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41310" w14:textId="77777777" w:rsidR="00B53547" w:rsidRPr="002D35F6" w:rsidRDefault="00214ACB" w:rsidP="0009380D">
      <w:pPr>
        <w:jc w:val="center"/>
      </w:pPr>
      <w:r>
        <w:rPr>
          <w:noProof/>
          <w:color w:val="D25D09"/>
        </w:rPr>
        <w:pict w14:anchorId="2BFE31CB">
          <v:shapetype id="_x0000_t32" coordsize="21600,21600" o:spt="32" o:oned="t" path="m,l21600,21600e" filled="f">
            <v:path arrowok="t" fillok="f" o:connecttype="none"/>
            <o:lock v:ext="edit" shapetype="t"/>
          </v:shapetype>
          <v:shape id="_x0000_s1027" type="#_x0000_t32" style="position:absolute;left:0;text-align:left;margin-left:-6pt;margin-top:19pt;width:540pt;height:0;z-index:251658240" o:connectortype="straight" strokecolor="#f90" strokeweight="3pt">
            <v:shadow type="perspective" color="#974706 [1609]" opacity=".5" offset="1pt" offset2="-1pt"/>
          </v:shape>
        </w:pict>
      </w:r>
      <w:r>
        <w:rPr>
          <w:noProof/>
          <w:color w:val="D25D09"/>
        </w:rPr>
        <w:pict w14:anchorId="51C8F031">
          <v:shape id="_x0000_s1030" type="#_x0000_t32" style="position:absolute;left:0;text-align:left;margin-left:534pt;margin-top:19pt;width:0;height:661.1pt;z-index:251660288" o:connectortype="straight" strokecolor="#f90" strokeweight="3pt"/>
        </w:pict>
      </w:r>
      <w:r>
        <w:rPr>
          <w:noProof/>
          <w:color w:val="D25D09"/>
        </w:rPr>
        <w:pict w14:anchorId="24B37187">
          <v:shape id="_x0000_s1029" type="#_x0000_t32" style="position:absolute;left:0;text-align:left;margin-left:-6pt;margin-top:19pt;width:7.85pt;height:661.1pt;z-index:251659264" o:connectortype="straight" strokecolor="#f90" strokeweight="3pt"/>
        </w:pict>
      </w:r>
    </w:p>
    <w:p w14:paraId="558C3363" w14:textId="77777777" w:rsidR="00B53547" w:rsidRPr="002D35F6" w:rsidRDefault="00B53547" w:rsidP="0009380D">
      <w:pPr>
        <w:jc w:val="center"/>
      </w:pPr>
    </w:p>
    <w:p w14:paraId="7E9C505A" w14:textId="77777777" w:rsidR="006334B9" w:rsidRPr="002D35F6" w:rsidRDefault="006334B9" w:rsidP="0009380D">
      <w:pPr>
        <w:jc w:val="center"/>
      </w:pPr>
    </w:p>
    <w:p w14:paraId="4DC38268" w14:textId="77777777" w:rsidR="0009380D" w:rsidRPr="002D35F6" w:rsidRDefault="0009380D" w:rsidP="0009380D">
      <w:pPr>
        <w:jc w:val="center"/>
      </w:pPr>
    </w:p>
    <w:p w14:paraId="606EB768" w14:textId="77777777" w:rsidR="0009380D" w:rsidRPr="002D35F6" w:rsidRDefault="00BE288E" w:rsidP="0009380D">
      <w:pPr>
        <w:jc w:val="center"/>
      </w:pPr>
      <w:r>
        <w:rPr>
          <w:noProof/>
        </w:rPr>
        <w:drawing>
          <wp:inline distT="0" distB="0" distL="0" distR="0" wp14:anchorId="131706D6" wp14:editId="756DFB75">
            <wp:extent cx="1927895" cy="7807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hrpro Logo.Final.16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0743" cy="794020"/>
                    </a:xfrm>
                    <a:prstGeom prst="rect">
                      <a:avLst/>
                    </a:prstGeom>
                  </pic:spPr>
                </pic:pic>
              </a:graphicData>
            </a:graphic>
          </wp:inline>
        </w:drawing>
      </w:r>
    </w:p>
    <w:p w14:paraId="127EF2A4" w14:textId="77777777" w:rsidR="0009380D" w:rsidRPr="00464401" w:rsidRDefault="0009380D" w:rsidP="0009380D">
      <w:pPr>
        <w:jc w:val="center"/>
        <w:rPr>
          <w:sz w:val="16"/>
          <w:szCs w:val="16"/>
        </w:rPr>
      </w:pPr>
    </w:p>
    <w:p w14:paraId="2B2F3999" w14:textId="77777777" w:rsidR="0009380D" w:rsidRPr="002D35F6" w:rsidRDefault="0009380D" w:rsidP="0009380D">
      <w:pPr>
        <w:jc w:val="center"/>
      </w:pPr>
    </w:p>
    <w:p w14:paraId="4DC16904" w14:textId="77777777" w:rsidR="0009380D" w:rsidRPr="002D35F6" w:rsidRDefault="0009380D" w:rsidP="0009380D">
      <w:pPr>
        <w:spacing w:after="120" w:line="240" w:lineRule="auto"/>
        <w:jc w:val="center"/>
        <w:rPr>
          <w:rFonts w:cs="Times New Roman"/>
          <w:b/>
          <w:sz w:val="40"/>
          <w:szCs w:val="40"/>
        </w:rPr>
      </w:pPr>
      <w:r w:rsidRPr="002D35F6">
        <w:rPr>
          <w:rFonts w:cs="Times New Roman"/>
          <w:b/>
          <w:sz w:val="40"/>
          <w:szCs w:val="40"/>
        </w:rPr>
        <w:t>SECTION 09 90 00</w:t>
      </w:r>
    </w:p>
    <w:p w14:paraId="0FE68E68" w14:textId="77777777" w:rsidR="0009380D" w:rsidRPr="002D35F6" w:rsidRDefault="0009380D" w:rsidP="0009380D">
      <w:pPr>
        <w:spacing w:after="120" w:line="240" w:lineRule="auto"/>
        <w:jc w:val="center"/>
        <w:rPr>
          <w:rFonts w:cs="Times New Roman"/>
          <w:b/>
          <w:sz w:val="40"/>
          <w:szCs w:val="40"/>
        </w:rPr>
      </w:pPr>
      <w:r w:rsidRPr="002D35F6">
        <w:rPr>
          <w:rFonts w:cs="Times New Roman"/>
          <w:b/>
          <w:sz w:val="40"/>
          <w:szCs w:val="40"/>
        </w:rPr>
        <w:t>PAINTS and COATINGS</w:t>
      </w:r>
    </w:p>
    <w:p w14:paraId="1AF1D7FE" w14:textId="77777777" w:rsidR="0009380D" w:rsidRPr="002D35F6" w:rsidRDefault="0009380D" w:rsidP="0009380D">
      <w:pPr>
        <w:spacing w:after="120" w:line="240" w:lineRule="auto"/>
        <w:jc w:val="center"/>
        <w:rPr>
          <w:rFonts w:cs="Times New Roman"/>
          <w:b/>
          <w:sz w:val="40"/>
          <w:szCs w:val="40"/>
        </w:rPr>
      </w:pPr>
    </w:p>
    <w:p w14:paraId="4AF7E531" w14:textId="77777777" w:rsidR="00A1492F" w:rsidRPr="002D35F6" w:rsidRDefault="00AC7EDF" w:rsidP="00A1492F">
      <w:pPr>
        <w:spacing w:after="120" w:line="240" w:lineRule="auto"/>
        <w:jc w:val="center"/>
        <w:rPr>
          <w:rFonts w:cs="Times New Roman"/>
          <w:b/>
          <w:sz w:val="36"/>
          <w:szCs w:val="36"/>
        </w:rPr>
      </w:pPr>
      <w:r w:rsidRPr="002D35F6">
        <w:rPr>
          <w:rFonts w:cs="Times New Roman"/>
          <w:b/>
          <w:sz w:val="36"/>
          <w:szCs w:val="36"/>
        </w:rPr>
        <w:t>MASTER</w:t>
      </w:r>
    </w:p>
    <w:p w14:paraId="2320724D" w14:textId="77777777" w:rsidR="0009380D" w:rsidRPr="002D35F6" w:rsidRDefault="0009380D" w:rsidP="0009380D">
      <w:pPr>
        <w:spacing w:after="120" w:line="240" w:lineRule="auto"/>
        <w:jc w:val="center"/>
        <w:rPr>
          <w:rFonts w:cs="Times New Roman"/>
          <w:b/>
          <w:sz w:val="36"/>
          <w:szCs w:val="36"/>
        </w:rPr>
      </w:pPr>
      <w:r w:rsidRPr="002D35F6">
        <w:rPr>
          <w:rFonts w:cs="Times New Roman"/>
          <w:b/>
          <w:sz w:val="36"/>
          <w:szCs w:val="36"/>
        </w:rPr>
        <w:t>ARCHITECTURAL PAINTING SPECIFICATION</w:t>
      </w:r>
    </w:p>
    <w:p w14:paraId="2ECDC439" w14:textId="77777777" w:rsidR="00C66B4D" w:rsidRPr="003E5554" w:rsidRDefault="00C66B4D" w:rsidP="00C66B4D">
      <w:pPr>
        <w:spacing w:after="120" w:line="240" w:lineRule="auto"/>
        <w:jc w:val="center"/>
        <w:rPr>
          <w:rFonts w:ascii="Palatino Linotype" w:hAnsi="Palatino Linotype" w:cs="Times New Roman"/>
          <w:b/>
          <w:color w:val="595959" w:themeColor="text1" w:themeTint="A6"/>
          <w:sz w:val="28"/>
          <w:szCs w:val="28"/>
        </w:rPr>
      </w:pPr>
      <w:r w:rsidRPr="003E5554">
        <w:rPr>
          <w:rFonts w:ascii="Palatino Linotype" w:hAnsi="Palatino Linotype" w:cs="Times New Roman"/>
          <w:b/>
          <w:color w:val="595959" w:themeColor="text1" w:themeTint="A6"/>
          <w:sz w:val="28"/>
          <w:szCs w:val="28"/>
        </w:rPr>
        <w:t>(Parallel Version</w:t>
      </w:r>
      <w:r w:rsidR="00B72974">
        <w:rPr>
          <w:rFonts w:ascii="Palatino Linotype" w:hAnsi="Palatino Linotype" w:cs="Times New Roman"/>
          <w:b/>
          <w:color w:val="595959" w:themeColor="text1" w:themeTint="A6"/>
          <w:sz w:val="28"/>
          <w:szCs w:val="28"/>
        </w:rPr>
        <w:t xml:space="preserve"> </w:t>
      </w:r>
      <w:r w:rsidR="00756BBA">
        <w:rPr>
          <w:rFonts w:ascii="Palatino Linotype" w:hAnsi="Palatino Linotype" w:cs="Times New Roman"/>
          <w:b/>
          <w:color w:val="595959" w:themeColor="text1" w:themeTint="A6"/>
          <w:sz w:val="28"/>
          <w:szCs w:val="28"/>
        </w:rPr>
        <w:t>–</w:t>
      </w:r>
      <w:r w:rsidR="00B72974">
        <w:rPr>
          <w:rFonts w:ascii="Palatino Linotype" w:hAnsi="Palatino Linotype" w:cs="Times New Roman"/>
          <w:b/>
          <w:color w:val="595959" w:themeColor="text1" w:themeTint="A6"/>
          <w:sz w:val="28"/>
          <w:szCs w:val="28"/>
        </w:rPr>
        <w:t xml:space="preserve"> </w:t>
      </w:r>
      <w:r w:rsidR="00756BBA">
        <w:rPr>
          <w:rFonts w:ascii="Palatino Linotype" w:hAnsi="Palatino Linotype" w:cs="Times New Roman"/>
          <w:b/>
          <w:color w:val="595959" w:themeColor="text1" w:themeTint="A6"/>
          <w:sz w:val="28"/>
          <w:szCs w:val="28"/>
        </w:rPr>
        <w:t>P</w:t>
      </w:r>
      <w:r w:rsidR="00A166CC">
        <w:rPr>
          <w:rFonts w:ascii="Palatino Linotype" w:hAnsi="Palatino Linotype" w:cs="Times New Roman"/>
          <w:b/>
          <w:color w:val="595959" w:themeColor="text1" w:themeTint="A6"/>
          <w:sz w:val="28"/>
          <w:szCs w:val="28"/>
        </w:rPr>
        <w:t xml:space="preserve">PG - </w:t>
      </w:r>
      <w:r w:rsidR="00955B92">
        <w:rPr>
          <w:rFonts w:ascii="Palatino Linotype" w:hAnsi="Palatino Linotype" w:cs="Times New Roman"/>
          <w:b/>
          <w:color w:val="595959" w:themeColor="text1" w:themeTint="A6"/>
          <w:sz w:val="28"/>
          <w:szCs w:val="28"/>
        </w:rPr>
        <w:t>B</w:t>
      </w:r>
      <w:r w:rsidR="00A166CC">
        <w:rPr>
          <w:rFonts w:ascii="Palatino Linotype" w:hAnsi="Palatino Linotype" w:cs="Times New Roman"/>
          <w:b/>
          <w:color w:val="595959" w:themeColor="text1" w:themeTint="A6"/>
          <w:sz w:val="28"/>
          <w:szCs w:val="28"/>
        </w:rPr>
        <w:t>M)</w:t>
      </w:r>
    </w:p>
    <w:p w14:paraId="26ED86CA" w14:textId="77777777" w:rsidR="0009380D" w:rsidRPr="002D35F6" w:rsidRDefault="0009380D" w:rsidP="0009380D">
      <w:pPr>
        <w:spacing w:after="120" w:line="240" w:lineRule="auto"/>
        <w:jc w:val="center"/>
        <w:rPr>
          <w:rFonts w:cs="Times New Roman"/>
          <w:b/>
          <w:sz w:val="40"/>
          <w:szCs w:val="40"/>
        </w:rPr>
      </w:pPr>
    </w:p>
    <w:p w14:paraId="0158C330" w14:textId="571C65FC" w:rsidR="0009380D" w:rsidRPr="002D35F6" w:rsidRDefault="0009380D" w:rsidP="0009380D">
      <w:pPr>
        <w:spacing w:after="120" w:line="240" w:lineRule="auto"/>
        <w:jc w:val="center"/>
        <w:rPr>
          <w:rFonts w:cs="Times New Roman"/>
          <w:sz w:val="28"/>
          <w:szCs w:val="28"/>
        </w:rPr>
      </w:pPr>
    </w:p>
    <w:p w14:paraId="4544A6B5" w14:textId="77777777" w:rsidR="00464401" w:rsidRPr="002D35F6" w:rsidRDefault="00464401" w:rsidP="0009380D">
      <w:pPr>
        <w:spacing w:after="120" w:line="240" w:lineRule="auto"/>
        <w:jc w:val="center"/>
        <w:rPr>
          <w:rFonts w:cs="Times New Roman"/>
          <w:b/>
          <w:sz w:val="40"/>
          <w:szCs w:val="40"/>
        </w:rPr>
      </w:pPr>
    </w:p>
    <w:p w14:paraId="75BC5647" w14:textId="77777777" w:rsidR="00464401" w:rsidRPr="005427D2" w:rsidRDefault="00464401" w:rsidP="00464401">
      <w:pPr>
        <w:spacing w:after="0" w:line="240" w:lineRule="auto"/>
        <w:ind w:left="270" w:right="450"/>
        <w:jc w:val="both"/>
        <w:rPr>
          <w:rFonts w:cs="Times New Roman"/>
          <w:sz w:val="18"/>
          <w:szCs w:val="18"/>
        </w:rPr>
      </w:pPr>
      <w:r w:rsidRPr="005427D2">
        <w:rPr>
          <w:rFonts w:cs="Times New Roman"/>
          <w:sz w:val="18"/>
          <w:szCs w:val="18"/>
        </w:rPr>
        <w:t>The information contained in this Behr Parallel Specification is primarily intended for use in reviewing commercial painting specification submittals. Because coating manufactures may change product formulations, users of this comparative data assume all responsibilities for acceptability of references such as resin types, composition, or gloss levels contained herein. Due to the many variables of Architects’ project painting specifications, it is recommended that the paint manufacturer(s) be contacted for their product’s intended use, technical data, (M)SDS and VOC content compliance with authorities having jurisdiction.</w:t>
      </w:r>
    </w:p>
    <w:p w14:paraId="5546D601" w14:textId="77777777" w:rsidR="005427D2" w:rsidRPr="005427D2" w:rsidRDefault="005427D2" w:rsidP="005427D2">
      <w:pPr>
        <w:spacing w:before="100" w:after="0" w:line="240" w:lineRule="auto"/>
        <w:ind w:left="274" w:right="446"/>
        <w:jc w:val="both"/>
        <w:rPr>
          <w:rFonts w:cs="Times New Roman"/>
          <w:sz w:val="18"/>
          <w:szCs w:val="18"/>
        </w:rPr>
      </w:pPr>
      <w:r w:rsidRPr="005427D2">
        <w:rPr>
          <w:rFonts w:cs="Times New Roman"/>
          <w:sz w:val="18"/>
          <w:szCs w:val="18"/>
        </w:rPr>
        <w:t>These BEHR PAINTS are in conformance with LEED v4 BUILDING DE</w:t>
      </w:r>
      <w:r w:rsidR="009B25C2">
        <w:rPr>
          <w:rFonts w:cs="Times New Roman"/>
          <w:sz w:val="18"/>
          <w:szCs w:val="18"/>
        </w:rPr>
        <w:t>SIGN AND CONSTRUCTION for LEED v</w:t>
      </w:r>
      <w:r w:rsidRPr="005427D2">
        <w:rPr>
          <w:rFonts w:cs="Times New Roman"/>
          <w:sz w:val="18"/>
          <w:szCs w:val="18"/>
        </w:rPr>
        <w:t>4 BD+C New Construction, Core and Shell, Schools, Retail, Hospitality and Healthcare. All Behr Paints comply with South Coast AQMD Rule 1113. Interior and other Behr Paints are GREENGUARD® Gold Certified.</w:t>
      </w:r>
    </w:p>
    <w:p w14:paraId="198CDA14" w14:textId="77777777" w:rsidR="00B53547" w:rsidRDefault="00B53547" w:rsidP="005427D2">
      <w:pPr>
        <w:spacing w:after="120" w:line="240" w:lineRule="auto"/>
        <w:rPr>
          <w:rFonts w:cs="Times New Roman"/>
          <w:sz w:val="18"/>
          <w:szCs w:val="18"/>
        </w:rPr>
      </w:pPr>
    </w:p>
    <w:p w14:paraId="4B96F274" w14:textId="77777777" w:rsidR="00BF0487" w:rsidRPr="005427D2" w:rsidRDefault="00BF0487" w:rsidP="005427D2">
      <w:pPr>
        <w:spacing w:after="120" w:line="240" w:lineRule="auto"/>
        <w:rPr>
          <w:rFonts w:cs="Times New Roman"/>
          <w:sz w:val="18"/>
          <w:szCs w:val="18"/>
        </w:rPr>
      </w:pPr>
    </w:p>
    <w:p w14:paraId="78E02707" w14:textId="77777777" w:rsidR="0009380D" w:rsidRPr="005427D2" w:rsidRDefault="0009380D" w:rsidP="0009380D">
      <w:pPr>
        <w:spacing w:after="120" w:line="240" w:lineRule="auto"/>
        <w:jc w:val="center"/>
        <w:rPr>
          <w:rFonts w:cs="Times New Roman"/>
          <w:b/>
          <w:sz w:val="10"/>
          <w:szCs w:val="10"/>
        </w:rPr>
      </w:pPr>
    </w:p>
    <w:p w14:paraId="4A461E0B" w14:textId="77777777" w:rsidR="0009380D" w:rsidRPr="00A949EB" w:rsidRDefault="00413268" w:rsidP="0009380D">
      <w:pPr>
        <w:spacing w:after="60" w:line="240" w:lineRule="auto"/>
        <w:jc w:val="center"/>
        <w:rPr>
          <w:rFonts w:cs="Times New Roman"/>
          <w:b/>
          <w:color w:val="D25D09"/>
          <w:sz w:val="28"/>
          <w:szCs w:val="28"/>
        </w:rPr>
      </w:pPr>
      <w:r>
        <w:rPr>
          <w:rFonts w:cs="Times New Roman"/>
          <w:b/>
          <w:noProof/>
          <w:color w:val="D25D09"/>
          <w:sz w:val="28"/>
          <w:szCs w:val="28"/>
        </w:rPr>
        <w:drawing>
          <wp:inline distT="0" distB="0" distL="0" distR="0" wp14:anchorId="1754AECB" wp14:editId="26C25BD1">
            <wp:extent cx="1474703" cy="296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hrPaintCo Logo.Horiz M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0887" cy="307900"/>
                    </a:xfrm>
                    <a:prstGeom prst="rect">
                      <a:avLst/>
                    </a:prstGeom>
                  </pic:spPr>
                </pic:pic>
              </a:graphicData>
            </a:graphic>
          </wp:inline>
        </w:drawing>
      </w:r>
    </w:p>
    <w:p w14:paraId="7EFB786A" w14:textId="77777777" w:rsidR="0009380D" w:rsidRPr="002D35F6" w:rsidRDefault="00214ACB" w:rsidP="0009380D">
      <w:pPr>
        <w:spacing w:after="120" w:line="240" w:lineRule="auto"/>
        <w:jc w:val="center"/>
        <w:rPr>
          <w:rFonts w:cs="Times New Roman"/>
          <w:sz w:val="24"/>
          <w:szCs w:val="24"/>
        </w:rPr>
      </w:pPr>
      <w:r>
        <w:rPr>
          <w:rFonts w:cs="Times New Roman"/>
          <w:noProof/>
          <w:color w:val="D25D09"/>
          <w:sz w:val="24"/>
          <w:szCs w:val="24"/>
        </w:rPr>
        <w:pict w14:anchorId="09493200">
          <v:shape id="_x0000_s1031" type="#_x0000_t32" style="position:absolute;left:0;text-align:left;margin-left:1.85pt;margin-top:37.15pt;width:532.15pt;height:0;z-index:251661312" o:connectortype="straight" strokecolor="#f90" strokeweight="3pt"/>
        </w:pict>
      </w:r>
      <w:r w:rsidR="00F5150A">
        <w:rPr>
          <w:rFonts w:cs="Times New Roman"/>
          <w:sz w:val="24"/>
          <w:szCs w:val="24"/>
        </w:rPr>
        <w:t>1801 E</w:t>
      </w:r>
      <w:r w:rsidR="00E80226">
        <w:rPr>
          <w:rFonts w:cs="Times New Roman"/>
          <w:sz w:val="24"/>
          <w:szCs w:val="24"/>
        </w:rPr>
        <w:t>. St. Andrew Place, Santa Ana, California 92705</w:t>
      </w:r>
      <w:r w:rsidR="0009380D" w:rsidRPr="002D35F6">
        <w:rPr>
          <w:rFonts w:cs="Times New Roman"/>
          <w:sz w:val="24"/>
          <w:szCs w:val="24"/>
        </w:rPr>
        <w:t xml:space="preserve"> (714) 545-7101</w:t>
      </w:r>
    </w:p>
    <w:p w14:paraId="10477458" w14:textId="77777777" w:rsidR="003636F8" w:rsidRPr="002D35F6" w:rsidRDefault="003636F8" w:rsidP="003636F8">
      <w:pPr>
        <w:tabs>
          <w:tab w:val="left" w:pos="540"/>
          <w:tab w:val="left" w:pos="1080"/>
          <w:tab w:val="left" w:pos="1440"/>
          <w:tab w:val="left" w:pos="1800"/>
          <w:tab w:val="left" w:pos="2160"/>
        </w:tabs>
        <w:spacing w:after="240"/>
        <w:jc w:val="both"/>
        <w:rPr>
          <w:b/>
          <w:i/>
          <w:vanish/>
          <w:sz w:val="26"/>
          <w:szCs w:val="26"/>
          <w:u w:val="single"/>
        </w:rPr>
      </w:pPr>
      <w:r w:rsidRPr="002D35F6">
        <w:rPr>
          <w:b/>
          <w:vanish/>
          <w:sz w:val="26"/>
          <w:szCs w:val="26"/>
          <w:u w:val="single"/>
        </w:rPr>
        <w:lastRenderedPageBreak/>
        <w:t>**  NOTE TO SPECIFIER</w:t>
      </w:r>
      <w:r w:rsidRPr="002D35F6">
        <w:rPr>
          <w:b/>
          <w:vanish/>
          <w:sz w:val="26"/>
          <w:szCs w:val="26"/>
          <w:u w:val="single"/>
        </w:rPr>
        <w:tab/>
      </w:r>
      <w:r w:rsidRPr="002D35F6">
        <w:rPr>
          <w:b/>
          <w:i/>
          <w:vanish/>
          <w:sz w:val="26"/>
          <w:szCs w:val="26"/>
          <w:u w:val="single"/>
        </w:rPr>
        <w:t xml:space="preserve">This Section is for the specification of coatings in a mild to moderate environment.  It does contain some products from Diamond Vogel’s High Performance product lines to allow for design flexibility.  Diamond Vogel recommends the use of Section 09 96 00 High Performance Coatings for areas that require maximum protection. </w:t>
      </w:r>
    </w:p>
    <w:p w14:paraId="204714EF" w14:textId="77777777" w:rsidR="003636F8" w:rsidRPr="002D35F6" w:rsidRDefault="003636F8" w:rsidP="003636F8">
      <w:pPr>
        <w:pStyle w:val="Heading5"/>
        <w:spacing w:before="0" w:beforeAutospacing="0" w:after="240" w:afterAutospacing="0"/>
        <w:rPr>
          <w:rFonts w:asciiTheme="minorHAnsi" w:hAnsiTheme="minorHAnsi"/>
          <w:sz w:val="26"/>
          <w:szCs w:val="26"/>
        </w:rPr>
      </w:pPr>
      <w:r w:rsidRPr="002D35F6">
        <w:rPr>
          <w:rFonts w:asciiTheme="minorHAnsi" w:hAnsiTheme="minorHAnsi"/>
          <w:sz w:val="26"/>
          <w:szCs w:val="26"/>
          <w:u w:val="single"/>
        </w:rPr>
        <w:t>PART 1 - GENERAL</w:t>
      </w:r>
    </w:p>
    <w:p w14:paraId="61FADACE" w14:textId="77777777" w:rsidR="003636F8" w:rsidRPr="002D35F6" w:rsidRDefault="003636F8" w:rsidP="00BF629B">
      <w:pPr>
        <w:spacing w:before="240" w:after="120"/>
        <w:jc w:val="both"/>
        <w:outlineLvl w:val="4"/>
        <w:rPr>
          <w:b/>
          <w:bCs/>
        </w:rPr>
      </w:pPr>
      <w:r w:rsidRPr="002D35F6">
        <w:rPr>
          <w:b/>
          <w:bCs/>
        </w:rPr>
        <w:t xml:space="preserve">1.01 </w:t>
      </w:r>
      <w:r w:rsidR="00594D3D" w:rsidRPr="002D35F6">
        <w:rPr>
          <w:b/>
          <w:bCs/>
        </w:rPr>
        <w:t>SUMMARY</w:t>
      </w:r>
    </w:p>
    <w:p w14:paraId="6FA903B3" w14:textId="77777777" w:rsidR="003636F8" w:rsidRPr="002D35F6" w:rsidRDefault="00594D3D" w:rsidP="003636F8">
      <w:pPr>
        <w:pStyle w:val="BodyText"/>
        <w:spacing w:before="60"/>
        <w:rPr>
          <w:rFonts w:asciiTheme="minorHAnsi" w:hAnsiTheme="minorHAnsi" w:cs="Times New Roman"/>
          <w:sz w:val="22"/>
          <w:szCs w:val="22"/>
        </w:rPr>
      </w:pPr>
      <w:r w:rsidRPr="002D35F6">
        <w:rPr>
          <w:rFonts w:asciiTheme="minorHAnsi" w:hAnsiTheme="minorHAnsi" w:cs="Times New Roman"/>
          <w:sz w:val="22"/>
          <w:szCs w:val="22"/>
        </w:rPr>
        <w:t>W</w:t>
      </w:r>
      <w:r w:rsidR="003636F8" w:rsidRPr="002D35F6">
        <w:rPr>
          <w:rFonts w:asciiTheme="minorHAnsi" w:hAnsiTheme="minorHAnsi" w:cs="Times New Roman"/>
          <w:sz w:val="22"/>
          <w:szCs w:val="22"/>
        </w:rPr>
        <w:t>ork includes furnishing of materials and equipment, preparation o</w:t>
      </w:r>
      <w:r w:rsidRPr="002D35F6">
        <w:rPr>
          <w:rFonts w:asciiTheme="minorHAnsi" w:hAnsiTheme="minorHAnsi" w:cs="Times New Roman"/>
          <w:sz w:val="22"/>
          <w:szCs w:val="22"/>
        </w:rPr>
        <w:t xml:space="preserve">f surfaces and completion </w:t>
      </w:r>
      <w:r w:rsidR="00580114" w:rsidRPr="002D35F6">
        <w:rPr>
          <w:rFonts w:asciiTheme="minorHAnsi" w:hAnsiTheme="minorHAnsi" w:cs="Times New Roman"/>
          <w:sz w:val="22"/>
          <w:szCs w:val="22"/>
        </w:rPr>
        <w:t>of painting</w:t>
      </w:r>
      <w:r w:rsidRPr="002D35F6">
        <w:rPr>
          <w:rFonts w:asciiTheme="minorHAnsi" w:hAnsiTheme="minorHAnsi" w:cs="Times New Roman"/>
          <w:sz w:val="22"/>
          <w:szCs w:val="22"/>
        </w:rPr>
        <w:t xml:space="preserve"> and finishing of </w:t>
      </w:r>
      <w:r w:rsidR="003636F8" w:rsidRPr="002D35F6">
        <w:rPr>
          <w:rFonts w:asciiTheme="minorHAnsi" w:hAnsiTheme="minorHAnsi" w:cs="Times New Roman"/>
          <w:sz w:val="22"/>
          <w:szCs w:val="22"/>
        </w:rPr>
        <w:t xml:space="preserve">surfaces as </w:t>
      </w:r>
      <w:r w:rsidRPr="002D35F6">
        <w:rPr>
          <w:rFonts w:asciiTheme="minorHAnsi" w:hAnsiTheme="minorHAnsi" w:cs="Times New Roman"/>
          <w:sz w:val="22"/>
          <w:szCs w:val="22"/>
        </w:rPr>
        <w:t>required by D</w:t>
      </w:r>
      <w:r w:rsidR="003636F8" w:rsidRPr="002D35F6">
        <w:rPr>
          <w:rFonts w:asciiTheme="minorHAnsi" w:hAnsiTheme="minorHAnsi" w:cs="Times New Roman"/>
          <w:sz w:val="22"/>
          <w:szCs w:val="22"/>
        </w:rPr>
        <w:t>rawings and specified herein.</w:t>
      </w:r>
    </w:p>
    <w:p w14:paraId="41FFD553" w14:textId="77777777" w:rsidR="003636F8" w:rsidRPr="002D35F6" w:rsidRDefault="003636F8" w:rsidP="00BF629B">
      <w:pPr>
        <w:spacing w:before="200" w:after="120"/>
        <w:outlineLvl w:val="4"/>
        <w:rPr>
          <w:b/>
          <w:bCs/>
        </w:rPr>
      </w:pPr>
      <w:r w:rsidRPr="002D35F6">
        <w:rPr>
          <w:b/>
          <w:bCs/>
        </w:rPr>
        <w:t>1.02 RELATED WORK</w:t>
      </w:r>
    </w:p>
    <w:p w14:paraId="0EA7AF31" w14:textId="77777777" w:rsidR="003636F8" w:rsidRPr="002D35F6" w:rsidRDefault="003636F8" w:rsidP="002B66BE">
      <w:pPr>
        <w:numPr>
          <w:ilvl w:val="0"/>
          <w:numId w:val="9"/>
        </w:numPr>
        <w:tabs>
          <w:tab w:val="left" w:pos="0"/>
        </w:tabs>
        <w:spacing w:before="60" w:after="0" w:line="240" w:lineRule="auto"/>
        <w:jc w:val="both"/>
      </w:pPr>
      <w:r w:rsidRPr="002D35F6">
        <w:t>Factory, pre-finished items as specified in various sections.</w:t>
      </w:r>
    </w:p>
    <w:p w14:paraId="51F89CB4" w14:textId="77777777" w:rsidR="003636F8" w:rsidRPr="002D35F6" w:rsidRDefault="003636F8" w:rsidP="002B66BE">
      <w:pPr>
        <w:numPr>
          <w:ilvl w:val="0"/>
          <w:numId w:val="9"/>
        </w:numPr>
        <w:tabs>
          <w:tab w:val="left" w:pos="0"/>
        </w:tabs>
        <w:spacing w:before="60" w:after="0" w:line="240" w:lineRule="auto"/>
        <w:jc w:val="both"/>
      </w:pPr>
      <w:r w:rsidRPr="002D35F6">
        <w:t>Shop painting specified in respective sections.</w:t>
      </w:r>
    </w:p>
    <w:p w14:paraId="49A07E2E" w14:textId="77777777" w:rsidR="003636F8" w:rsidRPr="002D35F6" w:rsidRDefault="003636F8" w:rsidP="002B66BE">
      <w:pPr>
        <w:numPr>
          <w:ilvl w:val="0"/>
          <w:numId w:val="9"/>
        </w:numPr>
        <w:tabs>
          <w:tab w:val="left" w:pos="0"/>
        </w:tabs>
        <w:spacing w:before="60" w:after="0" w:line="240" w:lineRule="auto"/>
        <w:jc w:val="both"/>
      </w:pPr>
      <w:r w:rsidRPr="002D35F6">
        <w:t>Architectural woodworking.</w:t>
      </w:r>
    </w:p>
    <w:p w14:paraId="2D158DEB" w14:textId="77777777" w:rsidR="003636F8" w:rsidRPr="002D35F6" w:rsidRDefault="003636F8" w:rsidP="002B66BE">
      <w:pPr>
        <w:numPr>
          <w:ilvl w:val="0"/>
          <w:numId w:val="9"/>
        </w:numPr>
        <w:tabs>
          <w:tab w:val="left" w:pos="0"/>
        </w:tabs>
        <w:spacing w:before="60" w:after="0" w:line="240" w:lineRule="auto"/>
        <w:jc w:val="both"/>
      </w:pPr>
      <w:r w:rsidRPr="002D35F6">
        <w:t>Surfaces not to be painted:</w:t>
      </w:r>
    </w:p>
    <w:p w14:paraId="2EF236BB" w14:textId="6E0A9416" w:rsidR="003636F8" w:rsidRPr="002D35F6" w:rsidRDefault="003636F8" w:rsidP="002B66BE">
      <w:pPr>
        <w:numPr>
          <w:ilvl w:val="1"/>
          <w:numId w:val="9"/>
        </w:numPr>
        <w:tabs>
          <w:tab w:val="left" w:pos="0"/>
        </w:tabs>
        <w:spacing w:before="60" w:after="0" w:line="240" w:lineRule="auto"/>
        <w:jc w:val="both"/>
      </w:pPr>
      <w:r w:rsidRPr="002D35F6">
        <w:t xml:space="preserve">Pre-finished wall, </w:t>
      </w:r>
      <w:r w:rsidR="00F92293" w:rsidRPr="002D35F6">
        <w:t>ceiling,</w:t>
      </w:r>
      <w:r w:rsidRPr="002D35F6">
        <w:t xml:space="preserve"> and floor coverings.</w:t>
      </w:r>
    </w:p>
    <w:p w14:paraId="1D2A6CEB" w14:textId="77777777" w:rsidR="003636F8" w:rsidRPr="002D35F6" w:rsidRDefault="003636F8" w:rsidP="002B66BE">
      <w:pPr>
        <w:numPr>
          <w:ilvl w:val="1"/>
          <w:numId w:val="9"/>
        </w:numPr>
        <w:tabs>
          <w:tab w:val="left" w:pos="0"/>
        </w:tabs>
        <w:spacing w:before="60" w:after="0" w:line="240" w:lineRule="auto"/>
        <w:jc w:val="both"/>
      </w:pPr>
      <w:r w:rsidRPr="002D35F6">
        <w:t>Items with factory-applied final finish.</w:t>
      </w:r>
    </w:p>
    <w:p w14:paraId="7FA123B2" w14:textId="63A78974" w:rsidR="003636F8" w:rsidRPr="002D35F6" w:rsidRDefault="003636F8" w:rsidP="002B66BE">
      <w:pPr>
        <w:numPr>
          <w:ilvl w:val="1"/>
          <w:numId w:val="9"/>
        </w:numPr>
        <w:tabs>
          <w:tab w:val="left" w:pos="0"/>
        </w:tabs>
        <w:spacing w:before="60" w:after="0" w:line="240" w:lineRule="auto"/>
        <w:jc w:val="both"/>
      </w:pPr>
      <w:r w:rsidRPr="002D35F6">
        <w:t xml:space="preserve">Concealed ducts, </w:t>
      </w:r>
      <w:r w:rsidR="00F92293" w:rsidRPr="002D35F6">
        <w:t>pipes,</w:t>
      </w:r>
      <w:r w:rsidRPr="002D35F6">
        <w:t xml:space="preserve"> and conduit.</w:t>
      </w:r>
    </w:p>
    <w:p w14:paraId="63E369EF" w14:textId="77777777" w:rsidR="003636F8" w:rsidRPr="002D35F6" w:rsidRDefault="003636F8" w:rsidP="002B66BE">
      <w:pPr>
        <w:numPr>
          <w:ilvl w:val="1"/>
          <w:numId w:val="9"/>
        </w:numPr>
        <w:tabs>
          <w:tab w:val="left" w:pos="0"/>
        </w:tabs>
        <w:spacing w:before="60" w:after="0" w:line="240" w:lineRule="auto"/>
        <w:jc w:val="both"/>
      </w:pPr>
      <w:r w:rsidRPr="002D35F6">
        <w:t>Surfaces specifi</w:t>
      </w:r>
      <w:r w:rsidR="00594D3D" w:rsidRPr="002D35F6">
        <w:t>cally scheduled or noted on D</w:t>
      </w:r>
      <w:r w:rsidRPr="002D35F6">
        <w:t xml:space="preserve">rawings not to be painted. </w:t>
      </w:r>
    </w:p>
    <w:p w14:paraId="2663E2D9" w14:textId="77777777" w:rsidR="003636F8" w:rsidRPr="002D35F6" w:rsidRDefault="003636F8" w:rsidP="00BF629B">
      <w:pPr>
        <w:spacing w:before="200" w:after="120"/>
        <w:jc w:val="both"/>
        <w:outlineLvl w:val="4"/>
        <w:rPr>
          <w:b/>
          <w:bCs/>
        </w:rPr>
      </w:pPr>
      <w:r w:rsidRPr="002D35F6">
        <w:rPr>
          <w:b/>
          <w:bCs/>
        </w:rPr>
        <w:t>1.03 SUBMITTALS</w:t>
      </w:r>
    </w:p>
    <w:p w14:paraId="61025D52" w14:textId="77777777" w:rsidR="003636F8" w:rsidRPr="002D35F6" w:rsidRDefault="003636F8" w:rsidP="002B66BE">
      <w:pPr>
        <w:numPr>
          <w:ilvl w:val="0"/>
          <w:numId w:val="10"/>
        </w:numPr>
        <w:spacing w:before="60" w:after="0" w:line="240" w:lineRule="auto"/>
        <w:jc w:val="both"/>
      </w:pPr>
      <w:r w:rsidRPr="002D35F6">
        <w:t>Product data:</w:t>
      </w:r>
    </w:p>
    <w:p w14:paraId="32C2FF5C" w14:textId="77777777" w:rsidR="003636F8" w:rsidRPr="002D35F6" w:rsidRDefault="003636F8" w:rsidP="002B66BE">
      <w:pPr>
        <w:numPr>
          <w:ilvl w:val="1"/>
          <w:numId w:val="1"/>
        </w:numPr>
        <w:spacing w:before="60" w:after="0" w:line="240" w:lineRule="auto"/>
        <w:jc w:val="both"/>
      </w:pPr>
      <w:r w:rsidRPr="002D35F6">
        <w:t>Not less than thirty (30) days before beginning work, submit a complete list of materials proposed for use, together with manufacturer's specifications.</w:t>
      </w:r>
    </w:p>
    <w:p w14:paraId="7DCB4DD3" w14:textId="77777777" w:rsidR="003636F8" w:rsidRPr="002D35F6" w:rsidRDefault="003636F8" w:rsidP="002B66BE">
      <w:pPr>
        <w:numPr>
          <w:ilvl w:val="1"/>
          <w:numId w:val="1"/>
        </w:numPr>
        <w:spacing w:before="60" w:after="0" w:line="240" w:lineRule="auto"/>
        <w:jc w:val="both"/>
      </w:pPr>
      <w:r w:rsidRPr="002D35F6">
        <w:t>Paint materials and p</w:t>
      </w:r>
      <w:r w:rsidR="00594D3D" w:rsidRPr="002D35F6">
        <w:t xml:space="preserve">roducts shall be subject to </w:t>
      </w:r>
      <w:r w:rsidRPr="002D35F6">
        <w:t xml:space="preserve">Architect's approval. </w:t>
      </w:r>
    </w:p>
    <w:p w14:paraId="7B759CF2" w14:textId="77777777" w:rsidR="003636F8" w:rsidRPr="002D35F6" w:rsidRDefault="003636F8" w:rsidP="002B66BE">
      <w:pPr>
        <w:numPr>
          <w:ilvl w:val="0"/>
          <w:numId w:val="2"/>
        </w:numPr>
        <w:spacing w:before="60" w:after="0" w:line="240" w:lineRule="auto"/>
        <w:jc w:val="both"/>
      </w:pPr>
      <w:r w:rsidRPr="002D35F6">
        <w:t xml:space="preserve">Color samples: </w:t>
      </w:r>
    </w:p>
    <w:p w14:paraId="6A12F582" w14:textId="77777777" w:rsidR="003636F8" w:rsidRPr="002D35F6" w:rsidRDefault="00594D3D" w:rsidP="002B66BE">
      <w:pPr>
        <w:numPr>
          <w:ilvl w:val="1"/>
          <w:numId w:val="2"/>
        </w:numPr>
        <w:spacing w:before="60" w:after="0" w:line="240" w:lineRule="auto"/>
        <w:jc w:val="both"/>
      </w:pPr>
      <w:r w:rsidRPr="002D35F6">
        <w:t xml:space="preserve">Prepare </w:t>
      </w:r>
      <w:r w:rsidR="003636F8" w:rsidRPr="002D35F6">
        <w:t>color and finishes on samples, 8-1/2" x 11" in size.</w:t>
      </w:r>
    </w:p>
    <w:p w14:paraId="74617755" w14:textId="77777777" w:rsidR="003636F8" w:rsidRPr="002D35F6" w:rsidRDefault="00594D3D" w:rsidP="002B66BE">
      <w:pPr>
        <w:numPr>
          <w:ilvl w:val="1"/>
          <w:numId w:val="2"/>
        </w:numPr>
        <w:spacing w:before="60" w:after="0" w:line="240" w:lineRule="auto"/>
        <w:jc w:val="both"/>
      </w:pPr>
      <w:r w:rsidRPr="002D35F6">
        <w:t xml:space="preserve">Submit samples </w:t>
      </w:r>
      <w:r w:rsidR="003636F8" w:rsidRPr="002D35F6">
        <w:t>as requested until required sheen, color and texture is achieved.</w:t>
      </w:r>
    </w:p>
    <w:p w14:paraId="5A2BE26D" w14:textId="77777777" w:rsidR="003636F8" w:rsidRPr="002D35F6" w:rsidRDefault="003636F8" w:rsidP="002B66BE">
      <w:pPr>
        <w:numPr>
          <w:ilvl w:val="1"/>
          <w:numId w:val="2"/>
        </w:numPr>
        <w:spacing w:before="60" w:after="0" w:line="240" w:lineRule="auto"/>
        <w:jc w:val="both"/>
      </w:pPr>
      <w:r w:rsidRPr="002D35F6">
        <w:t>Prepare wood samples on type and quality of wood specified for use on project.</w:t>
      </w:r>
    </w:p>
    <w:p w14:paraId="609A54D3" w14:textId="77777777" w:rsidR="003636F8" w:rsidRPr="002D35F6" w:rsidRDefault="003636F8" w:rsidP="002B66BE">
      <w:pPr>
        <w:numPr>
          <w:ilvl w:val="1"/>
          <w:numId w:val="2"/>
        </w:numPr>
        <w:spacing w:before="60" w:after="0" w:line="240" w:lineRule="auto"/>
        <w:jc w:val="both"/>
      </w:pPr>
      <w:r w:rsidRPr="002D35F6">
        <w:t xml:space="preserve">Label and identify each sample as to location and application. </w:t>
      </w:r>
    </w:p>
    <w:p w14:paraId="1BB50BB4" w14:textId="77777777" w:rsidR="009F721B" w:rsidRPr="002D35F6" w:rsidRDefault="009F721B" w:rsidP="009F721B">
      <w:pPr>
        <w:spacing w:before="60" w:after="0" w:line="240" w:lineRule="auto"/>
        <w:ind w:left="1080"/>
        <w:jc w:val="both"/>
      </w:pPr>
    </w:p>
    <w:p w14:paraId="0B8EC532" w14:textId="77777777" w:rsidR="009F721B" w:rsidRPr="002D35F6" w:rsidRDefault="009F721B" w:rsidP="009F721B">
      <w:pPr>
        <w:jc w:val="both"/>
        <w:outlineLvl w:val="4"/>
        <w:rPr>
          <w:b/>
          <w:bCs/>
        </w:rPr>
      </w:pPr>
      <w:r w:rsidRPr="002D35F6">
        <w:rPr>
          <w:b/>
          <w:bCs/>
        </w:rPr>
        <w:t>1.04 COLORS</w:t>
      </w:r>
    </w:p>
    <w:p w14:paraId="7F2FC99B" w14:textId="77777777" w:rsidR="009F721B" w:rsidRPr="002D35F6" w:rsidRDefault="009F721B" w:rsidP="009F721B">
      <w:pPr>
        <w:numPr>
          <w:ilvl w:val="0"/>
          <w:numId w:val="14"/>
        </w:numPr>
        <w:spacing w:before="60" w:after="0" w:line="240" w:lineRule="auto"/>
        <w:jc w:val="both"/>
      </w:pPr>
      <w:r w:rsidRPr="002D35F6">
        <w:t>Colors are to be selected or approved by Architect and actual color chips shall be supplied to Contractor for matching. All undercoats shall be tinted to approximately half the color of finish coat.</w:t>
      </w:r>
    </w:p>
    <w:p w14:paraId="67563338" w14:textId="77777777" w:rsidR="009F721B" w:rsidRPr="002D35F6" w:rsidRDefault="009F721B" w:rsidP="009F721B">
      <w:pPr>
        <w:numPr>
          <w:ilvl w:val="0"/>
          <w:numId w:val="14"/>
        </w:numPr>
        <w:spacing w:before="60" w:after="0" w:line="240" w:lineRule="auto"/>
        <w:jc w:val="both"/>
      </w:pPr>
      <w:r w:rsidRPr="002D35F6">
        <w:t>Approval of final colors: Do not apply final coat of paint until colors have been approved by Architect.</w:t>
      </w:r>
    </w:p>
    <w:p w14:paraId="70F7EB8B" w14:textId="77777777" w:rsidR="009F721B" w:rsidRPr="002D35F6" w:rsidRDefault="009F721B" w:rsidP="009F721B">
      <w:pPr>
        <w:numPr>
          <w:ilvl w:val="0"/>
          <w:numId w:val="14"/>
        </w:numPr>
        <w:spacing w:before="60" w:after="0" w:line="240" w:lineRule="auto"/>
        <w:jc w:val="both"/>
      </w:pPr>
      <w:r w:rsidRPr="002D35F6">
        <w:t xml:space="preserve">The number of colors to be used shall be as determined by Architect. Architect reserves right to vary colors throughout project. </w:t>
      </w:r>
    </w:p>
    <w:p w14:paraId="72142B87" w14:textId="77777777" w:rsidR="003636F8" w:rsidRPr="002D35F6" w:rsidRDefault="009F721B" w:rsidP="00BF629B">
      <w:pPr>
        <w:spacing w:before="200" w:after="120"/>
        <w:jc w:val="both"/>
        <w:outlineLvl w:val="4"/>
        <w:rPr>
          <w:b/>
          <w:bCs/>
        </w:rPr>
      </w:pPr>
      <w:r w:rsidRPr="002D35F6">
        <w:rPr>
          <w:b/>
          <w:bCs/>
        </w:rPr>
        <w:t>1.05</w:t>
      </w:r>
      <w:r w:rsidR="003636F8" w:rsidRPr="002D35F6">
        <w:rPr>
          <w:b/>
          <w:bCs/>
        </w:rPr>
        <w:t xml:space="preserve"> DELIVERY, STORAGE AND HANDLING</w:t>
      </w:r>
    </w:p>
    <w:p w14:paraId="0AD6D9F3" w14:textId="63EF1544" w:rsidR="003636F8" w:rsidRPr="002D35F6" w:rsidRDefault="003636F8" w:rsidP="002B66BE">
      <w:pPr>
        <w:numPr>
          <w:ilvl w:val="0"/>
          <w:numId w:val="11"/>
        </w:numPr>
        <w:spacing w:before="60" w:after="0" w:line="240" w:lineRule="auto"/>
        <w:jc w:val="both"/>
      </w:pPr>
      <w:r w:rsidRPr="002D35F6">
        <w:t xml:space="preserve">Deliver paint materials in sealed original labeled containers bearing manufacturer's name, type of paint, stock number, </w:t>
      </w:r>
      <w:r w:rsidR="00F92293" w:rsidRPr="002D35F6">
        <w:t>color,</w:t>
      </w:r>
      <w:r w:rsidRPr="002D35F6">
        <w:t xml:space="preserve"> and instructions for reducing or mixing where applicable.</w:t>
      </w:r>
    </w:p>
    <w:p w14:paraId="6F73F526" w14:textId="77777777" w:rsidR="003636F8" w:rsidRPr="002D35F6" w:rsidRDefault="003636F8" w:rsidP="002B66BE">
      <w:pPr>
        <w:numPr>
          <w:ilvl w:val="0"/>
          <w:numId w:val="11"/>
        </w:numPr>
        <w:spacing w:before="60" w:after="0" w:line="240" w:lineRule="auto"/>
        <w:jc w:val="both"/>
      </w:pPr>
      <w:r w:rsidRPr="002D35F6">
        <w:t>Paint materials and equipment</w:t>
      </w:r>
    </w:p>
    <w:p w14:paraId="4E90A3A5" w14:textId="77777777" w:rsidR="003636F8" w:rsidRPr="002D35F6" w:rsidRDefault="003636F8" w:rsidP="002B66BE">
      <w:pPr>
        <w:numPr>
          <w:ilvl w:val="1"/>
          <w:numId w:val="3"/>
        </w:numPr>
        <w:spacing w:before="60" w:after="0" w:line="240" w:lineRule="auto"/>
        <w:jc w:val="both"/>
      </w:pPr>
      <w:r w:rsidRPr="002D35F6">
        <w:t>Store only acceptable project materials on site.</w:t>
      </w:r>
    </w:p>
    <w:p w14:paraId="1DE2E010" w14:textId="77777777" w:rsidR="003636F8" w:rsidRPr="002D35F6" w:rsidRDefault="003636F8" w:rsidP="002B66BE">
      <w:pPr>
        <w:numPr>
          <w:ilvl w:val="1"/>
          <w:numId w:val="3"/>
        </w:numPr>
        <w:spacing w:before="60" w:after="0" w:line="240" w:lineRule="auto"/>
        <w:jc w:val="both"/>
      </w:pPr>
      <w:r w:rsidRPr="002D35F6">
        <w:t>Store in a suitable location.</w:t>
      </w:r>
    </w:p>
    <w:p w14:paraId="23BA879A" w14:textId="77777777" w:rsidR="003636F8" w:rsidRPr="002D35F6" w:rsidRDefault="003636F8" w:rsidP="002B66BE">
      <w:pPr>
        <w:numPr>
          <w:ilvl w:val="1"/>
          <w:numId w:val="3"/>
        </w:numPr>
        <w:spacing w:before="60" w:after="0" w:line="240" w:lineRule="auto"/>
        <w:jc w:val="both"/>
      </w:pPr>
      <w:r w:rsidRPr="002D35F6">
        <w:t>Restrict storage to paint materials and related materials.</w:t>
      </w:r>
    </w:p>
    <w:p w14:paraId="45F0E4DA" w14:textId="77777777" w:rsidR="003636F8" w:rsidRPr="002D35F6" w:rsidRDefault="003636F8" w:rsidP="002B66BE">
      <w:pPr>
        <w:numPr>
          <w:ilvl w:val="1"/>
          <w:numId w:val="3"/>
        </w:numPr>
        <w:spacing w:before="60" w:after="0" w:line="240" w:lineRule="auto"/>
        <w:jc w:val="both"/>
      </w:pPr>
      <w:r w:rsidRPr="002D35F6">
        <w:t>Comply with health and fire regulations.</w:t>
      </w:r>
    </w:p>
    <w:p w14:paraId="45886B18" w14:textId="77777777" w:rsidR="003636F8" w:rsidRPr="002D35F6" w:rsidRDefault="009F721B" w:rsidP="003636F8">
      <w:pPr>
        <w:spacing w:before="240"/>
        <w:jc w:val="both"/>
        <w:outlineLvl w:val="4"/>
        <w:rPr>
          <w:b/>
          <w:bCs/>
        </w:rPr>
      </w:pPr>
      <w:r w:rsidRPr="002D35F6">
        <w:rPr>
          <w:b/>
          <w:bCs/>
        </w:rPr>
        <w:lastRenderedPageBreak/>
        <w:t>1.06</w:t>
      </w:r>
      <w:r w:rsidR="003636F8" w:rsidRPr="002D35F6">
        <w:rPr>
          <w:b/>
          <w:bCs/>
        </w:rPr>
        <w:t xml:space="preserve"> PROJECT CONDITIONS</w:t>
      </w:r>
    </w:p>
    <w:p w14:paraId="1D8140C7" w14:textId="77777777" w:rsidR="003636F8" w:rsidRPr="002D35F6" w:rsidRDefault="003636F8" w:rsidP="002B66BE">
      <w:pPr>
        <w:numPr>
          <w:ilvl w:val="0"/>
          <w:numId w:val="12"/>
        </w:numPr>
        <w:spacing w:before="60" w:after="0" w:line="240" w:lineRule="auto"/>
        <w:jc w:val="both"/>
      </w:pPr>
      <w:r w:rsidRPr="002D35F6">
        <w:t xml:space="preserve">Comply with manufacturer's recommendations as to environmental conditions under which coatings and coating systems can be applied. Do not apply paint </w:t>
      </w:r>
      <w:r w:rsidR="005B299E" w:rsidRPr="002D35F6">
        <w:t xml:space="preserve">or coatings </w:t>
      </w:r>
      <w:r w:rsidRPr="002D35F6">
        <w:t>when temperature is below 50</w:t>
      </w:r>
      <w:r w:rsidRPr="002D35F6">
        <w:sym w:font="Symbol" w:char="F0B0"/>
      </w:r>
      <w:r w:rsidRPr="002D35F6">
        <w:t>F. Do not apply exterior paint in damp or rainy weather; ensure that the surface has dried th</w:t>
      </w:r>
      <w:r w:rsidR="00594D3D" w:rsidRPr="002D35F6">
        <w:t>oroughly before proceeding.  S</w:t>
      </w:r>
      <w:r w:rsidRPr="002D35F6">
        <w:t>urface temperature</w:t>
      </w:r>
      <w:r w:rsidR="00594D3D" w:rsidRPr="002D35F6">
        <w:t xml:space="preserve"> must be at least 5°F above </w:t>
      </w:r>
      <w:r w:rsidRPr="002D35F6">
        <w:t>dew point before painting.</w:t>
      </w:r>
    </w:p>
    <w:p w14:paraId="029EC998" w14:textId="77777777" w:rsidR="003636F8" w:rsidRPr="002D35F6" w:rsidRDefault="003636F8" w:rsidP="00753C0B">
      <w:pPr>
        <w:numPr>
          <w:ilvl w:val="0"/>
          <w:numId w:val="12"/>
        </w:numPr>
        <w:spacing w:after="0" w:line="360" w:lineRule="auto"/>
        <w:jc w:val="both"/>
      </w:pPr>
      <w:r w:rsidRPr="002D35F6">
        <w:t>Do not apply finish in areas where dust</w:t>
      </w:r>
      <w:r w:rsidR="00580114" w:rsidRPr="002D35F6">
        <w:t xml:space="preserve"> or contaminants</w:t>
      </w:r>
      <w:r w:rsidRPr="002D35F6">
        <w:t xml:space="preserve"> </w:t>
      </w:r>
      <w:r w:rsidR="00580114" w:rsidRPr="002D35F6">
        <w:t>are</w:t>
      </w:r>
      <w:r w:rsidRPr="002D35F6">
        <w:t xml:space="preserve"> being generated.</w:t>
      </w:r>
    </w:p>
    <w:p w14:paraId="20A881A5" w14:textId="77777777" w:rsidR="00753C0B" w:rsidRPr="002D35F6" w:rsidRDefault="00753C0B" w:rsidP="00753C0B">
      <w:pPr>
        <w:spacing w:after="0" w:line="240" w:lineRule="auto"/>
        <w:ind w:left="360"/>
        <w:jc w:val="both"/>
        <w:rPr>
          <w:sz w:val="24"/>
          <w:szCs w:val="24"/>
        </w:rPr>
      </w:pPr>
    </w:p>
    <w:p w14:paraId="7B825DF9" w14:textId="77777777" w:rsidR="003636F8" w:rsidRPr="002D35F6" w:rsidRDefault="003636F8" w:rsidP="003636F8">
      <w:pPr>
        <w:spacing w:after="240"/>
        <w:jc w:val="both"/>
        <w:outlineLvl w:val="3"/>
        <w:rPr>
          <w:b/>
          <w:bCs/>
          <w:sz w:val="26"/>
          <w:szCs w:val="26"/>
          <w:u w:val="single"/>
        </w:rPr>
      </w:pPr>
      <w:r w:rsidRPr="002D35F6">
        <w:rPr>
          <w:b/>
          <w:bCs/>
          <w:sz w:val="26"/>
          <w:szCs w:val="26"/>
          <w:u w:val="single"/>
        </w:rPr>
        <w:t>PART 2 - PRODUCTS</w:t>
      </w:r>
    </w:p>
    <w:p w14:paraId="535C11CB" w14:textId="77777777" w:rsidR="003636F8" w:rsidRPr="002D35F6" w:rsidRDefault="003636F8" w:rsidP="003636F8">
      <w:pPr>
        <w:spacing w:before="240"/>
        <w:jc w:val="both"/>
        <w:outlineLvl w:val="4"/>
        <w:rPr>
          <w:b/>
          <w:bCs/>
        </w:rPr>
      </w:pPr>
      <w:r w:rsidRPr="002D35F6">
        <w:rPr>
          <w:b/>
          <w:bCs/>
        </w:rPr>
        <w:t>2.01 MATERIALS</w:t>
      </w:r>
    </w:p>
    <w:p w14:paraId="0E2367CC" w14:textId="77777777" w:rsidR="003636F8" w:rsidRPr="002D35F6" w:rsidRDefault="00D51F72" w:rsidP="002B66BE">
      <w:pPr>
        <w:numPr>
          <w:ilvl w:val="0"/>
          <w:numId w:val="13"/>
        </w:numPr>
        <w:spacing w:before="60" w:after="0" w:line="240" w:lineRule="auto"/>
        <w:jc w:val="both"/>
      </w:pPr>
      <w:r w:rsidRPr="002D35F6">
        <w:t>Basis-of-Design Product: Provide products listed from</w:t>
      </w:r>
      <w:r w:rsidR="00594D3D" w:rsidRPr="002D35F6">
        <w:t xml:space="preserve"> </w:t>
      </w:r>
      <w:r w:rsidR="00E80226">
        <w:t>Behr Paint Company</w:t>
      </w:r>
      <w:r w:rsidR="00BF629B" w:rsidRPr="002D35F6">
        <w:t>, Santa Ana, California</w:t>
      </w:r>
      <w:r w:rsidR="00E80226">
        <w:t xml:space="preserve"> 92705</w:t>
      </w:r>
      <w:r w:rsidRPr="002D35F6">
        <w:t xml:space="preserve">, or comparable products by one of the following. </w:t>
      </w:r>
      <w:r w:rsidR="00594D3D" w:rsidRPr="002D35F6">
        <w:t>O</w:t>
      </w:r>
      <w:r w:rsidR="003636F8" w:rsidRPr="002D35F6">
        <w:t>ther manufacturers to conform to materials listed and be approved by Architect.</w:t>
      </w:r>
    </w:p>
    <w:p w14:paraId="7F51C8C9" w14:textId="77777777" w:rsidR="00D51F72" w:rsidRPr="002D35F6" w:rsidRDefault="00D51F72" w:rsidP="007465B8">
      <w:pPr>
        <w:pStyle w:val="ListParagraph"/>
        <w:numPr>
          <w:ilvl w:val="0"/>
          <w:numId w:val="22"/>
        </w:numPr>
        <w:tabs>
          <w:tab w:val="left" w:pos="720"/>
          <w:tab w:val="left" w:pos="1080"/>
        </w:tabs>
        <w:spacing w:before="60" w:after="0" w:line="240" w:lineRule="auto"/>
        <w:jc w:val="both"/>
      </w:pPr>
      <w:r w:rsidRPr="002D35F6">
        <w:t>Sherwin-Williams Company</w:t>
      </w:r>
    </w:p>
    <w:p w14:paraId="7F90B263" w14:textId="77777777" w:rsidR="00D51F72" w:rsidRPr="002D35F6" w:rsidRDefault="002D35F6" w:rsidP="007465B8">
      <w:pPr>
        <w:pStyle w:val="ListParagraph"/>
        <w:numPr>
          <w:ilvl w:val="0"/>
          <w:numId w:val="22"/>
        </w:numPr>
        <w:tabs>
          <w:tab w:val="left" w:pos="720"/>
          <w:tab w:val="left" w:pos="1080"/>
        </w:tabs>
        <w:spacing w:before="60" w:after="0" w:line="240" w:lineRule="auto"/>
        <w:jc w:val="both"/>
      </w:pPr>
      <w:r>
        <w:t>Benjamin Moore &amp; Company</w:t>
      </w:r>
    </w:p>
    <w:p w14:paraId="6D188B67" w14:textId="1D136250" w:rsidR="003636F8" w:rsidRPr="002D35F6" w:rsidRDefault="003636F8" w:rsidP="002B66BE">
      <w:pPr>
        <w:numPr>
          <w:ilvl w:val="0"/>
          <w:numId w:val="13"/>
        </w:numPr>
        <w:spacing w:before="60" w:after="0" w:line="240" w:lineRule="auto"/>
        <w:jc w:val="both"/>
      </w:pPr>
      <w:r w:rsidRPr="002D35F6">
        <w:t xml:space="preserve">Materials selected for coating systems for each </w:t>
      </w:r>
      <w:r w:rsidR="00F92293" w:rsidRPr="002D35F6">
        <w:t>type of</w:t>
      </w:r>
      <w:r w:rsidRPr="002D35F6">
        <w:t xml:space="preserve"> surface shall be the product of a single manufacturer.</w:t>
      </w:r>
    </w:p>
    <w:p w14:paraId="61A8EFF8" w14:textId="77777777" w:rsidR="003636F8" w:rsidRPr="002D35F6" w:rsidRDefault="003636F8" w:rsidP="002B66BE">
      <w:pPr>
        <w:numPr>
          <w:ilvl w:val="0"/>
          <w:numId w:val="13"/>
        </w:numPr>
        <w:spacing w:before="60" w:after="0" w:line="240" w:lineRule="auto"/>
        <w:jc w:val="both"/>
      </w:pPr>
      <w:r w:rsidRPr="002D35F6">
        <w:t>Accessory materials such as thinner, linseed oil, putty and shellac shall be of the highest quality and by approved manu</w:t>
      </w:r>
      <w:r w:rsidR="00594D3D" w:rsidRPr="002D35F6">
        <w:t xml:space="preserve">facturer, which comply with </w:t>
      </w:r>
      <w:r w:rsidRPr="002D35F6">
        <w:t xml:space="preserve">local </w:t>
      </w:r>
      <w:r w:rsidR="00961AB8">
        <w:t>VOC content limit</w:t>
      </w:r>
      <w:r w:rsidR="00580114" w:rsidRPr="002D35F6">
        <w:t xml:space="preserve"> </w:t>
      </w:r>
      <w:r w:rsidRPr="002D35F6">
        <w:t>regulations.</w:t>
      </w:r>
    </w:p>
    <w:p w14:paraId="290AD92F" w14:textId="77777777" w:rsidR="003636F8" w:rsidRPr="002D35F6" w:rsidRDefault="00594D3D" w:rsidP="002B66BE">
      <w:pPr>
        <w:numPr>
          <w:ilvl w:val="0"/>
          <w:numId w:val="13"/>
        </w:numPr>
        <w:spacing w:before="60" w:after="0" w:line="240" w:lineRule="auto"/>
        <w:jc w:val="both"/>
      </w:pPr>
      <w:r w:rsidRPr="002D35F6">
        <w:t>P</w:t>
      </w:r>
      <w:r w:rsidR="003636F8" w:rsidRPr="002D35F6">
        <w:t xml:space="preserve">aints shall be ready-mixed except field catalyzed coatings. </w:t>
      </w:r>
    </w:p>
    <w:p w14:paraId="203A9C9E" w14:textId="77777777" w:rsidR="00ED51E6" w:rsidRPr="002D35F6" w:rsidRDefault="00753C0B" w:rsidP="002B66BE">
      <w:pPr>
        <w:numPr>
          <w:ilvl w:val="0"/>
          <w:numId w:val="13"/>
        </w:numPr>
        <w:spacing w:before="60" w:after="0" w:line="240" w:lineRule="auto"/>
        <w:jc w:val="both"/>
      </w:pPr>
      <w:r w:rsidRPr="002D35F6">
        <w:t>Do not thin f</w:t>
      </w:r>
      <w:r w:rsidR="003636F8" w:rsidRPr="002D35F6">
        <w:t>inish coa</w:t>
      </w:r>
      <w:r w:rsidR="00ED51E6" w:rsidRPr="002D35F6">
        <w:t>ts without Architect's approval.</w:t>
      </w:r>
    </w:p>
    <w:p w14:paraId="03972A40" w14:textId="77777777" w:rsidR="003636F8" w:rsidRPr="002D35F6" w:rsidRDefault="003636F8" w:rsidP="002B66BE">
      <w:pPr>
        <w:numPr>
          <w:ilvl w:val="0"/>
          <w:numId w:val="13"/>
        </w:numPr>
        <w:spacing w:before="60" w:after="0" w:line="240" w:lineRule="auto"/>
        <w:jc w:val="both"/>
      </w:pPr>
      <w:r w:rsidRPr="002D35F6">
        <w:t>Unsuitability of specified products: Claims concerning unsuitability of</w:t>
      </w:r>
      <w:r w:rsidR="00753C0B" w:rsidRPr="002D35F6">
        <w:t xml:space="preserve"> any material specified or </w:t>
      </w:r>
      <w:r w:rsidRPr="002D35F6">
        <w:t xml:space="preserve">inability to </w:t>
      </w:r>
      <w:r w:rsidR="00753C0B" w:rsidRPr="002D35F6">
        <w:t>satisfactorily produce the work</w:t>
      </w:r>
      <w:r w:rsidRPr="002D35F6">
        <w:t xml:space="preserve"> will not be entertained, unless such </w:t>
      </w:r>
      <w:r w:rsidR="00753C0B" w:rsidRPr="002D35F6">
        <w:t xml:space="preserve">claim is made in writing to Architect before </w:t>
      </w:r>
      <w:r w:rsidRPr="002D35F6">
        <w:t>work is started.</w:t>
      </w:r>
    </w:p>
    <w:p w14:paraId="593C8C5A" w14:textId="77777777" w:rsidR="003636F8" w:rsidRPr="002D35F6" w:rsidRDefault="003636F8" w:rsidP="002B66BE">
      <w:pPr>
        <w:numPr>
          <w:ilvl w:val="0"/>
          <w:numId w:val="13"/>
        </w:numPr>
        <w:spacing w:before="60" w:after="0" w:line="240" w:lineRule="auto"/>
        <w:jc w:val="both"/>
      </w:pPr>
      <w:r w:rsidRPr="002D35F6">
        <w:t>Number of coats scheduled is minimum. A</w:t>
      </w:r>
      <w:r w:rsidR="00753C0B" w:rsidRPr="002D35F6">
        <w:t>pply a</w:t>
      </w:r>
      <w:r w:rsidRPr="002D35F6">
        <w:t>dditional coats at no additional cost if necessary to completely hide base materials, produce uniform color and provide satisfactory finish result.</w:t>
      </w:r>
    </w:p>
    <w:p w14:paraId="02E12DE5" w14:textId="2D81FA24" w:rsidR="003636F8" w:rsidRPr="002D35F6" w:rsidRDefault="00753C0B" w:rsidP="002B66BE">
      <w:pPr>
        <w:numPr>
          <w:ilvl w:val="0"/>
          <w:numId w:val="13"/>
        </w:numPr>
        <w:spacing w:before="60" w:after="0" w:line="240" w:lineRule="auto"/>
        <w:jc w:val="both"/>
      </w:pPr>
      <w:r w:rsidRPr="002D35F6">
        <w:t xml:space="preserve">Submitted paints and coating </w:t>
      </w:r>
      <w:r w:rsidR="003636F8" w:rsidRPr="002D35F6">
        <w:t xml:space="preserve">shall </w:t>
      </w:r>
      <w:r w:rsidRPr="002D35F6">
        <w:t xml:space="preserve">comply with </w:t>
      </w:r>
      <w:r w:rsidR="003636F8" w:rsidRPr="002D35F6">
        <w:t xml:space="preserve">current local, </w:t>
      </w:r>
      <w:r w:rsidR="00F92293" w:rsidRPr="002D35F6">
        <w:t>state,</w:t>
      </w:r>
      <w:r w:rsidR="003636F8" w:rsidRPr="002D35F6">
        <w:t xml:space="preserve"> and federal air quality regulation</w:t>
      </w:r>
      <w:r w:rsidR="00DB5713">
        <w:t>s.</w:t>
      </w:r>
    </w:p>
    <w:p w14:paraId="13AA4B76" w14:textId="77777777" w:rsidR="003636F8" w:rsidRPr="002D35F6" w:rsidRDefault="003636F8" w:rsidP="00413268">
      <w:pPr>
        <w:spacing w:before="160" w:after="160"/>
        <w:jc w:val="both"/>
        <w:outlineLvl w:val="3"/>
        <w:rPr>
          <w:b/>
          <w:bCs/>
          <w:sz w:val="26"/>
          <w:szCs w:val="26"/>
          <w:u w:val="single"/>
        </w:rPr>
      </w:pPr>
      <w:r w:rsidRPr="002D35F6">
        <w:rPr>
          <w:b/>
          <w:bCs/>
          <w:sz w:val="26"/>
          <w:szCs w:val="26"/>
          <w:u w:val="single"/>
        </w:rPr>
        <w:t>PART 3 - EXECUTION</w:t>
      </w:r>
    </w:p>
    <w:p w14:paraId="071DBA3A" w14:textId="77777777" w:rsidR="003636F8" w:rsidRPr="002D35F6" w:rsidRDefault="003636F8" w:rsidP="00BF629B">
      <w:pPr>
        <w:spacing w:before="240" w:after="120"/>
        <w:jc w:val="both"/>
        <w:outlineLvl w:val="4"/>
        <w:rPr>
          <w:b/>
          <w:bCs/>
        </w:rPr>
      </w:pPr>
      <w:r w:rsidRPr="002D35F6">
        <w:rPr>
          <w:b/>
          <w:bCs/>
        </w:rPr>
        <w:t xml:space="preserve">3.01 </w:t>
      </w:r>
      <w:r w:rsidR="005F30AE" w:rsidRPr="002D35F6">
        <w:rPr>
          <w:b/>
          <w:bCs/>
        </w:rPr>
        <w:t>EXAMINATION</w:t>
      </w:r>
    </w:p>
    <w:p w14:paraId="1A7DEAB6" w14:textId="59C9C8E8" w:rsidR="00413268" w:rsidRDefault="00413268" w:rsidP="00413268">
      <w:pPr>
        <w:pStyle w:val="BodyText"/>
        <w:numPr>
          <w:ilvl w:val="0"/>
          <w:numId w:val="15"/>
        </w:numPr>
        <w:spacing w:before="60"/>
        <w:rPr>
          <w:rFonts w:asciiTheme="minorHAnsi" w:hAnsiTheme="minorHAnsi" w:cs="Times New Roman"/>
          <w:sz w:val="22"/>
          <w:szCs w:val="22"/>
        </w:rPr>
      </w:pPr>
      <w:r w:rsidRPr="002D35F6">
        <w:rPr>
          <w:rFonts w:asciiTheme="minorHAnsi" w:hAnsiTheme="minorHAnsi" w:cs="Times New Roman"/>
          <w:sz w:val="22"/>
          <w:szCs w:val="22"/>
        </w:rPr>
        <w:t xml:space="preserve">Examine surfaces scheduled to receive paint and finishes for conditions that will adversely affect execution, </w:t>
      </w:r>
      <w:r w:rsidR="00F92293" w:rsidRPr="002D35F6">
        <w:rPr>
          <w:rFonts w:asciiTheme="minorHAnsi" w:hAnsiTheme="minorHAnsi" w:cs="Times New Roman"/>
          <w:sz w:val="22"/>
          <w:szCs w:val="22"/>
        </w:rPr>
        <w:t>permanence,</w:t>
      </w:r>
      <w:r w:rsidRPr="002D35F6">
        <w:rPr>
          <w:rFonts w:asciiTheme="minorHAnsi" w:hAnsiTheme="minorHAnsi" w:cs="Times New Roman"/>
          <w:sz w:val="22"/>
          <w:szCs w:val="22"/>
        </w:rPr>
        <w:t xml:space="preserve"> or quality of work and which cannot be put into acceptable condition through preparatory work as included in Article 3.02 "Preparation ". Notify </w:t>
      </w:r>
      <w:r>
        <w:rPr>
          <w:rFonts w:asciiTheme="minorHAnsi" w:hAnsiTheme="minorHAnsi" w:cs="Times New Roman"/>
          <w:sz w:val="22"/>
          <w:szCs w:val="22"/>
        </w:rPr>
        <w:t>Owner’s Representative</w:t>
      </w:r>
      <w:r w:rsidRPr="002D35F6">
        <w:rPr>
          <w:rFonts w:asciiTheme="minorHAnsi" w:hAnsiTheme="minorHAnsi" w:cs="Times New Roman"/>
          <w:sz w:val="22"/>
          <w:szCs w:val="22"/>
        </w:rPr>
        <w:t xml:space="preserve"> in writing of any defects or conditions which will prevent a satisfactory installation.</w:t>
      </w:r>
    </w:p>
    <w:p w14:paraId="6BA1FEF6" w14:textId="77777777" w:rsidR="00413268" w:rsidRDefault="00413268" w:rsidP="00413268">
      <w:pPr>
        <w:pStyle w:val="BodyText"/>
        <w:numPr>
          <w:ilvl w:val="0"/>
          <w:numId w:val="15"/>
        </w:numPr>
        <w:spacing w:before="60"/>
        <w:rPr>
          <w:rFonts w:asciiTheme="minorHAnsi" w:hAnsiTheme="minorHAnsi" w:cs="Times New Roman"/>
          <w:sz w:val="22"/>
          <w:szCs w:val="22"/>
        </w:rPr>
      </w:pPr>
      <w:r>
        <w:rPr>
          <w:rFonts w:asciiTheme="minorHAnsi" w:hAnsiTheme="minorHAnsi" w:cs="Times New Roman"/>
          <w:sz w:val="22"/>
          <w:szCs w:val="22"/>
        </w:rPr>
        <w:t>Examine surfaces scheduled to be finished prior to commencement of work. Report any condition that may potentially effect proper application.</w:t>
      </w:r>
    </w:p>
    <w:p w14:paraId="40BF2212" w14:textId="605DCFB3" w:rsidR="00413268" w:rsidRDefault="00413268" w:rsidP="00413268">
      <w:pPr>
        <w:pStyle w:val="BodyText"/>
        <w:numPr>
          <w:ilvl w:val="0"/>
          <w:numId w:val="15"/>
        </w:numPr>
        <w:spacing w:before="60"/>
        <w:rPr>
          <w:rFonts w:asciiTheme="minorHAnsi" w:hAnsiTheme="minorHAnsi" w:cs="Times New Roman"/>
          <w:sz w:val="22"/>
          <w:szCs w:val="22"/>
        </w:rPr>
      </w:pPr>
      <w:r>
        <w:rPr>
          <w:rFonts w:asciiTheme="minorHAnsi" w:hAnsiTheme="minorHAnsi" w:cs="Times New Roman"/>
          <w:sz w:val="22"/>
          <w:szCs w:val="22"/>
        </w:rPr>
        <w:t xml:space="preserve">Maximum Moisture Content of Substrates: When measured with an electronic moisture meter as </w:t>
      </w:r>
      <w:r w:rsidR="00F92293">
        <w:rPr>
          <w:rFonts w:asciiTheme="minorHAnsi" w:hAnsiTheme="minorHAnsi" w:cs="Times New Roman"/>
          <w:sz w:val="22"/>
          <w:szCs w:val="22"/>
        </w:rPr>
        <w:t>follows.</w:t>
      </w:r>
    </w:p>
    <w:p w14:paraId="7F8AEC5E" w14:textId="77777777" w:rsidR="00413268" w:rsidRDefault="00413268" w:rsidP="00413268">
      <w:pPr>
        <w:pStyle w:val="BodyText"/>
        <w:numPr>
          <w:ilvl w:val="1"/>
          <w:numId w:val="15"/>
        </w:numPr>
        <w:tabs>
          <w:tab w:val="clear" w:pos="1440"/>
          <w:tab w:val="num" w:pos="1080"/>
        </w:tabs>
        <w:spacing w:before="60"/>
        <w:ind w:left="1080"/>
        <w:rPr>
          <w:rFonts w:asciiTheme="minorHAnsi" w:hAnsiTheme="minorHAnsi" w:cs="Times New Roman"/>
          <w:sz w:val="22"/>
          <w:szCs w:val="22"/>
        </w:rPr>
      </w:pPr>
      <w:r>
        <w:rPr>
          <w:rFonts w:asciiTheme="minorHAnsi" w:hAnsiTheme="minorHAnsi" w:cs="Times New Roman"/>
          <w:sz w:val="22"/>
          <w:szCs w:val="22"/>
        </w:rPr>
        <w:t>Concrete: 12 percent</w:t>
      </w:r>
    </w:p>
    <w:p w14:paraId="0F9ADE91" w14:textId="77777777" w:rsidR="00413268" w:rsidRDefault="00413268" w:rsidP="00413268">
      <w:pPr>
        <w:pStyle w:val="BodyText"/>
        <w:numPr>
          <w:ilvl w:val="1"/>
          <w:numId w:val="15"/>
        </w:numPr>
        <w:tabs>
          <w:tab w:val="clear" w:pos="1440"/>
          <w:tab w:val="num" w:pos="1080"/>
        </w:tabs>
        <w:spacing w:before="60"/>
        <w:ind w:left="1080"/>
        <w:rPr>
          <w:rFonts w:asciiTheme="minorHAnsi" w:hAnsiTheme="minorHAnsi" w:cs="Times New Roman"/>
          <w:sz w:val="22"/>
          <w:szCs w:val="22"/>
        </w:rPr>
      </w:pPr>
      <w:r>
        <w:rPr>
          <w:rFonts w:asciiTheme="minorHAnsi" w:hAnsiTheme="minorHAnsi" w:cs="Times New Roman"/>
          <w:sz w:val="22"/>
          <w:szCs w:val="22"/>
        </w:rPr>
        <w:t>Portland Cement Plaster and Stucco: 12 percent</w:t>
      </w:r>
    </w:p>
    <w:p w14:paraId="43592370" w14:textId="77777777" w:rsidR="00413268" w:rsidRDefault="00413268" w:rsidP="00413268">
      <w:pPr>
        <w:pStyle w:val="BodyText"/>
        <w:numPr>
          <w:ilvl w:val="1"/>
          <w:numId w:val="15"/>
        </w:numPr>
        <w:tabs>
          <w:tab w:val="clear" w:pos="1440"/>
          <w:tab w:val="num" w:pos="1080"/>
        </w:tabs>
        <w:spacing w:before="60"/>
        <w:ind w:left="1080"/>
        <w:rPr>
          <w:rFonts w:asciiTheme="minorHAnsi" w:hAnsiTheme="minorHAnsi" w:cs="Times New Roman"/>
          <w:sz w:val="22"/>
          <w:szCs w:val="22"/>
        </w:rPr>
      </w:pPr>
      <w:r>
        <w:rPr>
          <w:rFonts w:asciiTheme="minorHAnsi" w:hAnsiTheme="minorHAnsi" w:cs="Times New Roman"/>
          <w:sz w:val="22"/>
          <w:szCs w:val="22"/>
        </w:rPr>
        <w:t>Masonry (Clay and CMU): 12 percent</w:t>
      </w:r>
    </w:p>
    <w:p w14:paraId="4DB15375" w14:textId="77777777" w:rsidR="00413268" w:rsidRDefault="00413268" w:rsidP="00413268">
      <w:pPr>
        <w:pStyle w:val="BodyText"/>
        <w:numPr>
          <w:ilvl w:val="1"/>
          <w:numId w:val="15"/>
        </w:numPr>
        <w:tabs>
          <w:tab w:val="clear" w:pos="1440"/>
          <w:tab w:val="num" w:pos="1080"/>
        </w:tabs>
        <w:spacing w:before="60"/>
        <w:ind w:left="1080"/>
        <w:rPr>
          <w:rFonts w:asciiTheme="minorHAnsi" w:hAnsiTheme="minorHAnsi" w:cs="Times New Roman"/>
          <w:sz w:val="22"/>
          <w:szCs w:val="22"/>
        </w:rPr>
      </w:pPr>
      <w:r>
        <w:rPr>
          <w:rFonts w:asciiTheme="minorHAnsi" w:hAnsiTheme="minorHAnsi" w:cs="Times New Roman"/>
          <w:sz w:val="22"/>
          <w:szCs w:val="22"/>
        </w:rPr>
        <w:t>Wood: 15 percent</w:t>
      </w:r>
    </w:p>
    <w:p w14:paraId="26DB8C31" w14:textId="77777777" w:rsidR="00413268" w:rsidRDefault="00413268" w:rsidP="00413268">
      <w:pPr>
        <w:pStyle w:val="BodyText"/>
        <w:numPr>
          <w:ilvl w:val="1"/>
          <w:numId w:val="15"/>
        </w:numPr>
        <w:tabs>
          <w:tab w:val="clear" w:pos="1440"/>
          <w:tab w:val="num" w:pos="1080"/>
        </w:tabs>
        <w:spacing w:before="60"/>
        <w:ind w:left="1080"/>
        <w:rPr>
          <w:rFonts w:asciiTheme="minorHAnsi" w:hAnsiTheme="minorHAnsi" w:cs="Times New Roman"/>
          <w:sz w:val="22"/>
          <w:szCs w:val="22"/>
        </w:rPr>
      </w:pPr>
      <w:r>
        <w:rPr>
          <w:rFonts w:asciiTheme="minorHAnsi" w:hAnsiTheme="minorHAnsi" w:cs="Times New Roman"/>
          <w:sz w:val="22"/>
          <w:szCs w:val="22"/>
        </w:rPr>
        <w:t>Gypsum Board: 12 percent</w:t>
      </w:r>
    </w:p>
    <w:p w14:paraId="4F9E01BA" w14:textId="77777777" w:rsidR="00413268" w:rsidRDefault="00413268" w:rsidP="00413268">
      <w:pPr>
        <w:pStyle w:val="BodyText"/>
        <w:numPr>
          <w:ilvl w:val="0"/>
          <w:numId w:val="15"/>
        </w:numPr>
        <w:spacing w:before="60"/>
        <w:rPr>
          <w:rFonts w:asciiTheme="minorHAnsi" w:hAnsiTheme="minorHAnsi" w:cs="Times New Roman"/>
          <w:sz w:val="22"/>
          <w:szCs w:val="22"/>
        </w:rPr>
      </w:pPr>
      <w:r>
        <w:rPr>
          <w:rFonts w:asciiTheme="minorHAnsi" w:hAnsiTheme="minorHAnsi" w:cs="Times New Roman"/>
          <w:sz w:val="22"/>
          <w:szCs w:val="22"/>
        </w:rPr>
        <w:t>Portland Cement Plaster Substrates: Verify that plaster is fully cured.</w:t>
      </w:r>
    </w:p>
    <w:p w14:paraId="7BB512CF" w14:textId="77777777" w:rsidR="00413268" w:rsidRDefault="00413268" w:rsidP="00413268">
      <w:pPr>
        <w:pStyle w:val="BodyText"/>
        <w:numPr>
          <w:ilvl w:val="0"/>
          <w:numId w:val="15"/>
        </w:numPr>
        <w:spacing w:before="60"/>
        <w:rPr>
          <w:rFonts w:asciiTheme="minorHAnsi" w:hAnsiTheme="minorHAnsi" w:cs="Times New Roman"/>
          <w:sz w:val="22"/>
          <w:szCs w:val="22"/>
        </w:rPr>
      </w:pPr>
      <w:r>
        <w:rPr>
          <w:rFonts w:asciiTheme="minorHAnsi" w:hAnsiTheme="minorHAnsi" w:cs="Times New Roman"/>
          <w:sz w:val="22"/>
          <w:szCs w:val="22"/>
        </w:rPr>
        <w:lastRenderedPageBreak/>
        <w:t xml:space="preserve">Verify suitability of substrates, including surface conditions and compatibility with existing finishes and primers. </w:t>
      </w:r>
    </w:p>
    <w:p w14:paraId="6C9F9206" w14:textId="77777777" w:rsidR="00413268" w:rsidRDefault="00413268" w:rsidP="00413268">
      <w:pPr>
        <w:pStyle w:val="BodyText"/>
        <w:numPr>
          <w:ilvl w:val="0"/>
          <w:numId w:val="15"/>
        </w:numPr>
        <w:spacing w:before="60"/>
        <w:rPr>
          <w:rFonts w:asciiTheme="minorHAnsi" w:hAnsiTheme="minorHAnsi" w:cs="Times New Roman"/>
          <w:sz w:val="22"/>
          <w:szCs w:val="22"/>
        </w:rPr>
      </w:pPr>
      <w:r>
        <w:rPr>
          <w:rFonts w:asciiTheme="minorHAnsi" w:hAnsiTheme="minorHAnsi" w:cs="Times New Roman"/>
          <w:sz w:val="22"/>
          <w:szCs w:val="22"/>
        </w:rPr>
        <w:t>P</w:t>
      </w:r>
      <w:r w:rsidRPr="002D35F6">
        <w:rPr>
          <w:rFonts w:asciiTheme="minorHAnsi" w:hAnsiTheme="minorHAnsi" w:cs="Times New Roman"/>
          <w:sz w:val="22"/>
          <w:szCs w:val="22"/>
        </w:rPr>
        <w:t>roc</w:t>
      </w:r>
      <w:r>
        <w:rPr>
          <w:rFonts w:asciiTheme="minorHAnsi" w:hAnsiTheme="minorHAnsi" w:cs="Times New Roman"/>
          <w:sz w:val="22"/>
          <w:szCs w:val="22"/>
        </w:rPr>
        <w:t xml:space="preserve">eed with surface preparation and </w:t>
      </w:r>
      <w:r w:rsidRPr="002D35F6">
        <w:rPr>
          <w:rFonts w:asciiTheme="minorHAnsi" w:hAnsiTheme="minorHAnsi" w:cs="Times New Roman"/>
          <w:sz w:val="22"/>
          <w:szCs w:val="22"/>
        </w:rPr>
        <w:t xml:space="preserve">coating application </w:t>
      </w:r>
      <w:r>
        <w:rPr>
          <w:rFonts w:asciiTheme="minorHAnsi" w:hAnsiTheme="minorHAnsi" w:cs="Times New Roman"/>
          <w:sz w:val="22"/>
          <w:szCs w:val="22"/>
        </w:rPr>
        <w:t>only after unsatisfactory conditions have been corrected</w:t>
      </w:r>
      <w:r w:rsidRPr="002D35F6">
        <w:rPr>
          <w:rFonts w:asciiTheme="minorHAnsi" w:hAnsiTheme="minorHAnsi" w:cs="Times New Roman"/>
          <w:sz w:val="22"/>
          <w:szCs w:val="22"/>
        </w:rPr>
        <w:t>.</w:t>
      </w:r>
    </w:p>
    <w:p w14:paraId="40B1CFB7" w14:textId="77777777" w:rsidR="00413268" w:rsidRPr="001C1427" w:rsidRDefault="00413268" w:rsidP="00413657">
      <w:pPr>
        <w:pStyle w:val="BodyText"/>
        <w:numPr>
          <w:ilvl w:val="0"/>
          <w:numId w:val="35"/>
        </w:numPr>
        <w:rPr>
          <w:rFonts w:asciiTheme="minorHAnsi" w:hAnsiTheme="minorHAnsi" w:cs="Times New Roman"/>
          <w:sz w:val="22"/>
          <w:szCs w:val="22"/>
        </w:rPr>
      </w:pPr>
      <w:r>
        <w:rPr>
          <w:rFonts w:asciiTheme="minorHAnsi" w:hAnsiTheme="minorHAnsi" w:cs="Times New Roman"/>
          <w:sz w:val="22"/>
          <w:szCs w:val="22"/>
        </w:rPr>
        <w:t xml:space="preserve">Application of coating is </w:t>
      </w:r>
      <w:r w:rsidRPr="002D35F6">
        <w:rPr>
          <w:rFonts w:asciiTheme="minorHAnsi" w:hAnsiTheme="minorHAnsi" w:cs="Times New Roman"/>
          <w:sz w:val="22"/>
          <w:szCs w:val="22"/>
        </w:rPr>
        <w:t>construed as acceptance of surfaces</w:t>
      </w:r>
      <w:r>
        <w:rPr>
          <w:rFonts w:asciiTheme="minorHAnsi" w:hAnsiTheme="minorHAnsi" w:cs="Times New Roman"/>
          <w:sz w:val="22"/>
          <w:szCs w:val="22"/>
        </w:rPr>
        <w:t xml:space="preserve"> and conditions</w:t>
      </w:r>
      <w:r w:rsidRPr="002D35F6">
        <w:rPr>
          <w:rFonts w:asciiTheme="minorHAnsi" w:hAnsiTheme="minorHAnsi" w:cs="Times New Roman"/>
          <w:sz w:val="22"/>
          <w:szCs w:val="22"/>
        </w:rPr>
        <w:t xml:space="preserve">. </w:t>
      </w:r>
    </w:p>
    <w:p w14:paraId="007A69BD" w14:textId="77777777" w:rsidR="003636F8" w:rsidRPr="002D35F6" w:rsidRDefault="003636F8" w:rsidP="00413657">
      <w:pPr>
        <w:spacing w:before="120" w:after="120" w:line="240" w:lineRule="auto"/>
        <w:jc w:val="both"/>
        <w:outlineLvl w:val="4"/>
        <w:rPr>
          <w:b/>
          <w:bCs/>
        </w:rPr>
      </w:pPr>
      <w:r w:rsidRPr="002D35F6">
        <w:rPr>
          <w:b/>
          <w:bCs/>
        </w:rPr>
        <w:t xml:space="preserve">3.02 PREPARATION </w:t>
      </w:r>
    </w:p>
    <w:p w14:paraId="73372B5C" w14:textId="679E5EB6" w:rsidR="00413268" w:rsidRPr="002D35F6" w:rsidRDefault="00413268" w:rsidP="00413268">
      <w:pPr>
        <w:numPr>
          <w:ilvl w:val="0"/>
          <w:numId w:val="16"/>
        </w:numPr>
        <w:spacing w:before="60" w:after="0" w:line="240" w:lineRule="auto"/>
        <w:jc w:val="both"/>
      </w:pPr>
      <w:r>
        <w:t>Clean s</w:t>
      </w:r>
      <w:r w:rsidRPr="002D35F6">
        <w:t>urfaces to receive paint</w:t>
      </w:r>
      <w:r>
        <w:t xml:space="preserve"> thoroughly of substances, which could impair adhesion of paints, including dust, dirt, </w:t>
      </w:r>
      <w:r w:rsidR="00F92293">
        <w:t>oil,</w:t>
      </w:r>
      <w:r>
        <w:t xml:space="preserve"> and grease </w:t>
      </w:r>
      <w:r w:rsidRPr="002D35F6">
        <w:t>before application of any coatings. Prepare surfaces as follows:</w:t>
      </w:r>
    </w:p>
    <w:p w14:paraId="26874F00" w14:textId="77777777" w:rsidR="00E17E43" w:rsidRPr="002D35F6" w:rsidRDefault="00E17E43" w:rsidP="00E17E43">
      <w:pPr>
        <w:numPr>
          <w:ilvl w:val="1"/>
          <w:numId w:val="4"/>
        </w:numPr>
        <w:tabs>
          <w:tab w:val="clear" w:pos="1440"/>
          <w:tab w:val="num" w:pos="1080"/>
        </w:tabs>
        <w:spacing w:before="60" w:after="0" w:line="240" w:lineRule="auto"/>
        <w:ind w:left="1080"/>
        <w:jc w:val="both"/>
      </w:pPr>
      <w:r w:rsidRPr="002D35F6">
        <w:t>WOOD</w:t>
      </w:r>
      <w:r>
        <w:t xml:space="preserve"> SUBSTRATES</w:t>
      </w:r>
      <w:r w:rsidRPr="002D35F6">
        <w:t xml:space="preserve">: </w:t>
      </w:r>
      <w:r>
        <w:t>R</w:t>
      </w:r>
      <w:r w:rsidRPr="002D35F6">
        <w:t>emove</w:t>
      </w:r>
      <w:r>
        <w:t xml:space="preserve"> mill glaze and</w:t>
      </w:r>
      <w:r w:rsidRPr="002D35F6">
        <w:t xml:space="preserve"> dust</w:t>
      </w:r>
      <w:r>
        <w:t>,</w:t>
      </w:r>
      <w:r w:rsidRPr="00146B4F">
        <w:t xml:space="preserve"> </w:t>
      </w:r>
      <w:r>
        <w:t>s</w:t>
      </w:r>
      <w:r w:rsidRPr="002D35F6">
        <w:t>and smooth. Fill open joints, cracks, nail holes and other pits or depressions flush and</w:t>
      </w:r>
      <w:r>
        <w:t xml:space="preserve"> smooth with wood filler</w:t>
      </w:r>
      <w:r w:rsidRPr="002D35F6">
        <w:t xml:space="preserve"> after priming. Use wood </w:t>
      </w:r>
      <w:r>
        <w:t>putty</w:t>
      </w:r>
      <w:r w:rsidRPr="002D35F6">
        <w:t xml:space="preserve"> to match finish paint coat. Touch up knots or sap streaks with a stain-blocking sealer before priming.</w:t>
      </w:r>
    </w:p>
    <w:p w14:paraId="2FEE8BA4" w14:textId="78DA489C" w:rsidR="00413268" w:rsidRPr="002D35F6" w:rsidRDefault="00413268" w:rsidP="00413268">
      <w:pPr>
        <w:numPr>
          <w:ilvl w:val="1"/>
          <w:numId w:val="4"/>
        </w:numPr>
        <w:tabs>
          <w:tab w:val="clear" w:pos="1440"/>
          <w:tab w:val="num" w:pos="1080"/>
        </w:tabs>
        <w:spacing w:before="60" w:after="0" w:line="240" w:lineRule="auto"/>
        <w:ind w:left="1080"/>
        <w:jc w:val="both"/>
      </w:pPr>
      <w:r w:rsidRPr="002D35F6">
        <w:t>C</w:t>
      </w:r>
      <w:r>
        <w:t xml:space="preserve">ONCRETE, PRE-CAST CONCRETE, TILT-UP: Remove </w:t>
      </w:r>
      <w:r w:rsidRPr="002D35F6">
        <w:t>release agent</w:t>
      </w:r>
      <w:r>
        <w:t>s, curing compounds,</w:t>
      </w:r>
      <w:r w:rsidRPr="002D35F6">
        <w:t xml:space="preserve"> loose particles</w:t>
      </w:r>
      <w:r>
        <w:t xml:space="preserve">, </w:t>
      </w:r>
      <w:r w:rsidR="00F92293">
        <w:t>efflorescence,</w:t>
      </w:r>
      <w:r>
        <w:t xml:space="preserve"> and chalk.  Do not coat surfaces if moisture content or alkalinity of surface to be coated exceeds that permitted in the manufacturer’s written instructions</w:t>
      </w:r>
      <w:r w:rsidRPr="002D35F6">
        <w:t>. Prime with an alkali-resistant primer.</w:t>
      </w:r>
    </w:p>
    <w:p w14:paraId="6D6FE7D8" w14:textId="50ECEA93" w:rsidR="00413268" w:rsidRPr="002D35F6" w:rsidRDefault="00413268" w:rsidP="00413268">
      <w:pPr>
        <w:numPr>
          <w:ilvl w:val="1"/>
          <w:numId w:val="4"/>
        </w:numPr>
        <w:tabs>
          <w:tab w:val="clear" w:pos="1440"/>
          <w:tab w:val="num" w:pos="1080"/>
        </w:tabs>
        <w:spacing w:before="60" w:after="0" w:line="240" w:lineRule="auto"/>
        <w:ind w:left="1080"/>
        <w:jc w:val="both"/>
      </w:pPr>
      <w:r w:rsidRPr="002D35F6">
        <w:t>PLASTER</w:t>
      </w:r>
      <w:r>
        <w:t xml:space="preserve"> and STUCCO SUBSTRATES</w:t>
      </w:r>
      <w:r w:rsidRPr="002D35F6">
        <w:t xml:space="preserve">: Fill hairline cracks, small </w:t>
      </w:r>
      <w:r w:rsidR="00F92293" w:rsidRPr="002D35F6">
        <w:t>holes,</w:t>
      </w:r>
      <w:r w:rsidRPr="002D35F6">
        <w:t xml:space="preserve"> and imperfections on surfaces with patching </w:t>
      </w:r>
      <w:r>
        <w:t>compound</w:t>
      </w:r>
      <w:r w:rsidRPr="002D35F6">
        <w:t xml:space="preserve">. Smooth off to match adjacent surfaces. Apply an alkali-resistant primer or wash with fresh water and neutralize high alkalinity surfaces where they occur. </w:t>
      </w:r>
    </w:p>
    <w:p w14:paraId="791E3E6E" w14:textId="77777777" w:rsidR="00413268" w:rsidRDefault="00413268" w:rsidP="00413268">
      <w:pPr>
        <w:numPr>
          <w:ilvl w:val="1"/>
          <w:numId w:val="4"/>
        </w:numPr>
        <w:tabs>
          <w:tab w:val="clear" w:pos="1440"/>
        </w:tabs>
        <w:spacing w:before="60" w:after="0" w:line="240" w:lineRule="auto"/>
        <w:ind w:left="1080"/>
        <w:jc w:val="both"/>
      </w:pPr>
      <w:r>
        <w:t>MASONRY SUBSTRATES: Remove efflorescence and chalk. Do not coat surfaces if moisture content or alkalinity of surface to be coated exceeds that permitted in the manufacturer’s written instructions</w:t>
      </w:r>
      <w:r w:rsidRPr="002D35F6">
        <w:t>. Prime with an alkali-resistant primer.</w:t>
      </w:r>
    </w:p>
    <w:p w14:paraId="184DF0A2" w14:textId="174406A8" w:rsidR="00413268" w:rsidRPr="002D35F6" w:rsidRDefault="00413268" w:rsidP="00413268">
      <w:pPr>
        <w:numPr>
          <w:ilvl w:val="1"/>
          <w:numId w:val="4"/>
        </w:numPr>
        <w:tabs>
          <w:tab w:val="clear" w:pos="1440"/>
          <w:tab w:val="num" w:pos="1080"/>
        </w:tabs>
        <w:spacing w:before="60" w:after="0" w:line="240" w:lineRule="auto"/>
        <w:ind w:left="1080"/>
        <w:jc w:val="both"/>
      </w:pPr>
      <w:r>
        <w:t>SHOP-PRIMED STEEL SUBSTRATES</w:t>
      </w:r>
      <w:r w:rsidRPr="002D35F6">
        <w:t xml:space="preserve">: </w:t>
      </w:r>
      <w:r>
        <w:t xml:space="preserve">Solvent clean according to SSPC-SP1. </w:t>
      </w:r>
      <w:r w:rsidRPr="002D35F6">
        <w:t>Remove</w:t>
      </w:r>
      <w:r>
        <w:t xml:space="preserve"> loose primer and rust,</w:t>
      </w:r>
      <w:r w:rsidRPr="002D35F6">
        <w:t xml:space="preserve"> </w:t>
      </w:r>
      <w:r w:rsidR="00F92293" w:rsidRPr="002D35F6">
        <w:t>contaminants,</w:t>
      </w:r>
      <w:r w:rsidRPr="002D35F6">
        <w:t xml:space="preserve"> and foreign matter. </w:t>
      </w:r>
      <w:r>
        <w:t>Prime bare steel and t</w:t>
      </w:r>
      <w:r w:rsidRPr="002D35F6">
        <w:t>o</w:t>
      </w:r>
      <w:r>
        <w:t>uch up abrasions with a</w:t>
      </w:r>
      <w:r w:rsidRPr="002D35F6">
        <w:t xml:space="preserve"> ferrous metal primer.</w:t>
      </w:r>
    </w:p>
    <w:p w14:paraId="01153545" w14:textId="602A6E60" w:rsidR="00413268" w:rsidRPr="002D35F6" w:rsidRDefault="00413268" w:rsidP="00413268">
      <w:pPr>
        <w:numPr>
          <w:ilvl w:val="1"/>
          <w:numId w:val="4"/>
        </w:numPr>
        <w:tabs>
          <w:tab w:val="clear" w:pos="1440"/>
          <w:tab w:val="num" w:pos="1080"/>
        </w:tabs>
        <w:spacing w:before="60" w:after="0" w:line="240" w:lineRule="auto"/>
        <w:ind w:left="1080"/>
        <w:jc w:val="both"/>
      </w:pPr>
      <w:r>
        <w:t xml:space="preserve">STEEL, </w:t>
      </w:r>
      <w:r w:rsidRPr="002D35F6">
        <w:t>FERROUS</w:t>
      </w:r>
      <w:r>
        <w:t xml:space="preserve"> METAL SUBSTRATES</w:t>
      </w:r>
      <w:r w:rsidRPr="002D35F6">
        <w:t>: Remove rust, mill scale</w:t>
      </w:r>
      <w:r>
        <w:t xml:space="preserve">, foreign </w:t>
      </w:r>
      <w:r w:rsidR="00F92293">
        <w:t>substances,</w:t>
      </w:r>
      <w:r>
        <w:t xml:space="preserve"> and shop primer. Clean according to SSPC-SP3, “Power Tool Cleaning”</w:t>
      </w:r>
      <w:r w:rsidRPr="002D35F6">
        <w:t xml:space="preserve">, </w:t>
      </w:r>
      <w:r>
        <w:t xml:space="preserve">or </w:t>
      </w:r>
      <w:r w:rsidRPr="002D35F6">
        <w:t>abrasive blasting</w:t>
      </w:r>
      <w:r>
        <w:t xml:space="preserve"> cleaning according to SSPC-SP6 “Commercial Blast Cleaning” as required</w:t>
      </w:r>
      <w:r w:rsidRPr="002D35F6">
        <w:t>.</w:t>
      </w:r>
      <w:r>
        <w:t xml:space="preserve"> Protect surface from corrosion until application of primer.</w:t>
      </w:r>
    </w:p>
    <w:p w14:paraId="25A9574F" w14:textId="77777777" w:rsidR="00413268" w:rsidRPr="002D35F6" w:rsidRDefault="00413268" w:rsidP="00413268">
      <w:pPr>
        <w:numPr>
          <w:ilvl w:val="1"/>
          <w:numId w:val="4"/>
        </w:numPr>
        <w:tabs>
          <w:tab w:val="clear" w:pos="1440"/>
          <w:tab w:val="num" w:pos="1080"/>
        </w:tabs>
        <w:spacing w:before="60" w:after="0" w:line="240" w:lineRule="auto"/>
        <w:ind w:left="1080"/>
        <w:jc w:val="both"/>
      </w:pPr>
      <w:r w:rsidRPr="002D35F6">
        <w:t>GALVANIZED METAL: Remove oils, passivators and clean entire surface with an appropriate solvent. Pre-treat with a p</w:t>
      </w:r>
      <w:r>
        <w:t>hosphoric acid etching solution to promote adhesion of subsequently applied coatings.</w:t>
      </w:r>
    </w:p>
    <w:p w14:paraId="6C8730DD" w14:textId="77777777" w:rsidR="00413268" w:rsidRDefault="00413268" w:rsidP="00413268">
      <w:pPr>
        <w:numPr>
          <w:ilvl w:val="1"/>
          <w:numId w:val="4"/>
        </w:numPr>
        <w:tabs>
          <w:tab w:val="clear" w:pos="1440"/>
          <w:tab w:val="num" w:pos="1080"/>
        </w:tabs>
        <w:spacing w:before="60" w:after="0" w:line="240" w:lineRule="auto"/>
        <w:ind w:left="1080"/>
        <w:jc w:val="both"/>
        <w:rPr>
          <w:rFonts w:cs="Arial"/>
        </w:rPr>
      </w:pPr>
      <w:r w:rsidRPr="002D35F6">
        <w:rPr>
          <w:rFonts w:cs="Arial"/>
        </w:rPr>
        <w:t xml:space="preserve">PHOSPHATIZED METAL </w:t>
      </w:r>
      <w:r>
        <w:rPr>
          <w:rFonts w:cs="Arial"/>
        </w:rPr>
        <w:t xml:space="preserve">or GALVANNEALED METAL </w:t>
      </w:r>
      <w:r w:rsidRPr="002D35F6">
        <w:rPr>
          <w:rFonts w:cs="Arial"/>
        </w:rPr>
        <w:t xml:space="preserve">shall not be </w:t>
      </w:r>
      <w:r>
        <w:rPr>
          <w:rFonts w:cs="Arial"/>
        </w:rPr>
        <w:t>chemically</w:t>
      </w:r>
      <w:r w:rsidRPr="002D35F6">
        <w:rPr>
          <w:rFonts w:cs="Arial"/>
        </w:rPr>
        <w:t xml:space="preserve"> etched. Clean and apply suitable metal primer.</w:t>
      </w:r>
    </w:p>
    <w:p w14:paraId="196A7859" w14:textId="77777777" w:rsidR="00413268" w:rsidRPr="002D35F6" w:rsidRDefault="00413268" w:rsidP="00413268">
      <w:pPr>
        <w:numPr>
          <w:ilvl w:val="1"/>
          <w:numId w:val="4"/>
        </w:numPr>
        <w:tabs>
          <w:tab w:val="clear" w:pos="1440"/>
          <w:tab w:val="num" w:pos="1080"/>
        </w:tabs>
        <w:spacing w:before="60" w:after="0" w:line="240" w:lineRule="auto"/>
        <w:ind w:left="1080"/>
        <w:jc w:val="both"/>
        <w:rPr>
          <w:rFonts w:cs="Arial"/>
        </w:rPr>
      </w:pPr>
      <w:r>
        <w:rPr>
          <w:rFonts w:cs="Arial"/>
        </w:rPr>
        <w:t xml:space="preserve">ALUMINUM SUBSTRATES: </w:t>
      </w:r>
      <w:r>
        <w:t>Solvent clean according to SSPC-SP1. Remove loose surface oxidation.</w:t>
      </w:r>
    </w:p>
    <w:p w14:paraId="2497B956" w14:textId="77777777" w:rsidR="00413268" w:rsidRPr="002D35F6" w:rsidRDefault="00413268" w:rsidP="00413268">
      <w:pPr>
        <w:numPr>
          <w:ilvl w:val="1"/>
          <w:numId w:val="4"/>
        </w:numPr>
        <w:tabs>
          <w:tab w:val="clear" w:pos="1440"/>
          <w:tab w:val="num" w:pos="1080"/>
        </w:tabs>
        <w:spacing w:before="60" w:after="0" w:line="240" w:lineRule="auto"/>
        <w:ind w:left="1080" w:hanging="450"/>
        <w:jc w:val="both"/>
      </w:pPr>
      <w:r w:rsidRPr="002D35F6">
        <w:t>GYPSUM BOARD</w:t>
      </w:r>
      <w:r>
        <w:t xml:space="preserve"> SUBSTRATES</w:t>
      </w:r>
      <w:r w:rsidRPr="002D35F6">
        <w:t>: Remove dust and foreign matter. Fill pits flush and smooth with joint compound and where required</w:t>
      </w:r>
      <w:r>
        <w:t>, apply</w:t>
      </w:r>
      <w:r w:rsidRPr="002D35F6">
        <w:t xml:space="preserve"> skim coat to provide the </w:t>
      </w:r>
      <w:r>
        <w:t xml:space="preserve">required </w:t>
      </w:r>
      <w:r w:rsidRPr="002D35F6">
        <w:t>finish</w:t>
      </w:r>
      <w:r>
        <w:t>ing level based on GA-214-96, Recommended Levels of Gypsum Board Finish</w:t>
      </w:r>
      <w:r w:rsidRPr="002D35F6">
        <w:t xml:space="preserve"> before application of decoration.</w:t>
      </w:r>
    </w:p>
    <w:p w14:paraId="6BADEB43" w14:textId="77777777" w:rsidR="003636F8" w:rsidRPr="002D35F6" w:rsidRDefault="003636F8" w:rsidP="00413268">
      <w:pPr>
        <w:numPr>
          <w:ilvl w:val="0"/>
          <w:numId w:val="16"/>
        </w:numPr>
        <w:spacing w:before="60" w:after="0" w:line="240" w:lineRule="auto"/>
        <w:jc w:val="both"/>
      </w:pPr>
      <w:r w:rsidRPr="002D35F6">
        <w:t>Surfaces, which cannot be prepared or painted as specified, shal</w:t>
      </w:r>
      <w:r w:rsidR="005F30AE" w:rsidRPr="002D35F6">
        <w:t xml:space="preserve">l be immediately brought to attention of </w:t>
      </w:r>
      <w:r w:rsidRPr="002D35F6">
        <w:t>Architect in writing.</w:t>
      </w:r>
    </w:p>
    <w:p w14:paraId="0A274D13" w14:textId="77777777" w:rsidR="003636F8" w:rsidRPr="002D35F6" w:rsidRDefault="003636F8" w:rsidP="00413657">
      <w:pPr>
        <w:numPr>
          <w:ilvl w:val="1"/>
          <w:numId w:val="5"/>
        </w:numPr>
        <w:tabs>
          <w:tab w:val="clear" w:pos="1440"/>
          <w:tab w:val="num" w:pos="1080"/>
        </w:tabs>
        <w:spacing w:after="0" w:line="240" w:lineRule="auto"/>
        <w:ind w:left="1080"/>
        <w:jc w:val="both"/>
      </w:pPr>
      <w:r w:rsidRPr="002D35F6">
        <w:t>Starting of work without such notification will be considered acceptance by the Contractor of surfaces involved.</w:t>
      </w:r>
    </w:p>
    <w:p w14:paraId="20C47C64" w14:textId="77777777" w:rsidR="003636F8" w:rsidRPr="002D35F6" w:rsidRDefault="005F30AE" w:rsidP="00413657">
      <w:pPr>
        <w:numPr>
          <w:ilvl w:val="1"/>
          <w:numId w:val="5"/>
        </w:numPr>
        <w:tabs>
          <w:tab w:val="clear" w:pos="1440"/>
          <w:tab w:val="num" w:pos="1080"/>
        </w:tabs>
        <w:spacing w:after="0" w:line="240" w:lineRule="auto"/>
        <w:ind w:left="1080"/>
        <w:jc w:val="both"/>
      </w:pPr>
      <w:r w:rsidRPr="002D35F6">
        <w:t>R</w:t>
      </w:r>
      <w:r w:rsidR="003636F8" w:rsidRPr="002D35F6">
        <w:t>eplace unsatisfactory work caused by improper or defec</w:t>
      </w:r>
      <w:r w:rsidRPr="002D35F6">
        <w:t xml:space="preserve">tive surfaces as directed by </w:t>
      </w:r>
      <w:r w:rsidR="003636F8" w:rsidRPr="002D35F6">
        <w:t>Archite</w:t>
      </w:r>
      <w:r w:rsidRPr="002D35F6">
        <w:t xml:space="preserve">ct at no additional cost to </w:t>
      </w:r>
      <w:r w:rsidR="003636F8" w:rsidRPr="002D35F6">
        <w:t xml:space="preserve">Owner. </w:t>
      </w:r>
    </w:p>
    <w:p w14:paraId="2CE4BB6E" w14:textId="77777777" w:rsidR="003636F8" w:rsidRPr="002D35F6" w:rsidRDefault="003636F8" w:rsidP="00413657">
      <w:pPr>
        <w:spacing w:before="120" w:after="120" w:line="240" w:lineRule="auto"/>
        <w:jc w:val="both"/>
        <w:outlineLvl w:val="4"/>
        <w:rPr>
          <w:b/>
          <w:bCs/>
        </w:rPr>
      </w:pPr>
      <w:r w:rsidRPr="002D35F6">
        <w:rPr>
          <w:b/>
          <w:bCs/>
        </w:rPr>
        <w:t>3.03 APPLICATION</w:t>
      </w:r>
    </w:p>
    <w:p w14:paraId="5DF74027" w14:textId="77777777" w:rsidR="003636F8" w:rsidRPr="002D35F6" w:rsidRDefault="003636F8" w:rsidP="002B66BE">
      <w:pPr>
        <w:numPr>
          <w:ilvl w:val="0"/>
          <w:numId w:val="17"/>
        </w:numPr>
        <w:spacing w:before="60" w:after="0" w:line="240" w:lineRule="auto"/>
        <w:jc w:val="both"/>
      </w:pPr>
      <w:r w:rsidRPr="002D35F6">
        <w:t>Do not apply initial coating until moisture content of surface is within limi</w:t>
      </w:r>
      <w:r w:rsidR="00056E8C" w:rsidRPr="002D35F6">
        <w:t xml:space="preserve">tations recommended by </w:t>
      </w:r>
      <w:r w:rsidRPr="002D35F6">
        <w:t>paint manufacturer.</w:t>
      </w:r>
    </w:p>
    <w:p w14:paraId="71650629" w14:textId="77777777" w:rsidR="003636F8" w:rsidRPr="002D35F6" w:rsidRDefault="003636F8" w:rsidP="00413657">
      <w:pPr>
        <w:numPr>
          <w:ilvl w:val="0"/>
          <w:numId w:val="17"/>
        </w:numPr>
        <w:spacing w:after="0" w:line="240" w:lineRule="auto"/>
        <w:jc w:val="both"/>
      </w:pPr>
      <w:r w:rsidRPr="002D35F6">
        <w:t>Application:</w:t>
      </w:r>
    </w:p>
    <w:p w14:paraId="4BAA459C" w14:textId="77777777" w:rsidR="003636F8" w:rsidRPr="002D35F6" w:rsidRDefault="003636F8" w:rsidP="002B66BE">
      <w:pPr>
        <w:numPr>
          <w:ilvl w:val="1"/>
          <w:numId w:val="6"/>
        </w:numPr>
        <w:tabs>
          <w:tab w:val="clear" w:pos="1440"/>
          <w:tab w:val="num" w:pos="1080"/>
        </w:tabs>
        <w:spacing w:before="60" w:after="0" w:line="240" w:lineRule="auto"/>
        <w:ind w:left="1080"/>
        <w:jc w:val="both"/>
      </w:pPr>
      <w:r w:rsidRPr="002D35F6">
        <w:t>Apply paint with suitable brushes, rollers or spraying equipment.</w:t>
      </w:r>
    </w:p>
    <w:p w14:paraId="5E3D4F1B" w14:textId="77777777" w:rsidR="003636F8" w:rsidRPr="002D35F6" w:rsidRDefault="003636F8" w:rsidP="002B66BE">
      <w:pPr>
        <w:numPr>
          <w:ilvl w:val="1"/>
          <w:numId w:val="6"/>
        </w:numPr>
        <w:tabs>
          <w:tab w:val="clear" w:pos="1440"/>
          <w:tab w:val="num" w:pos="1080"/>
        </w:tabs>
        <w:spacing w:before="60" w:after="0" w:line="240" w:lineRule="auto"/>
        <w:ind w:left="1080"/>
        <w:jc w:val="both"/>
      </w:pPr>
      <w:r w:rsidRPr="002D35F6">
        <w:t>Apply stain in accordance with manufacturer's recommendations.</w:t>
      </w:r>
    </w:p>
    <w:p w14:paraId="7110AC0D" w14:textId="77777777" w:rsidR="003636F8" w:rsidRPr="002D35F6" w:rsidRDefault="003636F8" w:rsidP="002B66BE">
      <w:pPr>
        <w:numPr>
          <w:ilvl w:val="1"/>
          <w:numId w:val="6"/>
        </w:numPr>
        <w:tabs>
          <w:tab w:val="clear" w:pos="1440"/>
          <w:tab w:val="num" w:pos="1080"/>
        </w:tabs>
        <w:spacing w:before="60" w:after="0" w:line="240" w:lineRule="auto"/>
        <w:ind w:left="1080"/>
        <w:jc w:val="both"/>
      </w:pPr>
      <w:r w:rsidRPr="002D35F6">
        <w:t>Rate of application shall not ex</w:t>
      </w:r>
      <w:r w:rsidR="00056E8C" w:rsidRPr="002D35F6">
        <w:t xml:space="preserve">ceed that as recommended by </w:t>
      </w:r>
      <w:r w:rsidRPr="002D35F6">
        <w:t xml:space="preserve">paint manufacturer for surface involved. </w:t>
      </w:r>
    </w:p>
    <w:p w14:paraId="27A5687C" w14:textId="77777777" w:rsidR="003636F8" w:rsidRPr="002D35F6" w:rsidRDefault="003636F8" w:rsidP="002B66BE">
      <w:pPr>
        <w:numPr>
          <w:ilvl w:val="0"/>
          <w:numId w:val="7"/>
        </w:numPr>
        <w:spacing w:before="60" w:after="0" w:line="240" w:lineRule="auto"/>
        <w:jc w:val="both"/>
      </w:pPr>
      <w:r w:rsidRPr="002D35F6">
        <w:lastRenderedPageBreak/>
        <w:t>Comply with recommendations of product manufacturer for drying time between succeeding coats.</w:t>
      </w:r>
    </w:p>
    <w:p w14:paraId="0FA616F8" w14:textId="77777777" w:rsidR="003636F8" w:rsidRPr="002D35F6" w:rsidRDefault="00056E8C" w:rsidP="002B66BE">
      <w:pPr>
        <w:numPr>
          <w:ilvl w:val="0"/>
          <w:numId w:val="7"/>
        </w:numPr>
        <w:spacing w:before="60" w:after="0" w:line="240" w:lineRule="auto"/>
        <w:jc w:val="both"/>
      </w:pPr>
      <w:r w:rsidRPr="002D35F6">
        <w:t xml:space="preserve">Leave </w:t>
      </w:r>
      <w:r w:rsidR="003636F8" w:rsidRPr="002D35F6">
        <w:t>parts of molding and ornaments clean and true to details with no undue amount of paint in corners and depressions.</w:t>
      </w:r>
    </w:p>
    <w:p w14:paraId="71CBEB3A" w14:textId="77777777" w:rsidR="003636F8" w:rsidRPr="002D35F6" w:rsidRDefault="003636F8" w:rsidP="002B66BE">
      <w:pPr>
        <w:numPr>
          <w:ilvl w:val="0"/>
          <w:numId w:val="7"/>
        </w:numPr>
        <w:spacing w:before="60" w:after="0" w:line="240" w:lineRule="auto"/>
        <w:jc w:val="both"/>
      </w:pPr>
      <w:r w:rsidRPr="002D35F6">
        <w:t>Make edges of paint adjoining other material or color clean and sharp with no overlapping.</w:t>
      </w:r>
    </w:p>
    <w:p w14:paraId="370C06AF" w14:textId="77777777" w:rsidR="003636F8" w:rsidRPr="002D35F6" w:rsidRDefault="003636F8" w:rsidP="002B66BE">
      <w:pPr>
        <w:numPr>
          <w:ilvl w:val="0"/>
          <w:numId w:val="7"/>
        </w:numPr>
        <w:spacing w:before="60" w:after="0" w:line="240" w:lineRule="auto"/>
        <w:jc w:val="both"/>
      </w:pPr>
      <w:r w:rsidRPr="002D35F6">
        <w:t>Refinish whole wall where portion of finish is not acceptable.</w:t>
      </w:r>
    </w:p>
    <w:p w14:paraId="63692FBA" w14:textId="4C3E5D9F" w:rsidR="003636F8" w:rsidRPr="002D35F6" w:rsidRDefault="00056E8C" w:rsidP="002B66BE">
      <w:pPr>
        <w:numPr>
          <w:ilvl w:val="0"/>
          <w:numId w:val="7"/>
        </w:numPr>
        <w:spacing w:before="60" w:after="0" w:line="240" w:lineRule="auto"/>
        <w:jc w:val="both"/>
      </w:pPr>
      <w:r w:rsidRPr="002D35F6">
        <w:t>Apply</w:t>
      </w:r>
      <w:r w:rsidR="003636F8" w:rsidRPr="002D35F6">
        <w:t xml:space="preserve"> materials evenly with proper film thickness and free of runs, sags, skips and other defects. </w:t>
      </w:r>
      <w:r w:rsidR="003816EC" w:rsidRPr="002D35F6">
        <w:t>Hard, glossy finishes</w:t>
      </w:r>
      <w:r w:rsidR="003636F8" w:rsidRPr="002D35F6">
        <w:t xml:space="preserve"> shall be sanded lightly between coats, </w:t>
      </w:r>
      <w:r w:rsidR="00F92293" w:rsidRPr="002D35F6">
        <w:t>dusted,</w:t>
      </w:r>
      <w:r w:rsidR="003636F8" w:rsidRPr="002D35F6">
        <w:t xml:space="preserve"> and cleaned before recoating.</w:t>
      </w:r>
    </w:p>
    <w:p w14:paraId="5558EFB3" w14:textId="77777777" w:rsidR="003636F8" w:rsidRPr="002D35F6" w:rsidRDefault="00056E8C" w:rsidP="002B66BE">
      <w:pPr>
        <w:numPr>
          <w:ilvl w:val="0"/>
          <w:numId w:val="7"/>
        </w:numPr>
        <w:spacing w:before="60" w:after="0" w:line="240" w:lineRule="auto"/>
        <w:jc w:val="both"/>
      </w:pPr>
      <w:r w:rsidRPr="002D35F6">
        <w:t>Remove h</w:t>
      </w:r>
      <w:r w:rsidR="003636F8" w:rsidRPr="002D35F6">
        <w:t>ardware, hardware accessories, plates, lighting fixtures and similar items in place prior to painting and replaced upon completion of each space.</w:t>
      </w:r>
    </w:p>
    <w:p w14:paraId="4FF08CE7" w14:textId="77777777" w:rsidR="003636F8" w:rsidRPr="002D35F6" w:rsidRDefault="00056E8C" w:rsidP="002B66BE">
      <w:pPr>
        <w:numPr>
          <w:ilvl w:val="0"/>
          <w:numId w:val="7"/>
        </w:numPr>
        <w:spacing w:before="60" w:after="0" w:line="240" w:lineRule="auto"/>
        <w:jc w:val="both"/>
      </w:pPr>
      <w:r w:rsidRPr="002D35F6">
        <w:t>Disconnect h</w:t>
      </w:r>
      <w:r w:rsidR="003636F8" w:rsidRPr="002D35F6">
        <w:t>eating and other equipment adjacent to walls using workmen skilled in appropriate trades, and moved to permit wall surfaces to be painted. Following completion of painting, they shall be expertly replaced and reconnected.</w:t>
      </w:r>
    </w:p>
    <w:p w14:paraId="5A5A62D1" w14:textId="6371B50D" w:rsidR="003636F8" w:rsidRPr="002D35F6" w:rsidRDefault="003636F8" w:rsidP="002B66BE">
      <w:pPr>
        <w:numPr>
          <w:ilvl w:val="0"/>
          <w:numId w:val="7"/>
        </w:numPr>
        <w:spacing w:before="60" w:after="0" w:line="240" w:lineRule="auto"/>
        <w:jc w:val="both"/>
      </w:pPr>
      <w:r w:rsidRPr="002D35F6">
        <w:t xml:space="preserve">Paint visible surfaces behind vents, </w:t>
      </w:r>
      <w:r w:rsidR="00F92293" w:rsidRPr="002D35F6">
        <w:t>registers,</w:t>
      </w:r>
      <w:r w:rsidRPr="002D35F6">
        <w:t xml:space="preserve"> or grilles flat black.</w:t>
      </w:r>
    </w:p>
    <w:p w14:paraId="588DD127" w14:textId="77777777" w:rsidR="003636F8" w:rsidRPr="002D35F6" w:rsidRDefault="003636F8" w:rsidP="002B66BE">
      <w:pPr>
        <w:numPr>
          <w:ilvl w:val="1"/>
          <w:numId w:val="7"/>
        </w:numPr>
        <w:tabs>
          <w:tab w:val="clear" w:pos="1440"/>
          <w:tab w:val="num" w:pos="1080"/>
        </w:tabs>
        <w:spacing w:before="60" w:after="0" w:line="240" w:lineRule="auto"/>
        <w:ind w:hanging="720"/>
        <w:jc w:val="both"/>
      </w:pPr>
      <w:r w:rsidRPr="002D35F6">
        <w:t>Wash exposed metal with solvent then prime and paint as scheduled.</w:t>
      </w:r>
    </w:p>
    <w:p w14:paraId="539DAE37" w14:textId="77777777" w:rsidR="003636F8" w:rsidRPr="002D35F6" w:rsidRDefault="003636F8" w:rsidP="002B66BE">
      <w:pPr>
        <w:numPr>
          <w:ilvl w:val="1"/>
          <w:numId w:val="7"/>
        </w:numPr>
        <w:tabs>
          <w:tab w:val="clear" w:pos="1440"/>
          <w:tab w:val="num" w:pos="1080"/>
        </w:tabs>
        <w:spacing w:before="60" w:after="0" w:line="240" w:lineRule="auto"/>
        <w:ind w:hanging="720"/>
        <w:jc w:val="both"/>
      </w:pPr>
      <w:r w:rsidRPr="002D35F6">
        <w:t xml:space="preserve">Spray paint wherever practical. </w:t>
      </w:r>
    </w:p>
    <w:p w14:paraId="63316725" w14:textId="071D623D" w:rsidR="003636F8" w:rsidRPr="002D35F6" w:rsidRDefault="003636F8" w:rsidP="002B66BE">
      <w:pPr>
        <w:numPr>
          <w:ilvl w:val="0"/>
          <w:numId w:val="8"/>
        </w:numPr>
        <w:spacing w:before="60" w:after="0" w:line="240" w:lineRule="auto"/>
        <w:jc w:val="both"/>
      </w:pPr>
      <w:r w:rsidRPr="002D35F6">
        <w:t xml:space="preserve">Do not paint over Underwriters' labels, fusible </w:t>
      </w:r>
      <w:r w:rsidR="00F92293" w:rsidRPr="002D35F6">
        <w:t>links,</w:t>
      </w:r>
      <w:r w:rsidRPr="002D35F6">
        <w:t xml:space="preserve"> or sprinkler heads.</w:t>
      </w:r>
    </w:p>
    <w:p w14:paraId="794ED73F" w14:textId="77777777" w:rsidR="003636F8" w:rsidRPr="002D35F6" w:rsidRDefault="003636F8" w:rsidP="002B66BE">
      <w:pPr>
        <w:numPr>
          <w:ilvl w:val="0"/>
          <w:numId w:val="8"/>
        </w:numPr>
        <w:spacing w:before="60" w:after="0" w:line="240" w:lineRule="auto"/>
        <w:jc w:val="both"/>
      </w:pPr>
      <w:r w:rsidRPr="002D35F6">
        <w:t xml:space="preserve">EXPOSED PLUMBING AND MECHANICAL ITEMS: Items without factory finish such as conduits, pipes, access panels and items of similar nature shall be finished to match adjacent wall and ceiling surfaces unless otherwise directed. </w:t>
      </w:r>
    </w:p>
    <w:p w14:paraId="60A47FCD" w14:textId="77777777" w:rsidR="003636F8" w:rsidRPr="002D35F6" w:rsidRDefault="003636F8" w:rsidP="004625CC">
      <w:pPr>
        <w:spacing w:before="120" w:after="80"/>
        <w:jc w:val="both"/>
        <w:outlineLvl w:val="4"/>
        <w:rPr>
          <w:b/>
          <w:bCs/>
        </w:rPr>
      </w:pPr>
      <w:r w:rsidRPr="002D35F6">
        <w:rPr>
          <w:b/>
          <w:bCs/>
        </w:rPr>
        <w:t>3.04 CLEANUP</w:t>
      </w:r>
    </w:p>
    <w:p w14:paraId="21C7B550" w14:textId="1B933C8A" w:rsidR="003636F8" w:rsidRPr="002D35F6" w:rsidRDefault="00056E8C" w:rsidP="003636F8">
      <w:pPr>
        <w:pStyle w:val="BodyText2"/>
        <w:rPr>
          <w:rFonts w:asciiTheme="minorHAnsi" w:hAnsiTheme="minorHAnsi" w:cs="Times New Roman"/>
          <w:sz w:val="22"/>
          <w:szCs w:val="22"/>
        </w:rPr>
      </w:pPr>
      <w:r w:rsidRPr="002D35F6">
        <w:rPr>
          <w:rFonts w:asciiTheme="minorHAnsi" w:hAnsiTheme="minorHAnsi" w:cs="Times New Roman"/>
          <w:sz w:val="22"/>
          <w:szCs w:val="22"/>
        </w:rPr>
        <w:t xml:space="preserve">Upon completion of </w:t>
      </w:r>
      <w:r w:rsidR="003636F8" w:rsidRPr="002D35F6">
        <w:rPr>
          <w:rFonts w:asciiTheme="minorHAnsi" w:hAnsiTheme="minorHAnsi" w:cs="Times New Roman"/>
          <w:sz w:val="22"/>
          <w:szCs w:val="22"/>
        </w:rPr>
        <w:t xml:space="preserve">work, </w:t>
      </w:r>
      <w:r w:rsidRPr="002D35F6">
        <w:rPr>
          <w:rFonts w:asciiTheme="minorHAnsi" w:hAnsiTheme="minorHAnsi" w:cs="Times New Roman"/>
          <w:sz w:val="22"/>
          <w:szCs w:val="22"/>
        </w:rPr>
        <w:t xml:space="preserve">remove </w:t>
      </w:r>
      <w:r w:rsidR="003636F8" w:rsidRPr="002D35F6">
        <w:rPr>
          <w:rFonts w:asciiTheme="minorHAnsi" w:hAnsiTheme="minorHAnsi" w:cs="Times New Roman"/>
          <w:sz w:val="22"/>
          <w:szCs w:val="22"/>
        </w:rPr>
        <w:t xml:space="preserve">equipment, excess </w:t>
      </w:r>
      <w:r w:rsidR="00F92293" w:rsidRPr="002D35F6">
        <w:rPr>
          <w:rFonts w:asciiTheme="minorHAnsi" w:hAnsiTheme="minorHAnsi" w:cs="Times New Roman"/>
          <w:sz w:val="22"/>
          <w:szCs w:val="22"/>
        </w:rPr>
        <w:t>material,</w:t>
      </w:r>
      <w:r w:rsidRPr="002D35F6">
        <w:rPr>
          <w:rFonts w:asciiTheme="minorHAnsi" w:hAnsiTheme="minorHAnsi" w:cs="Times New Roman"/>
          <w:sz w:val="22"/>
          <w:szCs w:val="22"/>
        </w:rPr>
        <w:t xml:space="preserve"> and debris, remove paint </w:t>
      </w:r>
      <w:r w:rsidR="00F92293" w:rsidRPr="002D35F6">
        <w:rPr>
          <w:rFonts w:asciiTheme="minorHAnsi" w:hAnsiTheme="minorHAnsi" w:cs="Times New Roman"/>
          <w:sz w:val="22"/>
          <w:szCs w:val="22"/>
        </w:rPr>
        <w:t>splatters,</w:t>
      </w:r>
      <w:r w:rsidRPr="002D35F6">
        <w:rPr>
          <w:rFonts w:asciiTheme="minorHAnsi" w:hAnsiTheme="minorHAnsi" w:cs="Times New Roman"/>
          <w:sz w:val="22"/>
          <w:szCs w:val="22"/>
        </w:rPr>
        <w:t xml:space="preserve"> and leave </w:t>
      </w:r>
      <w:r w:rsidR="003636F8" w:rsidRPr="002D35F6">
        <w:rPr>
          <w:rFonts w:asciiTheme="minorHAnsi" w:hAnsiTheme="minorHAnsi" w:cs="Times New Roman"/>
          <w:sz w:val="22"/>
          <w:szCs w:val="22"/>
        </w:rPr>
        <w:t>area in a neat and orderly condition.</w:t>
      </w:r>
    </w:p>
    <w:p w14:paraId="05838FBD" w14:textId="77777777" w:rsidR="003636F8" w:rsidRPr="002D35F6" w:rsidRDefault="003636F8" w:rsidP="004625CC">
      <w:pPr>
        <w:spacing w:before="120" w:after="80"/>
        <w:jc w:val="both"/>
        <w:outlineLvl w:val="4"/>
        <w:rPr>
          <w:b/>
          <w:bCs/>
        </w:rPr>
      </w:pPr>
      <w:r w:rsidRPr="002D35F6">
        <w:rPr>
          <w:b/>
          <w:bCs/>
        </w:rPr>
        <w:t>3.05 PROTECTION</w:t>
      </w:r>
    </w:p>
    <w:p w14:paraId="232DF8B0" w14:textId="74E8F68A" w:rsidR="003636F8" w:rsidRPr="002D35F6" w:rsidRDefault="003636F8" w:rsidP="002B66BE">
      <w:pPr>
        <w:numPr>
          <w:ilvl w:val="0"/>
          <w:numId w:val="18"/>
        </w:numPr>
        <w:spacing w:before="60" w:after="0" w:line="240" w:lineRule="auto"/>
        <w:jc w:val="both"/>
      </w:pPr>
      <w:r w:rsidRPr="002D35F6">
        <w:t xml:space="preserve">Protect work of other trades, whether to be painted or not, against damage by painting. Correct damage by cleaning, </w:t>
      </w:r>
      <w:r w:rsidR="00F92293" w:rsidRPr="002D35F6">
        <w:t>repairing,</w:t>
      </w:r>
      <w:r w:rsidRPr="002D35F6">
        <w:t xml:space="preserve"> or replacing, and repainting, as acceptable to Architect.</w:t>
      </w:r>
    </w:p>
    <w:p w14:paraId="35AA462A" w14:textId="77777777" w:rsidR="003636F8" w:rsidRPr="002D35F6" w:rsidRDefault="003636F8" w:rsidP="002B66BE">
      <w:pPr>
        <w:numPr>
          <w:ilvl w:val="0"/>
          <w:numId w:val="18"/>
        </w:numPr>
        <w:spacing w:before="60" w:after="0" w:line="240" w:lineRule="auto"/>
        <w:jc w:val="both"/>
      </w:pPr>
      <w:r w:rsidRPr="002D35F6">
        <w:t>Provide "wet paint" signs to protect newly painted finishes. Remove temporary protective wrappings provided by others for protection of their work after completion of painting operations.</w:t>
      </w:r>
    </w:p>
    <w:p w14:paraId="60528502" w14:textId="77777777" w:rsidR="003636F8" w:rsidRPr="002D35F6" w:rsidRDefault="003636F8" w:rsidP="002B66BE">
      <w:pPr>
        <w:numPr>
          <w:ilvl w:val="1"/>
          <w:numId w:val="18"/>
        </w:numPr>
        <w:tabs>
          <w:tab w:val="clear" w:pos="1440"/>
          <w:tab w:val="num" w:pos="1080"/>
        </w:tabs>
        <w:spacing w:before="60" w:after="0" w:line="240" w:lineRule="auto"/>
        <w:ind w:left="1080"/>
        <w:jc w:val="both"/>
      </w:pPr>
      <w:r w:rsidRPr="002D35F6">
        <w:t>At completion of construction activities of other trades, touch up and restore damaged or   defaced painted surfaces.</w:t>
      </w:r>
    </w:p>
    <w:p w14:paraId="58C59011" w14:textId="77777777" w:rsidR="003636F8" w:rsidRPr="002D35F6" w:rsidRDefault="003636F8" w:rsidP="004625CC">
      <w:pPr>
        <w:pStyle w:val="Heading5"/>
        <w:spacing w:before="120" w:beforeAutospacing="0" w:after="0" w:afterAutospacing="0"/>
        <w:jc w:val="both"/>
        <w:rPr>
          <w:rFonts w:asciiTheme="minorHAnsi" w:hAnsiTheme="minorHAnsi"/>
          <w:sz w:val="24"/>
          <w:szCs w:val="24"/>
        </w:rPr>
      </w:pPr>
      <w:r w:rsidRPr="002D35F6">
        <w:rPr>
          <w:rFonts w:asciiTheme="minorHAnsi" w:hAnsiTheme="minorHAnsi"/>
          <w:sz w:val="24"/>
          <w:szCs w:val="24"/>
        </w:rPr>
        <w:t>3.06 FINISH SCHEDULE</w:t>
      </w:r>
    </w:p>
    <w:p w14:paraId="2E34BD0F" w14:textId="77777777" w:rsidR="003636F8" w:rsidRPr="002D35F6" w:rsidRDefault="00056E8C" w:rsidP="002B66BE">
      <w:pPr>
        <w:numPr>
          <w:ilvl w:val="0"/>
          <w:numId w:val="19"/>
        </w:numPr>
        <w:spacing w:before="60" w:after="0" w:line="240" w:lineRule="auto"/>
        <w:jc w:val="both"/>
      </w:pPr>
      <w:r w:rsidRPr="002D35F6">
        <w:t xml:space="preserve">Finish </w:t>
      </w:r>
      <w:r w:rsidR="003636F8" w:rsidRPr="002D35F6">
        <w:t>surfaces i</w:t>
      </w:r>
      <w:r w:rsidRPr="002D35F6">
        <w:t xml:space="preserve">n accordance with </w:t>
      </w:r>
      <w:r w:rsidR="003636F8" w:rsidRPr="002D35F6">
        <w:t xml:space="preserve">schedule. Catalog names and numbers refer to products as manufactured by </w:t>
      </w:r>
      <w:r w:rsidR="00BF629B" w:rsidRPr="002D35F6">
        <w:t xml:space="preserve">the Behr </w:t>
      </w:r>
      <w:r w:rsidR="00E80226">
        <w:t>Paint Company</w:t>
      </w:r>
      <w:r w:rsidR="00BF629B" w:rsidRPr="002D35F6">
        <w:t>, Santa Ana</w:t>
      </w:r>
      <w:r w:rsidR="003636F8" w:rsidRPr="002D35F6">
        <w:t>, California</w:t>
      </w:r>
      <w:r w:rsidR="00E80226">
        <w:t xml:space="preserve"> 92705</w:t>
      </w:r>
      <w:r w:rsidR="003636F8" w:rsidRPr="002D35F6">
        <w:t xml:space="preserve">, except as otherwise specified. </w:t>
      </w:r>
    </w:p>
    <w:p w14:paraId="3845BCF8" w14:textId="77777777" w:rsidR="003636F8" w:rsidRPr="002D35F6" w:rsidRDefault="003636F8" w:rsidP="002B66BE">
      <w:pPr>
        <w:pStyle w:val="BodyTextIndent2"/>
        <w:numPr>
          <w:ilvl w:val="0"/>
          <w:numId w:val="20"/>
        </w:numPr>
        <w:tabs>
          <w:tab w:val="clear" w:pos="900"/>
          <w:tab w:val="clear" w:pos="1440"/>
          <w:tab w:val="num" w:pos="720"/>
          <w:tab w:val="right" w:pos="9000"/>
        </w:tabs>
        <w:ind w:left="720" w:hanging="360"/>
        <w:rPr>
          <w:rFonts w:asciiTheme="minorHAnsi" w:hAnsiTheme="minorHAnsi"/>
          <w:sz w:val="22"/>
        </w:rPr>
      </w:pPr>
      <w:r w:rsidRPr="002D35F6">
        <w:rPr>
          <w:rFonts w:asciiTheme="minorHAnsi" w:hAnsiTheme="minorHAnsi"/>
          <w:sz w:val="22"/>
        </w:rPr>
        <w:t>Provide paint finishes of even uniform color, free from cloudy or mottled a</w:t>
      </w:r>
      <w:r w:rsidR="00056E8C" w:rsidRPr="002D35F6">
        <w:rPr>
          <w:rFonts w:asciiTheme="minorHAnsi" w:hAnsiTheme="minorHAnsi"/>
          <w:sz w:val="22"/>
        </w:rPr>
        <w:t xml:space="preserve">ppearance. Properly correct </w:t>
      </w:r>
      <w:r w:rsidRPr="002D35F6">
        <w:rPr>
          <w:rFonts w:asciiTheme="minorHAnsi" w:hAnsiTheme="minorHAnsi"/>
          <w:sz w:val="22"/>
        </w:rPr>
        <w:t>non- complying work t</w:t>
      </w:r>
      <w:r w:rsidR="00056E8C" w:rsidRPr="002D35F6">
        <w:rPr>
          <w:rFonts w:asciiTheme="minorHAnsi" w:hAnsiTheme="minorHAnsi"/>
          <w:sz w:val="22"/>
        </w:rPr>
        <w:t>o satisfaction of Owner’s representative and representative of</w:t>
      </w:r>
      <w:r w:rsidRPr="002D35F6">
        <w:rPr>
          <w:rFonts w:asciiTheme="minorHAnsi" w:hAnsiTheme="minorHAnsi"/>
          <w:sz w:val="22"/>
        </w:rPr>
        <w:t xml:space="preserve"> </w:t>
      </w:r>
      <w:r w:rsidR="00B07EF8" w:rsidRPr="002D35F6">
        <w:rPr>
          <w:rFonts w:asciiTheme="minorHAnsi" w:hAnsiTheme="minorHAnsi"/>
          <w:sz w:val="22"/>
        </w:rPr>
        <w:t>Behr Process Corporation.</w:t>
      </w:r>
    </w:p>
    <w:p w14:paraId="666F4BBC" w14:textId="77777777" w:rsidR="003636F8" w:rsidRPr="002D35F6" w:rsidRDefault="003636F8" w:rsidP="003636F8">
      <w:pPr>
        <w:pStyle w:val="BodyTextIndent2"/>
        <w:tabs>
          <w:tab w:val="clear" w:pos="900"/>
          <w:tab w:val="right" w:pos="9000"/>
        </w:tabs>
        <w:spacing w:line="60" w:lineRule="exact"/>
        <w:ind w:left="360"/>
        <w:rPr>
          <w:rFonts w:asciiTheme="minorHAnsi" w:hAnsiTheme="minorHAnsi"/>
          <w:sz w:val="22"/>
        </w:rPr>
      </w:pPr>
    </w:p>
    <w:p w14:paraId="56B95CBD" w14:textId="77777777" w:rsidR="003636F8" w:rsidRPr="002D35F6" w:rsidRDefault="003636F8" w:rsidP="002B66BE">
      <w:pPr>
        <w:pStyle w:val="BodyTextIndent2"/>
        <w:numPr>
          <w:ilvl w:val="0"/>
          <w:numId w:val="20"/>
        </w:numPr>
        <w:tabs>
          <w:tab w:val="clear" w:pos="900"/>
          <w:tab w:val="left" w:pos="720"/>
          <w:tab w:val="right" w:pos="9000"/>
        </w:tabs>
        <w:ind w:left="720" w:hanging="360"/>
        <w:rPr>
          <w:rFonts w:asciiTheme="minorHAnsi" w:hAnsiTheme="minorHAnsi"/>
          <w:sz w:val="22"/>
        </w:rPr>
      </w:pPr>
      <w:r w:rsidRPr="002D35F6">
        <w:rPr>
          <w:rFonts w:asciiTheme="minorHAnsi" w:hAnsiTheme="minorHAnsi"/>
          <w:sz w:val="22"/>
        </w:rPr>
        <w:t>Some colors, especially accent colors may require multiple finish coats for adequate coverage and opacity.</w:t>
      </w:r>
    </w:p>
    <w:p w14:paraId="202798A7" w14:textId="77777777" w:rsidR="003636F8" w:rsidRPr="002D35F6" w:rsidRDefault="003636F8" w:rsidP="003636F8">
      <w:pPr>
        <w:pStyle w:val="BodyTextIndent2"/>
        <w:tabs>
          <w:tab w:val="clear" w:pos="900"/>
          <w:tab w:val="left" w:pos="720"/>
          <w:tab w:val="right" w:pos="9000"/>
        </w:tabs>
        <w:spacing w:line="60" w:lineRule="exact"/>
        <w:ind w:left="0"/>
        <w:rPr>
          <w:rFonts w:asciiTheme="minorHAnsi" w:hAnsiTheme="minorHAnsi"/>
          <w:sz w:val="22"/>
        </w:rPr>
      </w:pPr>
    </w:p>
    <w:p w14:paraId="2A17F7EA" w14:textId="77777777" w:rsidR="003636F8" w:rsidRPr="002D35F6" w:rsidRDefault="003636F8" w:rsidP="002B66BE">
      <w:pPr>
        <w:pStyle w:val="BodyTextIndent2"/>
        <w:numPr>
          <w:ilvl w:val="0"/>
          <w:numId w:val="20"/>
        </w:numPr>
        <w:tabs>
          <w:tab w:val="clear" w:pos="1440"/>
          <w:tab w:val="num" w:pos="720"/>
          <w:tab w:val="right" w:pos="9360"/>
        </w:tabs>
        <w:ind w:left="720" w:hanging="360"/>
        <w:rPr>
          <w:rFonts w:asciiTheme="minorHAnsi" w:hAnsiTheme="minorHAnsi"/>
          <w:sz w:val="22"/>
        </w:rPr>
      </w:pPr>
      <w:r w:rsidRPr="002D35F6">
        <w:rPr>
          <w:rFonts w:asciiTheme="minorHAnsi" w:hAnsiTheme="minorHAnsi"/>
          <w:sz w:val="22"/>
        </w:rPr>
        <w:t xml:space="preserve">The specified number of primer and finish </w:t>
      </w:r>
      <w:r w:rsidR="00056E8C" w:rsidRPr="002D35F6">
        <w:rPr>
          <w:rFonts w:asciiTheme="minorHAnsi" w:hAnsiTheme="minorHAnsi"/>
          <w:sz w:val="22"/>
        </w:rPr>
        <w:t xml:space="preserve">coats is </w:t>
      </w:r>
      <w:r w:rsidRPr="002D35F6">
        <w:rPr>
          <w:rFonts w:asciiTheme="minorHAnsi" w:hAnsiTheme="minorHAnsi"/>
          <w:sz w:val="22"/>
        </w:rPr>
        <w:t>minimum acceptable. If full coverage and o</w:t>
      </w:r>
      <w:r w:rsidR="00056E8C" w:rsidRPr="002D35F6">
        <w:rPr>
          <w:rFonts w:asciiTheme="minorHAnsi" w:hAnsiTheme="minorHAnsi"/>
          <w:sz w:val="22"/>
        </w:rPr>
        <w:t xml:space="preserve">pacity is not obtained with </w:t>
      </w:r>
      <w:r w:rsidRPr="002D35F6">
        <w:rPr>
          <w:rFonts w:asciiTheme="minorHAnsi" w:hAnsiTheme="minorHAnsi"/>
          <w:sz w:val="22"/>
        </w:rPr>
        <w:t>specified number of coats, apply additional co</w:t>
      </w:r>
      <w:r w:rsidR="00056E8C" w:rsidRPr="002D35F6">
        <w:rPr>
          <w:rFonts w:asciiTheme="minorHAnsi" w:hAnsiTheme="minorHAnsi"/>
          <w:sz w:val="22"/>
        </w:rPr>
        <w:t xml:space="preserve">ats as necessary to produce </w:t>
      </w:r>
      <w:r w:rsidRPr="002D35F6">
        <w:rPr>
          <w:rFonts w:asciiTheme="minorHAnsi" w:hAnsiTheme="minorHAnsi"/>
          <w:sz w:val="22"/>
        </w:rPr>
        <w:t xml:space="preserve">required finish. </w:t>
      </w:r>
    </w:p>
    <w:p w14:paraId="748E9D27" w14:textId="77777777" w:rsidR="003636F8" w:rsidRPr="002D35F6" w:rsidRDefault="003636F8" w:rsidP="003636F8">
      <w:pPr>
        <w:pStyle w:val="BodyTextIndent2"/>
        <w:tabs>
          <w:tab w:val="right" w:pos="9000"/>
        </w:tabs>
        <w:spacing w:line="60" w:lineRule="exact"/>
        <w:ind w:left="0"/>
        <w:rPr>
          <w:rFonts w:asciiTheme="minorHAnsi" w:hAnsiTheme="minorHAnsi"/>
          <w:sz w:val="22"/>
        </w:rPr>
      </w:pPr>
    </w:p>
    <w:p w14:paraId="1E2FD682" w14:textId="77777777" w:rsidR="003636F8" w:rsidRPr="002D35F6" w:rsidRDefault="003636F8" w:rsidP="002B66BE">
      <w:pPr>
        <w:pStyle w:val="BodyTextIndent2"/>
        <w:numPr>
          <w:ilvl w:val="0"/>
          <w:numId w:val="20"/>
        </w:numPr>
        <w:tabs>
          <w:tab w:val="clear" w:pos="900"/>
          <w:tab w:val="left" w:pos="720"/>
          <w:tab w:val="right" w:pos="9000"/>
        </w:tabs>
        <w:ind w:left="720" w:hanging="360"/>
        <w:rPr>
          <w:rFonts w:asciiTheme="minorHAnsi" w:hAnsiTheme="minorHAnsi"/>
          <w:sz w:val="22"/>
        </w:rPr>
      </w:pPr>
      <w:r w:rsidRPr="002D35F6">
        <w:rPr>
          <w:rFonts w:asciiTheme="minorHAnsi" w:hAnsiTheme="minorHAnsi"/>
          <w:sz w:val="22"/>
        </w:rPr>
        <w:t>Application Finish Schedule:</w:t>
      </w:r>
    </w:p>
    <w:p w14:paraId="2C44FE16" w14:textId="77777777" w:rsidR="003636F8" w:rsidRPr="002D35F6" w:rsidRDefault="003636F8" w:rsidP="003636F8">
      <w:pPr>
        <w:pStyle w:val="BodyTextIndent2"/>
        <w:tabs>
          <w:tab w:val="clear" w:pos="900"/>
          <w:tab w:val="left" w:pos="720"/>
          <w:tab w:val="right" w:pos="9000"/>
        </w:tabs>
        <w:ind w:left="720"/>
        <w:rPr>
          <w:rFonts w:asciiTheme="minorHAnsi" w:hAnsiTheme="minorHAnsi"/>
          <w:sz w:val="16"/>
        </w:rPr>
      </w:pPr>
    </w:p>
    <w:p w14:paraId="6DD4690E" w14:textId="77777777" w:rsidR="003636F8" w:rsidRDefault="003636F8" w:rsidP="00EA3349">
      <w:pPr>
        <w:pStyle w:val="BodyTextIndent2"/>
        <w:tabs>
          <w:tab w:val="clear" w:pos="900"/>
          <w:tab w:val="left" w:pos="360"/>
          <w:tab w:val="right" w:pos="9000"/>
        </w:tabs>
        <w:ind w:left="720" w:hanging="720"/>
        <w:rPr>
          <w:rFonts w:asciiTheme="minorHAnsi" w:hAnsiTheme="minorHAnsi"/>
          <w:b/>
          <w:bCs/>
          <w:sz w:val="22"/>
        </w:rPr>
      </w:pPr>
      <w:r w:rsidRPr="002D35F6">
        <w:rPr>
          <w:rFonts w:asciiTheme="minorHAnsi" w:hAnsiTheme="minorHAnsi"/>
          <w:b/>
          <w:bCs/>
          <w:sz w:val="22"/>
        </w:rPr>
        <w:t>EXTERIOR</w:t>
      </w:r>
      <w:r w:rsidR="006C634E" w:rsidRPr="002D35F6">
        <w:rPr>
          <w:rFonts w:asciiTheme="minorHAnsi" w:hAnsiTheme="minorHAnsi"/>
          <w:b/>
          <w:bCs/>
          <w:sz w:val="22"/>
        </w:rPr>
        <w:t xml:space="preserve"> PAINT SCHEDULE</w:t>
      </w:r>
      <w:r w:rsidRPr="002D35F6">
        <w:rPr>
          <w:rFonts w:asciiTheme="minorHAnsi" w:hAnsiTheme="minorHAnsi"/>
          <w:b/>
          <w:bCs/>
          <w:sz w:val="22"/>
        </w:rPr>
        <w:t>:</w:t>
      </w:r>
    </w:p>
    <w:p w14:paraId="08CF40D7" w14:textId="77777777" w:rsidR="000B5D43" w:rsidRDefault="000B5D43" w:rsidP="00EA3349">
      <w:pPr>
        <w:pStyle w:val="BodyTextIndent2"/>
        <w:tabs>
          <w:tab w:val="clear" w:pos="900"/>
          <w:tab w:val="left" w:pos="360"/>
          <w:tab w:val="right" w:pos="9000"/>
        </w:tabs>
        <w:ind w:left="720" w:hanging="720"/>
        <w:rPr>
          <w:rFonts w:asciiTheme="minorHAnsi" w:hAnsiTheme="minorHAnsi"/>
          <w:b/>
          <w:bCs/>
          <w:sz w:val="22"/>
        </w:rPr>
      </w:pPr>
    </w:p>
    <w:p w14:paraId="11F72A3C" w14:textId="77777777" w:rsidR="000B5D43" w:rsidRDefault="000B5D43" w:rsidP="00EA3349">
      <w:pPr>
        <w:pStyle w:val="BodyTextIndent2"/>
        <w:tabs>
          <w:tab w:val="clear" w:pos="900"/>
          <w:tab w:val="left" w:pos="360"/>
          <w:tab w:val="right" w:pos="9000"/>
        </w:tabs>
        <w:ind w:left="720" w:hanging="720"/>
        <w:rPr>
          <w:rFonts w:asciiTheme="minorHAnsi" w:hAnsiTheme="minorHAnsi"/>
          <w:b/>
          <w:bCs/>
          <w:sz w:val="22"/>
        </w:rPr>
      </w:pPr>
    </w:p>
    <w:p w14:paraId="521C0721" w14:textId="77777777" w:rsidR="000B5D43" w:rsidRPr="002D35F6" w:rsidRDefault="000B5D43" w:rsidP="00EA3349">
      <w:pPr>
        <w:pStyle w:val="BodyTextIndent2"/>
        <w:tabs>
          <w:tab w:val="clear" w:pos="900"/>
          <w:tab w:val="left" w:pos="360"/>
          <w:tab w:val="right" w:pos="9000"/>
        </w:tabs>
        <w:ind w:left="720" w:hanging="720"/>
        <w:rPr>
          <w:rFonts w:asciiTheme="minorHAnsi" w:hAnsiTheme="minorHAnsi"/>
          <w:b/>
          <w:bCs/>
          <w:sz w:val="22"/>
        </w:rPr>
      </w:pPr>
    </w:p>
    <w:p w14:paraId="184A53D5" w14:textId="77777777" w:rsidR="00AF486F" w:rsidRPr="004625CC" w:rsidRDefault="00AF486F" w:rsidP="00AF486F">
      <w:pPr>
        <w:pStyle w:val="BodyTextIndent2"/>
        <w:tabs>
          <w:tab w:val="clear" w:pos="900"/>
          <w:tab w:val="left" w:pos="360"/>
          <w:tab w:val="left" w:pos="2970"/>
          <w:tab w:val="left" w:pos="5490"/>
          <w:tab w:val="left" w:pos="8280"/>
          <w:tab w:val="right" w:pos="10530"/>
        </w:tabs>
        <w:ind w:left="720" w:hanging="720"/>
        <w:rPr>
          <w:rFonts w:asciiTheme="minorHAnsi" w:hAnsiTheme="minorHAnsi"/>
          <w:b/>
          <w:bCs/>
          <w:sz w:val="10"/>
          <w:szCs w:val="10"/>
        </w:rPr>
      </w:pPr>
      <w:r w:rsidRPr="004625CC">
        <w:rPr>
          <w:rFonts w:asciiTheme="minorHAnsi" w:hAnsiTheme="minorHAnsi"/>
          <w:b/>
          <w:bCs/>
          <w:sz w:val="10"/>
          <w:szCs w:val="10"/>
        </w:rPr>
        <w:tab/>
      </w:r>
      <w:r w:rsidRPr="004625CC">
        <w:rPr>
          <w:rFonts w:asciiTheme="minorHAnsi" w:hAnsiTheme="minorHAnsi"/>
          <w:b/>
          <w:bCs/>
          <w:sz w:val="10"/>
          <w:szCs w:val="10"/>
        </w:rPr>
        <w:tab/>
      </w:r>
      <w:r w:rsidRPr="004625CC">
        <w:rPr>
          <w:rFonts w:asciiTheme="minorHAnsi" w:hAnsiTheme="minorHAnsi"/>
          <w:b/>
          <w:bCs/>
          <w:sz w:val="10"/>
          <w:szCs w:val="10"/>
        </w:rPr>
        <w:tab/>
      </w:r>
    </w:p>
    <w:tbl>
      <w:tblPr>
        <w:tblStyle w:val="TableGrid"/>
        <w:tblpPr w:leftFromText="180" w:rightFromText="180" w:horzAnchor="page" w:tblpX="2636" w:tblpY="-237"/>
        <w:tblW w:w="0" w:type="auto"/>
        <w:tblLook w:val="04A0" w:firstRow="1" w:lastRow="0" w:firstColumn="1" w:lastColumn="0" w:noHBand="0" w:noVBand="1"/>
      </w:tblPr>
      <w:tblGrid>
        <w:gridCol w:w="3150"/>
        <w:gridCol w:w="2700"/>
        <w:gridCol w:w="2429"/>
      </w:tblGrid>
      <w:tr w:rsidR="00AF486F" w:rsidRPr="002D35F6" w14:paraId="7955B6F5" w14:textId="77777777" w:rsidTr="003A4F00">
        <w:tc>
          <w:tcPr>
            <w:tcW w:w="3150" w:type="dxa"/>
            <w:shd w:val="clear" w:color="auto" w:fill="404040" w:themeFill="text1" w:themeFillTint="BF"/>
          </w:tcPr>
          <w:p w14:paraId="767ED9DC" w14:textId="77777777" w:rsidR="00AF486F" w:rsidRPr="002D35F6" w:rsidRDefault="00AF486F" w:rsidP="003A4F00">
            <w:pPr>
              <w:pStyle w:val="BodyTextIndent2"/>
              <w:tabs>
                <w:tab w:val="clear" w:pos="900"/>
                <w:tab w:val="left" w:pos="0"/>
                <w:tab w:val="left" w:pos="360"/>
                <w:tab w:val="left" w:pos="1080"/>
              </w:tabs>
              <w:ind w:left="0"/>
              <w:jc w:val="center"/>
              <w:rPr>
                <w:rFonts w:asciiTheme="minorHAnsi" w:hAnsiTheme="minorHAnsi"/>
                <w:bCs/>
                <w:color w:val="FFFFFF" w:themeColor="background1"/>
                <w:sz w:val="18"/>
                <w:szCs w:val="18"/>
              </w:rPr>
            </w:pPr>
            <w:r w:rsidRPr="002D35F6">
              <w:rPr>
                <w:rFonts w:asciiTheme="minorHAnsi" w:hAnsiTheme="minorHAnsi"/>
                <w:b/>
                <w:bCs/>
                <w:color w:val="FFFFFF" w:themeColor="background1"/>
                <w:sz w:val="20"/>
                <w:szCs w:val="24"/>
              </w:rPr>
              <w:lastRenderedPageBreak/>
              <w:t>BEHR</w:t>
            </w:r>
          </w:p>
        </w:tc>
        <w:tc>
          <w:tcPr>
            <w:tcW w:w="2700" w:type="dxa"/>
            <w:shd w:val="clear" w:color="auto" w:fill="404040" w:themeFill="text1" w:themeFillTint="BF"/>
          </w:tcPr>
          <w:p w14:paraId="7B78B1B2" w14:textId="77777777" w:rsidR="00AF486F" w:rsidRPr="002D35F6" w:rsidRDefault="008B7B4D" w:rsidP="003A4F00">
            <w:pPr>
              <w:pStyle w:val="BodyTextIndent2"/>
              <w:tabs>
                <w:tab w:val="clear" w:pos="900"/>
                <w:tab w:val="left" w:pos="0"/>
                <w:tab w:val="left" w:pos="360"/>
                <w:tab w:val="left" w:pos="1080"/>
              </w:tabs>
              <w:ind w:left="0"/>
              <w:jc w:val="center"/>
              <w:rPr>
                <w:rFonts w:asciiTheme="minorHAnsi" w:hAnsiTheme="minorHAnsi"/>
                <w:bCs/>
                <w:color w:val="FFFFFF" w:themeColor="background1"/>
                <w:sz w:val="18"/>
                <w:szCs w:val="18"/>
              </w:rPr>
            </w:pPr>
            <w:r>
              <w:rPr>
                <w:rFonts w:asciiTheme="minorHAnsi" w:hAnsiTheme="minorHAnsi"/>
                <w:b/>
                <w:bCs/>
                <w:color w:val="FFFFFF" w:themeColor="background1"/>
                <w:sz w:val="20"/>
                <w:szCs w:val="24"/>
              </w:rPr>
              <w:t>PPG Paints</w:t>
            </w:r>
          </w:p>
        </w:tc>
        <w:tc>
          <w:tcPr>
            <w:tcW w:w="2429" w:type="dxa"/>
            <w:shd w:val="clear" w:color="auto" w:fill="404040" w:themeFill="text1" w:themeFillTint="BF"/>
          </w:tcPr>
          <w:p w14:paraId="604605B4" w14:textId="77777777" w:rsidR="00AF486F" w:rsidRPr="002D35F6" w:rsidRDefault="007B7736" w:rsidP="003A4F00">
            <w:pPr>
              <w:pStyle w:val="BodyTextIndent2"/>
              <w:tabs>
                <w:tab w:val="clear" w:pos="900"/>
                <w:tab w:val="left" w:pos="0"/>
                <w:tab w:val="left" w:pos="360"/>
                <w:tab w:val="left" w:pos="1080"/>
              </w:tabs>
              <w:ind w:left="0"/>
              <w:jc w:val="center"/>
              <w:rPr>
                <w:rFonts w:asciiTheme="minorHAnsi" w:hAnsiTheme="minorHAnsi"/>
                <w:bCs/>
                <w:color w:val="FFFFFF" w:themeColor="background1"/>
                <w:sz w:val="18"/>
                <w:szCs w:val="18"/>
              </w:rPr>
            </w:pPr>
            <w:r w:rsidRPr="002D35F6">
              <w:rPr>
                <w:rFonts w:asciiTheme="minorHAnsi" w:hAnsiTheme="minorHAnsi"/>
                <w:b/>
                <w:bCs/>
                <w:color w:val="FFFFFF" w:themeColor="background1"/>
                <w:sz w:val="20"/>
                <w:szCs w:val="24"/>
              </w:rPr>
              <w:t>Benjamin Moore</w:t>
            </w:r>
          </w:p>
        </w:tc>
      </w:tr>
    </w:tbl>
    <w:p w14:paraId="6858DCC6" w14:textId="77777777" w:rsidR="00AF486F" w:rsidRPr="004625CC" w:rsidRDefault="00AF486F" w:rsidP="00AF486F">
      <w:pPr>
        <w:pStyle w:val="BodyTextIndent2"/>
        <w:tabs>
          <w:tab w:val="clear" w:pos="900"/>
          <w:tab w:val="left" w:pos="360"/>
          <w:tab w:val="left" w:pos="2970"/>
          <w:tab w:val="left" w:pos="5490"/>
          <w:tab w:val="left" w:pos="8280"/>
          <w:tab w:val="right" w:pos="10530"/>
        </w:tabs>
        <w:ind w:left="720" w:hanging="720"/>
        <w:rPr>
          <w:rFonts w:asciiTheme="minorHAnsi" w:hAnsiTheme="minorHAnsi"/>
          <w:b/>
          <w:bCs/>
          <w:sz w:val="10"/>
          <w:szCs w:val="10"/>
          <w:u w:val="single"/>
        </w:rPr>
      </w:pPr>
    </w:p>
    <w:p w14:paraId="341A76DD" w14:textId="77777777" w:rsidR="003636F8" w:rsidRPr="002D35F6" w:rsidRDefault="00643EA6" w:rsidP="007465B8">
      <w:pPr>
        <w:pStyle w:val="BodyTextIndent2"/>
        <w:numPr>
          <w:ilvl w:val="0"/>
          <w:numId w:val="21"/>
        </w:numPr>
        <w:tabs>
          <w:tab w:val="clear" w:pos="900"/>
          <w:tab w:val="left" w:pos="0"/>
          <w:tab w:val="left" w:pos="360"/>
          <w:tab w:val="left" w:pos="720"/>
        </w:tabs>
        <w:rPr>
          <w:rFonts w:asciiTheme="minorHAnsi" w:hAnsiTheme="minorHAnsi"/>
          <w:b/>
          <w:bCs/>
          <w:sz w:val="22"/>
          <w:szCs w:val="22"/>
        </w:rPr>
      </w:pPr>
      <w:r w:rsidRPr="002D35F6">
        <w:rPr>
          <w:rFonts w:asciiTheme="minorHAnsi" w:hAnsiTheme="minorHAnsi"/>
          <w:b/>
          <w:bCs/>
          <w:sz w:val="22"/>
          <w:szCs w:val="22"/>
        </w:rPr>
        <w:t>Stucco, Cement Plaster</w:t>
      </w:r>
    </w:p>
    <w:p w14:paraId="764EDB71" w14:textId="77777777" w:rsidR="00EA3349" w:rsidRPr="002D35F6" w:rsidRDefault="00EA3349" w:rsidP="00EA3349">
      <w:pPr>
        <w:pStyle w:val="BodyTextIndent2"/>
        <w:tabs>
          <w:tab w:val="clear" w:pos="900"/>
          <w:tab w:val="left" w:pos="0"/>
          <w:tab w:val="left" w:pos="360"/>
          <w:tab w:val="left" w:pos="720"/>
        </w:tabs>
        <w:ind w:left="720"/>
        <w:rPr>
          <w:rFonts w:asciiTheme="minorHAnsi" w:hAnsiTheme="minorHAnsi"/>
          <w:bCs/>
          <w:sz w:val="20"/>
        </w:rPr>
      </w:pPr>
      <w:r w:rsidRPr="002D35F6">
        <w:rPr>
          <w:rFonts w:asciiTheme="minorHAnsi" w:hAnsiTheme="minorHAnsi"/>
          <w:bCs/>
          <w:sz w:val="20"/>
        </w:rPr>
        <w:t xml:space="preserve">Flat – </w:t>
      </w:r>
      <w:r w:rsidR="003018E3">
        <w:rPr>
          <w:rFonts w:asciiTheme="minorHAnsi" w:hAnsiTheme="minorHAnsi"/>
          <w:bCs/>
          <w:sz w:val="20"/>
        </w:rPr>
        <w:t xml:space="preserve">Premium </w:t>
      </w:r>
      <w:r w:rsidR="00E61BD6" w:rsidRPr="002D35F6">
        <w:rPr>
          <w:rFonts w:asciiTheme="minorHAnsi" w:hAnsiTheme="minorHAnsi"/>
          <w:bCs/>
          <w:sz w:val="20"/>
        </w:rPr>
        <w:t xml:space="preserve">Exterior </w:t>
      </w:r>
      <w:r w:rsidRPr="002D35F6">
        <w:rPr>
          <w:rFonts w:asciiTheme="minorHAnsi" w:hAnsiTheme="minorHAnsi"/>
          <w:bCs/>
          <w:sz w:val="20"/>
        </w:rPr>
        <w:t>100% Acrylic</w:t>
      </w:r>
    </w:p>
    <w:tbl>
      <w:tblPr>
        <w:tblStyle w:val="TableGrid"/>
        <w:tblW w:w="10188" w:type="dxa"/>
        <w:tblInd w:w="468" w:type="dxa"/>
        <w:tblLook w:val="04A0" w:firstRow="1" w:lastRow="0" w:firstColumn="1" w:lastColumn="0" w:noHBand="0" w:noVBand="1"/>
      </w:tblPr>
      <w:tblGrid>
        <w:gridCol w:w="1710"/>
        <w:gridCol w:w="3150"/>
        <w:gridCol w:w="2664"/>
        <w:gridCol w:w="2664"/>
      </w:tblGrid>
      <w:tr w:rsidR="0000226A" w:rsidRPr="002D35F6" w14:paraId="0B008F31" w14:textId="77777777" w:rsidTr="0000226A">
        <w:tc>
          <w:tcPr>
            <w:tcW w:w="1710" w:type="dxa"/>
          </w:tcPr>
          <w:p w14:paraId="4A45721D" w14:textId="77777777" w:rsidR="0000226A" w:rsidRPr="002D35F6" w:rsidRDefault="0000226A" w:rsidP="00871EF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6537AA4F" w14:textId="2D4F0CEB" w:rsidR="0000226A" w:rsidRPr="002D35F6" w:rsidRDefault="0000226A" w:rsidP="00B8198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Multi-Surface Primer</w:t>
            </w:r>
            <w:r w:rsidR="004E2574">
              <w:rPr>
                <w:rFonts w:asciiTheme="minorHAnsi" w:hAnsiTheme="minorHAnsi"/>
                <w:bCs/>
                <w:sz w:val="18"/>
                <w:szCs w:val="18"/>
              </w:rPr>
              <w:t xml:space="preserve"> &amp; Sealer </w:t>
            </w:r>
            <w:r>
              <w:rPr>
                <w:rFonts w:asciiTheme="minorHAnsi" w:hAnsiTheme="minorHAnsi"/>
                <w:bCs/>
                <w:sz w:val="18"/>
                <w:szCs w:val="18"/>
              </w:rPr>
              <w:t>436</w:t>
            </w:r>
          </w:p>
        </w:tc>
        <w:tc>
          <w:tcPr>
            <w:tcW w:w="2664" w:type="dxa"/>
          </w:tcPr>
          <w:p w14:paraId="238D887F" w14:textId="13A5FC1C" w:rsidR="0000226A" w:rsidRPr="002D35F6" w:rsidRDefault="00E63B6C" w:rsidP="00B8198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erma-Crete Primer 4-603XI</w:t>
            </w:r>
          </w:p>
        </w:tc>
        <w:tc>
          <w:tcPr>
            <w:tcW w:w="2664" w:type="dxa"/>
          </w:tcPr>
          <w:p w14:paraId="07BA23EA" w14:textId="28D54469" w:rsidR="0000226A" w:rsidRPr="002D35F6" w:rsidRDefault="00E63B6C" w:rsidP="00A43C1D">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Ultra Spec</w:t>
            </w:r>
            <w:proofErr w:type="spellEnd"/>
            <w:r>
              <w:rPr>
                <w:rFonts w:asciiTheme="minorHAnsi" w:hAnsiTheme="minorHAnsi"/>
                <w:bCs/>
                <w:sz w:val="18"/>
                <w:szCs w:val="18"/>
              </w:rPr>
              <w:t xml:space="preserve"> Masonry Sealer 608 </w:t>
            </w:r>
          </w:p>
        </w:tc>
      </w:tr>
      <w:tr w:rsidR="0000226A" w:rsidRPr="002D35F6" w14:paraId="32D41332" w14:textId="77777777" w:rsidTr="0000226A">
        <w:tc>
          <w:tcPr>
            <w:tcW w:w="1710" w:type="dxa"/>
          </w:tcPr>
          <w:p w14:paraId="2F8213B5" w14:textId="77777777" w:rsidR="0000226A" w:rsidRPr="002D35F6" w:rsidRDefault="0000226A" w:rsidP="00EA3349">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2C3AD67B" w14:textId="77777777" w:rsidR="0000226A" w:rsidRPr="002D35F6" w:rsidRDefault="0000226A" w:rsidP="00B8198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Exterior Flat 4050</w:t>
            </w:r>
          </w:p>
        </w:tc>
        <w:tc>
          <w:tcPr>
            <w:tcW w:w="2664" w:type="dxa"/>
          </w:tcPr>
          <w:p w14:paraId="6842EA59" w14:textId="2FFDD8CC" w:rsidR="0000226A" w:rsidRPr="002D35F6" w:rsidRDefault="008A64D9" w:rsidP="00B8198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n Proof Latex Flat 72-45XI</w:t>
            </w:r>
          </w:p>
        </w:tc>
        <w:tc>
          <w:tcPr>
            <w:tcW w:w="2664" w:type="dxa"/>
          </w:tcPr>
          <w:p w14:paraId="6A2544FA" w14:textId="77777777" w:rsidR="0000226A" w:rsidRPr="002D35F6" w:rsidRDefault="0033320C" w:rsidP="00A43C1D">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Moorlife</w:t>
            </w:r>
            <w:proofErr w:type="spellEnd"/>
            <w:r>
              <w:rPr>
                <w:rFonts w:asciiTheme="minorHAnsi" w:hAnsiTheme="minorHAnsi"/>
                <w:bCs/>
                <w:sz w:val="18"/>
                <w:szCs w:val="18"/>
              </w:rPr>
              <w:t xml:space="preserve"> Acrylic Flat N105</w:t>
            </w:r>
          </w:p>
        </w:tc>
      </w:tr>
      <w:tr w:rsidR="0000226A" w:rsidRPr="002D35F6" w14:paraId="106D1550" w14:textId="77777777" w:rsidTr="0000226A">
        <w:tc>
          <w:tcPr>
            <w:tcW w:w="1710" w:type="dxa"/>
          </w:tcPr>
          <w:p w14:paraId="0CF13FFB" w14:textId="77777777" w:rsidR="0000226A" w:rsidRPr="002D35F6" w:rsidRDefault="0000226A" w:rsidP="00871EF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1E30395B" w14:textId="77777777" w:rsidR="0000226A" w:rsidRPr="002D35F6" w:rsidRDefault="0000226A" w:rsidP="00B8198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Exterior Flat 4050</w:t>
            </w:r>
          </w:p>
        </w:tc>
        <w:tc>
          <w:tcPr>
            <w:tcW w:w="2664" w:type="dxa"/>
          </w:tcPr>
          <w:p w14:paraId="3B15223D" w14:textId="23B6C6F4" w:rsidR="0000226A" w:rsidRPr="002D35F6" w:rsidRDefault="008A64D9" w:rsidP="00B8198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n Proof Flat Latex 72-45XI</w:t>
            </w:r>
          </w:p>
        </w:tc>
        <w:tc>
          <w:tcPr>
            <w:tcW w:w="2664" w:type="dxa"/>
          </w:tcPr>
          <w:p w14:paraId="34CF5142" w14:textId="77777777" w:rsidR="0000226A" w:rsidRPr="002D35F6" w:rsidRDefault="0033320C" w:rsidP="00A43C1D">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Moorlife</w:t>
            </w:r>
            <w:proofErr w:type="spellEnd"/>
            <w:r>
              <w:rPr>
                <w:rFonts w:asciiTheme="minorHAnsi" w:hAnsiTheme="minorHAnsi"/>
                <w:bCs/>
                <w:sz w:val="18"/>
                <w:szCs w:val="18"/>
              </w:rPr>
              <w:t xml:space="preserve"> Acrylic Flat N105</w:t>
            </w:r>
          </w:p>
        </w:tc>
      </w:tr>
    </w:tbl>
    <w:p w14:paraId="43D76AB7" w14:textId="77777777" w:rsidR="00EA3349" w:rsidRPr="002D35F6" w:rsidRDefault="00EA3349" w:rsidP="00EA3349">
      <w:pPr>
        <w:pStyle w:val="BodyTextIndent2"/>
        <w:tabs>
          <w:tab w:val="clear" w:pos="900"/>
          <w:tab w:val="left" w:pos="0"/>
          <w:tab w:val="left" w:pos="360"/>
          <w:tab w:val="left" w:pos="1080"/>
        </w:tabs>
        <w:ind w:left="0"/>
        <w:rPr>
          <w:rFonts w:asciiTheme="minorHAnsi" w:hAnsiTheme="minorHAnsi"/>
          <w:bCs/>
          <w:sz w:val="10"/>
          <w:szCs w:val="10"/>
        </w:rPr>
      </w:pPr>
    </w:p>
    <w:p w14:paraId="3A25C15A" w14:textId="77777777" w:rsidR="0035558B" w:rsidRPr="002D35F6" w:rsidRDefault="0035558B" w:rsidP="0035558B">
      <w:pPr>
        <w:pStyle w:val="BodyTextIndent2"/>
        <w:tabs>
          <w:tab w:val="clear" w:pos="900"/>
          <w:tab w:val="left" w:pos="0"/>
          <w:tab w:val="left" w:pos="720"/>
          <w:tab w:val="left" w:pos="1080"/>
        </w:tabs>
        <w:ind w:left="0"/>
        <w:rPr>
          <w:rFonts w:asciiTheme="minorHAnsi" w:hAnsiTheme="minorHAnsi"/>
          <w:bCs/>
          <w:sz w:val="20"/>
        </w:rPr>
      </w:pPr>
      <w:r w:rsidRPr="002D35F6">
        <w:rPr>
          <w:rFonts w:asciiTheme="minorHAnsi" w:hAnsiTheme="minorHAnsi"/>
          <w:bCs/>
          <w:sz w:val="20"/>
          <w:szCs w:val="24"/>
        </w:rPr>
        <w:tab/>
      </w:r>
      <w:r w:rsidRPr="002D35F6">
        <w:rPr>
          <w:rFonts w:asciiTheme="minorHAnsi" w:hAnsiTheme="minorHAnsi"/>
          <w:bCs/>
          <w:sz w:val="20"/>
        </w:rPr>
        <w:t xml:space="preserve"> </w:t>
      </w:r>
      <w:r w:rsidR="00A43C1D">
        <w:rPr>
          <w:rFonts w:asciiTheme="minorHAnsi" w:hAnsiTheme="minorHAnsi"/>
          <w:bCs/>
          <w:sz w:val="20"/>
        </w:rPr>
        <w:t>Satin</w:t>
      </w:r>
      <w:r w:rsidR="00583680" w:rsidRPr="002D35F6">
        <w:rPr>
          <w:rFonts w:asciiTheme="minorHAnsi" w:hAnsiTheme="minorHAnsi"/>
          <w:bCs/>
          <w:sz w:val="20"/>
        </w:rPr>
        <w:t xml:space="preserve"> </w:t>
      </w:r>
      <w:r w:rsidRPr="002D35F6">
        <w:rPr>
          <w:rFonts w:asciiTheme="minorHAnsi" w:hAnsiTheme="minorHAnsi"/>
          <w:bCs/>
          <w:sz w:val="20"/>
        </w:rPr>
        <w:t xml:space="preserve">– </w:t>
      </w:r>
      <w:r w:rsidR="003018E3">
        <w:rPr>
          <w:rFonts w:asciiTheme="minorHAnsi" w:hAnsiTheme="minorHAnsi"/>
          <w:bCs/>
          <w:sz w:val="20"/>
        </w:rPr>
        <w:t xml:space="preserve">Premium </w:t>
      </w:r>
      <w:r w:rsidR="00E61BD6" w:rsidRPr="002D35F6">
        <w:rPr>
          <w:rFonts w:asciiTheme="minorHAnsi" w:hAnsiTheme="minorHAnsi"/>
          <w:bCs/>
          <w:sz w:val="20"/>
        </w:rPr>
        <w:t xml:space="preserve">Exterior </w:t>
      </w:r>
      <w:r w:rsidRPr="002D35F6">
        <w:rPr>
          <w:rFonts w:asciiTheme="minorHAnsi" w:hAnsiTheme="minorHAnsi"/>
          <w:bCs/>
          <w:sz w:val="20"/>
        </w:rPr>
        <w:t>100% Acrylic</w:t>
      </w:r>
      <w:r w:rsidR="00665089" w:rsidRPr="002D35F6">
        <w:rPr>
          <w:rFonts w:asciiTheme="minorHAnsi" w:hAnsiTheme="minorHAnsi"/>
          <w:bCs/>
          <w:sz w:val="20"/>
        </w:rPr>
        <w:tab/>
      </w:r>
    </w:p>
    <w:tbl>
      <w:tblPr>
        <w:tblStyle w:val="TableGrid"/>
        <w:tblW w:w="10188" w:type="dxa"/>
        <w:tblInd w:w="468" w:type="dxa"/>
        <w:tblLook w:val="04A0" w:firstRow="1" w:lastRow="0" w:firstColumn="1" w:lastColumn="0" w:noHBand="0" w:noVBand="1"/>
      </w:tblPr>
      <w:tblGrid>
        <w:gridCol w:w="1710"/>
        <w:gridCol w:w="3150"/>
        <w:gridCol w:w="2664"/>
        <w:gridCol w:w="2664"/>
      </w:tblGrid>
      <w:tr w:rsidR="0000226A" w:rsidRPr="002D35F6" w14:paraId="1E08529F" w14:textId="77777777" w:rsidTr="0000226A">
        <w:tc>
          <w:tcPr>
            <w:tcW w:w="1710" w:type="dxa"/>
          </w:tcPr>
          <w:p w14:paraId="55776F7D" w14:textId="77777777" w:rsidR="0000226A" w:rsidRPr="002D35F6" w:rsidRDefault="0000226A" w:rsidP="0035558B">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61FCE76C" w14:textId="14473C5F" w:rsidR="0000226A" w:rsidRPr="002D35F6" w:rsidRDefault="0000226A" w:rsidP="00B8198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Multi-Surface Primer</w:t>
            </w:r>
            <w:r w:rsidR="004E2574">
              <w:rPr>
                <w:rFonts w:asciiTheme="minorHAnsi" w:hAnsiTheme="minorHAnsi"/>
                <w:bCs/>
                <w:sz w:val="18"/>
                <w:szCs w:val="18"/>
              </w:rPr>
              <w:t xml:space="preserve"> &amp; Sealer</w:t>
            </w:r>
            <w:r>
              <w:rPr>
                <w:rFonts w:asciiTheme="minorHAnsi" w:hAnsiTheme="minorHAnsi"/>
                <w:bCs/>
                <w:sz w:val="18"/>
                <w:szCs w:val="18"/>
              </w:rPr>
              <w:t xml:space="preserve"> 436</w:t>
            </w:r>
          </w:p>
        </w:tc>
        <w:tc>
          <w:tcPr>
            <w:tcW w:w="2664" w:type="dxa"/>
          </w:tcPr>
          <w:p w14:paraId="3E471258" w14:textId="6D63CD75" w:rsidR="0000226A" w:rsidRPr="002D35F6" w:rsidRDefault="00E63B6C" w:rsidP="00B8198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erma-Crete Primer 4-603XI</w:t>
            </w:r>
          </w:p>
        </w:tc>
        <w:tc>
          <w:tcPr>
            <w:tcW w:w="2664" w:type="dxa"/>
          </w:tcPr>
          <w:p w14:paraId="47979A54" w14:textId="6C121700" w:rsidR="0000226A" w:rsidRPr="002D35F6" w:rsidRDefault="00E63B6C" w:rsidP="00A43C1D">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Ultra Spec</w:t>
            </w:r>
            <w:proofErr w:type="spellEnd"/>
            <w:r>
              <w:rPr>
                <w:rFonts w:asciiTheme="minorHAnsi" w:hAnsiTheme="minorHAnsi"/>
                <w:bCs/>
                <w:sz w:val="18"/>
                <w:szCs w:val="18"/>
              </w:rPr>
              <w:t xml:space="preserve"> Masonry Sealer 608 </w:t>
            </w:r>
          </w:p>
        </w:tc>
      </w:tr>
      <w:tr w:rsidR="0000226A" w:rsidRPr="002D35F6" w14:paraId="6450F4E5" w14:textId="77777777" w:rsidTr="0000226A">
        <w:tc>
          <w:tcPr>
            <w:tcW w:w="1710" w:type="dxa"/>
          </w:tcPr>
          <w:p w14:paraId="405669E4" w14:textId="77777777" w:rsidR="0000226A" w:rsidRPr="002D35F6" w:rsidRDefault="0000226A" w:rsidP="0035558B">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4E291849" w14:textId="77777777" w:rsidR="0000226A" w:rsidRPr="002D35F6" w:rsidRDefault="0000226A" w:rsidP="00B8198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Exterior Satin 9050</w:t>
            </w:r>
          </w:p>
        </w:tc>
        <w:tc>
          <w:tcPr>
            <w:tcW w:w="2664" w:type="dxa"/>
          </w:tcPr>
          <w:p w14:paraId="199574CD" w14:textId="0D1AB4BA" w:rsidR="0000226A" w:rsidRPr="002D35F6" w:rsidRDefault="008A64D9" w:rsidP="00B8198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n Proof Latex Satin 76-45XI</w:t>
            </w:r>
          </w:p>
        </w:tc>
        <w:tc>
          <w:tcPr>
            <w:tcW w:w="2664" w:type="dxa"/>
          </w:tcPr>
          <w:p w14:paraId="15AE8C81" w14:textId="77777777" w:rsidR="0000226A" w:rsidRPr="002D35F6" w:rsidRDefault="0033320C" w:rsidP="00A43C1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Moorgard Low Lustre N103</w:t>
            </w:r>
          </w:p>
        </w:tc>
      </w:tr>
      <w:tr w:rsidR="0033320C" w:rsidRPr="002D35F6" w14:paraId="6E58FFDE" w14:textId="77777777" w:rsidTr="0000226A">
        <w:tc>
          <w:tcPr>
            <w:tcW w:w="1710" w:type="dxa"/>
          </w:tcPr>
          <w:p w14:paraId="10CFF2B3" w14:textId="77777777" w:rsidR="0033320C" w:rsidRPr="002D35F6" w:rsidRDefault="0033320C" w:rsidP="0033320C">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149E7A06" w14:textId="77777777" w:rsidR="0033320C" w:rsidRPr="002D35F6" w:rsidRDefault="0033320C" w:rsidP="0033320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Exterior Satin 9050</w:t>
            </w:r>
          </w:p>
        </w:tc>
        <w:tc>
          <w:tcPr>
            <w:tcW w:w="2664" w:type="dxa"/>
          </w:tcPr>
          <w:p w14:paraId="1EBBE61D" w14:textId="4CD24983" w:rsidR="0033320C" w:rsidRPr="002D35F6" w:rsidRDefault="008A64D9" w:rsidP="0033320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n Proof Latex Satin 76-45XI</w:t>
            </w:r>
          </w:p>
        </w:tc>
        <w:tc>
          <w:tcPr>
            <w:tcW w:w="2664" w:type="dxa"/>
          </w:tcPr>
          <w:p w14:paraId="2977A746" w14:textId="77777777" w:rsidR="0033320C" w:rsidRPr="002D35F6" w:rsidRDefault="0033320C" w:rsidP="0033320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Moorgard Low Lustre N103</w:t>
            </w:r>
          </w:p>
        </w:tc>
      </w:tr>
    </w:tbl>
    <w:p w14:paraId="675CE6E0" w14:textId="77777777" w:rsidR="00EA3349" w:rsidRPr="002D35F6" w:rsidRDefault="00EA3349" w:rsidP="00EA3349">
      <w:pPr>
        <w:pStyle w:val="BodyTextIndent2"/>
        <w:tabs>
          <w:tab w:val="clear" w:pos="900"/>
          <w:tab w:val="left" w:pos="0"/>
          <w:tab w:val="left" w:pos="360"/>
          <w:tab w:val="left" w:pos="1080"/>
        </w:tabs>
        <w:rPr>
          <w:rFonts w:asciiTheme="minorHAnsi" w:hAnsiTheme="minorHAnsi"/>
          <w:bCs/>
          <w:sz w:val="10"/>
          <w:szCs w:val="10"/>
        </w:rPr>
      </w:pPr>
    </w:p>
    <w:p w14:paraId="721209B2" w14:textId="77777777" w:rsidR="003018E3" w:rsidRPr="00D278C6" w:rsidRDefault="004625CC" w:rsidP="003018E3">
      <w:pPr>
        <w:pStyle w:val="BodyTextIndent2"/>
        <w:tabs>
          <w:tab w:val="clear" w:pos="900"/>
          <w:tab w:val="left" w:pos="0"/>
          <w:tab w:val="left" w:pos="360"/>
          <w:tab w:val="left" w:pos="720"/>
          <w:tab w:val="left" w:pos="1080"/>
        </w:tabs>
        <w:ind w:left="360"/>
        <w:rPr>
          <w:rFonts w:asciiTheme="minorHAnsi" w:hAnsiTheme="minorHAnsi"/>
          <w:bCs/>
          <w:sz w:val="20"/>
        </w:rPr>
      </w:pPr>
      <w:r>
        <w:rPr>
          <w:rFonts w:asciiTheme="minorHAnsi" w:hAnsiTheme="minorHAnsi"/>
          <w:bCs/>
          <w:sz w:val="20"/>
        </w:rPr>
        <w:tab/>
      </w:r>
      <w:r w:rsidR="003018E3" w:rsidRPr="00D278C6">
        <w:rPr>
          <w:rFonts w:asciiTheme="minorHAnsi" w:hAnsiTheme="minorHAnsi"/>
          <w:bCs/>
          <w:sz w:val="20"/>
        </w:rPr>
        <w:t>Semi-Gloss</w:t>
      </w:r>
      <w:r w:rsidR="003018E3">
        <w:rPr>
          <w:rFonts w:asciiTheme="minorHAnsi" w:hAnsiTheme="minorHAnsi"/>
          <w:bCs/>
          <w:sz w:val="20"/>
        </w:rPr>
        <w:t xml:space="preserve"> – Premium Exterior 100% Acrylic</w:t>
      </w:r>
    </w:p>
    <w:tbl>
      <w:tblPr>
        <w:tblStyle w:val="TableGrid"/>
        <w:tblW w:w="10188" w:type="dxa"/>
        <w:tblInd w:w="468" w:type="dxa"/>
        <w:tblLook w:val="04A0" w:firstRow="1" w:lastRow="0" w:firstColumn="1" w:lastColumn="0" w:noHBand="0" w:noVBand="1"/>
      </w:tblPr>
      <w:tblGrid>
        <w:gridCol w:w="1710"/>
        <w:gridCol w:w="3150"/>
        <w:gridCol w:w="2664"/>
        <w:gridCol w:w="2664"/>
      </w:tblGrid>
      <w:tr w:rsidR="0000226A" w:rsidRPr="002D35F6" w14:paraId="43E5F090" w14:textId="77777777" w:rsidTr="0000226A">
        <w:tc>
          <w:tcPr>
            <w:tcW w:w="1710" w:type="dxa"/>
          </w:tcPr>
          <w:p w14:paraId="390AE834" w14:textId="77777777" w:rsidR="0000226A" w:rsidRPr="002D35F6" w:rsidRDefault="0000226A" w:rsidP="00B8198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727AD427" w14:textId="32AFFEF2" w:rsidR="0000226A" w:rsidRPr="002D35F6" w:rsidRDefault="0000226A" w:rsidP="00B8198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Multi-Surface Primer</w:t>
            </w:r>
            <w:r w:rsidR="004E2574">
              <w:rPr>
                <w:rFonts w:asciiTheme="minorHAnsi" w:hAnsiTheme="minorHAnsi"/>
                <w:bCs/>
                <w:sz w:val="18"/>
                <w:szCs w:val="18"/>
              </w:rPr>
              <w:t xml:space="preserve"> &amp; Sealer </w:t>
            </w:r>
            <w:r>
              <w:rPr>
                <w:rFonts w:asciiTheme="minorHAnsi" w:hAnsiTheme="minorHAnsi"/>
                <w:bCs/>
                <w:sz w:val="18"/>
                <w:szCs w:val="18"/>
              </w:rPr>
              <w:t>436</w:t>
            </w:r>
          </w:p>
        </w:tc>
        <w:tc>
          <w:tcPr>
            <w:tcW w:w="2664" w:type="dxa"/>
          </w:tcPr>
          <w:p w14:paraId="6D29BE06" w14:textId="25D7CEF0" w:rsidR="0000226A" w:rsidRPr="002D35F6" w:rsidRDefault="00E63B6C" w:rsidP="00B8198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erma-Crete Primer 4-603XI</w:t>
            </w:r>
            <w:r w:rsidR="004E2574">
              <w:rPr>
                <w:rFonts w:asciiTheme="minorHAnsi" w:hAnsiTheme="minorHAnsi"/>
                <w:bCs/>
                <w:sz w:val="18"/>
                <w:szCs w:val="18"/>
              </w:rPr>
              <w:t>XI</w:t>
            </w:r>
          </w:p>
        </w:tc>
        <w:tc>
          <w:tcPr>
            <w:tcW w:w="2664" w:type="dxa"/>
          </w:tcPr>
          <w:p w14:paraId="756BCEB5" w14:textId="37FA4E4C" w:rsidR="0000226A" w:rsidRPr="002D35F6" w:rsidRDefault="00E63B6C" w:rsidP="00B81981">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Ultra Spec</w:t>
            </w:r>
            <w:proofErr w:type="spellEnd"/>
            <w:r>
              <w:rPr>
                <w:rFonts w:asciiTheme="minorHAnsi" w:hAnsiTheme="minorHAnsi"/>
                <w:bCs/>
                <w:sz w:val="18"/>
                <w:szCs w:val="18"/>
              </w:rPr>
              <w:t xml:space="preserve"> Masonry Sealer 608 </w:t>
            </w:r>
          </w:p>
        </w:tc>
      </w:tr>
      <w:tr w:rsidR="0000226A" w:rsidRPr="002D35F6" w14:paraId="25449AEE" w14:textId="77777777" w:rsidTr="0000226A">
        <w:tc>
          <w:tcPr>
            <w:tcW w:w="1710" w:type="dxa"/>
          </w:tcPr>
          <w:p w14:paraId="674A930F" w14:textId="77777777" w:rsidR="0000226A" w:rsidRPr="002D35F6" w:rsidRDefault="0000226A" w:rsidP="00B8198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32F8A2FB" w14:textId="77777777" w:rsidR="0000226A" w:rsidRPr="002D35F6" w:rsidRDefault="0000226A" w:rsidP="00B8198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Exterior Semi-Gloss 5050</w:t>
            </w:r>
          </w:p>
        </w:tc>
        <w:tc>
          <w:tcPr>
            <w:tcW w:w="2664" w:type="dxa"/>
          </w:tcPr>
          <w:p w14:paraId="07914CAE" w14:textId="43658F1D" w:rsidR="0000226A" w:rsidRPr="002D35F6" w:rsidRDefault="00F514A9" w:rsidP="00B8198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n Proof Semi-Gloss 78-45XI</w:t>
            </w:r>
          </w:p>
        </w:tc>
        <w:tc>
          <w:tcPr>
            <w:tcW w:w="2664" w:type="dxa"/>
          </w:tcPr>
          <w:p w14:paraId="6C376C5A" w14:textId="77777777" w:rsidR="0000226A" w:rsidRPr="002D35F6" w:rsidRDefault="0033320C" w:rsidP="00B8198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Moorglo Soft Gloss N096</w:t>
            </w:r>
          </w:p>
        </w:tc>
      </w:tr>
      <w:tr w:rsidR="0000226A" w:rsidRPr="002D35F6" w14:paraId="4EF33699" w14:textId="77777777" w:rsidTr="0000226A">
        <w:tc>
          <w:tcPr>
            <w:tcW w:w="1710" w:type="dxa"/>
          </w:tcPr>
          <w:p w14:paraId="53F85508" w14:textId="77777777" w:rsidR="0000226A" w:rsidRPr="002D35F6" w:rsidRDefault="0000226A" w:rsidP="00B8198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78E2F310" w14:textId="77777777" w:rsidR="0000226A" w:rsidRPr="002D35F6" w:rsidRDefault="0000226A" w:rsidP="00B8198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Exterior Semi-Gloss 5050</w:t>
            </w:r>
          </w:p>
        </w:tc>
        <w:tc>
          <w:tcPr>
            <w:tcW w:w="2664" w:type="dxa"/>
          </w:tcPr>
          <w:p w14:paraId="3593A0E1" w14:textId="12FCF239" w:rsidR="0000226A" w:rsidRPr="002D35F6" w:rsidRDefault="00F514A9" w:rsidP="00B8198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n Proof Semi-Gloss 78-45XI</w:t>
            </w:r>
          </w:p>
        </w:tc>
        <w:tc>
          <w:tcPr>
            <w:tcW w:w="2664" w:type="dxa"/>
          </w:tcPr>
          <w:p w14:paraId="7B8F9926" w14:textId="77777777" w:rsidR="0000226A" w:rsidRPr="002D35F6" w:rsidRDefault="0033320C" w:rsidP="00B8198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Moorglo Soft Gloss N096</w:t>
            </w:r>
          </w:p>
        </w:tc>
      </w:tr>
    </w:tbl>
    <w:p w14:paraId="638265B8" w14:textId="77777777" w:rsidR="004625CC" w:rsidRPr="004625CC" w:rsidRDefault="004625CC" w:rsidP="003018E3">
      <w:pPr>
        <w:pStyle w:val="BodyTextIndent2"/>
        <w:tabs>
          <w:tab w:val="clear" w:pos="900"/>
          <w:tab w:val="left" w:pos="0"/>
          <w:tab w:val="left" w:pos="360"/>
          <w:tab w:val="left" w:pos="720"/>
        </w:tabs>
        <w:ind w:left="720"/>
        <w:rPr>
          <w:rFonts w:asciiTheme="minorHAnsi" w:hAnsiTheme="minorHAnsi"/>
          <w:bCs/>
          <w:sz w:val="10"/>
          <w:szCs w:val="10"/>
        </w:rPr>
      </w:pPr>
    </w:p>
    <w:p w14:paraId="1C853164" w14:textId="77777777" w:rsidR="003018E3" w:rsidRPr="00072D74" w:rsidRDefault="003018E3" w:rsidP="003018E3">
      <w:pPr>
        <w:pStyle w:val="BodyTextIndent2"/>
        <w:tabs>
          <w:tab w:val="clear" w:pos="900"/>
          <w:tab w:val="left" w:pos="0"/>
          <w:tab w:val="left" w:pos="360"/>
          <w:tab w:val="left" w:pos="720"/>
        </w:tabs>
        <w:ind w:left="720"/>
        <w:rPr>
          <w:rFonts w:asciiTheme="minorHAnsi" w:hAnsiTheme="minorHAnsi"/>
          <w:bCs/>
          <w:sz w:val="20"/>
        </w:rPr>
      </w:pPr>
      <w:r w:rsidRPr="00072D74">
        <w:rPr>
          <w:rFonts w:asciiTheme="minorHAnsi" w:hAnsiTheme="minorHAnsi"/>
          <w:bCs/>
          <w:sz w:val="20"/>
        </w:rPr>
        <w:t xml:space="preserve">Flat – </w:t>
      </w:r>
      <w:r w:rsidRPr="009C5E69">
        <w:rPr>
          <w:rFonts w:asciiTheme="minorHAnsi" w:hAnsiTheme="minorHAnsi"/>
          <w:b/>
          <w:bCs/>
          <w:sz w:val="20"/>
        </w:rPr>
        <w:t xml:space="preserve">Professional </w:t>
      </w:r>
      <w:r w:rsidRPr="00072D74">
        <w:rPr>
          <w:rFonts w:asciiTheme="minorHAnsi" w:hAnsiTheme="minorHAnsi"/>
          <w:bCs/>
          <w:sz w:val="20"/>
        </w:rPr>
        <w:t>Exterior 100% Acrylic</w:t>
      </w:r>
    </w:p>
    <w:tbl>
      <w:tblPr>
        <w:tblStyle w:val="TableGrid"/>
        <w:tblW w:w="10188" w:type="dxa"/>
        <w:tblInd w:w="468" w:type="dxa"/>
        <w:tblLook w:val="04A0" w:firstRow="1" w:lastRow="0" w:firstColumn="1" w:lastColumn="0" w:noHBand="0" w:noVBand="1"/>
      </w:tblPr>
      <w:tblGrid>
        <w:gridCol w:w="1710"/>
        <w:gridCol w:w="3150"/>
        <w:gridCol w:w="2664"/>
        <w:gridCol w:w="2664"/>
      </w:tblGrid>
      <w:tr w:rsidR="00CD1EF2" w:rsidRPr="00072D74" w14:paraId="0365B090" w14:textId="77777777" w:rsidTr="00CD1EF2">
        <w:tc>
          <w:tcPr>
            <w:tcW w:w="1710" w:type="dxa"/>
          </w:tcPr>
          <w:p w14:paraId="3CC4923C" w14:textId="77777777" w:rsidR="00CD1EF2" w:rsidRPr="00072D74" w:rsidRDefault="00CD1EF2" w:rsidP="00B81981">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tcPr>
          <w:p w14:paraId="5C2AD785" w14:textId="3EBCCA06" w:rsidR="00CD1EF2" w:rsidRPr="00072D74" w:rsidRDefault="00CD1EF2" w:rsidP="00B81981">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Multi-Surface Primer </w:t>
            </w:r>
            <w:r w:rsidR="004E2574">
              <w:rPr>
                <w:rFonts w:asciiTheme="minorHAnsi" w:hAnsiTheme="minorHAnsi"/>
                <w:bCs/>
                <w:sz w:val="18"/>
                <w:szCs w:val="18"/>
              </w:rPr>
              <w:t xml:space="preserve">&amp; Sealer </w:t>
            </w:r>
            <w:r w:rsidRPr="00072D74">
              <w:rPr>
                <w:rFonts w:asciiTheme="minorHAnsi" w:hAnsiTheme="minorHAnsi"/>
                <w:bCs/>
                <w:sz w:val="18"/>
                <w:szCs w:val="18"/>
              </w:rPr>
              <w:t>436</w:t>
            </w:r>
          </w:p>
        </w:tc>
        <w:tc>
          <w:tcPr>
            <w:tcW w:w="2664" w:type="dxa"/>
          </w:tcPr>
          <w:p w14:paraId="729AED58" w14:textId="70FE46C5" w:rsidR="00CD1EF2" w:rsidRPr="002D35F6" w:rsidRDefault="00E63B6C" w:rsidP="00B8198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erma-Crete Primer 4-603XI</w:t>
            </w:r>
            <w:r w:rsidR="004E2574">
              <w:rPr>
                <w:rFonts w:asciiTheme="minorHAnsi" w:hAnsiTheme="minorHAnsi"/>
                <w:bCs/>
                <w:sz w:val="18"/>
                <w:szCs w:val="18"/>
              </w:rPr>
              <w:t>XI</w:t>
            </w:r>
          </w:p>
        </w:tc>
        <w:tc>
          <w:tcPr>
            <w:tcW w:w="2664" w:type="dxa"/>
          </w:tcPr>
          <w:p w14:paraId="3C90359E" w14:textId="7CDB1729" w:rsidR="00CD1EF2" w:rsidRPr="002D35F6" w:rsidRDefault="00E63B6C" w:rsidP="00B81981">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Ultra Spec</w:t>
            </w:r>
            <w:proofErr w:type="spellEnd"/>
            <w:r>
              <w:rPr>
                <w:rFonts w:asciiTheme="minorHAnsi" w:hAnsiTheme="minorHAnsi"/>
                <w:bCs/>
                <w:sz w:val="18"/>
                <w:szCs w:val="18"/>
              </w:rPr>
              <w:t xml:space="preserve"> Masonry Sealer 608 </w:t>
            </w:r>
          </w:p>
        </w:tc>
      </w:tr>
      <w:tr w:rsidR="00CD1EF2" w:rsidRPr="00072D74" w14:paraId="6824F4EE" w14:textId="77777777" w:rsidTr="00CD1EF2">
        <w:tc>
          <w:tcPr>
            <w:tcW w:w="1710" w:type="dxa"/>
          </w:tcPr>
          <w:p w14:paraId="6F3346B2" w14:textId="77777777" w:rsidR="00CD1EF2" w:rsidRPr="00072D74" w:rsidRDefault="00CD1EF2" w:rsidP="00B81981">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1D2C1852" w14:textId="0F286359" w:rsidR="00CD1EF2" w:rsidRPr="00072D74" w:rsidRDefault="008654A0" w:rsidP="00B8198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e600 Exterior Flat PR 610</w:t>
            </w:r>
          </w:p>
        </w:tc>
        <w:tc>
          <w:tcPr>
            <w:tcW w:w="2664" w:type="dxa"/>
          </w:tcPr>
          <w:p w14:paraId="3FADCCCB" w14:textId="77777777" w:rsidR="00CD1EF2" w:rsidRPr="00072D74" w:rsidRDefault="006843DB" w:rsidP="00B8198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Exterior Flat 6-610</w:t>
            </w:r>
            <w:r w:rsidR="00CD1EF2">
              <w:rPr>
                <w:rFonts w:asciiTheme="minorHAnsi" w:hAnsiTheme="minorHAnsi"/>
                <w:bCs/>
                <w:sz w:val="18"/>
                <w:szCs w:val="18"/>
              </w:rPr>
              <w:t>XI</w:t>
            </w:r>
          </w:p>
        </w:tc>
        <w:tc>
          <w:tcPr>
            <w:tcW w:w="2664" w:type="dxa"/>
          </w:tcPr>
          <w:p w14:paraId="09965AC5" w14:textId="77777777" w:rsidR="00CD1EF2" w:rsidRPr="002D35F6" w:rsidRDefault="009D7A76" w:rsidP="009D7A76">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Ultra</w:t>
            </w:r>
            <w:r w:rsidR="00CD1EF2">
              <w:rPr>
                <w:rFonts w:asciiTheme="minorHAnsi" w:hAnsiTheme="minorHAnsi"/>
                <w:bCs/>
                <w:sz w:val="18"/>
                <w:szCs w:val="18"/>
              </w:rPr>
              <w:t xml:space="preserve"> Spec</w:t>
            </w:r>
            <w:proofErr w:type="spellEnd"/>
            <w:r w:rsidR="00CD1EF2">
              <w:rPr>
                <w:rFonts w:asciiTheme="minorHAnsi" w:hAnsiTheme="minorHAnsi"/>
                <w:bCs/>
                <w:sz w:val="18"/>
                <w:szCs w:val="18"/>
              </w:rPr>
              <w:t xml:space="preserve"> </w:t>
            </w:r>
            <w:r>
              <w:rPr>
                <w:rFonts w:asciiTheme="minorHAnsi" w:hAnsiTheme="minorHAnsi"/>
                <w:bCs/>
                <w:sz w:val="18"/>
                <w:szCs w:val="18"/>
              </w:rPr>
              <w:t xml:space="preserve">Ext </w:t>
            </w:r>
            <w:r w:rsidR="00CD1EF2">
              <w:rPr>
                <w:rFonts w:asciiTheme="minorHAnsi" w:hAnsiTheme="minorHAnsi"/>
                <w:bCs/>
                <w:sz w:val="18"/>
                <w:szCs w:val="18"/>
              </w:rPr>
              <w:t xml:space="preserve">Flat </w:t>
            </w:r>
            <w:r>
              <w:rPr>
                <w:rFonts w:asciiTheme="minorHAnsi" w:hAnsiTheme="minorHAnsi"/>
                <w:bCs/>
                <w:sz w:val="18"/>
                <w:szCs w:val="18"/>
              </w:rPr>
              <w:t>N447</w:t>
            </w:r>
            <w:r w:rsidR="00CD1EF2">
              <w:rPr>
                <w:rFonts w:asciiTheme="minorHAnsi" w:hAnsiTheme="minorHAnsi"/>
                <w:bCs/>
                <w:sz w:val="18"/>
                <w:szCs w:val="18"/>
              </w:rPr>
              <w:t xml:space="preserve"> </w:t>
            </w:r>
          </w:p>
        </w:tc>
      </w:tr>
      <w:tr w:rsidR="00CD1EF2" w:rsidRPr="00072D74" w14:paraId="33A08BBB" w14:textId="77777777" w:rsidTr="00CD1EF2">
        <w:tc>
          <w:tcPr>
            <w:tcW w:w="1710" w:type="dxa"/>
          </w:tcPr>
          <w:p w14:paraId="6CD54598" w14:textId="77777777" w:rsidR="00CD1EF2" w:rsidRPr="00072D74" w:rsidRDefault="00CD1EF2" w:rsidP="00B81981">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4CDBD114" w14:textId="653F9CD1" w:rsidR="00CD1EF2" w:rsidRPr="00072D74" w:rsidRDefault="008654A0" w:rsidP="00B8198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e600 Exterior Flat PR 610</w:t>
            </w:r>
          </w:p>
        </w:tc>
        <w:tc>
          <w:tcPr>
            <w:tcW w:w="2664" w:type="dxa"/>
          </w:tcPr>
          <w:p w14:paraId="27F0C5A8" w14:textId="77777777" w:rsidR="00CD1EF2" w:rsidRPr="00072D74" w:rsidRDefault="00434636" w:rsidP="00B8198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Exterior Flat 6-610</w:t>
            </w:r>
            <w:r w:rsidR="00CD1EF2">
              <w:rPr>
                <w:rFonts w:asciiTheme="minorHAnsi" w:hAnsiTheme="minorHAnsi"/>
                <w:bCs/>
                <w:sz w:val="18"/>
                <w:szCs w:val="18"/>
              </w:rPr>
              <w:t>XI</w:t>
            </w:r>
          </w:p>
        </w:tc>
        <w:tc>
          <w:tcPr>
            <w:tcW w:w="2664" w:type="dxa"/>
          </w:tcPr>
          <w:p w14:paraId="5ADB8C41" w14:textId="77777777" w:rsidR="00CD1EF2" w:rsidRPr="002D35F6" w:rsidRDefault="009D7A76" w:rsidP="00B81981">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Ultra</w:t>
            </w:r>
            <w:r w:rsidR="00CD1EF2">
              <w:rPr>
                <w:rFonts w:asciiTheme="minorHAnsi" w:hAnsiTheme="minorHAnsi"/>
                <w:bCs/>
                <w:sz w:val="18"/>
                <w:szCs w:val="18"/>
              </w:rPr>
              <w:t xml:space="preserve"> Spec</w:t>
            </w:r>
            <w:proofErr w:type="spellEnd"/>
            <w:r w:rsidR="00CD1EF2">
              <w:rPr>
                <w:rFonts w:asciiTheme="minorHAnsi" w:hAnsiTheme="minorHAnsi"/>
                <w:bCs/>
                <w:sz w:val="18"/>
                <w:szCs w:val="18"/>
              </w:rPr>
              <w:t xml:space="preserve"> </w:t>
            </w:r>
            <w:r>
              <w:rPr>
                <w:rFonts w:asciiTheme="minorHAnsi" w:hAnsiTheme="minorHAnsi"/>
                <w:bCs/>
                <w:sz w:val="18"/>
                <w:szCs w:val="18"/>
              </w:rPr>
              <w:t>Ext Flat N447</w:t>
            </w:r>
            <w:r w:rsidR="00CD1EF2">
              <w:rPr>
                <w:rFonts w:asciiTheme="minorHAnsi" w:hAnsiTheme="minorHAnsi"/>
                <w:bCs/>
                <w:sz w:val="18"/>
                <w:szCs w:val="18"/>
              </w:rPr>
              <w:t xml:space="preserve"> </w:t>
            </w:r>
          </w:p>
        </w:tc>
      </w:tr>
    </w:tbl>
    <w:p w14:paraId="311D50EA" w14:textId="77777777" w:rsidR="003018E3" w:rsidRPr="00072D74" w:rsidRDefault="003018E3" w:rsidP="003018E3">
      <w:pPr>
        <w:pStyle w:val="BodyTextIndent2"/>
        <w:tabs>
          <w:tab w:val="clear" w:pos="900"/>
          <w:tab w:val="left" w:pos="0"/>
          <w:tab w:val="left" w:pos="360"/>
          <w:tab w:val="left" w:pos="1080"/>
        </w:tabs>
        <w:ind w:left="0"/>
        <w:rPr>
          <w:rFonts w:asciiTheme="minorHAnsi" w:hAnsiTheme="minorHAnsi"/>
          <w:bCs/>
          <w:sz w:val="10"/>
          <w:szCs w:val="10"/>
        </w:rPr>
      </w:pPr>
    </w:p>
    <w:p w14:paraId="4CB5DB87" w14:textId="77777777" w:rsidR="003018E3" w:rsidRPr="00072D74" w:rsidRDefault="003018E3" w:rsidP="003018E3">
      <w:pPr>
        <w:pStyle w:val="BodyTextIndent2"/>
        <w:tabs>
          <w:tab w:val="clear" w:pos="900"/>
          <w:tab w:val="left" w:pos="0"/>
          <w:tab w:val="left" w:pos="720"/>
          <w:tab w:val="left" w:pos="1080"/>
        </w:tabs>
        <w:ind w:left="0"/>
        <w:rPr>
          <w:rFonts w:asciiTheme="minorHAnsi" w:hAnsiTheme="minorHAnsi"/>
          <w:bCs/>
          <w:sz w:val="20"/>
        </w:rPr>
      </w:pPr>
      <w:r w:rsidRPr="00072D74">
        <w:rPr>
          <w:rFonts w:asciiTheme="minorHAnsi" w:hAnsiTheme="minorHAnsi"/>
          <w:bCs/>
          <w:sz w:val="20"/>
          <w:szCs w:val="24"/>
        </w:rPr>
        <w:tab/>
      </w:r>
      <w:r>
        <w:rPr>
          <w:rFonts w:asciiTheme="minorHAnsi" w:hAnsiTheme="minorHAnsi"/>
          <w:bCs/>
          <w:sz w:val="20"/>
        </w:rPr>
        <w:t>Satin</w:t>
      </w:r>
      <w:r w:rsidRPr="00072D74">
        <w:rPr>
          <w:rFonts w:asciiTheme="minorHAnsi" w:hAnsiTheme="minorHAnsi"/>
          <w:bCs/>
          <w:sz w:val="20"/>
        </w:rPr>
        <w:t xml:space="preserve"> – </w:t>
      </w:r>
      <w:r w:rsidRPr="009C5E69">
        <w:rPr>
          <w:rFonts w:asciiTheme="minorHAnsi" w:hAnsiTheme="minorHAnsi"/>
          <w:b/>
          <w:bCs/>
          <w:sz w:val="20"/>
        </w:rPr>
        <w:t xml:space="preserve">Professional </w:t>
      </w:r>
      <w:r w:rsidRPr="00072D74">
        <w:rPr>
          <w:rFonts w:asciiTheme="minorHAnsi" w:hAnsiTheme="minorHAnsi"/>
          <w:bCs/>
          <w:sz w:val="20"/>
        </w:rPr>
        <w:t>Exterior 100% Acrylic</w:t>
      </w:r>
      <w:r w:rsidRPr="00072D74">
        <w:rPr>
          <w:rFonts w:asciiTheme="minorHAnsi" w:hAnsiTheme="minorHAnsi"/>
          <w:bCs/>
          <w:sz w:val="20"/>
        </w:rPr>
        <w:tab/>
      </w:r>
    </w:p>
    <w:tbl>
      <w:tblPr>
        <w:tblStyle w:val="TableGrid"/>
        <w:tblW w:w="10188" w:type="dxa"/>
        <w:tblInd w:w="468" w:type="dxa"/>
        <w:tblLook w:val="04A0" w:firstRow="1" w:lastRow="0" w:firstColumn="1" w:lastColumn="0" w:noHBand="0" w:noVBand="1"/>
      </w:tblPr>
      <w:tblGrid>
        <w:gridCol w:w="1710"/>
        <w:gridCol w:w="3150"/>
        <w:gridCol w:w="2664"/>
        <w:gridCol w:w="2664"/>
      </w:tblGrid>
      <w:tr w:rsidR="00CD1EF2" w:rsidRPr="00072D74" w14:paraId="55D7B6E6" w14:textId="77777777" w:rsidTr="00CD1EF2">
        <w:tc>
          <w:tcPr>
            <w:tcW w:w="1710" w:type="dxa"/>
          </w:tcPr>
          <w:p w14:paraId="77B39E8F" w14:textId="77777777" w:rsidR="00CD1EF2" w:rsidRPr="00072D74" w:rsidRDefault="00CD1EF2" w:rsidP="00B81981">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tcPr>
          <w:p w14:paraId="40D6CFF5" w14:textId="57157E79" w:rsidR="00CD1EF2" w:rsidRPr="00072D74" w:rsidRDefault="00A07EC5" w:rsidP="00B8198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Multi-Surface Primer &amp; Sealer 436</w:t>
            </w:r>
          </w:p>
        </w:tc>
        <w:tc>
          <w:tcPr>
            <w:tcW w:w="2664" w:type="dxa"/>
          </w:tcPr>
          <w:p w14:paraId="0BF4B529" w14:textId="755FD64B" w:rsidR="00CD1EF2" w:rsidRPr="002D35F6" w:rsidRDefault="00E63B6C" w:rsidP="00B8198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erma-Crete Primer 4-603XI</w:t>
            </w:r>
            <w:r w:rsidR="004E2574">
              <w:rPr>
                <w:rFonts w:asciiTheme="minorHAnsi" w:hAnsiTheme="minorHAnsi"/>
                <w:bCs/>
                <w:sz w:val="18"/>
                <w:szCs w:val="18"/>
              </w:rPr>
              <w:t>XI</w:t>
            </w:r>
          </w:p>
        </w:tc>
        <w:tc>
          <w:tcPr>
            <w:tcW w:w="2664" w:type="dxa"/>
          </w:tcPr>
          <w:p w14:paraId="45D6A07D" w14:textId="3AEA6097" w:rsidR="00CD1EF2" w:rsidRPr="002D35F6" w:rsidRDefault="00E63B6C" w:rsidP="00B81981">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Ultra Spec</w:t>
            </w:r>
            <w:proofErr w:type="spellEnd"/>
            <w:r>
              <w:rPr>
                <w:rFonts w:asciiTheme="minorHAnsi" w:hAnsiTheme="minorHAnsi"/>
                <w:bCs/>
                <w:sz w:val="18"/>
                <w:szCs w:val="18"/>
              </w:rPr>
              <w:t xml:space="preserve"> Masonry Sealer 608 </w:t>
            </w:r>
          </w:p>
        </w:tc>
      </w:tr>
      <w:tr w:rsidR="00CD1EF2" w:rsidRPr="00072D74" w14:paraId="697940EF" w14:textId="77777777" w:rsidTr="00CD1EF2">
        <w:tc>
          <w:tcPr>
            <w:tcW w:w="1710" w:type="dxa"/>
          </w:tcPr>
          <w:p w14:paraId="4F906713" w14:textId="77777777" w:rsidR="00CD1EF2" w:rsidRPr="00072D74" w:rsidRDefault="00CD1EF2" w:rsidP="00B81981">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71CF35B7" w14:textId="78C08B26" w:rsidR="00CD1EF2" w:rsidRPr="00072D74" w:rsidRDefault="008654A0" w:rsidP="00B8198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e600 Exterior Satin PR 640</w:t>
            </w:r>
          </w:p>
        </w:tc>
        <w:tc>
          <w:tcPr>
            <w:tcW w:w="2664" w:type="dxa"/>
          </w:tcPr>
          <w:p w14:paraId="354CAA50" w14:textId="77777777" w:rsidR="00CD1EF2" w:rsidRPr="00072D74" w:rsidRDefault="00CD1EF2" w:rsidP="00B8198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Ext. Satin 6-2045XI</w:t>
            </w:r>
          </w:p>
        </w:tc>
        <w:tc>
          <w:tcPr>
            <w:tcW w:w="2664" w:type="dxa"/>
          </w:tcPr>
          <w:p w14:paraId="592E8A37" w14:textId="77777777" w:rsidR="00CD1EF2" w:rsidRPr="00072D74" w:rsidRDefault="009D7A76" w:rsidP="00B81981">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Ultra Spec</w:t>
            </w:r>
            <w:proofErr w:type="spellEnd"/>
            <w:r>
              <w:rPr>
                <w:rFonts w:asciiTheme="minorHAnsi" w:hAnsiTheme="minorHAnsi"/>
                <w:bCs/>
                <w:sz w:val="18"/>
                <w:szCs w:val="18"/>
              </w:rPr>
              <w:t xml:space="preserve"> Ext Satin N448</w:t>
            </w:r>
          </w:p>
        </w:tc>
      </w:tr>
      <w:tr w:rsidR="00CD1EF2" w:rsidRPr="00072D74" w14:paraId="05BB8889" w14:textId="77777777" w:rsidTr="00CD1EF2">
        <w:tc>
          <w:tcPr>
            <w:tcW w:w="1710" w:type="dxa"/>
          </w:tcPr>
          <w:p w14:paraId="6BBD12AC" w14:textId="77777777" w:rsidR="00CD1EF2" w:rsidRPr="00072D74" w:rsidRDefault="00CD1EF2" w:rsidP="00B81981">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4F82485E" w14:textId="5E8C3407" w:rsidR="00CD1EF2" w:rsidRPr="00072D74" w:rsidRDefault="008654A0" w:rsidP="00B8198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e600 Exterior Satin PR 640</w:t>
            </w:r>
          </w:p>
        </w:tc>
        <w:tc>
          <w:tcPr>
            <w:tcW w:w="2664" w:type="dxa"/>
          </w:tcPr>
          <w:p w14:paraId="541F2FF7" w14:textId="77777777" w:rsidR="00CD1EF2" w:rsidRPr="00072D74" w:rsidRDefault="00CD1EF2" w:rsidP="00B8198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Ext. Satin 6-2045XI</w:t>
            </w:r>
          </w:p>
        </w:tc>
        <w:tc>
          <w:tcPr>
            <w:tcW w:w="2664" w:type="dxa"/>
          </w:tcPr>
          <w:p w14:paraId="4B7FED33" w14:textId="77777777" w:rsidR="00CD1EF2" w:rsidRPr="00072D74" w:rsidRDefault="009D7A76" w:rsidP="00B81981">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Ultra Spec</w:t>
            </w:r>
            <w:proofErr w:type="spellEnd"/>
            <w:r>
              <w:rPr>
                <w:rFonts w:asciiTheme="minorHAnsi" w:hAnsiTheme="minorHAnsi"/>
                <w:bCs/>
                <w:sz w:val="18"/>
                <w:szCs w:val="18"/>
              </w:rPr>
              <w:t xml:space="preserve"> Ext Satin N448</w:t>
            </w:r>
          </w:p>
        </w:tc>
      </w:tr>
    </w:tbl>
    <w:p w14:paraId="06719C6E" w14:textId="77777777" w:rsidR="003018E3" w:rsidRPr="00617E7F" w:rsidRDefault="003018E3" w:rsidP="003018E3">
      <w:pPr>
        <w:pStyle w:val="BodyTextIndent2"/>
        <w:tabs>
          <w:tab w:val="clear" w:pos="900"/>
          <w:tab w:val="left" w:pos="0"/>
          <w:tab w:val="left" w:pos="360"/>
          <w:tab w:val="left" w:pos="720"/>
          <w:tab w:val="left" w:pos="1080"/>
        </w:tabs>
        <w:ind w:left="360"/>
        <w:rPr>
          <w:rFonts w:asciiTheme="minorHAnsi" w:hAnsiTheme="minorHAnsi"/>
          <w:b/>
          <w:bCs/>
          <w:sz w:val="10"/>
          <w:szCs w:val="10"/>
        </w:rPr>
      </w:pPr>
    </w:p>
    <w:p w14:paraId="4F8AE554" w14:textId="77777777" w:rsidR="003018E3" w:rsidRPr="00072D74" w:rsidRDefault="003018E3" w:rsidP="003018E3">
      <w:pPr>
        <w:pStyle w:val="BodyTextIndent2"/>
        <w:tabs>
          <w:tab w:val="clear" w:pos="900"/>
          <w:tab w:val="left" w:pos="0"/>
          <w:tab w:val="left" w:pos="720"/>
          <w:tab w:val="left" w:pos="1080"/>
        </w:tabs>
        <w:ind w:left="0"/>
        <w:rPr>
          <w:rFonts w:asciiTheme="minorHAnsi" w:hAnsiTheme="minorHAnsi"/>
          <w:bCs/>
          <w:sz w:val="20"/>
        </w:rPr>
      </w:pPr>
      <w:r w:rsidRPr="00072D74">
        <w:rPr>
          <w:rFonts w:asciiTheme="minorHAnsi" w:hAnsiTheme="minorHAnsi"/>
          <w:bCs/>
          <w:sz w:val="20"/>
          <w:szCs w:val="24"/>
        </w:rPr>
        <w:tab/>
      </w:r>
      <w:r>
        <w:rPr>
          <w:rFonts w:asciiTheme="minorHAnsi" w:hAnsiTheme="minorHAnsi"/>
          <w:bCs/>
          <w:sz w:val="20"/>
        </w:rPr>
        <w:t>Semi-Gloss</w:t>
      </w:r>
      <w:r w:rsidRPr="00072D74">
        <w:rPr>
          <w:rFonts w:asciiTheme="minorHAnsi" w:hAnsiTheme="minorHAnsi"/>
          <w:bCs/>
          <w:sz w:val="20"/>
        </w:rPr>
        <w:t xml:space="preserve"> – </w:t>
      </w:r>
      <w:r w:rsidRPr="009C5E69">
        <w:rPr>
          <w:rFonts w:asciiTheme="minorHAnsi" w:hAnsiTheme="minorHAnsi"/>
          <w:b/>
          <w:bCs/>
          <w:sz w:val="20"/>
        </w:rPr>
        <w:t>Professional</w:t>
      </w:r>
      <w:r>
        <w:rPr>
          <w:rFonts w:asciiTheme="minorHAnsi" w:hAnsiTheme="minorHAnsi"/>
          <w:bCs/>
          <w:sz w:val="20"/>
        </w:rPr>
        <w:t xml:space="preserve"> </w:t>
      </w:r>
      <w:r w:rsidRPr="00072D74">
        <w:rPr>
          <w:rFonts w:asciiTheme="minorHAnsi" w:hAnsiTheme="minorHAnsi"/>
          <w:bCs/>
          <w:sz w:val="20"/>
        </w:rPr>
        <w:t>Exterior 100% Acrylic</w:t>
      </w:r>
      <w:r w:rsidRPr="00072D74">
        <w:rPr>
          <w:rFonts w:asciiTheme="minorHAnsi" w:hAnsiTheme="minorHAnsi"/>
          <w:bCs/>
          <w:sz w:val="20"/>
        </w:rPr>
        <w:tab/>
      </w:r>
    </w:p>
    <w:tbl>
      <w:tblPr>
        <w:tblStyle w:val="TableGrid"/>
        <w:tblW w:w="10188" w:type="dxa"/>
        <w:tblInd w:w="468" w:type="dxa"/>
        <w:tblLook w:val="04A0" w:firstRow="1" w:lastRow="0" w:firstColumn="1" w:lastColumn="0" w:noHBand="0" w:noVBand="1"/>
      </w:tblPr>
      <w:tblGrid>
        <w:gridCol w:w="1710"/>
        <w:gridCol w:w="3060"/>
        <w:gridCol w:w="2754"/>
        <w:gridCol w:w="2664"/>
      </w:tblGrid>
      <w:tr w:rsidR="00CD1EF2" w:rsidRPr="00072D74" w14:paraId="64E9DB57" w14:textId="77777777" w:rsidTr="00CD1EF2">
        <w:tc>
          <w:tcPr>
            <w:tcW w:w="1710" w:type="dxa"/>
          </w:tcPr>
          <w:p w14:paraId="1E8C984A" w14:textId="77777777" w:rsidR="00CD1EF2" w:rsidRPr="00072D74" w:rsidRDefault="00CD1EF2" w:rsidP="00B81981">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060" w:type="dxa"/>
          </w:tcPr>
          <w:p w14:paraId="12BB2162" w14:textId="5209D8F3" w:rsidR="00CD1EF2" w:rsidRPr="00072D74" w:rsidRDefault="00A07EC5" w:rsidP="00B8198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Multi-Surface Primer &amp; Sealer 436</w:t>
            </w:r>
          </w:p>
        </w:tc>
        <w:tc>
          <w:tcPr>
            <w:tcW w:w="2754" w:type="dxa"/>
          </w:tcPr>
          <w:p w14:paraId="2FFC5F8E" w14:textId="1C65BCEA" w:rsidR="00CD1EF2" w:rsidRPr="002D35F6" w:rsidRDefault="00E63B6C" w:rsidP="00B8198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erma-Crete Primer 4-603XI</w:t>
            </w:r>
            <w:r w:rsidR="004E2574">
              <w:rPr>
                <w:rFonts w:asciiTheme="minorHAnsi" w:hAnsiTheme="minorHAnsi"/>
                <w:bCs/>
                <w:sz w:val="18"/>
                <w:szCs w:val="18"/>
              </w:rPr>
              <w:t>XI</w:t>
            </w:r>
          </w:p>
        </w:tc>
        <w:tc>
          <w:tcPr>
            <w:tcW w:w="2664" w:type="dxa"/>
          </w:tcPr>
          <w:p w14:paraId="7FEA91D7" w14:textId="23884D4F" w:rsidR="00CD1EF2" w:rsidRPr="002D35F6" w:rsidRDefault="00E63B6C" w:rsidP="00B81981">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Ultra Spec</w:t>
            </w:r>
            <w:proofErr w:type="spellEnd"/>
            <w:r>
              <w:rPr>
                <w:rFonts w:asciiTheme="minorHAnsi" w:hAnsiTheme="minorHAnsi"/>
                <w:bCs/>
                <w:sz w:val="18"/>
                <w:szCs w:val="18"/>
              </w:rPr>
              <w:t xml:space="preserve"> Masonry Sealer 608 </w:t>
            </w:r>
          </w:p>
        </w:tc>
      </w:tr>
      <w:tr w:rsidR="00CD1EF2" w:rsidRPr="00072D74" w14:paraId="45AB031B" w14:textId="77777777" w:rsidTr="00CD1EF2">
        <w:tc>
          <w:tcPr>
            <w:tcW w:w="1710" w:type="dxa"/>
          </w:tcPr>
          <w:p w14:paraId="7A908AB8" w14:textId="77777777" w:rsidR="00CD1EF2" w:rsidRPr="00072D74" w:rsidRDefault="00CD1EF2" w:rsidP="00B81981">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060" w:type="dxa"/>
          </w:tcPr>
          <w:p w14:paraId="1626A730" w14:textId="28855391" w:rsidR="00CD1EF2" w:rsidRPr="00072D74" w:rsidRDefault="00291B32" w:rsidP="00B8198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e600 Exterior Semi-Gloss PR670</w:t>
            </w:r>
          </w:p>
        </w:tc>
        <w:tc>
          <w:tcPr>
            <w:tcW w:w="2754" w:type="dxa"/>
          </w:tcPr>
          <w:p w14:paraId="63E8971B" w14:textId="77777777" w:rsidR="00CD1EF2" w:rsidRPr="00072D74" w:rsidRDefault="00CD1EF2" w:rsidP="00B8198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Ext. Semi-Gloss 6-900XI</w:t>
            </w:r>
          </w:p>
        </w:tc>
        <w:tc>
          <w:tcPr>
            <w:tcW w:w="2664" w:type="dxa"/>
          </w:tcPr>
          <w:p w14:paraId="6CF9C943" w14:textId="77777777" w:rsidR="00CD1EF2" w:rsidRPr="00072D74" w:rsidRDefault="009D7A76" w:rsidP="009D7A76">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Ultra</w:t>
            </w:r>
            <w:r w:rsidR="00CD1EF2">
              <w:rPr>
                <w:rFonts w:asciiTheme="minorHAnsi" w:hAnsiTheme="minorHAnsi"/>
                <w:bCs/>
                <w:sz w:val="18"/>
                <w:szCs w:val="18"/>
              </w:rPr>
              <w:t xml:space="preserve"> Spec</w:t>
            </w:r>
            <w:proofErr w:type="spellEnd"/>
            <w:r w:rsidR="00CD1EF2">
              <w:rPr>
                <w:rFonts w:asciiTheme="minorHAnsi" w:hAnsiTheme="minorHAnsi"/>
                <w:bCs/>
                <w:sz w:val="18"/>
                <w:szCs w:val="18"/>
              </w:rPr>
              <w:t xml:space="preserve"> </w:t>
            </w:r>
            <w:r>
              <w:rPr>
                <w:rFonts w:asciiTheme="minorHAnsi" w:hAnsiTheme="minorHAnsi"/>
                <w:bCs/>
                <w:sz w:val="18"/>
                <w:szCs w:val="18"/>
              </w:rPr>
              <w:t>Ext Gloss N449</w:t>
            </w:r>
          </w:p>
        </w:tc>
      </w:tr>
      <w:tr w:rsidR="00CD1EF2" w:rsidRPr="00072D74" w14:paraId="6BEEE1BC" w14:textId="77777777" w:rsidTr="00CD1EF2">
        <w:tc>
          <w:tcPr>
            <w:tcW w:w="1710" w:type="dxa"/>
          </w:tcPr>
          <w:p w14:paraId="4CA2EEB6" w14:textId="77777777" w:rsidR="00CD1EF2" w:rsidRPr="00072D74" w:rsidRDefault="00CD1EF2" w:rsidP="00B81981">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060" w:type="dxa"/>
          </w:tcPr>
          <w:p w14:paraId="21AC9609" w14:textId="436156DA" w:rsidR="00CD1EF2" w:rsidRPr="00072D74" w:rsidRDefault="00291B32" w:rsidP="00B8198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e600 Exterior Semi-Gloss PR670</w:t>
            </w:r>
          </w:p>
        </w:tc>
        <w:tc>
          <w:tcPr>
            <w:tcW w:w="2754" w:type="dxa"/>
          </w:tcPr>
          <w:p w14:paraId="7504898B" w14:textId="77777777" w:rsidR="00CD1EF2" w:rsidRPr="00072D74" w:rsidRDefault="00CD1EF2" w:rsidP="00B8198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Ext. Semi-Gloss 6-900XI</w:t>
            </w:r>
          </w:p>
        </w:tc>
        <w:tc>
          <w:tcPr>
            <w:tcW w:w="2664" w:type="dxa"/>
          </w:tcPr>
          <w:p w14:paraId="4A1D9521" w14:textId="77777777" w:rsidR="00CD1EF2" w:rsidRPr="00072D74" w:rsidRDefault="009D7A76" w:rsidP="00B81981">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Ultra Spec</w:t>
            </w:r>
            <w:proofErr w:type="spellEnd"/>
            <w:r>
              <w:rPr>
                <w:rFonts w:asciiTheme="minorHAnsi" w:hAnsiTheme="minorHAnsi"/>
                <w:bCs/>
                <w:sz w:val="18"/>
                <w:szCs w:val="18"/>
              </w:rPr>
              <w:t xml:space="preserve"> Ext Gloss N449</w:t>
            </w:r>
          </w:p>
        </w:tc>
      </w:tr>
    </w:tbl>
    <w:p w14:paraId="4656E5D4" w14:textId="77777777" w:rsidR="00A43C1D" w:rsidRPr="003A4F00" w:rsidRDefault="00A43C1D" w:rsidP="00AF3AE0">
      <w:pPr>
        <w:pStyle w:val="BodyTextIndent2"/>
        <w:tabs>
          <w:tab w:val="clear" w:pos="900"/>
          <w:tab w:val="left" w:pos="0"/>
          <w:tab w:val="left" w:pos="360"/>
          <w:tab w:val="left" w:pos="720"/>
          <w:tab w:val="left" w:pos="1080"/>
        </w:tabs>
        <w:ind w:left="360"/>
        <w:rPr>
          <w:rFonts w:asciiTheme="minorHAnsi" w:hAnsiTheme="minorHAnsi"/>
          <w:b/>
          <w:bCs/>
          <w:sz w:val="10"/>
          <w:szCs w:val="10"/>
        </w:rPr>
      </w:pPr>
    </w:p>
    <w:p w14:paraId="0EBBCBA9" w14:textId="77777777" w:rsidR="003636F8" w:rsidRPr="004625CC" w:rsidRDefault="00A11D95" w:rsidP="007465B8">
      <w:pPr>
        <w:pStyle w:val="BodyTextIndent2"/>
        <w:numPr>
          <w:ilvl w:val="0"/>
          <w:numId w:val="21"/>
        </w:numPr>
        <w:tabs>
          <w:tab w:val="clear" w:pos="900"/>
          <w:tab w:val="left" w:pos="0"/>
          <w:tab w:val="left" w:pos="360"/>
          <w:tab w:val="left" w:pos="720"/>
          <w:tab w:val="left" w:pos="1080"/>
        </w:tabs>
        <w:rPr>
          <w:rFonts w:asciiTheme="minorHAnsi" w:hAnsiTheme="minorHAnsi"/>
          <w:b/>
          <w:bCs/>
          <w:color w:val="000000" w:themeColor="text1"/>
          <w:sz w:val="22"/>
          <w:szCs w:val="22"/>
        </w:rPr>
      </w:pPr>
      <w:r w:rsidRPr="00B22386">
        <w:rPr>
          <w:rFonts w:asciiTheme="minorHAnsi" w:hAnsiTheme="minorHAnsi"/>
          <w:b/>
          <w:bCs/>
          <w:color w:val="000000" w:themeColor="text1"/>
          <w:sz w:val="22"/>
          <w:szCs w:val="22"/>
        </w:rPr>
        <w:t>Stucco a</w:t>
      </w:r>
      <w:r w:rsidR="00643EA6" w:rsidRPr="00B22386">
        <w:rPr>
          <w:rFonts w:asciiTheme="minorHAnsi" w:hAnsiTheme="minorHAnsi"/>
          <w:b/>
          <w:bCs/>
          <w:color w:val="000000" w:themeColor="text1"/>
          <w:sz w:val="22"/>
          <w:szCs w:val="22"/>
        </w:rPr>
        <w:t>nd Cement Plaster</w:t>
      </w:r>
      <w:r w:rsidR="00643EA6" w:rsidRPr="00B22386">
        <w:rPr>
          <w:rFonts w:asciiTheme="minorHAnsi" w:hAnsiTheme="minorHAnsi"/>
          <w:b/>
          <w:bCs/>
          <w:color w:val="000000" w:themeColor="text1"/>
          <w:sz w:val="20"/>
        </w:rPr>
        <w:t xml:space="preserve"> – </w:t>
      </w:r>
      <w:r w:rsidR="00643EA6" w:rsidRPr="004625CC">
        <w:rPr>
          <w:rFonts w:asciiTheme="minorHAnsi" w:hAnsiTheme="minorHAnsi"/>
          <w:b/>
          <w:bCs/>
          <w:color w:val="000000" w:themeColor="text1"/>
          <w:sz w:val="22"/>
          <w:szCs w:val="22"/>
        </w:rPr>
        <w:t>High Build Coating</w:t>
      </w:r>
    </w:p>
    <w:p w14:paraId="5580DD79" w14:textId="77777777" w:rsidR="003636F8" w:rsidRPr="002D35F6" w:rsidRDefault="003636F8" w:rsidP="00566A95">
      <w:pPr>
        <w:pStyle w:val="BodyTextIndent2"/>
        <w:tabs>
          <w:tab w:val="clear" w:pos="900"/>
          <w:tab w:val="left" w:pos="0"/>
          <w:tab w:val="left" w:pos="720"/>
          <w:tab w:val="left" w:pos="1080"/>
        </w:tabs>
        <w:ind w:left="0"/>
        <w:rPr>
          <w:rFonts w:asciiTheme="minorHAnsi" w:hAnsiTheme="minorHAnsi"/>
          <w:bCs/>
          <w:sz w:val="20"/>
        </w:rPr>
      </w:pPr>
      <w:r w:rsidRPr="002D35F6">
        <w:rPr>
          <w:rFonts w:asciiTheme="minorHAnsi" w:hAnsiTheme="minorHAnsi"/>
          <w:bCs/>
          <w:sz w:val="20"/>
        </w:rPr>
        <w:tab/>
      </w:r>
      <w:r w:rsidR="006D7A2A" w:rsidRPr="002D35F6">
        <w:rPr>
          <w:rFonts w:asciiTheme="minorHAnsi" w:hAnsiTheme="minorHAnsi"/>
          <w:bCs/>
          <w:sz w:val="20"/>
        </w:rPr>
        <w:t xml:space="preserve">Flat – </w:t>
      </w:r>
      <w:r w:rsidR="00E61BD6" w:rsidRPr="002D35F6">
        <w:rPr>
          <w:rFonts w:asciiTheme="minorHAnsi" w:hAnsiTheme="minorHAnsi"/>
          <w:bCs/>
          <w:sz w:val="20"/>
        </w:rPr>
        <w:t xml:space="preserve">Exterior </w:t>
      </w:r>
      <w:r w:rsidR="006D7A2A" w:rsidRPr="002D35F6">
        <w:rPr>
          <w:rFonts w:asciiTheme="minorHAnsi" w:hAnsiTheme="minorHAnsi"/>
          <w:bCs/>
          <w:sz w:val="20"/>
        </w:rPr>
        <w:t xml:space="preserve">High Build </w:t>
      </w:r>
      <w:r w:rsidR="004A0877">
        <w:rPr>
          <w:rFonts w:asciiTheme="minorHAnsi" w:hAnsiTheme="minorHAnsi"/>
          <w:bCs/>
          <w:sz w:val="20"/>
        </w:rPr>
        <w:t xml:space="preserve">Coating </w:t>
      </w:r>
      <w:r w:rsidR="006D7A2A" w:rsidRPr="002D35F6">
        <w:rPr>
          <w:rFonts w:asciiTheme="minorHAnsi" w:hAnsiTheme="minorHAnsi"/>
          <w:bCs/>
          <w:sz w:val="20"/>
        </w:rPr>
        <w:t>100% Acrylic</w:t>
      </w:r>
    </w:p>
    <w:tbl>
      <w:tblPr>
        <w:tblStyle w:val="TableGrid"/>
        <w:tblW w:w="10188" w:type="dxa"/>
        <w:tblInd w:w="468" w:type="dxa"/>
        <w:tblLook w:val="04A0" w:firstRow="1" w:lastRow="0" w:firstColumn="1" w:lastColumn="0" w:noHBand="0" w:noVBand="1"/>
      </w:tblPr>
      <w:tblGrid>
        <w:gridCol w:w="1710"/>
        <w:gridCol w:w="2880"/>
        <w:gridCol w:w="2934"/>
        <w:gridCol w:w="2664"/>
      </w:tblGrid>
      <w:tr w:rsidR="00850F74" w:rsidRPr="002D35F6" w14:paraId="49493BFC" w14:textId="77777777" w:rsidTr="00850F74">
        <w:tc>
          <w:tcPr>
            <w:tcW w:w="1710" w:type="dxa"/>
          </w:tcPr>
          <w:p w14:paraId="4BBD44F2" w14:textId="77777777" w:rsidR="00850F74" w:rsidRPr="002D35F6" w:rsidRDefault="00850F74" w:rsidP="00864889">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2880" w:type="dxa"/>
          </w:tcPr>
          <w:p w14:paraId="370AD786" w14:textId="6E9D03EB" w:rsidR="00850F74" w:rsidRPr="002D35F6" w:rsidRDefault="00850F74" w:rsidP="00AC3D6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Multi-Surface Primer</w:t>
            </w:r>
            <w:r w:rsidR="004E2574">
              <w:rPr>
                <w:rFonts w:asciiTheme="minorHAnsi" w:hAnsiTheme="minorHAnsi"/>
                <w:bCs/>
                <w:sz w:val="18"/>
                <w:szCs w:val="18"/>
              </w:rPr>
              <w:t xml:space="preserve"> &amp; Sealer</w:t>
            </w:r>
            <w:r>
              <w:rPr>
                <w:rFonts w:asciiTheme="minorHAnsi" w:hAnsiTheme="minorHAnsi"/>
                <w:bCs/>
                <w:sz w:val="18"/>
                <w:szCs w:val="18"/>
              </w:rPr>
              <w:t xml:space="preserve"> 436</w:t>
            </w:r>
          </w:p>
        </w:tc>
        <w:tc>
          <w:tcPr>
            <w:tcW w:w="2934" w:type="dxa"/>
          </w:tcPr>
          <w:p w14:paraId="35FB00D4" w14:textId="3DF939D3" w:rsidR="00850F74" w:rsidRPr="002D35F6" w:rsidRDefault="00E63B6C" w:rsidP="00B8198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erma-Crete Primer 4-603XI</w:t>
            </w:r>
            <w:r w:rsidR="004E2574">
              <w:rPr>
                <w:rFonts w:asciiTheme="minorHAnsi" w:hAnsiTheme="minorHAnsi"/>
                <w:bCs/>
                <w:sz w:val="18"/>
                <w:szCs w:val="18"/>
              </w:rPr>
              <w:t>XI</w:t>
            </w:r>
          </w:p>
        </w:tc>
        <w:tc>
          <w:tcPr>
            <w:tcW w:w="2664" w:type="dxa"/>
          </w:tcPr>
          <w:p w14:paraId="795B93FD" w14:textId="11A1E3A9" w:rsidR="00850F74" w:rsidRPr="002D35F6" w:rsidRDefault="00E63B6C" w:rsidP="00AC3D69">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Ultra Spec</w:t>
            </w:r>
            <w:proofErr w:type="spellEnd"/>
            <w:r>
              <w:rPr>
                <w:rFonts w:asciiTheme="minorHAnsi" w:hAnsiTheme="minorHAnsi"/>
                <w:bCs/>
                <w:sz w:val="18"/>
                <w:szCs w:val="18"/>
              </w:rPr>
              <w:t xml:space="preserve"> Masonry Sealer 608 </w:t>
            </w:r>
          </w:p>
        </w:tc>
      </w:tr>
      <w:tr w:rsidR="00850F74" w:rsidRPr="002D35F6" w14:paraId="527E7C9B" w14:textId="77777777" w:rsidTr="00850F74">
        <w:tc>
          <w:tcPr>
            <w:tcW w:w="1710" w:type="dxa"/>
          </w:tcPr>
          <w:p w14:paraId="198EFBC1" w14:textId="77777777" w:rsidR="00850F74" w:rsidRPr="002D35F6" w:rsidRDefault="00850F74" w:rsidP="00864889">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2880" w:type="dxa"/>
          </w:tcPr>
          <w:p w14:paraId="1D5CE059" w14:textId="77777777" w:rsidR="00850F74" w:rsidRPr="002D35F6" w:rsidRDefault="00850F74" w:rsidP="00AC3D6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Exterior High Build Coating 4700</w:t>
            </w:r>
          </w:p>
        </w:tc>
        <w:tc>
          <w:tcPr>
            <w:tcW w:w="2934" w:type="dxa"/>
          </w:tcPr>
          <w:p w14:paraId="0F1789E1" w14:textId="77777777" w:rsidR="00850F74" w:rsidRPr="002D35F6" w:rsidRDefault="00850F74" w:rsidP="00B8198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erma-Crete High Build Acrylic 4-22</w:t>
            </w:r>
          </w:p>
        </w:tc>
        <w:tc>
          <w:tcPr>
            <w:tcW w:w="2664" w:type="dxa"/>
          </w:tcPr>
          <w:p w14:paraId="15114486" w14:textId="77777777" w:rsidR="00850F74" w:rsidRPr="002D35F6" w:rsidRDefault="00850F74" w:rsidP="0086488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Spec Masonry Coating 056</w:t>
            </w:r>
          </w:p>
        </w:tc>
      </w:tr>
      <w:tr w:rsidR="00850F74" w:rsidRPr="002D35F6" w14:paraId="5D3D9737" w14:textId="77777777" w:rsidTr="00850F74">
        <w:tc>
          <w:tcPr>
            <w:tcW w:w="1710" w:type="dxa"/>
          </w:tcPr>
          <w:p w14:paraId="597F1B6D" w14:textId="77777777" w:rsidR="00850F74" w:rsidRPr="002D35F6" w:rsidRDefault="00850F74" w:rsidP="00864889">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2880" w:type="dxa"/>
          </w:tcPr>
          <w:p w14:paraId="7C4C0B9F" w14:textId="77777777" w:rsidR="00850F74" w:rsidRPr="002D35F6" w:rsidRDefault="00850F74" w:rsidP="00AC3D6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Exterior High Build Coating 4700</w:t>
            </w:r>
          </w:p>
        </w:tc>
        <w:tc>
          <w:tcPr>
            <w:tcW w:w="2934" w:type="dxa"/>
          </w:tcPr>
          <w:p w14:paraId="0C66C99A" w14:textId="77777777" w:rsidR="00850F74" w:rsidRPr="002D35F6" w:rsidRDefault="00850F74" w:rsidP="00B8198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erma-Crete High Build Acrylic 4-22</w:t>
            </w:r>
          </w:p>
        </w:tc>
        <w:tc>
          <w:tcPr>
            <w:tcW w:w="2664" w:type="dxa"/>
          </w:tcPr>
          <w:p w14:paraId="5E50CFB7" w14:textId="77777777" w:rsidR="00850F74" w:rsidRPr="002D35F6" w:rsidRDefault="00850F74" w:rsidP="0086488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Spec Masonry Coating 056</w:t>
            </w:r>
          </w:p>
        </w:tc>
      </w:tr>
    </w:tbl>
    <w:p w14:paraId="1EDEFCDD" w14:textId="77777777" w:rsidR="00566A95" w:rsidRPr="002D35F6" w:rsidRDefault="00566A95" w:rsidP="00566A95">
      <w:pPr>
        <w:pStyle w:val="BodyTextIndent2"/>
        <w:tabs>
          <w:tab w:val="clear" w:pos="900"/>
          <w:tab w:val="left" w:pos="0"/>
          <w:tab w:val="left" w:pos="720"/>
          <w:tab w:val="left" w:pos="1080"/>
        </w:tabs>
        <w:ind w:left="0"/>
        <w:rPr>
          <w:rFonts w:asciiTheme="minorHAnsi" w:hAnsiTheme="minorHAnsi"/>
          <w:bCs/>
          <w:sz w:val="10"/>
          <w:szCs w:val="10"/>
        </w:rPr>
      </w:pPr>
    </w:p>
    <w:p w14:paraId="19C79F10" w14:textId="7A02593C" w:rsidR="00774D5C" w:rsidRPr="002D35F6" w:rsidRDefault="00774D5C" w:rsidP="00774D5C">
      <w:pPr>
        <w:pStyle w:val="BodyTextIndent2"/>
        <w:numPr>
          <w:ilvl w:val="0"/>
          <w:numId w:val="21"/>
        </w:numPr>
        <w:tabs>
          <w:tab w:val="clear" w:pos="900"/>
          <w:tab w:val="left" w:pos="0"/>
          <w:tab w:val="left" w:pos="360"/>
          <w:tab w:val="left" w:pos="720"/>
        </w:tabs>
        <w:rPr>
          <w:rFonts w:asciiTheme="minorHAnsi" w:hAnsiTheme="minorHAnsi"/>
          <w:b/>
          <w:sz w:val="22"/>
          <w:szCs w:val="22"/>
        </w:rPr>
      </w:pPr>
      <w:bookmarkStart w:id="0" w:name="_Hlk92803051"/>
      <w:r w:rsidRPr="002D35F6">
        <w:rPr>
          <w:rFonts w:asciiTheme="minorHAnsi" w:hAnsiTheme="minorHAnsi"/>
          <w:b/>
          <w:sz w:val="22"/>
          <w:szCs w:val="22"/>
        </w:rPr>
        <w:t>Stucco</w:t>
      </w:r>
      <w:r>
        <w:rPr>
          <w:rFonts w:asciiTheme="minorHAnsi" w:hAnsiTheme="minorHAnsi"/>
          <w:b/>
          <w:sz w:val="22"/>
          <w:szCs w:val="22"/>
        </w:rPr>
        <w:t xml:space="preserve"> and</w:t>
      </w:r>
      <w:r w:rsidRPr="002D35F6">
        <w:rPr>
          <w:rFonts w:asciiTheme="minorHAnsi" w:hAnsiTheme="minorHAnsi"/>
          <w:b/>
          <w:sz w:val="22"/>
          <w:szCs w:val="22"/>
        </w:rPr>
        <w:t xml:space="preserve"> Cement Plaster</w:t>
      </w:r>
      <w:r>
        <w:rPr>
          <w:rFonts w:asciiTheme="minorHAnsi" w:hAnsiTheme="minorHAnsi"/>
          <w:b/>
          <w:sz w:val="22"/>
          <w:szCs w:val="22"/>
        </w:rPr>
        <w:t xml:space="preserve"> </w:t>
      </w:r>
      <w:r w:rsidR="00E63B6C">
        <w:rPr>
          <w:rFonts w:asciiTheme="minorHAnsi" w:hAnsiTheme="minorHAnsi"/>
          <w:b/>
          <w:sz w:val="22"/>
          <w:szCs w:val="22"/>
        </w:rPr>
        <w:t>–</w:t>
      </w:r>
      <w:r w:rsidR="00661168">
        <w:rPr>
          <w:rFonts w:asciiTheme="minorHAnsi" w:hAnsiTheme="minorHAnsi"/>
          <w:b/>
          <w:sz w:val="22"/>
          <w:szCs w:val="22"/>
        </w:rPr>
        <w:t xml:space="preserve"> Texture</w:t>
      </w:r>
      <w:r w:rsidR="00E63B6C">
        <w:rPr>
          <w:rFonts w:asciiTheme="minorHAnsi" w:hAnsiTheme="minorHAnsi"/>
          <w:b/>
          <w:sz w:val="22"/>
          <w:szCs w:val="22"/>
        </w:rPr>
        <w:t xml:space="preserve"> Coating</w:t>
      </w:r>
    </w:p>
    <w:p w14:paraId="1A2DF0D2" w14:textId="494EF7FB" w:rsidR="00774D5C" w:rsidRPr="002D35F6" w:rsidRDefault="00661168" w:rsidP="00774D5C">
      <w:pPr>
        <w:pStyle w:val="BodyTextIndent2"/>
        <w:tabs>
          <w:tab w:val="clear" w:pos="900"/>
          <w:tab w:val="left" w:pos="0"/>
          <w:tab w:val="left" w:pos="360"/>
          <w:tab w:val="left" w:pos="720"/>
        </w:tabs>
        <w:ind w:left="720"/>
        <w:rPr>
          <w:rFonts w:asciiTheme="minorHAnsi" w:hAnsiTheme="minorHAnsi"/>
          <w:sz w:val="20"/>
        </w:rPr>
      </w:pPr>
      <w:r>
        <w:rPr>
          <w:rFonts w:asciiTheme="minorHAnsi" w:hAnsiTheme="minorHAnsi"/>
          <w:sz w:val="20"/>
        </w:rPr>
        <w:t xml:space="preserve">Flat </w:t>
      </w:r>
      <w:r w:rsidR="00774D5C" w:rsidRPr="002D35F6">
        <w:rPr>
          <w:rFonts w:asciiTheme="minorHAnsi" w:hAnsiTheme="minorHAnsi"/>
          <w:sz w:val="20"/>
        </w:rPr>
        <w:t xml:space="preserve">Exterior Acrylic </w:t>
      </w:r>
      <w:r w:rsidR="00774D5C">
        <w:rPr>
          <w:rFonts w:asciiTheme="minorHAnsi" w:hAnsiTheme="minorHAnsi"/>
          <w:sz w:val="20"/>
        </w:rPr>
        <w:t xml:space="preserve">Texture </w:t>
      </w:r>
      <w:r w:rsidR="00774D5C" w:rsidRPr="002D35F6">
        <w:rPr>
          <w:rFonts w:asciiTheme="minorHAnsi" w:hAnsiTheme="minorHAnsi"/>
          <w:sz w:val="20"/>
        </w:rPr>
        <w:t>Coating</w:t>
      </w:r>
      <w:r w:rsidR="00774D5C">
        <w:rPr>
          <w:rFonts w:asciiTheme="minorHAnsi" w:hAnsiTheme="minorHAnsi"/>
          <w:sz w:val="20"/>
        </w:rPr>
        <w:t xml:space="preserve"> – Medium </w:t>
      </w:r>
    </w:p>
    <w:tbl>
      <w:tblPr>
        <w:tblStyle w:val="TableGrid"/>
        <w:tblW w:w="10188" w:type="dxa"/>
        <w:tblInd w:w="468" w:type="dxa"/>
        <w:tblLook w:val="04A0" w:firstRow="1" w:lastRow="0" w:firstColumn="1" w:lastColumn="0" w:noHBand="0" w:noVBand="1"/>
      </w:tblPr>
      <w:tblGrid>
        <w:gridCol w:w="1710"/>
        <w:gridCol w:w="3150"/>
        <w:gridCol w:w="2664"/>
        <w:gridCol w:w="2664"/>
      </w:tblGrid>
      <w:tr w:rsidR="00774D5C" w:rsidRPr="002D35F6" w14:paraId="379D43C5" w14:textId="77777777" w:rsidTr="0065121D">
        <w:tc>
          <w:tcPr>
            <w:tcW w:w="1710" w:type="dxa"/>
          </w:tcPr>
          <w:p w14:paraId="6F7C711E" w14:textId="77777777" w:rsidR="00774D5C" w:rsidRPr="002D35F6" w:rsidRDefault="00774D5C" w:rsidP="0065121D">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140C7B05" w14:textId="70253453" w:rsidR="00774D5C" w:rsidRPr="002D35F6" w:rsidRDefault="00774D5C" w:rsidP="0065121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Multi-Surface Primer</w:t>
            </w:r>
            <w:r w:rsidR="008F2093">
              <w:rPr>
                <w:rFonts w:asciiTheme="minorHAnsi" w:hAnsiTheme="minorHAnsi"/>
                <w:bCs/>
                <w:sz w:val="18"/>
                <w:szCs w:val="18"/>
              </w:rPr>
              <w:t xml:space="preserve"> &amp; Sealer</w:t>
            </w:r>
            <w:r>
              <w:rPr>
                <w:rFonts w:asciiTheme="minorHAnsi" w:hAnsiTheme="minorHAnsi"/>
                <w:bCs/>
                <w:sz w:val="18"/>
                <w:szCs w:val="18"/>
              </w:rPr>
              <w:t xml:space="preserve"> 436</w:t>
            </w:r>
          </w:p>
        </w:tc>
        <w:tc>
          <w:tcPr>
            <w:tcW w:w="2664" w:type="dxa"/>
          </w:tcPr>
          <w:p w14:paraId="3DD830AE" w14:textId="405BE928" w:rsidR="00774D5C" w:rsidRPr="002D35F6" w:rsidRDefault="00E63B6C" w:rsidP="0065121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erma-Crete Primer 4-603XI</w:t>
            </w:r>
            <w:r w:rsidR="008F2093">
              <w:rPr>
                <w:rFonts w:asciiTheme="minorHAnsi" w:hAnsiTheme="minorHAnsi"/>
                <w:bCs/>
                <w:sz w:val="18"/>
                <w:szCs w:val="18"/>
              </w:rPr>
              <w:t>XI</w:t>
            </w:r>
          </w:p>
        </w:tc>
        <w:tc>
          <w:tcPr>
            <w:tcW w:w="2664" w:type="dxa"/>
          </w:tcPr>
          <w:p w14:paraId="29D05017" w14:textId="4AA9BA16" w:rsidR="00774D5C" w:rsidRPr="002D35F6" w:rsidRDefault="007707E7" w:rsidP="0065121D">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Ultra Spec</w:t>
            </w:r>
            <w:proofErr w:type="spellEnd"/>
            <w:r w:rsidR="00774D5C" w:rsidRPr="002D35F6">
              <w:rPr>
                <w:rFonts w:asciiTheme="minorHAnsi" w:hAnsiTheme="minorHAnsi"/>
                <w:bCs/>
                <w:sz w:val="18"/>
                <w:szCs w:val="18"/>
              </w:rPr>
              <w:t xml:space="preserve"> Masonry </w:t>
            </w:r>
            <w:r>
              <w:rPr>
                <w:rFonts w:asciiTheme="minorHAnsi" w:hAnsiTheme="minorHAnsi"/>
                <w:bCs/>
                <w:sz w:val="18"/>
                <w:szCs w:val="18"/>
              </w:rPr>
              <w:t>Sealer 608</w:t>
            </w:r>
            <w:r w:rsidR="00774D5C" w:rsidRPr="002D35F6">
              <w:rPr>
                <w:rFonts w:asciiTheme="minorHAnsi" w:hAnsiTheme="minorHAnsi"/>
                <w:bCs/>
                <w:sz w:val="18"/>
                <w:szCs w:val="18"/>
              </w:rPr>
              <w:t xml:space="preserve"> </w:t>
            </w:r>
          </w:p>
        </w:tc>
      </w:tr>
      <w:tr w:rsidR="00774D5C" w:rsidRPr="002D35F6" w14:paraId="1381EACD" w14:textId="77777777" w:rsidTr="0065121D">
        <w:tc>
          <w:tcPr>
            <w:tcW w:w="1710" w:type="dxa"/>
          </w:tcPr>
          <w:p w14:paraId="273DA5FF" w14:textId="77777777" w:rsidR="00774D5C" w:rsidRPr="002D35F6" w:rsidRDefault="00774D5C" w:rsidP="0065121D">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031601C8" w14:textId="6366C3FF" w:rsidR="00774D5C" w:rsidRPr="002D35F6" w:rsidRDefault="00774D5C" w:rsidP="0065121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Exterior </w:t>
            </w:r>
            <w:r w:rsidR="002B12CE">
              <w:rPr>
                <w:rFonts w:asciiTheme="minorHAnsi" w:hAnsiTheme="minorHAnsi"/>
                <w:bCs/>
                <w:sz w:val="18"/>
                <w:szCs w:val="18"/>
              </w:rPr>
              <w:t>Acrylic Texture Coating</w:t>
            </w:r>
            <w:r w:rsidR="008F2093">
              <w:rPr>
                <w:rFonts w:asciiTheme="minorHAnsi" w:hAnsiTheme="minorHAnsi"/>
                <w:bCs/>
                <w:sz w:val="18"/>
                <w:szCs w:val="18"/>
              </w:rPr>
              <w:t xml:space="preserve"> - Medium</w:t>
            </w:r>
            <w:r w:rsidR="002B12CE">
              <w:rPr>
                <w:rFonts w:asciiTheme="minorHAnsi" w:hAnsiTheme="minorHAnsi"/>
                <w:bCs/>
                <w:sz w:val="18"/>
                <w:szCs w:val="18"/>
              </w:rPr>
              <w:t xml:space="preserve"> PR710</w:t>
            </w:r>
          </w:p>
        </w:tc>
        <w:tc>
          <w:tcPr>
            <w:tcW w:w="2664" w:type="dxa"/>
          </w:tcPr>
          <w:p w14:paraId="7E4EF679" w14:textId="1E7D7F58" w:rsidR="00774D5C" w:rsidRPr="002D35F6" w:rsidRDefault="002B12CE" w:rsidP="0065121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erma-Crete Medium Texture Coating 4-60</w:t>
            </w:r>
          </w:p>
        </w:tc>
        <w:tc>
          <w:tcPr>
            <w:tcW w:w="2664" w:type="dxa"/>
          </w:tcPr>
          <w:p w14:paraId="36526F3B" w14:textId="0CB066DA" w:rsidR="00774D5C" w:rsidRPr="002D35F6" w:rsidRDefault="002B12CE" w:rsidP="0065121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High Build </w:t>
            </w:r>
            <w:r w:rsidR="00774D5C">
              <w:rPr>
                <w:rFonts w:asciiTheme="minorHAnsi" w:hAnsiTheme="minorHAnsi"/>
                <w:bCs/>
                <w:sz w:val="18"/>
                <w:szCs w:val="18"/>
              </w:rPr>
              <w:t>Exterior Texture Medium Flat 437</w:t>
            </w:r>
          </w:p>
        </w:tc>
      </w:tr>
      <w:tr w:rsidR="00774D5C" w:rsidRPr="002D35F6" w14:paraId="5BE6DF82" w14:textId="77777777" w:rsidTr="0065121D">
        <w:tc>
          <w:tcPr>
            <w:tcW w:w="1710" w:type="dxa"/>
          </w:tcPr>
          <w:p w14:paraId="7A196F12" w14:textId="77777777" w:rsidR="00774D5C" w:rsidRPr="002D35F6" w:rsidRDefault="00774D5C" w:rsidP="0065121D">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3CC6F303" w14:textId="1797F7D2" w:rsidR="00774D5C" w:rsidRPr="002D35F6" w:rsidRDefault="008F2093" w:rsidP="0065121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Exterior Acrylic Texture Coating -Medium PR710</w:t>
            </w:r>
          </w:p>
        </w:tc>
        <w:tc>
          <w:tcPr>
            <w:tcW w:w="2664" w:type="dxa"/>
          </w:tcPr>
          <w:p w14:paraId="37657C1A" w14:textId="3EB4E819" w:rsidR="00774D5C" w:rsidRPr="002D35F6" w:rsidRDefault="008F2093" w:rsidP="0065121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erma-Crete Medium Texture Coating 4-60</w:t>
            </w:r>
          </w:p>
        </w:tc>
        <w:tc>
          <w:tcPr>
            <w:tcW w:w="2664" w:type="dxa"/>
          </w:tcPr>
          <w:p w14:paraId="4B56CC42" w14:textId="5E202FF8" w:rsidR="00774D5C" w:rsidRPr="002D35F6" w:rsidRDefault="008F2093" w:rsidP="0065121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High Build Exterior Texture Medium Flat 437</w:t>
            </w:r>
          </w:p>
        </w:tc>
      </w:tr>
      <w:bookmarkEnd w:id="0"/>
    </w:tbl>
    <w:p w14:paraId="7BCD9B31" w14:textId="77777777" w:rsidR="00774D5C" w:rsidRDefault="00774D5C" w:rsidP="007707E7">
      <w:pPr>
        <w:pStyle w:val="BodyTextIndent2"/>
        <w:tabs>
          <w:tab w:val="clear" w:pos="900"/>
          <w:tab w:val="left" w:pos="0"/>
          <w:tab w:val="left" w:pos="360"/>
          <w:tab w:val="left" w:pos="720"/>
        </w:tabs>
        <w:ind w:left="360"/>
        <w:rPr>
          <w:rFonts w:asciiTheme="minorHAnsi" w:hAnsiTheme="minorHAnsi"/>
          <w:b/>
          <w:sz w:val="22"/>
          <w:szCs w:val="22"/>
        </w:rPr>
      </w:pPr>
    </w:p>
    <w:p w14:paraId="6B9762A1" w14:textId="5ADD6DE4" w:rsidR="000F62F3" w:rsidRPr="002D35F6" w:rsidRDefault="00643EA6" w:rsidP="00774D5C">
      <w:pPr>
        <w:pStyle w:val="BodyTextIndent2"/>
        <w:numPr>
          <w:ilvl w:val="0"/>
          <w:numId w:val="21"/>
        </w:numPr>
        <w:tabs>
          <w:tab w:val="clear" w:pos="900"/>
          <w:tab w:val="left" w:pos="0"/>
          <w:tab w:val="left" w:pos="360"/>
          <w:tab w:val="left" w:pos="720"/>
        </w:tabs>
        <w:rPr>
          <w:rFonts w:asciiTheme="minorHAnsi" w:hAnsiTheme="minorHAnsi"/>
          <w:b/>
          <w:sz w:val="22"/>
          <w:szCs w:val="22"/>
        </w:rPr>
      </w:pPr>
      <w:r w:rsidRPr="002D35F6">
        <w:rPr>
          <w:rFonts w:asciiTheme="minorHAnsi" w:hAnsiTheme="minorHAnsi"/>
          <w:b/>
          <w:sz w:val="22"/>
          <w:szCs w:val="22"/>
        </w:rPr>
        <w:t>Stucco, Cement Plaster, Masonry &amp; Brick - Elastomeric</w:t>
      </w:r>
    </w:p>
    <w:p w14:paraId="29AFAB1B" w14:textId="77777777" w:rsidR="00F64C5F" w:rsidRPr="002D35F6" w:rsidRDefault="00E61BD6" w:rsidP="00F64C5F">
      <w:pPr>
        <w:pStyle w:val="BodyTextIndent2"/>
        <w:tabs>
          <w:tab w:val="clear" w:pos="900"/>
          <w:tab w:val="left" w:pos="0"/>
          <w:tab w:val="left" w:pos="360"/>
          <w:tab w:val="left" w:pos="720"/>
        </w:tabs>
        <w:ind w:left="720"/>
        <w:rPr>
          <w:rFonts w:asciiTheme="minorHAnsi" w:hAnsiTheme="minorHAnsi"/>
          <w:sz w:val="20"/>
        </w:rPr>
      </w:pPr>
      <w:r w:rsidRPr="002D35F6">
        <w:rPr>
          <w:rFonts w:asciiTheme="minorHAnsi" w:hAnsiTheme="minorHAnsi"/>
          <w:sz w:val="20"/>
        </w:rPr>
        <w:t xml:space="preserve">Exterior </w:t>
      </w:r>
      <w:r w:rsidR="00F64C5F" w:rsidRPr="002D35F6">
        <w:rPr>
          <w:rFonts w:asciiTheme="minorHAnsi" w:hAnsiTheme="minorHAnsi"/>
          <w:sz w:val="20"/>
        </w:rPr>
        <w:t>100% Acrylic</w:t>
      </w:r>
      <w:r w:rsidR="00BC5187" w:rsidRPr="002D35F6">
        <w:rPr>
          <w:rFonts w:asciiTheme="minorHAnsi" w:hAnsiTheme="minorHAnsi"/>
          <w:sz w:val="20"/>
        </w:rPr>
        <w:t xml:space="preserve"> Elastomeric Coating</w:t>
      </w:r>
    </w:p>
    <w:tbl>
      <w:tblPr>
        <w:tblStyle w:val="TableGrid"/>
        <w:tblW w:w="10188" w:type="dxa"/>
        <w:tblInd w:w="468" w:type="dxa"/>
        <w:tblLook w:val="04A0" w:firstRow="1" w:lastRow="0" w:firstColumn="1" w:lastColumn="0" w:noHBand="0" w:noVBand="1"/>
      </w:tblPr>
      <w:tblGrid>
        <w:gridCol w:w="1710"/>
        <w:gridCol w:w="3150"/>
        <w:gridCol w:w="2664"/>
        <w:gridCol w:w="2664"/>
      </w:tblGrid>
      <w:tr w:rsidR="00B35DBD" w:rsidRPr="002D35F6" w14:paraId="0B012192" w14:textId="77777777" w:rsidTr="00B35DBD">
        <w:tc>
          <w:tcPr>
            <w:tcW w:w="1710" w:type="dxa"/>
          </w:tcPr>
          <w:p w14:paraId="534404F2" w14:textId="77777777" w:rsidR="00B35DBD" w:rsidRPr="002D35F6" w:rsidRDefault="00B35DBD" w:rsidP="00864889">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737EA575" w14:textId="39B74E74" w:rsidR="00B35DBD" w:rsidRPr="002D35F6" w:rsidRDefault="00A07EC5" w:rsidP="00AC3D6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Multi-Surface Primer &amp; Sealer 436</w:t>
            </w:r>
          </w:p>
        </w:tc>
        <w:tc>
          <w:tcPr>
            <w:tcW w:w="2664" w:type="dxa"/>
          </w:tcPr>
          <w:p w14:paraId="5C9E68C5" w14:textId="60E07F14" w:rsidR="00B35DBD" w:rsidRPr="002D35F6" w:rsidRDefault="00E63B6C" w:rsidP="00B8198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erma-Crete Primer 4-603XI</w:t>
            </w:r>
          </w:p>
        </w:tc>
        <w:tc>
          <w:tcPr>
            <w:tcW w:w="2664" w:type="dxa"/>
          </w:tcPr>
          <w:p w14:paraId="442643BA" w14:textId="42AF3984" w:rsidR="00B35DBD" w:rsidRPr="002D35F6" w:rsidRDefault="00E63B6C" w:rsidP="00AC3D69">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Ultra Spec</w:t>
            </w:r>
            <w:proofErr w:type="spellEnd"/>
            <w:r>
              <w:rPr>
                <w:rFonts w:asciiTheme="minorHAnsi" w:hAnsiTheme="minorHAnsi"/>
                <w:bCs/>
                <w:sz w:val="18"/>
                <w:szCs w:val="18"/>
              </w:rPr>
              <w:t xml:space="preserve"> Masonry Sealer 608 </w:t>
            </w:r>
          </w:p>
        </w:tc>
      </w:tr>
      <w:tr w:rsidR="00B35DBD" w:rsidRPr="002D35F6" w14:paraId="693D1BC9" w14:textId="77777777" w:rsidTr="00B35DBD">
        <w:tc>
          <w:tcPr>
            <w:tcW w:w="1710" w:type="dxa"/>
          </w:tcPr>
          <w:p w14:paraId="4571A033" w14:textId="77777777" w:rsidR="00B35DBD" w:rsidRPr="002D35F6" w:rsidRDefault="00B35DBD" w:rsidP="00864889">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331BAD47" w14:textId="77777777" w:rsidR="00B35DBD" w:rsidRPr="002D35F6" w:rsidRDefault="00B35DBD" w:rsidP="00AC3D6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Exterior Elastomeric Paint 68</w:t>
            </w:r>
          </w:p>
        </w:tc>
        <w:tc>
          <w:tcPr>
            <w:tcW w:w="2664" w:type="dxa"/>
          </w:tcPr>
          <w:p w14:paraId="47D35416" w14:textId="77777777" w:rsidR="00B35DBD" w:rsidRPr="002D35F6" w:rsidRDefault="00B35DBD" w:rsidP="00B8198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Flex Elastomeric 4-110 P-C</w:t>
            </w:r>
          </w:p>
        </w:tc>
        <w:tc>
          <w:tcPr>
            <w:tcW w:w="2664" w:type="dxa"/>
          </w:tcPr>
          <w:p w14:paraId="114D9AEC" w14:textId="77777777" w:rsidR="00B35DBD" w:rsidRPr="002D35F6" w:rsidRDefault="00B35DBD" w:rsidP="0086488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Spec Elastomeric N055</w:t>
            </w:r>
          </w:p>
        </w:tc>
      </w:tr>
      <w:tr w:rsidR="00B35DBD" w:rsidRPr="002D35F6" w14:paraId="40ED4F62" w14:textId="77777777" w:rsidTr="00B35DBD">
        <w:tc>
          <w:tcPr>
            <w:tcW w:w="1710" w:type="dxa"/>
          </w:tcPr>
          <w:p w14:paraId="685FD5DE" w14:textId="77777777" w:rsidR="00B35DBD" w:rsidRPr="002D35F6" w:rsidRDefault="00B35DBD" w:rsidP="00864889">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3F9C9C69" w14:textId="77777777" w:rsidR="00B35DBD" w:rsidRPr="002D35F6" w:rsidRDefault="00B35DBD" w:rsidP="00AC3D6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Exterior Elastomeric Paint 68</w:t>
            </w:r>
          </w:p>
        </w:tc>
        <w:tc>
          <w:tcPr>
            <w:tcW w:w="2664" w:type="dxa"/>
          </w:tcPr>
          <w:p w14:paraId="76293E29" w14:textId="77777777" w:rsidR="00B35DBD" w:rsidRPr="002D35F6" w:rsidRDefault="00B35DBD" w:rsidP="00B8198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Flex Elastomeric 4-110 P-C</w:t>
            </w:r>
          </w:p>
        </w:tc>
        <w:tc>
          <w:tcPr>
            <w:tcW w:w="2664" w:type="dxa"/>
          </w:tcPr>
          <w:p w14:paraId="274298D1" w14:textId="77777777" w:rsidR="00B35DBD" w:rsidRPr="002D35F6" w:rsidRDefault="00B35DBD" w:rsidP="0086488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Spec Elastomeric N055</w:t>
            </w:r>
          </w:p>
        </w:tc>
      </w:tr>
    </w:tbl>
    <w:p w14:paraId="6B0B4B0D" w14:textId="175F28CB" w:rsidR="00864889" w:rsidRPr="002D35F6" w:rsidRDefault="00643EA6" w:rsidP="00A07EC5">
      <w:pPr>
        <w:pStyle w:val="BodyTextIndent2"/>
        <w:numPr>
          <w:ilvl w:val="0"/>
          <w:numId w:val="38"/>
        </w:numPr>
        <w:tabs>
          <w:tab w:val="clear" w:pos="900"/>
          <w:tab w:val="left" w:pos="360"/>
          <w:tab w:val="left" w:pos="720"/>
          <w:tab w:val="left" w:pos="1080"/>
        </w:tabs>
        <w:spacing w:before="100"/>
        <w:ind w:hanging="1080"/>
        <w:rPr>
          <w:rFonts w:asciiTheme="minorHAnsi" w:hAnsiTheme="minorHAnsi"/>
          <w:b/>
          <w:bCs/>
          <w:sz w:val="22"/>
          <w:szCs w:val="22"/>
        </w:rPr>
      </w:pPr>
      <w:r w:rsidRPr="002D35F6">
        <w:rPr>
          <w:rFonts w:asciiTheme="minorHAnsi" w:hAnsiTheme="minorHAnsi"/>
          <w:b/>
          <w:bCs/>
          <w:sz w:val="22"/>
          <w:szCs w:val="22"/>
        </w:rPr>
        <w:t>Concrete, Tilt-Up</w:t>
      </w:r>
    </w:p>
    <w:p w14:paraId="2B4B1381" w14:textId="77777777" w:rsidR="00864889" w:rsidRPr="002D35F6" w:rsidRDefault="00864889" w:rsidP="00864889">
      <w:pPr>
        <w:pStyle w:val="BodyTextIndent2"/>
        <w:tabs>
          <w:tab w:val="clear" w:pos="900"/>
          <w:tab w:val="left" w:pos="0"/>
          <w:tab w:val="left" w:pos="720"/>
        </w:tabs>
        <w:ind w:left="0"/>
        <w:rPr>
          <w:rFonts w:asciiTheme="minorHAnsi" w:hAnsiTheme="minorHAnsi"/>
          <w:bCs/>
          <w:sz w:val="20"/>
        </w:rPr>
      </w:pPr>
      <w:r w:rsidRPr="002D35F6">
        <w:rPr>
          <w:rFonts w:asciiTheme="minorHAnsi" w:hAnsiTheme="minorHAnsi"/>
          <w:bCs/>
          <w:sz w:val="22"/>
          <w:szCs w:val="24"/>
        </w:rPr>
        <w:tab/>
      </w:r>
      <w:r w:rsidRPr="002D35F6">
        <w:rPr>
          <w:rFonts w:asciiTheme="minorHAnsi" w:hAnsiTheme="minorHAnsi"/>
          <w:bCs/>
          <w:sz w:val="20"/>
        </w:rPr>
        <w:t xml:space="preserve">Flat – </w:t>
      </w:r>
      <w:r w:rsidR="00E61BD6" w:rsidRPr="002D35F6">
        <w:rPr>
          <w:rFonts w:asciiTheme="minorHAnsi" w:hAnsiTheme="minorHAnsi"/>
          <w:bCs/>
          <w:sz w:val="20"/>
        </w:rPr>
        <w:t>Exterior</w:t>
      </w:r>
      <w:r w:rsidR="008B750C">
        <w:rPr>
          <w:rFonts w:asciiTheme="minorHAnsi" w:hAnsiTheme="minorHAnsi"/>
          <w:bCs/>
          <w:sz w:val="20"/>
        </w:rPr>
        <w:t>, Professional</w:t>
      </w:r>
      <w:r w:rsidR="00B22386">
        <w:rPr>
          <w:rFonts w:asciiTheme="minorHAnsi" w:hAnsiTheme="minorHAnsi"/>
          <w:bCs/>
          <w:sz w:val="20"/>
        </w:rPr>
        <w:t>,</w:t>
      </w:r>
      <w:r w:rsidR="00E61BD6" w:rsidRPr="002D35F6">
        <w:rPr>
          <w:rFonts w:asciiTheme="minorHAnsi" w:hAnsiTheme="minorHAnsi"/>
          <w:bCs/>
          <w:sz w:val="20"/>
        </w:rPr>
        <w:t xml:space="preserve"> </w:t>
      </w:r>
      <w:r w:rsidRPr="002D35F6">
        <w:rPr>
          <w:rFonts w:asciiTheme="minorHAnsi" w:hAnsiTheme="minorHAnsi"/>
          <w:bCs/>
          <w:sz w:val="20"/>
        </w:rPr>
        <w:t>100% Acrylic</w:t>
      </w:r>
    </w:p>
    <w:tbl>
      <w:tblPr>
        <w:tblStyle w:val="TableGrid"/>
        <w:tblW w:w="10188" w:type="dxa"/>
        <w:tblInd w:w="468" w:type="dxa"/>
        <w:tblLook w:val="04A0" w:firstRow="1" w:lastRow="0" w:firstColumn="1" w:lastColumn="0" w:noHBand="0" w:noVBand="1"/>
      </w:tblPr>
      <w:tblGrid>
        <w:gridCol w:w="1710"/>
        <w:gridCol w:w="3150"/>
        <w:gridCol w:w="2664"/>
        <w:gridCol w:w="2664"/>
      </w:tblGrid>
      <w:tr w:rsidR="00B35DBD" w:rsidRPr="002D35F6" w14:paraId="7B2BF4C4" w14:textId="77777777" w:rsidTr="00B81981">
        <w:tc>
          <w:tcPr>
            <w:tcW w:w="1710" w:type="dxa"/>
          </w:tcPr>
          <w:p w14:paraId="7A381759" w14:textId="77777777" w:rsidR="00B35DBD" w:rsidRPr="002D35F6" w:rsidRDefault="00B35DBD" w:rsidP="00864889">
            <w:pPr>
              <w:pStyle w:val="BodyTextIndent2"/>
              <w:tabs>
                <w:tab w:val="clear" w:pos="900"/>
                <w:tab w:val="left" w:pos="0"/>
                <w:tab w:val="left" w:pos="252"/>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54E4A937" w14:textId="49AB9945" w:rsidR="00B35DBD" w:rsidRPr="002D35F6" w:rsidRDefault="00A07EC5" w:rsidP="00B8198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Multi-Surface Primer &amp; Sealer 436</w:t>
            </w:r>
          </w:p>
        </w:tc>
        <w:tc>
          <w:tcPr>
            <w:tcW w:w="2664" w:type="dxa"/>
          </w:tcPr>
          <w:p w14:paraId="633C94CB" w14:textId="5B26116D" w:rsidR="00B35DBD" w:rsidRPr="002D35F6" w:rsidRDefault="00E63B6C" w:rsidP="00B8198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erma-Crete Primer 4-603XI</w:t>
            </w:r>
          </w:p>
        </w:tc>
        <w:tc>
          <w:tcPr>
            <w:tcW w:w="2664" w:type="dxa"/>
          </w:tcPr>
          <w:p w14:paraId="26252C94" w14:textId="0E32944F" w:rsidR="00B35DBD" w:rsidRPr="002D35F6" w:rsidRDefault="00E63B6C" w:rsidP="00AC3D69">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Ultra Spec</w:t>
            </w:r>
            <w:proofErr w:type="spellEnd"/>
            <w:r>
              <w:rPr>
                <w:rFonts w:asciiTheme="minorHAnsi" w:hAnsiTheme="minorHAnsi"/>
                <w:bCs/>
                <w:sz w:val="18"/>
                <w:szCs w:val="18"/>
              </w:rPr>
              <w:t xml:space="preserve"> Masonry Sealer 608 </w:t>
            </w:r>
          </w:p>
        </w:tc>
      </w:tr>
      <w:tr w:rsidR="00AF02A6" w:rsidRPr="002D35F6" w14:paraId="07091FC5" w14:textId="77777777" w:rsidTr="00B81981">
        <w:tc>
          <w:tcPr>
            <w:tcW w:w="1710" w:type="dxa"/>
          </w:tcPr>
          <w:p w14:paraId="6059FC96" w14:textId="77777777" w:rsidR="00AF02A6" w:rsidRPr="002D35F6" w:rsidRDefault="00AF02A6" w:rsidP="00AF02A6">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773BEA38" w14:textId="670D8E50" w:rsidR="00AF02A6" w:rsidRPr="002D35F6" w:rsidRDefault="008654A0" w:rsidP="00AF02A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e600 Exterior Flat PR 610</w:t>
            </w:r>
          </w:p>
        </w:tc>
        <w:tc>
          <w:tcPr>
            <w:tcW w:w="2664" w:type="dxa"/>
          </w:tcPr>
          <w:p w14:paraId="50955D7B" w14:textId="77777777" w:rsidR="00AF02A6" w:rsidRPr="002D35F6" w:rsidRDefault="00AF02A6" w:rsidP="00AF02A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Acrylic Flat 6-610XI</w:t>
            </w:r>
          </w:p>
        </w:tc>
        <w:tc>
          <w:tcPr>
            <w:tcW w:w="2664" w:type="dxa"/>
          </w:tcPr>
          <w:p w14:paraId="0D300A55" w14:textId="77777777" w:rsidR="00AF02A6" w:rsidRPr="002D35F6" w:rsidRDefault="00AF02A6" w:rsidP="00AF02A6">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Ultra Spec</w:t>
            </w:r>
            <w:proofErr w:type="spellEnd"/>
            <w:r>
              <w:rPr>
                <w:rFonts w:asciiTheme="minorHAnsi" w:hAnsiTheme="minorHAnsi"/>
                <w:bCs/>
                <w:sz w:val="18"/>
                <w:szCs w:val="18"/>
              </w:rPr>
              <w:t xml:space="preserve"> Ext Flat N447 </w:t>
            </w:r>
          </w:p>
        </w:tc>
      </w:tr>
      <w:tr w:rsidR="00AF02A6" w:rsidRPr="002D35F6" w14:paraId="3E978F81" w14:textId="77777777" w:rsidTr="00B81981">
        <w:tc>
          <w:tcPr>
            <w:tcW w:w="1710" w:type="dxa"/>
          </w:tcPr>
          <w:p w14:paraId="04148796" w14:textId="77777777" w:rsidR="00AF02A6" w:rsidRPr="002D35F6" w:rsidRDefault="00AF02A6" w:rsidP="00AF02A6">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22A22FC1" w14:textId="055EB2F3" w:rsidR="00AF02A6" w:rsidRPr="002D35F6" w:rsidRDefault="008654A0" w:rsidP="00AF02A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e600 Exterior Flat PR 610</w:t>
            </w:r>
          </w:p>
        </w:tc>
        <w:tc>
          <w:tcPr>
            <w:tcW w:w="2664" w:type="dxa"/>
          </w:tcPr>
          <w:p w14:paraId="430EC3AC" w14:textId="77777777" w:rsidR="00AF02A6" w:rsidRPr="002D35F6" w:rsidRDefault="00AF02A6" w:rsidP="00AF02A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Acrylic Flat 6-610XI</w:t>
            </w:r>
          </w:p>
        </w:tc>
        <w:tc>
          <w:tcPr>
            <w:tcW w:w="2664" w:type="dxa"/>
          </w:tcPr>
          <w:p w14:paraId="28757F0B" w14:textId="77777777" w:rsidR="00AF02A6" w:rsidRPr="002D35F6" w:rsidRDefault="00AF02A6" w:rsidP="00AF02A6">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Ultra Spec</w:t>
            </w:r>
            <w:proofErr w:type="spellEnd"/>
            <w:r>
              <w:rPr>
                <w:rFonts w:asciiTheme="minorHAnsi" w:hAnsiTheme="minorHAnsi"/>
                <w:bCs/>
                <w:sz w:val="18"/>
                <w:szCs w:val="18"/>
              </w:rPr>
              <w:t xml:space="preserve"> Ext Flat N447 </w:t>
            </w:r>
          </w:p>
        </w:tc>
      </w:tr>
    </w:tbl>
    <w:p w14:paraId="57691EC7" w14:textId="77777777" w:rsidR="00566A95" w:rsidRPr="002D35F6" w:rsidRDefault="00566A95" w:rsidP="00E63B6C">
      <w:pPr>
        <w:pStyle w:val="BodyTextIndent2"/>
        <w:tabs>
          <w:tab w:val="left" w:pos="0"/>
          <w:tab w:val="left" w:pos="360"/>
        </w:tabs>
        <w:rPr>
          <w:rFonts w:asciiTheme="minorHAnsi" w:hAnsiTheme="minorHAnsi"/>
          <w:sz w:val="10"/>
          <w:szCs w:val="10"/>
        </w:rPr>
      </w:pPr>
    </w:p>
    <w:p w14:paraId="57D232B3" w14:textId="77777777" w:rsidR="008654A0" w:rsidRDefault="008654A0" w:rsidP="00B90777">
      <w:pPr>
        <w:pStyle w:val="BodyTextIndent2"/>
        <w:tabs>
          <w:tab w:val="clear" w:pos="900"/>
          <w:tab w:val="left" w:pos="720"/>
          <w:tab w:val="left" w:pos="1440"/>
          <w:tab w:val="left" w:pos="2160"/>
          <w:tab w:val="left" w:pos="2880"/>
          <w:tab w:val="left" w:pos="5760"/>
          <w:tab w:val="right" w:pos="9000"/>
        </w:tabs>
        <w:ind w:left="720" w:hanging="180"/>
        <w:rPr>
          <w:rFonts w:asciiTheme="minorHAnsi" w:hAnsiTheme="minorHAnsi"/>
          <w:bCs/>
          <w:sz w:val="22"/>
        </w:rPr>
      </w:pPr>
    </w:p>
    <w:tbl>
      <w:tblPr>
        <w:tblStyle w:val="TableGrid"/>
        <w:tblpPr w:leftFromText="180" w:rightFromText="180" w:vertAnchor="text" w:horzAnchor="page" w:tblpX="2547" w:tblpY="-148"/>
        <w:tblW w:w="0" w:type="auto"/>
        <w:tblLook w:val="04A0" w:firstRow="1" w:lastRow="0" w:firstColumn="1" w:lastColumn="0" w:noHBand="0" w:noVBand="1"/>
      </w:tblPr>
      <w:tblGrid>
        <w:gridCol w:w="3150"/>
        <w:gridCol w:w="2700"/>
        <w:gridCol w:w="2429"/>
      </w:tblGrid>
      <w:tr w:rsidR="008654A0" w:rsidRPr="002D35F6" w14:paraId="1DD58F20" w14:textId="77777777" w:rsidTr="008654A0">
        <w:tc>
          <w:tcPr>
            <w:tcW w:w="3150" w:type="dxa"/>
            <w:shd w:val="clear" w:color="auto" w:fill="404040" w:themeFill="text1" w:themeFillTint="BF"/>
          </w:tcPr>
          <w:p w14:paraId="35FAF881" w14:textId="77777777" w:rsidR="008654A0" w:rsidRPr="002D35F6" w:rsidRDefault="008654A0" w:rsidP="008654A0">
            <w:pPr>
              <w:pStyle w:val="BodyTextIndent2"/>
              <w:tabs>
                <w:tab w:val="clear" w:pos="900"/>
                <w:tab w:val="left" w:pos="0"/>
                <w:tab w:val="left" w:pos="360"/>
                <w:tab w:val="left" w:pos="1080"/>
              </w:tabs>
              <w:ind w:left="0"/>
              <w:jc w:val="center"/>
              <w:rPr>
                <w:rFonts w:asciiTheme="minorHAnsi" w:hAnsiTheme="minorHAnsi"/>
                <w:bCs/>
                <w:color w:val="FFFFFF" w:themeColor="background1"/>
                <w:sz w:val="18"/>
                <w:szCs w:val="18"/>
              </w:rPr>
            </w:pPr>
            <w:r>
              <w:rPr>
                <w:rFonts w:asciiTheme="minorHAnsi" w:hAnsiTheme="minorHAnsi"/>
                <w:b/>
                <w:bCs/>
                <w:sz w:val="20"/>
              </w:rPr>
              <w:tab/>
            </w:r>
            <w:r>
              <w:rPr>
                <w:rFonts w:asciiTheme="minorHAnsi" w:hAnsiTheme="minorHAnsi"/>
                <w:b/>
                <w:bCs/>
                <w:sz w:val="20"/>
              </w:rPr>
              <w:tab/>
            </w:r>
            <w:r w:rsidRPr="002D35F6">
              <w:rPr>
                <w:rFonts w:asciiTheme="minorHAnsi" w:hAnsiTheme="minorHAnsi"/>
                <w:b/>
                <w:bCs/>
                <w:color w:val="FFFFFF" w:themeColor="background1"/>
                <w:sz w:val="20"/>
                <w:szCs w:val="24"/>
              </w:rPr>
              <w:t>BEHR</w:t>
            </w:r>
          </w:p>
        </w:tc>
        <w:tc>
          <w:tcPr>
            <w:tcW w:w="2700" w:type="dxa"/>
            <w:shd w:val="clear" w:color="auto" w:fill="404040" w:themeFill="text1" w:themeFillTint="BF"/>
          </w:tcPr>
          <w:p w14:paraId="781C2D73" w14:textId="77777777" w:rsidR="008654A0" w:rsidRPr="002D35F6" w:rsidRDefault="008654A0" w:rsidP="008654A0">
            <w:pPr>
              <w:pStyle w:val="BodyTextIndent2"/>
              <w:tabs>
                <w:tab w:val="clear" w:pos="900"/>
                <w:tab w:val="left" w:pos="0"/>
                <w:tab w:val="left" w:pos="360"/>
                <w:tab w:val="left" w:pos="1080"/>
              </w:tabs>
              <w:ind w:left="0"/>
              <w:jc w:val="center"/>
              <w:rPr>
                <w:rFonts w:asciiTheme="minorHAnsi" w:hAnsiTheme="minorHAnsi"/>
                <w:bCs/>
                <w:color w:val="FFFFFF" w:themeColor="background1"/>
                <w:sz w:val="18"/>
                <w:szCs w:val="18"/>
              </w:rPr>
            </w:pPr>
            <w:r>
              <w:rPr>
                <w:rFonts w:asciiTheme="minorHAnsi" w:hAnsiTheme="minorHAnsi"/>
                <w:b/>
                <w:bCs/>
                <w:color w:val="FFFFFF" w:themeColor="background1"/>
                <w:sz w:val="20"/>
                <w:szCs w:val="24"/>
              </w:rPr>
              <w:t>PPG Paints</w:t>
            </w:r>
          </w:p>
        </w:tc>
        <w:tc>
          <w:tcPr>
            <w:tcW w:w="2429" w:type="dxa"/>
            <w:shd w:val="clear" w:color="auto" w:fill="404040" w:themeFill="text1" w:themeFillTint="BF"/>
          </w:tcPr>
          <w:p w14:paraId="6C0884A5" w14:textId="77777777" w:rsidR="008654A0" w:rsidRPr="002D35F6" w:rsidRDefault="008654A0" w:rsidP="008654A0">
            <w:pPr>
              <w:pStyle w:val="BodyTextIndent2"/>
              <w:tabs>
                <w:tab w:val="clear" w:pos="900"/>
                <w:tab w:val="left" w:pos="0"/>
                <w:tab w:val="left" w:pos="360"/>
                <w:tab w:val="left" w:pos="1080"/>
              </w:tabs>
              <w:ind w:left="0"/>
              <w:jc w:val="center"/>
              <w:rPr>
                <w:rFonts w:asciiTheme="minorHAnsi" w:hAnsiTheme="minorHAnsi"/>
                <w:bCs/>
                <w:color w:val="FFFFFF" w:themeColor="background1"/>
                <w:sz w:val="18"/>
                <w:szCs w:val="18"/>
              </w:rPr>
            </w:pPr>
            <w:r w:rsidRPr="002D35F6">
              <w:rPr>
                <w:rFonts w:asciiTheme="minorHAnsi" w:hAnsiTheme="minorHAnsi"/>
                <w:b/>
                <w:bCs/>
                <w:color w:val="FFFFFF" w:themeColor="background1"/>
                <w:sz w:val="20"/>
                <w:szCs w:val="24"/>
              </w:rPr>
              <w:t>Benjamin Moore</w:t>
            </w:r>
          </w:p>
        </w:tc>
      </w:tr>
    </w:tbl>
    <w:p w14:paraId="7415BAF2" w14:textId="77777777" w:rsidR="008654A0" w:rsidRDefault="008654A0" w:rsidP="00B90777">
      <w:pPr>
        <w:pStyle w:val="BodyTextIndent2"/>
        <w:tabs>
          <w:tab w:val="clear" w:pos="900"/>
          <w:tab w:val="left" w:pos="720"/>
          <w:tab w:val="left" w:pos="1440"/>
          <w:tab w:val="left" w:pos="2160"/>
          <w:tab w:val="left" w:pos="2880"/>
          <w:tab w:val="left" w:pos="5760"/>
          <w:tab w:val="right" w:pos="9000"/>
        </w:tabs>
        <w:ind w:left="720" w:hanging="180"/>
        <w:rPr>
          <w:rFonts w:asciiTheme="minorHAnsi" w:hAnsiTheme="minorHAnsi"/>
          <w:bCs/>
          <w:sz w:val="20"/>
        </w:rPr>
      </w:pPr>
    </w:p>
    <w:p w14:paraId="76CEAD1A" w14:textId="38941722" w:rsidR="00D51F72" w:rsidRPr="002D35F6" w:rsidRDefault="00E63B6C" w:rsidP="00B90777">
      <w:pPr>
        <w:pStyle w:val="BodyTextIndent2"/>
        <w:tabs>
          <w:tab w:val="clear" w:pos="900"/>
          <w:tab w:val="left" w:pos="720"/>
          <w:tab w:val="left" w:pos="1440"/>
          <w:tab w:val="left" w:pos="2160"/>
          <w:tab w:val="left" w:pos="2880"/>
          <w:tab w:val="left" w:pos="5760"/>
          <w:tab w:val="right" w:pos="9000"/>
        </w:tabs>
        <w:ind w:left="720" w:hanging="180"/>
        <w:rPr>
          <w:rFonts w:asciiTheme="minorHAnsi" w:hAnsiTheme="minorHAnsi"/>
          <w:bCs/>
          <w:sz w:val="20"/>
        </w:rPr>
      </w:pPr>
      <w:r>
        <w:rPr>
          <w:rFonts w:asciiTheme="minorHAnsi" w:hAnsiTheme="minorHAnsi"/>
          <w:bCs/>
          <w:sz w:val="20"/>
        </w:rPr>
        <w:tab/>
      </w:r>
      <w:r w:rsidR="00B81981">
        <w:rPr>
          <w:rFonts w:asciiTheme="minorHAnsi" w:hAnsiTheme="minorHAnsi"/>
          <w:bCs/>
          <w:sz w:val="20"/>
        </w:rPr>
        <w:t>Satin</w:t>
      </w:r>
      <w:r w:rsidR="00583680" w:rsidRPr="002D35F6">
        <w:rPr>
          <w:rFonts w:asciiTheme="minorHAnsi" w:hAnsiTheme="minorHAnsi"/>
          <w:bCs/>
          <w:sz w:val="20"/>
        </w:rPr>
        <w:t xml:space="preserve"> </w:t>
      </w:r>
      <w:r w:rsidR="00D51F72" w:rsidRPr="002D35F6">
        <w:rPr>
          <w:rFonts w:asciiTheme="minorHAnsi" w:hAnsiTheme="minorHAnsi"/>
          <w:bCs/>
          <w:sz w:val="20"/>
        </w:rPr>
        <w:t xml:space="preserve">– </w:t>
      </w:r>
      <w:r w:rsidR="00E61BD6" w:rsidRPr="002D35F6">
        <w:rPr>
          <w:rFonts w:asciiTheme="minorHAnsi" w:hAnsiTheme="minorHAnsi"/>
          <w:bCs/>
          <w:sz w:val="20"/>
        </w:rPr>
        <w:t>Exterior</w:t>
      </w:r>
      <w:r w:rsidR="00B81981">
        <w:rPr>
          <w:rFonts w:asciiTheme="minorHAnsi" w:hAnsiTheme="minorHAnsi"/>
          <w:bCs/>
          <w:sz w:val="20"/>
        </w:rPr>
        <w:t>, Professional</w:t>
      </w:r>
      <w:r w:rsidR="00B22386">
        <w:rPr>
          <w:rFonts w:asciiTheme="minorHAnsi" w:hAnsiTheme="minorHAnsi"/>
          <w:bCs/>
          <w:sz w:val="20"/>
        </w:rPr>
        <w:t>,</w:t>
      </w:r>
      <w:r w:rsidR="00E61BD6" w:rsidRPr="002D35F6">
        <w:rPr>
          <w:rFonts w:asciiTheme="minorHAnsi" w:hAnsiTheme="minorHAnsi"/>
          <w:bCs/>
          <w:sz w:val="20"/>
        </w:rPr>
        <w:t xml:space="preserve"> </w:t>
      </w:r>
      <w:r w:rsidR="00D51F72" w:rsidRPr="002D35F6">
        <w:rPr>
          <w:rFonts w:asciiTheme="minorHAnsi" w:hAnsiTheme="minorHAnsi"/>
          <w:bCs/>
          <w:sz w:val="20"/>
        </w:rPr>
        <w:t>100% Acrylic</w:t>
      </w:r>
    </w:p>
    <w:tbl>
      <w:tblPr>
        <w:tblStyle w:val="TableGrid"/>
        <w:tblW w:w="10188" w:type="dxa"/>
        <w:tblInd w:w="468" w:type="dxa"/>
        <w:tblLook w:val="04A0" w:firstRow="1" w:lastRow="0" w:firstColumn="1" w:lastColumn="0" w:noHBand="0" w:noVBand="1"/>
      </w:tblPr>
      <w:tblGrid>
        <w:gridCol w:w="1710"/>
        <w:gridCol w:w="3150"/>
        <w:gridCol w:w="2664"/>
        <w:gridCol w:w="2664"/>
      </w:tblGrid>
      <w:tr w:rsidR="00605173" w:rsidRPr="002D35F6" w14:paraId="47B35719" w14:textId="77777777" w:rsidTr="00605173">
        <w:tc>
          <w:tcPr>
            <w:tcW w:w="1710" w:type="dxa"/>
          </w:tcPr>
          <w:p w14:paraId="71D3C577" w14:textId="77777777" w:rsidR="00605173" w:rsidRPr="002D35F6" w:rsidRDefault="00605173" w:rsidP="00D51F72">
            <w:pPr>
              <w:pStyle w:val="BodyTextIndent2"/>
              <w:tabs>
                <w:tab w:val="clear" w:pos="900"/>
                <w:tab w:val="left" w:pos="0"/>
                <w:tab w:val="left" w:pos="252"/>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644B4C5B" w14:textId="21B7A2C8" w:rsidR="00605173" w:rsidRPr="00072D74" w:rsidRDefault="00A07EC5" w:rsidP="00B8198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Multi-Surface Primer &amp; Sealer 436</w:t>
            </w:r>
          </w:p>
        </w:tc>
        <w:tc>
          <w:tcPr>
            <w:tcW w:w="2664" w:type="dxa"/>
          </w:tcPr>
          <w:p w14:paraId="37BD2F14" w14:textId="242D85D8" w:rsidR="00605173" w:rsidRPr="002D35F6" w:rsidRDefault="00E63B6C" w:rsidP="00B8198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erma-Crete Primer 4-603XI</w:t>
            </w:r>
          </w:p>
        </w:tc>
        <w:tc>
          <w:tcPr>
            <w:tcW w:w="2664" w:type="dxa"/>
          </w:tcPr>
          <w:p w14:paraId="6FC3DAF2" w14:textId="00E9C0B9" w:rsidR="00605173" w:rsidRPr="002D35F6" w:rsidRDefault="00E63B6C" w:rsidP="00AC3D69">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Ultra Spec</w:t>
            </w:r>
            <w:proofErr w:type="spellEnd"/>
            <w:r>
              <w:rPr>
                <w:rFonts w:asciiTheme="minorHAnsi" w:hAnsiTheme="minorHAnsi"/>
                <w:bCs/>
                <w:sz w:val="18"/>
                <w:szCs w:val="18"/>
              </w:rPr>
              <w:t xml:space="preserve"> Masonry Sealer 608 </w:t>
            </w:r>
          </w:p>
        </w:tc>
      </w:tr>
      <w:tr w:rsidR="00AF02A6" w:rsidRPr="002D35F6" w14:paraId="60E30658" w14:textId="77777777" w:rsidTr="00605173">
        <w:tc>
          <w:tcPr>
            <w:tcW w:w="1710" w:type="dxa"/>
          </w:tcPr>
          <w:p w14:paraId="46212430" w14:textId="77777777" w:rsidR="00AF02A6" w:rsidRPr="002D35F6" w:rsidRDefault="00AF02A6" w:rsidP="00AF02A6">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00761192" w14:textId="099F84F5" w:rsidR="00AF02A6" w:rsidRPr="00072D74" w:rsidRDefault="008654A0" w:rsidP="00AF02A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e600 Exterior Satin PR 640</w:t>
            </w:r>
          </w:p>
        </w:tc>
        <w:tc>
          <w:tcPr>
            <w:tcW w:w="2664" w:type="dxa"/>
          </w:tcPr>
          <w:p w14:paraId="4C8CB022" w14:textId="77777777" w:rsidR="00AF02A6" w:rsidRPr="00072D74" w:rsidRDefault="00AF02A6" w:rsidP="00AF02A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Ext. Satin 6-2045XI</w:t>
            </w:r>
          </w:p>
        </w:tc>
        <w:tc>
          <w:tcPr>
            <w:tcW w:w="2664" w:type="dxa"/>
          </w:tcPr>
          <w:p w14:paraId="4C4DD4A1" w14:textId="77777777" w:rsidR="00AF02A6" w:rsidRPr="00072D74" w:rsidRDefault="00AF02A6" w:rsidP="00AF02A6">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Ultra Spec</w:t>
            </w:r>
            <w:proofErr w:type="spellEnd"/>
            <w:r>
              <w:rPr>
                <w:rFonts w:asciiTheme="minorHAnsi" w:hAnsiTheme="minorHAnsi"/>
                <w:bCs/>
                <w:sz w:val="18"/>
                <w:szCs w:val="18"/>
              </w:rPr>
              <w:t xml:space="preserve"> Ext Satin N448</w:t>
            </w:r>
          </w:p>
        </w:tc>
      </w:tr>
      <w:tr w:rsidR="00AF02A6" w:rsidRPr="002D35F6" w14:paraId="37DA9BB7" w14:textId="77777777" w:rsidTr="00605173">
        <w:tc>
          <w:tcPr>
            <w:tcW w:w="1710" w:type="dxa"/>
          </w:tcPr>
          <w:p w14:paraId="0077405B" w14:textId="77777777" w:rsidR="00AF02A6" w:rsidRPr="002D35F6" w:rsidRDefault="00AF02A6" w:rsidP="00AF02A6">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79EC8320" w14:textId="22B7ACE1" w:rsidR="00AF02A6" w:rsidRPr="00072D74" w:rsidRDefault="008654A0" w:rsidP="00AF02A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e600 Exterior Satin PR 640</w:t>
            </w:r>
          </w:p>
        </w:tc>
        <w:tc>
          <w:tcPr>
            <w:tcW w:w="2664" w:type="dxa"/>
          </w:tcPr>
          <w:p w14:paraId="016F58F1" w14:textId="77777777" w:rsidR="00AF02A6" w:rsidRPr="00072D74" w:rsidRDefault="00AF02A6" w:rsidP="00AF02A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Ext. Satin 6-2045XI</w:t>
            </w:r>
          </w:p>
        </w:tc>
        <w:tc>
          <w:tcPr>
            <w:tcW w:w="2664" w:type="dxa"/>
          </w:tcPr>
          <w:p w14:paraId="27B3CD60" w14:textId="77777777" w:rsidR="00AF02A6" w:rsidRPr="00072D74" w:rsidRDefault="00AF02A6" w:rsidP="00AF02A6">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Ultra Spec</w:t>
            </w:r>
            <w:proofErr w:type="spellEnd"/>
            <w:r>
              <w:rPr>
                <w:rFonts w:asciiTheme="minorHAnsi" w:hAnsiTheme="minorHAnsi"/>
                <w:bCs/>
                <w:sz w:val="18"/>
                <w:szCs w:val="18"/>
              </w:rPr>
              <w:t xml:space="preserve"> Ext Satin N448</w:t>
            </w:r>
          </w:p>
        </w:tc>
      </w:tr>
    </w:tbl>
    <w:p w14:paraId="58949787" w14:textId="77777777" w:rsidR="00C940AD" w:rsidRPr="00850F74" w:rsidRDefault="00C940AD" w:rsidP="00BC5187">
      <w:pPr>
        <w:pStyle w:val="BodyTextIndent2"/>
        <w:tabs>
          <w:tab w:val="clear" w:pos="900"/>
          <w:tab w:val="left" w:pos="0"/>
          <w:tab w:val="left" w:pos="1080"/>
        </w:tabs>
        <w:ind w:left="0"/>
        <w:rPr>
          <w:rFonts w:asciiTheme="minorHAnsi" w:hAnsiTheme="minorHAnsi"/>
          <w:bCs/>
          <w:sz w:val="10"/>
          <w:szCs w:val="10"/>
        </w:rPr>
      </w:pPr>
    </w:p>
    <w:p w14:paraId="578608AF" w14:textId="24483FB5" w:rsidR="00687CFC" w:rsidRPr="002D35F6" w:rsidRDefault="00E61BD6" w:rsidP="003A4F00">
      <w:pPr>
        <w:pStyle w:val="BodyTextIndent2"/>
        <w:tabs>
          <w:tab w:val="clear" w:pos="900"/>
          <w:tab w:val="left" w:pos="360"/>
          <w:tab w:val="left" w:pos="1080"/>
          <w:tab w:val="left" w:pos="1440"/>
          <w:tab w:val="left" w:pos="2160"/>
          <w:tab w:val="left" w:pos="2880"/>
          <w:tab w:val="left" w:pos="5760"/>
          <w:tab w:val="right" w:pos="9000"/>
        </w:tabs>
        <w:ind w:left="720" w:hanging="180"/>
        <w:rPr>
          <w:rFonts w:asciiTheme="minorHAnsi" w:hAnsiTheme="minorHAnsi"/>
          <w:bCs/>
          <w:sz w:val="20"/>
        </w:rPr>
      </w:pPr>
      <w:r w:rsidRPr="002D35F6">
        <w:rPr>
          <w:rFonts w:asciiTheme="minorHAnsi" w:hAnsiTheme="minorHAnsi"/>
          <w:bCs/>
          <w:sz w:val="20"/>
        </w:rPr>
        <w:tab/>
        <w:t xml:space="preserve">Semi-Gloss – </w:t>
      </w:r>
      <w:r w:rsidR="00B22386">
        <w:rPr>
          <w:rFonts w:asciiTheme="minorHAnsi" w:hAnsiTheme="minorHAnsi"/>
          <w:bCs/>
          <w:sz w:val="20"/>
        </w:rPr>
        <w:t xml:space="preserve">Professional, </w:t>
      </w:r>
      <w:r w:rsidR="00EE73C6" w:rsidRPr="002D35F6">
        <w:rPr>
          <w:rFonts w:asciiTheme="minorHAnsi" w:hAnsiTheme="minorHAnsi"/>
          <w:bCs/>
          <w:sz w:val="20"/>
        </w:rPr>
        <w:t xml:space="preserve">Exterior </w:t>
      </w:r>
      <w:r w:rsidRPr="002D35F6">
        <w:rPr>
          <w:rFonts w:asciiTheme="minorHAnsi" w:hAnsiTheme="minorHAnsi"/>
          <w:bCs/>
          <w:sz w:val="20"/>
        </w:rPr>
        <w:t xml:space="preserve">100% Acrylic </w:t>
      </w:r>
    </w:p>
    <w:tbl>
      <w:tblPr>
        <w:tblStyle w:val="TableGrid"/>
        <w:tblW w:w="10188" w:type="dxa"/>
        <w:tblInd w:w="468" w:type="dxa"/>
        <w:tblLook w:val="04A0" w:firstRow="1" w:lastRow="0" w:firstColumn="1" w:lastColumn="0" w:noHBand="0" w:noVBand="1"/>
      </w:tblPr>
      <w:tblGrid>
        <w:gridCol w:w="1620"/>
        <w:gridCol w:w="3150"/>
        <w:gridCol w:w="2754"/>
        <w:gridCol w:w="2664"/>
      </w:tblGrid>
      <w:tr w:rsidR="00B22386" w:rsidRPr="002D35F6" w14:paraId="4A598343" w14:textId="77777777" w:rsidTr="00B22386">
        <w:tc>
          <w:tcPr>
            <w:tcW w:w="1620" w:type="dxa"/>
          </w:tcPr>
          <w:p w14:paraId="4C07F7F7" w14:textId="77777777" w:rsidR="00B22386" w:rsidRPr="002D35F6" w:rsidRDefault="00B22386" w:rsidP="009235B9">
            <w:pPr>
              <w:pStyle w:val="BodyTextIndent2"/>
              <w:tabs>
                <w:tab w:val="clear" w:pos="900"/>
                <w:tab w:val="left" w:pos="0"/>
                <w:tab w:val="left" w:pos="252"/>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68C0A920" w14:textId="11807190" w:rsidR="00B22386" w:rsidRPr="002D35F6" w:rsidRDefault="00A07EC5" w:rsidP="00AC3D6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Multi-Surface Primer &amp; Sealer 436</w:t>
            </w:r>
          </w:p>
        </w:tc>
        <w:tc>
          <w:tcPr>
            <w:tcW w:w="2754" w:type="dxa"/>
          </w:tcPr>
          <w:p w14:paraId="42252E21" w14:textId="6C3ACA99" w:rsidR="00B22386" w:rsidRPr="002D35F6" w:rsidRDefault="00E63B6C" w:rsidP="00AC3D6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erma-Crete Primer 4-603XI</w:t>
            </w:r>
          </w:p>
        </w:tc>
        <w:tc>
          <w:tcPr>
            <w:tcW w:w="2664" w:type="dxa"/>
          </w:tcPr>
          <w:p w14:paraId="27678B58" w14:textId="00C1C2CC" w:rsidR="00B22386" w:rsidRPr="002D35F6" w:rsidRDefault="00E63B6C" w:rsidP="00AC3D69">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Ultra Spec</w:t>
            </w:r>
            <w:proofErr w:type="spellEnd"/>
            <w:r>
              <w:rPr>
                <w:rFonts w:asciiTheme="minorHAnsi" w:hAnsiTheme="minorHAnsi"/>
                <w:bCs/>
                <w:sz w:val="18"/>
                <w:szCs w:val="18"/>
              </w:rPr>
              <w:t xml:space="preserve"> Masonry Sealer 608 </w:t>
            </w:r>
          </w:p>
        </w:tc>
      </w:tr>
      <w:tr w:rsidR="00AF02A6" w:rsidRPr="002D35F6" w14:paraId="10DA4991" w14:textId="77777777" w:rsidTr="00B22386">
        <w:tc>
          <w:tcPr>
            <w:tcW w:w="1620" w:type="dxa"/>
          </w:tcPr>
          <w:p w14:paraId="670D8870" w14:textId="77777777" w:rsidR="00AF02A6" w:rsidRPr="002D35F6" w:rsidRDefault="00AF02A6" w:rsidP="00AF02A6">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0D382E7F" w14:textId="29208EE0" w:rsidR="00AF02A6" w:rsidRPr="00072D74" w:rsidRDefault="00291B32" w:rsidP="00AF02A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e600 Exterior Semi-Gloss PR670</w:t>
            </w:r>
          </w:p>
        </w:tc>
        <w:tc>
          <w:tcPr>
            <w:tcW w:w="2754" w:type="dxa"/>
          </w:tcPr>
          <w:p w14:paraId="3F5C70A4" w14:textId="77777777" w:rsidR="00AF02A6" w:rsidRPr="00072D74" w:rsidRDefault="00AF02A6" w:rsidP="00AF02A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Ext. Semi-Gloss 6-900XI</w:t>
            </w:r>
          </w:p>
        </w:tc>
        <w:tc>
          <w:tcPr>
            <w:tcW w:w="2664" w:type="dxa"/>
          </w:tcPr>
          <w:p w14:paraId="585A0763" w14:textId="77777777" w:rsidR="00AF02A6" w:rsidRPr="00072D74" w:rsidRDefault="00AF02A6" w:rsidP="00AF02A6">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Ultra Spec</w:t>
            </w:r>
            <w:proofErr w:type="spellEnd"/>
            <w:r>
              <w:rPr>
                <w:rFonts w:asciiTheme="minorHAnsi" w:hAnsiTheme="minorHAnsi"/>
                <w:bCs/>
                <w:sz w:val="18"/>
                <w:szCs w:val="18"/>
              </w:rPr>
              <w:t xml:space="preserve"> Ext Gloss N449</w:t>
            </w:r>
          </w:p>
        </w:tc>
      </w:tr>
      <w:tr w:rsidR="00AF02A6" w:rsidRPr="002D35F6" w14:paraId="374C0A28" w14:textId="77777777" w:rsidTr="00B22386">
        <w:tc>
          <w:tcPr>
            <w:tcW w:w="1620" w:type="dxa"/>
          </w:tcPr>
          <w:p w14:paraId="21450908" w14:textId="77777777" w:rsidR="00AF02A6" w:rsidRPr="002D35F6" w:rsidRDefault="00AF02A6" w:rsidP="00AF02A6">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70784B13" w14:textId="22ACBE80" w:rsidR="00AF02A6" w:rsidRPr="00072D74" w:rsidRDefault="00291B32" w:rsidP="00AF02A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e600 Exterior Semi-Gloss PR670</w:t>
            </w:r>
          </w:p>
        </w:tc>
        <w:tc>
          <w:tcPr>
            <w:tcW w:w="2754" w:type="dxa"/>
          </w:tcPr>
          <w:p w14:paraId="51E50991" w14:textId="77777777" w:rsidR="00AF02A6" w:rsidRPr="00072D74" w:rsidRDefault="00AF02A6" w:rsidP="00AF02A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Ext. Semi-Gloss 6-900XI</w:t>
            </w:r>
          </w:p>
        </w:tc>
        <w:tc>
          <w:tcPr>
            <w:tcW w:w="2664" w:type="dxa"/>
          </w:tcPr>
          <w:p w14:paraId="5AACEEA5" w14:textId="77777777" w:rsidR="00AF02A6" w:rsidRPr="00072D74" w:rsidRDefault="00AF02A6" w:rsidP="00AF02A6">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Ultra Spec</w:t>
            </w:r>
            <w:proofErr w:type="spellEnd"/>
            <w:r>
              <w:rPr>
                <w:rFonts w:asciiTheme="minorHAnsi" w:hAnsiTheme="minorHAnsi"/>
                <w:bCs/>
                <w:sz w:val="18"/>
                <w:szCs w:val="18"/>
              </w:rPr>
              <w:t xml:space="preserve"> Ext Gloss N449</w:t>
            </w:r>
          </w:p>
        </w:tc>
      </w:tr>
    </w:tbl>
    <w:p w14:paraId="13BDAEE9" w14:textId="02C72EA7" w:rsidR="00CA289D" w:rsidRPr="002D35F6" w:rsidRDefault="00CA289D" w:rsidP="00CA289D">
      <w:pPr>
        <w:pStyle w:val="BodyTextIndent2"/>
        <w:numPr>
          <w:ilvl w:val="0"/>
          <w:numId w:val="38"/>
        </w:numPr>
        <w:tabs>
          <w:tab w:val="clear" w:pos="900"/>
          <w:tab w:val="left" w:pos="0"/>
          <w:tab w:val="left" w:pos="360"/>
          <w:tab w:val="left" w:pos="720"/>
        </w:tabs>
        <w:ind w:hanging="990"/>
        <w:rPr>
          <w:rFonts w:asciiTheme="minorHAnsi" w:hAnsiTheme="minorHAnsi"/>
          <w:b/>
          <w:sz w:val="22"/>
          <w:szCs w:val="22"/>
        </w:rPr>
      </w:pPr>
      <w:r>
        <w:rPr>
          <w:rFonts w:asciiTheme="minorHAnsi" w:hAnsiTheme="minorHAnsi"/>
          <w:b/>
          <w:sz w:val="22"/>
          <w:szCs w:val="22"/>
        </w:rPr>
        <w:t>Concrete Tilt-Up – Texture Coating</w:t>
      </w:r>
    </w:p>
    <w:p w14:paraId="6EEBDC5C" w14:textId="77777777" w:rsidR="00CA289D" w:rsidRPr="002D35F6" w:rsidRDefault="00CA289D" w:rsidP="00CA289D">
      <w:pPr>
        <w:pStyle w:val="BodyTextIndent2"/>
        <w:tabs>
          <w:tab w:val="clear" w:pos="900"/>
          <w:tab w:val="left" w:pos="0"/>
          <w:tab w:val="left" w:pos="360"/>
          <w:tab w:val="left" w:pos="720"/>
        </w:tabs>
        <w:ind w:left="720"/>
        <w:rPr>
          <w:rFonts w:asciiTheme="minorHAnsi" w:hAnsiTheme="minorHAnsi"/>
          <w:sz w:val="20"/>
        </w:rPr>
      </w:pPr>
      <w:r>
        <w:rPr>
          <w:rFonts w:asciiTheme="minorHAnsi" w:hAnsiTheme="minorHAnsi"/>
          <w:sz w:val="20"/>
        </w:rPr>
        <w:t xml:space="preserve">Flat </w:t>
      </w:r>
      <w:r w:rsidRPr="002D35F6">
        <w:rPr>
          <w:rFonts w:asciiTheme="minorHAnsi" w:hAnsiTheme="minorHAnsi"/>
          <w:sz w:val="20"/>
        </w:rPr>
        <w:t xml:space="preserve">Exterior Acrylic </w:t>
      </w:r>
      <w:r>
        <w:rPr>
          <w:rFonts w:asciiTheme="minorHAnsi" w:hAnsiTheme="minorHAnsi"/>
          <w:sz w:val="20"/>
        </w:rPr>
        <w:t xml:space="preserve">Texture </w:t>
      </w:r>
      <w:r w:rsidRPr="002D35F6">
        <w:rPr>
          <w:rFonts w:asciiTheme="minorHAnsi" w:hAnsiTheme="minorHAnsi"/>
          <w:sz w:val="20"/>
        </w:rPr>
        <w:t>Coating</w:t>
      </w:r>
      <w:r>
        <w:rPr>
          <w:rFonts w:asciiTheme="minorHAnsi" w:hAnsiTheme="minorHAnsi"/>
          <w:sz w:val="20"/>
        </w:rPr>
        <w:t xml:space="preserve"> – Medium </w:t>
      </w:r>
    </w:p>
    <w:tbl>
      <w:tblPr>
        <w:tblStyle w:val="TableGrid"/>
        <w:tblW w:w="10188" w:type="dxa"/>
        <w:tblInd w:w="468" w:type="dxa"/>
        <w:tblLook w:val="04A0" w:firstRow="1" w:lastRow="0" w:firstColumn="1" w:lastColumn="0" w:noHBand="0" w:noVBand="1"/>
      </w:tblPr>
      <w:tblGrid>
        <w:gridCol w:w="1710"/>
        <w:gridCol w:w="3150"/>
        <w:gridCol w:w="2664"/>
        <w:gridCol w:w="2664"/>
      </w:tblGrid>
      <w:tr w:rsidR="00CA289D" w:rsidRPr="002D35F6" w14:paraId="6578D97C" w14:textId="77777777" w:rsidTr="0065121D">
        <w:tc>
          <w:tcPr>
            <w:tcW w:w="1710" w:type="dxa"/>
          </w:tcPr>
          <w:p w14:paraId="6971ACB5" w14:textId="77777777" w:rsidR="00CA289D" w:rsidRPr="002D35F6" w:rsidRDefault="00CA289D" w:rsidP="0065121D">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48FB7C30" w14:textId="77777777" w:rsidR="00CA289D" w:rsidRPr="002D35F6" w:rsidRDefault="00CA289D" w:rsidP="0065121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Multi-Surface Primer &amp; Sealer 436</w:t>
            </w:r>
          </w:p>
        </w:tc>
        <w:tc>
          <w:tcPr>
            <w:tcW w:w="2664" w:type="dxa"/>
          </w:tcPr>
          <w:p w14:paraId="72D80E82" w14:textId="77777777" w:rsidR="00CA289D" w:rsidRPr="002D35F6" w:rsidRDefault="00CA289D" w:rsidP="0065121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erma-Crete Primer 4-603XIXI</w:t>
            </w:r>
          </w:p>
        </w:tc>
        <w:tc>
          <w:tcPr>
            <w:tcW w:w="2664" w:type="dxa"/>
          </w:tcPr>
          <w:p w14:paraId="65B17F98" w14:textId="77777777" w:rsidR="00CA289D" w:rsidRPr="002D35F6" w:rsidRDefault="00CA289D" w:rsidP="0065121D">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Ultra Spec</w:t>
            </w:r>
            <w:proofErr w:type="spellEnd"/>
            <w:r w:rsidRPr="002D35F6">
              <w:rPr>
                <w:rFonts w:asciiTheme="minorHAnsi" w:hAnsiTheme="minorHAnsi"/>
                <w:bCs/>
                <w:sz w:val="18"/>
                <w:szCs w:val="18"/>
              </w:rPr>
              <w:t xml:space="preserve"> Masonry </w:t>
            </w:r>
            <w:r>
              <w:rPr>
                <w:rFonts w:asciiTheme="minorHAnsi" w:hAnsiTheme="minorHAnsi"/>
                <w:bCs/>
                <w:sz w:val="18"/>
                <w:szCs w:val="18"/>
              </w:rPr>
              <w:t>Sealer 608</w:t>
            </w:r>
            <w:r w:rsidRPr="002D35F6">
              <w:rPr>
                <w:rFonts w:asciiTheme="minorHAnsi" w:hAnsiTheme="minorHAnsi"/>
                <w:bCs/>
                <w:sz w:val="18"/>
                <w:szCs w:val="18"/>
              </w:rPr>
              <w:t xml:space="preserve"> </w:t>
            </w:r>
          </w:p>
        </w:tc>
      </w:tr>
      <w:tr w:rsidR="00CA289D" w:rsidRPr="002D35F6" w14:paraId="719AF9DF" w14:textId="77777777" w:rsidTr="0065121D">
        <w:tc>
          <w:tcPr>
            <w:tcW w:w="1710" w:type="dxa"/>
          </w:tcPr>
          <w:p w14:paraId="683C6022" w14:textId="77777777" w:rsidR="00CA289D" w:rsidRPr="002D35F6" w:rsidRDefault="00CA289D" w:rsidP="0065121D">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6F40DC61" w14:textId="77777777" w:rsidR="00CA289D" w:rsidRPr="002D35F6" w:rsidRDefault="00CA289D" w:rsidP="0065121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Exterior Acrylic Texture Coating - Medium PR710</w:t>
            </w:r>
          </w:p>
        </w:tc>
        <w:tc>
          <w:tcPr>
            <w:tcW w:w="2664" w:type="dxa"/>
          </w:tcPr>
          <w:p w14:paraId="265361E3" w14:textId="77777777" w:rsidR="00CA289D" w:rsidRPr="002D35F6" w:rsidRDefault="00CA289D" w:rsidP="0065121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erma-Crete Medium Texture Coating 4-60</w:t>
            </w:r>
          </w:p>
        </w:tc>
        <w:tc>
          <w:tcPr>
            <w:tcW w:w="2664" w:type="dxa"/>
          </w:tcPr>
          <w:p w14:paraId="67DF03A0" w14:textId="77777777" w:rsidR="00CA289D" w:rsidRPr="002D35F6" w:rsidRDefault="00CA289D" w:rsidP="0065121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High Build Exterior Texture Medium Flat 437</w:t>
            </w:r>
          </w:p>
        </w:tc>
      </w:tr>
      <w:tr w:rsidR="00CA289D" w:rsidRPr="002D35F6" w14:paraId="04013243" w14:textId="77777777" w:rsidTr="0065121D">
        <w:tc>
          <w:tcPr>
            <w:tcW w:w="1710" w:type="dxa"/>
          </w:tcPr>
          <w:p w14:paraId="6170DDAA" w14:textId="77777777" w:rsidR="00CA289D" w:rsidRPr="002D35F6" w:rsidRDefault="00CA289D" w:rsidP="0065121D">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41F4B420" w14:textId="77777777" w:rsidR="00CA289D" w:rsidRPr="002D35F6" w:rsidRDefault="00CA289D" w:rsidP="0065121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Exterior Acrylic Texture Coating -Medium PR710</w:t>
            </w:r>
          </w:p>
        </w:tc>
        <w:tc>
          <w:tcPr>
            <w:tcW w:w="2664" w:type="dxa"/>
          </w:tcPr>
          <w:p w14:paraId="63AF02A5" w14:textId="77777777" w:rsidR="00CA289D" w:rsidRPr="002D35F6" w:rsidRDefault="00CA289D" w:rsidP="0065121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erma-Crete Medium Texture Coating 4-60</w:t>
            </w:r>
          </w:p>
        </w:tc>
        <w:tc>
          <w:tcPr>
            <w:tcW w:w="2664" w:type="dxa"/>
          </w:tcPr>
          <w:p w14:paraId="4C0557AC" w14:textId="77777777" w:rsidR="00CA289D" w:rsidRPr="002D35F6" w:rsidRDefault="00CA289D" w:rsidP="0065121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High Build Exterior Texture Medium Flat 437</w:t>
            </w:r>
          </w:p>
        </w:tc>
      </w:tr>
    </w:tbl>
    <w:p w14:paraId="5C939832" w14:textId="77777777" w:rsidR="00CA289D" w:rsidRPr="00CA289D" w:rsidRDefault="00CA289D" w:rsidP="00CA289D">
      <w:pPr>
        <w:pStyle w:val="BodyTextIndent2"/>
        <w:tabs>
          <w:tab w:val="clear" w:pos="900"/>
          <w:tab w:val="left" w:pos="360"/>
          <w:tab w:val="left" w:pos="720"/>
          <w:tab w:val="left" w:pos="1080"/>
          <w:tab w:val="left" w:pos="1440"/>
          <w:tab w:val="left" w:pos="2160"/>
          <w:tab w:val="left" w:pos="2880"/>
          <w:tab w:val="left" w:pos="5760"/>
          <w:tab w:val="right" w:pos="9000"/>
        </w:tabs>
        <w:ind w:left="450"/>
        <w:rPr>
          <w:rFonts w:asciiTheme="minorHAnsi" w:hAnsiTheme="minorHAnsi"/>
          <w:b/>
          <w:bCs/>
          <w:sz w:val="20"/>
        </w:rPr>
      </w:pPr>
    </w:p>
    <w:p w14:paraId="1A6C057A" w14:textId="3DC57E85" w:rsidR="00E73A16" w:rsidRPr="002D35F6" w:rsidRDefault="00643EA6" w:rsidP="00E63B6C">
      <w:pPr>
        <w:pStyle w:val="BodyTextIndent2"/>
        <w:numPr>
          <w:ilvl w:val="0"/>
          <w:numId w:val="38"/>
        </w:numPr>
        <w:tabs>
          <w:tab w:val="clear" w:pos="900"/>
          <w:tab w:val="left" w:pos="360"/>
          <w:tab w:val="left" w:pos="720"/>
          <w:tab w:val="left" w:pos="1080"/>
          <w:tab w:val="left" w:pos="1440"/>
          <w:tab w:val="left" w:pos="2160"/>
          <w:tab w:val="left" w:pos="2880"/>
          <w:tab w:val="left" w:pos="5760"/>
          <w:tab w:val="right" w:pos="9000"/>
        </w:tabs>
        <w:ind w:hanging="990"/>
        <w:rPr>
          <w:rFonts w:asciiTheme="minorHAnsi" w:hAnsiTheme="minorHAnsi"/>
          <w:b/>
          <w:bCs/>
          <w:sz w:val="20"/>
        </w:rPr>
      </w:pPr>
      <w:r w:rsidRPr="002D35F6">
        <w:rPr>
          <w:rFonts w:asciiTheme="minorHAnsi" w:hAnsiTheme="minorHAnsi"/>
          <w:b/>
          <w:bCs/>
          <w:sz w:val="22"/>
          <w:szCs w:val="22"/>
        </w:rPr>
        <w:t>Concrete Tilt-Up</w:t>
      </w:r>
      <w:r w:rsidRPr="002D35F6">
        <w:rPr>
          <w:rFonts w:asciiTheme="minorHAnsi" w:hAnsiTheme="minorHAnsi"/>
          <w:b/>
          <w:bCs/>
          <w:sz w:val="20"/>
        </w:rPr>
        <w:t xml:space="preserve"> – </w:t>
      </w:r>
      <w:r w:rsidRPr="002D35F6">
        <w:rPr>
          <w:rFonts w:asciiTheme="minorHAnsi" w:hAnsiTheme="minorHAnsi"/>
          <w:b/>
          <w:bCs/>
          <w:sz w:val="22"/>
          <w:szCs w:val="22"/>
        </w:rPr>
        <w:t>High Build Coating</w:t>
      </w:r>
    </w:p>
    <w:p w14:paraId="3D1ADDF5" w14:textId="77777777" w:rsidR="00850F74" w:rsidRPr="002D35F6" w:rsidRDefault="00E73A16" w:rsidP="00850F74">
      <w:pPr>
        <w:pStyle w:val="BodyTextIndent2"/>
        <w:tabs>
          <w:tab w:val="clear" w:pos="900"/>
          <w:tab w:val="left" w:pos="0"/>
          <w:tab w:val="left" w:pos="720"/>
          <w:tab w:val="left" w:pos="1080"/>
        </w:tabs>
        <w:ind w:left="0"/>
        <w:rPr>
          <w:rFonts w:asciiTheme="minorHAnsi" w:hAnsiTheme="minorHAnsi"/>
          <w:bCs/>
          <w:sz w:val="20"/>
        </w:rPr>
      </w:pPr>
      <w:r w:rsidRPr="002D35F6">
        <w:rPr>
          <w:rFonts w:asciiTheme="minorHAnsi" w:hAnsiTheme="minorHAnsi"/>
          <w:bCs/>
          <w:sz w:val="20"/>
        </w:rPr>
        <w:tab/>
      </w:r>
      <w:r w:rsidR="00850F74" w:rsidRPr="002D35F6">
        <w:rPr>
          <w:rFonts w:asciiTheme="minorHAnsi" w:hAnsiTheme="minorHAnsi"/>
          <w:bCs/>
          <w:sz w:val="20"/>
        </w:rPr>
        <w:t xml:space="preserve">Flat – Exterior High Build </w:t>
      </w:r>
      <w:r w:rsidR="00850F74">
        <w:rPr>
          <w:rFonts w:asciiTheme="minorHAnsi" w:hAnsiTheme="minorHAnsi"/>
          <w:bCs/>
          <w:sz w:val="20"/>
        </w:rPr>
        <w:t xml:space="preserve">Coating </w:t>
      </w:r>
      <w:r w:rsidR="00850F74" w:rsidRPr="002D35F6">
        <w:rPr>
          <w:rFonts w:asciiTheme="minorHAnsi" w:hAnsiTheme="minorHAnsi"/>
          <w:bCs/>
          <w:sz w:val="20"/>
        </w:rPr>
        <w:t>100% Acrylic</w:t>
      </w:r>
    </w:p>
    <w:tbl>
      <w:tblPr>
        <w:tblStyle w:val="TableGrid"/>
        <w:tblW w:w="10188" w:type="dxa"/>
        <w:tblInd w:w="468" w:type="dxa"/>
        <w:tblLook w:val="04A0" w:firstRow="1" w:lastRow="0" w:firstColumn="1" w:lastColumn="0" w:noHBand="0" w:noVBand="1"/>
      </w:tblPr>
      <w:tblGrid>
        <w:gridCol w:w="1710"/>
        <w:gridCol w:w="3150"/>
        <w:gridCol w:w="2664"/>
        <w:gridCol w:w="2664"/>
      </w:tblGrid>
      <w:tr w:rsidR="00850F74" w:rsidRPr="002D35F6" w14:paraId="5FB33770" w14:textId="77777777" w:rsidTr="001D069A">
        <w:tc>
          <w:tcPr>
            <w:tcW w:w="1710" w:type="dxa"/>
          </w:tcPr>
          <w:p w14:paraId="4AC1C22A" w14:textId="77777777" w:rsidR="00850F74" w:rsidRPr="002D35F6" w:rsidRDefault="00850F74" w:rsidP="00AC3D69">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0642AE03" w14:textId="6C43A881" w:rsidR="00850F74" w:rsidRPr="002D35F6" w:rsidRDefault="00A07EC5" w:rsidP="00AC3D6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Multi-Surface Primer &amp; Sealer 436</w:t>
            </w:r>
          </w:p>
        </w:tc>
        <w:tc>
          <w:tcPr>
            <w:tcW w:w="2664" w:type="dxa"/>
          </w:tcPr>
          <w:p w14:paraId="471A5A05" w14:textId="5F77DFEE" w:rsidR="00850F74" w:rsidRPr="002D35F6" w:rsidRDefault="00E63B6C" w:rsidP="00AC3D6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erma-Crete Primer 4-603XI</w:t>
            </w:r>
          </w:p>
        </w:tc>
        <w:tc>
          <w:tcPr>
            <w:tcW w:w="2664" w:type="dxa"/>
          </w:tcPr>
          <w:p w14:paraId="58FC3CBE" w14:textId="496D53FA" w:rsidR="00850F74" w:rsidRPr="002D35F6" w:rsidRDefault="00E63B6C" w:rsidP="00AC3D69">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Ultra Spec</w:t>
            </w:r>
            <w:proofErr w:type="spellEnd"/>
            <w:r>
              <w:rPr>
                <w:rFonts w:asciiTheme="minorHAnsi" w:hAnsiTheme="minorHAnsi"/>
                <w:bCs/>
                <w:sz w:val="18"/>
                <w:szCs w:val="18"/>
              </w:rPr>
              <w:t xml:space="preserve"> Masonry Sealer 608 </w:t>
            </w:r>
          </w:p>
        </w:tc>
      </w:tr>
      <w:tr w:rsidR="00850F74" w:rsidRPr="002D35F6" w14:paraId="495BF6CE" w14:textId="77777777" w:rsidTr="001D069A">
        <w:tc>
          <w:tcPr>
            <w:tcW w:w="1710" w:type="dxa"/>
          </w:tcPr>
          <w:p w14:paraId="7962AB89" w14:textId="77777777" w:rsidR="00850F74" w:rsidRPr="002D35F6" w:rsidRDefault="00850F74" w:rsidP="00AC3D69">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595B9D88" w14:textId="77777777" w:rsidR="00850F74" w:rsidRPr="002D35F6" w:rsidRDefault="00850F74" w:rsidP="00AC3D6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Exterior High Build Coating 4700</w:t>
            </w:r>
          </w:p>
        </w:tc>
        <w:tc>
          <w:tcPr>
            <w:tcW w:w="2664" w:type="dxa"/>
          </w:tcPr>
          <w:p w14:paraId="2AB74080" w14:textId="77777777" w:rsidR="00850F74" w:rsidRPr="002D35F6" w:rsidRDefault="00850F74" w:rsidP="00AC3D6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erma-Crete High Build Acrylic </w:t>
            </w:r>
            <w:r w:rsidR="001D069A">
              <w:rPr>
                <w:rFonts w:asciiTheme="minorHAnsi" w:hAnsiTheme="minorHAnsi"/>
                <w:bCs/>
                <w:sz w:val="18"/>
                <w:szCs w:val="18"/>
              </w:rPr>
              <w:t xml:space="preserve"> </w:t>
            </w:r>
            <w:r>
              <w:rPr>
                <w:rFonts w:asciiTheme="minorHAnsi" w:hAnsiTheme="minorHAnsi"/>
                <w:bCs/>
                <w:sz w:val="18"/>
                <w:szCs w:val="18"/>
              </w:rPr>
              <w:t>4-22</w:t>
            </w:r>
          </w:p>
        </w:tc>
        <w:tc>
          <w:tcPr>
            <w:tcW w:w="2664" w:type="dxa"/>
          </w:tcPr>
          <w:p w14:paraId="53323D06" w14:textId="77777777" w:rsidR="00850F74" w:rsidRPr="002D35F6" w:rsidRDefault="00850F74" w:rsidP="00AC3D6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Spec Masonry Coating 056</w:t>
            </w:r>
          </w:p>
        </w:tc>
      </w:tr>
      <w:tr w:rsidR="00850F74" w:rsidRPr="002D35F6" w14:paraId="76787FCD" w14:textId="77777777" w:rsidTr="001D069A">
        <w:tc>
          <w:tcPr>
            <w:tcW w:w="1710" w:type="dxa"/>
          </w:tcPr>
          <w:p w14:paraId="68181EB1" w14:textId="77777777" w:rsidR="00850F74" w:rsidRPr="002D35F6" w:rsidRDefault="00850F74" w:rsidP="00AC3D69">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005E4EB0" w14:textId="77777777" w:rsidR="00850F74" w:rsidRPr="002D35F6" w:rsidRDefault="00850F74" w:rsidP="00AC3D6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Exterior High Build Coating 4700</w:t>
            </w:r>
          </w:p>
        </w:tc>
        <w:tc>
          <w:tcPr>
            <w:tcW w:w="2664" w:type="dxa"/>
          </w:tcPr>
          <w:p w14:paraId="3CFD5602" w14:textId="77777777" w:rsidR="00850F74" w:rsidRPr="002D35F6" w:rsidRDefault="00850F74" w:rsidP="00AC3D6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erma-Crete High Build Acrylic </w:t>
            </w:r>
            <w:r w:rsidR="001D069A">
              <w:rPr>
                <w:rFonts w:asciiTheme="minorHAnsi" w:hAnsiTheme="minorHAnsi"/>
                <w:bCs/>
                <w:sz w:val="18"/>
                <w:szCs w:val="18"/>
              </w:rPr>
              <w:t xml:space="preserve"> </w:t>
            </w:r>
            <w:r>
              <w:rPr>
                <w:rFonts w:asciiTheme="minorHAnsi" w:hAnsiTheme="minorHAnsi"/>
                <w:bCs/>
                <w:sz w:val="18"/>
                <w:szCs w:val="18"/>
              </w:rPr>
              <w:t>4-22</w:t>
            </w:r>
          </w:p>
        </w:tc>
        <w:tc>
          <w:tcPr>
            <w:tcW w:w="2664" w:type="dxa"/>
          </w:tcPr>
          <w:p w14:paraId="5DD95AAD" w14:textId="77777777" w:rsidR="00850F74" w:rsidRPr="002D35F6" w:rsidRDefault="00850F74" w:rsidP="00AC3D6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Spec Masonry Coating 056</w:t>
            </w:r>
          </w:p>
        </w:tc>
      </w:tr>
    </w:tbl>
    <w:p w14:paraId="07CBDD54" w14:textId="77777777" w:rsidR="00E73A16" w:rsidRPr="003A4F00" w:rsidRDefault="00E73A16" w:rsidP="00850F74">
      <w:pPr>
        <w:pStyle w:val="BodyTextIndent2"/>
        <w:tabs>
          <w:tab w:val="clear" w:pos="900"/>
          <w:tab w:val="left" w:pos="0"/>
          <w:tab w:val="left" w:pos="720"/>
        </w:tabs>
        <w:ind w:left="0"/>
        <w:rPr>
          <w:rFonts w:asciiTheme="minorHAnsi" w:hAnsiTheme="minorHAnsi"/>
          <w:bCs/>
          <w:sz w:val="6"/>
          <w:szCs w:val="6"/>
        </w:rPr>
      </w:pPr>
    </w:p>
    <w:p w14:paraId="32F68AC0" w14:textId="77777777" w:rsidR="009E41AD" w:rsidRDefault="00C5213B" w:rsidP="008219A1">
      <w:pPr>
        <w:pStyle w:val="BodyTextIndent2"/>
        <w:numPr>
          <w:ilvl w:val="0"/>
          <w:numId w:val="38"/>
        </w:numPr>
        <w:tabs>
          <w:tab w:val="clear" w:pos="900"/>
          <w:tab w:val="left" w:pos="0"/>
          <w:tab w:val="left" w:pos="360"/>
          <w:tab w:val="left" w:pos="720"/>
        </w:tabs>
        <w:ind w:hanging="990"/>
        <w:rPr>
          <w:rFonts w:asciiTheme="minorHAnsi" w:hAnsiTheme="minorHAnsi"/>
          <w:b/>
          <w:bCs/>
          <w:sz w:val="22"/>
          <w:szCs w:val="22"/>
        </w:rPr>
      </w:pPr>
      <w:r>
        <w:rPr>
          <w:rFonts w:asciiTheme="minorHAnsi" w:hAnsiTheme="minorHAnsi"/>
          <w:b/>
          <w:bCs/>
          <w:sz w:val="22"/>
          <w:szCs w:val="22"/>
        </w:rPr>
        <w:t>Concrete</w:t>
      </w:r>
      <w:r w:rsidR="009E41AD">
        <w:rPr>
          <w:rFonts w:asciiTheme="minorHAnsi" w:hAnsiTheme="minorHAnsi"/>
          <w:b/>
          <w:bCs/>
          <w:sz w:val="22"/>
          <w:szCs w:val="22"/>
        </w:rPr>
        <w:t xml:space="preserve"> Tilt-Up – Elastomeric</w:t>
      </w:r>
    </w:p>
    <w:p w14:paraId="3735BA2C" w14:textId="77777777" w:rsidR="009E41AD" w:rsidRPr="002D35F6" w:rsidRDefault="009E41AD" w:rsidP="009E41AD">
      <w:pPr>
        <w:pStyle w:val="BodyTextIndent2"/>
        <w:tabs>
          <w:tab w:val="clear" w:pos="900"/>
          <w:tab w:val="left" w:pos="0"/>
          <w:tab w:val="left" w:pos="360"/>
          <w:tab w:val="left" w:pos="720"/>
        </w:tabs>
        <w:ind w:left="360"/>
        <w:rPr>
          <w:rFonts w:asciiTheme="minorHAnsi" w:hAnsiTheme="minorHAnsi"/>
          <w:sz w:val="20"/>
        </w:rPr>
      </w:pPr>
      <w:r>
        <w:rPr>
          <w:rFonts w:asciiTheme="minorHAnsi" w:hAnsiTheme="minorHAnsi"/>
          <w:sz w:val="20"/>
        </w:rPr>
        <w:tab/>
      </w:r>
      <w:r w:rsidRPr="002D35F6">
        <w:rPr>
          <w:rFonts w:asciiTheme="minorHAnsi" w:hAnsiTheme="minorHAnsi"/>
          <w:sz w:val="20"/>
        </w:rPr>
        <w:t>Exterior 100% Acrylic Elastomeric Coating</w:t>
      </w:r>
    </w:p>
    <w:tbl>
      <w:tblPr>
        <w:tblStyle w:val="TableGrid"/>
        <w:tblW w:w="10188" w:type="dxa"/>
        <w:tblInd w:w="468" w:type="dxa"/>
        <w:tblLook w:val="04A0" w:firstRow="1" w:lastRow="0" w:firstColumn="1" w:lastColumn="0" w:noHBand="0" w:noVBand="1"/>
      </w:tblPr>
      <w:tblGrid>
        <w:gridCol w:w="1710"/>
        <w:gridCol w:w="3150"/>
        <w:gridCol w:w="2664"/>
        <w:gridCol w:w="2664"/>
      </w:tblGrid>
      <w:tr w:rsidR="00F35ABF" w:rsidRPr="002D35F6" w14:paraId="6061320F" w14:textId="77777777" w:rsidTr="00F35ABF">
        <w:tc>
          <w:tcPr>
            <w:tcW w:w="1710" w:type="dxa"/>
          </w:tcPr>
          <w:p w14:paraId="2333FC55" w14:textId="77777777" w:rsidR="00F35ABF" w:rsidRPr="002D35F6" w:rsidRDefault="00F35ABF" w:rsidP="009E41AD">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1C641442" w14:textId="09BF1E89" w:rsidR="00F35ABF" w:rsidRPr="002D35F6" w:rsidRDefault="00A07EC5" w:rsidP="00525B0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Multi-Surface Primer &amp; Sealer 436</w:t>
            </w:r>
          </w:p>
        </w:tc>
        <w:tc>
          <w:tcPr>
            <w:tcW w:w="2664" w:type="dxa"/>
          </w:tcPr>
          <w:p w14:paraId="4669F77A" w14:textId="08222358" w:rsidR="00F35ABF" w:rsidRPr="002D35F6" w:rsidRDefault="00E63B6C" w:rsidP="00525B0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erma-Crete Primer 4-603XI</w:t>
            </w:r>
          </w:p>
        </w:tc>
        <w:tc>
          <w:tcPr>
            <w:tcW w:w="2664" w:type="dxa"/>
          </w:tcPr>
          <w:p w14:paraId="6A47D271" w14:textId="41447F38" w:rsidR="00F35ABF" w:rsidRPr="002D35F6" w:rsidRDefault="00E63B6C" w:rsidP="00525B09">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Ultra Spec</w:t>
            </w:r>
            <w:proofErr w:type="spellEnd"/>
            <w:r>
              <w:rPr>
                <w:rFonts w:asciiTheme="minorHAnsi" w:hAnsiTheme="minorHAnsi"/>
                <w:bCs/>
                <w:sz w:val="18"/>
                <w:szCs w:val="18"/>
              </w:rPr>
              <w:t xml:space="preserve"> Masonry Sealer 608 </w:t>
            </w:r>
          </w:p>
        </w:tc>
      </w:tr>
      <w:tr w:rsidR="00F35ABF" w:rsidRPr="002D35F6" w14:paraId="423E9B2A" w14:textId="77777777" w:rsidTr="00F35ABF">
        <w:tc>
          <w:tcPr>
            <w:tcW w:w="1710" w:type="dxa"/>
          </w:tcPr>
          <w:p w14:paraId="0BCA50B4" w14:textId="77777777" w:rsidR="00F35ABF" w:rsidRPr="002D35F6" w:rsidRDefault="00F35ABF" w:rsidP="009E41AD">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6B86C867" w14:textId="77777777" w:rsidR="00F35ABF" w:rsidRPr="002D35F6" w:rsidRDefault="00F35ABF" w:rsidP="00525B0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Exterior Elastomeric Paint 68</w:t>
            </w:r>
          </w:p>
        </w:tc>
        <w:tc>
          <w:tcPr>
            <w:tcW w:w="2664" w:type="dxa"/>
          </w:tcPr>
          <w:p w14:paraId="2CC30E68" w14:textId="5A7E3242" w:rsidR="00F35ABF" w:rsidRPr="002D35F6" w:rsidRDefault="00F35ABF" w:rsidP="00525B0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Flex Elastomeric 4-110 C</w:t>
            </w:r>
          </w:p>
        </w:tc>
        <w:tc>
          <w:tcPr>
            <w:tcW w:w="2664" w:type="dxa"/>
          </w:tcPr>
          <w:p w14:paraId="520C7057" w14:textId="77777777" w:rsidR="00F35ABF" w:rsidRPr="002D35F6" w:rsidRDefault="002D7AE9" w:rsidP="00525B0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Super Spec Elastomeric </w:t>
            </w:r>
            <w:r w:rsidR="00F35ABF">
              <w:rPr>
                <w:rFonts w:asciiTheme="minorHAnsi" w:hAnsiTheme="minorHAnsi"/>
                <w:bCs/>
                <w:sz w:val="18"/>
                <w:szCs w:val="18"/>
              </w:rPr>
              <w:t>055</w:t>
            </w:r>
          </w:p>
        </w:tc>
      </w:tr>
      <w:tr w:rsidR="00F35ABF" w:rsidRPr="002D35F6" w14:paraId="703318E8" w14:textId="77777777" w:rsidTr="00F35ABF">
        <w:tc>
          <w:tcPr>
            <w:tcW w:w="1710" w:type="dxa"/>
          </w:tcPr>
          <w:p w14:paraId="76D360C3" w14:textId="77777777" w:rsidR="00F35ABF" w:rsidRPr="002D35F6" w:rsidRDefault="00F35ABF" w:rsidP="009E41AD">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2634161F" w14:textId="77777777" w:rsidR="00F35ABF" w:rsidRPr="002D35F6" w:rsidRDefault="00F35ABF" w:rsidP="00525B0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Exterior Elastomeric Paint 68</w:t>
            </w:r>
          </w:p>
        </w:tc>
        <w:tc>
          <w:tcPr>
            <w:tcW w:w="2664" w:type="dxa"/>
          </w:tcPr>
          <w:p w14:paraId="374171B6" w14:textId="5CC8FD10" w:rsidR="00F35ABF" w:rsidRPr="002D35F6" w:rsidRDefault="00F35ABF" w:rsidP="00525B0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Flex Elastomeric 4-110 C</w:t>
            </w:r>
          </w:p>
        </w:tc>
        <w:tc>
          <w:tcPr>
            <w:tcW w:w="2664" w:type="dxa"/>
          </w:tcPr>
          <w:p w14:paraId="64B433C6" w14:textId="77777777" w:rsidR="00F35ABF" w:rsidRPr="002D35F6" w:rsidRDefault="002D7AE9" w:rsidP="00525B0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Super Spec Elastomeric </w:t>
            </w:r>
            <w:r w:rsidR="00F35ABF">
              <w:rPr>
                <w:rFonts w:asciiTheme="minorHAnsi" w:hAnsiTheme="minorHAnsi"/>
                <w:bCs/>
                <w:sz w:val="18"/>
                <w:szCs w:val="18"/>
              </w:rPr>
              <w:t>055</w:t>
            </w:r>
          </w:p>
        </w:tc>
      </w:tr>
    </w:tbl>
    <w:p w14:paraId="734F5E49" w14:textId="77777777" w:rsidR="009E41AD" w:rsidRPr="003A4F00" w:rsidRDefault="009E41AD" w:rsidP="009E41AD">
      <w:pPr>
        <w:pStyle w:val="BodyTextIndent2"/>
        <w:tabs>
          <w:tab w:val="clear" w:pos="900"/>
          <w:tab w:val="left" w:pos="0"/>
          <w:tab w:val="left" w:pos="360"/>
          <w:tab w:val="left" w:pos="720"/>
        </w:tabs>
        <w:ind w:left="360"/>
        <w:rPr>
          <w:rFonts w:asciiTheme="minorHAnsi" w:hAnsiTheme="minorHAnsi"/>
          <w:b/>
          <w:bCs/>
          <w:sz w:val="6"/>
          <w:szCs w:val="6"/>
        </w:rPr>
      </w:pPr>
    </w:p>
    <w:p w14:paraId="46E106D6" w14:textId="77777777" w:rsidR="00E73A16" w:rsidRPr="002D35F6" w:rsidRDefault="00C5213B" w:rsidP="008219A1">
      <w:pPr>
        <w:pStyle w:val="BodyTextIndent2"/>
        <w:numPr>
          <w:ilvl w:val="0"/>
          <w:numId w:val="38"/>
        </w:numPr>
        <w:tabs>
          <w:tab w:val="clear" w:pos="900"/>
          <w:tab w:val="left" w:pos="0"/>
          <w:tab w:val="left" w:pos="360"/>
          <w:tab w:val="left" w:pos="720"/>
        </w:tabs>
        <w:ind w:hanging="990"/>
        <w:rPr>
          <w:rFonts w:asciiTheme="minorHAnsi" w:hAnsiTheme="minorHAnsi"/>
          <w:b/>
          <w:bCs/>
          <w:sz w:val="22"/>
          <w:szCs w:val="22"/>
        </w:rPr>
      </w:pPr>
      <w:r>
        <w:rPr>
          <w:rFonts w:asciiTheme="minorHAnsi" w:hAnsiTheme="minorHAnsi"/>
          <w:b/>
          <w:bCs/>
          <w:sz w:val="22"/>
          <w:szCs w:val="22"/>
        </w:rPr>
        <w:t>Concrete Masonry Units</w:t>
      </w:r>
      <w:r w:rsidR="00643EA6" w:rsidRPr="002D35F6">
        <w:rPr>
          <w:rFonts w:asciiTheme="minorHAnsi" w:hAnsiTheme="minorHAnsi"/>
          <w:b/>
          <w:bCs/>
          <w:sz w:val="22"/>
          <w:szCs w:val="22"/>
        </w:rPr>
        <w:t xml:space="preserve"> (CMU)</w:t>
      </w:r>
    </w:p>
    <w:p w14:paraId="41D0245F" w14:textId="77777777" w:rsidR="00E73A16" w:rsidRPr="002D35F6" w:rsidRDefault="00E73A16" w:rsidP="00E73A16">
      <w:pPr>
        <w:pStyle w:val="BodyTextIndent2"/>
        <w:tabs>
          <w:tab w:val="clear" w:pos="900"/>
          <w:tab w:val="left" w:pos="0"/>
          <w:tab w:val="left" w:pos="360"/>
          <w:tab w:val="left" w:pos="720"/>
        </w:tabs>
        <w:ind w:left="720"/>
        <w:rPr>
          <w:rFonts w:asciiTheme="minorHAnsi" w:hAnsiTheme="minorHAnsi"/>
          <w:bCs/>
          <w:sz w:val="20"/>
        </w:rPr>
      </w:pPr>
      <w:r w:rsidRPr="002D35F6">
        <w:rPr>
          <w:rFonts w:asciiTheme="minorHAnsi" w:hAnsiTheme="minorHAnsi"/>
          <w:bCs/>
          <w:sz w:val="20"/>
        </w:rPr>
        <w:t>Flat – Premium Exterior 100% Acrylic</w:t>
      </w:r>
    </w:p>
    <w:tbl>
      <w:tblPr>
        <w:tblStyle w:val="TableGrid"/>
        <w:tblW w:w="0" w:type="auto"/>
        <w:tblInd w:w="468" w:type="dxa"/>
        <w:tblLook w:val="04A0" w:firstRow="1" w:lastRow="0" w:firstColumn="1" w:lastColumn="0" w:noHBand="0" w:noVBand="1"/>
      </w:tblPr>
      <w:tblGrid>
        <w:gridCol w:w="1710"/>
        <w:gridCol w:w="3150"/>
        <w:gridCol w:w="2664"/>
        <w:gridCol w:w="2664"/>
      </w:tblGrid>
      <w:tr w:rsidR="00E73A16" w:rsidRPr="002D35F6" w14:paraId="0F98B27A" w14:textId="77777777" w:rsidTr="00BD79F0">
        <w:tc>
          <w:tcPr>
            <w:tcW w:w="1710" w:type="dxa"/>
          </w:tcPr>
          <w:p w14:paraId="6910282D" w14:textId="77777777" w:rsidR="00E73A16" w:rsidRPr="002D35F6" w:rsidRDefault="00E73A16" w:rsidP="00BD79F0">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2BE2341F" w14:textId="77777777" w:rsidR="00E73A16" w:rsidRPr="002D35F6" w:rsidRDefault="00525B09" w:rsidP="00BD79F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Block Filler Primer 50</w:t>
            </w:r>
          </w:p>
        </w:tc>
        <w:tc>
          <w:tcPr>
            <w:tcW w:w="2664" w:type="dxa"/>
          </w:tcPr>
          <w:p w14:paraId="1FF640B6" w14:textId="00A5883D" w:rsidR="00E73A16" w:rsidRPr="002D35F6" w:rsidRDefault="00374714" w:rsidP="00BD79F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Block Filler 6-15XI</w:t>
            </w:r>
            <w:r w:rsidR="00AD0AE5">
              <w:rPr>
                <w:rFonts w:asciiTheme="minorHAnsi" w:hAnsiTheme="minorHAnsi"/>
                <w:bCs/>
                <w:sz w:val="18"/>
                <w:szCs w:val="18"/>
              </w:rPr>
              <w:t>XI</w:t>
            </w:r>
          </w:p>
        </w:tc>
        <w:tc>
          <w:tcPr>
            <w:tcW w:w="2664" w:type="dxa"/>
          </w:tcPr>
          <w:p w14:paraId="451D497A" w14:textId="77777777" w:rsidR="00E73A16" w:rsidRPr="002D35F6" w:rsidRDefault="007B29D1" w:rsidP="00BD79F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Spec Block Filler 160</w:t>
            </w:r>
          </w:p>
        </w:tc>
      </w:tr>
      <w:tr w:rsidR="00525B09" w:rsidRPr="002D35F6" w14:paraId="23A048D6" w14:textId="77777777" w:rsidTr="00BD79F0">
        <w:tc>
          <w:tcPr>
            <w:tcW w:w="1710" w:type="dxa"/>
          </w:tcPr>
          <w:p w14:paraId="7003AE09" w14:textId="77777777" w:rsidR="00525B09" w:rsidRPr="002D35F6" w:rsidRDefault="00525B09" w:rsidP="00BD79F0">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5838868E" w14:textId="77777777" w:rsidR="00525B09" w:rsidRPr="002D35F6" w:rsidRDefault="00525B09" w:rsidP="00525B0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Exterior Flat 4050</w:t>
            </w:r>
          </w:p>
        </w:tc>
        <w:tc>
          <w:tcPr>
            <w:tcW w:w="2664" w:type="dxa"/>
          </w:tcPr>
          <w:p w14:paraId="0B8ED606" w14:textId="36C46B1C" w:rsidR="00525B09" w:rsidRPr="002D35F6" w:rsidRDefault="008A64D9" w:rsidP="00525B0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n Proof Latex Flat 72-45XI</w:t>
            </w:r>
          </w:p>
        </w:tc>
        <w:tc>
          <w:tcPr>
            <w:tcW w:w="2664" w:type="dxa"/>
          </w:tcPr>
          <w:p w14:paraId="01B54EE5" w14:textId="77777777" w:rsidR="00525B09" w:rsidRPr="002D35F6" w:rsidRDefault="004A2370" w:rsidP="004F4616">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Moorlife</w:t>
            </w:r>
            <w:proofErr w:type="spellEnd"/>
            <w:r>
              <w:rPr>
                <w:rFonts w:asciiTheme="minorHAnsi" w:hAnsiTheme="minorHAnsi"/>
                <w:bCs/>
                <w:sz w:val="18"/>
                <w:szCs w:val="18"/>
              </w:rPr>
              <w:t xml:space="preserve"> </w:t>
            </w:r>
            <w:r w:rsidR="0033320C">
              <w:rPr>
                <w:rFonts w:asciiTheme="minorHAnsi" w:hAnsiTheme="minorHAnsi"/>
                <w:bCs/>
                <w:sz w:val="18"/>
                <w:szCs w:val="18"/>
              </w:rPr>
              <w:t xml:space="preserve">Acrylic </w:t>
            </w:r>
            <w:r>
              <w:rPr>
                <w:rFonts w:asciiTheme="minorHAnsi" w:hAnsiTheme="minorHAnsi"/>
                <w:bCs/>
                <w:sz w:val="18"/>
                <w:szCs w:val="18"/>
              </w:rPr>
              <w:t>Flat N105</w:t>
            </w:r>
          </w:p>
        </w:tc>
      </w:tr>
      <w:tr w:rsidR="0033320C" w:rsidRPr="002D35F6" w14:paraId="4C1173D5" w14:textId="77777777" w:rsidTr="00BD79F0">
        <w:tc>
          <w:tcPr>
            <w:tcW w:w="1710" w:type="dxa"/>
          </w:tcPr>
          <w:p w14:paraId="57170293" w14:textId="77777777" w:rsidR="0033320C" w:rsidRPr="002D35F6" w:rsidRDefault="0033320C" w:rsidP="0033320C">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28CAA12A" w14:textId="77777777" w:rsidR="0033320C" w:rsidRPr="002D35F6" w:rsidRDefault="0033320C" w:rsidP="0033320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Exterior Flat 4050</w:t>
            </w:r>
          </w:p>
        </w:tc>
        <w:tc>
          <w:tcPr>
            <w:tcW w:w="2664" w:type="dxa"/>
          </w:tcPr>
          <w:p w14:paraId="009580FC" w14:textId="4E5D995C" w:rsidR="0033320C" w:rsidRPr="002D35F6" w:rsidRDefault="008A64D9" w:rsidP="0033320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n Proof Latex Flat 72-45XI</w:t>
            </w:r>
          </w:p>
        </w:tc>
        <w:tc>
          <w:tcPr>
            <w:tcW w:w="2664" w:type="dxa"/>
          </w:tcPr>
          <w:p w14:paraId="0281E3EC" w14:textId="77777777" w:rsidR="0033320C" w:rsidRPr="002D35F6" w:rsidRDefault="0033320C" w:rsidP="0033320C">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Moorlife</w:t>
            </w:r>
            <w:proofErr w:type="spellEnd"/>
            <w:r>
              <w:rPr>
                <w:rFonts w:asciiTheme="minorHAnsi" w:hAnsiTheme="minorHAnsi"/>
                <w:bCs/>
                <w:sz w:val="18"/>
                <w:szCs w:val="18"/>
              </w:rPr>
              <w:t xml:space="preserve"> Acrylic Flat N105</w:t>
            </w:r>
          </w:p>
        </w:tc>
      </w:tr>
    </w:tbl>
    <w:p w14:paraId="54957FF7" w14:textId="77777777" w:rsidR="00E73A16" w:rsidRPr="003A4F00" w:rsidRDefault="00E73A16" w:rsidP="00E73A16">
      <w:pPr>
        <w:pStyle w:val="BodyTextIndent2"/>
        <w:tabs>
          <w:tab w:val="clear" w:pos="900"/>
          <w:tab w:val="left" w:pos="0"/>
          <w:tab w:val="left" w:pos="720"/>
        </w:tabs>
        <w:ind w:left="0"/>
        <w:rPr>
          <w:rFonts w:asciiTheme="minorHAnsi" w:hAnsiTheme="minorHAnsi"/>
          <w:bCs/>
          <w:sz w:val="6"/>
          <w:szCs w:val="6"/>
        </w:rPr>
      </w:pPr>
    </w:p>
    <w:p w14:paraId="065B0033" w14:textId="77777777" w:rsidR="00A563C5" w:rsidRPr="002D35F6" w:rsidRDefault="00643EA6" w:rsidP="00525B09">
      <w:pPr>
        <w:pStyle w:val="BodyTextIndent2"/>
        <w:tabs>
          <w:tab w:val="clear" w:pos="900"/>
          <w:tab w:val="left" w:pos="720"/>
          <w:tab w:val="left" w:pos="1440"/>
          <w:tab w:val="left" w:pos="2160"/>
          <w:tab w:val="left" w:pos="2880"/>
          <w:tab w:val="left" w:pos="5760"/>
          <w:tab w:val="right" w:pos="9000"/>
        </w:tabs>
        <w:ind w:left="720" w:hanging="180"/>
        <w:rPr>
          <w:rFonts w:asciiTheme="minorHAnsi" w:hAnsiTheme="minorHAnsi"/>
          <w:bCs/>
          <w:sz w:val="20"/>
        </w:rPr>
      </w:pPr>
      <w:r w:rsidRPr="002D35F6">
        <w:rPr>
          <w:rFonts w:asciiTheme="minorHAnsi" w:hAnsiTheme="minorHAnsi"/>
          <w:bCs/>
          <w:sz w:val="20"/>
        </w:rPr>
        <w:tab/>
      </w:r>
      <w:r w:rsidR="00525B09">
        <w:rPr>
          <w:rFonts w:asciiTheme="minorHAnsi" w:hAnsiTheme="minorHAnsi"/>
          <w:bCs/>
          <w:sz w:val="20"/>
        </w:rPr>
        <w:t>Satin</w:t>
      </w:r>
      <w:r w:rsidR="00A563C5" w:rsidRPr="002D35F6">
        <w:rPr>
          <w:rFonts w:asciiTheme="minorHAnsi" w:hAnsiTheme="minorHAnsi"/>
          <w:bCs/>
          <w:sz w:val="20"/>
        </w:rPr>
        <w:t xml:space="preserve"> – </w:t>
      </w:r>
      <w:r w:rsidR="00525B09">
        <w:rPr>
          <w:rFonts w:asciiTheme="minorHAnsi" w:hAnsiTheme="minorHAnsi"/>
          <w:bCs/>
          <w:sz w:val="20"/>
        </w:rPr>
        <w:t xml:space="preserve">Premium </w:t>
      </w:r>
      <w:r w:rsidR="00A563C5" w:rsidRPr="002D35F6">
        <w:rPr>
          <w:rFonts w:asciiTheme="minorHAnsi" w:hAnsiTheme="minorHAnsi"/>
          <w:bCs/>
          <w:sz w:val="20"/>
        </w:rPr>
        <w:t>Exterior 100% Acrylic</w:t>
      </w:r>
    </w:p>
    <w:tbl>
      <w:tblPr>
        <w:tblStyle w:val="TableGrid"/>
        <w:tblW w:w="0" w:type="auto"/>
        <w:tblInd w:w="468" w:type="dxa"/>
        <w:tblLook w:val="04A0" w:firstRow="1" w:lastRow="0" w:firstColumn="1" w:lastColumn="0" w:noHBand="0" w:noVBand="1"/>
      </w:tblPr>
      <w:tblGrid>
        <w:gridCol w:w="1710"/>
        <w:gridCol w:w="3150"/>
        <w:gridCol w:w="2664"/>
        <w:gridCol w:w="2664"/>
      </w:tblGrid>
      <w:tr w:rsidR="00A563C5" w:rsidRPr="002D35F6" w14:paraId="1F4365A4" w14:textId="77777777" w:rsidTr="00BD79F0">
        <w:tc>
          <w:tcPr>
            <w:tcW w:w="1710" w:type="dxa"/>
          </w:tcPr>
          <w:p w14:paraId="6C23535B" w14:textId="77777777" w:rsidR="00A563C5" w:rsidRPr="002D35F6" w:rsidRDefault="00A563C5" w:rsidP="00BD79F0">
            <w:pPr>
              <w:pStyle w:val="BodyTextIndent2"/>
              <w:tabs>
                <w:tab w:val="clear" w:pos="900"/>
                <w:tab w:val="left" w:pos="0"/>
                <w:tab w:val="left" w:pos="252"/>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2241B80E" w14:textId="77777777" w:rsidR="00A563C5" w:rsidRPr="002D35F6" w:rsidRDefault="00417CA7" w:rsidP="00BD79F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Block Filler</w:t>
            </w:r>
            <w:r w:rsidR="00525B09">
              <w:rPr>
                <w:rFonts w:asciiTheme="minorHAnsi" w:hAnsiTheme="minorHAnsi"/>
                <w:bCs/>
                <w:sz w:val="18"/>
                <w:szCs w:val="18"/>
              </w:rPr>
              <w:t xml:space="preserve"> Primer 50</w:t>
            </w:r>
          </w:p>
        </w:tc>
        <w:tc>
          <w:tcPr>
            <w:tcW w:w="2664" w:type="dxa"/>
          </w:tcPr>
          <w:p w14:paraId="4E3EBD70" w14:textId="60F36FA7" w:rsidR="00A563C5" w:rsidRPr="002D35F6" w:rsidRDefault="00374714" w:rsidP="00BD79F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Block Filler 6-15XI</w:t>
            </w:r>
            <w:r w:rsidR="00AD0AE5">
              <w:rPr>
                <w:rFonts w:asciiTheme="minorHAnsi" w:hAnsiTheme="minorHAnsi"/>
                <w:bCs/>
                <w:sz w:val="18"/>
                <w:szCs w:val="18"/>
              </w:rPr>
              <w:t>XI</w:t>
            </w:r>
          </w:p>
        </w:tc>
        <w:tc>
          <w:tcPr>
            <w:tcW w:w="2664" w:type="dxa"/>
          </w:tcPr>
          <w:p w14:paraId="57F64F0C" w14:textId="77777777" w:rsidR="00A563C5" w:rsidRPr="002D35F6" w:rsidRDefault="007B29D1" w:rsidP="00BD79F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Spec Block Filler 160</w:t>
            </w:r>
          </w:p>
        </w:tc>
      </w:tr>
      <w:tr w:rsidR="00525B09" w:rsidRPr="002D35F6" w14:paraId="3876C995" w14:textId="77777777" w:rsidTr="00BD79F0">
        <w:tc>
          <w:tcPr>
            <w:tcW w:w="1710" w:type="dxa"/>
          </w:tcPr>
          <w:p w14:paraId="779EF5BA" w14:textId="77777777" w:rsidR="00525B09" w:rsidRPr="002D35F6" w:rsidRDefault="00525B09" w:rsidP="00BD79F0">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2845E6C5" w14:textId="77777777" w:rsidR="00525B09" w:rsidRPr="002D35F6" w:rsidRDefault="00525B09" w:rsidP="00525B0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Exterior Satin 9050</w:t>
            </w:r>
          </w:p>
        </w:tc>
        <w:tc>
          <w:tcPr>
            <w:tcW w:w="2664" w:type="dxa"/>
          </w:tcPr>
          <w:p w14:paraId="1CB2D355" w14:textId="3C6CE3B2" w:rsidR="00525B09" w:rsidRPr="002D35F6" w:rsidRDefault="008A64D9" w:rsidP="00525B0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n Proof Latex Satin 76-45XI</w:t>
            </w:r>
          </w:p>
        </w:tc>
        <w:tc>
          <w:tcPr>
            <w:tcW w:w="2664" w:type="dxa"/>
          </w:tcPr>
          <w:p w14:paraId="13622D76" w14:textId="77777777" w:rsidR="00525B09" w:rsidRPr="002D35F6" w:rsidRDefault="0033320C" w:rsidP="004F461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Moorgard</w:t>
            </w:r>
            <w:r w:rsidR="00AF02A6">
              <w:rPr>
                <w:rFonts w:asciiTheme="minorHAnsi" w:hAnsiTheme="minorHAnsi"/>
                <w:bCs/>
                <w:sz w:val="18"/>
                <w:szCs w:val="18"/>
              </w:rPr>
              <w:t xml:space="preserve"> Low Lustre N</w:t>
            </w:r>
            <w:r w:rsidR="004A2370">
              <w:rPr>
                <w:rFonts w:asciiTheme="minorHAnsi" w:hAnsiTheme="minorHAnsi"/>
                <w:bCs/>
                <w:sz w:val="18"/>
                <w:szCs w:val="18"/>
              </w:rPr>
              <w:t>103</w:t>
            </w:r>
          </w:p>
        </w:tc>
      </w:tr>
      <w:tr w:rsidR="0033320C" w:rsidRPr="002D35F6" w14:paraId="3E91ADB3" w14:textId="77777777" w:rsidTr="00BD79F0">
        <w:tc>
          <w:tcPr>
            <w:tcW w:w="1710" w:type="dxa"/>
          </w:tcPr>
          <w:p w14:paraId="40201812" w14:textId="77777777" w:rsidR="0033320C" w:rsidRPr="002D35F6" w:rsidRDefault="0033320C" w:rsidP="0033320C">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2A483432" w14:textId="77777777" w:rsidR="0033320C" w:rsidRPr="002D35F6" w:rsidRDefault="0033320C" w:rsidP="0033320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Exterior Satin 9050</w:t>
            </w:r>
          </w:p>
        </w:tc>
        <w:tc>
          <w:tcPr>
            <w:tcW w:w="2664" w:type="dxa"/>
          </w:tcPr>
          <w:p w14:paraId="2F072AD9" w14:textId="0A18BCA8" w:rsidR="0033320C" w:rsidRPr="002D35F6" w:rsidRDefault="008A64D9" w:rsidP="0033320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n Proof Latex Satin 76-45XI</w:t>
            </w:r>
          </w:p>
        </w:tc>
        <w:tc>
          <w:tcPr>
            <w:tcW w:w="2664" w:type="dxa"/>
          </w:tcPr>
          <w:p w14:paraId="410381A7" w14:textId="77777777" w:rsidR="0033320C" w:rsidRPr="002D35F6" w:rsidRDefault="0033320C" w:rsidP="0033320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Moorgard Low Lustre N103</w:t>
            </w:r>
          </w:p>
        </w:tc>
      </w:tr>
    </w:tbl>
    <w:p w14:paraId="75C1712F" w14:textId="77777777" w:rsidR="00E73A16" w:rsidRPr="003A4F00" w:rsidRDefault="00E73A16" w:rsidP="00E73A16">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
          <w:sz w:val="6"/>
          <w:szCs w:val="6"/>
        </w:rPr>
      </w:pPr>
    </w:p>
    <w:p w14:paraId="19200B04" w14:textId="77777777" w:rsidR="000A7654" w:rsidRPr="002D35F6" w:rsidRDefault="00643EA6" w:rsidP="000A7654">
      <w:pPr>
        <w:pStyle w:val="BodyTextIndent2"/>
        <w:tabs>
          <w:tab w:val="clear" w:pos="900"/>
          <w:tab w:val="left" w:pos="360"/>
          <w:tab w:val="left" w:pos="1080"/>
          <w:tab w:val="left" w:pos="1440"/>
          <w:tab w:val="left" w:pos="2160"/>
          <w:tab w:val="left" w:pos="2880"/>
          <w:tab w:val="left" w:pos="5760"/>
          <w:tab w:val="right" w:pos="9000"/>
        </w:tabs>
        <w:ind w:left="720" w:hanging="180"/>
        <w:rPr>
          <w:rFonts w:asciiTheme="minorHAnsi" w:hAnsiTheme="minorHAnsi"/>
          <w:bCs/>
          <w:sz w:val="20"/>
        </w:rPr>
      </w:pPr>
      <w:r w:rsidRPr="002D35F6">
        <w:rPr>
          <w:rFonts w:asciiTheme="minorHAnsi" w:hAnsiTheme="minorHAnsi"/>
          <w:bCs/>
          <w:sz w:val="20"/>
        </w:rPr>
        <w:tab/>
      </w:r>
      <w:r w:rsidR="000A7654" w:rsidRPr="002D35F6">
        <w:rPr>
          <w:rFonts w:asciiTheme="minorHAnsi" w:hAnsiTheme="minorHAnsi"/>
          <w:bCs/>
          <w:sz w:val="20"/>
        </w:rPr>
        <w:t xml:space="preserve">Semi-Gloss – </w:t>
      </w:r>
      <w:r w:rsidR="00525B09">
        <w:rPr>
          <w:rFonts w:asciiTheme="minorHAnsi" w:hAnsiTheme="minorHAnsi"/>
          <w:bCs/>
          <w:sz w:val="20"/>
        </w:rPr>
        <w:t xml:space="preserve">Premium </w:t>
      </w:r>
      <w:r w:rsidR="000A7654" w:rsidRPr="002D35F6">
        <w:rPr>
          <w:rFonts w:asciiTheme="minorHAnsi" w:hAnsiTheme="minorHAnsi"/>
          <w:bCs/>
          <w:sz w:val="20"/>
        </w:rPr>
        <w:t xml:space="preserve">Exterior 100% Acrylic </w:t>
      </w:r>
    </w:p>
    <w:tbl>
      <w:tblPr>
        <w:tblStyle w:val="TableGrid"/>
        <w:tblW w:w="0" w:type="auto"/>
        <w:tblInd w:w="468" w:type="dxa"/>
        <w:tblLook w:val="04A0" w:firstRow="1" w:lastRow="0" w:firstColumn="1" w:lastColumn="0" w:noHBand="0" w:noVBand="1"/>
      </w:tblPr>
      <w:tblGrid>
        <w:gridCol w:w="1710"/>
        <w:gridCol w:w="3150"/>
        <w:gridCol w:w="2664"/>
        <w:gridCol w:w="2664"/>
      </w:tblGrid>
      <w:tr w:rsidR="003054AE" w:rsidRPr="002D35F6" w14:paraId="1442E9D2" w14:textId="77777777" w:rsidTr="002D35F6">
        <w:tc>
          <w:tcPr>
            <w:tcW w:w="1710" w:type="dxa"/>
          </w:tcPr>
          <w:p w14:paraId="7D536480" w14:textId="77777777" w:rsidR="003054AE" w:rsidRPr="002D35F6" w:rsidRDefault="003054AE" w:rsidP="00BD79F0">
            <w:pPr>
              <w:pStyle w:val="BodyTextIndent2"/>
              <w:tabs>
                <w:tab w:val="clear" w:pos="900"/>
                <w:tab w:val="left" w:pos="0"/>
                <w:tab w:val="left" w:pos="252"/>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034390B8" w14:textId="77777777" w:rsidR="003054AE" w:rsidRPr="002D35F6" w:rsidRDefault="00525B09" w:rsidP="00BD79F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Block Filler Primer 50</w:t>
            </w:r>
          </w:p>
        </w:tc>
        <w:tc>
          <w:tcPr>
            <w:tcW w:w="2664" w:type="dxa"/>
          </w:tcPr>
          <w:p w14:paraId="52138D07" w14:textId="4106CA96" w:rsidR="003054AE" w:rsidRPr="002D35F6" w:rsidRDefault="00374714" w:rsidP="0080277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Block Filler 6-15XI</w:t>
            </w:r>
            <w:r w:rsidR="00AD0AE5">
              <w:rPr>
                <w:rFonts w:asciiTheme="minorHAnsi" w:hAnsiTheme="minorHAnsi"/>
                <w:bCs/>
                <w:sz w:val="18"/>
                <w:szCs w:val="18"/>
              </w:rPr>
              <w:t>XI</w:t>
            </w:r>
          </w:p>
        </w:tc>
        <w:tc>
          <w:tcPr>
            <w:tcW w:w="2664" w:type="dxa"/>
          </w:tcPr>
          <w:p w14:paraId="53162980" w14:textId="77777777" w:rsidR="003054AE" w:rsidRPr="002D35F6" w:rsidRDefault="007B29D1" w:rsidP="00BD79F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Spec Block Filler 160</w:t>
            </w:r>
          </w:p>
        </w:tc>
      </w:tr>
      <w:tr w:rsidR="00525B09" w:rsidRPr="002D35F6" w14:paraId="62F949F1" w14:textId="77777777" w:rsidTr="002D35F6">
        <w:tc>
          <w:tcPr>
            <w:tcW w:w="1710" w:type="dxa"/>
          </w:tcPr>
          <w:p w14:paraId="6610DA5B" w14:textId="77777777" w:rsidR="00525B09" w:rsidRPr="002D35F6" w:rsidRDefault="00525B09" w:rsidP="00BD79F0">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2F95B053" w14:textId="77777777" w:rsidR="00525B09" w:rsidRPr="002D35F6" w:rsidRDefault="00525B09" w:rsidP="00525B0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Exterior Semi-Gloss 5050</w:t>
            </w:r>
          </w:p>
        </w:tc>
        <w:tc>
          <w:tcPr>
            <w:tcW w:w="2664" w:type="dxa"/>
          </w:tcPr>
          <w:p w14:paraId="1C9A1CC6" w14:textId="513A429A" w:rsidR="00525B09" w:rsidRPr="002D35F6" w:rsidRDefault="00F514A9" w:rsidP="00525B0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n Proof Semi-Gloss 78-45XI</w:t>
            </w:r>
          </w:p>
        </w:tc>
        <w:tc>
          <w:tcPr>
            <w:tcW w:w="2664" w:type="dxa"/>
          </w:tcPr>
          <w:p w14:paraId="5F4E8961" w14:textId="77777777" w:rsidR="00525B09" w:rsidRPr="002D35F6" w:rsidRDefault="0033320C" w:rsidP="00BD79F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Moorglo Soft Gloss N096</w:t>
            </w:r>
          </w:p>
        </w:tc>
      </w:tr>
      <w:tr w:rsidR="00525B09" w:rsidRPr="002D35F6" w14:paraId="1D9AE13C" w14:textId="77777777" w:rsidTr="002D35F6">
        <w:tc>
          <w:tcPr>
            <w:tcW w:w="1710" w:type="dxa"/>
          </w:tcPr>
          <w:p w14:paraId="10969E7C" w14:textId="77777777" w:rsidR="00525B09" w:rsidRPr="002D35F6" w:rsidRDefault="00525B09" w:rsidP="004F4616">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7D4ABF27" w14:textId="77777777" w:rsidR="00525B09" w:rsidRPr="002D35F6" w:rsidRDefault="00525B09" w:rsidP="00525B0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Exterior Semi-Gloss 5050</w:t>
            </w:r>
          </w:p>
        </w:tc>
        <w:tc>
          <w:tcPr>
            <w:tcW w:w="2664" w:type="dxa"/>
          </w:tcPr>
          <w:p w14:paraId="37943FA4" w14:textId="577B720C" w:rsidR="00525B09" w:rsidRPr="002D35F6" w:rsidRDefault="00F514A9" w:rsidP="00525B0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n Proof Semi-Gloss 78-45XI</w:t>
            </w:r>
          </w:p>
        </w:tc>
        <w:tc>
          <w:tcPr>
            <w:tcW w:w="2664" w:type="dxa"/>
          </w:tcPr>
          <w:p w14:paraId="4D5A55D0" w14:textId="77777777" w:rsidR="00525B09" w:rsidRPr="002D35F6" w:rsidRDefault="0033320C" w:rsidP="004F461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Moorglo Soft Gloss N096</w:t>
            </w:r>
          </w:p>
        </w:tc>
      </w:tr>
    </w:tbl>
    <w:p w14:paraId="59BF7803" w14:textId="77777777" w:rsidR="002D35F6" w:rsidRPr="003A4F00" w:rsidRDefault="002D35F6" w:rsidP="00E73A16">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Cs/>
          <w:sz w:val="6"/>
          <w:szCs w:val="6"/>
        </w:rPr>
      </w:pPr>
    </w:p>
    <w:p w14:paraId="216BF44B" w14:textId="77777777" w:rsidR="00525B09" w:rsidRPr="002D35F6" w:rsidRDefault="00525B09" w:rsidP="00525B09">
      <w:pPr>
        <w:pStyle w:val="BodyTextIndent2"/>
        <w:tabs>
          <w:tab w:val="clear" w:pos="900"/>
          <w:tab w:val="left" w:pos="0"/>
          <w:tab w:val="left" w:pos="360"/>
          <w:tab w:val="left" w:pos="720"/>
        </w:tabs>
        <w:ind w:left="720"/>
        <w:rPr>
          <w:rFonts w:asciiTheme="minorHAnsi" w:hAnsiTheme="minorHAnsi"/>
          <w:bCs/>
          <w:sz w:val="20"/>
        </w:rPr>
      </w:pPr>
      <w:r w:rsidRPr="002D35F6">
        <w:rPr>
          <w:rFonts w:asciiTheme="minorHAnsi" w:hAnsiTheme="minorHAnsi"/>
          <w:bCs/>
          <w:sz w:val="20"/>
        </w:rPr>
        <w:t>Flat –</w:t>
      </w:r>
      <w:r>
        <w:rPr>
          <w:rFonts w:asciiTheme="minorHAnsi" w:hAnsiTheme="minorHAnsi"/>
          <w:bCs/>
          <w:sz w:val="20"/>
        </w:rPr>
        <w:t xml:space="preserve"> </w:t>
      </w:r>
      <w:r w:rsidRPr="002D35F6">
        <w:rPr>
          <w:rFonts w:asciiTheme="minorHAnsi" w:hAnsiTheme="minorHAnsi"/>
          <w:bCs/>
          <w:sz w:val="20"/>
        </w:rPr>
        <w:t>Exterior</w:t>
      </w:r>
      <w:r>
        <w:rPr>
          <w:rFonts w:asciiTheme="minorHAnsi" w:hAnsiTheme="minorHAnsi"/>
          <w:bCs/>
          <w:sz w:val="20"/>
        </w:rPr>
        <w:t>, Professional</w:t>
      </w:r>
      <w:r w:rsidRPr="002D35F6">
        <w:rPr>
          <w:rFonts w:asciiTheme="minorHAnsi" w:hAnsiTheme="minorHAnsi"/>
          <w:bCs/>
          <w:sz w:val="20"/>
        </w:rPr>
        <w:t xml:space="preserve"> 100% Acrylic</w:t>
      </w:r>
    </w:p>
    <w:tbl>
      <w:tblPr>
        <w:tblStyle w:val="TableGrid"/>
        <w:tblW w:w="0" w:type="auto"/>
        <w:tblInd w:w="468" w:type="dxa"/>
        <w:tblLook w:val="04A0" w:firstRow="1" w:lastRow="0" w:firstColumn="1" w:lastColumn="0" w:noHBand="0" w:noVBand="1"/>
      </w:tblPr>
      <w:tblGrid>
        <w:gridCol w:w="1710"/>
        <w:gridCol w:w="3150"/>
        <w:gridCol w:w="2664"/>
        <w:gridCol w:w="2664"/>
      </w:tblGrid>
      <w:tr w:rsidR="00525B09" w:rsidRPr="002D35F6" w14:paraId="0C082109" w14:textId="77777777" w:rsidTr="00525B09">
        <w:tc>
          <w:tcPr>
            <w:tcW w:w="1710" w:type="dxa"/>
          </w:tcPr>
          <w:p w14:paraId="4587959F" w14:textId="77777777" w:rsidR="00525B09" w:rsidRPr="002D35F6" w:rsidRDefault="00525B09" w:rsidP="00525B09">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7D83CD53" w14:textId="77777777" w:rsidR="00525B09" w:rsidRPr="002D35F6" w:rsidRDefault="00525B09" w:rsidP="00525B0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Block Filler Primer 50</w:t>
            </w:r>
          </w:p>
        </w:tc>
        <w:tc>
          <w:tcPr>
            <w:tcW w:w="2664" w:type="dxa"/>
          </w:tcPr>
          <w:p w14:paraId="4468DDD1" w14:textId="7E591B7A" w:rsidR="00525B09" w:rsidRPr="002D35F6" w:rsidRDefault="00374714" w:rsidP="00525B0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Block Filler 6-15XI</w:t>
            </w:r>
            <w:r w:rsidR="00AD0AE5">
              <w:rPr>
                <w:rFonts w:asciiTheme="minorHAnsi" w:hAnsiTheme="minorHAnsi"/>
                <w:bCs/>
                <w:sz w:val="18"/>
                <w:szCs w:val="18"/>
              </w:rPr>
              <w:t>XI</w:t>
            </w:r>
          </w:p>
        </w:tc>
        <w:tc>
          <w:tcPr>
            <w:tcW w:w="2664" w:type="dxa"/>
          </w:tcPr>
          <w:p w14:paraId="06126DBA" w14:textId="77777777" w:rsidR="00525B09" w:rsidRPr="002D35F6" w:rsidRDefault="007B29D1" w:rsidP="00525B0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Spec Block Filler 160</w:t>
            </w:r>
          </w:p>
        </w:tc>
      </w:tr>
      <w:tr w:rsidR="00AF02A6" w:rsidRPr="002D35F6" w14:paraId="6AB520DD" w14:textId="77777777" w:rsidTr="00525B09">
        <w:tc>
          <w:tcPr>
            <w:tcW w:w="1710" w:type="dxa"/>
          </w:tcPr>
          <w:p w14:paraId="2EE80D0B" w14:textId="77777777" w:rsidR="00AF02A6" w:rsidRPr="002D35F6" w:rsidRDefault="00AF02A6" w:rsidP="00AF02A6">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1749305F" w14:textId="34B70CED" w:rsidR="00AF02A6" w:rsidRPr="002D35F6" w:rsidRDefault="008654A0" w:rsidP="00AF02A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e600 Exterior Flat PR 610</w:t>
            </w:r>
          </w:p>
        </w:tc>
        <w:tc>
          <w:tcPr>
            <w:tcW w:w="2664" w:type="dxa"/>
          </w:tcPr>
          <w:p w14:paraId="6DD16A06" w14:textId="77777777" w:rsidR="00AF02A6" w:rsidRPr="002D35F6" w:rsidRDefault="00AF02A6" w:rsidP="00AF02A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Acrylic Flat 6-610XI</w:t>
            </w:r>
          </w:p>
        </w:tc>
        <w:tc>
          <w:tcPr>
            <w:tcW w:w="2664" w:type="dxa"/>
          </w:tcPr>
          <w:p w14:paraId="15DD6D41" w14:textId="77777777" w:rsidR="00AF02A6" w:rsidRPr="002D35F6" w:rsidRDefault="00AF02A6" w:rsidP="00AF02A6">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Ultra Spec</w:t>
            </w:r>
            <w:proofErr w:type="spellEnd"/>
            <w:r>
              <w:rPr>
                <w:rFonts w:asciiTheme="minorHAnsi" w:hAnsiTheme="minorHAnsi"/>
                <w:bCs/>
                <w:sz w:val="18"/>
                <w:szCs w:val="18"/>
              </w:rPr>
              <w:t xml:space="preserve"> Ext Flat N447 </w:t>
            </w:r>
          </w:p>
        </w:tc>
      </w:tr>
      <w:tr w:rsidR="00AF02A6" w:rsidRPr="002D35F6" w14:paraId="4670A3DB" w14:textId="77777777" w:rsidTr="00525B09">
        <w:tc>
          <w:tcPr>
            <w:tcW w:w="1710" w:type="dxa"/>
          </w:tcPr>
          <w:p w14:paraId="41BABEB6" w14:textId="77777777" w:rsidR="00AF02A6" w:rsidRPr="002D35F6" w:rsidRDefault="00AF02A6" w:rsidP="00AF02A6">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343332B2" w14:textId="21D7E3E2" w:rsidR="00AF02A6" w:rsidRPr="002D35F6" w:rsidRDefault="008654A0" w:rsidP="00AF02A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e600 Exterior Flat PR 610</w:t>
            </w:r>
          </w:p>
        </w:tc>
        <w:tc>
          <w:tcPr>
            <w:tcW w:w="2664" w:type="dxa"/>
          </w:tcPr>
          <w:p w14:paraId="2B2CA3B1" w14:textId="77777777" w:rsidR="00AF02A6" w:rsidRPr="002D35F6" w:rsidRDefault="00AF02A6" w:rsidP="00AF02A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Acrylic Flat 6-610XI</w:t>
            </w:r>
          </w:p>
        </w:tc>
        <w:tc>
          <w:tcPr>
            <w:tcW w:w="2664" w:type="dxa"/>
          </w:tcPr>
          <w:p w14:paraId="6A908CA6" w14:textId="77777777" w:rsidR="00AF02A6" w:rsidRPr="002D35F6" w:rsidRDefault="00AF02A6" w:rsidP="00AF02A6">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Ultra Spec</w:t>
            </w:r>
            <w:proofErr w:type="spellEnd"/>
            <w:r>
              <w:rPr>
                <w:rFonts w:asciiTheme="minorHAnsi" w:hAnsiTheme="minorHAnsi"/>
                <w:bCs/>
                <w:sz w:val="18"/>
                <w:szCs w:val="18"/>
              </w:rPr>
              <w:t xml:space="preserve"> Ext Flat N447 </w:t>
            </w:r>
          </w:p>
        </w:tc>
      </w:tr>
    </w:tbl>
    <w:p w14:paraId="6A4AE372" w14:textId="77777777" w:rsidR="00525B09" w:rsidRPr="003A4F00" w:rsidRDefault="00525B09" w:rsidP="00525B09">
      <w:pPr>
        <w:pStyle w:val="BodyTextIndent2"/>
        <w:tabs>
          <w:tab w:val="clear" w:pos="900"/>
          <w:tab w:val="left" w:pos="0"/>
          <w:tab w:val="left" w:pos="360"/>
          <w:tab w:val="left" w:pos="720"/>
        </w:tabs>
        <w:ind w:left="360"/>
        <w:rPr>
          <w:rFonts w:asciiTheme="minorHAnsi" w:hAnsiTheme="minorHAnsi"/>
          <w:b/>
          <w:bCs/>
          <w:sz w:val="6"/>
          <w:szCs w:val="6"/>
        </w:rPr>
      </w:pPr>
    </w:p>
    <w:p w14:paraId="560472EA" w14:textId="77777777" w:rsidR="00525B09" w:rsidRPr="002D35F6" w:rsidRDefault="00525B09" w:rsidP="00525B09">
      <w:pPr>
        <w:pStyle w:val="BodyTextIndent2"/>
        <w:tabs>
          <w:tab w:val="clear" w:pos="900"/>
          <w:tab w:val="left" w:pos="720"/>
          <w:tab w:val="left" w:pos="1440"/>
          <w:tab w:val="left" w:pos="2160"/>
          <w:tab w:val="left" w:pos="2880"/>
          <w:tab w:val="left" w:pos="5760"/>
          <w:tab w:val="right" w:pos="9000"/>
        </w:tabs>
        <w:ind w:left="720" w:hanging="180"/>
        <w:rPr>
          <w:rFonts w:asciiTheme="minorHAnsi" w:hAnsiTheme="minorHAnsi"/>
          <w:bCs/>
          <w:sz w:val="20"/>
        </w:rPr>
      </w:pPr>
      <w:r w:rsidRPr="002D35F6">
        <w:rPr>
          <w:rFonts w:asciiTheme="minorHAnsi" w:hAnsiTheme="minorHAnsi"/>
          <w:bCs/>
          <w:sz w:val="22"/>
        </w:rPr>
        <w:tab/>
      </w:r>
      <w:r>
        <w:rPr>
          <w:rFonts w:asciiTheme="minorHAnsi" w:hAnsiTheme="minorHAnsi"/>
          <w:bCs/>
          <w:sz w:val="20"/>
        </w:rPr>
        <w:t>Satin</w:t>
      </w:r>
      <w:r w:rsidRPr="002D35F6">
        <w:rPr>
          <w:rFonts w:asciiTheme="minorHAnsi" w:hAnsiTheme="minorHAnsi"/>
          <w:bCs/>
          <w:sz w:val="20"/>
        </w:rPr>
        <w:t xml:space="preserve"> – Exterior</w:t>
      </w:r>
      <w:r>
        <w:rPr>
          <w:rFonts w:asciiTheme="minorHAnsi" w:hAnsiTheme="minorHAnsi"/>
          <w:bCs/>
          <w:sz w:val="20"/>
        </w:rPr>
        <w:t>, Professional,</w:t>
      </w:r>
      <w:r w:rsidRPr="002D35F6">
        <w:rPr>
          <w:rFonts w:asciiTheme="minorHAnsi" w:hAnsiTheme="minorHAnsi"/>
          <w:bCs/>
          <w:sz w:val="20"/>
        </w:rPr>
        <w:t xml:space="preserve"> 100% Acrylic</w:t>
      </w:r>
    </w:p>
    <w:tbl>
      <w:tblPr>
        <w:tblStyle w:val="TableGrid"/>
        <w:tblW w:w="0" w:type="auto"/>
        <w:tblInd w:w="468" w:type="dxa"/>
        <w:tblLook w:val="04A0" w:firstRow="1" w:lastRow="0" w:firstColumn="1" w:lastColumn="0" w:noHBand="0" w:noVBand="1"/>
      </w:tblPr>
      <w:tblGrid>
        <w:gridCol w:w="1710"/>
        <w:gridCol w:w="3150"/>
        <w:gridCol w:w="2664"/>
        <w:gridCol w:w="2664"/>
      </w:tblGrid>
      <w:tr w:rsidR="007B29D1" w:rsidRPr="002D35F6" w14:paraId="07396651" w14:textId="77777777" w:rsidTr="007B29D1">
        <w:tc>
          <w:tcPr>
            <w:tcW w:w="1710" w:type="dxa"/>
          </w:tcPr>
          <w:p w14:paraId="03B9676F" w14:textId="77777777" w:rsidR="007B29D1" w:rsidRPr="002D35F6" w:rsidRDefault="007B29D1" w:rsidP="000F3108">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7AC1BA6E" w14:textId="77777777" w:rsidR="007B29D1" w:rsidRPr="002D35F6" w:rsidRDefault="007B29D1" w:rsidP="000F310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Block Filler Primer 50</w:t>
            </w:r>
          </w:p>
        </w:tc>
        <w:tc>
          <w:tcPr>
            <w:tcW w:w="2664" w:type="dxa"/>
          </w:tcPr>
          <w:p w14:paraId="7519F522" w14:textId="3AF98E1A" w:rsidR="007B29D1" w:rsidRPr="002D35F6" w:rsidRDefault="00374714" w:rsidP="000F310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Block Filler 6-15XI</w:t>
            </w:r>
            <w:r w:rsidR="00AD0AE5">
              <w:rPr>
                <w:rFonts w:asciiTheme="minorHAnsi" w:hAnsiTheme="minorHAnsi"/>
                <w:bCs/>
                <w:sz w:val="18"/>
                <w:szCs w:val="18"/>
              </w:rPr>
              <w:t>XI</w:t>
            </w:r>
          </w:p>
        </w:tc>
        <w:tc>
          <w:tcPr>
            <w:tcW w:w="2664" w:type="dxa"/>
          </w:tcPr>
          <w:p w14:paraId="7FDE1E32" w14:textId="77777777" w:rsidR="007B29D1" w:rsidRPr="002D35F6" w:rsidRDefault="007B29D1" w:rsidP="000F310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Spec Block Filler 160</w:t>
            </w:r>
          </w:p>
        </w:tc>
      </w:tr>
      <w:tr w:rsidR="00AF02A6" w:rsidRPr="002D35F6" w14:paraId="2A1A8AF7" w14:textId="77777777" w:rsidTr="007B29D1">
        <w:tc>
          <w:tcPr>
            <w:tcW w:w="1710" w:type="dxa"/>
          </w:tcPr>
          <w:p w14:paraId="4016F888" w14:textId="77777777" w:rsidR="00AF02A6" w:rsidRPr="002D35F6" w:rsidRDefault="00AF02A6" w:rsidP="00AF02A6">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4C4961B5" w14:textId="13C5E3F3" w:rsidR="00AF02A6" w:rsidRPr="00072D74" w:rsidRDefault="008654A0" w:rsidP="00AF02A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e600 Exterior Satin PR 640</w:t>
            </w:r>
          </w:p>
        </w:tc>
        <w:tc>
          <w:tcPr>
            <w:tcW w:w="2664" w:type="dxa"/>
          </w:tcPr>
          <w:p w14:paraId="36363099" w14:textId="77777777" w:rsidR="00AF02A6" w:rsidRPr="00072D74" w:rsidRDefault="00AF02A6" w:rsidP="00AF02A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Ext. Satin 6-2045XI</w:t>
            </w:r>
          </w:p>
        </w:tc>
        <w:tc>
          <w:tcPr>
            <w:tcW w:w="2664" w:type="dxa"/>
          </w:tcPr>
          <w:p w14:paraId="57F3413C" w14:textId="77777777" w:rsidR="00AF02A6" w:rsidRPr="00072D74" w:rsidRDefault="00AF02A6" w:rsidP="00AF02A6">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Ultra Spec</w:t>
            </w:r>
            <w:proofErr w:type="spellEnd"/>
            <w:r>
              <w:rPr>
                <w:rFonts w:asciiTheme="minorHAnsi" w:hAnsiTheme="minorHAnsi"/>
                <w:bCs/>
                <w:sz w:val="18"/>
                <w:szCs w:val="18"/>
              </w:rPr>
              <w:t xml:space="preserve"> Ext Satin N448</w:t>
            </w:r>
          </w:p>
        </w:tc>
      </w:tr>
      <w:tr w:rsidR="00AF02A6" w:rsidRPr="002D35F6" w14:paraId="365B45D8" w14:textId="77777777" w:rsidTr="007B29D1">
        <w:tc>
          <w:tcPr>
            <w:tcW w:w="1710" w:type="dxa"/>
          </w:tcPr>
          <w:p w14:paraId="5751FC59" w14:textId="77777777" w:rsidR="00AF02A6" w:rsidRPr="002D35F6" w:rsidRDefault="00AF02A6" w:rsidP="00AF02A6">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7F4ABB45" w14:textId="45701D51" w:rsidR="00AF02A6" w:rsidRPr="00072D74" w:rsidRDefault="008654A0" w:rsidP="00AF02A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e600 Exterior Satin PR 640</w:t>
            </w:r>
          </w:p>
        </w:tc>
        <w:tc>
          <w:tcPr>
            <w:tcW w:w="2664" w:type="dxa"/>
          </w:tcPr>
          <w:p w14:paraId="70FF3735" w14:textId="77777777" w:rsidR="00AF02A6" w:rsidRPr="00072D74" w:rsidRDefault="00AF02A6" w:rsidP="00AF02A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Ext. Satin 6-2045XI</w:t>
            </w:r>
          </w:p>
        </w:tc>
        <w:tc>
          <w:tcPr>
            <w:tcW w:w="2664" w:type="dxa"/>
          </w:tcPr>
          <w:p w14:paraId="09F5D0E3" w14:textId="77777777" w:rsidR="00AF02A6" w:rsidRPr="00072D74" w:rsidRDefault="00AF02A6" w:rsidP="00AF02A6">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Ultra Spec</w:t>
            </w:r>
            <w:proofErr w:type="spellEnd"/>
            <w:r>
              <w:rPr>
                <w:rFonts w:asciiTheme="minorHAnsi" w:hAnsiTheme="minorHAnsi"/>
                <w:bCs/>
                <w:sz w:val="18"/>
                <w:szCs w:val="18"/>
              </w:rPr>
              <w:t xml:space="preserve"> Ext Satin N448</w:t>
            </w:r>
          </w:p>
        </w:tc>
      </w:tr>
    </w:tbl>
    <w:p w14:paraId="66933DD7" w14:textId="77777777" w:rsidR="00525B09" w:rsidRPr="003A4F00" w:rsidRDefault="00525B09" w:rsidP="00525B09">
      <w:pPr>
        <w:pStyle w:val="BodyTextIndent2"/>
        <w:tabs>
          <w:tab w:val="clear" w:pos="900"/>
          <w:tab w:val="left" w:pos="0"/>
          <w:tab w:val="left" w:pos="1080"/>
        </w:tabs>
        <w:ind w:left="0"/>
        <w:rPr>
          <w:rFonts w:asciiTheme="minorHAnsi" w:hAnsiTheme="minorHAnsi"/>
          <w:bCs/>
          <w:sz w:val="6"/>
          <w:szCs w:val="6"/>
        </w:rPr>
      </w:pPr>
    </w:p>
    <w:tbl>
      <w:tblPr>
        <w:tblStyle w:val="TableGrid"/>
        <w:tblpPr w:leftFromText="180" w:rightFromText="180" w:vertAnchor="text" w:horzAnchor="page" w:tblpX="2472" w:tblpY="-148"/>
        <w:tblW w:w="0" w:type="auto"/>
        <w:tblLook w:val="04A0" w:firstRow="1" w:lastRow="0" w:firstColumn="1" w:lastColumn="0" w:noHBand="0" w:noVBand="1"/>
      </w:tblPr>
      <w:tblGrid>
        <w:gridCol w:w="3150"/>
        <w:gridCol w:w="2700"/>
        <w:gridCol w:w="2610"/>
      </w:tblGrid>
      <w:tr w:rsidR="00D674DB" w:rsidRPr="002D35F6" w14:paraId="3DCF0C0C" w14:textId="77777777" w:rsidTr="00D674DB">
        <w:tc>
          <w:tcPr>
            <w:tcW w:w="3150" w:type="dxa"/>
            <w:shd w:val="clear" w:color="auto" w:fill="404040" w:themeFill="text1" w:themeFillTint="BF"/>
          </w:tcPr>
          <w:p w14:paraId="46870011" w14:textId="77777777" w:rsidR="00D674DB" w:rsidRPr="002D35F6" w:rsidRDefault="00D674DB" w:rsidP="00D674DB">
            <w:pPr>
              <w:pStyle w:val="BodyTextIndent2"/>
              <w:tabs>
                <w:tab w:val="clear" w:pos="900"/>
                <w:tab w:val="left" w:pos="0"/>
                <w:tab w:val="left" w:pos="360"/>
                <w:tab w:val="left" w:pos="1080"/>
              </w:tabs>
              <w:ind w:left="0"/>
              <w:jc w:val="center"/>
              <w:rPr>
                <w:rFonts w:asciiTheme="minorHAnsi" w:hAnsiTheme="minorHAnsi"/>
                <w:bCs/>
                <w:color w:val="FFFFFF" w:themeColor="background1"/>
                <w:sz w:val="18"/>
                <w:szCs w:val="18"/>
              </w:rPr>
            </w:pPr>
            <w:r w:rsidRPr="002D35F6">
              <w:rPr>
                <w:rFonts w:asciiTheme="minorHAnsi" w:hAnsiTheme="minorHAnsi"/>
                <w:b/>
                <w:bCs/>
                <w:color w:val="FFFFFF" w:themeColor="background1"/>
                <w:sz w:val="20"/>
                <w:szCs w:val="24"/>
              </w:rPr>
              <w:lastRenderedPageBreak/>
              <w:t>BEHR</w:t>
            </w:r>
          </w:p>
        </w:tc>
        <w:tc>
          <w:tcPr>
            <w:tcW w:w="2700" w:type="dxa"/>
            <w:shd w:val="clear" w:color="auto" w:fill="404040" w:themeFill="text1" w:themeFillTint="BF"/>
          </w:tcPr>
          <w:p w14:paraId="441A675D" w14:textId="77777777" w:rsidR="00D674DB" w:rsidRPr="002D35F6" w:rsidRDefault="00D674DB" w:rsidP="00D674DB">
            <w:pPr>
              <w:pStyle w:val="BodyTextIndent2"/>
              <w:tabs>
                <w:tab w:val="clear" w:pos="900"/>
                <w:tab w:val="left" w:pos="0"/>
                <w:tab w:val="left" w:pos="360"/>
                <w:tab w:val="left" w:pos="1080"/>
              </w:tabs>
              <w:ind w:left="0"/>
              <w:jc w:val="center"/>
              <w:rPr>
                <w:rFonts w:asciiTheme="minorHAnsi" w:hAnsiTheme="minorHAnsi"/>
                <w:bCs/>
                <w:color w:val="FFFFFF" w:themeColor="background1"/>
                <w:sz w:val="18"/>
                <w:szCs w:val="18"/>
              </w:rPr>
            </w:pPr>
            <w:r>
              <w:rPr>
                <w:rFonts w:asciiTheme="minorHAnsi" w:hAnsiTheme="minorHAnsi"/>
                <w:b/>
                <w:bCs/>
                <w:color w:val="FFFFFF" w:themeColor="background1"/>
                <w:sz w:val="20"/>
                <w:szCs w:val="24"/>
              </w:rPr>
              <w:t>PPG Paints</w:t>
            </w:r>
          </w:p>
        </w:tc>
        <w:tc>
          <w:tcPr>
            <w:tcW w:w="2610" w:type="dxa"/>
            <w:shd w:val="clear" w:color="auto" w:fill="404040" w:themeFill="text1" w:themeFillTint="BF"/>
          </w:tcPr>
          <w:p w14:paraId="43FC36CC" w14:textId="77777777" w:rsidR="00D674DB" w:rsidRPr="002D35F6" w:rsidRDefault="00D674DB" w:rsidP="00D674DB">
            <w:pPr>
              <w:pStyle w:val="BodyTextIndent2"/>
              <w:tabs>
                <w:tab w:val="clear" w:pos="900"/>
                <w:tab w:val="left" w:pos="0"/>
                <w:tab w:val="left" w:pos="360"/>
                <w:tab w:val="left" w:pos="1080"/>
              </w:tabs>
              <w:ind w:left="0"/>
              <w:jc w:val="center"/>
              <w:rPr>
                <w:rFonts w:asciiTheme="minorHAnsi" w:hAnsiTheme="minorHAnsi"/>
                <w:bCs/>
                <w:color w:val="FFFFFF" w:themeColor="background1"/>
                <w:sz w:val="18"/>
                <w:szCs w:val="18"/>
              </w:rPr>
            </w:pPr>
            <w:r>
              <w:rPr>
                <w:rFonts w:asciiTheme="minorHAnsi" w:hAnsiTheme="minorHAnsi"/>
                <w:b/>
                <w:bCs/>
                <w:color w:val="FFFFFF" w:themeColor="background1"/>
                <w:sz w:val="20"/>
                <w:szCs w:val="24"/>
              </w:rPr>
              <w:t>Benjamin Moore</w:t>
            </w:r>
          </w:p>
        </w:tc>
      </w:tr>
    </w:tbl>
    <w:p w14:paraId="0F2EFF3B" w14:textId="77777777" w:rsidR="00D674DB" w:rsidRDefault="00D674DB" w:rsidP="00525B09">
      <w:pPr>
        <w:pStyle w:val="BodyTextIndent2"/>
        <w:tabs>
          <w:tab w:val="clear" w:pos="900"/>
          <w:tab w:val="left" w:pos="360"/>
          <w:tab w:val="left" w:pos="1080"/>
          <w:tab w:val="left" w:pos="1440"/>
          <w:tab w:val="left" w:pos="2160"/>
          <w:tab w:val="left" w:pos="2880"/>
          <w:tab w:val="left" w:pos="5760"/>
          <w:tab w:val="right" w:pos="9000"/>
        </w:tabs>
        <w:ind w:left="720" w:hanging="180"/>
        <w:rPr>
          <w:rFonts w:asciiTheme="minorHAnsi" w:hAnsiTheme="minorHAnsi"/>
          <w:bCs/>
          <w:sz w:val="20"/>
        </w:rPr>
      </w:pPr>
    </w:p>
    <w:p w14:paraId="39B86129" w14:textId="3B037868" w:rsidR="00525B09" w:rsidRPr="002D35F6" w:rsidRDefault="00525B09" w:rsidP="00525B09">
      <w:pPr>
        <w:pStyle w:val="BodyTextIndent2"/>
        <w:tabs>
          <w:tab w:val="clear" w:pos="900"/>
          <w:tab w:val="left" w:pos="360"/>
          <w:tab w:val="left" w:pos="1080"/>
          <w:tab w:val="left" w:pos="1440"/>
          <w:tab w:val="left" w:pos="2160"/>
          <w:tab w:val="left" w:pos="2880"/>
          <w:tab w:val="left" w:pos="5760"/>
          <w:tab w:val="right" w:pos="9000"/>
        </w:tabs>
        <w:ind w:left="720" w:hanging="180"/>
        <w:rPr>
          <w:rFonts w:asciiTheme="minorHAnsi" w:hAnsiTheme="minorHAnsi"/>
          <w:bCs/>
          <w:sz w:val="20"/>
        </w:rPr>
      </w:pPr>
      <w:r w:rsidRPr="002D35F6">
        <w:rPr>
          <w:rFonts w:asciiTheme="minorHAnsi" w:hAnsiTheme="minorHAnsi"/>
          <w:bCs/>
          <w:sz w:val="20"/>
        </w:rPr>
        <w:tab/>
        <w:t xml:space="preserve">Semi-Gloss – </w:t>
      </w:r>
      <w:r>
        <w:rPr>
          <w:rFonts w:asciiTheme="minorHAnsi" w:hAnsiTheme="minorHAnsi"/>
          <w:bCs/>
          <w:sz w:val="20"/>
        </w:rPr>
        <w:t xml:space="preserve">Professional, </w:t>
      </w:r>
      <w:r w:rsidRPr="002D35F6">
        <w:rPr>
          <w:rFonts w:asciiTheme="minorHAnsi" w:hAnsiTheme="minorHAnsi"/>
          <w:bCs/>
          <w:sz w:val="20"/>
        </w:rPr>
        <w:t xml:space="preserve">Exterior 100% Acrylic </w:t>
      </w:r>
    </w:p>
    <w:tbl>
      <w:tblPr>
        <w:tblStyle w:val="TableGrid"/>
        <w:tblW w:w="0" w:type="auto"/>
        <w:tblInd w:w="468" w:type="dxa"/>
        <w:tblLook w:val="04A0" w:firstRow="1" w:lastRow="0" w:firstColumn="1" w:lastColumn="0" w:noHBand="0" w:noVBand="1"/>
      </w:tblPr>
      <w:tblGrid>
        <w:gridCol w:w="1620"/>
        <w:gridCol w:w="3150"/>
        <w:gridCol w:w="2754"/>
        <w:gridCol w:w="2664"/>
      </w:tblGrid>
      <w:tr w:rsidR="007B29D1" w:rsidRPr="002D35F6" w14:paraId="44AFF338" w14:textId="77777777" w:rsidTr="007B29D1">
        <w:tc>
          <w:tcPr>
            <w:tcW w:w="1620" w:type="dxa"/>
          </w:tcPr>
          <w:p w14:paraId="717425A1" w14:textId="77777777" w:rsidR="007B29D1" w:rsidRPr="002D35F6" w:rsidRDefault="007B29D1" w:rsidP="000F3108">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0FD47320" w14:textId="77777777" w:rsidR="007B29D1" w:rsidRPr="002D35F6" w:rsidRDefault="007B29D1" w:rsidP="000F310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Block Filler Primer 50</w:t>
            </w:r>
          </w:p>
        </w:tc>
        <w:tc>
          <w:tcPr>
            <w:tcW w:w="2754" w:type="dxa"/>
          </w:tcPr>
          <w:p w14:paraId="645139D0" w14:textId="6890173C" w:rsidR="007B29D1" w:rsidRPr="002D35F6" w:rsidRDefault="00374714" w:rsidP="000F310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Block Filler 6-15XI</w:t>
            </w:r>
          </w:p>
        </w:tc>
        <w:tc>
          <w:tcPr>
            <w:tcW w:w="2664" w:type="dxa"/>
          </w:tcPr>
          <w:p w14:paraId="1B23BA54" w14:textId="77777777" w:rsidR="007B29D1" w:rsidRPr="002D35F6" w:rsidRDefault="007B29D1" w:rsidP="000F310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Spec Block Filler 160</w:t>
            </w:r>
          </w:p>
        </w:tc>
      </w:tr>
      <w:tr w:rsidR="00AF02A6" w:rsidRPr="002D35F6" w14:paraId="4A322C26" w14:textId="77777777" w:rsidTr="007B29D1">
        <w:tc>
          <w:tcPr>
            <w:tcW w:w="1620" w:type="dxa"/>
          </w:tcPr>
          <w:p w14:paraId="2D1288DB" w14:textId="77777777" w:rsidR="00AF02A6" w:rsidRPr="002D35F6" w:rsidRDefault="00AF02A6" w:rsidP="00AF02A6">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3B190769" w14:textId="39BFFDB1" w:rsidR="00AF02A6" w:rsidRPr="00072D74" w:rsidRDefault="00291B32" w:rsidP="00AF02A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e600 Exterior Semi-Gloss PR670</w:t>
            </w:r>
          </w:p>
        </w:tc>
        <w:tc>
          <w:tcPr>
            <w:tcW w:w="2754" w:type="dxa"/>
          </w:tcPr>
          <w:p w14:paraId="4A3E166B" w14:textId="77777777" w:rsidR="00AF02A6" w:rsidRPr="00072D74" w:rsidRDefault="00AF02A6" w:rsidP="00AF02A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Ext. Semi-Gloss 6-900XI</w:t>
            </w:r>
          </w:p>
        </w:tc>
        <w:tc>
          <w:tcPr>
            <w:tcW w:w="2664" w:type="dxa"/>
          </w:tcPr>
          <w:p w14:paraId="4AEEE774" w14:textId="77777777" w:rsidR="00AF02A6" w:rsidRPr="00072D74" w:rsidRDefault="00AF02A6" w:rsidP="00AF02A6">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Ultra Spec</w:t>
            </w:r>
            <w:proofErr w:type="spellEnd"/>
            <w:r>
              <w:rPr>
                <w:rFonts w:asciiTheme="minorHAnsi" w:hAnsiTheme="minorHAnsi"/>
                <w:bCs/>
                <w:sz w:val="18"/>
                <w:szCs w:val="18"/>
              </w:rPr>
              <w:t xml:space="preserve"> Ext Gloss N449</w:t>
            </w:r>
          </w:p>
        </w:tc>
      </w:tr>
      <w:tr w:rsidR="00AF02A6" w:rsidRPr="002D35F6" w14:paraId="2306E038" w14:textId="77777777" w:rsidTr="007B29D1">
        <w:tc>
          <w:tcPr>
            <w:tcW w:w="1620" w:type="dxa"/>
          </w:tcPr>
          <w:p w14:paraId="01D493F0" w14:textId="77777777" w:rsidR="00AF02A6" w:rsidRPr="002D35F6" w:rsidRDefault="00AF02A6" w:rsidP="00AF02A6">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533C0167" w14:textId="2AE167D6" w:rsidR="00AF02A6" w:rsidRPr="00072D74" w:rsidRDefault="00291B32" w:rsidP="00AF02A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e600 Exterior Semi-Gloss PR670</w:t>
            </w:r>
          </w:p>
        </w:tc>
        <w:tc>
          <w:tcPr>
            <w:tcW w:w="2754" w:type="dxa"/>
          </w:tcPr>
          <w:p w14:paraId="400EB47F" w14:textId="77777777" w:rsidR="00AF02A6" w:rsidRPr="00072D74" w:rsidRDefault="00AF02A6" w:rsidP="00AF02A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Ext. Semi-Gloss 6-900XI</w:t>
            </w:r>
          </w:p>
        </w:tc>
        <w:tc>
          <w:tcPr>
            <w:tcW w:w="2664" w:type="dxa"/>
          </w:tcPr>
          <w:p w14:paraId="0F2F4215" w14:textId="77777777" w:rsidR="00AF02A6" w:rsidRPr="00072D74" w:rsidRDefault="00AF02A6" w:rsidP="00AF02A6">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Ultra Spec</w:t>
            </w:r>
            <w:proofErr w:type="spellEnd"/>
            <w:r>
              <w:rPr>
                <w:rFonts w:asciiTheme="minorHAnsi" w:hAnsiTheme="minorHAnsi"/>
                <w:bCs/>
                <w:sz w:val="18"/>
                <w:szCs w:val="18"/>
              </w:rPr>
              <w:t xml:space="preserve"> Ext Gloss N449</w:t>
            </w:r>
          </w:p>
        </w:tc>
      </w:tr>
    </w:tbl>
    <w:p w14:paraId="59D48DD9" w14:textId="77777777" w:rsidR="00525B09" w:rsidRPr="003A4F00" w:rsidRDefault="00525B09" w:rsidP="00525B09">
      <w:pPr>
        <w:pStyle w:val="BodyTextIndent2"/>
        <w:tabs>
          <w:tab w:val="clear" w:pos="900"/>
          <w:tab w:val="left" w:pos="0"/>
          <w:tab w:val="left" w:pos="360"/>
          <w:tab w:val="left" w:pos="720"/>
        </w:tabs>
        <w:ind w:left="360"/>
        <w:rPr>
          <w:rFonts w:asciiTheme="minorHAnsi" w:hAnsiTheme="minorHAnsi"/>
          <w:b/>
          <w:bCs/>
          <w:sz w:val="6"/>
          <w:szCs w:val="6"/>
        </w:rPr>
      </w:pPr>
    </w:p>
    <w:p w14:paraId="5F42052D" w14:textId="3A81999C" w:rsidR="00CA289D" w:rsidRPr="002D35F6" w:rsidRDefault="00CA289D" w:rsidP="00CA289D">
      <w:pPr>
        <w:pStyle w:val="BodyTextIndent2"/>
        <w:numPr>
          <w:ilvl w:val="0"/>
          <w:numId w:val="38"/>
        </w:numPr>
        <w:tabs>
          <w:tab w:val="clear" w:pos="900"/>
          <w:tab w:val="left" w:pos="0"/>
          <w:tab w:val="left" w:pos="360"/>
          <w:tab w:val="left" w:pos="720"/>
        </w:tabs>
        <w:ind w:left="810" w:hanging="450"/>
        <w:rPr>
          <w:rFonts w:asciiTheme="minorHAnsi" w:hAnsiTheme="minorHAnsi"/>
          <w:b/>
          <w:sz w:val="22"/>
          <w:szCs w:val="22"/>
        </w:rPr>
      </w:pPr>
      <w:r>
        <w:rPr>
          <w:rFonts w:asciiTheme="minorHAnsi" w:hAnsiTheme="minorHAnsi"/>
          <w:b/>
          <w:sz w:val="22"/>
          <w:szCs w:val="22"/>
        </w:rPr>
        <w:t>Concrete Masonry Units – Texture Coating</w:t>
      </w:r>
    </w:p>
    <w:p w14:paraId="02CD77E0" w14:textId="77777777" w:rsidR="00CA289D" w:rsidRPr="002D35F6" w:rsidRDefault="00CA289D" w:rsidP="00CA289D">
      <w:pPr>
        <w:pStyle w:val="BodyTextIndent2"/>
        <w:tabs>
          <w:tab w:val="clear" w:pos="900"/>
          <w:tab w:val="left" w:pos="0"/>
          <w:tab w:val="left" w:pos="360"/>
          <w:tab w:val="left" w:pos="720"/>
        </w:tabs>
        <w:ind w:left="720"/>
        <w:rPr>
          <w:rFonts w:asciiTheme="minorHAnsi" w:hAnsiTheme="minorHAnsi"/>
          <w:sz w:val="20"/>
        </w:rPr>
      </w:pPr>
      <w:r>
        <w:rPr>
          <w:rFonts w:asciiTheme="minorHAnsi" w:hAnsiTheme="minorHAnsi"/>
          <w:sz w:val="20"/>
        </w:rPr>
        <w:t xml:space="preserve">Flat </w:t>
      </w:r>
      <w:r w:rsidRPr="002D35F6">
        <w:rPr>
          <w:rFonts w:asciiTheme="minorHAnsi" w:hAnsiTheme="minorHAnsi"/>
          <w:sz w:val="20"/>
        </w:rPr>
        <w:t xml:space="preserve">Exterior Acrylic </w:t>
      </w:r>
      <w:r>
        <w:rPr>
          <w:rFonts w:asciiTheme="minorHAnsi" w:hAnsiTheme="minorHAnsi"/>
          <w:sz w:val="20"/>
        </w:rPr>
        <w:t xml:space="preserve">Texture </w:t>
      </w:r>
      <w:r w:rsidRPr="002D35F6">
        <w:rPr>
          <w:rFonts w:asciiTheme="minorHAnsi" w:hAnsiTheme="minorHAnsi"/>
          <w:sz w:val="20"/>
        </w:rPr>
        <w:t>Coating</w:t>
      </w:r>
      <w:r>
        <w:rPr>
          <w:rFonts w:asciiTheme="minorHAnsi" w:hAnsiTheme="minorHAnsi"/>
          <w:sz w:val="20"/>
        </w:rPr>
        <w:t xml:space="preserve"> – Medium </w:t>
      </w:r>
    </w:p>
    <w:tbl>
      <w:tblPr>
        <w:tblStyle w:val="TableGrid"/>
        <w:tblW w:w="10188" w:type="dxa"/>
        <w:tblInd w:w="468" w:type="dxa"/>
        <w:tblLook w:val="04A0" w:firstRow="1" w:lastRow="0" w:firstColumn="1" w:lastColumn="0" w:noHBand="0" w:noVBand="1"/>
      </w:tblPr>
      <w:tblGrid>
        <w:gridCol w:w="1710"/>
        <w:gridCol w:w="3150"/>
        <w:gridCol w:w="2664"/>
        <w:gridCol w:w="2664"/>
      </w:tblGrid>
      <w:tr w:rsidR="00CA289D" w:rsidRPr="002D35F6" w14:paraId="2A21CC8A" w14:textId="77777777" w:rsidTr="0065121D">
        <w:tc>
          <w:tcPr>
            <w:tcW w:w="1710" w:type="dxa"/>
          </w:tcPr>
          <w:p w14:paraId="1F7C8EC4" w14:textId="77777777" w:rsidR="00CA289D" w:rsidRPr="002D35F6" w:rsidRDefault="00CA289D" w:rsidP="0065121D">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087DA623" w14:textId="1814AC92" w:rsidR="00CA289D" w:rsidRPr="002D35F6" w:rsidRDefault="00CA289D" w:rsidP="0065121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Block Filler Primer 50</w:t>
            </w:r>
          </w:p>
        </w:tc>
        <w:tc>
          <w:tcPr>
            <w:tcW w:w="2664" w:type="dxa"/>
          </w:tcPr>
          <w:p w14:paraId="575B4848" w14:textId="56C75E99" w:rsidR="00CA289D" w:rsidRPr="002D35F6" w:rsidRDefault="00374714" w:rsidP="0065121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Block Filler 6-15XI</w:t>
            </w:r>
          </w:p>
        </w:tc>
        <w:tc>
          <w:tcPr>
            <w:tcW w:w="2664" w:type="dxa"/>
          </w:tcPr>
          <w:p w14:paraId="63F0DB81" w14:textId="47FC6F9C" w:rsidR="00CA289D" w:rsidRPr="002D35F6" w:rsidRDefault="00CA289D" w:rsidP="0065121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Spec Block Filler 160</w:t>
            </w:r>
          </w:p>
        </w:tc>
      </w:tr>
      <w:tr w:rsidR="00CA289D" w:rsidRPr="002D35F6" w14:paraId="379EEE03" w14:textId="77777777" w:rsidTr="0065121D">
        <w:tc>
          <w:tcPr>
            <w:tcW w:w="1710" w:type="dxa"/>
          </w:tcPr>
          <w:p w14:paraId="6DB09A74" w14:textId="77777777" w:rsidR="00CA289D" w:rsidRPr="002D35F6" w:rsidRDefault="00CA289D" w:rsidP="0065121D">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2B22498E" w14:textId="77777777" w:rsidR="00CA289D" w:rsidRPr="002D35F6" w:rsidRDefault="00CA289D" w:rsidP="0065121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Exterior Acrylic Texture Coating - Medium PR710</w:t>
            </w:r>
          </w:p>
        </w:tc>
        <w:tc>
          <w:tcPr>
            <w:tcW w:w="2664" w:type="dxa"/>
          </w:tcPr>
          <w:p w14:paraId="5D6C9856" w14:textId="77777777" w:rsidR="00CA289D" w:rsidRPr="002D35F6" w:rsidRDefault="00CA289D" w:rsidP="0065121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erma-Crete Medium Texture Coating 4-60</w:t>
            </w:r>
          </w:p>
        </w:tc>
        <w:tc>
          <w:tcPr>
            <w:tcW w:w="2664" w:type="dxa"/>
          </w:tcPr>
          <w:p w14:paraId="2A1D0D96" w14:textId="77777777" w:rsidR="00CA289D" w:rsidRPr="002D35F6" w:rsidRDefault="00CA289D" w:rsidP="0065121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High Build Exterior Texture Medium Flat 437</w:t>
            </w:r>
          </w:p>
        </w:tc>
      </w:tr>
      <w:tr w:rsidR="00CA289D" w:rsidRPr="002D35F6" w14:paraId="1738398C" w14:textId="77777777" w:rsidTr="0065121D">
        <w:tc>
          <w:tcPr>
            <w:tcW w:w="1710" w:type="dxa"/>
          </w:tcPr>
          <w:p w14:paraId="671DBD9B" w14:textId="77777777" w:rsidR="00CA289D" w:rsidRPr="002D35F6" w:rsidRDefault="00CA289D" w:rsidP="0065121D">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7AFFDF50" w14:textId="77777777" w:rsidR="00CA289D" w:rsidRPr="002D35F6" w:rsidRDefault="00CA289D" w:rsidP="0065121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Exterior Acrylic Texture Coating -Medium PR710</w:t>
            </w:r>
          </w:p>
        </w:tc>
        <w:tc>
          <w:tcPr>
            <w:tcW w:w="2664" w:type="dxa"/>
          </w:tcPr>
          <w:p w14:paraId="4526F181" w14:textId="77777777" w:rsidR="00CA289D" w:rsidRPr="002D35F6" w:rsidRDefault="00CA289D" w:rsidP="0065121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erma-Crete Medium Texture Coating 4-60</w:t>
            </w:r>
          </w:p>
        </w:tc>
        <w:tc>
          <w:tcPr>
            <w:tcW w:w="2664" w:type="dxa"/>
          </w:tcPr>
          <w:p w14:paraId="020BBC02" w14:textId="77777777" w:rsidR="00CA289D" w:rsidRPr="002D35F6" w:rsidRDefault="00CA289D" w:rsidP="0065121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High Build Exterior Texture Medium Flat 437</w:t>
            </w:r>
          </w:p>
        </w:tc>
      </w:tr>
    </w:tbl>
    <w:p w14:paraId="4A529EF0" w14:textId="62F5CD81" w:rsidR="00FC6CB1" w:rsidRPr="002D35F6" w:rsidRDefault="00C5213B" w:rsidP="00D674DB">
      <w:pPr>
        <w:pStyle w:val="BodyTextIndent2"/>
        <w:numPr>
          <w:ilvl w:val="0"/>
          <w:numId w:val="38"/>
        </w:numPr>
        <w:tabs>
          <w:tab w:val="clear" w:pos="900"/>
          <w:tab w:val="left" w:pos="0"/>
          <w:tab w:val="left" w:pos="360"/>
          <w:tab w:val="left" w:pos="720"/>
        </w:tabs>
        <w:spacing w:before="60"/>
        <w:ind w:hanging="1080"/>
        <w:rPr>
          <w:rFonts w:asciiTheme="minorHAnsi" w:hAnsiTheme="minorHAnsi"/>
          <w:b/>
          <w:bCs/>
          <w:sz w:val="22"/>
          <w:szCs w:val="22"/>
        </w:rPr>
      </w:pPr>
      <w:r>
        <w:rPr>
          <w:rFonts w:asciiTheme="minorHAnsi" w:hAnsiTheme="minorHAnsi"/>
          <w:b/>
          <w:bCs/>
          <w:sz w:val="22"/>
          <w:szCs w:val="22"/>
        </w:rPr>
        <w:t>Concrete Masonry Units</w:t>
      </w:r>
      <w:r w:rsidR="00643EA6" w:rsidRPr="002D35F6">
        <w:rPr>
          <w:rFonts w:asciiTheme="minorHAnsi" w:hAnsiTheme="minorHAnsi"/>
          <w:b/>
          <w:bCs/>
          <w:sz w:val="22"/>
          <w:szCs w:val="22"/>
        </w:rPr>
        <w:t xml:space="preserve"> (CMU)</w:t>
      </w:r>
      <w:r w:rsidR="00BE638F" w:rsidRPr="002D35F6">
        <w:rPr>
          <w:rFonts w:asciiTheme="minorHAnsi" w:hAnsiTheme="minorHAnsi"/>
          <w:b/>
          <w:bCs/>
          <w:sz w:val="22"/>
          <w:szCs w:val="22"/>
        </w:rPr>
        <w:t xml:space="preserve"> - High Build Coating</w:t>
      </w:r>
    </w:p>
    <w:p w14:paraId="5EA8469C" w14:textId="77777777" w:rsidR="00FC6CB1" w:rsidRPr="002D35F6" w:rsidRDefault="00FC6CB1" w:rsidP="00FC6CB1">
      <w:pPr>
        <w:pStyle w:val="BodyTextIndent2"/>
        <w:tabs>
          <w:tab w:val="clear" w:pos="900"/>
          <w:tab w:val="left" w:pos="0"/>
          <w:tab w:val="left" w:pos="720"/>
        </w:tabs>
        <w:ind w:left="360"/>
        <w:rPr>
          <w:rFonts w:asciiTheme="minorHAnsi" w:hAnsiTheme="minorHAnsi"/>
          <w:bCs/>
          <w:sz w:val="20"/>
        </w:rPr>
      </w:pPr>
      <w:r w:rsidRPr="002D35F6">
        <w:rPr>
          <w:rFonts w:asciiTheme="minorHAnsi" w:hAnsiTheme="minorHAnsi"/>
          <w:bCs/>
          <w:sz w:val="20"/>
        </w:rPr>
        <w:tab/>
        <w:t xml:space="preserve">Flat – High Build </w:t>
      </w:r>
      <w:r w:rsidR="00C320B6">
        <w:rPr>
          <w:rFonts w:asciiTheme="minorHAnsi" w:hAnsiTheme="minorHAnsi"/>
          <w:bCs/>
          <w:sz w:val="20"/>
        </w:rPr>
        <w:t xml:space="preserve">Coating </w:t>
      </w:r>
      <w:r w:rsidRPr="002D35F6">
        <w:rPr>
          <w:rFonts w:asciiTheme="minorHAnsi" w:hAnsiTheme="minorHAnsi"/>
          <w:bCs/>
          <w:sz w:val="20"/>
        </w:rPr>
        <w:t>100% Acrylic</w:t>
      </w:r>
    </w:p>
    <w:tbl>
      <w:tblPr>
        <w:tblStyle w:val="TableGrid"/>
        <w:tblW w:w="0" w:type="auto"/>
        <w:tblInd w:w="468" w:type="dxa"/>
        <w:tblLook w:val="04A0" w:firstRow="1" w:lastRow="0" w:firstColumn="1" w:lastColumn="0" w:noHBand="0" w:noVBand="1"/>
      </w:tblPr>
      <w:tblGrid>
        <w:gridCol w:w="1710"/>
        <w:gridCol w:w="2970"/>
        <w:gridCol w:w="2880"/>
        <w:gridCol w:w="2664"/>
      </w:tblGrid>
      <w:tr w:rsidR="00FC6CB1" w:rsidRPr="002D35F6" w14:paraId="769ED0EA" w14:textId="77777777" w:rsidTr="0080277C">
        <w:tc>
          <w:tcPr>
            <w:tcW w:w="1710" w:type="dxa"/>
          </w:tcPr>
          <w:p w14:paraId="78A9BE50" w14:textId="77777777" w:rsidR="00FC6CB1" w:rsidRPr="002D35F6" w:rsidRDefault="00FC6CB1" w:rsidP="00BD79F0">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2970" w:type="dxa"/>
          </w:tcPr>
          <w:p w14:paraId="22F6F5A1" w14:textId="77777777" w:rsidR="00FC6CB1" w:rsidRPr="002D35F6" w:rsidRDefault="00525B09" w:rsidP="00BD79F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Block Filler Primer 50</w:t>
            </w:r>
          </w:p>
        </w:tc>
        <w:tc>
          <w:tcPr>
            <w:tcW w:w="2880" w:type="dxa"/>
          </w:tcPr>
          <w:p w14:paraId="7739F0FC" w14:textId="3ACBE2F6" w:rsidR="00FC6CB1" w:rsidRPr="002D35F6" w:rsidRDefault="00374714" w:rsidP="00BD79F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Block Filler 6-15XI</w:t>
            </w:r>
          </w:p>
        </w:tc>
        <w:tc>
          <w:tcPr>
            <w:tcW w:w="2664" w:type="dxa"/>
          </w:tcPr>
          <w:p w14:paraId="04DEE90A" w14:textId="77777777" w:rsidR="00FC6CB1" w:rsidRPr="002D35F6" w:rsidRDefault="007B29D1" w:rsidP="00BD79F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Spec Block Filler 160</w:t>
            </w:r>
          </w:p>
        </w:tc>
      </w:tr>
      <w:tr w:rsidR="000F3108" w:rsidRPr="002D35F6" w14:paraId="34662064" w14:textId="77777777" w:rsidTr="0080277C">
        <w:tc>
          <w:tcPr>
            <w:tcW w:w="1710" w:type="dxa"/>
          </w:tcPr>
          <w:p w14:paraId="45C18842" w14:textId="77777777" w:rsidR="000F3108" w:rsidRPr="002D35F6" w:rsidRDefault="000F3108" w:rsidP="00BD79F0">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2970" w:type="dxa"/>
          </w:tcPr>
          <w:p w14:paraId="2C953182" w14:textId="77777777" w:rsidR="000F3108" w:rsidRPr="002D35F6" w:rsidRDefault="000F3108" w:rsidP="000F310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High Build Coating 4700</w:t>
            </w:r>
          </w:p>
        </w:tc>
        <w:tc>
          <w:tcPr>
            <w:tcW w:w="2880" w:type="dxa"/>
          </w:tcPr>
          <w:p w14:paraId="7299006C" w14:textId="77777777" w:rsidR="000F3108" w:rsidRPr="002D35F6" w:rsidRDefault="000F3108" w:rsidP="000F310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erma-Crete High Build Acrylic 4-22</w:t>
            </w:r>
          </w:p>
        </w:tc>
        <w:tc>
          <w:tcPr>
            <w:tcW w:w="2664" w:type="dxa"/>
          </w:tcPr>
          <w:p w14:paraId="72B211EA" w14:textId="77777777" w:rsidR="000F3108" w:rsidRPr="002D35F6" w:rsidRDefault="000F3108" w:rsidP="004F461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Spec Masonry Coating 056</w:t>
            </w:r>
          </w:p>
        </w:tc>
      </w:tr>
      <w:tr w:rsidR="000F3108" w:rsidRPr="002D35F6" w14:paraId="6C0EE779" w14:textId="77777777" w:rsidTr="0080277C">
        <w:tc>
          <w:tcPr>
            <w:tcW w:w="1710" w:type="dxa"/>
          </w:tcPr>
          <w:p w14:paraId="4CF562D6" w14:textId="77777777" w:rsidR="000F3108" w:rsidRPr="002D35F6" w:rsidRDefault="000F3108" w:rsidP="00BD79F0">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2970" w:type="dxa"/>
          </w:tcPr>
          <w:p w14:paraId="7CDD82A8" w14:textId="77777777" w:rsidR="000F3108" w:rsidRPr="002D35F6" w:rsidRDefault="000F3108" w:rsidP="000F310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High Build Coating 4700</w:t>
            </w:r>
          </w:p>
        </w:tc>
        <w:tc>
          <w:tcPr>
            <w:tcW w:w="2880" w:type="dxa"/>
          </w:tcPr>
          <w:p w14:paraId="58EA5BD8" w14:textId="77777777" w:rsidR="000F3108" w:rsidRPr="002D35F6" w:rsidRDefault="000F3108" w:rsidP="000F310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erma-Crete High Build Acrylic 4-22</w:t>
            </w:r>
          </w:p>
        </w:tc>
        <w:tc>
          <w:tcPr>
            <w:tcW w:w="2664" w:type="dxa"/>
          </w:tcPr>
          <w:p w14:paraId="31D24E34" w14:textId="77777777" w:rsidR="000F3108" w:rsidRPr="002D35F6" w:rsidRDefault="000F3108" w:rsidP="000F310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Spec Masonry Coating 056</w:t>
            </w:r>
          </w:p>
        </w:tc>
      </w:tr>
    </w:tbl>
    <w:p w14:paraId="12D2EAD8" w14:textId="77777777" w:rsidR="003636F8" w:rsidRPr="003A4F00" w:rsidRDefault="003636F8" w:rsidP="007F70B4">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sz w:val="6"/>
          <w:szCs w:val="6"/>
        </w:rPr>
      </w:pPr>
    </w:p>
    <w:p w14:paraId="40882ADF" w14:textId="77777777" w:rsidR="00021849" w:rsidRPr="002D35F6" w:rsidRDefault="00881D5B" w:rsidP="00CA289D">
      <w:pPr>
        <w:pStyle w:val="BodyTextIndent2"/>
        <w:numPr>
          <w:ilvl w:val="0"/>
          <w:numId w:val="38"/>
        </w:numPr>
        <w:tabs>
          <w:tab w:val="clear" w:pos="900"/>
          <w:tab w:val="left" w:pos="0"/>
          <w:tab w:val="left" w:pos="360"/>
          <w:tab w:val="left" w:pos="720"/>
        </w:tabs>
        <w:ind w:hanging="1080"/>
        <w:rPr>
          <w:rFonts w:asciiTheme="minorHAnsi" w:hAnsiTheme="minorHAnsi"/>
          <w:b/>
          <w:sz w:val="22"/>
          <w:szCs w:val="22"/>
        </w:rPr>
      </w:pPr>
      <w:r>
        <w:rPr>
          <w:rFonts w:asciiTheme="minorHAnsi" w:hAnsiTheme="minorHAnsi"/>
          <w:b/>
          <w:sz w:val="22"/>
          <w:szCs w:val="22"/>
        </w:rPr>
        <w:t>Concrete M</w:t>
      </w:r>
      <w:r w:rsidR="00C5213B">
        <w:rPr>
          <w:rFonts w:asciiTheme="minorHAnsi" w:hAnsiTheme="minorHAnsi"/>
          <w:b/>
          <w:sz w:val="22"/>
          <w:szCs w:val="22"/>
        </w:rPr>
        <w:t>asonry Units</w:t>
      </w:r>
      <w:r w:rsidR="00EC3260" w:rsidRPr="002D35F6">
        <w:rPr>
          <w:rFonts w:asciiTheme="minorHAnsi" w:hAnsiTheme="minorHAnsi"/>
          <w:b/>
          <w:sz w:val="22"/>
          <w:szCs w:val="22"/>
        </w:rPr>
        <w:t xml:space="preserve"> (CMU)</w:t>
      </w:r>
      <w:r w:rsidR="00BE638F" w:rsidRPr="002D35F6">
        <w:rPr>
          <w:rFonts w:asciiTheme="minorHAnsi" w:hAnsiTheme="minorHAnsi"/>
          <w:b/>
          <w:sz w:val="22"/>
          <w:szCs w:val="22"/>
        </w:rPr>
        <w:t xml:space="preserve"> - Elastomeric</w:t>
      </w:r>
    </w:p>
    <w:p w14:paraId="42E19503" w14:textId="77777777" w:rsidR="00021849" w:rsidRPr="002D35F6" w:rsidRDefault="00021849" w:rsidP="00021849">
      <w:pPr>
        <w:pStyle w:val="BodyTextIndent2"/>
        <w:tabs>
          <w:tab w:val="clear" w:pos="900"/>
          <w:tab w:val="left" w:pos="0"/>
          <w:tab w:val="left" w:pos="360"/>
          <w:tab w:val="left" w:pos="720"/>
        </w:tabs>
        <w:ind w:left="720"/>
        <w:rPr>
          <w:rFonts w:asciiTheme="minorHAnsi" w:hAnsiTheme="minorHAnsi"/>
          <w:sz w:val="20"/>
        </w:rPr>
      </w:pPr>
      <w:r w:rsidRPr="002D35F6">
        <w:rPr>
          <w:rFonts w:asciiTheme="minorHAnsi" w:hAnsiTheme="minorHAnsi"/>
          <w:sz w:val="20"/>
        </w:rPr>
        <w:t>Exterior 100% Acrylic Elastomeric Coating</w:t>
      </w:r>
    </w:p>
    <w:tbl>
      <w:tblPr>
        <w:tblStyle w:val="TableGrid"/>
        <w:tblW w:w="0" w:type="auto"/>
        <w:tblInd w:w="468" w:type="dxa"/>
        <w:tblLook w:val="04A0" w:firstRow="1" w:lastRow="0" w:firstColumn="1" w:lastColumn="0" w:noHBand="0" w:noVBand="1"/>
      </w:tblPr>
      <w:tblGrid>
        <w:gridCol w:w="1710"/>
        <w:gridCol w:w="3150"/>
        <w:gridCol w:w="2664"/>
        <w:gridCol w:w="2664"/>
      </w:tblGrid>
      <w:tr w:rsidR="00021849" w:rsidRPr="002D35F6" w14:paraId="5CD94A24" w14:textId="77777777" w:rsidTr="00103DC6">
        <w:tc>
          <w:tcPr>
            <w:tcW w:w="1710" w:type="dxa"/>
          </w:tcPr>
          <w:p w14:paraId="631E726C" w14:textId="77777777" w:rsidR="00021849" w:rsidRPr="002D35F6" w:rsidRDefault="00021849" w:rsidP="00BD79F0">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22188D60" w14:textId="77777777" w:rsidR="00021849" w:rsidRPr="002D35F6" w:rsidRDefault="00525B09" w:rsidP="00BD79F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Block Filler Primer 50</w:t>
            </w:r>
          </w:p>
        </w:tc>
        <w:tc>
          <w:tcPr>
            <w:tcW w:w="2664" w:type="dxa"/>
          </w:tcPr>
          <w:p w14:paraId="22F4642F" w14:textId="631BE6BF" w:rsidR="00021849" w:rsidRPr="002D35F6" w:rsidRDefault="00374714" w:rsidP="00BD79F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Block Filler 6-15XI</w:t>
            </w:r>
          </w:p>
        </w:tc>
        <w:tc>
          <w:tcPr>
            <w:tcW w:w="2664" w:type="dxa"/>
          </w:tcPr>
          <w:p w14:paraId="14B41D6B" w14:textId="77777777" w:rsidR="00021849" w:rsidRPr="002D35F6" w:rsidRDefault="007B29D1" w:rsidP="00BD79F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Spec Block Filler 160</w:t>
            </w:r>
          </w:p>
        </w:tc>
      </w:tr>
      <w:tr w:rsidR="000F3108" w:rsidRPr="002D35F6" w14:paraId="367D3E6A" w14:textId="77777777" w:rsidTr="00103DC6">
        <w:tc>
          <w:tcPr>
            <w:tcW w:w="1710" w:type="dxa"/>
          </w:tcPr>
          <w:p w14:paraId="16FE30BB" w14:textId="77777777" w:rsidR="000F3108" w:rsidRPr="002D35F6" w:rsidRDefault="000F3108" w:rsidP="00BD79F0">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30A02DC2" w14:textId="77777777" w:rsidR="000F3108" w:rsidRPr="002D35F6" w:rsidRDefault="000F3108" w:rsidP="000F310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Exterior Elastomeric Paint 68</w:t>
            </w:r>
          </w:p>
        </w:tc>
        <w:tc>
          <w:tcPr>
            <w:tcW w:w="2664" w:type="dxa"/>
          </w:tcPr>
          <w:p w14:paraId="0C082B52" w14:textId="77777777" w:rsidR="000F3108" w:rsidRPr="002D35F6" w:rsidRDefault="000F3108" w:rsidP="000F310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Flex Elastomeric 4-110 P-C</w:t>
            </w:r>
          </w:p>
        </w:tc>
        <w:tc>
          <w:tcPr>
            <w:tcW w:w="2664" w:type="dxa"/>
          </w:tcPr>
          <w:p w14:paraId="307292FA" w14:textId="77777777" w:rsidR="000F3108" w:rsidRPr="002D35F6" w:rsidRDefault="000F3108" w:rsidP="004F461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Super Spec Elastomeric </w:t>
            </w:r>
            <w:r w:rsidR="00F25A1A">
              <w:rPr>
                <w:rFonts w:asciiTheme="minorHAnsi" w:hAnsiTheme="minorHAnsi"/>
                <w:bCs/>
                <w:sz w:val="18"/>
                <w:szCs w:val="18"/>
              </w:rPr>
              <w:t>N055</w:t>
            </w:r>
          </w:p>
        </w:tc>
      </w:tr>
      <w:tr w:rsidR="00F25A1A" w:rsidRPr="002D35F6" w14:paraId="474277BC" w14:textId="77777777" w:rsidTr="00103DC6">
        <w:tc>
          <w:tcPr>
            <w:tcW w:w="1710" w:type="dxa"/>
          </w:tcPr>
          <w:p w14:paraId="7DD027D2" w14:textId="77777777" w:rsidR="00F25A1A" w:rsidRPr="002D35F6" w:rsidRDefault="00F25A1A" w:rsidP="00BD79F0">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35948FC9" w14:textId="77777777" w:rsidR="00F25A1A" w:rsidRPr="002D35F6" w:rsidRDefault="00F25A1A" w:rsidP="000F310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Exterior Elastomeric Paint 68</w:t>
            </w:r>
          </w:p>
        </w:tc>
        <w:tc>
          <w:tcPr>
            <w:tcW w:w="2664" w:type="dxa"/>
          </w:tcPr>
          <w:p w14:paraId="1F5CEC76" w14:textId="77777777" w:rsidR="00F25A1A" w:rsidRPr="002D35F6" w:rsidRDefault="00F25A1A" w:rsidP="000F310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Flex Elastomeric 4-110 P-C</w:t>
            </w:r>
          </w:p>
        </w:tc>
        <w:tc>
          <w:tcPr>
            <w:tcW w:w="2664" w:type="dxa"/>
          </w:tcPr>
          <w:p w14:paraId="4AE8278F" w14:textId="77777777" w:rsidR="00F25A1A" w:rsidRPr="002D35F6" w:rsidRDefault="00F25A1A" w:rsidP="00BC6B1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Spec Elastomeric N055</w:t>
            </w:r>
          </w:p>
        </w:tc>
      </w:tr>
    </w:tbl>
    <w:p w14:paraId="5BF83885" w14:textId="77777777" w:rsidR="008D5D8C" w:rsidRPr="004625CC" w:rsidRDefault="008D5D8C" w:rsidP="00A563C5">
      <w:pPr>
        <w:pStyle w:val="BodyTextIndent2"/>
        <w:tabs>
          <w:tab w:val="clear" w:pos="900"/>
          <w:tab w:val="left" w:pos="0"/>
          <w:tab w:val="left" w:pos="720"/>
          <w:tab w:val="left" w:pos="1080"/>
        </w:tabs>
        <w:ind w:left="0"/>
        <w:rPr>
          <w:rFonts w:asciiTheme="minorHAnsi" w:hAnsiTheme="minorHAnsi"/>
          <w:bCs/>
          <w:sz w:val="10"/>
          <w:szCs w:val="10"/>
        </w:rPr>
      </w:pPr>
    </w:p>
    <w:p w14:paraId="5C9D1C42" w14:textId="77777777" w:rsidR="00A843B3" w:rsidRPr="002D35F6" w:rsidRDefault="004A2370" w:rsidP="00CA289D">
      <w:pPr>
        <w:pStyle w:val="BodyTextIndent2"/>
        <w:numPr>
          <w:ilvl w:val="0"/>
          <w:numId w:val="38"/>
        </w:numPr>
        <w:tabs>
          <w:tab w:val="clear" w:pos="900"/>
          <w:tab w:val="left" w:pos="0"/>
          <w:tab w:val="left" w:pos="360"/>
          <w:tab w:val="left" w:pos="720"/>
        </w:tabs>
        <w:ind w:hanging="1080"/>
        <w:rPr>
          <w:rFonts w:asciiTheme="minorHAnsi" w:hAnsiTheme="minorHAnsi"/>
          <w:b/>
          <w:sz w:val="22"/>
          <w:szCs w:val="22"/>
        </w:rPr>
      </w:pPr>
      <w:bookmarkStart w:id="1" w:name="_Hlk92803475"/>
      <w:r>
        <w:rPr>
          <w:rFonts w:asciiTheme="minorHAnsi" w:hAnsiTheme="minorHAnsi"/>
          <w:b/>
          <w:sz w:val="22"/>
          <w:szCs w:val="22"/>
        </w:rPr>
        <w:t>Concrete Porch and Patio</w:t>
      </w:r>
    </w:p>
    <w:p w14:paraId="1251F6EE" w14:textId="77777777" w:rsidR="00A843B3" w:rsidRPr="002D35F6" w:rsidRDefault="00A843B3" w:rsidP="00A843B3">
      <w:pPr>
        <w:pStyle w:val="BodyTextIndent2"/>
        <w:tabs>
          <w:tab w:val="clear" w:pos="900"/>
          <w:tab w:val="left" w:pos="0"/>
          <w:tab w:val="left" w:pos="360"/>
          <w:tab w:val="left" w:pos="720"/>
        </w:tabs>
        <w:ind w:left="720"/>
        <w:rPr>
          <w:rFonts w:asciiTheme="minorHAnsi" w:hAnsiTheme="minorHAnsi"/>
          <w:sz w:val="20"/>
        </w:rPr>
      </w:pPr>
      <w:r w:rsidRPr="002D35F6">
        <w:rPr>
          <w:rFonts w:asciiTheme="minorHAnsi" w:hAnsiTheme="minorHAnsi"/>
          <w:sz w:val="20"/>
        </w:rPr>
        <w:t xml:space="preserve">Low Luster Exterior/Interior 100% Acrylic </w:t>
      </w:r>
    </w:p>
    <w:tbl>
      <w:tblPr>
        <w:tblStyle w:val="TableGrid"/>
        <w:tblW w:w="0" w:type="auto"/>
        <w:tblInd w:w="468" w:type="dxa"/>
        <w:tblLook w:val="04A0" w:firstRow="1" w:lastRow="0" w:firstColumn="1" w:lastColumn="0" w:noHBand="0" w:noVBand="1"/>
      </w:tblPr>
      <w:tblGrid>
        <w:gridCol w:w="1710"/>
        <w:gridCol w:w="3150"/>
        <w:gridCol w:w="2664"/>
        <w:gridCol w:w="2664"/>
      </w:tblGrid>
      <w:tr w:rsidR="0074366C" w:rsidRPr="002D35F6" w14:paraId="75DCA444" w14:textId="77777777" w:rsidTr="00BD79F0">
        <w:tc>
          <w:tcPr>
            <w:tcW w:w="1710" w:type="dxa"/>
          </w:tcPr>
          <w:p w14:paraId="6D7AD1F7" w14:textId="77777777" w:rsidR="0074366C" w:rsidRPr="002D35F6" w:rsidRDefault="0074366C" w:rsidP="0074366C">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r>
              <w:rPr>
                <w:rFonts w:asciiTheme="minorHAnsi" w:hAnsiTheme="minorHAnsi"/>
                <w:bCs/>
                <w:sz w:val="18"/>
                <w:szCs w:val="18"/>
              </w:rPr>
              <w:t xml:space="preserve"> </w:t>
            </w:r>
          </w:p>
        </w:tc>
        <w:tc>
          <w:tcPr>
            <w:tcW w:w="3150" w:type="dxa"/>
          </w:tcPr>
          <w:p w14:paraId="1BD5D1D7" w14:textId="77777777" w:rsidR="0074366C" w:rsidRPr="002D35F6" w:rsidRDefault="0074366C" w:rsidP="0074366C">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Concrete Bonding Primer</w:t>
            </w:r>
            <w:r>
              <w:rPr>
                <w:rFonts w:asciiTheme="minorHAnsi" w:hAnsiTheme="minorHAnsi"/>
                <w:bCs/>
                <w:sz w:val="18"/>
                <w:szCs w:val="18"/>
              </w:rPr>
              <w:t xml:space="preserve"> 880*</w:t>
            </w:r>
          </w:p>
        </w:tc>
        <w:tc>
          <w:tcPr>
            <w:tcW w:w="2664" w:type="dxa"/>
          </w:tcPr>
          <w:p w14:paraId="74DFE82A" w14:textId="3C202725" w:rsidR="0074366C" w:rsidRPr="002D35F6" w:rsidRDefault="0074366C" w:rsidP="0074366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Floor &amp; Porch Satin 3-510</w:t>
            </w:r>
            <w:r w:rsidR="002512D2">
              <w:rPr>
                <w:rFonts w:asciiTheme="minorHAnsi" w:hAnsiTheme="minorHAnsi"/>
                <w:bCs/>
                <w:sz w:val="18"/>
                <w:szCs w:val="18"/>
              </w:rPr>
              <w:t>XI</w:t>
            </w:r>
          </w:p>
        </w:tc>
        <w:tc>
          <w:tcPr>
            <w:tcW w:w="2664" w:type="dxa"/>
          </w:tcPr>
          <w:p w14:paraId="4CDA82E7" w14:textId="77777777" w:rsidR="0074366C" w:rsidRPr="002D35F6" w:rsidRDefault="0074366C" w:rsidP="0074366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Latex Floor &amp; Patio N122</w:t>
            </w:r>
          </w:p>
        </w:tc>
      </w:tr>
      <w:tr w:rsidR="00C67E6B" w:rsidRPr="002D35F6" w14:paraId="3FC492DA" w14:textId="77777777" w:rsidTr="00BD79F0">
        <w:tc>
          <w:tcPr>
            <w:tcW w:w="1710" w:type="dxa"/>
          </w:tcPr>
          <w:p w14:paraId="2C96C86E" w14:textId="77777777" w:rsidR="00C67E6B" w:rsidRPr="002D35F6" w:rsidRDefault="00C67E6B" w:rsidP="00BD79F0">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2F93E407" w14:textId="77777777" w:rsidR="00C67E6B" w:rsidRPr="002D35F6" w:rsidRDefault="00C67E6B" w:rsidP="00BC6B1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 xml:space="preserve">Porch/Patio </w:t>
            </w:r>
            <w:r>
              <w:rPr>
                <w:rFonts w:asciiTheme="minorHAnsi" w:hAnsiTheme="minorHAnsi"/>
                <w:bCs/>
                <w:sz w:val="18"/>
                <w:szCs w:val="18"/>
              </w:rPr>
              <w:t xml:space="preserve">Low Lustre </w:t>
            </w:r>
            <w:r w:rsidRPr="002D35F6">
              <w:rPr>
                <w:rFonts w:asciiTheme="minorHAnsi" w:hAnsiTheme="minorHAnsi"/>
                <w:bCs/>
                <w:sz w:val="18"/>
                <w:szCs w:val="18"/>
              </w:rPr>
              <w:t>Enamel</w:t>
            </w:r>
            <w:r>
              <w:rPr>
                <w:rFonts w:asciiTheme="minorHAnsi" w:hAnsiTheme="minorHAnsi"/>
                <w:bCs/>
                <w:sz w:val="18"/>
                <w:szCs w:val="18"/>
              </w:rPr>
              <w:t xml:space="preserve"> 6050</w:t>
            </w:r>
          </w:p>
        </w:tc>
        <w:tc>
          <w:tcPr>
            <w:tcW w:w="2664" w:type="dxa"/>
          </w:tcPr>
          <w:p w14:paraId="579F9FA2" w14:textId="3421AA73" w:rsidR="00C67E6B" w:rsidRPr="002D35F6" w:rsidRDefault="00C67E6B" w:rsidP="00BC6B1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Floor &amp; Porch Satin </w:t>
            </w:r>
            <w:r w:rsidR="002512D2">
              <w:rPr>
                <w:rFonts w:asciiTheme="minorHAnsi" w:hAnsiTheme="minorHAnsi"/>
                <w:bCs/>
                <w:sz w:val="18"/>
                <w:szCs w:val="18"/>
              </w:rPr>
              <w:t>3</w:t>
            </w:r>
            <w:r>
              <w:rPr>
                <w:rFonts w:asciiTheme="minorHAnsi" w:hAnsiTheme="minorHAnsi"/>
                <w:bCs/>
                <w:sz w:val="18"/>
                <w:szCs w:val="18"/>
              </w:rPr>
              <w:t>-510</w:t>
            </w:r>
            <w:r w:rsidR="002512D2">
              <w:rPr>
                <w:rFonts w:asciiTheme="minorHAnsi" w:hAnsiTheme="minorHAnsi"/>
                <w:bCs/>
                <w:sz w:val="18"/>
                <w:szCs w:val="18"/>
              </w:rPr>
              <w:t>XI</w:t>
            </w:r>
          </w:p>
        </w:tc>
        <w:tc>
          <w:tcPr>
            <w:tcW w:w="2664" w:type="dxa"/>
          </w:tcPr>
          <w:p w14:paraId="21BBE172" w14:textId="77777777" w:rsidR="00C67E6B" w:rsidRPr="002D35F6" w:rsidRDefault="00C67E6B" w:rsidP="00BD79F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Latex Floor &amp; Patio N122</w:t>
            </w:r>
          </w:p>
        </w:tc>
      </w:tr>
      <w:tr w:rsidR="00C67E6B" w:rsidRPr="002D35F6" w14:paraId="673F63AD" w14:textId="77777777" w:rsidTr="00BD79F0">
        <w:tc>
          <w:tcPr>
            <w:tcW w:w="1710" w:type="dxa"/>
          </w:tcPr>
          <w:p w14:paraId="73429720" w14:textId="77777777" w:rsidR="00C67E6B" w:rsidRPr="002D35F6" w:rsidRDefault="00C67E6B" w:rsidP="00BD79F0">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5CAC8FF9" w14:textId="77777777" w:rsidR="00C67E6B" w:rsidRPr="002D35F6" w:rsidRDefault="00C67E6B" w:rsidP="00BC6B1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orch/Patio Low Lustre Enamel 6050</w:t>
            </w:r>
          </w:p>
        </w:tc>
        <w:tc>
          <w:tcPr>
            <w:tcW w:w="2664" w:type="dxa"/>
          </w:tcPr>
          <w:p w14:paraId="631C2C48" w14:textId="17D34EEC" w:rsidR="00C67E6B" w:rsidRPr="002D35F6" w:rsidRDefault="00C67E6B" w:rsidP="00BC6B1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Floor &amp; Porch Satin 3-510</w:t>
            </w:r>
            <w:r w:rsidR="002512D2">
              <w:rPr>
                <w:rFonts w:asciiTheme="minorHAnsi" w:hAnsiTheme="minorHAnsi"/>
                <w:bCs/>
                <w:sz w:val="18"/>
                <w:szCs w:val="18"/>
              </w:rPr>
              <w:t>XI</w:t>
            </w:r>
          </w:p>
        </w:tc>
        <w:tc>
          <w:tcPr>
            <w:tcW w:w="2664" w:type="dxa"/>
          </w:tcPr>
          <w:p w14:paraId="4ADBA46A" w14:textId="77777777" w:rsidR="00C67E6B" w:rsidRPr="002D35F6" w:rsidRDefault="00C67E6B" w:rsidP="004F461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Latex Floor &amp; Patio N122</w:t>
            </w:r>
          </w:p>
        </w:tc>
      </w:tr>
    </w:tbl>
    <w:p w14:paraId="05DFD6A4" w14:textId="77777777" w:rsidR="007465B8" w:rsidRPr="003E7F3B" w:rsidRDefault="003E7F3B" w:rsidP="007465B8">
      <w:pPr>
        <w:pStyle w:val="BodyTextIndent2"/>
        <w:tabs>
          <w:tab w:val="clear" w:pos="900"/>
          <w:tab w:val="left" w:pos="1080"/>
          <w:tab w:val="left" w:pos="1440"/>
          <w:tab w:val="left" w:pos="2160"/>
          <w:tab w:val="left" w:pos="2880"/>
          <w:tab w:val="left" w:pos="5760"/>
          <w:tab w:val="right" w:pos="9000"/>
        </w:tabs>
        <w:ind w:left="360"/>
        <w:rPr>
          <w:rFonts w:asciiTheme="minorHAnsi" w:hAnsiTheme="minorHAnsi"/>
          <w:bCs/>
          <w:i/>
          <w:sz w:val="18"/>
          <w:szCs w:val="18"/>
        </w:rPr>
      </w:pPr>
      <w:r w:rsidRPr="003E7F3B">
        <w:rPr>
          <w:rFonts w:asciiTheme="minorHAnsi" w:hAnsiTheme="minorHAnsi"/>
          <w:bCs/>
          <w:i/>
          <w:sz w:val="18"/>
          <w:szCs w:val="18"/>
        </w:rPr>
        <w:t xml:space="preserve">Note </w:t>
      </w:r>
      <w:r w:rsidR="007465B8" w:rsidRPr="003E7F3B">
        <w:rPr>
          <w:rFonts w:asciiTheme="minorHAnsi" w:hAnsiTheme="minorHAnsi"/>
          <w:bCs/>
          <w:i/>
          <w:sz w:val="18"/>
          <w:szCs w:val="18"/>
        </w:rPr>
        <w:t>*</w:t>
      </w:r>
      <w:r w:rsidRPr="003E7F3B">
        <w:rPr>
          <w:rFonts w:asciiTheme="minorHAnsi" w:hAnsiTheme="minorHAnsi"/>
          <w:bCs/>
          <w:i/>
          <w:sz w:val="18"/>
          <w:szCs w:val="18"/>
        </w:rPr>
        <w:t>Intended f</w:t>
      </w:r>
      <w:r w:rsidR="007465B8" w:rsidRPr="003E7F3B">
        <w:rPr>
          <w:rFonts w:asciiTheme="minorHAnsi" w:hAnsiTheme="minorHAnsi"/>
          <w:bCs/>
          <w:i/>
          <w:sz w:val="18"/>
          <w:szCs w:val="18"/>
        </w:rPr>
        <w:t xml:space="preserve">or </w:t>
      </w:r>
      <w:r w:rsidRPr="003E7F3B">
        <w:rPr>
          <w:rFonts w:asciiTheme="minorHAnsi" w:hAnsiTheme="minorHAnsi"/>
          <w:bCs/>
          <w:i/>
          <w:sz w:val="18"/>
          <w:szCs w:val="18"/>
        </w:rPr>
        <w:t xml:space="preserve">use on </w:t>
      </w:r>
      <w:r w:rsidR="007465B8" w:rsidRPr="003E7F3B">
        <w:rPr>
          <w:rFonts w:asciiTheme="minorHAnsi" w:hAnsiTheme="minorHAnsi"/>
          <w:bCs/>
          <w:i/>
          <w:sz w:val="18"/>
          <w:szCs w:val="18"/>
        </w:rPr>
        <w:t>rough and porous concrete surfaces.</w:t>
      </w:r>
    </w:p>
    <w:bookmarkEnd w:id="1"/>
    <w:p w14:paraId="43FDAC91" w14:textId="77777777" w:rsidR="004625CC" w:rsidRPr="004625CC" w:rsidRDefault="004625CC" w:rsidP="007465B8">
      <w:pPr>
        <w:pStyle w:val="BodyTextIndent2"/>
        <w:tabs>
          <w:tab w:val="clear" w:pos="900"/>
          <w:tab w:val="left" w:pos="1080"/>
          <w:tab w:val="left" w:pos="1440"/>
          <w:tab w:val="left" w:pos="2160"/>
          <w:tab w:val="left" w:pos="2880"/>
          <w:tab w:val="left" w:pos="5760"/>
          <w:tab w:val="right" w:pos="9000"/>
        </w:tabs>
        <w:ind w:left="360"/>
        <w:rPr>
          <w:rFonts w:asciiTheme="minorHAnsi" w:hAnsiTheme="minorHAnsi"/>
          <w:bCs/>
          <w:sz w:val="8"/>
          <w:szCs w:val="8"/>
        </w:rPr>
      </w:pPr>
    </w:p>
    <w:p w14:paraId="75D22245" w14:textId="531D888C" w:rsidR="004625CC" w:rsidRPr="00072D74" w:rsidRDefault="004625CC" w:rsidP="004625CC">
      <w:pPr>
        <w:pStyle w:val="BodyTextIndent2"/>
        <w:tabs>
          <w:tab w:val="clear" w:pos="900"/>
          <w:tab w:val="left" w:pos="0"/>
          <w:tab w:val="left" w:pos="360"/>
          <w:tab w:val="left" w:pos="720"/>
        </w:tabs>
        <w:ind w:left="720"/>
        <w:rPr>
          <w:rFonts w:asciiTheme="minorHAnsi" w:hAnsiTheme="minorHAnsi"/>
          <w:sz w:val="20"/>
        </w:rPr>
      </w:pPr>
      <w:r>
        <w:rPr>
          <w:rFonts w:asciiTheme="minorHAnsi" w:hAnsiTheme="minorHAnsi"/>
          <w:sz w:val="20"/>
        </w:rPr>
        <w:t>Gloss</w:t>
      </w:r>
      <w:r w:rsidRPr="00072D74">
        <w:rPr>
          <w:rFonts w:asciiTheme="minorHAnsi" w:hAnsiTheme="minorHAnsi"/>
          <w:sz w:val="20"/>
        </w:rPr>
        <w:t xml:space="preserve"> Exterior/</w:t>
      </w:r>
      <w:r w:rsidRPr="005F4A96">
        <w:rPr>
          <w:rFonts w:ascii="Calibri" w:hAnsi="Calibri"/>
          <w:sz w:val="18"/>
        </w:rPr>
        <w:t>Premium, Latex, Interior, Low Odor/VOC</w:t>
      </w:r>
      <w:r w:rsidRPr="00072D74">
        <w:rPr>
          <w:rFonts w:asciiTheme="minorHAnsi" w:hAnsiTheme="minorHAnsi"/>
          <w:sz w:val="20"/>
        </w:rPr>
        <w:t xml:space="preserve"> </w:t>
      </w:r>
    </w:p>
    <w:tbl>
      <w:tblPr>
        <w:tblStyle w:val="TableGrid"/>
        <w:tblW w:w="0" w:type="auto"/>
        <w:tblInd w:w="468" w:type="dxa"/>
        <w:tblLook w:val="04A0" w:firstRow="1" w:lastRow="0" w:firstColumn="1" w:lastColumn="0" w:noHBand="0" w:noVBand="1"/>
      </w:tblPr>
      <w:tblGrid>
        <w:gridCol w:w="1710"/>
        <w:gridCol w:w="3510"/>
        <w:gridCol w:w="2340"/>
        <w:gridCol w:w="2628"/>
      </w:tblGrid>
      <w:tr w:rsidR="0074366C" w:rsidRPr="00072D74" w14:paraId="7CAC2FFA" w14:textId="77777777" w:rsidTr="0074366C">
        <w:tc>
          <w:tcPr>
            <w:tcW w:w="1710" w:type="dxa"/>
          </w:tcPr>
          <w:p w14:paraId="1979AAFA" w14:textId="77777777" w:rsidR="0074366C" w:rsidRPr="00072D74" w:rsidRDefault="0074366C" w:rsidP="0074366C">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510" w:type="dxa"/>
          </w:tcPr>
          <w:p w14:paraId="6BA100AD" w14:textId="77777777" w:rsidR="0074366C" w:rsidRPr="00072D74" w:rsidRDefault="0074366C" w:rsidP="0074366C">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Concrete </w:t>
            </w:r>
            <w:r>
              <w:rPr>
                <w:rFonts w:asciiTheme="minorHAnsi" w:hAnsiTheme="minorHAnsi"/>
                <w:bCs/>
                <w:sz w:val="18"/>
                <w:szCs w:val="18"/>
              </w:rPr>
              <w:t xml:space="preserve">&amp; Masonry </w:t>
            </w:r>
            <w:r w:rsidRPr="00072D74">
              <w:rPr>
                <w:rFonts w:asciiTheme="minorHAnsi" w:hAnsiTheme="minorHAnsi"/>
                <w:bCs/>
                <w:sz w:val="18"/>
                <w:szCs w:val="18"/>
              </w:rPr>
              <w:t>Bonding Primer</w:t>
            </w:r>
            <w:r>
              <w:rPr>
                <w:rFonts w:asciiTheme="minorHAnsi" w:hAnsiTheme="minorHAnsi"/>
                <w:bCs/>
                <w:sz w:val="18"/>
                <w:szCs w:val="18"/>
              </w:rPr>
              <w:t xml:space="preserve"> 880*</w:t>
            </w:r>
          </w:p>
        </w:tc>
        <w:tc>
          <w:tcPr>
            <w:tcW w:w="2340" w:type="dxa"/>
          </w:tcPr>
          <w:p w14:paraId="1AA3CE1B" w14:textId="6E6494DE" w:rsidR="0074366C" w:rsidRPr="00072D74" w:rsidRDefault="00736F01" w:rsidP="0074366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Floor &amp; Porch Gloss 6-510C</w:t>
            </w:r>
          </w:p>
        </w:tc>
        <w:tc>
          <w:tcPr>
            <w:tcW w:w="2628" w:type="dxa"/>
          </w:tcPr>
          <w:p w14:paraId="1926B2F5" w14:textId="77777777" w:rsidR="0074366C" w:rsidRPr="00072D74" w:rsidRDefault="0074366C" w:rsidP="0074366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Latex Floor &amp; Patio Gloss 0121</w:t>
            </w:r>
          </w:p>
        </w:tc>
      </w:tr>
      <w:tr w:rsidR="0074366C" w:rsidRPr="00072D74" w14:paraId="0A7BE3A3" w14:textId="77777777" w:rsidTr="0074366C">
        <w:tc>
          <w:tcPr>
            <w:tcW w:w="1710" w:type="dxa"/>
          </w:tcPr>
          <w:p w14:paraId="74B974E4" w14:textId="77777777" w:rsidR="0074366C" w:rsidRPr="00072D74" w:rsidRDefault="0074366C" w:rsidP="0074366C">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510" w:type="dxa"/>
          </w:tcPr>
          <w:p w14:paraId="09C63E66" w14:textId="77777777" w:rsidR="0074366C" w:rsidRPr="00072D74" w:rsidRDefault="0074366C" w:rsidP="0074366C">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orch/Patio </w:t>
            </w:r>
            <w:r>
              <w:rPr>
                <w:rFonts w:asciiTheme="minorHAnsi" w:hAnsiTheme="minorHAnsi"/>
                <w:bCs/>
                <w:sz w:val="18"/>
                <w:szCs w:val="18"/>
              </w:rPr>
              <w:t xml:space="preserve">Gloss </w:t>
            </w:r>
            <w:r w:rsidRPr="00072D74">
              <w:rPr>
                <w:rFonts w:asciiTheme="minorHAnsi" w:hAnsiTheme="minorHAnsi"/>
                <w:bCs/>
                <w:sz w:val="18"/>
                <w:szCs w:val="18"/>
              </w:rPr>
              <w:t>Enamel</w:t>
            </w:r>
            <w:r>
              <w:rPr>
                <w:rFonts w:asciiTheme="minorHAnsi" w:hAnsiTheme="minorHAnsi"/>
                <w:bCs/>
                <w:sz w:val="18"/>
                <w:szCs w:val="18"/>
              </w:rPr>
              <w:t xml:space="preserve"> 6705</w:t>
            </w:r>
          </w:p>
        </w:tc>
        <w:tc>
          <w:tcPr>
            <w:tcW w:w="2340" w:type="dxa"/>
          </w:tcPr>
          <w:p w14:paraId="1554945E" w14:textId="40ED8459" w:rsidR="0074366C" w:rsidRPr="00072D74" w:rsidRDefault="002512D2" w:rsidP="0074366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Floor &amp; Porch Gloss </w:t>
            </w:r>
            <w:r w:rsidR="000E3B70">
              <w:rPr>
                <w:rFonts w:asciiTheme="minorHAnsi" w:hAnsiTheme="minorHAnsi"/>
                <w:bCs/>
                <w:sz w:val="18"/>
                <w:szCs w:val="18"/>
              </w:rPr>
              <w:t>6</w:t>
            </w:r>
            <w:r>
              <w:rPr>
                <w:rFonts w:asciiTheme="minorHAnsi" w:hAnsiTheme="minorHAnsi"/>
                <w:bCs/>
                <w:sz w:val="18"/>
                <w:szCs w:val="18"/>
              </w:rPr>
              <w:t>-510</w:t>
            </w:r>
            <w:r w:rsidR="000E3B70">
              <w:rPr>
                <w:rFonts w:asciiTheme="minorHAnsi" w:hAnsiTheme="minorHAnsi"/>
                <w:bCs/>
                <w:sz w:val="18"/>
                <w:szCs w:val="18"/>
              </w:rPr>
              <w:t>C</w:t>
            </w:r>
          </w:p>
        </w:tc>
        <w:tc>
          <w:tcPr>
            <w:tcW w:w="2628" w:type="dxa"/>
          </w:tcPr>
          <w:p w14:paraId="68CC8E4C" w14:textId="77777777" w:rsidR="0074366C" w:rsidRPr="00072D74" w:rsidRDefault="0074366C" w:rsidP="0074366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Latex Floor &amp; Patio Gloss 0121</w:t>
            </w:r>
          </w:p>
        </w:tc>
      </w:tr>
      <w:tr w:rsidR="0074366C" w:rsidRPr="00072D74" w14:paraId="02B99E44" w14:textId="77777777" w:rsidTr="0074366C">
        <w:tc>
          <w:tcPr>
            <w:tcW w:w="1710" w:type="dxa"/>
          </w:tcPr>
          <w:p w14:paraId="4DD89884" w14:textId="77777777" w:rsidR="0074366C" w:rsidRPr="00072D74" w:rsidRDefault="0074366C" w:rsidP="0074366C">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510" w:type="dxa"/>
          </w:tcPr>
          <w:p w14:paraId="095FD18E" w14:textId="77777777" w:rsidR="0074366C" w:rsidRPr="00072D74" w:rsidRDefault="0074366C" w:rsidP="0074366C">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orch/Patio </w:t>
            </w:r>
            <w:r>
              <w:rPr>
                <w:rFonts w:asciiTheme="minorHAnsi" w:hAnsiTheme="minorHAnsi"/>
                <w:bCs/>
                <w:sz w:val="18"/>
                <w:szCs w:val="18"/>
              </w:rPr>
              <w:t xml:space="preserve">Gloss </w:t>
            </w:r>
            <w:r w:rsidRPr="00072D74">
              <w:rPr>
                <w:rFonts w:asciiTheme="minorHAnsi" w:hAnsiTheme="minorHAnsi"/>
                <w:bCs/>
                <w:sz w:val="18"/>
                <w:szCs w:val="18"/>
              </w:rPr>
              <w:t>Enamel</w:t>
            </w:r>
            <w:r>
              <w:rPr>
                <w:rFonts w:asciiTheme="minorHAnsi" w:hAnsiTheme="minorHAnsi"/>
                <w:bCs/>
                <w:sz w:val="18"/>
                <w:szCs w:val="18"/>
              </w:rPr>
              <w:t xml:space="preserve"> 6705</w:t>
            </w:r>
          </w:p>
        </w:tc>
        <w:tc>
          <w:tcPr>
            <w:tcW w:w="2340" w:type="dxa"/>
          </w:tcPr>
          <w:p w14:paraId="3BF6E0A5" w14:textId="22171322" w:rsidR="0074366C" w:rsidRPr="00072D74" w:rsidRDefault="000E3B70" w:rsidP="0074366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Floor &amp; Porch Gloss 6-510C</w:t>
            </w:r>
            <w:r w:rsidR="00D24793">
              <w:rPr>
                <w:rFonts w:asciiTheme="minorHAnsi" w:hAnsiTheme="minorHAnsi"/>
                <w:bCs/>
                <w:sz w:val="18"/>
                <w:szCs w:val="18"/>
              </w:rPr>
              <w:t xml:space="preserve">      </w:t>
            </w:r>
          </w:p>
        </w:tc>
        <w:tc>
          <w:tcPr>
            <w:tcW w:w="2628" w:type="dxa"/>
          </w:tcPr>
          <w:p w14:paraId="0914EC4B" w14:textId="77777777" w:rsidR="0074366C" w:rsidRPr="00072D74" w:rsidRDefault="0074366C" w:rsidP="0074366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Latex Floor &amp; Patio Gloss 0121</w:t>
            </w:r>
          </w:p>
        </w:tc>
      </w:tr>
    </w:tbl>
    <w:p w14:paraId="25F93FD7" w14:textId="77777777" w:rsidR="004625CC" w:rsidRPr="00072D74" w:rsidRDefault="004625CC" w:rsidP="004625CC">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Cs/>
          <w:sz w:val="6"/>
          <w:szCs w:val="6"/>
        </w:rPr>
      </w:pPr>
    </w:p>
    <w:p w14:paraId="6612EA3B" w14:textId="77777777" w:rsidR="004625CC" w:rsidRDefault="004625CC" w:rsidP="004625CC">
      <w:pPr>
        <w:pStyle w:val="BodyTextIndent2"/>
        <w:tabs>
          <w:tab w:val="clear" w:pos="900"/>
          <w:tab w:val="left" w:pos="0"/>
          <w:tab w:val="left" w:pos="360"/>
          <w:tab w:val="left" w:pos="720"/>
        </w:tabs>
        <w:ind w:left="360"/>
        <w:rPr>
          <w:rFonts w:asciiTheme="minorHAnsi" w:hAnsiTheme="minorHAnsi"/>
          <w:sz w:val="20"/>
        </w:rPr>
      </w:pPr>
      <w:r w:rsidRPr="00417428">
        <w:rPr>
          <w:rFonts w:asciiTheme="minorHAnsi" w:hAnsiTheme="minorHAnsi"/>
          <w:i/>
          <w:sz w:val="20"/>
        </w:rPr>
        <w:t>Note* Intended for use on rough and porous concrete surfaces.</w:t>
      </w:r>
    </w:p>
    <w:p w14:paraId="7EB0C314" w14:textId="77777777" w:rsidR="00BC6B11" w:rsidRPr="00BC6B11" w:rsidRDefault="00BC6B11" w:rsidP="00BC6B11">
      <w:pPr>
        <w:pStyle w:val="BodyTextIndent2"/>
        <w:tabs>
          <w:tab w:val="clear" w:pos="900"/>
          <w:tab w:val="left" w:pos="0"/>
          <w:tab w:val="left" w:pos="360"/>
          <w:tab w:val="left" w:pos="720"/>
        </w:tabs>
        <w:ind w:left="360"/>
        <w:rPr>
          <w:rFonts w:asciiTheme="minorHAnsi" w:hAnsiTheme="minorHAnsi"/>
          <w:b/>
          <w:sz w:val="10"/>
          <w:szCs w:val="10"/>
        </w:rPr>
      </w:pPr>
    </w:p>
    <w:p w14:paraId="32539372" w14:textId="5E92AB87" w:rsidR="00D674DB" w:rsidRPr="002D35F6" w:rsidRDefault="00D674DB" w:rsidP="00D674DB">
      <w:pPr>
        <w:pStyle w:val="BodyTextIndent2"/>
        <w:numPr>
          <w:ilvl w:val="0"/>
          <w:numId w:val="38"/>
        </w:numPr>
        <w:tabs>
          <w:tab w:val="clear" w:pos="900"/>
          <w:tab w:val="left" w:pos="0"/>
          <w:tab w:val="left" w:pos="360"/>
          <w:tab w:val="left" w:pos="720"/>
        </w:tabs>
        <w:ind w:hanging="1080"/>
        <w:rPr>
          <w:rFonts w:asciiTheme="minorHAnsi" w:hAnsiTheme="minorHAnsi"/>
          <w:b/>
          <w:sz w:val="22"/>
          <w:szCs w:val="22"/>
        </w:rPr>
      </w:pPr>
      <w:r>
        <w:rPr>
          <w:rFonts w:asciiTheme="minorHAnsi" w:hAnsiTheme="minorHAnsi"/>
          <w:b/>
          <w:sz w:val="22"/>
          <w:szCs w:val="22"/>
        </w:rPr>
        <w:t>Anti-Slip Concrete Porch and Patio</w:t>
      </w:r>
      <w:r w:rsidR="00FC729B">
        <w:rPr>
          <w:rFonts w:asciiTheme="minorHAnsi" w:hAnsiTheme="minorHAnsi"/>
          <w:b/>
          <w:sz w:val="22"/>
          <w:szCs w:val="22"/>
        </w:rPr>
        <w:t xml:space="preserve"> </w:t>
      </w:r>
      <w:r w:rsidR="00436E38">
        <w:rPr>
          <w:rFonts w:asciiTheme="minorHAnsi" w:hAnsiTheme="minorHAnsi"/>
          <w:b/>
          <w:sz w:val="22"/>
          <w:szCs w:val="22"/>
        </w:rPr>
        <w:t>– Low Luster</w:t>
      </w:r>
    </w:p>
    <w:p w14:paraId="4B4C5654" w14:textId="354A0DCC" w:rsidR="00D674DB" w:rsidRPr="002D35F6" w:rsidRDefault="00D674DB" w:rsidP="00D674DB">
      <w:pPr>
        <w:pStyle w:val="BodyTextIndent2"/>
        <w:tabs>
          <w:tab w:val="clear" w:pos="900"/>
          <w:tab w:val="left" w:pos="0"/>
          <w:tab w:val="left" w:pos="360"/>
          <w:tab w:val="left" w:pos="720"/>
        </w:tabs>
        <w:ind w:left="720"/>
        <w:rPr>
          <w:rFonts w:asciiTheme="minorHAnsi" w:hAnsiTheme="minorHAnsi"/>
          <w:sz w:val="20"/>
        </w:rPr>
      </w:pPr>
      <w:r>
        <w:rPr>
          <w:rFonts w:asciiTheme="minorHAnsi" w:hAnsiTheme="minorHAnsi"/>
          <w:sz w:val="20"/>
        </w:rPr>
        <w:t xml:space="preserve">Anti-Slip </w:t>
      </w:r>
      <w:r w:rsidRPr="002D35F6">
        <w:rPr>
          <w:rFonts w:asciiTheme="minorHAnsi" w:hAnsiTheme="minorHAnsi"/>
          <w:sz w:val="20"/>
        </w:rPr>
        <w:t xml:space="preserve">Low Luster Exterior/Interior 100% Acrylic </w:t>
      </w:r>
    </w:p>
    <w:tbl>
      <w:tblPr>
        <w:tblStyle w:val="TableGrid"/>
        <w:tblW w:w="0" w:type="auto"/>
        <w:tblInd w:w="468" w:type="dxa"/>
        <w:tblLook w:val="04A0" w:firstRow="1" w:lastRow="0" w:firstColumn="1" w:lastColumn="0" w:noHBand="0" w:noVBand="1"/>
      </w:tblPr>
      <w:tblGrid>
        <w:gridCol w:w="1710"/>
        <w:gridCol w:w="3150"/>
        <w:gridCol w:w="2664"/>
        <w:gridCol w:w="2664"/>
      </w:tblGrid>
      <w:tr w:rsidR="00D674DB" w:rsidRPr="002D35F6" w14:paraId="0BF3CE17" w14:textId="77777777" w:rsidTr="0065121D">
        <w:tc>
          <w:tcPr>
            <w:tcW w:w="1710" w:type="dxa"/>
          </w:tcPr>
          <w:p w14:paraId="4A98AD28" w14:textId="77777777" w:rsidR="00D674DB" w:rsidRPr="002D35F6" w:rsidRDefault="00D674DB" w:rsidP="0065121D">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r>
              <w:rPr>
                <w:rFonts w:asciiTheme="minorHAnsi" w:hAnsiTheme="minorHAnsi"/>
                <w:bCs/>
                <w:sz w:val="18"/>
                <w:szCs w:val="18"/>
              </w:rPr>
              <w:t xml:space="preserve"> </w:t>
            </w:r>
          </w:p>
        </w:tc>
        <w:tc>
          <w:tcPr>
            <w:tcW w:w="3150" w:type="dxa"/>
          </w:tcPr>
          <w:p w14:paraId="5E37ACCC" w14:textId="77777777" w:rsidR="00D674DB" w:rsidRPr="002D35F6" w:rsidRDefault="00D674DB" w:rsidP="0065121D">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Concrete Bonding Primer</w:t>
            </w:r>
            <w:r>
              <w:rPr>
                <w:rFonts w:asciiTheme="minorHAnsi" w:hAnsiTheme="minorHAnsi"/>
                <w:bCs/>
                <w:sz w:val="18"/>
                <w:szCs w:val="18"/>
              </w:rPr>
              <w:t xml:space="preserve"> 880*</w:t>
            </w:r>
          </w:p>
        </w:tc>
        <w:tc>
          <w:tcPr>
            <w:tcW w:w="2664" w:type="dxa"/>
          </w:tcPr>
          <w:p w14:paraId="18ED0313" w14:textId="51B16989" w:rsidR="00D674DB" w:rsidRPr="002D35F6" w:rsidRDefault="00FC729B" w:rsidP="0065121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N/A</w:t>
            </w:r>
          </w:p>
        </w:tc>
        <w:tc>
          <w:tcPr>
            <w:tcW w:w="2664" w:type="dxa"/>
          </w:tcPr>
          <w:p w14:paraId="579BB822" w14:textId="6D0A948B" w:rsidR="00D674DB" w:rsidRPr="002D35F6" w:rsidRDefault="00FC530C" w:rsidP="0065121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N/A</w:t>
            </w:r>
          </w:p>
        </w:tc>
      </w:tr>
      <w:tr w:rsidR="00D674DB" w:rsidRPr="002D35F6" w14:paraId="099DB782" w14:textId="77777777" w:rsidTr="0065121D">
        <w:tc>
          <w:tcPr>
            <w:tcW w:w="1710" w:type="dxa"/>
          </w:tcPr>
          <w:p w14:paraId="233604C0" w14:textId="77777777" w:rsidR="00D674DB" w:rsidRPr="002D35F6" w:rsidRDefault="00D674DB" w:rsidP="0065121D">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6A60FCA9" w14:textId="504FCA1F" w:rsidR="00D674DB" w:rsidRPr="002D35F6" w:rsidRDefault="00D674DB" w:rsidP="0065121D">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orch/Patio</w:t>
            </w:r>
            <w:r>
              <w:rPr>
                <w:rFonts w:asciiTheme="minorHAnsi" w:hAnsiTheme="minorHAnsi"/>
                <w:bCs/>
                <w:sz w:val="18"/>
                <w:szCs w:val="18"/>
              </w:rPr>
              <w:t xml:space="preserve"> Anti-Slip Floor Paint</w:t>
            </w:r>
            <w:r w:rsidRPr="002D35F6">
              <w:rPr>
                <w:rFonts w:asciiTheme="minorHAnsi" w:hAnsiTheme="minorHAnsi"/>
                <w:bCs/>
                <w:sz w:val="18"/>
                <w:szCs w:val="18"/>
              </w:rPr>
              <w:t xml:space="preserve"> </w:t>
            </w:r>
            <w:r>
              <w:rPr>
                <w:rFonts w:asciiTheme="minorHAnsi" w:hAnsiTheme="minorHAnsi"/>
                <w:bCs/>
                <w:sz w:val="18"/>
                <w:szCs w:val="18"/>
              </w:rPr>
              <w:t>6250</w:t>
            </w:r>
          </w:p>
        </w:tc>
        <w:tc>
          <w:tcPr>
            <w:tcW w:w="2664" w:type="dxa"/>
          </w:tcPr>
          <w:p w14:paraId="25C9C11A" w14:textId="022057DB" w:rsidR="00D674DB" w:rsidRPr="002D35F6" w:rsidRDefault="00FC729B" w:rsidP="0065121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N/A</w:t>
            </w:r>
          </w:p>
        </w:tc>
        <w:tc>
          <w:tcPr>
            <w:tcW w:w="2664" w:type="dxa"/>
          </w:tcPr>
          <w:p w14:paraId="4801D6E4" w14:textId="5E8AA882" w:rsidR="00D674DB" w:rsidRPr="002D35F6" w:rsidRDefault="00FC530C" w:rsidP="0065121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N/A</w:t>
            </w:r>
          </w:p>
        </w:tc>
      </w:tr>
      <w:tr w:rsidR="00D674DB" w:rsidRPr="002D35F6" w14:paraId="3A86488D" w14:textId="77777777" w:rsidTr="0065121D">
        <w:tc>
          <w:tcPr>
            <w:tcW w:w="1710" w:type="dxa"/>
          </w:tcPr>
          <w:p w14:paraId="02959F11" w14:textId="77777777" w:rsidR="00D674DB" w:rsidRPr="002D35F6" w:rsidRDefault="00D674DB" w:rsidP="0065121D">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4104026D" w14:textId="64C6DEAF" w:rsidR="00D674DB" w:rsidRPr="002D35F6" w:rsidRDefault="00C602E9" w:rsidP="0065121D">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orch/Patio</w:t>
            </w:r>
            <w:r>
              <w:rPr>
                <w:rFonts w:asciiTheme="minorHAnsi" w:hAnsiTheme="minorHAnsi"/>
                <w:bCs/>
                <w:sz w:val="18"/>
                <w:szCs w:val="18"/>
              </w:rPr>
              <w:t xml:space="preserve"> Anti-Slip Floor Paint</w:t>
            </w:r>
            <w:r w:rsidRPr="002D35F6">
              <w:rPr>
                <w:rFonts w:asciiTheme="minorHAnsi" w:hAnsiTheme="minorHAnsi"/>
                <w:bCs/>
                <w:sz w:val="18"/>
                <w:szCs w:val="18"/>
              </w:rPr>
              <w:t xml:space="preserve"> </w:t>
            </w:r>
            <w:r>
              <w:rPr>
                <w:rFonts w:asciiTheme="minorHAnsi" w:hAnsiTheme="minorHAnsi"/>
                <w:bCs/>
                <w:sz w:val="18"/>
                <w:szCs w:val="18"/>
              </w:rPr>
              <w:t>6250</w:t>
            </w:r>
          </w:p>
        </w:tc>
        <w:tc>
          <w:tcPr>
            <w:tcW w:w="2664" w:type="dxa"/>
          </w:tcPr>
          <w:p w14:paraId="51DDF2BB" w14:textId="6D7F6B50" w:rsidR="00D674DB" w:rsidRPr="002D35F6" w:rsidRDefault="00FC729B" w:rsidP="0065121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N/A</w:t>
            </w:r>
          </w:p>
        </w:tc>
        <w:tc>
          <w:tcPr>
            <w:tcW w:w="2664" w:type="dxa"/>
          </w:tcPr>
          <w:p w14:paraId="4AB5C653" w14:textId="5FD07901" w:rsidR="00D674DB" w:rsidRPr="002D35F6" w:rsidRDefault="00FC530C" w:rsidP="0065121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N/A</w:t>
            </w:r>
          </w:p>
        </w:tc>
      </w:tr>
    </w:tbl>
    <w:p w14:paraId="4C9A205D" w14:textId="77777777" w:rsidR="00D674DB" w:rsidRPr="003E7F3B" w:rsidRDefault="00D674DB" w:rsidP="00D674DB">
      <w:pPr>
        <w:pStyle w:val="BodyTextIndent2"/>
        <w:tabs>
          <w:tab w:val="clear" w:pos="900"/>
          <w:tab w:val="left" w:pos="1080"/>
          <w:tab w:val="left" w:pos="1440"/>
          <w:tab w:val="left" w:pos="2160"/>
          <w:tab w:val="left" w:pos="2880"/>
          <w:tab w:val="left" w:pos="5760"/>
          <w:tab w:val="right" w:pos="9000"/>
        </w:tabs>
        <w:ind w:left="360"/>
        <w:rPr>
          <w:rFonts w:asciiTheme="minorHAnsi" w:hAnsiTheme="minorHAnsi"/>
          <w:bCs/>
          <w:i/>
          <w:sz w:val="18"/>
          <w:szCs w:val="18"/>
        </w:rPr>
      </w:pPr>
      <w:r w:rsidRPr="003E7F3B">
        <w:rPr>
          <w:rFonts w:asciiTheme="minorHAnsi" w:hAnsiTheme="minorHAnsi"/>
          <w:bCs/>
          <w:i/>
          <w:sz w:val="18"/>
          <w:szCs w:val="18"/>
        </w:rPr>
        <w:t>Note *Intended for use on rough and porous concrete surfaces.</w:t>
      </w:r>
    </w:p>
    <w:p w14:paraId="06D44A6C" w14:textId="77777777" w:rsidR="00D674DB" w:rsidRPr="00C602E9" w:rsidRDefault="00D674DB" w:rsidP="00C602E9">
      <w:pPr>
        <w:pStyle w:val="BodyTextIndent2"/>
        <w:tabs>
          <w:tab w:val="clear" w:pos="900"/>
          <w:tab w:val="left" w:pos="0"/>
          <w:tab w:val="left" w:pos="360"/>
          <w:tab w:val="left" w:pos="720"/>
        </w:tabs>
        <w:ind w:left="360"/>
        <w:rPr>
          <w:rFonts w:asciiTheme="minorHAnsi" w:hAnsiTheme="minorHAnsi"/>
          <w:b/>
          <w:sz w:val="10"/>
          <w:szCs w:val="10"/>
        </w:rPr>
      </w:pPr>
    </w:p>
    <w:p w14:paraId="5E38DAD0" w14:textId="2F0C52E1" w:rsidR="00CF7EC4" w:rsidRPr="002D35F6" w:rsidRDefault="00CF7EC4" w:rsidP="00D674DB">
      <w:pPr>
        <w:pStyle w:val="BodyTextIndent2"/>
        <w:numPr>
          <w:ilvl w:val="0"/>
          <w:numId w:val="38"/>
        </w:numPr>
        <w:tabs>
          <w:tab w:val="clear" w:pos="900"/>
          <w:tab w:val="left" w:pos="0"/>
          <w:tab w:val="left" w:pos="360"/>
          <w:tab w:val="left" w:pos="720"/>
        </w:tabs>
        <w:ind w:hanging="1080"/>
        <w:rPr>
          <w:rFonts w:asciiTheme="minorHAnsi" w:hAnsiTheme="minorHAnsi"/>
          <w:b/>
          <w:sz w:val="22"/>
          <w:szCs w:val="22"/>
        </w:rPr>
      </w:pPr>
      <w:r w:rsidRPr="002D35F6">
        <w:rPr>
          <w:rFonts w:asciiTheme="minorHAnsi" w:hAnsiTheme="minorHAnsi"/>
          <w:b/>
          <w:sz w:val="22"/>
          <w:szCs w:val="22"/>
        </w:rPr>
        <w:t>Concrete, Decks, Walkways, Pool Decks and Sidewalks</w:t>
      </w:r>
      <w:r w:rsidR="00BE638F" w:rsidRPr="002D35F6">
        <w:rPr>
          <w:rFonts w:asciiTheme="minorHAnsi" w:hAnsiTheme="minorHAnsi"/>
          <w:b/>
          <w:sz w:val="22"/>
          <w:szCs w:val="22"/>
        </w:rPr>
        <w:t xml:space="preserve"> – Solid Color Coating</w:t>
      </w:r>
    </w:p>
    <w:p w14:paraId="462F43D7" w14:textId="77777777" w:rsidR="00CF7EC4" w:rsidRPr="002D35F6" w:rsidRDefault="00CF7EC4" w:rsidP="00CF7EC4">
      <w:pPr>
        <w:pStyle w:val="BodyTextIndent2"/>
        <w:tabs>
          <w:tab w:val="clear" w:pos="900"/>
          <w:tab w:val="left" w:pos="0"/>
          <w:tab w:val="left" w:pos="360"/>
          <w:tab w:val="left" w:pos="720"/>
        </w:tabs>
        <w:ind w:left="720"/>
        <w:rPr>
          <w:rFonts w:asciiTheme="minorHAnsi" w:hAnsiTheme="minorHAnsi"/>
          <w:sz w:val="20"/>
        </w:rPr>
      </w:pPr>
      <w:r w:rsidRPr="002D35F6">
        <w:rPr>
          <w:rFonts w:asciiTheme="minorHAnsi" w:hAnsiTheme="minorHAnsi"/>
          <w:sz w:val="20"/>
        </w:rPr>
        <w:t xml:space="preserve">Flat – </w:t>
      </w:r>
      <w:r w:rsidR="00BC6B11">
        <w:rPr>
          <w:rFonts w:asciiTheme="minorHAnsi" w:hAnsiTheme="minorHAnsi"/>
          <w:sz w:val="20"/>
        </w:rPr>
        <w:t xml:space="preserve">Premium </w:t>
      </w:r>
      <w:r w:rsidRPr="002D35F6">
        <w:rPr>
          <w:rFonts w:asciiTheme="minorHAnsi" w:hAnsiTheme="minorHAnsi"/>
          <w:sz w:val="20"/>
        </w:rPr>
        <w:t xml:space="preserve">Exterior </w:t>
      </w:r>
      <w:r w:rsidR="00C37724" w:rsidRPr="002D35F6">
        <w:rPr>
          <w:rFonts w:asciiTheme="minorHAnsi" w:hAnsiTheme="minorHAnsi"/>
          <w:sz w:val="20"/>
        </w:rPr>
        <w:t xml:space="preserve">Solid Color Coating, </w:t>
      </w:r>
      <w:r w:rsidRPr="002D35F6">
        <w:rPr>
          <w:rFonts w:asciiTheme="minorHAnsi" w:hAnsiTheme="minorHAnsi"/>
          <w:sz w:val="20"/>
        </w:rPr>
        <w:t xml:space="preserve">100% Acrylic </w:t>
      </w:r>
    </w:p>
    <w:tbl>
      <w:tblPr>
        <w:tblStyle w:val="TableGrid"/>
        <w:tblW w:w="0" w:type="auto"/>
        <w:tblInd w:w="468" w:type="dxa"/>
        <w:tblLook w:val="04A0" w:firstRow="1" w:lastRow="0" w:firstColumn="1" w:lastColumn="0" w:noHBand="0" w:noVBand="1"/>
      </w:tblPr>
      <w:tblGrid>
        <w:gridCol w:w="1710"/>
        <w:gridCol w:w="3150"/>
        <w:gridCol w:w="2664"/>
        <w:gridCol w:w="2664"/>
      </w:tblGrid>
      <w:tr w:rsidR="00CF7EC4" w:rsidRPr="002D35F6" w14:paraId="451345D4" w14:textId="77777777" w:rsidTr="00BD79F0">
        <w:tc>
          <w:tcPr>
            <w:tcW w:w="1710" w:type="dxa"/>
          </w:tcPr>
          <w:p w14:paraId="1E4A66A0" w14:textId="77777777" w:rsidR="00CF7EC4" w:rsidRPr="002D35F6" w:rsidRDefault="00CF7EC4" w:rsidP="00BD79F0">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r w:rsidR="005F720B">
              <w:rPr>
                <w:rFonts w:asciiTheme="minorHAnsi" w:hAnsiTheme="minorHAnsi"/>
                <w:bCs/>
                <w:sz w:val="18"/>
                <w:szCs w:val="18"/>
              </w:rPr>
              <w:t xml:space="preserve"> </w:t>
            </w:r>
          </w:p>
        </w:tc>
        <w:tc>
          <w:tcPr>
            <w:tcW w:w="3150" w:type="dxa"/>
          </w:tcPr>
          <w:p w14:paraId="274FC199" w14:textId="77777777" w:rsidR="00CF7EC4" w:rsidRPr="002D35F6" w:rsidRDefault="00CF7EC4" w:rsidP="00C37724">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Behr Premium D</w:t>
            </w:r>
            <w:r w:rsidR="00C37724" w:rsidRPr="002D35F6">
              <w:rPr>
                <w:rFonts w:asciiTheme="minorHAnsi" w:hAnsiTheme="minorHAnsi"/>
                <w:bCs/>
                <w:sz w:val="18"/>
                <w:szCs w:val="18"/>
              </w:rPr>
              <w:t>eckOver</w:t>
            </w:r>
            <w:r w:rsidR="00BC6B11">
              <w:rPr>
                <w:rFonts w:asciiTheme="minorHAnsi" w:hAnsiTheme="minorHAnsi"/>
                <w:bCs/>
                <w:sz w:val="18"/>
                <w:szCs w:val="18"/>
              </w:rPr>
              <w:t xml:space="preserve"> 5000</w:t>
            </w:r>
          </w:p>
        </w:tc>
        <w:tc>
          <w:tcPr>
            <w:tcW w:w="2664" w:type="dxa"/>
          </w:tcPr>
          <w:p w14:paraId="39C2CA46" w14:textId="77777777" w:rsidR="00CF7EC4" w:rsidRPr="002D35F6" w:rsidRDefault="00CF7EC4" w:rsidP="00BD79F0">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N/A</w:t>
            </w:r>
          </w:p>
        </w:tc>
        <w:tc>
          <w:tcPr>
            <w:tcW w:w="2664" w:type="dxa"/>
          </w:tcPr>
          <w:p w14:paraId="00D6A20C" w14:textId="77777777" w:rsidR="00CF7EC4" w:rsidRPr="002D35F6" w:rsidRDefault="00CF7EC4" w:rsidP="00BD79F0">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N/A</w:t>
            </w:r>
          </w:p>
        </w:tc>
      </w:tr>
      <w:tr w:rsidR="00CF7EC4" w:rsidRPr="002D35F6" w14:paraId="61A76F33" w14:textId="77777777" w:rsidTr="00BD79F0">
        <w:tc>
          <w:tcPr>
            <w:tcW w:w="1710" w:type="dxa"/>
          </w:tcPr>
          <w:p w14:paraId="0F6ABAF3" w14:textId="77777777" w:rsidR="00CF7EC4" w:rsidRPr="002D35F6" w:rsidRDefault="00CF7EC4" w:rsidP="00BD79F0">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0C92AE8F" w14:textId="77777777" w:rsidR="00CF7EC4" w:rsidRPr="002D35F6" w:rsidRDefault="00CF7EC4" w:rsidP="00BD79F0">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 xml:space="preserve">Behr Premium </w:t>
            </w:r>
            <w:r w:rsidR="00C37724" w:rsidRPr="002D35F6">
              <w:rPr>
                <w:rFonts w:asciiTheme="minorHAnsi" w:hAnsiTheme="minorHAnsi"/>
                <w:bCs/>
                <w:sz w:val="18"/>
                <w:szCs w:val="18"/>
              </w:rPr>
              <w:t>DeckOver</w:t>
            </w:r>
            <w:r w:rsidR="00BC6B11">
              <w:rPr>
                <w:rFonts w:asciiTheme="minorHAnsi" w:hAnsiTheme="minorHAnsi"/>
                <w:bCs/>
                <w:sz w:val="18"/>
                <w:szCs w:val="18"/>
              </w:rPr>
              <w:t xml:space="preserve"> 5000</w:t>
            </w:r>
          </w:p>
        </w:tc>
        <w:tc>
          <w:tcPr>
            <w:tcW w:w="2664" w:type="dxa"/>
          </w:tcPr>
          <w:p w14:paraId="723F52DA" w14:textId="77777777" w:rsidR="00CF7EC4" w:rsidRPr="002D35F6" w:rsidRDefault="00CF7EC4" w:rsidP="00BD79F0">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 xml:space="preserve">N/A </w:t>
            </w:r>
          </w:p>
        </w:tc>
        <w:tc>
          <w:tcPr>
            <w:tcW w:w="2664" w:type="dxa"/>
          </w:tcPr>
          <w:p w14:paraId="025A6A2A" w14:textId="77777777" w:rsidR="00CF7EC4" w:rsidRPr="002D35F6" w:rsidRDefault="00CF7EC4" w:rsidP="00BD79F0">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N/A</w:t>
            </w:r>
          </w:p>
        </w:tc>
      </w:tr>
    </w:tbl>
    <w:p w14:paraId="6F61DC3B" w14:textId="77777777" w:rsidR="005F720B" w:rsidRPr="002D35F6" w:rsidRDefault="005F720B" w:rsidP="007465B8">
      <w:pPr>
        <w:pStyle w:val="BodyTextIndent2"/>
        <w:tabs>
          <w:tab w:val="clear" w:pos="900"/>
          <w:tab w:val="left" w:pos="1080"/>
          <w:tab w:val="left" w:pos="1440"/>
          <w:tab w:val="left" w:pos="2160"/>
          <w:tab w:val="left" w:pos="2880"/>
          <w:tab w:val="left" w:pos="5760"/>
          <w:tab w:val="right" w:pos="9000"/>
        </w:tabs>
        <w:ind w:left="540"/>
        <w:rPr>
          <w:rFonts w:asciiTheme="minorHAnsi" w:hAnsiTheme="minorHAnsi"/>
          <w:bCs/>
          <w:sz w:val="16"/>
          <w:szCs w:val="16"/>
        </w:rPr>
      </w:pPr>
    </w:p>
    <w:p w14:paraId="184AB913" w14:textId="77777777" w:rsidR="00BC6B11" w:rsidRPr="00072D74" w:rsidRDefault="00BC6B11" w:rsidP="00D674DB">
      <w:pPr>
        <w:pStyle w:val="BodyTextIndent2"/>
        <w:numPr>
          <w:ilvl w:val="0"/>
          <w:numId w:val="38"/>
        </w:numPr>
        <w:tabs>
          <w:tab w:val="clear" w:pos="900"/>
          <w:tab w:val="left" w:pos="0"/>
          <w:tab w:val="left" w:pos="360"/>
          <w:tab w:val="left" w:pos="720"/>
        </w:tabs>
        <w:ind w:hanging="1080"/>
        <w:rPr>
          <w:rFonts w:asciiTheme="minorHAnsi" w:hAnsiTheme="minorHAnsi"/>
          <w:b/>
          <w:sz w:val="22"/>
          <w:szCs w:val="22"/>
        </w:rPr>
      </w:pPr>
      <w:r w:rsidRPr="00072D74">
        <w:rPr>
          <w:rFonts w:asciiTheme="minorHAnsi" w:hAnsiTheme="minorHAnsi"/>
          <w:b/>
          <w:sz w:val="22"/>
          <w:szCs w:val="22"/>
        </w:rPr>
        <w:t xml:space="preserve">Concrete, Decks, Walkways, Pool Decks and Sidewalks – </w:t>
      </w:r>
      <w:r>
        <w:rPr>
          <w:rFonts w:asciiTheme="minorHAnsi" w:hAnsiTheme="minorHAnsi"/>
          <w:b/>
          <w:sz w:val="22"/>
          <w:szCs w:val="22"/>
        </w:rPr>
        <w:t xml:space="preserve">Textured </w:t>
      </w:r>
      <w:r w:rsidRPr="00072D74">
        <w:rPr>
          <w:rFonts w:asciiTheme="minorHAnsi" w:hAnsiTheme="minorHAnsi"/>
          <w:b/>
          <w:sz w:val="22"/>
          <w:szCs w:val="22"/>
        </w:rPr>
        <w:t>Solid Color Coating</w:t>
      </w:r>
    </w:p>
    <w:p w14:paraId="05AAC846" w14:textId="77777777" w:rsidR="00BC6B11" w:rsidRPr="00072D74" w:rsidRDefault="00BC6B11" w:rsidP="00BC6B11">
      <w:pPr>
        <w:pStyle w:val="BodyTextIndent2"/>
        <w:tabs>
          <w:tab w:val="clear" w:pos="900"/>
          <w:tab w:val="left" w:pos="0"/>
          <w:tab w:val="left" w:pos="360"/>
          <w:tab w:val="left" w:pos="720"/>
        </w:tabs>
        <w:ind w:left="720"/>
        <w:rPr>
          <w:rFonts w:asciiTheme="minorHAnsi" w:hAnsiTheme="minorHAnsi"/>
          <w:sz w:val="20"/>
        </w:rPr>
      </w:pPr>
      <w:r w:rsidRPr="00072D74">
        <w:rPr>
          <w:rFonts w:asciiTheme="minorHAnsi" w:hAnsiTheme="minorHAnsi"/>
          <w:sz w:val="20"/>
        </w:rPr>
        <w:t xml:space="preserve">Flat – </w:t>
      </w:r>
      <w:r>
        <w:rPr>
          <w:rFonts w:asciiTheme="minorHAnsi" w:hAnsiTheme="minorHAnsi"/>
          <w:sz w:val="20"/>
        </w:rPr>
        <w:t xml:space="preserve">Premium </w:t>
      </w:r>
      <w:r w:rsidRPr="00072D74">
        <w:rPr>
          <w:rFonts w:asciiTheme="minorHAnsi" w:hAnsiTheme="minorHAnsi"/>
          <w:sz w:val="20"/>
        </w:rPr>
        <w:t xml:space="preserve">Exterior Solid Color Coating, 100% Acrylic </w:t>
      </w:r>
    </w:p>
    <w:tbl>
      <w:tblPr>
        <w:tblStyle w:val="TableGrid"/>
        <w:tblW w:w="0" w:type="auto"/>
        <w:tblInd w:w="468" w:type="dxa"/>
        <w:tblLook w:val="04A0" w:firstRow="1" w:lastRow="0" w:firstColumn="1" w:lastColumn="0" w:noHBand="0" w:noVBand="1"/>
      </w:tblPr>
      <w:tblGrid>
        <w:gridCol w:w="1710"/>
        <w:gridCol w:w="4050"/>
        <w:gridCol w:w="1764"/>
        <w:gridCol w:w="2664"/>
      </w:tblGrid>
      <w:tr w:rsidR="00BC6B11" w:rsidRPr="00072D74" w14:paraId="18224347" w14:textId="77777777" w:rsidTr="00BC6B11">
        <w:tc>
          <w:tcPr>
            <w:tcW w:w="1710" w:type="dxa"/>
          </w:tcPr>
          <w:p w14:paraId="03D1EC04" w14:textId="77777777" w:rsidR="00BC6B11" w:rsidRPr="00072D74" w:rsidRDefault="00BC6B11" w:rsidP="00BC6B11">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4050" w:type="dxa"/>
          </w:tcPr>
          <w:p w14:paraId="27580CFA" w14:textId="77777777" w:rsidR="00BC6B11" w:rsidRPr="00072D74" w:rsidRDefault="00BC6B11" w:rsidP="00BC6B1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Behr Textured </w:t>
            </w:r>
            <w:r w:rsidRPr="00072D74">
              <w:rPr>
                <w:rFonts w:asciiTheme="minorHAnsi" w:hAnsiTheme="minorHAnsi"/>
                <w:bCs/>
                <w:sz w:val="18"/>
                <w:szCs w:val="18"/>
              </w:rPr>
              <w:t>DeckOver</w:t>
            </w:r>
            <w:r>
              <w:rPr>
                <w:rFonts w:asciiTheme="minorHAnsi" w:hAnsiTheme="minorHAnsi"/>
                <w:bCs/>
                <w:sz w:val="18"/>
                <w:szCs w:val="18"/>
              </w:rPr>
              <w:t xml:space="preserve"> Solid Color Coating 5005</w:t>
            </w:r>
          </w:p>
        </w:tc>
        <w:tc>
          <w:tcPr>
            <w:tcW w:w="1764" w:type="dxa"/>
          </w:tcPr>
          <w:p w14:paraId="77F69D25" w14:textId="77777777" w:rsidR="00BC6B11" w:rsidRPr="00072D74" w:rsidRDefault="00BC6B11" w:rsidP="00BC6B11">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N/A</w:t>
            </w:r>
          </w:p>
        </w:tc>
        <w:tc>
          <w:tcPr>
            <w:tcW w:w="2664" w:type="dxa"/>
          </w:tcPr>
          <w:p w14:paraId="4AF79BD6" w14:textId="77777777" w:rsidR="00BC6B11" w:rsidRPr="00072D74" w:rsidRDefault="00BC6B11" w:rsidP="00BC6B11">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N/A</w:t>
            </w:r>
          </w:p>
        </w:tc>
      </w:tr>
      <w:tr w:rsidR="00BC6B11" w:rsidRPr="00072D74" w14:paraId="3AF457FC" w14:textId="77777777" w:rsidTr="00BC6B11">
        <w:tc>
          <w:tcPr>
            <w:tcW w:w="1710" w:type="dxa"/>
          </w:tcPr>
          <w:p w14:paraId="757BA8CC" w14:textId="77777777" w:rsidR="00BC6B11" w:rsidRPr="00072D74" w:rsidRDefault="00BC6B11" w:rsidP="00BC6B11">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4050" w:type="dxa"/>
          </w:tcPr>
          <w:p w14:paraId="2407882E" w14:textId="77777777" w:rsidR="00BC6B11" w:rsidRPr="00072D74" w:rsidRDefault="00BC6B11" w:rsidP="00BC6B1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Behr Textured </w:t>
            </w:r>
            <w:r w:rsidRPr="00072D74">
              <w:rPr>
                <w:rFonts w:asciiTheme="minorHAnsi" w:hAnsiTheme="minorHAnsi"/>
                <w:bCs/>
                <w:sz w:val="18"/>
                <w:szCs w:val="18"/>
              </w:rPr>
              <w:t>DeckOver</w:t>
            </w:r>
            <w:r>
              <w:rPr>
                <w:rFonts w:asciiTheme="minorHAnsi" w:hAnsiTheme="minorHAnsi"/>
                <w:bCs/>
                <w:sz w:val="18"/>
                <w:szCs w:val="18"/>
              </w:rPr>
              <w:t xml:space="preserve"> Solid Color Coating 5005</w:t>
            </w:r>
          </w:p>
        </w:tc>
        <w:tc>
          <w:tcPr>
            <w:tcW w:w="1764" w:type="dxa"/>
          </w:tcPr>
          <w:p w14:paraId="5000201B" w14:textId="77777777" w:rsidR="00BC6B11" w:rsidRPr="00072D74" w:rsidRDefault="00BC6B11" w:rsidP="00BC6B11">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N/A </w:t>
            </w:r>
          </w:p>
        </w:tc>
        <w:tc>
          <w:tcPr>
            <w:tcW w:w="2664" w:type="dxa"/>
          </w:tcPr>
          <w:p w14:paraId="2FDC8C05" w14:textId="77777777" w:rsidR="00BC6B11" w:rsidRPr="00072D74" w:rsidRDefault="00BC6B11" w:rsidP="00BC6B11">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N/A</w:t>
            </w:r>
          </w:p>
        </w:tc>
      </w:tr>
    </w:tbl>
    <w:p w14:paraId="4AE032EA" w14:textId="77777777" w:rsidR="00BC6B11" w:rsidRPr="00BC6B11" w:rsidRDefault="00BC6B11" w:rsidP="00BC6B11">
      <w:pPr>
        <w:pStyle w:val="BodyTextIndent2"/>
        <w:tabs>
          <w:tab w:val="clear" w:pos="900"/>
          <w:tab w:val="left" w:pos="0"/>
          <w:tab w:val="left" w:pos="360"/>
          <w:tab w:val="left" w:pos="720"/>
        </w:tabs>
        <w:ind w:left="360"/>
        <w:rPr>
          <w:rFonts w:asciiTheme="minorHAnsi" w:hAnsiTheme="minorHAnsi"/>
          <w:b/>
          <w:bCs/>
          <w:sz w:val="10"/>
          <w:szCs w:val="10"/>
        </w:rPr>
      </w:pPr>
    </w:p>
    <w:p w14:paraId="12A748D9" w14:textId="77777777" w:rsidR="00E6579C" w:rsidRDefault="00E6579C" w:rsidP="00E6579C">
      <w:pPr>
        <w:pStyle w:val="BodyTextIndent2"/>
        <w:tabs>
          <w:tab w:val="clear" w:pos="900"/>
          <w:tab w:val="left" w:pos="0"/>
          <w:tab w:val="left" w:pos="360"/>
          <w:tab w:val="left" w:pos="720"/>
        </w:tabs>
        <w:ind w:left="1080"/>
        <w:rPr>
          <w:rFonts w:asciiTheme="minorHAnsi" w:hAnsiTheme="minorHAnsi"/>
          <w:b/>
          <w:bCs/>
          <w:sz w:val="22"/>
          <w:szCs w:val="22"/>
        </w:rPr>
      </w:pPr>
    </w:p>
    <w:p w14:paraId="0DD9EDEF" w14:textId="6EA14991" w:rsidR="00E6579C" w:rsidRDefault="00E6579C" w:rsidP="00E6579C">
      <w:pPr>
        <w:pStyle w:val="BodyTextIndent2"/>
        <w:tabs>
          <w:tab w:val="clear" w:pos="900"/>
          <w:tab w:val="left" w:pos="0"/>
          <w:tab w:val="left" w:pos="360"/>
          <w:tab w:val="left" w:pos="720"/>
        </w:tabs>
        <w:ind w:left="1080"/>
        <w:rPr>
          <w:rFonts w:asciiTheme="minorHAnsi" w:hAnsiTheme="minorHAnsi"/>
          <w:b/>
          <w:bCs/>
          <w:sz w:val="22"/>
          <w:szCs w:val="22"/>
        </w:rPr>
      </w:pPr>
    </w:p>
    <w:tbl>
      <w:tblPr>
        <w:tblStyle w:val="TableGrid"/>
        <w:tblpPr w:leftFromText="180" w:rightFromText="180" w:vertAnchor="text" w:horzAnchor="page" w:tblpX="2459" w:tblpY="-60"/>
        <w:tblW w:w="0" w:type="auto"/>
        <w:tblLook w:val="04A0" w:firstRow="1" w:lastRow="0" w:firstColumn="1" w:lastColumn="0" w:noHBand="0" w:noVBand="1"/>
      </w:tblPr>
      <w:tblGrid>
        <w:gridCol w:w="3150"/>
        <w:gridCol w:w="2700"/>
        <w:gridCol w:w="2610"/>
      </w:tblGrid>
      <w:tr w:rsidR="00E6579C" w:rsidRPr="002D35F6" w14:paraId="5304B26E" w14:textId="77777777" w:rsidTr="00E6579C">
        <w:tc>
          <w:tcPr>
            <w:tcW w:w="3150" w:type="dxa"/>
            <w:shd w:val="clear" w:color="auto" w:fill="404040" w:themeFill="text1" w:themeFillTint="BF"/>
          </w:tcPr>
          <w:p w14:paraId="2DB631CF" w14:textId="77777777" w:rsidR="00E6579C" w:rsidRPr="002D35F6" w:rsidRDefault="00E6579C" w:rsidP="00E6579C">
            <w:pPr>
              <w:pStyle w:val="BodyTextIndent2"/>
              <w:tabs>
                <w:tab w:val="clear" w:pos="900"/>
                <w:tab w:val="left" w:pos="0"/>
                <w:tab w:val="left" w:pos="360"/>
                <w:tab w:val="left" w:pos="1080"/>
              </w:tabs>
              <w:ind w:left="0"/>
              <w:jc w:val="center"/>
              <w:rPr>
                <w:rFonts w:asciiTheme="minorHAnsi" w:hAnsiTheme="minorHAnsi"/>
                <w:bCs/>
                <w:color w:val="FFFFFF" w:themeColor="background1"/>
                <w:sz w:val="18"/>
                <w:szCs w:val="18"/>
              </w:rPr>
            </w:pPr>
            <w:r w:rsidRPr="002D35F6">
              <w:rPr>
                <w:rFonts w:asciiTheme="minorHAnsi" w:hAnsiTheme="minorHAnsi"/>
                <w:b/>
                <w:bCs/>
                <w:color w:val="FFFFFF" w:themeColor="background1"/>
                <w:sz w:val="20"/>
                <w:szCs w:val="24"/>
              </w:rPr>
              <w:lastRenderedPageBreak/>
              <w:t>BEHR</w:t>
            </w:r>
          </w:p>
        </w:tc>
        <w:tc>
          <w:tcPr>
            <w:tcW w:w="2700" w:type="dxa"/>
            <w:shd w:val="clear" w:color="auto" w:fill="404040" w:themeFill="text1" w:themeFillTint="BF"/>
          </w:tcPr>
          <w:p w14:paraId="41A1AD9D" w14:textId="77777777" w:rsidR="00E6579C" w:rsidRPr="002D35F6" w:rsidRDefault="00E6579C" w:rsidP="00E6579C">
            <w:pPr>
              <w:pStyle w:val="BodyTextIndent2"/>
              <w:tabs>
                <w:tab w:val="clear" w:pos="900"/>
                <w:tab w:val="left" w:pos="0"/>
                <w:tab w:val="left" w:pos="360"/>
                <w:tab w:val="left" w:pos="1080"/>
              </w:tabs>
              <w:ind w:left="0"/>
              <w:jc w:val="center"/>
              <w:rPr>
                <w:rFonts w:asciiTheme="minorHAnsi" w:hAnsiTheme="minorHAnsi"/>
                <w:bCs/>
                <w:color w:val="FFFFFF" w:themeColor="background1"/>
                <w:sz w:val="18"/>
                <w:szCs w:val="18"/>
              </w:rPr>
            </w:pPr>
            <w:r>
              <w:rPr>
                <w:rFonts w:asciiTheme="minorHAnsi" w:hAnsiTheme="minorHAnsi"/>
                <w:b/>
                <w:bCs/>
                <w:color w:val="FFFFFF" w:themeColor="background1"/>
                <w:sz w:val="20"/>
                <w:szCs w:val="24"/>
              </w:rPr>
              <w:t>PPG Paints</w:t>
            </w:r>
          </w:p>
        </w:tc>
        <w:tc>
          <w:tcPr>
            <w:tcW w:w="2610" w:type="dxa"/>
            <w:shd w:val="clear" w:color="auto" w:fill="404040" w:themeFill="text1" w:themeFillTint="BF"/>
          </w:tcPr>
          <w:p w14:paraId="728E2A96" w14:textId="77777777" w:rsidR="00E6579C" w:rsidRPr="002D35F6" w:rsidRDefault="00E6579C" w:rsidP="00E6579C">
            <w:pPr>
              <w:pStyle w:val="BodyTextIndent2"/>
              <w:tabs>
                <w:tab w:val="clear" w:pos="900"/>
                <w:tab w:val="left" w:pos="0"/>
                <w:tab w:val="left" w:pos="360"/>
                <w:tab w:val="left" w:pos="1080"/>
              </w:tabs>
              <w:ind w:left="0"/>
              <w:jc w:val="center"/>
              <w:rPr>
                <w:rFonts w:asciiTheme="minorHAnsi" w:hAnsiTheme="minorHAnsi"/>
                <w:bCs/>
                <w:color w:val="FFFFFF" w:themeColor="background1"/>
                <w:sz w:val="18"/>
                <w:szCs w:val="18"/>
              </w:rPr>
            </w:pPr>
            <w:r>
              <w:rPr>
                <w:rFonts w:asciiTheme="minorHAnsi" w:hAnsiTheme="minorHAnsi"/>
                <w:b/>
                <w:bCs/>
                <w:color w:val="FFFFFF" w:themeColor="background1"/>
                <w:sz w:val="20"/>
                <w:szCs w:val="24"/>
              </w:rPr>
              <w:t>Benjamin Moore</w:t>
            </w:r>
          </w:p>
        </w:tc>
      </w:tr>
    </w:tbl>
    <w:p w14:paraId="3C902F52" w14:textId="77777777" w:rsidR="00E6579C" w:rsidRDefault="00E6579C" w:rsidP="00E6579C">
      <w:pPr>
        <w:pStyle w:val="BodyTextIndent2"/>
        <w:tabs>
          <w:tab w:val="clear" w:pos="900"/>
          <w:tab w:val="left" w:pos="0"/>
          <w:tab w:val="left" w:pos="360"/>
          <w:tab w:val="left" w:pos="720"/>
        </w:tabs>
        <w:ind w:left="1080"/>
        <w:rPr>
          <w:rFonts w:asciiTheme="minorHAnsi" w:hAnsiTheme="minorHAnsi"/>
          <w:b/>
          <w:bCs/>
          <w:sz w:val="22"/>
          <w:szCs w:val="22"/>
        </w:rPr>
      </w:pPr>
    </w:p>
    <w:p w14:paraId="160E2915" w14:textId="36A25D16" w:rsidR="004815CA" w:rsidRPr="002D35F6" w:rsidRDefault="004815CA" w:rsidP="00E6579C">
      <w:pPr>
        <w:pStyle w:val="BodyTextIndent2"/>
        <w:numPr>
          <w:ilvl w:val="0"/>
          <w:numId w:val="38"/>
        </w:numPr>
        <w:tabs>
          <w:tab w:val="clear" w:pos="900"/>
          <w:tab w:val="left" w:pos="0"/>
          <w:tab w:val="left" w:pos="360"/>
          <w:tab w:val="left" w:pos="720"/>
        </w:tabs>
        <w:ind w:hanging="1080"/>
        <w:rPr>
          <w:rFonts w:asciiTheme="minorHAnsi" w:hAnsiTheme="minorHAnsi"/>
          <w:b/>
          <w:bCs/>
          <w:sz w:val="22"/>
          <w:szCs w:val="22"/>
        </w:rPr>
      </w:pPr>
      <w:r w:rsidRPr="002D35F6">
        <w:rPr>
          <w:rFonts w:asciiTheme="minorHAnsi" w:hAnsiTheme="minorHAnsi"/>
          <w:b/>
          <w:bCs/>
          <w:sz w:val="22"/>
          <w:szCs w:val="22"/>
        </w:rPr>
        <w:t>Wood</w:t>
      </w:r>
      <w:r w:rsidR="00A10BD0" w:rsidRPr="002D35F6">
        <w:rPr>
          <w:rFonts w:asciiTheme="minorHAnsi" w:hAnsiTheme="minorHAnsi"/>
          <w:b/>
          <w:bCs/>
          <w:sz w:val="22"/>
          <w:szCs w:val="22"/>
        </w:rPr>
        <w:t>, Paint Finish</w:t>
      </w:r>
    </w:p>
    <w:p w14:paraId="384AB796" w14:textId="77777777" w:rsidR="004815CA" w:rsidRPr="002D35F6" w:rsidRDefault="004815CA" w:rsidP="004815CA">
      <w:pPr>
        <w:pStyle w:val="BodyTextIndent2"/>
        <w:tabs>
          <w:tab w:val="clear" w:pos="900"/>
          <w:tab w:val="left" w:pos="0"/>
          <w:tab w:val="left" w:pos="360"/>
          <w:tab w:val="left" w:pos="720"/>
        </w:tabs>
        <w:ind w:left="720"/>
        <w:rPr>
          <w:rFonts w:asciiTheme="minorHAnsi" w:hAnsiTheme="minorHAnsi"/>
          <w:bCs/>
          <w:sz w:val="20"/>
        </w:rPr>
      </w:pPr>
      <w:r w:rsidRPr="002D35F6">
        <w:rPr>
          <w:rFonts w:asciiTheme="minorHAnsi" w:hAnsiTheme="minorHAnsi"/>
          <w:bCs/>
          <w:sz w:val="20"/>
        </w:rPr>
        <w:t xml:space="preserve">Flat – </w:t>
      </w:r>
      <w:r w:rsidR="006A10E8">
        <w:rPr>
          <w:rFonts w:asciiTheme="minorHAnsi" w:hAnsiTheme="minorHAnsi"/>
          <w:bCs/>
          <w:sz w:val="20"/>
        </w:rPr>
        <w:t xml:space="preserve">Premium </w:t>
      </w:r>
      <w:r w:rsidRPr="002D35F6">
        <w:rPr>
          <w:rFonts w:asciiTheme="minorHAnsi" w:hAnsiTheme="minorHAnsi"/>
          <w:bCs/>
          <w:sz w:val="20"/>
        </w:rPr>
        <w:t>Exterior 100% Acrylic</w:t>
      </w:r>
    </w:p>
    <w:tbl>
      <w:tblPr>
        <w:tblStyle w:val="TableGrid"/>
        <w:tblW w:w="0" w:type="auto"/>
        <w:tblInd w:w="468" w:type="dxa"/>
        <w:tblLook w:val="04A0" w:firstRow="1" w:lastRow="0" w:firstColumn="1" w:lastColumn="0" w:noHBand="0" w:noVBand="1"/>
      </w:tblPr>
      <w:tblGrid>
        <w:gridCol w:w="1710"/>
        <w:gridCol w:w="3150"/>
        <w:gridCol w:w="2664"/>
        <w:gridCol w:w="2664"/>
      </w:tblGrid>
      <w:tr w:rsidR="00A448AD" w:rsidRPr="002D35F6" w14:paraId="54C30B24" w14:textId="77777777" w:rsidTr="00BD79F0">
        <w:tc>
          <w:tcPr>
            <w:tcW w:w="1710" w:type="dxa"/>
          </w:tcPr>
          <w:p w14:paraId="2571CEBC" w14:textId="77777777" w:rsidR="00A448AD" w:rsidRPr="002D35F6" w:rsidRDefault="00A448AD" w:rsidP="00BD79F0">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1A14C297" w14:textId="0935E782" w:rsidR="00A448AD" w:rsidRPr="002D35F6" w:rsidRDefault="00A07EC5" w:rsidP="00BD79F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Multi-Surface Primer &amp; Sealer 436</w:t>
            </w:r>
          </w:p>
        </w:tc>
        <w:tc>
          <w:tcPr>
            <w:tcW w:w="2664" w:type="dxa"/>
          </w:tcPr>
          <w:p w14:paraId="2979C87D" w14:textId="77777777" w:rsidR="00A448AD" w:rsidRPr="002D35F6" w:rsidRDefault="00A448AD" w:rsidP="00A448A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eal Grip Primer &amp; Sealer</w:t>
            </w:r>
            <w:r w:rsidR="00B162EE">
              <w:rPr>
                <w:rFonts w:asciiTheme="minorHAnsi" w:hAnsiTheme="minorHAnsi"/>
                <w:bCs/>
                <w:sz w:val="18"/>
                <w:szCs w:val="18"/>
              </w:rPr>
              <w:t xml:space="preserve"> 17-921</w:t>
            </w:r>
          </w:p>
        </w:tc>
        <w:tc>
          <w:tcPr>
            <w:tcW w:w="2664" w:type="dxa"/>
          </w:tcPr>
          <w:p w14:paraId="400D2EA3" w14:textId="77777777" w:rsidR="00A448AD" w:rsidRPr="002D35F6" w:rsidRDefault="006A10E8" w:rsidP="00BD79F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Fresh Start Latex Primer N023</w:t>
            </w:r>
          </w:p>
        </w:tc>
      </w:tr>
      <w:tr w:rsidR="004F0A7A" w:rsidRPr="002D35F6" w14:paraId="4053A574" w14:textId="77777777" w:rsidTr="00BD79F0">
        <w:tc>
          <w:tcPr>
            <w:tcW w:w="1710" w:type="dxa"/>
          </w:tcPr>
          <w:p w14:paraId="598F3B71" w14:textId="77777777" w:rsidR="004F0A7A" w:rsidRPr="002D35F6" w:rsidRDefault="004F0A7A" w:rsidP="00BD79F0">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66E8564F" w14:textId="77777777" w:rsidR="004F0A7A" w:rsidRPr="002D35F6" w:rsidRDefault="006A10E8" w:rsidP="00BD79F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Exterior Flat 4050</w:t>
            </w:r>
          </w:p>
        </w:tc>
        <w:tc>
          <w:tcPr>
            <w:tcW w:w="2664" w:type="dxa"/>
          </w:tcPr>
          <w:p w14:paraId="7A4402FE" w14:textId="078E821A" w:rsidR="004F0A7A" w:rsidRPr="002D35F6" w:rsidRDefault="009E6BC7" w:rsidP="004F0A7A">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n Proof</w:t>
            </w:r>
            <w:r w:rsidR="002464D9">
              <w:rPr>
                <w:rFonts w:asciiTheme="minorHAnsi" w:hAnsiTheme="minorHAnsi"/>
                <w:bCs/>
                <w:sz w:val="18"/>
                <w:szCs w:val="18"/>
              </w:rPr>
              <w:t xml:space="preserve"> Exterior Flat 7</w:t>
            </w:r>
            <w:r>
              <w:rPr>
                <w:rFonts w:asciiTheme="minorHAnsi" w:hAnsiTheme="minorHAnsi"/>
                <w:bCs/>
                <w:sz w:val="18"/>
                <w:szCs w:val="18"/>
              </w:rPr>
              <w:t>2</w:t>
            </w:r>
            <w:r w:rsidR="002464D9">
              <w:rPr>
                <w:rFonts w:asciiTheme="minorHAnsi" w:hAnsiTheme="minorHAnsi"/>
                <w:bCs/>
                <w:sz w:val="18"/>
                <w:szCs w:val="18"/>
              </w:rPr>
              <w:t>-</w:t>
            </w:r>
            <w:r w:rsidR="000B2034">
              <w:rPr>
                <w:rFonts w:asciiTheme="minorHAnsi" w:hAnsiTheme="minorHAnsi"/>
                <w:bCs/>
                <w:sz w:val="18"/>
                <w:szCs w:val="18"/>
              </w:rPr>
              <w:t>110</w:t>
            </w:r>
            <w:r>
              <w:rPr>
                <w:rFonts w:asciiTheme="minorHAnsi" w:hAnsiTheme="minorHAnsi"/>
                <w:bCs/>
                <w:sz w:val="18"/>
                <w:szCs w:val="18"/>
              </w:rPr>
              <w:t>XI</w:t>
            </w:r>
          </w:p>
        </w:tc>
        <w:tc>
          <w:tcPr>
            <w:tcW w:w="2664" w:type="dxa"/>
          </w:tcPr>
          <w:p w14:paraId="1E33B280" w14:textId="77777777" w:rsidR="004F0A7A" w:rsidRPr="002D35F6" w:rsidRDefault="0033320C" w:rsidP="004F4616">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Moorlife</w:t>
            </w:r>
            <w:proofErr w:type="spellEnd"/>
            <w:r>
              <w:rPr>
                <w:rFonts w:asciiTheme="minorHAnsi" w:hAnsiTheme="minorHAnsi"/>
                <w:bCs/>
                <w:sz w:val="18"/>
                <w:szCs w:val="18"/>
              </w:rPr>
              <w:t xml:space="preserve"> Acrylic Flat N105</w:t>
            </w:r>
          </w:p>
        </w:tc>
      </w:tr>
      <w:tr w:rsidR="004F0A7A" w:rsidRPr="002D35F6" w14:paraId="0B3CFFA5" w14:textId="77777777" w:rsidTr="00BD79F0">
        <w:tc>
          <w:tcPr>
            <w:tcW w:w="1710" w:type="dxa"/>
          </w:tcPr>
          <w:p w14:paraId="63FF1B85" w14:textId="77777777" w:rsidR="004F0A7A" w:rsidRPr="002D35F6" w:rsidRDefault="004F0A7A" w:rsidP="00BD79F0">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4CCFA8FD" w14:textId="77777777" w:rsidR="004F0A7A" w:rsidRPr="002D35F6" w:rsidRDefault="006A10E8" w:rsidP="00BD79F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Exterior Flat 4050</w:t>
            </w:r>
          </w:p>
        </w:tc>
        <w:tc>
          <w:tcPr>
            <w:tcW w:w="2664" w:type="dxa"/>
          </w:tcPr>
          <w:p w14:paraId="5592CC6C" w14:textId="1D96E61E" w:rsidR="004F0A7A" w:rsidRPr="002D35F6" w:rsidRDefault="009E6BC7" w:rsidP="004F0A7A">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n Proof</w:t>
            </w:r>
            <w:r w:rsidR="002464D9">
              <w:rPr>
                <w:rFonts w:asciiTheme="minorHAnsi" w:hAnsiTheme="minorHAnsi"/>
                <w:bCs/>
                <w:sz w:val="18"/>
                <w:szCs w:val="18"/>
              </w:rPr>
              <w:t xml:space="preserve"> Exterior Flat 7</w:t>
            </w:r>
            <w:r>
              <w:rPr>
                <w:rFonts w:asciiTheme="minorHAnsi" w:hAnsiTheme="minorHAnsi"/>
                <w:bCs/>
                <w:sz w:val="18"/>
                <w:szCs w:val="18"/>
              </w:rPr>
              <w:t>2</w:t>
            </w:r>
            <w:r w:rsidR="002464D9">
              <w:rPr>
                <w:rFonts w:asciiTheme="minorHAnsi" w:hAnsiTheme="minorHAnsi"/>
                <w:bCs/>
                <w:sz w:val="18"/>
                <w:szCs w:val="18"/>
              </w:rPr>
              <w:t>-</w:t>
            </w:r>
            <w:r w:rsidR="000B2034">
              <w:rPr>
                <w:rFonts w:asciiTheme="minorHAnsi" w:hAnsiTheme="minorHAnsi"/>
                <w:bCs/>
                <w:sz w:val="18"/>
                <w:szCs w:val="18"/>
              </w:rPr>
              <w:t>110</w:t>
            </w:r>
            <w:r>
              <w:rPr>
                <w:rFonts w:asciiTheme="minorHAnsi" w:hAnsiTheme="minorHAnsi"/>
                <w:bCs/>
                <w:sz w:val="18"/>
                <w:szCs w:val="18"/>
              </w:rPr>
              <w:t>XI</w:t>
            </w:r>
          </w:p>
        </w:tc>
        <w:tc>
          <w:tcPr>
            <w:tcW w:w="2664" w:type="dxa"/>
          </w:tcPr>
          <w:p w14:paraId="7BB93541" w14:textId="77777777" w:rsidR="004F0A7A" w:rsidRPr="002D35F6" w:rsidRDefault="0033320C" w:rsidP="004F4616">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Moorlife</w:t>
            </w:r>
            <w:proofErr w:type="spellEnd"/>
            <w:r>
              <w:rPr>
                <w:rFonts w:asciiTheme="minorHAnsi" w:hAnsiTheme="minorHAnsi"/>
                <w:bCs/>
                <w:sz w:val="18"/>
                <w:szCs w:val="18"/>
              </w:rPr>
              <w:t xml:space="preserve"> Acrylic Flat N105</w:t>
            </w:r>
          </w:p>
        </w:tc>
      </w:tr>
    </w:tbl>
    <w:p w14:paraId="3E280853" w14:textId="77777777" w:rsidR="004815CA" w:rsidRPr="002D35F6" w:rsidRDefault="004815CA" w:rsidP="004815CA">
      <w:pPr>
        <w:pStyle w:val="BodyTextIndent2"/>
        <w:tabs>
          <w:tab w:val="clear" w:pos="900"/>
          <w:tab w:val="left" w:pos="0"/>
          <w:tab w:val="left" w:pos="360"/>
          <w:tab w:val="left" w:pos="1080"/>
        </w:tabs>
        <w:ind w:left="0"/>
        <w:rPr>
          <w:rFonts w:asciiTheme="minorHAnsi" w:hAnsiTheme="minorHAnsi"/>
          <w:bCs/>
          <w:sz w:val="10"/>
          <w:szCs w:val="10"/>
        </w:rPr>
      </w:pPr>
    </w:p>
    <w:p w14:paraId="20D43883" w14:textId="77777777" w:rsidR="004815CA" w:rsidRPr="002D35F6" w:rsidRDefault="006A10E8" w:rsidP="004815CA">
      <w:pPr>
        <w:pStyle w:val="BodyTextIndent2"/>
        <w:tabs>
          <w:tab w:val="clear" w:pos="900"/>
          <w:tab w:val="left" w:pos="0"/>
          <w:tab w:val="left" w:pos="720"/>
          <w:tab w:val="left" w:pos="1080"/>
        </w:tabs>
        <w:ind w:left="0"/>
        <w:rPr>
          <w:rFonts w:asciiTheme="minorHAnsi" w:hAnsiTheme="minorHAnsi"/>
          <w:bCs/>
          <w:sz w:val="20"/>
        </w:rPr>
      </w:pPr>
      <w:r>
        <w:rPr>
          <w:rFonts w:asciiTheme="minorHAnsi" w:hAnsiTheme="minorHAnsi"/>
          <w:bCs/>
          <w:sz w:val="20"/>
        </w:rPr>
        <w:tab/>
        <w:t>Satin</w:t>
      </w:r>
      <w:r w:rsidR="004815CA" w:rsidRPr="002D35F6">
        <w:rPr>
          <w:rFonts w:asciiTheme="minorHAnsi" w:hAnsiTheme="minorHAnsi"/>
          <w:bCs/>
          <w:sz w:val="20"/>
        </w:rPr>
        <w:t xml:space="preserve"> – </w:t>
      </w:r>
      <w:r>
        <w:rPr>
          <w:rFonts w:asciiTheme="minorHAnsi" w:hAnsiTheme="minorHAnsi"/>
          <w:bCs/>
          <w:sz w:val="20"/>
        </w:rPr>
        <w:t xml:space="preserve">Premium </w:t>
      </w:r>
      <w:r w:rsidR="004815CA" w:rsidRPr="002D35F6">
        <w:rPr>
          <w:rFonts w:asciiTheme="minorHAnsi" w:hAnsiTheme="minorHAnsi"/>
          <w:bCs/>
          <w:sz w:val="20"/>
        </w:rPr>
        <w:t>Exterior 100% Acrylic</w:t>
      </w:r>
      <w:r w:rsidR="004815CA" w:rsidRPr="002D35F6">
        <w:rPr>
          <w:rFonts w:asciiTheme="minorHAnsi" w:hAnsiTheme="minorHAnsi"/>
          <w:bCs/>
          <w:sz w:val="20"/>
        </w:rPr>
        <w:tab/>
      </w:r>
    </w:p>
    <w:tbl>
      <w:tblPr>
        <w:tblStyle w:val="TableGrid"/>
        <w:tblW w:w="0" w:type="auto"/>
        <w:tblInd w:w="468" w:type="dxa"/>
        <w:tblLook w:val="04A0" w:firstRow="1" w:lastRow="0" w:firstColumn="1" w:lastColumn="0" w:noHBand="0" w:noVBand="1"/>
      </w:tblPr>
      <w:tblGrid>
        <w:gridCol w:w="1710"/>
        <w:gridCol w:w="3150"/>
        <w:gridCol w:w="2664"/>
        <w:gridCol w:w="2664"/>
      </w:tblGrid>
      <w:tr w:rsidR="00A448AD" w:rsidRPr="002D35F6" w14:paraId="29E99918" w14:textId="77777777" w:rsidTr="00BD79F0">
        <w:tc>
          <w:tcPr>
            <w:tcW w:w="1710" w:type="dxa"/>
          </w:tcPr>
          <w:p w14:paraId="0888C3B3" w14:textId="77777777" w:rsidR="00A448AD" w:rsidRPr="002D35F6" w:rsidRDefault="00A448AD" w:rsidP="00BD79F0">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01C84FCC" w14:textId="1C955F8C" w:rsidR="00A448AD" w:rsidRPr="002D35F6" w:rsidRDefault="00A07EC5" w:rsidP="00BD79F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Multi-Surface Primer &amp; Sealer 436</w:t>
            </w:r>
          </w:p>
        </w:tc>
        <w:tc>
          <w:tcPr>
            <w:tcW w:w="2664" w:type="dxa"/>
          </w:tcPr>
          <w:p w14:paraId="7CA9E733" w14:textId="77777777" w:rsidR="00A448AD" w:rsidRPr="002D35F6" w:rsidRDefault="00B162EE" w:rsidP="00A448A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eal Grip Primer &amp; Sealer 17-921</w:t>
            </w:r>
          </w:p>
        </w:tc>
        <w:tc>
          <w:tcPr>
            <w:tcW w:w="2664" w:type="dxa"/>
          </w:tcPr>
          <w:p w14:paraId="1D17822C" w14:textId="77777777" w:rsidR="00A448AD" w:rsidRPr="002D35F6" w:rsidRDefault="006A10E8" w:rsidP="004F461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Fresh Start Latex Primer N023</w:t>
            </w:r>
          </w:p>
        </w:tc>
      </w:tr>
      <w:tr w:rsidR="00D115D6" w:rsidRPr="002D35F6" w14:paraId="6F2370F2" w14:textId="77777777" w:rsidTr="00BD79F0">
        <w:tc>
          <w:tcPr>
            <w:tcW w:w="1710" w:type="dxa"/>
          </w:tcPr>
          <w:p w14:paraId="01A2EFA9" w14:textId="77777777" w:rsidR="00D115D6" w:rsidRPr="002D35F6" w:rsidRDefault="00D115D6" w:rsidP="00D115D6">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62D0D3E0" w14:textId="77777777" w:rsidR="00D115D6" w:rsidRPr="002D35F6" w:rsidRDefault="00D115D6" w:rsidP="00D115D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Exterior Satin 9050</w:t>
            </w:r>
          </w:p>
        </w:tc>
        <w:tc>
          <w:tcPr>
            <w:tcW w:w="2664" w:type="dxa"/>
          </w:tcPr>
          <w:p w14:paraId="005D1C09" w14:textId="55189919" w:rsidR="00D115D6" w:rsidRPr="002D35F6" w:rsidRDefault="00D115D6" w:rsidP="00D115D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n Proof Satin Latex 76-</w:t>
            </w:r>
            <w:r w:rsidR="000B2034">
              <w:rPr>
                <w:rFonts w:asciiTheme="minorHAnsi" w:hAnsiTheme="minorHAnsi"/>
                <w:bCs/>
                <w:sz w:val="18"/>
                <w:szCs w:val="18"/>
              </w:rPr>
              <w:t>110XI</w:t>
            </w:r>
          </w:p>
        </w:tc>
        <w:tc>
          <w:tcPr>
            <w:tcW w:w="2664" w:type="dxa"/>
          </w:tcPr>
          <w:p w14:paraId="0F09342E" w14:textId="77777777" w:rsidR="00D115D6" w:rsidRPr="002D35F6" w:rsidRDefault="00F3038E" w:rsidP="00D115D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Moorgard Low Lustre N</w:t>
            </w:r>
            <w:r w:rsidR="00D115D6">
              <w:rPr>
                <w:rFonts w:asciiTheme="minorHAnsi" w:hAnsiTheme="minorHAnsi"/>
                <w:bCs/>
                <w:sz w:val="18"/>
                <w:szCs w:val="18"/>
              </w:rPr>
              <w:t>103</w:t>
            </w:r>
          </w:p>
        </w:tc>
      </w:tr>
      <w:tr w:rsidR="004F0A7A" w:rsidRPr="002D35F6" w14:paraId="5836AEBC" w14:textId="77777777" w:rsidTr="00BD79F0">
        <w:tc>
          <w:tcPr>
            <w:tcW w:w="1710" w:type="dxa"/>
          </w:tcPr>
          <w:p w14:paraId="3DB0F0E0" w14:textId="77777777" w:rsidR="004F0A7A" w:rsidRPr="002D35F6" w:rsidRDefault="004F0A7A" w:rsidP="00BD79F0">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4815A242" w14:textId="77777777" w:rsidR="004F0A7A" w:rsidRPr="002D35F6" w:rsidRDefault="006A10E8" w:rsidP="00BD79F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Exterior Satin 9050</w:t>
            </w:r>
          </w:p>
        </w:tc>
        <w:tc>
          <w:tcPr>
            <w:tcW w:w="2664" w:type="dxa"/>
          </w:tcPr>
          <w:p w14:paraId="00FE9280" w14:textId="1280576C" w:rsidR="004F0A7A" w:rsidRPr="002D35F6" w:rsidRDefault="006A10E8" w:rsidP="004F0A7A">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n Proof Satin Latex 76-</w:t>
            </w:r>
            <w:r w:rsidR="000B2034">
              <w:rPr>
                <w:rFonts w:asciiTheme="minorHAnsi" w:hAnsiTheme="minorHAnsi"/>
                <w:bCs/>
                <w:sz w:val="18"/>
                <w:szCs w:val="18"/>
              </w:rPr>
              <w:t>110XI</w:t>
            </w:r>
          </w:p>
        </w:tc>
        <w:tc>
          <w:tcPr>
            <w:tcW w:w="2664" w:type="dxa"/>
          </w:tcPr>
          <w:p w14:paraId="4146E7C8" w14:textId="77777777" w:rsidR="004F0A7A" w:rsidRPr="002D35F6" w:rsidRDefault="00F3038E" w:rsidP="006950B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Moorgard Low Lustre N</w:t>
            </w:r>
            <w:r w:rsidR="0033320C">
              <w:rPr>
                <w:rFonts w:asciiTheme="minorHAnsi" w:hAnsiTheme="minorHAnsi"/>
                <w:bCs/>
                <w:sz w:val="18"/>
                <w:szCs w:val="18"/>
              </w:rPr>
              <w:t>103</w:t>
            </w:r>
          </w:p>
        </w:tc>
      </w:tr>
    </w:tbl>
    <w:p w14:paraId="44DA47C0" w14:textId="77777777" w:rsidR="003636F8" w:rsidRPr="002D35F6" w:rsidRDefault="003636F8" w:rsidP="00E04CD1">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
          <w:sz w:val="10"/>
          <w:szCs w:val="10"/>
        </w:rPr>
      </w:pPr>
      <w:r w:rsidRPr="002D35F6">
        <w:rPr>
          <w:rFonts w:asciiTheme="minorHAnsi" w:hAnsiTheme="minorHAnsi"/>
          <w:b/>
          <w:sz w:val="10"/>
          <w:szCs w:val="10"/>
        </w:rPr>
        <w:tab/>
      </w:r>
    </w:p>
    <w:p w14:paraId="04FF6858" w14:textId="77777777" w:rsidR="007A01D9" w:rsidRPr="002D35F6" w:rsidRDefault="00BE638F" w:rsidP="007A01D9">
      <w:pPr>
        <w:pStyle w:val="BodyTextIndent2"/>
        <w:tabs>
          <w:tab w:val="clear" w:pos="900"/>
          <w:tab w:val="left" w:pos="360"/>
          <w:tab w:val="left" w:pos="1080"/>
          <w:tab w:val="left" w:pos="1440"/>
          <w:tab w:val="left" w:pos="2160"/>
          <w:tab w:val="left" w:pos="2880"/>
          <w:tab w:val="left" w:pos="5760"/>
          <w:tab w:val="right" w:pos="9000"/>
        </w:tabs>
        <w:ind w:left="720" w:hanging="180"/>
        <w:rPr>
          <w:rFonts w:asciiTheme="minorHAnsi" w:hAnsiTheme="minorHAnsi"/>
          <w:bCs/>
          <w:sz w:val="20"/>
        </w:rPr>
      </w:pPr>
      <w:r w:rsidRPr="002D35F6">
        <w:rPr>
          <w:rFonts w:asciiTheme="minorHAnsi" w:hAnsiTheme="minorHAnsi"/>
          <w:bCs/>
          <w:sz w:val="20"/>
        </w:rPr>
        <w:tab/>
      </w:r>
      <w:r w:rsidR="007A01D9" w:rsidRPr="002D35F6">
        <w:rPr>
          <w:rFonts w:asciiTheme="minorHAnsi" w:hAnsiTheme="minorHAnsi"/>
          <w:bCs/>
          <w:sz w:val="20"/>
        </w:rPr>
        <w:t xml:space="preserve">Semi-Gloss – </w:t>
      </w:r>
      <w:r w:rsidR="006A10E8">
        <w:rPr>
          <w:rFonts w:asciiTheme="minorHAnsi" w:hAnsiTheme="minorHAnsi"/>
          <w:bCs/>
          <w:sz w:val="20"/>
        </w:rPr>
        <w:t xml:space="preserve">Premium </w:t>
      </w:r>
      <w:r w:rsidR="007A01D9" w:rsidRPr="002D35F6">
        <w:rPr>
          <w:rFonts w:asciiTheme="minorHAnsi" w:hAnsiTheme="minorHAnsi"/>
          <w:bCs/>
          <w:sz w:val="20"/>
        </w:rPr>
        <w:t xml:space="preserve">Exterior 100% Acrylic </w:t>
      </w:r>
    </w:p>
    <w:tbl>
      <w:tblPr>
        <w:tblStyle w:val="TableGrid"/>
        <w:tblW w:w="0" w:type="auto"/>
        <w:tblInd w:w="468" w:type="dxa"/>
        <w:tblLook w:val="04A0" w:firstRow="1" w:lastRow="0" w:firstColumn="1" w:lastColumn="0" w:noHBand="0" w:noVBand="1"/>
      </w:tblPr>
      <w:tblGrid>
        <w:gridCol w:w="1710"/>
        <w:gridCol w:w="3150"/>
        <w:gridCol w:w="2970"/>
        <w:gridCol w:w="2358"/>
      </w:tblGrid>
      <w:tr w:rsidR="00A448AD" w:rsidRPr="002D35F6" w14:paraId="5DBEAF9A" w14:textId="77777777" w:rsidTr="000B2034">
        <w:tc>
          <w:tcPr>
            <w:tcW w:w="1710" w:type="dxa"/>
          </w:tcPr>
          <w:p w14:paraId="5552B868" w14:textId="77777777" w:rsidR="00A448AD" w:rsidRPr="002D35F6" w:rsidRDefault="00A448AD" w:rsidP="00BD79F0">
            <w:pPr>
              <w:pStyle w:val="BodyTextIndent2"/>
              <w:tabs>
                <w:tab w:val="clear" w:pos="900"/>
                <w:tab w:val="left" w:pos="0"/>
                <w:tab w:val="left" w:pos="252"/>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61794FB6" w14:textId="12D05CAC" w:rsidR="00A448AD" w:rsidRPr="002D35F6" w:rsidRDefault="00A07EC5" w:rsidP="00BD79F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Multi-Surface Primer &amp; Sealer 436</w:t>
            </w:r>
          </w:p>
        </w:tc>
        <w:tc>
          <w:tcPr>
            <w:tcW w:w="2970" w:type="dxa"/>
          </w:tcPr>
          <w:p w14:paraId="05F3E278" w14:textId="77777777" w:rsidR="00A448AD" w:rsidRPr="002D35F6" w:rsidRDefault="00B162EE" w:rsidP="00A448A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eal Grip Primer &amp; Sealer 17-921</w:t>
            </w:r>
          </w:p>
        </w:tc>
        <w:tc>
          <w:tcPr>
            <w:tcW w:w="2358" w:type="dxa"/>
          </w:tcPr>
          <w:p w14:paraId="7843D7E7" w14:textId="77777777" w:rsidR="00A448AD" w:rsidRPr="002D35F6" w:rsidRDefault="006A10E8" w:rsidP="004F461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Fresh Start Latex Primer N023</w:t>
            </w:r>
          </w:p>
        </w:tc>
      </w:tr>
      <w:tr w:rsidR="004F0A7A" w:rsidRPr="002D35F6" w14:paraId="5AC3BD5E" w14:textId="77777777" w:rsidTr="000B2034">
        <w:tc>
          <w:tcPr>
            <w:tcW w:w="1710" w:type="dxa"/>
          </w:tcPr>
          <w:p w14:paraId="77639C5B" w14:textId="77777777" w:rsidR="004F0A7A" w:rsidRPr="002D35F6" w:rsidRDefault="004F0A7A" w:rsidP="00BD79F0">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43724119" w14:textId="77777777" w:rsidR="004F0A7A" w:rsidRPr="002D35F6" w:rsidRDefault="006A10E8" w:rsidP="00EF5E0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Exterior Semi-Gloss 5050</w:t>
            </w:r>
          </w:p>
        </w:tc>
        <w:tc>
          <w:tcPr>
            <w:tcW w:w="2970" w:type="dxa"/>
          </w:tcPr>
          <w:p w14:paraId="1138479B" w14:textId="3A2DB9E1" w:rsidR="004F0A7A" w:rsidRPr="002D35F6" w:rsidRDefault="006A10E8" w:rsidP="004F0A7A">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n Proof Semi-Gloss Latex 78-</w:t>
            </w:r>
            <w:r w:rsidR="000B2034">
              <w:rPr>
                <w:rFonts w:asciiTheme="minorHAnsi" w:hAnsiTheme="minorHAnsi"/>
                <w:bCs/>
                <w:sz w:val="18"/>
                <w:szCs w:val="18"/>
              </w:rPr>
              <w:t>110XI</w:t>
            </w:r>
          </w:p>
        </w:tc>
        <w:tc>
          <w:tcPr>
            <w:tcW w:w="2358" w:type="dxa"/>
          </w:tcPr>
          <w:p w14:paraId="371FD1E3" w14:textId="77777777" w:rsidR="004F0A7A" w:rsidRPr="002D35F6" w:rsidRDefault="0033320C" w:rsidP="004F461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Moorglo Soft Gloss N096</w:t>
            </w:r>
          </w:p>
        </w:tc>
      </w:tr>
      <w:tr w:rsidR="004F0A7A" w:rsidRPr="002D35F6" w14:paraId="10A3D79F" w14:textId="77777777" w:rsidTr="000B2034">
        <w:tc>
          <w:tcPr>
            <w:tcW w:w="1710" w:type="dxa"/>
          </w:tcPr>
          <w:p w14:paraId="22449911" w14:textId="77777777" w:rsidR="004F0A7A" w:rsidRPr="002D35F6" w:rsidRDefault="004F0A7A" w:rsidP="00BD79F0">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3CB0D374" w14:textId="77777777" w:rsidR="004F0A7A" w:rsidRPr="002D35F6" w:rsidRDefault="006A10E8" w:rsidP="00EF5E0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Exterior Semi-Gloss 5050</w:t>
            </w:r>
          </w:p>
        </w:tc>
        <w:tc>
          <w:tcPr>
            <w:tcW w:w="2970" w:type="dxa"/>
          </w:tcPr>
          <w:p w14:paraId="66ACDE68" w14:textId="7E896773" w:rsidR="004F0A7A" w:rsidRPr="002D35F6" w:rsidRDefault="006A10E8" w:rsidP="004F0A7A">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n Proof Semi-Gloss Latex 78-</w:t>
            </w:r>
            <w:r w:rsidR="000B2034">
              <w:rPr>
                <w:rFonts w:asciiTheme="minorHAnsi" w:hAnsiTheme="minorHAnsi"/>
                <w:bCs/>
                <w:sz w:val="18"/>
                <w:szCs w:val="18"/>
              </w:rPr>
              <w:t>110XI</w:t>
            </w:r>
          </w:p>
        </w:tc>
        <w:tc>
          <w:tcPr>
            <w:tcW w:w="2358" w:type="dxa"/>
          </w:tcPr>
          <w:p w14:paraId="10DD30BF" w14:textId="77777777" w:rsidR="004F0A7A" w:rsidRPr="002D35F6" w:rsidRDefault="0033320C" w:rsidP="004F461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Moorglo Soft Gloss N096</w:t>
            </w:r>
          </w:p>
        </w:tc>
      </w:tr>
    </w:tbl>
    <w:p w14:paraId="7893A621" w14:textId="77777777" w:rsidR="007A01D9" w:rsidRPr="002D35F6" w:rsidRDefault="007A01D9" w:rsidP="00E04CD1">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
          <w:sz w:val="10"/>
          <w:szCs w:val="10"/>
        </w:rPr>
      </w:pPr>
    </w:p>
    <w:p w14:paraId="5359491B" w14:textId="77777777" w:rsidR="003677E2" w:rsidRPr="002D35F6" w:rsidRDefault="00BE638F" w:rsidP="003677E2">
      <w:pPr>
        <w:pStyle w:val="BodyTextIndent2"/>
        <w:tabs>
          <w:tab w:val="clear" w:pos="900"/>
          <w:tab w:val="left" w:pos="360"/>
          <w:tab w:val="left" w:pos="1080"/>
          <w:tab w:val="left" w:pos="1440"/>
          <w:tab w:val="left" w:pos="2160"/>
          <w:tab w:val="left" w:pos="2880"/>
          <w:tab w:val="left" w:pos="5760"/>
          <w:tab w:val="right" w:pos="9000"/>
        </w:tabs>
        <w:ind w:left="720" w:hanging="180"/>
        <w:rPr>
          <w:rFonts w:asciiTheme="minorHAnsi" w:hAnsiTheme="minorHAnsi"/>
          <w:bCs/>
          <w:sz w:val="20"/>
        </w:rPr>
      </w:pPr>
      <w:r w:rsidRPr="002D35F6">
        <w:rPr>
          <w:rFonts w:asciiTheme="minorHAnsi" w:hAnsiTheme="minorHAnsi"/>
          <w:bCs/>
          <w:sz w:val="20"/>
        </w:rPr>
        <w:tab/>
      </w:r>
      <w:r w:rsidR="003677E2" w:rsidRPr="002D35F6">
        <w:rPr>
          <w:rFonts w:asciiTheme="minorHAnsi" w:hAnsiTheme="minorHAnsi"/>
          <w:bCs/>
          <w:sz w:val="20"/>
        </w:rPr>
        <w:t xml:space="preserve">Gloss – </w:t>
      </w:r>
      <w:r w:rsidR="006A10E8">
        <w:rPr>
          <w:rFonts w:asciiTheme="minorHAnsi" w:hAnsiTheme="minorHAnsi"/>
          <w:bCs/>
          <w:sz w:val="20"/>
        </w:rPr>
        <w:t xml:space="preserve">Premium </w:t>
      </w:r>
      <w:r w:rsidR="003677E2" w:rsidRPr="002D35F6">
        <w:rPr>
          <w:rFonts w:asciiTheme="minorHAnsi" w:hAnsiTheme="minorHAnsi"/>
          <w:bCs/>
          <w:sz w:val="20"/>
        </w:rPr>
        <w:t xml:space="preserve">Exterior 100% Acrylic </w:t>
      </w:r>
    </w:p>
    <w:tbl>
      <w:tblPr>
        <w:tblStyle w:val="TableGrid"/>
        <w:tblW w:w="0" w:type="auto"/>
        <w:tblInd w:w="468" w:type="dxa"/>
        <w:tblLook w:val="04A0" w:firstRow="1" w:lastRow="0" w:firstColumn="1" w:lastColumn="0" w:noHBand="0" w:noVBand="1"/>
      </w:tblPr>
      <w:tblGrid>
        <w:gridCol w:w="1710"/>
        <w:gridCol w:w="3150"/>
        <w:gridCol w:w="2664"/>
        <w:gridCol w:w="2664"/>
      </w:tblGrid>
      <w:tr w:rsidR="00A448AD" w:rsidRPr="002D35F6" w14:paraId="593926F9" w14:textId="77777777" w:rsidTr="00BD79F0">
        <w:tc>
          <w:tcPr>
            <w:tcW w:w="1710" w:type="dxa"/>
          </w:tcPr>
          <w:p w14:paraId="23567A3C" w14:textId="77777777" w:rsidR="00A448AD" w:rsidRPr="002D35F6" w:rsidRDefault="00A448AD" w:rsidP="00BD79F0">
            <w:pPr>
              <w:pStyle w:val="BodyTextIndent2"/>
              <w:tabs>
                <w:tab w:val="clear" w:pos="900"/>
                <w:tab w:val="left" w:pos="0"/>
                <w:tab w:val="left" w:pos="252"/>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479C1914" w14:textId="6BF09CAD" w:rsidR="00A448AD" w:rsidRPr="002D35F6" w:rsidRDefault="00A07EC5" w:rsidP="00BD79F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Multi-Surface Primer &amp; Sealer 436</w:t>
            </w:r>
          </w:p>
        </w:tc>
        <w:tc>
          <w:tcPr>
            <w:tcW w:w="2664" w:type="dxa"/>
          </w:tcPr>
          <w:p w14:paraId="4A7AE078" w14:textId="77777777" w:rsidR="00A448AD" w:rsidRPr="002D35F6" w:rsidRDefault="00B162EE" w:rsidP="00A448A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eal Grip Primer &amp; Sealer 17-921</w:t>
            </w:r>
          </w:p>
        </w:tc>
        <w:tc>
          <w:tcPr>
            <w:tcW w:w="2664" w:type="dxa"/>
          </w:tcPr>
          <w:p w14:paraId="67022B04" w14:textId="77777777" w:rsidR="00A448AD" w:rsidRPr="002D35F6" w:rsidRDefault="006A10E8" w:rsidP="004F461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Fresh Start Latex Primer N023</w:t>
            </w:r>
          </w:p>
        </w:tc>
      </w:tr>
      <w:tr w:rsidR="003677E2" w:rsidRPr="002D35F6" w14:paraId="6A9456CD" w14:textId="77777777" w:rsidTr="00BD79F0">
        <w:tc>
          <w:tcPr>
            <w:tcW w:w="1710" w:type="dxa"/>
          </w:tcPr>
          <w:p w14:paraId="0098F53A" w14:textId="77777777" w:rsidR="003677E2" w:rsidRPr="002D35F6" w:rsidRDefault="003677E2" w:rsidP="00BD79F0">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07047296" w14:textId="49EF6ACA" w:rsidR="003677E2" w:rsidRPr="002D35F6" w:rsidRDefault="006A10E8" w:rsidP="00BD79F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Int/Ext Hi-Gloss</w:t>
            </w:r>
            <w:r w:rsidR="00AC42F7">
              <w:rPr>
                <w:rFonts w:asciiTheme="minorHAnsi" w:hAnsiTheme="minorHAnsi"/>
                <w:bCs/>
                <w:sz w:val="18"/>
                <w:szCs w:val="18"/>
              </w:rPr>
              <w:t xml:space="preserve"> </w:t>
            </w:r>
            <w:r w:rsidR="00FF6C7D">
              <w:rPr>
                <w:rFonts w:asciiTheme="minorHAnsi" w:hAnsiTheme="minorHAnsi"/>
                <w:bCs/>
                <w:sz w:val="18"/>
                <w:szCs w:val="18"/>
              </w:rPr>
              <w:t>8050</w:t>
            </w:r>
          </w:p>
        </w:tc>
        <w:tc>
          <w:tcPr>
            <w:tcW w:w="2664" w:type="dxa"/>
          </w:tcPr>
          <w:p w14:paraId="50ACA707" w14:textId="58BEF0FA" w:rsidR="003677E2" w:rsidRPr="002D35F6" w:rsidRDefault="00F56473" w:rsidP="00A26F8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Advantage 900</w:t>
            </w:r>
            <w:r w:rsidR="006A10E8">
              <w:rPr>
                <w:rFonts w:asciiTheme="minorHAnsi" w:hAnsiTheme="minorHAnsi"/>
                <w:bCs/>
                <w:sz w:val="18"/>
                <w:szCs w:val="18"/>
              </w:rPr>
              <w:t xml:space="preserve">  Gloss </w:t>
            </w:r>
            <w:r>
              <w:rPr>
                <w:rFonts w:asciiTheme="minorHAnsi" w:hAnsiTheme="minorHAnsi"/>
                <w:bCs/>
                <w:sz w:val="18"/>
                <w:szCs w:val="18"/>
              </w:rPr>
              <w:t>909-</w:t>
            </w:r>
            <w:r w:rsidR="006A10E8">
              <w:rPr>
                <w:rFonts w:asciiTheme="minorHAnsi" w:hAnsiTheme="minorHAnsi"/>
                <w:bCs/>
                <w:sz w:val="18"/>
                <w:szCs w:val="18"/>
              </w:rPr>
              <w:t>10</w:t>
            </w:r>
          </w:p>
        </w:tc>
        <w:tc>
          <w:tcPr>
            <w:tcW w:w="2664" w:type="dxa"/>
          </w:tcPr>
          <w:p w14:paraId="0A90A847" w14:textId="77777777" w:rsidR="003677E2" w:rsidRPr="002D35F6" w:rsidRDefault="00E76648" w:rsidP="00BD79F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Impervex Latex Gloss W309</w:t>
            </w:r>
          </w:p>
        </w:tc>
      </w:tr>
      <w:tr w:rsidR="00A448AD" w:rsidRPr="002D35F6" w14:paraId="4F714B75" w14:textId="77777777" w:rsidTr="00BD79F0">
        <w:tc>
          <w:tcPr>
            <w:tcW w:w="1710" w:type="dxa"/>
          </w:tcPr>
          <w:p w14:paraId="57D2DA5A" w14:textId="77777777" w:rsidR="00A448AD" w:rsidRPr="002D35F6" w:rsidRDefault="00A448AD" w:rsidP="00BD79F0">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4F0F8D67" w14:textId="4228F550" w:rsidR="00A448AD" w:rsidRPr="002D35F6" w:rsidRDefault="006A10E8" w:rsidP="00BD79F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Int/Ext Hi-Gloss</w:t>
            </w:r>
            <w:r w:rsidR="00AC42F7">
              <w:rPr>
                <w:rFonts w:asciiTheme="minorHAnsi" w:hAnsiTheme="minorHAnsi"/>
                <w:bCs/>
                <w:sz w:val="18"/>
                <w:szCs w:val="18"/>
              </w:rPr>
              <w:t xml:space="preserve"> </w:t>
            </w:r>
            <w:r w:rsidR="00FF6C7D">
              <w:rPr>
                <w:rFonts w:asciiTheme="minorHAnsi" w:hAnsiTheme="minorHAnsi"/>
                <w:bCs/>
                <w:sz w:val="18"/>
                <w:szCs w:val="18"/>
              </w:rPr>
              <w:t>8050</w:t>
            </w:r>
          </w:p>
        </w:tc>
        <w:tc>
          <w:tcPr>
            <w:tcW w:w="2664" w:type="dxa"/>
          </w:tcPr>
          <w:p w14:paraId="22B0990A" w14:textId="24CFDB8D" w:rsidR="00A448AD" w:rsidRPr="002D35F6" w:rsidRDefault="00F56473" w:rsidP="00A448A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Advantage 900</w:t>
            </w:r>
            <w:r w:rsidR="006A10E8">
              <w:rPr>
                <w:rFonts w:asciiTheme="minorHAnsi" w:hAnsiTheme="minorHAnsi"/>
                <w:bCs/>
                <w:sz w:val="18"/>
                <w:szCs w:val="18"/>
              </w:rPr>
              <w:t xml:space="preserve">  Gloss </w:t>
            </w:r>
            <w:r>
              <w:rPr>
                <w:rFonts w:asciiTheme="minorHAnsi" w:hAnsiTheme="minorHAnsi"/>
                <w:bCs/>
                <w:sz w:val="18"/>
                <w:szCs w:val="18"/>
              </w:rPr>
              <w:t>909-</w:t>
            </w:r>
            <w:r w:rsidR="006A10E8">
              <w:rPr>
                <w:rFonts w:asciiTheme="minorHAnsi" w:hAnsiTheme="minorHAnsi"/>
                <w:bCs/>
                <w:sz w:val="18"/>
                <w:szCs w:val="18"/>
              </w:rPr>
              <w:t>10</w:t>
            </w:r>
          </w:p>
        </w:tc>
        <w:tc>
          <w:tcPr>
            <w:tcW w:w="2664" w:type="dxa"/>
          </w:tcPr>
          <w:p w14:paraId="6BEBC855" w14:textId="77777777" w:rsidR="00A448AD" w:rsidRPr="002D35F6" w:rsidRDefault="00E76648" w:rsidP="00BD79F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Impervex Latex Gloss W309</w:t>
            </w:r>
          </w:p>
        </w:tc>
      </w:tr>
    </w:tbl>
    <w:p w14:paraId="4868949B" w14:textId="77777777" w:rsidR="00882D42" w:rsidRDefault="00882D42" w:rsidP="00882D42">
      <w:pPr>
        <w:pStyle w:val="BodyTextIndent2"/>
        <w:tabs>
          <w:tab w:val="clear" w:pos="900"/>
          <w:tab w:val="left" w:pos="0"/>
          <w:tab w:val="left" w:pos="360"/>
          <w:tab w:val="left" w:pos="720"/>
        </w:tabs>
        <w:ind w:left="720" w:hanging="360"/>
        <w:rPr>
          <w:rFonts w:asciiTheme="minorHAnsi" w:hAnsiTheme="minorHAnsi"/>
          <w:bCs/>
          <w:sz w:val="20"/>
        </w:rPr>
      </w:pPr>
      <w:r w:rsidRPr="00072D74">
        <w:rPr>
          <w:rFonts w:asciiTheme="minorHAnsi" w:hAnsiTheme="minorHAnsi"/>
          <w:bCs/>
          <w:sz w:val="20"/>
        </w:rPr>
        <w:t xml:space="preserve"> (Note: </w:t>
      </w:r>
      <w:r>
        <w:rPr>
          <w:rFonts w:asciiTheme="minorHAnsi" w:hAnsiTheme="minorHAnsi"/>
          <w:bCs/>
          <w:sz w:val="20"/>
        </w:rPr>
        <w:t xml:space="preserve">* </w:t>
      </w:r>
      <w:r w:rsidR="004B1FA6">
        <w:rPr>
          <w:rFonts w:asciiTheme="minorHAnsi" w:hAnsiTheme="minorHAnsi"/>
          <w:bCs/>
          <w:sz w:val="20"/>
        </w:rPr>
        <w:t>2-8050</w:t>
      </w:r>
      <w:r w:rsidR="004B1FA6" w:rsidRPr="00072D74">
        <w:rPr>
          <w:rFonts w:asciiTheme="minorHAnsi" w:hAnsiTheme="minorHAnsi"/>
          <w:bCs/>
          <w:sz w:val="20"/>
        </w:rPr>
        <w:t xml:space="preserve"> </w:t>
      </w:r>
      <w:r>
        <w:rPr>
          <w:rFonts w:asciiTheme="minorHAnsi" w:hAnsiTheme="minorHAnsi"/>
          <w:bCs/>
          <w:sz w:val="20"/>
        </w:rPr>
        <w:t>Hi-Gloss</w:t>
      </w:r>
      <w:r w:rsidRPr="00072D74">
        <w:rPr>
          <w:rFonts w:asciiTheme="minorHAnsi" w:hAnsiTheme="minorHAnsi"/>
          <w:bCs/>
          <w:sz w:val="20"/>
        </w:rPr>
        <w:t xml:space="preserve"> Enamel</w:t>
      </w:r>
      <w:r>
        <w:rPr>
          <w:rFonts w:asciiTheme="minorHAnsi" w:hAnsiTheme="minorHAnsi"/>
          <w:bCs/>
          <w:sz w:val="20"/>
        </w:rPr>
        <w:t xml:space="preserve"> </w:t>
      </w:r>
      <w:r w:rsidRPr="00072D74">
        <w:rPr>
          <w:rFonts w:asciiTheme="minorHAnsi" w:hAnsiTheme="minorHAnsi"/>
          <w:bCs/>
          <w:sz w:val="20"/>
        </w:rPr>
        <w:t>conforms to VOC</w:t>
      </w:r>
      <w:r>
        <w:rPr>
          <w:rFonts w:asciiTheme="minorHAnsi" w:hAnsiTheme="minorHAnsi"/>
          <w:bCs/>
          <w:sz w:val="20"/>
        </w:rPr>
        <w:t xml:space="preserve"> content</w:t>
      </w:r>
      <w:r w:rsidRPr="00072D74">
        <w:rPr>
          <w:rFonts w:asciiTheme="minorHAnsi" w:hAnsiTheme="minorHAnsi"/>
          <w:bCs/>
          <w:sz w:val="20"/>
        </w:rPr>
        <w:t xml:space="preserve"> limits of South Coast AQMD Rule 1113.)</w:t>
      </w:r>
    </w:p>
    <w:p w14:paraId="6F19D4A0" w14:textId="77777777" w:rsidR="00882D42" w:rsidRPr="00881D5B" w:rsidRDefault="00882D42" w:rsidP="00A76BB9">
      <w:pPr>
        <w:pStyle w:val="BodyTextIndent2"/>
        <w:tabs>
          <w:tab w:val="clear" w:pos="900"/>
          <w:tab w:val="left" w:pos="0"/>
          <w:tab w:val="left" w:pos="360"/>
          <w:tab w:val="left" w:pos="720"/>
        </w:tabs>
        <w:ind w:left="720"/>
        <w:rPr>
          <w:rFonts w:asciiTheme="minorHAnsi" w:hAnsiTheme="minorHAnsi"/>
          <w:bCs/>
          <w:sz w:val="10"/>
          <w:szCs w:val="10"/>
        </w:rPr>
      </w:pPr>
    </w:p>
    <w:p w14:paraId="4CFEE18E" w14:textId="77777777" w:rsidR="00A76BB9" w:rsidRPr="002D35F6" w:rsidRDefault="00A76BB9" w:rsidP="00A76BB9">
      <w:pPr>
        <w:pStyle w:val="BodyTextIndent2"/>
        <w:tabs>
          <w:tab w:val="clear" w:pos="900"/>
          <w:tab w:val="left" w:pos="0"/>
          <w:tab w:val="left" w:pos="360"/>
          <w:tab w:val="left" w:pos="720"/>
        </w:tabs>
        <w:ind w:left="720"/>
        <w:rPr>
          <w:rFonts w:asciiTheme="minorHAnsi" w:hAnsiTheme="minorHAnsi"/>
          <w:bCs/>
          <w:sz w:val="20"/>
        </w:rPr>
      </w:pPr>
      <w:r w:rsidRPr="002D35F6">
        <w:rPr>
          <w:rFonts w:asciiTheme="minorHAnsi" w:hAnsiTheme="minorHAnsi"/>
          <w:bCs/>
          <w:sz w:val="20"/>
        </w:rPr>
        <w:t>Flat –</w:t>
      </w:r>
      <w:r>
        <w:rPr>
          <w:rFonts w:asciiTheme="minorHAnsi" w:hAnsiTheme="minorHAnsi"/>
          <w:bCs/>
          <w:sz w:val="20"/>
        </w:rPr>
        <w:t xml:space="preserve"> </w:t>
      </w:r>
      <w:r w:rsidRPr="002D35F6">
        <w:rPr>
          <w:rFonts w:asciiTheme="minorHAnsi" w:hAnsiTheme="minorHAnsi"/>
          <w:bCs/>
          <w:sz w:val="20"/>
        </w:rPr>
        <w:t>Exterior</w:t>
      </w:r>
      <w:r>
        <w:rPr>
          <w:rFonts w:asciiTheme="minorHAnsi" w:hAnsiTheme="minorHAnsi"/>
          <w:bCs/>
          <w:sz w:val="20"/>
        </w:rPr>
        <w:t>, Professional</w:t>
      </w:r>
      <w:r w:rsidRPr="002D35F6">
        <w:rPr>
          <w:rFonts w:asciiTheme="minorHAnsi" w:hAnsiTheme="minorHAnsi"/>
          <w:bCs/>
          <w:sz w:val="20"/>
        </w:rPr>
        <w:t xml:space="preserve"> 100% Acrylic</w:t>
      </w:r>
    </w:p>
    <w:tbl>
      <w:tblPr>
        <w:tblStyle w:val="TableGrid"/>
        <w:tblW w:w="0" w:type="auto"/>
        <w:tblInd w:w="468" w:type="dxa"/>
        <w:tblLook w:val="04A0" w:firstRow="1" w:lastRow="0" w:firstColumn="1" w:lastColumn="0" w:noHBand="0" w:noVBand="1"/>
      </w:tblPr>
      <w:tblGrid>
        <w:gridCol w:w="1710"/>
        <w:gridCol w:w="3150"/>
        <w:gridCol w:w="2664"/>
        <w:gridCol w:w="2664"/>
      </w:tblGrid>
      <w:tr w:rsidR="00A76BB9" w:rsidRPr="002D35F6" w14:paraId="06879412" w14:textId="77777777" w:rsidTr="00054396">
        <w:tc>
          <w:tcPr>
            <w:tcW w:w="1710" w:type="dxa"/>
          </w:tcPr>
          <w:p w14:paraId="691FDFEC" w14:textId="77777777" w:rsidR="00A76BB9" w:rsidRPr="002D35F6" w:rsidRDefault="00A76BB9" w:rsidP="00054396">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06DE4AB0" w14:textId="01D70EC1" w:rsidR="00A76BB9" w:rsidRPr="002D35F6" w:rsidRDefault="00A07EC5" w:rsidP="0005439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Multi-Surface Primer &amp; Sealer 436</w:t>
            </w:r>
          </w:p>
        </w:tc>
        <w:tc>
          <w:tcPr>
            <w:tcW w:w="2664" w:type="dxa"/>
          </w:tcPr>
          <w:p w14:paraId="18E3EF46" w14:textId="77777777" w:rsidR="00A76BB9" w:rsidRPr="002D35F6" w:rsidRDefault="00B162EE" w:rsidP="0005439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eal Grip Primer &amp; Sealer 17-921</w:t>
            </w:r>
          </w:p>
        </w:tc>
        <w:tc>
          <w:tcPr>
            <w:tcW w:w="2664" w:type="dxa"/>
          </w:tcPr>
          <w:p w14:paraId="7B5EFFC8" w14:textId="77777777" w:rsidR="00A76BB9" w:rsidRPr="002D35F6" w:rsidRDefault="00A76BB9" w:rsidP="0005439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Fresh Start Latex Primer N023</w:t>
            </w:r>
          </w:p>
        </w:tc>
      </w:tr>
      <w:tr w:rsidR="00670A6B" w:rsidRPr="002D35F6" w14:paraId="67FA78C6" w14:textId="77777777" w:rsidTr="00054396">
        <w:tc>
          <w:tcPr>
            <w:tcW w:w="1710" w:type="dxa"/>
          </w:tcPr>
          <w:p w14:paraId="1A48261F" w14:textId="77777777" w:rsidR="00670A6B" w:rsidRPr="002D35F6" w:rsidRDefault="00670A6B" w:rsidP="00670A6B">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5CEB33D9" w14:textId="787D7FBD" w:rsidR="00670A6B" w:rsidRPr="002D35F6" w:rsidRDefault="008654A0" w:rsidP="00670A6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e600 Exterior Flat PR610</w:t>
            </w:r>
          </w:p>
        </w:tc>
        <w:tc>
          <w:tcPr>
            <w:tcW w:w="2664" w:type="dxa"/>
          </w:tcPr>
          <w:p w14:paraId="4630FBB3" w14:textId="41160EFA" w:rsidR="00670A6B" w:rsidRPr="002D35F6" w:rsidRDefault="00670A6B" w:rsidP="00670A6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Acrylic Flat 6-6</w:t>
            </w:r>
            <w:r w:rsidR="00A077A6">
              <w:rPr>
                <w:rFonts w:asciiTheme="minorHAnsi" w:hAnsiTheme="minorHAnsi"/>
                <w:bCs/>
                <w:sz w:val="18"/>
                <w:szCs w:val="18"/>
              </w:rPr>
              <w:t>5</w:t>
            </w:r>
            <w:r>
              <w:rPr>
                <w:rFonts w:asciiTheme="minorHAnsi" w:hAnsiTheme="minorHAnsi"/>
                <w:bCs/>
                <w:sz w:val="18"/>
                <w:szCs w:val="18"/>
              </w:rPr>
              <w:t>0XI</w:t>
            </w:r>
          </w:p>
        </w:tc>
        <w:tc>
          <w:tcPr>
            <w:tcW w:w="2664" w:type="dxa"/>
          </w:tcPr>
          <w:p w14:paraId="6034E322" w14:textId="77777777" w:rsidR="00670A6B" w:rsidRPr="002D35F6" w:rsidRDefault="00670A6B" w:rsidP="00670A6B">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Ultra Spec</w:t>
            </w:r>
            <w:proofErr w:type="spellEnd"/>
            <w:r>
              <w:rPr>
                <w:rFonts w:asciiTheme="minorHAnsi" w:hAnsiTheme="minorHAnsi"/>
                <w:bCs/>
                <w:sz w:val="18"/>
                <w:szCs w:val="18"/>
              </w:rPr>
              <w:t xml:space="preserve"> Ext Flat N447 </w:t>
            </w:r>
          </w:p>
        </w:tc>
      </w:tr>
      <w:tr w:rsidR="00670A6B" w:rsidRPr="002D35F6" w14:paraId="48D3AFE8" w14:textId="77777777" w:rsidTr="00054396">
        <w:tc>
          <w:tcPr>
            <w:tcW w:w="1710" w:type="dxa"/>
          </w:tcPr>
          <w:p w14:paraId="0EF83393" w14:textId="77777777" w:rsidR="00670A6B" w:rsidRPr="002D35F6" w:rsidRDefault="00670A6B" w:rsidP="00670A6B">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62DF5A9A" w14:textId="019A66BB" w:rsidR="00670A6B" w:rsidRPr="002D35F6" w:rsidRDefault="008654A0" w:rsidP="00670A6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e600 Exterior Flat PR610</w:t>
            </w:r>
          </w:p>
        </w:tc>
        <w:tc>
          <w:tcPr>
            <w:tcW w:w="2664" w:type="dxa"/>
          </w:tcPr>
          <w:p w14:paraId="2DA3BBBC" w14:textId="46E90A9B" w:rsidR="00670A6B" w:rsidRPr="002D35F6" w:rsidRDefault="00670A6B" w:rsidP="00670A6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Acrylic Flat 6-6</w:t>
            </w:r>
            <w:r w:rsidR="00A077A6">
              <w:rPr>
                <w:rFonts w:asciiTheme="minorHAnsi" w:hAnsiTheme="minorHAnsi"/>
                <w:bCs/>
                <w:sz w:val="18"/>
                <w:szCs w:val="18"/>
              </w:rPr>
              <w:t>5</w:t>
            </w:r>
            <w:r>
              <w:rPr>
                <w:rFonts w:asciiTheme="minorHAnsi" w:hAnsiTheme="minorHAnsi"/>
                <w:bCs/>
                <w:sz w:val="18"/>
                <w:szCs w:val="18"/>
              </w:rPr>
              <w:t>0XI</w:t>
            </w:r>
          </w:p>
        </w:tc>
        <w:tc>
          <w:tcPr>
            <w:tcW w:w="2664" w:type="dxa"/>
          </w:tcPr>
          <w:p w14:paraId="7D65E373" w14:textId="77777777" w:rsidR="00670A6B" w:rsidRPr="002D35F6" w:rsidRDefault="00670A6B" w:rsidP="00670A6B">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Ultra Spec</w:t>
            </w:r>
            <w:proofErr w:type="spellEnd"/>
            <w:r>
              <w:rPr>
                <w:rFonts w:asciiTheme="minorHAnsi" w:hAnsiTheme="minorHAnsi"/>
                <w:bCs/>
                <w:sz w:val="18"/>
                <w:szCs w:val="18"/>
              </w:rPr>
              <w:t xml:space="preserve"> Ext Flat N447 </w:t>
            </w:r>
          </w:p>
        </w:tc>
      </w:tr>
    </w:tbl>
    <w:p w14:paraId="7C103E4E" w14:textId="77777777" w:rsidR="00A76BB9" w:rsidRPr="00525B09" w:rsidRDefault="00A76BB9" w:rsidP="00A76BB9">
      <w:pPr>
        <w:pStyle w:val="BodyTextIndent2"/>
        <w:tabs>
          <w:tab w:val="clear" w:pos="900"/>
          <w:tab w:val="left" w:pos="0"/>
          <w:tab w:val="left" w:pos="360"/>
          <w:tab w:val="left" w:pos="720"/>
        </w:tabs>
        <w:ind w:left="360"/>
        <w:rPr>
          <w:rFonts w:asciiTheme="minorHAnsi" w:hAnsiTheme="minorHAnsi"/>
          <w:b/>
          <w:bCs/>
          <w:sz w:val="10"/>
          <w:szCs w:val="10"/>
        </w:rPr>
      </w:pPr>
    </w:p>
    <w:p w14:paraId="16332D2D" w14:textId="77777777" w:rsidR="00A76BB9" w:rsidRPr="002D35F6" w:rsidRDefault="00A76BB9" w:rsidP="00A76BB9">
      <w:pPr>
        <w:pStyle w:val="BodyTextIndent2"/>
        <w:tabs>
          <w:tab w:val="clear" w:pos="900"/>
          <w:tab w:val="left" w:pos="720"/>
          <w:tab w:val="left" w:pos="1440"/>
          <w:tab w:val="left" w:pos="2160"/>
          <w:tab w:val="left" w:pos="2880"/>
          <w:tab w:val="left" w:pos="5760"/>
          <w:tab w:val="right" w:pos="9000"/>
        </w:tabs>
        <w:ind w:left="720" w:hanging="180"/>
        <w:rPr>
          <w:rFonts w:asciiTheme="minorHAnsi" w:hAnsiTheme="minorHAnsi"/>
          <w:bCs/>
          <w:sz w:val="20"/>
        </w:rPr>
      </w:pPr>
      <w:r w:rsidRPr="002D35F6">
        <w:rPr>
          <w:rFonts w:asciiTheme="minorHAnsi" w:hAnsiTheme="minorHAnsi"/>
          <w:bCs/>
          <w:sz w:val="22"/>
        </w:rPr>
        <w:tab/>
      </w:r>
      <w:r>
        <w:rPr>
          <w:rFonts w:asciiTheme="minorHAnsi" w:hAnsiTheme="minorHAnsi"/>
          <w:bCs/>
          <w:sz w:val="20"/>
        </w:rPr>
        <w:t>Satin</w:t>
      </w:r>
      <w:r w:rsidRPr="002D35F6">
        <w:rPr>
          <w:rFonts w:asciiTheme="minorHAnsi" w:hAnsiTheme="minorHAnsi"/>
          <w:bCs/>
          <w:sz w:val="20"/>
        </w:rPr>
        <w:t xml:space="preserve"> – Exterior</w:t>
      </w:r>
      <w:r>
        <w:rPr>
          <w:rFonts w:asciiTheme="minorHAnsi" w:hAnsiTheme="minorHAnsi"/>
          <w:bCs/>
          <w:sz w:val="20"/>
        </w:rPr>
        <w:t>, Professional,</w:t>
      </w:r>
      <w:r w:rsidRPr="002D35F6">
        <w:rPr>
          <w:rFonts w:asciiTheme="minorHAnsi" w:hAnsiTheme="minorHAnsi"/>
          <w:bCs/>
          <w:sz w:val="20"/>
        </w:rPr>
        <w:t xml:space="preserve"> 100% Acrylic</w:t>
      </w:r>
    </w:p>
    <w:tbl>
      <w:tblPr>
        <w:tblStyle w:val="TableGrid"/>
        <w:tblW w:w="0" w:type="auto"/>
        <w:tblInd w:w="468" w:type="dxa"/>
        <w:tblLook w:val="04A0" w:firstRow="1" w:lastRow="0" w:firstColumn="1" w:lastColumn="0" w:noHBand="0" w:noVBand="1"/>
      </w:tblPr>
      <w:tblGrid>
        <w:gridCol w:w="1710"/>
        <w:gridCol w:w="3150"/>
        <w:gridCol w:w="2664"/>
        <w:gridCol w:w="2664"/>
      </w:tblGrid>
      <w:tr w:rsidR="00A76BB9" w:rsidRPr="002D35F6" w14:paraId="55F1CE32" w14:textId="77777777" w:rsidTr="00054396">
        <w:tc>
          <w:tcPr>
            <w:tcW w:w="1710" w:type="dxa"/>
          </w:tcPr>
          <w:p w14:paraId="4458CE1F" w14:textId="77777777" w:rsidR="00A76BB9" w:rsidRPr="002D35F6" w:rsidRDefault="00A76BB9" w:rsidP="00054396">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1DE84CA3" w14:textId="5281B735" w:rsidR="00A76BB9" w:rsidRPr="002D35F6" w:rsidRDefault="00A07EC5" w:rsidP="0005439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Multi-Surface Primer &amp; Sealer 436</w:t>
            </w:r>
          </w:p>
        </w:tc>
        <w:tc>
          <w:tcPr>
            <w:tcW w:w="2664" w:type="dxa"/>
          </w:tcPr>
          <w:p w14:paraId="73D0C6BA" w14:textId="77777777" w:rsidR="00A76BB9" w:rsidRPr="002D35F6" w:rsidRDefault="00B162EE" w:rsidP="0005439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eal Grip Primer &amp; Sealer 17-921</w:t>
            </w:r>
          </w:p>
        </w:tc>
        <w:tc>
          <w:tcPr>
            <w:tcW w:w="2664" w:type="dxa"/>
          </w:tcPr>
          <w:p w14:paraId="2B64D2A5" w14:textId="77777777" w:rsidR="00A76BB9" w:rsidRPr="002D35F6" w:rsidRDefault="00A76BB9" w:rsidP="0005439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Fresh Start Latex Primer N023</w:t>
            </w:r>
          </w:p>
        </w:tc>
      </w:tr>
      <w:tr w:rsidR="00A76BB9" w:rsidRPr="002D35F6" w14:paraId="3FFECAB2" w14:textId="77777777" w:rsidTr="00054396">
        <w:tc>
          <w:tcPr>
            <w:tcW w:w="1710" w:type="dxa"/>
          </w:tcPr>
          <w:p w14:paraId="38802E3B" w14:textId="77777777" w:rsidR="00A76BB9" w:rsidRPr="002D35F6" w:rsidRDefault="00A76BB9" w:rsidP="00054396">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287A4DA6" w14:textId="1B63CB29" w:rsidR="00A76BB9" w:rsidRPr="00072D74" w:rsidRDefault="008654A0" w:rsidP="0005439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e600 Exterior Satin PR640</w:t>
            </w:r>
          </w:p>
        </w:tc>
        <w:tc>
          <w:tcPr>
            <w:tcW w:w="2664" w:type="dxa"/>
          </w:tcPr>
          <w:p w14:paraId="7701A654" w14:textId="01DDDA91" w:rsidR="00A76BB9" w:rsidRPr="00072D74" w:rsidRDefault="00A76BB9" w:rsidP="0005439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Ext. Satin 6-2</w:t>
            </w:r>
            <w:r w:rsidR="00A077A6">
              <w:rPr>
                <w:rFonts w:asciiTheme="minorHAnsi" w:hAnsiTheme="minorHAnsi"/>
                <w:bCs/>
                <w:sz w:val="18"/>
                <w:szCs w:val="18"/>
              </w:rPr>
              <w:t>110</w:t>
            </w:r>
            <w:r>
              <w:rPr>
                <w:rFonts w:asciiTheme="minorHAnsi" w:hAnsiTheme="minorHAnsi"/>
                <w:bCs/>
                <w:sz w:val="18"/>
                <w:szCs w:val="18"/>
              </w:rPr>
              <w:t>XI</w:t>
            </w:r>
          </w:p>
        </w:tc>
        <w:tc>
          <w:tcPr>
            <w:tcW w:w="2664" w:type="dxa"/>
          </w:tcPr>
          <w:p w14:paraId="1556DA3B" w14:textId="77777777" w:rsidR="00A76BB9" w:rsidRPr="00072D74" w:rsidRDefault="00670A6B" w:rsidP="00054396">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Ultra Spec</w:t>
            </w:r>
            <w:proofErr w:type="spellEnd"/>
            <w:r>
              <w:rPr>
                <w:rFonts w:asciiTheme="minorHAnsi" w:hAnsiTheme="minorHAnsi"/>
                <w:bCs/>
                <w:sz w:val="18"/>
                <w:szCs w:val="18"/>
              </w:rPr>
              <w:t xml:space="preserve"> Ext Satin N448</w:t>
            </w:r>
          </w:p>
        </w:tc>
      </w:tr>
      <w:tr w:rsidR="00A76BB9" w:rsidRPr="002D35F6" w14:paraId="47CA0B7F" w14:textId="77777777" w:rsidTr="00054396">
        <w:tc>
          <w:tcPr>
            <w:tcW w:w="1710" w:type="dxa"/>
          </w:tcPr>
          <w:p w14:paraId="2CB2F086" w14:textId="77777777" w:rsidR="00A76BB9" w:rsidRPr="002D35F6" w:rsidRDefault="00A76BB9" w:rsidP="00054396">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67C200B2" w14:textId="5E75925A" w:rsidR="00A76BB9" w:rsidRPr="00072D74" w:rsidRDefault="008654A0" w:rsidP="0005439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e600 Exterior Satin PR640</w:t>
            </w:r>
          </w:p>
        </w:tc>
        <w:tc>
          <w:tcPr>
            <w:tcW w:w="2664" w:type="dxa"/>
          </w:tcPr>
          <w:p w14:paraId="18A19976" w14:textId="3E28B8DB" w:rsidR="00A76BB9" w:rsidRPr="00072D74" w:rsidRDefault="00A76BB9" w:rsidP="0005439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Ext. Satin 6-2</w:t>
            </w:r>
            <w:r w:rsidR="00A077A6">
              <w:rPr>
                <w:rFonts w:asciiTheme="minorHAnsi" w:hAnsiTheme="minorHAnsi"/>
                <w:bCs/>
                <w:sz w:val="18"/>
                <w:szCs w:val="18"/>
              </w:rPr>
              <w:t>110</w:t>
            </w:r>
            <w:r>
              <w:rPr>
                <w:rFonts w:asciiTheme="minorHAnsi" w:hAnsiTheme="minorHAnsi"/>
                <w:bCs/>
                <w:sz w:val="18"/>
                <w:szCs w:val="18"/>
              </w:rPr>
              <w:t>XI</w:t>
            </w:r>
          </w:p>
        </w:tc>
        <w:tc>
          <w:tcPr>
            <w:tcW w:w="2664" w:type="dxa"/>
          </w:tcPr>
          <w:p w14:paraId="0A8913D2" w14:textId="77777777" w:rsidR="00A76BB9" w:rsidRPr="00072D74" w:rsidRDefault="006647F7" w:rsidP="00054396">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Ultra Spec</w:t>
            </w:r>
            <w:proofErr w:type="spellEnd"/>
            <w:r>
              <w:rPr>
                <w:rFonts w:asciiTheme="minorHAnsi" w:hAnsiTheme="minorHAnsi"/>
                <w:bCs/>
                <w:sz w:val="18"/>
                <w:szCs w:val="18"/>
              </w:rPr>
              <w:t xml:space="preserve"> Ext Satin N448</w:t>
            </w:r>
          </w:p>
        </w:tc>
      </w:tr>
    </w:tbl>
    <w:p w14:paraId="2D27E76C" w14:textId="77777777" w:rsidR="00A76BB9" w:rsidRPr="00850F74" w:rsidRDefault="00A76BB9" w:rsidP="00A76BB9">
      <w:pPr>
        <w:pStyle w:val="BodyTextIndent2"/>
        <w:tabs>
          <w:tab w:val="clear" w:pos="900"/>
          <w:tab w:val="left" w:pos="0"/>
          <w:tab w:val="left" w:pos="1080"/>
        </w:tabs>
        <w:ind w:left="0"/>
        <w:rPr>
          <w:rFonts w:asciiTheme="minorHAnsi" w:hAnsiTheme="minorHAnsi"/>
          <w:bCs/>
          <w:sz w:val="10"/>
          <w:szCs w:val="10"/>
        </w:rPr>
      </w:pPr>
    </w:p>
    <w:p w14:paraId="6EE5DD5E" w14:textId="77777777" w:rsidR="00A76BB9" w:rsidRPr="002D35F6" w:rsidRDefault="00A76BB9" w:rsidP="00A76BB9">
      <w:pPr>
        <w:pStyle w:val="BodyTextIndent2"/>
        <w:tabs>
          <w:tab w:val="clear" w:pos="900"/>
          <w:tab w:val="left" w:pos="360"/>
          <w:tab w:val="left" w:pos="1080"/>
          <w:tab w:val="left" w:pos="1440"/>
          <w:tab w:val="left" w:pos="2160"/>
          <w:tab w:val="left" w:pos="2880"/>
          <w:tab w:val="left" w:pos="5760"/>
          <w:tab w:val="right" w:pos="9000"/>
        </w:tabs>
        <w:ind w:left="720" w:hanging="180"/>
        <w:rPr>
          <w:rFonts w:asciiTheme="minorHAnsi" w:hAnsiTheme="minorHAnsi"/>
          <w:bCs/>
          <w:sz w:val="20"/>
        </w:rPr>
      </w:pPr>
      <w:r w:rsidRPr="002D35F6">
        <w:rPr>
          <w:rFonts w:asciiTheme="minorHAnsi" w:hAnsiTheme="minorHAnsi"/>
          <w:bCs/>
          <w:sz w:val="20"/>
        </w:rPr>
        <w:tab/>
        <w:t xml:space="preserve">Semi-Gloss – </w:t>
      </w:r>
      <w:r>
        <w:rPr>
          <w:rFonts w:asciiTheme="minorHAnsi" w:hAnsiTheme="minorHAnsi"/>
          <w:bCs/>
          <w:sz w:val="20"/>
        </w:rPr>
        <w:t xml:space="preserve">Professional, </w:t>
      </w:r>
      <w:r w:rsidRPr="002D35F6">
        <w:rPr>
          <w:rFonts w:asciiTheme="minorHAnsi" w:hAnsiTheme="minorHAnsi"/>
          <w:bCs/>
          <w:sz w:val="20"/>
        </w:rPr>
        <w:t xml:space="preserve">Exterior 100% Acrylic </w:t>
      </w:r>
    </w:p>
    <w:tbl>
      <w:tblPr>
        <w:tblStyle w:val="TableGrid"/>
        <w:tblW w:w="0" w:type="auto"/>
        <w:tblInd w:w="468" w:type="dxa"/>
        <w:tblLook w:val="04A0" w:firstRow="1" w:lastRow="0" w:firstColumn="1" w:lastColumn="0" w:noHBand="0" w:noVBand="1"/>
      </w:tblPr>
      <w:tblGrid>
        <w:gridCol w:w="1620"/>
        <w:gridCol w:w="3240"/>
        <w:gridCol w:w="2790"/>
        <w:gridCol w:w="2538"/>
      </w:tblGrid>
      <w:tr w:rsidR="00A76BB9" w:rsidRPr="002D35F6" w14:paraId="71A9FE25" w14:textId="77777777" w:rsidTr="008B6C69">
        <w:tc>
          <w:tcPr>
            <w:tcW w:w="1620" w:type="dxa"/>
          </w:tcPr>
          <w:p w14:paraId="036A55C4" w14:textId="77777777" w:rsidR="00A76BB9" w:rsidRPr="002D35F6" w:rsidRDefault="00A76BB9" w:rsidP="00054396">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240" w:type="dxa"/>
          </w:tcPr>
          <w:p w14:paraId="2168E1FF" w14:textId="1D0FD441" w:rsidR="00A76BB9" w:rsidRPr="002D35F6" w:rsidRDefault="00A07EC5" w:rsidP="0005439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Multi-Surface Primer &amp; Sealer 436</w:t>
            </w:r>
          </w:p>
        </w:tc>
        <w:tc>
          <w:tcPr>
            <w:tcW w:w="2790" w:type="dxa"/>
          </w:tcPr>
          <w:p w14:paraId="4FB2CA67" w14:textId="77777777" w:rsidR="00A76BB9" w:rsidRPr="002D35F6" w:rsidRDefault="00B162EE" w:rsidP="0005439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eal Grip Primer &amp; Sealer 17-921</w:t>
            </w:r>
          </w:p>
        </w:tc>
        <w:tc>
          <w:tcPr>
            <w:tcW w:w="2538" w:type="dxa"/>
          </w:tcPr>
          <w:p w14:paraId="190BB84C" w14:textId="77777777" w:rsidR="00A76BB9" w:rsidRPr="002D35F6" w:rsidRDefault="00A76BB9" w:rsidP="0005439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Fresh Start Latex Primer N023</w:t>
            </w:r>
          </w:p>
        </w:tc>
      </w:tr>
      <w:tr w:rsidR="00671214" w:rsidRPr="002D35F6" w14:paraId="55D30C96" w14:textId="77777777" w:rsidTr="008B6C69">
        <w:tc>
          <w:tcPr>
            <w:tcW w:w="1620" w:type="dxa"/>
          </w:tcPr>
          <w:p w14:paraId="2187B6AC" w14:textId="77777777" w:rsidR="00671214" w:rsidRPr="002D35F6" w:rsidRDefault="00671214" w:rsidP="00671214">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240" w:type="dxa"/>
          </w:tcPr>
          <w:p w14:paraId="6E77A73E" w14:textId="0F2B0888" w:rsidR="00671214" w:rsidRPr="00072D74" w:rsidRDefault="00291B32" w:rsidP="0067121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e600 Exterior Semi-Gloss PR670</w:t>
            </w:r>
          </w:p>
        </w:tc>
        <w:tc>
          <w:tcPr>
            <w:tcW w:w="2790" w:type="dxa"/>
          </w:tcPr>
          <w:p w14:paraId="7F57EFA7" w14:textId="68DFC679" w:rsidR="00671214" w:rsidRPr="00072D74" w:rsidRDefault="00671214" w:rsidP="0067121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Ext. Semi-Gloss 6-90</w:t>
            </w:r>
            <w:r w:rsidR="00A077A6">
              <w:rPr>
                <w:rFonts w:asciiTheme="minorHAnsi" w:hAnsiTheme="minorHAnsi"/>
                <w:bCs/>
                <w:sz w:val="18"/>
                <w:szCs w:val="18"/>
              </w:rPr>
              <w:t>1</w:t>
            </w:r>
            <w:r>
              <w:rPr>
                <w:rFonts w:asciiTheme="minorHAnsi" w:hAnsiTheme="minorHAnsi"/>
                <w:bCs/>
                <w:sz w:val="18"/>
                <w:szCs w:val="18"/>
              </w:rPr>
              <w:t>XI</w:t>
            </w:r>
          </w:p>
        </w:tc>
        <w:tc>
          <w:tcPr>
            <w:tcW w:w="2538" w:type="dxa"/>
          </w:tcPr>
          <w:p w14:paraId="6B91DCDD" w14:textId="77777777" w:rsidR="00671214" w:rsidRPr="00072D74" w:rsidRDefault="00671214" w:rsidP="00671214">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Ultra Spec</w:t>
            </w:r>
            <w:proofErr w:type="spellEnd"/>
            <w:r>
              <w:rPr>
                <w:rFonts w:asciiTheme="minorHAnsi" w:hAnsiTheme="minorHAnsi"/>
                <w:bCs/>
                <w:sz w:val="18"/>
                <w:szCs w:val="18"/>
              </w:rPr>
              <w:t xml:space="preserve"> Ext Gloss N449</w:t>
            </w:r>
          </w:p>
        </w:tc>
      </w:tr>
      <w:tr w:rsidR="00671214" w:rsidRPr="002D35F6" w14:paraId="1D369F7B" w14:textId="77777777" w:rsidTr="008B6C69">
        <w:tc>
          <w:tcPr>
            <w:tcW w:w="1620" w:type="dxa"/>
          </w:tcPr>
          <w:p w14:paraId="1C96AB8A" w14:textId="77777777" w:rsidR="00671214" w:rsidRPr="002D35F6" w:rsidRDefault="00671214" w:rsidP="00671214">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240" w:type="dxa"/>
          </w:tcPr>
          <w:p w14:paraId="5B3F86D4" w14:textId="07B65AEE" w:rsidR="00671214" w:rsidRPr="00072D74" w:rsidRDefault="00291B32" w:rsidP="0067121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e600 Exterior Semi-Gloss PR670</w:t>
            </w:r>
          </w:p>
        </w:tc>
        <w:tc>
          <w:tcPr>
            <w:tcW w:w="2790" w:type="dxa"/>
          </w:tcPr>
          <w:p w14:paraId="2F24479C" w14:textId="5940BE3B" w:rsidR="00671214" w:rsidRPr="00072D74" w:rsidRDefault="00671214" w:rsidP="0067121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Ext. Semi-Gloss 6-90</w:t>
            </w:r>
            <w:r w:rsidR="00A077A6">
              <w:rPr>
                <w:rFonts w:asciiTheme="minorHAnsi" w:hAnsiTheme="minorHAnsi"/>
                <w:bCs/>
                <w:sz w:val="18"/>
                <w:szCs w:val="18"/>
              </w:rPr>
              <w:t>1</w:t>
            </w:r>
            <w:r>
              <w:rPr>
                <w:rFonts w:asciiTheme="minorHAnsi" w:hAnsiTheme="minorHAnsi"/>
                <w:bCs/>
                <w:sz w:val="18"/>
                <w:szCs w:val="18"/>
              </w:rPr>
              <w:t>XI</w:t>
            </w:r>
          </w:p>
        </w:tc>
        <w:tc>
          <w:tcPr>
            <w:tcW w:w="2538" w:type="dxa"/>
          </w:tcPr>
          <w:p w14:paraId="1DDC0849" w14:textId="77777777" w:rsidR="00671214" w:rsidRPr="00072D74" w:rsidRDefault="00671214" w:rsidP="00671214">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Ultra Spec</w:t>
            </w:r>
            <w:proofErr w:type="spellEnd"/>
            <w:r>
              <w:rPr>
                <w:rFonts w:asciiTheme="minorHAnsi" w:hAnsiTheme="minorHAnsi"/>
                <w:bCs/>
                <w:sz w:val="18"/>
                <w:szCs w:val="18"/>
              </w:rPr>
              <w:t xml:space="preserve"> Ext Gloss N449</w:t>
            </w:r>
          </w:p>
        </w:tc>
      </w:tr>
    </w:tbl>
    <w:p w14:paraId="5390E5AF" w14:textId="77777777" w:rsidR="00A1492F" w:rsidRPr="002D35F6" w:rsidRDefault="00A1492F" w:rsidP="001B68E8">
      <w:pPr>
        <w:pStyle w:val="BodyTextIndent2"/>
        <w:numPr>
          <w:ilvl w:val="0"/>
          <w:numId w:val="38"/>
        </w:numPr>
        <w:tabs>
          <w:tab w:val="clear" w:pos="900"/>
          <w:tab w:val="left" w:pos="0"/>
          <w:tab w:val="left" w:pos="360"/>
          <w:tab w:val="left" w:pos="720"/>
        </w:tabs>
        <w:spacing w:before="100"/>
        <w:ind w:hanging="1080"/>
        <w:rPr>
          <w:rFonts w:asciiTheme="minorHAnsi" w:hAnsiTheme="minorHAnsi"/>
          <w:b/>
          <w:bCs/>
          <w:sz w:val="22"/>
          <w:szCs w:val="22"/>
        </w:rPr>
      </w:pPr>
      <w:r w:rsidRPr="002D35F6">
        <w:rPr>
          <w:rFonts w:asciiTheme="minorHAnsi" w:hAnsiTheme="minorHAnsi"/>
          <w:b/>
          <w:bCs/>
          <w:sz w:val="22"/>
          <w:szCs w:val="22"/>
        </w:rPr>
        <w:t>Wood, Paint Finish</w:t>
      </w:r>
      <w:r w:rsidR="00F4229C">
        <w:rPr>
          <w:rFonts w:asciiTheme="minorHAnsi" w:hAnsiTheme="minorHAnsi"/>
          <w:b/>
          <w:bCs/>
          <w:sz w:val="22"/>
          <w:szCs w:val="22"/>
        </w:rPr>
        <w:t xml:space="preserve"> – Urethane </w:t>
      </w:r>
      <w:r w:rsidR="007710E5" w:rsidRPr="002D35F6">
        <w:rPr>
          <w:rFonts w:asciiTheme="minorHAnsi" w:hAnsiTheme="minorHAnsi"/>
          <w:b/>
          <w:bCs/>
          <w:sz w:val="22"/>
          <w:szCs w:val="22"/>
        </w:rPr>
        <w:t>Alkyd</w:t>
      </w:r>
      <w:r w:rsidR="00BE638F" w:rsidRPr="002D35F6">
        <w:rPr>
          <w:rFonts w:asciiTheme="minorHAnsi" w:hAnsiTheme="minorHAnsi"/>
          <w:b/>
          <w:bCs/>
          <w:sz w:val="22"/>
          <w:szCs w:val="22"/>
        </w:rPr>
        <w:t>, Water-Reducible</w:t>
      </w:r>
      <w:r w:rsidR="00F4229C">
        <w:rPr>
          <w:rFonts w:asciiTheme="minorHAnsi" w:hAnsiTheme="minorHAnsi"/>
          <w:b/>
          <w:bCs/>
          <w:sz w:val="22"/>
          <w:szCs w:val="22"/>
        </w:rPr>
        <w:t xml:space="preserve"> and Alkyd Waterborne</w:t>
      </w:r>
    </w:p>
    <w:p w14:paraId="78C846A8" w14:textId="77777777" w:rsidR="00A1492F" w:rsidRPr="002D35F6" w:rsidRDefault="00A1492F" w:rsidP="00A1492F">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sidRPr="002D35F6">
        <w:rPr>
          <w:rFonts w:asciiTheme="minorHAnsi" w:hAnsiTheme="minorHAnsi"/>
          <w:bCs/>
          <w:sz w:val="20"/>
        </w:rPr>
        <w:tab/>
        <w:t>Semi-Gloss –</w:t>
      </w:r>
      <w:r w:rsidR="00F4229C">
        <w:rPr>
          <w:rFonts w:asciiTheme="minorHAnsi" w:hAnsiTheme="minorHAnsi"/>
          <w:bCs/>
          <w:sz w:val="20"/>
        </w:rPr>
        <w:t xml:space="preserve"> Interior / Exterior </w:t>
      </w:r>
      <w:r w:rsidRPr="002D35F6">
        <w:rPr>
          <w:rFonts w:asciiTheme="minorHAnsi" w:hAnsiTheme="minorHAnsi"/>
          <w:bCs/>
          <w:sz w:val="20"/>
        </w:rPr>
        <w:t>Enamel</w:t>
      </w:r>
    </w:p>
    <w:tbl>
      <w:tblPr>
        <w:tblStyle w:val="TableGrid"/>
        <w:tblW w:w="0" w:type="auto"/>
        <w:tblInd w:w="468" w:type="dxa"/>
        <w:tblLook w:val="04A0" w:firstRow="1" w:lastRow="0" w:firstColumn="1" w:lastColumn="0" w:noHBand="0" w:noVBand="1"/>
      </w:tblPr>
      <w:tblGrid>
        <w:gridCol w:w="1710"/>
        <w:gridCol w:w="3240"/>
        <w:gridCol w:w="2700"/>
        <w:gridCol w:w="2538"/>
      </w:tblGrid>
      <w:tr w:rsidR="00E06F55" w:rsidRPr="002D35F6" w14:paraId="2708FA55" w14:textId="77777777" w:rsidTr="009B2118">
        <w:tc>
          <w:tcPr>
            <w:tcW w:w="1710" w:type="dxa"/>
          </w:tcPr>
          <w:p w14:paraId="364BA44D" w14:textId="77777777" w:rsidR="00E06F55" w:rsidRPr="002D35F6" w:rsidRDefault="00E06F55" w:rsidP="00E06F55">
            <w:pPr>
              <w:pStyle w:val="BodyTextIndent2"/>
              <w:tabs>
                <w:tab w:val="clear" w:pos="900"/>
                <w:tab w:val="left" w:pos="0"/>
                <w:tab w:val="left" w:pos="252"/>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240" w:type="dxa"/>
          </w:tcPr>
          <w:p w14:paraId="0EEAEED3" w14:textId="7719608E" w:rsidR="00E06F55" w:rsidRPr="002D35F6" w:rsidRDefault="00A07EC5" w:rsidP="00E06F5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Multi-Surface Primer &amp; Sealer 436</w:t>
            </w:r>
          </w:p>
        </w:tc>
        <w:tc>
          <w:tcPr>
            <w:tcW w:w="2700" w:type="dxa"/>
          </w:tcPr>
          <w:p w14:paraId="65D8C7C0" w14:textId="77777777" w:rsidR="00E06F55" w:rsidRPr="002D35F6" w:rsidRDefault="00E06F55" w:rsidP="00E06F5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eal Grip Primer &amp; Sealer 17-921</w:t>
            </w:r>
          </w:p>
        </w:tc>
        <w:tc>
          <w:tcPr>
            <w:tcW w:w="2538" w:type="dxa"/>
          </w:tcPr>
          <w:p w14:paraId="48740C4E" w14:textId="77777777" w:rsidR="00E06F55" w:rsidRPr="002D35F6" w:rsidRDefault="007901AC" w:rsidP="00E06F5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N/A</w:t>
            </w:r>
          </w:p>
        </w:tc>
      </w:tr>
      <w:tr w:rsidR="00E06F55" w:rsidRPr="002D35F6" w14:paraId="7CAC667E" w14:textId="77777777" w:rsidTr="009B2118">
        <w:tc>
          <w:tcPr>
            <w:tcW w:w="1710" w:type="dxa"/>
          </w:tcPr>
          <w:p w14:paraId="1E785B3C" w14:textId="77777777" w:rsidR="00E06F55" w:rsidRPr="002D35F6" w:rsidRDefault="00E06F55" w:rsidP="00E06F55">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240" w:type="dxa"/>
          </w:tcPr>
          <w:p w14:paraId="0A50C3CC" w14:textId="77777777" w:rsidR="00E06F55" w:rsidRPr="002D35F6" w:rsidRDefault="00E06F55" w:rsidP="00E06F5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rethane Alkyd Semi-Gloss 3900</w:t>
            </w:r>
          </w:p>
        </w:tc>
        <w:tc>
          <w:tcPr>
            <w:tcW w:w="2700" w:type="dxa"/>
          </w:tcPr>
          <w:p w14:paraId="57742906" w14:textId="45C8129E" w:rsidR="00E06F55" w:rsidRPr="002D35F6" w:rsidRDefault="00E06F55" w:rsidP="00E06F5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WB Alkyd SG 6-1510</w:t>
            </w:r>
            <w:r w:rsidR="002B0E85">
              <w:rPr>
                <w:rFonts w:asciiTheme="minorHAnsi" w:hAnsiTheme="minorHAnsi"/>
                <w:bCs/>
                <w:sz w:val="18"/>
                <w:szCs w:val="18"/>
              </w:rPr>
              <w:t>XI</w:t>
            </w:r>
          </w:p>
        </w:tc>
        <w:tc>
          <w:tcPr>
            <w:tcW w:w="2538" w:type="dxa"/>
          </w:tcPr>
          <w:p w14:paraId="1E56A2B3" w14:textId="77777777" w:rsidR="00E06F55" w:rsidRPr="002D35F6" w:rsidRDefault="007901AC" w:rsidP="00E06F5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N/A</w:t>
            </w:r>
          </w:p>
        </w:tc>
      </w:tr>
      <w:tr w:rsidR="00E06F55" w:rsidRPr="002D35F6" w14:paraId="4D54DB1D" w14:textId="77777777" w:rsidTr="009B2118">
        <w:tc>
          <w:tcPr>
            <w:tcW w:w="1710" w:type="dxa"/>
          </w:tcPr>
          <w:p w14:paraId="7CE4FC30" w14:textId="77777777" w:rsidR="00E06F55" w:rsidRPr="002D35F6" w:rsidRDefault="00E06F55" w:rsidP="00E06F55">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240" w:type="dxa"/>
          </w:tcPr>
          <w:p w14:paraId="77ABA68F" w14:textId="77777777" w:rsidR="00E06F55" w:rsidRPr="002D35F6" w:rsidRDefault="00E06F55" w:rsidP="00E06F5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rethane Alkyd Semi-Gloss 3900</w:t>
            </w:r>
            <w:r w:rsidRPr="002D35F6">
              <w:rPr>
                <w:rFonts w:asciiTheme="minorHAnsi" w:hAnsiTheme="minorHAnsi"/>
                <w:bCs/>
                <w:sz w:val="18"/>
                <w:szCs w:val="18"/>
              </w:rPr>
              <w:t xml:space="preserve"> </w:t>
            </w:r>
          </w:p>
        </w:tc>
        <w:tc>
          <w:tcPr>
            <w:tcW w:w="2700" w:type="dxa"/>
          </w:tcPr>
          <w:p w14:paraId="0F21B629" w14:textId="526E8FB1" w:rsidR="00E06F55" w:rsidRPr="002D35F6" w:rsidRDefault="00E06F55" w:rsidP="00E06F5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WB Alkyd SG 6-1510</w:t>
            </w:r>
            <w:r w:rsidR="002B0E85">
              <w:rPr>
                <w:rFonts w:asciiTheme="minorHAnsi" w:hAnsiTheme="minorHAnsi"/>
                <w:bCs/>
                <w:sz w:val="18"/>
                <w:szCs w:val="18"/>
              </w:rPr>
              <w:t>XI</w:t>
            </w:r>
          </w:p>
        </w:tc>
        <w:tc>
          <w:tcPr>
            <w:tcW w:w="2538" w:type="dxa"/>
          </w:tcPr>
          <w:p w14:paraId="1B560043" w14:textId="77777777" w:rsidR="00E06F55" w:rsidRPr="002D35F6" w:rsidRDefault="007901AC" w:rsidP="00E06F5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N/A</w:t>
            </w:r>
          </w:p>
        </w:tc>
      </w:tr>
    </w:tbl>
    <w:p w14:paraId="4B66BA08" w14:textId="77777777" w:rsidR="00F4229C" w:rsidRPr="00F4229C" w:rsidRDefault="00F4229C" w:rsidP="00F4229C">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10"/>
          <w:szCs w:val="10"/>
        </w:rPr>
      </w:pPr>
    </w:p>
    <w:p w14:paraId="13A3699D" w14:textId="77777777" w:rsidR="00F4229C" w:rsidRPr="002D35F6" w:rsidRDefault="00E111B8" w:rsidP="00F4229C">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Pr>
          <w:rFonts w:asciiTheme="minorHAnsi" w:hAnsiTheme="minorHAnsi"/>
          <w:bCs/>
          <w:sz w:val="20"/>
        </w:rPr>
        <w:tab/>
      </w:r>
      <w:r w:rsidR="00F4229C" w:rsidRPr="002D35F6">
        <w:rPr>
          <w:rFonts w:asciiTheme="minorHAnsi" w:hAnsiTheme="minorHAnsi"/>
          <w:bCs/>
          <w:sz w:val="20"/>
        </w:rPr>
        <w:t>S</w:t>
      </w:r>
      <w:r w:rsidR="00F4229C">
        <w:rPr>
          <w:rFonts w:asciiTheme="minorHAnsi" w:hAnsiTheme="minorHAnsi"/>
          <w:bCs/>
          <w:sz w:val="20"/>
        </w:rPr>
        <w:t>atin</w:t>
      </w:r>
      <w:r w:rsidR="00F4229C" w:rsidRPr="002D35F6">
        <w:rPr>
          <w:rFonts w:asciiTheme="minorHAnsi" w:hAnsiTheme="minorHAnsi"/>
          <w:bCs/>
          <w:sz w:val="20"/>
        </w:rPr>
        <w:t xml:space="preserve"> –</w:t>
      </w:r>
      <w:r w:rsidR="00F4229C">
        <w:rPr>
          <w:rFonts w:asciiTheme="minorHAnsi" w:hAnsiTheme="minorHAnsi"/>
          <w:bCs/>
          <w:sz w:val="20"/>
        </w:rPr>
        <w:t xml:space="preserve"> Interior / Exterior </w:t>
      </w:r>
      <w:r w:rsidR="00F4229C" w:rsidRPr="002D35F6">
        <w:rPr>
          <w:rFonts w:asciiTheme="minorHAnsi" w:hAnsiTheme="minorHAnsi"/>
          <w:bCs/>
          <w:sz w:val="20"/>
        </w:rPr>
        <w:t>Enamel</w:t>
      </w:r>
    </w:p>
    <w:tbl>
      <w:tblPr>
        <w:tblStyle w:val="TableGrid"/>
        <w:tblW w:w="0" w:type="auto"/>
        <w:tblInd w:w="468" w:type="dxa"/>
        <w:tblLook w:val="04A0" w:firstRow="1" w:lastRow="0" w:firstColumn="1" w:lastColumn="0" w:noHBand="0" w:noVBand="1"/>
      </w:tblPr>
      <w:tblGrid>
        <w:gridCol w:w="1710"/>
        <w:gridCol w:w="2970"/>
        <w:gridCol w:w="2970"/>
        <w:gridCol w:w="2538"/>
      </w:tblGrid>
      <w:tr w:rsidR="00F4229C" w:rsidRPr="002D35F6" w14:paraId="55C660CB" w14:textId="77777777" w:rsidTr="002B0E85">
        <w:tc>
          <w:tcPr>
            <w:tcW w:w="1710" w:type="dxa"/>
          </w:tcPr>
          <w:p w14:paraId="7F1779F5" w14:textId="77777777" w:rsidR="00F4229C" w:rsidRPr="002D35F6" w:rsidRDefault="00F4229C" w:rsidP="00E20A9D">
            <w:pPr>
              <w:pStyle w:val="BodyTextIndent2"/>
              <w:tabs>
                <w:tab w:val="clear" w:pos="900"/>
                <w:tab w:val="left" w:pos="0"/>
                <w:tab w:val="left" w:pos="252"/>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2970" w:type="dxa"/>
          </w:tcPr>
          <w:p w14:paraId="42AEA89C" w14:textId="6A34ED3B" w:rsidR="00F4229C" w:rsidRPr="002D35F6" w:rsidRDefault="00A07EC5" w:rsidP="00E20A9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Multi-Surface Primer &amp; Sealer 436</w:t>
            </w:r>
          </w:p>
        </w:tc>
        <w:tc>
          <w:tcPr>
            <w:tcW w:w="2970" w:type="dxa"/>
          </w:tcPr>
          <w:p w14:paraId="41874535" w14:textId="77777777" w:rsidR="00F4229C" w:rsidRPr="002D35F6" w:rsidRDefault="00F4229C" w:rsidP="00E20A9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eal Grip Primer &amp; Sealer 17-921</w:t>
            </w:r>
          </w:p>
        </w:tc>
        <w:tc>
          <w:tcPr>
            <w:tcW w:w="2538" w:type="dxa"/>
          </w:tcPr>
          <w:p w14:paraId="7D76E89A" w14:textId="77777777" w:rsidR="00F4229C" w:rsidRPr="002D35F6" w:rsidRDefault="00F4229C" w:rsidP="00E20A9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Fresh Start Latex Primer N023</w:t>
            </w:r>
          </w:p>
        </w:tc>
      </w:tr>
      <w:tr w:rsidR="00F4229C" w:rsidRPr="002D35F6" w14:paraId="48E437E7" w14:textId="77777777" w:rsidTr="002B0E85">
        <w:tc>
          <w:tcPr>
            <w:tcW w:w="1710" w:type="dxa"/>
          </w:tcPr>
          <w:p w14:paraId="367C2789" w14:textId="77777777" w:rsidR="00F4229C" w:rsidRPr="002D35F6" w:rsidRDefault="00F4229C" w:rsidP="00E20A9D">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2970" w:type="dxa"/>
          </w:tcPr>
          <w:p w14:paraId="540579CD" w14:textId="77777777" w:rsidR="00F4229C" w:rsidRPr="002D35F6" w:rsidRDefault="00F4229C" w:rsidP="00E20A9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rethane Alkyd Satin  Enamel 7900</w:t>
            </w:r>
          </w:p>
        </w:tc>
        <w:tc>
          <w:tcPr>
            <w:tcW w:w="2970" w:type="dxa"/>
          </w:tcPr>
          <w:p w14:paraId="711E8ECD" w14:textId="5D35B557" w:rsidR="00F4229C" w:rsidRPr="002D35F6" w:rsidRDefault="00F4229C" w:rsidP="00E20A9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WB Alkyd Satin 6-1410</w:t>
            </w:r>
            <w:r w:rsidR="002B0E85">
              <w:rPr>
                <w:rFonts w:asciiTheme="minorHAnsi" w:hAnsiTheme="minorHAnsi"/>
                <w:bCs/>
                <w:sz w:val="18"/>
                <w:szCs w:val="18"/>
              </w:rPr>
              <w:t>XI</w:t>
            </w:r>
          </w:p>
        </w:tc>
        <w:tc>
          <w:tcPr>
            <w:tcW w:w="2538" w:type="dxa"/>
          </w:tcPr>
          <w:p w14:paraId="3C594CCD" w14:textId="77777777" w:rsidR="00F4229C" w:rsidRPr="002D35F6" w:rsidRDefault="00F4229C" w:rsidP="00E20A9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Aura Grand Entrance Satin 147</w:t>
            </w:r>
          </w:p>
        </w:tc>
      </w:tr>
      <w:tr w:rsidR="00F4229C" w:rsidRPr="002D35F6" w14:paraId="566572FB" w14:textId="77777777" w:rsidTr="002B0E85">
        <w:tc>
          <w:tcPr>
            <w:tcW w:w="1710" w:type="dxa"/>
          </w:tcPr>
          <w:p w14:paraId="7641742D" w14:textId="77777777" w:rsidR="00F4229C" w:rsidRPr="002D35F6" w:rsidRDefault="00F4229C" w:rsidP="00F4229C">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2970" w:type="dxa"/>
          </w:tcPr>
          <w:p w14:paraId="4812EBB1" w14:textId="77777777" w:rsidR="00F4229C" w:rsidRPr="002D35F6" w:rsidRDefault="00F4229C" w:rsidP="00F4229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rethane Alkyd Satin  Enamel 7900</w:t>
            </w:r>
          </w:p>
        </w:tc>
        <w:tc>
          <w:tcPr>
            <w:tcW w:w="2970" w:type="dxa"/>
          </w:tcPr>
          <w:p w14:paraId="18E8BD32" w14:textId="2CFAAFF7" w:rsidR="00F4229C" w:rsidRPr="002D35F6" w:rsidRDefault="00F4229C" w:rsidP="00F4229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WB Alkyd Satin 6-1410</w:t>
            </w:r>
            <w:r w:rsidR="002B0E85">
              <w:rPr>
                <w:rFonts w:asciiTheme="minorHAnsi" w:hAnsiTheme="minorHAnsi"/>
                <w:bCs/>
                <w:sz w:val="18"/>
                <w:szCs w:val="18"/>
              </w:rPr>
              <w:t>XI</w:t>
            </w:r>
          </w:p>
        </w:tc>
        <w:tc>
          <w:tcPr>
            <w:tcW w:w="2538" w:type="dxa"/>
          </w:tcPr>
          <w:p w14:paraId="33AEDD1D" w14:textId="77777777" w:rsidR="00F4229C" w:rsidRPr="002D35F6" w:rsidRDefault="00F4229C" w:rsidP="00F4229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Aura Grand Entrance Satin 147</w:t>
            </w:r>
          </w:p>
        </w:tc>
      </w:tr>
    </w:tbl>
    <w:p w14:paraId="0CF8F209" w14:textId="77777777" w:rsidR="00F4229C" w:rsidRPr="00F4229C" w:rsidRDefault="00F4229C" w:rsidP="00F4229C">
      <w:pPr>
        <w:pStyle w:val="BodyTextIndent2"/>
        <w:tabs>
          <w:tab w:val="clear" w:pos="900"/>
          <w:tab w:val="left" w:pos="0"/>
          <w:tab w:val="left" w:pos="360"/>
          <w:tab w:val="left" w:pos="720"/>
        </w:tabs>
        <w:ind w:left="360"/>
        <w:rPr>
          <w:rFonts w:asciiTheme="minorHAnsi" w:hAnsiTheme="minorHAnsi"/>
          <w:b/>
          <w:bCs/>
          <w:sz w:val="10"/>
          <w:szCs w:val="10"/>
        </w:rPr>
      </w:pPr>
    </w:p>
    <w:p w14:paraId="4569F77F" w14:textId="77777777" w:rsidR="00BD79F0" w:rsidRPr="002D35F6" w:rsidRDefault="00BD79F0" w:rsidP="001B68E8">
      <w:pPr>
        <w:pStyle w:val="BodyTextIndent2"/>
        <w:numPr>
          <w:ilvl w:val="0"/>
          <w:numId w:val="38"/>
        </w:numPr>
        <w:tabs>
          <w:tab w:val="clear" w:pos="900"/>
          <w:tab w:val="left" w:pos="0"/>
          <w:tab w:val="left" w:pos="360"/>
          <w:tab w:val="left" w:pos="720"/>
        </w:tabs>
        <w:ind w:hanging="1080"/>
        <w:rPr>
          <w:rFonts w:asciiTheme="minorHAnsi" w:hAnsiTheme="minorHAnsi"/>
          <w:b/>
          <w:bCs/>
          <w:sz w:val="22"/>
          <w:szCs w:val="22"/>
        </w:rPr>
      </w:pPr>
      <w:r w:rsidRPr="002D35F6">
        <w:rPr>
          <w:rFonts w:asciiTheme="minorHAnsi" w:hAnsiTheme="minorHAnsi"/>
          <w:b/>
          <w:bCs/>
          <w:sz w:val="22"/>
          <w:szCs w:val="22"/>
        </w:rPr>
        <w:t>Wood, Stain Finish, Water-Based</w:t>
      </w:r>
      <w:r w:rsidR="00BE638F" w:rsidRPr="002D35F6">
        <w:rPr>
          <w:rFonts w:asciiTheme="minorHAnsi" w:hAnsiTheme="minorHAnsi"/>
          <w:b/>
          <w:bCs/>
          <w:sz w:val="22"/>
          <w:szCs w:val="22"/>
        </w:rPr>
        <w:t>,</w:t>
      </w:r>
      <w:r w:rsidRPr="002D35F6">
        <w:rPr>
          <w:rFonts w:asciiTheme="minorHAnsi" w:hAnsiTheme="minorHAnsi"/>
          <w:b/>
          <w:bCs/>
          <w:sz w:val="22"/>
          <w:szCs w:val="22"/>
        </w:rPr>
        <w:t xml:space="preserve"> Semi-Transparent</w:t>
      </w:r>
    </w:p>
    <w:p w14:paraId="0D488DC5" w14:textId="77777777" w:rsidR="00BD79F0" w:rsidRPr="002D35F6" w:rsidRDefault="00BD79F0" w:rsidP="00BD79F0">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sidRPr="002D35F6">
        <w:rPr>
          <w:rFonts w:asciiTheme="minorHAnsi" w:hAnsiTheme="minorHAnsi"/>
          <w:bCs/>
          <w:sz w:val="20"/>
        </w:rPr>
        <w:tab/>
        <w:t>Flat – 100% Acrylic</w:t>
      </w:r>
    </w:p>
    <w:tbl>
      <w:tblPr>
        <w:tblStyle w:val="TableGrid"/>
        <w:tblW w:w="0" w:type="auto"/>
        <w:tblInd w:w="468" w:type="dxa"/>
        <w:tblLook w:val="04A0" w:firstRow="1" w:lastRow="0" w:firstColumn="1" w:lastColumn="0" w:noHBand="0" w:noVBand="1"/>
      </w:tblPr>
      <w:tblGrid>
        <w:gridCol w:w="1710"/>
        <w:gridCol w:w="3150"/>
        <w:gridCol w:w="2664"/>
        <w:gridCol w:w="2664"/>
      </w:tblGrid>
      <w:tr w:rsidR="00882D42" w:rsidRPr="002D35F6" w14:paraId="3FB4B250" w14:textId="77777777" w:rsidTr="00BD79F0">
        <w:tc>
          <w:tcPr>
            <w:tcW w:w="1710" w:type="dxa"/>
          </w:tcPr>
          <w:p w14:paraId="33736EBF" w14:textId="77777777" w:rsidR="00882D42" w:rsidRPr="002D35F6" w:rsidRDefault="00882D42" w:rsidP="00BD79F0">
            <w:pPr>
              <w:pStyle w:val="BodyTextIndent2"/>
              <w:tabs>
                <w:tab w:val="clear" w:pos="900"/>
                <w:tab w:val="left" w:pos="0"/>
                <w:tab w:val="left" w:pos="252"/>
                <w:tab w:val="left" w:pos="1080"/>
              </w:tabs>
              <w:ind w:left="0"/>
              <w:rPr>
                <w:rFonts w:asciiTheme="minorHAnsi" w:hAnsiTheme="minorHAnsi"/>
                <w:bCs/>
                <w:sz w:val="18"/>
                <w:szCs w:val="18"/>
              </w:rPr>
            </w:pPr>
            <w:r w:rsidRPr="002D35F6">
              <w:rPr>
                <w:rFonts w:asciiTheme="minorHAnsi" w:hAnsiTheme="minorHAnsi"/>
                <w:bCs/>
                <w:sz w:val="18"/>
                <w:szCs w:val="18"/>
              </w:rPr>
              <w:t>Two Coats:</w:t>
            </w:r>
          </w:p>
        </w:tc>
        <w:tc>
          <w:tcPr>
            <w:tcW w:w="3150" w:type="dxa"/>
          </w:tcPr>
          <w:p w14:paraId="6E6C675B" w14:textId="414443D1" w:rsidR="00882D42" w:rsidRPr="002D35F6" w:rsidRDefault="00882D42" w:rsidP="00054396">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 xml:space="preserve">Semi-Transparent Stain, </w:t>
            </w:r>
            <w:r w:rsidR="004B6E4F">
              <w:rPr>
                <w:rFonts w:asciiTheme="minorHAnsi" w:hAnsiTheme="minorHAnsi"/>
                <w:bCs/>
                <w:sz w:val="18"/>
                <w:szCs w:val="18"/>
              </w:rPr>
              <w:t>Waterproofer</w:t>
            </w:r>
          </w:p>
        </w:tc>
        <w:tc>
          <w:tcPr>
            <w:tcW w:w="2664" w:type="dxa"/>
          </w:tcPr>
          <w:p w14:paraId="4FC60352" w14:textId="1CC810AF" w:rsidR="00882D42" w:rsidRPr="002D35F6" w:rsidRDefault="009B1F02" w:rsidP="00054396">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Proluxe</w:t>
            </w:r>
            <w:proofErr w:type="spellEnd"/>
            <w:r>
              <w:rPr>
                <w:rFonts w:asciiTheme="minorHAnsi" w:hAnsiTheme="minorHAnsi"/>
                <w:bCs/>
                <w:sz w:val="18"/>
                <w:szCs w:val="18"/>
              </w:rPr>
              <w:t xml:space="preserve"> SRD Semi-Transparent </w:t>
            </w:r>
          </w:p>
        </w:tc>
        <w:tc>
          <w:tcPr>
            <w:tcW w:w="2664" w:type="dxa"/>
          </w:tcPr>
          <w:p w14:paraId="7A7A44F7" w14:textId="77777777" w:rsidR="00882D42" w:rsidRPr="002D35F6" w:rsidRDefault="00882D42" w:rsidP="00D643A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 Arborcoat WB S/T Stain 638</w:t>
            </w:r>
          </w:p>
        </w:tc>
      </w:tr>
      <w:tr w:rsidR="00BD79F0" w:rsidRPr="002D35F6" w14:paraId="0C3A2749" w14:textId="77777777" w:rsidTr="00BD79F0">
        <w:tc>
          <w:tcPr>
            <w:tcW w:w="1710" w:type="dxa"/>
          </w:tcPr>
          <w:p w14:paraId="12298733" w14:textId="77777777" w:rsidR="00BD79F0" w:rsidRPr="002D35F6" w:rsidRDefault="00A90D19" w:rsidP="00BD79F0">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Or - Two Coats:</w:t>
            </w:r>
          </w:p>
        </w:tc>
        <w:tc>
          <w:tcPr>
            <w:tcW w:w="3150" w:type="dxa"/>
          </w:tcPr>
          <w:p w14:paraId="5E3464BA" w14:textId="6FE9E455" w:rsidR="00BD79F0" w:rsidRPr="002D35F6" w:rsidRDefault="004B6E4F" w:rsidP="00BD79F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Sealer 5077, </w:t>
            </w:r>
            <w:r w:rsidR="007C19D7" w:rsidRPr="002D35F6">
              <w:rPr>
                <w:rFonts w:asciiTheme="minorHAnsi" w:hAnsiTheme="minorHAnsi"/>
                <w:bCs/>
                <w:sz w:val="18"/>
                <w:szCs w:val="18"/>
              </w:rPr>
              <w:t>Redwood S/T Stain</w:t>
            </w:r>
            <w:r w:rsidR="00882D42">
              <w:rPr>
                <w:rFonts w:asciiTheme="minorHAnsi" w:hAnsiTheme="minorHAnsi"/>
                <w:bCs/>
                <w:sz w:val="18"/>
                <w:szCs w:val="18"/>
              </w:rPr>
              <w:t xml:space="preserve"> 5330</w:t>
            </w:r>
          </w:p>
        </w:tc>
        <w:tc>
          <w:tcPr>
            <w:tcW w:w="2664" w:type="dxa"/>
          </w:tcPr>
          <w:p w14:paraId="1B090C10" w14:textId="042FFA89" w:rsidR="00BD79F0" w:rsidRPr="002D35F6" w:rsidRDefault="004B6E4F" w:rsidP="00BD79F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Wood Finish AKN00015</w:t>
            </w:r>
          </w:p>
        </w:tc>
        <w:tc>
          <w:tcPr>
            <w:tcW w:w="2664" w:type="dxa"/>
          </w:tcPr>
          <w:p w14:paraId="45208925" w14:textId="77777777" w:rsidR="00BD79F0" w:rsidRPr="002D35F6" w:rsidRDefault="00BD79F0" w:rsidP="00BD79F0">
            <w:pPr>
              <w:pStyle w:val="BodyTextIndent2"/>
              <w:tabs>
                <w:tab w:val="clear" w:pos="900"/>
                <w:tab w:val="left" w:pos="0"/>
                <w:tab w:val="left" w:pos="360"/>
                <w:tab w:val="left" w:pos="1080"/>
              </w:tabs>
              <w:ind w:left="0"/>
              <w:rPr>
                <w:rFonts w:asciiTheme="minorHAnsi" w:hAnsiTheme="minorHAnsi"/>
                <w:bCs/>
                <w:sz w:val="18"/>
                <w:szCs w:val="18"/>
              </w:rPr>
            </w:pPr>
          </w:p>
        </w:tc>
      </w:tr>
      <w:tr w:rsidR="00BD79F0" w:rsidRPr="002D35F6" w14:paraId="1B378568" w14:textId="77777777" w:rsidTr="00BD79F0">
        <w:tc>
          <w:tcPr>
            <w:tcW w:w="1710" w:type="dxa"/>
          </w:tcPr>
          <w:p w14:paraId="2E01E301" w14:textId="77777777" w:rsidR="00BD79F0" w:rsidRPr="002D35F6" w:rsidRDefault="00A90D19" w:rsidP="00BD79F0">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Or – Two Coats</w:t>
            </w:r>
          </w:p>
        </w:tc>
        <w:tc>
          <w:tcPr>
            <w:tcW w:w="3150" w:type="dxa"/>
          </w:tcPr>
          <w:p w14:paraId="196E5BC8" w14:textId="77777777" w:rsidR="00BD79F0" w:rsidRPr="002D35F6" w:rsidRDefault="007C19D7" w:rsidP="00BD79F0">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Cedar Naturaltone S/T Stain</w:t>
            </w:r>
            <w:r w:rsidR="00882D42">
              <w:rPr>
                <w:rFonts w:asciiTheme="minorHAnsi" w:hAnsiTheme="minorHAnsi"/>
                <w:bCs/>
                <w:sz w:val="18"/>
                <w:szCs w:val="18"/>
              </w:rPr>
              <w:t xml:space="preserve"> 5533</w:t>
            </w:r>
          </w:p>
        </w:tc>
        <w:tc>
          <w:tcPr>
            <w:tcW w:w="2664" w:type="dxa"/>
          </w:tcPr>
          <w:p w14:paraId="39C3C6E5" w14:textId="77777777" w:rsidR="00BD79F0" w:rsidRPr="002D35F6" w:rsidRDefault="00BD79F0" w:rsidP="00BD79F0">
            <w:pPr>
              <w:pStyle w:val="BodyTextIndent2"/>
              <w:tabs>
                <w:tab w:val="clear" w:pos="900"/>
                <w:tab w:val="left" w:pos="0"/>
                <w:tab w:val="left" w:pos="360"/>
                <w:tab w:val="left" w:pos="1080"/>
              </w:tabs>
              <w:ind w:left="0"/>
              <w:rPr>
                <w:rFonts w:asciiTheme="minorHAnsi" w:hAnsiTheme="minorHAnsi"/>
                <w:bCs/>
                <w:sz w:val="18"/>
                <w:szCs w:val="18"/>
              </w:rPr>
            </w:pPr>
          </w:p>
        </w:tc>
        <w:tc>
          <w:tcPr>
            <w:tcW w:w="2664" w:type="dxa"/>
          </w:tcPr>
          <w:p w14:paraId="26B224B9" w14:textId="77777777" w:rsidR="00BD79F0" w:rsidRPr="002D35F6" w:rsidRDefault="00BD79F0" w:rsidP="00BD79F0">
            <w:pPr>
              <w:pStyle w:val="BodyTextIndent2"/>
              <w:tabs>
                <w:tab w:val="clear" w:pos="900"/>
                <w:tab w:val="left" w:pos="0"/>
                <w:tab w:val="left" w:pos="360"/>
                <w:tab w:val="left" w:pos="1080"/>
              </w:tabs>
              <w:ind w:left="0"/>
              <w:rPr>
                <w:rFonts w:asciiTheme="minorHAnsi" w:hAnsiTheme="minorHAnsi"/>
                <w:bCs/>
                <w:sz w:val="18"/>
                <w:szCs w:val="18"/>
              </w:rPr>
            </w:pPr>
          </w:p>
        </w:tc>
      </w:tr>
    </w:tbl>
    <w:p w14:paraId="3C05A319" w14:textId="77777777" w:rsidR="000661CE" w:rsidRDefault="002D35F6" w:rsidP="009F7C4D">
      <w:pPr>
        <w:pStyle w:val="BodyTextIndent2"/>
        <w:tabs>
          <w:tab w:val="clear" w:pos="900"/>
          <w:tab w:val="left" w:pos="0"/>
          <w:tab w:val="left" w:pos="360"/>
          <w:tab w:val="left" w:pos="720"/>
        </w:tabs>
        <w:ind w:left="360"/>
        <w:rPr>
          <w:rFonts w:asciiTheme="minorHAnsi" w:hAnsiTheme="minorHAnsi"/>
          <w:b/>
          <w:bCs/>
          <w:sz w:val="10"/>
          <w:szCs w:val="10"/>
        </w:rPr>
      </w:pPr>
      <w:r w:rsidRPr="009E41AD">
        <w:rPr>
          <w:rFonts w:asciiTheme="minorHAnsi" w:hAnsiTheme="minorHAnsi"/>
          <w:b/>
          <w:bCs/>
          <w:sz w:val="10"/>
          <w:szCs w:val="10"/>
        </w:rPr>
        <w:tab/>
      </w:r>
    </w:p>
    <w:p w14:paraId="4ED033CB" w14:textId="77777777" w:rsidR="00103DC6" w:rsidRPr="002D35F6" w:rsidRDefault="00103DC6" w:rsidP="001B68E8">
      <w:pPr>
        <w:pStyle w:val="BodyTextIndent2"/>
        <w:numPr>
          <w:ilvl w:val="0"/>
          <w:numId w:val="38"/>
        </w:numPr>
        <w:tabs>
          <w:tab w:val="clear" w:pos="900"/>
          <w:tab w:val="left" w:pos="0"/>
          <w:tab w:val="left" w:pos="360"/>
          <w:tab w:val="left" w:pos="720"/>
        </w:tabs>
        <w:ind w:hanging="1080"/>
        <w:rPr>
          <w:rFonts w:asciiTheme="minorHAnsi" w:hAnsiTheme="minorHAnsi"/>
          <w:b/>
          <w:bCs/>
          <w:sz w:val="22"/>
          <w:szCs w:val="22"/>
        </w:rPr>
      </w:pPr>
      <w:r w:rsidRPr="002D35F6">
        <w:rPr>
          <w:rFonts w:asciiTheme="minorHAnsi" w:hAnsiTheme="minorHAnsi"/>
          <w:b/>
          <w:bCs/>
          <w:sz w:val="22"/>
          <w:szCs w:val="22"/>
        </w:rPr>
        <w:t>Wood, Stain Finish,</w:t>
      </w:r>
      <w:r w:rsidR="00223F35">
        <w:rPr>
          <w:rFonts w:asciiTheme="minorHAnsi" w:hAnsiTheme="minorHAnsi"/>
          <w:b/>
          <w:bCs/>
          <w:sz w:val="22"/>
          <w:szCs w:val="22"/>
        </w:rPr>
        <w:t xml:space="preserve"> Water-Based,</w:t>
      </w:r>
      <w:r w:rsidRPr="002D35F6">
        <w:rPr>
          <w:rFonts w:asciiTheme="minorHAnsi" w:hAnsiTheme="minorHAnsi"/>
          <w:b/>
          <w:bCs/>
          <w:sz w:val="22"/>
          <w:szCs w:val="22"/>
        </w:rPr>
        <w:t xml:space="preserve"> Solid Color</w:t>
      </w:r>
    </w:p>
    <w:p w14:paraId="245FC6D1" w14:textId="77777777" w:rsidR="00103DC6" w:rsidRPr="002D35F6" w:rsidRDefault="00103DC6" w:rsidP="00103DC6">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sidRPr="002D35F6">
        <w:rPr>
          <w:rFonts w:asciiTheme="minorHAnsi" w:hAnsiTheme="minorHAnsi"/>
          <w:bCs/>
          <w:sz w:val="20"/>
        </w:rPr>
        <w:tab/>
        <w:t>Flat – 100% Acrylic</w:t>
      </w:r>
    </w:p>
    <w:tbl>
      <w:tblPr>
        <w:tblStyle w:val="TableGrid"/>
        <w:tblW w:w="10188" w:type="dxa"/>
        <w:tblInd w:w="468" w:type="dxa"/>
        <w:tblLook w:val="04A0" w:firstRow="1" w:lastRow="0" w:firstColumn="1" w:lastColumn="0" w:noHBand="0" w:noVBand="1"/>
      </w:tblPr>
      <w:tblGrid>
        <w:gridCol w:w="1710"/>
        <w:gridCol w:w="3150"/>
        <w:gridCol w:w="2664"/>
        <w:gridCol w:w="2664"/>
      </w:tblGrid>
      <w:tr w:rsidR="00B8558F" w:rsidRPr="002D35F6" w14:paraId="417C6413" w14:textId="77777777" w:rsidTr="00B8558F">
        <w:tc>
          <w:tcPr>
            <w:tcW w:w="1710" w:type="dxa"/>
          </w:tcPr>
          <w:p w14:paraId="095B1220" w14:textId="77777777" w:rsidR="00B8558F" w:rsidRPr="002D35F6" w:rsidRDefault="00B8558F" w:rsidP="00103DC6">
            <w:pPr>
              <w:pStyle w:val="BodyTextIndent2"/>
              <w:tabs>
                <w:tab w:val="clear" w:pos="900"/>
                <w:tab w:val="left" w:pos="0"/>
                <w:tab w:val="left" w:pos="252"/>
                <w:tab w:val="left" w:pos="1080"/>
              </w:tabs>
              <w:ind w:left="0"/>
              <w:rPr>
                <w:rFonts w:asciiTheme="minorHAnsi" w:hAnsiTheme="minorHAnsi"/>
                <w:bCs/>
                <w:sz w:val="18"/>
                <w:szCs w:val="18"/>
              </w:rPr>
            </w:pPr>
            <w:r w:rsidRPr="002D35F6">
              <w:rPr>
                <w:rFonts w:asciiTheme="minorHAnsi" w:hAnsiTheme="minorHAnsi"/>
                <w:bCs/>
                <w:sz w:val="18"/>
                <w:szCs w:val="18"/>
              </w:rPr>
              <w:t>Two Coats:</w:t>
            </w:r>
          </w:p>
        </w:tc>
        <w:tc>
          <w:tcPr>
            <w:tcW w:w="3150" w:type="dxa"/>
          </w:tcPr>
          <w:p w14:paraId="05D31312" w14:textId="078FE01C" w:rsidR="00B8558F" w:rsidRPr="002D35F6" w:rsidRDefault="00B8558F" w:rsidP="00054396">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 xml:space="preserve">Solid Color Stain </w:t>
            </w:r>
            <w:r w:rsidR="004B6E4F">
              <w:rPr>
                <w:rFonts w:asciiTheme="minorHAnsi" w:hAnsiTheme="minorHAnsi"/>
                <w:bCs/>
                <w:sz w:val="18"/>
                <w:szCs w:val="18"/>
              </w:rPr>
              <w:t xml:space="preserve">&amp; Waterproofer </w:t>
            </w:r>
            <w:r w:rsidRPr="002D35F6">
              <w:rPr>
                <w:rFonts w:asciiTheme="minorHAnsi" w:hAnsiTheme="minorHAnsi"/>
                <w:bCs/>
                <w:sz w:val="18"/>
                <w:szCs w:val="18"/>
              </w:rPr>
              <w:t xml:space="preserve">White </w:t>
            </w:r>
            <w:r>
              <w:rPr>
                <w:rFonts w:asciiTheme="minorHAnsi" w:hAnsiTheme="minorHAnsi"/>
                <w:bCs/>
                <w:sz w:val="18"/>
                <w:szCs w:val="18"/>
              </w:rPr>
              <w:t>5011</w:t>
            </w:r>
            <w:r w:rsidR="00E23BB3">
              <w:rPr>
                <w:rFonts w:asciiTheme="minorHAnsi" w:hAnsiTheme="minorHAnsi"/>
                <w:bCs/>
                <w:sz w:val="18"/>
                <w:szCs w:val="18"/>
              </w:rPr>
              <w:t>, Deep Base 5013</w:t>
            </w:r>
          </w:p>
        </w:tc>
        <w:tc>
          <w:tcPr>
            <w:tcW w:w="2664" w:type="dxa"/>
          </w:tcPr>
          <w:p w14:paraId="0D8F4AEC" w14:textId="1D902B40" w:rsidR="00B8558F" w:rsidRPr="002D35F6" w:rsidRDefault="004B6E4F" w:rsidP="00054396">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Proluxe</w:t>
            </w:r>
            <w:proofErr w:type="spellEnd"/>
            <w:r>
              <w:rPr>
                <w:rFonts w:asciiTheme="minorHAnsi" w:hAnsiTheme="minorHAnsi"/>
                <w:bCs/>
                <w:sz w:val="18"/>
                <w:szCs w:val="18"/>
              </w:rPr>
              <w:t xml:space="preserve"> Premium Solid Color Wood Finish </w:t>
            </w:r>
            <w:r w:rsidR="00E23BB3">
              <w:rPr>
                <w:rFonts w:asciiTheme="minorHAnsi" w:hAnsiTheme="minorHAnsi"/>
                <w:bCs/>
                <w:sz w:val="18"/>
                <w:szCs w:val="18"/>
              </w:rPr>
              <w:t>SIK710-100</w:t>
            </w:r>
          </w:p>
        </w:tc>
        <w:tc>
          <w:tcPr>
            <w:tcW w:w="2664" w:type="dxa"/>
          </w:tcPr>
          <w:p w14:paraId="4D39E7BF" w14:textId="77777777" w:rsidR="00B8558F" w:rsidRPr="002D35F6" w:rsidRDefault="00B8558F" w:rsidP="00103DC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Arborcoat Solid Color Stain 640</w:t>
            </w:r>
          </w:p>
        </w:tc>
      </w:tr>
      <w:tr w:rsidR="00B8558F" w:rsidRPr="002D35F6" w14:paraId="1FBED0E4" w14:textId="77777777" w:rsidTr="00B8558F">
        <w:tc>
          <w:tcPr>
            <w:tcW w:w="1710" w:type="dxa"/>
          </w:tcPr>
          <w:p w14:paraId="5C181700" w14:textId="46E119FC" w:rsidR="00B8558F" w:rsidRPr="002D35F6" w:rsidRDefault="00C40965" w:rsidP="00103DC6">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Or – Two Coats</w:t>
            </w:r>
          </w:p>
        </w:tc>
        <w:tc>
          <w:tcPr>
            <w:tcW w:w="3150" w:type="dxa"/>
          </w:tcPr>
          <w:p w14:paraId="23373CA2" w14:textId="342F6A57" w:rsidR="00B8558F" w:rsidRPr="002D35F6" w:rsidRDefault="00C40965" w:rsidP="00054396">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Cedar Naturaltone S/T Stain</w:t>
            </w:r>
            <w:r>
              <w:rPr>
                <w:rFonts w:asciiTheme="minorHAnsi" w:hAnsiTheme="minorHAnsi"/>
                <w:bCs/>
                <w:sz w:val="18"/>
                <w:szCs w:val="18"/>
              </w:rPr>
              <w:t xml:space="preserve"> 50533</w:t>
            </w:r>
          </w:p>
        </w:tc>
        <w:tc>
          <w:tcPr>
            <w:tcW w:w="2664" w:type="dxa"/>
          </w:tcPr>
          <w:p w14:paraId="191DE055" w14:textId="35954041" w:rsidR="00B8558F" w:rsidRPr="002D35F6" w:rsidRDefault="00B8558F" w:rsidP="00054396">
            <w:pPr>
              <w:pStyle w:val="BodyTextIndent2"/>
              <w:tabs>
                <w:tab w:val="clear" w:pos="900"/>
                <w:tab w:val="left" w:pos="0"/>
                <w:tab w:val="left" w:pos="360"/>
                <w:tab w:val="left" w:pos="1080"/>
              </w:tabs>
              <w:ind w:left="0"/>
              <w:rPr>
                <w:rFonts w:asciiTheme="minorHAnsi" w:hAnsiTheme="minorHAnsi"/>
                <w:bCs/>
                <w:sz w:val="18"/>
                <w:szCs w:val="18"/>
              </w:rPr>
            </w:pPr>
          </w:p>
        </w:tc>
        <w:tc>
          <w:tcPr>
            <w:tcW w:w="2664" w:type="dxa"/>
          </w:tcPr>
          <w:p w14:paraId="2A33C950" w14:textId="77777777" w:rsidR="00B8558F" w:rsidRPr="002D35F6" w:rsidRDefault="00B8558F" w:rsidP="00103DC6">
            <w:pPr>
              <w:pStyle w:val="BodyTextIndent2"/>
              <w:tabs>
                <w:tab w:val="clear" w:pos="900"/>
                <w:tab w:val="left" w:pos="0"/>
                <w:tab w:val="left" w:pos="360"/>
                <w:tab w:val="left" w:pos="1080"/>
              </w:tabs>
              <w:ind w:left="0"/>
              <w:rPr>
                <w:rFonts w:asciiTheme="minorHAnsi" w:hAnsiTheme="minorHAnsi"/>
                <w:bCs/>
                <w:sz w:val="18"/>
                <w:szCs w:val="18"/>
              </w:rPr>
            </w:pPr>
          </w:p>
        </w:tc>
      </w:tr>
    </w:tbl>
    <w:p w14:paraId="7319E564" w14:textId="78C96B49" w:rsidR="00BD79F0" w:rsidRDefault="00BD79F0" w:rsidP="003636F8">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Cs/>
          <w:sz w:val="10"/>
          <w:szCs w:val="10"/>
        </w:rPr>
      </w:pPr>
    </w:p>
    <w:p w14:paraId="6225CE72" w14:textId="5F6DE03A" w:rsidR="008B6C69" w:rsidRDefault="008B6C69" w:rsidP="003636F8">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Cs/>
          <w:sz w:val="10"/>
          <w:szCs w:val="10"/>
        </w:rPr>
      </w:pPr>
    </w:p>
    <w:tbl>
      <w:tblPr>
        <w:tblStyle w:val="TableGrid"/>
        <w:tblpPr w:leftFromText="180" w:rightFromText="180" w:vertAnchor="text" w:horzAnchor="page" w:tblpX="2735" w:tblpY="-135"/>
        <w:tblW w:w="0" w:type="auto"/>
        <w:tblLook w:val="04A0" w:firstRow="1" w:lastRow="0" w:firstColumn="1" w:lastColumn="0" w:noHBand="0" w:noVBand="1"/>
      </w:tblPr>
      <w:tblGrid>
        <w:gridCol w:w="3313"/>
        <w:gridCol w:w="2473"/>
        <w:gridCol w:w="2391"/>
      </w:tblGrid>
      <w:tr w:rsidR="008B6C69" w:rsidRPr="002D35F6" w14:paraId="7293AF8A" w14:textId="77777777" w:rsidTr="008B6C69">
        <w:trPr>
          <w:trHeight w:val="285"/>
        </w:trPr>
        <w:tc>
          <w:tcPr>
            <w:tcW w:w="3313" w:type="dxa"/>
            <w:shd w:val="clear" w:color="auto" w:fill="404040" w:themeFill="text1" w:themeFillTint="BF"/>
          </w:tcPr>
          <w:p w14:paraId="003D29E7" w14:textId="77777777" w:rsidR="008B6C69" w:rsidRPr="002D35F6" w:rsidRDefault="008B6C69" w:rsidP="008B6C69">
            <w:pPr>
              <w:pStyle w:val="BodyTextIndent2"/>
              <w:tabs>
                <w:tab w:val="clear" w:pos="900"/>
                <w:tab w:val="left" w:pos="0"/>
                <w:tab w:val="left" w:pos="360"/>
                <w:tab w:val="left" w:pos="702"/>
              </w:tabs>
              <w:ind w:left="0"/>
              <w:jc w:val="center"/>
              <w:rPr>
                <w:rFonts w:asciiTheme="minorHAnsi" w:hAnsiTheme="minorHAnsi"/>
                <w:bCs/>
                <w:color w:val="FFFFFF" w:themeColor="background1"/>
                <w:sz w:val="18"/>
                <w:szCs w:val="18"/>
              </w:rPr>
            </w:pPr>
            <w:r w:rsidRPr="002D35F6">
              <w:rPr>
                <w:rFonts w:asciiTheme="minorHAnsi" w:hAnsiTheme="minorHAnsi"/>
                <w:b/>
                <w:bCs/>
                <w:color w:val="FFFFFF" w:themeColor="background1"/>
                <w:sz w:val="20"/>
                <w:szCs w:val="24"/>
              </w:rPr>
              <w:t>BEHR</w:t>
            </w:r>
          </w:p>
        </w:tc>
        <w:tc>
          <w:tcPr>
            <w:tcW w:w="2473" w:type="dxa"/>
            <w:shd w:val="clear" w:color="auto" w:fill="404040" w:themeFill="text1" w:themeFillTint="BF"/>
          </w:tcPr>
          <w:p w14:paraId="457D30ED" w14:textId="77777777" w:rsidR="008B6C69" w:rsidRPr="002D35F6" w:rsidRDefault="008B6C69" w:rsidP="008B6C69">
            <w:pPr>
              <w:pStyle w:val="BodyTextIndent2"/>
              <w:tabs>
                <w:tab w:val="clear" w:pos="900"/>
                <w:tab w:val="left" w:pos="0"/>
                <w:tab w:val="left" w:pos="360"/>
                <w:tab w:val="left" w:pos="702"/>
              </w:tabs>
              <w:ind w:left="0"/>
              <w:rPr>
                <w:rFonts w:asciiTheme="minorHAnsi" w:hAnsiTheme="minorHAnsi"/>
                <w:bCs/>
                <w:color w:val="FFFFFF" w:themeColor="background1"/>
                <w:sz w:val="18"/>
                <w:szCs w:val="18"/>
              </w:rPr>
            </w:pPr>
            <w:r>
              <w:rPr>
                <w:rFonts w:asciiTheme="minorHAnsi" w:hAnsiTheme="minorHAnsi"/>
                <w:b/>
                <w:bCs/>
                <w:color w:val="FFFFFF" w:themeColor="background1"/>
                <w:sz w:val="20"/>
                <w:szCs w:val="24"/>
              </w:rPr>
              <w:t xml:space="preserve"> PPG Paints</w:t>
            </w:r>
          </w:p>
        </w:tc>
        <w:tc>
          <w:tcPr>
            <w:tcW w:w="2391" w:type="dxa"/>
            <w:shd w:val="clear" w:color="auto" w:fill="404040" w:themeFill="text1" w:themeFillTint="BF"/>
          </w:tcPr>
          <w:p w14:paraId="6ECABBCE" w14:textId="77777777" w:rsidR="008B6C69" w:rsidRPr="002D35F6" w:rsidRDefault="008B6C69" w:rsidP="008B6C69">
            <w:pPr>
              <w:pStyle w:val="BodyTextIndent2"/>
              <w:tabs>
                <w:tab w:val="clear" w:pos="900"/>
                <w:tab w:val="left" w:pos="0"/>
                <w:tab w:val="left" w:pos="360"/>
                <w:tab w:val="left" w:pos="702"/>
              </w:tabs>
              <w:ind w:left="0"/>
              <w:rPr>
                <w:rFonts w:asciiTheme="minorHAnsi" w:hAnsiTheme="minorHAnsi"/>
                <w:bCs/>
                <w:color w:val="FFFFFF" w:themeColor="background1"/>
                <w:sz w:val="18"/>
                <w:szCs w:val="18"/>
              </w:rPr>
            </w:pPr>
            <w:r>
              <w:rPr>
                <w:rFonts w:asciiTheme="minorHAnsi" w:hAnsiTheme="minorHAnsi"/>
                <w:b/>
                <w:bCs/>
                <w:color w:val="FFFFFF" w:themeColor="background1"/>
                <w:sz w:val="20"/>
                <w:szCs w:val="24"/>
              </w:rPr>
              <w:t xml:space="preserve">           Benjamin Moore</w:t>
            </w:r>
          </w:p>
        </w:tc>
      </w:tr>
    </w:tbl>
    <w:p w14:paraId="153FF1BB" w14:textId="5129528C" w:rsidR="008B6C69" w:rsidRDefault="008B6C69" w:rsidP="003636F8">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Cs/>
          <w:sz w:val="10"/>
          <w:szCs w:val="10"/>
        </w:rPr>
      </w:pPr>
    </w:p>
    <w:p w14:paraId="3950A6DE" w14:textId="77777777" w:rsidR="008B6C69" w:rsidRPr="002D35F6" w:rsidRDefault="008B6C69" w:rsidP="003636F8">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Cs/>
          <w:sz w:val="10"/>
          <w:szCs w:val="10"/>
        </w:rPr>
      </w:pPr>
    </w:p>
    <w:p w14:paraId="4382339A" w14:textId="77777777" w:rsidR="00355028" w:rsidRPr="002D35F6" w:rsidRDefault="00355028" w:rsidP="001B68E8">
      <w:pPr>
        <w:pStyle w:val="BodyTextIndent2"/>
        <w:numPr>
          <w:ilvl w:val="0"/>
          <w:numId w:val="38"/>
        </w:numPr>
        <w:tabs>
          <w:tab w:val="clear" w:pos="900"/>
          <w:tab w:val="left" w:pos="0"/>
          <w:tab w:val="left" w:pos="360"/>
          <w:tab w:val="left" w:pos="720"/>
        </w:tabs>
        <w:ind w:hanging="1080"/>
        <w:rPr>
          <w:rFonts w:asciiTheme="minorHAnsi" w:hAnsiTheme="minorHAnsi"/>
          <w:b/>
          <w:bCs/>
          <w:sz w:val="22"/>
          <w:szCs w:val="22"/>
        </w:rPr>
      </w:pPr>
      <w:r w:rsidRPr="002D35F6">
        <w:rPr>
          <w:rFonts w:asciiTheme="minorHAnsi" w:hAnsiTheme="minorHAnsi"/>
          <w:b/>
          <w:bCs/>
          <w:sz w:val="22"/>
          <w:szCs w:val="22"/>
        </w:rPr>
        <w:t>Wood, Wood Composite – Decks, Patios, Boat Docks, Railings</w:t>
      </w:r>
      <w:r w:rsidR="00BE638F" w:rsidRPr="002D35F6">
        <w:rPr>
          <w:rFonts w:asciiTheme="minorHAnsi" w:hAnsiTheme="minorHAnsi"/>
          <w:b/>
          <w:bCs/>
          <w:sz w:val="22"/>
          <w:szCs w:val="22"/>
        </w:rPr>
        <w:t xml:space="preserve"> – Solid Color Coating</w:t>
      </w:r>
    </w:p>
    <w:p w14:paraId="7502619A" w14:textId="77777777" w:rsidR="00355028" w:rsidRPr="002D35F6" w:rsidRDefault="00355028" w:rsidP="00355028">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sidRPr="002D35F6">
        <w:rPr>
          <w:rFonts w:asciiTheme="minorHAnsi" w:hAnsiTheme="minorHAnsi"/>
          <w:bCs/>
          <w:sz w:val="20"/>
        </w:rPr>
        <w:tab/>
        <w:t>Flat – 100% Acrylic</w:t>
      </w:r>
      <w:r w:rsidR="00884CEC" w:rsidRPr="002D35F6">
        <w:rPr>
          <w:rFonts w:asciiTheme="minorHAnsi" w:hAnsiTheme="minorHAnsi"/>
          <w:bCs/>
          <w:sz w:val="20"/>
        </w:rPr>
        <w:t xml:space="preserve">, Solid </w:t>
      </w:r>
      <w:r w:rsidR="00BE638F" w:rsidRPr="002D35F6">
        <w:rPr>
          <w:rFonts w:asciiTheme="minorHAnsi" w:hAnsiTheme="minorHAnsi"/>
          <w:bCs/>
          <w:sz w:val="20"/>
        </w:rPr>
        <w:t>Color Coating</w:t>
      </w:r>
    </w:p>
    <w:tbl>
      <w:tblPr>
        <w:tblStyle w:val="TableGrid"/>
        <w:tblW w:w="0" w:type="auto"/>
        <w:tblInd w:w="468" w:type="dxa"/>
        <w:tblLook w:val="04A0" w:firstRow="1" w:lastRow="0" w:firstColumn="1" w:lastColumn="0" w:noHBand="0" w:noVBand="1"/>
      </w:tblPr>
      <w:tblGrid>
        <w:gridCol w:w="1710"/>
        <w:gridCol w:w="3150"/>
        <w:gridCol w:w="2664"/>
        <w:gridCol w:w="2664"/>
      </w:tblGrid>
      <w:tr w:rsidR="00355028" w:rsidRPr="002D35F6" w14:paraId="769FD17B" w14:textId="77777777" w:rsidTr="00312AF9">
        <w:tc>
          <w:tcPr>
            <w:tcW w:w="1710" w:type="dxa"/>
          </w:tcPr>
          <w:p w14:paraId="776735CC" w14:textId="77777777" w:rsidR="00355028" w:rsidRPr="002D35F6" w:rsidRDefault="00355028" w:rsidP="00312AF9">
            <w:pPr>
              <w:pStyle w:val="BodyTextIndent2"/>
              <w:tabs>
                <w:tab w:val="clear" w:pos="900"/>
                <w:tab w:val="left" w:pos="0"/>
                <w:tab w:val="left" w:pos="252"/>
                <w:tab w:val="left" w:pos="1080"/>
              </w:tabs>
              <w:ind w:left="0"/>
              <w:rPr>
                <w:rFonts w:asciiTheme="minorHAnsi" w:hAnsiTheme="minorHAnsi"/>
                <w:bCs/>
                <w:sz w:val="18"/>
                <w:szCs w:val="18"/>
              </w:rPr>
            </w:pPr>
            <w:bookmarkStart w:id="2" w:name="_Hlk92805683"/>
            <w:r w:rsidRPr="002D35F6">
              <w:rPr>
                <w:rFonts w:asciiTheme="minorHAnsi" w:hAnsiTheme="minorHAnsi"/>
                <w:bCs/>
                <w:sz w:val="18"/>
                <w:szCs w:val="18"/>
              </w:rPr>
              <w:t>Two Coats:</w:t>
            </w:r>
          </w:p>
        </w:tc>
        <w:tc>
          <w:tcPr>
            <w:tcW w:w="3150" w:type="dxa"/>
          </w:tcPr>
          <w:p w14:paraId="4D87BFD4" w14:textId="77777777" w:rsidR="00355028" w:rsidRPr="002D35F6" w:rsidRDefault="00355028" w:rsidP="00312AF9">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DeckOver Solid Color Coating</w:t>
            </w:r>
            <w:r w:rsidR="00666455">
              <w:rPr>
                <w:rFonts w:asciiTheme="minorHAnsi" w:hAnsiTheme="minorHAnsi"/>
                <w:bCs/>
                <w:sz w:val="18"/>
                <w:szCs w:val="18"/>
              </w:rPr>
              <w:t xml:space="preserve"> 5000</w:t>
            </w:r>
          </w:p>
        </w:tc>
        <w:tc>
          <w:tcPr>
            <w:tcW w:w="2664" w:type="dxa"/>
          </w:tcPr>
          <w:p w14:paraId="6BD7176F" w14:textId="77777777" w:rsidR="00355028" w:rsidRPr="002D35F6" w:rsidRDefault="00355028" w:rsidP="00312AF9">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N/A</w:t>
            </w:r>
          </w:p>
        </w:tc>
        <w:tc>
          <w:tcPr>
            <w:tcW w:w="2664" w:type="dxa"/>
          </w:tcPr>
          <w:p w14:paraId="35AADAFC" w14:textId="77777777" w:rsidR="00355028" w:rsidRPr="002D35F6" w:rsidRDefault="00355028" w:rsidP="00312AF9">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N/A</w:t>
            </w:r>
          </w:p>
        </w:tc>
      </w:tr>
      <w:bookmarkEnd w:id="2"/>
    </w:tbl>
    <w:p w14:paraId="6C345703" w14:textId="77777777" w:rsidR="00297108" w:rsidRPr="00297108" w:rsidRDefault="00297108" w:rsidP="00297108">
      <w:pPr>
        <w:pStyle w:val="BodyTextIndent2"/>
        <w:tabs>
          <w:tab w:val="clear" w:pos="900"/>
          <w:tab w:val="left" w:pos="0"/>
          <w:tab w:val="left" w:pos="360"/>
          <w:tab w:val="left" w:pos="720"/>
        </w:tabs>
        <w:ind w:left="360"/>
        <w:rPr>
          <w:rFonts w:asciiTheme="minorHAnsi" w:hAnsiTheme="minorHAnsi"/>
          <w:b/>
          <w:bCs/>
          <w:sz w:val="10"/>
          <w:szCs w:val="10"/>
        </w:rPr>
      </w:pPr>
    </w:p>
    <w:p w14:paraId="2EFB0DB2" w14:textId="6B6EBF24" w:rsidR="00297108" w:rsidRDefault="00297108" w:rsidP="00D879E4">
      <w:pPr>
        <w:pStyle w:val="BodyTextIndent2"/>
        <w:numPr>
          <w:ilvl w:val="0"/>
          <w:numId w:val="38"/>
        </w:numPr>
        <w:tabs>
          <w:tab w:val="clear" w:pos="900"/>
          <w:tab w:val="left" w:pos="0"/>
          <w:tab w:val="left" w:pos="360"/>
          <w:tab w:val="left" w:pos="720"/>
        </w:tabs>
        <w:ind w:hanging="1080"/>
        <w:rPr>
          <w:rFonts w:asciiTheme="minorHAnsi" w:hAnsiTheme="minorHAnsi"/>
          <w:b/>
          <w:bCs/>
          <w:sz w:val="22"/>
          <w:szCs w:val="22"/>
        </w:rPr>
      </w:pPr>
      <w:r w:rsidRPr="002D35F6">
        <w:rPr>
          <w:rFonts w:asciiTheme="minorHAnsi" w:hAnsiTheme="minorHAnsi"/>
          <w:b/>
          <w:bCs/>
          <w:sz w:val="22"/>
          <w:szCs w:val="22"/>
        </w:rPr>
        <w:t xml:space="preserve">Wood, Wood Composite – Decks, Patios, Boat Docks, Railings – </w:t>
      </w:r>
      <w:r>
        <w:rPr>
          <w:rFonts w:asciiTheme="minorHAnsi" w:hAnsiTheme="minorHAnsi"/>
          <w:b/>
          <w:bCs/>
          <w:sz w:val="22"/>
          <w:szCs w:val="22"/>
        </w:rPr>
        <w:t xml:space="preserve">Texture </w:t>
      </w:r>
      <w:r w:rsidRPr="002D35F6">
        <w:rPr>
          <w:rFonts w:asciiTheme="minorHAnsi" w:hAnsiTheme="minorHAnsi"/>
          <w:b/>
          <w:bCs/>
          <w:sz w:val="22"/>
          <w:szCs w:val="22"/>
        </w:rPr>
        <w:t>Solid Color Coating</w:t>
      </w:r>
    </w:p>
    <w:p w14:paraId="12A7C61C" w14:textId="6361BDAB" w:rsidR="00D879E4" w:rsidRPr="00D879E4" w:rsidRDefault="00D879E4" w:rsidP="00D879E4">
      <w:pPr>
        <w:pStyle w:val="BodyTextIndent2"/>
        <w:tabs>
          <w:tab w:val="clear" w:pos="900"/>
          <w:tab w:val="left" w:pos="0"/>
          <w:tab w:val="left" w:pos="360"/>
          <w:tab w:val="left" w:pos="720"/>
        </w:tabs>
        <w:ind w:left="1440" w:hanging="720"/>
        <w:rPr>
          <w:rFonts w:asciiTheme="minorHAnsi" w:hAnsiTheme="minorHAnsi"/>
          <w:sz w:val="20"/>
        </w:rPr>
      </w:pPr>
      <w:r w:rsidRPr="00D879E4">
        <w:rPr>
          <w:rFonts w:asciiTheme="minorHAnsi" w:hAnsiTheme="minorHAnsi"/>
          <w:sz w:val="20"/>
        </w:rPr>
        <w:t>Flat – 100</w:t>
      </w:r>
      <w:r>
        <w:rPr>
          <w:rFonts w:asciiTheme="minorHAnsi" w:hAnsiTheme="minorHAnsi"/>
          <w:sz w:val="20"/>
        </w:rPr>
        <w:t>%</w:t>
      </w:r>
      <w:r w:rsidRPr="00D879E4">
        <w:rPr>
          <w:rFonts w:asciiTheme="minorHAnsi" w:hAnsiTheme="minorHAnsi"/>
          <w:sz w:val="20"/>
        </w:rPr>
        <w:t xml:space="preserve"> Acrylic</w:t>
      </w:r>
      <w:r>
        <w:rPr>
          <w:rFonts w:asciiTheme="minorHAnsi" w:hAnsiTheme="minorHAnsi"/>
          <w:sz w:val="20"/>
        </w:rPr>
        <w:t>, Solid Color Textured Coating</w:t>
      </w:r>
    </w:p>
    <w:tbl>
      <w:tblPr>
        <w:tblStyle w:val="TableGrid"/>
        <w:tblW w:w="0" w:type="auto"/>
        <w:tblInd w:w="468" w:type="dxa"/>
        <w:tblLook w:val="04A0" w:firstRow="1" w:lastRow="0" w:firstColumn="1" w:lastColumn="0" w:noHBand="0" w:noVBand="1"/>
      </w:tblPr>
      <w:tblGrid>
        <w:gridCol w:w="1710"/>
        <w:gridCol w:w="3330"/>
        <w:gridCol w:w="2484"/>
        <w:gridCol w:w="2664"/>
      </w:tblGrid>
      <w:tr w:rsidR="00D879E4" w:rsidRPr="002D35F6" w14:paraId="414E1454" w14:textId="77777777" w:rsidTr="008B6C69">
        <w:tc>
          <w:tcPr>
            <w:tcW w:w="1710" w:type="dxa"/>
          </w:tcPr>
          <w:p w14:paraId="3A60667D" w14:textId="77777777" w:rsidR="00D879E4" w:rsidRPr="002D35F6" w:rsidRDefault="00D879E4" w:rsidP="0065121D">
            <w:pPr>
              <w:pStyle w:val="BodyTextIndent2"/>
              <w:tabs>
                <w:tab w:val="clear" w:pos="900"/>
                <w:tab w:val="left" w:pos="0"/>
                <w:tab w:val="left" w:pos="252"/>
                <w:tab w:val="left" w:pos="1080"/>
              </w:tabs>
              <w:ind w:left="0"/>
              <w:rPr>
                <w:rFonts w:asciiTheme="minorHAnsi" w:hAnsiTheme="minorHAnsi"/>
                <w:bCs/>
                <w:sz w:val="18"/>
                <w:szCs w:val="18"/>
              </w:rPr>
            </w:pPr>
            <w:r w:rsidRPr="002D35F6">
              <w:rPr>
                <w:rFonts w:asciiTheme="minorHAnsi" w:hAnsiTheme="minorHAnsi"/>
                <w:bCs/>
                <w:sz w:val="18"/>
                <w:szCs w:val="18"/>
              </w:rPr>
              <w:t>Two Coats:</w:t>
            </w:r>
          </w:p>
        </w:tc>
        <w:tc>
          <w:tcPr>
            <w:tcW w:w="3330" w:type="dxa"/>
          </w:tcPr>
          <w:p w14:paraId="1F489A8F" w14:textId="312C3F2E" w:rsidR="00D879E4" w:rsidRPr="002D35F6" w:rsidRDefault="00D879E4" w:rsidP="0065121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Advanced </w:t>
            </w:r>
            <w:r w:rsidRPr="002D35F6">
              <w:rPr>
                <w:rFonts w:asciiTheme="minorHAnsi" w:hAnsiTheme="minorHAnsi"/>
                <w:bCs/>
                <w:sz w:val="18"/>
                <w:szCs w:val="18"/>
              </w:rPr>
              <w:t xml:space="preserve">DeckOver </w:t>
            </w:r>
            <w:r>
              <w:rPr>
                <w:rFonts w:asciiTheme="minorHAnsi" w:hAnsiTheme="minorHAnsi"/>
                <w:bCs/>
                <w:sz w:val="18"/>
                <w:szCs w:val="18"/>
              </w:rPr>
              <w:t xml:space="preserve">Texture </w:t>
            </w:r>
            <w:r w:rsidRPr="002D35F6">
              <w:rPr>
                <w:rFonts w:asciiTheme="minorHAnsi" w:hAnsiTheme="minorHAnsi"/>
                <w:bCs/>
                <w:sz w:val="18"/>
                <w:szCs w:val="18"/>
              </w:rPr>
              <w:t>Coating</w:t>
            </w:r>
            <w:r>
              <w:rPr>
                <w:rFonts w:asciiTheme="minorHAnsi" w:hAnsiTheme="minorHAnsi"/>
                <w:bCs/>
                <w:sz w:val="18"/>
                <w:szCs w:val="18"/>
              </w:rPr>
              <w:t xml:space="preserve"> 5005</w:t>
            </w:r>
          </w:p>
        </w:tc>
        <w:tc>
          <w:tcPr>
            <w:tcW w:w="2484" w:type="dxa"/>
          </w:tcPr>
          <w:p w14:paraId="3F5E2EED" w14:textId="77777777" w:rsidR="00D879E4" w:rsidRPr="002D35F6" w:rsidRDefault="00D879E4" w:rsidP="0065121D">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N/A</w:t>
            </w:r>
          </w:p>
        </w:tc>
        <w:tc>
          <w:tcPr>
            <w:tcW w:w="2664" w:type="dxa"/>
          </w:tcPr>
          <w:p w14:paraId="1B3AFECF" w14:textId="77777777" w:rsidR="00D879E4" w:rsidRPr="002D35F6" w:rsidRDefault="00D879E4" w:rsidP="0065121D">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N/A</w:t>
            </w:r>
          </w:p>
        </w:tc>
      </w:tr>
    </w:tbl>
    <w:p w14:paraId="70492606" w14:textId="77777777" w:rsidR="00297108" w:rsidRPr="00FF6C7D" w:rsidRDefault="00297108" w:rsidP="002A050E">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
          <w:bCs/>
          <w:sz w:val="10"/>
          <w:szCs w:val="10"/>
        </w:rPr>
      </w:pPr>
      <w:r w:rsidRPr="00FF6C7D">
        <w:rPr>
          <w:rFonts w:asciiTheme="minorHAnsi" w:hAnsiTheme="minorHAnsi"/>
          <w:bCs/>
          <w:sz w:val="10"/>
          <w:szCs w:val="10"/>
        </w:rPr>
        <w:tab/>
      </w:r>
    </w:p>
    <w:p w14:paraId="4144B582" w14:textId="77777777" w:rsidR="005061F8" w:rsidRPr="002D35F6" w:rsidRDefault="00402C92" w:rsidP="00D879E4">
      <w:pPr>
        <w:pStyle w:val="BodyTextIndent2"/>
        <w:numPr>
          <w:ilvl w:val="0"/>
          <w:numId w:val="38"/>
        </w:numPr>
        <w:tabs>
          <w:tab w:val="clear" w:pos="900"/>
          <w:tab w:val="left" w:pos="0"/>
          <w:tab w:val="left" w:pos="360"/>
          <w:tab w:val="left" w:pos="720"/>
        </w:tabs>
        <w:ind w:hanging="1080"/>
        <w:rPr>
          <w:rFonts w:asciiTheme="minorHAnsi" w:hAnsiTheme="minorHAnsi"/>
          <w:b/>
          <w:bCs/>
          <w:sz w:val="22"/>
          <w:szCs w:val="22"/>
        </w:rPr>
      </w:pPr>
      <w:r>
        <w:rPr>
          <w:rFonts w:asciiTheme="minorHAnsi" w:hAnsiTheme="minorHAnsi"/>
          <w:b/>
          <w:bCs/>
          <w:sz w:val="22"/>
          <w:szCs w:val="22"/>
        </w:rPr>
        <w:t xml:space="preserve">Steel, </w:t>
      </w:r>
      <w:r w:rsidR="005061F8" w:rsidRPr="002D35F6">
        <w:rPr>
          <w:rFonts w:asciiTheme="minorHAnsi" w:hAnsiTheme="minorHAnsi"/>
          <w:b/>
          <w:bCs/>
          <w:sz w:val="22"/>
          <w:szCs w:val="22"/>
        </w:rPr>
        <w:t>Ferrous Metal</w:t>
      </w:r>
    </w:p>
    <w:p w14:paraId="03F4037D" w14:textId="77777777" w:rsidR="005061F8" w:rsidRPr="002D35F6" w:rsidRDefault="005061F8" w:rsidP="005061F8">
      <w:pPr>
        <w:pStyle w:val="BodyTextIndent2"/>
        <w:tabs>
          <w:tab w:val="clear" w:pos="900"/>
          <w:tab w:val="left" w:pos="0"/>
          <w:tab w:val="left" w:pos="360"/>
          <w:tab w:val="left" w:pos="720"/>
        </w:tabs>
        <w:ind w:left="720"/>
        <w:rPr>
          <w:rFonts w:asciiTheme="minorHAnsi" w:hAnsiTheme="minorHAnsi"/>
          <w:bCs/>
          <w:sz w:val="20"/>
        </w:rPr>
      </w:pPr>
      <w:r w:rsidRPr="002D35F6">
        <w:rPr>
          <w:rFonts w:asciiTheme="minorHAnsi" w:hAnsiTheme="minorHAnsi"/>
          <w:bCs/>
          <w:sz w:val="20"/>
        </w:rPr>
        <w:t xml:space="preserve">Flat – </w:t>
      </w:r>
      <w:r w:rsidR="00297108">
        <w:rPr>
          <w:rFonts w:asciiTheme="minorHAnsi" w:hAnsiTheme="minorHAnsi"/>
          <w:bCs/>
          <w:sz w:val="20"/>
        </w:rPr>
        <w:t xml:space="preserve">Premium </w:t>
      </w:r>
      <w:r w:rsidRPr="002D35F6">
        <w:rPr>
          <w:rFonts w:asciiTheme="minorHAnsi" w:hAnsiTheme="minorHAnsi"/>
          <w:bCs/>
          <w:sz w:val="20"/>
        </w:rPr>
        <w:t>Exterior 100% Acrylic</w:t>
      </w:r>
    </w:p>
    <w:tbl>
      <w:tblPr>
        <w:tblStyle w:val="TableGrid"/>
        <w:tblW w:w="10188" w:type="dxa"/>
        <w:tblInd w:w="468" w:type="dxa"/>
        <w:tblLook w:val="04A0" w:firstRow="1" w:lastRow="0" w:firstColumn="1" w:lastColumn="0" w:noHBand="0" w:noVBand="1"/>
      </w:tblPr>
      <w:tblGrid>
        <w:gridCol w:w="1710"/>
        <w:gridCol w:w="3150"/>
        <w:gridCol w:w="2664"/>
        <w:gridCol w:w="2664"/>
      </w:tblGrid>
      <w:tr w:rsidR="00297108" w:rsidRPr="002D35F6" w14:paraId="74060DF1" w14:textId="77777777" w:rsidTr="00297108">
        <w:tc>
          <w:tcPr>
            <w:tcW w:w="1710" w:type="dxa"/>
          </w:tcPr>
          <w:p w14:paraId="43367BEC" w14:textId="77777777" w:rsidR="00297108" w:rsidRPr="002D35F6" w:rsidRDefault="00297108" w:rsidP="00A73898">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1C3CD857" w14:textId="1D84DA6E" w:rsidR="00297108" w:rsidRPr="002D35F6" w:rsidRDefault="008B6C69" w:rsidP="00A7389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Interior/Exterior Metal Primer 435</w:t>
            </w:r>
          </w:p>
        </w:tc>
        <w:tc>
          <w:tcPr>
            <w:tcW w:w="2664" w:type="dxa"/>
          </w:tcPr>
          <w:p w14:paraId="65443FA5" w14:textId="77777777" w:rsidR="00297108" w:rsidRPr="000D7801" w:rsidRDefault="00297108" w:rsidP="0005439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Tech Plus Primer 90-912</w:t>
            </w:r>
          </w:p>
        </w:tc>
        <w:tc>
          <w:tcPr>
            <w:tcW w:w="2664" w:type="dxa"/>
          </w:tcPr>
          <w:p w14:paraId="064A8612" w14:textId="77777777" w:rsidR="00297108" w:rsidRPr="002D35F6" w:rsidRDefault="00297108" w:rsidP="00A7389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Acrylic Metal Primer M04</w:t>
            </w:r>
          </w:p>
        </w:tc>
      </w:tr>
      <w:tr w:rsidR="00297108" w:rsidRPr="002D35F6" w14:paraId="77589190" w14:textId="77777777" w:rsidTr="00297108">
        <w:tc>
          <w:tcPr>
            <w:tcW w:w="1710" w:type="dxa"/>
          </w:tcPr>
          <w:p w14:paraId="2751D99A" w14:textId="77777777" w:rsidR="00297108" w:rsidRPr="002D35F6" w:rsidRDefault="00297108" w:rsidP="00A73898">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0A15B6F3" w14:textId="77777777" w:rsidR="00297108" w:rsidRPr="002D35F6" w:rsidRDefault="00297108" w:rsidP="00A7389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Exterior Flat 4050</w:t>
            </w:r>
          </w:p>
        </w:tc>
        <w:tc>
          <w:tcPr>
            <w:tcW w:w="2664" w:type="dxa"/>
          </w:tcPr>
          <w:p w14:paraId="7E183F1F" w14:textId="2896B3D6" w:rsidR="00297108" w:rsidRPr="002D35F6" w:rsidRDefault="00AE7953" w:rsidP="0005439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n Proof</w:t>
            </w:r>
            <w:r w:rsidR="00297108">
              <w:rPr>
                <w:rFonts w:asciiTheme="minorHAnsi" w:hAnsiTheme="minorHAnsi"/>
                <w:bCs/>
                <w:sz w:val="18"/>
                <w:szCs w:val="18"/>
              </w:rPr>
              <w:t xml:space="preserve"> Exterior Flat 7</w:t>
            </w:r>
            <w:r>
              <w:rPr>
                <w:rFonts w:asciiTheme="minorHAnsi" w:hAnsiTheme="minorHAnsi"/>
                <w:bCs/>
                <w:sz w:val="18"/>
                <w:szCs w:val="18"/>
              </w:rPr>
              <w:t>2-110XI</w:t>
            </w:r>
          </w:p>
        </w:tc>
        <w:tc>
          <w:tcPr>
            <w:tcW w:w="2664" w:type="dxa"/>
          </w:tcPr>
          <w:p w14:paraId="033A86F8" w14:textId="77777777" w:rsidR="00297108" w:rsidRPr="002D35F6" w:rsidRDefault="00297108" w:rsidP="004F4616">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Moorlife</w:t>
            </w:r>
            <w:proofErr w:type="spellEnd"/>
            <w:r>
              <w:rPr>
                <w:rFonts w:asciiTheme="minorHAnsi" w:hAnsiTheme="minorHAnsi"/>
                <w:bCs/>
                <w:sz w:val="18"/>
                <w:szCs w:val="18"/>
              </w:rPr>
              <w:t xml:space="preserve"> </w:t>
            </w:r>
            <w:r w:rsidR="0048286D">
              <w:rPr>
                <w:rFonts w:asciiTheme="minorHAnsi" w:hAnsiTheme="minorHAnsi"/>
                <w:bCs/>
                <w:sz w:val="18"/>
                <w:szCs w:val="18"/>
              </w:rPr>
              <w:t xml:space="preserve">Acrylic </w:t>
            </w:r>
            <w:r>
              <w:rPr>
                <w:rFonts w:asciiTheme="minorHAnsi" w:hAnsiTheme="minorHAnsi"/>
                <w:bCs/>
                <w:sz w:val="18"/>
                <w:szCs w:val="18"/>
              </w:rPr>
              <w:t>Flat N</w:t>
            </w:r>
            <w:r w:rsidR="0048286D">
              <w:rPr>
                <w:rFonts w:asciiTheme="minorHAnsi" w:hAnsiTheme="minorHAnsi"/>
                <w:bCs/>
                <w:sz w:val="18"/>
                <w:szCs w:val="18"/>
              </w:rPr>
              <w:t>105</w:t>
            </w:r>
          </w:p>
        </w:tc>
      </w:tr>
      <w:tr w:rsidR="0048286D" w:rsidRPr="002D35F6" w14:paraId="67D5CA22" w14:textId="77777777" w:rsidTr="00297108">
        <w:tc>
          <w:tcPr>
            <w:tcW w:w="1710" w:type="dxa"/>
          </w:tcPr>
          <w:p w14:paraId="1BD5275F" w14:textId="77777777" w:rsidR="0048286D" w:rsidRPr="002D35F6" w:rsidRDefault="0048286D" w:rsidP="0048286D">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5B541AD6" w14:textId="77777777" w:rsidR="0048286D" w:rsidRPr="002D35F6" w:rsidRDefault="0048286D" w:rsidP="0048286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Exterior Flat 4050</w:t>
            </w:r>
          </w:p>
        </w:tc>
        <w:tc>
          <w:tcPr>
            <w:tcW w:w="2664" w:type="dxa"/>
          </w:tcPr>
          <w:p w14:paraId="44966DD7" w14:textId="3A20D6D2" w:rsidR="0048286D" w:rsidRPr="002D35F6" w:rsidRDefault="00AE7953" w:rsidP="0048286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nProof</w:t>
            </w:r>
            <w:r w:rsidR="0048286D">
              <w:rPr>
                <w:rFonts w:asciiTheme="minorHAnsi" w:hAnsiTheme="minorHAnsi"/>
                <w:bCs/>
                <w:sz w:val="18"/>
                <w:szCs w:val="18"/>
              </w:rPr>
              <w:t xml:space="preserve"> Exterior Flat </w:t>
            </w:r>
            <w:r>
              <w:rPr>
                <w:rFonts w:asciiTheme="minorHAnsi" w:hAnsiTheme="minorHAnsi"/>
                <w:bCs/>
                <w:sz w:val="18"/>
                <w:szCs w:val="18"/>
              </w:rPr>
              <w:t>72-110XI</w:t>
            </w:r>
          </w:p>
        </w:tc>
        <w:tc>
          <w:tcPr>
            <w:tcW w:w="2664" w:type="dxa"/>
          </w:tcPr>
          <w:p w14:paraId="5A00B2BC" w14:textId="77777777" w:rsidR="0048286D" w:rsidRPr="002D35F6" w:rsidRDefault="0048286D" w:rsidP="0048286D">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Moorlife</w:t>
            </w:r>
            <w:proofErr w:type="spellEnd"/>
            <w:r>
              <w:rPr>
                <w:rFonts w:asciiTheme="minorHAnsi" w:hAnsiTheme="minorHAnsi"/>
                <w:bCs/>
                <w:sz w:val="18"/>
                <w:szCs w:val="18"/>
              </w:rPr>
              <w:t xml:space="preserve"> Acrylic Flat N105</w:t>
            </w:r>
          </w:p>
        </w:tc>
      </w:tr>
    </w:tbl>
    <w:p w14:paraId="0FB87384" w14:textId="77777777" w:rsidR="005061F8" w:rsidRPr="002D35F6" w:rsidRDefault="005061F8" w:rsidP="005061F8">
      <w:pPr>
        <w:pStyle w:val="BodyTextIndent2"/>
        <w:tabs>
          <w:tab w:val="clear" w:pos="900"/>
          <w:tab w:val="left" w:pos="0"/>
          <w:tab w:val="left" w:pos="360"/>
          <w:tab w:val="left" w:pos="1080"/>
        </w:tabs>
        <w:ind w:left="0"/>
        <w:rPr>
          <w:rFonts w:asciiTheme="minorHAnsi" w:hAnsiTheme="minorHAnsi"/>
          <w:bCs/>
          <w:sz w:val="10"/>
          <w:szCs w:val="10"/>
        </w:rPr>
      </w:pPr>
    </w:p>
    <w:p w14:paraId="3234376A" w14:textId="77777777" w:rsidR="005061F8" w:rsidRPr="002D35F6" w:rsidRDefault="00297108" w:rsidP="005061F8">
      <w:pPr>
        <w:pStyle w:val="BodyTextIndent2"/>
        <w:tabs>
          <w:tab w:val="clear" w:pos="900"/>
          <w:tab w:val="left" w:pos="0"/>
          <w:tab w:val="left" w:pos="720"/>
          <w:tab w:val="left" w:pos="1080"/>
        </w:tabs>
        <w:ind w:left="0"/>
        <w:rPr>
          <w:rFonts w:asciiTheme="minorHAnsi" w:hAnsiTheme="minorHAnsi"/>
          <w:bCs/>
          <w:sz w:val="20"/>
        </w:rPr>
      </w:pPr>
      <w:r>
        <w:rPr>
          <w:rFonts w:asciiTheme="minorHAnsi" w:hAnsiTheme="minorHAnsi"/>
          <w:bCs/>
          <w:sz w:val="20"/>
          <w:szCs w:val="24"/>
        </w:rPr>
        <w:tab/>
      </w:r>
      <w:r>
        <w:rPr>
          <w:rFonts w:asciiTheme="minorHAnsi" w:hAnsiTheme="minorHAnsi"/>
          <w:bCs/>
          <w:sz w:val="20"/>
        </w:rPr>
        <w:t xml:space="preserve"> Satin</w:t>
      </w:r>
      <w:r w:rsidR="005061F8" w:rsidRPr="002D35F6">
        <w:rPr>
          <w:rFonts w:asciiTheme="minorHAnsi" w:hAnsiTheme="minorHAnsi"/>
          <w:bCs/>
          <w:sz w:val="20"/>
        </w:rPr>
        <w:t xml:space="preserve"> – </w:t>
      </w:r>
      <w:r>
        <w:rPr>
          <w:rFonts w:asciiTheme="minorHAnsi" w:hAnsiTheme="minorHAnsi"/>
          <w:bCs/>
          <w:sz w:val="20"/>
        </w:rPr>
        <w:t xml:space="preserve">Premium </w:t>
      </w:r>
      <w:r w:rsidR="005061F8" w:rsidRPr="002D35F6">
        <w:rPr>
          <w:rFonts w:asciiTheme="minorHAnsi" w:hAnsiTheme="minorHAnsi"/>
          <w:bCs/>
          <w:sz w:val="20"/>
        </w:rPr>
        <w:t>Exterior 100% Acrylic</w:t>
      </w:r>
      <w:r w:rsidR="005061F8" w:rsidRPr="002D35F6">
        <w:rPr>
          <w:rFonts w:asciiTheme="minorHAnsi" w:hAnsiTheme="minorHAnsi"/>
          <w:bCs/>
          <w:sz w:val="20"/>
        </w:rPr>
        <w:tab/>
      </w:r>
    </w:p>
    <w:tbl>
      <w:tblPr>
        <w:tblStyle w:val="TableGrid"/>
        <w:tblW w:w="10188" w:type="dxa"/>
        <w:tblInd w:w="468" w:type="dxa"/>
        <w:tblLook w:val="04A0" w:firstRow="1" w:lastRow="0" w:firstColumn="1" w:lastColumn="0" w:noHBand="0" w:noVBand="1"/>
      </w:tblPr>
      <w:tblGrid>
        <w:gridCol w:w="1710"/>
        <w:gridCol w:w="3150"/>
        <w:gridCol w:w="2664"/>
        <w:gridCol w:w="2664"/>
      </w:tblGrid>
      <w:tr w:rsidR="00297108" w:rsidRPr="002D35F6" w14:paraId="3A91D198" w14:textId="77777777" w:rsidTr="00297108">
        <w:tc>
          <w:tcPr>
            <w:tcW w:w="1710" w:type="dxa"/>
          </w:tcPr>
          <w:p w14:paraId="183EBAA5" w14:textId="77777777" w:rsidR="00297108" w:rsidRPr="002D35F6" w:rsidRDefault="00297108" w:rsidP="00A73898">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398B1D50" w14:textId="3AB65155" w:rsidR="00297108" w:rsidRPr="002D35F6" w:rsidRDefault="008B6C69" w:rsidP="00A7389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Interior/Exterior Metal Primer 435</w:t>
            </w:r>
          </w:p>
        </w:tc>
        <w:tc>
          <w:tcPr>
            <w:tcW w:w="2664" w:type="dxa"/>
          </w:tcPr>
          <w:p w14:paraId="28F069F2" w14:textId="77777777" w:rsidR="00297108" w:rsidRPr="000D7801" w:rsidRDefault="00297108" w:rsidP="0005439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Tech Plus Primer 90-912</w:t>
            </w:r>
          </w:p>
        </w:tc>
        <w:tc>
          <w:tcPr>
            <w:tcW w:w="2664" w:type="dxa"/>
          </w:tcPr>
          <w:p w14:paraId="2A1D2143" w14:textId="77777777" w:rsidR="00297108" w:rsidRPr="002D35F6" w:rsidRDefault="00297108" w:rsidP="004F461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Acrylic Metal Primer M04</w:t>
            </w:r>
          </w:p>
        </w:tc>
      </w:tr>
      <w:tr w:rsidR="00297108" w:rsidRPr="002D35F6" w14:paraId="1FF4D80E" w14:textId="77777777" w:rsidTr="00297108">
        <w:tc>
          <w:tcPr>
            <w:tcW w:w="1710" w:type="dxa"/>
          </w:tcPr>
          <w:p w14:paraId="07228E49" w14:textId="77777777" w:rsidR="00297108" w:rsidRPr="002D35F6" w:rsidRDefault="00297108" w:rsidP="00A73898">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53B946BB" w14:textId="77777777" w:rsidR="00297108" w:rsidRPr="002D35F6" w:rsidRDefault="00297108" w:rsidP="00A7389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Exterior Satin 9050</w:t>
            </w:r>
          </w:p>
        </w:tc>
        <w:tc>
          <w:tcPr>
            <w:tcW w:w="2664" w:type="dxa"/>
          </w:tcPr>
          <w:p w14:paraId="05DB6754" w14:textId="1CFF5EBF" w:rsidR="00297108" w:rsidRPr="002D35F6" w:rsidRDefault="00297108" w:rsidP="0005439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n Proof Satin Latex 76-</w:t>
            </w:r>
            <w:r w:rsidR="00AE7953">
              <w:rPr>
                <w:rFonts w:asciiTheme="minorHAnsi" w:hAnsiTheme="minorHAnsi"/>
                <w:bCs/>
                <w:sz w:val="18"/>
                <w:szCs w:val="18"/>
              </w:rPr>
              <w:t>110XI</w:t>
            </w:r>
          </w:p>
        </w:tc>
        <w:tc>
          <w:tcPr>
            <w:tcW w:w="2664" w:type="dxa"/>
          </w:tcPr>
          <w:p w14:paraId="4D17AA80" w14:textId="77777777" w:rsidR="00297108" w:rsidRPr="002D35F6" w:rsidRDefault="0033320C" w:rsidP="004F461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Moorgard Low Lustre W103</w:t>
            </w:r>
          </w:p>
        </w:tc>
      </w:tr>
      <w:tr w:rsidR="00297108" w:rsidRPr="002D35F6" w14:paraId="16CEFF6E" w14:textId="77777777" w:rsidTr="00297108">
        <w:tc>
          <w:tcPr>
            <w:tcW w:w="1710" w:type="dxa"/>
          </w:tcPr>
          <w:p w14:paraId="0F11459D" w14:textId="77777777" w:rsidR="00297108" w:rsidRPr="002D35F6" w:rsidRDefault="00297108" w:rsidP="00A73898">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24A8582D" w14:textId="77777777" w:rsidR="00297108" w:rsidRPr="002D35F6" w:rsidRDefault="00297108" w:rsidP="00A7389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Exterior Satin 9050</w:t>
            </w:r>
          </w:p>
        </w:tc>
        <w:tc>
          <w:tcPr>
            <w:tcW w:w="2664" w:type="dxa"/>
          </w:tcPr>
          <w:p w14:paraId="694B7C67" w14:textId="1F774DC9" w:rsidR="00297108" w:rsidRPr="002D35F6" w:rsidRDefault="00297108" w:rsidP="0005439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n Proof Satin Latex 76-</w:t>
            </w:r>
            <w:r w:rsidR="00AE7953">
              <w:rPr>
                <w:rFonts w:asciiTheme="minorHAnsi" w:hAnsiTheme="minorHAnsi"/>
                <w:bCs/>
                <w:sz w:val="18"/>
                <w:szCs w:val="18"/>
              </w:rPr>
              <w:t>110XI</w:t>
            </w:r>
          </w:p>
        </w:tc>
        <w:tc>
          <w:tcPr>
            <w:tcW w:w="2664" w:type="dxa"/>
          </w:tcPr>
          <w:p w14:paraId="0FF07541" w14:textId="77777777" w:rsidR="00297108" w:rsidRPr="002D35F6" w:rsidRDefault="0033320C" w:rsidP="004F461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Moorgard Low Lustre W103</w:t>
            </w:r>
          </w:p>
        </w:tc>
      </w:tr>
    </w:tbl>
    <w:p w14:paraId="1E29D702" w14:textId="77777777" w:rsidR="005061F8" w:rsidRPr="002D35F6" w:rsidRDefault="005061F8" w:rsidP="005061F8">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
          <w:sz w:val="10"/>
          <w:szCs w:val="10"/>
        </w:rPr>
      </w:pPr>
      <w:r w:rsidRPr="002D35F6">
        <w:rPr>
          <w:rFonts w:asciiTheme="minorHAnsi" w:hAnsiTheme="minorHAnsi"/>
          <w:b/>
          <w:sz w:val="10"/>
          <w:szCs w:val="10"/>
        </w:rPr>
        <w:tab/>
      </w:r>
    </w:p>
    <w:p w14:paraId="462A3C78" w14:textId="77777777" w:rsidR="005061F8" w:rsidRPr="002D35F6" w:rsidRDefault="005061F8" w:rsidP="005061F8">
      <w:pPr>
        <w:pStyle w:val="BodyTextIndent2"/>
        <w:tabs>
          <w:tab w:val="clear" w:pos="900"/>
          <w:tab w:val="left" w:pos="360"/>
          <w:tab w:val="left" w:pos="1080"/>
          <w:tab w:val="left" w:pos="1440"/>
          <w:tab w:val="left" w:pos="2160"/>
          <w:tab w:val="left" w:pos="2880"/>
          <w:tab w:val="left" w:pos="5760"/>
          <w:tab w:val="right" w:pos="9000"/>
        </w:tabs>
        <w:ind w:left="720" w:hanging="180"/>
        <w:rPr>
          <w:rFonts w:asciiTheme="minorHAnsi" w:hAnsiTheme="minorHAnsi"/>
          <w:bCs/>
          <w:sz w:val="20"/>
        </w:rPr>
      </w:pPr>
      <w:r w:rsidRPr="002D35F6">
        <w:rPr>
          <w:rFonts w:asciiTheme="minorHAnsi" w:hAnsiTheme="minorHAnsi"/>
          <w:bCs/>
          <w:sz w:val="20"/>
        </w:rPr>
        <w:t xml:space="preserve">Semi-Gloss – </w:t>
      </w:r>
      <w:r w:rsidR="00297108">
        <w:rPr>
          <w:rFonts w:asciiTheme="minorHAnsi" w:hAnsiTheme="minorHAnsi"/>
          <w:bCs/>
          <w:sz w:val="20"/>
        </w:rPr>
        <w:t xml:space="preserve">Premium </w:t>
      </w:r>
      <w:r w:rsidRPr="002D35F6">
        <w:rPr>
          <w:rFonts w:asciiTheme="minorHAnsi" w:hAnsiTheme="minorHAnsi"/>
          <w:bCs/>
          <w:sz w:val="20"/>
        </w:rPr>
        <w:t xml:space="preserve">Exterior 100% Acrylic </w:t>
      </w:r>
    </w:p>
    <w:tbl>
      <w:tblPr>
        <w:tblStyle w:val="TableGrid"/>
        <w:tblW w:w="0" w:type="auto"/>
        <w:tblInd w:w="468" w:type="dxa"/>
        <w:tblLook w:val="04A0" w:firstRow="1" w:lastRow="0" w:firstColumn="1" w:lastColumn="0" w:noHBand="0" w:noVBand="1"/>
      </w:tblPr>
      <w:tblGrid>
        <w:gridCol w:w="1710"/>
        <w:gridCol w:w="3150"/>
        <w:gridCol w:w="2970"/>
        <w:gridCol w:w="2358"/>
      </w:tblGrid>
      <w:tr w:rsidR="004B7F70" w:rsidRPr="002D35F6" w14:paraId="01055E9C" w14:textId="77777777" w:rsidTr="00AE7953">
        <w:tc>
          <w:tcPr>
            <w:tcW w:w="1710" w:type="dxa"/>
          </w:tcPr>
          <w:p w14:paraId="5D5EB224" w14:textId="77777777" w:rsidR="004B7F70" w:rsidRPr="002D35F6" w:rsidRDefault="004B7F70" w:rsidP="00A73898">
            <w:pPr>
              <w:pStyle w:val="BodyTextIndent2"/>
              <w:tabs>
                <w:tab w:val="clear" w:pos="900"/>
                <w:tab w:val="left" w:pos="0"/>
                <w:tab w:val="left" w:pos="252"/>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14E4F429" w14:textId="12E9AE87" w:rsidR="004B7F70" w:rsidRPr="002D35F6" w:rsidRDefault="008B6C69" w:rsidP="00A7389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Interior/Exterior Metal Primer 435</w:t>
            </w:r>
          </w:p>
        </w:tc>
        <w:tc>
          <w:tcPr>
            <w:tcW w:w="2970" w:type="dxa"/>
          </w:tcPr>
          <w:p w14:paraId="2E777DA5" w14:textId="77777777" w:rsidR="004B7F70" w:rsidRPr="000D7801" w:rsidRDefault="00054396" w:rsidP="007C3D3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Tech Plus Primer 90-912</w:t>
            </w:r>
          </w:p>
        </w:tc>
        <w:tc>
          <w:tcPr>
            <w:tcW w:w="2358" w:type="dxa"/>
          </w:tcPr>
          <w:p w14:paraId="391BF7FC" w14:textId="77777777" w:rsidR="004B7F70" w:rsidRPr="002D35F6" w:rsidRDefault="00297108" w:rsidP="004F461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Acrylic Metal Primer M04</w:t>
            </w:r>
          </w:p>
        </w:tc>
      </w:tr>
      <w:tr w:rsidR="004B7F70" w:rsidRPr="002D35F6" w14:paraId="53BE772A" w14:textId="77777777" w:rsidTr="00AE7953">
        <w:tc>
          <w:tcPr>
            <w:tcW w:w="1710" w:type="dxa"/>
          </w:tcPr>
          <w:p w14:paraId="460B34E7" w14:textId="77777777" w:rsidR="004B7F70" w:rsidRPr="002D35F6" w:rsidRDefault="004B7F70" w:rsidP="00A73898">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36F95E88" w14:textId="77777777" w:rsidR="004B7F70" w:rsidRPr="002D35F6" w:rsidRDefault="006A10E8" w:rsidP="00EF5E0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Exterior Semi-Gloss 5050</w:t>
            </w:r>
          </w:p>
        </w:tc>
        <w:tc>
          <w:tcPr>
            <w:tcW w:w="2970" w:type="dxa"/>
          </w:tcPr>
          <w:p w14:paraId="17AC59D5" w14:textId="7418D8F7" w:rsidR="004B7F70" w:rsidRPr="002D35F6" w:rsidRDefault="006A10E8" w:rsidP="007C3D3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n Proof Semi-Gloss Latex 78-</w:t>
            </w:r>
            <w:r w:rsidR="00AE7953">
              <w:rPr>
                <w:rFonts w:asciiTheme="minorHAnsi" w:hAnsiTheme="minorHAnsi"/>
                <w:bCs/>
                <w:sz w:val="18"/>
                <w:szCs w:val="18"/>
              </w:rPr>
              <w:t>110XI</w:t>
            </w:r>
          </w:p>
        </w:tc>
        <w:tc>
          <w:tcPr>
            <w:tcW w:w="2358" w:type="dxa"/>
          </w:tcPr>
          <w:p w14:paraId="49FEEC5D" w14:textId="77777777" w:rsidR="004B7F70" w:rsidRPr="002D35F6" w:rsidRDefault="0033320C" w:rsidP="004F461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Moorglo Soft Gloss N096</w:t>
            </w:r>
          </w:p>
        </w:tc>
      </w:tr>
      <w:tr w:rsidR="004B7F70" w:rsidRPr="002D35F6" w14:paraId="2C899922" w14:textId="77777777" w:rsidTr="00AE7953">
        <w:tc>
          <w:tcPr>
            <w:tcW w:w="1710" w:type="dxa"/>
          </w:tcPr>
          <w:p w14:paraId="4CEE55C2" w14:textId="77777777" w:rsidR="004B7F70" w:rsidRPr="002D35F6" w:rsidRDefault="004B7F70" w:rsidP="00A73898">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6E5CC299" w14:textId="77777777" w:rsidR="004B7F70" w:rsidRPr="002D35F6" w:rsidRDefault="006A10E8" w:rsidP="00A7389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Exterior Semi-Gloss 5050</w:t>
            </w:r>
          </w:p>
        </w:tc>
        <w:tc>
          <w:tcPr>
            <w:tcW w:w="2970" w:type="dxa"/>
          </w:tcPr>
          <w:p w14:paraId="77A26097" w14:textId="38CE3404" w:rsidR="004B7F70" w:rsidRPr="002D35F6" w:rsidRDefault="006A10E8" w:rsidP="007C3D3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n Proof Semi-Gloss Latex 78-</w:t>
            </w:r>
            <w:r w:rsidR="00AE7953">
              <w:rPr>
                <w:rFonts w:asciiTheme="minorHAnsi" w:hAnsiTheme="minorHAnsi"/>
                <w:bCs/>
                <w:sz w:val="18"/>
                <w:szCs w:val="18"/>
              </w:rPr>
              <w:t>110XI</w:t>
            </w:r>
          </w:p>
        </w:tc>
        <w:tc>
          <w:tcPr>
            <w:tcW w:w="2358" w:type="dxa"/>
          </w:tcPr>
          <w:p w14:paraId="2B60682F" w14:textId="77777777" w:rsidR="004B7F70" w:rsidRPr="002D35F6" w:rsidRDefault="0033320C" w:rsidP="004F461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Moorglo Soft Gloss N096</w:t>
            </w:r>
          </w:p>
        </w:tc>
      </w:tr>
    </w:tbl>
    <w:p w14:paraId="35C480D3" w14:textId="77777777" w:rsidR="005061F8" w:rsidRPr="002D35F6" w:rsidRDefault="005061F8" w:rsidP="005061F8">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
          <w:sz w:val="10"/>
          <w:szCs w:val="10"/>
        </w:rPr>
      </w:pPr>
    </w:p>
    <w:p w14:paraId="4E8EDF77" w14:textId="77777777" w:rsidR="005061F8" w:rsidRPr="002D35F6" w:rsidRDefault="005061F8" w:rsidP="005061F8">
      <w:pPr>
        <w:pStyle w:val="BodyTextIndent2"/>
        <w:tabs>
          <w:tab w:val="clear" w:pos="900"/>
          <w:tab w:val="left" w:pos="360"/>
          <w:tab w:val="left" w:pos="1080"/>
          <w:tab w:val="left" w:pos="1440"/>
          <w:tab w:val="left" w:pos="2160"/>
          <w:tab w:val="left" w:pos="2880"/>
          <w:tab w:val="left" w:pos="5760"/>
          <w:tab w:val="right" w:pos="9000"/>
        </w:tabs>
        <w:ind w:left="720" w:hanging="180"/>
        <w:rPr>
          <w:rFonts w:asciiTheme="minorHAnsi" w:hAnsiTheme="minorHAnsi"/>
          <w:bCs/>
          <w:sz w:val="20"/>
        </w:rPr>
      </w:pPr>
      <w:r w:rsidRPr="002D35F6">
        <w:rPr>
          <w:rFonts w:asciiTheme="minorHAnsi" w:hAnsiTheme="minorHAnsi"/>
          <w:bCs/>
          <w:sz w:val="20"/>
        </w:rPr>
        <w:t xml:space="preserve">Gloss – </w:t>
      </w:r>
      <w:r w:rsidR="00297108">
        <w:rPr>
          <w:rFonts w:asciiTheme="minorHAnsi" w:hAnsiTheme="minorHAnsi"/>
          <w:bCs/>
          <w:sz w:val="20"/>
        </w:rPr>
        <w:t xml:space="preserve">Premium </w:t>
      </w:r>
      <w:r w:rsidRPr="002D35F6">
        <w:rPr>
          <w:rFonts w:asciiTheme="minorHAnsi" w:hAnsiTheme="minorHAnsi"/>
          <w:bCs/>
          <w:sz w:val="20"/>
        </w:rPr>
        <w:t xml:space="preserve">Exterior 100% Acrylic </w:t>
      </w:r>
    </w:p>
    <w:tbl>
      <w:tblPr>
        <w:tblStyle w:val="TableGrid"/>
        <w:tblW w:w="0" w:type="auto"/>
        <w:tblInd w:w="468" w:type="dxa"/>
        <w:tblLook w:val="04A0" w:firstRow="1" w:lastRow="0" w:firstColumn="1" w:lastColumn="0" w:noHBand="0" w:noVBand="1"/>
      </w:tblPr>
      <w:tblGrid>
        <w:gridCol w:w="1710"/>
        <w:gridCol w:w="3150"/>
        <w:gridCol w:w="2664"/>
        <w:gridCol w:w="2664"/>
      </w:tblGrid>
      <w:tr w:rsidR="004B7F70" w:rsidRPr="002D35F6" w14:paraId="046D3EFB" w14:textId="77777777" w:rsidTr="00A73898">
        <w:tc>
          <w:tcPr>
            <w:tcW w:w="1710" w:type="dxa"/>
          </w:tcPr>
          <w:p w14:paraId="5A1FB6A4" w14:textId="77777777" w:rsidR="004B7F70" w:rsidRPr="002D35F6" w:rsidRDefault="004B7F70" w:rsidP="00A73898">
            <w:pPr>
              <w:pStyle w:val="BodyTextIndent2"/>
              <w:tabs>
                <w:tab w:val="clear" w:pos="900"/>
                <w:tab w:val="left" w:pos="0"/>
                <w:tab w:val="left" w:pos="252"/>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0DAE8653" w14:textId="0C047910" w:rsidR="004B7F70" w:rsidRPr="002D35F6" w:rsidRDefault="008B6C69" w:rsidP="00A7389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Interior/Exterior Metal Primer 435</w:t>
            </w:r>
          </w:p>
        </w:tc>
        <w:tc>
          <w:tcPr>
            <w:tcW w:w="2664" w:type="dxa"/>
          </w:tcPr>
          <w:p w14:paraId="7B63E255" w14:textId="77777777" w:rsidR="004B7F70" w:rsidRPr="000D7801" w:rsidRDefault="00297108" w:rsidP="007C3D3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Tech Plus Primer 90-912</w:t>
            </w:r>
          </w:p>
        </w:tc>
        <w:tc>
          <w:tcPr>
            <w:tcW w:w="2664" w:type="dxa"/>
          </w:tcPr>
          <w:p w14:paraId="41EEE252" w14:textId="77777777" w:rsidR="004B7F70" w:rsidRPr="002D35F6" w:rsidRDefault="00297108" w:rsidP="004F461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Acrylic Metal Primer M04</w:t>
            </w:r>
          </w:p>
        </w:tc>
      </w:tr>
      <w:tr w:rsidR="00AE7953" w:rsidRPr="002D35F6" w14:paraId="79A55D42" w14:textId="77777777" w:rsidTr="00A73898">
        <w:tc>
          <w:tcPr>
            <w:tcW w:w="1710" w:type="dxa"/>
          </w:tcPr>
          <w:p w14:paraId="6E15D8D4" w14:textId="77777777" w:rsidR="00AE7953" w:rsidRPr="002D35F6" w:rsidRDefault="00AE7953" w:rsidP="00AE7953">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572C3F51" w14:textId="77777777" w:rsidR="00AE7953" w:rsidRPr="002D35F6" w:rsidRDefault="00AE7953" w:rsidP="00AE795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Int/Ext Hi-Gloss2-8050</w:t>
            </w:r>
          </w:p>
        </w:tc>
        <w:tc>
          <w:tcPr>
            <w:tcW w:w="2664" w:type="dxa"/>
          </w:tcPr>
          <w:p w14:paraId="5785DB78" w14:textId="433E8BE3" w:rsidR="00AE7953" w:rsidRPr="002D35F6" w:rsidRDefault="00AE7953" w:rsidP="00AE795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Advantage 900  Gloss 909-10</w:t>
            </w:r>
          </w:p>
        </w:tc>
        <w:tc>
          <w:tcPr>
            <w:tcW w:w="2664" w:type="dxa"/>
          </w:tcPr>
          <w:p w14:paraId="45416AA7" w14:textId="77777777" w:rsidR="00AE7953" w:rsidRPr="002D35F6" w:rsidRDefault="00AE7953" w:rsidP="00AE795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Impervex Latex Gloss W309</w:t>
            </w:r>
          </w:p>
        </w:tc>
      </w:tr>
      <w:tr w:rsidR="00AE7953" w:rsidRPr="002D35F6" w14:paraId="1A3553E8" w14:textId="77777777" w:rsidTr="00A73898">
        <w:tc>
          <w:tcPr>
            <w:tcW w:w="1710" w:type="dxa"/>
          </w:tcPr>
          <w:p w14:paraId="57F7AFF3" w14:textId="77777777" w:rsidR="00AE7953" w:rsidRPr="002D35F6" w:rsidRDefault="00AE7953" w:rsidP="00AE7953">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5425EA99" w14:textId="77777777" w:rsidR="00AE7953" w:rsidRPr="002D35F6" w:rsidRDefault="00AE7953" w:rsidP="00AE795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Int/Ext Hi-Gloss2-8050</w:t>
            </w:r>
          </w:p>
        </w:tc>
        <w:tc>
          <w:tcPr>
            <w:tcW w:w="2664" w:type="dxa"/>
          </w:tcPr>
          <w:p w14:paraId="4DA5C9F2" w14:textId="4166EF5D" w:rsidR="00AE7953" w:rsidRPr="002D35F6" w:rsidRDefault="00AE7953" w:rsidP="00AE795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Advantage 900  Gloss 909-10</w:t>
            </w:r>
          </w:p>
        </w:tc>
        <w:tc>
          <w:tcPr>
            <w:tcW w:w="2664" w:type="dxa"/>
          </w:tcPr>
          <w:p w14:paraId="6C412500" w14:textId="77777777" w:rsidR="00AE7953" w:rsidRPr="002D35F6" w:rsidRDefault="00AE7953" w:rsidP="00AE795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Impervex Latex Gloss W309</w:t>
            </w:r>
          </w:p>
        </w:tc>
      </w:tr>
    </w:tbl>
    <w:p w14:paraId="0AE0BC22" w14:textId="77777777" w:rsidR="00FE4E9F" w:rsidRPr="002D35F6" w:rsidRDefault="00FE4E9F" w:rsidP="00FD5E8B">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Cs/>
          <w:sz w:val="10"/>
          <w:szCs w:val="10"/>
        </w:rPr>
      </w:pPr>
    </w:p>
    <w:p w14:paraId="6A9E1773" w14:textId="77777777" w:rsidR="008E6537" w:rsidRPr="002D35F6" w:rsidRDefault="008E6537" w:rsidP="008E6537">
      <w:pPr>
        <w:pStyle w:val="BodyTextIndent2"/>
        <w:tabs>
          <w:tab w:val="clear" w:pos="900"/>
          <w:tab w:val="left" w:pos="0"/>
          <w:tab w:val="left" w:pos="360"/>
          <w:tab w:val="left" w:pos="720"/>
        </w:tabs>
        <w:ind w:left="720"/>
        <w:rPr>
          <w:rFonts w:asciiTheme="minorHAnsi" w:hAnsiTheme="minorHAnsi"/>
          <w:bCs/>
          <w:sz w:val="20"/>
        </w:rPr>
      </w:pPr>
      <w:r w:rsidRPr="002D35F6">
        <w:rPr>
          <w:rFonts w:asciiTheme="minorHAnsi" w:hAnsiTheme="minorHAnsi"/>
          <w:bCs/>
          <w:sz w:val="20"/>
        </w:rPr>
        <w:t>Flat –</w:t>
      </w:r>
      <w:r>
        <w:rPr>
          <w:rFonts w:asciiTheme="minorHAnsi" w:hAnsiTheme="minorHAnsi"/>
          <w:bCs/>
          <w:sz w:val="20"/>
        </w:rPr>
        <w:t xml:space="preserve"> </w:t>
      </w:r>
      <w:r w:rsidRPr="002D35F6">
        <w:rPr>
          <w:rFonts w:asciiTheme="minorHAnsi" w:hAnsiTheme="minorHAnsi"/>
          <w:bCs/>
          <w:sz w:val="20"/>
        </w:rPr>
        <w:t>Exterior</w:t>
      </w:r>
      <w:r>
        <w:rPr>
          <w:rFonts w:asciiTheme="minorHAnsi" w:hAnsiTheme="minorHAnsi"/>
          <w:bCs/>
          <w:sz w:val="20"/>
        </w:rPr>
        <w:t xml:space="preserve">, </w:t>
      </w:r>
      <w:r w:rsidRPr="00450149">
        <w:rPr>
          <w:rFonts w:asciiTheme="minorHAnsi" w:hAnsiTheme="minorHAnsi"/>
          <w:b/>
          <w:bCs/>
          <w:sz w:val="20"/>
        </w:rPr>
        <w:t xml:space="preserve">Professional </w:t>
      </w:r>
      <w:r w:rsidRPr="002D35F6">
        <w:rPr>
          <w:rFonts w:asciiTheme="minorHAnsi" w:hAnsiTheme="minorHAnsi"/>
          <w:bCs/>
          <w:sz w:val="20"/>
        </w:rPr>
        <w:t>100% Acrylic</w:t>
      </w:r>
    </w:p>
    <w:tbl>
      <w:tblPr>
        <w:tblStyle w:val="TableGrid"/>
        <w:tblW w:w="0" w:type="auto"/>
        <w:tblInd w:w="468" w:type="dxa"/>
        <w:tblLook w:val="04A0" w:firstRow="1" w:lastRow="0" w:firstColumn="1" w:lastColumn="0" w:noHBand="0" w:noVBand="1"/>
      </w:tblPr>
      <w:tblGrid>
        <w:gridCol w:w="1710"/>
        <w:gridCol w:w="3150"/>
        <w:gridCol w:w="2664"/>
        <w:gridCol w:w="2664"/>
      </w:tblGrid>
      <w:tr w:rsidR="008E6537" w:rsidRPr="002D35F6" w14:paraId="475065E3" w14:textId="77777777" w:rsidTr="00054396">
        <w:tc>
          <w:tcPr>
            <w:tcW w:w="1710" w:type="dxa"/>
          </w:tcPr>
          <w:p w14:paraId="4DF69255" w14:textId="77777777" w:rsidR="008E6537" w:rsidRPr="002D35F6" w:rsidRDefault="008E6537" w:rsidP="00054396">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0758B4E1" w14:textId="14AFCAD6" w:rsidR="008E6537" w:rsidRPr="002D35F6" w:rsidRDefault="008B6C69" w:rsidP="0005439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Interior/Exterior Metal Primer 435</w:t>
            </w:r>
          </w:p>
        </w:tc>
        <w:tc>
          <w:tcPr>
            <w:tcW w:w="2664" w:type="dxa"/>
          </w:tcPr>
          <w:p w14:paraId="711FC1B9" w14:textId="77777777" w:rsidR="008E6537" w:rsidRPr="000D7801" w:rsidRDefault="008E6537" w:rsidP="0005439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Tech Plus Primer 90-912</w:t>
            </w:r>
          </w:p>
        </w:tc>
        <w:tc>
          <w:tcPr>
            <w:tcW w:w="2664" w:type="dxa"/>
          </w:tcPr>
          <w:p w14:paraId="6A57D9EE" w14:textId="77777777" w:rsidR="008E6537" w:rsidRPr="002D35F6" w:rsidRDefault="008E6537" w:rsidP="0005439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Acrylic Metal Primer M04</w:t>
            </w:r>
          </w:p>
        </w:tc>
      </w:tr>
      <w:tr w:rsidR="008E6537" w:rsidRPr="002D35F6" w14:paraId="150B7F77" w14:textId="77777777" w:rsidTr="00054396">
        <w:tc>
          <w:tcPr>
            <w:tcW w:w="1710" w:type="dxa"/>
          </w:tcPr>
          <w:p w14:paraId="72619AEA" w14:textId="77777777" w:rsidR="008E6537" w:rsidRPr="002D35F6" w:rsidRDefault="008E6537" w:rsidP="00054396">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258100F7" w14:textId="01BB871C" w:rsidR="008E6537" w:rsidRPr="002D35F6" w:rsidRDefault="008654A0" w:rsidP="0005439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e600 Exterior Flat PR 610</w:t>
            </w:r>
          </w:p>
        </w:tc>
        <w:tc>
          <w:tcPr>
            <w:tcW w:w="2664" w:type="dxa"/>
          </w:tcPr>
          <w:p w14:paraId="610EC43E" w14:textId="78C7D89A" w:rsidR="008E6537" w:rsidRPr="002D35F6" w:rsidRDefault="008E6537" w:rsidP="0005439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Acrylic Flat 6-6</w:t>
            </w:r>
            <w:r w:rsidR="005E2809">
              <w:rPr>
                <w:rFonts w:asciiTheme="minorHAnsi" w:hAnsiTheme="minorHAnsi"/>
                <w:bCs/>
                <w:sz w:val="18"/>
                <w:szCs w:val="18"/>
              </w:rPr>
              <w:t>5</w:t>
            </w:r>
            <w:r>
              <w:rPr>
                <w:rFonts w:asciiTheme="minorHAnsi" w:hAnsiTheme="minorHAnsi"/>
                <w:bCs/>
                <w:sz w:val="18"/>
                <w:szCs w:val="18"/>
              </w:rPr>
              <w:t>0XI</w:t>
            </w:r>
          </w:p>
        </w:tc>
        <w:tc>
          <w:tcPr>
            <w:tcW w:w="2664" w:type="dxa"/>
          </w:tcPr>
          <w:p w14:paraId="0E8B676D" w14:textId="77777777" w:rsidR="008E6537" w:rsidRPr="002D35F6" w:rsidRDefault="001E2B16" w:rsidP="00054396">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Ultra</w:t>
            </w:r>
            <w:r w:rsidR="008E6537">
              <w:rPr>
                <w:rFonts w:asciiTheme="minorHAnsi" w:hAnsiTheme="minorHAnsi"/>
                <w:bCs/>
                <w:sz w:val="18"/>
                <w:szCs w:val="18"/>
              </w:rPr>
              <w:t xml:space="preserve"> Spec</w:t>
            </w:r>
            <w:proofErr w:type="spellEnd"/>
            <w:r w:rsidR="008E6537">
              <w:rPr>
                <w:rFonts w:asciiTheme="minorHAnsi" w:hAnsiTheme="minorHAnsi"/>
                <w:bCs/>
                <w:sz w:val="18"/>
                <w:szCs w:val="18"/>
              </w:rPr>
              <w:t xml:space="preserve"> </w:t>
            </w:r>
            <w:r>
              <w:rPr>
                <w:rFonts w:asciiTheme="minorHAnsi" w:hAnsiTheme="minorHAnsi"/>
                <w:bCs/>
                <w:sz w:val="18"/>
                <w:szCs w:val="18"/>
              </w:rPr>
              <w:t>Ext Flat N447</w:t>
            </w:r>
          </w:p>
        </w:tc>
      </w:tr>
      <w:tr w:rsidR="008E6537" w:rsidRPr="002D35F6" w14:paraId="651C8243" w14:textId="77777777" w:rsidTr="00054396">
        <w:tc>
          <w:tcPr>
            <w:tcW w:w="1710" w:type="dxa"/>
          </w:tcPr>
          <w:p w14:paraId="7525BAEA" w14:textId="77777777" w:rsidR="008E6537" w:rsidRPr="002D35F6" w:rsidRDefault="008E6537" w:rsidP="00054396">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4380962C" w14:textId="7BAA50E8" w:rsidR="008E6537" w:rsidRPr="002D35F6" w:rsidRDefault="008654A0" w:rsidP="0005439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e600 Exterior Flat PR 610</w:t>
            </w:r>
          </w:p>
        </w:tc>
        <w:tc>
          <w:tcPr>
            <w:tcW w:w="2664" w:type="dxa"/>
          </w:tcPr>
          <w:p w14:paraId="370DF6DE" w14:textId="57027C85" w:rsidR="008E6537" w:rsidRPr="002D35F6" w:rsidRDefault="008E6537" w:rsidP="0005439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Acrylic Flat 6-6</w:t>
            </w:r>
            <w:r w:rsidR="005E2809">
              <w:rPr>
                <w:rFonts w:asciiTheme="minorHAnsi" w:hAnsiTheme="minorHAnsi"/>
                <w:bCs/>
                <w:sz w:val="18"/>
                <w:szCs w:val="18"/>
              </w:rPr>
              <w:t>5</w:t>
            </w:r>
            <w:r>
              <w:rPr>
                <w:rFonts w:asciiTheme="minorHAnsi" w:hAnsiTheme="minorHAnsi"/>
                <w:bCs/>
                <w:sz w:val="18"/>
                <w:szCs w:val="18"/>
              </w:rPr>
              <w:t>0XI</w:t>
            </w:r>
          </w:p>
        </w:tc>
        <w:tc>
          <w:tcPr>
            <w:tcW w:w="2664" w:type="dxa"/>
          </w:tcPr>
          <w:p w14:paraId="2DC4772B" w14:textId="77777777" w:rsidR="008E6537" w:rsidRPr="002D35F6" w:rsidRDefault="001E2B16" w:rsidP="00054396">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 xml:space="preserve">Ultra </w:t>
            </w:r>
            <w:r w:rsidR="008E6537">
              <w:rPr>
                <w:rFonts w:asciiTheme="minorHAnsi" w:hAnsiTheme="minorHAnsi"/>
                <w:bCs/>
                <w:sz w:val="18"/>
                <w:szCs w:val="18"/>
              </w:rPr>
              <w:t>Spec</w:t>
            </w:r>
            <w:proofErr w:type="spellEnd"/>
            <w:r w:rsidR="008E6537">
              <w:rPr>
                <w:rFonts w:asciiTheme="minorHAnsi" w:hAnsiTheme="minorHAnsi"/>
                <w:bCs/>
                <w:sz w:val="18"/>
                <w:szCs w:val="18"/>
              </w:rPr>
              <w:t xml:space="preserve"> </w:t>
            </w:r>
            <w:r>
              <w:rPr>
                <w:rFonts w:asciiTheme="minorHAnsi" w:hAnsiTheme="minorHAnsi"/>
                <w:bCs/>
                <w:sz w:val="18"/>
                <w:szCs w:val="18"/>
              </w:rPr>
              <w:t>Ext Flat N447</w:t>
            </w:r>
          </w:p>
        </w:tc>
      </w:tr>
    </w:tbl>
    <w:p w14:paraId="11BE35C9" w14:textId="77777777" w:rsidR="00F4229C" w:rsidRDefault="00F4229C" w:rsidP="008E6537">
      <w:pPr>
        <w:pStyle w:val="BodyTextIndent2"/>
        <w:tabs>
          <w:tab w:val="clear" w:pos="900"/>
          <w:tab w:val="left" w:pos="720"/>
          <w:tab w:val="left" w:pos="1440"/>
          <w:tab w:val="left" w:pos="2160"/>
          <w:tab w:val="left" w:pos="2880"/>
          <w:tab w:val="left" w:pos="5760"/>
          <w:tab w:val="right" w:pos="9000"/>
        </w:tabs>
        <w:ind w:left="720" w:hanging="180"/>
        <w:rPr>
          <w:rFonts w:asciiTheme="minorHAnsi" w:hAnsiTheme="minorHAnsi"/>
          <w:b/>
          <w:bCs/>
          <w:sz w:val="10"/>
          <w:szCs w:val="10"/>
        </w:rPr>
      </w:pPr>
    </w:p>
    <w:p w14:paraId="492213A5" w14:textId="77777777" w:rsidR="008E6537" w:rsidRPr="002D35F6" w:rsidRDefault="008E6537" w:rsidP="008E6537">
      <w:pPr>
        <w:pStyle w:val="BodyTextIndent2"/>
        <w:tabs>
          <w:tab w:val="clear" w:pos="900"/>
          <w:tab w:val="left" w:pos="720"/>
          <w:tab w:val="left" w:pos="1440"/>
          <w:tab w:val="left" w:pos="2160"/>
          <w:tab w:val="left" w:pos="2880"/>
          <w:tab w:val="left" w:pos="5760"/>
          <w:tab w:val="right" w:pos="9000"/>
        </w:tabs>
        <w:ind w:left="720" w:hanging="180"/>
        <w:rPr>
          <w:rFonts w:asciiTheme="minorHAnsi" w:hAnsiTheme="minorHAnsi"/>
          <w:bCs/>
          <w:sz w:val="20"/>
        </w:rPr>
      </w:pPr>
      <w:r w:rsidRPr="002D35F6">
        <w:rPr>
          <w:rFonts w:asciiTheme="minorHAnsi" w:hAnsiTheme="minorHAnsi"/>
          <w:bCs/>
          <w:sz w:val="22"/>
        </w:rPr>
        <w:tab/>
      </w:r>
      <w:r>
        <w:rPr>
          <w:rFonts w:asciiTheme="minorHAnsi" w:hAnsiTheme="minorHAnsi"/>
          <w:bCs/>
          <w:sz w:val="20"/>
        </w:rPr>
        <w:t>Satin</w:t>
      </w:r>
      <w:r w:rsidRPr="002D35F6">
        <w:rPr>
          <w:rFonts w:asciiTheme="minorHAnsi" w:hAnsiTheme="minorHAnsi"/>
          <w:bCs/>
          <w:sz w:val="20"/>
        </w:rPr>
        <w:t xml:space="preserve"> – Exterior</w:t>
      </w:r>
      <w:r>
        <w:rPr>
          <w:rFonts w:asciiTheme="minorHAnsi" w:hAnsiTheme="minorHAnsi"/>
          <w:bCs/>
          <w:sz w:val="20"/>
        </w:rPr>
        <w:t xml:space="preserve">, </w:t>
      </w:r>
      <w:r w:rsidRPr="00450149">
        <w:rPr>
          <w:rFonts w:asciiTheme="minorHAnsi" w:hAnsiTheme="minorHAnsi"/>
          <w:b/>
          <w:bCs/>
          <w:sz w:val="20"/>
        </w:rPr>
        <w:t>Professional,</w:t>
      </w:r>
      <w:r w:rsidRPr="002D35F6">
        <w:rPr>
          <w:rFonts w:asciiTheme="minorHAnsi" w:hAnsiTheme="minorHAnsi"/>
          <w:bCs/>
          <w:sz w:val="20"/>
        </w:rPr>
        <w:t xml:space="preserve"> 100% Acrylic</w:t>
      </w:r>
    </w:p>
    <w:tbl>
      <w:tblPr>
        <w:tblStyle w:val="TableGrid"/>
        <w:tblW w:w="0" w:type="auto"/>
        <w:tblInd w:w="468" w:type="dxa"/>
        <w:tblLook w:val="04A0" w:firstRow="1" w:lastRow="0" w:firstColumn="1" w:lastColumn="0" w:noHBand="0" w:noVBand="1"/>
      </w:tblPr>
      <w:tblGrid>
        <w:gridCol w:w="1710"/>
        <w:gridCol w:w="3150"/>
        <w:gridCol w:w="2664"/>
        <w:gridCol w:w="2664"/>
      </w:tblGrid>
      <w:tr w:rsidR="008E6537" w:rsidRPr="002D35F6" w14:paraId="2857CB78" w14:textId="77777777" w:rsidTr="00054396">
        <w:tc>
          <w:tcPr>
            <w:tcW w:w="1710" w:type="dxa"/>
          </w:tcPr>
          <w:p w14:paraId="3B58808D" w14:textId="77777777" w:rsidR="008E6537" w:rsidRPr="002D35F6" w:rsidRDefault="008E6537" w:rsidP="00054396">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4D48725F" w14:textId="5C457AF0" w:rsidR="008E6537" w:rsidRPr="002D35F6" w:rsidRDefault="008B6C69" w:rsidP="0005439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Interior/Exterior Metal Primer 435</w:t>
            </w:r>
          </w:p>
        </w:tc>
        <w:tc>
          <w:tcPr>
            <w:tcW w:w="2664" w:type="dxa"/>
          </w:tcPr>
          <w:p w14:paraId="6F58757C" w14:textId="77777777" w:rsidR="008E6537" w:rsidRPr="000D7801" w:rsidRDefault="008E6537" w:rsidP="0005439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Tech Plus Primer 90-912</w:t>
            </w:r>
          </w:p>
        </w:tc>
        <w:tc>
          <w:tcPr>
            <w:tcW w:w="2664" w:type="dxa"/>
          </w:tcPr>
          <w:p w14:paraId="2FA0011F" w14:textId="77777777" w:rsidR="008E6537" w:rsidRPr="002D35F6" w:rsidRDefault="008E6537" w:rsidP="0005439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Acrylic Metal Primer M04</w:t>
            </w:r>
          </w:p>
        </w:tc>
      </w:tr>
      <w:tr w:rsidR="005E2809" w:rsidRPr="002D35F6" w14:paraId="27598B97" w14:textId="77777777" w:rsidTr="00054396">
        <w:tc>
          <w:tcPr>
            <w:tcW w:w="1710" w:type="dxa"/>
          </w:tcPr>
          <w:p w14:paraId="4B257FD4" w14:textId="77777777" w:rsidR="005E2809" w:rsidRPr="002D35F6" w:rsidRDefault="005E2809" w:rsidP="005E2809">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78A5BB8F" w14:textId="0E84CCB4" w:rsidR="005E2809" w:rsidRPr="00072D74" w:rsidRDefault="005E2809" w:rsidP="005E280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e600 Exterior Satin PR 640</w:t>
            </w:r>
          </w:p>
        </w:tc>
        <w:tc>
          <w:tcPr>
            <w:tcW w:w="2664" w:type="dxa"/>
          </w:tcPr>
          <w:p w14:paraId="09194B19" w14:textId="773FAEA4" w:rsidR="005E2809" w:rsidRPr="00072D74" w:rsidRDefault="005E2809" w:rsidP="005E280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Ext. Satin 6-2110XI</w:t>
            </w:r>
          </w:p>
        </w:tc>
        <w:tc>
          <w:tcPr>
            <w:tcW w:w="2664" w:type="dxa"/>
          </w:tcPr>
          <w:p w14:paraId="2A62B229" w14:textId="77777777" w:rsidR="005E2809" w:rsidRPr="00072D74" w:rsidRDefault="005E2809" w:rsidP="005E2809">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Ultra Spec</w:t>
            </w:r>
            <w:proofErr w:type="spellEnd"/>
            <w:r>
              <w:rPr>
                <w:rFonts w:asciiTheme="minorHAnsi" w:hAnsiTheme="minorHAnsi"/>
                <w:bCs/>
                <w:sz w:val="18"/>
                <w:szCs w:val="18"/>
              </w:rPr>
              <w:t xml:space="preserve"> Ext Satin N448</w:t>
            </w:r>
          </w:p>
        </w:tc>
      </w:tr>
      <w:tr w:rsidR="005E2809" w:rsidRPr="002D35F6" w14:paraId="0BAE7052" w14:textId="77777777" w:rsidTr="00054396">
        <w:tc>
          <w:tcPr>
            <w:tcW w:w="1710" w:type="dxa"/>
          </w:tcPr>
          <w:p w14:paraId="314CD847" w14:textId="77777777" w:rsidR="005E2809" w:rsidRPr="002D35F6" w:rsidRDefault="005E2809" w:rsidP="005E2809">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6C11ED03" w14:textId="01F6F334" w:rsidR="005E2809" w:rsidRPr="00072D74" w:rsidRDefault="005E2809" w:rsidP="005E280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e600 Exterior Satin PR 640</w:t>
            </w:r>
          </w:p>
        </w:tc>
        <w:tc>
          <w:tcPr>
            <w:tcW w:w="2664" w:type="dxa"/>
          </w:tcPr>
          <w:p w14:paraId="06BE8866" w14:textId="3768822D" w:rsidR="005E2809" w:rsidRPr="00072D74" w:rsidRDefault="005E2809" w:rsidP="005E280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Ext. Satin 6-2110XI</w:t>
            </w:r>
          </w:p>
        </w:tc>
        <w:tc>
          <w:tcPr>
            <w:tcW w:w="2664" w:type="dxa"/>
          </w:tcPr>
          <w:p w14:paraId="568371B7" w14:textId="77777777" w:rsidR="005E2809" w:rsidRPr="00072D74" w:rsidRDefault="005E2809" w:rsidP="005E2809">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Ultra Spec</w:t>
            </w:r>
            <w:proofErr w:type="spellEnd"/>
            <w:r>
              <w:rPr>
                <w:rFonts w:asciiTheme="minorHAnsi" w:hAnsiTheme="minorHAnsi"/>
                <w:bCs/>
                <w:sz w:val="18"/>
                <w:szCs w:val="18"/>
              </w:rPr>
              <w:t xml:space="preserve"> Ext Satin N448</w:t>
            </w:r>
          </w:p>
        </w:tc>
      </w:tr>
    </w:tbl>
    <w:p w14:paraId="3E17B06A" w14:textId="77777777" w:rsidR="008E6537" w:rsidRPr="00882CB8" w:rsidRDefault="008E6537" w:rsidP="008E6537">
      <w:pPr>
        <w:pStyle w:val="BodyTextIndent2"/>
        <w:tabs>
          <w:tab w:val="clear" w:pos="900"/>
          <w:tab w:val="left" w:pos="0"/>
          <w:tab w:val="left" w:pos="1080"/>
        </w:tabs>
        <w:ind w:left="0"/>
        <w:rPr>
          <w:rFonts w:asciiTheme="minorHAnsi" w:hAnsiTheme="minorHAnsi"/>
          <w:bCs/>
          <w:sz w:val="6"/>
          <w:szCs w:val="6"/>
        </w:rPr>
      </w:pPr>
    </w:p>
    <w:p w14:paraId="2DD795F2" w14:textId="77777777" w:rsidR="00FF6C7D" w:rsidRPr="002D35F6" w:rsidRDefault="008E6537" w:rsidP="00FF6C7D">
      <w:pPr>
        <w:pStyle w:val="BodyTextIndent2"/>
        <w:tabs>
          <w:tab w:val="clear" w:pos="900"/>
          <w:tab w:val="left" w:pos="360"/>
          <w:tab w:val="left" w:pos="1080"/>
          <w:tab w:val="left" w:pos="1440"/>
          <w:tab w:val="left" w:pos="2160"/>
          <w:tab w:val="left" w:pos="2880"/>
          <w:tab w:val="left" w:pos="5760"/>
          <w:tab w:val="right" w:pos="9000"/>
        </w:tabs>
        <w:ind w:left="720" w:hanging="180"/>
        <w:rPr>
          <w:rFonts w:asciiTheme="minorHAnsi" w:hAnsiTheme="minorHAnsi"/>
          <w:bCs/>
          <w:sz w:val="20"/>
        </w:rPr>
      </w:pPr>
      <w:r w:rsidRPr="002D35F6">
        <w:rPr>
          <w:rFonts w:asciiTheme="minorHAnsi" w:hAnsiTheme="minorHAnsi"/>
          <w:bCs/>
          <w:sz w:val="20"/>
        </w:rPr>
        <w:tab/>
      </w:r>
      <w:r w:rsidR="00FF6C7D" w:rsidRPr="002D35F6">
        <w:rPr>
          <w:rFonts w:asciiTheme="minorHAnsi" w:hAnsiTheme="minorHAnsi"/>
          <w:bCs/>
          <w:sz w:val="20"/>
        </w:rPr>
        <w:t xml:space="preserve">Semi-Gloss – </w:t>
      </w:r>
      <w:r w:rsidR="00FF6C7D" w:rsidRPr="00450149">
        <w:rPr>
          <w:rFonts w:asciiTheme="minorHAnsi" w:hAnsiTheme="minorHAnsi"/>
          <w:b/>
          <w:bCs/>
          <w:sz w:val="20"/>
        </w:rPr>
        <w:t>Professional,</w:t>
      </w:r>
      <w:r w:rsidR="00FF6C7D">
        <w:rPr>
          <w:rFonts w:asciiTheme="minorHAnsi" w:hAnsiTheme="minorHAnsi"/>
          <w:bCs/>
          <w:sz w:val="20"/>
        </w:rPr>
        <w:t xml:space="preserve"> </w:t>
      </w:r>
      <w:r w:rsidR="00FF6C7D" w:rsidRPr="002D35F6">
        <w:rPr>
          <w:rFonts w:asciiTheme="minorHAnsi" w:hAnsiTheme="minorHAnsi"/>
          <w:bCs/>
          <w:sz w:val="20"/>
        </w:rPr>
        <w:t xml:space="preserve">Exterior 100% Acrylic </w:t>
      </w:r>
    </w:p>
    <w:tbl>
      <w:tblPr>
        <w:tblStyle w:val="TableGrid"/>
        <w:tblW w:w="0" w:type="auto"/>
        <w:tblInd w:w="468" w:type="dxa"/>
        <w:tblLook w:val="04A0" w:firstRow="1" w:lastRow="0" w:firstColumn="1" w:lastColumn="0" w:noHBand="0" w:noVBand="1"/>
      </w:tblPr>
      <w:tblGrid>
        <w:gridCol w:w="1620"/>
        <w:gridCol w:w="3240"/>
        <w:gridCol w:w="2790"/>
        <w:gridCol w:w="2538"/>
      </w:tblGrid>
      <w:tr w:rsidR="00FF6C7D" w:rsidRPr="002D35F6" w14:paraId="5EA5BA5F" w14:textId="77777777" w:rsidTr="00F53DB5">
        <w:tc>
          <w:tcPr>
            <w:tcW w:w="1620" w:type="dxa"/>
          </w:tcPr>
          <w:p w14:paraId="42A02AAC" w14:textId="77777777" w:rsidR="00FF6C7D" w:rsidRPr="002D35F6" w:rsidRDefault="00FF6C7D" w:rsidP="007901AC">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240" w:type="dxa"/>
          </w:tcPr>
          <w:p w14:paraId="1591E673" w14:textId="40C78C66" w:rsidR="00FF6C7D" w:rsidRPr="002D35F6" w:rsidRDefault="008B6C69" w:rsidP="007901A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Interior/Exterior Metal Primer 435</w:t>
            </w:r>
          </w:p>
        </w:tc>
        <w:tc>
          <w:tcPr>
            <w:tcW w:w="2790" w:type="dxa"/>
          </w:tcPr>
          <w:p w14:paraId="194274B7" w14:textId="77777777" w:rsidR="00FF6C7D" w:rsidRPr="000D7801" w:rsidRDefault="00FF6C7D" w:rsidP="007901A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Tech Plus Primer 90-912</w:t>
            </w:r>
          </w:p>
        </w:tc>
        <w:tc>
          <w:tcPr>
            <w:tcW w:w="2538" w:type="dxa"/>
          </w:tcPr>
          <w:p w14:paraId="25844708" w14:textId="77777777" w:rsidR="00FF6C7D" w:rsidRPr="002D35F6" w:rsidRDefault="00FF6C7D" w:rsidP="007901A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Acrylic Metal Primer M04</w:t>
            </w:r>
          </w:p>
        </w:tc>
      </w:tr>
      <w:tr w:rsidR="00FF6C7D" w:rsidRPr="002D35F6" w14:paraId="0D908195" w14:textId="77777777" w:rsidTr="00F53DB5">
        <w:tc>
          <w:tcPr>
            <w:tcW w:w="1620" w:type="dxa"/>
          </w:tcPr>
          <w:p w14:paraId="16EBBEC2" w14:textId="77777777" w:rsidR="00FF6C7D" w:rsidRPr="002D35F6" w:rsidRDefault="00FF6C7D" w:rsidP="007901AC">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240" w:type="dxa"/>
          </w:tcPr>
          <w:p w14:paraId="6D01CFB2" w14:textId="7C7A5B04" w:rsidR="00FF6C7D" w:rsidRPr="00072D74" w:rsidRDefault="00291B32" w:rsidP="007901A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e600 Exterior Semi-Gloss PR670</w:t>
            </w:r>
          </w:p>
        </w:tc>
        <w:tc>
          <w:tcPr>
            <w:tcW w:w="2790" w:type="dxa"/>
          </w:tcPr>
          <w:p w14:paraId="7989DAD8" w14:textId="7FEA1731" w:rsidR="00FF6C7D" w:rsidRPr="00072D74" w:rsidRDefault="00FF6C7D" w:rsidP="007901A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Ext. Semi-Gloss 6-90</w:t>
            </w:r>
            <w:r w:rsidR="005E2809">
              <w:rPr>
                <w:rFonts w:asciiTheme="minorHAnsi" w:hAnsiTheme="minorHAnsi"/>
                <w:bCs/>
                <w:sz w:val="18"/>
                <w:szCs w:val="18"/>
              </w:rPr>
              <w:t>1</w:t>
            </w:r>
            <w:r>
              <w:rPr>
                <w:rFonts w:asciiTheme="minorHAnsi" w:hAnsiTheme="minorHAnsi"/>
                <w:bCs/>
                <w:sz w:val="18"/>
                <w:szCs w:val="18"/>
              </w:rPr>
              <w:t>XI</w:t>
            </w:r>
          </w:p>
        </w:tc>
        <w:tc>
          <w:tcPr>
            <w:tcW w:w="2538" w:type="dxa"/>
          </w:tcPr>
          <w:p w14:paraId="389D81FC" w14:textId="77777777" w:rsidR="00FF6C7D" w:rsidRPr="00072D74" w:rsidRDefault="00FF6C7D" w:rsidP="007901AC">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Ultra Spec</w:t>
            </w:r>
            <w:proofErr w:type="spellEnd"/>
            <w:r>
              <w:rPr>
                <w:rFonts w:asciiTheme="minorHAnsi" w:hAnsiTheme="minorHAnsi"/>
                <w:bCs/>
                <w:sz w:val="18"/>
                <w:szCs w:val="18"/>
              </w:rPr>
              <w:t xml:space="preserve"> Ext Gloss N449</w:t>
            </w:r>
          </w:p>
        </w:tc>
      </w:tr>
      <w:tr w:rsidR="00FF6C7D" w:rsidRPr="002D35F6" w14:paraId="6CE77790" w14:textId="77777777" w:rsidTr="00F53DB5">
        <w:tc>
          <w:tcPr>
            <w:tcW w:w="1620" w:type="dxa"/>
          </w:tcPr>
          <w:p w14:paraId="7BC7ED38" w14:textId="77777777" w:rsidR="00FF6C7D" w:rsidRPr="002D35F6" w:rsidRDefault="00FF6C7D" w:rsidP="007901AC">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240" w:type="dxa"/>
          </w:tcPr>
          <w:p w14:paraId="3FE4711C" w14:textId="68525AB1" w:rsidR="00FF6C7D" w:rsidRPr="00072D74" w:rsidRDefault="00291B32" w:rsidP="007901A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e600 Exterior Semi-Gloss PR670</w:t>
            </w:r>
          </w:p>
        </w:tc>
        <w:tc>
          <w:tcPr>
            <w:tcW w:w="2790" w:type="dxa"/>
          </w:tcPr>
          <w:p w14:paraId="39D40B13" w14:textId="636466CC" w:rsidR="00FF6C7D" w:rsidRPr="00072D74" w:rsidRDefault="00FF6C7D" w:rsidP="007901A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Ext. Semi-Gloss 6-90</w:t>
            </w:r>
            <w:r w:rsidR="005E2809">
              <w:rPr>
                <w:rFonts w:asciiTheme="minorHAnsi" w:hAnsiTheme="minorHAnsi"/>
                <w:bCs/>
                <w:sz w:val="18"/>
                <w:szCs w:val="18"/>
              </w:rPr>
              <w:t>1</w:t>
            </w:r>
            <w:r>
              <w:rPr>
                <w:rFonts w:asciiTheme="minorHAnsi" w:hAnsiTheme="minorHAnsi"/>
                <w:bCs/>
                <w:sz w:val="18"/>
                <w:szCs w:val="18"/>
              </w:rPr>
              <w:t>XI</w:t>
            </w:r>
          </w:p>
        </w:tc>
        <w:tc>
          <w:tcPr>
            <w:tcW w:w="2538" w:type="dxa"/>
          </w:tcPr>
          <w:p w14:paraId="16B9B1D2" w14:textId="77777777" w:rsidR="00FF6C7D" w:rsidRPr="00072D74" w:rsidRDefault="00FF6C7D" w:rsidP="007901AC">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Ultra Spec</w:t>
            </w:r>
            <w:proofErr w:type="spellEnd"/>
            <w:r>
              <w:rPr>
                <w:rFonts w:asciiTheme="minorHAnsi" w:hAnsiTheme="minorHAnsi"/>
                <w:bCs/>
                <w:sz w:val="18"/>
                <w:szCs w:val="18"/>
              </w:rPr>
              <w:t xml:space="preserve"> Ext Gloss N449</w:t>
            </w:r>
          </w:p>
        </w:tc>
      </w:tr>
    </w:tbl>
    <w:p w14:paraId="2A56BFA8" w14:textId="77777777" w:rsidR="00FF6C7D" w:rsidRPr="002A38AC" w:rsidRDefault="00FF6C7D" w:rsidP="008E6537">
      <w:pPr>
        <w:pStyle w:val="BodyTextIndent2"/>
        <w:tabs>
          <w:tab w:val="clear" w:pos="900"/>
          <w:tab w:val="left" w:pos="360"/>
          <w:tab w:val="left" w:pos="1080"/>
          <w:tab w:val="left" w:pos="1440"/>
          <w:tab w:val="left" w:pos="2160"/>
          <w:tab w:val="left" w:pos="2880"/>
          <w:tab w:val="left" w:pos="5760"/>
          <w:tab w:val="right" w:pos="9000"/>
        </w:tabs>
        <w:ind w:left="720" w:hanging="180"/>
        <w:rPr>
          <w:rFonts w:asciiTheme="minorHAnsi" w:hAnsiTheme="minorHAnsi"/>
          <w:bCs/>
          <w:sz w:val="10"/>
          <w:szCs w:val="10"/>
        </w:rPr>
      </w:pPr>
    </w:p>
    <w:p w14:paraId="62023B3B" w14:textId="77777777" w:rsidR="00FE4E9F" w:rsidRPr="002D35F6" w:rsidRDefault="00F4229C" w:rsidP="00F53DB5">
      <w:pPr>
        <w:pStyle w:val="BodyTextIndent2"/>
        <w:numPr>
          <w:ilvl w:val="0"/>
          <w:numId w:val="38"/>
        </w:numPr>
        <w:tabs>
          <w:tab w:val="clear" w:pos="900"/>
          <w:tab w:val="left" w:pos="0"/>
          <w:tab w:val="left" w:pos="360"/>
          <w:tab w:val="left" w:pos="720"/>
        </w:tabs>
        <w:ind w:hanging="1080"/>
        <w:rPr>
          <w:rFonts w:asciiTheme="minorHAnsi" w:hAnsiTheme="minorHAnsi"/>
          <w:b/>
          <w:bCs/>
          <w:sz w:val="22"/>
          <w:szCs w:val="22"/>
        </w:rPr>
      </w:pPr>
      <w:r>
        <w:rPr>
          <w:rFonts w:asciiTheme="minorHAnsi" w:hAnsiTheme="minorHAnsi"/>
          <w:b/>
          <w:bCs/>
          <w:sz w:val="22"/>
          <w:szCs w:val="22"/>
        </w:rPr>
        <w:t xml:space="preserve">Steel, </w:t>
      </w:r>
      <w:r w:rsidR="00FE4E9F" w:rsidRPr="002D35F6">
        <w:rPr>
          <w:rFonts w:asciiTheme="minorHAnsi" w:hAnsiTheme="minorHAnsi"/>
          <w:b/>
          <w:bCs/>
          <w:sz w:val="22"/>
          <w:szCs w:val="22"/>
        </w:rPr>
        <w:t>Ferrous Metal</w:t>
      </w:r>
      <w:r w:rsidR="000E17D6">
        <w:rPr>
          <w:rFonts w:asciiTheme="minorHAnsi" w:hAnsiTheme="minorHAnsi"/>
          <w:b/>
          <w:bCs/>
          <w:sz w:val="22"/>
          <w:szCs w:val="22"/>
        </w:rPr>
        <w:t xml:space="preserve"> – Urethane </w:t>
      </w:r>
      <w:r w:rsidR="00E57BFF" w:rsidRPr="002D35F6">
        <w:rPr>
          <w:rFonts w:asciiTheme="minorHAnsi" w:hAnsiTheme="minorHAnsi"/>
          <w:b/>
          <w:bCs/>
          <w:sz w:val="22"/>
          <w:szCs w:val="22"/>
        </w:rPr>
        <w:t>Alkyd, Water-Reducible</w:t>
      </w:r>
      <w:r w:rsidR="000E17D6">
        <w:rPr>
          <w:rFonts w:asciiTheme="minorHAnsi" w:hAnsiTheme="minorHAnsi"/>
          <w:b/>
          <w:bCs/>
          <w:sz w:val="22"/>
          <w:szCs w:val="22"/>
        </w:rPr>
        <w:t xml:space="preserve"> and Alkyd Waterborne</w:t>
      </w:r>
    </w:p>
    <w:p w14:paraId="0AA73E9F" w14:textId="77777777" w:rsidR="00FE4E9F" w:rsidRPr="002D35F6" w:rsidRDefault="00FE4E9F" w:rsidP="00FE4E9F">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sidRPr="002D35F6">
        <w:rPr>
          <w:rFonts w:asciiTheme="minorHAnsi" w:hAnsiTheme="minorHAnsi"/>
          <w:bCs/>
          <w:sz w:val="20"/>
        </w:rPr>
        <w:tab/>
        <w:t>Semi-Gloss – Interior / E</w:t>
      </w:r>
      <w:r w:rsidR="000E17D6">
        <w:rPr>
          <w:rFonts w:asciiTheme="minorHAnsi" w:hAnsiTheme="minorHAnsi"/>
          <w:bCs/>
          <w:sz w:val="20"/>
        </w:rPr>
        <w:t xml:space="preserve">xterior </w:t>
      </w:r>
      <w:r w:rsidRPr="002D35F6">
        <w:rPr>
          <w:rFonts w:asciiTheme="minorHAnsi" w:hAnsiTheme="minorHAnsi"/>
          <w:bCs/>
          <w:sz w:val="20"/>
        </w:rPr>
        <w:t>Enamel</w:t>
      </w:r>
    </w:p>
    <w:tbl>
      <w:tblPr>
        <w:tblStyle w:val="TableGrid"/>
        <w:tblW w:w="0" w:type="auto"/>
        <w:tblInd w:w="468" w:type="dxa"/>
        <w:tblLook w:val="04A0" w:firstRow="1" w:lastRow="0" w:firstColumn="1" w:lastColumn="0" w:noHBand="0" w:noVBand="1"/>
      </w:tblPr>
      <w:tblGrid>
        <w:gridCol w:w="1710"/>
        <w:gridCol w:w="3240"/>
        <w:gridCol w:w="3330"/>
        <w:gridCol w:w="1908"/>
      </w:tblGrid>
      <w:tr w:rsidR="004B7F70" w:rsidRPr="002D35F6" w14:paraId="3526F6CA" w14:textId="77777777" w:rsidTr="005E2809">
        <w:tc>
          <w:tcPr>
            <w:tcW w:w="1710" w:type="dxa"/>
          </w:tcPr>
          <w:p w14:paraId="4D1A1AB9" w14:textId="77777777" w:rsidR="004B7F70" w:rsidRPr="002D35F6" w:rsidRDefault="004B7F70" w:rsidP="00A73898">
            <w:pPr>
              <w:pStyle w:val="BodyTextIndent2"/>
              <w:tabs>
                <w:tab w:val="clear" w:pos="900"/>
                <w:tab w:val="left" w:pos="0"/>
                <w:tab w:val="left" w:pos="252"/>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240" w:type="dxa"/>
          </w:tcPr>
          <w:p w14:paraId="7D80178D" w14:textId="5B6E95AA" w:rsidR="004B7F70" w:rsidRPr="002D35F6" w:rsidRDefault="002A38AC" w:rsidP="00A7389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Interior/Exterior Metal Primer 435</w:t>
            </w:r>
          </w:p>
        </w:tc>
        <w:tc>
          <w:tcPr>
            <w:tcW w:w="3330" w:type="dxa"/>
          </w:tcPr>
          <w:p w14:paraId="36146F17" w14:textId="77777777" w:rsidR="004B7F70" w:rsidRPr="000D7801" w:rsidRDefault="004B7F70" w:rsidP="007C3D3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Tech Plus Primer</w:t>
            </w:r>
            <w:r w:rsidR="008E6537">
              <w:rPr>
                <w:rFonts w:asciiTheme="minorHAnsi" w:hAnsiTheme="minorHAnsi"/>
                <w:bCs/>
                <w:sz w:val="18"/>
                <w:szCs w:val="18"/>
              </w:rPr>
              <w:t xml:space="preserve"> 90-912</w:t>
            </w:r>
          </w:p>
        </w:tc>
        <w:tc>
          <w:tcPr>
            <w:tcW w:w="1908" w:type="dxa"/>
          </w:tcPr>
          <w:p w14:paraId="48F68A5D" w14:textId="77777777" w:rsidR="004B7F70" w:rsidRPr="002D35F6" w:rsidRDefault="000E17D6" w:rsidP="004F461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N/A</w:t>
            </w:r>
          </w:p>
        </w:tc>
      </w:tr>
      <w:tr w:rsidR="008E6537" w:rsidRPr="002D35F6" w14:paraId="11B28931" w14:textId="77777777" w:rsidTr="005E2809">
        <w:tc>
          <w:tcPr>
            <w:tcW w:w="1710" w:type="dxa"/>
          </w:tcPr>
          <w:p w14:paraId="32D67787" w14:textId="77777777" w:rsidR="008E6537" w:rsidRPr="002D35F6" w:rsidRDefault="008E6537" w:rsidP="00A73898">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240" w:type="dxa"/>
          </w:tcPr>
          <w:p w14:paraId="68B44F35" w14:textId="77777777" w:rsidR="008E6537" w:rsidRPr="002D35F6" w:rsidRDefault="00881D5B" w:rsidP="0005439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rethane Alkyd Semi-Gloss 3900</w:t>
            </w:r>
          </w:p>
        </w:tc>
        <w:tc>
          <w:tcPr>
            <w:tcW w:w="3330" w:type="dxa"/>
          </w:tcPr>
          <w:p w14:paraId="684F83EF" w14:textId="36F362DD" w:rsidR="008E6537" w:rsidRPr="002D35F6" w:rsidRDefault="000E17D6" w:rsidP="0005439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WB Alkyd Semi-Gloss 6-1510</w:t>
            </w:r>
            <w:r w:rsidR="005E2809">
              <w:rPr>
                <w:rFonts w:asciiTheme="minorHAnsi" w:hAnsiTheme="minorHAnsi"/>
                <w:bCs/>
                <w:sz w:val="18"/>
                <w:szCs w:val="18"/>
              </w:rPr>
              <w:t>XI</w:t>
            </w:r>
          </w:p>
        </w:tc>
        <w:tc>
          <w:tcPr>
            <w:tcW w:w="1908" w:type="dxa"/>
            <w:vAlign w:val="center"/>
          </w:tcPr>
          <w:p w14:paraId="4D85664D" w14:textId="77777777" w:rsidR="008E6537" w:rsidRPr="002D35F6" w:rsidRDefault="000E17D6" w:rsidP="00831A9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N/A</w:t>
            </w:r>
          </w:p>
        </w:tc>
      </w:tr>
      <w:tr w:rsidR="000E17D6" w:rsidRPr="002D35F6" w14:paraId="33259D61" w14:textId="77777777" w:rsidTr="005E2809">
        <w:tc>
          <w:tcPr>
            <w:tcW w:w="1710" w:type="dxa"/>
          </w:tcPr>
          <w:p w14:paraId="0945E1E3" w14:textId="77777777" w:rsidR="000E17D6" w:rsidRPr="002D35F6" w:rsidRDefault="000E17D6" w:rsidP="000E17D6">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240" w:type="dxa"/>
          </w:tcPr>
          <w:p w14:paraId="58F78712" w14:textId="77777777" w:rsidR="000E17D6" w:rsidRPr="002D35F6" w:rsidRDefault="00881D5B" w:rsidP="000E17D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rethane Alkyd Semi-Gloss 3900</w:t>
            </w:r>
          </w:p>
        </w:tc>
        <w:tc>
          <w:tcPr>
            <w:tcW w:w="3330" w:type="dxa"/>
          </w:tcPr>
          <w:p w14:paraId="2B05B3ED" w14:textId="40DB5DBA" w:rsidR="000E17D6" w:rsidRPr="002D35F6" w:rsidRDefault="000E17D6" w:rsidP="000E17D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WB Alkyd Semi-Gloss 6-1510</w:t>
            </w:r>
            <w:r w:rsidR="005E2809">
              <w:rPr>
                <w:rFonts w:asciiTheme="minorHAnsi" w:hAnsiTheme="minorHAnsi"/>
                <w:bCs/>
                <w:sz w:val="18"/>
                <w:szCs w:val="18"/>
              </w:rPr>
              <w:t>XI</w:t>
            </w:r>
          </w:p>
        </w:tc>
        <w:tc>
          <w:tcPr>
            <w:tcW w:w="1908" w:type="dxa"/>
          </w:tcPr>
          <w:p w14:paraId="14D464A4" w14:textId="77777777" w:rsidR="000E17D6" w:rsidRPr="002D35F6" w:rsidRDefault="000E17D6" w:rsidP="000E17D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N/A</w:t>
            </w:r>
          </w:p>
        </w:tc>
      </w:tr>
    </w:tbl>
    <w:p w14:paraId="451355C0" w14:textId="77777777" w:rsidR="0034415B" w:rsidRPr="004303D6" w:rsidRDefault="00C977E6" w:rsidP="00FD5E8B">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
          <w:bCs/>
          <w:sz w:val="6"/>
          <w:szCs w:val="6"/>
        </w:rPr>
      </w:pPr>
      <w:r w:rsidRPr="004303D6">
        <w:rPr>
          <w:rFonts w:asciiTheme="minorHAnsi" w:hAnsiTheme="minorHAnsi"/>
          <w:bCs/>
          <w:sz w:val="6"/>
          <w:szCs w:val="6"/>
        </w:rPr>
        <w:tab/>
      </w:r>
    </w:p>
    <w:p w14:paraId="11CD737B" w14:textId="77777777" w:rsidR="00F4229C" w:rsidRPr="002D35F6" w:rsidRDefault="000E17D6" w:rsidP="00F4229C">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Pr>
          <w:rFonts w:asciiTheme="minorHAnsi" w:hAnsiTheme="minorHAnsi"/>
          <w:bCs/>
          <w:sz w:val="20"/>
        </w:rPr>
        <w:tab/>
      </w:r>
      <w:r w:rsidR="00F4229C" w:rsidRPr="002D35F6">
        <w:rPr>
          <w:rFonts w:asciiTheme="minorHAnsi" w:hAnsiTheme="minorHAnsi"/>
          <w:bCs/>
          <w:sz w:val="20"/>
        </w:rPr>
        <w:t>S</w:t>
      </w:r>
      <w:r>
        <w:rPr>
          <w:rFonts w:asciiTheme="minorHAnsi" w:hAnsiTheme="minorHAnsi"/>
          <w:bCs/>
          <w:sz w:val="20"/>
        </w:rPr>
        <w:t>atin</w:t>
      </w:r>
      <w:r w:rsidR="00F4229C" w:rsidRPr="002D35F6">
        <w:rPr>
          <w:rFonts w:asciiTheme="minorHAnsi" w:hAnsiTheme="minorHAnsi"/>
          <w:bCs/>
          <w:sz w:val="20"/>
        </w:rPr>
        <w:t xml:space="preserve"> – Interior / E</w:t>
      </w:r>
      <w:r>
        <w:rPr>
          <w:rFonts w:asciiTheme="minorHAnsi" w:hAnsiTheme="minorHAnsi"/>
          <w:bCs/>
          <w:sz w:val="20"/>
        </w:rPr>
        <w:t xml:space="preserve">xterior </w:t>
      </w:r>
      <w:r w:rsidR="00F4229C" w:rsidRPr="002D35F6">
        <w:rPr>
          <w:rFonts w:asciiTheme="minorHAnsi" w:hAnsiTheme="minorHAnsi"/>
          <w:bCs/>
          <w:sz w:val="20"/>
        </w:rPr>
        <w:t>Enamel</w:t>
      </w:r>
    </w:p>
    <w:tbl>
      <w:tblPr>
        <w:tblStyle w:val="TableGrid"/>
        <w:tblW w:w="0" w:type="auto"/>
        <w:tblInd w:w="468" w:type="dxa"/>
        <w:tblLook w:val="04A0" w:firstRow="1" w:lastRow="0" w:firstColumn="1" w:lastColumn="0" w:noHBand="0" w:noVBand="1"/>
      </w:tblPr>
      <w:tblGrid>
        <w:gridCol w:w="1710"/>
        <w:gridCol w:w="2970"/>
        <w:gridCol w:w="2970"/>
        <w:gridCol w:w="2538"/>
      </w:tblGrid>
      <w:tr w:rsidR="007901AC" w:rsidRPr="002D35F6" w14:paraId="02C5282D" w14:textId="77777777" w:rsidTr="005E2809">
        <w:tc>
          <w:tcPr>
            <w:tcW w:w="1710" w:type="dxa"/>
          </w:tcPr>
          <w:p w14:paraId="11D3E92A" w14:textId="77777777" w:rsidR="007901AC" w:rsidRPr="002D35F6" w:rsidRDefault="007901AC" w:rsidP="007901AC">
            <w:pPr>
              <w:pStyle w:val="BodyTextIndent2"/>
              <w:tabs>
                <w:tab w:val="clear" w:pos="900"/>
                <w:tab w:val="left" w:pos="0"/>
                <w:tab w:val="left" w:pos="252"/>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2970" w:type="dxa"/>
          </w:tcPr>
          <w:p w14:paraId="09A49B92" w14:textId="5EC65374" w:rsidR="007901AC" w:rsidRPr="002D35F6" w:rsidRDefault="002A38AC" w:rsidP="007901A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Int/Ext Metal Primer 435</w:t>
            </w:r>
          </w:p>
        </w:tc>
        <w:tc>
          <w:tcPr>
            <w:tcW w:w="2970" w:type="dxa"/>
          </w:tcPr>
          <w:p w14:paraId="0AF0E312" w14:textId="77777777" w:rsidR="007901AC" w:rsidRPr="000D7801" w:rsidRDefault="007901AC" w:rsidP="007901A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Tech Plus Primer 90-912</w:t>
            </w:r>
          </w:p>
        </w:tc>
        <w:tc>
          <w:tcPr>
            <w:tcW w:w="2538" w:type="dxa"/>
          </w:tcPr>
          <w:p w14:paraId="5643D166" w14:textId="77777777" w:rsidR="007901AC" w:rsidRPr="002D35F6" w:rsidRDefault="007901AC" w:rsidP="007901A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Spec Metal Primer P04</w:t>
            </w:r>
          </w:p>
        </w:tc>
      </w:tr>
      <w:tr w:rsidR="00F4229C" w:rsidRPr="002D35F6" w14:paraId="77FB8220" w14:textId="77777777" w:rsidTr="005E2809">
        <w:tc>
          <w:tcPr>
            <w:tcW w:w="1710" w:type="dxa"/>
          </w:tcPr>
          <w:p w14:paraId="60A2EBF6" w14:textId="77777777" w:rsidR="00F4229C" w:rsidRPr="002D35F6" w:rsidRDefault="00F4229C" w:rsidP="00E20A9D">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2970" w:type="dxa"/>
          </w:tcPr>
          <w:p w14:paraId="65431D40" w14:textId="77777777" w:rsidR="00F4229C" w:rsidRPr="002D35F6" w:rsidRDefault="000E17D6" w:rsidP="00E20A9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rethane Alkyd Satin Enamel 7</w:t>
            </w:r>
            <w:r w:rsidR="00F4229C">
              <w:rPr>
                <w:rFonts w:asciiTheme="minorHAnsi" w:hAnsiTheme="minorHAnsi"/>
                <w:bCs/>
                <w:sz w:val="18"/>
                <w:szCs w:val="18"/>
              </w:rPr>
              <w:t>900</w:t>
            </w:r>
          </w:p>
        </w:tc>
        <w:tc>
          <w:tcPr>
            <w:tcW w:w="2970" w:type="dxa"/>
          </w:tcPr>
          <w:p w14:paraId="5AC60BC5" w14:textId="51A6B8A9" w:rsidR="00F4229C" w:rsidRPr="002D35F6" w:rsidRDefault="000E17D6" w:rsidP="000E17D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WB Alkyd Satin 6-14</w:t>
            </w:r>
            <w:r w:rsidR="00F4229C">
              <w:rPr>
                <w:rFonts w:asciiTheme="minorHAnsi" w:hAnsiTheme="minorHAnsi"/>
                <w:bCs/>
                <w:sz w:val="18"/>
                <w:szCs w:val="18"/>
              </w:rPr>
              <w:t>10</w:t>
            </w:r>
            <w:r w:rsidR="005E2809">
              <w:rPr>
                <w:rFonts w:asciiTheme="minorHAnsi" w:hAnsiTheme="minorHAnsi"/>
                <w:bCs/>
                <w:sz w:val="18"/>
                <w:szCs w:val="18"/>
              </w:rPr>
              <w:t>XI</w:t>
            </w:r>
          </w:p>
        </w:tc>
        <w:tc>
          <w:tcPr>
            <w:tcW w:w="2538" w:type="dxa"/>
          </w:tcPr>
          <w:p w14:paraId="7ABE7781" w14:textId="77777777" w:rsidR="00F4229C" w:rsidRPr="002D35F6" w:rsidRDefault="00F4229C" w:rsidP="00E20A9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Aura Grand Entrance Satin 147</w:t>
            </w:r>
          </w:p>
        </w:tc>
      </w:tr>
      <w:tr w:rsidR="000E17D6" w:rsidRPr="002D35F6" w14:paraId="5B3B5BB7" w14:textId="77777777" w:rsidTr="005E2809">
        <w:tc>
          <w:tcPr>
            <w:tcW w:w="1710" w:type="dxa"/>
          </w:tcPr>
          <w:p w14:paraId="06BC05FB" w14:textId="77777777" w:rsidR="000E17D6" w:rsidRPr="002D35F6" w:rsidRDefault="000E17D6" w:rsidP="000E17D6">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2970" w:type="dxa"/>
          </w:tcPr>
          <w:p w14:paraId="763E2780" w14:textId="77777777" w:rsidR="000E17D6" w:rsidRPr="002D35F6" w:rsidRDefault="000E17D6" w:rsidP="000E17D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rethane Alkyd Satin Enamel 7900</w:t>
            </w:r>
          </w:p>
        </w:tc>
        <w:tc>
          <w:tcPr>
            <w:tcW w:w="2970" w:type="dxa"/>
          </w:tcPr>
          <w:p w14:paraId="497E57FB" w14:textId="1EC4E4ED" w:rsidR="000E17D6" w:rsidRPr="002D35F6" w:rsidRDefault="000E17D6" w:rsidP="000E17D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WB Alkyd Satin 6-1410</w:t>
            </w:r>
            <w:r w:rsidR="005E2809">
              <w:rPr>
                <w:rFonts w:asciiTheme="minorHAnsi" w:hAnsiTheme="minorHAnsi"/>
                <w:bCs/>
                <w:sz w:val="18"/>
                <w:szCs w:val="18"/>
              </w:rPr>
              <w:t>XI</w:t>
            </w:r>
          </w:p>
        </w:tc>
        <w:tc>
          <w:tcPr>
            <w:tcW w:w="2538" w:type="dxa"/>
          </w:tcPr>
          <w:p w14:paraId="0F02030A" w14:textId="77777777" w:rsidR="000E17D6" w:rsidRPr="002D35F6" w:rsidRDefault="000E17D6" w:rsidP="000E17D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Aura Grand Entrance Satin 147</w:t>
            </w:r>
          </w:p>
        </w:tc>
      </w:tr>
    </w:tbl>
    <w:p w14:paraId="0F3A6775" w14:textId="77777777" w:rsidR="00F4229C" w:rsidRPr="004303D6" w:rsidRDefault="00F4229C" w:rsidP="008E6537">
      <w:pPr>
        <w:pStyle w:val="BodyTextIndent2"/>
        <w:tabs>
          <w:tab w:val="clear" w:pos="900"/>
          <w:tab w:val="left" w:pos="0"/>
          <w:tab w:val="left" w:pos="360"/>
          <w:tab w:val="left" w:pos="720"/>
        </w:tabs>
        <w:ind w:left="360"/>
        <w:rPr>
          <w:rFonts w:asciiTheme="minorHAnsi" w:hAnsiTheme="minorHAnsi"/>
          <w:b/>
          <w:bCs/>
          <w:sz w:val="6"/>
          <w:szCs w:val="6"/>
        </w:rPr>
      </w:pPr>
    </w:p>
    <w:p w14:paraId="4E9F9D2A" w14:textId="77777777" w:rsidR="00E57BFF" w:rsidRPr="002D35F6" w:rsidRDefault="00F4229C" w:rsidP="002A38AC">
      <w:pPr>
        <w:pStyle w:val="BodyTextIndent2"/>
        <w:numPr>
          <w:ilvl w:val="0"/>
          <w:numId w:val="38"/>
        </w:numPr>
        <w:tabs>
          <w:tab w:val="clear" w:pos="900"/>
          <w:tab w:val="left" w:pos="0"/>
          <w:tab w:val="left" w:pos="360"/>
          <w:tab w:val="left" w:pos="720"/>
        </w:tabs>
        <w:ind w:hanging="1080"/>
        <w:rPr>
          <w:rFonts w:asciiTheme="minorHAnsi" w:hAnsiTheme="minorHAnsi"/>
          <w:b/>
          <w:bCs/>
          <w:sz w:val="22"/>
          <w:szCs w:val="22"/>
        </w:rPr>
      </w:pPr>
      <w:r>
        <w:rPr>
          <w:rFonts w:asciiTheme="minorHAnsi" w:hAnsiTheme="minorHAnsi"/>
          <w:b/>
          <w:bCs/>
          <w:sz w:val="22"/>
          <w:szCs w:val="22"/>
        </w:rPr>
        <w:t xml:space="preserve">Steel, </w:t>
      </w:r>
      <w:r w:rsidR="00E57BFF" w:rsidRPr="002D35F6">
        <w:rPr>
          <w:rFonts w:asciiTheme="minorHAnsi" w:hAnsiTheme="minorHAnsi"/>
          <w:b/>
          <w:bCs/>
          <w:sz w:val="22"/>
          <w:szCs w:val="22"/>
        </w:rPr>
        <w:t xml:space="preserve">Ferrous Metal – High Performance, </w:t>
      </w:r>
      <w:r w:rsidR="0006207F">
        <w:rPr>
          <w:rFonts w:asciiTheme="minorHAnsi" w:hAnsiTheme="minorHAnsi"/>
          <w:b/>
          <w:bCs/>
          <w:sz w:val="22"/>
          <w:szCs w:val="22"/>
        </w:rPr>
        <w:t xml:space="preserve">Water-Based, </w:t>
      </w:r>
      <w:r w:rsidR="00E57BFF" w:rsidRPr="002D35F6">
        <w:rPr>
          <w:rFonts w:asciiTheme="minorHAnsi" w:hAnsiTheme="minorHAnsi"/>
          <w:b/>
          <w:bCs/>
          <w:sz w:val="22"/>
          <w:szCs w:val="22"/>
        </w:rPr>
        <w:t xml:space="preserve">Industrial Maintenance </w:t>
      </w:r>
    </w:p>
    <w:p w14:paraId="5C5D2DCC" w14:textId="77777777" w:rsidR="00E57BFF" w:rsidRPr="002D35F6" w:rsidRDefault="00E57BFF" w:rsidP="00E57BFF">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sidRPr="002D35F6">
        <w:rPr>
          <w:rFonts w:asciiTheme="minorHAnsi" w:hAnsiTheme="minorHAnsi"/>
          <w:bCs/>
          <w:sz w:val="20"/>
        </w:rPr>
        <w:tab/>
        <w:t>Semi-Gloss, 100% Acrylic, Direct-To-Metal Enamel</w:t>
      </w:r>
    </w:p>
    <w:tbl>
      <w:tblPr>
        <w:tblStyle w:val="TableGrid"/>
        <w:tblW w:w="0" w:type="auto"/>
        <w:tblInd w:w="468" w:type="dxa"/>
        <w:tblLook w:val="04A0" w:firstRow="1" w:lastRow="0" w:firstColumn="1" w:lastColumn="0" w:noHBand="0" w:noVBand="1"/>
      </w:tblPr>
      <w:tblGrid>
        <w:gridCol w:w="1620"/>
        <w:gridCol w:w="2700"/>
        <w:gridCol w:w="3150"/>
        <w:gridCol w:w="2718"/>
      </w:tblGrid>
      <w:tr w:rsidR="004B7F70" w:rsidRPr="002D35F6" w14:paraId="48255C6A" w14:textId="77777777" w:rsidTr="002A38AC">
        <w:tc>
          <w:tcPr>
            <w:tcW w:w="1620" w:type="dxa"/>
          </w:tcPr>
          <w:p w14:paraId="7DB2C745" w14:textId="77777777" w:rsidR="004B7F70" w:rsidRPr="002D35F6" w:rsidRDefault="004B7F70" w:rsidP="00A73898">
            <w:pPr>
              <w:pStyle w:val="BodyTextIndent2"/>
              <w:tabs>
                <w:tab w:val="clear" w:pos="900"/>
                <w:tab w:val="left" w:pos="0"/>
                <w:tab w:val="left" w:pos="252"/>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2700" w:type="dxa"/>
          </w:tcPr>
          <w:p w14:paraId="4E938BF1" w14:textId="3A9E68A7" w:rsidR="004B7F70" w:rsidRPr="002D35F6" w:rsidRDefault="002A38AC" w:rsidP="00A7389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Int/Ext Metal Primer 435</w:t>
            </w:r>
          </w:p>
        </w:tc>
        <w:tc>
          <w:tcPr>
            <w:tcW w:w="3150" w:type="dxa"/>
          </w:tcPr>
          <w:p w14:paraId="0D6C695B" w14:textId="77777777" w:rsidR="004B7F70" w:rsidRPr="000D7801" w:rsidRDefault="00054396" w:rsidP="007C3D3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Tech Plus Primer 90-912</w:t>
            </w:r>
          </w:p>
        </w:tc>
        <w:tc>
          <w:tcPr>
            <w:tcW w:w="2718" w:type="dxa"/>
          </w:tcPr>
          <w:p w14:paraId="13128281" w14:textId="77777777" w:rsidR="004B7F70" w:rsidRPr="002D35F6" w:rsidRDefault="000C3329" w:rsidP="000C332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Spec Metal Primer P04</w:t>
            </w:r>
          </w:p>
        </w:tc>
      </w:tr>
      <w:tr w:rsidR="00E57BFF" w:rsidRPr="002D35F6" w14:paraId="18C5687F" w14:textId="77777777" w:rsidTr="002A38AC">
        <w:tc>
          <w:tcPr>
            <w:tcW w:w="1620" w:type="dxa"/>
          </w:tcPr>
          <w:p w14:paraId="5C572845" w14:textId="77777777" w:rsidR="00E57BFF" w:rsidRPr="002D35F6" w:rsidRDefault="00E57BFF" w:rsidP="00A73898">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2700" w:type="dxa"/>
          </w:tcPr>
          <w:p w14:paraId="16B0D023" w14:textId="0542D124" w:rsidR="00E57BFF" w:rsidRPr="002D35F6" w:rsidRDefault="00205735" w:rsidP="00E57BF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Direct-To-Metal Semi-Gloss 3200</w:t>
            </w:r>
          </w:p>
        </w:tc>
        <w:tc>
          <w:tcPr>
            <w:tcW w:w="3150" w:type="dxa"/>
          </w:tcPr>
          <w:p w14:paraId="182D85DD" w14:textId="77777777" w:rsidR="00E57BFF" w:rsidRPr="002D35F6" w:rsidRDefault="00054396" w:rsidP="004B7F7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Tech Plus Semi-Gloss DTM 90-1210</w:t>
            </w:r>
          </w:p>
        </w:tc>
        <w:tc>
          <w:tcPr>
            <w:tcW w:w="2718" w:type="dxa"/>
          </w:tcPr>
          <w:p w14:paraId="1DB736FE" w14:textId="4045EFE9" w:rsidR="00E57BFF" w:rsidRPr="002D35F6" w:rsidRDefault="0006207F" w:rsidP="008F16D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Spec DTM</w:t>
            </w:r>
            <w:r w:rsidR="00B206C0" w:rsidRPr="002D35F6">
              <w:rPr>
                <w:rFonts w:asciiTheme="minorHAnsi" w:hAnsiTheme="minorHAnsi"/>
                <w:bCs/>
                <w:sz w:val="18"/>
                <w:szCs w:val="18"/>
              </w:rPr>
              <w:t xml:space="preserve"> Semi-Gloss</w:t>
            </w:r>
            <w:r w:rsidR="00205735">
              <w:rPr>
                <w:rFonts w:asciiTheme="minorHAnsi" w:hAnsiTheme="minorHAnsi"/>
                <w:bCs/>
                <w:sz w:val="18"/>
                <w:szCs w:val="18"/>
              </w:rPr>
              <w:t xml:space="preserve"> P29</w:t>
            </w:r>
          </w:p>
        </w:tc>
      </w:tr>
      <w:tr w:rsidR="004B7F70" w:rsidRPr="002D35F6" w14:paraId="611DF5AD" w14:textId="77777777" w:rsidTr="002A38AC">
        <w:tc>
          <w:tcPr>
            <w:tcW w:w="1620" w:type="dxa"/>
          </w:tcPr>
          <w:p w14:paraId="684688C8" w14:textId="77777777" w:rsidR="004B7F70" w:rsidRPr="002D35F6" w:rsidRDefault="004B7F70" w:rsidP="00A73898">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2700" w:type="dxa"/>
          </w:tcPr>
          <w:p w14:paraId="74FA46C8" w14:textId="7EEEDB63" w:rsidR="004B7F70" w:rsidRPr="002D35F6" w:rsidRDefault="00205735" w:rsidP="00A7389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Direct-To-Metal Semi-Gloss 3200</w:t>
            </w:r>
          </w:p>
        </w:tc>
        <w:tc>
          <w:tcPr>
            <w:tcW w:w="3150" w:type="dxa"/>
          </w:tcPr>
          <w:p w14:paraId="407A5699" w14:textId="77777777" w:rsidR="004B7F70" w:rsidRPr="002D35F6" w:rsidRDefault="00054396" w:rsidP="007C3D3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Tech Plus Semi-Gloss DTM 90-1210</w:t>
            </w:r>
          </w:p>
        </w:tc>
        <w:tc>
          <w:tcPr>
            <w:tcW w:w="2718" w:type="dxa"/>
          </w:tcPr>
          <w:p w14:paraId="6459B913" w14:textId="078BE751" w:rsidR="004B7F70" w:rsidRPr="002D35F6" w:rsidRDefault="00205735" w:rsidP="008F16D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Spec DTM</w:t>
            </w:r>
            <w:r w:rsidR="008F16DE">
              <w:rPr>
                <w:rFonts w:asciiTheme="minorHAnsi" w:hAnsiTheme="minorHAnsi"/>
                <w:bCs/>
                <w:sz w:val="18"/>
                <w:szCs w:val="18"/>
              </w:rPr>
              <w:t xml:space="preserve"> </w:t>
            </w:r>
            <w:r w:rsidRPr="002D35F6">
              <w:rPr>
                <w:rFonts w:asciiTheme="minorHAnsi" w:hAnsiTheme="minorHAnsi"/>
                <w:bCs/>
                <w:sz w:val="18"/>
                <w:szCs w:val="18"/>
              </w:rPr>
              <w:t>Semi-Gloss</w:t>
            </w:r>
            <w:r>
              <w:rPr>
                <w:rFonts w:asciiTheme="minorHAnsi" w:hAnsiTheme="minorHAnsi"/>
                <w:bCs/>
                <w:sz w:val="18"/>
                <w:szCs w:val="18"/>
              </w:rPr>
              <w:t xml:space="preserve"> P29</w:t>
            </w:r>
          </w:p>
        </w:tc>
      </w:tr>
    </w:tbl>
    <w:p w14:paraId="5566DDA4" w14:textId="69D1F806" w:rsidR="00054396" w:rsidRDefault="00054396" w:rsidP="007E5890">
      <w:pPr>
        <w:pStyle w:val="BodyTextIndent2"/>
        <w:tabs>
          <w:tab w:val="clear" w:pos="900"/>
          <w:tab w:val="left" w:pos="0"/>
          <w:tab w:val="left" w:pos="360"/>
          <w:tab w:val="left" w:pos="720"/>
        </w:tabs>
        <w:ind w:left="360"/>
        <w:rPr>
          <w:rFonts w:asciiTheme="minorHAnsi" w:hAnsiTheme="minorHAnsi"/>
          <w:b/>
          <w:bCs/>
          <w:sz w:val="6"/>
          <w:szCs w:val="6"/>
        </w:rPr>
      </w:pPr>
    </w:p>
    <w:p w14:paraId="3724DDCA" w14:textId="1C5D5F88" w:rsidR="00785E7B" w:rsidRDefault="00785E7B" w:rsidP="007E5890">
      <w:pPr>
        <w:pStyle w:val="BodyTextIndent2"/>
        <w:tabs>
          <w:tab w:val="clear" w:pos="900"/>
          <w:tab w:val="left" w:pos="0"/>
          <w:tab w:val="left" w:pos="360"/>
          <w:tab w:val="left" w:pos="720"/>
        </w:tabs>
        <w:ind w:left="360"/>
        <w:rPr>
          <w:rFonts w:asciiTheme="minorHAnsi" w:hAnsiTheme="minorHAnsi"/>
          <w:b/>
          <w:bCs/>
          <w:sz w:val="6"/>
          <w:szCs w:val="6"/>
        </w:rPr>
      </w:pPr>
    </w:p>
    <w:p w14:paraId="4526B361" w14:textId="78BC7B4F" w:rsidR="00785E7B" w:rsidRDefault="00785E7B" w:rsidP="007E5890">
      <w:pPr>
        <w:pStyle w:val="BodyTextIndent2"/>
        <w:tabs>
          <w:tab w:val="clear" w:pos="900"/>
          <w:tab w:val="left" w:pos="0"/>
          <w:tab w:val="left" w:pos="360"/>
          <w:tab w:val="left" w:pos="720"/>
        </w:tabs>
        <w:ind w:left="360"/>
        <w:rPr>
          <w:rFonts w:asciiTheme="minorHAnsi" w:hAnsiTheme="minorHAnsi"/>
          <w:b/>
          <w:bCs/>
          <w:sz w:val="6"/>
          <w:szCs w:val="6"/>
        </w:rPr>
      </w:pPr>
    </w:p>
    <w:p w14:paraId="71D37531" w14:textId="5843BD6E" w:rsidR="00785E7B" w:rsidRDefault="00785E7B" w:rsidP="007E5890">
      <w:pPr>
        <w:pStyle w:val="BodyTextIndent2"/>
        <w:tabs>
          <w:tab w:val="clear" w:pos="900"/>
          <w:tab w:val="left" w:pos="0"/>
          <w:tab w:val="left" w:pos="360"/>
          <w:tab w:val="left" w:pos="720"/>
        </w:tabs>
        <w:ind w:left="360"/>
        <w:rPr>
          <w:rFonts w:asciiTheme="minorHAnsi" w:hAnsiTheme="minorHAnsi"/>
          <w:b/>
          <w:bCs/>
          <w:sz w:val="6"/>
          <w:szCs w:val="6"/>
        </w:rPr>
      </w:pPr>
    </w:p>
    <w:tbl>
      <w:tblPr>
        <w:tblStyle w:val="TableGrid"/>
        <w:tblpPr w:leftFromText="180" w:rightFromText="180" w:vertAnchor="text" w:horzAnchor="page" w:tblpX="2760" w:tblpY="-85"/>
        <w:tblW w:w="0" w:type="auto"/>
        <w:tblLook w:val="04A0" w:firstRow="1" w:lastRow="0" w:firstColumn="1" w:lastColumn="0" w:noHBand="0" w:noVBand="1"/>
      </w:tblPr>
      <w:tblGrid>
        <w:gridCol w:w="3313"/>
        <w:gridCol w:w="2473"/>
        <w:gridCol w:w="2391"/>
      </w:tblGrid>
      <w:tr w:rsidR="00785E7B" w:rsidRPr="002D35F6" w14:paraId="6AE75FE5" w14:textId="77777777" w:rsidTr="00785E7B">
        <w:trPr>
          <w:trHeight w:val="285"/>
        </w:trPr>
        <w:tc>
          <w:tcPr>
            <w:tcW w:w="3313" w:type="dxa"/>
            <w:shd w:val="clear" w:color="auto" w:fill="404040" w:themeFill="text1" w:themeFillTint="BF"/>
          </w:tcPr>
          <w:p w14:paraId="4EF47BF3" w14:textId="77777777" w:rsidR="00785E7B" w:rsidRPr="002D35F6" w:rsidRDefault="00785E7B" w:rsidP="00785E7B">
            <w:pPr>
              <w:pStyle w:val="BodyTextIndent2"/>
              <w:tabs>
                <w:tab w:val="clear" w:pos="900"/>
                <w:tab w:val="left" w:pos="0"/>
                <w:tab w:val="left" w:pos="360"/>
                <w:tab w:val="left" w:pos="702"/>
              </w:tabs>
              <w:ind w:left="0"/>
              <w:jc w:val="center"/>
              <w:rPr>
                <w:rFonts w:asciiTheme="minorHAnsi" w:hAnsiTheme="minorHAnsi"/>
                <w:bCs/>
                <w:color w:val="FFFFFF" w:themeColor="background1"/>
                <w:sz w:val="18"/>
                <w:szCs w:val="18"/>
              </w:rPr>
            </w:pPr>
            <w:r w:rsidRPr="002D35F6">
              <w:rPr>
                <w:rFonts w:asciiTheme="minorHAnsi" w:hAnsiTheme="minorHAnsi"/>
                <w:b/>
                <w:bCs/>
                <w:color w:val="FFFFFF" w:themeColor="background1"/>
                <w:sz w:val="20"/>
                <w:szCs w:val="24"/>
              </w:rPr>
              <w:t>BEHR</w:t>
            </w:r>
          </w:p>
        </w:tc>
        <w:tc>
          <w:tcPr>
            <w:tcW w:w="2473" w:type="dxa"/>
            <w:shd w:val="clear" w:color="auto" w:fill="404040" w:themeFill="text1" w:themeFillTint="BF"/>
          </w:tcPr>
          <w:p w14:paraId="1443F42B" w14:textId="77777777" w:rsidR="00785E7B" w:rsidRPr="002D35F6" w:rsidRDefault="00785E7B" w:rsidP="00785E7B">
            <w:pPr>
              <w:pStyle w:val="BodyTextIndent2"/>
              <w:tabs>
                <w:tab w:val="clear" w:pos="900"/>
                <w:tab w:val="left" w:pos="0"/>
                <w:tab w:val="left" w:pos="360"/>
                <w:tab w:val="left" w:pos="702"/>
              </w:tabs>
              <w:ind w:left="0"/>
              <w:rPr>
                <w:rFonts w:asciiTheme="minorHAnsi" w:hAnsiTheme="minorHAnsi"/>
                <w:bCs/>
                <w:color w:val="FFFFFF" w:themeColor="background1"/>
                <w:sz w:val="18"/>
                <w:szCs w:val="18"/>
              </w:rPr>
            </w:pPr>
            <w:r>
              <w:rPr>
                <w:rFonts w:asciiTheme="minorHAnsi" w:hAnsiTheme="minorHAnsi"/>
                <w:b/>
                <w:bCs/>
                <w:color w:val="FFFFFF" w:themeColor="background1"/>
                <w:sz w:val="20"/>
                <w:szCs w:val="24"/>
              </w:rPr>
              <w:t>PPG Paints</w:t>
            </w:r>
          </w:p>
        </w:tc>
        <w:tc>
          <w:tcPr>
            <w:tcW w:w="2391" w:type="dxa"/>
            <w:shd w:val="clear" w:color="auto" w:fill="404040" w:themeFill="text1" w:themeFillTint="BF"/>
          </w:tcPr>
          <w:p w14:paraId="0DFAD5C3" w14:textId="77777777" w:rsidR="00785E7B" w:rsidRPr="002D35F6" w:rsidRDefault="00785E7B" w:rsidP="00785E7B">
            <w:pPr>
              <w:pStyle w:val="BodyTextIndent2"/>
              <w:tabs>
                <w:tab w:val="clear" w:pos="900"/>
                <w:tab w:val="left" w:pos="0"/>
                <w:tab w:val="left" w:pos="360"/>
                <w:tab w:val="left" w:pos="702"/>
              </w:tabs>
              <w:ind w:left="0"/>
              <w:rPr>
                <w:rFonts w:asciiTheme="minorHAnsi" w:hAnsiTheme="minorHAnsi"/>
                <w:bCs/>
                <w:color w:val="FFFFFF" w:themeColor="background1"/>
                <w:sz w:val="18"/>
                <w:szCs w:val="18"/>
              </w:rPr>
            </w:pPr>
            <w:r>
              <w:rPr>
                <w:rFonts w:asciiTheme="minorHAnsi" w:hAnsiTheme="minorHAnsi"/>
                <w:b/>
                <w:bCs/>
                <w:color w:val="FFFFFF" w:themeColor="background1"/>
                <w:sz w:val="20"/>
                <w:szCs w:val="24"/>
              </w:rPr>
              <w:t xml:space="preserve">    Benjamin Moore</w:t>
            </w:r>
          </w:p>
        </w:tc>
      </w:tr>
    </w:tbl>
    <w:p w14:paraId="39C6FCB4" w14:textId="21D953C5" w:rsidR="00785E7B" w:rsidRDefault="00785E7B" w:rsidP="007E5890">
      <w:pPr>
        <w:pStyle w:val="BodyTextIndent2"/>
        <w:tabs>
          <w:tab w:val="clear" w:pos="900"/>
          <w:tab w:val="left" w:pos="0"/>
          <w:tab w:val="left" w:pos="360"/>
          <w:tab w:val="left" w:pos="720"/>
        </w:tabs>
        <w:ind w:left="360"/>
        <w:rPr>
          <w:rFonts w:asciiTheme="minorHAnsi" w:hAnsiTheme="minorHAnsi"/>
          <w:b/>
          <w:bCs/>
          <w:sz w:val="6"/>
          <w:szCs w:val="6"/>
        </w:rPr>
      </w:pPr>
    </w:p>
    <w:p w14:paraId="296F5FE5" w14:textId="30BE97EE" w:rsidR="00785E7B" w:rsidRDefault="00785E7B" w:rsidP="007E5890">
      <w:pPr>
        <w:pStyle w:val="BodyTextIndent2"/>
        <w:tabs>
          <w:tab w:val="clear" w:pos="900"/>
          <w:tab w:val="left" w:pos="0"/>
          <w:tab w:val="left" w:pos="360"/>
          <w:tab w:val="left" w:pos="720"/>
        </w:tabs>
        <w:ind w:left="360"/>
        <w:rPr>
          <w:rFonts w:asciiTheme="minorHAnsi" w:hAnsiTheme="minorHAnsi"/>
          <w:b/>
          <w:bCs/>
          <w:sz w:val="6"/>
          <w:szCs w:val="6"/>
        </w:rPr>
      </w:pPr>
    </w:p>
    <w:p w14:paraId="1AD740BB" w14:textId="4EDB1369" w:rsidR="00785E7B" w:rsidRDefault="00785E7B" w:rsidP="007E5890">
      <w:pPr>
        <w:pStyle w:val="BodyTextIndent2"/>
        <w:tabs>
          <w:tab w:val="clear" w:pos="900"/>
          <w:tab w:val="left" w:pos="0"/>
          <w:tab w:val="left" w:pos="360"/>
          <w:tab w:val="left" w:pos="720"/>
        </w:tabs>
        <w:ind w:left="360"/>
        <w:rPr>
          <w:rFonts w:asciiTheme="minorHAnsi" w:hAnsiTheme="minorHAnsi"/>
          <w:b/>
          <w:bCs/>
          <w:sz w:val="6"/>
          <w:szCs w:val="6"/>
        </w:rPr>
      </w:pPr>
    </w:p>
    <w:p w14:paraId="458475F1" w14:textId="05AD6D61" w:rsidR="00785E7B" w:rsidRDefault="00785E7B" w:rsidP="007E5890">
      <w:pPr>
        <w:pStyle w:val="BodyTextIndent2"/>
        <w:tabs>
          <w:tab w:val="clear" w:pos="900"/>
          <w:tab w:val="left" w:pos="0"/>
          <w:tab w:val="left" w:pos="360"/>
          <w:tab w:val="left" w:pos="720"/>
        </w:tabs>
        <w:ind w:left="360"/>
        <w:rPr>
          <w:rFonts w:asciiTheme="minorHAnsi" w:hAnsiTheme="minorHAnsi"/>
          <w:b/>
          <w:bCs/>
          <w:sz w:val="6"/>
          <w:szCs w:val="6"/>
        </w:rPr>
      </w:pPr>
    </w:p>
    <w:p w14:paraId="6949D902" w14:textId="77777777" w:rsidR="00785E7B" w:rsidRPr="00882CB8" w:rsidRDefault="00785E7B" w:rsidP="007E5890">
      <w:pPr>
        <w:pStyle w:val="BodyTextIndent2"/>
        <w:tabs>
          <w:tab w:val="clear" w:pos="900"/>
          <w:tab w:val="left" w:pos="0"/>
          <w:tab w:val="left" w:pos="360"/>
          <w:tab w:val="left" w:pos="720"/>
        </w:tabs>
        <w:ind w:left="360"/>
        <w:rPr>
          <w:rFonts w:asciiTheme="minorHAnsi" w:hAnsiTheme="minorHAnsi"/>
          <w:b/>
          <w:bCs/>
          <w:sz w:val="6"/>
          <w:szCs w:val="6"/>
        </w:rPr>
      </w:pPr>
    </w:p>
    <w:p w14:paraId="6651B6B7" w14:textId="77777777" w:rsidR="00BA7782" w:rsidRPr="002D35F6" w:rsidRDefault="00BA7782" w:rsidP="00BA7782">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sidRPr="002D35F6">
        <w:rPr>
          <w:rFonts w:asciiTheme="minorHAnsi" w:hAnsiTheme="minorHAnsi"/>
          <w:bCs/>
          <w:sz w:val="20"/>
        </w:rPr>
        <w:tab/>
        <w:t>Gloss, 100% Acrylic, Direct-To-Metal Enamel</w:t>
      </w:r>
    </w:p>
    <w:tbl>
      <w:tblPr>
        <w:tblStyle w:val="TableGrid"/>
        <w:tblW w:w="0" w:type="auto"/>
        <w:tblInd w:w="468" w:type="dxa"/>
        <w:tblLook w:val="04A0" w:firstRow="1" w:lastRow="0" w:firstColumn="1" w:lastColumn="0" w:noHBand="0" w:noVBand="1"/>
      </w:tblPr>
      <w:tblGrid>
        <w:gridCol w:w="1710"/>
        <w:gridCol w:w="2790"/>
        <w:gridCol w:w="2700"/>
        <w:gridCol w:w="2988"/>
      </w:tblGrid>
      <w:tr w:rsidR="00785E7B" w:rsidRPr="002D35F6" w14:paraId="624B75B0" w14:textId="77777777" w:rsidTr="00785E7B">
        <w:tc>
          <w:tcPr>
            <w:tcW w:w="1710" w:type="dxa"/>
          </w:tcPr>
          <w:p w14:paraId="67DB7806" w14:textId="77777777" w:rsidR="00785E7B" w:rsidRPr="002D35F6" w:rsidRDefault="00785E7B" w:rsidP="00785E7B">
            <w:pPr>
              <w:pStyle w:val="BodyTextIndent2"/>
              <w:tabs>
                <w:tab w:val="clear" w:pos="900"/>
                <w:tab w:val="left" w:pos="0"/>
                <w:tab w:val="left" w:pos="252"/>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2790" w:type="dxa"/>
          </w:tcPr>
          <w:p w14:paraId="69986D72" w14:textId="3BA251FD" w:rsidR="00785E7B" w:rsidRPr="002D35F6" w:rsidRDefault="00785E7B" w:rsidP="00785E7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Int/Ext Metal Primer 435</w:t>
            </w:r>
          </w:p>
        </w:tc>
        <w:tc>
          <w:tcPr>
            <w:tcW w:w="2700" w:type="dxa"/>
          </w:tcPr>
          <w:p w14:paraId="17ABA481" w14:textId="77777777" w:rsidR="00785E7B" w:rsidRPr="000D7801" w:rsidRDefault="00785E7B" w:rsidP="00785E7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Tech Plus Primer 90-912</w:t>
            </w:r>
          </w:p>
        </w:tc>
        <w:tc>
          <w:tcPr>
            <w:tcW w:w="2988" w:type="dxa"/>
          </w:tcPr>
          <w:p w14:paraId="2ED2A688" w14:textId="77777777" w:rsidR="00785E7B" w:rsidRPr="002D35F6" w:rsidRDefault="00785E7B" w:rsidP="00785E7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Spec Metal Primer P04</w:t>
            </w:r>
          </w:p>
        </w:tc>
      </w:tr>
      <w:tr w:rsidR="00205735" w:rsidRPr="002D35F6" w14:paraId="189300D9" w14:textId="77777777" w:rsidTr="00785E7B">
        <w:tc>
          <w:tcPr>
            <w:tcW w:w="1710" w:type="dxa"/>
          </w:tcPr>
          <w:p w14:paraId="03EEC951" w14:textId="77777777" w:rsidR="00205735" w:rsidRPr="002D35F6" w:rsidRDefault="00205735" w:rsidP="00A73898">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2790" w:type="dxa"/>
          </w:tcPr>
          <w:p w14:paraId="7AADDCDF" w14:textId="7FBE5F55" w:rsidR="00205735" w:rsidRPr="002D35F6" w:rsidRDefault="00205735" w:rsidP="00A7389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Direct-To-Metal Gloss 8200</w:t>
            </w:r>
          </w:p>
        </w:tc>
        <w:tc>
          <w:tcPr>
            <w:tcW w:w="2700" w:type="dxa"/>
          </w:tcPr>
          <w:p w14:paraId="319C20E6" w14:textId="508606DD" w:rsidR="00205735" w:rsidRPr="002D35F6" w:rsidRDefault="00205735" w:rsidP="00785E7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Tech Plus Gloss DTM 90-1310</w:t>
            </w:r>
          </w:p>
        </w:tc>
        <w:tc>
          <w:tcPr>
            <w:tcW w:w="2988" w:type="dxa"/>
          </w:tcPr>
          <w:p w14:paraId="4DA6F1B1" w14:textId="77777777" w:rsidR="00205735" w:rsidRPr="002D35F6" w:rsidRDefault="00205735" w:rsidP="00A7389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Spec</w:t>
            </w:r>
            <w:r w:rsidR="000C3329">
              <w:rPr>
                <w:rFonts w:asciiTheme="minorHAnsi" w:hAnsiTheme="minorHAnsi"/>
                <w:bCs/>
                <w:sz w:val="18"/>
                <w:szCs w:val="18"/>
              </w:rPr>
              <w:t xml:space="preserve"> HP</w:t>
            </w:r>
            <w:r>
              <w:rPr>
                <w:rFonts w:asciiTheme="minorHAnsi" w:hAnsiTheme="minorHAnsi"/>
                <w:bCs/>
                <w:sz w:val="18"/>
                <w:szCs w:val="18"/>
              </w:rPr>
              <w:t xml:space="preserve"> DTM Acrylic </w:t>
            </w:r>
            <w:r w:rsidRPr="002D35F6">
              <w:rPr>
                <w:rFonts w:asciiTheme="minorHAnsi" w:hAnsiTheme="minorHAnsi"/>
                <w:bCs/>
                <w:sz w:val="18"/>
                <w:szCs w:val="18"/>
              </w:rPr>
              <w:t>Gloss</w:t>
            </w:r>
            <w:r>
              <w:rPr>
                <w:rFonts w:asciiTheme="minorHAnsi" w:hAnsiTheme="minorHAnsi"/>
                <w:bCs/>
                <w:sz w:val="18"/>
                <w:szCs w:val="18"/>
              </w:rPr>
              <w:t xml:space="preserve"> P28</w:t>
            </w:r>
          </w:p>
        </w:tc>
      </w:tr>
      <w:tr w:rsidR="00205735" w:rsidRPr="002D35F6" w14:paraId="48DED962" w14:textId="77777777" w:rsidTr="00785E7B">
        <w:tc>
          <w:tcPr>
            <w:tcW w:w="1710" w:type="dxa"/>
          </w:tcPr>
          <w:p w14:paraId="5A944DBC" w14:textId="77777777" w:rsidR="00205735" w:rsidRPr="002D35F6" w:rsidRDefault="00205735" w:rsidP="00A73898">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2790" w:type="dxa"/>
          </w:tcPr>
          <w:p w14:paraId="06771B63" w14:textId="20330DF0" w:rsidR="00205735" w:rsidRPr="002D35F6" w:rsidRDefault="00205735" w:rsidP="00BA778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Direct-To-Metal Gloss 8200</w:t>
            </w:r>
          </w:p>
        </w:tc>
        <w:tc>
          <w:tcPr>
            <w:tcW w:w="2700" w:type="dxa"/>
          </w:tcPr>
          <w:p w14:paraId="336EA723" w14:textId="40C23962" w:rsidR="00205735" w:rsidRPr="002D35F6" w:rsidRDefault="00205735" w:rsidP="00785E7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Tech Plus Gloss DTM 90-1310</w:t>
            </w:r>
          </w:p>
        </w:tc>
        <w:tc>
          <w:tcPr>
            <w:tcW w:w="2988" w:type="dxa"/>
          </w:tcPr>
          <w:p w14:paraId="370EABBA" w14:textId="77777777" w:rsidR="00205735" w:rsidRPr="002D35F6" w:rsidRDefault="00205735" w:rsidP="002464D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Super Spec </w:t>
            </w:r>
            <w:r w:rsidR="000C3329">
              <w:rPr>
                <w:rFonts w:asciiTheme="minorHAnsi" w:hAnsiTheme="minorHAnsi"/>
                <w:bCs/>
                <w:sz w:val="18"/>
                <w:szCs w:val="18"/>
              </w:rPr>
              <w:t xml:space="preserve">HP </w:t>
            </w:r>
            <w:r>
              <w:rPr>
                <w:rFonts w:asciiTheme="minorHAnsi" w:hAnsiTheme="minorHAnsi"/>
                <w:bCs/>
                <w:sz w:val="18"/>
                <w:szCs w:val="18"/>
              </w:rPr>
              <w:t xml:space="preserve">DTM Acrylic </w:t>
            </w:r>
            <w:r w:rsidRPr="002D35F6">
              <w:rPr>
                <w:rFonts w:asciiTheme="minorHAnsi" w:hAnsiTheme="minorHAnsi"/>
                <w:bCs/>
                <w:sz w:val="18"/>
                <w:szCs w:val="18"/>
              </w:rPr>
              <w:t>Gloss</w:t>
            </w:r>
            <w:r>
              <w:rPr>
                <w:rFonts w:asciiTheme="minorHAnsi" w:hAnsiTheme="minorHAnsi"/>
                <w:bCs/>
                <w:sz w:val="18"/>
                <w:szCs w:val="18"/>
              </w:rPr>
              <w:t xml:space="preserve"> P28</w:t>
            </w:r>
          </w:p>
        </w:tc>
      </w:tr>
    </w:tbl>
    <w:p w14:paraId="28466423" w14:textId="77777777" w:rsidR="00BF2603" w:rsidRPr="004303D6" w:rsidRDefault="00BF2603" w:rsidP="00E27116">
      <w:pPr>
        <w:pStyle w:val="BodyTextIndent2"/>
        <w:tabs>
          <w:tab w:val="clear" w:pos="900"/>
          <w:tab w:val="left" w:pos="0"/>
          <w:tab w:val="left" w:pos="1080"/>
        </w:tabs>
        <w:ind w:left="0"/>
        <w:rPr>
          <w:rFonts w:asciiTheme="minorHAnsi" w:hAnsiTheme="minorHAnsi"/>
          <w:bCs/>
          <w:sz w:val="6"/>
          <w:szCs w:val="6"/>
        </w:rPr>
      </w:pPr>
    </w:p>
    <w:p w14:paraId="2F7C5CE5" w14:textId="77777777" w:rsidR="006A0D9B" w:rsidRPr="002D35F6" w:rsidRDefault="006A0D9B" w:rsidP="00785E7B">
      <w:pPr>
        <w:pStyle w:val="BodyTextIndent2"/>
        <w:numPr>
          <w:ilvl w:val="0"/>
          <w:numId w:val="38"/>
        </w:numPr>
        <w:tabs>
          <w:tab w:val="clear" w:pos="900"/>
          <w:tab w:val="left" w:pos="0"/>
          <w:tab w:val="left" w:pos="360"/>
          <w:tab w:val="left" w:pos="720"/>
        </w:tabs>
        <w:ind w:hanging="1080"/>
        <w:rPr>
          <w:rFonts w:asciiTheme="minorHAnsi" w:hAnsiTheme="minorHAnsi"/>
          <w:b/>
          <w:bCs/>
          <w:sz w:val="22"/>
          <w:szCs w:val="22"/>
        </w:rPr>
      </w:pPr>
      <w:r w:rsidRPr="002D35F6">
        <w:rPr>
          <w:rFonts w:asciiTheme="minorHAnsi" w:hAnsiTheme="minorHAnsi"/>
          <w:b/>
          <w:bCs/>
          <w:sz w:val="22"/>
        </w:rPr>
        <w:t>Galvanized</w:t>
      </w:r>
      <w:r w:rsidR="00AE2066" w:rsidRPr="002D35F6">
        <w:rPr>
          <w:rFonts w:asciiTheme="minorHAnsi" w:hAnsiTheme="minorHAnsi"/>
          <w:b/>
          <w:bCs/>
          <w:sz w:val="22"/>
        </w:rPr>
        <w:t xml:space="preserve"> Metal</w:t>
      </w:r>
      <w:r w:rsidRPr="002D35F6">
        <w:rPr>
          <w:rFonts w:asciiTheme="minorHAnsi" w:hAnsiTheme="minorHAnsi"/>
          <w:b/>
          <w:bCs/>
          <w:sz w:val="22"/>
        </w:rPr>
        <w:t xml:space="preserve">, </w:t>
      </w:r>
      <w:r w:rsidR="006F508D" w:rsidRPr="002D35F6">
        <w:rPr>
          <w:rFonts w:asciiTheme="minorHAnsi" w:hAnsiTheme="minorHAnsi"/>
          <w:b/>
          <w:bCs/>
          <w:sz w:val="22"/>
        </w:rPr>
        <w:t xml:space="preserve">Aluminum, </w:t>
      </w:r>
      <w:r w:rsidR="00AE2066" w:rsidRPr="002D35F6">
        <w:rPr>
          <w:rFonts w:asciiTheme="minorHAnsi" w:hAnsiTheme="minorHAnsi"/>
          <w:b/>
          <w:bCs/>
          <w:sz w:val="22"/>
        </w:rPr>
        <w:t xml:space="preserve">and </w:t>
      </w:r>
      <w:r w:rsidRPr="002D35F6">
        <w:rPr>
          <w:rFonts w:asciiTheme="minorHAnsi" w:hAnsiTheme="minorHAnsi"/>
          <w:b/>
          <w:bCs/>
          <w:sz w:val="22"/>
        </w:rPr>
        <w:t>Non-</w:t>
      </w:r>
      <w:r w:rsidRPr="002D35F6">
        <w:rPr>
          <w:rFonts w:asciiTheme="minorHAnsi" w:hAnsiTheme="minorHAnsi"/>
          <w:b/>
          <w:bCs/>
          <w:sz w:val="22"/>
          <w:szCs w:val="22"/>
        </w:rPr>
        <w:t>Ferrous Metal</w:t>
      </w:r>
      <w:r w:rsidR="0095493B" w:rsidRPr="002D35F6">
        <w:rPr>
          <w:rFonts w:asciiTheme="minorHAnsi" w:hAnsiTheme="minorHAnsi"/>
          <w:b/>
          <w:bCs/>
          <w:sz w:val="22"/>
          <w:szCs w:val="22"/>
        </w:rPr>
        <w:t>s</w:t>
      </w:r>
    </w:p>
    <w:p w14:paraId="51049049" w14:textId="77777777" w:rsidR="006A0D9B" w:rsidRPr="002D35F6" w:rsidRDefault="006A0D9B" w:rsidP="006A0D9B">
      <w:pPr>
        <w:pStyle w:val="BodyTextIndent2"/>
        <w:tabs>
          <w:tab w:val="clear" w:pos="900"/>
          <w:tab w:val="left" w:pos="0"/>
          <w:tab w:val="left" w:pos="360"/>
          <w:tab w:val="left" w:pos="720"/>
        </w:tabs>
        <w:ind w:left="720"/>
        <w:rPr>
          <w:rFonts w:asciiTheme="minorHAnsi" w:hAnsiTheme="minorHAnsi"/>
          <w:bCs/>
          <w:sz w:val="20"/>
        </w:rPr>
      </w:pPr>
      <w:r w:rsidRPr="002D35F6">
        <w:rPr>
          <w:rFonts w:asciiTheme="minorHAnsi" w:hAnsiTheme="minorHAnsi"/>
          <w:bCs/>
          <w:sz w:val="20"/>
        </w:rPr>
        <w:t>Flat – Exterior 100% Acrylic</w:t>
      </w:r>
    </w:p>
    <w:tbl>
      <w:tblPr>
        <w:tblStyle w:val="TableGrid"/>
        <w:tblW w:w="0" w:type="auto"/>
        <w:tblInd w:w="468" w:type="dxa"/>
        <w:tblLook w:val="04A0" w:firstRow="1" w:lastRow="0" w:firstColumn="1" w:lastColumn="0" w:noHBand="0" w:noVBand="1"/>
      </w:tblPr>
      <w:tblGrid>
        <w:gridCol w:w="1710"/>
        <w:gridCol w:w="3150"/>
        <w:gridCol w:w="2664"/>
        <w:gridCol w:w="2664"/>
      </w:tblGrid>
      <w:tr w:rsidR="006A0D9B" w:rsidRPr="002D35F6" w14:paraId="790221D4" w14:textId="77777777" w:rsidTr="00A73898">
        <w:tc>
          <w:tcPr>
            <w:tcW w:w="1710" w:type="dxa"/>
          </w:tcPr>
          <w:p w14:paraId="37202B38" w14:textId="77777777" w:rsidR="006A0D9B" w:rsidRPr="002D35F6" w:rsidRDefault="006A0D9B" w:rsidP="00A73898">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etreatment:</w:t>
            </w:r>
          </w:p>
        </w:tc>
        <w:tc>
          <w:tcPr>
            <w:tcW w:w="3150" w:type="dxa"/>
          </w:tcPr>
          <w:p w14:paraId="6826CFFE" w14:textId="77777777" w:rsidR="006A0D9B" w:rsidRPr="002D35F6" w:rsidRDefault="00EC64D2" w:rsidP="00A7389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Klean Strip Prep &amp; Etch (GKPA30220)</w:t>
            </w:r>
          </w:p>
        </w:tc>
        <w:tc>
          <w:tcPr>
            <w:tcW w:w="2664" w:type="dxa"/>
          </w:tcPr>
          <w:p w14:paraId="34063C82" w14:textId="77777777" w:rsidR="006A0D9B" w:rsidRPr="00F6402B" w:rsidRDefault="00EC64D2" w:rsidP="00A7389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None recommended</w:t>
            </w:r>
          </w:p>
        </w:tc>
        <w:tc>
          <w:tcPr>
            <w:tcW w:w="2664" w:type="dxa"/>
          </w:tcPr>
          <w:p w14:paraId="6E4C1D04" w14:textId="77777777" w:rsidR="006A0D9B" w:rsidRPr="00F6402B" w:rsidRDefault="00EC64D2" w:rsidP="00A7389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Krud Kutter Metal Clean &amp; Etch </w:t>
            </w:r>
          </w:p>
        </w:tc>
      </w:tr>
      <w:tr w:rsidR="00785E7B" w:rsidRPr="002D35F6" w14:paraId="12E0DAC5" w14:textId="77777777" w:rsidTr="00A73898">
        <w:tc>
          <w:tcPr>
            <w:tcW w:w="1710" w:type="dxa"/>
          </w:tcPr>
          <w:p w14:paraId="61D8BA20" w14:textId="77777777" w:rsidR="00785E7B" w:rsidRPr="002D35F6" w:rsidRDefault="00785E7B" w:rsidP="00785E7B">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52693E0F" w14:textId="129FB1D3" w:rsidR="00785E7B" w:rsidRPr="002D35F6" w:rsidRDefault="00785E7B" w:rsidP="00785E7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Int/Ext Metal Primer 435</w:t>
            </w:r>
          </w:p>
        </w:tc>
        <w:tc>
          <w:tcPr>
            <w:tcW w:w="2664" w:type="dxa"/>
          </w:tcPr>
          <w:p w14:paraId="2A7E9686" w14:textId="77777777" w:rsidR="00785E7B" w:rsidRPr="000D7801" w:rsidRDefault="00785E7B" w:rsidP="00785E7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Tech Plus Primer 90-912</w:t>
            </w:r>
          </w:p>
        </w:tc>
        <w:tc>
          <w:tcPr>
            <w:tcW w:w="2664" w:type="dxa"/>
          </w:tcPr>
          <w:p w14:paraId="55615AAF" w14:textId="77777777" w:rsidR="00785E7B" w:rsidRPr="002D35F6" w:rsidRDefault="00785E7B" w:rsidP="00785E7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Spec Metal Primer P04</w:t>
            </w:r>
          </w:p>
        </w:tc>
      </w:tr>
      <w:tr w:rsidR="001615C5" w:rsidRPr="002D35F6" w14:paraId="1A510C7A" w14:textId="77777777" w:rsidTr="00A73898">
        <w:tc>
          <w:tcPr>
            <w:tcW w:w="1710" w:type="dxa"/>
          </w:tcPr>
          <w:p w14:paraId="57358052" w14:textId="77777777" w:rsidR="001615C5" w:rsidRPr="002D35F6" w:rsidRDefault="001615C5" w:rsidP="00A73898">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3A88B1F1" w14:textId="77777777" w:rsidR="001615C5" w:rsidRPr="002D35F6" w:rsidRDefault="006A10E8" w:rsidP="00A7389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Exterior Flat 4050</w:t>
            </w:r>
          </w:p>
        </w:tc>
        <w:tc>
          <w:tcPr>
            <w:tcW w:w="2664" w:type="dxa"/>
          </w:tcPr>
          <w:p w14:paraId="291F3076" w14:textId="0059C5E7" w:rsidR="001615C5" w:rsidRPr="002D35F6" w:rsidRDefault="007D4791" w:rsidP="00756BBA">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n Proof</w:t>
            </w:r>
            <w:r w:rsidR="002464D9">
              <w:rPr>
                <w:rFonts w:asciiTheme="minorHAnsi" w:hAnsiTheme="minorHAnsi"/>
                <w:bCs/>
                <w:sz w:val="18"/>
                <w:szCs w:val="18"/>
              </w:rPr>
              <w:t xml:space="preserve"> Exterior Flat 7</w:t>
            </w:r>
            <w:r>
              <w:rPr>
                <w:rFonts w:asciiTheme="minorHAnsi" w:hAnsiTheme="minorHAnsi"/>
                <w:bCs/>
                <w:sz w:val="18"/>
                <w:szCs w:val="18"/>
              </w:rPr>
              <w:t>2</w:t>
            </w:r>
            <w:r w:rsidR="002464D9">
              <w:rPr>
                <w:rFonts w:asciiTheme="minorHAnsi" w:hAnsiTheme="minorHAnsi"/>
                <w:bCs/>
                <w:sz w:val="18"/>
                <w:szCs w:val="18"/>
              </w:rPr>
              <w:t>-11</w:t>
            </w:r>
            <w:r>
              <w:rPr>
                <w:rFonts w:asciiTheme="minorHAnsi" w:hAnsiTheme="minorHAnsi"/>
                <w:bCs/>
                <w:sz w:val="18"/>
                <w:szCs w:val="18"/>
              </w:rPr>
              <w:t>0XI</w:t>
            </w:r>
          </w:p>
        </w:tc>
        <w:tc>
          <w:tcPr>
            <w:tcW w:w="2664" w:type="dxa"/>
          </w:tcPr>
          <w:p w14:paraId="2C92E467" w14:textId="77777777" w:rsidR="001615C5" w:rsidRPr="002D35F6" w:rsidRDefault="002F5B94" w:rsidP="004F4616">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Moorlife</w:t>
            </w:r>
            <w:proofErr w:type="spellEnd"/>
            <w:r>
              <w:rPr>
                <w:rFonts w:asciiTheme="minorHAnsi" w:hAnsiTheme="minorHAnsi"/>
                <w:bCs/>
                <w:sz w:val="18"/>
                <w:szCs w:val="18"/>
              </w:rPr>
              <w:t xml:space="preserve"> </w:t>
            </w:r>
            <w:r w:rsidR="0048286D">
              <w:rPr>
                <w:rFonts w:asciiTheme="minorHAnsi" w:hAnsiTheme="minorHAnsi"/>
                <w:bCs/>
                <w:sz w:val="18"/>
                <w:szCs w:val="18"/>
              </w:rPr>
              <w:t>Acrylic Flat N105</w:t>
            </w:r>
          </w:p>
        </w:tc>
      </w:tr>
      <w:tr w:rsidR="007D4791" w:rsidRPr="002D35F6" w14:paraId="17520F0F" w14:textId="77777777" w:rsidTr="00A73898">
        <w:tc>
          <w:tcPr>
            <w:tcW w:w="1710" w:type="dxa"/>
          </w:tcPr>
          <w:p w14:paraId="32585B9E" w14:textId="77777777" w:rsidR="007D4791" w:rsidRPr="002D35F6" w:rsidRDefault="007D4791" w:rsidP="007D479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02BF9831" w14:textId="77777777" w:rsidR="007D4791" w:rsidRPr="002D35F6" w:rsidRDefault="007D4791" w:rsidP="007D479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Exterior Flat 4050</w:t>
            </w:r>
          </w:p>
        </w:tc>
        <w:tc>
          <w:tcPr>
            <w:tcW w:w="2664" w:type="dxa"/>
          </w:tcPr>
          <w:p w14:paraId="0B3E3079" w14:textId="0AEB5B19" w:rsidR="007D4791" w:rsidRPr="002D35F6" w:rsidRDefault="007D4791" w:rsidP="007D479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n Proof Exterior Flat 72-110XI</w:t>
            </w:r>
          </w:p>
        </w:tc>
        <w:tc>
          <w:tcPr>
            <w:tcW w:w="2664" w:type="dxa"/>
          </w:tcPr>
          <w:p w14:paraId="6BD64CED" w14:textId="77777777" w:rsidR="007D4791" w:rsidRPr="002D35F6" w:rsidRDefault="007D4791" w:rsidP="007D4791">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Moorlife</w:t>
            </w:r>
            <w:proofErr w:type="spellEnd"/>
            <w:r>
              <w:rPr>
                <w:rFonts w:asciiTheme="minorHAnsi" w:hAnsiTheme="minorHAnsi"/>
                <w:bCs/>
                <w:sz w:val="18"/>
                <w:szCs w:val="18"/>
              </w:rPr>
              <w:t xml:space="preserve"> Acrylic Flat N105</w:t>
            </w:r>
          </w:p>
        </w:tc>
      </w:tr>
    </w:tbl>
    <w:p w14:paraId="42187D74" w14:textId="77777777" w:rsidR="006A0D9B" w:rsidRPr="004303D6" w:rsidRDefault="006A0D9B" w:rsidP="00E27116">
      <w:pPr>
        <w:pStyle w:val="BodyTextIndent2"/>
        <w:tabs>
          <w:tab w:val="clear" w:pos="900"/>
          <w:tab w:val="left" w:pos="0"/>
          <w:tab w:val="left" w:pos="1080"/>
        </w:tabs>
        <w:ind w:left="0"/>
        <w:rPr>
          <w:rFonts w:asciiTheme="minorHAnsi" w:hAnsiTheme="minorHAnsi"/>
          <w:bCs/>
          <w:sz w:val="6"/>
          <w:szCs w:val="6"/>
        </w:rPr>
      </w:pPr>
    </w:p>
    <w:p w14:paraId="40919E29" w14:textId="77777777" w:rsidR="003C6092" w:rsidRPr="002D35F6" w:rsidRDefault="004F4B0F" w:rsidP="003C6092">
      <w:pPr>
        <w:pStyle w:val="BodyTextIndent2"/>
        <w:tabs>
          <w:tab w:val="clear" w:pos="900"/>
          <w:tab w:val="left" w:pos="0"/>
          <w:tab w:val="left" w:pos="720"/>
          <w:tab w:val="left" w:pos="1080"/>
        </w:tabs>
        <w:ind w:left="0"/>
        <w:rPr>
          <w:rFonts w:asciiTheme="minorHAnsi" w:hAnsiTheme="minorHAnsi"/>
          <w:bCs/>
          <w:sz w:val="20"/>
        </w:rPr>
      </w:pPr>
      <w:r>
        <w:rPr>
          <w:rFonts w:asciiTheme="minorHAnsi" w:hAnsiTheme="minorHAnsi"/>
          <w:bCs/>
          <w:sz w:val="20"/>
        </w:rPr>
        <w:tab/>
        <w:t>Satin</w:t>
      </w:r>
      <w:r w:rsidR="003C6092" w:rsidRPr="002D35F6">
        <w:rPr>
          <w:rFonts w:asciiTheme="minorHAnsi" w:hAnsiTheme="minorHAnsi"/>
          <w:bCs/>
          <w:sz w:val="20"/>
        </w:rPr>
        <w:t xml:space="preserve"> – Exterior 100% Acrylic</w:t>
      </w:r>
      <w:r w:rsidR="003C6092" w:rsidRPr="002D35F6">
        <w:rPr>
          <w:rFonts w:asciiTheme="minorHAnsi" w:hAnsiTheme="minorHAnsi"/>
          <w:bCs/>
          <w:sz w:val="20"/>
        </w:rPr>
        <w:tab/>
      </w:r>
    </w:p>
    <w:tbl>
      <w:tblPr>
        <w:tblStyle w:val="TableGrid"/>
        <w:tblW w:w="0" w:type="auto"/>
        <w:tblInd w:w="468" w:type="dxa"/>
        <w:tblLook w:val="04A0" w:firstRow="1" w:lastRow="0" w:firstColumn="1" w:lastColumn="0" w:noHBand="0" w:noVBand="1"/>
      </w:tblPr>
      <w:tblGrid>
        <w:gridCol w:w="1710"/>
        <w:gridCol w:w="3150"/>
        <w:gridCol w:w="2664"/>
        <w:gridCol w:w="2664"/>
      </w:tblGrid>
      <w:tr w:rsidR="00EC64D2" w:rsidRPr="002D35F6" w14:paraId="3A9A3CE4" w14:textId="77777777" w:rsidTr="00A73898">
        <w:tc>
          <w:tcPr>
            <w:tcW w:w="1710" w:type="dxa"/>
          </w:tcPr>
          <w:p w14:paraId="2D6D6EA0" w14:textId="77777777" w:rsidR="00EC64D2" w:rsidRPr="002D35F6" w:rsidRDefault="00EC64D2" w:rsidP="00EC64D2">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etreatment:</w:t>
            </w:r>
          </w:p>
        </w:tc>
        <w:tc>
          <w:tcPr>
            <w:tcW w:w="3150" w:type="dxa"/>
          </w:tcPr>
          <w:p w14:paraId="5A39C0E5" w14:textId="77777777" w:rsidR="00EC64D2" w:rsidRPr="002D35F6" w:rsidRDefault="00EC64D2" w:rsidP="00EC64D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Klean Strip Prep &amp; Etch (GKPA30220)</w:t>
            </w:r>
          </w:p>
        </w:tc>
        <w:tc>
          <w:tcPr>
            <w:tcW w:w="2664" w:type="dxa"/>
          </w:tcPr>
          <w:p w14:paraId="74AA0A0C" w14:textId="77777777" w:rsidR="00EC64D2" w:rsidRPr="00F6402B" w:rsidRDefault="00EC64D2" w:rsidP="00EC64D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None recommended</w:t>
            </w:r>
          </w:p>
        </w:tc>
        <w:tc>
          <w:tcPr>
            <w:tcW w:w="2664" w:type="dxa"/>
          </w:tcPr>
          <w:p w14:paraId="3A506E0A" w14:textId="77777777" w:rsidR="00EC64D2" w:rsidRPr="00F6402B" w:rsidRDefault="00EC64D2" w:rsidP="00EC64D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Krud Kutter Metal Clean &amp; Etch </w:t>
            </w:r>
          </w:p>
        </w:tc>
      </w:tr>
      <w:tr w:rsidR="00785E7B" w:rsidRPr="002D35F6" w14:paraId="0AC1933B" w14:textId="77777777" w:rsidTr="00A73898">
        <w:tc>
          <w:tcPr>
            <w:tcW w:w="1710" w:type="dxa"/>
          </w:tcPr>
          <w:p w14:paraId="4A1EC6B4" w14:textId="77777777" w:rsidR="00785E7B" w:rsidRPr="002D35F6" w:rsidRDefault="00785E7B" w:rsidP="00785E7B">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19B9B2FF" w14:textId="20AF456F" w:rsidR="00785E7B" w:rsidRPr="002D35F6" w:rsidRDefault="00785E7B" w:rsidP="00785E7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Int/Ext Metal Primer 435</w:t>
            </w:r>
          </w:p>
        </w:tc>
        <w:tc>
          <w:tcPr>
            <w:tcW w:w="2664" w:type="dxa"/>
          </w:tcPr>
          <w:p w14:paraId="04149EAE" w14:textId="77777777" w:rsidR="00785E7B" w:rsidRPr="000D7801" w:rsidRDefault="00785E7B" w:rsidP="00785E7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Tech Plus Primer 90-912</w:t>
            </w:r>
          </w:p>
        </w:tc>
        <w:tc>
          <w:tcPr>
            <w:tcW w:w="2664" w:type="dxa"/>
          </w:tcPr>
          <w:p w14:paraId="26183BF9" w14:textId="77777777" w:rsidR="00785E7B" w:rsidRPr="002D35F6" w:rsidRDefault="00785E7B" w:rsidP="00785E7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Spec Metal Primer P04</w:t>
            </w:r>
          </w:p>
        </w:tc>
      </w:tr>
      <w:tr w:rsidR="00B12052" w:rsidRPr="002D35F6" w14:paraId="147784F2" w14:textId="77777777" w:rsidTr="00A73898">
        <w:tc>
          <w:tcPr>
            <w:tcW w:w="1710" w:type="dxa"/>
          </w:tcPr>
          <w:p w14:paraId="3F39F4C2" w14:textId="77777777" w:rsidR="00B12052" w:rsidRPr="002D35F6" w:rsidRDefault="00B12052" w:rsidP="00B12052">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2D6F8467" w14:textId="77777777" w:rsidR="00B12052" w:rsidRPr="002D35F6" w:rsidRDefault="00B12052" w:rsidP="00B1205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Exterior Satin 9050</w:t>
            </w:r>
          </w:p>
        </w:tc>
        <w:tc>
          <w:tcPr>
            <w:tcW w:w="2664" w:type="dxa"/>
          </w:tcPr>
          <w:p w14:paraId="2A3739A9" w14:textId="4FB5FF70" w:rsidR="00B12052" w:rsidRPr="002D35F6" w:rsidRDefault="00B12052" w:rsidP="00B1205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n Proof Satin Latex 76-</w:t>
            </w:r>
            <w:r w:rsidR="007D4791">
              <w:rPr>
                <w:rFonts w:asciiTheme="minorHAnsi" w:hAnsiTheme="minorHAnsi"/>
                <w:bCs/>
                <w:sz w:val="18"/>
                <w:szCs w:val="18"/>
              </w:rPr>
              <w:t>110XI</w:t>
            </w:r>
          </w:p>
        </w:tc>
        <w:tc>
          <w:tcPr>
            <w:tcW w:w="2664" w:type="dxa"/>
          </w:tcPr>
          <w:p w14:paraId="23ABE4DC" w14:textId="77777777" w:rsidR="00B12052" w:rsidRPr="002D35F6" w:rsidRDefault="00B12052" w:rsidP="00B1205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Moorgard Low Lustre W103</w:t>
            </w:r>
          </w:p>
        </w:tc>
      </w:tr>
      <w:tr w:rsidR="00B12052" w:rsidRPr="002D35F6" w14:paraId="7C6F2582" w14:textId="77777777" w:rsidTr="00A73898">
        <w:tc>
          <w:tcPr>
            <w:tcW w:w="1710" w:type="dxa"/>
          </w:tcPr>
          <w:p w14:paraId="4833F428" w14:textId="77777777" w:rsidR="00B12052" w:rsidRPr="002D35F6" w:rsidRDefault="00B12052" w:rsidP="00B12052">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0C2A7DDF" w14:textId="77777777" w:rsidR="00B12052" w:rsidRPr="002D35F6" w:rsidRDefault="00B12052" w:rsidP="00B1205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Exterior Satin 9050</w:t>
            </w:r>
          </w:p>
        </w:tc>
        <w:tc>
          <w:tcPr>
            <w:tcW w:w="2664" w:type="dxa"/>
          </w:tcPr>
          <w:p w14:paraId="552B9799" w14:textId="374E6DE8" w:rsidR="00B12052" w:rsidRPr="002D35F6" w:rsidRDefault="00B12052" w:rsidP="00B1205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n Proof Satin Latex 76-</w:t>
            </w:r>
            <w:r w:rsidR="007D4791">
              <w:rPr>
                <w:rFonts w:asciiTheme="minorHAnsi" w:hAnsiTheme="minorHAnsi"/>
                <w:bCs/>
                <w:sz w:val="18"/>
                <w:szCs w:val="18"/>
              </w:rPr>
              <w:t>110XI</w:t>
            </w:r>
          </w:p>
        </w:tc>
        <w:tc>
          <w:tcPr>
            <w:tcW w:w="2664" w:type="dxa"/>
          </w:tcPr>
          <w:p w14:paraId="04639C48" w14:textId="77777777" w:rsidR="00B12052" w:rsidRPr="002D35F6" w:rsidRDefault="00B12052" w:rsidP="00B1205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Moorgard Low Lustre W103</w:t>
            </w:r>
          </w:p>
        </w:tc>
      </w:tr>
    </w:tbl>
    <w:p w14:paraId="4EFEE4A3" w14:textId="77777777" w:rsidR="003C6092" w:rsidRPr="004303D6" w:rsidRDefault="003C6092" w:rsidP="003C6092">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
          <w:sz w:val="6"/>
          <w:szCs w:val="6"/>
        </w:rPr>
      </w:pPr>
    </w:p>
    <w:p w14:paraId="23961729" w14:textId="77777777" w:rsidR="003C6092" w:rsidRPr="002D35F6" w:rsidRDefault="004F4B0F" w:rsidP="003C6092">
      <w:pPr>
        <w:pStyle w:val="BodyTextIndent2"/>
        <w:tabs>
          <w:tab w:val="clear" w:pos="900"/>
          <w:tab w:val="left" w:pos="360"/>
          <w:tab w:val="left" w:pos="1080"/>
          <w:tab w:val="left" w:pos="1440"/>
          <w:tab w:val="left" w:pos="2160"/>
          <w:tab w:val="left" w:pos="2880"/>
          <w:tab w:val="left" w:pos="5760"/>
          <w:tab w:val="right" w:pos="9000"/>
        </w:tabs>
        <w:ind w:left="720" w:hanging="180"/>
        <w:rPr>
          <w:rFonts w:asciiTheme="minorHAnsi" w:hAnsiTheme="minorHAnsi"/>
          <w:bCs/>
          <w:sz w:val="20"/>
        </w:rPr>
      </w:pPr>
      <w:r>
        <w:rPr>
          <w:rFonts w:asciiTheme="minorHAnsi" w:hAnsiTheme="minorHAnsi"/>
          <w:bCs/>
          <w:sz w:val="20"/>
        </w:rPr>
        <w:tab/>
      </w:r>
      <w:r w:rsidR="003C6092" w:rsidRPr="002D35F6">
        <w:rPr>
          <w:rFonts w:asciiTheme="minorHAnsi" w:hAnsiTheme="minorHAnsi"/>
          <w:bCs/>
          <w:sz w:val="20"/>
        </w:rPr>
        <w:t xml:space="preserve">Semi-Gloss – Exterior 100% Acrylic </w:t>
      </w:r>
    </w:p>
    <w:tbl>
      <w:tblPr>
        <w:tblStyle w:val="TableGrid"/>
        <w:tblW w:w="0" w:type="auto"/>
        <w:tblInd w:w="468" w:type="dxa"/>
        <w:tblLook w:val="04A0" w:firstRow="1" w:lastRow="0" w:firstColumn="1" w:lastColumn="0" w:noHBand="0" w:noVBand="1"/>
      </w:tblPr>
      <w:tblGrid>
        <w:gridCol w:w="1710"/>
        <w:gridCol w:w="3150"/>
        <w:gridCol w:w="2664"/>
        <w:gridCol w:w="2664"/>
      </w:tblGrid>
      <w:tr w:rsidR="00EC64D2" w:rsidRPr="002D35F6" w14:paraId="47EFB1D5" w14:textId="77777777" w:rsidTr="00A73898">
        <w:tc>
          <w:tcPr>
            <w:tcW w:w="1710" w:type="dxa"/>
          </w:tcPr>
          <w:p w14:paraId="5003407B" w14:textId="77777777" w:rsidR="00EC64D2" w:rsidRPr="002D35F6" w:rsidRDefault="00EC64D2" w:rsidP="00EC64D2">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etreatment:</w:t>
            </w:r>
          </w:p>
        </w:tc>
        <w:tc>
          <w:tcPr>
            <w:tcW w:w="3150" w:type="dxa"/>
          </w:tcPr>
          <w:p w14:paraId="27CD9E8E" w14:textId="77777777" w:rsidR="00EC64D2" w:rsidRPr="002D35F6" w:rsidRDefault="00EC64D2" w:rsidP="00EC64D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Klean Strip Prep &amp; Etch (GKPA30220)</w:t>
            </w:r>
          </w:p>
        </w:tc>
        <w:tc>
          <w:tcPr>
            <w:tcW w:w="2664" w:type="dxa"/>
          </w:tcPr>
          <w:p w14:paraId="16486855" w14:textId="77777777" w:rsidR="00EC64D2" w:rsidRPr="00F6402B" w:rsidRDefault="00EC64D2" w:rsidP="00EC64D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None recommended</w:t>
            </w:r>
          </w:p>
        </w:tc>
        <w:tc>
          <w:tcPr>
            <w:tcW w:w="2664" w:type="dxa"/>
          </w:tcPr>
          <w:p w14:paraId="72D747F0" w14:textId="77777777" w:rsidR="00EC64D2" w:rsidRPr="00F6402B" w:rsidRDefault="00EC64D2" w:rsidP="00EC64D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Krud Kutter Metal Clean &amp; Etch </w:t>
            </w:r>
          </w:p>
        </w:tc>
      </w:tr>
      <w:tr w:rsidR="00785E7B" w:rsidRPr="002D35F6" w14:paraId="1A064800" w14:textId="77777777" w:rsidTr="00A73898">
        <w:tc>
          <w:tcPr>
            <w:tcW w:w="1710" w:type="dxa"/>
          </w:tcPr>
          <w:p w14:paraId="518604BB" w14:textId="77777777" w:rsidR="00785E7B" w:rsidRPr="002D35F6" w:rsidRDefault="00785E7B" w:rsidP="00785E7B">
            <w:pPr>
              <w:pStyle w:val="BodyTextIndent2"/>
              <w:tabs>
                <w:tab w:val="clear" w:pos="900"/>
                <w:tab w:val="left" w:pos="0"/>
                <w:tab w:val="left" w:pos="252"/>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1D70574C" w14:textId="358C63A8" w:rsidR="00785E7B" w:rsidRPr="002D35F6" w:rsidRDefault="00785E7B" w:rsidP="00785E7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Int/Ext Metal Primer 435</w:t>
            </w:r>
          </w:p>
        </w:tc>
        <w:tc>
          <w:tcPr>
            <w:tcW w:w="2664" w:type="dxa"/>
          </w:tcPr>
          <w:p w14:paraId="79D1BE85" w14:textId="77777777" w:rsidR="00785E7B" w:rsidRPr="000D7801" w:rsidRDefault="00785E7B" w:rsidP="00785E7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Tech Plus Primer 90-912</w:t>
            </w:r>
          </w:p>
        </w:tc>
        <w:tc>
          <w:tcPr>
            <w:tcW w:w="2664" w:type="dxa"/>
          </w:tcPr>
          <w:p w14:paraId="7E86F231" w14:textId="77777777" w:rsidR="00785E7B" w:rsidRPr="002D35F6" w:rsidRDefault="00785E7B" w:rsidP="00785E7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Spec Metal Primer P04</w:t>
            </w:r>
          </w:p>
        </w:tc>
      </w:tr>
      <w:tr w:rsidR="00B12052" w:rsidRPr="002D35F6" w14:paraId="2E705F99" w14:textId="77777777" w:rsidTr="00A73898">
        <w:tc>
          <w:tcPr>
            <w:tcW w:w="1710" w:type="dxa"/>
          </w:tcPr>
          <w:p w14:paraId="7E04E7C3" w14:textId="77777777" w:rsidR="00B12052" w:rsidRPr="002D35F6" w:rsidRDefault="00B12052" w:rsidP="00B12052">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1D3C13C9" w14:textId="77777777" w:rsidR="00B12052" w:rsidRPr="002D35F6" w:rsidRDefault="00B12052" w:rsidP="00B1205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Exterior Semi-Gloss 5050</w:t>
            </w:r>
            <w:r w:rsidRPr="002D35F6">
              <w:rPr>
                <w:rFonts w:asciiTheme="minorHAnsi" w:hAnsiTheme="minorHAnsi"/>
                <w:bCs/>
                <w:sz w:val="18"/>
                <w:szCs w:val="18"/>
              </w:rPr>
              <w:t xml:space="preserve"> </w:t>
            </w:r>
          </w:p>
        </w:tc>
        <w:tc>
          <w:tcPr>
            <w:tcW w:w="2664" w:type="dxa"/>
          </w:tcPr>
          <w:p w14:paraId="24CFC7E2" w14:textId="7F017664" w:rsidR="00B12052" w:rsidRPr="002D35F6" w:rsidRDefault="00B12052" w:rsidP="00B1205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n Proof Semi-Gloss 78-</w:t>
            </w:r>
            <w:r w:rsidR="007D4791">
              <w:rPr>
                <w:rFonts w:asciiTheme="minorHAnsi" w:hAnsiTheme="minorHAnsi"/>
                <w:bCs/>
                <w:sz w:val="18"/>
                <w:szCs w:val="18"/>
              </w:rPr>
              <w:t>110Xi</w:t>
            </w:r>
          </w:p>
        </w:tc>
        <w:tc>
          <w:tcPr>
            <w:tcW w:w="2664" w:type="dxa"/>
          </w:tcPr>
          <w:p w14:paraId="5233F5FA" w14:textId="77777777" w:rsidR="00B12052" w:rsidRPr="002D35F6" w:rsidRDefault="00B12052" w:rsidP="00B1205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Moorglo Soft Gloss N096</w:t>
            </w:r>
          </w:p>
        </w:tc>
      </w:tr>
      <w:tr w:rsidR="00B12052" w:rsidRPr="002D35F6" w14:paraId="5B7A470F" w14:textId="77777777" w:rsidTr="00A73898">
        <w:tc>
          <w:tcPr>
            <w:tcW w:w="1710" w:type="dxa"/>
          </w:tcPr>
          <w:p w14:paraId="28103A03" w14:textId="77777777" w:rsidR="00B12052" w:rsidRPr="002D35F6" w:rsidRDefault="00B12052" w:rsidP="00B12052">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118E5F3B" w14:textId="77777777" w:rsidR="00B12052" w:rsidRPr="002D35F6" w:rsidRDefault="00B12052" w:rsidP="00B1205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Exterior Semi-Gloss 5050</w:t>
            </w:r>
          </w:p>
        </w:tc>
        <w:tc>
          <w:tcPr>
            <w:tcW w:w="2664" w:type="dxa"/>
          </w:tcPr>
          <w:p w14:paraId="1DE8219E" w14:textId="7948BCB8" w:rsidR="00B12052" w:rsidRPr="002D35F6" w:rsidRDefault="00B12052" w:rsidP="00B1205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n Proof Semi-Gloss 78-</w:t>
            </w:r>
            <w:r w:rsidR="007D4791">
              <w:rPr>
                <w:rFonts w:asciiTheme="minorHAnsi" w:hAnsiTheme="minorHAnsi"/>
                <w:bCs/>
                <w:sz w:val="18"/>
                <w:szCs w:val="18"/>
              </w:rPr>
              <w:t>110XI</w:t>
            </w:r>
          </w:p>
        </w:tc>
        <w:tc>
          <w:tcPr>
            <w:tcW w:w="2664" w:type="dxa"/>
          </w:tcPr>
          <w:p w14:paraId="6D5E734D" w14:textId="77777777" w:rsidR="00B12052" w:rsidRPr="002D35F6" w:rsidRDefault="00B12052" w:rsidP="00B1205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Moorglo Soft Gloss N096</w:t>
            </w:r>
          </w:p>
        </w:tc>
      </w:tr>
    </w:tbl>
    <w:p w14:paraId="7D04EE7A" w14:textId="77777777" w:rsidR="003C6092" w:rsidRPr="004303D6" w:rsidRDefault="003C6092" w:rsidP="003C6092">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
          <w:sz w:val="6"/>
          <w:szCs w:val="6"/>
        </w:rPr>
      </w:pPr>
    </w:p>
    <w:p w14:paraId="413DAAF7" w14:textId="77777777" w:rsidR="003C6092" w:rsidRPr="002D35F6" w:rsidRDefault="004F4B0F" w:rsidP="003C6092">
      <w:pPr>
        <w:pStyle w:val="BodyTextIndent2"/>
        <w:tabs>
          <w:tab w:val="clear" w:pos="900"/>
          <w:tab w:val="left" w:pos="360"/>
          <w:tab w:val="left" w:pos="1080"/>
          <w:tab w:val="left" w:pos="1440"/>
          <w:tab w:val="left" w:pos="2160"/>
          <w:tab w:val="left" w:pos="2880"/>
          <w:tab w:val="left" w:pos="5760"/>
          <w:tab w:val="right" w:pos="9000"/>
        </w:tabs>
        <w:ind w:left="720" w:hanging="180"/>
        <w:rPr>
          <w:rFonts w:asciiTheme="minorHAnsi" w:hAnsiTheme="minorHAnsi"/>
          <w:bCs/>
          <w:sz w:val="20"/>
        </w:rPr>
      </w:pPr>
      <w:r>
        <w:rPr>
          <w:rFonts w:asciiTheme="minorHAnsi" w:hAnsiTheme="minorHAnsi"/>
          <w:bCs/>
          <w:sz w:val="20"/>
        </w:rPr>
        <w:tab/>
      </w:r>
      <w:r w:rsidR="003C6092" w:rsidRPr="002D35F6">
        <w:rPr>
          <w:rFonts w:asciiTheme="minorHAnsi" w:hAnsiTheme="minorHAnsi"/>
          <w:bCs/>
          <w:sz w:val="20"/>
        </w:rPr>
        <w:t xml:space="preserve">Gloss – Exterior 100% Acrylic </w:t>
      </w:r>
    </w:p>
    <w:tbl>
      <w:tblPr>
        <w:tblStyle w:val="TableGrid"/>
        <w:tblW w:w="0" w:type="auto"/>
        <w:tblInd w:w="468" w:type="dxa"/>
        <w:tblLook w:val="04A0" w:firstRow="1" w:lastRow="0" w:firstColumn="1" w:lastColumn="0" w:noHBand="0" w:noVBand="1"/>
      </w:tblPr>
      <w:tblGrid>
        <w:gridCol w:w="1710"/>
        <w:gridCol w:w="3150"/>
        <w:gridCol w:w="2664"/>
        <w:gridCol w:w="2664"/>
      </w:tblGrid>
      <w:tr w:rsidR="00EC64D2" w:rsidRPr="002D35F6" w14:paraId="3A12EADE" w14:textId="77777777" w:rsidTr="00A73898">
        <w:tc>
          <w:tcPr>
            <w:tcW w:w="1710" w:type="dxa"/>
          </w:tcPr>
          <w:p w14:paraId="75D4AE41" w14:textId="77777777" w:rsidR="00EC64D2" w:rsidRPr="002D35F6" w:rsidRDefault="00EC64D2" w:rsidP="00EC64D2">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etreatment:</w:t>
            </w:r>
          </w:p>
        </w:tc>
        <w:tc>
          <w:tcPr>
            <w:tcW w:w="3150" w:type="dxa"/>
          </w:tcPr>
          <w:p w14:paraId="7B2DDC5C" w14:textId="77777777" w:rsidR="00EC64D2" w:rsidRPr="002D35F6" w:rsidRDefault="00EC64D2" w:rsidP="00EC64D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Klean Strip Prep &amp; Etch (GKPA30220)</w:t>
            </w:r>
          </w:p>
        </w:tc>
        <w:tc>
          <w:tcPr>
            <w:tcW w:w="2664" w:type="dxa"/>
          </w:tcPr>
          <w:p w14:paraId="296BB33A" w14:textId="77777777" w:rsidR="00EC64D2" w:rsidRPr="00F6402B" w:rsidRDefault="00EC64D2" w:rsidP="00EC64D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None recommended</w:t>
            </w:r>
          </w:p>
        </w:tc>
        <w:tc>
          <w:tcPr>
            <w:tcW w:w="2664" w:type="dxa"/>
          </w:tcPr>
          <w:p w14:paraId="23C79103" w14:textId="77777777" w:rsidR="00EC64D2" w:rsidRPr="00F6402B" w:rsidRDefault="00EC64D2" w:rsidP="00EC64D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Krud Kutter Metal Clean &amp; Etch </w:t>
            </w:r>
          </w:p>
        </w:tc>
      </w:tr>
      <w:tr w:rsidR="00785E7B" w:rsidRPr="002D35F6" w14:paraId="09640E72" w14:textId="77777777" w:rsidTr="00A73898">
        <w:tc>
          <w:tcPr>
            <w:tcW w:w="1710" w:type="dxa"/>
          </w:tcPr>
          <w:p w14:paraId="02C92B22" w14:textId="77777777" w:rsidR="00785E7B" w:rsidRPr="002D35F6" w:rsidRDefault="00785E7B" w:rsidP="00785E7B">
            <w:pPr>
              <w:pStyle w:val="BodyTextIndent2"/>
              <w:tabs>
                <w:tab w:val="clear" w:pos="900"/>
                <w:tab w:val="left" w:pos="0"/>
                <w:tab w:val="left" w:pos="252"/>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7A885AB7" w14:textId="0B48E36A" w:rsidR="00785E7B" w:rsidRPr="002D35F6" w:rsidRDefault="00785E7B" w:rsidP="00785E7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Int/Ext Metal Primer 435</w:t>
            </w:r>
          </w:p>
        </w:tc>
        <w:tc>
          <w:tcPr>
            <w:tcW w:w="2664" w:type="dxa"/>
          </w:tcPr>
          <w:p w14:paraId="5C0D147E" w14:textId="77777777" w:rsidR="00785E7B" w:rsidRPr="000D7801" w:rsidRDefault="00785E7B" w:rsidP="00785E7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Tech Plus Primer 90-912</w:t>
            </w:r>
          </w:p>
        </w:tc>
        <w:tc>
          <w:tcPr>
            <w:tcW w:w="2664" w:type="dxa"/>
          </w:tcPr>
          <w:p w14:paraId="7CD819D5" w14:textId="77777777" w:rsidR="00785E7B" w:rsidRPr="002D35F6" w:rsidRDefault="00785E7B" w:rsidP="00785E7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Spec Metal Primer P04</w:t>
            </w:r>
          </w:p>
        </w:tc>
      </w:tr>
      <w:tr w:rsidR="007D4791" w:rsidRPr="002D35F6" w14:paraId="0B8A44A4" w14:textId="77777777" w:rsidTr="00A73898">
        <w:tc>
          <w:tcPr>
            <w:tcW w:w="1710" w:type="dxa"/>
          </w:tcPr>
          <w:p w14:paraId="5E8AEDE0" w14:textId="77777777" w:rsidR="007D4791" w:rsidRPr="002D35F6" w:rsidRDefault="007D4791" w:rsidP="007D479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12D488A3" w14:textId="77777777" w:rsidR="007D4791" w:rsidRPr="002D35F6" w:rsidRDefault="007D4791" w:rsidP="007D479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Int/Ext Hi-Gloss2-8050</w:t>
            </w:r>
          </w:p>
        </w:tc>
        <w:tc>
          <w:tcPr>
            <w:tcW w:w="2664" w:type="dxa"/>
          </w:tcPr>
          <w:p w14:paraId="7E8A9C05" w14:textId="71A60E41" w:rsidR="007D4791" w:rsidRPr="002D35F6" w:rsidRDefault="007D4791" w:rsidP="007D479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Advantage 900  Gloss 909-10</w:t>
            </w:r>
          </w:p>
        </w:tc>
        <w:tc>
          <w:tcPr>
            <w:tcW w:w="2664" w:type="dxa"/>
          </w:tcPr>
          <w:p w14:paraId="26905E9C" w14:textId="77777777" w:rsidR="007D4791" w:rsidRPr="002D35F6" w:rsidRDefault="007D4791" w:rsidP="007D479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Impervex Latex Gloss W309</w:t>
            </w:r>
          </w:p>
        </w:tc>
      </w:tr>
      <w:tr w:rsidR="007D4791" w:rsidRPr="002D35F6" w14:paraId="52C84916" w14:textId="77777777" w:rsidTr="00A73898">
        <w:tc>
          <w:tcPr>
            <w:tcW w:w="1710" w:type="dxa"/>
          </w:tcPr>
          <w:p w14:paraId="5278035F" w14:textId="77777777" w:rsidR="007D4791" w:rsidRPr="002D35F6" w:rsidRDefault="007D4791" w:rsidP="007D479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61262B67" w14:textId="77777777" w:rsidR="007D4791" w:rsidRPr="002D35F6" w:rsidRDefault="007D4791" w:rsidP="007D479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Int/Ext Hi-Gloss2-8050</w:t>
            </w:r>
          </w:p>
        </w:tc>
        <w:tc>
          <w:tcPr>
            <w:tcW w:w="2664" w:type="dxa"/>
          </w:tcPr>
          <w:p w14:paraId="105BEABC" w14:textId="511572DC" w:rsidR="007D4791" w:rsidRPr="002D35F6" w:rsidRDefault="007D4791" w:rsidP="007D479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Advantage 900  Gloss 909-10</w:t>
            </w:r>
          </w:p>
        </w:tc>
        <w:tc>
          <w:tcPr>
            <w:tcW w:w="2664" w:type="dxa"/>
          </w:tcPr>
          <w:p w14:paraId="3148D962" w14:textId="77777777" w:rsidR="007D4791" w:rsidRPr="002D35F6" w:rsidRDefault="007D4791" w:rsidP="007D479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Impervex Latex Gloss W309</w:t>
            </w:r>
          </w:p>
        </w:tc>
      </w:tr>
    </w:tbl>
    <w:p w14:paraId="68A8AB94" w14:textId="77777777" w:rsidR="003C6092" w:rsidRPr="00634A56" w:rsidRDefault="003C6092" w:rsidP="003C6092">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Cs/>
          <w:sz w:val="6"/>
          <w:szCs w:val="6"/>
        </w:rPr>
      </w:pPr>
    </w:p>
    <w:p w14:paraId="29CB3DC2" w14:textId="77777777" w:rsidR="00450149" w:rsidRPr="002D35F6" w:rsidRDefault="00450149" w:rsidP="00450149">
      <w:pPr>
        <w:pStyle w:val="BodyTextIndent2"/>
        <w:tabs>
          <w:tab w:val="clear" w:pos="900"/>
          <w:tab w:val="left" w:pos="0"/>
          <w:tab w:val="left" w:pos="360"/>
          <w:tab w:val="left" w:pos="720"/>
        </w:tabs>
        <w:ind w:left="720"/>
        <w:rPr>
          <w:rFonts w:asciiTheme="minorHAnsi" w:hAnsiTheme="minorHAnsi"/>
          <w:bCs/>
          <w:sz w:val="20"/>
        </w:rPr>
      </w:pPr>
      <w:r w:rsidRPr="002D35F6">
        <w:rPr>
          <w:rFonts w:asciiTheme="minorHAnsi" w:hAnsiTheme="minorHAnsi"/>
          <w:bCs/>
          <w:sz w:val="20"/>
        </w:rPr>
        <w:t>Flat –</w:t>
      </w:r>
      <w:r>
        <w:rPr>
          <w:rFonts w:asciiTheme="minorHAnsi" w:hAnsiTheme="minorHAnsi"/>
          <w:bCs/>
          <w:sz w:val="20"/>
        </w:rPr>
        <w:t xml:space="preserve"> </w:t>
      </w:r>
      <w:r w:rsidRPr="002D35F6">
        <w:rPr>
          <w:rFonts w:asciiTheme="minorHAnsi" w:hAnsiTheme="minorHAnsi"/>
          <w:bCs/>
          <w:sz w:val="20"/>
        </w:rPr>
        <w:t>Exterior</w:t>
      </w:r>
      <w:r>
        <w:rPr>
          <w:rFonts w:asciiTheme="minorHAnsi" w:hAnsiTheme="minorHAnsi"/>
          <w:bCs/>
          <w:sz w:val="20"/>
        </w:rPr>
        <w:t xml:space="preserve">, </w:t>
      </w:r>
      <w:r w:rsidRPr="00450149">
        <w:rPr>
          <w:rFonts w:asciiTheme="minorHAnsi" w:hAnsiTheme="minorHAnsi"/>
          <w:b/>
          <w:bCs/>
          <w:sz w:val="20"/>
        </w:rPr>
        <w:t xml:space="preserve">Professional </w:t>
      </w:r>
      <w:r w:rsidRPr="002D35F6">
        <w:rPr>
          <w:rFonts w:asciiTheme="minorHAnsi" w:hAnsiTheme="minorHAnsi"/>
          <w:bCs/>
          <w:sz w:val="20"/>
        </w:rPr>
        <w:t>100% Acrylic</w:t>
      </w:r>
    </w:p>
    <w:tbl>
      <w:tblPr>
        <w:tblStyle w:val="TableGrid"/>
        <w:tblW w:w="0" w:type="auto"/>
        <w:tblInd w:w="468" w:type="dxa"/>
        <w:tblLook w:val="04A0" w:firstRow="1" w:lastRow="0" w:firstColumn="1" w:lastColumn="0" w:noHBand="0" w:noVBand="1"/>
      </w:tblPr>
      <w:tblGrid>
        <w:gridCol w:w="1710"/>
        <w:gridCol w:w="3150"/>
        <w:gridCol w:w="2664"/>
        <w:gridCol w:w="2664"/>
      </w:tblGrid>
      <w:tr w:rsidR="00EC64D2" w:rsidRPr="002D35F6" w14:paraId="171E1C86" w14:textId="77777777" w:rsidTr="00450149">
        <w:tc>
          <w:tcPr>
            <w:tcW w:w="1710" w:type="dxa"/>
          </w:tcPr>
          <w:p w14:paraId="750D1204" w14:textId="77777777" w:rsidR="00EC64D2" w:rsidRPr="002D35F6" w:rsidRDefault="00EC64D2" w:rsidP="00EC64D2">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etreatment:</w:t>
            </w:r>
          </w:p>
        </w:tc>
        <w:tc>
          <w:tcPr>
            <w:tcW w:w="3150" w:type="dxa"/>
          </w:tcPr>
          <w:p w14:paraId="11791BCB" w14:textId="77777777" w:rsidR="00EC64D2" w:rsidRPr="002D35F6" w:rsidRDefault="00EC64D2" w:rsidP="00EC64D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Klean Strip Prep &amp; Etch (GKPA30220)</w:t>
            </w:r>
          </w:p>
        </w:tc>
        <w:tc>
          <w:tcPr>
            <w:tcW w:w="2664" w:type="dxa"/>
          </w:tcPr>
          <w:p w14:paraId="6E2BE36E" w14:textId="77777777" w:rsidR="00EC64D2" w:rsidRPr="00F6402B" w:rsidRDefault="00EC64D2" w:rsidP="00EC64D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None recommended</w:t>
            </w:r>
          </w:p>
        </w:tc>
        <w:tc>
          <w:tcPr>
            <w:tcW w:w="2664" w:type="dxa"/>
          </w:tcPr>
          <w:p w14:paraId="24C0E501" w14:textId="77777777" w:rsidR="00EC64D2" w:rsidRPr="00F6402B" w:rsidRDefault="00EC64D2" w:rsidP="00EC64D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Krud Kutter Metal Clean &amp; Etch </w:t>
            </w:r>
          </w:p>
        </w:tc>
      </w:tr>
      <w:tr w:rsidR="00785E7B" w:rsidRPr="002D35F6" w14:paraId="75CFF9DB" w14:textId="77777777" w:rsidTr="00450149">
        <w:tc>
          <w:tcPr>
            <w:tcW w:w="1710" w:type="dxa"/>
          </w:tcPr>
          <w:p w14:paraId="79390D41" w14:textId="77777777" w:rsidR="00785E7B" w:rsidRPr="002D35F6" w:rsidRDefault="00785E7B" w:rsidP="00785E7B">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1CBE68E2" w14:textId="7D7A7EDF" w:rsidR="00785E7B" w:rsidRPr="002D35F6" w:rsidRDefault="00785E7B" w:rsidP="00785E7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Int/Ext Metal Primer 435</w:t>
            </w:r>
          </w:p>
        </w:tc>
        <w:tc>
          <w:tcPr>
            <w:tcW w:w="2664" w:type="dxa"/>
          </w:tcPr>
          <w:p w14:paraId="4FCA59BA" w14:textId="77777777" w:rsidR="00785E7B" w:rsidRPr="000D7801" w:rsidRDefault="00785E7B" w:rsidP="00785E7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Tech Plus Primer 90-912</w:t>
            </w:r>
          </w:p>
        </w:tc>
        <w:tc>
          <w:tcPr>
            <w:tcW w:w="2664" w:type="dxa"/>
          </w:tcPr>
          <w:p w14:paraId="20E1142E" w14:textId="77777777" w:rsidR="00785E7B" w:rsidRPr="002D35F6" w:rsidRDefault="00785E7B" w:rsidP="00785E7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Spec Metal Primer P04</w:t>
            </w:r>
          </w:p>
        </w:tc>
      </w:tr>
      <w:tr w:rsidR="00450149" w:rsidRPr="002D35F6" w14:paraId="71E62CCC" w14:textId="77777777" w:rsidTr="00450149">
        <w:tc>
          <w:tcPr>
            <w:tcW w:w="1710" w:type="dxa"/>
          </w:tcPr>
          <w:p w14:paraId="46B13BE5" w14:textId="77777777" w:rsidR="00450149" w:rsidRPr="002D35F6" w:rsidRDefault="00450149" w:rsidP="00E20A9D">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1853AB6B" w14:textId="14F371E8" w:rsidR="00450149" w:rsidRPr="002D35F6" w:rsidRDefault="008654A0" w:rsidP="00E20A9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e600 Exterior Flat PR 610</w:t>
            </w:r>
          </w:p>
        </w:tc>
        <w:tc>
          <w:tcPr>
            <w:tcW w:w="2664" w:type="dxa"/>
          </w:tcPr>
          <w:p w14:paraId="5CE3D893" w14:textId="53B32693" w:rsidR="00450149" w:rsidRPr="002D35F6" w:rsidRDefault="00450149" w:rsidP="00E20A9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Acrylic Flat 6-6</w:t>
            </w:r>
            <w:r w:rsidR="007D4791">
              <w:rPr>
                <w:rFonts w:asciiTheme="minorHAnsi" w:hAnsiTheme="minorHAnsi"/>
                <w:bCs/>
                <w:sz w:val="18"/>
                <w:szCs w:val="18"/>
              </w:rPr>
              <w:t>5</w:t>
            </w:r>
            <w:r>
              <w:rPr>
                <w:rFonts w:asciiTheme="minorHAnsi" w:hAnsiTheme="minorHAnsi"/>
                <w:bCs/>
                <w:sz w:val="18"/>
                <w:szCs w:val="18"/>
              </w:rPr>
              <w:t>0XI</w:t>
            </w:r>
          </w:p>
        </w:tc>
        <w:tc>
          <w:tcPr>
            <w:tcW w:w="2664" w:type="dxa"/>
          </w:tcPr>
          <w:p w14:paraId="2BF85BCA" w14:textId="77777777" w:rsidR="00450149" w:rsidRPr="002D35F6" w:rsidRDefault="00450149" w:rsidP="00E20A9D">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Ultra Spec</w:t>
            </w:r>
            <w:proofErr w:type="spellEnd"/>
            <w:r>
              <w:rPr>
                <w:rFonts w:asciiTheme="minorHAnsi" w:hAnsiTheme="minorHAnsi"/>
                <w:bCs/>
                <w:sz w:val="18"/>
                <w:szCs w:val="18"/>
              </w:rPr>
              <w:t xml:space="preserve"> Ext Flat N447</w:t>
            </w:r>
          </w:p>
        </w:tc>
      </w:tr>
      <w:tr w:rsidR="00450149" w:rsidRPr="002D35F6" w14:paraId="60D9F4C1" w14:textId="77777777" w:rsidTr="00450149">
        <w:tc>
          <w:tcPr>
            <w:tcW w:w="1710" w:type="dxa"/>
          </w:tcPr>
          <w:p w14:paraId="265174D7" w14:textId="77777777" w:rsidR="00450149" w:rsidRPr="002D35F6" w:rsidRDefault="00450149" w:rsidP="00E20A9D">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1DFC10C8" w14:textId="06B95496" w:rsidR="00450149" w:rsidRPr="002D35F6" w:rsidRDefault="008654A0" w:rsidP="00E20A9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e600 Exterior Flat PR 610</w:t>
            </w:r>
          </w:p>
        </w:tc>
        <w:tc>
          <w:tcPr>
            <w:tcW w:w="2664" w:type="dxa"/>
          </w:tcPr>
          <w:p w14:paraId="6A1C96BB" w14:textId="77F019ED" w:rsidR="00450149" w:rsidRPr="002D35F6" w:rsidRDefault="00450149" w:rsidP="00E20A9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Acrylic Flat 6-6</w:t>
            </w:r>
            <w:r w:rsidR="007D4791">
              <w:rPr>
                <w:rFonts w:asciiTheme="minorHAnsi" w:hAnsiTheme="minorHAnsi"/>
                <w:bCs/>
                <w:sz w:val="18"/>
                <w:szCs w:val="18"/>
              </w:rPr>
              <w:t>5</w:t>
            </w:r>
            <w:r>
              <w:rPr>
                <w:rFonts w:asciiTheme="minorHAnsi" w:hAnsiTheme="minorHAnsi"/>
                <w:bCs/>
                <w:sz w:val="18"/>
                <w:szCs w:val="18"/>
              </w:rPr>
              <w:t>0XI</w:t>
            </w:r>
          </w:p>
        </w:tc>
        <w:tc>
          <w:tcPr>
            <w:tcW w:w="2664" w:type="dxa"/>
          </w:tcPr>
          <w:p w14:paraId="65CF681C" w14:textId="77777777" w:rsidR="00450149" w:rsidRPr="002D35F6" w:rsidRDefault="00450149" w:rsidP="00E20A9D">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Ultra Spec</w:t>
            </w:r>
            <w:proofErr w:type="spellEnd"/>
            <w:r>
              <w:rPr>
                <w:rFonts w:asciiTheme="minorHAnsi" w:hAnsiTheme="minorHAnsi"/>
                <w:bCs/>
                <w:sz w:val="18"/>
                <w:szCs w:val="18"/>
              </w:rPr>
              <w:t xml:space="preserve"> Ext Flat N447</w:t>
            </w:r>
          </w:p>
        </w:tc>
      </w:tr>
    </w:tbl>
    <w:p w14:paraId="248F7040" w14:textId="77777777" w:rsidR="00450149" w:rsidRPr="00634A56" w:rsidRDefault="00450149" w:rsidP="00450149">
      <w:pPr>
        <w:pStyle w:val="BodyTextIndent2"/>
        <w:tabs>
          <w:tab w:val="clear" w:pos="900"/>
          <w:tab w:val="left" w:pos="720"/>
          <w:tab w:val="left" w:pos="1440"/>
          <w:tab w:val="left" w:pos="2160"/>
          <w:tab w:val="left" w:pos="2880"/>
          <w:tab w:val="left" w:pos="5760"/>
          <w:tab w:val="right" w:pos="9000"/>
        </w:tabs>
        <w:ind w:left="720" w:hanging="180"/>
        <w:rPr>
          <w:rFonts w:asciiTheme="minorHAnsi" w:hAnsiTheme="minorHAnsi"/>
          <w:b/>
          <w:bCs/>
          <w:sz w:val="6"/>
          <w:szCs w:val="6"/>
        </w:rPr>
      </w:pPr>
    </w:p>
    <w:p w14:paraId="2DD1FC73" w14:textId="77777777" w:rsidR="00450149" w:rsidRPr="002D35F6" w:rsidRDefault="00450149" w:rsidP="00450149">
      <w:pPr>
        <w:pStyle w:val="BodyTextIndent2"/>
        <w:tabs>
          <w:tab w:val="clear" w:pos="900"/>
          <w:tab w:val="left" w:pos="720"/>
          <w:tab w:val="left" w:pos="1440"/>
          <w:tab w:val="left" w:pos="2160"/>
          <w:tab w:val="left" w:pos="2880"/>
          <w:tab w:val="left" w:pos="5760"/>
          <w:tab w:val="right" w:pos="9000"/>
        </w:tabs>
        <w:ind w:left="720" w:hanging="180"/>
        <w:rPr>
          <w:rFonts w:asciiTheme="minorHAnsi" w:hAnsiTheme="minorHAnsi"/>
          <w:bCs/>
          <w:sz w:val="20"/>
        </w:rPr>
      </w:pPr>
      <w:r w:rsidRPr="002D35F6">
        <w:rPr>
          <w:rFonts w:asciiTheme="minorHAnsi" w:hAnsiTheme="minorHAnsi"/>
          <w:bCs/>
          <w:sz w:val="22"/>
        </w:rPr>
        <w:tab/>
      </w:r>
      <w:r>
        <w:rPr>
          <w:rFonts w:asciiTheme="minorHAnsi" w:hAnsiTheme="minorHAnsi"/>
          <w:bCs/>
          <w:sz w:val="20"/>
        </w:rPr>
        <w:t>Satin</w:t>
      </w:r>
      <w:r w:rsidRPr="002D35F6">
        <w:rPr>
          <w:rFonts w:asciiTheme="minorHAnsi" w:hAnsiTheme="minorHAnsi"/>
          <w:bCs/>
          <w:sz w:val="20"/>
        </w:rPr>
        <w:t xml:space="preserve"> – Exterior</w:t>
      </w:r>
      <w:r>
        <w:rPr>
          <w:rFonts w:asciiTheme="minorHAnsi" w:hAnsiTheme="minorHAnsi"/>
          <w:bCs/>
          <w:sz w:val="20"/>
        </w:rPr>
        <w:t xml:space="preserve">, </w:t>
      </w:r>
      <w:r w:rsidRPr="00450149">
        <w:rPr>
          <w:rFonts w:asciiTheme="minorHAnsi" w:hAnsiTheme="minorHAnsi"/>
          <w:b/>
          <w:bCs/>
          <w:sz w:val="20"/>
        </w:rPr>
        <w:t>Professional,</w:t>
      </w:r>
      <w:r w:rsidRPr="002D35F6">
        <w:rPr>
          <w:rFonts w:asciiTheme="minorHAnsi" w:hAnsiTheme="minorHAnsi"/>
          <w:bCs/>
          <w:sz w:val="20"/>
        </w:rPr>
        <w:t xml:space="preserve"> 100% Acrylic</w:t>
      </w:r>
    </w:p>
    <w:tbl>
      <w:tblPr>
        <w:tblStyle w:val="TableGrid"/>
        <w:tblW w:w="0" w:type="auto"/>
        <w:tblInd w:w="468" w:type="dxa"/>
        <w:tblLook w:val="04A0" w:firstRow="1" w:lastRow="0" w:firstColumn="1" w:lastColumn="0" w:noHBand="0" w:noVBand="1"/>
      </w:tblPr>
      <w:tblGrid>
        <w:gridCol w:w="1710"/>
        <w:gridCol w:w="3150"/>
        <w:gridCol w:w="2664"/>
        <w:gridCol w:w="2664"/>
      </w:tblGrid>
      <w:tr w:rsidR="00EC64D2" w:rsidRPr="002D35F6" w14:paraId="22808DFF" w14:textId="77777777" w:rsidTr="00450149">
        <w:tc>
          <w:tcPr>
            <w:tcW w:w="1710" w:type="dxa"/>
          </w:tcPr>
          <w:p w14:paraId="6BCEA044" w14:textId="77777777" w:rsidR="00EC64D2" w:rsidRPr="002D35F6" w:rsidRDefault="00EC64D2" w:rsidP="00EC64D2">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etreatment:</w:t>
            </w:r>
          </w:p>
        </w:tc>
        <w:tc>
          <w:tcPr>
            <w:tcW w:w="3150" w:type="dxa"/>
          </w:tcPr>
          <w:p w14:paraId="70E73E65" w14:textId="77777777" w:rsidR="00EC64D2" w:rsidRPr="002D35F6" w:rsidRDefault="00EC64D2" w:rsidP="00EC64D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Klean Strip Prep &amp; Etch (GKPA30220)</w:t>
            </w:r>
          </w:p>
        </w:tc>
        <w:tc>
          <w:tcPr>
            <w:tcW w:w="2664" w:type="dxa"/>
          </w:tcPr>
          <w:p w14:paraId="7251A5E5" w14:textId="77777777" w:rsidR="00EC64D2" w:rsidRPr="00F6402B" w:rsidRDefault="00EC64D2" w:rsidP="00EC64D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None recommended</w:t>
            </w:r>
          </w:p>
        </w:tc>
        <w:tc>
          <w:tcPr>
            <w:tcW w:w="2664" w:type="dxa"/>
          </w:tcPr>
          <w:p w14:paraId="4156301D" w14:textId="77777777" w:rsidR="00EC64D2" w:rsidRPr="00F6402B" w:rsidRDefault="00EC64D2" w:rsidP="00EC64D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Krud Kutter Metal Clean &amp; Etch </w:t>
            </w:r>
          </w:p>
        </w:tc>
      </w:tr>
      <w:tr w:rsidR="00785E7B" w:rsidRPr="002D35F6" w14:paraId="1649B155" w14:textId="77777777" w:rsidTr="00450149">
        <w:tc>
          <w:tcPr>
            <w:tcW w:w="1710" w:type="dxa"/>
          </w:tcPr>
          <w:p w14:paraId="38D431B9" w14:textId="77777777" w:rsidR="00785E7B" w:rsidRPr="002D35F6" w:rsidRDefault="00785E7B" w:rsidP="00785E7B">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3F8467FD" w14:textId="1FBD8885" w:rsidR="00785E7B" w:rsidRPr="00072D74" w:rsidRDefault="00785E7B" w:rsidP="00785E7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Int/Ext Metal Primer 435</w:t>
            </w:r>
          </w:p>
        </w:tc>
        <w:tc>
          <w:tcPr>
            <w:tcW w:w="2664" w:type="dxa"/>
          </w:tcPr>
          <w:p w14:paraId="55963052" w14:textId="77777777" w:rsidR="00785E7B" w:rsidRPr="00072D74" w:rsidRDefault="00785E7B" w:rsidP="00785E7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Tech Plus Primer 90-912</w:t>
            </w:r>
          </w:p>
        </w:tc>
        <w:tc>
          <w:tcPr>
            <w:tcW w:w="2664" w:type="dxa"/>
          </w:tcPr>
          <w:p w14:paraId="7DC8AAB4" w14:textId="77777777" w:rsidR="00785E7B" w:rsidRPr="002D35F6" w:rsidRDefault="00785E7B" w:rsidP="00785E7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Spec Metal Primer P04</w:t>
            </w:r>
          </w:p>
        </w:tc>
      </w:tr>
      <w:tr w:rsidR="00450149" w:rsidRPr="002D35F6" w14:paraId="0D3A2148" w14:textId="77777777" w:rsidTr="00450149">
        <w:tc>
          <w:tcPr>
            <w:tcW w:w="1710" w:type="dxa"/>
          </w:tcPr>
          <w:p w14:paraId="2424B9C3" w14:textId="77777777" w:rsidR="00450149" w:rsidRPr="002D35F6" w:rsidRDefault="00450149" w:rsidP="00E20A9D">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2FF723F0" w14:textId="241C8961" w:rsidR="00450149" w:rsidRPr="00072D74" w:rsidRDefault="008654A0" w:rsidP="00E20A9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e600 Exterior Satin PR 640</w:t>
            </w:r>
          </w:p>
        </w:tc>
        <w:tc>
          <w:tcPr>
            <w:tcW w:w="2664" w:type="dxa"/>
          </w:tcPr>
          <w:p w14:paraId="372A8D92" w14:textId="16488F94" w:rsidR="00450149" w:rsidRPr="00072D74" w:rsidRDefault="00450149" w:rsidP="00E20A9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Ext. Satin 6-2</w:t>
            </w:r>
            <w:r w:rsidR="007D4791">
              <w:rPr>
                <w:rFonts w:asciiTheme="minorHAnsi" w:hAnsiTheme="minorHAnsi"/>
                <w:bCs/>
                <w:sz w:val="18"/>
                <w:szCs w:val="18"/>
              </w:rPr>
              <w:t>110</w:t>
            </w:r>
            <w:r>
              <w:rPr>
                <w:rFonts w:asciiTheme="minorHAnsi" w:hAnsiTheme="minorHAnsi"/>
                <w:bCs/>
                <w:sz w:val="18"/>
                <w:szCs w:val="18"/>
              </w:rPr>
              <w:t>XI</w:t>
            </w:r>
          </w:p>
        </w:tc>
        <w:tc>
          <w:tcPr>
            <w:tcW w:w="2664" w:type="dxa"/>
          </w:tcPr>
          <w:p w14:paraId="7685FCA4" w14:textId="77777777" w:rsidR="00450149" w:rsidRPr="00072D74" w:rsidRDefault="00450149" w:rsidP="00E20A9D">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Ultra Spec</w:t>
            </w:r>
            <w:proofErr w:type="spellEnd"/>
            <w:r>
              <w:rPr>
                <w:rFonts w:asciiTheme="minorHAnsi" w:hAnsiTheme="minorHAnsi"/>
                <w:bCs/>
                <w:sz w:val="18"/>
                <w:szCs w:val="18"/>
              </w:rPr>
              <w:t xml:space="preserve"> Ext Satin N448</w:t>
            </w:r>
          </w:p>
        </w:tc>
      </w:tr>
      <w:tr w:rsidR="00450149" w:rsidRPr="002D35F6" w14:paraId="5C1052A8" w14:textId="77777777" w:rsidTr="00450149">
        <w:tc>
          <w:tcPr>
            <w:tcW w:w="1710" w:type="dxa"/>
          </w:tcPr>
          <w:p w14:paraId="0A1B8AD2" w14:textId="77777777" w:rsidR="00450149" w:rsidRPr="002D35F6" w:rsidRDefault="00450149" w:rsidP="00E20A9D">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5DA94E96" w14:textId="2375C4A7" w:rsidR="00450149" w:rsidRDefault="008654A0" w:rsidP="00E20A9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e600 Exterior Satin PR 640</w:t>
            </w:r>
          </w:p>
        </w:tc>
        <w:tc>
          <w:tcPr>
            <w:tcW w:w="2664" w:type="dxa"/>
          </w:tcPr>
          <w:p w14:paraId="4338C874" w14:textId="2C30B652" w:rsidR="00450149" w:rsidRDefault="00450149" w:rsidP="00E20A9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Ext. Satin 6-2</w:t>
            </w:r>
            <w:r w:rsidR="007D4791">
              <w:rPr>
                <w:rFonts w:asciiTheme="minorHAnsi" w:hAnsiTheme="minorHAnsi"/>
                <w:bCs/>
                <w:sz w:val="18"/>
                <w:szCs w:val="18"/>
              </w:rPr>
              <w:t>110</w:t>
            </w:r>
            <w:r>
              <w:rPr>
                <w:rFonts w:asciiTheme="minorHAnsi" w:hAnsiTheme="minorHAnsi"/>
                <w:bCs/>
                <w:sz w:val="18"/>
                <w:szCs w:val="18"/>
              </w:rPr>
              <w:t>XI</w:t>
            </w:r>
          </w:p>
        </w:tc>
        <w:tc>
          <w:tcPr>
            <w:tcW w:w="2664" w:type="dxa"/>
          </w:tcPr>
          <w:p w14:paraId="746EDC8F" w14:textId="77777777" w:rsidR="00450149" w:rsidRDefault="00450149" w:rsidP="00E20A9D">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Ultra Spec</w:t>
            </w:r>
            <w:proofErr w:type="spellEnd"/>
            <w:r>
              <w:rPr>
                <w:rFonts w:asciiTheme="minorHAnsi" w:hAnsiTheme="minorHAnsi"/>
                <w:bCs/>
                <w:sz w:val="18"/>
                <w:szCs w:val="18"/>
              </w:rPr>
              <w:t xml:space="preserve"> Ext Satin N448</w:t>
            </w:r>
          </w:p>
        </w:tc>
      </w:tr>
    </w:tbl>
    <w:p w14:paraId="6371979D" w14:textId="77777777" w:rsidR="00450149" w:rsidRPr="002D35F6" w:rsidRDefault="00450149" w:rsidP="00450149">
      <w:pPr>
        <w:pStyle w:val="BodyTextIndent2"/>
        <w:tabs>
          <w:tab w:val="clear" w:pos="900"/>
          <w:tab w:val="left" w:pos="360"/>
          <w:tab w:val="left" w:pos="1080"/>
          <w:tab w:val="left" w:pos="1440"/>
          <w:tab w:val="left" w:pos="2160"/>
          <w:tab w:val="left" w:pos="2880"/>
          <w:tab w:val="left" w:pos="5760"/>
          <w:tab w:val="right" w:pos="9000"/>
        </w:tabs>
        <w:ind w:left="720" w:hanging="180"/>
        <w:rPr>
          <w:rFonts w:asciiTheme="minorHAnsi" w:hAnsiTheme="minorHAnsi"/>
          <w:bCs/>
          <w:sz w:val="20"/>
        </w:rPr>
      </w:pPr>
      <w:r w:rsidRPr="002D35F6">
        <w:rPr>
          <w:rFonts w:asciiTheme="minorHAnsi" w:hAnsiTheme="minorHAnsi"/>
          <w:bCs/>
          <w:sz w:val="20"/>
        </w:rPr>
        <w:tab/>
        <w:t xml:space="preserve">Semi-Gloss – </w:t>
      </w:r>
      <w:r w:rsidRPr="00450149">
        <w:rPr>
          <w:rFonts w:asciiTheme="minorHAnsi" w:hAnsiTheme="minorHAnsi"/>
          <w:b/>
          <w:bCs/>
          <w:sz w:val="20"/>
        </w:rPr>
        <w:t>Professional,</w:t>
      </w:r>
      <w:r>
        <w:rPr>
          <w:rFonts w:asciiTheme="minorHAnsi" w:hAnsiTheme="minorHAnsi"/>
          <w:bCs/>
          <w:sz w:val="20"/>
        </w:rPr>
        <w:t xml:space="preserve"> </w:t>
      </w:r>
      <w:r w:rsidRPr="002D35F6">
        <w:rPr>
          <w:rFonts w:asciiTheme="minorHAnsi" w:hAnsiTheme="minorHAnsi"/>
          <w:bCs/>
          <w:sz w:val="20"/>
        </w:rPr>
        <w:t xml:space="preserve">Exterior 100% Acrylic </w:t>
      </w:r>
    </w:p>
    <w:tbl>
      <w:tblPr>
        <w:tblStyle w:val="TableGrid"/>
        <w:tblW w:w="0" w:type="auto"/>
        <w:tblInd w:w="468" w:type="dxa"/>
        <w:tblLook w:val="04A0" w:firstRow="1" w:lastRow="0" w:firstColumn="1" w:lastColumn="0" w:noHBand="0" w:noVBand="1"/>
      </w:tblPr>
      <w:tblGrid>
        <w:gridCol w:w="1620"/>
        <w:gridCol w:w="3240"/>
        <w:gridCol w:w="2790"/>
        <w:gridCol w:w="2538"/>
      </w:tblGrid>
      <w:tr w:rsidR="00EC64D2" w:rsidRPr="002D35F6" w14:paraId="77056B47" w14:textId="77777777" w:rsidTr="00785E7B">
        <w:tc>
          <w:tcPr>
            <w:tcW w:w="1620" w:type="dxa"/>
          </w:tcPr>
          <w:p w14:paraId="17D259EC" w14:textId="77777777" w:rsidR="00EC64D2" w:rsidRPr="002D35F6" w:rsidRDefault="00EC64D2" w:rsidP="00EC64D2">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etreatment:</w:t>
            </w:r>
          </w:p>
        </w:tc>
        <w:tc>
          <w:tcPr>
            <w:tcW w:w="3240" w:type="dxa"/>
          </w:tcPr>
          <w:p w14:paraId="7BD07E2F" w14:textId="77777777" w:rsidR="00EC64D2" w:rsidRPr="002D35F6" w:rsidRDefault="00EC64D2" w:rsidP="00EC64D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Klean Strip Prep &amp; Etch (GKPA30220)</w:t>
            </w:r>
          </w:p>
        </w:tc>
        <w:tc>
          <w:tcPr>
            <w:tcW w:w="2790" w:type="dxa"/>
          </w:tcPr>
          <w:p w14:paraId="0885CDE9" w14:textId="77777777" w:rsidR="00EC64D2" w:rsidRPr="00F6402B" w:rsidRDefault="00EC64D2" w:rsidP="00EC64D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None recommended</w:t>
            </w:r>
          </w:p>
        </w:tc>
        <w:tc>
          <w:tcPr>
            <w:tcW w:w="2538" w:type="dxa"/>
          </w:tcPr>
          <w:p w14:paraId="10390870" w14:textId="77777777" w:rsidR="00EC64D2" w:rsidRPr="00F6402B" w:rsidRDefault="00EC64D2" w:rsidP="00EC64D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Krud Kutter Metal Clean &amp; Etch </w:t>
            </w:r>
          </w:p>
        </w:tc>
      </w:tr>
      <w:tr w:rsidR="00785E7B" w:rsidRPr="002D35F6" w14:paraId="22B3AC34" w14:textId="77777777" w:rsidTr="00785E7B">
        <w:tc>
          <w:tcPr>
            <w:tcW w:w="1620" w:type="dxa"/>
          </w:tcPr>
          <w:p w14:paraId="25F184A5" w14:textId="77777777" w:rsidR="00785E7B" w:rsidRPr="002D35F6" w:rsidRDefault="00785E7B" w:rsidP="00785E7B">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240" w:type="dxa"/>
          </w:tcPr>
          <w:p w14:paraId="3D7A7F8A" w14:textId="23774ED0" w:rsidR="00785E7B" w:rsidRPr="002D35F6" w:rsidRDefault="00785E7B" w:rsidP="00785E7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Int/Ext Metal Primer 435</w:t>
            </w:r>
          </w:p>
        </w:tc>
        <w:tc>
          <w:tcPr>
            <w:tcW w:w="2790" w:type="dxa"/>
          </w:tcPr>
          <w:p w14:paraId="1F7BA38E" w14:textId="77777777" w:rsidR="00785E7B" w:rsidRPr="000D7801" w:rsidRDefault="00785E7B" w:rsidP="00785E7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Tech Plus Primer 90-912</w:t>
            </w:r>
          </w:p>
        </w:tc>
        <w:tc>
          <w:tcPr>
            <w:tcW w:w="2538" w:type="dxa"/>
          </w:tcPr>
          <w:p w14:paraId="653E50EE" w14:textId="77777777" w:rsidR="00785E7B" w:rsidRPr="002D35F6" w:rsidRDefault="00785E7B" w:rsidP="00785E7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Spec Metal Primer P04</w:t>
            </w:r>
          </w:p>
        </w:tc>
      </w:tr>
      <w:tr w:rsidR="00450149" w:rsidRPr="002D35F6" w14:paraId="6F482B71" w14:textId="77777777" w:rsidTr="00785E7B">
        <w:tc>
          <w:tcPr>
            <w:tcW w:w="1620" w:type="dxa"/>
          </w:tcPr>
          <w:p w14:paraId="61E21663" w14:textId="77777777" w:rsidR="00450149" w:rsidRPr="002D35F6" w:rsidRDefault="00450149" w:rsidP="00E20A9D">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240" w:type="dxa"/>
          </w:tcPr>
          <w:p w14:paraId="3981C974" w14:textId="2FD6D16B" w:rsidR="00450149" w:rsidRPr="00072D74" w:rsidRDefault="00291B32" w:rsidP="00E20A9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e600 Exterior Semi-Gloss PR670</w:t>
            </w:r>
          </w:p>
        </w:tc>
        <w:tc>
          <w:tcPr>
            <w:tcW w:w="2790" w:type="dxa"/>
          </w:tcPr>
          <w:p w14:paraId="431A39C9" w14:textId="43BC1722" w:rsidR="00450149" w:rsidRPr="00072D74" w:rsidRDefault="00450149" w:rsidP="00E20A9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Ext. Semi-Gloss 6-90</w:t>
            </w:r>
            <w:r w:rsidR="007D4791">
              <w:rPr>
                <w:rFonts w:asciiTheme="minorHAnsi" w:hAnsiTheme="minorHAnsi"/>
                <w:bCs/>
                <w:sz w:val="18"/>
                <w:szCs w:val="18"/>
              </w:rPr>
              <w:t>1</w:t>
            </w:r>
            <w:r>
              <w:rPr>
                <w:rFonts w:asciiTheme="minorHAnsi" w:hAnsiTheme="minorHAnsi"/>
                <w:bCs/>
                <w:sz w:val="18"/>
                <w:szCs w:val="18"/>
              </w:rPr>
              <w:t>XI</w:t>
            </w:r>
          </w:p>
        </w:tc>
        <w:tc>
          <w:tcPr>
            <w:tcW w:w="2538" w:type="dxa"/>
          </w:tcPr>
          <w:p w14:paraId="6027BB45" w14:textId="77777777" w:rsidR="00450149" w:rsidRPr="00072D74" w:rsidRDefault="00450149" w:rsidP="00E20A9D">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Ultra Spec</w:t>
            </w:r>
            <w:proofErr w:type="spellEnd"/>
            <w:r>
              <w:rPr>
                <w:rFonts w:asciiTheme="minorHAnsi" w:hAnsiTheme="minorHAnsi"/>
                <w:bCs/>
                <w:sz w:val="18"/>
                <w:szCs w:val="18"/>
              </w:rPr>
              <w:t xml:space="preserve"> Ext Gloss N449</w:t>
            </w:r>
          </w:p>
        </w:tc>
      </w:tr>
      <w:tr w:rsidR="00450149" w:rsidRPr="002D35F6" w14:paraId="7FC41E60" w14:textId="77777777" w:rsidTr="00785E7B">
        <w:tc>
          <w:tcPr>
            <w:tcW w:w="1620" w:type="dxa"/>
          </w:tcPr>
          <w:p w14:paraId="3EB7850A" w14:textId="77777777" w:rsidR="00450149" w:rsidRPr="002D35F6" w:rsidRDefault="00450149" w:rsidP="00E20A9D">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240" w:type="dxa"/>
          </w:tcPr>
          <w:p w14:paraId="21779532" w14:textId="53466084" w:rsidR="00450149" w:rsidRPr="00072D74" w:rsidRDefault="00291B32" w:rsidP="00E20A9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e600 Exterior Semi-Gloss PR670</w:t>
            </w:r>
          </w:p>
        </w:tc>
        <w:tc>
          <w:tcPr>
            <w:tcW w:w="2790" w:type="dxa"/>
          </w:tcPr>
          <w:p w14:paraId="03A35A5D" w14:textId="4CF7DBF3" w:rsidR="00450149" w:rsidRPr="00072D74" w:rsidRDefault="00450149" w:rsidP="00E20A9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Ext. Semi-Gloss 6-90</w:t>
            </w:r>
            <w:r w:rsidR="007D4791">
              <w:rPr>
                <w:rFonts w:asciiTheme="minorHAnsi" w:hAnsiTheme="minorHAnsi"/>
                <w:bCs/>
                <w:sz w:val="18"/>
                <w:szCs w:val="18"/>
              </w:rPr>
              <w:t>1</w:t>
            </w:r>
            <w:r>
              <w:rPr>
                <w:rFonts w:asciiTheme="minorHAnsi" w:hAnsiTheme="minorHAnsi"/>
                <w:bCs/>
                <w:sz w:val="18"/>
                <w:szCs w:val="18"/>
              </w:rPr>
              <w:t>XI</w:t>
            </w:r>
          </w:p>
        </w:tc>
        <w:tc>
          <w:tcPr>
            <w:tcW w:w="2538" w:type="dxa"/>
          </w:tcPr>
          <w:p w14:paraId="2CCE41EE" w14:textId="77777777" w:rsidR="00450149" w:rsidRPr="00072D74" w:rsidRDefault="00450149" w:rsidP="00E20A9D">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Ultra Spec</w:t>
            </w:r>
            <w:proofErr w:type="spellEnd"/>
            <w:r>
              <w:rPr>
                <w:rFonts w:asciiTheme="minorHAnsi" w:hAnsiTheme="minorHAnsi"/>
                <w:bCs/>
                <w:sz w:val="18"/>
                <w:szCs w:val="18"/>
              </w:rPr>
              <w:t xml:space="preserve"> Ext Gloss N449</w:t>
            </w:r>
          </w:p>
        </w:tc>
      </w:tr>
    </w:tbl>
    <w:p w14:paraId="21CE3DB1" w14:textId="77777777" w:rsidR="00B85990" w:rsidRDefault="00B85990" w:rsidP="003C6092">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Cs/>
          <w:sz w:val="10"/>
          <w:szCs w:val="10"/>
        </w:rPr>
      </w:pPr>
    </w:p>
    <w:p w14:paraId="002169AD" w14:textId="77777777" w:rsidR="00126C86" w:rsidRPr="002D35F6" w:rsidRDefault="006F508D" w:rsidP="00785E7B">
      <w:pPr>
        <w:pStyle w:val="BodyTextIndent2"/>
        <w:numPr>
          <w:ilvl w:val="0"/>
          <w:numId w:val="38"/>
        </w:numPr>
        <w:tabs>
          <w:tab w:val="clear" w:pos="900"/>
          <w:tab w:val="left" w:pos="0"/>
          <w:tab w:val="left" w:pos="360"/>
          <w:tab w:val="left" w:pos="720"/>
        </w:tabs>
        <w:ind w:hanging="1080"/>
        <w:rPr>
          <w:rFonts w:asciiTheme="minorHAnsi" w:hAnsiTheme="minorHAnsi"/>
          <w:b/>
          <w:bCs/>
          <w:sz w:val="22"/>
          <w:szCs w:val="22"/>
        </w:rPr>
      </w:pPr>
      <w:r w:rsidRPr="002D35F6">
        <w:rPr>
          <w:rFonts w:asciiTheme="minorHAnsi" w:hAnsiTheme="minorHAnsi"/>
          <w:b/>
          <w:bCs/>
          <w:sz w:val="22"/>
        </w:rPr>
        <w:t>Galvanized</w:t>
      </w:r>
      <w:r w:rsidR="00AE2066" w:rsidRPr="002D35F6">
        <w:rPr>
          <w:rFonts w:asciiTheme="minorHAnsi" w:hAnsiTheme="minorHAnsi"/>
          <w:b/>
          <w:bCs/>
          <w:sz w:val="22"/>
        </w:rPr>
        <w:t xml:space="preserve"> Metal</w:t>
      </w:r>
      <w:r w:rsidRPr="002D35F6">
        <w:rPr>
          <w:rFonts w:asciiTheme="minorHAnsi" w:hAnsiTheme="minorHAnsi"/>
          <w:b/>
          <w:bCs/>
          <w:sz w:val="22"/>
        </w:rPr>
        <w:t>, Aluminum, Non-</w:t>
      </w:r>
      <w:r w:rsidRPr="002D35F6">
        <w:rPr>
          <w:rFonts w:asciiTheme="minorHAnsi" w:hAnsiTheme="minorHAnsi"/>
          <w:b/>
          <w:bCs/>
          <w:sz w:val="22"/>
          <w:szCs w:val="22"/>
        </w:rPr>
        <w:t>Ferrous Metal</w:t>
      </w:r>
      <w:r w:rsidR="0095493B" w:rsidRPr="002D35F6">
        <w:rPr>
          <w:rFonts w:asciiTheme="minorHAnsi" w:hAnsiTheme="minorHAnsi"/>
          <w:b/>
          <w:bCs/>
          <w:sz w:val="22"/>
          <w:szCs w:val="22"/>
        </w:rPr>
        <w:t>s</w:t>
      </w:r>
      <w:r w:rsidR="00BB3F23">
        <w:rPr>
          <w:rFonts w:asciiTheme="minorHAnsi" w:hAnsiTheme="minorHAnsi"/>
          <w:b/>
          <w:bCs/>
          <w:sz w:val="22"/>
          <w:szCs w:val="22"/>
        </w:rPr>
        <w:t xml:space="preserve"> - Urethane Alkyd, Water-Reducible and Alkyd Waterborne</w:t>
      </w:r>
    </w:p>
    <w:p w14:paraId="1CDFB212" w14:textId="77777777" w:rsidR="00126C86" w:rsidRPr="002D35F6" w:rsidRDefault="00126C86" w:rsidP="00126C86">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sidRPr="002D35F6">
        <w:rPr>
          <w:rFonts w:asciiTheme="minorHAnsi" w:hAnsiTheme="minorHAnsi"/>
          <w:bCs/>
          <w:sz w:val="20"/>
        </w:rPr>
        <w:tab/>
        <w:t>Semi-Gloss – Interior / E</w:t>
      </w:r>
      <w:r w:rsidR="00BB3F23">
        <w:rPr>
          <w:rFonts w:asciiTheme="minorHAnsi" w:hAnsiTheme="minorHAnsi"/>
          <w:bCs/>
          <w:sz w:val="20"/>
        </w:rPr>
        <w:t xml:space="preserve">xterior </w:t>
      </w:r>
      <w:r w:rsidRPr="002D35F6">
        <w:rPr>
          <w:rFonts w:asciiTheme="minorHAnsi" w:hAnsiTheme="minorHAnsi"/>
          <w:bCs/>
          <w:sz w:val="20"/>
        </w:rPr>
        <w:t>Enamel</w:t>
      </w:r>
    </w:p>
    <w:tbl>
      <w:tblPr>
        <w:tblStyle w:val="TableGrid"/>
        <w:tblW w:w="0" w:type="auto"/>
        <w:tblInd w:w="468" w:type="dxa"/>
        <w:tblLook w:val="04A0" w:firstRow="1" w:lastRow="0" w:firstColumn="1" w:lastColumn="0" w:noHBand="0" w:noVBand="1"/>
      </w:tblPr>
      <w:tblGrid>
        <w:gridCol w:w="1710"/>
        <w:gridCol w:w="3420"/>
        <w:gridCol w:w="3420"/>
        <w:gridCol w:w="1638"/>
      </w:tblGrid>
      <w:tr w:rsidR="00EC64D2" w:rsidRPr="002D35F6" w14:paraId="696B92F8" w14:textId="77777777" w:rsidTr="00BB3F23">
        <w:tc>
          <w:tcPr>
            <w:tcW w:w="1710" w:type="dxa"/>
          </w:tcPr>
          <w:p w14:paraId="4CBF1410" w14:textId="77777777" w:rsidR="00EC64D2" w:rsidRPr="002D35F6" w:rsidRDefault="00EC64D2" w:rsidP="00EC64D2">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etreatment:</w:t>
            </w:r>
          </w:p>
        </w:tc>
        <w:tc>
          <w:tcPr>
            <w:tcW w:w="3420" w:type="dxa"/>
          </w:tcPr>
          <w:p w14:paraId="59718287" w14:textId="77777777" w:rsidR="00EC64D2" w:rsidRPr="002D35F6" w:rsidRDefault="00EC64D2" w:rsidP="00EC64D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Klean Strip Prep &amp; Etch (GKPA30220)</w:t>
            </w:r>
          </w:p>
        </w:tc>
        <w:tc>
          <w:tcPr>
            <w:tcW w:w="3420" w:type="dxa"/>
          </w:tcPr>
          <w:p w14:paraId="72A95147" w14:textId="77777777" w:rsidR="00EC64D2" w:rsidRPr="00F6402B" w:rsidRDefault="00EC64D2" w:rsidP="00EC64D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None recommended</w:t>
            </w:r>
          </w:p>
        </w:tc>
        <w:tc>
          <w:tcPr>
            <w:tcW w:w="1638" w:type="dxa"/>
          </w:tcPr>
          <w:p w14:paraId="64A001A2" w14:textId="77777777" w:rsidR="00EC64D2" w:rsidRPr="00F6402B" w:rsidRDefault="00EC64D2" w:rsidP="00EC64D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N/A</w:t>
            </w:r>
          </w:p>
        </w:tc>
      </w:tr>
      <w:tr w:rsidR="00B12052" w:rsidRPr="002D35F6" w14:paraId="16ED8760" w14:textId="77777777" w:rsidTr="00BB3F23">
        <w:tc>
          <w:tcPr>
            <w:tcW w:w="1710" w:type="dxa"/>
          </w:tcPr>
          <w:p w14:paraId="5EF21C3E" w14:textId="77777777" w:rsidR="00B12052" w:rsidRPr="002D35F6" w:rsidRDefault="00B12052" w:rsidP="00B12052">
            <w:pPr>
              <w:pStyle w:val="BodyTextIndent2"/>
              <w:tabs>
                <w:tab w:val="clear" w:pos="900"/>
                <w:tab w:val="left" w:pos="0"/>
                <w:tab w:val="left" w:pos="252"/>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420" w:type="dxa"/>
          </w:tcPr>
          <w:p w14:paraId="093262CC" w14:textId="586F6357" w:rsidR="00B12052" w:rsidRPr="002D35F6" w:rsidRDefault="00A07EC5" w:rsidP="00B1205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Multi-Surface Primer &amp; Sealer 436</w:t>
            </w:r>
          </w:p>
        </w:tc>
        <w:tc>
          <w:tcPr>
            <w:tcW w:w="3420" w:type="dxa"/>
          </w:tcPr>
          <w:p w14:paraId="6D04F1A4" w14:textId="77777777" w:rsidR="00B12052" w:rsidRPr="000D7801" w:rsidRDefault="00B12052" w:rsidP="00B1205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Tech Plus Primer 90-912</w:t>
            </w:r>
          </w:p>
        </w:tc>
        <w:tc>
          <w:tcPr>
            <w:tcW w:w="1638" w:type="dxa"/>
          </w:tcPr>
          <w:p w14:paraId="71B70FFE" w14:textId="77777777" w:rsidR="00B12052" w:rsidRPr="002D35F6" w:rsidRDefault="00BB3F23" w:rsidP="00B1205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N/A</w:t>
            </w:r>
          </w:p>
        </w:tc>
      </w:tr>
      <w:tr w:rsidR="00B12052" w:rsidRPr="002D35F6" w14:paraId="161EB375" w14:textId="77777777" w:rsidTr="00BB3F23">
        <w:tc>
          <w:tcPr>
            <w:tcW w:w="1710" w:type="dxa"/>
          </w:tcPr>
          <w:p w14:paraId="316F2A58" w14:textId="77777777" w:rsidR="00B12052" w:rsidRPr="002D35F6" w:rsidRDefault="00B12052" w:rsidP="00B12052">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420" w:type="dxa"/>
          </w:tcPr>
          <w:p w14:paraId="10B83BDA" w14:textId="77777777" w:rsidR="00B12052" w:rsidRPr="002D35F6" w:rsidRDefault="00881D5B" w:rsidP="00B1205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rethane Alkyd Semi-Gloss 3900</w:t>
            </w:r>
          </w:p>
        </w:tc>
        <w:tc>
          <w:tcPr>
            <w:tcW w:w="3420" w:type="dxa"/>
          </w:tcPr>
          <w:p w14:paraId="06DCD16C" w14:textId="0D0D7D48" w:rsidR="00B12052" w:rsidRPr="002D35F6" w:rsidRDefault="00B12052" w:rsidP="00B1205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WB Alkyd S</w:t>
            </w:r>
            <w:r w:rsidR="00BB3F23">
              <w:rPr>
                <w:rFonts w:asciiTheme="minorHAnsi" w:hAnsiTheme="minorHAnsi"/>
                <w:bCs/>
                <w:sz w:val="18"/>
                <w:szCs w:val="18"/>
              </w:rPr>
              <w:t>emi-</w:t>
            </w:r>
            <w:r>
              <w:rPr>
                <w:rFonts w:asciiTheme="minorHAnsi" w:hAnsiTheme="minorHAnsi"/>
                <w:bCs/>
                <w:sz w:val="18"/>
                <w:szCs w:val="18"/>
              </w:rPr>
              <w:t>G</w:t>
            </w:r>
            <w:r w:rsidR="00BB3F23">
              <w:rPr>
                <w:rFonts w:asciiTheme="minorHAnsi" w:hAnsiTheme="minorHAnsi"/>
                <w:bCs/>
                <w:sz w:val="18"/>
                <w:szCs w:val="18"/>
              </w:rPr>
              <w:t>loss</w:t>
            </w:r>
            <w:r>
              <w:rPr>
                <w:rFonts w:asciiTheme="minorHAnsi" w:hAnsiTheme="minorHAnsi"/>
                <w:bCs/>
                <w:sz w:val="18"/>
                <w:szCs w:val="18"/>
              </w:rPr>
              <w:t xml:space="preserve"> 6-1510</w:t>
            </w:r>
            <w:r w:rsidR="007834B5">
              <w:rPr>
                <w:rFonts w:asciiTheme="minorHAnsi" w:hAnsiTheme="minorHAnsi"/>
                <w:bCs/>
                <w:sz w:val="18"/>
                <w:szCs w:val="18"/>
              </w:rPr>
              <w:t>XI</w:t>
            </w:r>
          </w:p>
        </w:tc>
        <w:tc>
          <w:tcPr>
            <w:tcW w:w="1638" w:type="dxa"/>
          </w:tcPr>
          <w:p w14:paraId="605ACAB0" w14:textId="77777777" w:rsidR="00B12052" w:rsidRPr="002D35F6" w:rsidRDefault="00BB3F23" w:rsidP="00B1205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N/A</w:t>
            </w:r>
          </w:p>
        </w:tc>
      </w:tr>
      <w:tr w:rsidR="00B12052" w:rsidRPr="002D35F6" w14:paraId="1894E6BF" w14:textId="77777777" w:rsidTr="00BB3F23">
        <w:tc>
          <w:tcPr>
            <w:tcW w:w="1710" w:type="dxa"/>
          </w:tcPr>
          <w:p w14:paraId="32D74A19" w14:textId="77777777" w:rsidR="00B12052" w:rsidRPr="002D35F6" w:rsidRDefault="00B12052" w:rsidP="00B12052">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420" w:type="dxa"/>
          </w:tcPr>
          <w:p w14:paraId="08427C93" w14:textId="77777777" w:rsidR="00B12052" w:rsidRPr="002D35F6" w:rsidRDefault="00881D5B" w:rsidP="00B1205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rethane Alkyd Semi-Gloss 3900</w:t>
            </w:r>
            <w:r w:rsidR="00B12052" w:rsidRPr="002D35F6">
              <w:rPr>
                <w:rFonts w:asciiTheme="minorHAnsi" w:hAnsiTheme="minorHAnsi"/>
                <w:bCs/>
                <w:sz w:val="18"/>
                <w:szCs w:val="18"/>
              </w:rPr>
              <w:t xml:space="preserve"> </w:t>
            </w:r>
          </w:p>
        </w:tc>
        <w:tc>
          <w:tcPr>
            <w:tcW w:w="3420" w:type="dxa"/>
          </w:tcPr>
          <w:p w14:paraId="79B1BE8F" w14:textId="6774C283" w:rsidR="00B12052" w:rsidRPr="002D35F6" w:rsidRDefault="00B12052" w:rsidP="00B1205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WB Alkyd S</w:t>
            </w:r>
            <w:r w:rsidR="00BB3F23">
              <w:rPr>
                <w:rFonts w:asciiTheme="minorHAnsi" w:hAnsiTheme="minorHAnsi"/>
                <w:bCs/>
                <w:sz w:val="18"/>
                <w:szCs w:val="18"/>
              </w:rPr>
              <w:t>emi-</w:t>
            </w:r>
            <w:r>
              <w:rPr>
                <w:rFonts w:asciiTheme="minorHAnsi" w:hAnsiTheme="minorHAnsi"/>
                <w:bCs/>
                <w:sz w:val="18"/>
                <w:szCs w:val="18"/>
              </w:rPr>
              <w:t>G</w:t>
            </w:r>
            <w:r w:rsidR="00BB3F23">
              <w:rPr>
                <w:rFonts w:asciiTheme="minorHAnsi" w:hAnsiTheme="minorHAnsi"/>
                <w:bCs/>
                <w:sz w:val="18"/>
                <w:szCs w:val="18"/>
              </w:rPr>
              <w:t>loss</w:t>
            </w:r>
            <w:r>
              <w:rPr>
                <w:rFonts w:asciiTheme="minorHAnsi" w:hAnsiTheme="minorHAnsi"/>
                <w:bCs/>
                <w:sz w:val="18"/>
                <w:szCs w:val="18"/>
              </w:rPr>
              <w:t xml:space="preserve"> 6-1510</w:t>
            </w:r>
            <w:r w:rsidR="007834B5">
              <w:rPr>
                <w:rFonts w:asciiTheme="minorHAnsi" w:hAnsiTheme="minorHAnsi"/>
                <w:bCs/>
                <w:sz w:val="18"/>
                <w:szCs w:val="18"/>
              </w:rPr>
              <w:t>XI</w:t>
            </w:r>
          </w:p>
        </w:tc>
        <w:tc>
          <w:tcPr>
            <w:tcW w:w="1638" w:type="dxa"/>
          </w:tcPr>
          <w:p w14:paraId="32E865C4" w14:textId="77777777" w:rsidR="00B12052" w:rsidRPr="002D35F6" w:rsidRDefault="00BB3F23" w:rsidP="00B1205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N/A</w:t>
            </w:r>
          </w:p>
        </w:tc>
      </w:tr>
    </w:tbl>
    <w:p w14:paraId="2364FF5C" w14:textId="77777777" w:rsidR="00BB3F23" w:rsidRDefault="00BB3F23" w:rsidP="00E27116">
      <w:pPr>
        <w:pStyle w:val="BodyTextIndent2"/>
        <w:tabs>
          <w:tab w:val="clear" w:pos="900"/>
          <w:tab w:val="left" w:pos="0"/>
          <w:tab w:val="left" w:pos="1080"/>
        </w:tabs>
        <w:ind w:left="0"/>
        <w:rPr>
          <w:rFonts w:asciiTheme="minorHAnsi" w:hAnsiTheme="minorHAnsi"/>
          <w:bCs/>
          <w:sz w:val="10"/>
          <w:szCs w:val="10"/>
        </w:rPr>
      </w:pPr>
    </w:p>
    <w:p w14:paraId="74A53B52" w14:textId="77777777" w:rsidR="00BB3F23" w:rsidRPr="002D35F6" w:rsidRDefault="00BB3F23" w:rsidP="00BB3F23">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Pr>
          <w:rFonts w:asciiTheme="minorHAnsi" w:hAnsiTheme="minorHAnsi"/>
          <w:bCs/>
          <w:sz w:val="20"/>
        </w:rPr>
        <w:tab/>
        <w:t>Satin</w:t>
      </w:r>
      <w:r w:rsidRPr="002D35F6">
        <w:rPr>
          <w:rFonts w:asciiTheme="minorHAnsi" w:hAnsiTheme="minorHAnsi"/>
          <w:bCs/>
          <w:sz w:val="20"/>
        </w:rPr>
        <w:t xml:space="preserve"> – Interior / E</w:t>
      </w:r>
      <w:r>
        <w:rPr>
          <w:rFonts w:asciiTheme="minorHAnsi" w:hAnsiTheme="minorHAnsi"/>
          <w:bCs/>
          <w:sz w:val="20"/>
        </w:rPr>
        <w:t xml:space="preserve">xterior </w:t>
      </w:r>
      <w:r w:rsidRPr="002D35F6">
        <w:rPr>
          <w:rFonts w:asciiTheme="minorHAnsi" w:hAnsiTheme="minorHAnsi"/>
          <w:bCs/>
          <w:sz w:val="20"/>
        </w:rPr>
        <w:t>Enamel</w:t>
      </w:r>
    </w:p>
    <w:tbl>
      <w:tblPr>
        <w:tblStyle w:val="TableGrid"/>
        <w:tblW w:w="0" w:type="auto"/>
        <w:tblInd w:w="468" w:type="dxa"/>
        <w:tblLook w:val="04A0" w:firstRow="1" w:lastRow="0" w:firstColumn="1" w:lastColumn="0" w:noHBand="0" w:noVBand="1"/>
      </w:tblPr>
      <w:tblGrid>
        <w:gridCol w:w="1710"/>
        <w:gridCol w:w="2970"/>
        <w:gridCol w:w="2970"/>
        <w:gridCol w:w="2538"/>
      </w:tblGrid>
      <w:tr w:rsidR="00EC64D2" w:rsidRPr="002D35F6" w14:paraId="37A184FD" w14:textId="77777777" w:rsidTr="007834B5">
        <w:tc>
          <w:tcPr>
            <w:tcW w:w="1710" w:type="dxa"/>
          </w:tcPr>
          <w:p w14:paraId="01E19CE6" w14:textId="77777777" w:rsidR="00EC64D2" w:rsidRPr="002D35F6" w:rsidRDefault="00EC64D2" w:rsidP="00EC64D2">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etreatment:</w:t>
            </w:r>
          </w:p>
        </w:tc>
        <w:tc>
          <w:tcPr>
            <w:tcW w:w="2970" w:type="dxa"/>
          </w:tcPr>
          <w:p w14:paraId="474CCA71" w14:textId="77777777" w:rsidR="00EC64D2" w:rsidRPr="002D35F6" w:rsidRDefault="00EC64D2" w:rsidP="00EC64D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Klean Strip Prep &amp; Etch (GKPA30220)</w:t>
            </w:r>
          </w:p>
        </w:tc>
        <w:tc>
          <w:tcPr>
            <w:tcW w:w="2970" w:type="dxa"/>
          </w:tcPr>
          <w:p w14:paraId="67FF354E" w14:textId="77777777" w:rsidR="00EC64D2" w:rsidRPr="00F6402B" w:rsidRDefault="00EC64D2" w:rsidP="00EC64D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None recommended</w:t>
            </w:r>
          </w:p>
        </w:tc>
        <w:tc>
          <w:tcPr>
            <w:tcW w:w="2538" w:type="dxa"/>
          </w:tcPr>
          <w:p w14:paraId="44ACE387" w14:textId="77777777" w:rsidR="00EC64D2" w:rsidRPr="00F6402B" w:rsidRDefault="00EC64D2" w:rsidP="00EC64D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Krud Kutter Metal Clean &amp; Etch </w:t>
            </w:r>
          </w:p>
        </w:tc>
      </w:tr>
      <w:tr w:rsidR="00BB3F23" w:rsidRPr="002D35F6" w14:paraId="718061D6" w14:textId="77777777" w:rsidTr="007834B5">
        <w:tc>
          <w:tcPr>
            <w:tcW w:w="1710" w:type="dxa"/>
          </w:tcPr>
          <w:p w14:paraId="4A77BAAC" w14:textId="77777777" w:rsidR="00BB3F23" w:rsidRPr="002D35F6" w:rsidRDefault="00BB3F23" w:rsidP="00E20A9D">
            <w:pPr>
              <w:pStyle w:val="BodyTextIndent2"/>
              <w:tabs>
                <w:tab w:val="clear" w:pos="900"/>
                <w:tab w:val="left" w:pos="0"/>
                <w:tab w:val="left" w:pos="252"/>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2970" w:type="dxa"/>
          </w:tcPr>
          <w:p w14:paraId="6E412D60" w14:textId="5402563D" w:rsidR="00BB3F23" w:rsidRPr="002D35F6" w:rsidRDefault="00A07EC5" w:rsidP="00E20A9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Multi-Surface Primer &amp; Sealer 436</w:t>
            </w:r>
          </w:p>
        </w:tc>
        <w:tc>
          <w:tcPr>
            <w:tcW w:w="2970" w:type="dxa"/>
          </w:tcPr>
          <w:p w14:paraId="5576B45C" w14:textId="77777777" w:rsidR="00BB3F23" w:rsidRPr="000D7801" w:rsidRDefault="00BB3F23" w:rsidP="00E20A9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Tech Plus Primer 90-912</w:t>
            </w:r>
          </w:p>
        </w:tc>
        <w:tc>
          <w:tcPr>
            <w:tcW w:w="2538" w:type="dxa"/>
          </w:tcPr>
          <w:p w14:paraId="45F20A42" w14:textId="77777777" w:rsidR="00BB3F23" w:rsidRPr="002D35F6" w:rsidRDefault="00BB3F23" w:rsidP="00E20A9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Spec Metal Primer P04</w:t>
            </w:r>
          </w:p>
        </w:tc>
      </w:tr>
      <w:tr w:rsidR="00BB3F23" w:rsidRPr="002D35F6" w14:paraId="0EB5843F" w14:textId="77777777" w:rsidTr="007834B5">
        <w:tc>
          <w:tcPr>
            <w:tcW w:w="1710" w:type="dxa"/>
          </w:tcPr>
          <w:p w14:paraId="6536431B" w14:textId="77777777" w:rsidR="00BB3F23" w:rsidRPr="002D35F6" w:rsidRDefault="00BB3F23" w:rsidP="00E20A9D">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2970" w:type="dxa"/>
          </w:tcPr>
          <w:p w14:paraId="6DB94018" w14:textId="77777777" w:rsidR="00BB3F23" w:rsidRPr="002D35F6" w:rsidRDefault="00BB3F23" w:rsidP="00E20A9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rethane Alkyd Satin Enamel 7900</w:t>
            </w:r>
          </w:p>
        </w:tc>
        <w:tc>
          <w:tcPr>
            <w:tcW w:w="2970" w:type="dxa"/>
          </w:tcPr>
          <w:p w14:paraId="76DCB806" w14:textId="320927E9" w:rsidR="00BB3F23" w:rsidRPr="002D35F6" w:rsidRDefault="00BB3F23" w:rsidP="00BB3F2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WB Alkyd Satin 6-1410</w:t>
            </w:r>
            <w:r w:rsidR="007834B5">
              <w:rPr>
                <w:rFonts w:asciiTheme="minorHAnsi" w:hAnsiTheme="minorHAnsi"/>
                <w:bCs/>
                <w:sz w:val="18"/>
                <w:szCs w:val="18"/>
              </w:rPr>
              <w:t>XI</w:t>
            </w:r>
          </w:p>
        </w:tc>
        <w:tc>
          <w:tcPr>
            <w:tcW w:w="2538" w:type="dxa"/>
          </w:tcPr>
          <w:p w14:paraId="0C8CC02F" w14:textId="77777777" w:rsidR="00BB3F23" w:rsidRPr="002D35F6" w:rsidRDefault="00BB3F23" w:rsidP="00E20A9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Aura Grand Entrance Satin 147</w:t>
            </w:r>
          </w:p>
        </w:tc>
      </w:tr>
      <w:tr w:rsidR="00BB3F23" w:rsidRPr="002D35F6" w14:paraId="1383866F" w14:textId="77777777" w:rsidTr="007834B5">
        <w:tc>
          <w:tcPr>
            <w:tcW w:w="1710" w:type="dxa"/>
          </w:tcPr>
          <w:p w14:paraId="649F2F10" w14:textId="77777777" w:rsidR="00BB3F23" w:rsidRPr="002D35F6" w:rsidRDefault="00BB3F23" w:rsidP="00BB3F23">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2970" w:type="dxa"/>
          </w:tcPr>
          <w:p w14:paraId="49DD7245" w14:textId="77777777" w:rsidR="00BB3F23" w:rsidRPr="002D35F6" w:rsidRDefault="00BB3F23" w:rsidP="00BB3F2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rethane Alkyd Satin Enamel 7900</w:t>
            </w:r>
          </w:p>
        </w:tc>
        <w:tc>
          <w:tcPr>
            <w:tcW w:w="2970" w:type="dxa"/>
          </w:tcPr>
          <w:p w14:paraId="4F75ABC4" w14:textId="34D18DA3" w:rsidR="00BB3F23" w:rsidRPr="002D35F6" w:rsidRDefault="00BB3F23" w:rsidP="00BB3F2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WB Alkyd Satin 6-1410</w:t>
            </w:r>
            <w:r w:rsidR="007834B5">
              <w:rPr>
                <w:rFonts w:asciiTheme="minorHAnsi" w:hAnsiTheme="minorHAnsi"/>
                <w:bCs/>
                <w:sz w:val="18"/>
                <w:szCs w:val="18"/>
              </w:rPr>
              <w:t>XI</w:t>
            </w:r>
          </w:p>
        </w:tc>
        <w:tc>
          <w:tcPr>
            <w:tcW w:w="2538" w:type="dxa"/>
          </w:tcPr>
          <w:p w14:paraId="704B4ADA" w14:textId="77777777" w:rsidR="00BB3F23" w:rsidRPr="002D35F6" w:rsidRDefault="00BB3F23" w:rsidP="00BB3F2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Aura Grand Entrance Satin 147</w:t>
            </w:r>
          </w:p>
        </w:tc>
      </w:tr>
    </w:tbl>
    <w:p w14:paraId="37C8FFE8" w14:textId="77777777" w:rsidR="00BB3F23" w:rsidRDefault="00BB3F23" w:rsidP="00E27116">
      <w:pPr>
        <w:pStyle w:val="BodyTextIndent2"/>
        <w:tabs>
          <w:tab w:val="clear" w:pos="900"/>
          <w:tab w:val="left" w:pos="0"/>
          <w:tab w:val="left" w:pos="1080"/>
        </w:tabs>
        <w:ind w:left="0"/>
        <w:rPr>
          <w:rFonts w:asciiTheme="minorHAnsi" w:hAnsiTheme="minorHAnsi"/>
          <w:bCs/>
          <w:sz w:val="10"/>
          <w:szCs w:val="10"/>
        </w:rPr>
      </w:pPr>
    </w:p>
    <w:p w14:paraId="0ACCBE67" w14:textId="77777777" w:rsidR="002271F0" w:rsidRDefault="002271F0" w:rsidP="002271F0">
      <w:pPr>
        <w:pStyle w:val="BodyTextIndent2"/>
        <w:tabs>
          <w:tab w:val="clear" w:pos="900"/>
          <w:tab w:val="left" w:pos="0"/>
          <w:tab w:val="left" w:pos="360"/>
          <w:tab w:val="left" w:pos="720"/>
        </w:tabs>
        <w:ind w:left="1080"/>
        <w:rPr>
          <w:rFonts w:asciiTheme="minorHAnsi" w:hAnsiTheme="minorHAnsi"/>
          <w:b/>
          <w:bCs/>
          <w:sz w:val="22"/>
          <w:szCs w:val="22"/>
        </w:rPr>
      </w:pPr>
    </w:p>
    <w:tbl>
      <w:tblPr>
        <w:tblStyle w:val="TableGrid"/>
        <w:tblpPr w:leftFromText="180" w:rightFromText="180" w:vertAnchor="text" w:horzAnchor="page" w:tblpX="2661" w:tblpY="-123"/>
        <w:tblW w:w="8177" w:type="dxa"/>
        <w:tblLook w:val="04A0" w:firstRow="1" w:lastRow="0" w:firstColumn="1" w:lastColumn="0" w:noHBand="0" w:noVBand="1"/>
      </w:tblPr>
      <w:tblGrid>
        <w:gridCol w:w="3313"/>
        <w:gridCol w:w="2473"/>
        <w:gridCol w:w="2391"/>
      </w:tblGrid>
      <w:tr w:rsidR="002271F0" w:rsidRPr="002D35F6" w14:paraId="612045A0" w14:textId="77777777" w:rsidTr="002271F0">
        <w:trPr>
          <w:trHeight w:val="285"/>
        </w:trPr>
        <w:tc>
          <w:tcPr>
            <w:tcW w:w="3313" w:type="dxa"/>
            <w:shd w:val="clear" w:color="auto" w:fill="404040" w:themeFill="text1" w:themeFillTint="BF"/>
          </w:tcPr>
          <w:p w14:paraId="44E392A4" w14:textId="77777777" w:rsidR="002271F0" w:rsidRPr="002D35F6" w:rsidRDefault="002271F0" w:rsidP="002271F0">
            <w:pPr>
              <w:pStyle w:val="BodyTextIndent2"/>
              <w:tabs>
                <w:tab w:val="clear" w:pos="900"/>
                <w:tab w:val="left" w:pos="0"/>
                <w:tab w:val="left" w:pos="360"/>
                <w:tab w:val="left" w:pos="702"/>
              </w:tabs>
              <w:ind w:left="0"/>
              <w:rPr>
                <w:rFonts w:asciiTheme="minorHAnsi" w:hAnsiTheme="minorHAnsi"/>
                <w:bCs/>
                <w:color w:val="FFFFFF" w:themeColor="background1"/>
                <w:sz w:val="18"/>
                <w:szCs w:val="18"/>
              </w:rPr>
            </w:pPr>
            <w:r>
              <w:rPr>
                <w:rFonts w:asciiTheme="minorHAnsi" w:hAnsiTheme="minorHAnsi"/>
                <w:b/>
                <w:bCs/>
                <w:color w:val="FFFFFF" w:themeColor="background1"/>
                <w:sz w:val="20"/>
                <w:szCs w:val="24"/>
              </w:rPr>
              <w:t xml:space="preserve">                  </w:t>
            </w:r>
            <w:r w:rsidRPr="002D35F6">
              <w:rPr>
                <w:rFonts w:asciiTheme="minorHAnsi" w:hAnsiTheme="minorHAnsi"/>
                <w:b/>
                <w:bCs/>
                <w:color w:val="FFFFFF" w:themeColor="background1"/>
                <w:sz w:val="20"/>
                <w:szCs w:val="24"/>
              </w:rPr>
              <w:t>BEHR</w:t>
            </w:r>
          </w:p>
        </w:tc>
        <w:tc>
          <w:tcPr>
            <w:tcW w:w="2473" w:type="dxa"/>
            <w:shd w:val="clear" w:color="auto" w:fill="404040" w:themeFill="text1" w:themeFillTint="BF"/>
          </w:tcPr>
          <w:p w14:paraId="697D67D4" w14:textId="4FFD0578" w:rsidR="002271F0" w:rsidRPr="002D35F6" w:rsidRDefault="002271F0" w:rsidP="002271F0">
            <w:pPr>
              <w:pStyle w:val="BodyTextIndent2"/>
              <w:tabs>
                <w:tab w:val="clear" w:pos="900"/>
                <w:tab w:val="left" w:pos="0"/>
                <w:tab w:val="left" w:pos="360"/>
                <w:tab w:val="left" w:pos="702"/>
              </w:tabs>
              <w:ind w:left="0"/>
              <w:rPr>
                <w:rFonts w:asciiTheme="minorHAnsi" w:hAnsiTheme="minorHAnsi"/>
                <w:bCs/>
                <w:color w:val="FFFFFF" w:themeColor="background1"/>
                <w:sz w:val="18"/>
                <w:szCs w:val="18"/>
              </w:rPr>
            </w:pPr>
            <w:r>
              <w:rPr>
                <w:rFonts w:asciiTheme="minorHAnsi" w:hAnsiTheme="minorHAnsi"/>
                <w:b/>
                <w:bCs/>
                <w:color w:val="FFFFFF" w:themeColor="background1"/>
                <w:sz w:val="20"/>
                <w:szCs w:val="24"/>
              </w:rPr>
              <w:t xml:space="preserve">      PPG Paints</w:t>
            </w:r>
          </w:p>
        </w:tc>
        <w:tc>
          <w:tcPr>
            <w:tcW w:w="2391" w:type="dxa"/>
            <w:shd w:val="clear" w:color="auto" w:fill="404040" w:themeFill="text1" w:themeFillTint="BF"/>
          </w:tcPr>
          <w:p w14:paraId="0B053072" w14:textId="7390546C" w:rsidR="002271F0" w:rsidRPr="002D35F6" w:rsidRDefault="002271F0" w:rsidP="002271F0">
            <w:pPr>
              <w:pStyle w:val="BodyTextIndent2"/>
              <w:tabs>
                <w:tab w:val="clear" w:pos="900"/>
                <w:tab w:val="left" w:pos="0"/>
                <w:tab w:val="left" w:pos="360"/>
                <w:tab w:val="left" w:pos="702"/>
              </w:tabs>
              <w:ind w:left="0"/>
              <w:rPr>
                <w:rFonts w:asciiTheme="minorHAnsi" w:hAnsiTheme="minorHAnsi"/>
                <w:bCs/>
                <w:color w:val="FFFFFF" w:themeColor="background1"/>
                <w:sz w:val="18"/>
                <w:szCs w:val="18"/>
              </w:rPr>
            </w:pPr>
            <w:r>
              <w:rPr>
                <w:rFonts w:asciiTheme="minorHAnsi" w:hAnsiTheme="minorHAnsi"/>
                <w:b/>
                <w:bCs/>
                <w:color w:val="FFFFFF" w:themeColor="background1"/>
                <w:sz w:val="20"/>
                <w:szCs w:val="24"/>
              </w:rPr>
              <w:t xml:space="preserve">       Benjamin Moore</w:t>
            </w:r>
          </w:p>
        </w:tc>
      </w:tr>
    </w:tbl>
    <w:p w14:paraId="4B3A0C38" w14:textId="2E1BFE84" w:rsidR="002271F0" w:rsidRDefault="002271F0" w:rsidP="002271F0">
      <w:pPr>
        <w:pStyle w:val="BodyTextIndent2"/>
        <w:tabs>
          <w:tab w:val="clear" w:pos="900"/>
          <w:tab w:val="left" w:pos="0"/>
          <w:tab w:val="left" w:pos="360"/>
          <w:tab w:val="left" w:pos="720"/>
        </w:tabs>
        <w:ind w:left="360"/>
        <w:rPr>
          <w:rFonts w:asciiTheme="minorHAnsi" w:hAnsiTheme="minorHAnsi"/>
          <w:b/>
          <w:bCs/>
          <w:sz w:val="22"/>
          <w:szCs w:val="22"/>
        </w:rPr>
      </w:pPr>
      <w:r>
        <w:rPr>
          <w:rFonts w:asciiTheme="minorHAnsi" w:hAnsiTheme="minorHAnsi"/>
          <w:b/>
          <w:bCs/>
          <w:sz w:val="22"/>
          <w:szCs w:val="22"/>
        </w:rPr>
        <w:t xml:space="preserve"> </w:t>
      </w:r>
    </w:p>
    <w:p w14:paraId="350E27DF" w14:textId="3819A775" w:rsidR="006F508D" w:rsidRPr="002D35F6" w:rsidRDefault="00F16502" w:rsidP="002271F0">
      <w:pPr>
        <w:pStyle w:val="BodyTextIndent2"/>
        <w:numPr>
          <w:ilvl w:val="0"/>
          <w:numId w:val="38"/>
        </w:numPr>
        <w:tabs>
          <w:tab w:val="clear" w:pos="900"/>
          <w:tab w:val="left" w:pos="0"/>
          <w:tab w:val="left" w:pos="360"/>
          <w:tab w:val="left" w:pos="720"/>
        </w:tabs>
        <w:ind w:hanging="1080"/>
        <w:rPr>
          <w:rFonts w:asciiTheme="minorHAnsi" w:hAnsiTheme="minorHAnsi"/>
          <w:b/>
          <w:bCs/>
          <w:sz w:val="22"/>
          <w:szCs w:val="22"/>
        </w:rPr>
      </w:pPr>
      <w:r w:rsidRPr="002D35F6">
        <w:rPr>
          <w:rFonts w:asciiTheme="minorHAnsi" w:hAnsiTheme="minorHAnsi"/>
          <w:b/>
          <w:bCs/>
          <w:sz w:val="22"/>
          <w:szCs w:val="22"/>
        </w:rPr>
        <w:t>Galvanized</w:t>
      </w:r>
      <w:r w:rsidR="00AE2066" w:rsidRPr="002D35F6">
        <w:rPr>
          <w:rFonts w:asciiTheme="minorHAnsi" w:hAnsiTheme="minorHAnsi"/>
          <w:b/>
          <w:bCs/>
          <w:sz w:val="22"/>
          <w:szCs w:val="22"/>
        </w:rPr>
        <w:t xml:space="preserve"> Metal</w:t>
      </w:r>
      <w:r w:rsidRPr="002D35F6">
        <w:rPr>
          <w:rFonts w:asciiTheme="minorHAnsi" w:hAnsiTheme="minorHAnsi"/>
          <w:b/>
          <w:bCs/>
          <w:sz w:val="22"/>
          <w:szCs w:val="22"/>
        </w:rPr>
        <w:t>, Aluminum, Non-</w:t>
      </w:r>
      <w:r w:rsidR="006F508D" w:rsidRPr="002D35F6">
        <w:rPr>
          <w:rFonts w:asciiTheme="minorHAnsi" w:hAnsiTheme="minorHAnsi"/>
          <w:b/>
          <w:bCs/>
          <w:sz w:val="22"/>
          <w:szCs w:val="22"/>
        </w:rPr>
        <w:t>Ferrous Metal</w:t>
      </w:r>
      <w:r w:rsidR="0095493B" w:rsidRPr="002D35F6">
        <w:rPr>
          <w:rFonts w:asciiTheme="minorHAnsi" w:hAnsiTheme="minorHAnsi"/>
          <w:b/>
          <w:bCs/>
          <w:sz w:val="22"/>
          <w:szCs w:val="22"/>
        </w:rPr>
        <w:t>s</w:t>
      </w:r>
      <w:r w:rsidR="006F508D" w:rsidRPr="002D35F6">
        <w:rPr>
          <w:rFonts w:asciiTheme="minorHAnsi" w:hAnsiTheme="minorHAnsi"/>
          <w:b/>
          <w:bCs/>
          <w:sz w:val="22"/>
          <w:szCs w:val="22"/>
        </w:rPr>
        <w:t xml:space="preserve"> – High Performance, Industrial Maintenance </w:t>
      </w:r>
    </w:p>
    <w:p w14:paraId="7B1C5F83" w14:textId="77777777" w:rsidR="006F508D" w:rsidRPr="002D35F6" w:rsidRDefault="006F508D" w:rsidP="006F508D">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sidRPr="002D35F6">
        <w:rPr>
          <w:rFonts w:asciiTheme="minorHAnsi" w:hAnsiTheme="minorHAnsi"/>
          <w:bCs/>
          <w:sz w:val="20"/>
        </w:rPr>
        <w:tab/>
        <w:t>Semi-Gloss, 100% Acrylic, Direct-To-Metal Enamel</w:t>
      </w:r>
    </w:p>
    <w:tbl>
      <w:tblPr>
        <w:tblStyle w:val="TableGrid"/>
        <w:tblW w:w="0" w:type="auto"/>
        <w:tblInd w:w="468" w:type="dxa"/>
        <w:tblLook w:val="04A0" w:firstRow="1" w:lastRow="0" w:firstColumn="1" w:lastColumn="0" w:noHBand="0" w:noVBand="1"/>
      </w:tblPr>
      <w:tblGrid>
        <w:gridCol w:w="1710"/>
        <w:gridCol w:w="3150"/>
        <w:gridCol w:w="2664"/>
        <w:gridCol w:w="2664"/>
      </w:tblGrid>
      <w:tr w:rsidR="00EC64D2" w:rsidRPr="002D35F6" w14:paraId="71EAA038" w14:textId="77777777" w:rsidTr="00A73898">
        <w:tc>
          <w:tcPr>
            <w:tcW w:w="1710" w:type="dxa"/>
          </w:tcPr>
          <w:p w14:paraId="0A892C10" w14:textId="77777777" w:rsidR="00EC64D2" w:rsidRPr="002D35F6" w:rsidRDefault="00EC64D2" w:rsidP="00EC64D2">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etreatment:</w:t>
            </w:r>
          </w:p>
        </w:tc>
        <w:tc>
          <w:tcPr>
            <w:tcW w:w="3150" w:type="dxa"/>
          </w:tcPr>
          <w:p w14:paraId="4B6C24DF" w14:textId="77777777" w:rsidR="00EC64D2" w:rsidRPr="002D35F6" w:rsidRDefault="00EC64D2" w:rsidP="00EC64D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Klean Strip Prep &amp; Etch (GKPA30220)</w:t>
            </w:r>
          </w:p>
        </w:tc>
        <w:tc>
          <w:tcPr>
            <w:tcW w:w="2664" w:type="dxa"/>
          </w:tcPr>
          <w:p w14:paraId="0ECF6EA8" w14:textId="77777777" w:rsidR="00EC64D2" w:rsidRPr="00F6402B" w:rsidRDefault="00EC64D2" w:rsidP="00EC64D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None recommended</w:t>
            </w:r>
          </w:p>
        </w:tc>
        <w:tc>
          <w:tcPr>
            <w:tcW w:w="2664" w:type="dxa"/>
          </w:tcPr>
          <w:p w14:paraId="46D4EF3C" w14:textId="77777777" w:rsidR="00EC64D2" w:rsidRPr="00F6402B" w:rsidRDefault="00EC64D2" w:rsidP="00EC64D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Krud Kutter Metal Clean &amp; Etch </w:t>
            </w:r>
          </w:p>
        </w:tc>
      </w:tr>
      <w:tr w:rsidR="00B12052" w:rsidRPr="002D35F6" w14:paraId="3A7B9E1D" w14:textId="77777777" w:rsidTr="00A73898">
        <w:tc>
          <w:tcPr>
            <w:tcW w:w="1710" w:type="dxa"/>
          </w:tcPr>
          <w:p w14:paraId="511172DD" w14:textId="77777777" w:rsidR="00B12052" w:rsidRPr="002D35F6" w:rsidRDefault="00B12052" w:rsidP="00B12052">
            <w:pPr>
              <w:pStyle w:val="BodyTextIndent2"/>
              <w:tabs>
                <w:tab w:val="clear" w:pos="900"/>
                <w:tab w:val="left" w:pos="0"/>
                <w:tab w:val="left" w:pos="252"/>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25705F21" w14:textId="12A9744A" w:rsidR="00B12052" w:rsidRPr="002D35F6" w:rsidRDefault="00A07EC5" w:rsidP="00B1205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Multi-Surface Primer &amp; Sealer 436</w:t>
            </w:r>
          </w:p>
        </w:tc>
        <w:tc>
          <w:tcPr>
            <w:tcW w:w="2664" w:type="dxa"/>
          </w:tcPr>
          <w:p w14:paraId="62FE3C78" w14:textId="77777777" w:rsidR="00B12052" w:rsidRPr="000D7801" w:rsidRDefault="00B12052" w:rsidP="00B1205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Tech Plus Primer 90-912</w:t>
            </w:r>
          </w:p>
        </w:tc>
        <w:tc>
          <w:tcPr>
            <w:tcW w:w="2664" w:type="dxa"/>
          </w:tcPr>
          <w:p w14:paraId="4E62AC5F" w14:textId="77777777" w:rsidR="00B12052" w:rsidRPr="002D35F6" w:rsidRDefault="00B12052" w:rsidP="00B1205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Spec Metal Primer P04</w:t>
            </w:r>
          </w:p>
        </w:tc>
      </w:tr>
      <w:tr w:rsidR="00B12052" w:rsidRPr="002D35F6" w14:paraId="7B1F92A2" w14:textId="77777777" w:rsidTr="00A73898">
        <w:tc>
          <w:tcPr>
            <w:tcW w:w="1710" w:type="dxa"/>
          </w:tcPr>
          <w:p w14:paraId="336DA410" w14:textId="77777777" w:rsidR="00B12052" w:rsidRPr="002D35F6" w:rsidRDefault="00B12052" w:rsidP="00B12052">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103BD860" w14:textId="77777777" w:rsidR="00B12052" w:rsidRPr="002D35F6" w:rsidRDefault="00B12052" w:rsidP="00B1205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Direct-To-Metal Semi-Gloss 3200</w:t>
            </w:r>
          </w:p>
        </w:tc>
        <w:tc>
          <w:tcPr>
            <w:tcW w:w="2664" w:type="dxa"/>
          </w:tcPr>
          <w:p w14:paraId="62E89731" w14:textId="77777777" w:rsidR="00B12052" w:rsidRPr="002D35F6" w:rsidRDefault="00B12052" w:rsidP="00B1205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Tech Plus Semi-Gloss DTM 90-1210</w:t>
            </w:r>
          </w:p>
        </w:tc>
        <w:tc>
          <w:tcPr>
            <w:tcW w:w="2664" w:type="dxa"/>
          </w:tcPr>
          <w:p w14:paraId="0FFD151C" w14:textId="77777777" w:rsidR="00B12052" w:rsidRPr="002D35F6" w:rsidRDefault="00B12052" w:rsidP="00B1205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Spec HP DTM Semi-Gloss P29</w:t>
            </w:r>
          </w:p>
        </w:tc>
      </w:tr>
      <w:tr w:rsidR="00B12052" w:rsidRPr="002D35F6" w14:paraId="71C3F61E" w14:textId="77777777" w:rsidTr="00A73898">
        <w:tc>
          <w:tcPr>
            <w:tcW w:w="1710" w:type="dxa"/>
          </w:tcPr>
          <w:p w14:paraId="05494B4A" w14:textId="77777777" w:rsidR="00B12052" w:rsidRPr="002D35F6" w:rsidRDefault="00B12052" w:rsidP="00B12052">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67DA01DD" w14:textId="77777777" w:rsidR="00B12052" w:rsidRPr="002D35F6" w:rsidRDefault="00B12052" w:rsidP="00B1205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Direct-To-Metal Semi-Gloss 3200</w:t>
            </w:r>
          </w:p>
        </w:tc>
        <w:tc>
          <w:tcPr>
            <w:tcW w:w="2664" w:type="dxa"/>
          </w:tcPr>
          <w:p w14:paraId="31866D07" w14:textId="77777777" w:rsidR="00B12052" w:rsidRPr="002D35F6" w:rsidRDefault="00B12052" w:rsidP="00B1205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Tech Plus Semi-Gloss DTM 90-1210</w:t>
            </w:r>
          </w:p>
        </w:tc>
        <w:tc>
          <w:tcPr>
            <w:tcW w:w="2664" w:type="dxa"/>
          </w:tcPr>
          <w:p w14:paraId="0D11750C" w14:textId="77777777" w:rsidR="00B12052" w:rsidRPr="002D35F6" w:rsidRDefault="00B12052" w:rsidP="00B1205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Spec HP DTM Semi-Gloss P29</w:t>
            </w:r>
          </w:p>
        </w:tc>
      </w:tr>
    </w:tbl>
    <w:p w14:paraId="05C5D5E9" w14:textId="77777777" w:rsidR="00F16502" w:rsidRPr="003D5F65" w:rsidRDefault="00F16502" w:rsidP="00F6402B">
      <w:pPr>
        <w:pStyle w:val="BodyTextIndent2"/>
        <w:tabs>
          <w:tab w:val="clear" w:pos="900"/>
          <w:tab w:val="left" w:pos="0"/>
          <w:tab w:val="left" w:pos="360"/>
          <w:tab w:val="left" w:pos="720"/>
        </w:tabs>
        <w:ind w:left="0"/>
        <w:rPr>
          <w:rFonts w:asciiTheme="minorHAnsi" w:hAnsiTheme="minorHAnsi"/>
          <w:b/>
          <w:bCs/>
          <w:sz w:val="6"/>
          <w:szCs w:val="6"/>
        </w:rPr>
      </w:pPr>
    </w:p>
    <w:p w14:paraId="11AC0C9C" w14:textId="77777777" w:rsidR="00F16502" w:rsidRPr="002D35F6" w:rsidRDefault="00F16502" w:rsidP="00F16502">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sidRPr="002D35F6">
        <w:rPr>
          <w:rFonts w:asciiTheme="minorHAnsi" w:hAnsiTheme="minorHAnsi"/>
          <w:bCs/>
          <w:sz w:val="20"/>
        </w:rPr>
        <w:tab/>
        <w:t>Gloss, 100% Acrylic, Direct-To-Metal Enamel</w:t>
      </w:r>
    </w:p>
    <w:tbl>
      <w:tblPr>
        <w:tblStyle w:val="TableGrid"/>
        <w:tblW w:w="0" w:type="auto"/>
        <w:tblInd w:w="468" w:type="dxa"/>
        <w:tblLook w:val="04A0" w:firstRow="1" w:lastRow="0" w:firstColumn="1" w:lastColumn="0" w:noHBand="0" w:noVBand="1"/>
      </w:tblPr>
      <w:tblGrid>
        <w:gridCol w:w="1710"/>
        <w:gridCol w:w="2970"/>
        <w:gridCol w:w="2700"/>
        <w:gridCol w:w="2808"/>
      </w:tblGrid>
      <w:tr w:rsidR="00EC64D2" w:rsidRPr="002D35F6" w14:paraId="36EAF3DD" w14:textId="77777777" w:rsidTr="002271F0">
        <w:tc>
          <w:tcPr>
            <w:tcW w:w="1710" w:type="dxa"/>
          </w:tcPr>
          <w:p w14:paraId="106C82A8" w14:textId="77777777" w:rsidR="00EC64D2" w:rsidRPr="002D35F6" w:rsidRDefault="00EC64D2" w:rsidP="00EC64D2">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etreatment:</w:t>
            </w:r>
          </w:p>
        </w:tc>
        <w:tc>
          <w:tcPr>
            <w:tcW w:w="2970" w:type="dxa"/>
          </w:tcPr>
          <w:p w14:paraId="2DDD3389" w14:textId="77777777" w:rsidR="00EC64D2" w:rsidRPr="002D35F6" w:rsidRDefault="00EC64D2" w:rsidP="00EC64D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Klean Strip Prep &amp; Etch (GKPA30220)</w:t>
            </w:r>
          </w:p>
        </w:tc>
        <w:tc>
          <w:tcPr>
            <w:tcW w:w="2700" w:type="dxa"/>
          </w:tcPr>
          <w:p w14:paraId="1A0ED3B5" w14:textId="77777777" w:rsidR="00EC64D2" w:rsidRPr="00F6402B" w:rsidRDefault="00EC64D2" w:rsidP="00EC64D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None recommended</w:t>
            </w:r>
          </w:p>
        </w:tc>
        <w:tc>
          <w:tcPr>
            <w:tcW w:w="2808" w:type="dxa"/>
          </w:tcPr>
          <w:p w14:paraId="45DC7E6D" w14:textId="77777777" w:rsidR="00EC64D2" w:rsidRPr="00F6402B" w:rsidRDefault="00EC64D2" w:rsidP="00EC64D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Krud Kutter Metal Clean &amp; Etch </w:t>
            </w:r>
          </w:p>
        </w:tc>
      </w:tr>
      <w:tr w:rsidR="002271F0" w:rsidRPr="002D35F6" w14:paraId="12DBF0A9" w14:textId="77777777" w:rsidTr="002271F0">
        <w:tc>
          <w:tcPr>
            <w:tcW w:w="1710" w:type="dxa"/>
          </w:tcPr>
          <w:p w14:paraId="6E9A3E13" w14:textId="77777777" w:rsidR="002271F0" w:rsidRPr="002D35F6" w:rsidRDefault="002271F0" w:rsidP="002271F0">
            <w:pPr>
              <w:pStyle w:val="BodyTextIndent2"/>
              <w:tabs>
                <w:tab w:val="clear" w:pos="900"/>
                <w:tab w:val="left" w:pos="0"/>
                <w:tab w:val="left" w:pos="252"/>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2970" w:type="dxa"/>
          </w:tcPr>
          <w:p w14:paraId="2E4C421C" w14:textId="6A5146D1" w:rsidR="002271F0" w:rsidRPr="002D35F6" w:rsidRDefault="002271F0" w:rsidP="002271F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Int/Ext Metal Primer 435</w:t>
            </w:r>
          </w:p>
        </w:tc>
        <w:tc>
          <w:tcPr>
            <w:tcW w:w="2700" w:type="dxa"/>
          </w:tcPr>
          <w:p w14:paraId="3E90F288" w14:textId="77777777" w:rsidR="002271F0" w:rsidRPr="000D7801" w:rsidRDefault="002271F0" w:rsidP="002271F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Tech Plus Primer 90-912</w:t>
            </w:r>
          </w:p>
        </w:tc>
        <w:tc>
          <w:tcPr>
            <w:tcW w:w="2808" w:type="dxa"/>
          </w:tcPr>
          <w:p w14:paraId="59B51463" w14:textId="77777777" w:rsidR="002271F0" w:rsidRPr="002D35F6" w:rsidRDefault="002271F0" w:rsidP="002271F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Spec Metal Primer M04</w:t>
            </w:r>
          </w:p>
        </w:tc>
      </w:tr>
      <w:tr w:rsidR="00F6402B" w:rsidRPr="002D35F6" w14:paraId="5A03B0E0" w14:textId="77777777" w:rsidTr="002271F0">
        <w:tc>
          <w:tcPr>
            <w:tcW w:w="1710" w:type="dxa"/>
          </w:tcPr>
          <w:p w14:paraId="1AAC3CF1" w14:textId="77777777" w:rsidR="00F6402B" w:rsidRPr="002D35F6" w:rsidRDefault="00F6402B" w:rsidP="00F6402B">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2970" w:type="dxa"/>
          </w:tcPr>
          <w:p w14:paraId="5CAAB035" w14:textId="784C115A" w:rsidR="00F6402B" w:rsidRPr="002D35F6" w:rsidRDefault="00F6402B" w:rsidP="00F6402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Direct-To-Metal Gloss 8200</w:t>
            </w:r>
          </w:p>
        </w:tc>
        <w:tc>
          <w:tcPr>
            <w:tcW w:w="2700" w:type="dxa"/>
          </w:tcPr>
          <w:p w14:paraId="1F5AE662" w14:textId="6E1135F7" w:rsidR="00F6402B" w:rsidRPr="002D35F6" w:rsidRDefault="00F6402B" w:rsidP="002271F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Tech Plus Gloss DTM 90-1310</w:t>
            </w:r>
          </w:p>
        </w:tc>
        <w:tc>
          <w:tcPr>
            <w:tcW w:w="2808" w:type="dxa"/>
          </w:tcPr>
          <w:p w14:paraId="7D44F8A4" w14:textId="6F624A71" w:rsidR="00F6402B" w:rsidRPr="002D35F6" w:rsidRDefault="00F6402B" w:rsidP="00F6402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Spec DTM Acrylic Gloss P28</w:t>
            </w:r>
          </w:p>
        </w:tc>
      </w:tr>
      <w:tr w:rsidR="00F6402B" w:rsidRPr="002D35F6" w14:paraId="0A929C44" w14:textId="77777777" w:rsidTr="002271F0">
        <w:tc>
          <w:tcPr>
            <w:tcW w:w="1710" w:type="dxa"/>
          </w:tcPr>
          <w:p w14:paraId="5AA5609C" w14:textId="77777777" w:rsidR="00F6402B" w:rsidRPr="002D35F6" w:rsidRDefault="00F6402B" w:rsidP="00F6402B">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2970" w:type="dxa"/>
          </w:tcPr>
          <w:p w14:paraId="15781558" w14:textId="6A9694F4" w:rsidR="00F6402B" w:rsidRPr="002D35F6" w:rsidRDefault="00F6402B" w:rsidP="00F6402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Direct-To-Metal Gloss 8200</w:t>
            </w:r>
          </w:p>
        </w:tc>
        <w:tc>
          <w:tcPr>
            <w:tcW w:w="2700" w:type="dxa"/>
          </w:tcPr>
          <w:p w14:paraId="7A768A45" w14:textId="255042B0" w:rsidR="00F6402B" w:rsidRPr="002D35F6" w:rsidRDefault="00F6402B" w:rsidP="002271F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Tech Plus Gloss DTM 90-1310</w:t>
            </w:r>
          </w:p>
        </w:tc>
        <w:tc>
          <w:tcPr>
            <w:tcW w:w="2808" w:type="dxa"/>
          </w:tcPr>
          <w:p w14:paraId="30A37A2B" w14:textId="77F385B8" w:rsidR="00F6402B" w:rsidRPr="002D35F6" w:rsidRDefault="00F6402B" w:rsidP="00F6402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Spec DTM Acrylic Gloss P28</w:t>
            </w:r>
          </w:p>
        </w:tc>
      </w:tr>
    </w:tbl>
    <w:p w14:paraId="35818B9C" w14:textId="77777777" w:rsidR="002464D9" w:rsidRPr="00193162" w:rsidRDefault="002464D9" w:rsidP="001B5ECF">
      <w:pPr>
        <w:pStyle w:val="BodyTextIndent2"/>
        <w:tabs>
          <w:tab w:val="clear" w:pos="900"/>
          <w:tab w:val="left" w:pos="720"/>
          <w:tab w:val="right" w:pos="9000"/>
        </w:tabs>
        <w:ind w:left="0"/>
        <w:rPr>
          <w:rFonts w:asciiTheme="minorHAnsi" w:hAnsiTheme="minorHAnsi"/>
          <w:b/>
          <w:bCs/>
          <w:sz w:val="10"/>
          <w:szCs w:val="10"/>
        </w:rPr>
      </w:pPr>
    </w:p>
    <w:p w14:paraId="45D5AE46" w14:textId="77777777" w:rsidR="001B5ECF" w:rsidRPr="002D35F6" w:rsidRDefault="001B5ECF" w:rsidP="001B5ECF">
      <w:pPr>
        <w:pStyle w:val="BodyTextIndent2"/>
        <w:tabs>
          <w:tab w:val="clear" w:pos="900"/>
          <w:tab w:val="left" w:pos="720"/>
          <w:tab w:val="right" w:pos="9000"/>
        </w:tabs>
        <w:ind w:left="0"/>
        <w:rPr>
          <w:rFonts w:asciiTheme="minorHAnsi" w:hAnsiTheme="minorHAnsi"/>
          <w:b/>
          <w:bCs/>
          <w:sz w:val="22"/>
        </w:rPr>
      </w:pPr>
      <w:r w:rsidRPr="002D35F6">
        <w:rPr>
          <w:rFonts w:asciiTheme="minorHAnsi" w:hAnsiTheme="minorHAnsi"/>
          <w:b/>
          <w:bCs/>
          <w:sz w:val="22"/>
        </w:rPr>
        <w:t>INTERIOR PAINT SCHEDULE</w:t>
      </w:r>
    </w:p>
    <w:p w14:paraId="318B7BA9" w14:textId="77777777" w:rsidR="001B5ECF" w:rsidRPr="002D35F6" w:rsidRDefault="001B5ECF" w:rsidP="0034415B">
      <w:pPr>
        <w:pStyle w:val="BodyTextIndent2"/>
        <w:tabs>
          <w:tab w:val="clear" w:pos="900"/>
          <w:tab w:val="left" w:pos="1080"/>
          <w:tab w:val="left" w:pos="1440"/>
          <w:tab w:val="left" w:pos="2160"/>
          <w:tab w:val="left" w:pos="2880"/>
          <w:tab w:val="left" w:pos="5760"/>
          <w:tab w:val="right" w:pos="9000"/>
        </w:tabs>
        <w:ind w:left="1620"/>
        <w:rPr>
          <w:rFonts w:asciiTheme="minorHAnsi" w:hAnsiTheme="minorHAnsi"/>
          <w:bCs/>
          <w:sz w:val="10"/>
          <w:szCs w:val="10"/>
        </w:rPr>
      </w:pPr>
    </w:p>
    <w:p w14:paraId="4F13E021" w14:textId="77777777" w:rsidR="00A73898" w:rsidRPr="002D35F6" w:rsidRDefault="00E03A26" w:rsidP="007465B8">
      <w:pPr>
        <w:pStyle w:val="BodyTextIndent2"/>
        <w:numPr>
          <w:ilvl w:val="0"/>
          <w:numId w:val="23"/>
        </w:numPr>
        <w:tabs>
          <w:tab w:val="clear" w:pos="900"/>
          <w:tab w:val="left" w:pos="0"/>
          <w:tab w:val="left" w:pos="360"/>
          <w:tab w:val="left" w:pos="720"/>
        </w:tabs>
        <w:rPr>
          <w:rFonts w:asciiTheme="minorHAnsi" w:hAnsiTheme="minorHAnsi"/>
          <w:b/>
          <w:bCs/>
          <w:sz w:val="22"/>
          <w:szCs w:val="22"/>
        </w:rPr>
      </w:pPr>
      <w:r w:rsidRPr="002D35F6">
        <w:rPr>
          <w:rFonts w:asciiTheme="minorHAnsi" w:hAnsiTheme="minorHAnsi"/>
          <w:b/>
          <w:bCs/>
          <w:sz w:val="22"/>
          <w:szCs w:val="22"/>
        </w:rPr>
        <w:t>Gypsum Board</w:t>
      </w:r>
    </w:p>
    <w:p w14:paraId="488A34BE" w14:textId="77777777" w:rsidR="00A73898" w:rsidRPr="002D35F6" w:rsidRDefault="00A73898" w:rsidP="00A73898">
      <w:pPr>
        <w:pStyle w:val="BodyTextIndent2"/>
        <w:tabs>
          <w:tab w:val="clear" w:pos="900"/>
          <w:tab w:val="left" w:pos="0"/>
          <w:tab w:val="left" w:pos="360"/>
          <w:tab w:val="left" w:pos="720"/>
        </w:tabs>
        <w:ind w:left="720"/>
        <w:rPr>
          <w:rFonts w:asciiTheme="minorHAnsi" w:hAnsiTheme="minorHAnsi"/>
          <w:bCs/>
          <w:sz w:val="20"/>
        </w:rPr>
      </w:pPr>
      <w:r w:rsidRPr="002D35F6">
        <w:rPr>
          <w:rFonts w:asciiTheme="minorHAnsi" w:hAnsiTheme="minorHAnsi"/>
          <w:bCs/>
          <w:sz w:val="20"/>
        </w:rPr>
        <w:t>Flat –</w:t>
      </w:r>
      <w:r w:rsidR="00F03A16">
        <w:rPr>
          <w:rFonts w:asciiTheme="minorHAnsi" w:hAnsiTheme="minorHAnsi"/>
          <w:bCs/>
          <w:sz w:val="20"/>
        </w:rPr>
        <w:t xml:space="preserve"> Premium</w:t>
      </w:r>
      <w:r w:rsidRPr="002D35F6">
        <w:rPr>
          <w:rFonts w:asciiTheme="minorHAnsi" w:hAnsiTheme="minorHAnsi"/>
          <w:bCs/>
          <w:sz w:val="20"/>
        </w:rPr>
        <w:t xml:space="preserve"> Interior, Acrylic</w:t>
      </w:r>
    </w:p>
    <w:tbl>
      <w:tblPr>
        <w:tblStyle w:val="TableGrid"/>
        <w:tblW w:w="0" w:type="auto"/>
        <w:tblInd w:w="468" w:type="dxa"/>
        <w:tblLook w:val="04A0" w:firstRow="1" w:lastRow="0" w:firstColumn="1" w:lastColumn="0" w:noHBand="0" w:noVBand="1"/>
      </w:tblPr>
      <w:tblGrid>
        <w:gridCol w:w="1710"/>
        <w:gridCol w:w="3150"/>
        <w:gridCol w:w="2664"/>
        <w:gridCol w:w="2664"/>
      </w:tblGrid>
      <w:tr w:rsidR="00316ADE" w:rsidRPr="002D35F6" w14:paraId="43175223" w14:textId="77777777" w:rsidTr="00A73898">
        <w:tc>
          <w:tcPr>
            <w:tcW w:w="1710" w:type="dxa"/>
          </w:tcPr>
          <w:p w14:paraId="7916464B" w14:textId="77777777" w:rsidR="00316ADE" w:rsidRPr="002D35F6" w:rsidRDefault="00316ADE" w:rsidP="00316ADE">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6693B350" w14:textId="3833717D" w:rsidR="00316ADE" w:rsidRPr="002D35F6" w:rsidRDefault="002E3D91" w:rsidP="00316AD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Drywall Primer &amp; Sealer 73</w:t>
            </w:r>
          </w:p>
        </w:tc>
        <w:tc>
          <w:tcPr>
            <w:tcW w:w="2664" w:type="dxa"/>
          </w:tcPr>
          <w:p w14:paraId="4B52FEDF" w14:textId="77777777" w:rsidR="00316ADE" w:rsidRPr="002D35F6" w:rsidRDefault="00316ADE" w:rsidP="00316AD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ure Performance Primer 9-900</w:t>
            </w:r>
          </w:p>
        </w:tc>
        <w:tc>
          <w:tcPr>
            <w:tcW w:w="2664" w:type="dxa"/>
          </w:tcPr>
          <w:p w14:paraId="4A087FB0" w14:textId="77777777" w:rsidR="00316ADE" w:rsidRPr="00125168" w:rsidRDefault="00316ADE" w:rsidP="00316ADE">
            <w:pPr>
              <w:pStyle w:val="BodyTextIndent2"/>
              <w:tabs>
                <w:tab w:val="clear" w:pos="900"/>
                <w:tab w:val="left" w:pos="0"/>
                <w:tab w:val="left" w:pos="360"/>
                <w:tab w:val="left" w:pos="1080"/>
              </w:tabs>
              <w:ind w:left="0"/>
              <w:rPr>
                <w:rFonts w:asciiTheme="minorHAnsi" w:hAnsiTheme="minorHAnsi"/>
                <w:bCs/>
                <w:color w:val="FF0000"/>
                <w:sz w:val="18"/>
                <w:szCs w:val="18"/>
                <w:highlight w:val="yellow"/>
              </w:rPr>
            </w:pPr>
            <w:proofErr w:type="spellStart"/>
            <w:r w:rsidRPr="00125168">
              <w:rPr>
                <w:rFonts w:asciiTheme="minorHAnsi" w:hAnsiTheme="minorHAnsi"/>
                <w:bCs/>
                <w:color w:val="FF0000"/>
                <w:sz w:val="18"/>
                <w:szCs w:val="18"/>
                <w:highlight w:val="yellow"/>
              </w:rPr>
              <w:t>Ultra Spec</w:t>
            </w:r>
            <w:proofErr w:type="spellEnd"/>
            <w:r w:rsidRPr="00125168">
              <w:rPr>
                <w:rFonts w:asciiTheme="minorHAnsi" w:hAnsiTheme="minorHAnsi"/>
                <w:bCs/>
                <w:color w:val="FF0000"/>
                <w:sz w:val="18"/>
                <w:szCs w:val="18"/>
                <w:highlight w:val="yellow"/>
              </w:rPr>
              <w:t xml:space="preserve"> Latex Primer N534</w:t>
            </w:r>
          </w:p>
        </w:tc>
      </w:tr>
      <w:tr w:rsidR="00F03A16" w:rsidRPr="002D35F6" w14:paraId="7DEE4A68" w14:textId="77777777" w:rsidTr="00A73898">
        <w:tc>
          <w:tcPr>
            <w:tcW w:w="1710" w:type="dxa"/>
          </w:tcPr>
          <w:p w14:paraId="70B6E254" w14:textId="77777777" w:rsidR="00F03A16" w:rsidRPr="002D35F6" w:rsidRDefault="00F03A16" w:rsidP="00A73898">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331593A6" w14:textId="77777777" w:rsidR="00F03A16" w:rsidRPr="002D35F6" w:rsidRDefault="00F03A16" w:rsidP="00F8711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Interior Flat 1050</w:t>
            </w:r>
          </w:p>
        </w:tc>
        <w:tc>
          <w:tcPr>
            <w:tcW w:w="2664" w:type="dxa"/>
          </w:tcPr>
          <w:p w14:paraId="5DCE06C4" w14:textId="27B9ACD3" w:rsidR="00F03A16" w:rsidRPr="002D35F6" w:rsidRDefault="00F03A16" w:rsidP="00F8711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ure Performance Flat 9-1</w:t>
            </w:r>
            <w:r w:rsidR="00264AB0">
              <w:rPr>
                <w:rFonts w:asciiTheme="minorHAnsi" w:hAnsiTheme="minorHAnsi"/>
                <w:bCs/>
                <w:sz w:val="18"/>
                <w:szCs w:val="18"/>
              </w:rPr>
              <w:t>1</w:t>
            </w:r>
            <w:r>
              <w:rPr>
                <w:rFonts w:asciiTheme="minorHAnsi" w:hAnsiTheme="minorHAnsi"/>
                <w:bCs/>
                <w:sz w:val="18"/>
                <w:szCs w:val="18"/>
              </w:rPr>
              <w:t>0</w:t>
            </w:r>
            <w:r w:rsidR="00264AB0">
              <w:rPr>
                <w:rFonts w:asciiTheme="minorHAnsi" w:hAnsiTheme="minorHAnsi"/>
                <w:bCs/>
                <w:sz w:val="18"/>
                <w:szCs w:val="18"/>
              </w:rPr>
              <w:t>XI</w:t>
            </w:r>
          </w:p>
        </w:tc>
        <w:tc>
          <w:tcPr>
            <w:tcW w:w="2664" w:type="dxa"/>
          </w:tcPr>
          <w:p w14:paraId="43E687A3" w14:textId="77777777" w:rsidR="00F03A16" w:rsidRPr="002D35F6" w:rsidRDefault="00F03A16" w:rsidP="00A7389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Regal Select Flat 547</w:t>
            </w:r>
          </w:p>
        </w:tc>
      </w:tr>
      <w:tr w:rsidR="00F03A16" w:rsidRPr="002D35F6" w14:paraId="72058B95" w14:textId="77777777" w:rsidTr="00A73898">
        <w:tc>
          <w:tcPr>
            <w:tcW w:w="1710" w:type="dxa"/>
          </w:tcPr>
          <w:p w14:paraId="39A981F3" w14:textId="77777777" w:rsidR="00F03A16" w:rsidRPr="002D35F6" w:rsidRDefault="00F03A16" w:rsidP="00A73898">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36EB1F05" w14:textId="77777777" w:rsidR="00F03A16" w:rsidRPr="002D35F6" w:rsidRDefault="00F03A16" w:rsidP="00F8711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Interior Flat 1050</w:t>
            </w:r>
          </w:p>
        </w:tc>
        <w:tc>
          <w:tcPr>
            <w:tcW w:w="2664" w:type="dxa"/>
          </w:tcPr>
          <w:p w14:paraId="7511D130" w14:textId="712F7AE3" w:rsidR="00F03A16" w:rsidRPr="002D35F6" w:rsidRDefault="00F03A16" w:rsidP="00F8711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ure Performance Flat 9-1</w:t>
            </w:r>
            <w:r w:rsidR="00264AB0">
              <w:rPr>
                <w:rFonts w:asciiTheme="minorHAnsi" w:hAnsiTheme="minorHAnsi"/>
                <w:bCs/>
                <w:sz w:val="18"/>
                <w:szCs w:val="18"/>
              </w:rPr>
              <w:t>1</w:t>
            </w:r>
            <w:r>
              <w:rPr>
                <w:rFonts w:asciiTheme="minorHAnsi" w:hAnsiTheme="minorHAnsi"/>
                <w:bCs/>
                <w:sz w:val="18"/>
                <w:szCs w:val="18"/>
              </w:rPr>
              <w:t>0</w:t>
            </w:r>
            <w:r w:rsidR="00264AB0">
              <w:rPr>
                <w:rFonts w:asciiTheme="minorHAnsi" w:hAnsiTheme="minorHAnsi"/>
                <w:bCs/>
                <w:sz w:val="18"/>
                <w:szCs w:val="18"/>
              </w:rPr>
              <w:t>XI</w:t>
            </w:r>
          </w:p>
        </w:tc>
        <w:tc>
          <w:tcPr>
            <w:tcW w:w="2664" w:type="dxa"/>
          </w:tcPr>
          <w:p w14:paraId="47931E7D" w14:textId="77777777" w:rsidR="00F03A16" w:rsidRPr="002D35F6" w:rsidRDefault="00F03A16" w:rsidP="00A7389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Regal Select Flat 547</w:t>
            </w:r>
          </w:p>
        </w:tc>
      </w:tr>
    </w:tbl>
    <w:p w14:paraId="59C8BBBA" w14:textId="77777777" w:rsidR="00A73898" w:rsidRPr="001228DE" w:rsidRDefault="00A73898" w:rsidP="00A73898">
      <w:pPr>
        <w:pStyle w:val="BodyTextIndent2"/>
        <w:tabs>
          <w:tab w:val="clear" w:pos="900"/>
          <w:tab w:val="left" w:pos="0"/>
          <w:tab w:val="left" w:pos="360"/>
          <w:tab w:val="left" w:pos="720"/>
        </w:tabs>
        <w:ind w:left="360"/>
        <w:rPr>
          <w:rFonts w:asciiTheme="minorHAnsi" w:hAnsiTheme="minorHAnsi"/>
          <w:b/>
          <w:bCs/>
          <w:sz w:val="6"/>
          <w:szCs w:val="6"/>
        </w:rPr>
      </w:pPr>
    </w:p>
    <w:p w14:paraId="04D6BE4B" w14:textId="77777777" w:rsidR="00F43F40" w:rsidRPr="002D35F6" w:rsidRDefault="00F43F40" w:rsidP="00F43F40">
      <w:pPr>
        <w:pStyle w:val="BodyTextIndent2"/>
        <w:tabs>
          <w:tab w:val="clear" w:pos="900"/>
          <w:tab w:val="left" w:pos="0"/>
          <w:tab w:val="left" w:pos="360"/>
          <w:tab w:val="left" w:pos="720"/>
        </w:tabs>
        <w:ind w:left="720"/>
        <w:rPr>
          <w:rFonts w:asciiTheme="minorHAnsi" w:hAnsiTheme="minorHAnsi"/>
          <w:bCs/>
          <w:sz w:val="20"/>
        </w:rPr>
      </w:pPr>
      <w:r w:rsidRPr="002D35F6">
        <w:rPr>
          <w:rFonts w:asciiTheme="minorHAnsi" w:hAnsiTheme="minorHAnsi"/>
          <w:bCs/>
          <w:sz w:val="20"/>
        </w:rPr>
        <w:t>Eggshell –</w:t>
      </w:r>
      <w:r>
        <w:rPr>
          <w:rFonts w:asciiTheme="minorHAnsi" w:hAnsiTheme="minorHAnsi"/>
          <w:bCs/>
          <w:sz w:val="20"/>
        </w:rPr>
        <w:t xml:space="preserve"> Premium</w:t>
      </w:r>
      <w:r w:rsidRPr="002D35F6">
        <w:rPr>
          <w:rFonts w:asciiTheme="minorHAnsi" w:hAnsiTheme="minorHAnsi"/>
          <w:bCs/>
          <w:sz w:val="20"/>
        </w:rPr>
        <w:t xml:space="preserve"> Interior, Acrylic</w:t>
      </w:r>
    </w:p>
    <w:tbl>
      <w:tblPr>
        <w:tblStyle w:val="TableGrid"/>
        <w:tblW w:w="0" w:type="auto"/>
        <w:tblInd w:w="468" w:type="dxa"/>
        <w:tblLook w:val="04A0" w:firstRow="1" w:lastRow="0" w:firstColumn="1" w:lastColumn="0" w:noHBand="0" w:noVBand="1"/>
      </w:tblPr>
      <w:tblGrid>
        <w:gridCol w:w="1620"/>
        <w:gridCol w:w="3150"/>
        <w:gridCol w:w="2970"/>
        <w:gridCol w:w="2448"/>
      </w:tblGrid>
      <w:tr w:rsidR="00316ADE" w:rsidRPr="002D35F6" w14:paraId="30C54AE5" w14:textId="77777777" w:rsidTr="007901AC">
        <w:tc>
          <w:tcPr>
            <w:tcW w:w="1620" w:type="dxa"/>
          </w:tcPr>
          <w:p w14:paraId="3D4EF00E" w14:textId="77777777" w:rsidR="00316ADE" w:rsidRPr="002D35F6" w:rsidRDefault="00316ADE" w:rsidP="00316ADE">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185C1464" w14:textId="0FDD1EA8" w:rsidR="00316ADE" w:rsidRPr="002D35F6" w:rsidRDefault="002E3D91" w:rsidP="00316AD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Drywall Primer &amp; Sealer 73</w:t>
            </w:r>
          </w:p>
        </w:tc>
        <w:tc>
          <w:tcPr>
            <w:tcW w:w="2970" w:type="dxa"/>
          </w:tcPr>
          <w:p w14:paraId="1F8708DC" w14:textId="77777777" w:rsidR="00316ADE" w:rsidRPr="002D35F6" w:rsidRDefault="00316ADE" w:rsidP="00316AD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ure Performance Primer 9-900</w:t>
            </w:r>
          </w:p>
        </w:tc>
        <w:tc>
          <w:tcPr>
            <w:tcW w:w="2448" w:type="dxa"/>
          </w:tcPr>
          <w:p w14:paraId="1A6BB32B" w14:textId="77777777" w:rsidR="00316ADE" w:rsidRPr="002D35F6" w:rsidRDefault="00316ADE" w:rsidP="00316ADE">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Ultra Spec</w:t>
            </w:r>
            <w:proofErr w:type="spellEnd"/>
            <w:r>
              <w:rPr>
                <w:rFonts w:asciiTheme="minorHAnsi" w:hAnsiTheme="minorHAnsi"/>
                <w:bCs/>
                <w:sz w:val="18"/>
                <w:szCs w:val="18"/>
              </w:rPr>
              <w:t xml:space="preserve"> Latex Primer N534</w:t>
            </w:r>
          </w:p>
        </w:tc>
      </w:tr>
      <w:tr w:rsidR="00F43F40" w:rsidRPr="002D35F6" w14:paraId="5E738EB2" w14:textId="77777777" w:rsidTr="007901AC">
        <w:tc>
          <w:tcPr>
            <w:tcW w:w="1620" w:type="dxa"/>
          </w:tcPr>
          <w:p w14:paraId="1BD6F79A" w14:textId="77777777" w:rsidR="00F43F40" w:rsidRPr="002D35F6" w:rsidRDefault="00F43F40" w:rsidP="007901AC">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20E5A291" w14:textId="77777777" w:rsidR="00F43F40" w:rsidRPr="002D35F6" w:rsidRDefault="00F43F40" w:rsidP="007901A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Interior Eggshell 2050</w:t>
            </w:r>
          </w:p>
        </w:tc>
        <w:tc>
          <w:tcPr>
            <w:tcW w:w="2970" w:type="dxa"/>
          </w:tcPr>
          <w:p w14:paraId="249A636D" w14:textId="6654197E" w:rsidR="00F43F40" w:rsidRPr="002D35F6" w:rsidRDefault="00F43F40" w:rsidP="007901A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ure Performance Eggshell 9-3</w:t>
            </w:r>
            <w:r w:rsidR="00264AB0">
              <w:rPr>
                <w:rFonts w:asciiTheme="minorHAnsi" w:hAnsiTheme="minorHAnsi"/>
                <w:bCs/>
                <w:sz w:val="18"/>
                <w:szCs w:val="18"/>
              </w:rPr>
              <w:t>1</w:t>
            </w:r>
            <w:r>
              <w:rPr>
                <w:rFonts w:asciiTheme="minorHAnsi" w:hAnsiTheme="minorHAnsi"/>
                <w:bCs/>
                <w:sz w:val="18"/>
                <w:szCs w:val="18"/>
              </w:rPr>
              <w:t>0XI</w:t>
            </w:r>
          </w:p>
        </w:tc>
        <w:tc>
          <w:tcPr>
            <w:tcW w:w="2448" w:type="dxa"/>
          </w:tcPr>
          <w:p w14:paraId="51E522C4" w14:textId="77777777" w:rsidR="00F43F40" w:rsidRPr="002D35F6" w:rsidRDefault="00F43F40" w:rsidP="007901A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Regal Select Eggshell 549</w:t>
            </w:r>
          </w:p>
        </w:tc>
      </w:tr>
      <w:tr w:rsidR="00F43F40" w:rsidRPr="002D35F6" w14:paraId="03A601B2" w14:textId="77777777" w:rsidTr="007901AC">
        <w:tc>
          <w:tcPr>
            <w:tcW w:w="1620" w:type="dxa"/>
          </w:tcPr>
          <w:p w14:paraId="1236262C" w14:textId="77777777" w:rsidR="00F43F40" w:rsidRPr="002D35F6" w:rsidRDefault="00F43F40" w:rsidP="007901AC">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426321DA" w14:textId="77777777" w:rsidR="00F43F40" w:rsidRPr="002D35F6" w:rsidRDefault="00F43F40" w:rsidP="007901A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Interior Eggshell 2050</w:t>
            </w:r>
          </w:p>
        </w:tc>
        <w:tc>
          <w:tcPr>
            <w:tcW w:w="2970" w:type="dxa"/>
          </w:tcPr>
          <w:p w14:paraId="7016870D" w14:textId="412C05BC" w:rsidR="00F43F40" w:rsidRPr="002D35F6" w:rsidRDefault="00F43F40" w:rsidP="007901A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ure Performance Eggshell 9-3</w:t>
            </w:r>
            <w:r w:rsidR="00264AB0">
              <w:rPr>
                <w:rFonts w:asciiTheme="minorHAnsi" w:hAnsiTheme="minorHAnsi"/>
                <w:bCs/>
                <w:sz w:val="18"/>
                <w:szCs w:val="18"/>
              </w:rPr>
              <w:t>1</w:t>
            </w:r>
            <w:r>
              <w:rPr>
                <w:rFonts w:asciiTheme="minorHAnsi" w:hAnsiTheme="minorHAnsi"/>
                <w:bCs/>
                <w:sz w:val="18"/>
                <w:szCs w:val="18"/>
              </w:rPr>
              <w:t>0XI</w:t>
            </w:r>
          </w:p>
        </w:tc>
        <w:tc>
          <w:tcPr>
            <w:tcW w:w="2448" w:type="dxa"/>
          </w:tcPr>
          <w:p w14:paraId="2B47FC47" w14:textId="77777777" w:rsidR="00F43F40" w:rsidRPr="002D35F6" w:rsidRDefault="00F43F40" w:rsidP="007901A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Regal Select Eggshell 549</w:t>
            </w:r>
          </w:p>
        </w:tc>
      </w:tr>
    </w:tbl>
    <w:p w14:paraId="129BAB3C" w14:textId="77777777" w:rsidR="00F43F40" w:rsidRPr="00F43F40" w:rsidRDefault="00F43F40" w:rsidP="00502710">
      <w:pPr>
        <w:pStyle w:val="BodyTextIndent2"/>
        <w:tabs>
          <w:tab w:val="clear" w:pos="900"/>
          <w:tab w:val="left" w:pos="0"/>
          <w:tab w:val="left" w:pos="360"/>
          <w:tab w:val="left" w:pos="720"/>
        </w:tabs>
        <w:ind w:left="720"/>
        <w:rPr>
          <w:rFonts w:asciiTheme="minorHAnsi" w:hAnsiTheme="minorHAnsi"/>
          <w:bCs/>
          <w:sz w:val="10"/>
          <w:szCs w:val="10"/>
        </w:rPr>
      </w:pPr>
    </w:p>
    <w:p w14:paraId="7904DEA8" w14:textId="77777777" w:rsidR="00502710" w:rsidRPr="002D35F6" w:rsidRDefault="00502710" w:rsidP="00502710">
      <w:pPr>
        <w:pStyle w:val="BodyTextIndent2"/>
        <w:tabs>
          <w:tab w:val="clear" w:pos="900"/>
          <w:tab w:val="left" w:pos="0"/>
          <w:tab w:val="left" w:pos="360"/>
          <w:tab w:val="left" w:pos="720"/>
        </w:tabs>
        <w:ind w:left="720"/>
        <w:rPr>
          <w:rFonts w:asciiTheme="minorHAnsi" w:hAnsiTheme="minorHAnsi"/>
          <w:bCs/>
          <w:sz w:val="20"/>
        </w:rPr>
      </w:pPr>
      <w:r w:rsidRPr="002D35F6">
        <w:rPr>
          <w:rFonts w:asciiTheme="minorHAnsi" w:hAnsiTheme="minorHAnsi"/>
          <w:bCs/>
          <w:sz w:val="20"/>
        </w:rPr>
        <w:t xml:space="preserve">Satin – </w:t>
      </w:r>
      <w:r w:rsidR="00F03A16">
        <w:rPr>
          <w:rFonts w:asciiTheme="minorHAnsi" w:hAnsiTheme="minorHAnsi"/>
          <w:bCs/>
          <w:sz w:val="20"/>
        </w:rPr>
        <w:t xml:space="preserve">Premium </w:t>
      </w:r>
      <w:r w:rsidRPr="002D35F6">
        <w:rPr>
          <w:rFonts w:asciiTheme="minorHAnsi" w:hAnsiTheme="minorHAnsi"/>
          <w:bCs/>
          <w:sz w:val="20"/>
        </w:rPr>
        <w:t>Interior, Acrylic</w:t>
      </w:r>
    </w:p>
    <w:tbl>
      <w:tblPr>
        <w:tblStyle w:val="TableGrid"/>
        <w:tblW w:w="0" w:type="auto"/>
        <w:tblInd w:w="468" w:type="dxa"/>
        <w:tblLook w:val="04A0" w:firstRow="1" w:lastRow="0" w:firstColumn="1" w:lastColumn="0" w:noHBand="0" w:noVBand="1"/>
      </w:tblPr>
      <w:tblGrid>
        <w:gridCol w:w="1710"/>
        <w:gridCol w:w="3150"/>
        <w:gridCol w:w="2664"/>
        <w:gridCol w:w="2664"/>
      </w:tblGrid>
      <w:tr w:rsidR="00316ADE" w:rsidRPr="002D35F6" w14:paraId="18A2FC41" w14:textId="77777777" w:rsidTr="00D00406">
        <w:tc>
          <w:tcPr>
            <w:tcW w:w="1710" w:type="dxa"/>
          </w:tcPr>
          <w:p w14:paraId="4ADEC645" w14:textId="77777777" w:rsidR="00316ADE" w:rsidRPr="002D35F6" w:rsidRDefault="00316ADE" w:rsidP="00316ADE">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5F692CFE" w14:textId="2F71BD8B" w:rsidR="00316ADE" w:rsidRPr="002D35F6" w:rsidRDefault="002E3D91" w:rsidP="00316AD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Drywall Primer &amp; Sealer 73</w:t>
            </w:r>
          </w:p>
        </w:tc>
        <w:tc>
          <w:tcPr>
            <w:tcW w:w="2664" w:type="dxa"/>
          </w:tcPr>
          <w:p w14:paraId="60EFE3A3" w14:textId="77777777" w:rsidR="00316ADE" w:rsidRPr="002D35F6" w:rsidRDefault="00316ADE" w:rsidP="00316AD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ure Performance Primer 9-900</w:t>
            </w:r>
          </w:p>
        </w:tc>
        <w:tc>
          <w:tcPr>
            <w:tcW w:w="2664" w:type="dxa"/>
          </w:tcPr>
          <w:p w14:paraId="6DFCDC79" w14:textId="77777777" w:rsidR="00316ADE" w:rsidRPr="002D35F6" w:rsidRDefault="00316ADE" w:rsidP="00316ADE">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Ultra Spec</w:t>
            </w:r>
            <w:proofErr w:type="spellEnd"/>
            <w:r>
              <w:rPr>
                <w:rFonts w:asciiTheme="minorHAnsi" w:hAnsiTheme="minorHAnsi"/>
                <w:bCs/>
                <w:sz w:val="18"/>
                <w:szCs w:val="18"/>
              </w:rPr>
              <w:t xml:space="preserve"> Latex Primer N534</w:t>
            </w:r>
          </w:p>
        </w:tc>
      </w:tr>
      <w:tr w:rsidR="00F03A16" w:rsidRPr="002D35F6" w14:paraId="5C1E9631" w14:textId="77777777" w:rsidTr="00D00406">
        <w:tc>
          <w:tcPr>
            <w:tcW w:w="1710" w:type="dxa"/>
          </w:tcPr>
          <w:p w14:paraId="3FB40B7A" w14:textId="77777777" w:rsidR="00F03A16" w:rsidRPr="002D35F6" w:rsidRDefault="00F03A16" w:rsidP="00D00406">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79291432" w14:textId="77777777" w:rsidR="00F03A16" w:rsidRPr="002D35F6" w:rsidRDefault="00F03A16" w:rsidP="00F8711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Interior Satin 7050</w:t>
            </w:r>
          </w:p>
        </w:tc>
        <w:tc>
          <w:tcPr>
            <w:tcW w:w="2664" w:type="dxa"/>
          </w:tcPr>
          <w:p w14:paraId="37F8A9F1" w14:textId="55B01DAC" w:rsidR="00F03A16" w:rsidRPr="002D35F6" w:rsidRDefault="00F03A16" w:rsidP="00F8711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Manor Hall Satin 82-</w:t>
            </w:r>
            <w:r w:rsidR="00B20066">
              <w:rPr>
                <w:rFonts w:asciiTheme="minorHAnsi" w:hAnsiTheme="minorHAnsi"/>
                <w:bCs/>
                <w:sz w:val="18"/>
                <w:szCs w:val="18"/>
              </w:rPr>
              <w:t>3</w:t>
            </w:r>
            <w:r>
              <w:rPr>
                <w:rFonts w:asciiTheme="minorHAnsi" w:hAnsiTheme="minorHAnsi"/>
                <w:bCs/>
                <w:sz w:val="18"/>
                <w:szCs w:val="18"/>
              </w:rPr>
              <w:t>4</w:t>
            </w:r>
            <w:r w:rsidR="00B20066">
              <w:rPr>
                <w:rFonts w:asciiTheme="minorHAnsi" w:hAnsiTheme="minorHAnsi"/>
                <w:bCs/>
                <w:sz w:val="18"/>
                <w:szCs w:val="18"/>
              </w:rPr>
              <w:t>1</w:t>
            </w:r>
            <w:r>
              <w:rPr>
                <w:rFonts w:asciiTheme="minorHAnsi" w:hAnsiTheme="minorHAnsi"/>
                <w:bCs/>
                <w:sz w:val="18"/>
                <w:szCs w:val="18"/>
              </w:rPr>
              <w:t>0</w:t>
            </w:r>
          </w:p>
        </w:tc>
        <w:tc>
          <w:tcPr>
            <w:tcW w:w="2664" w:type="dxa"/>
          </w:tcPr>
          <w:p w14:paraId="599C4C0E" w14:textId="77777777" w:rsidR="00F03A16" w:rsidRPr="002D35F6" w:rsidRDefault="00F03A16" w:rsidP="009E357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Regal Select Pearl 550</w:t>
            </w:r>
          </w:p>
        </w:tc>
      </w:tr>
      <w:tr w:rsidR="00F03A16" w:rsidRPr="002D35F6" w14:paraId="5771AC57" w14:textId="77777777" w:rsidTr="00D00406">
        <w:tc>
          <w:tcPr>
            <w:tcW w:w="1710" w:type="dxa"/>
          </w:tcPr>
          <w:p w14:paraId="1C74BF3A" w14:textId="77777777" w:rsidR="00F03A16" w:rsidRPr="002D35F6" w:rsidRDefault="00F03A16" w:rsidP="00D00406">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45D8DD5A" w14:textId="77777777" w:rsidR="00F03A16" w:rsidRPr="002D35F6" w:rsidRDefault="00F03A16" w:rsidP="00F8711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Interior Satin 7050</w:t>
            </w:r>
          </w:p>
        </w:tc>
        <w:tc>
          <w:tcPr>
            <w:tcW w:w="2664" w:type="dxa"/>
          </w:tcPr>
          <w:p w14:paraId="2BB091E6" w14:textId="7B6621C9" w:rsidR="00F03A16" w:rsidRPr="002D35F6" w:rsidRDefault="00F03A16" w:rsidP="00F8711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Manor Hall Satin 82-</w:t>
            </w:r>
            <w:r w:rsidR="00B20066">
              <w:rPr>
                <w:rFonts w:asciiTheme="minorHAnsi" w:hAnsiTheme="minorHAnsi"/>
                <w:bCs/>
                <w:sz w:val="18"/>
                <w:szCs w:val="18"/>
              </w:rPr>
              <w:t>3410</w:t>
            </w:r>
          </w:p>
        </w:tc>
        <w:tc>
          <w:tcPr>
            <w:tcW w:w="2664" w:type="dxa"/>
          </w:tcPr>
          <w:p w14:paraId="2FD9F3FB" w14:textId="77777777" w:rsidR="00F03A16" w:rsidRPr="002D35F6" w:rsidRDefault="00F03A16" w:rsidP="0037530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Regal Select Pearl 550</w:t>
            </w:r>
          </w:p>
        </w:tc>
      </w:tr>
    </w:tbl>
    <w:p w14:paraId="3EED5C5F" w14:textId="77777777" w:rsidR="003636F8" w:rsidRPr="00712B93" w:rsidRDefault="003636F8" w:rsidP="003636F8">
      <w:pPr>
        <w:pStyle w:val="BodyTextIndent2"/>
        <w:tabs>
          <w:tab w:val="clear" w:pos="900"/>
          <w:tab w:val="left" w:pos="0"/>
        </w:tabs>
        <w:ind w:left="0"/>
        <w:rPr>
          <w:rFonts w:asciiTheme="minorHAnsi" w:hAnsiTheme="minorHAnsi"/>
          <w:sz w:val="6"/>
          <w:szCs w:val="6"/>
        </w:rPr>
      </w:pPr>
    </w:p>
    <w:p w14:paraId="32FD8F64" w14:textId="77777777" w:rsidR="00BC3920" w:rsidRPr="002D35F6" w:rsidRDefault="00D00406" w:rsidP="00BC3920">
      <w:pPr>
        <w:pStyle w:val="BodyTextIndent2"/>
        <w:tabs>
          <w:tab w:val="clear" w:pos="900"/>
          <w:tab w:val="left" w:pos="0"/>
          <w:tab w:val="left" w:pos="360"/>
          <w:tab w:val="left" w:pos="720"/>
        </w:tabs>
        <w:ind w:left="720"/>
        <w:rPr>
          <w:rFonts w:asciiTheme="minorHAnsi" w:hAnsiTheme="minorHAnsi"/>
          <w:bCs/>
          <w:sz w:val="20"/>
        </w:rPr>
      </w:pPr>
      <w:r w:rsidRPr="002D35F6">
        <w:rPr>
          <w:rFonts w:asciiTheme="minorHAnsi" w:hAnsiTheme="minorHAnsi"/>
          <w:bCs/>
          <w:sz w:val="20"/>
        </w:rPr>
        <w:t>Semi-Gloss</w:t>
      </w:r>
      <w:r w:rsidR="00BC3920" w:rsidRPr="002D35F6">
        <w:rPr>
          <w:rFonts w:asciiTheme="minorHAnsi" w:hAnsiTheme="minorHAnsi"/>
          <w:bCs/>
          <w:sz w:val="20"/>
        </w:rPr>
        <w:t xml:space="preserve"> –</w:t>
      </w:r>
      <w:r w:rsidR="00F03A16">
        <w:rPr>
          <w:rFonts w:asciiTheme="minorHAnsi" w:hAnsiTheme="minorHAnsi"/>
          <w:bCs/>
          <w:sz w:val="20"/>
        </w:rPr>
        <w:t xml:space="preserve"> Premium</w:t>
      </w:r>
      <w:r w:rsidR="00BC3920" w:rsidRPr="002D35F6">
        <w:rPr>
          <w:rFonts w:asciiTheme="minorHAnsi" w:hAnsiTheme="minorHAnsi"/>
          <w:bCs/>
          <w:sz w:val="20"/>
        </w:rPr>
        <w:t xml:space="preserve"> Interior, Acrylic</w:t>
      </w:r>
    </w:p>
    <w:tbl>
      <w:tblPr>
        <w:tblStyle w:val="TableGrid"/>
        <w:tblW w:w="0" w:type="auto"/>
        <w:tblInd w:w="468" w:type="dxa"/>
        <w:tblLook w:val="04A0" w:firstRow="1" w:lastRow="0" w:firstColumn="1" w:lastColumn="0" w:noHBand="0" w:noVBand="1"/>
      </w:tblPr>
      <w:tblGrid>
        <w:gridCol w:w="1710"/>
        <w:gridCol w:w="3150"/>
        <w:gridCol w:w="2880"/>
        <w:gridCol w:w="2448"/>
      </w:tblGrid>
      <w:tr w:rsidR="00316ADE" w:rsidRPr="002D35F6" w14:paraId="667AF3C9" w14:textId="77777777" w:rsidTr="00316ADE">
        <w:tc>
          <w:tcPr>
            <w:tcW w:w="1710" w:type="dxa"/>
          </w:tcPr>
          <w:p w14:paraId="4472B1DD" w14:textId="77777777" w:rsidR="00316ADE" w:rsidRPr="002D35F6" w:rsidRDefault="00316ADE" w:rsidP="00316ADE">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7F1E5082" w14:textId="2FB8CA2B" w:rsidR="00316ADE" w:rsidRPr="002D35F6" w:rsidRDefault="002E3D91" w:rsidP="00316AD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Drywall Primer &amp; Sealer 73</w:t>
            </w:r>
          </w:p>
        </w:tc>
        <w:tc>
          <w:tcPr>
            <w:tcW w:w="2880" w:type="dxa"/>
          </w:tcPr>
          <w:p w14:paraId="49039AA4" w14:textId="77777777" w:rsidR="00316ADE" w:rsidRPr="002D35F6" w:rsidRDefault="00316ADE" w:rsidP="00316AD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ure Performance Primer 9-900</w:t>
            </w:r>
          </w:p>
        </w:tc>
        <w:tc>
          <w:tcPr>
            <w:tcW w:w="2448" w:type="dxa"/>
          </w:tcPr>
          <w:p w14:paraId="2A505288" w14:textId="77777777" w:rsidR="00316ADE" w:rsidRPr="002D35F6" w:rsidRDefault="00316ADE" w:rsidP="00316ADE">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Ultra Spec</w:t>
            </w:r>
            <w:proofErr w:type="spellEnd"/>
            <w:r>
              <w:rPr>
                <w:rFonts w:asciiTheme="minorHAnsi" w:hAnsiTheme="minorHAnsi"/>
                <w:bCs/>
                <w:sz w:val="18"/>
                <w:szCs w:val="18"/>
              </w:rPr>
              <w:t xml:space="preserve"> Latex Primer N534</w:t>
            </w:r>
          </w:p>
        </w:tc>
      </w:tr>
      <w:tr w:rsidR="00F03A16" w:rsidRPr="002D35F6" w14:paraId="3FD92F21" w14:textId="77777777" w:rsidTr="00316ADE">
        <w:tc>
          <w:tcPr>
            <w:tcW w:w="1710" w:type="dxa"/>
          </w:tcPr>
          <w:p w14:paraId="15E751B2" w14:textId="77777777" w:rsidR="00F03A16" w:rsidRPr="002D35F6" w:rsidRDefault="00F03A16" w:rsidP="00D00406">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6635CDD0" w14:textId="77777777" w:rsidR="00F03A16" w:rsidRPr="002D35F6" w:rsidRDefault="00F03A16" w:rsidP="00F8711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Interior Semi-Gloss 3050</w:t>
            </w:r>
          </w:p>
        </w:tc>
        <w:tc>
          <w:tcPr>
            <w:tcW w:w="2880" w:type="dxa"/>
          </w:tcPr>
          <w:p w14:paraId="39258E96" w14:textId="3633C95E" w:rsidR="00F03A16" w:rsidRPr="002D35F6" w:rsidRDefault="00316ADE" w:rsidP="00F8711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ure Performance Semi-Gloss </w:t>
            </w:r>
            <w:r w:rsidR="002A54C1">
              <w:rPr>
                <w:rFonts w:asciiTheme="minorHAnsi" w:hAnsiTheme="minorHAnsi"/>
                <w:bCs/>
                <w:sz w:val="18"/>
                <w:szCs w:val="18"/>
              </w:rPr>
              <w:t xml:space="preserve">        </w:t>
            </w:r>
            <w:r w:rsidR="00F03A16">
              <w:rPr>
                <w:rFonts w:asciiTheme="minorHAnsi" w:hAnsiTheme="minorHAnsi"/>
                <w:bCs/>
                <w:sz w:val="18"/>
                <w:szCs w:val="18"/>
              </w:rPr>
              <w:t>9-5</w:t>
            </w:r>
            <w:r w:rsidR="00264AB0">
              <w:rPr>
                <w:rFonts w:asciiTheme="minorHAnsi" w:hAnsiTheme="minorHAnsi"/>
                <w:bCs/>
                <w:sz w:val="18"/>
                <w:szCs w:val="18"/>
              </w:rPr>
              <w:t>1</w:t>
            </w:r>
            <w:r w:rsidR="00F03A16">
              <w:rPr>
                <w:rFonts w:asciiTheme="minorHAnsi" w:hAnsiTheme="minorHAnsi"/>
                <w:bCs/>
                <w:sz w:val="18"/>
                <w:szCs w:val="18"/>
              </w:rPr>
              <w:t>0</w:t>
            </w:r>
            <w:r w:rsidR="00264AB0">
              <w:rPr>
                <w:rFonts w:asciiTheme="minorHAnsi" w:hAnsiTheme="minorHAnsi"/>
                <w:bCs/>
                <w:sz w:val="18"/>
                <w:szCs w:val="18"/>
              </w:rPr>
              <w:t>XI</w:t>
            </w:r>
          </w:p>
        </w:tc>
        <w:tc>
          <w:tcPr>
            <w:tcW w:w="2448" w:type="dxa"/>
          </w:tcPr>
          <w:p w14:paraId="70DBEB27" w14:textId="77777777" w:rsidR="00F03A16" w:rsidRPr="002D35F6" w:rsidRDefault="00F03A16" w:rsidP="00F67EC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Regal Select Semi-Gloss</w:t>
            </w:r>
            <w:r w:rsidR="00EF78DA">
              <w:rPr>
                <w:rFonts w:asciiTheme="minorHAnsi" w:hAnsiTheme="minorHAnsi"/>
                <w:bCs/>
                <w:sz w:val="18"/>
                <w:szCs w:val="18"/>
              </w:rPr>
              <w:t xml:space="preserve"> </w:t>
            </w:r>
            <w:r w:rsidR="004B1958">
              <w:rPr>
                <w:rFonts w:asciiTheme="minorHAnsi" w:hAnsiTheme="minorHAnsi"/>
                <w:bCs/>
                <w:sz w:val="18"/>
                <w:szCs w:val="18"/>
              </w:rPr>
              <w:t>551</w:t>
            </w:r>
          </w:p>
        </w:tc>
      </w:tr>
      <w:tr w:rsidR="004B1958" w:rsidRPr="002D35F6" w14:paraId="2A60139E" w14:textId="77777777" w:rsidTr="00316ADE">
        <w:tc>
          <w:tcPr>
            <w:tcW w:w="1710" w:type="dxa"/>
          </w:tcPr>
          <w:p w14:paraId="09F1D77D" w14:textId="77777777" w:rsidR="004B1958" w:rsidRPr="002D35F6" w:rsidRDefault="004B1958" w:rsidP="00D00406">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1DE4895D" w14:textId="77777777" w:rsidR="004B1958" w:rsidRPr="002D35F6" w:rsidRDefault="004B1958" w:rsidP="00F8711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Interior Semi-Gloss 3050</w:t>
            </w:r>
          </w:p>
        </w:tc>
        <w:tc>
          <w:tcPr>
            <w:tcW w:w="2880" w:type="dxa"/>
          </w:tcPr>
          <w:p w14:paraId="63767C0A" w14:textId="738A4927" w:rsidR="004B1958" w:rsidRPr="002D35F6" w:rsidRDefault="004B1958" w:rsidP="00F8711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ure Performance Semi-Gl</w:t>
            </w:r>
            <w:r w:rsidR="00316ADE">
              <w:rPr>
                <w:rFonts w:asciiTheme="minorHAnsi" w:hAnsiTheme="minorHAnsi"/>
                <w:bCs/>
                <w:sz w:val="18"/>
                <w:szCs w:val="18"/>
              </w:rPr>
              <w:t xml:space="preserve">oss </w:t>
            </w:r>
            <w:r w:rsidR="002A54C1">
              <w:rPr>
                <w:rFonts w:asciiTheme="minorHAnsi" w:hAnsiTheme="minorHAnsi"/>
                <w:bCs/>
                <w:sz w:val="18"/>
                <w:szCs w:val="18"/>
              </w:rPr>
              <w:t xml:space="preserve">        </w:t>
            </w:r>
            <w:r>
              <w:rPr>
                <w:rFonts w:asciiTheme="minorHAnsi" w:hAnsiTheme="minorHAnsi"/>
                <w:bCs/>
                <w:sz w:val="18"/>
                <w:szCs w:val="18"/>
              </w:rPr>
              <w:t>9-5</w:t>
            </w:r>
            <w:r w:rsidR="00264AB0">
              <w:rPr>
                <w:rFonts w:asciiTheme="minorHAnsi" w:hAnsiTheme="minorHAnsi"/>
                <w:bCs/>
                <w:sz w:val="18"/>
                <w:szCs w:val="18"/>
              </w:rPr>
              <w:t>1</w:t>
            </w:r>
            <w:r>
              <w:rPr>
                <w:rFonts w:asciiTheme="minorHAnsi" w:hAnsiTheme="minorHAnsi"/>
                <w:bCs/>
                <w:sz w:val="18"/>
                <w:szCs w:val="18"/>
              </w:rPr>
              <w:t>0</w:t>
            </w:r>
            <w:r w:rsidR="00264AB0">
              <w:rPr>
                <w:rFonts w:asciiTheme="minorHAnsi" w:hAnsiTheme="minorHAnsi"/>
                <w:bCs/>
                <w:sz w:val="18"/>
                <w:szCs w:val="18"/>
              </w:rPr>
              <w:t xml:space="preserve">XI </w:t>
            </w:r>
          </w:p>
        </w:tc>
        <w:tc>
          <w:tcPr>
            <w:tcW w:w="2448" w:type="dxa"/>
          </w:tcPr>
          <w:p w14:paraId="538181DE" w14:textId="77777777" w:rsidR="004B1958" w:rsidRPr="002D35F6" w:rsidRDefault="004B1958" w:rsidP="004B195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Regal Select Semi-Gloss</w:t>
            </w:r>
            <w:r w:rsidR="00EF78DA">
              <w:rPr>
                <w:rFonts w:asciiTheme="minorHAnsi" w:hAnsiTheme="minorHAnsi"/>
                <w:bCs/>
                <w:sz w:val="18"/>
                <w:szCs w:val="18"/>
              </w:rPr>
              <w:t xml:space="preserve"> </w:t>
            </w:r>
            <w:r>
              <w:rPr>
                <w:rFonts w:asciiTheme="minorHAnsi" w:hAnsiTheme="minorHAnsi"/>
                <w:bCs/>
                <w:sz w:val="18"/>
                <w:szCs w:val="18"/>
              </w:rPr>
              <w:t>551</w:t>
            </w:r>
          </w:p>
        </w:tc>
      </w:tr>
    </w:tbl>
    <w:p w14:paraId="42DD5270" w14:textId="77777777" w:rsidR="00502710" w:rsidRDefault="00502710" w:rsidP="003636F8">
      <w:pPr>
        <w:pStyle w:val="BodyTextIndent2"/>
        <w:tabs>
          <w:tab w:val="clear" w:pos="900"/>
          <w:tab w:val="left" w:pos="0"/>
        </w:tabs>
        <w:ind w:left="0"/>
        <w:rPr>
          <w:rFonts w:asciiTheme="minorHAnsi" w:hAnsiTheme="minorHAnsi"/>
          <w:sz w:val="6"/>
          <w:szCs w:val="6"/>
        </w:rPr>
      </w:pPr>
    </w:p>
    <w:p w14:paraId="6EE37F11" w14:textId="77777777" w:rsidR="001513BF" w:rsidRPr="002D35F6" w:rsidRDefault="001513BF" w:rsidP="001513BF">
      <w:pPr>
        <w:pStyle w:val="BodyTextIndent2"/>
        <w:tabs>
          <w:tab w:val="clear" w:pos="900"/>
          <w:tab w:val="left" w:pos="0"/>
          <w:tab w:val="left" w:pos="360"/>
          <w:tab w:val="left" w:pos="720"/>
        </w:tabs>
        <w:ind w:left="720"/>
        <w:rPr>
          <w:rFonts w:asciiTheme="minorHAnsi" w:hAnsiTheme="minorHAnsi"/>
          <w:bCs/>
          <w:sz w:val="20"/>
        </w:rPr>
      </w:pPr>
      <w:r w:rsidRPr="002D35F6">
        <w:rPr>
          <w:rFonts w:asciiTheme="minorHAnsi" w:hAnsiTheme="minorHAnsi"/>
          <w:bCs/>
          <w:sz w:val="20"/>
        </w:rPr>
        <w:t>Gloss –</w:t>
      </w:r>
      <w:r w:rsidR="00F03A16">
        <w:rPr>
          <w:rFonts w:asciiTheme="minorHAnsi" w:hAnsiTheme="minorHAnsi"/>
          <w:bCs/>
          <w:sz w:val="20"/>
        </w:rPr>
        <w:t xml:space="preserve"> Premium</w:t>
      </w:r>
      <w:r w:rsidRPr="002D35F6">
        <w:rPr>
          <w:rFonts w:asciiTheme="minorHAnsi" w:hAnsiTheme="minorHAnsi"/>
          <w:bCs/>
          <w:sz w:val="20"/>
        </w:rPr>
        <w:t xml:space="preserve"> Interior, Acrylic</w:t>
      </w:r>
    </w:p>
    <w:tbl>
      <w:tblPr>
        <w:tblStyle w:val="TableGrid"/>
        <w:tblW w:w="0" w:type="auto"/>
        <w:tblInd w:w="468" w:type="dxa"/>
        <w:tblLook w:val="04A0" w:firstRow="1" w:lastRow="0" w:firstColumn="1" w:lastColumn="0" w:noHBand="0" w:noVBand="1"/>
      </w:tblPr>
      <w:tblGrid>
        <w:gridCol w:w="1710"/>
        <w:gridCol w:w="3150"/>
        <w:gridCol w:w="2664"/>
        <w:gridCol w:w="2664"/>
      </w:tblGrid>
      <w:tr w:rsidR="00B35BE7" w:rsidRPr="002D35F6" w14:paraId="7ED4F54F" w14:textId="77777777" w:rsidTr="00044323">
        <w:tc>
          <w:tcPr>
            <w:tcW w:w="1710" w:type="dxa"/>
          </w:tcPr>
          <w:p w14:paraId="288EA890" w14:textId="77777777" w:rsidR="00B35BE7" w:rsidRPr="002D35F6" w:rsidRDefault="00B35BE7" w:rsidP="00B35BE7">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03E559AF" w14:textId="684D871E" w:rsidR="00B35BE7" w:rsidRPr="002D35F6" w:rsidRDefault="002E3D91" w:rsidP="00B35BE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Drywall Primer &amp; Sealer 73</w:t>
            </w:r>
          </w:p>
        </w:tc>
        <w:tc>
          <w:tcPr>
            <w:tcW w:w="2664" w:type="dxa"/>
          </w:tcPr>
          <w:p w14:paraId="10AE38FD" w14:textId="77777777" w:rsidR="00B35BE7" w:rsidRPr="002D35F6" w:rsidRDefault="00B35BE7" w:rsidP="00B35BE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ure Performance Primer 9-900</w:t>
            </w:r>
          </w:p>
        </w:tc>
        <w:tc>
          <w:tcPr>
            <w:tcW w:w="2664" w:type="dxa"/>
          </w:tcPr>
          <w:p w14:paraId="06CCEE0C" w14:textId="77777777" w:rsidR="00B35BE7" w:rsidRPr="002D35F6" w:rsidRDefault="00B35BE7" w:rsidP="00B35BE7">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Ultra Spec</w:t>
            </w:r>
            <w:proofErr w:type="spellEnd"/>
            <w:r>
              <w:rPr>
                <w:rFonts w:asciiTheme="minorHAnsi" w:hAnsiTheme="minorHAnsi"/>
                <w:bCs/>
                <w:sz w:val="18"/>
                <w:szCs w:val="18"/>
              </w:rPr>
              <w:t xml:space="preserve"> Latex Primer N534</w:t>
            </w:r>
          </w:p>
        </w:tc>
      </w:tr>
      <w:tr w:rsidR="00F03A16" w:rsidRPr="002D35F6" w14:paraId="23012FFB" w14:textId="77777777" w:rsidTr="00044323">
        <w:tc>
          <w:tcPr>
            <w:tcW w:w="1710" w:type="dxa"/>
          </w:tcPr>
          <w:p w14:paraId="4AD3C552" w14:textId="77777777" w:rsidR="00F03A16" w:rsidRPr="002D35F6" w:rsidRDefault="00F03A16" w:rsidP="00044323">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3945AABD" w14:textId="1D97A8D1" w:rsidR="00F03A16" w:rsidRPr="002D35F6" w:rsidRDefault="00F03A16" w:rsidP="0004432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Int/Ext Hi-Gloss</w:t>
            </w:r>
            <w:r w:rsidR="0044177C">
              <w:rPr>
                <w:rFonts w:asciiTheme="minorHAnsi" w:hAnsiTheme="minorHAnsi"/>
                <w:bCs/>
                <w:sz w:val="18"/>
                <w:szCs w:val="18"/>
              </w:rPr>
              <w:t xml:space="preserve"> </w:t>
            </w:r>
            <w:r w:rsidR="00FF6C7D">
              <w:rPr>
                <w:rFonts w:asciiTheme="minorHAnsi" w:hAnsiTheme="minorHAnsi"/>
                <w:bCs/>
                <w:sz w:val="18"/>
                <w:szCs w:val="18"/>
              </w:rPr>
              <w:t>2-8050</w:t>
            </w:r>
          </w:p>
        </w:tc>
        <w:tc>
          <w:tcPr>
            <w:tcW w:w="2664" w:type="dxa"/>
          </w:tcPr>
          <w:p w14:paraId="40B3E73B" w14:textId="0857626A" w:rsidR="00F03A16" w:rsidRPr="002D35F6" w:rsidRDefault="002A54C1" w:rsidP="00F8711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Advantage 900</w:t>
            </w:r>
            <w:r w:rsidR="00F03A16">
              <w:rPr>
                <w:rFonts w:asciiTheme="minorHAnsi" w:hAnsiTheme="minorHAnsi"/>
                <w:bCs/>
                <w:sz w:val="18"/>
                <w:szCs w:val="18"/>
              </w:rPr>
              <w:t xml:space="preserve"> Gloss </w:t>
            </w:r>
            <w:r>
              <w:rPr>
                <w:rFonts w:asciiTheme="minorHAnsi" w:hAnsiTheme="minorHAnsi"/>
                <w:bCs/>
                <w:sz w:val="18"/>
                <w:szCs w:val="18"/>
              </w:rPr>
              <w:t>909-</w:t>
            </w:r>
            <w:r w:rsidR="00F03A16">
              <w:rPr>
                <w:rFonts w:asciiTheme="minorHAnsi" w:hAnsiTheme="minorHAnsi"/>
                <w:bCs/>
                <w:sz w:val="18"/>
                <w:szCs w:val="18"/>
              </w:rPr>
              <w:t>10</w:t>
            </w:r>
          </w:p>
        </w:tc>
        <w:tc>
          <w:tcPr>
            <w:tcW w:w="2664" w:type="dxa"/>
          </w:tcPr>
          <w:p w14:paraId="50BAA2B7" w14:textId="77777777" w:rsidR="00F03A16" w:rsidRPr="002D35F6" w:rsidRDefault="00E76648" w:rsidP="00831A9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Impervex Latex Gloss W309</w:t>
            </w:r>
          </w:p>
        </w:tc>
      </w:tr>
      <w:tr w:rsidR="002A54C1" w:rsidRPr="002D35F6" w14:paraId="5AE88C25" w14:textId="77777777" w:rsidTr="00044323">
        <w:tc>
          <w:tcPr>
            <w:tcW w:w="1710" w:type="dxa"/>
          </w:tcPr>
          <w:p w14:paraId="7F9A806E" w14:textId="77777777" w:rsidR="002A54C1" w:rsidRPr="002D35F6" w:rsidRDefault="002A54C1" w:rsidP="002A54C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653DEA67" w14:textId="5E3416FE" w:rsidR="002A54C1" w:rsidRPr="002D35F6" w:rsidRDefault="002A54C1" w:rsidP="002A54C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Int/Ext Hi-Gloss</w:t>
            </w:r>
            <w:r w:rsidR="0044177C">
              <w:rPr>
                <w:rFonts w:asciiTheme="minorHAnsi" w:hAnsiTheme="minorHAnsi"/>
                <w:bCs/>
                <w:sz w:val="18"/>
                <w:szCs w:val="18"/>
              </w:rPr>
              <w:t xml:space="preserve"> </w:t>
            </w:r>
            <w:r>
              <w:rPr>
                <w:rFonts w:asciiTheme="minorHAnsi" w:hAnsiTheme="minorHAnsi"/>
                <w:bCs/>
                <w:sz w:val="18"/>
                <w:szCs w:val="18"/>
              </w:rPr>
              <w:t>2-8050</w:t>
            </w:r>
          </w:p>
        </w:tc>
        <w:tc>
          <w:tcPr>
            <w:tcW w:w="2664" w:type="dxa"/>
          </w:tcPr>
          <w:p w14:paraId="135667BC" w14:textId="69C7BB5A" w:rsidR="002A54C1" w:rsidRPr="002D35F6" w:rsidRDefault="002A54C1" w:rsidP="002A54C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Advantage 900 Gloss 909-10</w:t>
            </w:r>
          </w:p>
        </w:tc>
        <w:tc>
          <w:tcPr>
            <w:tcW w:w="2664" w:type="dxa"/>
          </w:tcPr>
          <w:p w14:paraId="74D64380" w14:textId="77777777" w:rsidR="002A54C1" w:rsidRPr="002D35F6" w:rsidRDefault="002A54C1" w:rsidP="002A54C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Impervex Latex Gloss W309</w:t>
            </w:r>
          </w:p>
        </w:tc>
      </w:tr>
    </w:tbl>
    <w:p w14:paraId="26555104" w14:textId="77777777" w:rsidR="00D7271D" w:rsidRPr="00303291" w:rsidRDefault="00D7271D" w:rsidP="00FE69E9">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Cs/>
          <w:sz w:val="6"/>
          <w:szCs w:val="6"/>
        </w:rPr>
      </w:pPr>
    </w:p>
    <w:p w14:paraId="3D7CC1BD" w14:textId="64C5EE98" w:rsidR="00B017D0" w:rsidRDefault="00B017D0" w:rsidP="00D7271D">
      <w:pPr>
        <w:pStyle w:val="BodyTextIndent2"/>
        <w:tabs>
          <w:tab w:val="clear" w:pos="900"/>
          <w:tab w:val="left" w:pos="0"/>
          <w:tab w:val="left" w:pos="360"/>
          <w:tab w:val="left" w:pos="720"/>
        </w:tabs>
        <w:ind w:left="720"/>
        <w:rPr>
          <w:rFonts w:asciiTheme="minorHAnsi" w:hAnsiTheme="minorHAnsi"/>
          <w:bCs/>
          <w:sz w:val="20"/>
        </w:rPr>
      </w:pPr>
    </w:p>
    <w:p w14:paraId="185F2B24" w14:textId="77777777" w:rsidR="00B017D0" w:rsidRDefault="00B017D0" w:rsidP="00D7271D">
      <w:pPr>
        <w:pStyle w:val="BodyTextIndent2"/>
        <w:tabs>
          <w:tab w:val="clear" w:pos="900"/>
          <w:tab w:val="left" w:pos="0"/>
          <w:tab w:val="left" w:pos="360"/>
          <w:tab w:val="left" w:pos="720"/>
        </w:tabs>
        <w:ind w:left="720"/>
        <w:rPr>
          <w:rFonts w:asciiTheme="minorHAnsi" w:hAnsiTheme="minorHAnsi"/>
          <w:bCs/>
          <w:sz w:val="20"/>
        </w:rPr>
      </w:pPr>
    </w:p>
    <w:p w14:paraId="74F6B1B7" w14:textId="77777777" w:rsidR="00B017D0" w:rsidRDefault="00B017D0" w:rsidP="00D7271D">
      <w:pPr>
        <w:pStyle w:val="BodyTextIndent2"/>
        <w:tabs>
          <w:tab w:val="clear" w:pos="900"/>
          <w:tab w:val="left" w:pos="0"/>
          <w:tab w:val="left" w:pos="360"/>
          <w:tab w:val="left" w:pos="720"/>
        </w:tabs>
        <w:ind w:left="720"/>
        <w:rPr>
          <w:rFonts w:asciiTheme="minorHAnsi" w:hAnsiTheme="minorHAnsi"/>
          <w:bCs/>
          <w:sz w:val="20"/>
        </w:rPr>
      </w:pPr>
    </w:p>
    <w:p w14:paraId="7AD82760" w14:textId="77777777" w:rsidR="00B017D0" w:rsidRDefault="00B017D0" w:rsidP="00D7271D">
      <w:pPr>
        <w:pStyle w:val="BodyTextIndent2"/>
        <w:tabs>
          <w:tab w:val="clear" w:pos="900"/>
          <w:tab w:val="left" w:pos="0"/>
          <w:tab w:val="left" w:pos="360"/>
          <w:tab w:val="left" w:pos="720"/>
        </w:tabs>
        <w:ind w:left="720"/>
        <w:rPr>
          <w:rFonts w:asciiTheme="minorHAnsi" w:hAnsiTheme="minorHAnsi"/>
          <w:bCs/>
          <w:sz w:val="20"/>
        </w:rPr>
      </w:pPr>
    </w:p>
    <w:p w14:paraId="23FA60AD" w14:textId="77777777" w:rsidR="00B017D0" w:rsidRDefault="00B017D0" w:rsidP="00D7271D">
      <w:pPr>
        <w:pStyle w:val="BodyTextIndent2"/>
        <w:tabs>
          <w:tab w:val="clear" w:pos="900"/>
          <w:tab w:val="left" w:pos="0"/>
          <w:tab w:val="left" w:pos="360"/>
          <w:tab w:val="left" w:pos="720"/>
        </w:tabs>
        <w:ind w:left="720"/>
        <w:rPr>
          <w:rFonts w:asciiTheme="minorHAnsi" w:hAnsiTheme="minorHAnsi"/>
          <w:bCs/>
          <w:sz w:val="20"/>
        </w:rPr>
      </w:pPr>
    </w:p>
    <w:p w14:paraId="6E7049A3" w14:textId="77777777" w:rsidR="00B017D0" w:rsidRDefault="00B017D0" w:rsidP="00D7271D">
      <w:pPr>
        <w:pStyle w:val="BodyTextIndent2"/>
        <w:tabs>
          <w:tab w:val="clear" w:pos="900"/>
          <w:tab w:val="left" w:pos="0"/>
          <w:tab w:val="left" w:pos="360"/>
          <w:tab w:val="left" w:pos="720"/>
        </w:tabs>
        <w:ind w:left="720"/>
        <w:rPr>
          <w:rFonts w:asciiTheme="minorHAnsi" w:hAnsiTheme="minorHAnsi"/>
          <w:bCs/>
          <w:sz w:val="20"/>
        </w:rPr>
      </w:pPr>
    </w:p>
    <w:p w14:paraId="3211DDAC" w14:textId="575B8E55" w:rsidR="00D7271D" w:rsidRPr="00072D74" w:rsidRDefault="00D7271D" w:rsidP="00D7271D">
      <w:pPr>
        <w:pStyle w:val="BodyTextIndent2"/>
        <w:tabs>
          <w:tab w:val="clear" w:pos="900"/>
          <w:tab w:val="left" w:pos="0"/>
          <w:tab w:val="left" w:pos="360"/>
          <w:tab w:val="left" w:pos="720"/>
        </w:tabs>
        <w:ind w:left="720"/>
        <w:rPr>
          <w:rFonts w:asciiTheme="minorHAnsi" w:hAnsiTheme="minorHAnsi"/>
          <w:bCs/>
          <w:sz w:val="20"/>
        </w:rPr>
      </w:pPr>
      <w:r w:rsidRPr="00072D74">
        <w:rPr>
          <w:rFonts w:asciiTheme="minorHAnsi" w:hAnsiTheme="minorHAnsi"/>
          <w:bCs/>
          <w:sz w:val="20"/>
        </w:rPr>
        <w:t xml:space="preserve">Flat – </w:t>
      </w:r>
      <w:r w:rsidRPr="00044B35">
        <w:rPr>
          <w:rFonts w:asciiTheme="minorHAnsi" w:hAnsiTheme="minorHAnsi"/>
          <w:b/>
          <w:bCs/>
          <w:sz w:val="20"/>
        </w:rPr>
        <w:t>Professional</w:t>
      </w:r>
      <w:r>
        <w:rPr>
          <w:rFonts w:asciiTheme="minorHAnsi" w:hAnsiTheme="minorHAnsi"/>
          <w:bCs/>
          <w:sz w:val="20"/>
        </w:rPr>
        <w:t>, Latex, Interior, Low Odor/VOC</w:t>
      </w:r>
    </w:p>
    <w:tbl>
      <w:tblPr>
        <w:tblStyle w:val="TableGrid"/>
        <w:tblW w:w="10188" w:type="dxa"/>
        <w:tblInd w:w="468" w:type="dxa"/>
        <w:tblLook w:val="04A0" w:firstRow="1" w:lastRow="0" w:firstColumn="1" w:lastColumn="0" w:noHBand="0" w:noVBand="1"/>
      </w:tblPr>
      <w:tblGrid>
        <w:gridCol w:w="1710"/>
        <w:gridCol w:w="2430"/>
        <w:gridCol w:w="3600"/>
        <w:gridCol w:w="2448"/>
      </w:tblGrid>
      <w:tr w:rsidR="00B64627" w:rsidRPr="00072D74" w14:paraId="4D2B5C7E" w14:textId="77777777" w:rsidTr="00881D5B">
        <w:tc>
          <w:tcPr>
            <w:tcW w:w="1710" w:type="dxa"/>
          </w:tcPr>
          <w:p w14:paraId="7271D371" w14:textId="77777777" w:rsidR="00B64627" w:rsidRPr="00072D74" w:rsidRDefault="00B64627" w:rsidP="00D7271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2430" w:type="dxa"/>
          </w:tcPr>
          <w:p w14:paraId="13C98C97" w14:textId="267D5F7E" w:rsidR="00B64627" w:rsidRPr="00072D74" w:rsidRDefault="00834B03" w:rsidP="00D7271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Kilz PVA Drywall Interior Primer &amp; Sealer PX010</w:t>
            </w:r>
          </w:p>
        </w:tc>
        <w:tc>
          <w:tcPr>
            <w:tcW w:w="3600" w:type="dxa"/>
          </w:tcPr>
          <w:p w14:paraId="36233E1E" w14:textId="77777777" w:rsidR="00B64627" w:rsidRPr="002D35F6" w:rsidRDefault="00B64627" w:rsidP="00881D5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Zero Interior Latex Sealer 6-4900XI</w:t>
            </w:r>
          </w:p>
        </w:tc>
        <w:tc>
          <w:tcPr>
            <w:tcW w:w="2448" w:type="dxa"/>
          </w:tcPr>
          <w:p w14:paraId="0112E6C2" w14:textId="77777777" w:rsidR="00B64627" w:rsidRPr="002D35F6" w:rsidRDefault="00B64627" w:rsidP="000839CF">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Ultra Spec</w:t>
            </w:r>
            <w:proofErr w:type="spellEnd"/>
            <w:r>
              <w:rPr>
                <w:rFonts w:asciiTheme="minorHAnsi" w:hAnsiTheme="minorHAnsi"/>
                <w:bCs/>
                <w:sz w:val="18"/>
                <w:szCs w:val="18"/>
              </w:rPr>
              <w:t xml:space="preserve"> Latex Primer 534</w:t>
            </w:r>
          </w:p>
        </w:tc>
      </w:tr>
      <w:tr w:rsidR="00B64627" w:rsidRPr="00072D74" w14:paraId="5A20781F" w14:textId="77777777" w:rsidTr="00881D5B">
        <w:tc>
          <w:tcPr>
            <w:tcW w:w="1710" w:type="dxa"/>
          </w:tcPr>
          <w:p w14:paraId="13883A93" w14:textId="77777777" w:rsidR="00B64627" w:rsidRPr="00072D74" w:rsidRDefault="00B64627" w:rsidP="00D7271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2430" w:type="dxa"/>
          </w:tcPr>
          <w:p w14:paraId="6C3BCE73" w14:textId="7DDA35B6" w:rsidR="00B64627" w:rsidRPr="00072D74" w:rsidRDefault="00881D5B" w:rsidP="00D7271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Behr Pro i300 Interior Flat </w:t>
            </w:r>
            <w:r w:rsidR="00834B03">
              <w:rPr>
                <w:rFonts w:asciiTheme="minorHAnsi" w:hAnsiTheme="minorHAnsi"/>
                <w:bCs/>
                <w:sz w:val="18"/>
                <w:szCs w:val="18"/>
              </w:rPr>
              <w:t>PR</w:t>
            </w:r>
            <w:r>
              <w:rPr>
                <w:rFonts w:asciiTheme="minorHAnsi" w:hAnsiTheme="minorHAnsi"/>
                <w:bCs/>
                <w:sz w:val="18"/>
                <w:szCs w:val="18"/>
              </w:rPr>
              <w:t>310</w:t>
            </w:r>
          </w:p>
        </w:tc>
        <w:tc>
          <w:tcPr>
            <w:tcW w:w="3600" w:type="dxa"/>
          </w:tcPr>
          <w:p w14:paraId="4D6C02B2" w14:textId="407D63B4" w:rsidR="00B64627" w:rsidRPr="00072D74" w:rsidRDefault="00B64627" w:rsidP="00D7271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Zero Interior Flat 6-4110</w:t>
            </w:r>
            <w:r w:rsidR="0044177C">
              <w:rPr>
                <w:rFonts w:asciiTheme="minorHAnsi" w:hAnsiTheme="minorHAnsi"/>
                <w:bCs/>
                <w:sz w:val="18"/>
                <w:szCs w:val="18"/>
              </w:rPr>
              <w:t>XI</w:t>
            </w:r>
          </w:p>
        </w:tc>
        <w:tc>
          <w:tcPr>
            <w:tcW w:w="2448" w:type="dxa"/>
          </w:tcPr>
          <w:p w14:paraId="43B03650" w14:textId="77777777" w:rsidR="00B64627" w:rsidRPr="002D35F6" w:rsidRDefault="00881D5B" w:rsidP="000839CF">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Ultra Spec</w:t>
            </w:r>
            <w:proofErr w:type="spellEnd"/>
            <w:r>
              <w:rPr>
                <w:rFonts w:asciiTheme="minorHAnsi" w:hAnsiTheme="minorHAnsi"/>
                <w:bCs/>
                <w:sz w:val="18"/>
                <w:szCs w:val="18"/>
              </w:rPr>
              <w:t xml:space="preserve"> 500 Int. Flat 536</w:t>
            </w:r>
          </w:p>
        </w:tc>
      </w:tr>
      <w:tr w:rsidR="00B64627" w:rsidRPr="00072D74" w14:paraId="68710FD6" w14:textId="77777777" w:rsidTr="00881D5B">
        <w:tc>
          <w:tcPr>
            <w:tcW w:w="1710" w:type="dxa"/>
          </w:tcPr>
          <w:p w14:paraId="2AAD2E08" w14:textId="77777777" w:rsidR="00B64627" w:rsidRPr="00072D74" w:rsidRDefault="00B64627" w:rsidP="00D7271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2430" w:type="dxa"/>
          </w:tcPr>
          <w:p w14:paraId="50CBAA8B" w14:textId="2FF9D011" w:rsidR="00B64627" w:rsidRPr="00072D74" w:rsidRDefault="00834B03" w:rsidP="00D7271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300 Interior Flat PR310</w:t>
            </w:r>
          </w:p>
        </w:tc>
        <w:tc>
          <w:tcPr>
            <w:tcW w:w="3600" w:type="dxa"/>
          </w:tcPr>
          <w:p w14:paraId="305A74D5" w14:textId="7532168A" w:rsidR="00B64627" w:rsidRPr="00072D74" w:rsidRDefault="00B64627" w:rsidP="00D7271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Zero Interior Flat 6-4110</w:t>
            </w:r>
            <w:r w:rsidR="0044177C">
              <w:rPr>
                <w:rFonts w:asciiTheme="minorHAnsi" w:hAnsiTheme="minorHAnsi"/>
                <w:bCs/>
                <w:sz w:val="18"/>
                <w:szCs w:val="18"/>
              </w:rPr>
              <w:t>XI</w:t>
            </w:r>
          </w:p>
        </w:tc>
        <w:tc>
          <w:tcPr>
            <w:tcW w:w="2448" w:type="dxa"/>
          </w:tcPr>
          <w:p w14:paraId="1940DD28" w14:textId="77777777" w:rsidR="00B64627" w:rsidRPr="002D35F6" w:rsidRDefault="00881D5B" w:rsidP="000839CF">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Ultra Spec</w:t>
            </w:r>
            <w:proofErr w:type="spellEnd"/>
            <w:r>
              <w:rPr>
                <w:rFonts w:asciiTheme="minorHAnsi" w:hAnsiTheme="minorHAnsi"/>
                <w:bCs/>
                <w:sz w:val="18"/>
                <w:szCs w:val="18"/>
              </w:rPr>
              <w:t xml:space="preserve"> 500 Int. Flat 536</w:t>
            </w:r>
          </w:p>
        </w:tc>
      </w:tr>
    </w:tbl>
    <w:p w14:paraId="54796972" w14:textId="77777777" w:rsidR="00D7271D" w:rsidRPr="00712B93" w:rsidRDefault="00D7271D" w:rsidP="00D7271D">
      <w:pPr>
        <w:pStyle w:val="BodyTextIndent2"/>
        <w:tabs>
          <w:tab w:val="clear" w:pos="900"/>
          <w:tab w:val="left" w:pos="0"/>
          <w:tab w:val="left" w:pos="360"/>
          <w:tab w:val="left" w:pos="720"/>
        </w:tabs>
        <w:ind w:left="360"/>
        <w:rPr>
          <w:rFonts w:asciiTheme="minorHAnsi" w:hAnsiTheme="minorHAnsi"/>
          <w:b/>
          <w:bCs/>
          <w:sz w:val="6"/>
          <w:szCs w:val="6"/>
        </w:rPr>
      </w:pPr>
    </w:p>
    <w:p w14:paraId="50CF190C" w14:textId="77777777" w:rsidR="00D7271D" w:rsidRPr="00072D74" w:rsidRDefault="00D7271D" w:rsidP="00D7271D">
      <w:pPr>
        <w:pStyle w:val="BodyTextIndent2"/>
        <w:tabs>
          <w:tab w:val="clear" w:pos="900"/>
          <w:tab w:val="left" w:pos="0"/>
          <w:tab w:val="left" w:pos="360"/>
          <w:tab w:val="left" w:pos="720"/>
        </w:tabs>
        <w:ind w:left="720"/>
        <w:rPr>
          <w:rFonts w:asciiTheme="minorHAnsi" w:hAnsiTheme="minorHAnsi"/>
          <w:bCs/>
          <w:sz w:val="20"/>
        </w:rPr>
      </w:pPr>
      <w:r w:rsidRPr="00072D74">
        <w:rPr>
          <w:rFonts w:asciiTheme="minorHAnsi" w:hAnsiTheme="minorHAnsi"/>
          <w:bCs/>
          <w:sz w:val="20"/>
        </w:rPr>
        <w:t>Eggshell –</w:t>
      </w:r>
      <w:r>
        <w:rPr>
          <w:rFonts w:asciiTheme="minorHAnsi" w:hAnsiTheme="minorHAnsi"/>
          <w:bCs/>
          <w:sz w:val="20"/>
        </w:rPr>
        <w:t xml:space="preserve"> </w:t>
      </w:r>
      <w:r w:rsidRPr="005F4A96">
        <w:rPr>
          <w:rFonts w:ascii="Calibri" w:hAnsi="Calibri"/>
          <w:b/>
          <w:bCs/>
          <w:sz w:val="18"/>
        </w:rPr>
        <w:t xml:space="preserve">Professional, </w:t>
      </w:r>
      <w:r w:rsidRPr="008607A4">
        <w:rPr>
          <w:rFonts w:ascii="Calibri" w:hAnsi="Calibri"/>
          <w:bCs/>
          <w:sz w:val="18"/>
        </w:rPr>
        <w:t>Latex, Interior, Low Odor/VOC</w:t>
      </w:r>
    </w:p>
    <w:tbl>
      <w:tblPr>
        <w:tblStyle w:val="TableGrid"/>
        <w:tblW w:w="10188" w:type="dxa"/>
        <w:tblInd w:w="468" w:type="dxa"/>
        <w:tblLook w:val="04A0" w:firstRow="1" w:lastRow="0" w:firstColumn="1" w:lastColumn="0" w:noHBand="0" w:noVBand="1"/>
      </w:tblPr>
      <w:tblGrid>
        <w:gridCol w:w="1710"/>
        <w:gridCol w:w="2880"/>
        <w:gridCol w:w="3330"/>
        <w:gridCol w:w="2268"/>
      </w:tblGrid>
      <w:tr w:rsidR="00B64627" w:rsidRPr="00072D74" w14:paraId="1EB02B32" w14:textId="77777777" w:rsidTr="00B64627">
        <w:tc>
          <w:tcPr>
            <w:tcW w:w="1710" w:type="dxa"/>
          </w:tcPr>
          <w:p w14:paraId="3400CB02" w14:textId="77777777" w:rsidR="00B64627" w:rsidRPr="00072D74" w:rsidRDefault="00B64627" w:rsidP="00D7271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lastRenderedPageBreak/>
              <w:t>Prime Coat:</w:t>
            </w:r>
          </w:p>
        </w:tc>
        <w:tc>
          <w:tcPr>
            <w:tcW w:w="2880" w:type="dxa"/>
          </w:tcPr>
          <w:p w14:paraId="1D78E9EA" w14:textId="6BA9526C" w:rsidR="00B64627" w:rsidRPr="00072D74" w:rsidRDefault="00B64627" w:rsidP="00D7271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Kilz PVA </w:t>
            </w:r>
            <w:r w:rsidR="00834B03">
              <w:rPr>
                <w:rFonts w:asciiTheme="minorHAnsi" w:hAnsiTheme="minorHAnsi"/>
                <w:bCs/>
                <w:sz w:val="18"/>
                <w:szCs w:val="18"/>
              </w:rPr>
              <w:t xml:space="preserve">Drywall </w:t>
            </w:r>
            <w:r>
              <w:rPr>
                <w:rFonts w:asciiTheme="minorHAnsi" w:hAnsiTheme="minorHAnsi"/>
                <w:bCs/>
                <w:sz w:val="18"/>
                <w:szCs w:val="18"/>
              </w:rPr>
              <w:t xml:space="preserve">Interior Primer </w:t>
            </w:r>
            <w:r w:rsidR="00834B03">
              <w:rPr>
                <w:rFonts w:asciiTheme="minorHAnsi" w:hAnsiTheme="minorHAnsi"/>
                <w:bCs/>
                <w:sz w:val="18"/>
                <w:szCs w:val="18"/>
              </w:rPr>
              <w:t>&amp; Sealer PX0</w:t>
            </w:r>
            <w:r>
              <w:rPr>
                <w:rFonts w:asciiTheme="minorHAnsi" w:hAnsiTheme="minorHAnsi"/>
                <w:bCs/>
                <w:sz w:val="18"/>
                <w:szCs w:val="18"/>
              </w:rPr>
              <w:t>10</w:t>
            </w:r>
          </w:p>
        </w:tc>
        <w:tc>
          <w:tcPr>
            <w:tcW w:w="3330" w:type="dxa"/>
          </w:tcPr>
          <w:p w14:paraId="42B275D9" w14:textId="77777777" w:rsidR="00B64627" w:rsidRPr="002D35F6" w:rsidRDefault="00B64627" w:rsidP="00D7271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Zero Interior Latex Sealer        6-4900XI</w:t>
            </w:r>
          </w:p>
        </w:tc>
        <w:tc>
          <w:tcPr>
            <w:tcW w:w="2268" w:type="dxa"/>
          </w:tcPr>
          <w:p w14:paraId="535FD661" w14:textId="77777777" w:rsidR="00B64627" w:rsidRPr="002D35F6" w:rsidRDefault="00B64627" w:rsidP="000839CF">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Ultra Spec</w:t>
            </w:r>
            <w:proofErr w:type="spellEnd"/>
            <w:r>
              <w:rPr>
                <w:rFonts w:asciiTheme="minorHAnsi" w:hAnsiTheme="minorHAnsi"/>
                <w:bCs/>
                <w:sz w:val="18"/>
                <w:szCs w:val="18"/>
              </w:rPr>
              <w:t xml:space="preserve"> Latex Primer 534</w:t>
            </w:r>
          </w:p>
        </w:tc>
      </w:tr>
      <w:tr w:rsidR="00B64627" w:rsidRPr="00072D74" w14:paraId="5C3A8D0A" w14:textId="77777777" w:rsidTr="00B64627">
        <w:tc>
          <w:tcPr>
            <w:tcW w:w="1710" w:type="dxa"/>
          </w:tcPr>
          <w:p w14:paraId="6775DC7A" w14:textId="77777777" w:rsidR="00B64627" w:rsidRPr="00072D74" w:rsidRDefault="00B64627" w:rsidP="00D7271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2880" w:type="dxa"/>
          </w:tcPr>
          <w:p w14:paraId="2F9820D1" w14:textId="72AF8DB0" w:rsidR="00B64627" w:rsidRPr="00072D74" w:rsidRDefault="00834B03" w:rsidP="00D7271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300 Interior Eggshell PR330</w:t>
            </w:r>
          </w:p>
        </w:tc>
        <w:tc>
          <w:tcPr>
            <w:tcW w:w="3330" w:type="dxa"/>
          </w:tcPr>
          <w:p w14:paraId="7A2FCC5C" w14:textId="77777777" w:rsidR="00B64627" w:rsidRPr="00072D74" w:rsidRDefault="00B64627" w:rsidP="00D7271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Zero Interior Eggshell 6-4310XI</w:t>
            </w:r>
          </w:p>
        </w:tc>
        <w:tc>
          <w:tcPr>
            <w:tcW w:w="2268" w:type="dxa"/>
          </w:tcPr>
          <w:p w14:paraId="16BFEED8" w14:textId="77777777" w:rsidR="00B64627" w:rsidRPr="002D35F6" w:rsidRDefault="00B64627" w:rsidP="000839CF">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Ultra Spec</w:t>
            </w:r>
            <w:proofErr w:type="spellEnd"/>
            <w:r>
              <w:rPr>
                <w:rFonts w:asciiTheme="minorHAnsi" w:hAnsiTheme="minorHAnsi"/>
                <w:bCs/>
                <w:sz w:val="18"/>
                <w:szCs w:val="18"/>
              </w:rPr>
              <w:t xml:space="preserve"> 500 Eggshell 538</w:t>
            </w:r>
          </w:p>
        </w:tc>
      </w:tr>
      <w:tr w:rsidR="00B64627" w:rsidRPr="00072D74" w14:paraId="4F074DAE" w14:textId="77777777" w:rsidTr="00B64627">
        <w:tc>
          <w:tcPr>
            <w:tcW w:w="1710" w:type="dxa"/>
          </w:tcPr>
          <w:p w14:paraId="4D4197CB" w14:textId="77777777" w:rsidR="00B64627" w:rsidRPr="00072D74" w:rsidRDefault="00B64627" w:rsidP="00D7271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2880" w:type="dxa"/>
          </w:tcPr>
          <w:p w14:paraId="68691472" w14:textId="2889631B" w:rsidR="00B64627" w:rsidRPr="00072D74" w:rsidRDefault="00834B03" w:rsidP="00D7271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300 Interior Eggshell PR330</w:t>
            </w:r>
          </w:p>
        </w:tc>
        <w:tc>
          <w:tcPr>
            <w:tcW w:w="3330" w:type="dxa"/>
          </w:tcPr>
          <w:p w14:paraId="2242411E" w14:textId="77777777" w:rsidR="00B64627" w:rsidRPr="00072D74" w:rsidRDefault="00B64627" w:rsidP="00D7271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Zero Interior Eggshell 6-4310XI</w:t>
            </w:r>
          </w:p>
        </w:tc>
        <w:tc>
          <w:tcPr>
            <w:tcW w:w="2268" w:type="dxa"/>
          </w:tcPr>
          <w:p w14:paraId="62C8DE5C" w14:textId="77777777" w:rsidR="00B64627" w:rsidRPr="002D35F6" w:rsidRDefault="00B64627" w:rsidP="000839CF">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Ultra Spec</w:t>
            </w:r>
            <w:proofErr w:type="spellEnd"/>
            <w:r>
              <w:rPr>
                <w:rFonts w:asciiTheme="minorHAnsi" w:hAnsiTheme="minorHAnsi"/>
                <w:bCs/>
                <w:sz w:val="18"/>
                <w:szCs w:val="18"/>
              </w:rPr>
              <w:t xml:space="preserve"> 500 Eggshell 538</w:t>
            </w:r>
          </w:p>
        </w:tc>
      </w:tr>
    </w:tbl>
    <w:p w14:paraId="663BF961" w14:textId="77777777" w:rsidR="00D7271D" w:rsidRPr="00712B93" w:rsidRDefault="00D7271D" w:rsidP="00D7271D">
      <w:pPr>
        <w:pStyle w:val="BodyTextIndent2"/>
        <w:tabs>
          <w:tab w:val="clear" w:pos="900"/>
          <w:tab w:val="left" w:pos="0"/>
          <w:tab w:val="left" w:pos="360"/>
          <w:tab w:val="left" w:pos="720"/>
        </w:tabs>
        <w:ind w:left="360"/>
        <w:rPr>
          <w:rFonts w:asciiTheme="minorHAnsi" w:hAnsiTheme="minorHAnsi"/>
          <w:b/>
          <w:bCs/>
          <w:sz w:val="6"/>
          <w:szCs w:val="6"/>
        </w:rPr>
      </w:pPr>
    </w:p>
    <w:p w14:paraId="25DAF108" w14:textId="77777777" w:rsidR="00D7271D" w:rsidRPr="00072D74" w:rsidRDefault="00D7271D" w:rsidP="00D7271D">
      <w:pPr>
        <w:pStyle w:val="BodyTextIndent2"/>
        <w:tabs>
          <w:tab w:val="clear" w:pos="900"/>
          <w:tab w:val="left" w:pos="0"/>
          <w:tab w:val="left" w:pos="360"/>
          <w:tab w:val="left" w:pos="720"/>
        </w:tabs>
        <w:ind w:left="720"/>
        <w:rPr>
          <w:rFonts w:asciiTheme="minorHAnsi" w:hAnsiTheme="minorHAnsi"/>
          <w:bCs/>
          <w:sz w:val="20"/>
        </w:rPr>
      </w:pPr>
      <w:r w:rsidRPr="00072D74">
        <w:rPr>
          <w:rFonts w:asciiTheme="minorHAnsi" w:hAnsiTheme="minorHAnsi"/>
          <w:bCs/>
          <w:sz w:val="20"/>
        </w:rPr>
        <w:t xml:space="preserve">Semi-Gloss – </w:t>
      </w:r>
      <w:r w:rsidRPr="005F4A96">
        <w:rPr>
          <w:rFonts w:ascii="Calibri" w:hAnsi="Calibri"/>
          <w:b/>
          <w:bCs/>
          <w:sz w:val="18"/>
        </w:rPr>
        <w:t xml:space="preserve">Professional, </w:t>
      </w:r>
      <w:r w:rsidRPr="008607A4">
        <w:rPr>
          <w:rFonts w:ascii="Calibri" w:hAnsi="Calibri"/>
          <w:bCs/>
          <w:sz w:val="18"/>
        </w:rPr>
        <w:t>Latex, Interior, Low Odor/VOC</w:t>
      </w:r>
    </w:p>
    <w:tbl>
      <w:tblPr>
        <w:tblStyle w:val="TableGrid"/>
        <w:tblW w:w="10188" w:type="dxa"/>
        <w:tblInd w:w="468" w:type="dxa"/>
        <w:tblLook w:val="04A0" w:firstRow="1" w:lastRow="0" w:firstColumn="1" w:lastColumn="0" w:noHBand="0" w:noVBand="1"/>
      </w:tblPr>
      <w:tblGrid>
        <w:gridCol w:w="1710"/>
        <w:gridCol w:w="2700"/>
        <w:gridCol w:w="3600"/>
        <w:gridCol w:w="2178"/>
      </w:tblGrid>
      <w:tr w:rsidR="00B64627" w:rsidRPr="00072D74" w14:paraId="3E41B75E" w14:textId="77777777" w:rsidTr="004276D0">
        <w:tc>
          <w:tcPr>
            <w:tcW w:w="1710" w:type="dxa"/>
          </w:tcPr>
          <w:p w14:paraId="5B5D7DDF" w14:textId="77777777" w:rsidR="00B64627" w:rsidRPr="00072D74" w:rsidRDefault="00B64627" w:rsidP="00D7271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2700" w:type="dxa"/>
          </w:tcPr>
          <w:p w14:paraId="2CB2B62B" w14:textId="02F3732C" w:rsidR="00B64627" w:rsidRPr="00072D74" w:rsidRDefault="00834B03" w:rsidP="00D7271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Kilz PVA Drywall Interior Primer &amp; Sealer PX010</w:t>
            </w:r>
          </w:p>
        </w:tc>
        <w:tc>
          <w:tcPr>
            <w:tcW w:w="3600" w:type="dxa"/>
          </w:tcPr>
          <w:p w14:paraId="5F036783" w14:textId="77777777" w:rsidR="00B64627" w:rsidRPr="002D35F6" w:rsidRDefault="00B64627" w:rsidP="004276D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Zero Interior Latex Sealer</w:t>
            </w:r>
            <w:r w:rsidR="004276D0">
              <w:rPr>
                <w:rFonts w:asciiTheme="minorHAnsi" w:hAnsiTheme="minorHAnsi"/>
                <w:bCs/>
                <w:sz w:val="18"/>
                <w:szCs w:val="18"/>
              </w:rPr>
              <w:t xml:space="preserve"> </w:t>
            </w:r>
            <w:r>
              <w:rPr>
                <w:rFonts w:asciiTheme="minorHAnsi" w:hAnsiTheme="minorHAnsi"/>
                <w:bCs/>
                <w:sz w:val="18"/>
                <w:szCs w:val="18"/>
              </w:rPr>
              <w:t>6-4900XI</w:t>
            </w:r>
          </w:p>
        </w:tc>
        <w:tc>
          <w:tcPr>
            <w:tcW w:w="2178" w:type="dxa"/>
          </w:tcPr>
          <w:p w14:paraId="20A6E8E7" w14:textId="77777777" w:rsidR="00B64627" w:rsidRPr="002D35F6" w:rsidRDefault="00B64627" w:rsidP="000839CF">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Ultra Spec</w:t>
            </w:r>
            <w:proofErr w:type="spellEnd"/>
            <w:r>
              <w:rPr>
                <w:rFonts w:asciiTheme="minorHAnsi" w:hAnsiTheme="minorHAnsi"/>
                <w:bCs/>
                <w:sz w:val="18"/>
                <w:szCs w:val="18"/>
              </w:rPr>
              <w:t xml:space="preserve"> Latex Primer 534</w:t>
            </w:r>
          </w:p>
        </w:tc>
      </w:tr>
      <w:tr w:rsidR="00B64627" w:rsidRPr="00072D74" w14:paraId="227217FA" w14:textId="77777777" w:rsidTr="004276D0">
        <w:tc>
          <w:tcPr>
            <w:tcW w:w="1710" w:type="dxa"/>
          </w:tcPr>
          <w:p w14:paraId="7A2455A1" w14:textId="77777777" w:rsidR="00B64627" w:rsidRPr="00072D74" w:rsidRDefault="00B64627" w:rsidP="00D7271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2700" w:type="dxa"/>
          </w:tcPr>
          <w:p w14:paraId="5EF60270" w14:textId="3E80C9AB" w:rsidR="00B64627" w:rsidRPr="00072D74" w:rsidRDefault="00834B03" w:rsidP="00D7271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300 Interior Semi-Gloss PR370</w:t>
            </w:r>
          </w:p>
        </w:tc>
        <w:tc>
          <w:tcPr>
            <w:tcW w:w="3600" w:type="dxa"/>
          </w:tcPr>
          <w:p w14:paraId="1EC873C2" w14:textId="77777777" w:rsidR="00B64627" w:rsidRPr="00072D74" w:rsidRDefault="00B64627" w:rsidP="00D7271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Zer</w:t>
            </w:r>
            <w:r w:rsidR="004276D0">
              <w:rPr>
                <w:rFonts w:asciiTheme="minorHAnsi" w:hAnsiTheme="minorHAnsi"/>
                <w:bCs/>
                <w:sz w:val="18"/>
                <w:szCs w:val="18"/>
              </w:rPr>
              <w:t xml:space="preserve">o Interior Semi-Gloss </w:t>
            </w:r>
            <w:r>
              <w:rPr>
                <w:rFonts w:asciiTheme="minorHAnsi" w:hAnsiTheme="minorHAnsi"/>
                <w:bCs/>
                <w:sz w:val="18"/>
                <w:szCs w:val="18"/>
              </w:rPr>
              <w:t>6-4510XI</w:t>
            </w:r>
          </w:p>
        </w:tc>
        <w:tc>
          <w:tcPr>
            <w:tcW w:w="2178" w:type="dxa"/>
          </w:tcPr>
          <w:p w14:paraId="0B0D90A1" w14:textId="77777777" w:rsidR="00B64627" w:rsidRPr="002D35F6" w:rsidRDefault="00B64627" w:rsidP="000839CF">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Ultra Spec</w:t>
            </w:r>
            <w:proofErr w:type="spellEnd"/>
            <w:r>
              <w:rPr>
                <w:rFonts w:asciiTheme="minorHAnsi" w:hAnsiTheme="minorHAnsi"/>
                <w:bCs/>
                <w:sz w:val="18"/>
                <w:szCs w:val="18"/>
              </w:rPr>
              <w:t xml:space="preserve"> 500 Semi-Gloss 539</w:t>
            </w:r>
          </w:p>
        </w:tc>
      </w:tr>
      <w:tr w:rsidR="00B64627" w:rsidRPr="00072D74" w14:paraId="7C68D3A4" w14:textId="77777777" w:rsidTr="004276D0">
        <w:tc>
          <w:tcPr>
            <w:tcW w:w="1710" w:type="dxa"/>
          </w:tcPr>
          <w:p w14:paraId="0E0EA119" w14:textId="77777777" w:rsidR="00B64627" w:rsidRPr="00072D74" w:rsidRDefault="00B64627" w:rsidP="00D7271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2700" w:type="dxa"/>
          </w:tcPr>
          <w:p w14:paraId="6246F64D" w14:textId="4AA4CC0F" w:rsidR="00B64627" w:rsidRPr="00072D74" w:rsidRDefault="00834B03" w:rsidP="00D7271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300 Interior Semi-Gloss PR370</w:t>
            </w:r>
          </w:p>
        </w:tc>
        <w:tc>
          <w:tcPr>
            <w:tcW w:w="3600" w:type="dxa"/>
          </w:tcPr>
          <w:p w14:paraId="5763C6FB" w14:textId="77777777" w:rsidR="00B64627" w:rsidRPr="00072D74" w:rsidRDefault="00B64627" w:rsidP="00D7271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Ze</w:t>
            </w:r>
            <w:r w:rsidR="004276D0">
              <w:rPr>
                <w:rFonts w:asciiTheme="minorHAnsi" w:hAnsiTheme="minorHAnsi"/>
                <w:bCs/>
                <w:sz w:val="18"/>
                <w:szCs w:val="18"/>
              </w:rPr>
              <w:t>ro Interior Semi-Gloss</w:t>
            </w:r>
            <w:r>
              <w:rPr>
                <w:rFonts w:asciiTheme="minorHAnsi" w:hAnsiTheme="minorHAnsi"/>
                <w:bCs/>
                <w:sz w:val="18"/>
                <w:szCs w:val="18"/>
              </w:rPr>
              <w:t xml:space="preserve"> 6-4510XI</w:t>
            </w:r>
          </w:p>
        </w:tc>
        <w:tc>
          <w:tcPr>
            <w:tcW w:w="2178" w:type="dxa"/>
          </w:tcPr>
          <w:p w14:paraId="29D57150" w14:textId="77777777" w:rsidR="00B64627" w:rsidRPr="002D35F6" w:rsidRDefault="00B64627" w:rsidP="000839CF">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Ultra Spec</w:t>
            </w:r>
            <w:proofErr w:type="spellEnd"/>
            <w:r>
              <w:rPr>
                <w:rFonts w:asciiTheme="minorHAnsi" w:hAnsiTheme="minorHAnsi"/>
                <w:bCs/>
                <w:sz w:val="18"/>
                <w:szCs w:val="18"/>
              </w:rPr>
              <w:t xml:space="preserve"> 500 Semi-Gloss 539</w:t>
            </w:r>
          </w:p>
        </w:tc>
      </w:tr>
    </w:tbl>
    <w:p w14:paraId="5C8C22A7" w14:textId="77777777" w:rsidR="00D7271D" w:rsidRPr="00881D5B" w:rsidRDefault="00D7271D" w:rsidP="00FE69E9">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Cs/>
          <w:sz w:val="6"/>
          <w:szCs w:val="6"/>
        </w:rPr>
      </w:pPr>
    </w:p>
    <w:p w14:paraId="071A460D" w14:textId="62C6BA0E" w:rsidR="007C45DD" w:rsidRPr="002D35F6" w:rsidRDefault="007C45DD" w:rsidP="007C45DD">
      <w:pPr>
        <w:pStyle w:val="BodyTextIndent2"/>
        <w:numPr>
          <w:ilvl w:val="0"/>
          <w:numId w:val="23"/>
        </w:numPr>
        <w:tabs>
          <w:tab w:val="clear" w:pos="900"/>
          <w:tab w:val="left" w:pos="0"/>
          <w:tab w:val="left" w:pos="360"/>
          <w:tab w:val="left" w:pos="720"/>
        </w:tabs>
        <w:rPr>
          <w:rFonts w:asciiTheme="minorHAnsi" w:hAnsiTheme="minorHAnsi"/>
          <w:b/>
          <w:bCs/>
          <w:sz w:val="22"/>
          <w:szCs w:val="22"/>
        </w:rPr>
      </w:pPr>
      <w:r w:rsidRPr="002D35F6">
        <w:rPr>
          <w:rFonts w:asciiTheme="minorHAnsi" w:hAnsiTheme="minorHAnsi"/>
          <w:b/>
          <w:bCs/>
          <w:sz w:val="22"/>
          <w:szCs w:val="22"/>
        </w:rPr>
        <w:t>Gypsum Board</w:t>
      </w:r>
      <w:r w:rsidR="001332EA">
        <w:rPr>
          <w:rFonts w:asciiTheme="minorHAnsi" w:hAnsiTheme="minorHAnsi"/>
          <w:b/>
          <w:bCs/>
          <w:sz w:val="20"/>
          <w:szCs w:val="24"/>
        </w:rPr>
        <w:t xml:space="preserve">: </w:t>
      </w:r>
      <w:r w:rsidR="00B65302">
        <w:rPr>
          <w:rFonts w:asciiTheme="minorHAnsi" w:hAnsiTheme="minorHAnsi"/>
          <w:b/>
          <w:bCs/>
          <w:sz w:val="20"/>
          <w:szCs w:val="24"/>
        </w:rPr>
        <w:t>High Performance Coating</w:t>
      </w:r>
    </w:p>
    <w:p w14:paraId="15FE0AFC" w14:textId="77777777" w:rsidR="007C45DD" w:rsidRPr="002D35F6" w:rsidRDefault="007C45DD" w:rsidP="007C45DD">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sidRPr="002D35F6">
        <w:rPr>
          <w:rFonts w:asciiTheme="minorHAnsi" w:hAnsiTheme="minorHAnsi"/>
          <w:bCs/>
          <w:sz w:val="20"/>
        </w:rPr>
        <w:tab/>
      </w:r>
      <w:r w:rsidR="001332EA">
        <w:rPr>
          <w:rFonts w:asciiTheme="minorHAnsi" w:hAnsiTheme="minorHAnsi"/>
          <w:bCs/>
          <w:sz w:val="20"/>
        </w:rPr>
        <w:t>Eggshell – Interior Pre-Catalyzed Waterborne Epoxy</w:t>
      </w:r>
    </w:p>
    <w:tbl>
      <w:tblPr>
        <w:tblStyle w:val="TableGrid"/>
        <w:tblW w:w="0" w:type="auto"/>
        <w:tblInd w:w="468" w:type="dxa"/>
        <w:tblLook w:val="04A0" w:firstRow="1" w:lastRow="0" w:firstColumn="1" w:lastColumn="0" w:noHBand="0" w:noVBand="1"/>
      </w:tblPr>
      <w:tblGrid>
        <w:gridCol w:w="1710"/>
        <w:gridCol w:w="2970"/>
        <w:gridCol w:w="3060"/>
        <w:gridCol w:w="2448"/>
      </w:tblGrid>
      <w:tr w:rsidR="007C45DD" w:rsidRPr="002D35F6" w14:paraId="34F1F6BA" w14:textId="77777777" w:rsidTr="004749ED">
        <w:tc>
          <w:tcPr>
            <w:tcW w:w="1710" w:type="dxa"/>
          </w:tcPr>
          <w:p w14:paraId="4DF82A1B" w14:textId="77777777" w:rsidR="007C45DD" w:rsidRPr="002D35F6" w:rsidRDefault="007C45DD" w:rsidP="007C45DD">
            <w:pPr>
              <w:pStyle w:val="BodyTextIndent2"/>
              <w:tabs>
                <w:tab w:val="clear" w:pos="900"/>
                <w:tab w:val="left" w:pos="0"/>
                <w:tab w:val="left" w:pos="252"/>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2970" w:type="dxa"/>
          </w:tcPr>
          <w:p w14:paraId="44742F5E" w14:textId="77777777" w:rsidR="007C45DD" w:rsidRPr="002D35F6" w:rsidRDefault="007C45DD" w:rsidP="001332EA">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Plus </w:t>
            </w:r>
            <w:r w:rsidR="001332EA">
              <w:rPr>
                <w:rFonts w:asciiTheme="minorHAnsi" w:hAnsiTheme="minorHAnsi"/>
                <w:bCs/>
                <w:sz w:val="18"/>
                <w:szCs w:val="18"/>
              </w:rPr>
              <w:t>All-In-One Primer</w:t>
            </w:r>
            <w:r>
              <w:rPr>
                <w:rFonts w:asciiTheme="minorHAnsi" w:hAnsiTheme="minorHAnsi"/>
                <w:bCs/>
                <w:sz w:val="18"/>
                <w:szCs w:val="18"/>
              </w:rPr>
              <w:t xml:space="preserve"> 7</w:t>
            </w:r>
            <w:r w:rsidR="001332EA">
              <w:rPr>
                <w:rFonts w:asciiTheme="minorHAnsi" w:hAnsiTheme="minorHAnsi"/>
                <w:bCs/>
                <w:sz w:val="18"/>
                <w:szCs w:val="18"/>
              </w:rPr>
              <w:t>5</w:t>
            </w:r>
          </w:p>
        </w:tc>
        <w:tc>
          <w:tcPr>
            <w:tcW w:w="3060" w:type="dxa"/>
          </w:tcPr>
          <w:p w14:paraId="3849EFA8" w14:textId="77777777" w:rsidR="007C45DD" w:rsidRPr="002D35F6" w:rsidRDefault="007C45DD" w:rsidP="007C45D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ure Performance Primer 9-900</w:t>
            </w:r>
          </w:p>
        </w:tc>
        <w:tc>
          <w:tcPr>
            <w:tcW w:w="2448" w:type="dxa"/>
          </w:tcPr>
          <w:p w14:paraId="077BD6F4" w14:textId="77777777" w:rsidR="007C45DD" w:rsidRPr="002D35F6" w:rsidRDefault="00311FB8" w:rsidP="007C45D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Fresh Start Latex Primer N023</w:t>
            </w:r>
          </w:p>
        </w:tc>
      </w:tr>
      <w:tr w:rsidR="00991DE4" w:rsidRPr="002D35F6" w14:paraId="2CA23900" w14:textId="77777777" w:rsidTr="004749ED">
        <w:tc>
          <w:tcPr>
            <w:tcW w:w="1710" w:type="dxa"/>
          </w:tcPr>
          <w:p w14:paraId="41931E3A" w14:textId="77777777" w:rsidR="00991DE4" w:rsidRPr="002D35F6" w:rsidRDefault="00991DE4" w:rsidP="007C45DD">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2970" w:type="dxa"/>
          </w:tcPr>
          <w:p w14:paraId="43FB7D0C" w14:textId="77777777" w:rsidR="00991DE4" w:rsidRPr="002D35F6" w:rsidRDefault="00991DE4" w:rsidP="001332EA">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Behr Pro Pre-Catalyzed Waterborne Epoxy Eggshell HP140 </w:t>
            </w:r>
          </w:p>
        </w:tc>
        <w:tc>
          <w:tcPr>
            <w:tcW w:w="3060" w:type="dxa"/>
          </w:tcPr>
          <w:p w14:paraId="21F9175E" w14:textId="77777777" w:rsidR="00991DE4" w:rsidRPr="002D35F6" w:rsidRDefault="00991DE4" w:rsidP="00991DE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Glaze 16-310 WB Eggshell Pre-Catalyzed Water-Borne Acrylic Epoxy</w:t>
            </w:r>
          </w:p>
        </w:tc>
        <w:tc>
          <w:tcPr>
            <w:tcW w:w="2448" w:type="dxa"/>
          </w:tcPr>
          <w:p w14:paraId="6C023B1A" w14:textId="77777777" w:rsidR="00991DE4" w:rsidRPr="002D35F6" w:rsidRDefault="00991DE4" w:rsidP="007C45D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Corotech </w:t>
            </w:r>
            <w:r w:rsidR="009D13BC">
              <w:rPr>
                <w:rFonts w:asciiTheme="minorHAnsi" w:hAnsiTheme="minorHAnsi"/>
                <w:bCs/>
                <w:sz w:val="18"/>
                <w:szCs w:val="18"/>
              </w:rPr>
              <w:t xml:space="preserve">V342 </w:t>
            </w:r>
            <w:r>
              <w:rPr>
                <w:rFonts w:asciiTheme="minorHAnsi" w:hAnsiTheme="minorHAnsi"/>
                <w:bCs/>
                <w:sz w:val="18"/>
                <w:szCs w:val="18"/>
              </w:rPr>
              <w:t xml:space="preserve">Pre-Catalyzed Waterborne Epoxy Eggshell </w:t>
            </w:r>
          </w:p>
        </w:tc>
      </w:tr>
      <w:tr w:rsidR="00991DE4" w:rsidRPr="002D35F6" w14:paraId="467D78F2" w14:textId="77777777" w:rsidTr="004749ED">
        <w:tc>
          <w:tcPr>
            <w:tcW w:w="1710" w:type="dxa"/>
          </w:tcPr>
          <w:p w14:paraId="667185D8" w14:textId="77777777" w:rsidR="00991DE4" w:rsidRPr="002D35F6" w:rsidRDefault="00991DE4" w:rsidP="007C45DD">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2970" w:type="dxa"/>
          </w:tcPr>
          <w:p w14:paraId="2C28AF4C" w14:textId="77777777" w:rsidR="00991DE4" w:rsidRPr="002D35F6" w:rsidRDefault="00991DE4" w:rsidP="001332EA">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Behr Pro Pre-Catalyzed Waterborne Epoxy Eggshell HP140 </w:t>
            </w:r>
          </w:p>
        </w:tc>
        <w:tc>
          <w:tcPr>
            <w:tcW w:w="3060" w:type="dxa"/>
          </w:tcPr>
          <w:p w14:paraId="2FD9CBCE" w14:textId="77777777" w:rsidR="00991DE4" w:rsidRPr="002D35F6" w:rsidRDefault="00991DE4" w:rsidP="00991DE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Glaze 16-310 WB Eggshell Pre-Catalyzed Water-Borne Acrylic Epoxy</w:t>
            </w:r>
          </w:p>
        </w:tc>
        <w:tc>
          <w:tcPr>
            <w:tcW w:w="2448" w:type="dxa"/>
          </w:tcPr>
          <w:p w14:paraId="516C6577" w14:textId="77777777" w:rsidR="00991DE4" w:rsidRPr="002D35F6" w:rsidRDefault="00991DE4" w:rsidP="001332EA">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Corotech </w:t>
            </w:r>
            <w:r w:rsidR="009D13BC">
              <w:rPr>
                <w:rFonts w:asciiTheme="minorHAnsi" w:hAnsiTheme="minorHAnsi"/>
                <w:bCs/>
                <w:sz w:val="18"/>
                <w:szCs w:val="18"/>
              </w:rPr>
              <w:t xml:space="preserve">V342 </w:t>
            </w:r>
            <w:r>
              <w:rPr>
                <w:rFonts w:asciiTheme="minorHAnsi" w:hAnsiTheme="minorHAnsi"/>
                <w:bCs/>
                <w:sz w:val="18"/>
                <w:szCs w:val="18"/>
              </w:rPr>
              <w:t xml:space="preserve">Pre-Catalyzed Waterborne Epoxy Eggshell </w:t>
            </w:r>
          </w:p>
        </w:tc>
      </w:tr>
    </w:tbl>
    <w:p w14:paraId="5695B946" w14:textId="77777777" w:rsidR="00C64EBB" w:rsidRPr="00712B93" w:rsidRDefault="00C64EBB" w:rsidP="004E4864">
      <w:pPr>
        <w:pStyle w:val="BodyTextIndent2"/>
        <w:tabs>
          <w:tab w:val="clear" w:pos="900"/>
          <w:tab w:val="left" w:pos="360"/>
          <w:tab w:val="left" w:pos="720"/>
          <w:tab w:val="left" w:pos="1440"/>
          <w:tab w:val="left" w:pos="2160"/>
          <w:tab w:val="left" w:pos="2880"/>
          <w:tab w:val="left" w:pos="5760"/>
          <w:tab w:val="right" w:pos="9000"/>
        </w:tabs>
        <w:ind w:left="720"/>
        <w:rPr>
          <w:rFonts w:asciiTheme="minorHAnsi" w:hAnsiTheme="minorHAnsi"/>
          <w:bCs/>
          <w:sz w:val="6"/>
          <w:szCs w:val="6"/>
        </w:rPr>
      </w:pPr>
    </w:p>
    <w:p w14:paraId="48F198B5" w14:textId="77777777" w:rsidR="001332EA" w:rsidRPr="002D35F6" w:rsidRDefault="004E4864" w:rsidP="004E4864">
      <w:pPr>
        <w:pStyle w:val="BodyTextIndent2"/>
        <w:tabs>
          <w:tab w:val="clear" w:pos="900"/>
          <w:tab w:val="left" w:pos="360"/>
          <w:tab w:val="left" w:pos="720"/>
          <w:tab w:val="left" w:pos="1440"/>
          <w:tab w:val="left" w:pos="2160"/>
          <w:tab w:val="left" w:pos="2880"/>
          <w:tab w:val="left" w:pos="5760"/>
          <w:tab w:val="right" w:pos="9000"/>
        </w:tabs>
        <w:ind w:left="720"/>
        <w:rPr>
          <w:rFonts w:asciiTheme="minorHAnsi" w:hAnsiTheme="minorHAnsi"/>
          <w:bCs/>
          <w:sz w:val="20"/>
        </w:rPr>
      </w:pPr>
      <w:r>
        <w:rPr>
          <w:rFonts w:asciiTheme="minorHAnsi" w:hAnsiTheme="minorHAnsi"/>
          <w:bCs/>
          <w:sz w:val="20"/>
        </w:rPr>
        <w:t>Semi-Gloss</w:t>
      </w:r>
      <w:r w:rsidR="001332EA">
        <w:rPr>
          <w:rFonts w:asciiTheme="minorHAnsi" w:hAnsiTheme="minorHAnsi"/>
          <w:bCs/>
          <w:sz w:val="20"/>
        </w:rPr>
        <w:t xml:space="preserve"> – Interior Pre-Catalyzed Waterborne Epoxy</w:t>
      </w:r>
    </w:p>
    <w:tbl>
      <w:tblPr>
        <w:tblStyle w:val="TableGrid"/>
        <w:tblW w:w="0" w:type="auto"/>
        <w:tblInd w:w="468" w:type="dxa"/>
        <w:tblLook w:val="04A0" w:firstRow="1" w:lastRow="0" w:firstColumn="1" w:lastColumn="0" w:noHBand="0" w:noVBand="1"/>
      </w:tblPr>
      <w:tblGrid>
        <w:gridCol w:w="1710"/>
        <w:gridCol w:w="2970"/>
        <w:gridCol w:w="3060"/>
        <w:gridCol w:w="2448"/>
      </w:tblGrid>
      <w:tr w:rsidR="001332EA" w:rsidRPr="002D35F6" w14:paraId="047C2931" w14:textId="77777777" w:rsidTr="004749ED">
        <w:tc>
          <w:tcPr>
            <w:tcW w:w="1710" w:type="dxa"/>
          </w:tcPr>
          <w:p w14:paraId="777C2F44" w14:textId="77777777" w:rsidR="001332EA" w:rsidRPr="002D35F6" w:rsidRDefault="001332EA" w:rsidP="001332EA">
            <w:pPr>
              <w:pStyle w:val="BodyTextIndent2"/>
              <w:tabs>
                <w:tab w:val="clear" w:pos="900"/>
                <w:tab w:val="left" w:pos="0"/>
                <w:tab w:val="left" w:pos="252"/>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2970" w:type="dxa"/>
          </w:tcPr>
          <w:p w14:paraId="722E49E6" w14:textId="77777777" w:rsidR="001332EA" w:rsidRPr="002D35F6" w:rsidRDefault="001332EA" w:rsidP="001332EA">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All-In-One Primer 75</w:t>
            </w:r>
          </w:p>
        </w:tc>
        <w:tc>
          <w:tcPr>
            <w:tcW w:w="3060" w:type="dxa"/>
          </w:tcPr>
          <w:p w14:paraId="74D5E2AE" w14:textId="77777777" w:rsidR="001332EA" w:rsidRPr="002D35F6" w:rsidRDefault="001332EA" w:rsidP="001332EA">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ure Performance Primer 9-900</w:t>
            </w:r>
          </w:p>
        </w:tc>
        <w:tc>
          <w:tcPr>
            <w:tcW w:w="2448" w:type="dxa"/>
          </w:tcPr>
          <w:p w14:paraId="4C661D3A" w14:textId="77777777" w:rsidR="001332EA" w:rsidRPr="002D35F6" w:rsidRDefault="00311FB8" w:rsidP="001332EA">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Fresh Start Latex Primer N023</w:t>
            </w:r>
          </w:p>
        </w:tc>
      </w:tr>
      <w:tr w:rsidR="001332EA" w:rsidRPr="002D35F6" w14:paraId="25A9B925" w14:textId="77777777" w:rsidTr="004749ED">
        <w:tc>
          <w:tcPr>
            <w:tcW w:w="1710" w:type="dxa"/>
          </w:tcPr>
          <w:p w14:paraId="2A44FE97" w14:textId="77777777" w:rsidR="001332EA" w:rsidRPr="002D35F6" w:rsidRDefault="001332EA" w:rsidP="001332EA">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2970" w:type="dxa"/>
          </w:tcPr>
          <w:p w14:paraId="33E7ACC4" w14:textId="77777777" w:rsidR="001332EA" w:rsidRPr="002D35F6" w:rsidRDefault="001332EA" w:rsidP="004749E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Behr Pro Pre-Catalyzed Waterborne Epoxy </w:t>
            </w:r>
            <w:r w:rsidR="004749ED">
              <w:rPr>
                <w:rFonts w:asciiTheme="minorHAnsi" w:hAnsiTheme="minorHAnsi"/>
                <w:bCs/>
                <w:sz w:val="18"/>
                <w:szCs w:val="18"/>
              </w:rPr>
              <w:t>Semi-Gloss HP150</w:t>
            </w:r>
            <w:r>
              <w:rPr>
                <w:rFonts w:asciiTheme="minorHAnsi" w:hAnsiTheme="minorHAnsi"/>
                <w:bCs/>
                <w:sz w:val="18"/>
                <w:szCs w:val="18"/>
              </w:rPr>
              <w:t xml:space="preserve"> </w:t>
            </w:r>
          </w:p>
        </w:tc>
        <w:tc>
          <w:tcPr>
            <w:tcW w:w="3060" w:type="dxa"/>
          </w:tcPr>
          <w:p w14:paraId="59DBA0BC" w14:textId="77777777" w:rsidR="001332EA" w:rsidRPr="002D35F6" w:rsidRDefault="004E4864" w:rsidP="004E486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Glaze 16-510 WB Semi-Gloss Pre-Catalyzed Water-Borne Acrylic Epoxy</w:t>
            </w:r>
          </w:p>
        </w:tc>
        <w:tc>
          <w:tcPr>
            <w:tcW w:w="2448" w:type="dxa"/>
          </w:tcPr>
          <w:p w14:paraId="59B23BB7" w14:textId="77777777" w:rsidR="001332EA" w:rsidRPr="002D35F6" w:rsidRDefault="001332EA" w:rsidP="009D13B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Corotech </w:t>
            </w:r>
            <w:r w:rsidR="00B96A7A">
              <w:rPr>
                <w:rFonts w:asciiTheme="minorHAnsi" w:hAnsiTheme="minorHAnsi"/>
                <w:bCs/>
                <w:sz w:val="18"/>
                <w:szCs w:val="18"/>
              </w:rPr>
              <w:t>V341</w:t>
            </w:r>
            <w:r w:rsidR="009D13BC">
              <w:rPr>
                <w:rFonts w:asciiTheme="minorHAnsi" w:hAnsiTheme="minorHAnsi"/>
                <w:bCs/>
                <w:sz w:val="18"/>
                <w:szCs w:val="18"/>
              </w:rPr>
              <w:t xml:space="preserve"> </w:t>
            </w:r>
            <w:r>
              <w:rPr>
                <w:rFonts w:asciiTheme="minorHAnsi" w:hAnsiTheme="minorHAnsi"/>
                <w:bCs/>
                <w:sz w:val="18"/>
                <w:szCs w:val="18"/>
              </w:rPr>
              <w:t xml:space="preserve">Pre-Catalyzed Waterborne Epoxy </w:t>
            </w:r>
            <w:r w:rsidR="009D13BC">
              <w:rPr>
                <w:rFonts w:asciiTheme="minorHAnsi" w:hAnsiTheme="minorHAnsi"/>
                <w:bCs/>
                <w:sz w:val="18"/>
                <w:szCs w:val="18"/>
              </w:rPr>
              <w:t>Semi-Gloss</w:t>
            </w:r>
          </w:p>
        </w:tc>
      </w:tr>
      <w:tr w:rsidR="004E4864" w:rsidRPr="002D35F6" w14:paraId="58BC5E25" w14:textId="77777777" w:rsidTr="004749ED">
        <w:tc>
          <w:tcPr>
            <w:tcW w:w="1710" w:type="dxa"/>
          </w:tcPr>
          <w:p w14:paraId="7B3075DD" w14:textId="77777777" w:rsidR="004E4864" w:rsidRPr="002D35F6" w:rsidRDefault="004E4864" w:rsidP="001332EA">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2970" w:type="dxa"/>
          </w:tcPr>
          <w:p w14:paraId="0D268CAF" w14:textId="77777777" w:rsidR="004E4864" w:rsidRPr="002D35F6" w:rsidRDefault="004E4864" w:rsidP="004749E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Behr Pro Pre-Catalyzed Waterborne Epoxy </w:t>
            </w:r>
            <w:r w:rsidR="004749ED">
              <w:rPr>
                <w:rFonts w:asciiTheme="minorHAnsi" w:hAnsiTheme="minorHAnsi"/>
                <w:bCs/>
                <w:sz w:val="18"/>
                <w:szCs w:val="18"/>
              </w:rPr>
              <w:t>Semi-Gloss HP150</w:t>
            </w:r>
            <w:r>
              <w:rPr>
                <w:rFonts w:asciiTheme="minorHAnsi" w:hAnsiTheme="minorHAnsi"/>
                <w:bCs/>
                <w:sz w:val="18"/>
                <w:szCs w:val="18"/>
              </w:rPr>
              <w:t xml:space="preserve"> </w:t>
            </w:r>
          </w:p>
        </w:tc>
        <w:tc>
          <w:tcPr>
            <w:tcW w:w="3060" w:type="dxa"/>
          </w:tcPr>
          <w:p w14:paraId="1AEFD08C" w14:textId="77777777" w:rsidR="004E4864" w:rsidRPr="002D35F6" w:rsidRDefault="004E4864" w:rsidP="004E486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Glaze 16-510 WB Semi-Gloss Pre-Catalyzed Water-Borne Acrylic Epoxy</w:t>
            </w:r>
          </w:p>
        </w:tc>
        <w:tc>
          <w:tcPr>
            <w:tcW w:w="2448" w:type="dxa"/>
          </w:tcPr>
          <w:p w14:paraId="7D203C75" w14:textId="77777777" w:rsidR="004E4864" w:rsidRPr="002D35F6" w:rsidRDefault="004E4864" w:rsidP="009D13B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Corotech </w:t>
            </w:r>
            <w:r w:rsidR="00B96A7A">
              <w:rPr>
                <w:rFonts w:asciiTheme="minorHAnsi" w:hAnsiTheme="minorHAnsi"/>
                <w:bCs/>
                <w:sz w:val="18"/>
                <w:szCs w:val="18"/>
              </w:rPr>
              <w:t>V341</w:t>
            </w:r>
            <w:r w:rsidR="009D13BC">
              <w:rPr>
                <w:rFonts w:asciiTheme="minorHAnsi" w:hAnsiTheme="minorHAnsi"/>
                <w:bCs/>
                <w:sz w:val="18"/>
                <w:szCs w:val="18"/>
              </w:rPr>
              <w:t xml:space="preserve"> </w:t>
            </w:r>
            <w:r>
              <w:rPr>
                <w:rFonts w:asciiTheme="minorHAnsi" w:hAnsiTheme="minorHAnsi"/>
                <w:bCs/>
                <w:sz w:val="18"/>
                <w:szCs w:val="18"/>
              </w:rPr>
              <w:t xml:space="preserve">Pre-Catalyzed Waterborne Epoxy </w:t>
            </w:r>
            <w:r w:rsidR="009D13BC">
              <w:rPr>
                <w:rFonts w:asciiTheme="minorHAnsi" w:hAnsiTheme="minorHAnsi"/>
                <w:bCs/>
                <w:sz w:val="18"/>
                <w:szCs w:val="18"/>
              </w:rPr>
              <w:t>Semi-Gloss</w:t>
            </w:r>
          </w:p>
        </w:tc>
      </w:tr>
    </w:tbl>
    <w:p w14:paraId="4D74A535" w14:textId="77777777" w:rsidR="007C45DD" w:rsidRPr="00881D5B" w:rsidRDefault="007C45DD" w:rsidP="004E4864">
      <w:pPr>
        <w:pStyle w:val="BodyTextIndent2"/>
        <w:tabs>
          <w:tab w:val="clear" w:pos="900"/>
          <w:tab w:val="left" w:pos="0"/>
          <w:tab w:val="left" w:pos="360"/>
          <w:tab w:val="left" w:pos="720"/>
        </w:tabs>
        <w:ind w:left="360"/>
        <w:rPr>
          <w:rFonts w:asciiTheme="minorHAnsi" w:hAnsiTheme="minorHAnsi"/>
          <w:b/>
          <w:bCs/>
          <w:sz w:val="6"/>
          <w:szCs w:val="6"/>
        </w:rPr>
      </w:pPr>
    </w:p>
    <w:p w14:paraId="0EF2AE16" w14:textId="77777777" w:rsidR="001005C8" w:rsidRPr="00B017D0" w:rsidRDefault="00E03A26" w:rsidP="00D407D9">
      <w:pPr>
        <w:pStyle w:val="BodyTextIndent2"/>
        <w:numPr>
          <w:ilvl w:val="0"/>
          <w:numId w:val="23"/>
        </w:numPr>
        <w:tabs>
          <w:tab w:val="clear" w:pos="900"/>
          <w:tab w:val="left" w:pos="0"/>
          <w:tab w:val="left" w:pos="360"/>
          <w:tab w:val="left" w:pos="720"/>
        </w:tabs>
        <w:rPr>
          <w:rFonts w:asciiTheme="minorHAnsi" w:hAnsiTheme="minorHAnsi"/>
          <w:b/>
          <w:bCs/>
          <w:color w:val="FF0000"/>
          <w:sz w:val="22"/>
          <w:szCs w:val="22"/>
        </w:rPr>
      </w:pPr>
      <w:r w:rsidRPr="00B017D0">
        <w:rPr>
          <w:rFonts w:asciiTheme="minorHAnsi" w:hAnsiTheme="minorHAnsi"/>
          <w:b/>
          <w:bCs/>
          <w:color w:val="FF0000"/>
          <w:sz w:val="22"/>
          <w:szCs w:val="22"/>
        </w:rPr>
        <w:t>Gypsum Board</w:t>
      </w:r>
      <w:r w:rsidRPr="00B017D0">
        <w:rPr>
          <w:rFonts w:asciiTheme="minorHAnsi" w:hAnsiTheme="minorHAnsi"/>
          <w:b/>
          <w:bCs/>
          <w:color w:val="FF0000"/>
          <w:sz w:val="20"/>
          <w:szCs w:val="24"/>
        </w:rPr>
        <w:t xml:space="preserve"> </w:t>
      </w:r>
      <w:r w:rsidR="00712B93" w:rsidRPr="00B017D0">
        <w:rPr>
          <w:rFonts w:asciiTheme="minorHAnsi" w:hAnsiTheme="minorHAnsi"/>
          <w:b/>
          <w:bCs/>
          <w:color w:val="FF0000"/>
          <w:sz w:val="22"/>
          <w:szCs w:val="22"/>
        </w:rPr>
        <w:t>– Urethane Alkyd, Water-Reducible and Alkyd Waterborne</w:t>
      </w:r>
    </w:p>
    <w:p w14:paraId="0F0D2E94" w14:textId="77777777" w:rsidR="001005C8" w:rsidRPr="002D35F6" w:rsidRDefault="001005C8" w:rsidP="001005C8">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sidRPr="002D35F6">
        <w:rPr>
          <w:rFonts w:asciiTheme="minorHAnsi" w:hAnsiTheme="minorHAnsi"/>
          <w:bCs/>
          <w:sz w:val="20"/>
        </w:rPr>
        <w:tab/>
        <w:t>Semi-Gloss – Interior / E</w:t>
      </w:r>
      <w:r w:rsidR="00712B93">
        <w:rPr>
          <w:rFonts w:asciiTheme="minorHAnsi" w:hAnsiTheme="minorHAnsi"/>
          <w:bCs/>
          <w:sz w:val="20"/>
        </w:rPr>
        <w:t xml:space="preserve">xterior </w:t>
      </w:r>
      <w:r w:rsidRPr="002D35F6">
        <w:rPr>
          <w:rFonts w:asciiTheme="minorHAnsi" w:hAnsiTheme="minorHAnsi"/>
          <w:bCs/>
          <w:sz w:val="20"/>
        </w:rPr>
        <w:t>Enamel</w:t>
      </w:r>
    </w:p>
    <w:tbl>
      <w:tblPr>
        <w:tblStyle w:val="TableGrid"/>
        <w:tblW w:w="0" w:type="auto"/>
        <w:tblInd w:w="468" w:type="dxa"/>
        <w:tblLook w:val="04A0" w:firstRow="1" w:lastRow="0" w:firstColumn="1" w:lastColumn="0" w:noHBand="0" w:noVBand="1"/>
      </w:tblPr>
      <w:tblGrid>
        <w:gridCol w:w="1710"/>
        <w:gridCol w:w="2610"/>
        <w:gridCol w:w="3204"/>
        <w:gridCol w:w="2664"/>
      </w:tblGrid>
      <w:tr w:rsidR="00875D93" w:rsidRPr="002D35F6" w14:paraId="4AAAA0B5" w14:textId="77777777" w:rsidTr="00881D5B">
        <w:tc>
          <w:tcPr>
            <w:tcW w:w="1710" w:type="dxa"/>
          </w:tcPr>
          <w:p w14:paraId="07C09A2B" w14:textId="77777777" w:rsidR="00875D93" w:rsidRPr="002D35F6" w:rsidRDefault="00875D93" w:rsidP="00044323">
            <w:pPr>
              <w:pStyle w:val="BodyTextIndent2"/>
              <w:tabs>
                <w:tab w:val="clear" w:pos="900"/>
                <w:tab w:val="left" w:pos="0"/>
                <w:tab w:val="left" w:pos="252"/>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2610" w:type="dxa"/>
          </w:tcPr>
          <w:p w14:paraId="02E71228" w14:textId="55CBD7AE" w:rsidR="00875D93" w:rsidRPr="002D35F6" w:rsidRDefault="00B65302" w:rsidP="0004432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w:t>
            </w:r>
            <w:r w:rsidR="00881D5B">
              <w:rPr>
                <w:rFonts w:asciiTheme="minorHAnsi" w:hAnsiTheme="minorHAnsi"/>
                <w:bCs/>
                <w:sz w:val="18"/>
                <w:szCs w:val="18"/>
              </w:rPr>
              <w:t xml:space="preserve"> Drywall Primer </w:t>
            </w:r>
            <w:r>
              <w:rPr>
                <w:rFonts w:asciiTheme="minorHAnsi" w:hAnsiTheme="minorHAnsi"/>
                <w:bCs/>
                <w:sz w:val="18"/>
                <w:szCs w:val="18"/>
              </w:rPr>
              <w:t xml:space="preserve">&amp; Sealer </w:t>
            </w:r>
            <w:r w:rsidR="00881D5B">
              <w:rPr>
                <w:rFonts w:asciiTheme="minorHAnsi" w:hAnsiTheme="minorHAnsi"/>
                <w:bCs/>
                <w:sz w:val="18"/>
                <w:szCs w:val="18"/>
              </w:rPr>
              <w:t>73</w:t>
            </w:r>
          </w:p>
        </w:tc>
        <w:tc>
          <w:tcPr>
            <w:tcW w:w="3204" w:type="dxa"/>
          </w:tcPr>
          <w:p w14:paraId="75B03449" w14:textId="77777777" w:rsidR="00875D93" w:rsidRPr="002D35F6" w:rsidRDefault="00F03A16" w:rsidP="00875D9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ure Performance Primer 9-900</w:t>
            </w:r>
          </w:p>
        </w:tc>
        <w:tc>
          <w:tcPr>
            <w:tcW w:w="2664" w:type="dxa"/>
          </w:tcPr>
          <w:p w14:paraId="03D2D7BA" w14:textId="77777777" w:rsidR="00875D93" w:rsidRPr="002D35F6" w:rsidRDefault="00F03A16" w:rsidP="00831A9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Fresh Start </w:t>
            </w:r>
            <w:r w:rsidR="00311FB8">
              <w:rPr>
                <w:rFonts w:asciiTheme="minorHAnsi" w:hAnsiTheme="minorHAnsi"/>
                <w:bCs/>
                <w:sz w:val="18"/>
                <w:szCs w:val="18"/>
              </w:rPr>
              <w:t xml:space="preserve">Latex </w:t>
            </w:r>
            <w:r>
              <w:rPr>
                <w:rFonts w:asciiTheme="minorHAnsi" w:hAnsiTheme="minorHAnsi"/>
                <w:bCs/>
                <w:sz w:val="18"/>
                <w:szCs w:val="18"/>
              </w:rPr>
              <w:t xml:space="preserve">Primer </w:t>
            </w:r>
            <w:r w:rsidR="00311FB8">
              <w:rPr>
                <w:rFonts w:asciiTheme="minorHAnsi" w:hAnsiTheme="minorHAnsi"/>
                <w:bCs/>
                <w:sz w:val="18"/>
                <w:szCs w:val="18"/>
              </w:rPr>
              <w:t>N023</w:t>
            </w:r>
          </w:p>
        </w:tc>
      </w:tr>
      <w:tr w:rsidR="00875D93" w:rsidRPr="002D35F6" w14:paraId="563D60C4" w14:textId="77777777" w:rsidTr="00881D5B">
        <w:tc>
          <w:tcPr>
            <w:tcW w:w="1710" w:type="dxa"/>
          </w:tcPr>
          <w:p w14:paraId="0EE42B0E" w14:textId="77777777" w:rsidR="00875D93" w:rsidRPr="002D35F6" w:rsidRDefault="00875D93" w:rsidP="00044323">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2610" w:type="dxa"/>
          </w:tcPr>
          <w:p w14:paraId="62546FC2" w14:textId="77777777" w:rsidR="00875D93" w:rsidRPr="002D35F6" w:rsidRDefault="00881D5B" w:rsidP="0004432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rethane Alkyd Semi-Gloss 3900</w:t>
            </w:r>
          </w:p>
        </w:tc>
        <w:tc>
          <w:tcPr>
            <w:tcW w:w="3204" w:type="dxa"/>
          </w:tcPr>
          <w:p w14:paraId="5C503DBE" w14:textId="77777777" w:rsidR="00875D93" w:rsidRPr="002D35F6" w:rsidRDefault="002464D9" w:rsidP="00875D9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WB Alkyd S</w:t>
            </w:r>
            <w:r w:rsidR="002224A5">
              <w:rPr>
                <w:rFonts w:asciiTheme="minorHAnsi" w:hAnsiTheme="minorHAnsi"/>
                <w:bCs/>
                <w:sz w:val="18"/>
                <w:szCs w:val="18"/>
              </w:rPr>
              <w:t>emi-Gloss</w:t>
            </w:r>
            <w:r>
              <w:rPr>
                <w:rFonts w:asciiTheme="minorHAnsi" w:hAnsiTheme="minorHAnsi"/>
                <w:bCs/>
                <w:sz w:val="18"/>
                <w:szCs w:val="18"/>
              </w:rPr>
              <w:t xml:space="preserve"> 6-1510</w:t>
            </w:r>
          </w:p>
        </w:tc>
        <w:tc>
          <w:tcPr>
            <w:tcW w:w="2664" w:type="dxa"/>
          </w:tcPr>
          <w:p w14:paraId="0D5D7AD1" w14:textId="77777777" w:rsidR="00875D93" w:rsidRPr="002D35F6" w:rsidRDefault="00193162" w:rsidP="00831A9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Advance Waterborne Alkyd </w:t>
            </w:r>
            <w:r w:rsidR="002224A5">
              <w:rPr>
                <w:rFonts w:asciiTheme="minorHAnsi" w:hAnsiTheme="minorHAnsi"/>
                <w:bCs/>
                <w:sz w:val="18"/>
                <w:szCs w:val="18"/>
              </w:rPr>
              <w:t xml:space="preserve">Semi-Gloss </w:t>
            </w:r>
            <w:r>
              <w:rPr>
                <w:rFonts w:asciiTheme="minorHAnsi" w:hAnsiTheme="minorHAnsi"/>
                <w:bCs/>
                <w:sz w:val="18"/>
                <w:szCs w:val="18"/>
              </w:rPr>
              <w:t>793</w:t>
            </w:r>
          </w:p>
        </w:tc>
      </w:tr>
      <w:tr w:rsidR="002224A5" w:rsidRPr="002D35F6" w14:paraId="29462EAB" w14:textId="77777777" w:rsidTr="00881D5B">
        <w:tc>
          <w:tcPr>
            <w:tcW w:w="1710" w:type="dxa"/>
          </w:tcPr>
          <w:p w14:paraId="0BB62BED" w14:textId="77777777" w:rsidR="002224A5" w:rsidRPr="002D35F6" w:rsidRDefault="002224A5" w:rsidP="002224A5">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2610" w:type="dxa"/>
          </w:tcPr>
          <w:p w14:paraId="66BFEC13" w14:textId="77777777" w:rsidR="002224A5" w:rsidRPr="002D35F6" w:rsidRDefault="00881D5B" w:rsidP="002224A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rethane Alkyd Semi-Gloss 3900</w:t>
            </w:r>
            <w:r w:rsidR="002224A5" w:rsidRPr="002D35F6">
              <w:rPr>
                <w:rFonts w:asciiTheme="minorHAnsi" w:hAnsiTheme="minorHAnsi"/>
                <w:bCs/>
                <w:sz w:val="18"/>
                <w:szCs w:val="18"/>
              </w:rPr>
              <w:t xml:space="preserve"> </w:t>
            </w:r>
          </w:p>
        </w:tc>
        <w:tc>
          <w:tcPr>
            <w:tcW w:w="3204" w:type="dxa"/>
          </w:tcPr>
          <w:p w14:paraId="6BD091F5" w14:textId="77777777" w:rsidR="002224A5" w:rsidRPr="002D35F6" w:rsidRDefault="002224A5" w:rsidP="002224A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WB Alkyd Semi-Gloss 6-1510</w:t>
            </w:r>
          </w:p>
        </w:tc>
        <w:tc>
          <w:tcPr>
            <w:tcW w:w="2664" w:type="dxa"/>
          </w:tcPr>
          <w:p w14:paraId="3B7C43EA" w14:textId="77777777" w:rsidR="002224A5" w:rsidRPr="002D35F6" w:rsidRDefault="002224A5" w:rsidP="002224A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Advance Waterborne Alkyd Semi-Gloss 793</w:t>
            </w:r>
          </w:p>
        </w:tc>
      </w:tr>
    </w:tbl>
    <w:p w14:paraId="0479149E" w14:textId="77777777" w:rsidR="00712B93" w:rsidRPr="002D35F6" w:rsidRDefault="00712B93" w:rsidP="00D407D9">
      <w:pPr>
        <w:pStyle w:val="BodyTextIndent2"/>
        <w:tabs>
          <w:tab w:val="clear" w:pos="900"/>
          <w:tab w:val="left" w:pos="360"/>
          <w:tab w:val="left" w:pos="720"/>
          <w:tab w:val="left" w:pos="1440"/>
          <w:tab w:val="left" w:pos="2160"/>
          <w:tab w:val="left" w:pos="2880"/>
          <w:tab w:val="left" w:pos="5760"/>
          <w:tab w:val="right" w:pos="9000"/>
        </w:tabs>
        <w:spacing w:before="60"/>
        <w:ind w:left="360"/>
        <w:rPr>
          <w:rFonts w:asciiTheme="minorHAnsi" w:hAnsiTheme="minorHAnsi"/>
          <w:bCs/>
          <w:sz w:val="20"/>
        </w:rPr>
      </w:pPr>
      <w:r>
        <w:rPr>
          <w:rFonts w:asciiTheme="minorHAnsi" w:hAnsiTheme="minorHAnsi"/>
          <w:bCs/>
          <w:sz w:val="20"/>
        </w:rPr>
        <w:tab/>
      </w:r>
      <w:r w:rsidRPr="002D35F6">
        <w:rPr>
          <w:rFonts w:asciiTheme="minorHAnsi" w:hAnsiTheme="minorHAnsi"/>
          <w:bCs/>
          <w:sz w:val="20"/>
        </w:rPr>
        <w:t>S</w:t>
      </w:r>
      <w:r>
        <w:rPr>
          <w:rFonts w:asciiTheme="minorHAnsi" w:hAnsiTheme="minorHAnsi"/>
          <w:bCs/>
          <w:sz w:val="20"/>
        </w:rPr>
        <w:t>atin</w:t>
      </w:r>
      <w:r w:rsidRPr="002D35F6">
        <w:rPr>
          <w:rFonts w:asciiTheme="minorHAnsi" w:hAnsiTheme="minorHAnsi"/>
          <w:bCs/>
          <w:sz w:val="20"/>
        </w:rPr>
        <w:t xml:space="preserve"> – Interior / E</w:t>
      </w:r>
      <w:r>
        <w:rPr>
          <w:rFonts w:asciiTheme="minorHAnsi" w:hAnsiTheme="minorHAnsi"/>
          <w:bCs/>
          <w:sz w:val="20"/>
        </w:rPr>
        <w:t xml:space="preserve">xterior </w:t>
      </w:r>
      <w:r w:rsidRPr="002D35F6">
        <w:rPr>
          <w:rFonts w:asciiTheme="minorHAnsi" w:hAnsiTheme="minorHAnsi"/>
          <w:bCs/>
          <w:sz w:val="20"/>
        </w:rPr>
        <w:t>Enamel</w:t>
      </w:r>
    </w:p>
    <w:tbl>
      <w:tblPr>
        <w:tblStyle w:val="TableGrid"/>
        <w:tblW w:w="0" w:type="auto"/>
        <w:tblInd w:w="468" w:type="dxa"/>
        <w:tblLook w:val="04A0" w:firstRow="1" w:lastRow="0" w:firstColumn="1" w:lastColumn="0" w:noHBand="0" w:noVBand="1"/>
      </w:tblPr>
      <w:tblGrid>
        <w:gridCol w:w="1710"/>
        <w:gridCol w:w="2790"/>
        <w:gridCol w:w="3024"/>
        <w:gridCol w:w="2664"/>
      </w:tblGrid>
      <w:tr w:rsidR="00712B93" w:rsidRPr="002D35F6" w14:paraId="562C9F0B" w14:textId="77777777" w:rsidTr="00FB0A38">
        <w:tc>
          <w:tcPr>
            <w:tcW w:w="1710" w:type="dxa"/>
          </w:tcPr>
          <w:p w14:paraId="3418913E" w14:textId="77777777" w:rsidR="00712B93" w:rsidRPr="002D35F6" w:rsidRDefault="00712B93" w:rsidP="00E20A9D">
            <w:pPr>
              <w:pStyle w:val="BodyTextIndent2"/>
              <w:tabs>
                <w:tab w:val="clear" w:pos="900"/>
                <w:tab w:val="left" w:pos="0"/>
                <w:tab w:val="left" w:pos="252"/>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2790" w:type="dxa"/>
          </w:tcPr>
          <w:p w14:paraId="2D88D8EF" w14:textId="25A8AD0A" w:rsidR="00712B93" w:rsidRPr="002D35F6" w:rsidRDefault="002E3D91" w:rsidP="00E20A9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Drywall Primer &amp; Sealer 73</w:t>
            </w:r>
          </w:p>
        </w:tc>
        <w:tc>
          <w:tcPr>
            <w:tcW w:w="3024" w:type="dxa"/>
          </w:tcPr>
          <w:p w14:paraId="75F70164" w14:textId="77777777" w:rsidR="00712B93" w:rsidRPr="002D35F6" w:rsidRDefault="00712B93" w:rsidP="00E20A9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ure Performance Primer 9-900</w:t>
            </w:r>
          </w:p>
        </w:tc>
        <w:tc>
          <w:tcPr>
            <w:tcW w:w="2664" w:type="dxa"/>
          </w:tcPr>
          <w:p w14:paraId="1FFD5EDA" w14:textId="77777777" w:rsidR="00712B93" w:rsidRPr="002D35F6" w:rsidRDefault="00712B93" w:rsidP="00E20A9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Fresh Start Latex Primer N023</w:t>
            </w:r>
          </w:p>
        </w:tc>
      </w:tr>
      <w:tr w:rsidR="002224A5" w:rsidRPr="002D35F6" w14:paraId="3B85174F" w14:textId="77777777" w:rsidTr="00FB0A38">
        <w:tc>
          <w:tcPr>
            <w:tcW w:w="1710" w:type="dxa"/>
          </w:tcPr>
          <w:p w14:paraId="08DE5EA3" w14:textId="77777777" w:rsidR="002224A5" w:rsidRPr="002D35F6" w:rsidRDefault="002224A5" w:rsidP="002224A5">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2790" w:type="dxa"/>
          </w:tcPr>
          <w:p w14:paraId="55E14D6F" w14:textId="77777777" w:rsidR="002224A5" w:rsidRPr="002D35F6" w:rsidRDefault="002224A5" w:rsidP="002224A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rethane Alkyd Satin Enamel 7900</w:t>
            </w:r>
          </w:p>
        </w:tc>
        <w:tc>
          <w:tcPr>
            <w:tcW w:w="3024" w:type="dxa"/>
          </w:tcPr>
          <w:p w14:paraId="3F647A55" w14:textId="77777777" w:rsidR="002224A5" w:rsidRPr="002D35F6" w:rsidRDefault="002224A5" w:rsidP="00FB0A3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WB Alkyd Satin 6-1410</w:t>
            </w:r>
          </w:p>
        </w:tc>
        <w:tc>
          <w:tcPr>
            <w:tcW w:w="2664" w:type="dxa"/>
          </w:tcPr>
          <w:p w14:paraId="0CB5F502" w14:textId="77777777" w:rsidR="002224A5" w:rsidRPr="002D35F6" w:rsidRDefault="002224A5" w:rsidP="002224A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Aura Grand Entrance Satin 147</w:t>
            </w:r>
          </w:p>
        </w:tc>
      </w:tr>
      <w:tr w:rsidR="002224A5" w:rsidRPr="002D35F6" w14:paraId="178F5B8C" w14:textId="77777777" w:rsidTr="00FB0A38">
        <w:tc>
          <w:tcPr>
            <w:tcW w:w="1710" w:type="dxa"/>
          </w:tcPr>
          <w:p w14:paraId="7BDBF368" w14:textId="77777777" w:rsidR="002224A5" w:rsidRPr="002D35F6" w:rsidRDefault="002224A5" w:rsidP="002224A5">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2790" w:type="dxa"/>
          </w:tcPr>
          <w:p w14:paraId="4015E873" w14:textId="77777777" w:rsidR="002224A5" w:rsidRPr="002D35F6" w:rsidRDefault="002224A5" w:rsidP="002224A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rethane Alkyd Satin Enamel 7900</w:t>
            </w:r>
          </w:p>
        </w:tc>
        <w:tc>
          <w:tcPr>
            <w:tcW w:w="3024" w:type="dxa"/>
          </w:tcPr>
          <w:p w14:paraId="23834D6F" w14:textId="77777777" w:rsidR="002224A5" w:rsidRPr="002D35F6" w:rsidRDefault="002224A5" w:rsidP="00FB0A3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WB Alkyd Satin 6-1410</w:t>
            </w:r>
          </w:p>
        </w:tc>
        <w:tc>
          <w:tcPr>
            <w:tcW w:w="2664" w:type="dxa"/>
          </w:tcPr>
          <w:p w14:paraId="7F3E6400" w14:textId="77777777" w:rsidR="002224A5" w:rsidRPr="002D35F6" w:rsidRDefault="002224A5" w:rsidP="002224A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Aura Grand Entrance Satin 147</w:t>
            </w:r>
          </w:p>
        </w:tc>
      </w:tr>
    </w:tbl>
    <w:p w14:paraId="71B7D3F6" w14:textId="77777777" w:rsidR="00107244" w:rsidRPr="004276D0" w:rsidRDefault="00107244" w:rsidP="00107244">
      <w:pPr>
        <w:pStyle w:val="BodyTextIndent2"/>
        <w:tabs>
          <w:tab w:val="clear" w:pos="900"/>
          <w:tab w:val="left" w:pos="0"/>
          <w:tab w:val="left" w:pos="360"/>
          <w:tab w:val="left" w:pos="720"/>
        </w:tabs>
        <w:ind w:left="360"/>
        <w:rPr>
          <w:rFonts w:asciiTheme="minorHAnsi" w:hAnsiTheme="minorHAnsi"/>
          <w:b/>
          <w:bCs/>
          <w:sz w:val="6"/>
          <w:szCs w:val="6"/>
        </w:rPr>
      </w:pPr>
    </w:p>
    <w:p w14:paraId="344B76DC" w14:textId="77777777" w:rsidR="00B6166C" w:rsidRPr="002D35F6" w:rsidRDefault="00E03A26" w:rsidP="004E4864">
      <w:pPr>
        <w:pStyle w:val="BodyTextIndent2"/>
        <w:numPr>
          <w:ilvl w:val="0"/>
          <w:numId w:val="23"/>
        </w:numPr>
        <w:tabs>
          <w:tab w:val="clear" w:pos="900"/>
          <w:tab w:val="left" w:pos="0"/>
          <w:tab w:val="left" w:pos="360"/>
          <w:tab w:val="left" w:pos="720"/>
        </w:tabs>
        <w:rPr>
          <w:rFonts w:asciiTheme="minorHAnsi" w:hAnsiTheme="minorHAnsi"/>
          <w:b/>
          <w:bCs/>
          <w:sz w:val="22"/>
          <w:szCs w:val="22"/>
        </w:rPr>
      </w:pPr>
      <w:r w:rsidRPr="002D35F6">
        <w:rPr>
          <w:rFonts w:asciiTheme="minorHAnsi" w:hAnsiTheme="minorHAnsi"/>
          <w:b/>
          <w:bCs/>
          <w:sz w:val="22"/>
          <w:szCs w:val="22"/>
        </w:rPr>
        <w:t>Gypsum Board - Ceilings</w:t>
      </w:r>
    </w:p>
    <w:p w14:paraId="4E1B9E61" w14:textId="77777777" w:rsidR="00B6166C" w:rsidRPr="002D35F6" w:rsidRDefault="00B6166C" w:rsidP="00B6166C">
      <w:pPr>
        <w:pStyle w:val="BodyTextIndent2"/>
        <w:tabs>
          <w:tab w:val="clear" w:pos="900"/>
          <w:tab w:val="left" w:pos="0"/>
          <w:tab w:val="left" w:pos="360"/>
          <w:tab w:val="left" w:pos="720"/>
        </w:tabs>
        <w:ind w:left="720"/>
        <w:rPr>
          <w:rFonts w:asciiTheme="minorHAnsi" w:hAnsiTheme="minorHAnsi"/>
          <w:bCs/>
          <w:sz w:val="20"/>
        </w:rPr>
      </w:pPr>
      <w:r w:rsidRPr="002D35F6">
        <w:rPr>
          <w:rFonts w:asciiTheme="minorHAnsi" w:hAnsiTheme="minorHAnsi"/>
          <w:bCs/>
          <w:sz w:val="20"/>
        </w:rPr>
        <w:t>Flat – Interior, Acrylic</w:t>
      </w:r>
    </w:p>
    <w:tbl>
      <w:tblPr>
        <w:tblStyle w:val="TableGrid"/>
        <w:tblW w:w="10188" w:type="dxa"/>
        <w:tblInd w:w="468" w:type="dxa"/>
        <w:tblLook w:val="04A0" w:firstRow="1" w:lastRow="0" w:firstColumn="1" w:lastColumn="0" w:noHBand="0" w:noVBand="1"/>
      </w:tblPr>
      <w:tblGrid>
        <w:gridCol w:w="1620"/>
        <w:gridCol w:w="2520"/>
        <w:gridCol w:w="3600"/>
        <w:gridCol w:w="2448"/>
      </w:tblGrid>
      <w:tr w:rsidR="00B35BE7" w:rsidRPr="002D35F6" w14:paraId="5EEE3E3D" w14:textId="77777777" w:rsidTr="000E50A3">
        <w:tc>
          <w:tcPr>
            <w:tcW w:w="1620" w:type="dxa"/>
          </w:tcPr>
          <w:p w14:paraId="1497BB85" w14:textId="77777777" w:rsidR="00B35BE7" w:rsidRPr="002D35F6" w:rsidRDefault="00B35BE7" w:rsidP="00B35BE7">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2520" w:type="dxa"/>
          </w:tcPr>
          <w:p w14:paraId="1C018D59" w14:textId="708B19E2" w:rsidR="00B35BE7" w:rsidRPr="002D35F6" w:rsidRDefault="002E3D91" w:rsidP="00B35BE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Kilz PVA Drywall Primer &amp; Sealer PX010</w:t>
            </w:r>
          </w:p>
        </w:tc>
        <w:tc>
          <w:tcPr>
            <w:tcW w:w="3600" w:type="dxa"/>
          </w:tcPr>
          <w:p w14:paraId="0298535F" w14:textId="77777777" w:rsidR="00B35BE7" w:rsidRPr="002D35F6" w:rsidRDefault="00B35BE7" w:rsidP="00B35BE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Zero Interior Latex Sealer 6-4900XI</w:t>
            </w:r>
          </w:p>
        </w:tc>
        <w:tc>
          <w:tcPr>
            <w:tcW w:w="2448" w:type="dxa"/>
          </w:tcPr>
          <w:p w14:paraId="28C3144B" w14:textId="77777777" w:rsidR="00B35BE7" w:rsidRPr="002D35F6" w:rsidRDefault="00B35BE7" w:rsidP="00B35BE7">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Ultra Spec</w:t>
            </w:r>
            <w:proofErr w:type="spellEnd"/>
            <w:r>
              <w:rPr>
                <w:rFonts w:asciiTheme="minorHAnsi" w:hAnsiTheme="minorHAnsi"/>
                <w:bCs/>
                <w:sz w:val="18"/>
                <w:szCs w:val="18"/>
              </w:rPr>
              <w:t xml:space="preserve"> Latex Primer N534</w:t>
            </w:r>
          </w:p>
        </w:tc>
      </w:tr>
      <w:tr w:rsidR="00EF7F8E" w:rsidRPr="002D35F6" w14:paraId="493C8190" w14:textId="77777777" w:rsidTr="000E50A3">
        <w:tc>
          <w:tcPr>
            <w:tcW w:w="1620" w:type="dxa"/>
          </w:tcPr>
          <w:p w14:paraId="74D69574" w14:textId="77777777" w:rsidR="00EF7F8E" w:rsidRPr="002D35F6" w:rsidRDefault="00EF7F8E" w:rsidP="00044323">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2520" w:type="dxa"/>
          </w:tcPr>
          <w:p w14:paraId="67308789" w14:textId="77777777" w:rsidR="00EF7F8E" w:rsidRPr="002D35F6" w:rsidRDefault="00EF7F8E" w:rsidP="000839CF">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ior Ceiling Flat</w:t>
            </w:r>
            <w:r>
              <w:rPr>
                <w:rFonts w:asciiTheme="minorHAnsi" w:hAnsiTheme="minorHAnsi"/>
                <w:bCs/>
                <w:sz w:val="18"/>
                <w:szCs w:val="18"/>
              </w:rPr>
              <w:t xml:space="preserve"> 5558</w:t>
            </w:r>
          </w:p>
        </w:tc>
        <w:tc>
          <w:tcPr>
            <w:tcW w:w="3600" w:type="dxa"/>
          </w:tcPr>
          <w:p w14:paraId="4BCC9179" w14:textId="77777777" w:rsidR="00EF7F8E" w:rsidRPr="002D35F6" w:rsidRDefault="00EF7F8E" w:rsidP="0019316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Ceiling Paint Flat Latex 17-45</w:t>
            </w:r>
          </w:p>
        </w:tc>
        <w:tc>
          <w:tcPr>
            <w:tcW w:w="2448" w:type="dxa"/>
          </w:tcPr>
          <w:p w14:paraId="01F5AEB8" w14:textId="77777777" w:rsidR="00EF7F8E" w:rsidRPr="002D35F6" w:rsidRDefault="00123B38" w:rsidP="0004432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Muresco Ceiling White 258</w:t>
            </w:r>
          </w:p>
        </w:tc>
      </w:tr>
      <w:tr w:rsidR="00123B38" w:rsidRPr="002D35F6" w14:paraId="27DDCA16" w14:textId="77777777" w:rsidTr="000E50A3">
        <w:tc>
          <w:tcPr>
            <w:tcW w:w="1620" w:type="dxa"/>
          </w:tcPr>
          <w:p w14:paraId="31435E69" w14:textId="77777777" w:rsidR="00123B38" w:rsidRPr="002D35F6" w:rsidRDefault="00123B38" w:rsidP="00123B38">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2520" w:type="dxa"/>
          </w:tcPr>
          <w:p w14:paraId="0089BE9C" w14:textId="77777777" w:rsidR="00123B38" w:rsidRPr="002D35F6" w:rsidRDefault="00123B38" w:rsidP="00123B3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Interior Ceiling Flat 5558</w:t>
            </w:r>
          </w:p>
        </w:tc>
        <w:tc>
          <w:tcPr>
            <w:tcW w:w="3600" w:type="dxa"/>
          </w:tcPr>
          <w:p w14:paraId="3F621FB1" w14:textId="77777777" w:rsidR="00123B38" w:rsidRPr="002D35F6" w:rsidRDefault="00123B38" w:rsidP="00123B3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Ceiling Paint Flat Latex 17-45</w:t>
            </w:r>
          </w:p>
        </w:tc>
        <w:tc>
          <w:tcPr>
            <w:tcW w:w="2448" w:type="dxa"/>
          </w:tcPr>
          <w:p w14:paraId="3266ABE9" w14:textId="77777777" w:rsidR="00123B38" w:rsidRPr="002D35F6" w:rsidRDefault="00123B38" w:rsidP="00123B3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Muresco Ceiling White 258</w:t>
            </w:r>
          </w:p>
        </w:tc>
      </w:tr>
    </w:tbl>
    <w:p w14:paraId="029E6990" w14:textId="77777777" w:rsidR="00D407D9" w:rsidRPr="00D407D9" w:rsidRDefault="00D407D9" w:rsidP="00D407D9">
      <w:pPr>
        <w:pStyle w:val="BodyTextIndent2"/>
        <w:tabs>
          <w:tab w:val="clear" w:pos="900"/>
          <w:tab w:val="left" w:pos="0"/>
          <w:tab w:val="left" w:pos="360"/>
          <w:tab w:val="left" w:pos="720"/>
        </w:tabs>
        <w:ind w:left="360"/>
        <w:rPr>
          <w:rFonts w:asciiTheme="minorHAnsi" w:hAnsiTheme="minorHAnsi"/>
          <w:b/>
          <w:bCs/>
          <w:sz w:val="22"/>
          <w:szCs w:val="22"/>
        </w:rPr>
      </w:pPr>
    </w:p>
    <w:p w14:paraId="12447C4D" w14:textId="77777777" w:rsidR="00D407D9" w:rsidRPr="00D407D9" w:rsidRDefault="00D407D9" w:rsidP="00D407D9">
      <w:pPr>
        <w:pStyle w:val="BodyTextIndent2"/>
        <w:tabs>
          <w:tab w:val="clear" w:pos="900"/>
          <w:tab w:val="left" w:pos="0"/>
          <w:tab w:val="left" w:pos="360"/>
          <w:tab w:val="left" w:pos="720"/>
        </w:tabs>
        <w:ind w:left="360"/>
        <w:rPr>
          <w:rFonts w:asciiTheme="minorHAnsi" w:hAnsiTheme="minorHAnsi"/>
          <w:b/>
          <w:bCs/>
          <w:sz w:val="22"/>
          <w:szCs w:val="22"/>
        </w:rPr>
      </w:pPr>
    </w:p>
    <w:p w14:paraId="68615849" w14:textId="77777777" w:rsidR="00D407D9" w:rsidRPr="00D407D9" w:rsidRDefault="00D407D9" w:rsidP="00D407D9">
      <w:pPr>
        <w:pStyle w:val="BodyTextIndent2"/>
        <w:tabs>
          <w:tab w:val="clear" w:pos="900"/>
          <w:tab w:val="left" w:pos="0"/>
          <w:tab w:val="left" w:pos="360"/>
          <w:tab w:val="left" w:pos="720"/>
        </w:tabs>
        <w:ind w:left="360"/>
        <w:rPr>
          <w:rFonts w:asciiTheme="minorHAnsi" w:hAnsiTheme="minorHAnsi"/>
          <w:b/>
          <w:bCs/>
          <w:sz w:val="22"/>
          <w:szCs w:val="22"/>
        </w:rPr>
      </w:pPr>
    </w:p>
    <w:p w14:paraId="7984CFD8" w14:textId="77777777" w:rsidR="00D407D9" w:rsidRPr="00D407D9" w:rsidRDefault="00D407D9" w:rsidP="00D407D9">
      <w:pPr>
        <w:pStyle w:val="BodyTextIndent2"/>
        <w:tabs>
          <w:tab w:val="clear" w:pos="900"/>
          <w:tab w:val="left" w:pos="0"/>
          <w:tab w:val="left" w:pos="360"/>
          <w:tab w:val="left" w:pos="720"/>
        </w:tabs>
        <w:ind w:left="360"/>
        <w:rPr>
          <w:rFonts w:asciiTheme="minorHAnsi" w:hAnsiTheme="minorHAnsi"/>
          <w:b/>
          <w:bCs/>
          <w:sz w:val="22"/>
          <w:szCs w:val="22"/>
        </w:rPr>
      </w:pPr>
    </w:p>
    <w:p w14:paraId="77267DD0" w14:textId="77777777" w:rsidR="00D407D9" w:rsidRPr="00D407D9" w:rsidRDefault="00D407D9" w:rsidP="00D407D9">
      <w:pPr>
        <w:pStyle w:val="BodyTextIndent2"/>
        <w:tabs>
          <w:tab w:val="clear" w:pos="900"/>
          <w:tab w:val="left" w:pos="0"/>
          <w:tab w:val="left" w:pos="360"/>
          <w:tab w:val="left" w:pos="720"/>
        </w:tabs>
        <w:ind w:left="360"/>
        <w:rPr>
          <w:rFonts w:asciiTheme="minorHAnsi" w:hAnsiTheme="minorHAnsi"/>
          <w:b/>
          <w:bCs/>
          <w:sz w:val="22"/>
          <w:szCs w:val="22"/>
        </w:rPr>
      </w:pPr>
    </w:p>
    <w:tbl>
      <w:tblPr>
        <w:tblStyle w:val="TableGrid"/>
        <w:tblpPr w:leftFromText="180" w:rightFromText="180" w:vertAnchor="text" w:horzAnchor="page" w:tblpX="2785" w:tblpY="-473"/>
        <w:tblW w:w="0" w:type="auto"/>
        <w:tblLook w:val="04A0" w:firstRow="1" w:lastRow="0" w:firstColumn="1" w:lastColumn="0" w:noHBand="0" w:noVBand="1"/>
      </w:tblPr>
      <w:tblGrid>
        <w:gridCol w:w="3313"/>
        <w:gridCol w:w="2473"/>
        <w:gridCol w:w="2391"/>
      </w:tblGrid>
      <w:tr w:rsidR="00D407D9" w:rsidRPr="002D35F6" w14:paraId="2F4D89A2" w14:textId="77777777" w:rsidTr="007901AC">
        <w:trPr>
          <w:trHeight w:val="285"/>
        </w:trPr>
        <w:tc>
          <w:tcPr>
            <w:tcW w:w="3313" w:type="dxa"/>
            <w:shd w:val="clear" w:color="auto" w:fill="404040" w:themeFill="text1" w:themeFillTint="BF"/>
          </w:tcPr>
          <w:p w14:paraId="1AB58794" w14:textId="77777777" w:rsidR="00D407D9" w:rsidRPr="002D35F6" w:rsidRDefault="00D407D9" w:rsidP="007901AC">
            <w:pPr>
              <w:pStyle w:val="BodyTextIndent2"/>
              <w:tabs>
                <w:tab w:val="clear" w:pos="900"/>
                <w:tab w:val="left" w:pos="0"/>
                <w:tab w:val="left" w:pos="360"/>
                <w:tab w:val="left" w:pos="702"/>
              </w:tabs>
              <w:ind w:left="0"/>
              <w:rPr>
                <w:rFonts w:asciiTheme="minorHAnsi" w:hAnsiTheme="minorHAnsi"/>
                <w:bCs/>
                <w:color w:val="FFFFFF" w:themeColor="background1"/>
                <w:sz w:val="18"/>
                <w:szCs w:val="18"/>
              </w:rPr>
            </w:pPr>
            <w:r w:rsidRPr="002D35F6">
              <w:rPr>
                <w:rFonts w:asciiTheme="minorHAnsi" w:hAnsiTheme="minorHAnsi"/>
                <w:b/>
                <w:bCs/>
                <w:sz w:val="20"/>
                <w:szCs w:val="24"/>
              </w:rPr>
              <w:tab/>
            </w:r>
            <w:r>
              <w:rPr>
                <w:rFonts w:asciiTheme="minorHAnsi" w:hAnsiTheme="minorHAnsi"/>
                <w:b/>
                <w:bCs/>
                <w:sz w:val="20"/>
                <w:szCs w:val="24"/>
              </w:rPr>
              <w:tab/>
            </w:r>
            <w:r>
              <w:rPr>
                <w:rFonts w:asciiTheme="minorHAnsi" w:hAnsiTheme="minorHAnsi"/>
                <w:b/>
                <w:bCs/>
                <w:color w:val="FFFFFF" w:themeColor="background1"/>
                <w:sz w:val="20"/>
                <w:szCs w:val="24"/>
              </w:rPr>
              <w:t>B</w:t>
            </w:r>
            <w:r w:rsidRPr="002D35F6">
              <w:rPr>
                <w:rFonts w:asciiTheme="minorHAnsi" w:hAnsiTheme="minorHAnsi"/>
                <w:b/>
                <w:bCs/>
                <w:color w:val="FFFFFF" w:themeColor="background1"/>
                <w:sz w:val="20"/>
                <w:szCs w:val="24"/>
              </w:rPr>
              <w:t>EHR</w:t>
            </w:r>
          </w:p>
        </w:tc>
        <w:tc>
          <w:tcPr>
            <w:tcW w:w="2473" w:type="dxa"/>
            <w:shd w:val="clear" w:color="auto" w:fill="404040" w:themeFill="text1" w:themeFillTint="BF"/>
          </w:tcPr>
          <w:p w14:paraId="411F0BB6" w14:textId="77777777" w:rsidR="00D407D9" w:rsidRPr="002D35F6" w:rsidRDefault="00D407D9" w:rsidP="007901AC">
            <w:pPr>
              <w:pStyle w:val="BodyTextIndent2"/>
              <w:tabs>
                <w:tab w:val="clear" w:pos="900"/>
                <w:tab w:val="left" w:pos="0"/>
                <w:tab w:val="left" w:pos="360"/>
                <w:tab w:val="left" w:pos="702"/>
              </w:tabs>
              <w:ind w:left="0"/>
              <w:rPr>
                <w:rFonts w:asciiTheme="minorHAnsi" w:hAnsiTheme="minorHAnsi"/>
                <w:bCs/>
                <w:color w:val="FFFFFF" w:themeColor="background1"/>
                <w:sz w:val="18"/>
                <w:szCs w:val="18"/>
              </w:rPr>
            </w:pPr>
            <w:r>
              <w:rPr>
                <w:rFonts w:asciiTheme="minorHAnsi" w:hAnsiTheme="minorHAnsi"/>
                <w:b/>
                <w:bCs/>
                <w:color w:val="FFFFFF" w:themeColor="background1"/>
                <w:sz w:val="20"/>
                <w:szCs w:val="24"/>
              </w:rPr>
              <w:t>PPG Paints</w:t>
            </w:r>
          </w:p>
        </w:tc>
        <w:tc>
          <w:tcPr>
            <w:tcW w:w="2391" w:type="dxa"/>
            <w:shd w:val="clear" w:color="auto" w:fill="404040" w:themeFill="text1" w:themeFillTint="BF"/>
          </w:tcPr>
          <w:p w14:paraId="5F1121E0" w14:textId="77777777" w:rsidR="00D407D9" w:rsidRPr="002D35F6" w:rsidRDefault="002C2FFD" w:rsidP="007901AC">
            <w:pPr>
              <w:pStyle w:val="BodyTextIndent2"/>
              <w:tabs>
                <w:tab w:val="clear" w:pos="900"/>
                <w:tab w:val="left" w:pos="0"/>
                <w:tab w:val="left" w:pos="360"/>
                <w:tab w:val="left" w:pos="702"/>
              </w:tabs>
              <w:ind w:left="0"/>
              <w:rPr>
                <w:rFonts w:asciiTheme="minorHAnsi" w:hAnsiTheme="minorHAnsi"/>
                <w:bCs/>
                <w:color w:val="FFFFFF" w:themeColor="background1"/>
                <w:sz w:val="18"/>
                <w:szCs w:val="18"/>
              </w:rPr>
            </w:pPr>
            <w:r>
              <w:rPr>
                <w:rFonts w:asciiTheme="minorHAnsi" w:hAnsiTheme="minorHAnsi"/>
                <w:b/>
                <w:bCs/>
                <w:color w:val="FFFFFF" w:themeColor="background1"/>
                <w:sz w:val="20"/>
                <w:szCs w:val="24"/>
              </w:rPr>
              <w:t xml:space="preserve">       </w:t>
            </w:r>
            <w:r w:rsidR="00D407D9">
              <w:rPr>
                <w:rFonts w:asciiTheme="minorHAnsi" w:hAnsiTheme="minorHAnsi"/>
                <w:b/>
                <w:bCs/>
                <w:color w:val="FFFFFF" w:themeColor="background1"/>
                <w:sz w:val="20"/>
                <w:szCs w:val="24"/>
              </w:rPr>
              <w:t>Benjamin Moore</w:t>
            </w:r>
          </w:p>
        </w:tc>
      </w:tr>
    </w:tbl>
    <w:p w14:paraId="4CA5DDF9" w14:textId="77777777" w:rsidR="00C82573" w:rsidRPr="002D35F6" w:rsidRDefault="00E03A26" w:rsidP="004E4864">
      <w:pPr>
        <w:pStyle w:val="BodyTextIndent2"/>
        <w:numPr>
          <w:ilvl w:val="0"/>
          <w:numId w:val="23"/>
        </w:numPr>
        <w:tabs>
          <w:tab w:val="clear" w:pos="900"/>
          <w:tab w:val="left" w:pos="0"/>
          <w:tab w:val="left" w:pos="360"/>
          <w:tab w:val="left" w:pos="720"/>
        </w:tabs>
        <w:rPr>
          <w:rFonts w:asciiTheme="minorHAnsi" w:hAnsiTheme="minorHAnsi"/>
          <w:b/>
          <w:bCs/>
          <w:sz w:val="22"/>
          <w:szCs w:val="22"/>
        </w:rPr>
      </w:pPr>
      <w:r w:rsidRPr="002D35F6">
        <w:rPr>
          <w:rFonts w:asciiTheme="minorHAnsi" w:hAnsiTheme="minorHAnsi"/>
          <w:b/>
          <w:bCs/>
          <w:sz w:val="22"/>
          <w:szCs w:val="22"/>
        </w:rPr>
        <w:t>Gypsum Board - Dry Fall Coating (Spray Applied)</w:t>
      </w:r>
    </w:p>
    <w:p w14:paraId="1241764C" w14:textId="77777777" w:rsidR="00C82573" w:rsidRPr="002D35F6" w:rsidRDefault="00C82573" w:rsidP="00C82573">
      <w:pPr>
        <w:pStyle w:val="BodyTextIndent2"/>
        <w:tabs>
          <w:tab w:val="clear" w:pos="900"/>
          <w:tab w:val="left" w:pos="0"/>
          <w:tab w:val="left" w:pos="360"/>
          <w:tab w:val="left" w:pos="720"/>
        </w:tabs>
        <w:ind w:left="720"/>
        <w:rPr>
          <w:rFonts w:asciiTheme="minorHAnsi" w:hAnsiTheme="minorHAnsi"/>
          <w:bCs/>
          <w:sz w:val="20"/>
        </w:rPr>
      </w:pPr>
      <w:r w:rsidRPr="002D35F6">
        <w:rPr>
          <w:rFonts w:asciiTheme="minorHAnsi" w:hAnsiTheme="minorHAnsi"/>
          <w:bCs/>
          <w:sz w:val="20"/>
        </w:rPr>
        <w:t>Flat – Interior, Acrylic, Spray Applied</w:t>
      </w:r>
    </w:p>
    <w:tbl>
      <w:tblPr>
        <w:tblStyle w:val="TableGrid"/>
        <w:tblW w:w="0" w:type="auto"/>
        <w:tblInd w:w="468" w:type="dxa"/>
        <w:tblLook w:val="04A0" w:firstRow="1" w:lastRow="0" w:firstColumn="1" w:lastColumn="0" w:noHBand="0" w:noVBand="1"/>
      </w:tblPr>
      <w:tblGrid>
        <w:gridCol w:w="1620"/>
        <w:gridCol w:w="3330"/>
        <w:gridCol w:w="2790"/>
        <w:gridCol w:w="2448"/>
      </w:tblGrid>
      <w:tr w:rsidR="00875D93" w:rsidRPr="002D35F6" w14:paraId="3C886083" w14:textId="77777777" w:rsidTr="00DB3BCA">
        <w:tc>
          <w:tcPr>
            <w:tcW w:w="1620" w:type="dxa"/>
          </w:tcPr>
          <w:p w14:paraId="7463F71B" w14:textId="77777777" w:rsidR="00875D93" w:rsidRPr="002D35F6" w:rsidRDefault="00875D93" w:rsidP="00044323">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330" w:type="dxa"/>
          </w:tcPr>
          <w:p w14:paraId="3A0BBB2C" w14:textId="3106D4C4" w:rsidR="00875D93" w:rsidRPr="002D35F6" w:rsidRDefault="002E3D91" w:rsidP="0004432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Kilz PVA Drywall Primer &amp; Sealer PX010</w:t>
            </w:r>
          </w:p>
        </w:tc>
        <w:tc>
          <w:tcPr>
            <w:tcW w:w="2790" w:type="dxa"/>
          </w:tcPr>
          <w:p w14:paraId="6F186444" w14:textId="77777777" w:rsidR="00875D93" w:rsidRPr="002D35F6" w:rsidRDefault="002A436E" w:rsidP="00875D9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Zero Interior Latex Sealer 6-4900XI</w:t>
            </w:r>
          </w:p>
        </w:tc>
        <w:tc>
          <w:tcPr>
            <w:tcW w:w="2448" w:type="dxa"/>
          </w:tcPr>
          <w:p w14:paraId="15CB8A61" w14:textId="77777777" w:rsidR="00875D93" w:rsidRPr="002D35F6" w:rsidRDefault="002A436E" w:rsidP="00044323">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Ultra Spec</w:t>
            </w:r>
            <w:proofErr w:type="spellEnd"/>
            <w:r>
              <w:rPr>
                <w:rFonts w:asciiTheme="minorHAnsi" w:hAnsiTheme="minorHAnsi"/>
                <w:bCs/>
                <w:sz w:val="18"/>
                <w:szCs w:val="18"/>
              </w:rPr>
              <w:t xml:space="preserve"> Latex Primer N534</w:t>
            </w:r>
          </w:p>
        </w:tc>
      </w:tr>
      <w:tr w:rsidR="00EF7F8E" w:rsidRPr="002D35F6" w14:paraId="2E224E2E" w14:textId="77777777" w:rsidTr="00DB3BCA">
        <w:tc>
          <w:tcPr>
            <w:tcW w:w="1620" w:type="dxa"/>
          </w:tcPr>
          <w:p w14:paraId="56EB610C" w14:textId="77777777" w:rsidR="00EF7F8E" w:rsidRPr="002D35F6" w:rsidRDefault="00EF7F8E" w:rsidP="00044323">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330" w:type="dxa"/>
          </w:tcPr>
          <w:p w14:paraId="1EF6F2F0" w14:textId="77777777" w:rsidR="00EF7F8E" w:rsidRPr="00072D74" w:rsidRDefault="00EF7F8E" w:rsidP="000839C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Behr Pro </w:t>
            </w:r>
            <w:r w:rsidRPr="00072D74">
              <w:rPr>
                <w:rFonts w:asciiTheme="minorHAnsi" w:hAnsiTheme="minorHAnsi"/>
                <w:bCs/>
                <w:sz w:val="18"/>
                <w:szCs w:val="18"/>
              </w:rPr>
              <w:t>890 White, 891</w:t>
            </w:r>
            <w:r>
              <w:rPr>
                <w:rFonts w:asciiTheme="minorHAnsi" w:hAnsiTheme="minorHAnsi"/>
                <w:bCs/>
                <w:sz w:val="18"/>
                <w:szCs w:val="18"/>
              </w:rPr>
              <w:t xml:space="preserve"> Black </w:t>
            </w:r>
            <w:r w:rsidRPr="00072D74">
              <w:rPr>
                <w:rFonts w:asciiTheme="minorHAnsi" w:hAnsiTheme="minorHAnsi"/>
                <w:bCs/>
                <w:sz w:val="18"/>
                <w:szCs w:val="18"/>
              </w:rPr>
              <w:t xml:space="preserve">Dryfall </w:t>
            </w:r>
            <w:r>
              <w:rPr>
                <w:rFonts w:asciiTheme="minorHAnsi" w:hAnsiTheme="minorHAnsi"/>
                <w:bCs/>
                <w:sz w:val="18"/>
                <w:szCs w:val="18"/>
              </w:rPr>
              <w:t>Flat</w:t>
            </w:r>
          </w:p>
        </w:tc>
        <w:tc>
          <w:tcPr>
            <w:tcW w:w="2790" w:type="dxa"/>
          </w:tcPr>
          <w:p w14:paraId="02D2920B" w14:textId="77777777" w:rsidR="00EF7F8E" w:rsidRPr="002D35F6" w:rsidRDefault="002A436E" w:rsidP="00875D9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Speedhide Dry-Fog Flat 6-275Xl </w:t>
            </w:r>
          </w:p>
        </w:tc>
        <w:tc>
          <w:tcPr>
            <w:tcW w:w="2448" w:type="dxa"/>
          </w:tcPr>
          <w:p w14:paraId="633973F4" w14:textId="77777777" w:rsidR="00EF7F8E" w:rsidRPr="002D35F6" w:rsidRDefault="00EF7F8E" w:rsidP="00831A9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weep Up Latex Flat</w:t>
            </w:r>
            <w:r w:rsidR="002A436E">
              <w:rPr>
                <w:rFonts w:asciiTheme="minorHAnsi" w:hAnsiTheme="minorHAnsi"/>
                <w:bCs/>
                <w:sz w:val="18"/>
                <w:szCs w:val="18"/>
              </w:rPr>
              <w:t xml:space="preserve"> 153</w:t>
            </w:r>
          </w:p>
        </w:tc>
      </w:tr>
      <w:tr w:rsidR="002A436E" w:rsidRPr="002D35F6" w14:paraId="3E1AE137" w14:textId="77777777" w:rsidTr="00DB3BCA">
        <w:tc>
          <w:tcPr>
            <w:tcW w:w="1620" w:type="dxa"/>
          </w:tcPr>
          <w:p w14:paraId="751E12D3" w14:textId="77777777" w:rsidR="002A436E" w:rsidRPr="002D35F6" w:rsidRDefault="002A436E" w:rsidP="00044323">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330" w:type="dxa"/>
          </w:tcPr>
          <w:p w14:paraId="1DC519DF" w14:textId="77777777" w:rsidR="002A436E" w:rsidRPr="00072D74" w:rsidRDefault="002A436E" w:rsidP="000839C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Behr Pro </w:t>
            </w:r>
            <w:r w:rsidRPr="00072D74">
              <w:rPr>
                <w:rFonts w:asciiTheme="minorHAnsi" w:hAnsiTheme="minorHAnsi"/>
                <w:bCs/>
                <w:sz w:val="18"/>
                <w:szCs w:val="18"/>
              </w:rPr>
              <w:t>890 White, 891</w:t>
            </w:r>
            <w:r>
              <w:rPr>
                <w:rFonts w:asciiTheme="minorHAnsi" w:hAnsiTheme="minorHAnsi"/>
                <w:bCs/>
                <w:sz w:val="18"/>
                <w:szCs w:val="18"/>
              </w:rPr>
              <w:t xml:space="preserve"> Black </w:t>
            </w:r>
            <w:r w:rsidRPr="00072D74">
              <w:rPr>
                <w:rFonts w:asciiTheme="minorHAnsi" w:hAnsiTheme="minorHAnsi"/>
                <w:bCs/>
                <w:sz w:val="18"/>
                <w:szCs w:val="18"/>
              </w:rPr>
              <w:t xml:space="preserve">Dryfall </w:t>
            </w:r>
            <w:r>
              <w:rPr>
                <w:rFonts w:asciiTheme="minorHAnsi" w:hAnsiTheme="minorHAnsi"/>
                <w:bCs/>
                <w:sz w:val="18"/>
                <w:szCs w:val="18"/>
              </w:rPr>
              <w:t>Flat</w:t>
            </w:r>
          </w:p>
        </w:tc>
        <w:tc>
          <w:tcPr>
            <w:tcW w:w="2790" w:type="dxa"/>
          </w:tcPr>
          <w:p w14:paraId="2D7E452C" w14:textId="77777777" w:rsidR="002A436E" w:rsidRPr="002D35F6" w:rsidRDefault="002A436E" w:rsidP="00875D9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Dry-Fog Flat 6-275Xl</w:t>
            </w:r>
          </w:p>
        </w:tc>
        <w:tc>
          <w:tcPr>
            <w:tcW w:w="2448" w:type="dxa"/>
          </w:tcPr>
          <w:p w14:paraId="6030758F" w14:textId="77777777" w:rsidR="002A436E" w:rsidRPr="002D35F6" w:rsidRDefault="002A436E" w:rsidP="002A436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weep Up Latex Flat 153</w:t>
            </w:r>
          </w:p>
        </w:tc>
      </w:tr>
    </w:tbl>
    <w:p w14:paraId="283ED4E5" w14:textId="77777777" w:rsidR="004C7FD9" w:rsidRPr="002D35F6" w:rsidRDefault="004C7FD9" w:rsidP="001513BF">
      <w:pPr>
        <w:pStyle w:val="BodyTextIndent2"/>
        <w:tabs>
          <w:tab w:val="clear" w:pos="900"/>
          <w:tab w:val="left" w:pos="0"/>
          <w:tab w:val="left" w:pos="720"/>
          <w:tab w:val="left" w:pos="1080"/>
        </w:tabs>
        <w:ind w:left="0"/>
        <w:rPr>
          <w:rFonts w:asciiTheme="minorHAnsi" w:hAnsiTheme="minorHAnsi"/>
          <w:bCs/>
          <w:sz w:val="10"/>
          <w:szCs w:val="10"/>
        </w:rPr>
      </w:pPr>
    </w:p>
    <w:p w14:paraId="0D7A2DD6" w14:textId="77777777" w:rsidR="000851A9" w:rsidRPr="002A436E" w:rsidRDefault="00E03A26" w:rsidP="004E4864">
      <w:pPr>
        <w:pStyle w:val="BodyTextIndent2"/>
        <w:numPr>
          <w:ilvl w:val="0"/>
          <w:numId w:val="23"/>
        </w:numPr>
        <w:tabs>
          <w:tab w:val="clear" w:pos="900"/>
          <w:tab w:val="left" w:pos="0"/>
          <w:tab w:val="left" w:pos="360"/>
          <w:tab w:val="left" w:pos="720"/>
        </w:tabs>
        <w:rPr>
          <w:rFonts w:asciiTheme="minorHAnsi" w:hAnsiTheme="minorHAnsi"/>
          <w:b/>
          <w:bCs/>
          <w:sz w:val="22"/>
          <w:szCs w:val="22"/>
        </w:rPr>
      </w:pPr>
      <w:r w:rsidRPr="002D35F6">
        <w:rPr>
          <w:rFonts w:asciiTheme="minorHAnsi" w:hAnsiTheme="minorHAnsi"/>
          <w:b/>
          <w:bCs/>
          <w:sz w:val="22"/>
          <w:szCs w:val="22"/>
        </w:rPr>
        <w:lastRenderedPageBreak/>
        <w:t xml:space="preserve">Concrete, Plaster, </w:t>
      </w:r>
      <w:r w:rsidRPr="002A436E">
        <w:rPr>
          <w:rFonts w:asciiTheme="minorHAnsi" w:hAnsiTheme="minorHAnsi"/>
          <w:b/>
          <w:bCs/>
          <w:sz w:val="22"/>
          <w:szCs w:val="22"/>
        </w:rPr>
        <w:t>Masonry</w:t>
      </w:r>
    </w:p>
    <w:p w14:paraId="233D19A6" w14:textId="77777777" w:rsidR="000851A9" w:rsidRPr="002D35F6" w:rsidRDefault="000851A9" w:rsidP="000851A9">
      <w:pPr>
        <w:pStyle w:val="BodyTextIndent2"/>
        <w:tabs>
          <w:tab w:val="clear" w:pos="900"/>
          <w:tab w:val="left" w:pos="0"/>
          <w:tab w:val="left" w:pos="360"/>
          <w:tab w:val="left" w:pos="720"/>
        </w:tabs>
        <w:ind w:left="720"/>
        <w:rPr>
          <w:rFonts w:asciiTheme="minorHAnsi" w:hAnsiTheme="minorHAnsi"/>
          <w:bCs/>
          <w:sz w:val="20"/>
        </w:rPr>
      </w:pPr>
      <w:r w:rsidRPr="002D35F6">
        <w:rPr>
          <w:rFonts w:asciiTheme="minorHAnsi" w:hAnsiTheme="minorHAnsi"/>
          <w:bCs/>
          <w:sz w:val="20"/>
        </w:rPr>
        <w:t>Flat –</w:t>
      </w:r>
      <w:r w:rsidR="000839CF">
        <w:rPr>
          <w:rFonts w:asciiTheme="minorHAnsi" w:hAnsiTheme="minorHAnsi"/>
          <w:bCs/>
          <w:sz w:val="20"/>
        </w:rPr>
        <w:t xml:space="preserve"> Premium</w:t>
      </w:r>
      <w:r w:rsidRPr="002D35F6">
        <w:rPr>
          <w:rFonts w:asciiTheme="minorHAnsi" w:hAnsiTheme="minorHAnsi"/>
          <w:bCs/>
          <w:sz w:val="20"/>
        </w:rPr>
        <w:t xml:space="preserve"> Interior, Acrylic</w:t>
      </w:r>
    </w:p>
    <w:tbl>
      <w:tblPr>
        <w:tblStyle w:val="TableGrid"/>
        <w:tblW w:w="10188" w:type="dxa"/>
        <w:tblInd w:w="468" w:type="dxa"/>
        <w:tblLook w:val="04A0" w:firstRow="1" w:lastRow="0" w:firstColumn="1" w:lastColumn="0" w:noHBand="0" w:noVBand="1"/>
      </w:tblPr>
      <w:tblGrid>
        <w:gridCol w:w="1710"/>
        <w:gridCol w:w="3150"/>
        <w:gridCol w:w="2664"/>
        <w:gridCol w:w="2664"/>
      </w:tblGrid>
      <w:tr w:rsidR="000839CF" w:rsidRPr="002D35F6" w14:paraId="60D6FD6D" w14:textId="77777777" w:rsidTr="000839CF">
        <w:tc>
          <w:tcPr>
            <w:tcW w:w="1710" w:type="dxa"/>
          </w:tcPr>
          <w:p w14:paraId="7A0DC3E7" w14:textId="77777777" w:rsidR="000839CF" w:rsidRPr="002D35F6" w:rsidRDefault="000839CF" w:rsidP="00044323">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7D216382" w14:textId="77777777" w:rsidR="000839CF" w:rsidRPr="002D35F6" w:rsidRDefault="00200F4F" w:rsidP="000839C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All-In-One Primer 75</w:t>
            </w:r>
          </w:p>
        </w:tc>
        <w:tc>
          <w:tcPr>
            <w:tcW w:w="2664" w:type="dxa"/>
          </w:tcPr>
          <w:p w14:paraId="04F37654" w14:textId="7CEA8F75" w:rsidR="000839CF" w:rsidRPr="002D35F6" w:rsidRDefault="00E63B6C" w:rsidP="007F1C7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erma-Crete Primer 4-603XI</w:t>
            </w:r>
          </w:p>
        </w:tc>
        <w:tc>
          <w:tcPr>
            <w:tcW w:w="2664" w:type="dxa"/>
          </w:tcPr>
          <w:p w14:paraId="0B0F30FC" w14:textId="77777777" w:rsidR="000839CF" w:rsidRPr="002D35F6" w:rsidRDefault="00696E64" w:rsidP="002C40B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Fresh Start Latex Primer N</w:t>
            </w:r>
            <w:r w:rsidR="00DC4A6B">
              <w:rPr>
                <w:rFonts w:asciiTheme="minorHAnsi" w:hAnsiTheme="minorHAnsi"/>
                <w:bCs/>
                <w:sz w:val="18"/>
                <w:szCs w:val="18"/>
              </w:rPr>
              <w:t>023</w:t>
            </w:r>
          </w:p>
        </w:tc>
      </w:tr>
      <w:tr w:rsidR="000839CF" w:rsidRPr="002D35F6" w14:paraId="717C6295" w14:textId="77777777" w:rsidTr="000839CF">
        <w:tc>
          <w:tcPr>
            <w:tcW w:w="1710" w:type="dxa"/>
          </w:tcPr>
          <w:p w14:paraId="32C51C2F" w14:textId="77777777" w:rsidR="000839CF" w:rsidRPr="002D35F6" w:rsidRDefault="000839CF" w:rsidP="00044323">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4ED70BE4" w14:textId="77777777" w:rsidR="000839CF" w:rsidRPr="002D35F6" w:rsidRDefault="000839CF" w:rsidP="000839C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Interior Flat 1050</w:t>
            </w:r>
          </w:p>
        </w:tc>
        <w:tc>
          <w:tcPr>
            <w:tcW w:w="2664" w:type="dxa"/>
          </w:tcPr>
          <w:p w14:paraId="2AF01B59" w14:textId="77777777" w:rsidR="000839CF" w:rsidRPr="002D35F6" w:rsidRDefault="000839CF" w:rsidP="007F1C7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ure Performance  Flat 9-100</w:t>
            </w:r>
          </w:p>
        </w:tc>
        <w:tc>
          <w:tcPr>
            <w:tcW w:w="2664" w:type="dxa"/>
          </w:tcPr>
          <w:p w14:paraId="5855DFED" w14:textId="77777777" w:rsidR="000839CF" w:rsidRPr="002D35F6" w:rsidRDefault="000839CF" w:rsidP="002C40B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Regal Select Flat 547</w:t>
            </w:r>
          </w:p>
        </w:tc>
      </w:tr>
      <w:tr w:rsidR="000839CF" w:rsidRPr="002D35F6" w14:paraId="509BB322" w14:textId="77777777" w:rsidTr="000839CF">
        <w:tc>
          <w:tcPr>
            <w:tcW w:w="1710" w:type="dxa"/>
          </w:tcPr>
          <w:p w14:paraId="4BDEE604" w14:textId="77777777" w:rsidR="000839CF" w:rsidRPr="002D35F6" w:rsidRDefault="000839CF" w:rsidP="00044323">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412AF2E8" w14:textId="77777777" w:rsidR="000839CF" w:rsidRPr="002D35F6" w:rsidRDefault="000839CF" w:rsidP="000839C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Interior Flat 1050</w:t>
            </w:r>
          </w:p>
        </w:tc>
        <w:tc>
          <w:tcPr>
            <w:tcW w:w="2664" w:type="dxa"/>
          </w:tcPr>
          <w:p w14:paraId="27B584C0" w14:textId="77777777" w:rsidR="000839CF" w:rsidRPr="002D35F6" w:rsidRDefault="000839CF" w:rsidP="007F1C7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ure Performance  Flat 9-100</w:t>
            </w:r>
          </w:p>
        </w:tc>
        <w:tc>
          <w:tcPr>
            <w:tcW w:w="2664" w:type="dxa"/>
          </w:tcPr>
          <w:p w14:paraId="79B284C0" w14:textId="77777777" w:rsidR="000839CF" w:rsidRPr="002D35F6" w:rsidRDefault="000839CF" w:rsidP="002C40B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Regal Select Flat 547</w:t>
            </w:r>
          </w:p>
        </w:tc>
      </w:tr>
    </w:tbl>
    <w:p w14:paraId="00340316" w14:textId="77777777" w:rsidR="000851A9" w:rsidRPr="00937AAC" w:rsidRDefault="000851A9" w:rsidP="00E91701">
      <w:pPr>
        <w:pStyle w:val="BodyTextIndent2"/>
        <w:tabs>
          <w:tab w:val="clear" w:pos="900"/>
          <w:tab w:val="left" w:pos="0"/>
          <w:tab w:val="left" w:pos="360"/>
          <w:tab w:val="left" w:pos="720"/>
        </w:tabs>
        <w:ind w:left="360"/>
        <w:rPr>
          <w:rFonts w:asciiTheme="minorHAnsi" w:hAnsiTheme="minorHAnsi"/>
          <w:b/>
          <w:bCs/>
          <w:sz w:val="6"/>
          <w:szCs w:val="6"/>
        </w:rPr>
      </w:pPr>
    </w:p>
    <w:p w14:paraId="66670D66" w14:textId="77777777" w:rsidR="000851A9" w:rsidRPr="002D35F6" w:rsidRDefault="000851A9" w:rsidP="000851A9">
      <w:pPr>
        <w:pStyle w:val="BodyTextIndent2"/>
        <w:tabs>
          <w:tab w:val="clear" w:pos="900"/>
          <w:tab w:val="left" w:pos="0"/>
          <w:tab w:val="left" w:pos="360"/>
          <w:tab w:val="left" w:pos="720"/>
        </w:tabs>
        <w:ind w:left="720"/>
        <w:rPr>
          <w:rFonts w:asciiTheme="minorHAnsi" w:hAnsiTheme="minorHAnsi"/>
          <w:bCs/>
          <w:sz w:val="20"/>
        </w:rPr>
      </w:pPr>
      <w:r w:rsidRPr="002D35F6">
        <w:rPr>
          <w:rFonts w:asciiTheme="minorHAnsi" w:hAnsiTheme="minorHAnsi"/>
          <w:bCs/>
          <w:sz w:val="20"/>
        </w:rPr>
        <w:t>Eggshell –</w:t>
      </w:r>
      <w:r w:rsidR="000839CF">
        <w:rPr>
          <w:rFonts w:asciiTheme="minorHAnsi" w:hAnsiTheme="minorHAnsi"/>
          <w:bCs/>
          <w:sz w:val="20"/>
        </w:rPr>
        <w:t xml:space="preserve"> Premium</w:t>
      </w:r>
      <w:r w:rsidRPr="002D35F6">
        <w:rPr>
          <w:rFonts w:asciiTheme="minorHAnsi" w:hAnsiTheme="minorHAnsi"/>
          <w:bCs/>
          <w:sz w:val="20"/>
        </w:rPr>
        <w:t xml:space="preserve"> Interior, Acrylic</w:t>
      </w:r>
    </w:p>
    <w:tbl>
      <w:tblPr>
        <w:tblStyle w:val="TableGrid"/>
        <w:tblW w:w="0" w:type="auto"/>
        <w:tblInd w:w="468" w:type="dxa"/>
        <w:tblLook w:val="04A0" w:firstRow="1" w:lastRow="0" w:firstColumn="1" w:lastColumn="0" w:noHBand="0" w:noVBand="1"/>
      </w:tblPr>
      <w:tblGrid>
        <w:gridCol w:w="1710"/>
        <w:gridCol w:w="3150"/>
        <w:gridCol w:w="2664"/>
        <w:gridCol w:w="2664"/>
      </w:tblGrid>
      <w:tr w:rsidR="00263868" w:rsidRPr="002D35F6" w14:paraId="5DC26980" w14:textId="77777777" w:rsidTr="00417CA7">
        <w:tc>
          <w:tcPr>
            <w:tcW w:w="1710" w:type="dxa"/>
          </w:tcPr>
          <w:p w14:paraId="1A79FAEB" w14:textId="77777777" w:rsidR="00263868" w:rsidRPr="002D35F6" w:rsidRDefault="00263868" w:rsidP="00044323">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549BCAB5" w14:textId="77777777" w:rsidR="00263868" w:rsidRPr="002D35F6" w:rsidRDefault="00B82FAB" w:rsidP="0004432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All-In-One Primer Sealer 75</w:t>
            </w:r>
          </w:p>
        </w:tc>
        <w:tc>
          <w:tcPr>
            <w:tcW w:w="2664" w:type="dxa"/>
          </w:tcPr>
          <w:p w14:paraId="77BC6A93" w14:textId="6BB71CBF" w:rsidR="00263868" w:rsidRPr="002D35F6" w:rsidRDefault="00E63B6C" w:rsidP="007F1C7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erma-Crete Primer 4-603XI</w:t>
            </w:r>
          </w:p>
        </w:tc>
        <w:tc>
          <w:tcPr>
            <w:tcW w:w="2664" w:type="dxa"/>
          </w:tcPr>
          <w:p w14:paraId="12518E07" w14:textId="77777777" w:rsidR="00263868" w:rsidRPr="002D35F6" w:rsidRDefault="00DC4A6B" w:rsidP="00696E6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Fresh Start </w:t>
            </w:r>
            <w:r w:rsidR="00696E64">
              <w:rPr>
                <w:rFonts w:asciiTheme="minorHAnsi" w:hAnsiTheme="minorHAnsi"/>
                <w:bCs/>
                <w:sz w:val="18"/>
                <w:szCs w:val="18"/>
              </w:rPr>
              <w:t xml:space="preserve">Latex </w:t>
            </w:r>
            <w:r>
              <w:rPr>
                <w:rFonts w:asciiTheme="minorHAnsi" w:hAnsiTheme="minorHAnsi"/>
                <w:bCs/>
                <w:sz w:val="18"/>
                <w:szCs w:val="18"/>
              </w:rPr>
              <w:t xml:space="preserve">Primer </w:t>
            </w:r>
            <w:r w:rsidR="00696E64">
              <w:rPr>
                <w:rFonts w:asciiTheme="minorHAnsi" w:hAnsiTheme="minorHAnsi"/>
                <w:bCs/>
                <w:sz w:val="18"/>
                <w:szCs w:val="18"/>
              </w:rPr>
              <w:t>N</w:t>
            </w:r>
            <w:r>
              <w:rPr>
                <w:rFonts w:asciiTheme="minorHAnsi" w:hAnsiTheme="minorHAnsi"/>
                <w:bCs/>
                <w:sz w:val="18"/>
                <w:szCs w:val="18"/>
              </w:rPr>
              <w:t>023</w:t>
            </w:r>
          </w:p>
        </w:tc>
      </w:tr>
      <w:tr w:rsidR="002A436E" w:rsidRPr="002D35F6" w14:paraId="25B33763" w14:textId="77777777" w:rsidTr="00417CA7">
        <w:tc>
          <w:tcPr>
            <w:tcW w:w="1710" w:type="dxa"/>
          </w:tcPr>
          <w:p w14:paraId="06562DDE" w14:textId="77777777" w:rsidR="002A436E" w:rsidRPr="002D35F6" w:rsidRDefault="002A436E" w:rsidP="00044323">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332A5360" w14:textId="77777777" w:rsidR="002A436E" w:rsidRPr="002D35F6" w:rsidRDefault="002A436E" w:rsidP="002A436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Interior Eggshell 2050</w:t>
            </w:r>
          </w:p>
        </w:tc>
        <w:tc>
          <w:tcPr>
            <w:tcW w:w="2664" w:type="dxa"/>
          </w:tcPr>
          <w:p w14:paraId="79CD466A" w14:textId="77777777" w:rsidR="002A436E" w:rsidRPr="002D35F6" w:rsidRDefault="002A436E" w:rsidP="007F1C7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ure Performance Eggshell </w:t>
            </w:r>
            <w:r w:rsidR="00DB684C">
              <w:rPr>
                <w:rFonts w:asciiTheme="minorHAnsi" w:hAnsiTheme="minorHAnsi"/>
                <w:bCs/>
                <w:sz w:val="18"/>
                <w:szCs w:val="18"/>
              </w:rPr>
              <w:t xml:space="preserve">                                                                                                                          </w:t>
            </w:r>
            <w:r>
              <w:rPr>
                <w:rFonts w:asciiTheme="minorHAnsi" w:hAnsiTheme="minorHAnsi"/>
                <w:bCs/>
                <w:sz w:val="18"/>
                <w:szCs w:val="18"/>
              </w:rPr>
              <w:t>9-300Xl</w:t>
            </w:r>
          </w:p>
        </w:tc>
        <w:tc>
          <w:tcPr>
            <w:tcW w:w="2664" w:type="dxa"/>
          </w:tcPr>
          <w:p w14:paraId="531347B8" w14:textId="77777777" w:rsidR="002A436E" w:rsidRPr="002D35F6" w:rsidRDefault="002A436E" w:rsidP="002C40B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Regal Select Eggshell 549</w:t>
            </w:r>
          </w:p>
        </w:tc>
      </w:tr>
      <w:tr w:rsidR="002A436E" w:rsidRPr="002D35F6" w14:paraId="0783FA65" w14:textId="77777777" w:rsidTr="00417CA7">
        <w:tc>
          <w:tcPr>
            <w:tcW w:w="1710" w:type="dxa"/>
          </w:tcPr>
          <w:p w14:paraId="676086C3" w14:textId="77777777" w:rsidR="002A436E" w:rsidRPr="002D35F6" w:rsidRDefault="002A436E" w:rsidP="00044323">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7D1ED0B6" w14:textId="77777777" w:rsidR="002A436E" w:rsidRPr="002D35F6" w:rsidRDefault="002A436E" w:rsidP="002A436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Interior Eggshell 2050</w:t>
            </w:r>
          </w:p>
        </w:tc>
        <w:tc>
          <w:tcPr>
            <w:tcW w:w="2664" w:type="dxa"/>
          </w:tcPr>
          <w:p w14:paraId="2239C936" w14:textId="77777777" w:rsidR="002A436E" w:rsidRPr="002D35F6" w:rsidRDefault="002A436E" w:rsidP="007F1C7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ure Performance Eggshell 9-300Xl</w:t>
            </w:r>
          </w:p>
        </w:tc>
        <w:tc>
          <w:tcPr>
            <w:tcW w:w="2664" w:type="dxa"/>
          </w:tcPr>
          <w:p w14:paraId="1DE8D018" w14:textId="77777777" w:rsidR="002A436E" w:rsidRPr="002D35F6" w:rsidRDefault="002A436E" w:rsidP="002C40B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Regal Select Eggshell 549</w:t>
            </w:r>
          </w:p>
        </w:tc>
      </w:tr>
    </w:tbl>
    <w:p w14:paraId="6D29A7B7" w14:textId="77777777" w:rsidR="00740E6B" w:rsidRPr="00937AAC" w:rsidRDefault="00740E6B" w:rsidP="009E6913">
      <w:pPr>
        <w:pStyle w:val="BodyTextIndent2"/>
        <w:tabs>
          <w:tab w:val="clear" w:pos="900"/>
          <w:tab w:val="left" w:pos="0"/>
          <w:tab w:val="left" w:pos="360"/>
          <w:tab w:val="left" w:pos="720"/>
        </w:tabs>
        <w:ind w:left="360"/>
        <w:rPr>
          <w:rFonts w:asciiTheme="minorHAnsi" w:hAnsiTheme="minorHAnsi"/>
          <w:b/>
          <w:bCs/>
          <w:sz w:val="6"/>
          <w:szCs w:val="6"/>
        </w:rPr>
      </w:pPr>
    </w:p>
    <w:p w14:paraId="72140C11" w14:textId="77777777" w:rsidR="000851A9" w:rsidRPr="002D35F6" w:rsidRDefault="000851A9" w:rsidP="000851A9">
      <w:pPr>
        <w:pStyle w:val="BodyTextIndent2"/>
        <w:tabs>
          <w:tab w:val="clear" w:pos="900"/>
          <w:tab w:val="left" w:pos="0"/>
          <w:tab w:val="left" w:pos="360"/>
          <w:tab w:val="left" w:pos="720"/>
        </w:tabs>
        <w:ind w:left="720"/>
        <w:rPr>
          <w:rFonts w:asciiTheme="minorHAnsi" w:hAnsiTheme="minorHAnsi"/>
          <w:bCs/>
          <w:sz w:val="20"/>
        </w:rPr>
      </w:pPr>
      <w:r w:rsidRPr="002D35F6">
        <w:rPr>
          <w:rFonts w:asciiTheme="minorHAnsi" w:hAnsiTheme="minorHAnsi"/>
          <w:bCs/>
          <w:sz w:val="20"/>
        </w:rPr>
        <w:t xml:space="preserve">Satin – </w:t>
      </w:r>
      <w:r w:rsidR="000839CF">
        <w:rPr>
          <w:rFonts w:asciiTheme="minorHAnsi" w:hAnsiTheme="minorHAnsi"/>
          <w:bCs/>
          <w:sz w:val="20"/>
        </w:rPr>
        <w:t xml:space="preserve">Premium </w:t>
      </w:r>
      <w:r w:rsidRPr="002D35F6">
        <w:rPr>
          <w:rFonts w:asciiTheme="minorHAnsi" w:hAnsiTheme="minorHAnsi"/>
          <w:bCs/>
          <w:sz w:val="20"/>
        </w:rPr>
        <w:t>Interior, Acrylic</w:t>
      </w:r>
    </w:p>
    <w:tbl>
      <w:tblPr>
        <w:tblStyle w:val="TableGrid"/>
        <w:tblW w:w="0" w:type="auto"/>
        <w:tblInd w:w="468" w:type="dxa"/>
        <w:tblLook w:val="04A0" w:firstRow="1" w:lastRow="0" w:firstColumn="1" w:lastColumn="0" w:noHBand="0" w:noVBand="1"/>
      </w:tblPr>
      <w:tblGrid>
        <w:gridCol w:w="1710"/>
        <w:gridCol w:w="3150"/>
        <w:gridCol w:w="2664"/>
        <w:gridCol w:w="2664"/>
      </w:tblGrid>
      <w:tr w:rsidR="00263868" w:rsidRPr="002D35F6" w14:paraId="70AE33CB" w14:textId="77777777" w:rsidTr="00044323">
        <w:tc>
          <w:tcPr>
            <w:tcW w:w="1710" w:type="dxa"/>
          </w:tcPr>
          <w:p w14:paraId="061FDA4C" w14:textId="77777777" w:rsidR="00263868" w:rsidRPr="002D35F6" w:rsidRDefault="00263868" w:rsidP="00044323">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0F063B4D" w14:textId="77777777" w:rsidR="00263868" w:rsidRPr="002D35F6" w:rsidRDefault="00B82FAB" w:rsidP="0004432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All-In-One Primer Sealer 75</w:t>
            </w:r>
          </w:p>
        </w:tc>
        <w:tc>
          <w:tcPr>
            <w:tcW w:w="2664" w:type="dxa"/>
          </w:tcPr>
          <w:p w14:paraId="7D1DBA75" w14:textId="4A8171E1" w:rsidR="00263868" w:rsidRPr="002D35F6" w:rsidRDefault="00E63B6C" w:rsidP="007F1C7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erma-Crete Primer 4-603XI</w:t>
            </w:r>
          </w:p>
        </w:tc>
        <w:tc>
          <w:tcPr>
            <w:tcW w:w="2664" w:type="dxa"/>
          </w:tcPr>
          <w:p w14:paraId="78871143" w14:textId="77777777" w:rsidR="00263868" w:rsidRPr="002D35F6" w:rsidRDefault="00DC4A6B" w:rsidP="004269B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Fresh Start</w:t>
            </w:r>
            <w:r w:rsidR="00696E64">
              <w:rPr>
                <w:rFonts w:asciiTheme="minorHAnsi" w:hAnsiTheme="minorHAnsi"/>
                <w:bCs/>
                <w:sz w:val="18"/>
                <w:szCs w:val="18"/>
              </w:rPr>
              <w:t xml:space="preserve"> Latex</w:t>
            </w:r>
            <w:r>
              <w:rPr>
                <w:rFonts w:asciiTheme="minorHAnsi" w:hAnsiTheme="minorHAnsi"/>
                <w:bCs/>
                <w:sz w:val="18"/>
                <w:szCs w:val="18"/>
              </w:rPr>
              <w:t xml:space="preserve"> P</w:t>
            </w:r>
            <w:r w:rsidR="00696E64">
              <w:rPr>
                <w:rFonts w:asciiTheme="minorHAnsi" w:hAnsiTheme="minorHAnsi"/>
                <w:bCs/>
                <w:sz w:val="18"/>
                <w:szCs w:val="18"/>
              </w:rPr>
              <w:t>rimer N</w:t>
            </w:r>
            <w:r>
              <w:rPr>
                <w:rFonts w:asciiTheme="minorHAnsi" w:hAnsiTheme="minorHAnsi"/>
                <w:bCs/>
                <w:sz w:val="18"/>
                <w:szCs w:val="18"/>
              </w:rPr>
              <w:t>023</w:t>
            </w:r>
          </w:p>
        </w:tc>
      </w:tr>
      <w:tr w:rsidR="002A436E" w:rsidRPr="002D35F6" w14:paraId="10DD8AF1" w14:textId="77777777" w:rsidTr="00044323">
        <w:tc>
          <w:tcPr>
            <w:tcW w:w="1710" w:type="dxa"/>
          </w:tcPr>
          <w:p w14:paraId="6605E7B5" w14:textId="77777777" w:rsidR="002A436E" w:rsidRPr="002D35F6" w:rsidRDefault="002A436E" w:rsidP="00044323">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0B96F96D" w14:textId="77777777" w:rsidR="002A436E" w:rsidRPr="002D35F6" w:rsidRDefault="002A436E" w:rsidP="002A436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Interior Satin 7050</w:t>
            </w:r>
          </w:p>
        </w:tc>
        <w:tc>
          <w:tcPr>
            <w:tcW w:w="2664" w:type="dxa"/>
          </w:tcPr>
          <w:p w14:paraId="39EB88F0" w14:textId="77777777" w:rsidR="002A436E" w:rsidRPr="002D35F6" w:rsidRDefault="002A436E" w:rsidP="00D74C7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Manor Hall Satin 82-400</w:t>
            </w:r>
          </w:p>
        </w:tc>
        <w:tc>
          <w:tcPr>
            <w:tcW w:w="2664" w:type="dxa"/>
          </w:tcPr>
          <w:p w14:paraId="1BF13DD3" w14:textId="77777777" w:rsidR="002A436E" w:rsidRPr="002D35F6" w:rsidRDefault="00696E64" w:rsidP="004269B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Regal Select Pearl </w:t>
            </w:r>
            <w:r w:rsidR="002A436E">
              <w:rPr>
                <w:rFonts w:asciiTheme="minorHAnsi" w:hAnsiTheme="minorHAnsi"/>
                <w:bCs/>
                <w:sz w:val="18"/>
                <w:szCs w:val="18"/>
              </w:rPr>
              <w:t>550</w:t>
            </w:r>
          </w:p>
        </w:tc>
      </w:tr>
      <w:tr w:rsidR="002A436E" w:rsidRPr="002D35F6" w14:paraId="5E8D33C2" w14:textId="77777777" w:rsidTr="00044323">
        <w:tc>
          <w:tcPr>
            <w:tcW w:w="1710" w:type="dxa"/>
          </w:tcPr>
          <w:p w14:paraId="1E27F760" w14:textId="77777777" w:rsidR="002A436E" w:rsidRPr="002D35F6" w:rsidRDefault="002A436E" w:rsidP="00044323">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7E49DDB6" w14:textId="77777777" w:rsidR="002A436E" w:rsidRPr="002D35F6" w:rsidRDefault="002A436E" w:rsidP="002A436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Interior Satin 7050</w:t>
            </w:r>
          </w:p>
        </w:tc>
        <w:tc>
          <w:tcPr>
            <w:tcW w:w="2664" w:type="dxa"/>
          </w:tcPr>
          <w:p w14:paraId="72CB8607" w14:textId="77777777" w:rsidR="002A436E" w:rsidRPr="002D35F6" w:rsidRDefault="002A436E" w:rsidP="00D74C7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Manor Hall Satin 82-400</w:t>
            </w:r>
          </w:p>
        </w:tc>
        <w:tc>
          <w:tcPr>
            <w:tcW w:w="2664" w:type="dxa"/>
          </w:tcPr>
          <w:p w14:paraId="04E19E94" w14:textId="77777777" w:rsidR="002A436E" w:rsidRPr="002D35F6" w:rsidRDefault="002A436E" w:rsidP="00696E6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Regal Select Pearl 550</w:t>
            </w:r>
          </w:p>
        </w:tc>
      </w:tr>
    </w:tbl>
    <w:p w14:paraId="6A0788D1" w14:textId="77777777" w:rsidR="000851A9" w:rsidRPr="00937AAC" w:rsidRDefault="000851A9" w:rsidP="000851A9">
      <w:pPr>
        <w:pStyle w:val="BodyTextIndent2"/>
        <w:tabs>
          <w:tab w:val="clear" w:pos="900"/>
          <w:tab w:val="left" w:pos="0"/>
        </w:tabs>
        <w:ind w:left="0"/>
        <w:rPr>
          <w:rFonts w:asciiTheme="minorHAnsi" w:hAnsiTheme="minorHAnsi"/>
          <w:sz w:val="6"/>
          <w:szCs w:val="6"/>
        </w:rPr>
      </w:pPr>
    </w:p>
    <w:p w14:paraId="3E18B6FB" w14:textId="77777777" w:rsidR="000851A9" w:rsidRPr="002D35F6" w:rsidRDefault="009E6913" w:rsidP="000839CF">
      <w:pPr>
        <w:pStyle w:val="BodyTextIndent2"/>
        <w:tabs>
          <w:tab w:val="clear" w:pos="900"/>
          <w:tab w:val="left" w:pos="0"/>
          <w:tab w:val="left" w:pos="360"/>
          <w:tab w:val="left" w:pos="720"/>
        </w:tabs>
        <w:ind w:left="360"/>
        <w:rPr>
          <w:rFonts w:asciiTheme="minorHAnsi" w:hAnsiTheme="minorHAnsi"/>
          <w:bCs/>
          <w:sz w:val="20"/>
        </w:rPr>
      </w:pPr>
      <w:r w:rsidRPr="002D35F6">
        <w:rPr>
          <w:rFonts w:asciiTheme="minorHAnsi" w:hAnsiTheme="minorHAnsi"/>
          <w:b/>
          <w:bCs/>
          <w:sz w:val="20"/>
          <w:szCs w:val="24"/>
        </w:rPr>
        <w:tab/>
      </w:r>
      <w:r w:rsidR="000851A9" w:rsidRPr="002D35F6">
        <w:rPr>
          <w:rFonts w:asciiTheme="minorHAnsi" w:hAnsiTheme="minorHAnsi"/>
          <w:bCs/>
          <w:sz w:val="20"/>
        </w:rPr>
        <w:t xml:space="preserve">Semi-Gloss – </w:t>
      </w:r>
      <w:r w:rsidR="000839CF">
        <w:rPr>
          <w:rFonts w:asciiTheme="minorHAnsi" w:hAnsiTheme="minorHAnsi"/>
          <w:bCs/>
          <w:sz w:val="20"/>
        </w:rPr>
        <w:t xml:space="preserve">Premium </w:t>
      </w:r>
      <w:r w:rsidR="000851A9" w:rsidRPr="002D35F6">
        <w:rPr>
          <w:rFonts w:asciiTheme="minorHAnsi" w:hAnsiTheme="minorHAnsi"/>
          <w:bCs/>
          <w:sz w:val="20"/>
        </w:rPr>
        <w:t>Interior, Acrylic</w:t>
      </w:r>
    </w:p>
    <w:tbl>
      <w:tblPr>
        <w:tblStyle w:val="TableGrid"/>
        <w:tblW w:w="0" w:type="auto"/>
        <w:tblInd w:w="468" w:type="dxa"/>
        <w:tblLook w:val="04A0" w:firstRow="1" w:lastRow="0" w:firstColumn="1" w:lastColumn="0" w:noHBand="0" w:noVBand="1"/>
      </w:tblPr>
      <w:tblGrid>
        <w:gridCol w:w="1710"/>
        <w:gridCol w:w="3150"/>
        <w:gridCol w:w="2664"/>
        <w:gridCol w:w="2664"/>
      </w:tblGrid>
      <w:tr w:rsidR="00263868" w:rsidRPr="002D35F6" w14:paraId="0597877D" w14:textId="77777777" w:rsidTr="00044323">
        <w:tc>
          <w:tcPr>
            <w:tcW w:w="1710" w:type="dxa"/>
          </w:tcPr>
          <w:p w14:paraId="55309B17" w14:textId="77777777" w:rsidR="00263868" w:rsidRPr="002D35F6" w:rsidRDefault="00263868" w:rsidP="00044323">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44BAAE60" w14:textId="77777777" w:rsidR="00263868" w:rsidRPr="002D35F6" w:rsidRDefault="00B82FAB" w:rsidP="0004432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All-In-One Primer Sealer 75</w:t>
            </w:r>
          </w:p>
        </w:tc>
        <w:tc>
          <w:tcPr>
            <w:tcW w:w="2664" w:type="dxa"/>
          </w:tcPr>
          <w:p w14:paraId="48C07DBA" w14:textId="4437DEB6" w:rsidR="00263868" w:rsidRPr="002D35F6" w:rsidRDefault="00E63B6C" w:rsidP="007F1C7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erma-Crete Primer 4-603XI</w:t>
            </w:r>
          </w:p>
        </w:tc>
        <w:tc>
          <w:tcPr>
            <w:tcW w:w="2664" w:type="dxa"/>
          </w:tcPr>
          <w:p w14:paraId="1BA43525" w14:textId="77777777" w:rsidR="00263868" w:rsidRPr="002D35F6" w:rsidRDefault="00DC4A6B" w:rsidP="004269B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Fresh Start </w:t>
            </w:r>
            <w:r w:rsidR="00696E64">
              <w:rPr>
                <w:rFonts w:asciiTheme="minorHAnsi" w:hAnsiTheme="minorHAnsi"/>
                <w:bCs/>
                <w:sz w:val="18"/>
                <w:szCs w:val="18"/>
              </w:rPr>
              <w:t>Latex Primer N</w:t>
            </w:r>
            <w:r>
              <w:rPr>
                <w:rFonts w:asciiTheme="minorHAnsi" w:hAnsiTheme="minorHAnsi"/>
                <w:bCs/>
                <w:sz w:val="18"/>
                <w:szCs w:val="18"/>
              </w:rPr>
              <w:t>023</w:t>
            </w:r>
          </w:p>
        </w:tc>
      </w:tr>
      <w:tr w:rsidR="005B14D9" w:rsidRPr="002D35F6" w14:paraId="17D445CC" w14:textId="77777777" w:rsidTr="00044323">
        <w:tc>
          <w:tcPr>
            <w:tcW w:w="1710" w:type="dxa"/>
          </w:tcPr>
          <w:p w14:paraId="21357EFC" w14:textId="77777777" w:rsidR="005B14D9" w:rsidRPr="002D35F6" w:rsidRDefault="005B14D9" w:rsidP="00044323">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1C554258" w14:textId="77777777" w:rsidR="005B14D9" w:rsidRPr="002D35F6" w:rsidRDefault="005B14D9" w:rsidP="002A436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Interior Semi-Gloss 3050</w:t>
            </w:r>
          </w:p>
        </w:tc>
        <w:tc>
          <w:tcPr>
            <w:tcW w:w="2664" w:type="dxa"/>
          </w:tcPr>
          <w:p w14:paraId="0DDEF7AC" w14:textId="77777777" w:rsidR="005B14D9" w:rsidRDefault="005B14D9" w:rsidP="007C45D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ure Performance </w:t>
            </w:r>
            <w:r w:rsidRPr="002D35F6">
              <w:rPr>
                <w:rFonts w:asciiTheme="minorHAnsi" w:hAnsiTheme="minorHAnsi"/>
                <w:bCs/>
                <w:sz w:val="18"/>
                <w:szCs w:val="18"/>
              </w:rPr>
              <w:t xml:space="preserve"> </w:t>
            </w:r>
            <w:r>
              <w:rPr>
                <w:rFonts w:asciiTheme="minorHAnsi" w:hAnsiTheme="minorHAnsi"/>
                <w:bCs/>
                <w:sz w:val="18"/>
                <w:szCs w:val="18"/>
              </w:rPr>
              <w:t xml:space="preserve">Semi-Gloss </w:t>
            </w:r>
          </w:p>
          <w:p w14:paraId="3DD042D3" w14:textId="77777777" w:rsidR="005B14D9" w:rsidRPr="002D35F6" w:rsidRDefault="005B14D9" w:rsidP="007C45D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9-500Xl</w:t>
            </w:r>
          </w:p>
        </w:tc>
        <w:tc>
          <w:tcPr>
            <w:tcW w:w="2664" w:type="dxa"/>
          </w:tcPr>
          <w:p w14:paraId="79A05B1C" w14:textId="77777777" w:rsidR="005B14D9" w:rsidRPr="002D35F6" w:rsidRDefault="00696E64" w:rsidP="004269B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Regal Select Semi-Gloss </w:t>
            </w:r>
            <w:r w:rsidR="005B14D9">
              <w:rPr>
                <w:rFonts w:asciiTheme="minorHAnsi" w:hAnsiTheme="minorHAnsi"/>
                <w:bCs/>
                <w:sz w:val="18"/>
                <w:szCs w:val="18"/>
              </w:rPr>
              <w:t>551</w:t>
            </w:r>
          </w:p>
        </w:tc>
      </w:tr>
      <w:tr w:rsidR="005B14D9" w:rsidRPr="002D35F6" w14:paraId="5A20398C" w14:textId="77777777" w:rsidTr="00044323">
        <w:tc>
          <w:tcPr>
            <w:tcW w:w="1710" w:type="dxa"/>
          </w:tcPr>
          <w:p w14:paraId="45866A11" w14:textId="77777777" w:rsidR="005B14D9" w:rsidRPr="002D35F6" w:rsidRDefault="005B14D9" w:rsidP="00044323">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509FE88A" w14:textId="77777777" w:rsidR="005B14D9" w:rsidRPr="002D35F6" w:rsidRDefault="005B14D9" w:rsidP="002A436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Interior Semi-Gloss 3050</w:t>
            </w:r>
          </w:p>
        </w:tc>
        <w:tc>
          <w:tcPr>
            <w:tcW w:w="2664" w:type="dxa"/>
          </w:tcPr>
          <w:p w14:paraId="21A8D239" w14:textId="77777777" w:rsidR="005B14D9" w:rsidRDefault="005B14D9" w:rsidP="007C45D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ure Performance </w:t>
            </w:r>
            <w:r w:rsidRPr="002D35F6">
              <w:rPr>
                <w:rFonts w:asciiTheme="minorHAnsi" w:hAnsiTheme="minorHAnsi"/>
                <w:bCs/>
                <w:sz w:val="18"/>
                <w:szCs w:val="18"/>
              </w:rPr>
              <w:t xml:space="preserve"> </w:t>
            </w:r>
            <w:r>
              <w:rPr>
                <w:rFonts w:asciiTheme="minorHAnsi" w:hAnsiTheme="minorHAnsi"/>
                <w:bCs/>
                <w:sz w:val="18"/>
                <w:szCs w:val="18"/>
              </w:rPr>
              <w:t xml:space="preserve">Semi-Gloss </w:t>
            </w:r>
          </w:p>
          <w:p w14:paraId="6495913F" w14:textId="77777777" w:rsidR="005B14D9" w:rsidRPr="002D35F6" w:rsidRDefault="005B14D9" w:rsidP="007C45D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9-500Xl</w:t>
            </w:r>
          </w:p>
        </w:tc>
        <w:tc>
          <w:tcPr>
            <w:tcW w:w="2664" w:type="dxa"/>
          </w:tcPr>
          <w:p w14:paraId="58F21519" w14:textId="77777777" w:rsidR="005B14D9" w:rsidRPr="002D35F6" w:rsidRDefault="00696E64" w:rsidP="004269B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Regal Select Semi-Gloss </w:t>
            </w:r>
            <w:r w:rsidR="005B14D9">
              <w:rPr>
                <w:rFonts w:asciiTheme="minorHAnsi" w:hAnsiTheme="minorHAnsi"/>
                <w:bCs/>
                <w:sz w:val="18"/>
                <w:szCs w:val="18"/>
              </w:rPr>
              <w:t>551</w:t>
            </w:r>
          </w:p>
        </w:tc>
      </w:tr>
    </w:tbl>
    <w:p w14:paraId="214C850E" w14:textId="77777777" w:rsidR="000851A9" w:rsidRPr="00937AAC" w:rsidRDefault="000851A9" w:rsidP="000851A9">
      <w:pPr>
        <w:pStyle w:val="BodyTextIndent2"/>
        <w:tabs>
          <w:tab w:val="clear" w:pos="900"/>
          <w:tab w:val="left" w:pos="0"/>
        </w:tabs>
        <w:ind w:left="0"/>
        <w:rPr>
          <w:rFonts w:asciiTheme="minorHAnsi" w:hAnsiTheme="minorHAnsi"/>
          <w:sz w:val="6"/>
          <w:szCs w:val="6"/>
        </w:rPr>
      </w:pPr>
    </w:p>
    <w:p w14:paraId="0F9931B8" w14:textId="77777777" w:rsidR="000851A9" w:rsidRPr="002D35F6" w:rsidRDefault="000851A9" w:rsidP="000851A9">
      <w:pPr>
        <w:pStyle w:val="BodyTextIndent2"/>
        <w:tabs>
          <w:tab w:val="clear" w:pos="900"/>
          <w:tab w:val="left" w:pos="0"/>
          <w:tab w:val="left" w:pos="360"/>
          <w:tab w:val="left" w:pos="720"/>
        </w:tabs>
        <w:ind w:left="720"/>
        <w:rPr>
          <w:rFonts w:asciiTheme="minorHAnsi" w:hAnsiTheme="minorHAnsi"/>
          <w:bCs/>
          <w:sz w:val="20"/>
        </w:rPr>
      </w:pPr>
      <w:r w:rsidRPr="002D35F6">
        <w:rPr>
          <w:rFonts w:asciiTheme="minorHAnsi" w:hAnsiTheme="minorHAnsi"/>
          <w:bCs/>
          <w:sz w:val="20"/>
        </w:rPr>
        <w:t>Gloss –</w:t>
      </w:r>
      <w:r w:rsidR="000839CF">
        <w:rPr>
          <w:rFonts w:asciiTheme="minorHAnsi" w:hAnsiTheme="minorHAnsi"/>
          <w:bCs/>
          <w:sz w:val="20"/>
        </w:rPr>
        <w:t xml:space="preserve"> Premium</w:t>
      </w:r>
      <w:r w:rsidRPr="002D35F6">
        <w:rPr>
          <w:rFonts w:asciiTheme="minorHAnsi" w:hAnsiTheme="minorHAnsi"/>
          <w:bCs/>
          <w:sz w:val="20"/>
        </w:rPr>
        <w:t xml:space="preserve"> Interior, Acrylic</w:t>
      </w:r>
    </w:p>
    <w:tbl>
      <w:tblPr>
        <w:tblStyle w:val="TableGrid"/>
        <w:tblW w:w="0" w:type="auto"/>
        <w:tblInd w:w="468" w:type="dxa"/>
        <w:tblLook w:val="04A0" w:firstRow="1" w:lastRow="0" w:firstColumn="1" w:lastColumn="0" w:noHBand="0" w:noVBand="1"/>
      </w:tblPr>
      <w:tblGrid>
        <w:gridCol w:w="1710"/>
        <w:gridCol w:w="3150"/>
        <w:gridCol w:w="2664"/>
        <w:gridCol w:w="2664"/>
      </w:tblGrid>
      <w:tr w:rsidR="00937AAC" w:rsidRPr="002D35F6" w14:paraId="7E98D971" w14:textId="77777777" w:rsidTr="00044323">
        <w:tc>
          <w:tcPr>
            <w:tcW w:w="1710" w:type="dxa"/>
          </w:tcPr>
          <w:p w14:paraId="03152C33" w14:textId="77777777" w:rsidR="00937AAC" w:rsidRPr="002D35F6" w:rsidRDefault="00937AAC" w:rsidP="00937AAC">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5E4D5786" w14:textId="77777777" w:rsidR="00937AAC" w:rsidRPr="002D35F6" w:rsidRDefault="00937AAC" w:rsidP="00937AA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All-In-One Primer Sealer 75</w:t>
            </w:r>
          </w:p>
        </w:tc>
        <w:tc>
          <w:tcPr>
            <w:tcW w:w="2664" w:type="dxa"/>
          </w:tcPr>
          <w:p w14:paraId="582395F5" w14:textId="60723F08" w:rsidR="00937AAC" w:rsidRPr="002D35F6" w:rsidRDefault="00E63B6C" w:rsidP="00937AA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erma-Crete Primer 4-603XI</w:t>
            </w:r>
          </w:p>
        </w:tc>
        <w:tc>
          <w:tcPr>
            <w:tcW w:w="2664" w:type="dxa"/>
          </w:tcPr>
          <w:p w14:paraId="683CC685" w14:textId="77777777" w:rsidR="00937AAC" w:rsidRPr="002D35F6" w:rsidRDefault="00937AAC" w:rsidP="00937AA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Fresh Start Latex Primer N023</w:t>
            </w:r>
          </w:p>
        </w:tc>
      </w:tr>
      <w:tr w:rsidR="002A436E" w:rsidRPr="002D35F6" w14:paraId="6523612C" w14:textId="77777777" w:rsidTr="00044323">
        <w:tc>
          <w:tcPr>
            <w:tcW w:w="1710" w:type="dxa"/>
          </w:tcPr>
          <w:p w14:paraId="48DAD14A" w14:textId="77777777" w:rsidR="002A436E" w:rsidRPr="002D35F6" w:rsidRDefault="002A436E" w:rsidP="00044323">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0D9BECDC" w14:textId="77777777" w:rsidR="002A436E" w:rsidRPr="002D35F6" w:rsidRDefault="00D407D9" w:rsidP="002A436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Hi-Gloss 2-8050</w:t>
            </w:r>
          </w:p>
        </w:tc>
        <w:tc>
          <w:tcPr>
            <w:tcW w:w="2664" w:type="dxa"/>
          </w:tcPr>
          <w:p w14:paraId="31DA79C2" w14:textId="77777777" w:rsidR="002A436E" w:rsidRPr="002D35F6" w:rsidRDefault="002A436E" w:rsidP="007F1C7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Manor Hall Gloss 52-110</w:t>
            </w:r>
          </w:p>
        </w:tc>
        <w:tc>
          <w:tcPr>
            <w:tcW w:w="2664" w:type="dxa"/>
          </w:tcPr>
          <w:p w14:paraId="257DC60B" w14:textId="77777777" w:rsidR="002A436E" w:rsidRPr="002D35F6" w:rsidRDefault="00E76648" w:rsidP="004269B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Impervex Latex Gloss W309</w:t>
            </w:r>
          </w:p>
        </w:tc>
      </w:tr>
      <w:tr w:rsidR="002A436E" w:rsidRPr="002D35F6" w14:paraId="35C3A0EF" w14:textId="77777777" w:rsidTr="00044323">
        <w:tc>
          <w:tcPr>
            <w:tcW w:w="1710" w:type="dxa"/>
          </w:tcPr>
          <w:p w14:paraId="1953B246" w14:textId="77777777" w:rsidR="002A436E" w:rsidRPr="002D35F6" w:rsidRDefault="002A436E" w:rsidP="00044323">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3AEAE060" w14:textId="77777777" w:rsidR="002A436E" w:rsidRPr="002D35F6" w:rsidRDefault="00D407D9" w:rsidP="002A436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Hi-Gloss 2-8050</w:t>
            </w:r>
          </w:p>
        </w:tc>
        <w:tc>
          <w:tcPr>
            <w:tcW w:w="2664" w:type="dxa"/>
          </w:tcPr>
          <w:p w14:paraId="5FAE9E83" w14:textId="77777777" w:rsidR="002A436E" w:rsidRPr="002D35F6" w:rsidRDefault="002A436E" w:rsidP="007F1C7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Manor Hall Gloss 52-110</w:t>
            </w:r>
          </w:p>
        </w:tc>
        <w:tc>
          <w:tcPr>
            <w:tcW w:w="2664" w:type="dxa"/>
          </w:tcPr>
          <w:p w14:paraId="4903E70C" w14:textId="77777777" w:rsidR="002A436E" w:rsidRPr="002D35F6" w:rsidRDefault="00E76648" w:rsidP="004269B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Impervex Latex Gloss W309</w:t>
            </w:r>
          </w:p>
        </w:tc>
      </w:tr>
    </w:tbl>
    <w:p w14:paraId="2D01C80B" w14:textId="77777777" w:rsidR="002A436E" w:rsidRPr="00937AAC" w:rsidRDefault="002A436E" w:rsidP="000851A9">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Cs/>
          <w:sz w:val="6"/>
          <w:szCs w:val="6"/>
        </w:rPr>
      </w:pPr>
    </w:p>
    <w:p w14:paraId="386411F5" w14:textId="77777777" w:rsidR="002A436E" w:rsidRPr="00881D5B" w:rsidRDefault="002A436E" w:rsidP="002A436E">
      <w:pPr>
        <w:pStyle w:val="BodyTextIndent2"/>
        <w:tabs>
          <w:tab w:val="clear" w:pos="900"/>
          <w:tab w:val="left" w:pos="0"/>
          <w:tab w:val="left" w:pos="360"/>
          <w:tab w:val="left" w:pos="720"/>
        </w:tabs>
        <w:ind w:left="720"/>
        <w:rPr>
          <w:rFonts w:asciiTheme="minorHAnsi" w:hAnsiTheme="minorHAnsi"/>
          <w:bCs/>
          <w:sz w:val="20"/>
        </w:rPr>
      </w:pPr>
      <w:r w:rsidRPr="00881D5B">
        <w:rPr>
          <w:rFonts w:asciiTheme="minorHAnsi" w:hAnsiTheme="minorHAnsi"/>
          <w:bCs/>
          <w:sz w:val="20"/>
        </w:rPr>
        <w:t xml:space="preserve">Flat – </w:t>
      </w:r>
      <w:r w:rsidRPr="00881D5B">
        <w:rPr>
          <w:rFonts w:asciiTheme="minorHAnsi" w:hAnsiTheme="minorHAnsi"/>
          <w:b/>
          <w:bCs/>
          <w:sz w:val="20"/>
        </w:rPr>
        <w:t>Professional</w:t>
      </w:r>
      <w:r w:rsidRPr="00881D5B">
        <w:rPr>
          <w:rFonts w:asciiTheme="minorHAnsi" w:hAnsiTheme="minorHAnsi"/>
          <w:bCs/>
          <w:sz w:val="20"/>
        </w:rPr>
        <w:t>, Latex, Interior, Low Odor/VOC</w:t>
      </w:r>
    </w:p>
    <w:tbl>
      <w:tblPr>
        <w:tblStyle w:val="TableGrid"/>
        <w:tblW w:w="10188" w:type="dxa"/>
        <w:tblInd w:w="468" w:type="dxa"/>
        <w:tblLook w:val="04A0" w:firstRow="1" w:lastRow="0" w:firstColumn="1" w:lastColumn="0" w:noHBand="0" w:noVBand="1"/>
      </w:tblPr>
      <w:tblGrid>
        <w:gridCol w:w="1710"/>
        <w:gridCol w:w="2880"/>
        <w:gridCol w:w="2970"/>
        <w:gridCol w:w="2628"/>
      </w:tblGrid>
      <w:tr w:rsidR="00937AAC" w:rsidRPr="00072D74" w14:paraId="626C1754" w14:textId="77777777" w:rsidTr="000E50A3">
        <w:tc>
          <w:tcPr>
            <w:tcW w:w="1710" w:type="dxa"/>
          </w:tcPr>
          <w:p w14:paraId="7211B42D" w14:textId="77777777" w:rsidR="00937AAC" w:rsidRPr="00072D74" w:rsidRDefault="00937AAC" w:rsidP="00937AAC">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2880" w:type="dxa"/>
          </w:tcPr>
          <w:p w14:paraId="2C3A09D3" w14:textId="77777777" w:rsidR="00937AAC" w:rsidRPr="002D35F6" w:rsidRDefault="00937AAC" w:rsidP="00937AA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All-In-One Primer Sealer 75</w:t>
            </w:r>
          </w:p>
        </w:tc>
        <w:tc>
          <w:tcPr>
            <w:tcW w:w="2970" w:type="dxa"/>
          </w:tcPr>
          <w:p w14:paraId="4997B7A6" w14:textId="1D330B28" w:rsidR="00937AAC" w:rsidRPr="002D35F6" w:rsidRDefault="00E63B6C" w:rsidP="00937AA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erma-Crete Primer 4-603XI</w:t>
            </w:r>
          </w:p>
        </w:tc>
        <w:tc>
          <w:tcPr>
            <w:tcW w:w="2628" w:type="dxa"/>
          </w:tcPr>
          <w:p w14:paraId="5C6D2688" w14:textId="77777777" w:rsidR="00937AAC" w:rsidRPr="002D35F6" w:rsidRDefault="00937AAC" w:rsidP="00937AA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Fresh Start Latex Primer N023</w:t>
            </w:r>
          </w:p>
        </w:tc>
      </w:tr>
      <w:tr w:rsidR="002A436E" w:rsidRPr="00072D74" w14:paraId="4515EABD" w14:textId="77777777" w:rsidTr="000E50A3">
        <w:tc>
          <w:tcPr>
            <w:tcW w:w="1710" w:type="dxa"/>
          </w:tcPr>
          <w:p w14:paraId="67C7EF3E" w14:textId="77777777" w:rsidR="002A436E" w:rsidRPr="00072D74" w:rsidRDefault="002A436E" w:rsidP="002A436E">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2880" w:type="dxa"/>
          </w:tcPr>
          <w:p w14:paraId="7C3215C8" w14:textId="02278D02" w:rsidR="002A436E" w:rsidRPr="00072D74" w:rsidRDefault="00834B03" w:rsidP="002A436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300 Interior Flat PR310</w:t>
            </w:r>
          </w:p>
        </w:tc>
        <w:tc>
          <w:tcPr>
            <w:tcW w:w="2970" w:type="dxa"/>
          </w:tcPr>
          <w:p w14:paraId="287A87F4" w14:textId="77777777" w:rsidR="002A436E" w:rsidRPr="00072D74" w:rsidRDefault="002A436E" w:rsidP="002A436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Zero Interior Flat 6-4110</w:t>
            </w:r>
          </w:p>
        </w:tc>
        <w:tc>
          <w:tcPr>
            <w:tcW w:w="2628" w:type="dxa"/>
          </w:tcPr>
          <w:p w14:paraId="7FBE5D80" w14:textId="77777777" w:rsidR="002A436E" w:rsidRPr="002D35F6" w:rsidRDefault="00881D5B" w:rsidP="002A436E">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Ultra Spec</w:t>
            </w:r>
            <w:proofErr w:type="spellEnd"/>
            <w:r>
              <w:rPr>
                <w:rFonts w:asciiTheme="minorHAnsi" w:hAnsiTheme="minorHAnsi"/>
                <w:bCs/>
                <w:sz w:val="18"/>
                <w:szCs w:val="18"/>
              </w:rPr>
              <w:t xml:space="preserve"> 500 Int. Flat 536</w:t>
            </w:r>
          </w:p>
        </w:tc>
      </w:tr>
      <w:tr w:rsidR="002A436E" w:rsidRPr="00072D74" w14:paraId="01A5C25B" w14:textId="77777777" w:rsidTr="000E50A3">
        <w:tc>
          <w:tcPr>
            <w:tcW w:w="1710" w:type="dxa"/>
          </w:tcPr>
          <w:p w14:paraId="74DB3C95" w14:textId="77777777" w:rsidR="002A436E" w:rsidRPr="00072D74" w:rsidRDefault="002A436E" w:rsidP="002A436E">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2880" w:type="dxa"/>
          </w:tcPr>
          <w:p w14:paraId="19B01DDC" w14:textId="752AC398" w:rsidR="002A436E" w:rsidRPr="00072D74" w:rsidRDefault="00834B03" w:rsidP="002A436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300 Interior Flat PR310</w:t>
            </w:r>
          </w:p>
        </w:tc>
        <w:tc>
          <w:tcPr>
            <w:tcW w:w="2970" w:type="dxa"/>
          </w:tcPr>
          <w:p w14:paraId="147652F9" w14:textId="77777777" w:rsidR="002A436E" w:rsidRPr="00072D74" w:rsidRDefault="002A436E" w:rsidP="002A436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Zero Interior Flat 6-4110</w:t>
            </w:r>
          </w:p>
        </w:tc>
        <w:tc>
          <w:tcPr>
            <w:tcW w:w="2628" w:type="dxa"/>
          </w:tcPr>
          <w:p w14:paraId="1A59C9F7" w14:textId="77777777" w:rsidR="002A436E" w:rsidRPr="002D35F6" w:rsidRDefault="00881D5B" w:rsidP="002A436E">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Ultra Spec</w:t>
            </w:r>
            <w:proofErr w:type="spellEnd"/>
            <w:r>
              <w:rPr>
                <w:rFonts w:asciiTheme="minorHAnsi" w:hAnsiTheme="minorHAnsi"/>
                <w:bCs/>
                <w:sz w:val="18"/>
                <w:szCs w:val="18"/>
              </w:rPr>
              <w:t xml:space="preserve"> 500 Int. Flat 536</w:t>
            </w:r>
          </w:p>
        </w:tc>
      </w:tr>
    </w:tbl>
    <w:p w14:paraId="4F1DC452" w14:textId="77777777" w:rsidR="002A436E" w:rsidRPr="00937AAC" w:rsidRDefault="002A436E" w:rsidP="002A436E">
      <w:pPr>
        <w:pStyle w:val="BodyTextIndent2"/>
        <w:tabs>
          <w:tab w:val="clear" w:pos="900"/>
          <w:tab w:val="left" w:pos="0"/>
          <w:tab w:val="left" w:pos="360"/>
          <w:tab w:val="left" w:pos="720"/>
        </w:tabs>
        <w:ind w:left="360"/>
        <w:rPr>
          <w:rFonts w:asciiTheme="minorHAnsi" w:hAnsiTheme="minorHAnsi"/>
          <w:b/>
          <w:bCs/>
          <w:sz w:val="6"/>
          <w:szCs w:val="6"/>
        </w:rPr>
      </w:pPr>
    </w:p>
    <w:p w14:paraId="44015E86" w14:textId="77777777" w:rsidR="000E50A3" w:rsidRPr="00881D5B" w:rsidRDefault="000E50A3" w:rsidP="000E50A3">
      <w:pPr>
        <w:pStyle w:val="BodyTextIndent2"/>
        <w:tabs>
          <w:tab w:val="clear" w:pos="900"/>
          <w:tab w:val="left" w:pos="0"/>
          <w:tab w:val="left" w:pos="360"/>
          <w:tab w:val="left" w:pos="720"/>
        </w:tabs>
        <w:ind w:left="720"/>
        <w:rPr>
          <w:rFonts w:asciiTheme="minorHAnsi" w:hAnsiTheme="minorHAnsi"/>
          <w:bCs/>
          <w:sz w:val="20"/>
        </w:rPr>
      </w:pPr>
      <w:r w:rsidRPr="00881D5B">
        <w:rPr>
          <w:rFonts w:asciiTheme="minorHAnsi" w:hAnsiTheme="minorHAnsi"/>
          <w:bCs/>
          <w:sz w:val="20"/>
        </w:rPr>
        <w:t xml:space="preserve">Eggshell – </w:t>
      </w:r>
      <w:r w:rsidRPr="00881D5B">
        <w:rPr>
          <w:rFonts w:ascii="Calibri" w:hAnsi="Calibri"/>
          <w:b/>
          <w:bCs/>
          <w:sz w:val="20"/>
        </w:rPr>
        <w:t xml:space="preserve">Professional, </w:t>
      </w:r>
      <w:r w:rsidRPr="00881D5B">
        <w:rPr>
          <w:rFonts w:ascii="Calibri" w:hAnsi="Calibri"/>
          <w:bCs/>
          <w:sz w:val="20"/>
        </w:rPr>
        <w:t>Latex, Interior, Low Odor/VOC</w:t>
      </w:r>
    </w:p>
    <w:tbl>
      <w:tblPr>
        <w:tblStyle w:val="TableGrid"/>
        <w:tblW w:w="10188" w:type="dxa"/>
        <w:tblInd w:w="468" w:type="dxa"/>
        <w:tblLook w:val="04A0" w:firstRow="1" w:lastRow="0" w:firstColumn="1" w:lastColumn="0" w:noHBand="0" w:noVBand="1"/>
      </w:tblPr>
      <w:tblGrid>
        <w:gridCol w:w="1710"/>
        <w:gridCol w:w="2880"/>
        <w:gridCol w:w="3330"/>
        <w:gridCol w:w="2268"/>
      </w:tblGrid>
      <w:tr w:rsidR="00937AAC" w:rsidRPr="00072D74" w14:paraId="3A4313E8" w14:textId="77777777" w:rsidTr="000E50A3">
        <w:tc>
          <w:tcPr>
            <w:tcW w:w="1710" w:type="dxa"/>
          </w:tcPr>
          <w:p w14:paraId="03940CBB" w14:textId="77777777" w:rsidR="00937AAC" w:rsidRPr="00072D74" w:rsidRDefault="00937AAC" w:rsidP="00937AAC">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2880" w:type="dxa"/>
          </w:tcPr>
          <w:p w14:paraId="61B91170" w14:textId="77777777" w:rsidR="00937AAC" w:rsidRPr="002D35F6" w:rsidRDefault="00937AAC" w:rsidP="00937AA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All-In-One Primer Sealer 75</w:t>
            </w:r>
          </w:p>
        </w:tc>
        <w:tc>
          <w:tcPr>
            <w:tcW w:w="3330" w:type="dxa"/>
          </w:tcPr>
          <w:p w14:paraId="13DED5AC" w14:textId="0C9DFB8D" w:rsidR="00937AAC" w:rsidRPr="002D35F6" w:rsidRDefault="00E63B6C" w:rsidP="00937AA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erma-Crete Primer 4-603XI</w:t>
            </w:r>
          </w:p>
        </w:tc>
        <w:tc>
          <w:tcPr>
            <w:tcW w:w="2268" w:type="dxa"/>
          </w:tcPr>
          <w:p w14:paraId="66B7F51C" w14:textId="77777777" w:rsidR="00937AAC" w:rsidRPr="002D35F6" w:rsidRDefault="00937AAC" w:rsidP="00937AA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Fresh Start Latex Primer N023</w:t>
            </w:r>
          </w:p>
        </w:tc>
      </w:tr>
      <w:tr w:rsidR="000E50A3" w:rsidRPr="00072D74" w14:paraId="2AC7402D" w14:textId="77777777" w:rsidTr="000E50A3">
        <w:tc>
          <w:tcPr>
            <w:tcW w:w="1710" w:type="dxa"/>
          </w:tcPr>
          <w:p w14:paraId="3A5F71DD" w14:textId="77777777" w:rsidR="000E50A3" w:rsidRPr="00072D74" w:rsidRDefault="000E50A3" w:rsidP="000E50A3">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2880" w:type="dxa"/>
          </w:tcPr>
          <w:p w14:paraId="7AA0092B" w14:textId="0E655EB3" w:rsidR="000E50A3" w:rsidRPr="00072D74" w:rsidRDefault="00834B03" w:rsidP="000E50A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300 Interior Eggshell PR330</w:t>
            </w:r>
          </w:p>
        </w:tc>
        <w:tc>
          <w:tcPr>
            <w:tcW w:w="3330" w:type="dxa"/>
          </w:tcPr>
          <w:p w14:paraId="688CA750" w14:textId="77777777" w:rsidR="000E50A3" w:rsidRPr="00072D74" w:rsidRDefault="000E50A3" w:rsidP="000E50A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Zero Interior Eggshell 6-4310XI</w:t>
            </w:r>
          </w:p>
        </w:tc>
        <w:tc>
          <w:tcPr>
            <w:tcW w:w="2268" w:type="dxa"/>
          </w:tcPr>
          <w:p w14:paraId="76FB8917" w14:textId="77777777" w:rsidR="000E50A3" w:rsidRPr="002D35F6" w:rsidRDefault="000E50A3" w:rsidP="000E50A3">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Ultra Spec</w:t>
            </w:r>
            <w:proofErr w:type="spellEnd"/>
            <w:r>
              <w:rPr>
                <w:rFonts w:asciiTheme="minorHAnsi" w:hAnsiTheme="minorHAnsi"/>
                <w:bCs/>
                <w:sz w:val="18"/>
                <w:szCs w:val="18"/>
              </w:rPr>
              <w:t xml:space="preserve"> 500 Eggshell 538</w:t>
            </w:r>
          </w:p>
        </w:tc>
      </w:tr>
      <w:tr w:rsidR="000E50A3" w:rsidRPr="00072D74" w14:paraId="69FB255E" w14:textId="77777777" w:rsidTr="000E50A3">
        <w:tc>
          <w:tcPr>
            <w:tcW w:w="1710" w:type="dxa"/>
          </w:tcPr>
          <w:p w14:paraId="38F5CBE6" w14:textId="77777777" w:rsidR="000E50A3" w:rsidRPr="00072D74" w:rsidRDefault="000E50A3" w:rsidP="000E50A3">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2880" w:type="dxa"/>
          </w:tcPr>
          <w:p w14:paraId="489C1052" w14:textId="1D50F78B" w:rsidR="000E50A3" w:rsidRPr="00072D74" w:rsidRDefault="00834B03" w:rsidP="000E50A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300 Interior Eggshell PR330</w:t>
            </w:r>
          </w:p>
        </w:tc>
        <w:tc>
          <w:tcPr>
            <w:tcW w:w="3330" w:type="dxa"/>
          </w:tcPr>
          <w:p w14:paraId="262AE47F" w14:textId="77777777" w:rsidR="000E50A3" w:rsidRPr="00072D74" w:rsidRDefault="000E50A3" w:rsidP="000E50A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Zero Interior Eggshell 6-4310XI</w:t>
            </w:r>
          </w:p>
        </w:tc>
        <w:tc>
          <w:tcPr>
            <w:tcW w:w="2268" w:type="dxa"/>
          </w:tcPr>
          <w:p w14:paraId="568C9348" w14:textId="77777777" w:rsidR="000E50A3" w:rsidRPr="002D35F6" w:rsidRDefault="000E50A3" w:rsidP="000E50A3">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Ultra Spec</w:t>
            </w:r>
            <w:proofErr w:type="spellEnd"/>
            <w:r>
              <w:rPr>
                <w:rFonts w:asciiTheme="minorHAnsi" w:hAnsiTheme="minorHAnsi"/>
                <w:bCs/>
                <w:sz w:val="18"/>
                <w:szCs w:val="18"/>
              </w:rPr>
              <w:t xml:space="preserve"> 500 Eggshell 538</w:t>
            </w:r>
          </w:p>
        </w:tc>
      </w:tr>
    </w:tbl>
    <w:p w14:paraId="62D57CC9" w14:textId="77777777" w:rsidR="000E50A3" w:rsidRPr="00937AAC" w:rsidRDefault="000E50A3" w:rsidP="002A436E">
      <w:pPr>
        <w:pStyle w:val="BodyTextIndent2"/>
        <w:tabs>
          <w:tab w:val="clear" w:pos="900"/>
          <w:tab w:val="left" w:pos="0"/>
          <w:tab w:val="left" w:pos="360"/>
          <w:tab w:val="left" w:pos="720"/>
        </w:tabs>
        <w:ind w:left="360"/>
        <w:rPr>
          <w:rFonts w:asciiTheme="minorHAnsi" w:hAnsiTheme="minorHAnsi"/>
          <w:b/>
          <w:bCs/>
          <w:sz w:val="6"/>
          <w:szCs w:val="6"/>
        </w:rPr>
      </w:pPr>
    </w:p>
    <w:p w14:paraId="33210B9A" w14:textId="77777777" w:rsidR="002A436E" w:rsidRPr="00881D5B" w:rsidRDefault="002A436E" w:rsidP="002A436E">
      <w:pPr>
        <w:pStyle w:val="BodyTextIndent2"/>
        <w:tabs>
          <w:tab w:val="clear" w:pos="900"/>
          <w:tab w:val="left" w:pos="0"/>
          <w:tab w:val="left" w:pos="360"/>
          <w:tab w:val="left" w:pos="720"/>
        </w:tabs>
        <w:ind w:left="720"/>
        <w:rPr>
          <w:rFonts w:asciiTheme="minorHAnsi" w:hAnsiTheme="minorHAnsi"/>
          <w:bCs/>
          <w:sz w:val="20"/>
        </w:rPr>
      </w:pPr>
      <w:r w:rsidRPr="00881D5B">
        <w:rPr>
          <w:rFonts w:asciiTheme="minorHAnsi" w:hAnsiTheme="minorHAnsi"/>
          <w:bCs/>
          <w:sz w:val="20"/>
        </w:rPr>
        <w:t xml:space="preserve">Semi-Gloss – </w:t>
      </w:r>
      <w:r w:rsidRPr="00881D5B">
        <w:rPr>
          <w:rFonts w:ascii="Calibri" w:hAnsi="Calibri"/>
          <w:b/>
          <w:bCs/>
          <w:sz w:val="20"/>
        </w:rPr>
        <w:t xml:space="preserve">Professional, </w:t>
      </w:r>
      <w:r w:rsidRPr="00881D5B">
        <w:rPr>
          <w:rFonts w:ascii="Calibri" w:hAnsi="Calibri"/>
          <w:bCs/>
          <w:sz w:val="20"/>
        </w:rPr>
        <w:t>Latex, Interior, Low Odor/VOC</w:t>
      </w:r>
    </w:p>
    <w:tbl>
      <w:tblPr>
        <w:tblStyle w:val="TableGrid"/>
        <w:tblW w:w="10188" w:type="dxa"/>
        <w:tblInd w:w="468" w:type="dxa"/>
        <w:tblLook w:val="04A0" w:firstRow="1" w:lastRow="0" w:firstColumn="1" w:lastColumn="0" w:noHBand="0" w:noVBand="1"/>
      </w:tblPr>
      <w:tblGrid>
        <w:gridCol w:w="1710"/>
        <w:gridCol w:w="2880"/>
        <w:gridCol w:w="2970"/>
        <w:gridCol w:w="2628"/>
      </w:tblGrid>
      <w:tr w:rsidR="00937AAC" w:rsidRPr="00072D74" w14:paraId="0FFA8A42" w14:textId="77777777" w:rsidTr="00E04D3D">
        <w:tc>
          <w:tcPr>
            <w:tcW w:w="1710" w:type="dxa"/>
          </w:tcPr>
          <w:p w14:paraId="15C6F1F5" w14:textId="77777777" w:rsidR="00937AAC" w:rsidRPr="00072D74" w:rsidRDefault="00937AAC" w:rsidP="00937AAC">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2880" w:type="dxa"/>
          </w:tcPr>
          <w:p w14:paraId="0C3D03C5" w14:textId="77777777" w:rsidR="00937AAC" w:rsidRPr="002D35F6" w:rsidRDefault="00937AAC" w:rsidP="00937AA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All-In-One Primer Sealer 75</w:t>
            </w:r>
          </w:p>
        </w:tc>
        <w:tc>
          <w:tcPr>
            <w:tcW w:w="2970" w:type="dxa"/>
          </w:tcPr>
          <w:p w14:paraId="1BC66626" w14:textId="4CA72BAA" w:rsidR="00937AAC" w:rsidRPr="002D35F6" w:rsidRDefault="00E63B6C" w:rsidP="00937AA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erma-Crete Primer 4-603XI</w:t>
            </w:r>
          </w:p>
        </w:tc>
        <w:tc>
          <w:tcPr>
            <w:tcW w:w="2628" w:type="dxa"/>
          </w:tcPr>
          <w:p w14:paraId="25498185" w14:textId="77777777" w:rsidR="00937AAC" w:rsidRPr="002D35F6" w:rsidRDefault="00937AAC" w:rsidP="00937AA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Fresh Start Latex Primer N023</w:t>
            </w:r>
          </w:p>
        </w:tc>
      </w:tr>
      <w:tr w:rsidR="002A436E" w:rsidRPr="00072D74" w14:paraId="1B7867A0" w14:textId="77777777" w:rsidTr="00E04D3D">
        <w:tc>
          <w:tcPr>
            <w:tcW w:w="1710" w:type="dxa"/>
          </w:tcPr>
          <w:p w14:paraId="1996CFA2" w14:textId="77777777" w:rsidR="002A436E" w:rsidRPr="00072D74" w:rsidRDefault="002A436E" w:rsidP="002A436E">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2880" w:type="dxa"/>
          </w:tcPr>
          <w:p w14:paraId="49A84288" w14:textId="27EB2250" w:rsidR="002A436E" w:rsidRPr="00072D74" w:rsidRDefault="00834B03" w:rsidP="002A436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300 Interior Semi-Gloss PR370</w:t>
            </w:r>
          </w:p>
        </w:tc>
        <w:tc>
          <w:tcPr>
            <w:tcW w:w="2970" w:type="dxa"/>
          </w:tcPr>
          <w:p w14:paraId="570D3C96" w14:textId="77777777" w:rsidR="002A436E" w:rsidRPr="00072D74" w:rsidRDefault="002A436E" w:rsidP="002A436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Zero Interior Semi-Gloss           6-4510XI</w:t>
            </w:r>
          </w:p>
        </w:tc>
        <w:tc>
          <w:tcPr>
            <w:tcW w:w="2628" w:type="dxa"/>
          </w:tcPr>
          <w:p w14:paraId="31DA36E3" w14:textId="77777777" w:rsidR="002A436E" w:rsidRPr="002D35F6" w:rsidRDefault="002A436E" w:rsidP="002A436E">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Ultra Spec</w:t>
            </w:r>
            <w:proofErr w:type="spellEnd"/>
            <w:r>
              <w:rPr>
                <w:rFonts w:asciiTheme="minorHAnsi" w:hAnsiTheme="minorHAnsi"/>
                <w:bCs/>
                <w:sz w:val="18"/>
                <w:szCs w:val="18"/>
              </w:rPr>
              <w:t xml:space="preserve"> 500 Semi-Gloss 539</w:t>
            </w:r>
          </w:p>
        </w:tc>
      </w:tr>
      <w:tr w:rsidR="002A436E" w:rsidRPr="00072D74" w14:paraId="723A98ED" w14:textId="77777777" w:rsidTr="00E04D3D">
        <w:tc>
          <w:tcPr>
            <w:tcW w:w="1710" w:type="dxa"/>
          </w:tcPr>
          <w:p w14:paraId="752C31B3" w14:textId="77777777" w:rsidR="002A436E" w:rsidRPr="00072D74" w:rsidRDefault="002A436E" w:rsidP="002A436E">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2880" w:type="dxa"/>
          </w:tcPr>
          <w:p w14:paraId="3B7B924B" w14:textId="7088A166" w:rsidR="002A436E" w:rsidRPr="00072D74" w:rsidRDefault="00834B03" w:rsidP="002A436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300 Interior Semi-Gloss PR370</w:t>
            </w:r>
          </w:p>
        </w:tc>
        <w:tc>
          <w:tcPr>
            <w:tcW w:w="2970" w:type="dxa"/>
          </w:tcPr>
          <w:p w14:paraId="0EA8213D" w14:textId="77777777" w:rsidR="002A436E" w:rsidRPr="00072D74" w:rsidRDefault="002A436E" w:rsidP="002A436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Zero Interior Semi-Gloss           6-4510XI</w:t>
            </w:r>
          </w:p>
        </w:tc>
        <w:tc>
          <w:tcPr>
            <w:tcW w:w="2628" w:type="dxa"/>
          </w:tcPr>
          <w:p w14:paraId="630FDA67" w14:textId="77777777" w:rsidR="002A436E" w:rsidRPr="002D35F6" w:rsidRDefault="002A436E" w:rsidP="002A436E">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Ultra Spec</w:t>
            </w:r>
            <w:proofErr w:type="spellEnd"/>
            <w:r>
              <w:rPr>
                <w:rFonts w:asciiTheme="minorHAnsi" w:hAnsiTheme="minorHAnsi"/>
                <w:bCs/>
                <w:sz w:val="18"/>
                <w:szCs w:val="18"/>
              </w:rPr>
              <w:t xml:space="preserve"> 500 Semi-Gloss 539</w:t>
            </w:r>
          </w:p>
        </w:tc>
      </w:tr>
    </w:tbl>
    <w:p w14:paraId="4D09B16F" w14:textId="77777777" w:rsidR="000851A9" w:rsidRPr="002D35F6" w:rsidRDefault="000851A9" w:rsidP="000851A9">
      <w:pPr>
        <w:pStyle w:val="BodyTextIndent2"/>
        <w:tabs>
          <w:tab w:val="clear" w:pos="900"/>
          <w:tab w:val="left" w:pos="0"/>
          <w:tab w:val="left" w:pos="720"/>
          <w:tab w:val="left" w:pos="1080"/>
        </w:tabs>
        <w:ind w:left="0"/>
        <w:rPr>
          <w:rFonts w:asciiTheme="minorHAnsi" w:hAnsiTheme="minorHAnsi"/>
          <w:bCs/>
          <w:sz w:val="10"/>
          <w:szCs w:val="10"/>
        </w:rPr>
      </w:pPr>
      <w:r w:rsidRPr="002D35F6">
        <w:rPr>
          <w:rFonts w:asciiTheme="minorHAnsi" w:hAnsiTheme="minorHAnsi"/>
          <w:bCs/>
          <w:sz w:val="10"/>
          <w:szCs w:val="10"/>
        </w:rPr>
        <w:tab/>
      </w:r>
    </w:p>
    <w:p w14:paraId="07E8DA8D" w14:textId="77777777" w:rsidR="003A024B" w:rsidRPr="003A024B" w:rsidRDefault="003A024B" w:rsidP="003A024B">
      <w:pPr>
        <w:pStyle w:val="BodyTextIndent2"/>
        <w:numPr>
          <w:ilvl w:val="0"/>
          <w:numId w:val="23"/>
        </w:numPr>
        <w:tabs>
          <w:tab w:val="clear" w:pos="900"/>
          <w:tab w:val="left" w:pos="0"/>
          <w:tab w:val="left" w:pos="360"/>
          <w:tab w:val="left" w:pos="720"/>
        </w:tabs>
        <w:rPr>
          <w:rFonts w:asciiTheme="minorHAnsi" w:hAnsiTheme="minorHAnsi"/>
          <w:b/>
          <w:bCs/>
          <w:sz w:val="22"/>
          <w:szCs w:val="22"/>
        </w:rPr>
      </w:pPr>
      <w:r w:rsidRPr="003A024B">
        <w:rPr>
          <w:rFonts w:asciiTheme="minorHAnsi" w:hAnsiTheme="minorHAnsi"/>
          <w:b/>
          <w:bCs/>
          <w:sz w:val="22"/>
          <w:szCs w:val="22"/>
        </w:rPr>
        <w:t>Concrete, Plaster, Masonry</w:t>
      </w:r>
      <w:r w:rsidRPr="003A024B">
        <w:rPr>
          <w:rFonts w:asciiTheme="minorHAnsi" w:hAnsiTheme="minorHAnsi"/>
          <w:b/>
          <w:bCs/>
          <w:sz w:val="20"/>
          <w:szCs w:val="24"/>
        </w:rPr>
        <w:t>: Light Industrial Coating</w:t>
      </w:r>
    </w:p>
    <w:p w14:paraId="0B1503EE" w14:textId="77777777" w:rsidR="003A024B" w:rsidRDefault="003A024B" w:rsidP="003A024B">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sidRPr="002D35F6">
        <w:rPr>
          <w:rFonts w:asciiTheme="minorHAnsi" w:hAnsiTheme="minorHAnsi"/>
          <w:bCs/>
          <w:sz w:val="20"/>
        </w:rPr>
        <w:tab/>
      </w:r>
      <w:r>
        <w:rPr>
          <w:rFonts w:asciiTheme="minorHAnsi" w:hAnsiTheme="minorHAnsi"/>
          <w:bCs/>
          <w:sz w:val="20"/>
        </w:rPr>
        <w:t>Eggshell – Interior Pre-Catalyzed Waterborne Epoxy</w:t>
      </w:r>
    </w:p>
    <w:tbl>
      <w:tblPr>
        <w:tblStyle w:val="TableGrid"/>
        <w:tblW w:w="10188" w:type="dxa"/>
        <w:tblInd w:w="468" w:type="dxa"/>
        <w:tblLook w:val="04A0" w:firstRow="1" w:lastRow="0" w:firstColumn="1" w:lastColumn="0" w:noHBand="0" w:noVBand="1"/>
      </w:tblPr>
      <w:tblGrid>
        <w:gridCol w:w="1710"/>
        <w:gridCol w:w="2880"/>
        <w:gridCol w:w="3060"/>
        <w:gridCol w:w="2538"/>
      </w:tblGrid>
      <w:tr w:rsidR="003A024B" w:rsidRPr="00072D74" w14:paraId="1AA0F12F" w14:textId="77777777" w:rsidTr="004749ED">
        <w:tc>
          <w:tcPr>
            <w:tcW w:w="1710" w:type="dxa"/>
          </w:tcPr>
          <w:p w14:paraId="4044777C" w14:textId="77777777" w:rsidR="003A024B" w:rsidRPr="00072D74" w:rsidRDefault="003A024B" w:rsidP="0086673B">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2880" w:type="dxa"/>
          </w:tcPr>
          <w:p w14:paraId="1DA8A877" w14:textId="77777777" w:rsidR="003A024B" w:rsidRPr="002D35F6" w:rsidRDefault="003A024B" w:rsidP="0086673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All-In-One Primer Sealer 75</w:t>
            </w:r>
          </w:p>
        </w:tc>
        <w:tc>
          <w:tcPr>
            <w:tcW w:w="3060" w:type="dxa"/>
          </w:tcPr>
          <w:p w14:paraId="6A539D97" w14:textId="5578FF3D" w:rsidR="003A024B" w:rsidRPr="002D35F6" w:rsidRDefault="00E63B6C" w:rsidP="0086673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erma-Crete Primer 4-603XI</w:t>
            </w:r>
          </w:p>
        </w:tc>
        <w:tc>
          <w:tcPr>
            <w:tcW w:w="2538" w:type="dxa"/>
          </w:tcPr>
          <w:p w14:paraId="24D1AB2F" w14:textId="77777777" w:rsidR="003A024B" w:rsidRPr="002D35F6" w:rsidRDefault="00F95A01" w:rsidP="0086673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Fresh Start Latex Primer N</w:t>
            </w:r>
            <w:r w:rsidR="003A024B">
              <w:rPr>
                <w:rFonts w:asciiTheme="minorHAnsi" w:hAnsiTheme="minorHAnsi"/>
                <w:bCs/>
                <w:sz w:val="18"/>
                <w:szCs w:val="18"/>
              </w:rPr>
              <w:t>023</w:t>
            </w:r>
          </w:p>
        </w:tc>
      </w:tr>
      <w:tr w:rsidR="003A024B" w:rsidRPr="00072D74" w14:paraId="2280D5C5" w14:textId="77777777" w:rsidTr="004749ED">
        <w:tc>
          <w:tcPr>
            <w:tcW w:w="1710" w:type="dxa"/>
          </w:tcPr>
          <w:p w14:paraId="2B515A03" w14:textId="77777777" w:rsidR="003A024B" w:rsidRPr="002D35F6" w:rsidRDefault="003A024B" w:rsidP="0086673B">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2880" w:type="dxa"/>
          </w:tcPr>
          <w:p w14:paraId="6AF6F8EF" w14:textId="77777777" w:rsidR="003A024B" w:rsidRPr="002D35F6" w:rsidRDefault="003A024B" w:rsidP="0086673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Behr Pro Pre-Catalyzed Waterborne Epoxy Eggshell HP140 </w:t>
            </w:r>
          </w:p>
        </w:tc>
        <w:tc>
          <w:tcPr>
            <w:tcW w:w="3060" w:type="dxa"/>
          </w:tcPr>
          <w:p w14:paraId="1FB8CC7B" w14:textId="77777777" w:rsidR="003A024B" w:rsidRPr="002D35F6" w:rsidRDefault="009D13BC" w:rsidP="009D13B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Glaze 16-3</w:t>
            </w:r>
            <w:r w:rsidR="003A024B">
              <w:rPr>
                <w:rFonts w:asciiTheme="minorHAnsi" w:hAnsiTheme="minorHAnsi"/>
                <w:bCs/>
                <w:sz w:val="18"/>
                <w:szCs w:val="18"/>
              </w:rPr>
              <w:t xml:space="preserve">10 WB </w:t>
            </w:r>
            <w:r>
              <w:rPr>
                <w:rFonts w:asciiTheme="minorHAnsi" w:hAnsiTheme="minorHAnsi"/>
                <w:bCs/>
                <w:sz w:val="18"/>
                <w:szCs w:val="18"/>
              </w:rPr>
              <w:t>Eggshell</w:t>
            </w:r>
            <w:r w:rsidR="003A024B">
              <w:rPr>
                <w:rFonts w:asciiTheme="minorHAnsi" w:hAnsiTheme="minorHAnsi"/>
                <w:bCs/>
                <w:sz w:val="18"/>
                <w:szCs w:val="18"/>
              </w:rPr>
              <w:t xml:space="preserve"> Pre-Catalyzed Water-Borne Acrylic Epoxy</w:t>
            </w:r>
          </w:p>
        </w:tc>
        <w:tc>
          <w:tcPr>
            <w:tcW w:w="2538" w:type="dxa"/>
          </w:tcPr>
          <w:p w14:paraId="0F8954A4" w14:textId="77777777" w:rsidR="003A024B" w:rsidRPr="002D35F6" w:rsidRDefault="003A024B" w:rsidP="0086673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Corotech </w:t>
            </w:r>
            <w:r w:rsidR="00F623D6">
              <w:rPr>
                <w:rFonts w:asciiTheme="minorHAnsi" w:hAnsiTheme="minorHAnsi"/>
                <w:bCs/>
                <w:sz w:val="18"/>
                <w:szCs w:val="18"/>
              </w:rPr>
              <w:t>V342</w:t>
            </w:r>
            <w:r w:rsidR="00532245">
              <w:rPr>
                <w:rFonts w:asciiTheme="minorHAnsi" w:hAnsiTheme="minorHAnsi"/>
                <w:bCs/>
                <w:sz w:val="18"/>
                <w:szCs w:val="18"/>
              </w:rPr>
              <w:t xml:space="preserve"> </w:t>
            </w:r>
            <w:r>
              <w:rPr>
                <w:rFonts w:asciiTheme="minorHAnsi" w:hAnsiTheme="minorHAnsi"/>
                <w:bCs/>
                <w:sz w:val="18"/>
                <w:szCs w:val="18"/>
              </w:rPr>
              <w:t xml:space="preserve">Pre-Catalyzed Waterborne Epoxy Eggshell </w:t>
            </w:r>
          </w:p>
        </w:tc>
      </w:tr>
      <w:tr w:rsidR="003A024B" w:rsidRPr="00072D74" w14:paraId="665998BC" w14:textId="77777777" w:rsidTr="004749ED">
        <w:tc>
          <w:tcPr>
            <w:tcW w:w="1710" w:type="dxa"/>
          </w:tcPr>
          <w:p w14:paraId="4395B744" w14:textId="77777777" w:rsidR="003A024B" w:rsidRPr="002D35F6" w:rsidRDefault="003A024B" w:rsidP="0086673B">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2880" w:type="dxa"/>
          </w:tcPr>
          <w:p w14:paraId="61A4773B" w14:textId="77777777" w:rsidR="003A024B" w:rsidRPr="002D35F6" w:rsidRDefault="003A024B" w:rsidP="0086673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Behr Pro Pre-Catalyzed Waterborne Epoxy Eggshell HP140 </w:t>
            </w:r>
          </w:p>
        </w:tc>
        <w:tc>
          <w:tcPr>
            <w:tcW w:w="3060" w:type="dxa"/>
          </w:tcPr>
          <w:p w14:paraId="7D7EEFDE" w14:textId="77777777" w:rsidR="003A024B" w:rsidRPr="002D35F6" w:rsidRDefault="009D13BC" w:rsidP="009D13B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Glaze 16-3</w:t>
            </w:r>
            <w:r w:rsidR="003A024B">
              <w:rPr>
                <w:rFonts w:asciiTheme="minorHAnsi" w:hAnsiTheme="minorHAnsi"/>
                <w:bCs/>
                <w:sz w:val="18"/>
                <w:szCs w:val="18"/>
              </w:rPr>
              <w:t xml:space="preserve">10 WB </w:t>
            </w:r>
            <w:r>
              <w:rPr>
                <w:rFonts w:asciiTheme="minorHAnsi" w:hAnsiTheme="minorHAnsi"/>
                <w:bCs/>
                <w:sz w:val="18"/>
                <w:szCs w:val="18"/>
              </w:rPr>
              <w:t>Eggshell</w:t>
            </w:r>
            <w:r w:rsidR="003A024B">
              <w:rPr>
                <w:rFonts w:asciiTheme="minorHAnsi" w:hAnsiTheme="minorHAnsi"/>
                <w:bCs/>
                <w:sz w:val="18"/>
                <w:szCs w:val="18"/>
              </w:rPr>
              <w:t xml:space="preserve"> Pre-Catalyzed Water-Borne Acrylic Epoxy</w:t>
            </w:r>
          </w:p>
        </w:tc>
        <w:tc>
          <w:tcPr>
            <w:tcW w:w="2538" w:type="dxa"/>
          </w:tcPr>
          <w:p w14:paraId="09C504E6" w14:textId="77777777" w:rsidR="003A024B" w:rsidRPr="002D35F6" w:rsidRDefault="003A024B" w:rsidP="0086673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Corotech </w:t>
            </w:r>
            <w:r w:rsidR="00F623D6">
              <w:rPr>
                <w:rFonts w:asciiTheme="minorHAnsi" w:hAnsiTheme="minorHAnsi"/>
                <w:bCs/>
                <w:sz w:val="18"/>
                <w:szCs w:val="18"/>
              </w:rPr>
              <w:t>V342</w:t>
            </w:r>
            <w:r w:rsidR="00532245">
              <w:rPr>
                <w:rFonts w:asciiTheme="minorHAnsi" w:hAnsiTheme="minorHAnsi"/>
                <w:bCs/>
                <w:sz w:val="18"/>
                <w:szCs w:val="18"/>
              </w:rPr>
              <w:t xml:space="preserve"> </w:t>
            </w:r>
            <w:r>
              <w:rPr>
                <w:rFonts w:asciiTheme="minorHAnsi" w:hAnsiTheme="minorHAnsi"/>
                <w:bCs/>
                <w:sz w:val="18"/>
                <w:szCs w:val="18"/>
              </w:rPr>
              <w:t xml:space="preserve">Pre-Catalyzed Waterborne Epoxy Eggshell </w:t>
            </w:r>
          </w:p>
        </w:tc>
      </w:tr>
    </w:tbl>
    <w:p w14:paraId="16455272" w14:textId="77777777" w:rsidR="00C64EBB" w:rsidRDefault="00C64EBB" w:rsidP="003A024B">
      <w:pPr>
        <w:pStyle w:val="BodyTextIndent2"/>
        <w:tabs>
          <w:tab w:val="clear" w:pos="900"/>
          <w:tab w:val="left" w:pos="360"/>
          <w:tab w:val="left" w:pos="720"/>
          <w:tab w:val="left" w:pos="1440"/>
          <w:tab w:val="left" w:pos="2160"/>
          <w:tab w:val="left" w:pos="2880"/>
          <w:tab w:val="left" w:pos="5760"/>
          <w:tab w:val="right" w:pos="9000"/>
        </w:tabs>
        <w:ind w:left="720"/>
        <w:rPr>
          <w:rFonts w:asciiTheme="minorHAnsi" w:hAnsiTheme="minorHAnsi"/>
          <w:bCs/>
          <w:sz w:val="6"/>
          <w:szCs w:val="6"/>
        </w:rPr>
      </w:pPr>
    </w:p>
    <w:p w14:paraId="7C789356" w14:textId="77777777" w:rsidR="00D407D9" w:rsidRDefault="00D407D9" w:rsidP="003A024B">
      <w:pPr>
        <w:pStyle w:val="BodyTextIndent2"/>
        <w:tabs>
          <w:tab w:val="clear" w:pos="900"/>
          <w:tab w:val="left" w:pos="360"/>
          <w:tab w:val="left" w:pos="720"/>
          <w:tab w:val="left" w:pos="1440"/>
          <w:tab w:val="left" w:pos="2160"/>
          <w:tab w:val="left" w:pos="2880"/>
          <w:tab w:val="left" w:pos="5760"/>
          <w:tab w:val="right" w:pos="9000"/>
        </w:tabs>
        <w:ind w:left="720"/>
        <w:rPr>
          <w:rFonts w:asciiTheme="minorHAnsi" w:hAnsiTheme="minorHAnsi"/>
          <w:bCs/>
          <w:sz w:val="6"/>
          <w:szCs w:val="6"/>
        </w:rPr>
      </w:pPr>
    </w:p>
    <w:p w14:paraId="38B945BA" w14:textId="77777777" w:rsidR="00D407D9" w:rsidRDefault="00D407D9" w:rsidP="003A024B">
      <w:pPr>
        <w:pStyle w:val="BodyTextIndent2"/>
        <w:tabs>
          <w:tab w:val="clear" w:pos="900"/>
          <w:tab w:val="left" w:pos="360"/>
          <w:tab w:val="left" w:pos="720"/>
          <w:tab w:val="left" w:pos="1440"/>
          <w:tab w:val="left" w:pos="2160"/>
          <w:tab w:val="left" w:pos="2880"/>
          <w:tab w:val="left" w:pos="5760"/>
          <w:tab w:val="right" w:pos="9000"/>
        </w:tabs>
        <w:ind w:left="720"/>
        <w:rPr>
          <w:rFonts w:asciiTheme="minorHAnsi" w:hAnsiTheme="minorHAnsi"/>
          <w:bCs/>
          <w:sz w:val="6"/>
          <w:szCs w:val="6"/>
        </w:rPr>
      </w:pPr>
    </w:p>
    <w:p w14:paraId="36B4B13C" w14:textId="77777777" w:rsidR="00D407D9" w:rsidRDefault="00D407D9" w:rsidP="003A024B">
      <w:pPr>
        <w:pStyle w:val="BodyTextIndent2"/>
        <w:tabs>
          <w:tab w:val="clear" w:pos="900"/>
          <w:tab w:val="left" w:pos="360"/>
          <w:tab w:val="left" w:pos="720"/>
          <w:tab w:val="left" w:pos="1440"/>
          <w:tab w:val="left" w:pos="2160"/>
          <w:tab w:val="left" w:pos="2880"/>
          <w:tab w:val="left" w:pos="5760"/>
          <w:tab w:val="right" w:pos="9000"/>
        </w:tabs>
        <w:ind w:left="720"/>
        <w:rPr>
          <w:rFonts w:asciiTheme="minorHAnsi" w:hAnsiTheme="minorHAnsi"/>
          <w:bCs/>
          <w:sz w:val="6"/>
          <w:szCs w:val="6"/>
        </w:rPr>
      </w:pPr>
    </w:p>
    <w:tbl>
      <w:tblPr>
        <w:tblStyle w:val="TableGrid"/>
        <w:tblpPr w:leftFromText="180" w:rightFromText="180" w:vertAnchor="text" w:horzAnchor="page" w:tblpX="2785" w:tblpY="-473"/>
        <w:tblW w:w="0" w:type="auto"/>
        <w:tblLook w:val="04A0" w:firstRow="1" w:lastRow="0" w:firstColumn="1" w:lastColumn="0" w:noHBand="0" w:noVBand="1"/>
      </w:tblPr>
      <w:tblGrid>
        <w:gridCol w:w="3313"/>
        <w:gridCol w:w="2473"/>
        <w:gridCol w:w="2391"/>
      </w:tblGrid>
      <w:tr w:rsidR="00D407D9" w:rsidRPr="002D35F6" w14:paraId="2DE32170" w14:textId="77777777" w:rsidTr="007901AC">
        <w:trPr>
          <w:trHeight w:val="285"/>
        </w:trPr>
        <w:tc>
          <w:tcPr>
            <w:tcW w:w="3313" w:type="dxa"/>
            <w:shd w:val="clear" w:color="auto" w:fill="404040" w:themeFill="text1" w:themeFillTint="BF"/>
          </w:tcPr>
          <w:p w14:paraId="4D001B45" w14:textId="77777777" w:rsidR="00D407D9" w:rsidRPr="002D35F6" w:rsidRDefault="00D407D9" w:rsidP="007901AC">
            <w:pPr>
              <w:pStyle w:val="BodyTextIndent2"/>
              <w:tabs>
                <w:tab w:val="clear" w:pos="900"/>
                <w:tab w:val="left" w:pos="0"/>
                <w:tab w:val="left" w:pos="360"/>
                <w:tab w:val="left" w:pos="702"/>
              </w:tabs>
              <w:ind w:left="0"/>
              <w:rPr>
                <w:rFonts w:asciiTheme="minorHAnsi" w:hAnsiTheme="minorHAnsi"/>
                <w:bCs/>
                <w:color w:val="FFFFFF" w:themeColor="background1"/>
                <w:sz w:val="18"/>
                <w:szCs w:val="18"/>
              </w:rPr>
            </w:pPr>
            <w:r w:rsidRPr="002D35F6">
              <w:rPr>
                <w:rFonts w:asciiTheme="minorHAnsi" w:hAnsiTheme="minorHAnsi"/>
                <w:b/>
                <w:bCs/>
                <w:sz w:val="20"/>
                <w:szCs w:val="24"/>
              </w:rPr>
              <w:tab/>
            </w:r>
            <w:r>
              <w:rPr>
                <w:rFonts w:asciiTheme="minorHAnsi" w:hAnsiTheme="minorHAnsi"/>
                <w:b/>
                <w:bCs/>
                <w:sz w:val="20"/>
                <w:szCs w:val="24"/>
              </w:rPr>
              <w:tab/>
            </w:r>
            <w:r>
              <w:rPr>
                <w:rFonts w:asciiTheme="minorHAnsi" w:hAnsiTheme="minorHAnsi"/>
                <w:b/>
                <w:bCs/>
                <w:color w:val="FFFFFF" w:themeColor="background1"/>
                <w:sz w:val="20"/>
                <w:szCs w:val="24"/>
              </w:rPr>
              <w:t>B</w:t>
            </w:r>
            <w:r w:rsidRPr="002D35F6">
              <w:rPr>
                <w:rFonts w:asciiTheme="minorHAnsi" w:hAnsiTheme="minorHAnsi"/>
                <w:b/>
                <w:bCs/>
                <w:color w:val="FFFFFF" w:themeColor="background1"/>
                <w:sz w:val="20"/>
                <w:szCs w:val="24"/>
              </w:rPr>
              <w:t>EHR</w:t>
            </w:r>
          </w:p>
        </w:tc>
        <w:tc>
          <w:tcPr>
            <w:tcW w:w="2473" w:type="dxa"/>
            <w:shd w:val="clear" w:color="auto" w:fill="404040" w:themeFill="text1" w:themeFillTint="BF"/>
          </w:tcPr>
          <w:p w14:paraId="1823030E" w14:textId="77777777" w:rsidR="00D407D9" w:rsidRPr="002D35F6" w:rsidRDefault="00D407D9" w:rsidP="007901AC">
            <w:pPr>
              <w:pStyle w:val="BodyTextIndent2"/>
              <w:tabs>
                <w:tab w:val="clear" w:pos="900"/>
                <w:tab w:val="left" w:pos="0"/>
                <w:tab w:val="left" w:pos="360"/>
                <w:tab w:val="left" w:pos="702"/>
              </w:tabs>
              <w:ind w:left="0"/>
              <w:rPr>
                <w:rFonts w:asciiTheme="minorHAnsi" w:hAnsiTheme="minorHAnsi"/>
                <w:bCs/>
                <w:color w:val="FFFFFF" w:themeColor="background1"/>
                <w:sz w:val="18"/>
                <w:szCs w:val="18"/>
              </w:rPr>
            </w:pPr>
            <w:r>
              <w:rPr>
                <w:rFonts w:asciiTheme="minorHAnsi" w:hAnsiTheme="minorHAnsi"/>
                <w:b/>
                <w:bCs/>
                <w:color w:val="FFFFFF" w:themeColor="background1"/>
                <w:sz w:val="20"/>
                <w:szCs w:val="24"/>
              </w:rPr>
              <w:t>PPG Paints</w:t>
            </w:r>
          </w:p>
        </w:tc>
        <w:tc>
          <w:tcPr>
            <w:tcW w:w="2391" w:type="dxa"/>
            <w:shd w:val="clear" w:color="auto" w:fill="404040" w:themeFill="text1" w:themeFillTint="BF"/>
          </w:tcPr>
          <w:p w14:paraId="1238F386" w14:textId="77777777" w:rsidR="00D407D9" w:rsidRPr="002D35F6" w:rsidRDefault="002C2FFD" w:rsidP="007901AC">
            <w:pPr>
              <w:pStyle w:val="BodyTextIndent2"/>
              <w:tabs>
                <w:tab w:val="clear" w:pos="900"/>
                <w:tab w:val="left" w:pos="0"/>
                <w:tab w:val="left" w:pos="360"/>
                <w:tab w:val="left" w:pos="702"/>
              </w:tabs>
              <w:ind w:left="0"/>
              <w:rPr>
                <w:rFonts w:asciiTheme="minorHAnsi" w:hAnsiTheme="minorHAnsi"/>
                <w:bCs/>
                <w:color w:val="FFFFFF" w:themeColor="background1"/>
                <w:sz w:val="18"/>
                <w:szCs w:val="18"/>
              </w:rPr>
            </w:pPr>
            <w:r>
              <w:rPr>
                <w:rFonts w:asciiTheme="minorHAnsi" w:hAnsiTheme="minorHAnsi"/>
                <w:b/>
                <w:bCs/>
                <w:color w:val="FFFFFF" w:themeColor="background1"/>
                <w:sz w:val="20"/>
                <w:szCs w:val="24"/>
              </w:rPr>
              <w:t xml:space="preserve">     </w:t>
            </w:r>
            <w:r w:rsidR="00D407D9">
              <w:rPr>
                <w:rFonts w:asciiTheme="minorHAnsi" w:hAnsiTheme="minorHAnsi"/>
                <w:b/>
                <w:bCs/>
                <w:color w:val="FFFFFF" w:themeColor="background1"/>
                <w:sz w:val="20"/>
                <w:szCs w:val="24"/>
              </w:rPr>
              <w:t>Benjamin Moore</w:t>
            </w:r>
          </w:p>
        </w:tc>
      </w:tr>
    </w:tbl>
    <w:p w14:paraId="7D86A3A5" w14:textId="77777777" w:rsidR="003A024B" w:rsidRPr="002D35F6" w:rsidRDefault="003A024B" w:rsidP="003A024B">
      <w:pPr>
        <w:pStyle w:val="BodyTextIndent2"/>
        <w:tabs>
          <w:tab w:val="clear" w:pos="900"/>
          <w:tab w:val="left" w:pos="360"/>
          <w:tab w:val="left" w:pos="720"/>
          <w:tab w:val="left" w:pos="1440"/>
          <w:tab w:val="left" w:pos="2160"/>
          <w:tab w:val="left" w:pos="2880"/>
          <w:tab w:val="left" w:pos="5760"/>
          <w:tab w:val="right" w:pos="9000"/>
        </w:tabs>
        <w:ind w:left="720"/>
        <w:rPr>
          <w:rFonts w:asciiTheme="minorHAnsi" w:hAnsiTheme="minorHAnsi"/>
          <w:bCs/>
          <w:sz w:val="20"/>
        </w:rPr>
      </w:pPr>
      <w:r>
        <w:rPr>
          <w:rFonts w:asciiTheme="minorHAnsi" w:hAnsiTheme="minorHAnsi"/>
          <w:bCs/>
          <w:sz w:val="20"/>
        </w:rPr>
        <w:t>Semi-Gloss – Interior Pre-Catalyzed Waterborne Epoxy</w:t>
      </w:r>
    </w:p>
    <w:tbl>
      <w:tblPr>
        <w:tblStyle w:val="TableGrid"/>
        <w:tblW w:w="0" w:type="auto"/>
        <w:tblInd w:w="468" w:type="dxa"/>
        <w:tblLook w:val="04A0" w:firstRow="1" w:lastRow="0" w:firstColumn="1" w:lastColumn="0" w:noHBand="0" w:noVBand="1"/>
      </w:tblPr>
      <w:tblGrid>
        <w:gridCol w:w="1710"/>
        <w:gridCol w:w="2880"/>
        <w:gridCol w:w="3060"/>
        <w:gridCol w:w="2538"/>
      </w:tblGrid>
      <w:tr w:rsidR="003A024B" w:rsidRPr="002D35F6" w14:paraId="362B791E" w14:textId="77777777" w:rsidTr="004749ED">
        <w:tc>
          <w:tcPr>
            <w:tcW w:w="1710" w:type="dxa"/>
          </w:tcPr>
          <w:p w14:paraId="3140E89A" w14:textId="77777777" w:rsidR="003A024B" w:rsidRPr="002D35F6" w:rsidRDefault="003A024B" w:rsidP="0086673B">
            <w:pPr>
              <w:pStyle w:val="BodyTextIndent2"/>
              <w:tabs>
                <w:tab w:val="clear" w:pos="900"/>
                <w:tab w:val="left" w:pos="0"/>
                <w:tab w:val="left" w:pos="252"/>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2880" w:type="dxa"/>
          </w:tcPr>
          <w:p w14:paraId="222838EF" w14:textId="77777777" w:rsidR="003A024B" w:rsidRPr="002D35F6" w:rsidRDefault="003A024B" w:rsidP="0086673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All-In-One Primer 75</w:t>
            </w:r>
          </w:p>
        </w:tc>
        <w:tc>
          <w:tcPr>
            <w:tcW w:w="3060" w:type="dxa"/>
          </w:tcPr>
          <w:p w14:paraId="7C1CEC42" w14:textId="77777777" w:rsidR="003A024B" w:rsidRPr="002D35F6" w:rsidRDefault="003A024B" w:rsidP="0086673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ure Performance Primer 9-900</w:t>
            </w:r>
          </w:p>
        </w:tc>
        <w:tc>
          <w:tcPr>
            <w:tcW w:w="2538" w:type="dxa"/>
          </w:tcPr>
          <w:p w14:paraId="7CA08C18" w14:textId="77777777" w:rsidR="003A024B" w:rsidRPr="002D35F6" w:rsidRDefault="003A024B" w:rsidP="0086673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Fresh Start </w:t>
            </w:r>
            <w:r w:rsidR="00F95A01">
              <w:rPr>
                <w:rFonts w:asciiTheme="minorHAnsi" w:hAnsiTheme="minorHAnsi"/>
                <w:bCs/>
                <w:sz w:val="18"/>
                <w:szCs w:val="18"/>
              </w:rPr>
              <w:t xml:space="preserve">Latex </w:t>
            </w:r>
            <w:r>
              <w:rPr>
                <w:rFonts w:asciiTheme="minorHAnsi" w:hAnsiTheme="minorHAnsi"/>
                <w:bCs/>
                <w:sz w:val="18"/>
                <w:szCs w:val="18"/>
              </w:rPr>
              <w:t>Prime</w:t>
            </w:r>
            <w:r w:rsidR="00F95A01">
              <w:rPr>
                <w:rFonts w:asciiTheme="minorHAnsi" w:hAnsiTheme="minorHAnsi"/>
                <w:bCs/>
                <w:sz w:val="18"/>
                <w:szCs w:val="18"/>
              </w:rPr>
              <w:t>r N023</w:t>
            </w:r>
          </w:p>
        </w:tc>
      </w:tr>
      <w:tr w:rsidR="003A024B" w:rsidRPr="002D35F6" w14:paraId="2EDBFD9F" w14:textId="77777777" w:rsidTr="004749ED">
        <w:tc>
          <w:tcPr>
            <w:tcW w:w="1710" w:type="dxa"/>
          </w:tcPr>
          <w:p w14:paraId="3CD24C3D" w14:textId="77777777" w:rsidR="003A024B" w:rsidRPr="002D35F6" w:rsidRDefault="003A024B" w:rsidP="0086673B">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lastRenderedPageBreak/>
              <w:t>Intermediate Coat:</w:t>
            </w:r>
          </w:p>
        </w:tc>
        <w:tc>
          <w:tcPr>
            <w:tcW w:w="2880" w:type="dxa"/>
          </w:tcPr>
          <w:p w14:paraId="6AC39FEB" w14:textId="77777777" w:rsidR="003A024B" w:rsidRPr="002D35F6" w:rsidRDefault="003A024B" w:rsidP="004749E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Behr Pro Pre-Catalyzed Waterborne Epoxy </w:t>
            </w:r>
            <w:r w:rsidR="004749ED">
              <w:rPr>
                <w:rFonts w:asciiTheme="minorHAnsi" w:hAnsiTheme="minorHAnsi"/>
                <w:bCs/>
                <w:sz w:val="18"/>
                <w:szCs w:val="18"/>
              </w:rPr>
              <w:t>Semi-Gloss HP15</w:t>
            </w:r>
            <w:r>
              <w:rPr>
                <w:rFonts w:asciiTheme="minorHAnsi" w:hAnsiTheme="minorHAnsi"/>
                <w:bCs/>
                <w:sz w:val="18"/>
                <w:szCs w:val="18"/>
              </w:rPr>
              <w:t xml:space="preserve">0 </w:t>
            </w:r>
          </w:p>
        </w:tc>
        <w:tc>
          <w:tcPr>
            <w:tcW w:w="3060" w:type="dxa"/>
          </w:tcPr>
          <w:p w14:paraId="6DDAD974" w14:textId="77777777" w:rsidR="003A024B" w:rsidRPr="002D35F6" w:rsidRDefault="003A024B" w:rsidP="0086673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Glaze 16-510 WB Semi-Gloss Pre-Catalyzed Water-Borne Acrylic Epoxy</w:t>
            </w:r>
          </w:p>
        </w:tc>
        <w:tc>
          <w:tcPr>
            <w:tcW w:w="2538" w:type="dxa"/>
          </w:tcPr>
          <w:p w14:paraId="7FD5243C" w14:textId="77777777" w:rsidR="003A024B" w:rsidRPr="002D35F6" w:rsidRDefault="003A024B" w:rsidP="009D13B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Corotech </w:t>
            </w:r>
            <w:r w:rsidR="00F623D6">
              <w:rPr>
                <w:rFonts w:asciiTheme="minorHAnsi" w:hAnsiTheme="minorHAnsi"/>
                <w:bCs/>
                <w:sz w:val="18"/>
                <w:szCs w:val="18"/>
              </w:rPr>
              <w:t>V341</w:t>
            </w:r>
            <w:r w:rsidR="009D13BC">
              <w:rPr>
                <w:rFonts w:asciiTheme="minorHAnsi" w:hAnsiTheme="minorHAnsi"/>
                <w:bCs/>
                <w:sz w:val="18"/>
                <w:szCs w:val="18"/>
              </w:rPr>
              <w:t xml:space="preserve"> </w:t>
            </w:r>
            <w:r>
              <w:rPr>
                <w:rFonts w:asciiTheme="minorHAnsi" w:hAnsiTheme="minorHAnsi"/>
                <w:bCs/>
                <w:sz w:val="18"/>
                <w:szCs w:val="18"/>
              </w:rPr>
              <w:t xml:space="preserve">Pre-Catalyzed Waterborne Epoxy </w:t>
            </w:r>
            <w:r w:rsidR="009D13BC">
              <w:rPr>
                <w:rFonts w:asciiTheme="minorHAnsi" w:hAnsiTheme="minorHAnsi"/>
                <w:bCs/>
                <w:sz w:val="18"/>
                <w:szCs w:val="18"/>
              </w:rPr>
              <w:t>Semi-Gloss</w:t>
            </w:r>
            <w:r>
              <w:rPr>
                <w:rFonts w:asciiTheme="minorHAnsi" w:hAnsiTheme="minorHAnsi"/>
                <w:bCs/>
                <w:sz w:val="18"/>
                <w:szCs w:val="18"/>
              </w:rPr>
              <w:t xml:space="preserve"> </w:t>
            </w:r>
          </w:p>
        </w:tc>
      </w:tr>
      <w:tr w:rsidR="003A024B" w:rsidRPr="002D35F6" w14:paraId="324A5FD3" w14:textId="77777777" w:rsidTr="004749ED">
        <w:tc>
          <w:tcPr>
            <w:tcW w:w="1710" w:type="dxa"/>
          </w:tcPr>
          <w:p w14:paraId="489D7EEC" w14:textId="77777777" w:rsidR="003A024B" w:rsidRPr="002D35F6" w:rsidRDefault="003A024B" w:rsidP="0086673B">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2880" w:type="dxa"/>
          </w:tcPr>
          <w:p w14:paraId="5D1B0C7C" w14:textId="77777777" w:rsidR="003A024B" w:rsidRPr="002D35F6" w:rsidRDefault="003A024B" w:rsidP="004749E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Behr Pro Pre-Catalyzed Waterborne Epoxy </w:t>
            </w:r>
            <w:r w:rsidR="004749ED">
              <w:rPr>
                <w:rFonts w:asciiTheme="minorHAnsi" w:hAnsiTheme="minorHAnsi"/>
                <w:bCs/>
                <w:sz w:val="18"/>
                <w:szCs w:val="18"/>
              </w:rPr>
              <w:t>Semi-Gloss HP15</w:t>
            </w:r>
            <w:r>
              <w:rPr>
                <w:rFonts w:asciiTheme="minorHAnsi" w:hAnsiTheme="minorHAnsi"/>
                <w:bCs/>
                <w:sz w:val="18"/>
                <w:szCs w:val="18"/>
              </w:rPr>
              <w:t xml:space="preserve">0 </w:t>
            </w:r>
          </w:p>
        </w:tc>
        <w:tc>
          <w:tcPr>
            <w:tcW w:w="3060" w:type="dxa"/>
          </w:tcPr>
          <w:p w14:paraId="71BAC856" w14:textId="77777777" w:rsidR="003A024B" w:rsidRPr="002D35F6" w:rsidRDefault="003A024B" w:rsidP="0086673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Glaze 16-510 WB Semi-Gloss Pre-Catalyzed Water-Borne Acrylic Epoxy</w:t>
            </w:r>
          </w:p>
        </w:tc>
        <w:tc>
          <w:tcPr>
            <w:tcW w:w="2538" w:type="dxa"/>
          </w:tcPr>
          <w:p w14:paraId="25A47C89" w14:textId="77777777" w:rsidR="003A024B" w:rsidRPr="002D35F6" w:rsidRDefault="003A024B" w:rsidP="009D13B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Corotech </w:t>
            </w:r>
            <w:r w:rsidR="00F623D6">
              <w:rPr>
                <w:rFonts w:asciiTheme="minorHAnsi" w:hAnsiTheme="minorHAnsi"/>
                <w:bCs/>
                <w:sz w:val="18"/>
                <w:szCs w:val="18"/>
              </w:rPr>
              <w:t>V341</w:t>
            </w:r>
            <w:r w:rsidR="009D13BC">
              <w:rPr>
                <w:rFonts w:asciiTheme="minorHAnsi" w:hAnsiTheme="minorHAnsi"/>
                <w:bCs/>
                <w:sz w:val="18"/>
                <w:szCs w:val="18"/>
              </w:rPr>
              <w:t xml:space="preserve"> </w:t>
            </w:r>
            <w:r>
              <w:rPr>
                <w:rFonts w:asciiTheme="minorHAnsi" w:hAnsiTheme="minorHAnsi"/>
                <w:bCs/>
                <w:sz w:val="18"/>
                <w:szCs w:val="18"/>
              </w:rPr>
              <w:t xml:space="preserve">Pre-Catalyzed Waterborne Epoxy </w:t>
            </w:r>
            <w:r w:rsidR="009D13BC">
              <w:rPr>
                <w:rFonts w:asciiTheme="minorHAnsi" w:hAnsiTheme="minorHAnsi"/>
                <w:bCs/>
                <w:sz w:val="18"/>
                <w:szCs w:val="18"/>
              </w:rPr>
              <w:t xml:space="preserve">Semi-Gloss </w:t>
            </w:r>
          </w:p>
        </w:tc>
      </w:tr>
    </w:tbl>
    <w:p w14:paraId="6A4AE323" w14:textId="77777777" w:rsidR="000851A9" w:rsidRPr="002D35F6" w:rsidRDefault="00904408" w:rsidP="00B956C8">
      <w:pPr>
        <w:pStyle w:val="BodyTextIndent2"/>
        <w:numPr>
          <w:ilvl w:val="0"/>
          <w:numId w:val="23"/>
        </w:numPr>
        <w:tabs>
          <w:tab w:val="clear" w:pos="900"/>
          <w:tab w:val="left" w:pos="0"/>
          <w:tab w:val="left" w:pos="360"/>
          <w:tab w:val="left" w:pos="720"/>
        </w:tabs>
        <w:spacing w:before="60"/>
        <w:rPr>
          <w:rFonts w:asciiTheme="minorHAnsi" w:hAnsiTheme="minorHAnsi"/>
          <w:b/>
          <w:bCs/>
          <w:sz w:val="22"/>
          <w:szCs w:val="22"/>
        </w:rPr>
      </w:pPr>
      <w:r w:rsidRPr="002D35F6">
        <w:rPr>
          <w:rFonts w:asciiTheme="minorHAnsi" w:hAnsiTheme="minorHAnsi"/>
          <w:b/>
          <w:bCs/>
          <w:sz w:val="22"/>
          <w:szCs w:val="22"/>
        </w:rPr>
        <w:t>Concrete, Plaster, Masonry</w:t>
      </w:r>
      <w:r w:rsidRPr="002D35F6">
        <w:rPr>
          <w:rFonts w:asciiTheme="minorHAnsi" w:hAnsiTheme="minorHAnsi"/>
          <w:b/>
          <w:bCs/>
          <w:sz w:val="20"/>
          <w:szCs w:val="24"/>
        </w:rPr>
        <w:t xml:space="preserve"> </w:t>
      </w:r>
      <w:r w:rsidR="00A94D2F">
        <w:rPr>
          <w:rFonts w:asciiTheme="minorHAnsi" w:hAnsiTheme="minorHAnsi"/>
          <w:b/>
          <w:bCs/>
          <w:sz w:val="22"/>
          <w:szCs w:val="22"/>
        </w:rPr>
        <w:t xml:space="preserve">– Urethane Alkyd, Water-Reducible and Alkyd Waterborne </w:t>
      </w:r>
    </w:p>
    <w:p w14:paraId="55F8AC7A" w14:textId="77777777" w:rsidR="000851A9" w:rsidRPr="002D35F6" w:rsidRDefault="000851A9" w:rsidP="000851A9">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sidRPr="002D35F6">
        <w:rPr>
          <w:rFonts w:asciiTheme="minorHAnsi" w:hAnsiTheme="minorHAnsi"/>
          <w:bCs/>
          <w:sz w:val="20"/>
        </w:rPr>
        <w:tab/>
        <w:t>Semi-Gloss – Interior / E</w:t>
      </w:r>
      <w:r w:rsidR="00A94D2F">
        <w:rPr>
          <w:rFonts w:asciiTheme="minorHAnsi" w:hAnsiTheme="minorHAnsi"/>
          <w:bCs/>
          <w:sz w:val="20"/>
        </w:rPr>
        <w:t xml:space="preserve">xterior </w:t>
      </w:r>
      <w:r w:rsidRPr="002D35F6">
        <w:rPr>
          <w:rFonts w:asciiTheme="minorHAnsi" w:hAnsiTheme="minorHAnsi"/>
          <w:bCs/>
          <w:sz w:val="20"/>
        </w:rPr>
        <w:t>Enamel</w:t>
      </w:r>
    </w:p>
    <w:tbl>
      <w:tblPr>
        <w:tblStyle w:val="TableGrid"/>
        <w:tblW w:w="0" w:type="auto"/>
        <w:tblInd w:w="468" w:type="dxa"/>
        <w:tblLook w:val="04A0" w:firstRow="1" w:lastRow="0" w:firstColumn="1" w:lastColumn="0" w:noHBand="0" w:noVBand="1"/>
      </w:tblPr>
      <w:tblGrid>
        <w:gridCol w:w="1710"/>
        <w:gridCol w:w="3150"/>
        <w:gridCol w:w="2664"/>
        <w:gridCol w:w="2664"/>
      </w:tblGrid>
      <w:tr w:rsidR="00263868" w:rsidRPr="002D35F6" w14:paraId="489FC518" w14:textId="77777777" w:rsidTr="00044323">
        <w:tc>
          <w:tcPr>
            <w:tcW w:w="1710" w:type="dxa"/>
          </w:tcPr>
          <w:p w14:paraId="3FFD9A57" w14:textId="77777777" w:rsidR="00263868" w:rsidRPr="002D35F6" w:rsidRDefault="00263868" w:rsidP="00044323">
            <w:pPr>
              <w:pStyle w:val="BodyTextIndent2"/>
              <w:tabs>
                <w:tab w:val="clear" w:pos="900"/>
                <w:tab w:val="left" w:pos="0"/>
                <w:tab w:val="left" w:pos="252"/>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7F16C329" w14:textId="77777777" w:rsidR="00263868" w:rsidRPr="002D35F6" w:rsidRDefault="00B82FAB" w:rsidP="0004432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All-In-One Primer Sealer 75</w:t>
            </w:r>
          </w:p>
        </w:tc>
        <w:tc>
          <w:tcPr>
            <w:tcW w:w="2664" w:type="dxa"/>
          </w:tcPr>
          <w:p w14:paraId="2749E7A5" w14:textId="68713E1E" w:rsidR="00263868" w:rsidRPr="002D35F6" w:rsidRDefault="00E63B6C" w:rsidP="007F1C7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erma-Crete Primer 4-603XI</w:t>
            </w:r>
          </w:p>
        </w:tc>
        <w:tc>
          <w:tcPr>
            <w:tcW w:w="2664" w:type="dxa"/>
          </w:tcPr>
          <w:p w14:paraId="59486035" w14:textId="77777777" w:rsidR="00263868" w:rsidRPr="002D35F6" w:rsidRDefault="00F95A01" w:rsidP="004269B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Fresh Start Latex Primer N</w:t>
            </w:r>
            <w:r w:rsidR="00DC4A6B">
              <w:rPr>
                <w:rFonts w:asciiTheme="minorHAnsi" w:hAnsiTheme="minorHAnsi"/>
                <w:bCs/>
                <w:sz w:val="18"/>
                <w:szCs w:val="18"/>
              </w:rPr>
              <w:t>023</w:t>
            </w:r>
          </w:p>
        </w:tc>
      </w:tr>
      <w:tr w:rsidR="00263868" w:rsidRPr="002D35F6" w14:paraId="5FBFAAC2" w14:textId="77777777" w:rsidTr="00044323">
        <w:tc>
          <w:tcPr>
            <w:tcW w:w="1710" w:type="dxa"/>
          </w:tcPr>
          <w:p w14:paraId="3458FC84" w14:textId="77777777" w:rsidR="00263868" w:rsidRPr="002D35F6" w:rsidRDefault="00263868" w:rsidP="00044323">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54DC22C7" w14:textId="77777777" w:rsidR="00263868" w:rsidRPr="002D35F6" w:rsidRDefault="00881D5B" w:rsidP="0004432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rethane Alkyd Semi-Gloss 3900</w:t>
            </w:r>
          </w:p>
        </w:tc>
        <w:tc>
          <w:tcPr>
            <w:tcW w:w="2664" w:type="dxa"/>
          </w:tcPr>
          <w:p w14:paraId="1C2F096E" w14:textId="77777777" w:rsidR="00263868" w:rsidRPr="002D35F6" w:rsidRDefault="002464D9" w:rsidP="007F1C7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WB Alkyd SG 6-1510</w:t>
            </w:r>
          </w:p>
        </w:tc>
        <w:tc>
          <w:tcPr>
            <w:tcW w:w="2664" w:type="dxa"/>
          </w:tcPr>
          <w:p w14:paraId="53899255" w14:textId="77777777" w:rsidR="00263868" w:rsidRPr="002D35F6" w:rsidRDefault="00193162" w:rsidP="004269B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Advance Waterborne Alkyd</w:t>
            </w:r>
            <w:r w:rsidR="00E77853">
              <w:rPr>
                <w:rFonts w:asciiTheme="minorHAnsi" w:hAnsiTheme="minorHAnsi"/>
                <w:bCs/>
                <w:sz w:val="18"/>
                <w:szCs w:val="18"/>
              </w:rPr>
              <w:t xml:space="preserve"> Semi-Gloss</w:t>
            </w:r>
            <w:r>
              <w:rPr>
                <w:rFonts w:asciiTheme="minorHAnsi" w:hAnsiTheme="minorHAnsi"/>
                <w:bCs/>
                <w:sz w:val="18"/>
                <w:szCs w:val="18"/>
              </w:rPr>
              <w:t xml:space="preserve"> 793</w:t>
            </w:r>
          </w:p>
        </w:tc>
      </w:tr>
      <w:tr w:rsidR="00E77853" w:rsidRPr="002D35F6" w14:paraId="1661E4D0" w14:textId="77777777" w:rsidTr="00044323">
        <w:tc>
          <w:tcPr>
            <w:tcW w:w="1710" w:type="dxa"/>
          </w:tcPr>
          <w:p w14:paraId="5706B32F" w14:textId="77777777" w:rsidR="00E77853" w:rsidRPr="002D35F6" w:rsidRDefault="00E77853" w:rsidP="00E77853">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371502B1" w14:textId="77777777" w:rsidR="00E77853" w:rsidRPr="002D35F6" w:rsidRDefault="00881D5B" w:rsidP="00E7785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rethane Alkyd Semi-Gloss 3900</w:t>
            </w:r>
            <w:r w:rsidR="00E77853" w:rsidRPr="002D35F6">
              <w:rPr>
                <w:rFonts w:asciiTheme="minorHAnsi" w:hAnsiTheme="minorHAnsi"/>
                <w:bCs/>
                <w:sz w:val="18"/>
                <w:szCs w:val="18"/>
              </w:rPr>
              <w:t xml:space="preserve"> </w:t>
            </w:r>
          </w:p>
        </w:tc>
        <w:tc>
          <w:tcPr>
            <w:tcW w:w="2664" w:type="dxa"/>
          </w:tcPr>
          <w:p w14:paraId="3C151A5D" w14:textId="77777777" w:rsidR="00E77853" w:rsidRPr="002D35F6" w:rsidRDefault="00E77853" w:rsidP="00E7785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WB Alkyd SG 6-1510</w:t>
            </w:r>
          </w:p>
        </w:tc>
        <w:tc>
          <w:tcPr>
            <w:tcW w:w="2664" w:type="dxa"/>
          </w:tcPr>
          <w:p w14:paraId="10A1485D" w14:textId="77777777" w:rsidR="00E77853" w:rsidRPr="002D35F6" w:rsidRDefault="00E77853" w:rsidP="00E7785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Advance Waterborne Alkyd Semi-Gloss 793</w:t>
            </w:r>
          </w:p>
        </w:tc>
      </w:tr>
    </w:tbl>
    <w:p w14:paraId="4493CEE9" w14:textId="77777777" w:rsidR="00E77853" w:rsidRPr="00B956C8" w:rsidRDefault="00E77853" w:rsidP="00E77853">
      <w:pPr>
        <w:pStyle w:val="BodyTextIndent2"/>
        <w:tabs>
          <w:tab w:val="clear" w:pos="900"/>
          <w:tab w:val="left" w:pos="0"/>
          <w:tab w:val="left" w:pos="360"/>
          <w:tab w:val="left" w:pos="720"/>
        </w:tabs>
        <w:ind w:left="360"/>
        <w:rPr>
          <w:rFonts w:asciiTheme="minorHAnsi" w:hAnsiTheme="minorHAnsi"/>
          <w:b/>
          <w:sz w:val="6"/>
          <w:szCs w:val="6"/>
        </w:rPr>
      </w:pPr>
    </w:p>
    <w:p w14:paraId="7575A831" w14:textId="77777777" w:rsidR="00E77853" w:rsidRPr="002D35F6" w:rsidRDefault="00E77853" w:rsidP="00E77853">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Pr>
          <w:rFonts w:asciiTheme="minorHAnsi" w:hAnsiTheme="minorHAnsi"/>
          <w:bCs/>
          <w:sz w:val="20"/>
        </w:rPr>
        <w:tab/>
        <w:t xml:space="preserve">Satin </w:t>
      </w:r>
      <w:r w:rsidRPr="002D35F6">
        <w:rPr>
          <w:rFonts w:asciiTheme="minorHAnsi" w:hAnsiTheme="minorHAnsi"/>
          <w:bCs/>
          <w:sz w:val="20"/>
        </w:rPr>
        <w:t>– Interior / E</w:t>
      </w:r>
      <w:r>
        <w:rPr>
          <w:rFonts w:asciiTheme="minorHAnsi" w:hAnsiTheme="minorHAnsi"/>
          <w:bCs/>
          <w:sz w:val="20"/>
        </w:rPr>
        <w:t xml:space="preserve">xterior </w:t>
      </w:r>
      <w:r w:rsidRPr="002D35F6">
        <w:rPr>
          <w:rFonts w:asciiTheme="minorHAnsi" w:hAnsiTheme="minorHAnsi"/>
          <w:bCs/>
          <w:sz w:val="20"/>
        </w:rPr>
        <w:t>Enamel</w:t>
      </w:r>
    </w:p>
    <w:tbl>
      <w:tblPr>
        <w:tblStyle w:val="TableGrid"/>
        <w:tblW w:w="0" w:type="auto"/>
        <w:tblInd w:w="468" w:type="dxa"/>
        <w:tblLook w:val="04A0" w:firstRow="1" w:lastRow="0" w:firstColumn="1" w:lastColumn="0" w:noHBand="0" w:noVBand="1"/>
      </w:tblPr>
      <w:tblGrid>
        <w:gridCol w:w="1710"/>
        <w:gridCol w:w="3150"/>
        <w:gridCol w:w="2664"/>
        <w:gridCol w:w="2664"/>
      </w:tblGrid>
      <w:tr w:rsidR="00E77853" w:rsidRPr="002D35F6" w14:paraId="395D2DE3" w14:textId="77777777" w:rsidTr="00E20A9D">
        <w:tc>
          <w:tcPr>
            <w:tcW w:w="1710" w:type="dxa"/>
          </w:tcPr>
          <w:p w14:paraId="3DC2610D" w14:textId="77777777" w:rsidR="00E77853" w:rsidRPr="002D35F6" w:rsidRDefault="00E77853" w:rsidP="00E20A9D">
            <w:pPr>
              <w:pStyle w:val="BodyTextIndent2"/>
              <w:tabs>
                <w:tab w:val="clear" w:pos="900"/>
                <w:tab w:val="left" w:pos="0"/>
                <w:tab w:val="left" w:pos="252"/>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6512164C" w14:textId="77777777" w:rsidR="00E77853" w:rsidRPr="002D35F6" w:rsidRDefault="00E77853" w:rsidP="00E20A9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All-In-One Primer Sealer 75</w:t>
            </w:r>
          </w:p>
        </w:tc>
        <w:tc>
          <w:tcPr>
            <w:tcW w:w="2664" w:type="dxa"/>
          </w:tcPr>
          <w:p w14:paraId="01EE5501" w14:textId="62947A8D" w:rsidR="00E77853" w:rsidRPr="002D35F6" w:rsidRDefault="00E63B6C" w:rsidP="00E20A9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erma-Crete Primer 4-603XI</w:t>
            </w:r>
          </w:p>
        </w:tc>
        <w:tc>
          <w:tcPr>
            <w:tcW w:w="2664" w:type="dxa"/>
          </w:tcPr>
          <w:p w14:paraId="2F3FB05A" w14:textId="77777777" w:rsidR="00E77853" w:rsidRPr="002D35F6" w:rsidRDefault="00E77853" w:rsidP="00E20A9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Fresh Start Latex Primer N023</w:t>
            </w:r>
          </w:p>
        </w:tc>
      </w:tr>
      <w:tr w:rsidR="00E77853" w:rsidRPr="002D35F6" w14:paraId="1A1727E7" w14:textId="77777777" w:rsidTr="00E20A9D">
        <w:tc>
          <w:tcPr>
            <w:tcW w:w="1710" w:type="dxa"/>
          </w:tcPr>
          <w:p w14:paraId="46B628FE" w14:textId="77777777" w:rsidR="00E77853" w:rsidRPr="002D35F6" w:rsidRDefault="00E77853" w:rsidP="00E20A9D">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554F75B5" w14:textId="77777777" w:rsidR="00E77853" w:rsidRPr="002D35F6" w:rsidRDefault="00E77853" w:rsidP="00E20A9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rethane Alkyd Satin Enamel 7900</w:t>
            </w:r>
          </w:p>
        </w:tc>
        <w:tc>
          <w:tcPr>
            <w:tcW w:w="2664" w:type="dxa"/>
          </w:tcPr>
          <w:p w14:paraId="64638DFF" w14:textId="77777777" w:rsidR="00E77853" w:rsidRPr="002D35F6" w:rsidRDefault="00E77853" w:rsidP="00E20A9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WB Alkyd Semi-Gloss 6-1410</w:t>
            </w:r>
          </w:p>
        </w:tc>
        <w:tc>
          <w:tcPr>
            <w:tcW w:w="2664" w:type="dxa"/>
          </w:tcPr>
          <w:p w14:paraId="5A4B6965" w14:textId="77777777" w:rsidR="00E77853" w:rsidRPr="002D35F6" w:rsidRDefault="00E77853" w:rsidP="00E20A9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Aura Grand Entrance Satin 147</w:t>
            </w:r>
          </w:p>
        </w:tc>
      </w:tr>
      <w:tr w:rsidR="00E77853" w:rsidRPr="002D35F6" w14:paraId="5DCA16F5" w14:textId="77777777" w:rsidTr="00E20A9D">
        <w:tc>
          <w:tcPr>
            <w:tcW w:w="1710" w:type="dxa"/>
          </w:tcPr>
          <w:p w14:paraId="05628517" w14:textId="77777777" w:rsidR="00E77853" w:rsidRPr="002D35F6" w:rsidRDefault="00E77853" w:rsidP="00E77853">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2F98715D" w14:textId="77777777" w:rsidR="00E77853" w:rsidRPr="002D35F6" w:rsidRDefault="00E77853" w:rsidP="00E7785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rethane Alkyd Satin Enamel 7900</w:t>
            </w:r>
          </w:p>
        </w:tc>
        <w:tc>
          <w:tcPr>
            <w:tcW w:w="2664" w:type="dxa"/>
          </w:tcPr>
          <w:p w14:paraId="0641C47F" w14:textId="77777777" w:rsidR="00E77853" w:rsidRPr="002D35F6" w:rsidRDefault="00E77853" w:rsidP="00E7785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WB Alkyd Semi-Gloss 6-1410</w:t>
            </w:r>
          </w:p>
        </w:tc>
        <w:tc>
          <w:tcPr>
            <w:tcW w:w="2664" w:type="dxa"/>
          </w:tcPr>
          <w:p w14:paraId="241BE919" w14:textId="77777777" w:rsidR="00E77853" w:rsidRPr="002D35F6" w:rsidRDefault="00E77853" w:rsidP="00E7785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Aura Grand Entrance Satin 147</w:t>
            </w:r>
          </w:p>
        </w:tc>
      </w:tr>
    </w:tbl>
    <w:p w14:paraId="2CDF9BA8" w14:textId="77777777" w:rsidR="00E77853" w:rsidRPr="00E77853" w:rsidRDefault="00E77853" w:rsidP="00E77853">
      <w:pPr>
        <w:pStyle w:val="BodyTextIndent2"/>
        <w:tabs>
          <w:tab w:val="clear" w:pos="900"/>
          <w:tab w:val="left" w:pos="0"/>
          <w:tab w:val="left" w:pos="360"/>
          <w:tab w:val="left" w:pos="720"/>
        </w:tabs>
        <w:ind w:left="360"/>
        <w:rPr>
          <w:rFonts w:asciiTheme="minorHAnsi" w:hAnsiTheme="minorHAnsi"/>
          <w:b/>
          <w:sz w:val="6"/>
          <w:szCs w:val="6"/>
        </w:rPr>
      </w:pPr>
    </w:p>
    <w:p w14:paraId="19635007" w14:textId="77777777" w:rsidR="00092616" w:rsidRPr="002D35F6" w:rsidRDefault="00092616" w:rsidP="003A024B">
      <w:pPr>
        <w:pStyle w:val="BodyTextIndent2"/>
        <w:numPr>
          <w:ilvl w:val="0"/>
          <w:numId w:val="23"/>
        </w:numPr>
        <w:tabs>
          <w:tab w:val="clear" w:pos="900"/>
          <w:tab w:val="left" w:pos="0"/>
          <w:tab w:val="left" w:pos="360"/>
          <w:tab w:val="left" w:pos="720"/>
        </w:tabs>
        <w:rPr>
          <w:rFonts w:asciiTheme="minorHAnsi" w:hAnsiTheme="minorHAnsi"/>
          <w:b/>
          <w:sz w:val="22"/>
          <w:szCs w:val="22"/>
        </w:rPr>
      </w:pPr>
      <w:r w:rsidRPr="002D35F6">
        <w:rPr>
          <w:rFonts w:asciiTheme="minorHAnsi" w:hAnsiTheme="minorHAnsi"/>
          <w:b/>
          <w:sz w:val="22"/>
          <w:szCs w:val="22"/>
        </w:rPr>
        <w:t>Concrete Porches and Patios</w:t>
      </w:r>
    </w:p>
    <w:p w14:paraId="1201E7C6" w14:textId="77777777" w:rsidR="00092616" w:rsidRPr="002D35F6" w:rsidRDefault="00092616" w:rsidP="00092616">
      <w:pPr>
        <w:pStyle w:val="BodyTextIndent2"/>
        <w:tabs>
          <w:tab w:val="clear" w:pos="900"/>
          <w:tab w:val="left" w:pos="0"/>
          <w:tab w:val="left" w:pos="360"/>
          <w:tab w:val="left" w:pos="720"/>
        </w:tabs>
        <w:ind w:left="720"/>
        <w:rPr>
          <w:rFonts w:asciiTheme="minorHAnsi" w:hAnsiTheme="minorHAnsi"/>
          <w:sz w:val="20"/>
        </w:rPr>
      </w:pPr>
      <w:r w:rsidRPr="002D35F6">
        <w:rPr>
          <w:rFonts w:asciiTheme="minorHAnsi" w:hAnsiTheme="minorHAnsi"/>
          <w:sz w:val="20"/>
        </w:rPr>
        <w:t xml:space="preserve">Low Luster Exterior/Interior 100% Acrylic </w:t>
      </w:r>
    </w:p>
    <w:tbl>
      <w:tblPr>
        <w:tblStyle w:val="TableGrid"/>
        <w:tblW w:w="10188" w:type="dxa"/>
        <w:tblInd w:w="468" w:type="dxa"/>
        <w:tblLook w:val="04A0" w:firstRow="1" w:lastRow="0" w:firstColumn="1" w:lastColumn="0" w:noHBand="0" w:noVBand="1"/>
      </w:tblPr>
      <w:tblGrid>
        <w:gridCol w:w="1710"/>
        <w:gridCol w:w="3150"/>
        <w:gridCol w:w="2664"/>
        <w:gridCol w:w="2664"/>
      </w:tblGrid>
      <w:tr w:rsidR="003B25EA" w:rsidRPr="002D35F6" w14:paraId="0960E2C3" w14:textId="77777777" w:rsidTr="00112F8E">
        <w:tc>
          <w:tcPr>
            <w:tcW w:w="1710" w:type="dxa"/>
          </w:tcPr>
          <w:p w14:paraId="6E25587D" w14:textId="77777777" w:rsidR="003B25EA" w:rsidRPr="002D35F6" w:rsidRDefault="003B25EA" w:rsidP="003B25EA">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29C0B124" w14:textId="77777777" w:rsidR="003B25EA" w:rsidRPr="002D35F6" w:rsidRDefault="003B25EA" w:rsidP="003B25EA">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880 Concrete Bonding Primer</w:t>
            </w:r>
            <w:r>
              <w:rPr>
                <w:rFonts w:asciiTheme="minorHAnsi" w:hAnsiTheme="minorHAnsi"/>
                <w:bCs/>
                <w:sz w:val="18"/>
                <w:szCs w:val="18"/>
              </w:rPr>
              <w:t>*</w:t>
            </w:r>
          </w:p>
        </w:tc>
        <w:tc>
          <w:tcPr>
            <w:tcW w:w="2664" w:type="dxa"/>
          </w:tcPr>
          <w:p w14:paraId="6058841F" w14:textId="77777777" w:rsidR="003B25EA" w:rsidRPr="002D35F6" w:rsidRDefault="003B25EA" w:rsidP="003B25EA">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Floor &amp; Porch Satin Latex 3-510</w:t>
            </w:r>
          </w:p>
        </w:tc>
        <w:tc>
          <w:tcPr>
            <w:tcW w:w="2664" w:type="dxa"/>
          </w:tcPr>
          <w:p w14:paraId="3ED1957E" w14:textId="77777777" w:rsidR="003B25EA" w:rsidRPr="002D35F6" w:rsidRDefault="003B25EA" w:rsidP="003B25EA">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Latex Floor &amp; Patio N122</w:t>
            </w:r>
          </w:p>
        </w:tc>
      </w:tr>
      <w:tr w:rsidR="003B25EA" w:rsidRPr="002D35F6" w14:paraId="2E82ECC2" w14:textId="77777777" w:rsidTr="00112F8E">
        <w:tc>
          <w:tcPr>
            <w:tcW w:w="1710" w:type="dxa"/>
          </w:tcPr>
          <w:p w14:paraId="64E7FA1A" w14:textId="77777777" w:rsidR="003B25EA" w:rsidRPr="002D35F6" w:rsidRDefault="003B25EA" w:rsidP="003B25EA">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3272982E" w14:textId="77777777" w:rsidR="003B25EA" w:rsidRPr="002D35F6" w:rsidRDefault="003B25EA" w:rsidP="003B25EA">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orch/Patio Enamel 6050</w:t>
            </w:r>
          </w:p>
        </w:tc>
        <w:tc>
          <w:tcPr>
            <w:tcW w:w="2664" w:type="dxa"/>
          </w:tcPr>
          <w:p w14:paraId="7144E34A" w14:textId="77777777" w:rsidR="003B25EA" w:rsidRPr="002D35F6" w:rsidRDefault="003B25EA" w:rsidP="003B25EA">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Floor &amp; Porch Satin Latex 3-510</w:t>
            </w:r>
          </w:p>
        </w:tc>
        <w:tc>
          <w:tcPr>
            <w:tcW w:w="2664" w:type="dxa"/>
          </w:tcPr>
          <w:p w14:paraId="7AD09221" w14:textId="77777777" w:rsidR="003B25EA" w:rsidRPr="002D35F6" w:rsidRDefault="003B25EA" w:rsidP="003B25EA">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Latex Floor &amp; Patio N122</w:t>
            </w:r>
          </w:p>
        </w:tc>
      </w:tr>
      <w:tr w:rsidR="003B25EA" w:rsidRPr="002D35F6" w14:paraId="3C7B4AE2" w14:textId="77777777" w:rsidTr="00112F8E">
        <w:tc>
          <w:tcPr>
            <w:tcW w:w="1710" w:type="dxa"/>
          </w:tcPr>
          <w:p w14:paraId="6FC19030" w14:textId="77777777" w:rsidR="003B25EA" w:rsidRPr="002D35F6" w:rsidRDefault="003B25EA" w:rsidP="003B25EA">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6FC566BD" w14:textId="77777777" w:rsidR="003B25EA" w:rsidRPr="002D35F6" w:rsidRDefault="003B25EA" w:rsidP="003B25EA">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orch/Patio Enamel 6050</w:t>
            </w:r>
          </w:p>
        </w:tc>
        <w:tc>
          <w:tcPr>
            <w:tcW w:w="2664" w:type="dxa"/>
          </w:tcPr>
          <w:p w14:paraId="030350AF" w14:textId="77777777" w:rsidR="003B25EA" w:rsidRPr="002D35F6" w:rsidRDefault="003B25EA" w:rsidP="003B25EA">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Floor &amp; Porch Satin Latex 3-510</w:t>
            </w:r>
          </w:p>
        </w:tc>
        <w:tc>
          <w:tcPr>
            <w:tcW w:w="2664" w:type="dxa"/>
          </w:tcPr>
          <w:p w14:paraId="313AEBF8" w14:textId="77777777" w:rsidR="003B25EA" w:rsidRPr="002D35F6" w:rsidRDefault="003B25EA" w:rsidP="003B25EA">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Latex Floor &amp; Patio N122</w:t>
            </w:r>
          </w:p>
        </w:tc>
      </w:tr>
    </w:tbl>
    <w:p w14:paraId="60F49D03" w14:textId="77777777" w:rsidR="000851A9" w:rsidRPr="00847E42" w:rsidRDefault="003636F8" w:rsidP="00B6166C">
      <w:pPr>
        <w:pStyle w:val="BodyTextIndent2"/>
        <w:tabs>
          <w:tab w:val="clear" w:pos="900"/>
          <w:tab w:val="left" w:pos="1080"/>
          <w:tab w:val="left" w:pos="1440"/>
          <w:tab w:val="left" w:pos="2160"/>
          <w:tab w:val="left" w:pos="2880"/>
          <w:tab w:val="left" w:pos="5760"/>
          <w:tab w:val="right" w:pos="9000"/>
        </w:tabs>
        <w:ind w:left="1080" w:hanging="540"/>
        <w:rPr>
          <w:rFonts w:asciiTheme="minorHAnsi" w:hAnsiTheme="minorHAnsi"/>
          <w:bCs/>
          <w:sz w:val="6"/>
          <w:szCs w:val="6"/>
        </w:rPr>
      </w:pPr>
      <w:r w:rsidRPr="00847E42">
        <w:rPr>
          <w:rFonts w:asciiTheme="minorHAnsi" w:hAnsiTheme="minorHAnsi"/>
          <w:bCs/>
          <w:sz w:val="6"/>
          <w:szCs w:val="6"/>
        </w:rPr>
        <w:tab/>
      </w:r>
    </w:p>
    <w:p w14:paraId="23385EEC" w14:textId="2464BDE4" w:rsidR="00B956C8" w:rsidRPr="00B956C8" w:rsidRDefault="00B956C8" w:rsidP="00B956C8">
      <w:pPr>
        <w:pStyle w:val="BodyTextIndent2"/>
        <w:tabs>
          <w:tab w:val="clear" w:pos="900"/>
          <w:tab w:val="left" w:pos="0"/>
          <w:tab w:val="left" w:pos="360"/>
          <w:tab w:val="left" w:pos="720"/>
        </w:tabs>
        <w:ind w:left="360"/>
        <w:rPr>
          <w:rFonts w:asciiTheme="minorHAnsi" w:hAnsiTheme="minorHAnsi"/>
          <w:i/>
          <w:sz w:val="18"/>
          <w:szCs w:val="18"/>
        </w:rPr>
      </w:pPr>
      <w:r w:rsidRPr="00B956C8">
        <w:rPr>
          <w:rFonts w:asciiTheme="minorHAnsi" w:hAnsiTheme="minorHAnsi"/>
          <w:i/>
          <w:sz w:val="18"/>
          <w:szCs w:val="18"/>
        </w:rPr>
        <w:t xml:space="preserve">Note* Intended for use on </w:t>
      </w:r>
      <w:r w:rsidR="00F92293" w:rsidRPr="00B956C8">
        <w:rPr>
          <w:rFonts w:asciiTheme="minorHAnsi" w:hAnsiTheme="minorHAnsi"/>
          <w:i/>
          <w:sz w:val="18"/>
          <w:szCs w:val="18"/>
        </w:rPr>
        <w:t>rough, porous</w:t>
      </w:r>
      <w:r w:rsidRPr="00B956C8">
        <w:rPr>
          <w:rFonts w:asciiTheme="minorHAnsi" w:hAnsiTheme="minorHAnsi"/>
          <w:i/>
          <w:sz w:val="18"/>
          <w:szCs w:val="18"/>
        </w:rPr>
        <w:t xml:space="preserve"> concrete.</w:t>
      </w:r>
    </w:p>
    <w:p w14:paraId="449E4D9D" w14:textId="77777777" w:rsidR="003A0F7C" w:rsidRPr="00072D74" w:rsidRDefault="003A0F7C" w:rsidP="00B956C8">
      <w:pPr>
        <w:pStyle w:val="BodyTextIndent2"/>
        <w:tabs>
          <w:tab w:val="clear" w:pos="900"/>
          <w:tab w:val="left" w:pos="0"/>
          <w:tab w:val="left" w:pos="360"/>
          <w:tab w:val="left" w:pos="720"/>
        </w:tabs>
        <w:spacing w:before="60"/>
        <w:ind w:left="720"/>
        <w:rPr>
          <w:rFonts w:asciiTheme="minorHAnsi" w:hAnsiTheme="minorHAnsi"/>
          <w:sz w:val="20"/>
        </w:rPr>
      </w:pPr>
      <w:r>
        <w:rPr>
          <w:rFonts w:asciiTheme="minorHAnsi" w:hAnsiTheme="minorHAnsi"/>
          <w:sz w:val="20"/>
        </w:rPr>
        <w:t>Gloss</w:t>
      </w:r>
      <w:r w:rsidRPr="00072D74">
        <w:rPr>
          <w:rFonts w:asciiTheme="minorHAnsi" w:hAnsiTheme="minorHAnsi"/>
          <w:sz w:val="20"/>
        </w:rPr>
        <w:t xml:space="preserve"> Exterior/</w:t>
      </w:r>
      <w:r w:rsidRPr="005F4A96">
        <w:rPr>
          <w:rFonts w:ascii="Calibri" w:hAnsi="Calibri"/>
          <w:sz w:val="18"/>
        </w:rPr>
        <w:t>Premium, Latex, Interior, Low Odor/VOC</w:t>
      </w:r>
      <w:r w:rsidRPr="00072D74">
        <w:rPr>
          <w:rFonts w:asciiTheme="minorHAnsi" w:hAnsiTheme="minorHAnsi"/>
          <w:sz w:val="20"/>
        </w:rPr>
        <w:t xml:space="preserve"> </w:t>
      </w:r>
    </w:p>
    <w:tbl>
      <w:tblPr>
        <w:tblStyle w:val="TableGrid"/>
        <w:tblW w:w="10188" w:type="dxa"/>
        <w:tblInd w:w="468" w:type="dxa"/>
        <w:tblLook w:val="04A0" w:firstRow="1" w:lastRow="0" w:firstColumn="1" w:lastColumn="0" w:noHBand="0" w:noVBand="1"/>
      </w:tblPr>
      <w:tblGrid>
        <w:gridCol w:w="1710"/>
        <w:gridCol w:w="3510"/>
        <w:gridCol w:w="2340"/>
        <w:gridCol w:w="2628"/>
      </w:tblGrid>
      <w:tr w:rsidR="003A0F7C" w:rsidRPr="00072D74" w14:paraId="6084DF05" w14:textId="77777777" w:rsidTr="00E20A9D">
        <w:tc>
          <w:tcPr>
            <w:tcW w:w="1710" w:type="dxa"/>
          </w:tcPr>
          <w:p w14:paraId="08145DA0" w14:textId="77777777" w:rsidR="003A0F7C" w:rsidRPr="00072D74" w:rsidRDefault="003A0F7C" w:rsidP="00E20A9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510" w:type="dxa"/>
          </w:tcPr>
          <w:p w14:paraId="10587195" w14:textId="77777777" w:rsidR="003A0F7C" w:rsidRPr="00072D74" w:rsidRDefault="003A0F7C" w:rsidP="00E20A9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Concrete</w:t>
            </w:r>
            <w:r>
              <w:rPr>
                <w:rFonts w:asciiTheme="minorHAnsi" w:hAnsiTheme="minorHAnsi"/>
                <w:bCs/>
                <w:sz w:val="18"/>
                <w:szCs w:val="18"/>
              </w:rPr>
              <w:t xml:space="preserve"> &amp; Masonry</w:t>
            </w:r>
            <w:r w:rsidRPr="00072D74">
              <w:rPr>
                <w:rFonts w:asciiTheme="minorHAnsi" w:hAnsiTheme="minorHAnsi"/>
                <w:bCs/>
                <w:sz w:val="18"/>
                <w:szCs w:val="18"/>
              </w:rPr>
              <w:t xml:space="preserve"> Bonding Primer</w:t>
            </w:r>
            <w:r>
              <w:rPr>
                <w:rFonts w:asciiTheme="minorHAnsi" w:hAnsiTheme="minorHAnsi"/>
                <w:bCs/>
                <w:sz w:val="18"/>
                <w:szCs w:val="18"/>
              </w:rPr>
              <w:t xml:space="preserve"> 880* </w:t>
            </w:r>
          </w:p>
        </w:tc>
        <w:tc>
          <w:tcPr>
            <w:tcW w:w="2340" w:type="dxa"/>
          </w:tcPr>
          <w:p w14:paraId="2C0A2C49" w14:textId="77777777" w:rsidR="003A0F7C" w:rsidRPr="00072D74" w:rsidRDefault="003A0F7C" w:rsidP="00E20A9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N/A</w:t>
            </w:r>
          </w:p>
        </w:tc>
        <w:tc>
          <w:tcPr>
            <w:tcW w:w="2628" w:type="dxa"/>
          </w:tcPr>
          <w:p w14:paraId="1D51A71E" w14:textId="77777777" w:rsidR="003A0F7C" w:rsidRPr="00072D74" w:rsidRDefault="003B25EA" w:rsidP="00E20A9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Latex Floor &amp; Patio Gloss 0121</w:t>
            </w:r>
          </w:p>
        </w:tc>
      </w:tr>
      <w:tr w:rsidR="003B25EA" w:rsidRPr="00072D74" w14:paraId="5AF926D2" w14:textId="77777777" w:rsidTr="00E20A9D">
        <w:tc>
          <w:tcPr>
            <w:tcW w:w="1710" w:type="dxa"/>
          </w:tcPr>
          <w:p w14:paraId="646CBAB3" w14:textId="77777777" w:rsidR="003B25EA" w:rsidRPr="00072D74" w:rsidRDefault="003B25EA" w:rsidP="003B25EA">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510" w:type="dxa"/>
          </w:tcPr>
          <w:p w14:paraId="3A4356D8" w14:textId="77777777" w:rsidR="003B25EA" w:rsidRPr="00072D74" w:rsidRDefault="003B25EA" w:rsidP="003B25EA">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orch/Patio </w:t>
            </w:r>
            <w:r>
              <w:rPr>
                <w:rFonts w:asciiTheme="minorHAnsi" w:hAnsiTheme="minorHAnsi"/>
                <w:bCs/>
                <w:sz w:val="18"/>
                <w:szCs w:val="18"/>
              </w:rPr>
              <w:t xml:space="preserve">Gloss </w:t>
            </w:r>
            <w:r w:rsidRPr="00072D74">
              <w:rPr>
                <w:rFonts w:asciiTheme="minorHAnsi" w:hAnsiTheme="minorHAnsi"/>
                <w:bCs/>
                <w:sz w:val="18"/>
                <w:szCs w:val="18"/>
              </w:rPr>
              <w:t>Enamel</w:t>
            </w:r>
            <w:r>
              <w:rPr>
                <w:rFonts w:asciiTheme="minorHAnsi" w:hAnsiTheme="minorHAnsi"/>
                <w:bCs/>
                <w:sz w:val="18"/>
                <w:szCs w:val="18"/>
              </w:rPr>
              <w:t xml:space="preserve"> 6700</w:t>
            </w:r>
          </w:p>
        </w:tc>
        <w:tc>
          <w:tcPr>
            <w:tcW w:w="2340" w:type="dxa"/>
          </w:tcPr>
          <w:p w14:paraId="446772F0" w14:textId="77777777" w:rsidR="003B25EA" w:rsidRPr="00072D74" w:rsidRDefault="003B25EA" w:rsidP="003B25EA">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N/A</w:t>
            </w:r>
          </w:p>
        </w:tc>
        <w:tc>
          <w:tcPr>
            <w:tcW w:w="2628" w:type="dxa"/>
          </w:tcPr>
          <w:p w14:paraId="4FB12C31" w14:textId="77777777" w:rsidR="003B25EA" w:rsidRPr="00072D74" w:rsidRDefault="003B25EA" w:rsidP="003B25EA">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Latex Floor &amp; Patio Gloss 0121</w:t>
            </w:r>
          </w:p>
        </w:tc>
      </w:tr>
      <w:tr w:rsidR="003B25EA" w:rsidRPr="00072D74" w14:paraId="00ADDD5A" w14:textId="77777777" w:rsidTr="00E20A9D">
        <w:tc>
          <w:tcPr>
            <w:tcW w:w="1710" w:type="dxa"/>
          </w:tcPr>
          <w:p w14:paraId="23532A05" w14:textId="77777777" w:rsidR="003B25EA" w:rsidRPr="00072D74" w:rsidRDefault="003B25EA" w:rsidP="003B25EA">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510" w:type="dxa"/>
          </w:tcPr>
          <w:p w14:paraId="487FD297" w14:textId="77777777" w:rsidR="003B25EA" w:rsidRPr="00072D74" w:rsidRDefault="003B25EA" w:rsidP="003B25EA">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orch/Patio </w:t>
            </w:r>
            <w:r>
              <w:rPr>
                <w:rFonts w:asciiTheme="minorHAnsi" w:hAnsiTheme="minorHAnsi"/>
                <w:bCs/>
                <w:sz w:val="18"/>
                <w:szCs w:val="18"/>
              </w:rPr>
              <w:t xml:space="preserve">Gloss </w:t>
            </w:r>
            <w:r w:rsidRPr="00072D74">
              <w:rPr>
                <w:rFonts w:asciiTheme="minorHAnsi" w:hAnsiTheme="minorHAnsi"/>
                <w:bCs/>
                <w:sz w:val="18"/>
                <w:szCs w:val="18"/>
              </w:rPr>
              <w:t>Enamel</w:t>
            </w:r>
            <w:r>
              <w:rPr>
                <w:rFonts w:asciiTheme="minorHAnsi" w:hAnsiTheme="minorHAnsi"/>
                <w:bCs/>
                <w:sz w:val="18"/>
                <w:szCs w:val="18"/>
              </w:rPr>
              <w:t xml:space="preserve"> 6700</w:t>
            </w:r>
          </w:p>
        </w:tc>
        <w:tc>
          <w:tcPr>
            <w:tcW w:w="2340" w:type="dxa"/>
          </w:tcPr>
          <w:p w14:paraId="6ABEBD59" w14:textId="77777777" w:rsidR="003B25EA" w:rsidRPr="00072D74" w:rsidRDefault="003B25EA" w:rsidP="003B25EA">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N/A</w:t>
            </w:r>
          </w:p>
        </w:tc>
        <w:tc>
          <w:tcPr>
            <w:tcW w:w="2628" w:type="dxa"/>
          </w:tcPr>
          <w:p w14:paraId="3272FF03" w14:textId="77777777" w:rsidR="003B25EA" w:rsidRPr="00072D74" w:rsidRDefault="003B25EA" w:rsidP="003B25EA">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Latex Floor &amp; Patio Gloss 0121</w:t>
            </w:r>
          </w:p>
        </w:tc>
      </w:tr>
    </w:tbl>
    <w:p w14:paraId="29116F35" w14:textId="77777777" w:rsidR="003A0F7C" w:rsidRPr="00072D74" w:rsidRDefault="003A0F7C" w:rsidP="003A0F7C">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Cs/>
          <w:sz w:val="6"/>
          <w:szCs w:val="6"/>
        </w:rPr>
      </w:pPr>
    </w:p>
    <w:p w14:paraId="1CE40FDC" w14:textId="7B8315BC" w:rsidR="003A0F7C" w:rsidRPr="00B956C8" w:rsidRDefault="003A0F7C" w:rsidP="003A0F7C">
      <w:pPr>
        <w:pStyle w:val="BodyTextIndent2"/>
        <w:tabs>
          <w:tab w:val="clear" w:pos="900"/>
          <w:tab w:val="left" w:pos="0"/>
          <w:tab w:val="left" w:pos="360"/>
          <w:tab w:val="left" w:pos="720"/>
        </w:tabs>
        <w:ind w:left="360"/>
        <w:rPr>
          <w:rFonts w:asciiTheme="minorHAnsi" w:hAnsiTheme="minorHAnsi"/>
          <w:i/>
          <w:sz w:val="18"/>
          <w:szCs w:val="18"/>
        </w:rPr>
      </w:pPr>
      <w:r w:rsidRPr="00B956C8">
        <w:rPr>
          <w:rFonts w:asciiTheme="minorHAnsi" w:hAnsiTheme="minorHAnsi"/>
          <w:i/>
          <w:sz w:val="18"/>
          <w:szCs w:val="18"/>
        </w:rPr>
        <w:t xml:space="preserve">Note* Intended for use on </w:t>
      </w:r>
      <w:r w:rsidR="00F92293" w:rsidRPr="00B956C8">
        <w:rPr>
          <w:rFonts w:asciiTheme="minorHAnsi" w:hAnsiTheme="minorHAnsi"/>
          <w:i/>
          <w:sz w:val="18"/>
          <w:szCs w:val="18"/>
        </w:rPr>
        <w:t>rough, porous</w:t>
      </w:r>
      <w:r w:rsidRPr="00B956C8">
        <w:rPr>
          <w:rFonts w:asciiTheme="minorHAnsi" w:hAnsiTheme="minorHAnsi"/>
          <w:i/>
          <w:sz w:val="18"/>
          <w:szCs w:val="18"/>
        </w:rPr>
        <w:t xml:space="preserve"> concrete.</w:t>
      </w:r>
    </w:p>
    <w:p w14:paraId="74413476" w14:textId="77777777" w:rsidR="00693FA1" w:rsidRDefault="00693FA1" w:rsidP="00B6166C">
      <w:pPr>
        <w:pStyle w:val="BodyTextIndent2"/>
        <w:tabs>
          <w:tab w:val="clear" w:pos="900"/>
          <w:tab w:val="left" w:pos="1080"/>
          <w:tab w:val="left" w:pos="1440"/>
          <w:tab w:val="left" w:pos="2160"/>
          <w:tab w:val="left" w:pos="2880"/>
          <w:tab w:val="left" w:pos="5760"/>
          <w:tab w:val="right" w:pos="9000"/>
        </w:tabs>
        <w:ind w:left="1080" w:hanging="540"/>
        <w:rPr>
          <w:rFonts w:asciiTheme="minorHAnsi" w:hAnsiTheme="minorHAnsi"/>
          <w:bCs/>
          <w:sz w:val="10"/>
          <w:szCs w:val="10"/>
        </w:rPr>
      </w:pPr>
    </w:p>
    <w:p w14:paraId="04868AA5" w14:textId="77777777" w:rsidR="00F81D0C" w:rsidRPr="002D35F6" w:rsidRDefault="00E77853" w:rsidP="003A024B">
      <w:pPr>
        <w:pStyle w:val="BodyTextIndent2"/>
        <w:numPr>
          <w:ilvl w:val="0"/>
          <w:numId w:val="23"/>
        </w:numPr>
        <w:tabs>
          <w:tab w:val="clear" w:pos="900"/>
          <w:tab w:val="left" w:pos="0"/>
          <w:tab w:val="left" w:pos="360"/>
          <w:tab w:val="left" w:pos="720"/>
        </w:tabs>
        <w:rPr>
          <w:rFonts w:asciiTheme="minorHAnsi" w:hAnsiTheme="minorHAnsi"/>
          <w:b/>
          <w:bCs/>
          <w:sz w:val="22"/>
          <w:szCs w:val="22"/>
        </w:rPr>
      </w:pPr>
      <w:r>
        <w:rPr>
          <w:rFonts w:asciiTheme="minorHAnsi" w:hAnsiTheme="minorHAnsi"/>
          <w:b/>
          <w:bCs/>
          <w:sz w:val="22"/>
          <w:szCs w:val="22"/>
        </w:rPr>
        <w:t>Concrete Masonry Units</w:t>
      </w:r>
      <w:r w:rsidR="00C64EBB">
        <w:rPr>
          <w:rFonts w:asciiTheme="minorHAnsi" w:hAnsiTheme="minorHAnsi"/>
          <w:b/>
          <w:bCs/>
          <w:sz w:val="22"/>
          <w:szCs w:val="22"/>
        </w:rPr>
        <w:t xml:space="preserve"> (CMU)</w:t>
      </w:r>
    </w:p>
    <w:p w14:paraId="388189E0" w14:textId="77777777" w:rsidR="00F81D0C" w:rsidRPr="002D35F6" w:rsidRDefault="00F81D0C" w:rsidP="00F81D0C">
      <w:pPr>
        <w:pStyle w:val="BodyTextIndent2"/>
        <w:tabs>
          <w:tab w:val="clear" w:pos="900"/>
          <w:tab w:val="left" w:pos="0"/>
          <w:tab w:val="left" w:pos="360"/>
          <w:tab w:val="left" w:pos="720"/>
        </w:tabs>
        <w:ind w:left="720"/>
        <w:rPr>
          <w:rFonts w:asciiTheme="minorHAnsi" w:hAnsiTheme="minorHAnsi"/>
          <w:bCs/>
          <w:sz w:val="20"/>
        </w:rPr>
      </w:pPr>
      <w:r w:rsidRPr="002D35F6">
        <w:rPr>
          <w:rFonts w:asciiTheme="minorHAnsi" w:hAnsiTheme="minorHAnsi"/>
          <w:bCs/>
          <w:sz w:val="20"/>
        </w:rPr>
        <w:t>Flat –</w:t>
      </w:r>
      <w:r w:rsidR="00C25884">
        <w:rPr>
          <w:rFonts w:asciiTheme="minorHAnsi" w:hAnsiTheme="minorHAnsi"/>
          <w:bCs/>
          <w:sz w:val="20"/>
        </w:rPr>
        <w:t xml:space="preserve"> Premium</w:t>
      </w:r>
      <w:r w:rsidRPr="002D35F6">
        <w:rPr>
          <w:rFonts w:asciiTheme="minorHAnsi" w:hAnsiTheme="minorHAnsi"/>
          <w:bCs/>
          <w:sz w:val="20"/>
        </w:rPr>
        <w:t xml:space="preserve"> Interior, Acrylic</w:t>
      </w:r>
    </w:p>
    <w:tbl>
      <w:tblPr>
        <w:tblStyle w:val="TableGrid"/>
        <w:tblW w:w="0" w:type="auto"/>
        <w:tblInd w:w="468" w:type="dxa"/>
        <w:tblLook w:val="04A0" w:firstRow="1" w:lastRow="0" w:firstColumn="1" w:lastColumn="0" w:noHBand="0" w:noVBand="1"/>
      </w:tblPr>
      <w:tblGrid>
        <w:gridCol w:w="1710"/>
        <w:gridCol w:w="3150"/>
        <w:gridCol w:w="2664"/>
        <w:gridCol w:w="2664"/>
      </w:tblGrid>
      <w:tr w:rsidR="00693FA1" w:rsidRPr="002D35F6" w14:paraId="0ACAF811" w14:textId="77777777" w:rsidTr="00E91701">
        <w:tc>
          <w:tcPr>
            <w:tcW w:w="1710" w:type="dxa"/>
          </w:tcPr>
          <w:p w14:paraId="5C93171D" w14:textId="77777777" w:rsidR="00693FA1" w:rsidRPr="002D35F6" w:rsidRDefault="00693FA1"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11EA8AFB" w14:textId="77777777" w:rsidR="00693FA1" w:rsidRPr="00D74C73" w:rsidRDefault="00525B09" w:rsidP="00F81D0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sz w:val="18"/>
                <w:szCs w:val="18"/>
              </w:rPr>
              <w:t>Behr Pro Block Filler Primer 50</w:t>
            </w:r>
            <w:r w:rsidR="00693FA1" w:rsidRPr="00D74C73">
              <w:rPr>
                <w:rFonts w:asciiTheme="minorHAnsi" w:hAnsiTheme="minorHAnsi"/>
                <w:bCs/>
                <w:sz w:val="18"/>
                <w:szCs w:val="18"/>
              </w:rPr>
              <w:t xml:space="preserve"> </w:t>
            </w:r>
          </w:p>
        </w:tc>
        <w:tc>
          <w:tcPr>
            <w:tcW w:w="2664" w:type="dxa"/>
          </w:tcPr>
          <w:p w14:paraId="6DE271AF" w14:textId="2A07D1BD" w:rsidR="00693FA1" w:rsidRPr="002D35F6" w:rsidRDefault="00374714" w:rsidP="00693FA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Block Filler 6-15XI</w:t>
            </w:r>
          </w:p>
        </w:tc>
        <w:tc>
          <w:tcPr>
            <w:tcW w:w="2664" w:type="dxa"/>
          </w:tcPr>
          <w:p w14:paraId="233030C0" w14:textId="77777777" w:rsidR="00693FA1" w:rsidRPr="002D35F6" w:rsidRDefault="007B29D1"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Spec Block Filler 160</w:t>
            </w:r>
          </w:p>
        </w:tc>
      </w:tr>
      <w:tr w:rsidR="00C25884" w:rsidRPr="002D35F6" w14:paraId="1D00372D" w14:textId="77777777" w:rsidTr="00E91701">
        <w:tc>
          <w:tcPr>
            <w:tcW w:w="1710" w:type="dxa"/>
          </w:tcPr>
          <w:p w14:paraId="279B4E23" w14:textId="77777777" w:rsidR="00C25884" w:rsidRPr="002D35F6" w:rsidRDefault="00C25884"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0C1163C5" w14:textId="77777777" w:rsidR="00C25884" w:rsidRPr="002D35F6" w:rsidRDefault="00C25884" w:rsidP="004221C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Interior Flat 1050</w:t>
            </w:r>
          </w:p>
        </w:tc>
        <w:tc>
          <w:tcPr>
            <w:tcW w:w="2664" w:type="dxa"/>
          </w:tcPr>
          <w:p w14:paraId="122D21E2" w14:textId="77777777" w:rsidR="00C25884" w:rsidRPr="002D35F6" w:rsidRDefault="00C25884" w:rsidP="003A6A6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ure Performance  Flat 9-100</w:t>
            </w:r>
          </w:p>
        </w:tc>
        <w:tc>
          <w:tcPr>
            <w:tcW w:w="2664" w:type="dxa"/>
          </w:tcPr>
          <w:p w14:paraId="6879A01C" w14:textId="77777777" w:rsidR="00C25884" w:rsidRPr="002D35F6" w:rsidRDefault="00141C3B" w:rsidP="004269B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Regal Select Flat </w:t>
            </w:r>
            <w:r w:rsidR="00C25884">
              <w:rPr>
                <w:rFonts w:asciiTheme="minorHAnsi" w:hAnsiTheme="minorHAnsi"/>
                <w:bCs/>
                <w:sz w:val="18"/>
                <w:szCs w:val="18"/>
              </w:rPr>
              <w:t>547</w:t>
            </w:r>
          </w:p>
        </w:tc>
      </w:tr>
      <w:tr w:rsidR="00C25884" w:rsidRPr="002D35F6" w14:paraId="2765D8D8" w14:textId="77777777" w:rsidTr="00E91701">
        <w:tc>
          <w:tcPr>
            <w:tcW w:w="1710" w:type="dxa"/>
          </w:tcPr>
          <w:p w14:paraId="2C518D7E" w14:textId="77777777" w:rsidR="00C25884" w:rsidRPr="002D35F6" w:rsidRDefault="00C25884"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4FADF3F0" w14:textId="77777777" w:rsidR="00C25884" w:rsidRPr="002D35F6" w:rsidRDefault="00C25884" w:rsidP="004221C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Interior Flat 1050</w:t>
            </w:r>
          </w:p>
        </w:tc>
        <w:tc>
          <w:tcPr>
            <w:tcW w:w="2664" w:type="dxa"/>
          </w:tcPr>
          <w:p w14:paraId="5F741DDF" w14:textId="77777777" w:rsidR="00C25884" w:rsidRPr="002D35F6" w:rsidRDefault="00C25884" w:rsidP="003A6A6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ure Performance  Flat 9-100</w:t>
            </w:r>
          </w:p>
        </w:tc>
        <w:tc>
          <w:tcPr>
            <w:tcW w:w="2664" w:type="dxa"/>
          </w:tcPr>
          <w:p w14:paraId="04AACC22" w14:textId="77777777" w:rsidR="00C25884" w:rsidRPr="002D35F6" w:rsidRDefault="00141C3B" w:rsidP="004269B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Regal Select Flat </w:t>
            </w:r>
            <w:r w:rsidR="00C25884">
              <w:rPr>
                <w:rFonts w:asciiTheme="minorHAnsi" w:hAnsiTheme="minorHAnsi"/>
                <w:bCs/>
                <w:sz w:val="18"/>
                <w:szCs w:val="18"/>
              </w:rPr>
              <w:t>547</w:t>
            </w:r>
          </w:p>
        </w:tc>
      </w:tr>
    </w:tbl>
    <w:p w14:paraId="093C9B8E" w14:textId="77777777" w:rsidR="00F81D0C" w:rsidRDefault="00F81D0C" w:rsidP="00F81D0C">
      <w:pPr>
        <w:pStyle w:val="BodyTextIndent2"/>
        <w:tabs>
          <w:tab w:val="clear" w:pos="900"/>
          <w:tab w:val="left" w:pos="0"/>
          <w:tab w:val="left" w:pos="360"/>
          <w:tab w:val="left" w:pos="720"/>
        </w:tabs>
        <w:ind w:left="360"/>
        <w:rPr>
          <w:rFonts w:asciiTheme="minorHAnsi" w:hAnsiTheme="minorHAnsi"/>
          <w:b/>
          <w:bCs/>
          <w:sz w:val="10"/>
          <w:szCs w:val="10"/>
        </w:rPr>
      </w:pPr>
    </w:p>
    <w:p w14:paraId="75285C31" w14:textId="77777777" w:rsidR="00F81D0C" w:rsidRPr="002D35F6" w:rsidRDefault="00F81D0C" w:rsidP="00F81D0C">
      <w:pPr>
        <w:pStyle w:val="BodyTextIndent2"/>
        <w:tabs>
          <w:tab w:val="clear" w:pos="900"/>
          <w:tab w:val="left" w:pos="0"/>
          <w:tab w:val="left" w:pos="360"/>
          <w:tab w:val="left" w:pos="720"/>
        </w:tabs>
        <w:ind w:left="720"/>
        <w:rPr>
          <w:rFonts w:asciiTheme="minorHAnsi" w:hAnsiTheme="minorHAnsi"/>
          <w:bCs/>
          <w:sz w:val="20"/>
        </w:rPr>
      </w:pPr>
      <w:r w:rsidRPr="002D35F6">
        <w:rPr>
          <w:rFonts w:asciiTheme="minorHAnsi" w:hAnsiTheme="minorHAnsi"/>
          <w:bCs/>
          <w:sz w:val="20"/>
        </w:rPr>
        <w:t xml:space="preserve">Eggshell – </w:t>
      </w:r>
      <w:r w:rsidR="00C25884">
        <w:rPr>
          <w:rFonts w:asciiTheme="minorHAnsi" w:hAnsiTheme="minorHAnsi"/>
          <w:bCs/>
          <w:sz w:val="20"/>
        </w:rPr>
        <w:t xml:space="preserve">Premium </w:t>
      </w:r>
      <w:r w:rsidRPr="002D35F6">
        <w:rPr>
          <w:rFonts w:asciiTheme="minorHAnsi" w:hAnsiTheme="minorHAnsi"/>
          <w:bCs/>
          <w:sz w:val="20"/>
        </w:rPr>
        <w:t>Interior, Acrylic</w:t>
      </w:r>
    </w:p>
    <w:tbl>
      <w:tblPr>
        <w:tblStyle w:val="TableGrid"/>
        <w:tblW w:w="0" w:type="auto"/>
        <w:tblInd w:w="468" w:type="dxa"/>
        <w:tblLook w:val="04A0" w:firstRow="1" w:lastRow="0" w:firstColumn="1" w:lastColumn="0" w:noHBand="0" w:noVBand="1"/>
      </w:tblPr>
      <w:tblGrid>
        <w:gridCol w:w="1710"/>
        <w:gridCol w:w="3150"/>
        <w:gridCol w:w="2790"/>
        <w:gridCol w:w="2538"/>
      </w:tblGrid>
      <w:tr w:rsidR="00B956C8" w:rsidRPr="002D35F6" w14:paraId="4197852E" w14:textId="77777777" w:rsidTr="00C25884">
        <w:tc>
          <w:tcPr>
            <w:tcW w:w="1710" w:type="dxa"/>
          </w:tcPr>
          <w:p w14:paraId="2865BA30" w14:textId="77777777" w:rsidR="00525BE0" w:rsidRPr="002D35F6" w:rsidRDefault="00525BE0"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61A49CFA" w14:textId="77777777" w:rsidR="00525BE0" w:rsidRPr="00D74C73" w:rsidRDefault="00525B09"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sz w:val="18"/>
                <w:szCs w:val="18"/>
              </w:rPr>
              <w:t>Behr Pro Block Filler Primer 50</w:t>
            </w:r>
          </w:p>
        </w:tc>
        <w:tc>
          <w:tcPr>
            <w:tcW w:w="2790" w:type="dxa"/>
          </w:tcPr>
          <w:p w14:paraId="0326FEFC" w14:textId="45220DD1" w:rsidR="00525BE0" w:rsidRPr="002D35F6" w:rsidRDefault="00374714" w:rsidP="0041332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Block Filler 6-15XI</w:t>
            </w:r>
          </w:p>
        </w:tc>
        <w:tc>
          <w:tcPr>
            <w:tcW w:w="2538" w:type="dxa"/>
          </w:tcPr>
          <w:p w14:paraId="0A10CD10" w14:textId="77777777" w:rsidR="00525BE0" w:rsidRPr="002D35F6" w:rsidRDefault="007B29D1" w:rsidP="002C220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Spec Block Filler 160</w:t>
            </w:r>
          </w:p>
        </w:tc>
      </w:tr>
      <w:tr w:rsidR="00B956C8" w:rsidRPr="002D35F6" w14:paraId="2F9BD5EF" w14:textId="77777777" w:rsidTr="00C25884">
        <w:tc>
          <w:tcPr>
            <w:tcW w:w="1710" w:type="dxa"/>
          </w:tcPr>
          <w:p w14:paraId="6CDD002E" w14:textId="77777777" w:rsidR="00C25884" w:rsidRPr="002D35F6" w:rsidRDefault="00C25884"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755CC464" w14:textId="77777777" w:rsidR="00C25884" w:rsidRPr="002D35F6" w:rsidRDefault="00C25884" w:rsidP="004221C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Interior Eggshell 2050</w:t>
            </w:r>
          </w:p>
        </w:tc>
        <w:tc>
          <w:tcPr>
            <w:tcW w:w="2790" w:type="dxa"/>
          </w:tcPr>
          <w:p w14:paraId="02E72EE3" w14:textId="77777777" w:rsidR="00C25884" w:rsidRPr="002D35F6" w:rsidRDefault="00C25884" w:rsidP="0047606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ure Performance Eggshell 9-300Xl </w:t>
            </w:r>
          </w:p>
        </w:tc>
        <w:tc>
          <w:tcPr>
            <w:tcW w:w="2538" w:type="dxa"/>
          </w:tcPr>
          <w:p w14:paraId="79FE65FF" w14:textId="77777777" w:rsidR="00C25884" w:rsidRPr="002D35F6" w:rsidRDefault="00141C3B" w:rsidP="002C220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Regal Select Eggshell </w:t>
            </w:r>
            <w:r w:rsidR="00C25884">
              <w:rPr>
                <w:rFonts w:asciiTheme="minorHAnsi" w:hAnsiTheme="minorHAnsi"/>
                <w:bCs/>
                <w:sz w:val="18"/>
                <w:szCs w:val="18"/>
              </w:rPr>
              <w:t>549</w:t>
            </w:r>
          </w:p>
        </w:tc>
      </w:tr>
      <w:tr w:rsidR="00B956C8" w:rsidRPr="002D35F6" w14:paraId="7C20220E" w14:textId="77777777" w:rsidTr="003A0F7C">
        <w:trPr>
          <w:trHeight w:val="206"/>
        </w:trPr>
        <w:tc>
          <w:tcPr>
            <w:tcW w:w="1710" w:type="dxa"/>
          </w:tcPr>
          <w:p w14:paraId="086B0AC5" w14:textId="77777777" w:rsidR="00C25884" w:rsidRPr="002D35F6" w:rsidRDefault="00C25884"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0D88CBFC" w14:textId="77777777" w:rsidR="00C25884" w:rsidRPr="002D35F6" w:rsidRDefault="00C25884" w:rsidP="004221C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Interior Eggshell 2050</w:t>
            </w:r>
          </w:p>
        </w:tc>
        <w:tc>
          <w:tcPr>
            <w:tcW w:w="2790" w:type="dxa"/>
          </w:tcPr>
          <w:p w14:paraId="540640A9" w14:textId="77777777" w:rsidR="00C25884" w:rsidRPr="002D35F6" w:rsidRDefault="00C25884" w:rsidP="0047606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ure Performance Eggshell 9-300Xl</w:t>
            </w:r>
          </w:p>
        </w:tc>
        <w:tc>
          <w:tcPr>
            <w:tcW w:w="2538" w:type="dxa"/>
          </w:tcPr>
          <w:p w14:paraId="0EEB837E" w14:textId="77777777" w:rsidR="00C25884" w:rsidRPr="002D35F6" w:rsidRDefault="00141C3B" w:rsidP="002C220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Regal Select Eggshell </w:t>
            </w:r>
            <w:r w:rsidR="00C25884">
              <w:rPr>
                <w:rFonts w:asciiTheme="minorHAnsi" w:hAnsiTheme="minorHAnsi"/>
                <w:bCs/>
                <w:sz w:val="18"/>
                <w:szCs w:val="18"/>
              </w:rPr>
              <w:t>549</w:t>
            </w:r>
          </w:p>
        </w:tc>
      </w:tr>
    </w:tbl>
    <w:p w14:paraId="77C77682" w14:textId="77777777" w:rsidR="00F81D0C" w:rsidRPr="002D35F6" w:rsidRDefault="00F81D0C" w:rsidP="00E77853">
      <w:pPr>
        <w:pStyle w:val="BodyTextIndent2"/>
        <w:tabs>
          <w:tab w:val="clear" w:pos="900"/>
          <w:tab w:val="left" w:pos="0"/>
          <w:tab w:val="left" w:pos="360"/>
          <w:tab w:val="left" w:pos="720"/>
        </w:tabs>
        <w:spacing w:before="100"/>
        <w:ind w:left="720"/>
        <w:rPr>
          <w:rFonts w:asciiTheme="minorHAnsi" w:hAnsiTheme="minorHAnsi"/>
          <w:bCs/>
          <w:sz w:val="20"/>
        </w:rPr>
      </w:pPr>
      <w:r w:rsidRPr="002D35F6">
        <w:rPr>
          <w:rFonts w:asciiTheme="minorHAnsi" w:hAnsiTheme="minorHAnsi"/>
          <w:bCs/>
          <w:sz w:val="20"/>
        </w:rPr>
        <w:t>Satin –</w:t>
      </w:r>
      <w:r w:rsidR="00C25884">
        <w:rPr>
          <w:rFonts w:asciiTheme="minorHAnsi" w:hAnsiTheme="minorHAnsi"/>
          <w:bCs/>
          <w:sz w:val="20"/>
        </w:rPr>
        <w:t xml:space="preserve"> Premium</w:t>
      </w:r>
      <w:r w:rsidRPr="002D35F6">
        <w:rPr>
          <w:rFonts w:asciiTheme="minorHAnsi" w:hAnsiTheme="minorHAnsi"/>
          <w:bCs/>
          <w:sz w:val="20"/>
        </w:rPr>
        <w:t xml:space="preserve"> Interior, Acrylic</w:t>
      </w:r>
    </w:p>
    <w:tbl>
      <w:tblPr>
        <w:tblStyle w:val="TableGrid"/>
        <w:tblW w:w="0" w:type="auto"/>
        <w:tblInd w:w="468" w:type="dxa"/>
        <w:tblLook w:val="04A0" w:firstRow="1" w:lastRow="0" w:firstColumn="1" w:lastColumn="0" w:noHBand="0" w:noVBand="1"/>
      </w:tblPr>
      <w:tblGrid>
        <w:gridCol w:w="1710"/>
        <w:gridCol w:w="3150"/>
        <w:gridCol w:w="2664"/>
        <w:gridCol w:w="2664"/>
      </w:tblGrid>
      <w:tr w:rsidR="00525BE0" w:rsidRPr="002D35F6" w14:paraId="19B3446F" w14:textId="77777777" w:rsidTr="00E91701">
        <w:tc>
          <w:tcPr>
            <w:tcW w:w="1710" w:type="dxa"/>
          </w:tcPr>
          <w:p w14:paraId="3A1A4A25" w14:textId="77777777" w:rsidR="00525BE0" w:rsidRPr="002D35F6" w:rsidRDefault="00525BE0"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1D9B3D18" w14:textId="77777777" w:rsidR="00525BE0" w:rsidRPr="002D35F6" w:rsidRDefault="00525B09"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sz w:val="20"/>
              </w:rPr>
              <w:t>Behr Pro Block Filler Primer 50</w:t>
            </w:r>
          </w:p>
        </w:tc>
        <w:tc>
          <w:tcPr>
            <w:tcW w:w="2664" w:type="dxa"/>
          </w:tcPr>
          <w:p w14:paraId="6783786A" w14:textId="2726824A" w:rsidR="00525BE0" w:rsidRPr="002D35F6" w:rsidRDefault="00374714" w:rsidP="0041332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Block Filler 6-15XI</w:t>
            </w:r>
          </w:p>
        </w:tc>
        <w:tc>
          <w:tcPr>
            <w:tcW w:w="2664" w:type="dxa"/>
          </w:tcPr>
          <w:p w14:paraId="39AF6B47" w14:textId="77777777" w:rsidR="00525BE0" w:rsidRPr="002D35F6" w:rsidRDefault="007B29D1" w:rsidP="002C220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Spec Block Filler 160</w:t>
            </w:r>
          </w:p>
        </w:tc>
      </w:tr>
      <w:tr w:rsidR="00C25884" w:rsidRPr="002D35F6" w14:paraId="1F854434" w14:textId="77777777" w:rsidTr="00E91701">
        <w:tc>
          <w:tcPr>
            <w:tcW w:w="1710" w:type="dxa"/>
          </w:tcPr>
          <w:p w14:paraId="0D550E4D" w14:textId="77777777" w:rsidR="00C25884" w:rsidRPr="002D35F6" w:rsidRDefault="00C25884"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13124763" w14:textId="77777777" w:rsidR="00C25884" w:rsidRPr="002D35F6" w:rsidRDefault="00C25884" w:rsidP="004221C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Interior Satin 7050</w:t>
            </w:r>
          </w:p>
        </w:tc>
        <w:tc>
          <w:tcPr>
            <w:tcW w:w="2664" w:type="dxa"/>
          </w:tcPr>
          <w:p w14:paraId="3F496945" w14:textId="77777777" w:rsidR="00C25884" w:rsidRPr="002D35F6" w:rsidRDefault="00C25884" w:rsidP="006B113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Manor Hall Satin 82-400</w:t>
            </w:r>
          </w:p>
        </w:tc>
        <w:tc>
          <w:tcPr>
            <w:tcW w:w="2664" w:type="dxa"/>
          </w:tcPr>
          <w:p w14:paraId="7E5860C4" w14:textId="77777777" w:rsidR="00C25884" w:rsidRPr="002D35F6" w:rsidRDefault="00141C3B" w:rsidP="002C220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Regal Select Pearl </w:t>
            </w:r>
            <w:r w:rsidR="00C25884">
              <w:rPr>
                <w:rFonts w:asciiTheme="minorHAnsi" w:hAnsiTheme="minorHAnsi"/>
                <w:bCs/>
                <w:sz w:val="18"/>
                <w:szCs w:val="18"/>
              </w:rPr>
              <w:t>550</w:t>
            </w:r>
          </w:p>
        </w:tc>
      </w:tr>
      <w:tr w:rsidR="00C25884" w:rsidRPr="002D35F6" w14:paraId="072999AC" w14:textId="77777777" w:rsidTr="00E91701">
        <w:tc>
          <w:tcPr>
            <w:tcW w:w="1710" w:type="dxa"/>
          </w:tcPr>
          <w:p w14:paraId="56964240" w14:textId="77777777" w:rsidR="00C25884" w:rsidRPr="002D35F6" w:rsidRDefault="00C25884"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5D787667" w14:textId="77777777" w:rsidR="00C25884" w:rsidRPr="002D35F6" w:rsidRDefault="00C25884" w:rsidP="004221C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Interior Satin 7050</w:t>
            </w:r>
          </w:p>
        </w:tc>
        <w:tc>
          <w:tcPr>
            <w:tcW w:w="2664" w:type="dxa"/>
          </w:tcPr>
          <w:p w14:paraId="71632F7F" w14:textId="77777777" w:rsidR="00C25884" w:rsidRPr="002D35F6" w:rsidRDefault="00C25884" w:rsidP="006B113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Manor Hall Satin 82-400</w:t>
            </w:r>
          </w:p>
        </w:tc>
        <w:tc>
          <w:tcPr>
            <w:tcW w:w="2664" w:type="dxa"/>
          </w:tcPr>
          <w:p w14:paraId="0522126D" w14:textId="77777777" w:rsidR="00C25884" w:rsidRPr="002D35F6" w:rsidRDefault="00141C3B" w:rsidP="002C220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Regal Select Pearl </w:t>
            </w:r>
            <w:r w:rsidR="00C25884">
              <w:rPr>
                <w:rFonts w:asciiTheme="minorHAnsi" w:hAnsiTheme="minorHAnsi"/>
                <w:bCs/>
                <w:sz w:val="18"/>
                <w:szCs w:val="18"/>
              </w:rPr>
              <w:t>550</w:t>
            </w:r>
          </w:p>
        </w:tc>
      </w:tr>
    </w:tbl>
    <w:p w14:paraId="61F90631" w14:textId="77777777" w:rsidR="00F81D0C" w:rsidRPr="0017431F" w:rsidRDefault="00F81D0C" w:rsidP="00F81D0C">
      <w:pPr>
        <w:pStyle w:val="BodyTextIndent2"/>
        <w:tabs>
          <w:tab w:val="clear" w:pos="900"/>
          <w:tab w:val="left" w:pos="0"/>
        </w:tabs>
        <w:ind w:left="0"/>
        <w:rPr>
          <w:rFonts w:asciiTheme="minorHAnsi" w:hAnsiTheme="minorHAnsi"/>
          <w:sz w:val="6"/>
          <w:szCs w:val="6"/>
        </w:rPr>
      </w:pPr>
    </w:p>
    <w:p w14:paraId="296F742C" w14:textId="77777777" w:rsidR="00F81D0C" w:rsidRPr="002D35F6" w:rsidRDefault="00AE3C82" w:rsidP="00847E42">
      <w:pPr>
        <w:pStyle w:val="BodyTextIndent2"/>
        <w:tabs>
          <w:tab w:val="clear" w:pos="900"/>
          <w:tab w:val="left" w:pos="0"/>
          <w:tab w:val="left" w:pos="360"/>
          <w:tab w:val="left" w:pos="720"/>
        </w:tabs>
        <w:ind w:left="360"/>
        <w:rPr>
          <w:rFonts w:asciiTheme="minorHAnsi" w:hAnsiTheme="minorHAnsi"/>
          <w:bCs/>
          <w:sz w:val="20"/>
        </w:rPr>
      </w:pPr>
      <w:r>
        <w:rPr>
          <w:rFonts w:asciiTheme="minorHAnsi" w:hAnsiTheme="minorHAnsi"/>
          <w:bCs/>
          <w:sz w:val="20"/>
        </w:rPr>
        <w:tab/>
      </w:r>
      <w:r w:rsidR="00F81D0C" w:rsidRPr="002D35F6">
        <w:rPr>
          <w:rFonts w:asciiTheme="minorHAnsi" w:hAnsiTheme="minorHAnsi"/>
          <w:bCs/>
          <w:sz w:val="20"/>
        </w:rPr>
        <w:t xml:space="preserve">Semi-Gloss – </w:t>
      </w:r>
      <w:r w:rsidR="00C25884">
        <w:rPr>
          <w:rFonts w:asciiTheme="minorHAnsi" w:hAnsiTheme="minorHAnsi"/>
          <w:bCs/>
          <w:sz w:val="20"/>
        </w:rPr>
        <w:t xml:space="preserve">Premium </w:t>
      </w:r>
      <w:r w:rsidR="00F81D0C" w:rsidRPr="002D35F6">
        <w:rPr>
          <w:rFonts w:asciiTheme="minorHAnsi" w:hAnsiTheme="minorHAnsi"/>
          <w:bCs/>
          <w:sz w:val="20"/>
        </w:rPr>
        <w:t>Interior, Acrylic</w:t>
      </w:r>
    </w:p>
    <w:tbl>
      <w:tblPr>
        <w:tblStyle w:val="TableGrid"/>
        <w:tblW w:w="0" w:type="auto"/>
        <w:tblInd w:w="468" w:type="dxa"/>
        <w:tblLook w:val="04A0" w:firstRow="1" w:lastRow="0" w:firstColumn="1" w:lastColumn="0" w:noHBand="0" w:noVBand="1"/>
      </w:tblPr>
      <w:tblGrid>
        <w:gridCol w:w="1710"/>
        <w:gridCol w:w="3150"/>
        <w:gridCol w:w="3060"/>
        <w:gridCol w:w="2268"/>
      </w:tblGrid>
      <w:tr w:rsidR="00525BE0" w:rsidRPr="002D35F6" w14:paraId="269F8C33" w14:textId="77777777" w:rsidTr="0017431F">
        <w:tc>
          <w:tcPr>
            <w:tcW w:w="1710" w:type="dxa"/>
          </w:tcPr>
          <w:p w14:paraId="33C884D1" w14:textId="77777777" w:rsidR="00525BE0" w:rsidRPr="002D35F6" w:rsidRDefault="00525BE0"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2E9C0EAF" w14:textId="77777777" w:rsidR="00525BE0" w:rsidRPr="002D35F6" w:rsidRDefault="00525B09"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sz w:val="20"/>
              </w:rPr>
              <w:t>Behr Pro Block Filler Primer 50</w:t>
            </w:r>
          </w:p>
        </w:tc>
        <w:tc>
          <w:tcPr>
            <w:tcW w:w="3060" w:type="dxa"/>
          </w:tcPr>
          <w:p w14:paraId="33EC115D" w14:textId="28C5177C" w:rsidR="00525BE0" w:rsidRPr="002D35F6" w:rsidRDefault="00374714" w:rsidP="0041332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Block Filler 6-15XI</w:t>
            </w:r>
          </w:p>
        </w:tc>
        <w:tc>
          <w:tcPr>
            <w:tcW w:w="2268" w:type="dxa"/>
          </w:tcPr>
          <w:p w14:paraId="0262E2B3" w14:textId="77777777" w:rsidR="00525BE0" w:rsidRPr="002D35F6" w:rsidRDefault="007B29D1" w:rsidP="002C220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Spec Block Filler 160</w:t>
            </w:r>
          </w:p>
        </w:tc>
      </w:tr>
      <w:tr w:rsidR="00C25884" w:rsidRPr="002D35F6" w14:paraId="01F3A30A" w14:textId="77777777" w:rsidTr="0017431F">
        <w:tc>
          <w:tcPr>
            <w:tcW w:w="1710" w:type="dxa"/>
          </w:tcPr>
          <w:p w14:paraId="51D24996" w14:textId="77777777" w:rsidR="00C25884" w:rsidRPr="002D35F6" w:rsidRDefault="00C25884"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0B5DCDCC" w14:textId="77777777" w:rsidR="00C25884" w:rsidRPr="002D35F6" w:rsidRDefault="00C25884" w:rsidP="004221C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Interior Semi-Gloss 3050</w:t>
            </w:r>
          </w:p>
        </w:tc>
        <w:tc>
          <w:tcPr>
            <w:tcW w:w="3060" w:type="dxa"/>
          </w:tcPr>
          <w:p w14:paraId="28ACB778" w14:textId="77777777" w:rsidR="00C25884" w:rsidRPr="002D35F6" w:rsidRDefault="0017431F" w:rsidP="0017431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ure Performance Semi-Gloss </w:t>
            </w:r>
            <w:r w:rsidR="00C25884">
              <w:rPr>
                <w:rFonts w:asciiTheme="minorHAnsi" w:hAnsiTheme="minorHAnsi"/>
                <w:bCs/>
                <w:sz w:val="18"/>
                <w:szCs w:val="18"/>
              </w:rPr>
              <w:t>9-500Xl</w:t>
            </w:r>
          </w:p>
        </w:tc>
        <w:tc>
          <w:tcPr>
            <w:tcW w:w="2268" w:type="dxa"/>
          </w:tcPr>
          <w:p w14:paraId="05073E74" w14:textId="77777777" w:rsidR="00C25884" w:rsidRPr="002D35F6" w:rsidRDefault="00141C3B" w:rsidP="002C220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Regal Select Semi-Gloss </w:t>
            </w:r>
            <w:r w:rsidR="00C25884">
              <w:rPr>
                <w:rFonts w:asciiTheme="minorHAnsi" w:hAnsiTheme="minorHAnsi"/>
                <w:bCs/>
                <w:sz w:val="18"/>
                <w:szCs w:val="18"/>
              </w:rPr>
              <w:t>551</w:t>
            </w:r>
          </w:p>
        </w:tc>
      </w:tr>
      <w:tr w:rsidR="00C25884" w:rsidRPr="002D35F6" w14:paraId="21D25458" w14:textId="77777777" w:rsidTr="0017431F">
        <w:tc>
          <w:tcPr>
            <w:tcW w:w="1710" w:type="dxa"/>
          </w:tcPr>
          <w:p w14:paraId="7AC26144" w14:textId="77777777" w:rsidR="00C25884" w:rsidRPr="002D35F6" w:rsidRDefault="00C25884"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0E1A551C" w14:textId="77777777" w:rsidR="00C25884" w:rsidRPr="002D35F6" w:rsidRDefault="00C25884" w:rsidP="004221C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Interior Semi-Gloss 3050</w:t>
            </w:r>
          </w:p>
        </w:tc>
        <w:tc>
          <w:tcPr>
            <w:tcW w:w="3060" w:type="dxa"/>
          </w:tcPr>
          <w:p w14:paraId="233FD0D7" w14:textId="77777777" w:rsidR="00C25884" w:rsidRPr="002D35F6" w:rsidRDefault="0017431F" w:rsidP="0017431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ure Performance Semi-Gloss </w:t>
            </w:r>
            <w:r w:rsidR="00C25884">
              <w:rPr>
                <w:rFonts w:asciiTheme="minorHAnsi" w:hAnsiTheme="minorHAnsi"/>
                <w:bCs/>
                <w:sz w:val="18"/>
                <w:szCs w:val="18"/>
              </w:rPr>
              <w:t>9-500Xl</w:t>
            </w:r>
          </w:p>
        </w:tc>
        <w:tc>
          <w:tcPr>
            <w:tcW w:w="2268" w:type="dxa"/>
          </w:tcPr>
          <w:p w14:paraId="623B8E63" w14:textId="77777777" w:rsidR="00C25884" w:rsidRPr="002D35F6" w:rsidRDefault="00141C3B" w:rsidP="002C220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Regal Select Semi-Gloss </w:t>
            </w:r>
            <w:r w:rsidR="00C25884">
              <w:rPr>
                <w:rFonts w:asciiTheme="minorHAnsi" w:hAnsiTheme="minorHAnsi"/>
                <w:bCs/>
                <w:sz w:val="18"/>
                <w:szCs w:val="18"/>
              </w:rPr>
              <w:t>551</w:t>
            </w:r>
          </w:p>
        </w:tc>
      </w:tr>
    </w:tbl>
    <w:p w14:paraId="1CFA686C" w14:textId="77777777" w:rsidR="00F81D0C" w:rsidRPr="002D35F6" w:rsidRDefault="00740E6B" w:rsidP="0017431F">
      <w:pPr>
        <w:pStyle w:val="BodyTextIndent2"/>
        <w:tabs>
          <w:tab w:val="clear" w:pos="900"/>
          <w:tab w:val="left" w:pos="0"/>
          <w:tab w:val="left" w:pos="360"/>
          <w:tab w:val="left" w:pos="720"/>
        </w:tabs>
        <w:spacing w:before="60"/>
        <w:ind w:left="360"/>
        <w:rPr>
          <w:rFonts w:asciiTheme="minorHAnsi" w:hAnsiTheme="minorHAnsi"/>
          <w:bCs/>
          <w:sz w:val="20"/>
        </w:rPr>
      </w:pPr>
      <w:r>
        <w:rPr>
          <w:rFonts w:asciiTheme="minorHAnsi" w:hAnsiTheme="minorHAnsi"/>
          <w:b/>
          <w:bCs/>
          <w:sz w:val="20"/>
          <w:szCs w:val="24"/>
        </w:rPr>
        <w:tab/>
      </w:r>
      <w:r w:rsidR="00F81D0C" w:rsidRPr="002D35F6">
        <w:rPr>
          <w:rFonts w:asciiTheme="minorHAnsi" w:hAnsiTheme="minorHAnsi"/>
          <w:bCs/>
          <w:sz w:val="20"/>
        </w:rPr>
        <w:t xml:space="preserve">Gloss – </w:t>
      </w:r>
      <w:r w:rsidR="00CA0632">
        <w:rPr>
          <w:rFonts w:asciiTheme="minorHAnsi" w:hAnsiTheme="minorHAnsi"/>
          <w:bCs/>
          <w:sz w:val="20"/>
        </w:rPr>
        <w:t xml:space="preserve">Premium </w:t>
      </w:r>
      <w:r w:rsidR="00F81D0C" w:rsidRPr="002D35F6">
        <w:rPr>
          <w:rFonts w:asciiTheme="minorHAnsi" w:hAnsiTheme="minorHAnsi"/>
          <w:bCs/>
          <w:sz w:val="20"/>
        </w:rPr>
        <w:t>Interior, Acrylic</w:t>
      </w:r>
    </w:p>
    <w:tbl>
      <w:tblPr>
        <w:tblStyle w:val="TableGrid"/>
        <w:tblW w:w="0" w:type="auto"/>
        <w:tblInd w:w="468" w:type="dxa"/>
        <w:tblLook w:val="04A0" w:firstRow="1" w:lastRow="0" w:firstColumn="1" w:lastColumn="0" w:noHBand="0" w:noVBand="1"/>
      </w:tblPr>
      <w:tblGrid>
        <w:gridCol w:w="1710"/>
        <w:gridCol w:w="3150"/>
        <w:gridCol w:w="2664"/>
        <w:gridCol w:w="2664"/>
      </w:tblGrid>
      <w:tr w:rsidR="00CA0632" w:rsidRPr="002D35F6" w14:paraId="03D5B734" w14:textId="77777777" w:rsidTr="00E91701">
        <w:tc>
          <w:tcPr>
            <w:tcW w:w="1710" w:type="dxa"/>
          </w:tcPr>
          <w:p w14:paraId="4D84B067" w14:textId="77777777" w:rsidR="00CA0632" w:rsidRPr="002D35F6" w:rsidRDefault="00CA0632"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76704FF5" w14:textId="77777777" w:rsidR="00CA0632" w:rsidRPr="002D35F6" w:rsidRDefault="00CA0632" w:rsidP="00CA063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sz w:val="20"/>
              </w:rPr>
              <w:t>Behr Pro Block Filler Primer 50</w:t>
            </w:r>
          </w:p>
        </w:tc>
        <w:tc>
          <w:tcPr>
            <w:tcW w:w="2664" w:type="dxa"/>
          </w:tcPr>
          <w:p w14:paraId="4DB86376" w14:textId="4C7CE896" w:rsidR="00CA0632" w:rsidRPr="002D35F6" w:rsidRDefault="00374714" w:rsidP="0041332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Block Filler 6-15XI</w:t>
            </w:r>
          </w:p>
        </w:tc>
        <w:tc>
          <w:tcPr>
            <w:tcW w:w="2664" w:type="dxa"/>
          </w:tcPr>
          <w:p w14:paraId="35CC90A4" w14:textId="77777777" w:rsidR="00CA0632" w:rsidRPr="002D35F6" w:rsidRDefault="00CA0632"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Spec Block Filler 160</w:t>
            </w:r>
          </w:p>
        </w:tc>
      </w:tr>
      <w:tr w:rsidR="00525BE0" w:rsidRPr="002D35F6" w14:paraId="51E933D4" w14:textId="77777777" w:rsidTr="00E91701">
        <w:tc>
          <w:tcPr>
            <w:tcW w:w="1710" w:type="dxa"/>
          </w:tcPr>
          <w:p w14:paraId="38E1EE47" w14:textId="77777777" w:rsidR="00525BE0" w:rsidRPr="002D35F6" w:rsidRDefault="00525BE0"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4E7EEFF6" w14:textId="77777777" w:rsidR="00525BE0" w:rsidRPr="002D35F6" w:rsidRDefault="006A10E8"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Int/Ext Hi-Gloss</w:t>
            </w:r>
            <w:r w:rsidR="00FF6C7D">
              <w:rPr>
                <w:rFonts w:asciiTheme="minorHAnsi" w:hAnsiTheme="minorHAnsi"/>
                <w:bCs/>
                <w:sz w:val="18"/>
                <w:szCs w:val="18"/>
              </w:rPr>
              <w:t>2-8050</w:t>
            </w:r>
          </w:p>
        </w:tc>
        <w:tc>
          <w:tcPr>
            <w:tcW w:w="2664" w:type="dxa"/>
          </w:tcPr>
          <w:p w14:paraId="76C885DB" w14:textId="77777777" w:rsidR="00525BE0" w:rsidRPr="002D35F6" w:rsidRDefault="00DC4A6B" w:rsidP="0041332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Manor Hall Gloss 52-110</w:t>
            </w:r>
          </w:p>
        </w:tc>
        <w:tc>
          <w:tcPr>
            <w:tcW w:w="2664" w:type="dxa"/>
          </w:tcPr>
          <w:p w14:paraId="05C42C6E" w14:textId="77777777" w:rsidR="00525BE0" w:rsidRPr="002D35F6" w:rsidRDefault="00E76648" w:rsidP="002C220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Impervex Latex Gloss W309</w:t>
            </w:r>
          </w:p>
        </w:tc>
      </w:tr>
      <w:tr w:rsidR="00525BE0" w:rsidRPr="002D35F6" w14:paraId="7F431B1A" w14:textId="77777777" w:rsidTr="00E91701">
        <w:tc>
          <w:tcPr>
            <w:tcW w:w="1710" w:type="dxa"/>
          </w:tcPr>
          <w:p w14:paraId="7A762ADF" w14:textId="77777777" w:rsidR="00525BE0" w:rsidRPr="002D35F6" w:rsidRDefault="00525BE0"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2257AB91" w14:textId="77777777" w:rsidR="00525BE0" w:rsidRPr="002D35F6" w:rsidRDefault="006A10E8"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Int/Ext Hi-Gloss</w:t>
            </w:r>
            <w:r w:rsidR="00FF6C7D">
              <w:rPr>
                <w:rFonts w:asciiTheme="minorHAnsi" w:hAnsiTheme="minorHAnsi"/>
                <w:bCs/>
                <w:sz w:val="18"/>
                <w:szCs w:val="18"/>
              </w:rPr>
              <w:t>2-8050</w:t>
            </w:r>
          </w:p>
        </w:tc>
        <w:tc>
          <w:tcPr>
            <w:tcW w:w="2664" w:type="dxa"/>
          </w:tcPr>
          <w:p w14:paraId="185DAB93" w14:textId="77777777" w:rsidR="00525BE0" w:rsidRPr="002D35F6" w:rsidRDefault="00DC4A6B" w:rsidP="0041332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Manor Hall Gloss 52-110</w:t>
            </w:r>
          </w:p>
        </w:tc>
        <w:tc>
          <w:tcPr>
            <w:tcW w:w="2664" w:type="dxa"/>
          </w:tcPr>
          <w:p w14:paraId="5C8BEE55" w14:textId="77777777" w:rsidR="00525BE0" w:rsidRPr="002D35F6" w:rsidRDefault="00E76648" w:rsidP="002C220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Impervex Latex Gloss W309</w:t>
            </w:r>
          </w:p>
        </w:tc>
      </w:tr>
    </w:tbl>
    <w:p w14:paraId="4C73A7AF" w14:textId="77777777" w:rsidR="00CA0632" w:rsidRPr="0017431F" w:rsidRDefault="00CA0632" w:rsidP="00F81D0C">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Cs/>
          <w:sz w:val="6"/>
          <w:szCs w:val="6"/>
        </w:rPr>
      </w:pPr>
    </w:p>
    <w:p w14:paraId="0BF4CC81" w14:textId="77777777" w:rsidR="00411D55" w:rsidRDefault="00411D55" w:rsidP="00CA0632">
      <w:pPr>
        <w:pStyle w:val="BodyTextIndent2"/>
        <w:tabs>
          <w:tab w:val="clear" w:pos="900"/>
          <w:tab w:val="left" w:pos="0"/>
          <w:tab w:val="left" w:pos="360"/>
          <w:tab w:val="left" w:pos="720"/>
        </w:tabs>
        <w:ind w:left="720"/>
        <w:rPr>
          <w:rFonts w:asciiTheme="minorHAnsi" w:hAnsiTheme="minorHAnsi"/>
          <w:bCs/>
          <w:sz w:val="20"/>
        </w:rPr>
      </w:pPr>
    </w:p>
    <w:tbl>
      <w:tblPr>
        <w:tblStyle w:val="TableGrid"/>
        <w:tblpPr w:leftFromText="180" w:rightFromText="180" w:vertAnchor="text" w:horzAnchor="page" w:tblpX="2785" w:tblpY="-473"/>
        <w:tblW w:w="0" w:type="auto"/>
        <w:tblLook w:val="04A0" w:firstRow="1" w:lastRow="0" w:firstColumn="1" w:lastColumn="0" w:noHBand="0" w:noVBand="1"/>
      </w:tblPr>
      <w:tblGrid>
        <w:gridCol w:w="3313"/>
        <w:gridCol w:w="2473"/>
        <w:gridCol w:w="2391"/>
      </w:tblGrid>
      <w:tr w:rsidR="00411D55" w:rsidRPr="002D35F6" w14:paraId="2C1E929C" w14:textId="77777777" w:rsidTr="007901AC">
        <w:trPr>
          <w:trHeight w:val="285"/>
        </w:trPr>
        <w:tc>
          <w:tcPr>
            <w:tcW w:w="3313" w:type="dxa"/>
            <w:shd w:val="clear" w:color="auto" w:fill="404040" w:themeFill="text1" w:themeFillTint="BF"/>
          </w:tcPr>
          <w:p w14:paraId="495621DE" w14:textId="77777777" w:rsidR="00411D55" w:rsidRPr="002D35F6" w:rsidRDefault="00411D55" w:rsidP="007901AC">
            <w:pPr>
              <w:pStyle w:val="BodyTextIndent2"/>
              <w:tabs>
                <w:tab w:val="clear" w:pos="900"/>
                <w:tab w:val="left" w:pos="0"/>
                <w:tab w:val="left" w:pos="360"/>
                <w:tab w:val="left" w:pos="702"/>
              </w:tabs>
              <w:ind w:left="0"/>
              <w:rPr>
                <w:rFonts w:asciiTheme="minorHAnsi" w:hAnsiTheme="minorHAnsi"/>
                <w:bCs/>
                <w:color w:val="FFFFFF" w:themeColor="background1"/>
                <w:sz w:val="18"/>
                <w:szCs w:val="18"/>
              </w:rPr>
            </w:pPr>
            <w:r w:rsidRPr="002D35F6">
              <w:rPr>
                <w:rFonts w:asciiTheme="minorHAnsi" w:hAnsiTheme="minorHAnsi"/>
                <w:b/>
                <w:bCs/>
                <w:sz w:val="20"/>
                <w:szCs w:val="24"/>
              </w:rPr>
              <w:tab/>
            </w:r>
            <w:r>
              <w:rPr>
                <w:rFonts w:asciiTheme="minorHAnsi" w:hAnsiTheme="minorHAnsi"/>
                <w:b/>
                <w:bCs/>
                <w:sz w:val="20"/>
                <w:szCs w:val="24"/>
              </w:rPr>
              <w:tab/>
            </w:r>
            <w:r>
              <w:rPr>
                <w:rFonts w:asciiTheme="minorHAnsi" w:hAnsiTheme="minorHAnsi"/>
                <w:b/>
                <w:bCs/>
                <w:color w:val="FFFFFF" w:themeColor="background1"/>
                <w:sz w:val="20"/>
                <w:szCs w:val="24"/>
              </w:rPr>
              <w:t>B</w:t>
            </w:r>
            <w:r w:rsidRPr="002D35F6">
              <w:rPr>
                <w:rFonts w:asciiTheme="minorHAnsi" w:hAnsiTheme="minorHAnsi"/>
                <w:b/>
                <w:bCs/>
                <w:color w:val="FFFFFF" w:themeColor="background1"/>
                <w:sz w:val="20"/>
                <w:szCs w:val="24"/>
              </w:rPr>
              <w:t>EHR</w:t>
            </w:r>
          </w:p>
        </w:tc>
        <w:tc>
          <w:tcPr>
            <w:tcW w:w="2473" w:type="dxa"/>
            <w:shd w:val="clear" w:color="auto" w:fill="404040" w:themeFill="text1" w:themeFillTint="BF"/>
          </w:tcPr>
          <w:p w14:paraId="085E138C" w14:textId="77777777" w:rsidR="00411D55" w:rsidRPr="002D35F6" w:rsidRDefault="00411D55" w:rsidP="007901AC">
            <w:pPr>
              <w:pStyle w:val="BodyTextIndent2"/>
              <w:tabs>
                <w:tab w:val="clear" w:pos="900"/>
                <w:tab w:val="left" w:pos="0"/>
                <w:tab w:val="left" w:pos="360"/>
                <w:tab w:val="left" w:pos="702"/>
              </w:tabs>
              <w:ind w:left="0"/>
              <w:rPr>
                <w:rFonts w:asciiTheme="minorHAnsi" w:hAnsiTheme="minorHAnsi"/>
                <w:bCs/>
                <w:color w:val="FFFFFF" w:themeColor="background1"/>
                <w:sz w:val="18"/>
                <w:szCs w:val="18"/>
              </w:rPr>
            </w:pPr>
            <w:r>
              <w:rPr>
                <w:rFonts w:asciiTheme="minorHAnsi" w:hAnsiTheme="minorHAnsi"/>
                <w:b/>
                <w:bCs/>
                <w:color w:val="FFFFFF" w:themeColor="background1"/>
                <w:sz w:val="20"/>
                <w:szCs w:val="24"/>
              </w:rPr>
              <w:t>PPG Paints</w:t>
            </w:r>
          </w:p>
        </w:tc>
        <w:tc>
          <w:tcPr>
            <w:tcW w:w="2391" w:type="dxa"/>
            <w:shd w:val="clear" w:color="auto" w:fill="404040" w:themeFill="text1" w:themeFillTint="BF"/>
          </w:tcPr>
          <w:p w14:paraId="1C20A9CB" w14:textId="77777777" w:rsidR="00411D55" w:rsidRPr="002D35F6" w:rsidRDefault="002C2FFD" w:rsidP="007901AC">
            <w:pPr>
              <w:pStyle w:val="BodyTextIndent2"/>
              <w:tabs>
                <w:tab w:val="clear" w:pos="900"/>
                <w:tab w:val="left" w:pos="0"/>
                <w:tab w:val="left" w:pos="360"/>
                <w:tab w:val="left" w:pos="702"/>
              </w:tabs>
              <w:ind w:left="0"/>
              <w:rPr>
                <w:rFonts w:asciiTheme="minorHAnsi" w:hAnsiTheme="minorHAnsi"/>
                <w:bCs/>
                <w:color w:val="FFFFFF" w:themeColor="background1"/>
                <w:sz w:val="18"/>
                <w:szCs w:val="18"/>
              </w:rPr>
            </w:pPr>
            <w:r>
              <w:rPr>
                <w:rFonts w:asciiTheme="minorHAnsi" w:hAnsiTheme="minorHAnsi"/>
                <w:b/>
                <w:bCs/>
                <w:color w:val="FFFFFF" w:themeColor="background1"/>
                <w:sz w:val="20"/>
                <w:szCs w:val="24"/>
              </w:rPr>
              <w:t xml:space="preserve">   </w:t>
            </w:r>
            <w:r w:rsidR="00411D55">
              <w:rPr>
                <w:rFonts w:asciiTheme="minorHAnsi" w:hAnsiTheme="minorHAnsi"/>
                <w:b/>
                <w:bCs/>
                <w:color w:val="FFFFFF" w:themeColor="background1"/>
                <w:sz w:val="20"/>
                <w:szCs w:val="24"/>
              </w:rPr>
              <w:t>Benjamin Moore</w:t>
            </w:r>
          </w:p>
        </w:tc>
      </w:tr>
    </w:tbl>
    <w:p w14:paraId="2BEB378D" w14:textId="77777777" w:rsidR="00CA0632" w:rsidRPr="00072D74" w:rsidRDefault="00CA0632" w:rsidP="00CA0632">
      <w:pPr>
        <w:pStyle w:val="BodyTextIndent2"/>
        <w:tabs>
          <w:tab w:val="clear" w:pos="900"/>
          <w:tab w:val="left" w:pos="0"/>
          <w:tab w:val="left" w:pos="360"/>
          <w:tab w:val="left" w:pos="720"/>
        </w:tabs>
        <w:ind w:left="720"/>
        <w:rPr>
          <w:rFonts w:asciiTheme="minorHAnsi" w:hAnsiTheme="minorHAnsi"/>
          <w:bCs/>
          <w:sz w:val="20"/>
        </w:rPr>
      </w:pPr>
      <w:r w:rsidRPr="00072D74">
        <w:rPr>
          <w:rFonts w:asciiTheme="minorHAnsi" w:hAnsiTheme="minorHAnsi"/>
          <w:bCs/>
          <w:sz w:val="20"/>
        </w:rPr>
        <w:t xml:space="preserve">Flat – </w:t>
      </w:r>
      <w:r w:rsidRPr="00044B35">
        <w:rPr>
          <w:rFonts w:asciiTheme="minorHAnsi" w:hAnsiTheme="minorHAnsi"/>
          <w:b/>
          <w:bCs/>
          <w:sz w:val="20"/>
        </w:rPr>
        <w:t>Professional</w:t>
      </w:r>
      <w:r>
        <w:rPr>
          <w:rFonts w:asciiTheme="minorHAnsi" w:hAnsiTheme="minorHAnsi"/>
          <w:bCs/>
          <w:sz w:val="20"/>
        </w:rPr>
        <w:t>, Latex, Interior, Low Odor/VOC</w:t>
      </w:r>
    </w:p>
    <w:tbl>
      <w:tblPr>
        <w:tblStyle w:val="TableGrid"/>
        <w:tblW w:w="10188" w:type="dxa"/>
        <w:tblInd w:w="468" w:type="dxa"/>
        <w:tblLook w:val="04A0" w:firstRow="1" w:lastRow="0" w:firstColumn="1" w:lastColumn="0" w:noHBand="0" w:noVBand="1"/>
      </w:tblPr>
      <w:tblGrid>
        <w:gridCol w:w="1710"/>
        <w:gridCol w:w="2880"/>
        <w:gridCol w:w="2970"/>
        <w:gridCol w:w="2628"/>
      </w:tblGrid>
      <w:tr w:rsidR="00406C03" w:rsidRPr="00072D74" w14:paraId="33695F78" w14:textId="77777777" w:rsidTr="00CA0632">
        <w:tc>
          <w:tcPr>
            <w:tcW w:w="1710" w:type="dxa"/>
          </w:tcPr>
          <w:p w14:paraId="79BEDDA2" w14:textId="77777777" w:rsidR="00406C03" w:rsidRPr="00072D74" w:rsidRDefault="00406C03" w:rsidP="00CA0632">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lastRenderedPageBreak/>
              <w:t>Prime Coat:</w:t>
            </w:r>
          </w:p>
        </w:tc>
        <w:tc>
          <w:tcPr>
            <w:tcW w:w="2880" w:type="dxa"/>
          </w:tcPr>
          <w:p w14:paraId="2A497FA5" w14:textId="77777777" w:rsidR="00406C03" w:rsidRPr="002D35F6" w:rsidRDefault="00406C03" w:rsidP="00406C0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sz w:val="20"/>
              </w:rPr>
              <w:t>Behr Pro Block Filler Primer 50</w:t>
            </w:r>
          </w:p>
        </w:tc>
        <w:tc>
          <w:tcPr>
            <w:tcW w:w="2970" w:type="dxa"/>
          </w:tcPr>
          <w:p w14:paraId="60B2B714" w14:textId="13ACEFF3" w:rsidR="00406C03" w:rsidRPr="002D35F6" w:rsidRDefault="00374714" w:rsidP="00406C0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Block Filler 6-15XI</w:t>
            </w:r>
          </w:p>
        </w:tc>
        <w:tc>
          <w:tcPr>
            <w:tcW w:w="2628" w:type="dxa"/>
          </w:tcPr>
          <w:p w14:paraId="432667D0" w14:textId="77777777" w:rsidR="00406C03" w:rsidRPr="002D35F6" w:rsidRDefault="00406C03" w:rsidP="00406C0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Spec Block Filler 160</w:t>
            </w:r>
          </w:p>
        </w:tc>
      </w:tr>
      <w:tr w:rsidR="00CA0632" w:rsidRPr="00072D74" w14:paraId="75860164" w14:textId="77777777" w:rsidTr="00CA0632">
        <w:tc>
          <w:tcPr>
            <w:tcW w:w="1710" w:type="dxa"/>
          </w:tcPr>
          <w:p w14:paraId="6C804E51" w14:textId="77777777" w:rsidR="00CA0632" w:rsidRPr="00072D74" w:rsidRDefault="00CA0632" w:rsidP="00CA0632">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2880" w:type="dxa"/>
          </w:tcPr>
          <w:p w14:paraId="11495D75" w14:textId="541C47D0" w:rsidR="00CA0632" w:rsidRPr="00072D74" w:rsidRDefault="00834B03" w:rsidP="00CA063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300 Interior Flat PR310</w:t>
            </w:r>
          </w:p>
        </w:tc>
        <w:tc>
          <w:tcPr>
            <w:tcW w:w="2970" w:type="dxa"/>
          </w:tcPr>
          <w:p w14:paraId="469317DD" w14:textId="77777777" w:rsidR="00CA0632" w:rsidRPr="00072D74" w:rsidRDefault="00CA0632" w:rsidP="00CA063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Zero Interior Flat 6-4110</w:t>
            </w:r>
          </w:p>
        </w:tc>
        <w:tc>
          <w:tcPr>
            <w:tcW w:w="2628" w:type="dxa"/>
          </w:tcPr>
          <w:p w14:paraId="14074245" w14:textId="77777777" w:rsidR="00CA0632" w:rsidRPr="002D35F6" w:rsidRDefault="00881D5B" w:rsidP="00CA0632">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Ultra Spec</w:t>
            </w:r>
            <w:proofErr w:type="spellEnd"/>
            <w:r>
              <w:rPr>
                <w:rFonts w:asciiTheme="minorHAnsi" w:hAnsiTheme="minorHAnsi"/>
                <w:bCs/>
                <w:sz w:val="18"/>
                <w:szCs w:val="18"/>
              </w:rPr>
              <w:t xml:space="preserve"> 500 Int. Flat 536</w:t>
            </w:r>
          </w:p>
        </w:tc>
      </w:tr>
      <w:tr w:rsidR="00CA0632" w:rsidRPr="00072D74" w14:paraId="1677439F" w14:textId="77777777" w:rsidTr="00CA0632">
        <w:tc>
          <w:tcPr>
            <w:tcW w:w="1710" w:type="dxa"/>
          </w:tcPr>
          <w:p w14:paraId="30F05F9A" w14:textId="77777777" w:rsidR="00CA0632" w:rsidRPr="00072D74" w:rsidRDefault="00CA0632" w:rsidP="00CA0632">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2880" w:type="dxa"/>
          </w:tcPr>
          <w:p w14:paraId="10905D9B" w14:textId="64F8824A" w:rsidR="00CA0632" w:rsidRPr="00072D74" w:rsidRDefault="00834B03" w:rsidP="00CA063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300 Interior Flat PR310</w:t>
            </w:r>
          </w:p>
        </w:tc>
        <w:tc>
          <w:tcPr>
            <w:tcW w:w="2970" w:type="dxa"/>
          </w:tcPr>
          <w:p w14:paraId="0D63C1CD" w14:textId="77777777" w:rsidR="00CA0632" w:rsidRPr="00072D74" w:rsidRDefault="00CA0632" w:rsidP="00CA063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Zero Interior Flat 6-4110</w:t>
            </w:r>
          </w:p>
        </w:tc>
        <w:tc>
          <w:tcPr>
            <w:tcW w:w="2628" w:type="dxa"/>
          </w:tcPr>
          <w:p w14:paraId="470E9BAE" w14:textId="77777777" w:rsidR="00CA0632" w:rsidRPr="002D35F6" w:rsidRDefault="00881D5B" w:rsidP="00CA0632">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Ultra Spec</w:t>
            </w:r>
            <w:proofErr w:type="spellEnd"/>
            <w:r>
              <w:rPr>
                <w:rFonts w:asciiTheme="minorHAnsi" w:hAnsiTheme="minorHAnsi"/>
                <w:bCs/>
                <w:sz w:val="18"/>
                <w:szCs w:val="18"/>
              </w:rPr>
              <w:t xml:space="preserve"> 500 Int. Flat 536</w:t>
            </w:r>
          </w:p>
        </w:tc>
      </w:tr>
    </w:tbl>
    <w:p w14:paraId="7869E354" w14:textId="77777777" w:rsidR="00CA0632" w:rsidRPr="0017431F" w:rsidRDefault="00CA0632" w:rsidP="00F81D0C">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Cs/>
          <w:sz w:val="6"/>
          <w:szCs w:val="6"/>
        </w:rPr>
      </w:pPr>
    </w:p>
    <w:p w14:paraId="1143130B" w14:textId="77777777" w:rsidR="00CA0632" w:rsidRPr="00072D74" w:rsidRDefault="00CA0632" w:rsidP="00CA0632">
      <w:pPr>
        <w:pStyle w:val="BodyTextIndent2"/>
        <w:tabs>
          <w:tab w:val="clear" w:pos="900"/>
          <w:tab w:val="left" w:pos="0"/>
          <w:tab w:val="left" w:pos="360"/>
          <w:tab w:val="left" w:pos="720"/>
        </w:tabs>
        <w:ind w:left="720"/>
        <w:rPr>
          <w:rFonts w:asciiTheme="minorHAnsi" w:hAnsiTheme="minorHAnsi"/>
          <w:bCs/>
          <w:sz w:val="20"/>
        </w:rPr>
      </w:pPr>
      <w:r w:rsidRPr="00072D74">
        <w:rPr>
          <w:rFonts w:asciiTheme="minorHAnsi" w:hAnsiTheme="minorHAnsi"/>
          <w:bCs/>
          <w:sz w:val="20"/>
        </w:rPr>
        <w:t>Eggshell –</w:t>
      </w:r>
      <w:r>
        <w:rPr>
          <w:rFonts w:asciiTheme="minorHAnsi" w:hAnsiTheme="minorHAnsi"/>
          <w:bCs/>
          <w:sz w:val="20"/>
        </w:rPr>
        <w:t xml:space="preserve"> </w:t>
      </w:r>
      <w:r w:rsidRPr="005F4A96">
        <w:rPr>
          <w:rFonts w:ascii="Calibri" w:hAnsi="Calibri"/>
          <w:b/>
          <w:bCs/>
          <w:sz w:val="18"/>
        </w:rPr>
        <w:t xml:space="preserve">Professional, </w:t>
      </w:r>
      <w:r w:rsidRPr="008607A4">
        <w:rPr>
          <w:rFonts w:ascii="Calibri" w:hAnsi="Calibri"/>
          <w:bCs/>
          <w:sz w:val="18"/>
        </w:rPr>
        <w:t>Latex, Interior, Low Odor/VOC</w:t>
      </w:r>
    </w:p>
    <w:tbl>
      <w:tblPr>
        <w:tblStyle w:val="TableGrid"/>
        <w:tblW w:w="10188" w:type="dxa"/>
        <w:tblInd w:w="468" w:type="dxa"/>
        <w:tblLook w:val="04A0" w:firstRow="1" w:lastRow="0" w:firstColumn="1" w:lastColumn="0" w:noHBand="0" w:noVBand="1"/>
      </w:tblPr>
      <w:tblGrid>
        <w:gridCol w:w="1710"/>
        <w:gridCol w:w="2880"/>
        <w:gridCol w:w="3330"/>
        <w:gridCol w:w="2268"/>
      </w:tblGrid>
      <w:tr w:rsidR="00CA0632" w:rsidRPr="00072D74" w14:paraId="43310572" w14:textId="77777777" w:rsidTr="00CA0632">
        <w:tc>
          <w:tcPr>
            <w:tcW w:w="1710" w:type="dxa"/>
          </w:tcPr>
          <w:p w14:paraId="553E347B" w14:textId="77777777" w:rsidR="00CA0632" w:rsidRPr="00072D74" w:rsidRDefault="00CA0632" w:rsidP="00CA0632">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2880" w:type="dxa"/>
          </w:tcPr>
          <w:p w14:paraId="4E704852" w14:textId="77777777" w:rsidR="00CA0632" w:rsidRPr="002D35F6" w:rsidRDefault="00CA0632" w:rsidP="00CA063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sz w:val="20"/>
              </w:rPr>
              <w:t>Behr Pro Block Filler Primer 50</w:t>
            </w:r>
          </w:p>
        </w:tc>
        <w:tc>
          <w:tcPr>
            <w:tcW w:w="3330" w:type="dxa"/>
          </w:tcPr>
          <w:p w14:paraId="4493525F" w14:textId="379261E3" w:rsidR="00CA0632" w:rsidRPr="002D35F6" w:rsidRDefault="00374714" w:rsidP="00CA063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Block Filler 6-15XI</w:t>
            </w:r>
          </w:p>
        </w:tc>
        <w:tc>
          <w:tcPr>
            <w:tcW w:w="2268" w:type="dxa"/>
          </w:tcPr>
          <w:p w14:paraId="62CBE585" w14:textId="77777777" w:rsidR="00CA0632" w:rsidRPr="002D35F6" w:rsidRDefault="00CA0632" w:rsidP="00CA063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Spec Block Filler 160</w:t>
            </w:r>
          </w:p>
        </w:tc>
      </w:tr>
      <w:tr w:rsidR="00CA0632" w:rsidRPr="00072D74" w14:paraId="6B5EDBB1" w14:textId="77777777" w:rsidTr="00CA0632">
        <w:tc>
          <w:tcPr>
            <w:tcW w:w="1710" w:type="dxa"/>
          </w:tcPr>
          <w:p w14:paraId="4AAAAFFE" w14:textId="77777777" w:rsidR="00CA0632" w:rsidRPr="00072D74" w:rsidRDefault="00CA0632" w:rsidP="00CA0632">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2880" w:type="dxa"/>
          </w:tcPr>
          <w:p w14:paraId="112E8B5A" w14:textId="0945035C" w:rsidR="00CA0632" w:rsidRPr="00072D74" w:rsidRDefault="00834B03" w:rsidP="00CA063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300 Interior Eggshell PR330</w:t>
            </w:r>
          </w:p>
        </w:tc>
        <w:tc>
          <w:tcPr>
            <w:tcW w:w="3330" w:type="dxa"/>
          </w:tcPr>
          <w:p w14:paraId="41A4BAA3" w14:textId="77777777" w:rsidR="00CA0632" w:rsidRPr="00072D74" w:rsidRDefault="00CA0632" w:rsidP="00CA063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Zero Interior Eggshell 6-4310XI</w:t>
            </w:r>
          </w:p>
        </w:tc>
        <w:tc>
          <w:tcPr>
            <w:tcW w:w="2268" w:type="dxa"/>
          </w:tcPr>
          <w:p w14:paraId="6798C8DE" w14:textId="77777777" w:rsidR="00CA0632" w:rsidRPr="002D35F6" w:rsidRDefault="00CA0632" w:rsidP="00CA0632">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Ultra Spec</w:t>
            </w:r>
            <w:proofErr w:type="spellEnd"/>
            <w:r>
              <w:rPr>
                <w:rFonts w:asciiTheme="minorHAnsi" w:hAnsiTheme="minorHAnsi"/>
                <w:bCs/>
                <w:sz w:val="18"/>
                <w:szCs w:val="18"/>
              </w:rPr>
              <w:t xml:space="preserve"> 500 Eggshell 538</w:t>
            </w:r>
          </w:p>
        </w:tc>
      </w:tr>
      <w:tr w:rsidR="00CA0632" w:rsidRPr="00072D74" w14:paraId="102BC975" w14:textId="77777777" w:rsidTr="00CA0632">
        <w:tc>
          <w:tcPr>
            <w:tcW w:w="1710" w:type="dxa"/>
          </w:tcPr>
          <w:p w14:paraId="311EF67C" w14:textId="77777777" w:rsidR="00CA0632" w:rsidRPr="00072D74" w:rsidRDefault="00CA0632" w:rsidP="00CA0632">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2880" w:type="dxa"/>
          </w:tcPr>
          <w:p w14:paraId="0BE2BD28" w14:textId="58A29B7A" w:rsidR="00CA0632" w:rsidRPr="00072D74" w:rsidRDefault="00834B03" w:rsidP="00CA063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300 Interior Eggshell PR330</w:t>
            </w:r>
          </w:p>
        </w:tc>
        <w:tc>
          <w:tcPr>
            <w:tcW w:w="3330" w:type="dxa"/>
          </w:tcPr>
          <w:p w14:paraId="147F4D4C" w14:textId="77777777" w:rsidR="00CA0632" w:rsidRPr="00072D74" w:rsidRDefault="00CA0632" w:rsidP="00CA063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Zero Interior Eggshell 6-4310XI</w:t>
            </w:r>
          </w:p>
        </w:tc>
        <w:tc>
          <w:tcPr>
            <w:tcW w:w="2268" w:type="dxa"/>
          </w:tcPr>
          <w:p w14:paraId="72C52510" w14:textId="77777777" w:rsidR="00CA0632" w:rsidRPr="002D35F6" w:rsidRDefault="00CA0632" w:rsidP="00CA0632">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Ultra Spec</w:t>
            </w:r>
            <w:proofErr w:type="spellEnd"/>
            <w:r>
              <w:rPr>
                <w:rFonts w:asciiTheme="minorHAnsi" w:hAnsiTheme="minorHAnsi"/>
                <w:bCs/>
                <w:sz w:val="18"/>
                <w:szCs w:val="18"/>
              </w:rPr>
              <w:t xml:space="preserve"> 500 Eggshell 538</w:t>
            </w:r>
          </w:p>
        </w:tc>
      </w:tr>
    </w:tbl>
    <w:p w14:paraId="7ADC3DAE" w14:textId="77777777" w:rsidR="00CA0632" w:rsidRPr="00DB3BCA" w:rsidRDefault="00CA0632" w:rsidP="00CA0632">
      <w:pPr>
        <w:pStyle w:val="BodyTextIndent2"/>
        <w:tabs>
          <w:tab w:val="clear" w:pos="900"/>
          <w:tab w:val="left" w:pos="0"/>
          <w:tab w:val="left" w:pos="360"/>
          <w:tab w:val="left" w:pos="720"/>
        </w:tabs>
        <w:ind w:left="360"/>
        <w:rPr>
          <w:rFonts w:asciiTheme="minorHAnsi" w:hAnsiTheme="minorHAnsi"/>
          <w:b/>
          <w:bCs/>
          <w:sz w:val="6"/>
          <w:szCs w:val="6"/>
        </w:rPr>
      </w:pPr>
    </w:p>
    <w:p w14:paraId="6E37348B" w14:textId="77777777" w:rsidR="00CA0632" w:rsidRPr="00072D74" w:rsidRDefault="00CA0632" w:rsidP="00CA0632">
      <w:pPr>
        <w:pStyle w:val="BodyTextIndent2"/>
        <w:tabs>
          <w:tab w:val="clear" w:pos="900"/>
          <w:tab w:val="left" w:pos="0"/>
          <w:tab w:val="left" w:pos="360"/>
          <w:tab w:val="left" w:pos="720"/>
        </w:tabs>
        <w:ind w:left="720"/>
        <w:rPr>
          <w:rFonts w:asciiTheme="minorHAnsi" w:hAnsiTheme="minorHAnsi"/>
          <w:bCs/>
          <w:sz w:val="20"/>
        </w:rPr>
      </w:pPr>
      <w:r w:rsidRPr="00072D74">
        <w:rPr>
          <w:rFonts w:asciiTheme="minorHAnsi" w:hAnsiTheme="minorHAnsi"/>
          <w:bCs/>
          <w:sz w:val="20"/>
        </w:rPr>
        <w:t xml:space="preserve">Semi-Gloss – </w:t>
      </w:r>
      <w:r w:rsidRPr="005F4A96">
        <w:rPr>
          <w:rFonts w:ascii="Calibri" w:hAnsi="Calibri"/>
          <w:b/>
          <w:bCs/>
          <w:sz w:val="18"/>
        </w:rPr>
        <w:t xml:space="preserve">Professional, </w:t>
      </w:r>
      <w:r w:rsidRPr="008607A4">
        <w:rPr>
          <w:rFonts w:ascii="Calibri" w:hAnsi="Calibri"/>
          <w:bCs/>
          <w:sz w:val="18"/>
        </w:rPr>
        <w:t>Latex, Interior, Low Odor/VOC</w:t>
      </w:r>
    </w:p>
    <w:tbl>
      <w:tblPr>
        <w:tblStyle w:val="TableGrid"/>
        <w:tblW w:w="10188" w:type="dxa"/>
        <w:tblInd w:w="468" w:type="dxa"/>
        <w:tblLook w:val="04A0" w:firstRow="1" w:lastRow="0" w:firstColumn="1" w:lastColumn="0" w:noHBand="0" w:noVBand="1"/>
      </w:tblPr>
      <w:tblGrid>
        <w:gridCol w:w="1710"/>
        <w:gridCol w:w="2880"/>
        <w:gridCol w:w="3330"/>
        <w:gridCol w:w="2268"/>
      </w:tblGrid>
      <w:tr w:rsidR="00CA0632" w:rsidRPr="00072D74" w14:paraId="4F8548E7" w14:textId="77777777" w:rsidTr="00CA0632">
        <w:tc>
          <w:tcPr>
            <w:tcW w:w="1710" w:type="dxa"/>
          </w:tcPr>
          <w:p w14:paraId="56E7ADE8" w14:textId="77777777" w:rsidR="00CA0632" w:rsidRPr="00072D74" w:rsidRDefault="00CA0632" w:rsidP="00CA0632">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2880" w:type="dxa"/>
          </w:tcPr>
          <w:p w14:paraId="11078F66" w14:textId="77777777" w:rsidR="00CA0632" w:rsidRPr="002D35F6" w:rsidRDefault="00CA0632" w:rsidP="00CA063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sz w:val="20"/>
              </w:rPr>
              <w:t>Behr Pro Block Filler Primer 50</w:t>
            </w:r>
          </w:p>
        </w:tc>
        <w:tc>
          <w:tcPr>
            <w:tcW w:w="3330" w:type="dxa"/>
          </w:tcPr>
          <w:p w14:paraId="6A150808" w14:textId="033F49C5" w:rsidR="00CA0632" w:rsidRPr="002D35F6" w:rsidRDefault="00374714" w:rsidP="00CA063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Block Filler 6-15XI</w:t>
            </w:r>
          </w:p>
        </w:tc>
        <w:tc>
          <w:tcPr>
            <w:tcW w:w="2268" w:type="dxa"/>
          </w:tcPr>
          <w:p w14:paraId="43E1FBCA" w14:textId="77777777" w:rsidR="00CA0632" w:rsidRPr="002D35F6" w:rsidRDefault="00CA0632" w:rsidP="00CA063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Spec Block Filler 160</w:t>
            </w:r>
          </w:p>
        </w:tc>
      </w:tr>
      <w:tr w:rsidR="00CA0632" w:rsidRPr="00072D74" w14:paraId="7098AD6A" w14:textId="77777777" w:rsidTr="00CA0632">
        <w:tc>
          <w:tcPr>
            <w:tcW w:w="1710" w:type="dxa"/>
          </w:tcPr>
          <w:p w14:paraId="474A9B90" w14:textId="77777777" w:rsidR="00CA0632" w:rsidRPr="00072D74" w:rsidRDefault="00CA0632" w:rsidP="00CA0632">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2880" w:type="dxa"/>
          </w:tcPr>
          <w:p w14:paraId="143EAE65" w14:textId="7D6B5C46" w:rsidR="00CA0632" w:rsidRPr="00072D74" w:rsidRDefault="00834B03" w:rsidP="00CA063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300 Interior Semi-Gloss PR370</w:t>
            </w:r>
          </w:p>
        </w:tc>
        <w:tc>
          <w:tcPr>
            <w:tcW w:w="3330" w:type="dxa"/>
          </w:tcPr>
          <w:p w14:paraId="43B50C51" w14:textId="77777777" w:rsidR="00CA0632" w:rsidRPr="00072D74" w:rsidRDefault="00CA0632" w:rsidP="00CA063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Zero Interior Semi-Gloss           6-4510XI</w:t>
            </w:r>
          </w:p>
        </w:tc>
        <w:tc>
          <w:tcPr>
            <w:tcW w:w="2268" w:type="dxa"/>
          </w:tcPr>
          <w:p w14:paraId="13A65F0A" w14:textId="77777777" w:rsidR="00CA0632" w:rsidRPr="002D35F6" w:rsidRDefault="00CA0632" w:rsidP="00CA0632">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Ultra Spec</w:t>
            </w:r>
            <w:proofErr w:type="spellEnd"/>
            <w:r>
              <w:rPr>
                <w:rFonts w:asciiTheme="minorHAnsi" w:hAnsiTheme="minorHAnsi"/>
                <w:bCs/>
                <w:sz w:val="18"/>
                <w:szCs w:val="18"/>
              </w:rPr>
              <w:t xml:space="preserve"> 500 Semi-Gloss </w:t>
            </w:r>
            <w:r w:rsidR="00141C3B">
              <w:rPr>
                <w:rFonts w:asciiTheme="minorHAnsi" w:hAnsiTheme="minorHAnsi"/>
                <w:bCs/>
                <w:sz w:val="18"/>
                <w:szCs w:val="18"/>
              </w:rPr>
              <w:t>N</w:t>
            </w:r>
            <w:r>
              <w:rPr>
                <w:rFonts w:asciiTheme="minorHAnsi" w:hAnsiTheme="minorHAnsi"/>
                <w:bCs/>
                <w:sz w:val="18"/>
                <w:szCs w:val="18"/>
              </w:rPr>
              <w:t>539</w:t>
            </w:r>
          </w:p>
        </w:tc>
      </w:tr>
      <w:tr w:rsidR="00CA0632" w:rsidRPr="00072D74" w14:paraId="5BC92BED" w14:textId="77777777" w:rsidTr="00CA0632">
        <w:tc>
          <w:tcPr>
            <w:tcW w:w="1710" w:type="dxa"/>
          </w:tcPr>
          <w:p w14:paraId="2C41B0D9" w14:textId="77777777" w:rsidR="00CA0632" w:rsidRPr="00072D74" w:rsidRDefault="00CA0632" w:rsidP="00CA0632">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2880" w:type="dxa"/>
          </w:tcPr>
          <w:p w14:paraId="6F2A39B0" w14:textId="4D9E329A" w:rsidR="00CA0632" w:rsidRPr="00072D74" w:rsidRDefault="00834B03" w:rsidP="00CA063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300 Interior Semi-Gloss PR370</w:t>
            </w:r>
          </w:p>
        </w:tc>
        <w:tc>
          <w:tcPr>
            <w:tcW w:w="3330" w:type="dxa"/>
          </w:tcPr>
          <w:p w14:paraId="41F4125E" w14:textId="77777777" w:rsidR="00CA0632" w:rsidRPr="00072D74" w:rsidRDefault="00CA0632" w:rsidP="00CA063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Zero Interior Semi-Gloss           6-4510XI</w:t>
            </w:r>
          </w:p>
        </w:tc>
        <w:tc>
          <w:tcPr>
            <w:tcW w:w="2268" w:type="dxa"/>
          </w:tcPr>
          <w:p w14:paraId="4B717CAF" w14:textId="77777777" w:rsidR="00CA0632" w:rsidRPr="002D35F6" w:rsidRDefault="00CA0632" w:rsidP="00CA0632">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Ultra Spec</w:t>
            </w:r>
            <w:proofErr w:type="spellEnd"/>
            <w:r>
              <w:rPr>
                <w:rFonts w:asciiTheme="minorHAnsi" w:hAnsiTheme="minorHAnsi"/>
                <w:bCs/>
                <w:sz w:val="18"/>
                <w:szCs w:val="18"/>
              </w:rPr>
              <w:t xml:space="preserve"> 500 Semi-Gloss </w:t>
            </w:r>
            <w:r w:rsidR="00141C3B">
              <w:rPr>
                <w:rFonts w:asciiTheme="minorHAnsi" w:hAnsiTheme="minorHAnsi"/>
                <w:bCs/>
                <w:sz w:val="18"/>
                <w:szCs w:val="18"/>
              </w:rPr>
              <w:t>N</w:t>
            </w:r>
            <w:r>
              <w:rPr>
                <w:rFonts w:asciiTheme="minorHAnsi" w:hAnsiTheme="minorHAnsi"/>
                <w:bCs/>
                <w:sz w:val="18"/>
                <w:szCs w:val="18"/>
              </w:rPr>
              <w:t>539</w:t>
            </w:r>
          </w:p>
        </w:tc>
      </w:tr>
    </w:tbl>
    <w:p w14:paraId="4FA70195" w14:textId="77777777" w:rsidR="00F81D0C" w:rsidRDefault="00F81D0C" w:rsidP="00F81D0C">
      <w:pPr>
        <w:pStyle w:val="BodyTextIndent2"/>
        <w:tabs>
          <w:tab w:val="clear" w:pos="900"/>
          <w:tab w:val="left" w:pos="0"/>
          <w:tab w:val="left" w:pos="720"/>
          <w:tab w:val="left" w:pos="1080"/>
        </w:tabs>
        <w:ind w:left="0"/>
        <w:rPr>
          <w:rFonts w:asciiTheme="minorHAnsi" w:hAnsiTheme="minorHAnsi"/>
          <w:bCs/>
          <w:sz w:val="10"/>
          <w:szCs w:val="10"/>
        </w:rPr>
      </w:pPr>
      <w:r w:rsidRPr="002D35F6">
        <w:rPr>
          <w:rFonts w:asciiTheme="minorHAnsi" w:hAnsiTheme="minorHAnsi"/>
          <w:bCs/>
          <w:sz w:val="10"/>
          <w:szCs w:val="10"/>
        </w:rPr>
        <w:tab/>
      </w:r>
    </w:p>
    <w:p w14:paraId="54F48CD7" w14:textId="77777777" w:rsidR="00C64EBB" w:rsidRPr="00C64EBB" w:rsidRDefault="00E77853" w:rsidP="00C64EBB">
      <w:pPr>
        <w:pStyle w:val="BodyTextIndent2"/>
        <w:numPr>
          <w:ilvl w:val="0"/>
          <w:numId w:val="23"/>
        </w:numPr>
        <w:tabs>
          <w:tab w:val="clear" w:pos="900"/>
          <w:tab w:val="left" w:pos="360"/>
          <w:tab w:val="left" w:pos="720"/>
          <w:tab w:val="left" w:pos="1440"/>
          <w:tab w:val="left" w:pos="2160"/>
          <w:tab w:val="left" w:pos="2880"/>
          <w:tab w:val="left" w:pos="5760"/>
          <w:tab w:val="right" w:pos="9000"/>
        </w:tabs>
        <w:rPr>
          <w:rFonts w:asciiTheme="minorHAnsi" w:hAnsiTheme="minorHAnsi"/>
          <w:bCs/>
          <w:sz w:val="22"/>
          <w:szCs w:val="22"/>
        </w:rPr>
      </w:pPr>
      <w:r>
        <w:rPr>
          <w:rFonts w:asciiTheme="minorHAnsi" w:hAnsiTheme="minorHAnsi"/>
          <w:b/>
          <w:bCs/>
          <w:sz w:val="22"/>
          <w:szCs w:val="22"/>
        </w:rPr>
        <w:t>Concrete Masonry Units</w:t>
      </w:r>
      <w:r w:rsidR="00C64EBB">
        <w:rPr>
          <w:rFonts w:asciiTheme="minorHAnsi" w:hAnsiTheme="minorHAnsi"/>
          <w:b/>
          <w:bCs/>
          <w:sz w:val="22"/>
          <w:szCs w:val="22"/>
        </w:rPr>
        <w:t xml:space="preserve"> (CMU): Light Industrial Coating</w:t>
      </w:r>
    </w:p>
    <w:p w14:paraId="44CBFA88" w14:textId="77777777" w:rsidR="00C64EBB" w:rsidRDefault="00C64EBB" w:rsidP="00C64EBB">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Pr>
          <w:rFonts w:asciiTheme="minorHAnsi" w:hAnsiTheme="minorHAnsi"/>
          <w:bCs/>
          <w:sz w:val="20"/>
        </w:rPr>
        <w:tab/>
        <w:t>Eggshell – Interior Pre-Catalyzed Waterborne Epoxy</w:t>
      </w:r>
    </w:p>
    <w:tbl>
      <w:tblPr>
        <w:tblStyle w:val="TableGrid"/>
        <w:tblW w:w="10188" w:type="dxa"/>
        <w:tblInd w:w="468" w:type="dxa"/>
        <w:tblLook w:val="04A0" w:firstRow="1" w:lastRow="0" w:firstColumn="1" w:lastColumn="0" w:noHBand="0" w:noVBand="1"/>
      </w:tblPr>
      <w:tblGrid>
        <w:gridCol w:w="1710"/>
        <w:gridCol w:w="2970"/>
        <w:gridCol w:w="3150"/>
        <w:gridCol w:w="2358"/>
      </w:tblGrid>
      <w:tr w:rsidR="00C64EBB" w:rsidRPr="00072D74" w14:paraId="007CDE54" w14:textId="77777777" w:rsidTr="00172472">
        <w:tc>
          <w:tcPr>
            <w:tcW w:w="1710" w:type="dxa"/>
          </w:tcPr>
          <w:p w14:paraId="605718DC" w14:textId="77777777" w:rsidR="00C64EBB" w:rsidRPr="00072D74" w:rsidRDefault="00C64EBB" w:rsidP="00C64EBB">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2970" w:type="dxa"/>
          </w:tcPr>
          <w:p w14:paraId="08618784" w14:textId="77777777" w:rsidR="00C64EBB" w:rsidRPr="00D376D6" w:rsidRDefault="00C64EBB" w:rsidP="00C64EBB">
            <w:pPr>
              <w:pStyle w:val="BodyTextIndent2"/>
              <w:tabs>
                <w:tab w:val="clear" w:pos="900"/>
                <w:tab w:val="left" w:pos="0"/>
                <w:tab w:val="left" w:pos="360"/>
                <w:tab w:val="left" w:pos="1080"/>
              </w:tabs>
              <w:ind w:left="0"/>
              <w:rPr>
                <w:rFonts w:asciiTheme="minorHAnsi" w:hAnsiTheme="minorHAnsi"/>
                <w:bCs/>
                <w:sz w:val="18"/>
                <w:szCs w:val="18"/>
              </w:rPr>
            </w:pPr>
            <w:r w:rsidRPr="00D376D6">
              <w:rPr>
                <w:rFonts w:asciiTheme="minorHAnsi" w:hAnsiTheme="minorHAnsi"/>
                <w:sz w:val="18"/>
                <w:szCs w:val="18"/>
              </w:rPr>
              <w:t>Behr Pro Block Filler Primer 50</w:t>
            </w:r>
          </w:p>
        </w:tc>
        <w:tc>
          <w:tcPr>
            <w:tcW w:w="3150" w:type="dxa"/>
          </w:tcPr>
          <w:p w14:paraId="20989365" w14:textId="7A483F7A" w:rsidR="00C64EBB" w:rsidRPr="002D35F6" w:rsidRDefault="00374714" w:rsidP="00C64EB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Block Filler 6-15XI</w:t>
            </w:r>
          </w:p>
        </w:tc>
        <w:tc>
          <w:tcPr>
            <w:tcW w:w="2358" w:type="dxa"/>
          </w:tcPr>
          <w:p w14:paraId="185B4543" w14:textId="77777777" w:rsidR="00C64EBB" w:rsidRPr="002D35F6" w:rsidRDefault="00C64EBB" w:rsidP="00C64EB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Spec Block Filler 160</w:t>
            </w:r>
          </w:p>
        </w:tc>
      </w:tr>
      <w:tr w:rsidR="00C64EBB" w:rsidRPr="00072D74" w14:paraId="0E9C4B67" w14:textId="77777777" w:rsidTr="00172472">
        <w:tc>
          <w:tcPr>
            <w:tcW w:w="1710" w:type="dxa"/>
          </w:tcPr>
          <w:p w14:paraId="5169FED4" w14:textId="77777777" w:rsidR="00C64EBB" w:rsidRPr="002D35F6" w:rsidRDefault="00C64EBB" w:rsidP="00C64EBB">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2970" w:type="dxa"/>
          </w:tcPr>
          <w:p w14:paraId="6A61DB56" w14:textId="77777777" w:rsidR="00C64EBB" w:rsidRPr="002D35F6" w:rsidRDefault="00C64EBB" w:rsidP="00C64EB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Behr Pro Pre-Catalyzed Waterborne Epoxy Eggshell HP140 </w:t>
            </w:r>
          </w:p>
        </w:tc>
        <w:tc>
          <w:tcPr>
            <w:tcW w:w="3150" w:type="dxa"/>
          </w:tcPr>
          <w:p w14:paraId="4728731E" w14:textId="77777777" w:rsidR="00C64EBB" w:rsidRPr="002D35F6" w:rsidRDefault="00A91D56" w:rsidP="00A91D5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Glaze 16-3</w:t>
            </w:r>
            <w:r w:rsidR="00C64EBB">
              <w:rPr>
                <w:rFonts w:asciiTheme="minorHAnsi" w:hAnsiTheme="minorHAnsi"/>
                <w:bCs/>
                <w:sz w:val="18"/>
                <w:szCs w:val="18"/>
              </w:rPr>
              <w:t xml:space="preserve">10 WB </w:t>
            </w:r>
            <w:r>
              <w:rPr>
                <w:rFonts w:asciiTheme="minorHAnsi" w:hAnsiTheme="minorHAnsi"/>
                <w:bCs/>
                <w:sz w:val="18"/>
                <w:szCs w:val="18"/>
              </w:rPr>
              <w:t>Eggshell</w:t>
            </w:r>
            <w:r w:rsidR="00C64EBB">
              <w:rPr>
                <w:rFonts w:asciiTheme="minorHAnsi" w:hAnsiTheme="minorHAnsi"/>
                <w:bCs/>
                <w:sz w:val="18"/>
                <w:szCs w:val="18"/>
              </w:rPr>
              <w:t xml:space="preserve"> Pre-Catalyzed Water-Borne Acrylic Epoxy</w:t>
            </w:r>
          </w:p>
        </w:tc>
        <w:tc>
          <w:tcPr>
            <w:tcW w:w="2358" w:type="dxa"/>
          </w:tcPr>
          <w:p w14:paraId="75D52FEB" w14:textId="77777777" w:rsidR="00C64EBB" w:rsidRPr="002D35F6" w:rsidRDefault="00C64EBB" w:rsidP="00A91D5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Corotech </w:t>
            </w:r>
            <w:r w:rsidR="00A91D56">
              <w:rPr>
                <w:rFonts w:asciiTheme="minorHAnsi" w:hAnsiTheme="minorHAnsi"/>
                <w:bCs/>
                <w:sz w:val="18"/>
                <w:szCs w:val="18"/>
              </w:rPr>
              <w:t xml:space="preserve">V342 </w:t>
            </w:r>
            <w:r>
              <w:rPr>
                <w:rFonts w:asciiTheme="minorHAnsi" w:hAnsiTheme="minorHAnsi"/>
                <w:bCs/>
                <w:sz w:val="18"/>
                <w:szCs w:val="18"/>
              </w:rPr>
              <w:t xml:space="preserve">Pre-Catalyzed Waterborne Epoxy Eggshell </w:t>
            </w:r>
          </w:p>
        </w:tc>
      </w:tr>
      <w:tr w:rsidR="00C64EBB" w:rsidRPr="00072D74" w14:paraId="576461AC" w14:textId="77777777" w:rsidTr="00172472">
        <w:tc>
          <w:tcPr>
            <w:tcW w:w="1710" w:type="dxa"/>
          </w:tcPr>
          <w:p w14:paraId="1D0559CE" w14:textId="77777777" w:rsidR="00C64EBB" w:rsidRPr="002D35F6" w:rsidRDefault="00C64EBB" w:rsidP="00C64EBB">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2970" w:type="dxa"/>
          </w:tcPr>
          <w:p w14:paraId="7152EDD4" w14:textId="77777777" w:rsidR="00C64EBB" w:rsidRPr="002D35F6" w:rsidRDefault="00C64EBB" w:rsidP="00C64EB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Behr Pro Pre-Catalyzed Waterborne Epoxy Eggshell HP140 </w:t>
            </w:r>
          </w:p>
        </w:tc>
        <w:tc>
          <w:tcPr>
            <w:tcW w:w="3150" w:type="dxa"/>
          </w:tcPr>
          <w:p w14:paraId="157ACE7C" w14:textId="77777777" w:rsidR="00C64EBB" w:rsidRPr="002D35F6" w:rsidRDefault="00A91D56" w:rsidP="00C64EB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Glaze 16-310 WB Eggshell</w:t>
            </w:r>
            <w:r w:rsidR="00C64EBB">
              <w:rPr>
                <w:rFonts w:asciiTheme="minorHAnsi" w:hAnsiTheme="minorHAnsi"/>
                <w:bCs/>
                <w:sz w:val="18"/>
                <w:szCs w:val="18"/>
              </w:rPr>
              <w:t xml:space="preserve"> Pre-Catalyzed Water-Borne Acrylic Epoxy</w:t>
            </w:r>
          </w:p>
        </w:tc>
        <w:tc>
          <w:tcPr>
            <w:tcW w:w="2358" w:type="dxa"/>
          </w:tcPr>
          <w:p w14:paraId="23503740" w14:textId="77777777" w:rsidR="00C64EBB" w:rsidRPr="002D35F6" w:rsidRDefault="00C64EBB" w:rsidP="00C64EB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Corotech </w:t>
            </w:r>
            <w:r w:rsidR="00A91D56">
              <w:rPr>
                <w:rFonts w:asciiTheme="minorHAnsi" w:hAnsiTheme="minorHAnsi"/>
                <w:bCs/>
                <w:sz w:val="18"/>
                <w:szCs w:val="18"/>
              </w:rPr>
              <w:t xml:space="preserve">V342 </w:t>
            </w:r>
            <w:r>
              <w:rPr>
                <w:rFonts w:asciiTheme="minorHAnsi" w:hAnsiTheme="minorHAnsi"/>
                <w:bCs/>
                <w:sz w:val="18"/>
                <w:szCs w:val="18"/>
              </w:rPr>
              <w:t xml:space="preserve">Pre-Catalyzed Waterborne Epoxy Eggshell </w:t>
            </w:r>
          </w:p>
        </w:tc>
      </w:tr>
    </w:tbl>
    <w:p w14:paraId="4103F201" w14:textId="77777777" w:rsidR="009D13BC" w:rsidRPr="0017431F" w:rsidRDefault="009D13BC" w:rsidP="00C64EBB">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6"/>
          <w:szCs w:val="6"/>
        </w:rPr>
      </w:pPr>
    </w:p>
    <w:p w14:paraId="4F67E721" w14:textId="77777777" w:rsidR="00C64EBB" w:rsidRDefault="00C64EBB" w:rsidP="00C64EBB">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Pr>
          <w:rFonts w:asciiTheme="minorHAnsi" w:hAnsiTheme="minorHAnsi"/>
          <w:bCs/>
          <w:sz w:val="20"/>
        </w:rPr>
        <w:tab/>
      </w:r>
      <w:r w:rsidR="00A91D56">
        <w:rPr>
          <w:rFonts w:asciiTheme="minorHAnsi" w:hAnsiTheme="minorHAnsi"/>
          <w:bCs/>
          <w:sz w:val="20"/>
        </w:rPr>
        <w:t xml:space="preserve">Semi-Gloss </w:t>
      </w:r>
      <w:r>
        <w:rPr>
          <w:rFonts w:asciiTheme="minorHAnsi" w:hAnsiTheme="minorHAnsi"/>
          <w:bCs/>
          <w:sz w:val="20"/>
        </w:rPr>
        <w:t>– Interior Pre-Catalyzed Waterborne Epoxy</w:t>
      </w:r>
    </w:p>
    <w:tbl>
      <w:tblPr>
        <w:tblStyle w:val="TableGrid"/>
        <w:tblW w:w="10188" w:type="dxa"/>
        <w:tblInd w:w="468" w:type="dxa"/>
        <w:tblLook w:val="04A0" w:firstRow="1" w:lastRow="0" w:firstColumn="1" w:lastColumn="0" w:noHBand="0" w:noVBand="1"/>
      </w:tblPr>
      <w:tblGrid>
        <w:gridCol w:w="1710"/>
        <w:gridCol w:w="3060"/>
        <w:gridCol w:w="2970"/>
        <w:gridCol w:w="2448"/>
      </w:tblGrid>
      <w:tr w:rsidR="00C64EBB" w:rsidRPr="00072D74" w14:paraId="7B881FD9" w14:textId="77777777" w:rsidTr="00172472">
        <w:tc>
          <w:tcPr>
            <w:tcW w:w="1710" w:type="dxa"/>
          </w:tcPr>
          <w:p w14:paraId="601AC3DD" w14:textId="77777777" w:rsidR="00C64EBB" w:rsidRPr="00072D74" w:rsidRDefault="00C64EBB" w:rsidP="00C64EBB">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060" w:type="dxa"/>
          </w:tcPr>
          <w:p w14:paraId="7DD8DE2E" w14:textId="77777777" w:rsidR="00C64EBB" w:rsidRPr="00BF711D" w:rsidRDefault="00C64EBB" w:rsidP="00C64EBB">
            <w:pPr>
              <w:pStyle w:val="BodyTextIndent2"/>
              <w:tabs>
                <w:tab w:val="clear" w:pos="900"/>
                <w:tab w:val="left" w:pos="0"/>
                <w:tab w:val="left" w:pos="360"/>
                <w:tab w:val="left" w:pos="1080"/>
              </w:tabs>
              <w:ind w:left="0"/>
              <w:rPr>
                <w:rFonts w:asciiTheme="minorHAnsi" w:hAnsiTheme="minorHAnsi"/>
                <w:bCs/>
                <w:sz w:val="18"/>
                <w:szCs w:val="18"/>
              </w:rPr>
            </w:pPr>
            <w:r w:rsidRPr="00BF711D">
              <w:rPr>
                <w:rFonts w:asciiTheme="minorHAnsi" w:hAnsiTheme="minorHAnsi"/>
                <w:sz w:val="18"/>
                <w:szCs w:val="18"/>
              </w:rPr>
              <w:t>Behr Pro Block Filler Primer 50</w:t>
            </w:r>
          </w:p>
        </w:tc>
        <w:tc>
          <w:tcPr>
            <w:tcW w:w="2970" w:type="dxa"/>
          </w:tcPr>
          <w:p w14:paraId="03D0964E" w14:textId="74F19F6C" w:rsidR="00C64EBB" w:rsidRPr="002D35F6" w:rsidRDefault="00374714" w:rsidP="00C64EB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Block Filler 6-15XI</w:t>
            </w:r>
          </w:p>
        </w:tc>
        <w:tc>
          <w:tcPr>
            <w:tcW w:w="2448" w:type="dxa"/>
          </w:tcPr>
          <w:p w14:paraId="7422F118" w14:textId="77777777" w:rsidR="00C64EBB" w:rsidRPr="002D35F6" w:rsidRDefault="00C64EBB" w:rsidP="00C64EB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Spec Block Filler 160</w:t>
            </w:r>
          </w:p>
        </w:tc>
      </w:tr>
      <w:tr w:rsidR="00C64EBB" w:rsidRPr="00072D74" w14:paraId="10DB3403" w14:textId="77777777" w:rsidTr="00172472">
        <w:tc>
          <w:tcPr>
            <w:tcW w:w="1710" w:type="dxa"/>
          </w:tcPr>
          <w:p w14:paraId="303ACB08" w14:textId="77777777" w:rsidR="00C64EBB" w:rsidRPr="002D35F6" w:rsidRDefault="00C64EBB" w:rsidP="00C64EBB">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060" w:type="dxa"/>
          </w:tcPr>
          <w:p w14:paraId="5A8BCDD8" w14:textId="77777777" w:rsidR="00C64EBB" w:rsidRPr="002D35F6" w:rsidRDefault="00C64EBB" w:rsidP="00A91D5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Behr Pro Pre-Catalyzed Waterborne Epoxy </w:t>
            </w:r>
            <w:r w:rsidR="00A91D56">
              <w:rPr>
                <w:rFonts w:asciiTheme="minorHAnsi" w:hAnsiTheme="minorHAnsi"/>
                <w:bCs/>
                <w:sz w:val="18"/>
                <w:szCs w:val="18"/>
              </w:rPr>
              <w:t>Semi-Gloss</w:t>
            </w:r>
            <w:r w:rsidR="00BF711D">
              <w:rPr>
                <w:rFonts w:asciiTheme="minorHAnsi" w:hAnsiTheme="minorHAnsi"/>
                <w:bCs/>
                <w:sz w:val="18"/>
                <w:szCs w:val="18"/>
              </w:rPr>
              <w:t xml:space="preserve"> HP15</w:t>
            </w:r>
            <w:r>
              <w:rPr>
                <w:rFonts w:asciiTheme="minorHAnsi" w:hAnsiTheme="minorHAnsi"/>
                <w:bCs/>
                <w:sz w:val="18"/>
                <w:szCs w:val="18"/>
              </w:rPr>
              <w:t xml:space="preserve">0 </w:t>
            </w:r>
          </w:p>
        </w:tc>
        <w:tc>
          <w:tcPr>
            <w:tcW w:w="2970" w:type="dxa"/>
          </w:tcPr>
          <w:p w14:paraId="4064AC70" w14:textId="77777777" w:rsidR="00C64EBB" w:rsidRPr="002D35F6" w:rsidRDefault="00C64EBB" w:rsidP="00C64EB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Glaze 16-510 WB Semi-Gloss Pre-Catalyzed Water-Borne Acrylic Epoxy</w:t>
            </w:r>
          </w:p>
        </w:tc>
        <w:tc>
          <w:tcPr>
            <w:tcW w:w="2448" w:type="dxa"/>
          </w:tcPr>
          <w:p w14:paraId="71381DC6" w14:textId="77777777" w:rsidR="00C64EBB" w:rsidRPr="002D35F6" w:rsidRDefault="00C64EBB" w:rsidP="0017247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Corotech </w:t>
            </w:r>
            <w:r w:rsidR="00A91D56">
              <w:rPr>
                <w:rFonts w:asciiTheme="minorHAnsi" w:hAnsiTheme="minorHAnsi"/>
                <w:bCs/>
                <w:sz w:val="18"/>
                <w:szCs w:val="18"/>
              </w:rPr>
              <w:t xml:space="preserve">V341 </w:t>
            </w:r>
            <w:r w:rsidR="00172472">
              <w:rPr>
                <w:rFonts w:asciiTheme="minorHAnsi" w:hAnsiTheme="minorHAnsi"/>
                <w:bCs/>
                <w:sz w:val="18"/>
                <w:szCs w:val="18"/>
              </w:rPr>
              <w:t>Pre-Catalyzed Waterborne Epoxy Semi-Gloss</w:t>
            </w:r>
            <w:r>
              <w:rPr>
                <w:rFonts w:asciiTheme="minorHAnsi" w:hAnsiTheme="minorHAnsi"/>
                <w:bCs/>
                <w:sz w:val="18"/>
                <w:szCs w:val="18"/>
              </w:rPr>
              <w:t xml:space="preserve"> </w:t>
            </w:r>
          </w:p>
        </w:tc>
      </w:tr>
      <w:tr w:rsidR="00C64EBB" w:rsidRPr="00072D74" w14:paraId="746F31E2" w14:textId="77777777" w:rsidTr="00172472">
        <w:tc>
          <w:tcPr>
            <w:tcW w:w="1710" w:type="dxa"/>
          </w:tcPr>
          <w:p w14:paraId="44670CF7" w14:textId="77777777" w:rsidR="00C64EBB" w:rsidRPr="002D35F6" w:rsidRDefault="00C64EBB" w:rsidP="00C64EBB">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060" w:type="dxa"/>
          </w:tcPr>
          <w:p w14:paraId="40692A36" w14:textId="77777777" w:rsidR="00C64EBB" w:rsidRPr="002D35F6" w:rsidRDefault="00C64EBB" w:rsidP="00A91D5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Behr Pro Pre-Catalyzed Waterborne Epoxy </w:t>
            </w:r>
            <w:r w:rsidR="00A91D56">
              <w:rPr>
                <w:rFonts w:asciiTheme="minorHAnsi" w:hAnsiTheme="minorHAnsi"/>
                <w:bCs/>
                <w:sz w:val="18"/>
                <w:szCs w:val="18"/>
              </w:rPr>
              <w:t>Semi-Gloss HP150</w:t>
            </w:r>
            <w:r>
              <w:rPr>
                <w:rFonts w:asciiTheme="minorHAnsi" w:hAnsiTheme="minorHAnsi"/>
                <w:bCs/>
                <w:sz w:val="18"/>
                <w:szCs w:val="18"/>
              </w:rPr>
              <w:t xml:space="preserve"> </w:t>
            </w:r>
          </w:p>
        </w:tc>
        <w:tc>
          <w:tcPr>
            <w:tcW w:w="2970" w:type="dxa"/>
          </w:tcPr>
          <w:p w14:paraId="1D85223A" w14:textId="77777777" w:rsidR="00C64EBB" w:rsidRPr="002D35F6" w:rsidRDefault="00C64EBB" w:rsidP="00C64EB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Glaze 16-510 WB Semi-Gloss Pre-Catalyzed Water-Borne Acrylic Epoxy</w:t>
            </w:r>
          </w:p>
        </w:tc>
        <w:tc>
          <w:tcPr>
            <w:tcW w:w="2448" w:type="dxa"/>
          </w:tcPr>
          <w:p w14:paraId="177EBEEC" w14:textId="77777777" w:rsidR="00C64EBB" w:rsidRPr="002D35F6" w:rsidRDefault="00C64EBB" w:rsidP="0017247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Corotech </w:t>
            </w:r>
            <w:r w:rsidR="00A91D56">
              <w:rPr>
                <w:rFonts w:asciiTheme="minorHAnsi" w:hAnsiTheme="minorHAnsi"/>
                <w:bCs/>
                <w:sz w:val="18"/>
                <w:szCs w:val="18"/>
              </w:rPr>
              <w:t xml:space="preserve">V341 </w:t>
            </w:r>
            <w:r>
              <w:rPr>
                <w:rFonts w:asciiTheme="minorHAnsi" w:hAnsiTheme="minorHAnsi"/>
                <w:bCs/>
                <w:sz w:val="18"/>
                <w:szCs w:val="18"/>
              </w:rPr>
              <w:t xml:space="preserve">Pre-Catalyzed Waterborne Epoxy </w:t>
            </w:r>
            <w:r w:rsidR="00172472">
              <w:rPr>
                <w:rFonts w:asciiTheme="minorHAnsi" w:hAnsiTheme="minorHAnsi"/>
                <w:bCs/>
                <w:sz w:val="18"/>
                <w:szCs w:val="18"/>
              </w:rPr>
              <w:t>Semi-Gloss</w:t>
            </w:r>
          </w:p>
        </w:tc>
      </w:tr>
    </w:tbl>
    <w:p w14:paraId="68D9963F" w14:textId="77777777" w:rsidR="00C64EBB" w:rsidRPr="0017431F" w:rsidRDefault="00C64EBB" w:rsidP="00A91D56">
      <w:pPr>
        <w:pStyle w:val="BodyTextIndent2"/>
        <w:tabs>
          <w:tab w:val="clear" w:pos="900"/>
          <w:tab w:val="left" w:pos="0"/>
          <w:tab w:val="left" w:pos="360"/>
          <w:tab w:val="left" w:pos="720"/>
        </w:tabs>
        <w:ind w:left="360"/>
        <w:rPr>
          <w:rFonts w:asciiTheme="minorHAnsi" w:hAnsiTheme="minorHAnsi"/>
          <w:b/>
          <w:bCs/>
          <w:sz w:val="6"/>
          <w:szCs w:val="6"/>
        </w:rPr>
      </w:pPr>
    </w:p>
    <w:p w14:paraId="7E65E57F" w14:textId="77777777" w:rsidR="00F81D0C" w:rsidRPr="002D35F6" w:rsidRDefault="00E77853" w:rsidP="00C64EBB">
      <w:pPr>
        <w:pStyle w:val="BodyTextIndent2"/>
        <w:numPr>
          <w:ilvl w:val="0"/>
          <w:numId w:val="23"/>
        </w:numPr>
        <w:tabs>
          <w:tab w:val="clear" w:pos="900"/>
          <w:tab w:val="left" w:pos="0"/>
          <w:tab w:val="left" w:pos="360"/>
          <w:tab w:val="left" w:pos="720"/>
        </w:tabs>
        <w:rPr>
          <w:rFonts w:asciiTheme="minorHAnsi" w:hAnsiTheme="minorHAnsi"/>
          <w:b/>
          <w:bCs/>
          <w:sz w:val="22"/>
          <w:szCs w:val="22"/>
        </w:rPr>
      </w:pPr>
      <w:r>
        <w:rPr>
          <w:rFonts w:asciiTheme="minorHAnsi" w:hAnsiTheme="minorHAnsi"/>
          <w:b/>
          <w:bCs/>
          <w:sz w:val="22"/>
          <w:szCs w:val="22"/>
        </w:rPr>
        <w:t>Concrete Masonry Units</w:t>
      </w:r>
      <w:r w:rsidR="00904408" w:rsidRPr="002D35F6">
        <w:rPr>
          <w:rFonts w:asciiTheme="minorHAnsi" w:hAnsiTheme="minorHAnsi"/>
          <w:b/>
          <w:bCs/>
          <w:sz w:val="20"/>
          <w:szCs w:val="24"/>
        </w:rPr>
        <w:t xml:space="preserve"> </w:t>
      </w:r>
      <w:r>
        <w:rPr>
          <w:rFonts w:asciiTheme="minorHAnsi" w:hAnsiTheme="minorHAnsi"/>
          <w:b/>
          <w:bCs/>
          <w:sz w:val="20"/>
          <w:szCs w:val="24"/>
        </w:rPr>
        <w:t xml:space="preserve">– Urethane </w:t>
      </w:r>
      <w:r>
        <w:rPr>
          <w:rFonts w:asciiTheme="minorHAnsi" w:hAnsiTheme="minorHAnsi"/>
          <w:b/>
          <w:bCs/>
          <w:sz w:val="22"/>
          <w:szCs w:val="22"/>
        </w:rPr>
        <w:t>Alkyd, Water-Reducible and Alkyd Waterborne</w:t>
      </w:r>
    </w:p>
    <w:p w14:paraId="26222795" w14:textId="77777777" w:rsidR="00F81D0C" w:rsidRPr="002D35F6" w:rsidRDefault="00F81D0C" w:rsidP="00F81D0C">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sidRPr="002D35F6">
        <w:rPr>
          <w:rFonts w:asciiTheme="minorHAnsi" w:hAnsiTheme="minorHAnsi"/>
          <w:bCs/>
          <w:sz w:val="20"/>
        </w:rPr>
        <w:tab/>
        <w:t>Semi-Gloss – Interior / E</w:t>
      </w:r>
      <w:r w:rsidR="00E77853">
        <w:rPr>
          <w:rFonts w:asciiTheme="minorHAnsi" w:hAnsiTheme="minorHAnsi"/>
          <w:bCs/>
          <w:sz w:val="20"/>
        </w:rPr>
        <w:t xml:space="preserve">xterior </w:t>
      </w:r>
      <w:r w:rsidRPr="002D35F6">
        <w:rPr>
          <w:rFonts w:asciiTheme="minorHAnsi" w:hAnsiTheme="minorHAnsi"/>
          <w:bCs/>
          <w:sz w:val="20"/>
        </w:rPr>
        <w:t>Enamel</w:t>
      </w:r>
    </w:p>
    <w:tbl>
      <w:tblPr>
        <w:tblStyle w:val="TableGrid"/>
        <w:tblW w:w="0" w:type="auto"/>
        <w:tblInd w:w="468" w:type="dxa"/>
        <w:tblLook w:val="04A0" w:firstRow="1" w:lastRow="0" w:firstColumn="1" w:lastColumn="0" w:noHBand="0" w:noVBand="1"/>
      </w:tblPr>
      <w:tblGrid>
        <w:gridCol w:w="1710"/>
        <w:gridCol w:w="3150"/>
        <w:gridCol w:w="2664"/>
        <w:gridCol w:w="2664"/>
      </w:tblGrid>
      <w:tr w:rsidR="00525BE0" w:rsidRPr="002D35F6" w14:paraId="63E18C67" w14:textId="77777777" w:rsidTr="00E91701">
        <w:tc>
          <w:tcPr>
            <w:tcW w:w="1710" w:type="dxa"/>
          </w:tcPr>
          <w:p w14:paraId="07554F15" w14:textId="77777777" w:rsidR="00525BE0" w:rsidRPr="002D35F6" w:rsidRDefault="00525BE0" w:rsidP="00E91701">
            <w:pPr>
              <w:pStyle w:val="BodyTextIndent2"/>
              <w:tabs>
                <w:tab w:val="clear" w:pos="900"/>
                <w:tab w:val="left" w:pos="0"/>
                <w:tab w:val="left" w:pos="252"/>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6EC784D6" w14:textId="77777777" w:rsidR="00525BE0" w:rsidRPr="002D35F6" w:rsidRDefault="00525B09"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sz w:val="20"/>
              </w:rPr>
              <w:t>Behr Pro Block Filler Primer 50</w:t>
            </w:r>
          </w:p>
        </w:tc>
        <w:tc>
          <w:tcPr>
            <w:tcW w:w="2664" w:type="dxa"/>
          </w:tcPr>
          <w:p w14:paraId="773FE606" w14:textId="1AC852AE" w:rsidR="00525BE0" w:rsidRPr="002D35F6" w:rsidRDefault="00374714" w:rsidP="0041332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Block Filler 6-15XI</w:t>
            </w:r>
          </w:p>
        </w:tc>
        <w:tc>
          <w:tcPr>
            <w:tcW w:w="2664" w:type="dxa"/>
          </w:tcPr>
          <w:p w14:paraId="69685DC0" w14:textId="77777777" w:rsidR="00525BE0" w:rsidRPr="002D35F6" w:rsidRDefault="007B29D1" w:rsidP="002C220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Spec Block Filler 160</w:t>
            </w:r>
          </w:p>
        </w:tc>
      </w:tr>
      <w:tr w:rsidR="00525BE0" w:rsidRPr="002D35F6" w14:paraId="7A6B9A13" w14:textId="77777777" w:rsidTr="00E91701">
        <w:tc>
          <w:tcPr>
            <w:tcW w:w="1710" w:type="dxa"/>
          </w:tcPr>
          <w:p w14:paraId="5ED43CB5" w14:textId="77777777" w:rsidR="00525BE0" w:rsidRPr="002D35F6" w:rsidRDefault="00525BE0"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0F29DE2C" w14:textId="77777777" w:rsidR="00525BE0" w:rsidRPr="002D35F6" w:rsidRDefault="00881D5B"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rethane Alkyd Semi-Gloss 3900</w:t>
            </w:r>
          </w:p>
        </w:tc>
        <w:tc>
          <w:tcPr>
            <w:tcW w:w="2664" w:type="dxa"/>
          </w:tcPr>
          <w:p w14:paraId="543CFF79" w14:textId="77777777" w:rsidR="00525BE0" w:rsidRPr="002D35F6" w:rsidRDefault="002464D9" w:rsidP="0041332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WB Alkyd SG 6-1510</w:t>
            </w:r>
          </w:p>
        </w:tc>
        <w:tc>
          <w:tcPr>
            <w:tcW w:w="2664" w:type="dxa"/>
          </w:tcPr>
          <w:p w14:paraId="4321955B" w14:textId="77777777" w:rsidR="00525BE0" w:rsidRPr="002D35F6" w:rsidRDefault="00193162" w:rsidP="002C220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Advance Waterborne Alkyd 793</w:t>
            </w:r>
          </w:p>
        </w:tc>
      </w:tr>
      <w:tr w:rsidR="00525BE0" w:rsidRPr="002D35F6" w14:paraId="0A3306EA" w14:textId="77777777" w:rsidTr="00E91701">
        <w:tc>
          <w:tcPr>
            <w:tcW w:w="1710" w:type="dxa"/>
          </w:tcPr>
          <w:p w14:paraId="0D02B8D3" w14:textId="77777777" w:rsidR="00525BE0" w:rsidRPr="002D35F6" w:rsidRDefault="00525BE0"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3C793C1D" w14:textId="77777777" w:rsidR="00525BE0" w:rsidRPr="002D35F6" w:rsidRDefault="00881D5B"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rethane Alkyd Semi-Gloss 3900</w:t>
            </w:r>
            <w:r w:rsidR="00525BE0" w:rsidRPr="002D35F6">
              <w:rPr>
                <w:rFonts w:asciiTheme="minorHAnsi" w:hAnsiTheme="minorHAnsi"/>
                <w:bCs/>
                <w:sz w:val="18"/>
                <w:szCs w:val="18"/>
              </w:rPr>
              <w:t xml:space="preserve"> </w:t>
            </w:r>
          </w:p>
        </w:tc>
        <w:tc>
          <w:tcPr>
            <w:tcW w:w="2664" w:type="dxa"/>
          </w:tcPr>
          <w:p w14:paraId="1203E6A0" w14:textId="77777777" w:rsidR="00525BE0" w:rsidRPr="002D35F6" w:rsidRDefault="002464D9" w:rsidP="0041332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WB Alkyd SG 6-1510</w:t>
            </w:r>
          </w:p>
        </w:tc>
        <w:tc>
          <w:tcPr>
            <w:tcW w:w="2664" w:type="dxa"/>
          </w:tcPr>
          <w:p w14:paraId="3AB3438B" w14:textId="77777777" w:rsidR="00525BE0" w:rsidRPr="002D35F6" w:rsidRDefault="00193162" w:rsidP="002C220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Advance Waterborne Alkyd 793</w:t>
            </w:r>
          </w:p>
        </w:tc>
      </w:tr>
    </w:tbl>
    <w:p w14:paraId="629CE332" w14:textId="77777777" w:rsidR="0050079E" w:rsidRPr="0050079E" w:rsidRDefault="0050079E" w:rsidP="0017431F">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10"/>
          <w:szCs w:val="10"/>
        </w:rPr>
      </w:pPr>
    </w:p>
    <w:p w14:paraId="37C4EB1A" w14:textId="77777777" w:rsidR="0017431F" w:rsidRPr="002D35F6" w:rsidRDefault="00B6196A" w:rsidP="0017431F">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Pr>
          <w:rFonts w:asciiTheme="minorHAnsi" w:hAnsiTheme="minorHAnsi"/>
          <w:bCs/>
          <w:sz w:val="20"/>
        </w:rPr>
        <w:tab/>
      </w:r>
      <w:r w:rsidR="0017431F" w:rsidRPr="002D35F6">
        <w:rPr>
          <w:rFonts w:asciiTheme="minorHAnsi" w:hAnsiTheme="minorHAnsi"/>
          <w:bCs/>
          <w:sz w:val="20"/>
        </w:rPr>
        <w:t>S</w:t>
      </w:r>
      <w:r w:rsidR="00E80EE6">
        <w:rPr>
          <w:rFonts w:asciiTheme="minorHAnsi" w:hAnsiTheme="minorHAnsi"/>
          <w:bCs/>
          <w:sz w:val="20"/>
        </w:rPr>
        <w:t>atin</w:t>
      </w:r>
      <w:r w:rsidR="0017431F" w:rsidRPr="002D35F6">
        <w:rPr>
          <w:rFonts w:asciiTheme="minorHAnsi" w:hAnsiTheme="minorHAnsi"/>
          <w:bCs/>
          <w:sz w:val="20"/>
        </w:rPr>
        <w:t xml:space="preserve"> – Interior / E</w:t>
      </w:r>
      <w:r w:rsidR="0017431F">
        <w:rPr>
          <w:rFonts w:asciiTheme="minorHAnsi" w:hAnsiTheme="minorHAnsi"/>
          <w:bCs/>
          <w:sz w:val="20"/>
        </w:rPr>
        <w:t xml:space="preserve">xterior </w:t>
      </w:r>
      <w:r w:rsidR="0017431F" w:rsidRPr="002D35F6">
        <w:rPr>
          <w:rFonts w:asciiTheme="minorHAnsi" w:hAnsiTheme="minorHAnsi"/>
          <w:bCs/>
          <w:sz w:val="20"/>
        </w:rPr>
        <w:t>Enamel</w:t>
      </w:r>
    </w:p>
    <w:tbl>
      <w:tblPr>
        <w:tblStyle w:val="TableGrid"/>
        <w:tblW w:w="0" w:type="auto"/>
        <w:tblInd w:w="468" w:type="dxa"/>
        <w:tblLook w:val="04A0" w:firstRow="1" w:lastRow="0" w:firstColumn="1" w:lastColumn="0" w:noHBand="0" w:noVBand="1"/>
      </w:tblPr>
      <w:tblGrid>
        <w:gridCol w:w="1710"/>
        <w:gridCol w:w="3150"/>
        <w:gridCol w:w="2664"/>
        <w:gridCol w:w="2664"/>
      </w:tblGrid>
      <w:tr w:rsidR="0017431F" w:rsidRPr="002D35F6" w14:paraId="081136B8" w14:textId="77777777" w:rsidTr="00E20A9D">
        <w:tc>
          <w:tcPr>
            <w:tcW w:w="1710" w:type="dxa"/>
          </w:tcPr>
          <w:p w14:paraId="187C1A8A" w14:textId="77777777" w:rsidR="0017431F" w:rsidRPr="002D35F6" w:rsidRDefault="0017431F" w:rsidP="00E20A9D">
            <w:pPr>
              <w:pStyle w:val="BodyTextIndent2"/>
              <w:tabs>
                <w:tab w:val="clear" w:pos="900"/>
                <w:tab w:val="left" w:pos="0"/>
                <w:tab w:val="left" w:pos="252"/>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6C12EEA8" w14:textId="77777777" w:rsidR="0017431F" w:rsidRPr="002D35F6" w:rsidRDefault="0017431F" w:rsidP="00E20A9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sz w:val="20"/>
              </w:rPr>
              <w:t>Behr Pro Block Filler Primer 50</w:t>
            </w:r>
          </w:p>
        </w:tc>
        <w:tc>
          <w:tcPr>
            <w:tcW w:w="2664" w:type="dxa"/>
          </w:tcPr>
          <w:p w14:paraId="2D5A8AA9" w14:textId="577E530D" w:rsidR="0017431F" w:rsidRPr="002D35F6" w:rsidRDefault="00374714" w:rsidP="00E20A9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Block Filler 6-15XI</w:t>
            </w:r>
          </w:p>
        </w:tc>
        <w:tc>
          <w:tcPr>
            <w:tcW w:w="2664" w:type="dxa"/>
          </w:tcPr>
          <w:p w14:paraId="058630F7" w14:textId="77777777" w:rsidR="0017431F" w:rsidRPr="002D35F6" w:rsidRDefault="0017431F" w:rsidP="00E20A9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Spec Block Filler 160</w:t>
            </w:r>
          </w:p>
        </w:tc>
      </w:tr>
      <w:tr w:rsidR="0017431F" w:rsidRPr="002D35F6" w14:paraId="13BE46B5" w14:textId="77777777" w:rsidTr="00E20A9D">
        <w:tc>
          <w:tcPr>
            <w:tcW w:w="1710" w:type="dxa"/>
          </w:tcPr>
          <w:p w14:paraId="176CF328" w14:textId="77777777" w:rsidR="0017431F" w:rsidRPr="002D35F6" w:rsidRDefault="0017431F" w:rsidP="00E20A9D">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49B915DB" w14:textId="77777777" w:rsidR="0017431F" w:rsidRPr="002D35F6" w:rsidRDefault="00E80EE6" w:rsidP="00E20A9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rethane Alkyd Satin Enamel 7</w:t>
            </w:r>
            <w:r w:rsidR="0017431F">
              <w:rPr>
                <w:rFonts w:asciiTheme="minorHAnsi" w:hAnsiTheme="minorHAnsi"/>
                <w:bCs/>
                <w:sz w:val="18"/>
                <w:szCs w:val="18"/>
              </w:rPr>
              <w:t>900</w:t>
            </w:r>
          </w:p>
        </w:tc>
        <w:tc>
          <w:tcPr>
            <w:tcW w:w="2664" w:type="dxa"/>
          </w:tcPr>
          <w:p w14:paraId="5C88419B" w14:textId="77777777" w:rsidR="0017431F" w:rsidRPr="002D35F6" w:rsidRDefault="0017431F" w:rsidP="00E20A9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WB Alkyd S</w:t>
            </w:r>
            <w:r w:rsidR="00E80EE6">
              <w:rPr>
                <w:rFonts w:asciiTheme="minorHAnsi" w:hAnsiTheme="minorHAnsi"/>
                <w:bCs/>
                <w:sz w:val="18"/>
                <w:szCs w:val="18"/>
              </w:rPr>
              <w:t>emi-</w:t>
            </w:r>
            <w:r>
              <w:rPr>
                <w:rFonts w:asciiTheme="minorHAnsi" w:hAnsiTheme="minorHAnsi"/>
                <w:bCs/>
                <w:sz w:val="18"/>
                <w:szCs w:val="18"/>
              </w:rPr>
              <w:t>G</w:t>
            </w:r>
            <w:r w:rsidR="00E80EE6">
              <w:rPr>
                <w:rFonts w:asciiTheme="minorHAnsi" w:hAnsiTheme="minorHAnsi"/>
                <w:bCs/>
                <w:sz w:val="18"/>
                <w:szCs w:val="18"/>
              </w:rPr>
              <w:t>loss 6-14</w:t>
            </w:r>
            <w:r>
              <w:rPr>
                <w:rFonts w:asciiTheme="minorHAnsi" w:hAnsiTheme="minorHAnsi"/>
                <w:bCs/>
                <w:sz w:val="18"/>
                <w:szCs w:val="18"/>
              </w:rPr>
              <w:t>10</w:t>
            </w:r>
          </w:p>
        </w:tc>
        <w:tc>
          <w:tcPr>
            <w:tcW w:w="2664" w:type="dxa"/>
          </w:tcPr>
          <w:p w14:paraId="7249C959" w14:textId="77777777" w:rsidR="0017431F" w:rsidRPr="002D35F6" w:rsidRDefault="00E80EE6" w:rsidP="00E20A9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Aura Grand Entrance Satin 147</w:t>
            </w:r>
          </w:p>
        </w:tc>
      </w:tr>
      <w:tr w:rsidR="00B42981" w:rsidRPr="002D35F6" w14:paraId="57817E37" w14:textId="77777777" w:rsidTr="00E20A9D">
        <w:tc>
          <w:tcPr>
            <w:tcW w:w="1710" w:type="dxa"/>
          </w:tcPr>
          <w:p w14:paraId="05AB4C79" w14:textId="77777777" w:rsidR="00B42981" w:rsidRPr="002D35F6" w:rsidRDefault="00B42981" w:rsidP="00B4298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17A172B6" w14:textId="77777777" w:rsidR="00B42981" w:rsidRPr="002D35F6" w:rsidRDefault="00B42981" w:rsidP="00B4298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rethane Alkyd Satin Enamel 7900</w:t>
            </w:r>
          </w:p>
        </w:tc>
        <w:tc>
          <w:tcPr>
            <w:tcW w:w="2664" w:type="dxa"/>
          </w:tcPr>
          <w:p w14:paraId="27BA5ECD" w14:textId="77777777" w:rsidR="00B42981" w:rsidRPr="002D35F6" w:rsidRDefault="00B42981" w:rsidP="00B4298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WB Alkyd Semi-Gloss 6-1410</w:t>
            </w:r>
          </w:p>
        </w:tc>
        <w:tc>
          <w:tcPr>
            <w:tcW w:w="2664" w:type="dxa"/>
          </w:tcPr>
          <w:p w14:paraId="33D3982B" w14:textId="77777777" w:rsidR="00B42981" w:rsidRPr="002D35F6" w:rsidRDefault="00B42981" w:rsidP="00B4298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Aura Grand Entrance Satin 147</w:t>
            </w:r>
          </w:p>
        </w:tc>
      </w:tr>
    </w:tbl>
    <w:p w14:paraId="1DD3E098" w14:textId="77777777" w:rsidR="00E77853" w:rsidRPr="00B42981" w:rsidRDefault="00E77853" w:rsidP="00E77853">
      <w:pPr>
        <w:pStyle w:val="BodyTextIndent2"/>
        <w:tabs>
          <w:tab w:val="clear" w:pos="900"/>
          <w:tab w:val="left" w:pos="0"/>
          <w:tab w:val="left" w:pos="360"/>
          <w:tab w:val="left" w:pos="720"/>
        </w:tabs>
        <w:ind w:left="360"/>
        <w:rPr>
          <w:rFonts w:asciiTheme="minorHAnsi" w:hAnsiTheme="minorHAnsi"/>
          <w:b/>
          <w:bCs/>
          <w:sz w:val="10"/>
          <w:szCs w:val="10"/>
        </w:rPr>
      </w:pPr>
    </w:p>
    <w:p w14:paraId="645BEE2D" w14:textId="77777777" w:rsidR="003F14D1" w:rsidRPr="002D35F6" w:rsidRDefault="0050079E" w:rsidP="00C64EBB">
      <w:pPr>
        <w:pStyle w:val="BodyTextIndent2"/>
        <w:numPr>
          <w:ilvl w:val="0"/>
          <w:numId w:val="23"/>
        </w:numPr>
        <w:tabs>
          <w:tab w:val="clear" w:pos="900"/>
          <w:tab w:val="left" w:pos="0"/>
          <w:tab w:val="left" w:pos="360"/>
          <w:tab w:val="left" w:pos="720"/>
        </w:tabs>
        <w:rPr>
          <w:rFonts w:asciiTheme="minorHAnsi" w:hAnsiTheme="minorHAnsi"/>
          <w:b/>
          <w:bCs/>
          <w:sz w:val="22"/>
          <w:szCs w:val="22"/>
        </w:rPr>
      </w:pPr>
      <w:r>
        <w:rPr>
          <w:rFonts w:asciiTheme="minorHAnsi" w:hAnsiTheme="minorHAnsi"/>
          <w:b/>
          <w:bCs/>
          <w:sz w:val="22"/>
          <w:szCs w:val="22"/>
        </w:rPr>
        <w:t xml:space="preserve">Steel, </w:t>
      </w:r>
      <w:r w:rsidR="003F14D1" w:rsidRPr="002D35F6">
        <w:rPr>
          <w:rFonts w:asciiTheme="minorHAnsi" w:hAnsiTheme="minorHAnsi"/>
          <w:b/>
          <w:bCs/>
          <w:sz w:val="22"/>
          <w:szCs w:val="22"/>
        </w:rPr>
        <w:t>Ferrous Metal</w:t>
      </w:r>
    </w:p>
    <w:p w14:paraId="35CD0EB6" w14:textId="77777777" w:rsidR="003F14D1" w:rsidRPr="002D35F6" w:rsidRDefault="003F14D1" w:rsidP="003F14D1">
      <w:pPr>
        <w:pStyle w:val="BodyTextIndent2"/>
        <w:tabs>
          <w:tab w:val="clear" w:pos="900"/>
          <w:tab w:val="left" w:pos="0"/>
          <w:tab w:val="left" w:pos="360"/>
          <w:tab w:val="left" w:pos="720"/>
        </w:tabs>
        <w:ind w:left="720"/>
        <w:rPr>
          <w:rFonts w:asciiTheme="minorHAnsi" w:hAnsiTheme="minorHAnsi"/>
          <w:bCs/>
          <w:sz w:val="20"/>
        </w:rPr>
      </w:pPr>
      <w:r w:rsidRPr="002D35F6">
        <w:rPr>
          <w:rFonts w:asciiTheme="minorHAnsi" w:hAnsiTheme="minorHAnsi"/>
          <w:bCs/>
          <w:sz w:val="20"/>
        </w:rPr>
        <w:t>Flat –</w:t>
      </w:r>
      <w:r w:rsidR="00CA0632">
        <w:rPr>
          <w:rFonts w:asciiTheme="minorHAnsi" w:hAnsiTheme="minorHAnsi"/>
          <w:bCs/>
          <w:sz w:val="20"/>
        </w:rPr>
        <w:t xml:space="preserve"> Premium</w:t>
      </w:r>
      <w:r w:rsidRPr="002D35F6">
        <w:rPr>
          <w:rFonts w:asciiTheme="minorHAnsi" w:hAnsiTheme="minorHAnsi"/>
          <w:bCs/>
          <w:sz w:val="20"/>
        </w:rPr>
        <w:t xml:space="preserve"> Interior 100% Acrylic</w:t>
      </w:r>
    </w:p>
    <w:tbl>
      <w:tblPr>
        <w:tblStyle w:val="TableGrid"/>
        <w:tblW w:w="0" w:type="auto"/>
        <w:tblInd w:w="468" w:type="dxa"/>
        <w:tblLook w:val="04A0" w:firstRow="1" w:lastRow="0" w:firstColumn="1" w:lastColumn="0" w:noHBand="0" w:noVBand="1"/>
      </w:tblPr>
      <w:tblGrid>
        <w:gridCol w:w="1710"/>
        <w:gridCol w:w="3150"/>
        <w:gridCol w:w="2664"/>
        <w:gridCol w:w="2664"/>
      </w:tblGrid>
      <w:tr w:rsidR="001235B9" w:rsidRPr="002D35F6" w14:paraId="1209374B" w14:textId="77777777" w:rsidTr="003F14D1">
        <w:tc>
          <w:tcPr>
            <w:tcW w:w="1710" w:type="dxa"/>
          </w:tcPr>
          <w:p w14:paraId="16BA3835" w14:textId="77777777" w:rsidR="001235B9" w:rsidRPr="002D35F6" w:rsidRDefault="001235B9"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010B05CD" w14:textId="09C6C37A" w:rsidR="001235B9" w:rsidRPr="002D35F6" w:rsidRDefault="00A07EC5"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Multi-Surface Primer &amp; Sealer 436</w:t>
            </w:r>
          </w:p>
        </w:tc>
        <w:tc>
          <w:tcPr>
            <w:tcW w:w="2664" w:type="dxa"/>
          </w:tcPr>
          <w:p w14:paraId="1EEA33F6" w14:textId="77777777" w:rsidR="001235B9" w:rsidRPr="000D7801" w:rsidRDefault="00054396" w:rsidP="0041332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Tech Plus Primer 90-912</w:t>
            </w:r>
          </w:p>
        </w:tc>
        <w:tc>
          <w:tcPr>
            <w:tcW w:w="2664" w:type="dxa"/>
          </w:tcPr>
          <w:p w14:paraId="19D81779" w14:textId="77777777" w:rsidR="001235B9" w:rsidRPr="002D35F6" w:rsidRDefault="00297108"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Acrylic Metal Primer M04</w:t>
            </w:r>
          </w:p>
        </w:tc>
      </w:tr>
      <w:tr w:rsidR="007B0D0E" w:rsidRPr="002D35F6" w14:paraId="4A6FA9B7" w14:textId="77777777" w:rsidTr="003F14D1">
        <w:tc>
          <w:tcPr>
            <w:tcW w:w="1710" w:type="dxa"/>
          </w:tcPr>
          <w:p w14:paraId="069AE82B" w14:textId="77777777" w:rsidR="007B0D0E" w:rsidRPr="002D35F6" w:rsidRDefault="007B0D0E"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7FC96005" w14:textId="77777777" w:rsidR="007B0D0E" w:rsidRPr="002D35F6" w:rsidRDefault="007B0D0E" w:rsidP="00406C0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Interior Flat 1050</w:t>
            </w:r>
          </w:p>
        </w:tc>
        <w:tc>
          <w:tcPr>
            <w:tcW w:w="2664" w:type="dxa"/>
          </w:tcPr>
          <w:p w14:paraId="6B759052" w14:textId="77777777" w:rsidR="007B0D0E" w:rsidRPr="002D35F6" w:rsidRDefault="007B0D0E" w:rsidP="0041332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ure Performance  Flat 9-100</w:t>
            </w:r>
          </w:p>
        </w:tc>
        <w:tc>
          <w:tcPr>
            <w:tcW w:w="2664" w:type="dxa"/>
          </w:tcPr>
          <w:p w14:paraId="182E7C9F" w14:textId="77777777" w:rsidR="007B0D0E" w:rsidRPr="002D35F6" w:rsidRDefault="007B0D0E" w:rsidP="002C220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Regal Select Flat K547</w:t>
            </w:r>
          </w:p>
        </w:tc>
      </w:tr>
      <w:tr w:rsidR="007B0D0E" w:rsidRPr="002D35F6" w14:paraId="1F147869" w14:textId="77777777" w:rsidTr="003F14D1">
        <w:tc>
          <w:tcPr>
            <w:tcW w:w="1710" w:type="dxa"/>
          </w:tcPr>
          <w:p w14:paraId="38CEB609" w14:textId="77777777" w:rsidR="007B0D0E" w:rsidRPr="002D35F6" w:rsidRDefault="007B0D0E"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6D2A47F7" w14:textId="77777777" w:rsidR="007B0D0E" w:rsidRPr="002D35F6" w:rsidRDefault="007B0D0E" w:rsidP="00406C0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Interior Flat 1050</w:t>
            </w:r>
          </w:p>
        </w:tc>
        <w:tc>
          <w:tcPr>
            <w:tcW w:w="2664" w:type="dxa"/>
          </w:tcPr>
          <w:p w14:paraId="0A17C0A0" w14:textId="77777777" w:rsidR="007B0D0E" w:rsidRPr="002D35F6" w:rsidRDefault="007B0D0E" w:rsidP="0041332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ure Performance  Flat 9-100</w:t>
            </w:r>
          </w:p>
        </w:tc>
        <w:tc>
          <w:tcPr>
            <w:tcW w:w="2664" w:type="dxa"/>
          </w:tcPr>
          <w:p w14:paraId="4C457132" w14:textId="77777777" w:rsidR="007B0D0E" w:rsidRPr="002D35F6" w:rsidRDefault="007B0D0E" w:rsidP="002C220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Regal Select Flat K547</w:t>
            </w:r>
          </w:p>
        </w:tc>
      </w:tr>
    </w:tbl>
    <w:p w14:paraId="6F5C278A" w14:textId="77777777" w:rsidR="003636F8" w:rsidRPr="00DB3BCA" w:rsidRDefault="003F14D1" w:rsidP="00B94A4C">
      <w:pPr>
        <w:pStyle w:val="BodyTextIndent2"/>
        <w:tabs>
          <w:tab w:val="clear" w:pos="900"/>
          <w:tab w:val="left" w:pos="0"/>
          <w:tab w:val="left" w:pos="720"/>
          <w:tab w:val="left" w:pos="1080"/>
        </w:tabs>
        <w:ind w:left="0"/>
        <w:rPr>
          <w:rFonts w:asciiTheme="minorHAnsi" w:hAnsiTheme="minorHAnsi"/>
          <w:bCs/>
          <w:sz w:val="6"/>
          <w:szCs w:val="6"/>
        </w:rPr>
      </w:pPr>
      <w:r w:rsidRPr="00DB3BCA">
        <w:rPr>
          <w:rFonts w:asciiTheme="minorHAnsi" w:hAnsiTheme="minorHAnsi"/>
          <w:bCs/>
          <w:sz w:val="6"/>
          <w:szCs w:val="6"/>
        </w:rPr>
        <w:tab/>
      </w:r>
    </w:p>
    <w:p w14:paraId="3D65B957" w14:textId="77777777" w:rsidR="004325C5" w:rsidRPr="002D35F6" w:rsidRDefault="00F36D0A" w:rsidP="004325C5">
      <w:pPr>
        <w:pStyle w:val="BodyTextIndent2"/>
        <w:tabs>
          <w:tab w:val="clear" w:pos="900"/>
          <w:tab w:val="left" w:pos="0"/>
          <w:tab w:val="left" w:pos="360"/>
          <w:tab w:val="left" w:pos="720"/>
        </w:tabs>
        <w:ind w:left="720"/>
        <w:rPr>
          <w:rFonts w:asciiTheme="minorHAnsi" w:hAnsiTheme="minorHAnsi"/>
          <w:bCs/>
          <w:sz w:val="20"/>
        </w:rPr>
      </w:pPr>
      <w:r w:rsidRPr="002D35F6">
        <w:rPr>
          <w:rFonts w:asciiTheme="minorHAnsi" w:hAnsiTheme="minorHAnsi"/>
          <w:bCs/>
          <w:sz w:val="20"/>
        </w:rPr>
        <w:t>Eggshell</w:t>
      </w:r>
      <w:r w:rsidR="004325C5" w:rsidRPr="002D35F6">
        <w:rPr>
          <w:rFonts w:asciiTheme="minorHAnsi" w:hAnsiTheme="minorHAnsi"/>
          <w:bCs/>
          <w:sz w:val="20"/>
        </w:rPr>
        <w:t xml:space="preserve"> – </w:t>
      </w:r>
      <w:r w:rsidR="00CA0632">
        <w:rPr>
          <w:rFonts w:asciiTheme="minorHAnsi" w:hAnsiTheme="minorHAnsi"/>
          <w:bCs/>
          <w:sz w:val="20"/>
        </w:rPr>
        <w:t xml:space="preserve">Premium </w:t>
      </w:r>
      <w:r w:rsidR="004325C5" w:rsidRPr="002D35F6">
        <w:rPr>
          <w:rFonts w:asciiTheme="minorHAnsi" w:hAnsiTheme="minorHAnsi"/>
          <w:bCs/>
          <w:sz w:val="20"/>
        </w:rPr>
        <w:t>Interior 100% Acrylic</w:t>
      </w:r>
    </w:p>
    <w:tbl>
      <w:tblPr>
        <w:tblStyle w:val="TableGrid"/>
        <w:tblW w:w="0" w:type="auto"/>
        <w:tblInd w:w="468" w:type="dxa"/>
        <w:tblLook w:val="04A0" w:firstRow="1" w:lastRow="0" w:firstColumn="1" w:lastColumn="0" w:noHBand="0" w:noVBand="1"/>
      </w:tblPr>
      <w:tblGrid>
        <w:gridCol w:w="1710"/>
        <w:gridCol w:w="3150"/>
        <w:gridCol w:w="2664"/>
        <w:gridCol w:w="2664"/>
      </w:tblGrid>
      <w:tr w:rsidR="001235B9" w:rsidRPr="002D35F6" w14:paraId="4F9630DE" w14:textId="77777777" w:rsidTr="00E91701">
        <w:tc>
          <w:tcPr>
            <w:tcW w:w="1710" w:type="dxa"/>
          </w:tcPr>
          <w:p w14:paraId="02842124" w14:textId="77777777" w:rsidR="001235B9" w:rsidRPr="002D35F6" w:rsidRDefault="001235B9"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21F81016" w14:textId="748CC69C" w:rsidR="001235B9" w:rsidRPr="002D35F6" w:rsidRDefault="00A07EC5"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Multi-Surface Primer &amp; Sealer 436</w:t>
            </w:r>
          </w:p>
        </w:tc>
        <w:tc>
          <w:tcPr>
            <w:tcW w:w="2664" w:type="dxa"/>
          </w:tcPr>
          <w:p w14:paraId="448DE3B3" w14:textId="77777777" w:rsidR="001235B9" w:rsidRPr="000D7801" w:rsidRDefault="00054396" w:rsidP="0041332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Tech Plus Primer 90-912</w:t>
            </w:r>
          </w:p>
        </w:tc>
        <w:tc>
          <w:tcPr>
            <w:tcW w:w="2664" w:type="dxa"/>
          </w:tcPr>
          <w:p w14:paraId="1265345B" w14:textId="77777777" w:rsidR="001235B9" w:rsidRPr="002D35F6" w:rsidRDefault="00141C3B" w:rsidP="002C220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Spec Metal Primer P</w:t>
            </w:r>
            <w:r w:rsidR="00297108">
              <w:rPr>
                <w:rFonts w:asciiTheme="minorHAnsi" w:hAnsiTheme="minorHAnsi"/>
                <w:bCs/>
                <w:sz w:val="18"/>
                <w:szCs w:val="18"/>
              </w:rPr>
              <w:t>04</w:t>
            </w:r>
          </w:p>
        </w:tc>
      </w:tr>
      <w:tr w:rsidR="007B0D0E" w:rsidRPr="002D35F6" w14:paraId="75030AE7" w14:textId="77777777" w:rsidTr="00E91701">
        <w:tc>
          <w:tcPr>
            <w:tcW w:w="1710" w:type="dxa"/>
          </w:tcPr>
          <w:p w14:paraId="4FDD9C20" w14:textId="77777777" w:rsidR="007B0D0E" w:rsidRPr="002D35F6" w:rsidRDefault="007B0D0E"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03BB4B8C" w14:textId="77777777" w:rsidR="007B0D0E" w:rsidRPr="002D35F6" w:rsidRDefault="007B0D0E" w:rsidP="00406C0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Interior Eggshell 2050</w:t>
            </w:r>
          </w:p>
        </w:tc>
        <w:tc>
          <w:tcPr>
            <w:tcW w:w="2664" w:type="dxa"/>
          </w:tcPr>
          <w:p w14:paraId="434DFE1F" w14:textId="77777777" w:rsidR="007B0D0E" w:rsidRPr="002D35F6" w:rsidRDefault="007B0D0E" w:rsidP="0041332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ure Performance Eggshell 9-300Xl</w:t>
            </w:r>
          </w:p>
        </w:tc>
        <w:tc>
          <w:tcPr>
            <w:tcW w:w="2664" w:type="dxa"/>
          </w:tcPr>
          <w:p w14:paraId="221AB0F2" w14:textId="77777777" w:rsidR="007B0D0E" w:rsidRPr="002D35F6" w:rsidRDefault="00141C3B" w:rsidP="00141C3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Regal Select Eggshell 5</w:t>
            </w:r>
            <w:r w:rsidR="007B0D0E">
              <w:rPr>
                <w:rFonts w:asciiTheme="minorHAnsi" w:hAnsiTheme="minorHAnsi"/>
                <w:bCs/>
                <w:sz w:val="18"/>
                <w:szCs w:val="18"/>
              </w:rPr>
              <w:t>49</w:t>
            </w:r>
          </w:p>
        </w:tc>
      </w:tr>
      <w:tr w:rsidR="007B0D0E" w:rsidRPr="002D35F6" w14:paraId="0A497E3D" w14:textId="77777777" w:rsidTr="00E91701">
        <w:tc>
          <w:tcPr>
            <w:tcW w:w="1710" w:type="dxa"/>
          </w:tcPr>
          <w:p w14:paraId="10C63BB4" w14:textId="77777777" w:rsidR="007B0D0E" w:rsidRPr="002D35F6" w:rsidRDefault="007B0D0E"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1FED1E91" w14:textId="77777777" w:rsidR="007B0D0E" w:rsidRPr="002D35F6" w:rsidRDefault="007B0D0E" w:rsidP="00406C0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Interior Eggshell 2050</w:t>
            </w:r>
          </w:p>
        </w:tc>
        <w:tc>
          <w:tcPr>
            <w:tcW w:w="2664" w:type="dxa"/>
          </w:tcPr>
          <w:p w14:paraId="66BA60AA" w14:textId="77777777" w:rsidR="007B0D0E" w:rsidRPr="002D35F6" w:rsidRDefault="007B0D0E" w:rsidP="0041332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ure Performance Eggshell 9-300Xl</w:t>
            </w:r>
          </w:p>
        </w:tc>
        <w:tc>
          <w:tcPr>
            <w:tcW w:w="2664" w:type="dxa"/>
          </w:tcPr>
          <w:p w14:paraId="171B383F" w14:textId="77777777" w:rsidR="007B0D0E" w:rsidRPr="002D35F6" w:rsidRDefault="00141C3B" w:rsidP="002C220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Regal Select Eggshell </w:t>
            </w:r>
            <w:r w:rsidR="007B0D0E">
              <w:rPr>
                <w:rFonts w:asciiTheme="minorHAnsi" w:hAnsiTheme="minorHAnsi"/>
                <w:bCs/>
                <w:sz w:val="18"/>
                <w:szCs w:val="18"/>
              </w:rPr>
              <w:t>549</w:t>
            </w:r>
          </w:p>
        </w:tc>
      </w:tr>
    </w:tbl>
    <w:p w14:paraId="407CAA39" w14:textId="77777777" w:rsidR="003F14D1" w:rsidRPr="00DB3BCA" w:rsidRDefault="003F14D1" w:rsidP="003F14D1">
      <w:pPr>
        <w:pStyle w:val="BodyTextIndent2"/>
        <w:tabs>
          <w:tab w:val="clear" w:pos="900"/>
          <w:tab w:val="left" w:pos="0"/>
          <w:tab w:val="left" w:pos="720"/>
          <w:tab w:val="left" w:pos="1080"/>
        </w:tabs>
        <w:ind w:left="720"/>
        <w:rPr>
          <w:rFonts w:asciiTheme="minorHAnsi" w:hAnsiTheme="minorHAnsi"/>
          <w:bCs/>
          <w:sz w:val="6"/>
          <w:szCs w:val="6"/>
        </w:rPr>
      </w:pPr>
    </w:p>
    <w:p w14:paraId="099B322A" w14:textId="77777777" w:rsidR="00E4007A" w:rsidRPr="002D35F6" w:rsidRDefault="00E4007A" w:rsidP="00E4007A">
      <w:pPr>
        <w:pStyle w:val="BodyTextIndent2"/>
        <w:tabs>
          <w:tab w:val="clear" w:pos="900"/>
          <w:tab w:val="left" w:pos="0"/>
          <w:tab w:val="left" w:pos="360"/>
          <w:tab w:val="left" w:pos="720"/>
        </w:tabs>
        <w:ind w:left="720"/>
        <w:rPr>
          <w:rFonts w:asciiTheme="minorHAnsi" w:hAnsiTheme="minorHAnsi"/>
          <w:bCs/>
          <w:sz w:val="20"/>
        </w:rPr>
      </w:pPr>
      <w:r w:rsidRPr="002D35F6">
        <w:rPr>
          <w:rFonts w:asciiTheme="minorHAnsi" w:hAnsiTheme="minorHAnsi"/>
          <w:bCs/>
          <w:sz w:val="20"/>
        </w:rPr>
        <w:t>Satin –</w:t>
      </w:r>
      <w:r w:rsidR="00CA0632">
        <w:rPr>
          <w:rFonts w:asciiTheme="minorHAnsi" w:hAnsiTheme="minorHAnsi"/>
          <w:bCs/>
          <w:sz w:val="20"/>
        </w:rPr>
        <w:t xml:space="preserve"> Premium</w:t>
      </w:r>
      <w:r w:rsidRPr="002D35F6">
        <w:rPr>
          <w:rFonts w:asciiTheme="minorHAnsi" w:hAnsiTheme="minorHAnsi"/>
          <w:bCs/>
          <w:sz w:val="20"/>
        </w:rPr>
        <w:t xml:space="preserve"> Interior 100% Acrylic</w:t>
      </w:r>
    </w:p>
    <w:tbl>
      <w:tblPr>
        <w:tblStyle w:val="TableGrid"/>
        <w:tblW w:w="0" w:type="auto"/>
        <w:tblInd w:w="468" w:type="dxa"/>
        <w:tblLook w:val="04A0" w:firstRow="1" w:lastRow="0" w:firstColumn="1" w:lastColumn="0" w:noHBand="0" w:noVBand="1"/>
      </w:tblPr>
      <w:tblGrid>
        <w:gridCol w:w="1710"/>
        <w:gridCol w:w="3150"/>
        <w:gridCol w:w="2664"/>
        <w:gridCol w:w="2664"/>
      </w:tblGrid>
      <w:tr w:rsidR="001235B9" w:rsidRPr="002D35F6" w14:paraId="475FF71D" w14:textId="77777777" w:rsidTr="00E4007A">
        <w:tc>
          <w:tcPr>
            <w:tcW w:w="1710" w:type="dxa"/>
          </w:tcPr>
          <w:p w14:paraId="21E0267D" w14:textId="77777777" w:rsidR="001235B9" w:rsidRPr="002D35F6" w:rsidRDefault="001235B9"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2F3149DA" w14:textId="062192BB" w:rsidR="001235B9" w:rsidRPr="002D35F6" w:rsidRDefault="00A07EC5"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Multi-Surface Primer &amp; Sealer 436</w:t>
            </w:r>
          </w:p>
        </w:tc>
        <w:tc>
          <w:tcPr>
            <w:tcW w:w="2664" w:type="dxa"/>
          </w:tcPr>
          <w:p w14:paraId="10EAEBC4" w14:textId="77777777" w:rsidR="001235B9" w:rsidRPr="000D7801" w:rsidRDefault="00054396" w:rsidP="0041332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Tech Plus Primer 90-912</w:t>
            </w:r>
          </w:p>
        </w:tc>
        <w:tc>
          <w:tcPr>
            <w:tcW w:w="2664" w:type="dxa"/>
          </w:tcPr>
          <w:p w14:paraId="1F638131" w14:textId="77777777" w:rsidR="001235B9" w:rsidRPr="002D35F6" w:rsidRDefault="00141C3B" w:rsidP="002C220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Spec Metal Primer P</w:t>
            </w:r>
            <w:r w:rsidR="00297108">
              <w:rPr>
                <w:rFonts w:asciiTheme="minorHAnsi" w:hAnsiTheme="minorHAnsi"/>
                <w:bCs/>
                <w:sz w:val="18"/>
                <w:szCs w:val="18"/>
              </w:rPr>
              <w:t>04</w:t>
            </w:r>
          </w:p>
        </w:tc>
      </w:tr>
      <w:tr w:rsidR="007B0D0E" w:rsidRPr="002D35F6" w14:paraId="4613E249" w14:textId="77777777" w:rsidTr="00E4007A">
        <w:tc>
          <w:tcPr>
            <w:tcW w:w="1710" w:type="dxa"/>
          </w:tcPr>
          <w:p w14:paraId="4797E3DC" w14:textId="77777777" w:rsidR="007B0D0E" w:rsidRPr="002D35F6" w:rsidRDefault="007B0D0E"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290D3DF9" w14:textId="77777777" w:rsidR="007B0D0E" w:rsidRPr="002D35F6" w:rsidRDefault="007B0D0E" w:rsidP="00406C0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Interior Satin 7050</w:t>
            </w:r>
          </w:p>
        </w:tc>
        <w:tc>
          <w:tcPr>
            <w:tcW w:w="2664" w:type="dxa"/>
          </w:tcPr>
          <w:p w14:paraId="7C0F4522" w14:textId="77777777" w:rsidR="007B0D0E" w:rsidRPr="002D35F6" w:rsidRDefault="007B0D0E" w:rsidP="006B113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Manor Hall Satin 82-400</w:t>
            </w:r>
          </w:p>
        </w:tc>
        <w:tc>
          <w:tcPr>
            <w:tcW w:w="2664" w:type="dxa"/>
          </w:tcPr>
          <w:p w14:paraId="70DC14B9" w14:textId="77777777" w:rsidR="007B0D0E" w:rsidRPr="002D35F6" w:rsidRDefault="00141C3B" w:rsidP="002C220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Regal Select Pearl </w:t>
            </w:r>
            <w:r w:rsidR="007B0D0E">
              <w:rPr>
                <w:rFonts w:asciiTheme="minorHAnsi" w:hAnsiTheme="minorHAnsi"/>
                <w:bCs/>
                <w:sz w:val="18"/>
                <w:szCs w:val="18"/>
              </w:rPr>
              <w:t>550</w:t>
            </w:r>
          </w:p>
        </w:tc>
      </w:tr>
      <w:tr w:rsidR="007B0D0E" w:rsidRPr="002D35F6" w14:paraId="785AE672" w14:textId="77777777" w:rsidTr="00E4007A">
        <w:tc>
          <w:tcPr>
            <w:tcW w:w="1710" w:type="dxa"/>
          </w:tcPr>
          <w:p w14:paraId="03DCE5B6" w14:textId="77777777" w:rsidR="007B0D0E" w:rsidRPr="002D35F6" w:rsidRDefault="007B0D0E"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lastRenderedPageBreak/>
              <w:t>Topcoat:</w:t>
            </w:r>
          </w:p>
        </w:tc>
        <w:tc>
          <w:tcPr>
            <w:tcW w:w="3150" w:type="dxa"/>
          </w:tcPr>
          <w:p w14:paraId="4C652CC4" w14:textId="77777777" w:rsidR="007B0D0E" w:rsidRPr="002D35F6" w:rsidRDefault="007B0D0E" w:rsidP="00406C0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Interior Satin 7050</w:t>
            </w:r>
          </w:p>
        </w:tc>
        <w:tc>
          <w:tcPr>
            <w:tcW w:w="2664" w:type="dxa"/>
          </w:tcPr>
          <w:p w14:paraId="60733723" w14:textId="77777777" w:rsidR="007B0D0E" w:rsidRPr="002D35F6" w:rsidRDefault="007B0D0E" w:rsidP="006B113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Manor Hall Satin 82-400</w:t>
            </w:r>
          </w:p>
        </w:tc>
        <w:tc>
          <w:tcPr>
            <w:tcW w:w="2664" w:type="dxa"/>
          </w:tcPr>
          <w:p w14:paraId="3F17350C" w14:textId="77777777" w:rsidR="007B0D0E" w:rsidRPr="002D35F6" w:rsidRDefault="00141C3B" w:rsidP="002C220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Regal Select Pearl </w:t>
            </w:r>
            <w:r w:rsidR="007B0D0E">
              <w:rPr>
                <w:rFonts w:asciiTheme="minorHAnsi" w:hAnsiTheme="minorHAnsi"/>
                <w:bCs/>
                <w:sz w:val="18"/>
                <w:szCs w:val="18"/>
              </w:rPr>
              <w:t>550</w:t>
            </w:r>
          </w:p>
        </w:tc>
      </w:tr>
    </w:tbl>
    <w:p w14:paraId="5247A27E" w14:textId="77777777" w:rsidR="003F14D1" w:rsidRPr="00DB3BCA" w:rsidRDefault="003F14D1" w:rsidP="003F14D1">
      <w:pPr>
        <w:pStyle w:val="BodyTextIndent2"/>
        <w:tabs>
          <w:tab w:val="clear" w:pos="900"/>
          <w:tab w:val="left" w:pos="0"/>
          <w:tab w:val="left" w:pos="720"/>
          <w:tab w:val="left" w:pos="1080"/>
        </w:tabs>
        <w:ind w:left="720"/>
        <w:rPr>
          <w:rFonts w:asciiTheme="minorHAnsi" w:hAnsiTheme="minorHAnsi"/>
          <w:bCs/>
          <w:sz w:val="6"/>
          <w:szCs w:val="6"/>
        </w:rPr>
      </w:pPr>
    </w:p>
    <w:tbl>
      <w:tblPr>
        <w:tblStyle w:val="TableGrid"/>
        <w:tblpPr w:leftFromText="180" w:rightFromText="180" w:vertAnchor="text" w:horzAnchor="page" w:tblpX="2836" w:tblpY="-411"/>
        <w:tblW w:w="0" w:type="auto"/>
        <w:tblLook w:val="04A0" w:firstRow="1" w:lastRow="0" w:firstColumn="1" w:lastColumn="0" w:noHBand="0" w:noVBand="1"/>
      </w:tblPr>
      <w:tblGrid>
        <w:gridCol w:w="3313"/>
        <w:gridCol w:w="2473"/>
        <w:gridCol w:w="2391"/>
      </w:tblGrid>
      <w:tr w:rsidR="00751AAB" w:rsidRPr="002D35F6" w14:paraId="4EF8D628" w14:textId="77777777" w:rsidTr="007901AC">
        <w:trPr>
          <w:trHeight w:val="285"/>
        </w:trPr>
        <w:tc>
          <w:tcPr>
            <w:tcW w:w="3313" w:type="dxa"/>
            <w:shd w:val="clear" w:color="auto" w:fill="404040" w:themeFill="text1" w:themeFillTint="BF"/>
          </w:tcPr>
          <w:p w14:paraId="21319803" w14:textId="77777777" w:rsidR="00751AAB" w:rsidRPr="002D35F6" w:rsidRDefault="00751AAB" w:rsidP="007901AC">
            <w:pPr>
              <w:pStyle w:val="BodyTextIndent2"/>
              <w:tabs>
                <w:tab w:val="clear" w:pos="900"/>
                <w:tab w:val="left" w:pos="0"/>
                <w:tab w:val="left" w:pos="360"/>
                <w:tab w:val="left" w:pos="702"/>
              </w:tabs>
              <w:ind w:left="0"/>
              <w:rPr>
                <w:rFonts w:asciiTheme="minorHAnsi" w:hAnsiTheme="minorHAnsi"/>
                <w:bCs/>
                <w:color w:val="FFFFFF" w:themeColor="background1"/>
                <w:sz w:val="18"/>
                <w:szCs w:val="18"/>
              </w:rPr>
            </w:pPr>
            <w:r w:rsidRPr="002D35F6">
              <w:rPr>
                <w:rFonts w:asciiTheme="minorHAnsi" w:hAnsiTheme="minorHAnsi"/>
                <w:b/>
                <w:bCs/>
                <w:sz w:val="20"/>
                <w:szCs w:val="24"/>
              </w:rPr>
              <w:tab/>
            </w:r>
            <w:r>
              <w:rPr>
                <w:rFonts w:asciiTheme="minorHAnsi" w:hAnsiTheme="minorHAnsi"/>
                <w:b/>
                <w:bCs/>
                <w:sz w:val="20"/>
                <w:szCs w:val="24"/>
              </w:rPr>
              <w:tab/>
            </w:r>
            <w:r>
              <w:rPr>
                <w:rFonts w:asciiTheme="minorHAnsi" w:hAnsiTheme="minorHAnsi"/>
                <w:b/>
                <w:bCs/>
                <w:color w:val="FFFFFF" w:themeColor="background1"/>
                <w:sz w:val="20"/>
                <w:szCs w:val="24"/>
              </w:rPr>
              <w:t>B</w:t>
            </w:r>
            <w:r w:rsidRPr="002D35F6">
              <w:rPr>
                <w:rFonts w:asciiTheme="minorHAnsi" w:hAnsiTheme="minorHAnsi"/>
                <w:b/>
                <w:bCs/>
                <w:color w:val="FFFFFF" w:themeColor="background1"/>
                <w:sz w:val="20"/>
                <w:szCs w:val="24"/>
              </w:rPr>
              <w:t>EHR</w:t>
            </w:r>
          </w:p>
        </w:tc>
        <w:tc>
          <w:tcPr>
            <w:tcW w:w="2473" w:type="dxa"/>
            <w:shd w:val="clear" w:color="auto" w:fill="404040" w:themeFill="text1" w:themeFillTint="BF"/>
          </w:tcPr>
          <w:p w14:paraId="06A17593" w14:textId="77777777" w:rsidR="00751AAB" w:rsidRPr="002D35F6" w:rsidRDefault="00751AAB" w:rsidP="007901AC">
            <w:pPr>
              <w:pStyle w:val="BodyTextIndent2"/>
              <w:tabs>
                <w:tab w:val="clear" w:pos="900"/>
                <w:tab w:val="left" w:pos="0"/>
                <w:tab w:val="left" w:pos="360"/>
                <w:tab w:val="left" w:pos="702"/>
              </w:tabs>
              <w:ind w:left="0"/>
              <w:rPr>
                <w:rFonts w:asciiTheme="minorHAnsi" w:hAnsiTheme="minorHAnsi"/>
                <w:bCs/>
                <w:color w:val="FFFFFF" w:themeColor="background1"/>
                <w:sz w:val="18"/>
                <w:szCs w:val="18"/>
              </w:rPr>
            </w:pPr>
            <w:r>
              <w:rPr>
                <w:rFonts w:asciiTheme="minorHAnsi" w:hAnsiTheme="minorHAnsi"/>
                <w:b/>
                <w:bCs/>
                <w:color w:val="FFFFFF" w:themeColor="background1"/>
                <w:sz w:val="20"/>
                <w:szCs w:val="24"/>
              </w:rPr>
              <w:t>PPG Paints</w:t>
            </w:r>
          </w:p>
        </w:tc>
        <w:tc>
          <w:tcPr>
            <w:tcW w:w="2391" w:type="dxa"/>
            <w:shd w:val="clear" w:color="auto" w:fill="404040" w:themeFill="text1" w:themeFillTint="BF"/>
          </w:tcPr>
          <w:p w14:paraId="7B282AA4" w14:textId="77777777" w:rsidR="00751AAB" w:rsidRPr="002D35F6" w:rsidRDefault="00751AAB" w:rsidP="007901AC">
            <w:pPr>
              <w:pStyle w:val="BodyTextIndent2"/>
              <w:tabs>
                <w:tab w:val="clear" w:pos="900"/>
                <w:tab w:val="left" w:pos="0"/>
                <w:tab w:val="left" w:pos="360"/>
                <w:tab w:val="left" w:pos="702"/>
              </w:tabs>
              <w:ind w:left="0"/>
              <w:rPr>
                <w:rFonts w:asciiTheme="minorHAnsi" w:hAnsiTheme="minorHAnsi"/>
                <w:bCs/>
                <w:color w:val="FFFFFF" w:themeColor="background1"/>
                <w:sz w:val="18"/>
                <w:szCs w:val="18"/>
              </w:rPr>
            </w:pPr>
            <w:r>
              <w:rPr>
                <w:rFonts w:asciiTheme="minorHAnsi" w:hAnsiTheme="minorHAnsi"/>
                <w:b/>
                <w:bCs/>
                <w:color w:val="FFFFFF" w:themeColor="background1"/>
                <w:sz w:val="20"/>
                <w:szCs w:val="24"/>
              </w:rPr>
              <w:t>Benjamin Moore</w:t>
            </w:r>
          </w:p>
        </w:tc>
      </w:tr>
    </w:tbl>
    <w:p w14:paraId="3B3C8AAF" w14:textId="77777777" w:rsidR="00E4007A" w:rsidRPr="002D35F6" w:rsidRDefault="00E4007A" w:rsidP="00E4007A">
      <w:pPr>
        <w:pStyle w:val="BodyTextIndent2"/>
        <w:tabs>
          <w:tab w:val="clear" w:pos="900"/>
          <w:tab w:val="left" w:pos="0"/>
          <w:tab w:val="left" w:pos="360"/>
          <w:tab w:val="left" w:pos="720"/>
        </w:tabs>
        <w:ind w:left="720"/>
        <w:rPr>
          <w:rFonts w:asciiTheme="minorHAnsi" w:hAnsiTheme="minorHAnsi"/>
          <w:bCs/>
          <w:sz w:val="20"/>
        </w:rPr>
      </w:pPr>
      <w:r w:rsidRPr="002D35F6">
        <w:rPr>
          <w:rFonts w:asciiTheme="minorHAnsi" w:hAnsiTheme="minorHAnsi"/>
          <w:bCs/>
          <w:sz w:val="20"/>
        </w:rPr>
        <w:t xml:space="preserve">Semi-Gloss – </w:t>
      </w:r>
      <w:r w:rsidR="00CA0632">
        <w:rPr>
          <w:rFonts w:asciiTheme="minorHAnsi" w:hAnsiTheme="minorHAnsi"/>
          <w:bCs/>
          <w:sz w:val="20"/>
        </w:rPr>
        <w:t xml:space="preserve">Premium </w:t>
      </w:r>
      <w:r w:rsidRPr="002D35F6">
        <w:rPr>
          <w:rFonts w:asciiTheme="minorHAnsi" w:hAnsiTheme="minorHAnsi"/>
          <w:bCs/>
          <w:sz w:val="20"/>
        </w:rPr>
        <w:t>Interior 100% Acrylic</w:t>
      </w:r>
    </w:p>
    <w:tbl>
      <w:tblPr>
        <w:tblStyle w:val="TableGrid"/>
        <w:tblW w:w="0" w:type="auto"/>
        <w:tblInd w:w="468" w:type="dxa"/>
        <w:tblLook w:val="04A0" w:firstRow="1" w:lastRow="0" w:firstColumn="1" w:lastColumn="0" w:noHBand="0" w:noVBand="1"/>
      </w:tblPr>
      <w:tblGrid>
        <w:gridCol w:w="1710"/>
        <w:gridCol w:w="3150"/>
        <w:gridCol w:w="2664"/>
        <w:gridCol w:w="2664"/>
      </w:tblGrid>
      <w:tr w:rsidR="001235B9" w:rsidRPr="002D35F6" w14:paraId="6822298C" w14:textId="77777777" w:rsidTr="00E4007A">
        <w:tc>
          <w:tcPr>
            <w:tcW w:w="1710" w:type="dxa"/>
          </w:tcPr>
          <w:p w14:paraId="1CA1205C" w14:textId="77777777" w:rsidR="001235B9" w:rsidRPr="002D35F6" w:rsidRDefault="001235B9"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6C633985" w14:textId="0E0A27B9" w:rsidR="001235B9" w:rsidRPr="002D35F6" w:rsidRDefault="00A07EC5"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Multi-Surface Primer &amp; Sealer 436</w:t>
            </w:r>
          </w:p>
        </w:tc>
        <w:tc>
          <w:tcPr>
            <w:tcW w:w="2664" w:type="dxa"/>
          </w:tcPr>
          <w:p w14:paraId="35A283D3" w14:textId="77777777" w:rsidR="001235B9" w:rsidRPr="000D7801" w:rsidRDefault="00054396" w:rsidP="0041332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Tech Plus Primer 90-912</w:t>
            </w:r>
          </w:p>
        </w:tc>
        <w:tc>
          <w:tcPr>
            <w:tcW w:w="2664" w:type="dxa"/>
          </w:tcPr>
          <w:p w14:paraId="36A80DB2" w14:textId="77777777" w:rsidR="001235B9" w:rsidRPr="002D35F6" w:rsidRDefault="00141C3B" w:rsidP="002C220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Spec Metal Primer P</w:t>
            </w:r>
            <w:r w:rsidR="00297108">
              <w:rPr>
                <w:rFonts w:asciiTheme="minorHAnsi" w:hAnsiTheme="minorHAnsi"/>
                <w:bCs/>
                <w:sz w:val="18"/>
                <w:szCs w:val="18"/>
              </w:rPr>
              <w:t>04</w:t>
            </w:r>
          </w:p>
        </w:tc>
      </w:tr>
      <w:tr w:rsidR="007B0D0E" w:rsidRPr="002D35F6" w14:paraId="7B1023F3" w14:textId="77777777" w:rsidTr="00E4007A">
        <w:tc>
          <w:tcPr>
            <w:tcW w:w="1710" w:type="dxa"/>
          </w:tcPr>
          <w:p w14:paraId="01A0CF6F" w14:textId="77777777" w:rsidR="007B0D0E" w:rsidRPr="002D35F6" w:rsidRDefault="007B0D0E"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11427433" w14:textId="77777777" w:rsidR="007B0D0E" w:rsidRPr="002D35F6" w:rsidRDefault="007B0D0E" w:rsidP="00406C0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Interior Semi-Gloss 3050</w:t>
            </w:r>
          </w:p>
        </w:tc>
        <w:tc>
          <w:tcPr>
            <w:tcW w:w="2664" w:type="dxa"/>
          </w:tcPr>
          <w:p w14:paraId="3D7075B6" w14:textId="77777777" w:rsidR="007B0D0E" w:rsidRPr="002D35F6" w:rsidRDefault="007B0D0E" w:rsidP="0041332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ure Performance Eggshell 9-300Xl</w:t>
            </w:r>
          </w:p>
        </w:tc>
        <w:tc>
          <w:tcPr>
            <w:tcW w:w="2664" w:type="dxa"/>
          </w:tcPr>
          <w:p w14:paraId="1E609A67" w14:textId="77777777" w:rsidR="007B0D0E" w:rsidRPr="002D35F6" w:rsidRDefault="00141C3B" w:rsidP="002C220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Regal Select Semi-Gloss </w:t>
            </w:r>
            <w:r w:rsidR="007B0D0E">
              <w:rPr>
                <w:rFonts w:asciiTheme="minorHAnsi" w:hAnsiTheme="minorHAnsi"/>
                <w:bCs/>
                <w:sz w:val="18"/>
                <w:szCs w:val="18"/>
              </w:rPr>
              <w:t>551</w:t>
            </w:r>
          </w:p>
        </w:tc>
      </w:tr>
      <w:tr w:rsidR="007B0D0E" w:rsidRPr="002D35F6" w14:paraId="4EDA1126" w14:textId="77777777" w:rsidTr="00E4007A">
        <w:tc>
          <w:tcPr>
            <w:tcW w:w="1710" w:type="dxa"/>
          </w:tcPr>
          <w:p w14:paraId="35402CDF" w14:textId="77777777" w:rsidR="007B0D0E" w:rsidRPr="002D35F6" w:rsidRDefault="007B0D0E"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7A0629C5" w14:textId="77777777" w:rsidR="007B0D0E" w:rsidRPr="002D35F6" w:rsidRDefault="007B0D0E" w:rsidP="00406C0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Interior Semi-Gloss 3050</w:t>
            </w:r>
          </w:p>
        </w:tc>
        <w:tc>
          <w:tcPr>
            <w:tcW w:w="2664" w:type="dxa"/>
          </w:tcPr>
          <w:p w14:paraId="597D64B3" w14:textId="77777777" w:rsidR="007B0D0E" w:rsidRPr="002D35F6" w:rsidRDefault="007B0D0E" w:rsidP="0041332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ure Performance Eggshell 9-300Xl</w:t>
            </w:r>
          </w:p>
        </w:tc>
        <w:tc>
          <w:tcPr>
            <w:tcW w:w="2664" w:type="dxa"/>
          </w:tcPr>
          <w:p w14:paraId="3A8D03DD" w14:textId="77777777" w:rsidR="007B0D0E" w:rsidRPr="002D35F6" w:rsidRDefault="00141C3B" w:rsidP="002C220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Regal Select Semi-Gloss </w:t>
            </w:r>
            <w:r w:rsidR="007B0D0E">
              <w:rPr>
                <w:rFonts w:asciiTheme="minorHAnsi" w:hAnsiTheme="minorHAnsi"/>
                <w:bCs/>
                <w:sz w:val="18"/>
                <w:szCs w:val="18"/>
              </w:rPr>
              <w:t>551</w:t>
            </w:r>
          </w:p>
        </w:tc>
      </w:tr>
    </w:tbl>
    <w:p w14:paraId="1ED0ACCF" w14:textId="77777777" w:rsidR="00E4007A" w:rsidRPr="00DB3BCA" w:rsidRDefault="00E4007A" w:rsidP="00E4007A">
      <w:pPr>
        <w:pStyle w:val="BodyTextIndent2"/>
        <w:tabs>
          <w:tab w:val="clear" w:pos="900"/>
          <w:tab w:val="left" w:pos="0"/>
          <w:tab w:val="left" w:pos="360"/>
          <w:tab w:val="left" w:pos="720"/>
        </w:tabs>
        <w:ind w:left="360"/>
        <w:rPr>
          <w:rFonts w:asciiTheme="minorHAnsi" w:hAnsiTheme="minorHAnsi"/>
          <w:b/>
          <w:bCs/>
          <w:sz w:val="6"/>
          <w:szCs w:val="6"/>
        </w:rPr>
      </w:pPr>
    </w:p>
    <w:p w14:paraId="4682380C" w14:textId="77777777" w:rsidR="00E4007A" w:rsidRPr="002D35F6" w:rsidRDefault="00E4007A" w:rsidP="00E4007A">
      <w:pPr>
        <w:pStyle w:val="BodyTextIndent2"/>
        <w:tabs>
          <w:tab w:val="clear" w:pos="900"/>
          <w:tab w:val="left" w:pos="0"/>
          <w:tab w:val="left" w:pos="360"/>
          <w:tab w:val="left" w:pos="720"/>
        </w:tabs>
        <w:ind w:left="720"/>
        <w:rPr>
          <w:rFonts w:asciiTheme="minorHAnsi" w:hAnsiTheme="minorHAnsi"/>
          <w:bCs/>
          <w:sz w:val="20"/>
        </w:rPr>
      </w:pPr>
      <w:r w:rsidRPr="002D35F6">
        <w:rPr>
          <w:rFonts w:asciiTheme="minorHAnsi" w:hAnsiTheme="minorHAnsi"/>
          <w:bCs/>
          <w:sz w:val="20"/>
        </w:rPr>
        <w:t>Gloss –</w:t>
      </w:r>
      <w:r w:rsidR="00CA0632">
        <w:rPr>
          <w:rFonts w:asciiTheme="minorHAnsi" w:hAnsiTheme="minorHAnsi"/>
          <w:bCs/>
          <w:sz w:val="20"/>
        </w:rPr>
        <w:t xml:space="preserve"> Premium</w:t>
      </w:r>
      <w:r w:rsidRPr="002D35F6">
        <w:rPr>
          <w:rFonts w:asciiTheme="minorHAnsi" w:hAnsiTheme="minorHAnsi"/>
          <w:bCs/>
          <w:sz w:val="20"/>
        </w:rPr>
        <w:t xml:space="preserve"> Interior 100% Acrylic</w:t>
      </w:r>
    </w:p>
    <w:tbl>
      <w:tblPr>
        <w:tblStyle w:val="TableGrid"/>
        <w:tblW w:w="0" w:type="auto"/>
        <w:tblInd w:w="468" w:type="dxa"/>
        <w:tblLook w:val="04A0" w:firstRow="1" w:lastRow="0" w:firstColumn="1" w:lastColumn="0" w:noHBand="0" w:noVBand="1"/>
      </w:tblPr>
      <w:tblGrid>
        <w:gridCol w:w="1710"/>
        <w:gridCol w:w="3150"/>
        <w:gridCol w:w="2664"/>
        <w:gridCol w:w="2664"/>
      </w:tblGrid>
      <w:tr w:rsidR="001235B9" w:rsidRPr="002D35F6" w14:paraId="372587F5" w14:textId="77777777" w:rsidTr="00E91701">
        <w:tc>
          <w:tcPr>
            <w:tcW w:w="1710" w:type="dxa"/>
          </w:tcPr>
          <w:p w14:paraId="0CACFCB4" w14:textId="77777777" w:rsidR="001235B9" w:rsidRPr="002D35F6" w:rsidRDefault="001235B9"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63673EC9" w14:textId="15969247" w:rsidR="001235B9" w:rsidRPr="002D35F6" w:rsidRDefault="00A07EC5"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Multi-Surface Primer &amp; Sealer 436</w:t>
            </w:r>
          </w:p>
        </w:tc>
        <w:tc>
          <w:tcPr>
            <w:tcW w:w="2664" w:type="dxa"/>
          </w:tcPr>
          <w:p w14:paraId="0AE0841B" w14:textId="77777777" w:rsidR="001235B9" w:rsidRPr="000D7801" w:rsidRDefault="00054396" w:rsidP="0041332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Tech Plus Primer 90-912</w:t>
            </w:r>
          </w:p>
        </w:tc>
        <w:tc>
          <w:tcPr>
            <w:tcW w:w="2664" w:type="dxa"/>
          </w:tcPr>
          <w:p w14:paraId="6238C68A" w14:textId="77777777" w:rsidR="001235B9" w:rsidRPr="002D35F6" w:rsidRDefault="00141C3B" w:rsidP="002C220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Spec Metal Primer p</w:t>
            </w:r>
            <w:r w:rsidR="00297108">
              <w:rPr>
                <w:rFonts w:asciiTheme="minorHAnsi" w:hAnsiTheme="minorHAnsi"/>
                <w:bCs/>
                <w:sz w:val="18"/>
                <w:szCs w:val="18"/>
              </w:rPr>
              <w:t>04</w:t>
            </w:r>
          </w:p>
        </w:tc>
      </w:tr>
      <w:tr w:rsidR="005B14D9" w:rsidRPr="002D35F6" w14:paraId="182702A3" w14:textId="77777777" w:rsidTr="00E91701">
        <w:tc>
          <w:tcPr>
            <w:tcW w:w="1710" w:type="dxa"/>
          </w:tcPr>
          <w:p w14:paraId="35DD8417" w14:textId="77777777" w:rsidR="005B14D9" w:rsidRPr="002D35F6" w:rsidRDefault="005B14D9"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0E214824" w14:textId="77777777" w:rsidR="005B14D9" w:rsidRPr="002D35F6" w:rsidRDefault="005B14D9"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Int/Ext Hi-Gloss</w:t>
            </w:r>
            <w:r w:rsidR="00FF6C7D">
              <w:rPr>
                <w:rFonts w:asciiTheme="minorHAnsi" w:hAnsiTheme="minorHAnsi"/>
                <w:bCs/>
                <w:sz w:val="18"/>
                <w:szCs w:val="18"/>
              </w:rPr>
              <w:t>2-8050</w:t>
            </w:r>
          </w:p>
        </w:tc>
        <w:tc>
          <w:tcPr>
            <w:tcW w:w="2664" w:type="dxa"/>
          </w:tcPr>
          <w:p w14:paraId="2DD94221" w14:textId="77777777" w:rsidR="005B14D9" w:rsidRDefault="005B14D9" w:rsidP="007C45D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ure Performance </w:t>
            </w:r>
            <w:r w:rsidRPr="002D35F6">
              <w:rPr>
                <w:rFonts w:asciiTheme="minorHAnsi" w:hAnsiTheme="minorHAnsi"/>
                <w:bCs/>
                <w:sz w:val="18"/>
                <w:szCs w:val="18"/>
              </w:rPr>
              <w:t xml:space="preserve"> </w:t>
            </w:r>
            <w:r>
              <w:rPr>
                <w:rFonts w:asciiTheme="minorHAnsi" w:hAnsiTheme="minorHAnsi"/>
                <w:bCs/>
                <w:sz w:val="18"/>
                <w:szCs w:val="18"/>
              </w:rPr>
              <w:t xml:space="preserve">Semi-Gloss </w:t>
            </w:r>
          </w:p>
          <w:p w14:paraId="02CAB68C" w14:textId="77777777" w:rsidR="005B14D9" w:rsidRPr="002D35F6" w:rsidRDefault="005B14D9" w:rsidP="007C45D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9-500Xl</w:t>
            </w:r>
          </w:p>
        </w:tc>
        <w:tc>
          <w:tcPr>
            <w:tcW w:w="2664" w:type="dxa"/>
          </w:tcPr>
          <w:p w14:paraId="35C9C212" w14:textId="77777777" w:rsidR="005B14D9" w:rsidRPr="002D35F6" w:rsidRDefault="00E76648" w:rsidP="002C220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Impervex Latex Gloss W309</w:t>
            </w:r>
          </w:p>
        </w:tc>
      </w:tr>
      <w:tr w:rsidR="005B14D9" w:rsidRPr="002D35F6" w14:paraId="21CB2C46" w14:textId="77777777" w:rsidTr="00E91701">
        <w:tc>
          <w:tcPr>
            <w:tcW w:w="1710" w:type="dxa"/>
          </w:tcPr>
          <w:p w14:paraId="2B9CE662" w14:textId="77777777" w:rsidR="005B14D9" w:rsidRPr="002D35F6" w:rsidRDefault="005B14D9"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3D3EF5CC" w14:textId="77777777" w:rsidR="005B14D9" w:rsidRPr="002D35F6" w:rsidRDefault="005B14D9"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Int/Ext Hi-Gloss</w:t>
            </w:r>
            <w:r w:rsidR="00FF6C7D">
              <w:rPr>
                <w:rFonts w:asciiTheme="minorHAnsi" w:hAnsiTheme="minorHAnsi"/>
                <w:bCs/>
                <w:sz w:val="18"/>
                <w:szCs w:val="18"/>
              </w:rPr>
              <w:t>2-8050</w:t>
            </w:r>
          </w:p>
        </w:tc>
        <w:tc>
          <w:tcPr>
            <w:tcW w:w="2664" w:type="dxa"/>
          </w:tcPr>
          <w:p w14:paraId="336875CB" w14:textId="77777777" w:rsidR="005B14D9" w:rsidRDefault="005B14D9" w:rsidP="007C45D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ure Performance </w:t>
            </w:r>
            <w:r w:rsidRPr="002D35F6">
              <w:rPr>
                <w:rFonts w:asciiTheme="minorHAnsi" w:hAnsiTheme="minorHAnsi"/>
                <w:bCs/>
                <w:sz w:val="18"/>
                <w:szCs w:val="18"/>
              </w:rPr>
              <w:t xml:space="preserve"> </w:t>
            </w:r>
            <w:r>
              <w:rPr>
                <w:rFonts w:asciiTheme="minorHAnsi" w:hAnsiTheme="minorHAnsi"/>
                <w:bCs/>
                <w:sz w:val="18"/>
                <w:szCs w:val="18"/>
              </w:rPr>
              <w:t xml:space="preserve">Semi-Gloss </w:t>
            </w:r>
          </w:p>
          <w:p w14:paraId="497BA8B0" w14:textId="77777777" w:rsidR="005B14D9" w:rsidRPr="002D35F6" w:rsidRDefault="005B14D9" w:rsidP="007C45D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9-500Xl</w:t>
            </w:r>
          </w:p>
        </w:tc>
        <w:tc>
          <w:tcPr>
            <w:tcW w:w="2664" w:type="dxa"/>
          </w:tcPr>
          <w:p w14:paraId="28034DC4" w14:textId="77777777" w:rsidR="005B14D9" w:rsidRPr="002D35F6" w:rsidRDefault="00E76648" w:rsidP="002C220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Impervex Latex Gloss W309</w:t>
            </w:r>
          </w:p>
        </w:tc>
      </w:tr>
    </w:tbl>
    <w:p w14:paraId="0A6E4BA1" w14:textId="77777777" w:rsidR="00E4007A" w:rsidRPr="00751AAB" w:rsidRDefault="00E4007A" w:rsidP="00751AAB">
      <w:pPr>
        <w:pStyle w:val="BodyTextIndent2"/>
        <w:tabs>
          <w:tab w:val="clear" w:pos="900"/>
          <w:tab w:val="left" w:pos="1080"/>
          <w:tab w:val="left" w:pos="1440"/>
          <w:tab w:val="left" w:pos="2160"/>
          <w:tab w:val="left" w:pos="2880"/>
          <w:tab w:val="left" w:pos="5760"/>
          <w:tab w:val="right" w:pos="9000"/>
        </w:tabs>
        <w:ind w:left="0"/>
        <w:rPr>
          <w:rFonts w:asciiTheme="minorHAnsi" w:hAnsiTheme="minorHAnsi"/>
          <w:bCs/>
          <w:sz w:val="10"/>
          <w:szCs w:val="10"/>
        </w:rPr>
      </w:pPr>
    </w:p>
    <w:p w14:paraId="44581CEE" w14:textId="77777777" w:rsidR="000E50A3" w:rsidRPr="00072D74" w:rsidRDefault="000E50A3" w:rsidP="000E50A3">
      <w:pPr>
        <w:pStyle w:val="BodyTextIndent2"/>
        <w:tabs>
          <w:tab w:val="clear" w:pos="900"/>
          <w:tab w:val="left" w:pos="0"/>
          <w:tab w:val="left" w:pos="360"/>
          <w:tab w:val="left" w:pos="720"/>
        </w:tabs>
        <w:ind w:left="720"/>
        <w:rPr>
          <w:rFonts w:asciiTheme="minorHAnsi" w:hAnsiTheme="minorHAnsi"/>
          <w:bCs/>
          <w:sz w:val="20"/>
        </w:rPr>
      </w:pPr>
      <w:r w:rsidRPr="00072D74">
        <w:rPr>
          <w:rFonts w:asciiTheme="minorHAnsi" w:hAnsiTheme="minorHAnsi"/>
          <w:bCs/>
          <w:sz w:val="20"/>
        </w:rPr>
        <w:t xml:space="preserve">Flat – </w:t>
      </w:r>
      <w:r w:rsidRPr="00044B35">
        <w:rPr>
          <w:rFonts w:asciiTheme="minorHAnsi" w:hAnsiTheme="minorHAnsi"/>
          <w:b/>
          <w:bCs/>
          <w:sz w:val="20"/>
        </w:rPr>
        <w:t>Professional</w:t>
      </w:r>
      <w:r>
        <w:rPr>
          <w:rFonts w:asciiTheme="minorHAnsi" w:hAnsiTheme="minorHAnsi"/>
          <w:bCs/>
          <w:sz w:val="20"/>
        </w:rPr>
        <w:t>, Latex, Interior, Low Odor/VOC</w:t>
      </w:r>
    </w:p>
    <w:tbl>
      <w:tblPr>
        <w:tblStyle w:val="TableGrid"/>
        <w:tblW w:w="10188" w:type="dxa"/>
        <w:tblInd w:w="468" w:type="dxa"/>
        <w:tblLook w:val="04A0" w:firstRow="1" w:lastRow="0" w:firstColumn="1" w:lastColumn="0" w:noHBand="0" w:noVBand="1"/>
      </w:tblPr>
      <w:tblGrid>
        <w:gridCol w:w="1620"/>
        <w:gridCol w:w="3150"/>
        <w:gridCol w:w="2880"/>
        <w:gridCol w:w="2538"/>
      </w:tblGrid>
      <w:tr w:rsidR="000E50A3" w:rsidRPr="00072D74" w14:paraId="08D5AA3C" w14:textId="77777777" w:rsidTr="000E50A3">
        <w:tc>
          <w:tcPr>
            <w:tcW w:w="1620" w:type="dxa"/>
          </w:tcPr>
          <w:p w14:paraId="035AAE35" w14:textId="77777777" w:rsidR="000E50A3" w:rsidRPr="00072D74" w:rsidRDefault="000E50A3" w:rsidP="000E50A3">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tcPr>
          <w:p w14:paraId="48D9CF44" w14:textId="745EC728" w:rsidR="000E50A3" w:rsidRPr="002D35F6" w:rsidRDefault="00A07EC5" w:rsidP="000E50A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Multi-Surface Primer &amp; Sealer 436</w:t>
            </w:r>
          </w:p>
        </w:tc>
        <w:tc>
          <w:tcPr>
            <w:tcW w:w="2880" w:type="dxa"/>
          </w:tcPr>
          <w:p w14:paraId="66F13D64" w14:textId="77777777" w:rsidR="000E50A3" w:rsidRPr="000D7801" w:rsidRDefault="000E50A3" w:rsidP="000E50A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Tech Plus Primer 90-912</w:t>
            </w:r>
          </w:p>
        </w:tc>
        <w:tc>
          <w:tcPr>
            <w:tcW w:w="2538" w:type="dxa"/>
          </w:tcPr>
          <w:p w14:paraId="4FCD0F6D" w14:textId="77777777" w:rsidR="000E50A3" w:rsidRPr="002D35F6" w:rsidRDefault="00141C3B" w:rsidP="00141C3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Super Spec </w:t>
            </w:r>
            <w:r w:rsidR="000E50A3">
              <w:rPr>
                <w:rFonts w:asciiTheme="minorHAnsi" w:hAnsiTheme="minorHAnsi"/>
                <w:bCs/>
                <w:sz w:val="18"/>
                <w:szCs w:val="18"/>
              </w:rPr>
              <w:t xml:space="preserve">Metal Primer </w:t>
            </w:r>
            <w:r>
              <w:rPr>
                <w:rFonts w:asciiTheme="minorHAnsi" w:hAnsiTheme="minorHAnsi"/>
                <w:bCs/>
                <w:sz w:val="18"/>
                <w:szCs w:val="18"/>
              </w:rPr>
              <w:t>P</w:t>
            </w:r>
            <w:r w:rsidR="000E50A3">
              <w:rPr>
                <w:rFonts w:asciiTheme="minorHAnsi" w:hAnsiTheme="minorHAnsi"/>
                <w:bCs/>
                <w:sz w:val="18"/>
                <w:szCs w:val="18"/>
              </w:rPr>
              <w:t>04</w:t>
            </w:r>
          </w:p>
        </w:tc>
      </w:tr>
      <w:tr w:rsidR="000E50A3" w:rsidRPr="00072D74" w14:paraId="3018C4F7" w14:textId="77777777" w:rsidTr="000E50A3">
        <w:tc>
          <w:tcPr>
            <w:tcW w:w="1620" w:type="dxa"/>
          </w:tcPr>
          <w:p w14:paraId="07F066EA" w14:textId="77777777" w:rsidR="000E50A3" w:rsidRPr="00072D74" w:rsidRDefault="000E50A3" w:rsidP="000E50A3">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2CA8CB71" w14:textId="3F281AA5" w:rsidR="000E50A3" w:rsidRPr="00072D74" w:rsidRDefault="00834B03" w:rsidP="000E50A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300 Interior Flat PR310</w:t>
            </w:r>
          </w:p>
        </w:tc>
        <w:tc>
          <w:tcPr>
            <w:tcW w:w="2880" w:type="dxa"/>
          </w:tcPr>
          <w:p w14:paraId="62917CE0" w14:textId="77777777" w:rsidR="000E50A3" w:rsidRPr="00072D74" w:rsidRDefault="000E50A3" w:rsidP="000E50A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Zero Interior Flat 6-4110</w:t>
            </w:r>
          </w:p>
        </w:tc>
        <w:tc>
          <w:tcPr>
            <w:tcW w:w="2538" w:type="dxa"/>
          </w:tcPr>
          <w:p w14:paraId="02707A84" w14:textId="77777777" w:rsidR="000E50A3" w:rsidRPr="002D35F6" w:rsidRDefault="00881D5B" w:rsidP="000E50A3">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Ultra Spec</w:t>
            </w:r>
            <w:proofErr w:type="spellEnd"/>
            <w:r>
              <w:rPr>
                <w:rFonts w:asciiTheme="minorHAnsi" w:hAnsiTheme="minorHAnsi"/>
                <w:bCs/>
                <w:sz w:val="18"/>
                <w:szCs w:val="18"/>
              </w:rPr>
              <w:t xml:space="preserve"> 500 Int. Flat 536</w:t>
            </w:r>
          </w:p>
        </w:tc>
      </w:tr>
      <w:tr w:rsidR="000E50A3" w:rsidRPr="00072D74" w14:paraId="295391AA" w14:textId="77777777" w:rsidTr="000E50A3">
        <w:tc>
          <w:tcPr>
            <w:tcW w:w="1620" w:type="dxa"/>
          </w:tcPr>
          <w:p w14:paraId="4148F540" w14:textId="77777777" w:rsidR="000E50A3" w:rsidRPr="00072D74" w:rsidRDefault="000E50A3" w:rsidP="000E50A3">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26F5679A" w14:textId="2268C5CE" w:rsidR="000E50A3" w:rsidRPr="00072D74" w:rsidRDefault="00834B03" w:rsidP="000E50A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300 Interior Flat PR310</w:t>
            </w:r>
          </w:p>
        </w:tc>
        <w:tc>
          <w:tcPr>
            <w:tcW w:w="2880" w:type="dxa"/>
          </w:tcPr>
          <w:p w14:paraId="2F944022" w14:textId="77777777" w:rsidR="000E50A3" w:rsidRPr="00072D74" w:rsidRDefault="000E50A3" w:rsidP="000E50A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Zero Interior Flat 6-4110</w:t>
            </w:r>
          </w:p>
        </w:tc>
        <w:tc>
          <w:tcPr>
            <w:tcW w:w="2538" w:type="dxa"/>
          </w:tcPr>
          <w:p w14:paraId="656D333D" w14:textId="77777777" w:rsidR="000E50A3" w:rsidRPr="002D35F6" w:rsidRDefault="00881D5B" w:rsidP="000E50A3">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Ultra Spec</w:t>
            </w:r>
            <w:proofErr w:type="spellEnd"/>
            <w:r>
              <w:rPr>
                <w:rFonts w:asciiTheme="minorHAnsi" w:hAnsiTheme="minorHAnsi"/>
                <w:bCs/>
                <w:sz w:val="18"/>
                <w:szCs w:val="18"/>
              </w:rPr>
              <w:t xml:space="preserve"> 500 Int. Flat 536</w:t>
            </w:r>
          </w:p>
        </w:tc>
      </w:tr>
    </w:tbl>
    <w:p w14:paraId="0607ECD2" w14:textId="77777777" w:rsidR="000E50A3" w:rsidRPr="00DB3BCA" w:rsidRDefault="000E50A3" w:rsidP="00E4007A">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Cs/>
          <w:sz w:val="6"/>
          <w:szCs w:val="6"/>
        </w:rPr>
      </w:pPr>
    </w:p>
    <w:p w14:paraId="7914E165" w14:textId="77777777" w:rsidR="000E50A3" w:rsidRPr="00072D74" w:rsidRDefault="000E50A3" w:rsidP="000E50A3">
      <w:pPr>
        <w:pStyle w:val="BodyTextIndent2"/>
        <w:tabs>
          <w:tab w:val="clear" w:pos="900"/>
          <w:tab w:val="left" w:pos="0"/>
          <w:tab w:val="left" w:pos="360"/>
          <w:tab w:val="left" w:pos="720"/>
        </w:tabs>
        <w:ind w:left="720"/>
        <w:rPr>
          <w:rFonts w:asciiTheme="minorHAnsi" w:hAnsiTheme="minorHAnsi"/>
          <w:bCs/>
          <w:sz w:val="20"/>
        </w:rPr>
      </w:pPr>
      <w:r w:rsidRPr="00072D74">
        <w:rPr>
          <w:rFonts w:asciiTheme="minorHAnsi" w:hAnsiTheme="minorHAnsi"/>
          <w:bCs/>
          <w:sz w:val="20"/>
        </w:rPr>
        <w:t>Eggshell –</w:t>
      </w:r>
      <w:r>
        <w:rPr>
          <w:rFonts w:asciiTheme="minorHAnsi" w:hAnsiTheme="minorHAnsi"/>
          <w:bCs/>
          <w:sz w:val="20"/>
        </w:rPr>
        <w:t xml:space="preserve"> </w:t>
      </w:r>
      <w:r w:rsidRPr="005F4A96">
        <w:rPr>
          <w:rFonts w:ascii="Calibri" w:hAnsi="Calibri"/>
          <w:b/>
          <w:bCs/>
          <w:sz w:val="18"/>
        </w:rPr>
        <w:t xml:space="preserve">Professional, </w:t>
      </w:r>
      <w:r w:rsidRPr="008607A4">
        <w:rPr>
          <w:rFonts w:ascii="Calibri" w:hAnsi="Calibri"/>
          <w:bCs/>
          <w:sz w:val="18"/>
        </w:rPr>
        <w:t>Latex, Interior, Low Odor/VOC</w:t>
      </w:r>
    </w:p>
    <w:tbl>
      <w:tblPr>
        <w:tblStyle w:val="TableGrid"/>
        <w:tblW w:w="10188" w:type="dxa"/>
        <w:tblInd w:w="468" w:type="dxa"/>
        <w:tblLook w:val="04A0" w:firstRow="1" w:lastRow="0" w:firstColumn="1" w:lastColumn="0" w:noHBand="0" w:noVBand="1"/>
      </w:tblPr>
      <w:tblGrid>
        <w:gridCol w:w="1620"/>
        <w:gridCol w:w="3150"/>
        <w:gridCol w:w="3060"/>
        <w:gridCol w:w="2358"/>
      </w:tblGrid>
      <w:tr w:rsidR="000E50A3" w:rsidRPr="00072D74" w14:paraId="147A8E9E" w14:textId="77777777" w:rsidTr="00141C3B">
        <w:tc>
          <w:tcPr>
            <w:tcW w:w="1620" w:type="dxa"/>
          </w:tcPr>
          <w:p w14:paraId="3117C6DE" w14:textId="77777777" w:rsidR="000E50A3" w:rsidRPr="00072D74" w:rsidRDefault="000E50A3" w:rsidP="000E50A3">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tcPr>
          <w:p w14:paraId="78351121" w14:textId="141297DF" w:rsidR="000E50A3" w:rsidRPr="002D35F6" w:rsidRDefault="00A07EC5" w:rsidP="000E50A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Multi-Surface Primer &amp; Sealer 436</w:t>
            </w:r>
          </w:p>
        </w:tc>
        <w:tc>
          <w:tcPr>
            <w:tcW w:w="3060" w:type="dxa"/>
          </w:tcPr>
          <w:p w14:paraId="26DF2111" w14:textId="77777777" w:rsidR="000E50A3" w:rsidRPr="000D7801" w:rsidRDefault="000E50A3" w:rsidP="000E50A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Tech Plus Primer 90-912</w:t>
            </w:r>
          </w:p>
        </w:tc>
        <w:tc>
          <w:tcPr>
            <w:tcW w:w="2358" w:type="dxa"/>
          </w:tcPr>
          <w:p w14:paraId="5904493D" w14:textId="77777777" w:rsidR="000E50A3" w:rsidRPr="002D35F6" w:rsidRDefault="00141C3B" w:rsidP="00141C3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Spec</w:t>
            </w:r>
            <w:r w:rsidR="000E50A3">
              <w:rPr>
                <w:rFonts w:asciiTheme="minorHAnsi" w:hAnsiTheme="minorHAnsi"/>
                <w:bCs/>
                <w:sz w:val="18"/>
                <w:szCs w:val="18"/>
              </w:rPr>
              <w:t xml:space="preserve"> Metal Primer </w:t>
            </w:r>
            <w:r>
              <w:rPr>
                <w:rFonts w:asciiTheme="minorHAnsi" w:hAnsiTheme="minorHAnsi"/>
                <w:bCs/>
                <w:sz w:val="18"/>
                <w:szCs w:val="18"/>
              </w:rPr>
              <w:t>P</w:t>
            </w:r>
            <w:r w:rsidR="000E50A3">
              <w:rPr>
                <w:rFonts w:asciiTheme="minorHAnsi" w:hAnsiTheme="minorHAnsi"/>
                <w:bCs/>
                <w:sz w:val="18"/>
                <w:szCs w:val="18"/>
              </w:rPr>
              <w:t>04</w:t>
            </w:r>
          </w:p>
        </w:tc>
      </w:tr>
      <w:tr w:rsidR="000E50A3" w:rsidRPr="00072D74" w14:paraId="2AE5BEA8" w14:textId="77777777" w:rsidTr="00141C3B">
        <w:tc>
          <w:tcPr>
            <w:tcW w:w="1620" w:type="dxa"/>
          </w:tcPr>
          <w:p w14:paraId="3CBDF4A0" w14:textId="77777777" w:rsidR="000E50A3" w:rsidRPr="00072D74" w:rsidRDefault="000E50A3" w:rsidP="000E50A3">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5E5E84ED" w14:textId="5F748D73" w:rsidR="000E50A3" w:rsidRPr="00072D74" w:rsidRDefault="00834B03" w:rsidP="000E50A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300 Interior Eggshell PR330</w:t>
            </w:r>
          </w:p>
        </w:tc>
        <w:tc>
          <w:tcPr>
            <w:tcW w:w="3060" w:type="dxa"/>
          </w:tcPr>
          <w:p w14:paraId="6B1E5A07" w14:textId="77777777" w:rsidR="000E50A3" w:rsidRPr="00072D74" w:rsidRDefault="000E50A3" w:rsidP="000E50A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Speedhide Zero Interior Eggshell </w:t>
            </w:r>
            <w:r w:rsidR="00141C3B">
              <w:rPr>
                <w:rFonts w:asciiTheme="minorHAnsi" w:hAnsiTheme="minorHAnsi"/>
                <w:bCs/>
                <w:sz w:val="18"/>
                <w:szCs w:val="18"/>
              </w:rPr>
              <w:t xml:space="preserve">        </w:t>
            </w:r>
            <w:r>
              <w:rPr>
                <w:rFonts w:asciiTheme="minorHAnsi" w:hAnsiTheme="minorHAnsi"/>
                <w:bCs/>
                <w:sz w:val="18"/>
                <w:szCs w:val="18"/>
              </w:rPr>
              <w:t>6-4310XI</w:t>
            </w:r>
          </w:p>
        </w:tc>
        <w:tc>
          <w:tcPr>
            <w:tcW w:w="2358" w:type="dxa"/>
          </w:tcPr>
          <w:p w14:paraId="0670A7E5" w14:textId="77777777" w:rsidR="000E50A3" w:rsidRPr="002D35F6" w:rsidRDefault="000E50A3" w:rsidP="000E50A3">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Ultra Spec</w:t>
            </w:r>
            <w:proofErr w:type="spellEnd"/>
            <w:r>
              <w:rPr>
                <w:rFonts w:asciiTheme="minorHAnsi" w:hAnsiTheme="minorHAnsi"/>
                <w:bCs/>
                <w:sz w:val="18"/>
                <w:szCs w:val="18"/>
              </w:rPr>
              <w:t xml:space="preserve"> 500 Eggshell 538</w:t>
            </w:r>
          </w:p>
        </w:tc>
      </w:tr>
      <w:tr w:rsidR="000E50A3" w:rsidRPr="00072D74" w14:paraId="221F6FAE" w14:textId="77777777" w:rsidTr="00141C3B">
        <w:tc>
          <w:tcPr>
            <w:tcW w:w="1620" w:type="dxa"/>
          </w:tcPr>
          <w:p w14:paraId="4ACFEAED" w14:textId="77777777" w:rsidR="000E50A3" w:rsidRPr="00072D74" w:rsidRDefault="000E50A3" w:rsidP="000E50A3">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25747345" w14:textId="215DEBF2" w:rsidR="000E50A3" w:rsidRPr="00072D74" w:rsidRDefault="00834B03" w:rsidP="000E50A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300 Interior Eggshell PR330</w:t>
            </w:r>
          </w:p>
        </w:tc>
        <w:tc>
          <w:tcPr>
            <w:tcW w:w="3060" w:type="dxa"/>
          </w:tcPr>
          <w:p w14:paraId="7F76EA7D" w14:textId="77777777" w:rsidR="000E50A3" w:rsidRPr="00072D74" w:rsidRDefault="000E50A3" w:rsidP="000E50A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Zero Interior Eggshell</w:t>
            </w:r>
            <w:r w:rsidR="00141C3B">
              <w:rPr>
                <w:rFonts w:asciiTheme="minorHAnsi" w:hAnsiTheme="minorHAnsi"/>
                <w:bCs/>
                <w:sz w:val="18"/>
                <w:szCs w:val="18"/>
              </w:rPr>
              <w:t xml:space="preserve">        </w:t>
            </w:r>
            <w:r>
              <w:rPr>
                <w:rFonts w:asciiTheme="minorHAnsi" w:hAnsiTheme="minorHAnsi"/>
                <w:bCs/>
                <w:sz w:val="18"/>
                <w:szCs w:val="18"/>
              </w:rPr>
              <w:t xml:space="preserve"> 6-4310XI</w:t>
            </w:r>
          </w:p>
        </w:tc>
        <w:tc>
          <w:tcPr>
            <w:tcW w:w="2358" w:type="dxa"/>
          </w:tcPr>
          <w:p w14:paraId="100EC81B" w14:textId="77777777" w:rsidR="000E50A3" w:rsidRPr="002D35F6" w:rsidRDefault="000E50A3" w:rsidP="000E50A3">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Ultra Spec</w:t>
            </w:r>
            <w:proofErr w:type="spellEnd"/>
            <w:r>
              <w:rPr>
                <w:rFonts w:asciiTheme="minorHAnsi" w:hAnsiTheme="minorHAnsi"/>
                <w:bCs/>
                <w:sz w:val="18"/>
                <w:szCs w:val="18"/>
              </w:rPr>
              <w:t xml:space="preserve"> 500 Eggshell 538</w:t>
            </w:r>
          </w:p>
        </w:tc>
      </w:tr>
    </w:tbl>
    <w:p w14:paraId="2B0C1EB5" w14:textId="77777777" w:rsidR="00DB3BCA" w:rsidRDefault="00DB3BCA" w:rsidP="000E50A3">
      <w:pPr>
        <w:pStyle w:val="BodyTextIndent2"/>
        <w:tabs>
          <w:tab w:val="clear" w:pos="900"/>
          <w:tab w:val="left" w:pos="0"/>
          <w:tab w:val="left" w:pos="360"/>
          <w:tab w:val="left" w:pos="720"/>
        </w:tabs>
        <w:ind w:left="360"/>
        <w:rPr>
          <w:rFonts w:asciiTheme="minorHAnsi" w:hAnsiTheme="minorHAnsi"/>
          <w:b/>
          <w:bCs/>
          <w:sz w:val="10"/>
          <w:szCs w:val="10"/>
        </w:rPr>
      </w:pPr>
    </w:p>
    <w:p w14:paraId="0B02DDF3" w14:textId="77777777" w:rsidR="000E50A3" w:rsidRPr="00072D74" w:rsidRDefault="000E50A3" w:rsidP="000E50A3">
      <w:pPr>
        <w:pStyle w:val="BodyTextIndent2"/>
        <w:tabs>
          <w:tab w:val="clear" w:pos="900"/>
          <w:tab w:val="left" w:pos="0"/>
          <w:tab w:val="left" w:pos="360"/>
          <w:tab w:val="left" w:pos="720"/>
        </w:tabs>
        <w:ind w:left="720"/>
        <w:rPr>
          <w:rFonts w:asciiTheme="minorHAnsi" w:hAnsiTheme="minorHAnsi"/>
          <w:bCs/>
          <w:sz w:val="20"/>
        </w:rPr>
      </w:pPr>
      <w:r w:rsidRPr="00072D74">
        <w:rPr>
          <w:rFonts w:asciiTheme="minorHAnsi" w:hAnsiTheme="minorHAnsi"/>
          <w:bCs/>
          <w:sz w:val="20"/>
        </w:rPr>
        <w:t xml:space="preserve">Semi-Gloss – </w:t>
      </w:r>
      <w:r w:rsidRPr="005F4A96">
        <w:rPr>
          <w:rFonts w:ascii="Calibri" w:hAnsi="Calibri"/>
          <w:b/>
          <w:bCs/>
          <w:sz w:val="18"/>
        </w:rPr>
        <w:t xml:space="preserve">Professional, </w:t>
      </w:r>
      <w:r w:rsidRPr="008607A4">
        <w:rPr>
          <w:rFonts w:ascii="Calibri" w:hAnsi="Calibri"/>
          <w:bCs/>
          <w:sz w:val="18"/>
        </w:rPr>
        <w:t>Latex, Interior, Low Odor/VOC</w:t>
      </w:r>
    </w:p>
    <w:tbl>
      <w:tblPr>
        <w:tblStyle w:val="TableGrid"/>
        <w:tblW w:w="10188" w:type="dxa"/>
        <w:tblInd w:w="468" w:type="dxa"/>
        <w:tblLook w:val="04A0" w:firstRow="1" w:lastRow="0" w:firstColumn="1" w:lastColumn="0" w:noHBand="0" w:noVBand="1"/>
      </w:tblPr>
      <w:tblGrid>
        <w:gridCol w:w="1710"/>
        <w:gridCol w:w="2880"/>
        <w:gridCol w:w="3240"/>
        <w:gridCol w:w="2358"/>
      </w:tblGrid>
      <w:tr w:rsidR="000E50A3" w:rsidRPr="00072D74" w14:paraId="03BED4DC" w14:textId="77777777" w:rsidTr="00C03C64">
        <w:tc>
          <w:tcPr>
            <w:tcW w:w="1710" w:type="dxa"/>
          </w:tcPr>
          <w:p w14:paraId="08095EBD" w14:textId="77777777" w:rsidR="000E50A3" w:rsidRPr="00072D74" w:rsidRDefault="000E50A3" w:rsidP="000E50A3">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2880" w:type="dxa"/>
          </w:tcPr>
          <w:p w14:paraId="6A84399F" w14:textId="77777777" w:rsidR="000E50A3" w:rsidRPr="002D35F6" w:rsidRDefault="000E50A3" w:rsidP="000E50A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sz w:val="20"/>
              </w:rPr>
              <w:t>Behr Pro Block Filler Primer 50</w:t>
            </w:r>
          </w:p>
        </w:tc>
        <w:tc>
          <w:tcPr>
            <w:tcW w:w="3240" w:type="dxa"/>
          </w:tcPr>
          <w:p w14:paraId="6DA3751B" w14:textId="0612580A" w:rsidR="000E50A3" w:rsidRPr="002D35F6" w:rsidRDefault="00374714" w:rsidP="000E50A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Block Filler 6-15XI</w:t>
            </w:r>
          </w:p>
        </w:tc>
        <w:tc>
          <w:tcPr>
            <w:tcW w:w="2358" w:type="dxa"/>
          </w:tcPr>
          <w:p w14:paraId="32D07FAD" w14:textId="77777777" w:rsidR="000E50A3" w:rsidRPr="002D35F6" w:rsidRDefault="00C03C64" w:rsidP="00C03C6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Spec Metal Primer P04</w:t>
            </w:r>
          </w:p>
        </w:tc>
      </w:tr>
      <w:tr w:rsidR="000E50A3" w:rsidRPr="00072D74" w14:paraId="6F4AE4F3" w14:textId="77777777" w:rsidTr="00C03C64">
        <w:tc>
          <w:tcPr>
            <w:tcW w:w="1710" w:type="dxa"/>
          </w:tcPr>
          <w:p w14:paraId="4AF8BA90" w14:textId="77777777" w:rsidR="000E50A3" w:rsidRPr="00072D74" w:rsidRDefault="000E50A3" w:rsidP="000E50A3">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2880" w:type="dxa"/>
          </w:tcPr>
          <w:p w14:paraId="4319FA75" w14:textId="59624AB6" w:rsidR="000E50A3" w:rsidRPr="00072D74" w:rsidRDefault="00834B03" w:rsidP="000E50A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300 Interior Semi-Gloss PR370</w:t>
            </w:r>
          </w:p>
        </w:tc>
        <w:tc>
          <w:tcPr>
            <w:tcW w:w="3240" w:type="dxa"/>
          </w:tcPr>
          <w:p w14:paraId="56AA33AB" w14:textId="77777777" w:rsidR="000E50A3" w:rsidRPr="00072D74" w:rsidRDefault="000E50A3" w:rsidP="000E50A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Zero Interior Semi-Gloss           6-4510XI</w:t>
            </w:r>
          </w:p>
        </w:tc>
        <w:tc>
          <w:tcPr>
            <w:tcW w:w="2358" w:type="dxa"/>
          </w:tcPr>
          <w:p w14:paraId="5A8D06CE" w14:textId="77777777" w:rsidR="000E50A3" w:rsidRPr="002D35F6" w:rsidRDefault="000E50A3" w:rsidP="000E50A3">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Ultra Spec</w:t>
            </w:r>
            <w:proofErr w:type="spellEnd"/>
            <w:r>
              <w:rPr>
                <w:rFonts w:asciiTheme="minorHAnsi" w:hAnsiTheme="minorHAnsi"/>
                <w:bCs/>
                <w:sz w:val="18"/>
                <w:szCs w:val="18"/>
              </w:rPr>
              <w:t xml:space="preserve"> 500 Semi-Gloss </w:t>
            </w:r>
            <w:r w:rsidR="00C03C64">
              <w:rPr>
                <w:rFonts w:asciiTheme="minorHAnsi" w:hAnsiTheme="minorHAnsi"/>
                <w:bCs/>
                <w:sz w:val="18"/>
                <w:szCs w:val="18"/>
              </w:rPr>
              <w:t>N</w:t>
            </w:r>
            <w:r>
              <w:rPr>
                <w:rFonts w:asciiTheme="minorHAnsi" w:hAnsiTheme="minorHAnsi"/>
                <w:bCs/>
                <w:sz w:val="18"/>
                <w:szCs w:val="18"/>
              </w:rPr>
              <w:t>539</w:t>
            </w:r>
          </w:p>
        </w:tc>
      </w:tr>
      <w:tr w:rsidR="000E50A3" w:rsidRPr="00072D74" w14:paraId="1FCCDC99" w14:textId="77777777" w:rsidTr="00C03C64">
        <w:tc>
          <w:tcPr>
            <w:tcW w:w="1710" w:type="dxa"/>
          </w:tcPr>
          <w:p w14:paraId="273E2F7F" w14:textId="77777777" w:rsidR="000E50A3" w:rsidRPr="00072D74" w:rsidRDefault="000E50A3" w:rsidP="000E50A3">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2880" w:type="dxa"/>
          </w:tcPr>
          <w:p w14:paraId="17B0E04C" w14:textId="65999E3B" w:rsidR="000E50A3" w:rsidRPr="00072D74" w:rsidRDefault="00834B03" w:rsidP="000E50A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300 Interior Semi-Gloss PR370</w:t>
            </w:r>
          </w:p>
        </w:tc>
        <w:tc>
          <w:tcPr>
            <w:tcW w:w="3240" w:type="dxa"/>
          </w:tcPr>
          <w:p w14:paraId="7799902F" w14:textId="77777777" w:rsidR="000E50A3" w:rsidRPr="00072D74" w:rsidRDefault="000E50A3" w:rsidP="000E50A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Zero Interior Semi-Gloss           6-4510XI</w:t>
            </w:r>
          </w:p>
        </w:tc>
        <w:tc>
          <w:tcPr>
            <w:tcW w:w="2358" w:type="dxa"/>
          </w:tcPr>
          <w:p w14:paraId="593D4D57" w14:textId="77777777" w:rsidR="000E50A3" w:rsidRPr="002D35F6" w:rsidRDefault="000E50A3" w:rsidP="000E50A3">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Ultra Spec</w:t>
            </w:r>
            <w:proofErr w:type="spellEnd"/>
            <w:r>
              <w:rPr>
                <w:rFonts w:asciiTheme="minorHAnsi" w:hAnsiTheme="minorHAnsi"/>
                <w:bCs/>
                <w:sz w:val="18"/>
                <w:szCs w:val="18"/>
              </w:rPr>
              <w:t xml:space="preserve"> 500 Semi-Gloss </w:t>
            </w:r>
            <w:r w:rsidR="00C03C64">
              <w:rPr>
                <w:rFonts w:asciiTheme="minorHAnsi" w:hAnsiTheme="minorHAnsi"/>
                <w:bCs/>
                <w:sz w:val="18"/>
                <w:szCs w:val="18"/>
              </w:rPr>
              <w:t>N</w:t>
            </w:r>
            <w:r>
              <w:rPr>
                <w:rFonts w:asciiTheme="minorHAnsi" w:hAnsiTheme="minorHAnsi"/>
                <w:bCs/>
                <w:sz w:val="18"/>
                <w:szCs w:val="18"/>
              </w:rPr>
              <w:t>539</w:t>
            </w:r>
          </w:p>
        </w:tc>
      </w:tr>
    </w:tbl>
    <w:p w14:paraId="113792D5" w14:textId="77777777" w:rsidR="009E6913" w:rsidRDefault="009E6913" w:rsidP="003F14D1">
      <w:pPr>
        <w:pStyle w:val="BodyTextIndent2"/>
        <w:tabs>
          <w:tab w:val="clear" w:pos="900"/>
          <w:tab w:val="left" w:pos="0"/>
          <w:tab w:val="left" w:pos="720"/>
          <w:tab w:val="left" w:pos="1080"/>
        </w:tabs>
        <w:ind w:left="720"/>
        <w:rPr>
          <w:rFonts w:asciiTheme="minorHAnsi" w:hAnsiTheme="minorHAnsi"/>
          <w:bCs/>
          <w:sz w:val="10"/>
          <w:szCs w:val="10"/>
        </w:rPr>
      </w:pPr>
    </w:p>
    <w:p w14:paraId="1C08A02A" w14:textId="77777777" w:rsidR="00964437" w:rsidRDefault="002818CA" w:rsidP="00964437">
      <w:pPr>
        <w:pStyle w:val="BodyTextIndent2"/>
        <w:numPr>
          <w:ilvl w:val="0"/>
          <w:numId w:val="23"/>
        </w:numPr>
        <w:tabs>
          <w:tab w:val="clear" w:pos="900"/>
          <w:tab w:val="left" w:pos="0"/>
          <w:tab w:val="left" w:pos="360"/>
          <w:tab w:val="left" w:pos="720"/>
        </w:tabs>
        <w:rPr>
          <w:rFonts w:asciiTheme="minorHAnsi" w:hAnsiTheme="minorHAnsi"/>
          <w:b/>
          <w:bCs/>
          <w:sz w:val="22"/>
          <w:szCs w:val="22"/>
        </w:rPr>
      </w:pPr>
      <w:r>
        <w:rPr>
          <w:rFonts w:asciiTheme="minorHAnsi" w:hAnsiTheme="minorHAnsi"/>
          <w:b/>
          <w:bCs/>
          <w:sz w:val="22"/>
          <w:szCs w:val="22"/>
        </w:rPr>
        <w:t xml:space="preserve">Steel, </w:t>
      </w:r>
      <w:r w:rsidR="00964437" w:rsidRPr="002D35F6">
        <w:rPr>
          <w:rFonts w:asciiTheme="minorHAnsi" w:hAnsiTheme="minorHAnsi"/>
          <w:b/>
          <w:bCs/>
          <w:sz w:val="22"/>
          <w:szCs w:val="22"/>
        </w:rPr>
        <w:t>Ferrou</w:t>
      </w:r>
      <w:r w:rsidR="00964437">
        <w:rPr>
          <w:rFonts w:asciiTheme="minorHAnsi" w:hAnsiTheme="minorHAnsi"/>
          <w:b/>
          <w:bCs/>
          <w:sz w:val="22"/>
          <w:szCs w:val="22"/>
        </w:rPr>
        <w:t>s Metal – Light Industrial Coatings</w:t>
      </w:r>
    </w:p>
    <w:p w14:paraId="11F53A3C" w14:textId="77777777" w:rsidR="00964437" w:rsidRDefault="00964437" w:rsidP="00964437">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Pr>
          <w:rFonts w:asciiTheme="minorHAnsi" w:hAnsiTheme="minorHAnsi"/>
          <w:bCs/>
          <w:sz w:val="20"/>
        </w:rPr>
        <w:tab/>
        <w:t>Eggshell – Interior Pre-Catalyzed Waterborne Epoxy</w:t>
      </w:r>
    </w:p>
    <w:tbl>
      <w:tblPr>
        <w:tblStyle w:val="TableGrid"/>
        <w:tblW w:w="0" w:type="auto"/>
        <w:tblInd w:w="468" w:type="dxa"/>
        <w:tblLook w:val="04A0" w:firstRow="1" w:lastRow="0" w:firstColumn="1" w:lastColumn="0" w:noHBand="0" w:noVBand="1"/>
      </w:tblPr>
      <w:tblGrid>
        <w:gridCol w:w="1710"/>
        <w:gridCol w:w="2970"/>
        <w:gridCol w:w="180"/>
        <w:gridCol w:w="2664"/>
        <w:gridCol w:w="306"/>
        <w:gridCol w:w="2358"/>
      </w:tblGrid>
      <w:tr w:rsidR="00964437" w:rsidRPr="002D35F6" w14:paraId="6A3D63B7" w14:textId="77777777" w:rsidTr="00964437">
        <w:tc>
          <w:tcPr>
            <w:tcW w:w="1710" w:type="dxa"/>
          </w:tcPr>
          <w:p w14:paraId="07C7D483" w14:textId="77777777" w:rsidR="00964437" w:rsidRPr="002D35F6" w:rsidRDefault="00964437" w:rsidP="009D7A76">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gridSpan w:val="2"/>
          </w:tcPr>
          <w:p w14:paraId="1830485C" w14:textId="78738190" w:rsidR="00964437" w:rsidRPr="002D35F6" w:rsidRDefault="00A07EC5" w:rsidP="009D7A7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Multi-Surface Primer &amp; Sealer 436</w:t>
            </w:r>
          </w:p>
        </w:tc>
        <w:tc>
          <w:tcPr>
            <w:tcW w:w="2664" w:type="dxa"/>
          </w:tcPr>
          <w:p w14:paraId="0F54AFB1" w14:textId="77777777" w:rsidR="00964437" w:rsidRPr="000D7801" w:rsidRDefault="00964437" w:rsidP="009D7A7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Tech Plus Primer 90-912</w:t>
            </w:r>
          </w:p>
        </w:tc>
        <w:tc>
          <w:tcPr>
            <w:tcW w:w="2664" w:type="dxa"/>
            <w:gridSpan w:val="2"/>
          </w:tcPr>
          <w:p w14:paraId="3EE4CA9B" w14:textId="77777777" w:rsidR="00964437" w:rsidRPr="002D35F6" w:rsidRDefault="00E4361D" w:rsidP="00E4361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Spec</w:t>
            </w:r>
            <w:r w:rsidR="00964437">
              <w:rPr>
                <w:rFonts w:asciiTheme="minorHAnsi" w:hAnsiTheme="minorHAnsi"/>
                <w:bCs/>
                <w:sz w:val="18"/>
                <w:szCs w:val="18"/>
              </w:rPr>
              <w:t xml:space="preserve"> Metal Primer </w:t>
            </w:r>
            <w:r>
              <w:rPr>
                <w:rFonts w:asciiTheme="minorHAnsi" w:hAnsiTheme="minorHAnsi"/>
                <w:bCs/>
                <w:sz w:val="18"/>
                <w:szCs w:val="18"/>
              </w:rPr>
              <w:t>P</w:t>
            </w:r>
            <w:r w:rsidR="00964437">
              <w:rPr>
                <w:rFonts w:asciiTheme="minorHAnsi" w:hAnsiTheme="minorHAnsi"/>
                <w:bCs/>
                <w:sz w:val="18"/>
                <w:szCs w:val="18"/>
              </w:rPr>
              <w:t>04</w:t>
            </w:r>
          </w:p>
        </w:tc>
      </w:tr>
      <w:tr w:rsidR="00964437" w:rsidRPr="00072D74" w14:paraId="3C95F346" w14:textId="77777777" w:rsidTr="00964437">
        <w:tc>
          <w:tcPr>
            <w:tcW w:w="1710" w:type="dxa"/>
          </w:tcPr>
          <w:p w14:paraId="5027414A" w14:textId="77777777" w:rsidR="00964437" w:rsidRPr="002D35F6" w:rsidRDefault="00964437" w:rsidP="009D7A76">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2970" w:type="dxa"/>
          </w:tcPr>
          <w:p w14:paraId="0D009D9C" w14:textId="77777777" w:rsidR="00964437" w:rsidRPr="002D35F6" w:rsidRDefault="00964437" w:rsidP="009D7A7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Behr Pro Pre-Catalyzed Waterborne Epoxy Eggshell HP140 </w:t>
            </w:r>
          </w:p>
        </w:tc>
        <w:tc>
          <w:tcPr>
            <w:tcW w:w="3150" w:type="dxa"/>
            <w:gridSpan w:val="3"/>
          </w:tcPr>
          <w:p w14:paraId="6BAB2876" w14:textId="77777777" w:rsidR="00964437" w:rsidRPr="002D35F6" w:rsidRDefault="00964437" w:rsidP="009D7A7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Glaze 16-310 WB Eggshell Pre-Catalyzed Water-Borne Acrylic Epoxy</w:t>
            </w:r>
          </w:p>
        </w:tc>
        <w:tc>
          <w:tcPr>
            <w:tcW w:w="2358" w:type="dxa"/>
          </w:tcPr>
          <w:p w14:paraId="203C18F3" w14:textId="77777777" w:rsidR="00964437" w:rsidRPr="002D35F6" w:rsidRDefault="00964437" w:rsidP="009D7A7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Corotech V342 Pre-Catalyzed Waterborne Epoxy Eggshell </w:t>
            </w:r>
          </w:p>
        </w:tc>
      </w:tr>
      <w:tr w:rsidR="00964437" w:rsidRPr="00072D74" w14:paraId="34A34D8F" w14:textId="77777777" w:rsidTr="00964437">
        <w:tc>
          <w:tcPr>
            <w:tcW w:w="1710" w:type="dxa"/>
          </w:tcPr>
          <w:p w14:paraId="5FA2ABD4" w14:textId="77777777" w:rsidR="00964437" w:rsidRPr="002D35F6" w:rsidRDefault="00964437" w:rsidP="009D7A76">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2970" w:type="dxa"/>
          </w:tcPr>
          <w:p w14:paraId="7EA6D754" w14:textId="77777777" w:rsidR="00964437" w:rsidRPr="002D35F6" w:rsidRDefault="00964437" w:rsidP="009D7A7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Behr Pro Pre-Catalyzed Waterborne Epoxy Eggshell HP140 </w:t>
            </w:r>
          </w:p>
        </w:tc>
        <w:tc>
          <w:tcPr>
            <w:tcW w:w="3150" w:type="dxa"/>
            <w:gridSpan w:val="3"/>
          </w:tcPr>
          <w:p w14:paraId="619FA042" w14:textId="77777777" w:rsidR="00964437" w:rsidRPr="002D35F6" w:rsidRDefault="00964437" w:rsidP="009D7A7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Glaze 16-310 WB Eggshell Pre-Catalyzed Water-Borne Acrylic Epoxy</w:t>
            </w:r>
          </w:p>
        </w:tc>
        <w:tc>
          <w:tcPr>
            <w:tcW w:w="2358" w:type="dxa"/>
          </w:tcPr>
          <w:p w14:paraId="43D3EFCC" w14:textId="77777777" w:rsidR="00964437" w:rsidRPr="002D35F6" w:rsidRDefault="00964437" w:rsidP="009D7A7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Corotech V342 Pre-Catalyzed Waterborne Epoxy Eggshell </w:t>
            </w:r>
          </w:p>
        </w:tc>
      </w:tr>
    </w:tbl>
    <w:p w14:paraId="77E348BA" w14:textId="77777777" w:rsidR="00964437" w:rsidRPr="009D13BC" w:rsidRDefault="00964437" w:rsidP="00964437">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10"/>
          <w:szCs w:val="10"/>
        </w:rPr>
      </w:pPr>
    </w:p>
    <w:p w14:paraId="656A0958" w14:textId="77777777" w:rsidR="00964437" w:rsidRDefault="00F474E0" w:rsidP="00964437">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Pr>
          <w:rFonts w:asciiTheme="minorHAnsi" w:hAnsiTheme="minorHAnsi"/>
          <w:bCs/>
          <w:sz w:val="20"/>
        </w:rPr>
        <w:tab/>
      </w:r>
      <w:r w:rsidR="00964437">
        <w:rPr>
          <w:rFonts w:asciiTheme="minorHAnsi" w:hAnsiTheme="minorHAnsi"/>
          <w:bCs/>
          <w:sz w:val="20"/>
        </w:rPr>
        <w:t>Semi-Gloss – Interior Pre-Catalyzed Waterborne Epoxy</w:t>
      </w:r>
    </w:p>
    <w:tbl>
      <w:tblPr>
        <w:tblStyle w:val="TableGrid"/>
        <w:tblW w:w="0" w:type="auto"/>
        <w:tblInd w:w="468" w:type="dxa"/>
        <w:tblLook w:val="04A0" w:firstRow="1" w:lastRow="0" w:firstColumn="1" w:lastColumn="0" w:noHBand="0" w:noVBand="1"/>
      </w:tblPr>
      <w:tblGrid>
        <w:gridCol w:w="1710"/>
        <w:gridCol w:w="3060"/>
        <w:gridCol w:w="90"/>
        <w:gridCol w:w="2664"/>
        <w:gridCol w:w="216"/>
        <w:gridCol w:w="2448"/>
      </w:tblGrid>
      <w:tr w:rsidR="00964437" w:rsidRPr="002D35F6" w14:paraId="1D34EC38" w14:textId="77777777" w:rsidTr="00964437">
        <w:tc>
          <w:tcPr>
            <w:tcW w:w="1710" w:type="dxa"/>
          </w:tcPr>
          <w:p w14:paraId="2FF565E3" w14:textId="77777777" w:rsidR="00964437" w:rsidRPr="002D35F6" w:rsidRDefault="00964437" w:rsidP="009D7A76">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gridSpan w:val="2"/>
          </w:tcPr>
          <w:p w14:paraId="74528509" w14:textId="2E0C03EE" w:rsidR="00964437" w:rsidRPr="002D35F6" w:rsidRDefault="00A07EC5" w:rsidP="009D7A7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Multi-Surface Primer &amp; Sealer 436</w:t>
            </w:r>
          </w:p>
        </w:tc>
        <w:tc>
          <w:tcPr>
            <w:tcW w:w="2664" w:type="dxa"/>
          </w:tcPr>
          <w:p w14:paraId="1CC6A6BA" w14:textId="77777777" w:rsidR="00964437" w:rsidRPr="000D7801" w:rsidRDefault="00964437" w:rsidP="009D7A7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Tech Plus Primer 90-912</w:t>
            </w:r>
          </w:p>
        </w:tc>
        <w:tc>
          <w:tcPr>
            <w:tcW w:w="2664" w:type="dxa"/>
            <w:gridSpan w:val="2"/>
          </w:tcPr>
          <w:p w14:paraId="0BF6FC2C" w14:textId="77777777" w:rsidR="00964437" w:rsidRPr="002D35F6" w:rsidRDefault="00E4361D" w:rsidP="009D7A7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Spec Metal Primer P</w:t>
            </w:r>
            <w:r w:rsidR="00964437">
              <w:rPr>
                <w:rFonts w:asciiTheme="minorHAnsi" w:hAnsiTheme="minorHAnsi"/>
                <w:bCs/>
                <w:sz w:val="18"/>
                <w:szCs w:val="18"/>
              </w:rPr>
              <w:t>04</w:t>
            </w:r>
          </w:p>
        </w:tc>
      </w:tr>
      <w:tr w:rsidR="00964437" w:rsidRPr="00072D74" w14:paraId="745C7A54" w14:textId="77777777" w:rsidTr="00964437">
        <w:tc>
          <w:tcPr>
            <w:tcW w:w="1710" w:type="dxa"/>
          </w:tcPr>
          <w:p w14:paraId="1256D7B8" w14:textId="77777777" w:rsidR="00964437" w:rsidRPr="002D35F6" w:rsidRDefault="00964437" w:rsidP="009D7A76">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060" w:type="dxa"/>
          </w:tcPr>
          <w:p w14:paraId="289E6A3D" w14:textId="77777777" w:rsidR="00964437" w:rsidRPr="002D35F6" w:rsidRDefault="00964437" w:rsidP="009D7A7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Behr Pro Pre-Catalyzed Waterborne Epoxy Semi-Gloss HP150 </w:t>
            </w:r>
          </w:p>
        </w:tc>
        <w:tc>
          <w:tcPr>
            <w:tcW w:w="2970" w:type="dxa"/>
            <w:gridSpan w:val="3"/>
          </w:tcPr>
          <w:p w14:paraId="605E6912" w14:textId="77777777" w:rsidR="00964437" w:rsidRPr="002D35F6" w:rsidRDefault="00964437" w:rsidP="009D7A7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Glaze 16-510 WB Semi-Gloss Pre-Catalyzed Water-Borne Acrylic Epoxy</w:t>
            </w:r>
          </w:p>
        </w:tc>
        <w:tc>
          <w:tcPr>
            <w:tcW w:w="2448" w:type="dxa"/>
          </w:tcPr>
          <w:p w14:paraId="20F1B93F" w14:textId="77777777" w:rsidR="00964437" w:rsidRPr="002D35F6" w:rsidRDefault="00964437" w:rsidP="009D7A7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Corotech V341 Pre-Catalyzed Waterborne Epoxy Semi-Gloss </w:t>
            </w:r>
          </w:p>
        </w:tc>
      </w:tr>
      <w:tr w:rsidR="00964437" w:rsidRPr="00072D74" w14:paraId="390C9B6B" w14:textId="77777777" w:rsidTr="00964437">
        <w:tc>
          <w:tcPr>
            <w:tcW w:w="1710" w:type="dxa"/>
          </w:tcPr>
          <w:p w14:paraId="1ACDDD8E" w14:textId="77777777" w:rsidR="00964437" w:rsidRPr="002D35F6" w:rsidRDefault="00964437" w:rsidP="009D7A76">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060" w:type="dxa"/>
          </w:tcPr>
          <w:p w14:paraId="66B95FEF" w14:textId="77777777" w:rsidR="00964437" w:rsidRPr="002D35F6" w:rsidRDefault="00964437" w:rsidP="009D7A7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Behr Pro Pre-Catalyzed Waterborne Epoxy Semi-Gloss HP150 </w:t>
            </w:r>
          </w:p>
        </w:tc>
        <w:tc>
          <w:tcPr>
            <w:tcW w:w="2970" w:type="dxa"/>
            <w:gridSpan w:val="3"/>
          </w:tcPr>
          <w:p w14:paraId="70A23B5F" w14:textId="77777777" w:rsidR="00964437" w:rsidRPr="002D35F6" w:rsidRDefault="00964437" w:rsidP="009D7A7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Glaze 16-510 WB Semi-Gloss Pre-Catalyzed Water-Borne Acrylic Epoxy</w:t>
            </w:r>
          </w:p>
        </w:tc>
        <w:tc>
          <w:tcPr>
            <w:tcW w:w="2448" w:type="dxa"/>
          </w:tcPr>
          <w:p w14:paraId="1ACCACC4" w14:textId="77777777" w:rsidR="00964437" w:rsidRPr="002D35F6" w:rsidRDefault="00964437" w:rsidP="009D7A7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Corotech V341 Pre-Catalyzed Waterborne Epoxy Semi-Gloss</w:t>
            </w:r>
          </w:p>
        </w:tc>
      </w:tr>
    </w:tbl>
    <w:p w14:paraId="33B324E6" w14:textId="77777777" w:rsidR="00964437" w:rsidRPr="00964437" w:rsidRDefault="00964437" w:rsidP="00964437">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
          <w:bCs/>
          <w:sz w:val="10"/>
          <w:szCs w:val="10"/>
        </w:rPr>
      </w:pPr>
      <w:r w:rsidRPr="00964437">
        <w:rPr>
          <w:rFonts w:asciiTheme="minorHAnsi" w:hAnsiTheme="minorHAnsi"/>
          <w:bCs/>
          <w:sz w:val="10"/>
          <w:szCs w:val="10"/>
        </w:rPr>
        <w:tab/>
      </w:r>
    </w:p>
    <w:p w14:paraId="7A9B5AE7" w14:textId="77777777" w:rsidR="00A532A9" w:rsidRPr="002D35F6" w:rsidRDefault="002818CA" w:rsidP="00964437">
      <w:pPr>
        <w:pStyle w:val="BodyTextIndent2"/>
        <w:numPr>
          <w:ilvl w:val="0"/>
          <w:numId w:val="23"/>
        </w:numPr>
        <w:tabs>
          <w:tab w:val="clear" w:pos="900"/>
          <w:tab w:val="left" w:pos="0"/>
          <w:tab w:val="left" w:pos="360"/>
          <w:tab w:val="left" w:pos="720"/>
        </w:tabs>
        <w:rPr>
          <w:rFonts w:asciiTheme="minorHAnsi" w:hAnsiTheme="minorHAnsi"/>
          <w:b/>
          <w:bCs/>
          <w:sz w:val="22"/>
          <w:szCs w:val="22"/>
        </w:rPr>
      </w:pPr>
      <w:r>
        <w:rPr>
          <w:rFonts w:asciiTheme="minorHAnsi" w:hAnsiTheme="minorHAnsi"/>
          <w:b/>
          <w:bCs/>
          <w:sz w:val="22"/>
          <w:szCs w:val="22"/>
        </w:rPr>
        <w:t xml:space="preserve">Steel, </w:t>
      </w:r>
      <w:r w:rsidR="00A532A9" w:rsidRPr="002D35F6">
        <w:rPr>
          <w:rFonts w:asciiTheme="minorHAnsi" w:hAnsiTheme="minorHAnsi"/>
          <w:b/>
          <w:bCs/>
          <w:sz w:val="22"/>
          <w:szCs w:val="22"/>
        </w:rPr>
        <w:t xml:space="preserve">Ferrous Metal </w:t>
      </w:r>
      <w:r>
        <w:rPr>
          <w:rFonts w:asciiTheme="minorHAnsi" w:hAnsiTheme="minorHAnsi"/>
          <w:b/>
          <w:bCs/>
          <w:sz w:val="22"/>
          <w:szCs w:val="22"/>
        </w:rPr>
        <w:t>– Urethane Alkyd, Water-Reducible and Alkyd Waterborne</w:t>
      </w:r>
    </w:p>
    <w:p w14:paraId="34FB3778" w14:textId="77777777" w:rsidR="00A532A9" w:rsidRPr="002D35F6" w:rsidRDefault="00A532A9" w:rsidP="00A532A9">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sidRPr="002D35F6">
        <w:rPr>
          <w:rFonts w:asciiTheme="minorHAnsi" w:hAnsiTheme="minorHAnsi"/>
          <w:bCs/>
          <w:sz w:val="20"/>
        </w:rPr>
        <w:tab/>
        <w:t xml:space="preserve">Semi-Gloss – </w:t>
      </w:r>
      <w:r w:rsidR="0021032F">
        <w:rPr>
          <w:rFonts w:asciiTheme="minorHAnsi" w:hAnsiTheme="minorHAnsi"/>
          <w:bCs/>
          <w:sz w:val="20"/>
        </w:rPr>
        <w:t xml:space="preserve">Premium </w:t>
      </w:r>
      <w:r w:rsidRPr="002D35F6">
        <w:rPr>
          <w:rFonts w:asciiTheme="minorHAnsi" w:hAnsiTheme="minorHAnsi"/>
          <w:bCs/>
          <w:sz w:val="20"/>
        </w:rPr>
        <w:t>Interior / E</w:t>
      </w:r>
      <w:r w:rsidR="002818CA">
        <w:rPr>
          <w:rFonts w:asciiTheme="minorHAnsi" w:hAnsiTheme="minorHAnsi"/>
          <w:bCs/>
          <w:sz w:val="20"/>
        </w:rPr>
        <w:t xml:space="preserve">xterior </w:t>
      </w:r>
      <w:r w:rsidRPr="002D35F6">
        <w:rPr>
          <w:rFonts w:asciiTheme="minorHAnsi" w:hAnsiTheme="minorHAnsi"/>
          <w:bCs/>
          <w:sz w:val="20"/>
        </w:rPr>
        <w:t>Enamel</w:t>
      </w:r>
    </w:p>
    <w:tbl>
      <w:tblPr>
        <w:tblStyle w:val="TableGrid"/>
        <w:tblW w:w="0" w:type="auto"/>
        <w:tblInd w:w="468" w:type="dxa"/>
        <w:tblLook w:val="04A0" w:firstRow="1" w:lastRow="0" w:firstColumn="1" w:lastColumn="0" w:noHBand="0" w:noVBand="1"/>
      </w:tblPr>
      <w:tblGrid>
        <w:gridCol w:w="1710"/>
        <w:gridCol w:w="3150"/>
        <w:gridCol w:w="2664"/>
        <w:gridCol w:w="2664"/>
      </w:tblGrid>
      <w:tr w:rsidR="001235B9" w:rsidRPr="002D35F6" w14:paraId="4EC39839" w14:textId="77777777" w:rsidTr="00DF1941">
        <w:tc>
          <w:tcPr>
            <w:tcW w:w="1710" w:type="dxa"/>
          </w:tcPr>
          <w:p w14:paraId="248BD1A2" w14:textId="77777777" w:rsidR="001235B9" w:rsidRPr="002D35F6" w:rsidRDefault="001235B9"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22F601EE" w14:textId="6EC8463F" w:rsidR="001235B9" w:rsidRPr="002D35F6" w:rsidRDefault="00A07EC5"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Multi-Surface Primer &amp; Sealer 436</w:t>
            </w:r>
          </w:p>
        </w:tc>
        <w:tc>
          <w:tcPr>
            <w:tcW w:w="2664" w:type="dxa"/>
          </w:tcPr>
          <w:p w14:paraId="52B4C547" w14:textId="77777777" w:rsidR="001235B9" w:rsidRPr="000D7801" w:rsidRDefault="00054396" w:rsidP="0041332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Tech Plus Primer 90-912</w:t>
            </w:r>
          </w:p>
        </w:tc>
        <w:tc>
          <w:tcPr>
            <w:tcW w:w="2664" w:type="dxa"/>
          </w:tcPr>
          <w:p w14:paraId="7C010902" w14:textId="77777777" w:rsidR="001235B9" w:rsidRPr="002D35F6" w:rsidRDefault="00E4361D" w:rsidP="00E4361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Spec</w:t>
            </w:r>
            <w:r w:rsidR="00297108">
              <w:rPr>
                <w:rFonts w:asciiTheme="minorHAnsi" w:hAnsiTheme="minorHAnsi"/>
                <w:bCs/>
                <w:sz w:val="18"/>
                <w:szCs w:val="18"/>
              </w:rPr>
              <w:t xml:space="preserve"> Metal Primer </w:t>
            </w:r>
            <w:r>
              <w:rPr>
                <w:rFonts w:asciiTheme="minorHAnsi" w:hAnsiTheme="minorHAnsi"/>
                <w:bCs/>
                <w:sz w:val="18"/>
                <w:szCs w:val="18"/>
              </w:rPr>
              <w:t>P</w:t>
            </w:r>
            <w:r w:rsidR="00297108">
              <w:rPr>
                <w:rFonts w:asciiTheme="minorHAnsi" w:hAnsiTheme="minorHAnsi"/>
                <w:bCs/>
                <w:sz w:val="18"/>
                <w:szCs w:val="18"/>
              </w:rPr>
              <w:t>04</w:t>
            </w:r>
          </w:p>
        </w:tc>
      </w:tr>
      <w:tr w:rsidR="001235B9" w:rsidRPr="002D35F6" w14:paraId="4D87A1DA" w14:textId="77777777" w:rsidTr="00DF1941">
        <w:tc>
          <w:tcPr>
            <w:tcW w:w="1710" w:type="dxa"/>
          </w:tcPr>
          <w:p w14:paraId="40B39E58" w14:textId="77777777" w:rsidR="001235B9" w:rsidRPr="002D35F6" w:rsidRDefault="001235B9"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45CE756D" w14:textId="77777777" w:rsidR="001235B9" w:rsidRPr="002D35F6" w:rsidRDefault="00881D5B"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rethane Alkyd Semi-Gloss 3900</w:t>
            </w:r>
          </w:p>
        </w:tc>
        <w:tc>
          <w:tcPr>
            <w:tcW w:w="2664" w:type="dxa"/>
          </w:tcPr>
          <w:p w14:paraId="1C7BC02D" w14:textId="77777777" w:rsidR="001235B9" w:rsidRPr="002D35F6" w:rsidRDefault="002464D9" w:rsidP="002818CA">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WB Alkyd S</w:t>
            </w:r>
            <w:r w:rsidR="002818CA">
              <w:rPr>
                <w:rFonts w:asciiTheme="minorHAnsi" w:hAnsiTheme="minorHAnsi"/>
                <w:bCs/>
                <w:sz w:val="18"/>
                <w:szCs w:val="18"/>
              </w:rPr>
              <w:t xml:space="preserve">emi-Gloss </w:t>
            </w:r>
            <w:r>
              <w:rPr>
                <w:rFonts w:asciiTheme="minorHAnsi" w:hAnsiTheme="minorHAnsi"/>
                <w:bCs/>
                <w:sz w:val="18"/>
                <w:szCs w:val="18"/>
              </w:rPr>
              <w:t xml:space="preserve"> 6-1510</w:t>
            </w:r>
          </w:p>
        </w:tc>
        <w:tc>
          <w:tcPr>
            <w:tcW w:w="2664" w:type="dxa"/>
          </w:tcPr>
          <w:p w14:paraId="52882F33" w14:textId="77777777" w:rsidR="001235B9" w:rsidRPr="002D35F6" w:rsidRDefault="00193162" w:rsidP="002C220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Advance Waterborne</w:t>
            </w:r>
            <w:r w:rsidR="002818CA">
              <w:rPr>
                <w:rFonts w:asciiTheme="minorHAnsi" w:hAnsiTheme="minorHAnsi"/>
                <w:bCs/>
                <w:sz w:val="18"/>
                <w:szCs w:val="18"/>
              </w:rPr>
              <w:t xml:space="preserve"> Semi-Gloss</w:t>
            </w:r>
            <w:r>
              <w:rPr>
                <w:rFonts w:asciiTheme="minorHAnsi" w:hAnsiTheme="minorHAnsi"/>
                <w:bCs/>
                <w:sz w:val="18"/>
                <w:szCs w:val="18"/>
              </w:rPr>
              <w:t xml:space="preserve"> Alkyd 793</w:t>
            </w:r>
          </w:p>
        </w:tc>
      </w:tr>
      <w:tr w:rsidR="001235B9" w:rsidRPr="002D35F6" w14:paraId="16641073" w14:textId="77777777" w:rsidTr="00DF1941">
        <w:tc>
          <w:tcPr>
            <w:tcW w:w="1710" w:type="dxa"/>
          </w:tcPr>
          <w:p w14:paraId="6758F85E" w14:textId="77777777" w:rsidR="001235B9" w:rsidRPr="002D35F6" w:rsidRDefault="001235B9"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5B3D15A0" w14:textId="77777777" w:rsidR="001235B9" w:rsidRPr="002D35F6" w:rsidRDefault="00881D5B"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rethane Alkyd Semi-Gloss 3900</w:t>
            </w:r>
            <w:r w:rsidR="001235B9" w:rsidRPr="002D35F6">
              <w:rPr>
                <w:rFonts w:asciiTheme="minorHAnsi" w:hAnsiTheme="minorHAnsi"/>
                <w:bCs/>
                <w:sz w:val="18"/>
                <w:szCs w:val="18"/>
              </w:rPr>
              <w:t xml:space="preserve"> </w:t>
            </w:r>
          </w:p>
        </w:tc>
        <w:tc>
          <w:tcPr>
            <w:tcW w:w="2664" w:type="dxa"/>
          </w:tcPr>
          <w:p w14:paraId="51736F0B" w14:textId="77777777" w:rsidR="001235B9" w:rsidRPr="002D35F6" w:rsidRDefault="002464D9" w:rsidP="0041332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WB</w:t>
            </w:r>
            <w:r w:rsidR="002818CA">
              <w:rPr>
                <w:rFonts w:asciiTheme="minorHAnsi" w:hAnsiTheme="minorHAnsi"/>
                <w:bCs/>
                <w:sz w:val="18"/>
                <w:szCs w:val="18"/>
              </w:rPr>
              <w:t xml:space="preserve"> Alkyd Semi-Gloss</w:t>
            </w:r>
            <w:r>
              <w:rPr>
                <w:rFonts w:asciiTheme="minorHAnsi" w:hAnsiTheme="minorHAnsi"/>
                <w:bCs/>
                <w:sz w:val="18"/>
                <w:szCs w:val="18"/>
              </w:rPr>
              <w:t xml:space="preserve"> 6-1510</w:t>
            </w:r>
          </w:p>
        </w:tc>
        <w:tc>
          <w:tcPr>
            <w:tcW w:w="2664" w:type="dxa"/>
          </w:tcPr>
          <w:p w14:paraId="5477E39E" w14:textId="77777777" w:rsidR="001235B9" w:rsidRPr="002D35F6" w:rsidRDefault="00193162" w:rsidP="002C220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Advance Waterborne </w:t>
            </w:r>
            <w:r w:rsidR="002818CA">
              <w:rPr>
                <w:rFonts w:asciiTheme="minorHAnsi" w:hAnsiTheme="minorHAnsi"/>
                <w:bCs/>
                <w:sz w:val="18"/>
                <w:szCs w:val="18"/>
              </w:rPr>
              <w:t xml:space="preserve">Semi-Gloss </w:t>
            </w:r>
            <w:r>
              <w:rPr>
                <w:rFonts w:asciiTheme="minorHAnsi" w:hAnsiTheme="minorHAnsi"/>
                <w:bCs/>
                <w:sz w:val="18"/>
                <w:szCs w:val="18"/>
              </w:rPr>
              <w:t>Alkyd 793</w:t>
            </w:r>
          </w:p>
        </w:tc>
      </w:tr>
    </w:tbl>
    <w:p w14:paraId="17D7BC69" w14:textId="77777777" w:rsidR="002818CA" w:rsidRPr="002D35F6" w:rsidRDefault="002818CA" w:rsidP="002818CA">
      <w:pPr>
        <w:pStyle w:val="BodyTextIndent2"/>
        <w:tabs>
          <w:tab w:val="clear" w:pos="900"/>
          <w:tab w:val="left" w:pos="360"/>
          <w:tab w:val="left" w:pos="720"/>
          <w:tab w:val="left" w:pos="1440"/>
          <w:tab w:val="left" w:pos="2160"/>
          <w:tab w:val="left" w:pos="2880"/>
          <w:tab w:val="left" w:pos="5760"/>
          <w:tab w:val="right" w:pos="9000"/>
        </w:tabs>
        <w:spacing w:before="100"/>
        <w:ind w:left="360"/>
        <w:rPr>
          <w:rFonts w:asciiTheme="minorHAnsi" w:hAnsiTheme="minorHAnsi"/>
          <w:bCs/>
          <w:sz w:val="20"/>
        </w:rPr>
      </w:pPr>
      <w:r>
        <w:rPr>
          <w:rFonts w:asciiTheme="minorHAnsi" w:hAnsiTheme="minorHAnsi"/>
          <w:bCs/>
          <w:sz w:val="20"/>
        </w:rPr>
        <w:tab/>
      </w:r>
      <w:r w:rsidRPr="002D35F6">
        <w:rPr>
          <w:rFonts w:asciiTheme="minorHAnsi" w:hAnsiTheme="minorHAnsi"/>
          <w:bCs/>
          <w:sz w:val="20"/>
        </w:rPr>
        <w:t>S</w:t>
      </w:r>
      <w:r>
        <w:rPr>
          <w:rFonts w:asciiTheme="minorHAnsi" w:hAnsiTheme="minorHAnsi"/>
          <w:bCs/>
          <w:sz w:val="20"/>
        </w:rPr>
        <w:t>atin</w:t>
      </w:r>
      <w:r w:rsidRPr="002D35F6">
        <w:rPr>
          <w:rFonts w:asciiTheme="minorHAnsi" w:hAnsiTheme="minorHAnsi"/>
          <w:bCs/>
          <w:sz w:val="20"/>
        </w:rPr>
        <w:t xml:space="preserve"> – </w:t>
      </w:r>
      <w:r>
        <w:rPr>
          <w:rFonts w:asciiTheme="minorHAnsi" w:hAnsiTheme="minorHAnsi"/>
          <w:bCs/>
          <w:sz w:val="20"/>
        </w:rPr>
        <w:t xml:space="preserve">Premium </w:t>
      </w:r>
      <w:r w:rsidRPr="002D35F6">
        <w:rPr>
          <w:rFonts w:asciiTheme="minorHAnsi" w:hAnsiTheme="minorHAnsi"/>
          <w:bCs/>
          <w:sz w:val="20"/>
        </w:rPr>
        <w:t>Interior / E</w:t>
      </w:r>
      <w:r>
        <w:rPr>
          <w:rFonts w:asciiTheme="minorHAnsi" w:hAnsiTheme="minorHAnsi"/>
          <w:bCs/>
          <w:sz w:val="20"/>
        </w:rPr>
        <w:t xml:space="preserve">xterior </w:t>
      </w:r>
      <w:r w:rsidRPr="002D35F6">
        <w:rPr>
          <w:rFonts w:asciiTheme="minorHAnsi" w:hAnsiTheme="minorHAnsi"/>
          <w:bCs/>
          <w:sz w:val="20"/>
        </w:rPr>
        <w:t>Enamel</w:t>
      </w:r>
    </w:p>
    <w:tbl>
      <w:tblPr>
        <w:tblStyle w:val="TableGrid"/>
        <w:tblW w:w="0" w:type="auto"/>
        <w:tblInd w:w="468" w:type="dxa"/>
        <w:tblLook w:val="04A0" w:firstRow="1" w:lastRow="0" w:firstColumn="1" w:lastColumn="0" w:noHBand="0" w:noVBand="1"/>
      </w:tblPr>
      <w:tblGrid>
        <w:gridCol w:w="1710"/>
        <w:gridCol w:w="3150"/>
        <w:gridCol w:w="2664"/>
        <w:gridCol w:w="2664"/>
      </w:tblGrid>
      <w:tr w:rsidR="002818CA" w:rsidRPr="002D35F6" w14:paraId="2091917B" w14:textId="77777777" w:rsidTr="00E20A9D">
        <w:tc>
          <w:tcPr>
            <w:tcW w:w="1710" w:type="dxa"/>
          </w:tcPr>
          <w:p w14:paraId="4A63B733" w14:textId="77777777" w:rsidR="002818CA" w:rsidRPr="002D35F6" w:rsidRDefault="002818CA" w:rsidP="00E20A9D">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6E77FC10" w14:textId="530ABF3B" w:rsidR="002818CA" w:rsidRPr="002D35F6" w:rsidRDefault="00A07EC5" w:rsidP="00E20A9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Multi-Surface Primer &amp; Sealer 436</w:t>
            </w:r>
          </w:p>
        </w:tc>
        <w:tc>
          <w:tcPr>
            <w:tcW w:w="2664" w:type="dxa"/>
          </w:tcPr>
          <w:p w14:paraId="0C0DD82B" w14:textId="77777777" w:rsidR="002818CA" w:rsidRPr="000D7801" w:rsidRDefault="002818CA" w:rsidP="00E20A9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Tech Plus Primer 90-912</w:t>
            </w:r>
          </w:p>
        </w:tc>
        <w:tc>
          <w:tcPr>
            <w:tcW w:w="2664" w:type="dxa"/>
          </w:tcPr>
          <w:p w14:paraId="0A2AA1E5" w14:textId="77777777" w:rsidR="002818CA" w:rsidRPr="002D35F6" w:rsidRDefault="002818CA" w:rsidP="00E20A9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Spec Metal Primer P04</w:t>
            </w:r>
          </w:p>
        </w:tc>
      </w:tr>
      <w:tr w:rsidR="002818CA" w:rsidRPr="002D35F6" w14:paraId="18CDB993" w14:textId="77777777" w:rsidTr="00E20A9D">
        <w:tc>
          <w:tcPr>
            <w:tcW w:w="1710" w:type="dxa"/>
          </w:tcPr>
          <w:p w14:paraId="0B86D382" w14:textId="77777777" w:rsidR="002818CA" w:rsidRPr="002D35F6" w:rsidRDefault="002818CA" w:rsidP="00E20A9D">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4E6CE211" w14:textId="77777777" w:rsidR="002818CA" w:rsidRPr="002D35F6" w:rsidRDefault="002818CA" w:rsidP="00E20A9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rethane Alkyd Satin Enamel 7900</w:t>
            </w:r>
          </w:p>
        </w:tc>
        <w:tc>
          <w:tcPr>
            <w:tcW w:w="2664" w:type="dxa"/>
          </w:tcPr>
          <w:p w14:paraId="422976B9" w14:textId="77777777" w:rsidR="002818CA" w:rsidRPr="002D35F6" w:rsidRDefault="002818CA" w:rsidP="00E20A9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WB Alkyd Satin          6-1410</w:t>
            </w:r>
          </w:p>
        </w:tc>
        <w:tc>
          <w:tcPr>
            <w:tcW w:w="2664" w:type="dxa"/>
          </w:tcPr>
          <w:p w14:paraId="4BBC7B29" w14:textId="77777777" w:rsidR="002818CA" w:rsidRPr="002D35F6" w:rsidRDefault="00C205B1" w:rsidP="00E20A9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Aura Grand Entrance Satin 147</w:t>
            </w:r>
          </w:p>
        </w:tc>
      </w:tr>
      <w:tr w:rsidR="00AE4337" w:rsidRPr="002D35F6" w14:paraId="60413E43" w14:textId="77777777" w:rsidTr="00E20A9D">
        <w:tc>
          <w:tcPr>
            <w:tcW w:w="1710" w:type="dxa"/>
          </w:tcPr>
          <w:p w14:paraId="27550289" w14:textId="77777777" w:rsidR="00AE4337" w:rsidRPr="002D35F6" w:rsidRDefault="00AE4337" w:rsidP="00AE4337">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lastRenderedPageBreak/>
              <w:t>Topcoat:</w:t>
            </w:r>
          </w:p>
        </w:tc>
        <w:tc>
          <w:tcPr>
            <w:tcW w:w="3150" w:type="dxa"/>
          </w:tcPr>
          <w:p w14:paraId="034F1C36" w14:textId="77777777" w:rsidR="00AE4337" w:rsidRPr="002D35F6" w:rsidRDefault="00AE4337" w:rsidP="00AE433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rethane Alkyd Satin Enamel 7900</w:t>
            </w:r>
            <w:r w:rsidRPr="002D35F6">
              <w:rPr>
                <w:rFonts w:asciiTheme="minorHAnsi" w:hAnsiTheme="minorHAnsi"/>
                <w:bCs/>
                <w:sz w:val="18"/>
                <w:szCs w:val="18"/>
              </w:rPr>
              <w:t xml:space="preserve"> </w:t>
            </w:r>
          </w:p>
        </w:tc>
        <w:tc>
          <w:tcPr>
            <w:tcW w:w="2664" w:type="dxa"/>
          </w:tcPr>
          <w:p w14:paraId="0CFA0050" w14:textId="77777777" w:rsidR="00AE4337" w:rsidRPr="002D35F6" w:rsidRDefault="00AE4337" w:rsidP="00AE433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WB Alkyd Satin          6-1410</w:t>
            </w:r>
          </w:p>
        </w:tc>
        <w:tc>
          <w:tcPr>
            <w:tcW w:w="2664" w:type="dxa"/>
          </w:tcPr>
          <w:p w14:paraId="6DEAB57C" w14:textId="77777777" w:rsidR="00AE4337" w:rsidRPr="002D35F6" w:rsidRDefault="00AE4337" w:rsidP="00AE433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Aura Grand Entrance Satin 147</w:t>
            </w:r>
          </w:p>
        </w:tc>
      </w:tr>
    </w:tbl>
    <w:tbl>
      <w:tblPr>
        <w:tblStyle w:val="TableGrid"/>
        <w:tblpPr w:leftFromText="180" w:rightFromText="180" w:vertAnchor="text" w:horzAnchor="page" w:tblpX="2833" w:tblpY="-434"/>
        <w:tblW w:w="0" w:type="auto"/>
        <w:tblLook w:val="04A0" w:firstRow="1" w:lastRow="0" w:firstColumn="1" w:lastColumn="0" w:noHBand="0" w:noVBand="1"/>
      </w:tblPr>
      <w:tblGrid>
        <w:gridCol w:w="3313"/>
        <w:gridCol w:w="2473"/>
        <w:gridCol w:w="2391"/>
      </w:tblGrid>
      <w:tr w:rsidR="002C3D01" w:rsidRPr="002D35F6" w14:paraId="4F8DDA13" w14:textId="77777777" w:rsidTr="002C3D01">
        <w:trPr>
          <w:trHeight w:val="285"/>
        </w:trPr>
        <w:tc>
          <w:tcPr>
            <w:tcW w:w="3313" w:type="dxa"/>
            <w:shd w:val="clear" w:color="auto" w:fill="404040" w:themeFill="text1" w:themeFillTint="BF"/>
          </w:tcPr>
          <w:p w14:paraId="41FE745F" w14:textId="77777777" w:rsidR="002C3D01" w:rsidRPr="002D35F6" w:rsidRDefault="002C3D01" w:rsidP="002C3D01">
            <w:pPr>
              <w:pStyle w:val="BodyTextIndent2"/>
              <w:tabs>
                <w:tab w:val="clear" w:pos="900"/>
                <w:tab w:val="left" w:pos="0"/>
                <w:tab w:val="left" w:pos="360"/>
                <w:tab w:val="left" w:pos="702"/>
              </w:tabs>
              <w:ind w:left="0"/>
              <w:rPr>
                <w:rFonts w:asciiTheme="minorHAnsi" w:hAnsiTheme="minorHAnsi"/>
                <w:bCs/>
                <w:color w:val="FFFFFF" w:themeColor="background1"/>
                <w:sz w:val="18"/>
                <w:szCs w:val="18"/>
              </w:rPr>
            </w:pPr>
            <w:r w:rsidRPr="002D35F6">
              <w:rPr>
                <w:rFonts w:asciiTheme="minorHAnsi" w:hAnsiTheme="minorHAnsi"/>
                <w:b/>
                <w:bCs/>
                <w:sz w:val="20"/>
                <w:szCs w:val="24"/>
              </w:rPr>
              <w:tab/>
            </w:r>
            <w:r>
              <w:rPr>
                <w:rFonts w:asciiTheme="minorHAnsi" w:hAnsiTheme="minorHAnsi"/>
                <w:b/>
                <w:bCs/>
                <w:sz w:val="20"/>
                <w:szCs w:val="24"/>
              </w:rPr>
              <w:tab/>
            </w:r>
            <w:r>
              <w:rPr>
                <w:rFonts w:asciiTheme="minorHAnsi" w:hAnsiTheme="minorHAnsi"/>
                <w:b/>
                <w:bCs/>
                <w:color w:val="FFFFFF" w:themeColor="background1"/>
                <w:sz w:val="20"/>
                <w:szCs w:val="24"/>
              </w:rPr>
              <w:t>B</w:t>
            </w:r>
            <w:r w:rsidRPr="002D35F6">
              <w:rPr>
                <w:rFonts w:asciiTheme="minorHAnsi" w:hAnsiTheme="minorHAnsi"/>
                <w:b/>
                <w:bCs/>
                <w:color w:val="FFFFFF" w:themeColor="background1"/>
                <w:sz w:val="20"/>
                <w:szCs w:val="24"/>
              </w:rPr>
              <w:t>EHR</w:t>
            </w:r>
          </w:p>
        </w:tc>
        <w:tc>
          <w:tcPr>
            <w:tcW w:w="2473" w:type="dxa"/>
            <w:shd w:val="clear" w:color="auto" w:fill="404040" w:themeFill="text1" w:themeFillTint="BF"/>
          </w:tcPr>
          <w:p w14:paraId="59C326CB" w14:textId="77777777" w:rsidR="002C3D01" w:rsidRPr="002D35F6" w:rsidRDefault="002C3D01" w:rsidP="002C3D01">
            <w:pPr>
              <w:pStyle w:val="BodyTextIndent2"/>
              <w:tabs>
                <w:tab w:val="clear" w:pos="900"/>
                <w:tab w:val="left" w:pos="0"/>
                <w:tab w:val="left" w:pos="360"/>
                <w:tab w:val="left" w:pos="702"/>
              </w:tabs>
              <w:ind w:left="0"/>
              <w:rPr>
                <w:rFonts w:asciiTheme="minorHAnsi" w:hAnsiTheme="minorHAnsi"/>
                <w:bCs/>
                <w:color w:val="FFFFFF" w:themeColor="background1"/>
                <w:sz w:val="18"/>
                <w:szCs w:val="18"/>
              </w:rPr>
            </w:pPr>
            <w:r w:rsidRPr="002D35F6">
              <w:rPr>
                <w:rFonts w:asciiTheme="minorHAnsi" w:hAnsiTheme="minorHAnsi"/>
                <w:b/>
                <w:bCs/>
                <w:color w:val="FFFFFF" w:themeColor="background1"/>
                <w:sz w:val="20"/>
                <w:szCs w:val="24"/>
              </w:rPr>
              <w:t>Sherwin-Williams</w:t>
            </w:r>
          </w:p>
        </w:tc>
        <w:tc>
          <w:tcPr>
            <w:tcW w:w="2391" w:type="dxa"/>
            <w:shd w:val="clear" w:color="auto" w:fill="404040" w:themeFill="text1" w:themeFillTint="BF"/>
          </w:tcPr>
          <w:p w14:paraId="2EB4221F" w14:textId="77777777" w:rsidR="002C3D01" w:rsidRPr="002D35F6" w:rsidRDefault="002C3D01" w:rsidP="002C3D01">
            <w:pPr>
              <w:pStyle w:val="BodyTextIndent2"/>
              <w:tabs>
                <w:tab w:val="clear" w:pos="900"/>
                <w:tab w:val="left" w:pos="0"/>
                <w:tab w:val="left" w:pos="360"/>
                <w:tab w:val="left" w:pos="702"/>
              </w:tabs>
              <w:ind w:left="0"/>
              <w:rPr>
                <w:rFonts w:asciiTheme="minorHAnsi" w:hAnsiTheme="minorHAnsi"/>
                <w:bCs/>
                <w:color w:val="FFFFFF" w:themeColor="background1"/>
                <w:sz w:val="18"/>
                <w:szCs w:val="18"/>
              </w:rPr>
            </w:pPr>
            <w:r>
              <w:rPr>
                <w:rFonts w:asciiTheme="minorHAnsi" w:hAnsiTheme="minorHAnsi"/>
                <w:b/>
                <w:bCs/>
                <w:color w:val="FFFFFF" w:themeColor="background1"/>
                <w:sz w:val="20"/>
                <w:szCs w:val="24"/>
              </w:rPr>
              <w:t>Benjamin Moore</w:t>
            </w:r>
          </w:p>
        </w:tc>
      </w:tr>
    </w:tbl>
    <w:p w14:paraId="0FF3EA70" w14:textId="77777777" w:rsidR="00A532A9" w:rsidRPr="002D35F6" w:rsidRDefault="001F41F0" w:rsidP="00964437">
      <w:pPr>
        <w:pStyle w:val="BodyTextIndent2"/>
        <w:numPr>
          <w:ilvl w:val="0"/>
          <w:numId w:val="23"/>
        </w:numPr>
        <w:tabs>
          <w:tab w:val="clear" w:pos="900"/>
          <w:tab w:val="left" w:pos="0"/>
          <w:tab w:val="left" w:pos="360"/>
          <w:tab w:val="left" w:pos="720"/>
        </w:tabs>
        <w:rPr>
          <w:rFonts w:asciiTheme="minorHAnsi" w:hAnsiTheme="minorHAnsi"/>
          <w:b/>
          <w:bCs/>
          <w:sz w:val="22"/>
          <w:szCs w:val="22"/>
        </w:rPr>
      </w:pPr>
      <w:r>
        <w:rPr>
          <w:rFonts w:asciiTheme="minorHAnsi" w:hAnsiTheme="minorHAnsi"/>
          <w:b/>
          <w:bCs/>
          <w:sz w:val="22"/>
          <w:szCs w:val="22"/>
        </w:rPr>
        <w:t xml:space="preserve">Steel, </w:t>
      </w:r>
      <w:r w:rsidR="00A532A9" w:rsidRPr="002D35F6">
        <w:rPr>
          <w:rFonts w:asciiTheme="minorHAnsi" w:hAnsiTheme="minorHAnsi"/>
          <w:b/>
          <w:bCs/>
          <w:sz w:val="22"/>
          <w:szCs w:val="22"/>
        </w:rPr>
        <w:t xml:space="preserve">Ferrous Metal – High Performance, Industrial Maintenance </w:t>
      </w:r>
    </w:p>
    <w:p w14:paraId="1B7594DE" w14:textId="77777777" w:rsidR="00A532A9" w:rsidRPr="002D35F6" w:rsidRDefault="00A532A9" w:rsidP="00A532A9">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sidRPr="002D35F6">
        <w:rPr>
          <w:rFonts w:asciiTheme="minorHAnsi" w:hAnsiTheme="minorHAnsi"/>
          <w:bCs/>
          <w:sz w:val="20"/>
        </w:rPr>
        <w:tab/>
        <w:t>Semi-Gloss, 100% Acrylic, Direct-To-Metal Enamel</w:t>
      </w:r>
    </w:p>
    <w:tbl>
      <w:tblPr>
        <w:tblStyle w:val="TableGrid"/>
        <w:tblW w:w="0" w:type="auto"/>
        <w:tblInd w:w="468" w:type="dxa"/>
        <w:tblLook w:val="04A0" w:firstRow="1" w:lastRow="0" w:firstColumn="1" w:lastColumn="0" w:noHBand="0" w:noVBand="1"/>
      </w:tblPr>
      <w:tblGrid>
        <w:gridCol w:w="1710"/>
        <w:gridCol w:w="3150"/>
        <w:gridCol w:w="2664"/>
        <w:gridCol w:w="2664"/>
      </w:tblGrid>
      <w:tr w:rsidR="001235B9" w:rsidRPr="002D35F6" w14:paraId="2D5DCA8A" w14:textId="77777777" w:rsidTr="00E91701">
        <w:tc>
          <w:tcPr>
            <w:tcW w:w="1710" w:type="dxa"/>
          </w:tcPr>
          <w:p w14:paraId="08DCDBBF" w14:textId="77777777" w:rsidR="001235B9" w:rsidRPr="002D35F6" w:rsidRDefault="001235B9" w:rsidP="00E91701">
            <w:pPr>
              <w:pStyle w:val="BodyTextIndent2"/>
              <w:tabs>
                <w:tab w:val="clear" w:pos="900"/>
                <w:tab w:val="left" w:pos="0"/>
                <w:tab w:val="left" w:pos="252"/>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1BE6F2B9" w14:textId="4C7E00F0" w:rsidR="001235B9" w:rsidRPr="002D35F6" w:rsidRDefault="00A07EC5"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Multi-Surface Primer &amp; Sealer 436</w:t>
            </w:r>
          </w:p>
        </w:tc>
        <w:tc>
          <w:tcPr>
            <w:tcW w:w="2664" w:type="dxa"/>
          </w:tcPr>
          <w:p w14:paraId="05FA6FDD" w14:textId="77777777" w:rsidR="001235B9" w:rsidRPr="000D7801" w:rsidRDefault="00054396" w:rsidP="0041332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Tech Plus Primer 90-912</w:t>
            </w:r>
          </w:p>
        </w:tc>
        <w:tc>
          <w:tcPr>
            <w:tcW w:w="2664" w:type="dxa"/>
          </w:tcPr>
          <w:p w14:paraId="73A21DCA" w14:textId="77777777" w:rsidR="001235B9" w:rsidRPr="002D35F6" w:rsidRDefault="00E4361D" w:rsidP="00E4361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Super Spec </w:t>
            </w:r>
            <w:r w:rsidR="00297108">
              <w:rPr>
                <w:rFonts w:asciiTheme="minorHAnsi" w:hAnsiTheme="minorHAnsi"/>
                <w:bCs/>
                <w:sz w:val="18"/>
                <w:szCs w:val="18"/>
              </w:rPr>
              <w:t xml:space="preserve"> Metal Primer </w:t>
            </w:r>
            <w:r>
              <w:rPr>
                <w:rFonts w:asciiTheme="minorHAnsi" w:hAnsiTheme="minorHAnsi"/>
                <w:bCs/>
                <w:sz w:val="18"/>
                <w:szCs w:val="18"/>
              </w:rPr>
              <w:t>P</w:t>
            </w:r>
            <w:r w:rsidR="00297108">
              <w:rPr>
                <w:rFonts w:asciiTheme="minorHAnsi" w:hAnsiTheme="minorHAnsi"/>
                <w:bCs/>
                <w:sz w:val="18"/>
                <w:szCs w:val="18"/>
              </w:rPr>
              <w:t>04</w:t>
            </w:r>
          </w:p>
        </w:tc>
      </w:tr>
      <w:tr w:rsidR="007E35CF" w:rsidRPr="002D35F6" w14:paraId="055F629B" w14:textId="77777777" w:rsidTr="00E91701">
        <w:tc>
          <w:tcPr>
            <w:tcW w:w="1710" w:type="dxa"/>
          </w:tcPr>
          <w:p w14:paraId="022FE93A" w14:textId="77777777" w:rsidR="007E35CF" w:rsidRPr="002D35F6" w:rsidRDefault="007E35CF"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0313086D" w14:textId="77777777" w:rsidR="007E35CF" w:rsidRPr="002D35F6" w:rsidRDefault="00205735"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Direct-To-Metal Semi-Gloss 3200</w:t>
            </w:r>
          </w:p>
        </w:tc>
        <w:tc>
          <w:tcPr>
            <w:tcW w:w="2664" w:type="dxa"/>
          </w:tcPr>
          <w:p w14:paraId="0C36F37A" w14:textId="77777777" w:rsidR="007E35CF" w:rsidRPr="002D35F6" w:rsidRDefault="00054396" w:rsidP="0041332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Tech Plus Semi-Gloss DTM 90-1210</w:t>
            </w:r>
          </w:p>
        </w:tc>
        <w:tc>
          <w:tcPr>
            <w:tcW w:w="2664" w:type="dxa"/>
          </w:tcPr>
          <w:p w14:paraId="33274A6F" w14:textId="77777777" w:rsidR="007E35CF" w:rsidRPr="002D35F6" w:rsidRDefault="00882CB8"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Spec HP DTM Semi-Gloss P29</w:t>
            </w:r>
          </w:p>
        </w:tc>
      </w:tr>
      <w:tr w:rsidR="007E35CF" w:rsidRPr="002D35F6" w14:paraId="4A5BC040" w14:textId="77777777" w:rsidTr="00E91701">
        <w:tc>
          <w:tcPr>
            <w:tcW w:w="1710" w:type="dxa"/>
          </w:tcPr>
          <w:p w14:paraId="37569340" w14:textId="77777777" w:rsidR="007E35CF" w:rsidRPr="002D35F6" w:rsidRDefault="007E35CF"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0F5BC7E8" w14:textId="77777777" w:rsidR="007E35CF" w:rsidRPr="002D35F6" w:rsidRDefault="00205735"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Direct-To-Metal Semi-Gloss 3200</w:t>
            </w:r>
          </w:p>
        </w:tc>
        <w:tc>
          <w:tcPr>
            <w:tcW w:w="2664" w:type="dxa"/>
          </w:tcPr>
          <w:p w14:paraId="4F10D7F6" w14:textId="77777777" w:rsidR="007E35CF" w:rsidRPr="002D35F6" w:rsidRDefault="00054396" w:rsidP="0041332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Tech Plus Semi-Gloss DTM 90-1210</w:t>
            </w:r>
          </w:p>
        </w:tc>
        <w:tc>
          <w:tcPr>
            <w:tcW w:w="2664" w:type="dxa"/>
          </w:tcPr>
          <w:p w14:paraId="5439D98C" w14:textId="77777777" w:rsidR="007E35CF" w:rsidRPr="002D35F6" w:rsidRDefault="00882CB8"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Spec HP DTM Semi-Gloss P29</w:t>
            </w:r>
          </w:p>
        </w:tc>
      </w:tr>
    </w:tbl>
    <w:p w14:paraId="3CEB42C6" w14:textId="77777777" w:rsidR="007E5890" w:rsidRPr="002D35F6" w:rsidRDefault="007E5890" w:rsidP="007E5890">
      <w:pPr>
        <w:pStyle w:val="BodyTextIndent2"/>
        <w:tabs>
          <w:tab w:val="clear" w:pos="900"/>
          <w:tab w:val="left" w:pos="0"/>
          <w:tab w:val="left" w:pos="360"/>
          <w:tab w:val="left" w:pos="720"/>
        </w:tabs>
        <w:ind w:left="360"/>
        <w:rPr>
          <w:rFonts w:asciiTheme="minorHAnsi" w:hAnsiTheme="minorHAnsi"/>
          <w:b/>
          <w:bCs/>
          <w:sz w:val="10"/>
          <w:szCs w:val="10"/>
        </w:rPr>
      </w:pPr>
    </w:p>
    <w:p w14:paraId="286D7282" w14:textId="77777777" w:rsidR="007E5890" w:rsidRPr="002D35F6" w:rsidRDefault="007E5890" w:rsidP="007E5890">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sidRPr="002D35F6">
        <w:rPr>
          <w:rFonts w:asciiTheme="minorHAnsi" w:hAnsiTheme="minorHAnsi"/>
          <w:bCs/>
          <w:sz w:val="20"/>
        </w:rPr>
        <w:tab/>
        <w:t>Gloss, 100% Acrylic, Direct-To-Metal Enamel</w:t>
      </w:r>
    </w:p>
    <w:tbl>
      <w:tblPr>
        <w:tblStyle w:val="TableGrid"/>
        <w:tblW w:w="10188" w:type="dxa"/>
        <w:tblInd w:w="468" w:type="dxa"/>
        <w:tblLook w:val="04A0" w:firstRow="1" w:lastRow="0" w:firstColumn="1" w:lastColumn="0" w:noHBand="0" w:noVBand="1"/>
      </w:tblPr>
      <w:tblGrid>
        <w:gridCol w:w="1710"/>
        <w:gridCol w:w="3150"/>
        <w:gridCol w:w="2664"/>
        <w:gridCol w:w="2664"/>
      </w:tblGrid>
      <w:tr w:rsidR="00400870" w:rsidRPr="002D35F6" w14:paraId="02C1A819" w14:textId="77777777" w:rsidTr="002C2208">
        <w:tc>
          <w:tcPr>
            <w:tcW w:w="1710" w:type="dxa"/>
          </w:tcPr>
          <w:p w14:paraId="09CEB122" w14:textId="77777777" w:rsidR="00400870" w:rsidRPr="002D35F6" w:rsidRDefault="00400870" w:rsidP="00E91701">
            <w:pPr>
              <w:pStyle w:val="BodyTextIndent2"/>
              <w:tabs>
                <w:tab w:val="clear" w:pos="900"/>
                <w:tab w:val="left" w:pos="0"/>
                <w:tab w:val="left" w:pos="252"/>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596E18E7" w14:textId="5283CB45" w:rsidR="00400870" w:rsidRPr="002D35F6" w:rsidRDefault="00A07EC5"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Multi-Surface Primer &amp; Sealer 436</w:t>
            </w:r>
          </w:p>
        </w:tc>
        <w:tc>
          <w:tcPr>
            <w:tcW w:w="2664" w:type="dxa"/>
          </w:tcPr>
          <w:p w14:paraId="6FBE2E8E" w14:textId="77777777" w:rsidR="00400870" w:rsidRPr="000D7801" w:rsidRDefault="00054396" w:rsidP="0041332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Tech Plus Primer 90-912</w:t>
            </w:r>
          </w:p>
        </w:tc>
        <w:tc>
          <w:tcPr>
            <w:tcW w:w="2664" w:type="dxa"/>
          </w:tcPr>
          <w:p w14:paraId="6E0CF937" w14:textId="77777777" w:rsidR="00400870" w:rsidRPr="002D35F6" w:rsidRDefault="00E4361D" w:rsidP="00E4361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Spec</w:t>
            </w:r>
            <w:r w:rsidR="00297108">
              <w:rPr>
                <w:rFonts w:asciiTheme="minorHAnsi" w:hAnsiTheme="minorHAnsi"/>
                <w:bCs/>
                <w:sz w:val="18"/>
                <w:szCs w:val="18"/>
              </w:rPr>
              <w:t xml:space="preserve"> Metal Primer </w:t>
            </w:r>
            <w:r>
              <w:rPr>
                <w:rFonts w:asciiTheme="minorHAnsi" w:hAnsiTheme="minorHAnsi"/>
                <w:bCs/>
                <w:sz w:val="18"/>
                <w:szCs w:val="18"/>
              </w:rPr>
              <w:t>P</w:t>
            </w:r>
            <w:r w:rsidR="00297108">
              <w:rPr>
                <w:rFonts w:asciiTheme="minorHAnsi" w:hAnsiTheme="minorHAnsi"/>
                <w:bCs/>
                <w:sz w:val="18"/>
                <w:szCs w:val="18"/>
              </w:rPr>
              <w:t>04</w:t>
            </w:r>
          </w:p>
        </w:tc>
      </w:tr>
      <w:tr w:rsidR="007E35CF" w:rsidRPr="002D35F6" w14:paraId="72AA1221" w14:textId="77777777" w:rsidTr="002C2208">
        <w:tc>
          <w:tcPr>
            <w:tcW w:w="1710" w:type="dxa"/>
          </w:tcPr>
          <w:p w14:paraId="5A5A76F6" w14:textId="77777777" w:rsidR="007E35CF" w:rsidRPr="002D35F6" w:rsidRDefault="007E35CF"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5B9297D4" w14:textId="77777777" w:rsidR="007E35CF" w:rsidRPr="002D35F6" w:rsidRDefault="00205735"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Direct-To-Metal Gloss 8200</w:t>
            </w:r>
          </w:p>
        </w:tc>
        <w:tc>
          <w:tcPr>
            <w:tcW w:w="2664" w:type="dxa"/>
          </w:tcPr>
          <w:p w14:paraId="21D79668" w14:textId="77777777" w:rsidR="005B14D9" w:rsidRDefault="007E35CF" w:rsidP="0041332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itt-Tech Plus </w:t>
            </w:r>
            <w:r w:rsidRPr="002D35F6">
              <w:rPr>
                <w:rFonts w:asciiTheme="minorHAnsi" w:hAnsiTheme="minorHAnsi"/>
                <w:bCs/>
                <w:sz w:val="18"/>
                <w:szCs w:val="18"/>
              </w:rPr>
              <w:t>Gloss</w:t>
            </w:r>
            <w:r>
              <w:rPr>
                <w:rFonts w:asciiTheme="minorHAnsi" w:hAnsiTheme="minorHAnsi"/>
                <w:bCs/>
                <w:sz w:val="18"/>
                <w:szCs w:val="18"/>
              </w:rPr>
              <w:t xml:space="preserve"> DTM </w:t>
            </w:r>
          </w:p>
          <w:p w14:paraId="66B1C6F5" w14:textId="77777777" w:rsidR="007E35CF" w:rsidRPr="002D35F6" w:rsidRDefault="00DB3BCA" w:rsidP="0041332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90-1310</w:t>
            </w:r>
          </w:p>
        </w:tc>
        <w:tc>
          <w:tcPr>
            <w:tcW w:w="2664" w:type="dxa"/>
          </w:tcPr>
          <w:p w14:paraId="4D2A812A" w14:textId="77777777" w:rsidR="007E35CF" w:rsidRPr="002D35F6" w:rsidRDefault="002464D9" w:rsidP="002C220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Spec</w:t>
            </w:r>
            <w:r w:rsidR="00E4361D">
              <w:rPr>
                <w:rFonts w:asciiTheme="minorHAnsi" w:hAnsiTheme="minorHAnsi"/>
                <w:bCs/>
                <w:sz w:val="18"/>
                <w:szCs w:val="18"/>
              </w:rPr>
              <w:t xml:space="preserve"> HP</w:t>
            </w:r>
            <w:r>
              <w:rPr>
                <w:rFonts w:asciiTheme="minorHAnsi" w:hAnsiTheme="minorHAnsi"/>
                <w:bCs/>
                <w:sz w:val="18"/>
                <w:szCs w:val="18"/>
              </w:rPr>
              <w:t xml:space="preserve"> DTM Acrylic Gloss P28</w:t>
            </w:r>
          </w:p>
        </w:tc>
      </w:tr>
      <w:tr w:rsidR="00DB3BCA" w:rsidRPr="002D35F6" w14:paraId="05AFABED" w14:textId="77777777" w:rsidTr="002C2208">
        <w:tc>
          <w:tcPr>
            <w:tcW w:w="1710" w:type="dxa"/>
          </w:tcPr>
          <w:p w14:paraId="01866F15" w14:textId="77777777" w:rsidR="00DB3BCA" w:rsidRPr="002D35F6" w:rsidRDefault="00DB3BCA"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1D602C1B" w14:textId="77777777" w:rsidR="00DB3BCA" w:rsidRPr="002D35F6" w:rsidRDefault="00DB3BCA"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Direct-To-Metal Gloss 8200</w:t>
            </w:r>
          </w:p>
        </w:tc>
        <w:tc>
          <w:tcPr>
            <w:tcW w:w="2664" w:type="dxa"/>
          </w:tcPr>
          <w:p w14:paraId="0D88D97C" w14:textId="77777777" w:rsidR="005B14D9" w:rsidRDefault="00DB3BCA" w:rsidP="00DB3BCA">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itt-Tech Plus </w:t>
            </w:r>
            <w:r w:rsidRPr="002D35F6">
              <w:rPr>
                <w:rFonts w:asciiTheme="minorHAnsi" w:hAnsiTheme="minorHAnsi"/>
                <w:bCs/>
                <w:sz w:val="18"/>
                <w:szCs w:val="18"/>
              </w:rPr>
              <w:t>Gloss</w:t>
            </w:r>
            <w:r>
              <w:rPr>
                <w:rFonts w:asciiTheme="minorHAnsi" w:hAnsiTheme="minorHAnsi"/>
                <w:bCs/>
                <w:sz w:val="18"/>
                <w:szCs w:val="18"/>
              </w:rPr>
              <w:t xml:space="preserve"> DTM </w:t>
            </w:r>
          </w:p>
          <w:p w14:paraId="560C2893" w14:textId="77777777" w:rsidR="00DB3BCA" w:rsidRPr="002D35F6" w:rsidRDefault="00DB3BCA" w:rsidP="00DB3BCA">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90-1310</w:t>
            </w:r>
          </w:p>
        </w:tc>
        <w:tc>
          <w:tcPr>
            <w:tcW w:w="2664" w:type="dxa"/>
          </w:tcPr>
          <w:p w14:paraId="2B7D6C47" w14:textId="77777777" w:rsidR="00DB3BCA" w:rsidRPr="002D35F6" w:rsidRDefault="00DB3BCA" w:rsidP="002C220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Super Spec </w:t>
            </w:r>
            <w:r w:rsidR="00E4361D">
              <w:rPr>
                <w:rFonts w:asciiTheme="minorHAnsi" w:hAnsiTheme="minorHAnsi"/>
                <w:bCs/>
                <w:sz w:val="18"/>
                <w:szCs w:val="18"/>
              </w:rPr>
              <w:t xml:space="preserve">HP </w:t>
            </w:r>
            <w:r>
              <w:rPr>
                <w:rFonts w:asciiTheme="minorHAnsi" w:hAnsiTheme="minorHAnsi"/>
                <w:bCs/>
                <w:sz w:val="18"/>
                <w:szCs w:val="18"/>
              </w:rPr>
              <w:t>DTM Acrylic Gloss P28</w:t>
            </w:r>
          </w:p>
        </w:tc>
      </w:tr>
    </w:tbl>
    <w:p w14:paraId="3F634531" w14:textId="77777777" w:rsidR="00091BCB" w:rsidRPr="002C3D01" w:rsidRDefault="00091BCB" w:rsidP="00091BCB">
      <w:pPr>
        <w:pStyle w:val="BodyTextIndent2"/>
        <w:tabs>
          <w:tab w:val="clear" w:pos="900"/>
          <w:tab w:val="left" w:pos="0"/>
          <w:tab w:val="left" w:pos="360"/>
          <w:tab w:val="left" w:pos="720"/>
        </w:tabs>
        <w:ind w:left="360"/>
        <w:rPr>
          <w:rFonts w:asciiTheme="minorHAnsi" w:hAnsiTheme="minorHAnsi"/>
          <w:b/>
          <w:bCs/>
          <w:sz w:val="6"/>
          <w:szCs w:val="6"/>
        </w:rPr>
      </w:pPr>
    </w:p>
    <w:p w14:paraId="5E623514" w14:textId="77777777" w:rsidR="00AE2066" w:rsidRPr="002D35F6" w:rsidRDefault="00AE2066" w:rsidP="00964437">
      <w:pPr>
        <w:pStyle w:val="BodyTextIndent2"/>
        <w:numPr>
          <w:ilvl w:val="0"/>
          <w:numId w:val="23"/>
        </w:numPr>
        <w:tabs>
          <w:tab w:val="clear" w:pos="900"/>
          <w:tab w:val="left" w:pos="0"/>
          <w:tab w:val="left" w:pos="360"/>
          <w:tab w:val="left" w:pos="720"/>
        </w:tabs>
        <w:rPr>
          <w:rFonts w:asciiTheme="minorHAnsi" w:hAnsiTheme="minorHAnsi"/>
          <w:b/>
          <w:bCs/>
          <w:sz w:val="22"/>
          <w:szCs w:val="22"/>
        </w:rPr>
      </w:pPr>
      <w:r w:rsidRPr="002D35F6">
        <w:rPr>
          <w:rFonts w:asciiTheme="minorHAnsi" w:hAnsiTheme="minorHAnsi"/>
          <w:b/>
          <w:bCs/>
          <w:sz w:val="22"/>
          <w:szCs w:val="22"/>
        </w:rPr>
        <w:t>Galvanized Metal</w:t>
      </w:r>
      <w:r w:rsidR="00B7268B" w:rsidRPr="002D35F6">
        <w:rPr>
          <w:rFonts w:asciiTheme="minorHAnsi" w:hAnsiTheme="minorHAnsi"/>
          <w:b/>
          <w:bCs/>
          <w:sz w:val="22"/>
          <w:szCs w:val="22"/>
        </w:rPr>
        <w:t>, Aluminum, and Non-Ferrous Metals</w:t>
      </w:r>
    </w:p>
    <w:p w14:paraId="789B16A8" w14:textId="77777777" w:rsidR="00AE2066" w:rsidRPr="002D35F6" w:rsidRDefault="00AE2066" w:rsidP="00AE2066">
      <w:pPr>
        <w:pStyle w:val="BodyTextIndent2"/>
        <w:tabs>
          <w:tab w:val="clear" w:pos="900"/>
          <w:tab w:val="left" w:pos="0"/>
          <w:tab w:val="left" w:pos="360"/>
          <w:tab w:val="left" w:pos="720"/>
        </w:tabs>
        <w:ind w:left="720"/>
        <w:rPr>
          <w:rFonts w:asciiTheme="minorHAnsi" w:hAnsiTheme="minorHAnsi"/>
          <w:bCs/>
          <w:sz w:val="20"/>
        </w:rPr>
      </w:pPr>
      <w:r w:rsidRPr="002D35F6">
        <w:rPr>
          <w:rFonts w:asciiTheme="minorHAnsi" w:hAnsiTheme="minorHAnsi"/>
          <w:bCs/>
          <w:sz w:val="20"/>
        </w:rPr>
        <w:t>Flat –</w:t>
      </w:r>
      <w:r w:rsidR="00123B38">
        <w:rPr>
          <w:rFonts w:asciiTheme="minorHAnsi" w:hAnsiTheme="minorHAnsi"/>
          <w:bCs/>
          <w:sz w:val="20"/>
        </w:rPr>
        <w:t xml:space="preserve">Premium </w:t>
      </w:r>
      <w:r w:rsidR="00123B38" w:rsidRPr="002D35F6">
        <w:rPr>
          <w:rFonts w:asciiTheme="minorHAnsi" w:hAnsiTheme="minorHAnsi"/>
          <w:bCs/>
          <w:sz w:val="20"/>
        </w:rPr>
        <w:t>Interior</w:t>
      </w:r>
      <w:r w:rsidRPr="002D35F6">
        <w:rPr>
          <w:rFonts w:asciiTheme="minorHAnsi" w:hAnsiTheme="minorHAnsi"/>
          <w:bCs/>
          <w:sz w:val="20"/>
        </w:rPr>
        <w:t xml:space="preserve"> 100% Acrylic</w:t>
      </w:r>
    </w:p>
    <w:tbl>
      <w:tblPr>
        <w:tblStyle w:val="TableGrid"/>
        <w:tblW w:w="0" w:type="auto"/>
        <w:tblInd w:w="468" w:type="dxa"/>
        <w:tblLook w:val="04A0" w:firstRow="1" w:lastRow="0" w:firstColumn="1" w:lastColumn="0" w:noHBand="0" w:noVBand="1"/>
      </w:tblPr>
      <w:tblGrid>
        <w:gridCol w:w="1710"/>
        <w:gridCol w:w="3150"/>
        <w:gridCol w:w="2664"/>
        <w:gridCol w:w="2664"/>
      </w:tblGrid>
      <w:tr w:rsidR="00056829" w:rsidRPr="002D35F6" w14:paraId="715F5831" w14:textId="77777777" w:rsidTr="00E91701">
        <w:tc>
          <w:tcPr>
            <w:tcW w:w="1710" w:type="dxa"/>
          </w:tcPr>
          <w:p w14:paraId="70C1156D" w14:textId="77777777" w:rsidR="00056829" w:rsidRPr="002D35F6" w:rsidRDefault="00056829"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etreatment:</w:t>
            </w:r>
          </w:p>
        </w:tc>
        <w:tc>
          <w:tcPr>
            <w:tcW w:w="3150" w:type="dxa"/>
          </w:tcPr>
          <w:p w14:paraId="3A5FF41A" w14:textId="77777777" w:rsidR="00056829" w:rsidRPr="002D35F6" w:rsidRDefault="00EC64D2"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Klean Strip Prep &amp; Etch (GKPA30220)</w:t>
            </w:r>
          </w:p>
        </w:tc>
        <w:tc>
          <w:tcPr>
            <w:tcW w:w="2664" w:type="dxa"/>
          </w:tcPr>
          <w:p w14:paraId="0E246CE1" w14:textId="77777777" w:rsidR="00056829" w:rsidRPr="002D35F6" w:rsidRDefault="00107244" w:rsidP="00E91701">
            <w:pPr>
              <w:pStyle w:val="BodyTextIndent2"/>
              <w:tabs>
                <w:tab w:val="clear" w:pos="900"/>
                <w:tab w:val="left" w:pos="0"/>
                <w:tab w:val="left" w:pos="360"/>
                <w:tab w:val="left" w:pos="1080"/>
              </w:tabs>
              <w:ind w:left="0"/>
              <w:rPr>
                <w:rFonts w:asciiTheme="minorHAnsi" w:hAnsiTheme="minorHAnsi"/>
                <w:bCs/>
                <w:sz w:val="16"/>
                <w:szCs w:val="16"/>
              </w:rPr>
            </w:pPr>
            <w:r>
              <w:rPr>
                <w:rFonts w:asciiTheme="minorHAnsi" w:hAnsiTheme="minorHAnsi"/>
                <w:bCs/>
                <w:sz w:val="16"/>
                <w:szCs w:val="16"/>
              </w:rPr>
              <w:t>None recommended.</w:t>
            </w:r>
          </w:p>
        </w:tc>
        <w:tc>
          <w:tcPr>
            <w:tcW w:w="2664" w:type="dxa"/>
          </w:tcPr>
          <w:p w14:paraId="2671A8A4" w14:textId="77777777" w:rsidR="00056829" w:rsidRPr="002D35F6" w:rsidRDefault="00107244"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6"/>
                <w:szCs w:val="16"/>
              </w:rPr>
              <w:t>Krud Kutter Metal Clean &amp; Etch</w:t>
            </w:r>
          </w:p>
        </w:tc>
      </w:tr>
      <w:tr w:rsidR="00400870" w:rsidRPr="002D35F6" w14:paraId="092CB972" w14:textId="77777777" w:rsidTr="00E91701">
        <w:tc>
          <w:tcPr>
            <w:tcW w:w="1710" w:type="dxa"/>
          </w:tcPr>
          <w:p w14:paraId="71C74DFA" w14:textId="77777777" w:rsidR="00400870" w:rsidRPr="002D35F6" w:rsidRDefault="00400870"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06076B88" w14:textId="71B32AD1" w:rsidR="00400870" w:rsidRPr="002D35F6" w:rsidRDefault="00A07EC5"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Multi-Surface Primer &amp; Sealer 436</w:t>
            </w:r>
          </w:p>
        </w:tc>
        <w:tc>
          <w:tcPr>
            <w:tcW w:w="2664" w:type="dxa"/>
          </w:tcPr>
          <w:p w14:paraId="65B4EFAF" w14:textId="77777777" w:rsidR="00400870" w:rsidRPr="000D7801" w:rsidRDefault="00054396" w:rsidP="0041332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Tech Plus Primer 90-912</w:t>
            </w:r>
          </w:p>
        </w:tc>
        <w:tc>
          <w:tcPr>
            <w:tcW w:w="2664" w:type="dxa"/>
          </w:tcPr>
          <w:p w14:paraId="695BFE03" w14:textId="77777777" w:rsidR="00400870" w:rsidRPr="002D35F6" w:rsidRDefault="00E4361D" w:rsidP="00E4361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Spec</w:t>
            </w:r>
            <w:r w:rsidR="00297108">
              <w:rPr>
                <w:rFonts w:asciiTheme="minorHAnsi" w:hAnsiTheme="minorHAnsi"/>
                <w:bCs/>
                <w:sz w:val="18"/>
                <w:szCs w:val="18"/>
              </w:rPr>
              <w:t xml:space="preserve"> Metal Primer </w:t>
            </w:r>
            <w:r>
              <w:rPr>
                <w:rFonts w:asciiTheme="minorHAnsi" w:hAnsiTheme="minorHAnsi"/>
                <w:bCs/>
                <w:sz w:val="18"/>
                <w:szCs w:val="18"/>
              </w:rPr>
              <w:t>P</w:t>
            </w:r>
            <w:r w:rsidR="00297108">
              <w:rPr>
                <w:rFonts w:asciiTheme="minorHAnsi" w:hAnsiTheme="minorHAnsi"/>
                <w:bCs/>
                <w:sz w:val="18"/>
                <w:szCs w:val="18"/>
              </w:rPr>
              <w:t>04</w:t>
            </w:r>
          </w:p>
        </w:tc>
      </w:tr>
      <w:tr w:rsidR="00BE44D6" w:rsidRPr="002D35F6" w14:paraId="409D1940" w14:textId="77777777" w:rsidTr="00E91701">
        <w:tc>
          <w:tcPr>
            <w:tcW w:w="1710" w:type="dxa"/>
          </w:tcPr>
          <w:p w14:paraId="13D303AA" w14:textId="77777777" w:rsidR="00BE44D6" w:rsidRPr="002D35F6" w:rsidRDefault="00BE44D6"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21403B8B" w14:textId="77777777" w:rsidR="00BE44D6" w:rsidRPr="002D35F6" w:rsidRDefault="00BE44D6" w:rsidP="00CD6C1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Interior Flat 1050</w:t>
            </w:r>
          </w:p>
        </w:tc>
        <w:tc>
          <w:tcPr>
            <w:tcW w:w="2664" w:type="dxa"/>
          </w:tcPr>
          <w:p w14:paraId="38391279" w14:textId="77777777" w:rsidR="00BE44D6" w:rsidRPr="002D35F6" w:rsidRDefault="00BE44D6" w:rsidP="0041332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ure Performance  Flat 9-100</w:t>
            </w:r>
          </w:p>
        </w:tc>
        <w:tc>
          <w:tcPr>
            <w:tcW w:w="2664" w:type="dxa"/>
          </w:tcPr>
          <w:p w14:paraId="008670AC" w14:textId="77777777" w:rsidR="00BE44D6" w:rsidRPr="002D35F6" w:rsidRDefault="00E4361D" w:rsidP="002C220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Regal Select Flat </w:t>
            </w:r>
            <w:r w:rsidR="00BE44D6">
              <w:rPr>
                <w:rFonts w:asciiTheme="minorHAnsi" w:hAnsiTheme="minorHAnsi"/>
                <w:bCs/>
                <w:sz w:val="18"/>
                <w:szCs w:val="18"/>
              </w:rPr>
              <w:t>547</w:t>
            </w:r>
          </w:p>
        </w:tc>
      </w:tr>
      <w:tr w:rsidR="00BE44D6" w:rsidRPr="002D35F6" w14:paraId="7C681CA1" w14:textId="77777777" w:rsidTr="00E91701">
        <w:tc>
          <w:tcPr>
            <w:tcW w:w="1710" w:type="dxa"/>
          </w:tcPr>
          <w:p w14:paraId="65DE90E1" w14:textId="77777777" w:rsidR="00BE44D6" w:rsidRPr="002D35F6" w:rsidRDefault="00BE44D6"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2668EADF" w14:textId="77777777" w:rsidR="00BE44D6" w:rsidRPr="002D35F6" w:rsidRDefault="00BE44D6" w:rsidP="00CD6C1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Interior Flat 1050</w:t>
            </w:r>
          </w:p>
        </w:tc>
        <w:tc>
          <w:tcPr>
            <w:tcW w:w="2664" w:type="dxa"/>
          </w:tcPr>
          <w:p w14:paraId="22072C67" w14:textId="77777777" w:rsidR="00BE44D6" w:rsidRPr="002D35F6" w:rsidRDefault="00BE44D6" w:rsidP="0041332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ure Performance  Flat 9-100</w:t>
            </w:r>
          </w:p>
        </w:tc>
        <w:tc>
          <w:tcPr>
            <w:tcW w:w="2664" w:type="dxa"/>
          </w:tcPr>
          <w:p w14:paraId="083F3886" w14:textId="77777777" w:rsidR="00BE44D6" w:rsidRPr="002D35F6" w:rsidRDefault="00E4361D" w:rsidP="002C220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Regal Select Flat </w:t>
            </w:r>
            <w:r w:rsidR="00BE44D6">
              <w:rPr>
                <w:rFonts w:asciiTheme="minorHAnsi" w:hAnsiTheme="minorHAnsi"/>
                <w:bCs/>
                <w:sz w:val="18"/>
                <w:szCs w:val="18"/>
              </w:rPr>
              <w:t>547</w:t>
            </w:r>
          </w:p>
        </w:tc>
      </w:tr>
    </w:tbl>
    <w:p w14:paraId="411F5648" w14:textId="77777777" w:rsidR="00AE2066" w:rsidRPr="002C3D01" w:rsidRDefault="00AE2066" w:rsidP="00AE2066">
      <w:pPr>
        <w:pStyle w:val="BodyTextIndent2"/>
        <w:tabs>
          <w:tab w:val="clear" w:pos="900"/>
          <w:tab w:val="left" w:pos="0"/>
          <w:tab w:val="left" w:pos="720"/>
          <w:tab w:val="left" w:pos="1080"/>
        </w:tabs>
        <w:ind w:left="0"/>
        <w:rPr>
          <w:rFonts w:asciiTheme="minorHAnsi" w:hAnsiTheme="minorHAnsi"/>
          <w:bCs/>
          <w:sz w:val="6"/>
          <w:szCs w:val="6"/>
        </w:rPr>
      </w:pPr>
      <w:r w:rsidRPr="002C3D01">
        <w:rPr>
          <w:rFonts w:asciiTheme="minorHAnsi" w:hAnsiTheme="minorHAnsi"/>
          <w:bCs/>
          <w:sz w:val="6"/>
          <w:szCs w:val="6"/>
        </w:rPr>
        <w:tab/>
      </w:r>
    </w:p>
    <w:p w14:paraId="6A3DE37E" w14:textId="77777777" w:rsidR="00AE2066" w:rsidRPr="002D35F6" w:rsidRDefault="00B7268B" w:rsidP="00B7268B">
      <w:pPr>
        <w:pStyle w:val="BodyTextIndent2"/>
        <w:tabs>
          <w:tab w:val="clear" w:pos="900"/>
          <w:tab w:val="left" w:pos="0"/>
          <w:tab w:val="left" w:pos="360"/>
          <w:tab w:val="left" w:pos="720"/>
        </w:tabs>
        <w:ind w:left="360"/>
        <w:rPr>
          <w:rFonts w:asciiTheme="minorHAnsi" w:hAnsiTheme="minorHAnsi"/>
          <w:bCs/>
          <w:sz w:val="20"/>
        </w:rPr>
      </w:pPr>
      <w:r w:rsidRPr="002D35F6">
        <w:rPr>
          <w:rFonts w:asciiTheme="minorHAnsi" w:hAnsiTheme="minorHAnsi"/>
          <w:b/>
          <w:bCs/>
          <w:sz w:val="22"/>
          <w:szCs w:val="22"/>
        </w:rPr>
        <w:tab/>
      </w:r>
      <w:r w:rsidR="00AE2066" w:rsidRPr="002D35F6">
        <w:rPr>
          <w:rFonts w:asciiTheme="minorHAnsi" w:hAnsiTheme="minorHAnsi"/>
          <w:bCs/>
          <w:sz w:val="20"/>
        </w:rPr>
        <w:t xml:space="preserve">Eggshell – </w:t>
      </w:r>
      <w:r w:rsidR="00BE44D6">
        <w:rPr>
          <w:rFonts w:asciiTheme="minorHAnsi" w:hAnsiTheme="minorHAnsi"/>
          <w:bCs/>
          <w:sz w:val="20"/>
        </w:rPr>
        <w:t xml:space="preserve">Premium </w:t>
      </w:r>
      <w:r w:rsidR="00AE2066" w:rsidRPr="002D35F6">
        <w:rPr>
          <w:rFonts w:asciiTheme="minorHAnsi" w:hAnsiTheme="minorHAnsi"/>
          <w:bCs/>
          <w:sz w:val="20"/>
        </w:rPr>
        <w:t>Interior 100% Acrylic</w:t>
      </w:r>
    </w:p>
    <w:tbl>
      <w:tblPr>
        <w:tblStyle w:val="TableGrid"/>
        <w:tblW w:w="0" w:type="auto"/>
        <w:tblInd w:w="468" w:type="dxa"/>
        <w:tblLook w:val="04A0" w:firstRow="1" w:lastRow="0" w:firstColumn="1" w:lastColumn="0" w:noHBand="0" w:noVBand="1"/>
      </w:tblPr>
      <w:tblGrid>
        <w:gridCol w:w="1710"/>
        <w:gridCol w:w="3150"/>
        <w:gridCol w:w="2664"/>
        <w:gridCol w:w="2664"/>
      </w:tblGrid>
      <w:tr w:rsidR="00107244" w:rsidRPr="002D35F6" w14:paraId="2CECAC36" w14:textId="77777777" w:rsidTr="00E91701">
        <w:tc>
          <w:tcPr>
            <w:tcW w:w="1710" w:type="dxa"/>
          </w:tcPr>
          <w:p w14:paraId="634D42B8" w14:textId="77777777" w:rsidR="00107244" w:rsidRPr="002D35F6" w:rsidRDefault="00107244" w:rsidP="00107244">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etreatment:</w:t>
            </w:r>
          </w:p>
        </w:tc>
        <w:tc>
          <w:tcPr>
            <w:tcW w:w="3150" w:type="dxa"/>
          </w:tcPr>
          <w:p w14:paraId="260586E7" w14:textId="77777777" w:rsidR="00107244" w:rsidRPr="002D35F6" w:rsidRDefault="00107244" w:rsidP="0010724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Klean Strip Prep &amp; Etch (GKPA30220)</w:t>
            </w:r>
          </w:p>
        </w:tc>
        <w:tc>
          <w:tcPr>
            <w:tcW w:w="2664" w:type="dxa"/>
          </w:tcPr>
          <w:p w14:paraId="3D1521A3" w14:textId="77777777" w:rsidR="00107244" w:rsidRPr="002D35F6" w:rsidRDefault="00107244" w:rsidP="00107244">
            <w:pPr>
              <w:pStyle w:val="BodyTextIndent2"/>
              <w:tabs>
                <w:tab w:val="clear" w:pos="900"/>
                <w:tab w:val="left" w:pos="0"/>
                <w:tab w:val="left" w:pos="360"/>
                <w:tab w:val="left" w:pos="1080"/>
              </w:tabs>
              <w:ind w:left="0"/>
              <w:rPr>
                <w:rFonts w:asciiTheme="minorHAnsi" w:hAnsiTheme="minorHAnsi"/>
                <w:bCs/>
                <w:sz w:val="16"/>
                <w:szCs w:val="16"/>
              </w:rPr>
            </w:pPr>
            <w:r>
              <w:rPr>
                <w:rFonts w:asciiTheme="minorHAnsi" w:hAnsiTheme="minorHAnsi"/>
                <w:bCs/>
                <w:sz w:val="16"/>
                <w:szCs w:val="16"/>
              </w:rPr>
              <w:t>None recommended.</w:t>
            </w:r>
          </w:p>
        </w:tc>
        <w:tc>
          <w:tcPr>
            <w:tcW w:w="2664" w:type="dxa"/>
          </w:tcPr>
          <w:p w14:paraId="6EB83C42" w14:textId="77777777" w:rsidR="00107244" w:rsidRPr="002D35F6" w:rsidRDefault="00107244" w:rsidP="0010724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6"/>
                <w:szCs w:val="16"/>
              </w:rPr>
              <w:t>Krud Kutter Metal Clean &amp; Etch</w:t>
            </w:r>
          </w:p>
        </w:tc>
      </w:tr>
      <w:tr w:rsidR="00107244" w:rsidRPr="002D35F6" w14:paraId="4336AC4A" w14:textId="77777777" w:rsidTr="00E91701">
        <w:tc>
          <w:tcPr>
            <w:tcW w:w="1710" w:type="dxa"/>
          </w:tcPr>
          <w:p w14:paraId="0E974D64" w14:textId="77777777" w:rsidR="00107244" w:rsidRPr="002D35F6" w:rsidRDefault="00107244" w:rsidP="00107244">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5D80AA87" w14:textId="6FC92A86" w:rsidR="00107244" w:rsidRPr="002D35F6" w:rsidRDefault="00A07EC5" w:rsidP="0010724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Multi-Surface Primer &amp; Sealer 436</w:t>
            </w:r>
          </w:p>
        </w:tc>
        <w:tc>
          <w:tcPr>
            <w:tcW w:w="2664" w:type="dxa"/>
          </w:tcPr>
          <w:p w14:paraId="2C1AD589" w14:textId="77777777" w:rsidR="00107244" w:rsidRPr="000D7801" w:rsidRDefault="00107244" w:rsidP="0010724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Tech Plus Primer 90-912</w:t>
            </w:r>
          </w:p>
        </w:tc>
        <w:tc>
          <w:tcPr>
            <w:tcW w:w="2664" w:type="dxa"/>
          </w:tcPr>
          <w:p w14:paraId="1C7EB01B" w14:textId="77777777" w:rsidR="00107244" w:rsidRPr="002D35F6" w:rsidRDefault="00107244" w:rsidP="0010724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Spec Metal Primer P04</w:t>
            </w:r>
          </w:p>
        </w:tc>
      </w:tr>
      <w:tr w:rsidR="00107244" w:rsidRPr="002D35F6" w14:paraId="2C447033" w14:textId="77777777" w:rsidTr="00E91701">
        <w:tc>
          <w:tcPr>
            <w:tcW w:w="1710" w:type="dxa"/>
          </w:tcPr>
          <w:p w14:paraId="237C5A5E" w14:textId="77777777" w:rsidR="00107244" w:rsidRPr="002D35F6" w:rsidRDefault="00107244" w:rsidP="00107244">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74A38690" w14:textId="77777777" w:rsidR="00107244" w:rsidRPr="002D35F6" w:rsidRDefault="00107244" w:rsidP="0010724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Interior Eggshell 2050</w:t>
            </w:r>
          </w:p>
        </w:tc>
        <w:tc>
          <w:tcPr>
            <w:tcW w:w="2664" w:type="dxa"/>
          </w:tcPr>
          <w:p w14:paraId="406E27EA" w14:textId="77777777" w:rsidR="00107244" w:rsidRDefault="00107244" w:rsidP="0010724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ure Performance Eggshell </w:t>
            </w:r>
          </w:p>
          <w:p w14:paraId="5CFE2189" w14:textId="77777777" w:rsidR="00107244" w:rsidRPr="002D35F6" w:rsidRDefault="00107244" w:rsidP="0010724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9-300Xl</w:t>
            </w:r>
          </w:p>
        </w:tc>
        <w:tc>
          <w:tcPr>
            <w:tcW w:w="2664" w:type="dxa"/>
          </w:tcPr>
          <w:p w14:paraId="1C596355" w14:textId="77777777" w:rsidR="00107244" w:rsidRPr="002D35F6" w:rsidRDefault="00107244" w:rsidP="0010724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Regal Select Eggshell 549</w:t>
            </w:r>
          </w:p>
        </w:tc>
      </w:tr>
      <w:tr w:rsidR="00107244" w:rsidRPr="002D35F6" w14:paraId="0452A25D" w14:textId="77777777" w:rsidTr="00E91701">
        <w:tc>
          <w:tcPr>
            <w:tcW w:w="1710" w:type="dxa"/>
          </w:tcPr>
          <w:p w14:paraId="58911078" w14:textId="77777777" w:rsidR="00107244" w:rsidRPr="002D35F6" w:rsidRDefault="00107244" w:rsidP="00107244">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5031B16C" w14:textId="77777777" w:rsidR="00107244" w:rsidRPr="002D35F6" w:rsidRDefault="00107244" w:rsidP="0010724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Interior Eggshell 2050</w:t>
            </w:r>
          </w:p>
        </w:tc>
        <w:tc>
          <w:tcPr>
            <w:tcW w:w="2664" w:type="dxa"/>
          </w:tcPr>
          <w:p w14:paraId="1D70504E" w14:textId="77777777" w:rsidR="00107244" w:rsidRDefault="00107244" w:rsidP="0010724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ure Performance Eggshell </w:t>
            </w:r>
          </w:p>
          <w:p w14:paraId="78C59287" w14:textId="77777777" w:rsidR="00107244" w:rsidRPr="002D35F6" w:rsidRDefault="00107244" w:rsidP="0010724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9-300Xl</w:t>
            </w:r>
          </w:p>
        </w:tc>
        <w:tc>
          <w:tcPr>
            <w:tcW w:w="2664" w:type="dxa"/>
          </w:tcPr>
          <w:p w14:paraId="4E934F36" w14:textId="77777777" w:rsidR="00107244" w:rsidRPr="002D35F6" w:rsidRDefault="00107244" w:rsidP="0010724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Regal Select Eggshell 549</w:t>
            </w:r>
          </w:p>
        </w:tc>
      </w:tr>
    </w:tbl>
    <w:p w14:paraId="712B71CB" w14:textId="77777777" w:rsidR="000037A3" w:rsidRPr="002C3D01" w:rsidRDefault="000037A3" w:rsidP="003F14D1">
      <w:pPr>
        <w:pStyle w:val="BodyTextIndent2"/>
        <w:tabs>
          <w:tab w:val="clear" w:pos="900"/>
          <w:tab w:val="left" w:pos="0"/>
          <w:tab w:val="left" w:pos="720"/>
          <w:tab w:val="left" w:pos="1080"/>
        </w:tabs>
        <w:ind w:left="720"/>
        <w:rPr>
          <w:rFonts w:asciiTheme="minorHAnsi" w:hAnsiTheme="minorHAnsi"/>
          <w:bCs/>
          <w:sz w:val="6"/>
          <w:szCs w:val="6"/>
        </w:rPr>
      </w:pPr>
    </w:p>
    <w:p w14:paraId="2AB978CD" w14:textId="77777777" w:rsidR="00056829" w:rsidRPr="002D35F6" w:rsidRDefault="00056829" w:rsidP="00056829">
      <w:pPr>
        <w:pStyle w:val="BodyTextIndent2"/>
        <w:tabs>
          <w:tab w:val="clear" w:pos="900"/>
          <w:tab w:val="left" w:pos="0"/>
          <w:tab w:val="left" w:pos="360"/>
          <w:tab w:val="left" w:pos="720"/>
        </w:tabs>
        <w:ind w:left="720"/>
        <w:rPr>
          <w:rFonts w:asciiTheme="minorHAnsi" w:hAnsiTheme="minorHAnsi"/>
          <w:bCs/>
          <w:sz w:val="20"/>
        </w:rPr>
      </w:pPr>
      <w:r w:rsidRPr="002D35F6">
        <w:rPr>
          <w:rFonts w:asciiTheme="minorHAnsi" w:hAnsiTheme="minorHAnsi"/>
          <w:bCs/>
          <w:sz w:val="20"/>
        </w:rPr>
        <w:t>Satin –</w:t>
      </w:r>
      <w:r w:rsidR="00BE44D6">
        <w:rPr>
          <w:rFonts w:asciiTheme="minorHAnsi" w:hAnsiTheme="minorHAnsi"/>
          <w:bCs/>
          <w:sz w:val="20"/>
        </w:rPr>
        <w:t xml:space="preserve"> Premium</w:t>
      </w:r>
      <w:r w:rsidRPr="002D35F6">
        <w:rPr>
          <w:rFonts w:asciiTheme="minorHAnsi" w:hAnsiTheme="minorHAnsi"/>
          <w:bCs/>
          <w:sz w:val="20"/>
        </w:rPr>
        <w:t xml:space="preserve"> Interior 100% Acrylic</w:t>
      </w:r>
    </w:p>
    <w:tbl>
      <w:tblPr>
        <w:tblStyle w:val="TableGrid"/>
        <w:tblW w:w="0" w:type="auto"/>
        <w:tblInd w:w="468" w:type="dxa"/>
        <w:tblLook w:val="04A0" w:firstRow="1" w:lastRow="0" w:firstColumn="1" w:lastColumn="0" w:noHBand="0" w:noVBand="1"/>
      </w:tblPr>
      <w:tblGrid>
        <w:gridCol w:w="1710"/>
        <w:gridCol w:w="3150"/>
        <w:gridCol w:w="2664"/>
        <w:gridCol w:w="2664"/>
      </w:tblGrid>
      <w:tr w:rsidR="00107244" w:rsidRPr="002D35F6" w14:paraId="7DE49365" w14:textId="77777777" w:rsidTr="00E91701">
        <w:tc>
          <w:tcPr>
            <w:tcW w:w="1710" w:type="dxa"/>
          </w:tcPr>
          <w:p w14:paraId="285C1449" w14:textId="77777777" w:rsidR="00107244" w:rsidRPr="002D35F6" w:rsidRDefault="00107244" w:rsidP="00107244">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etreatment:</w:t>
            </w:r>
          </w:p>
        </w:tc>
        <w:tc>
          <w:tcPr>
            <w:tcW w:w="3150" w:type="dxa"/>
          </w:tcPr>
          <w:p w14:paraId="6F82F6C1" w14:textId="77777777" w:rsidR="00107244" w:rsidRPr="002D35F6" w:rsidRDefault="00107244" w:rsidP="0010724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Klean Strip Prep &amp; Etch (GKPA30220)</w:t>
            </w:r>
          </w:p>
        </w:tc>
        <w:tc>
          <w:tcPr>
            <w:tcW w:w="2664" w:type="dxa"/>
          </w:tcPr>
          <w:p w14:paraId="0E4139D6" w14:textId="77777777" w:rsidR="00107244" w:rsidRPr="002D35F6" w:rsidRDefault="00107244" w:rsidP="00107244">
            <w:pPr>
              <w:pStyle w:val="BodyTextIndent2"/>
              <w:tabs>
                <w:tab w:val="clear" w:pos="900"/>
                <w:tab w:val="left" w:pos="0"/>
                <w:tab w:val="left" w:pos="360"/>
                <w:tab w:val="left" w:pos="1080"/>
              </w:tabs>
              <w:ind w:left="0"/>
              <w:rPr>
                <w:rFonts w:asciiTheme="minorHAnsi" w:hAnsiTheme="minorHAnsi"/>
                <w:bCs/>
                <w:sz w:val="16"/>
                <w:szCs w:val="16"/>
              </w:rPr>
            </w:pPr>
            <w:r>
              <w:rPr>
                <w:rFonts w:asciiTheme="minorHAnsi" w:hAnsiTheme="minorHAnsi"/>
                <w:bCs/>
                <w:sz w:val="16"/>
                <w:szCs w:val="16"/>
              </w:rPr>
              <w:t>None recommended.</w:t>
            </w:r>
          </w:p>
        </w:tc>
        <w:tc>
          <w:tcPr>
            <w:tcW w:w="2664" w:type="dxa"/>
          </w:tcPr>
          <w:p w14:paraId="7754739F" w14:textId="77777777" w:rsidR="00107244" w:rsidRPr="002D35F6" w:rsidRDefault="00107244" w:rsidP="0010724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6"/>
                <w:szCs w:val="16"/>
              </w:rPr>
              <w:t>Krud Kutter Metal Clean &amp; Etch</w:t>
            </w:r>
          </w:p>
        </w:tc>
      </w:tr>
      <w:tr w:rsidR="00107244" w:rsidRPr="002D35F6" w14:paraId="56E46910" w14:textId="77777777" w:rsidTr="00E91701">
        <w:tc>
          <w:tcPr>
            <w:tcW w:w="1710" w:type="dxa"/>
          </w:tcPr>
          <w:p w14:paraId="44F7749D" w14:textId="77777777" w:rsidR="00107244" w:rsidRPr="002D35F6" w:rsidRDefault="00107244" w:rsidP="00107244">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64418CAA" w14:textId="7BDD334E" w:rsidR="00107244" w:rsidRPr="002D35F6" w:rsidRDefault="00A07EC5" w:rsidP="0010724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Multi-Surface Primer &amp; Sealer 436</w:t>
            </w:r>
          </w:p>
        </w:tc>
        <w:tc>
          <w:tcPr>
            <w:tcW w:w="2664" w:type="dxa"/>
          </w:tcPr>
          <w:p w14:paraId="41BE4999" w14:textId="77777777" w:rsidR="00107244" w:rsidRPr="000D7801" w:rsidRDefault="00107244" w:rsidP="0010724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Tech Plus Primer 90-912</w:t>
            </w:r>
          </w:p>
        </w:tc>
        <w:tc>
          <w:tcPr>
            <w:tcW w:w="2664" w:type="dxa"/>
          </w:tcPr>
          <w:p w14:paraId="3C1A4561" w14:textId="77777777" w:rsidR="00107244" w:rsidRPr="002D35F6" w:rsidRDefault="00107244" w:rsidP="0010724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Spec Metal Primer P04</w:t>
            </w:r>
          </w:p>
        </w:tc>
      </w:tr>
      <w:tr w:rsidR="00107244" w:rsidRPr="002D35F6" w14:paraId="7AF9B045" w14:textId="77777777" w:rsidTr="00E91701">
        <w:tc>
          <w:tcPr>
            <w:tcW w:w="1710" w:type="dxa"/>
          </w:tcPr>
          <w:p w14:paraId="139F67F4" w14:textId="77777777" w:rsidR="00107244" w:rsidRPr="002D35F6" w:rsidRDefault="00107244" w:rsidP="00107244">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6563A6A6" w14:textId="77777777" w:rsidR="00107244" w:rsidRPr="002D35F6" w:rsidRDefault="00107244" w:rsidP="0010724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Interior Satin 7050</w:t>
            </w:r>
          </w:p>
        </w:tc>
        <w:tc>
          <w:tcPr>
            <w:tcW w:w="2664" w:type="dxa"/>
          </w:tcPr>
          <w:p w14:paraId="3AFD122F" w14:textId="77777777" w:rsidR="00107244" w:rsidRPr="002D35F6" w:rsidRDefault="00107244" w:rsidP="0010724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Manor Hall Satin 82-400</w:t>
            </w:r>
          </w:p>
        </w:tc>
        <w:tc>
          <w:tcPr>
            <w:tcW w:w="2664" w:type="dxa"/>
          </w:tcPr>
          <w:p w14:paraId="19AF73C9" w14:textId="77777777" w:rsidR="00107244" w:rsidRPr="002D35F6" w:rsidRDefault="00107244" w:rsidP="0010724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Regal Select Pearl 550</w:t>
            </w:r>
          </w:p>
        </w:tc>
      </w:tr>
      <w:tr w:rsidR="00107244" w:rsidRPr="002D35F6" w14:paraId="1682678C" w14:textId="77777777" w:rsidTr="00E91701">
        <w:tc>
          <w:tcPr>
            <w:tcW w:w="1710" w:type="dxa"/>
          </w:tcPr>
          <w:p w14:paraId="57EC477E" w14:textId="77777777" w:rsidR="00107244" w:rsidRPr="002D35F6" w:rsidRDefault="00107244" w:rsidP="00107244">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1E7F9381" w14:textId="77777777" w:rsidR="00107244" w:rsidRPr="002D35F6" w:rsidRDefault="00107244" w:rsidP="0010724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Interior Satin 7050</w:t>
            </w:r>
          </w:p>
        </w:tc>
        <w:tc>
          <w:tcPr>
            <w:tcW w:w="2664" w:type="dxa"/>
          </w:tcPr>
          <w:p w14:paraId="1F4A7077" w14:textId="77777777" w:rsidR="00107244" w:rsidRPr="002D35F6" w:rsidRDefault="00107244" w:rsidP="0010724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Manor Hall Satin 82-400</w:t>
            </w:r>
          </w:p>
        </w:tc>
        <w:tc>
          <w:tcPr>
            <w:tcW w:w="2664" w:type="dxa"/>
          </w:tcPr>
          <w:p w14:paraId="05C94C57" w14:textId="77777777" w:rsidR="00107244" w:rsidRPr="002D35F6" w:rsidRDefault="00107244" w:rsidP="0010724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Regal Select Pearl 550</w:t>
            </w:r>
          </w:p>
        </w:tc>
      </w:tr>
    </w:tbl>
    <w:p w14:paraId="23CB1358" w14:textId="77777777" w:rsidR="00E91701" w:rsidRPr="002C3D01" w:rsidRDefault="00E91701" w:rsidP="00056829">
      <w:pPr>
        <w:pStyle w:val="BodyTextIndent2"/>
        <w:tabs>
          <w:tab w:val="clear" w:pos="900"/>
          <w:tab w:val="left" w:pos="0"/>
          <w:tab w:val="left" w:pos="360"/>
          <w:tab w:val="left" w:pos="720"/>
        </w:tabs>
        <w:ind w:left="360"/>
        <w:rPr>
          <w:rFonts w:asciiTheme="minorHAnsi" w:hAnsiTheme="minorHAnsi"/>
          <w:b/>
          <w:bCs/>
          <w:sz w:val="6"/>
          <w:szCs w:val="6"/>
        </w:rPr>
      </w:pPr>
    </w:p>
    <w:p w14:paraId="40B1D443" w14:textId="77777777" w:rsidR="00056829" w:rsidRPr="002D35F6" w:rsidRDefault="00AD67F7" w:rsidP="00BE44D6">
      <w:pPr>
        <w:pStyle w:val="BodyTextIndent2"/>
        <w:tabs>
          <w:tab w:val="clear" w:pos="900"/>
          <w:tab w:val="left" w:pos="0"/>
          <w:tab w:val="left" w:pos="360"/>
          <w:tab w:val="left" w:pos="720"/>
        </w:tabs>
        <w:ind w:left="360"/>
        <w:rPr>
          <w:rFonts w:asciiTheme="minorHAnsi" w:hAnsiTheme="minorHAnsi"/>
          <w:bCs/>
          <w:sz w:val="20"/>
        </w:rPr>
      </w:pPr>
      <w:r>
        <w:rPr>
          <w:rFonts w:asciiTheme="minorHAnsi" w:hAnsiTheme="minorHAnsi"/>
          <w:bCs/>
          <w:sz w:val="20"/>
        </w:rPr>
        <w:tab/>
      </w:r>
      <w:r w:rsidR="00056829" w:rsidRPr="002D35F6">
        <w:rPr>
          <w:rFonts w:asciiTheme="minorHAnsi" w:hAnsiTheme="minorHAnsi"/>
          <w:bCs/>
          <w:sz w:val="20"/>
        </w:rPr>
        <w:t>Semi-Gloss –</w:t>
      </w:r>
      <w:r w:rsidR="002C3D01">
        <w:rPr>
          <w:rFonts w:asciiTheme="minorHAnsi" w:hAnsiTheme="minorHAnsi"/>
          <w:bCs/>
          <w:sz w:val="20"/>
        </w:rPr>
        <w:t xml:space="preserve"> Premium</w:t>
      </w:r>
      <w:r w:rsidR="00056829" w:rsidRPr="002D35F6">
        <w:rPr>
          <w:rFonts w:asciiTheme="minorHAnsi" w:hAnsiTheme="minorHAnsi"/>
          <w:bCs/>
          <w:sz w:val="20"/>
        </w:rPr>
        <w:t xml:space="preserve"> Interior 100% Acrylic</w:t>
      </w:r>
    </w:p>
    <w:tbl>
      <w:tblPr>
        <w:tblStyle w:val="TableGrid"/>
        <w:tblW w:w="0" w:type="auto"/>
        <w:tblInd w:w="468" w:type="dxa"/>
        <w:tblLook w:val="04A0" w:firstRow="1" w:lastRow="0" w:firstColumn="1" w:lastColumn="0" w:noHBand="0" w:noVBand="1"/>
      </w:tblPr>
      <w:tblGrid>
        <w:gridCol w:w="1710"/>
        <w:gridCol w:w="3150"/>
        <w:gridCol w:w="2664"/>
        <w:gridCol w:w="2664"/>
      </w:tblGrid>
      <w:tr w:rsidR="00107244" w:rsidRPr="002D35F6" w14:paraId="6C299165" w14:textId="77777777" w:rsidTr="00E91701">
        <w:tc>
          <w:tcPr>
            <w:tcW w:w="1710" w:type="dxa"/>
          </w:tcPr>
          <w:p w14:paraId="0128D826" w14:textId="77777777" w:rsidR="00107244" w:rsidRPr="00123B38" w:rsidRDefault="00107244" w:rsidP="00107244">
            <w:pPr>
              <w:pStyle w:val="BodyTextIndent2"/>
              <w:tabs>
                <w:tab w:val="clear" w:pos="900"/>
                <w:tab w:val="left" w:pos="0"/>
                <w:tab w:val="left" w:pos="360"/>
                <w:tab w:val="left" w:pos="1080"/>
              </w:tabs>
              <w:ind w:left="0"/>
              <w:rPr>
                <w:rFonts w:asciiTheme="minorHAnsi" w:hAnsiTheme="minorHAnsi"/>
                <w:bCs/>
                <w:color w:val="000000" w:themeColor="text1"/>
                <w:sz w:val="18"/>
                <w:szCs w:val="18"/>
              </w:rPr>
            </w:pPr>
            <w:r w:rsidRPr="00123B38">
              <w:rPr>
                <w:rFonts w:asciiTheme="minorHAnsi" w:hAnsiTheme="minorHAnsi"/>
                <w:bCs/>
                <w:color w:val="000000" w:themeColor="text1"/>
                <w:sz w:val="18"/>
                <w:szCs w:val="18"/>
              </w:rPr>
              <w:t>Pretreatment:</w:t>
            </w:r>
          </w:p>
        </w:tc>
        <w:tc>
          <w:tcPr>
            <w:tcW w:w="3150" w:type="dxa"/>
          </w:tcPr>
          <w:p w14:paraId="16F8DA10" w14:textId="77777777" w:rsidR="00107244" w:rsidRPr="00123B38" w:rsidRDefault="00107244" w:rsidP="00107244">
            <w:pPr>
              <w:pStyle w:val="BodyTextIndent2"/>
              <w:tabs>
                <w:tab w:val="clear" w:pos="900"/>
                <w:tab w:val="left" w:pos="0"/>
                <w:tab w:val="left" w:pos="360"/>
                <w:tab w:val="left" w:pos="1080"/>
              </w:tabs>
              <w:ind w:left="0"/>
              <w:rPr>
                <w:rFonts w:asciiTheme="minorHAnsi" w:hAnsiTheme="minorHAnsi"/>
                <w:bCs/>
                <w:color w:val="000000" w:themeColor="text1"/>
                <w:sz w:val="18"/>
                <w:szCs w:val="18"/>
              </w:rPr>
            </w:pPr>
            <w:r>
              <w:rPr>
                <w:rFonts w:asciiTheme="minorHAnsi" w:hAnsiTheme="minorHAnsi"/>
                <w:bCs/>
                <w:color w:val="000000" w:themeColor="text1"/>
                <w:sz w:val="18"/>
                <w:szCs w:val="18"/>
              </w:rPr>
              <w:t>Klean Strip Prep &amp; Etch (GKPA30220)</w:t>
            </w:r>
          </w:p>
        </w:tc>
        <w:tc>
          <w:tcPr>
            <w:tcW w:w="2664" w:type="dxa"/>
          </w:tcPr>
          <w:p w14:paraId="63D24A63" w14:textId="77777777" w:rsidR="00107244" w:rsidRPr="002D35F6" w:rsidRDefault="00107244" w:rsidP="00107244">
            <w:pPr>
              <w:pStyle w:val="BodyTextIndent2"/>
              <w:tabs>
                <w:tab w:val="clear" w:pos="900"/>
                <w:tab w:val="left" w:pos="0"/>
                <w:tab w:val="left" w:pos="360"/>
                <w:tab w:val="left" w:pos="1080"/>
              </w:tabs>
              <w:ind w:left="0"/>
              <w:rPr>
                <w:rFonts w:asciiTheme="minorHAnsi" w:hAnsiTheme="minorHAnsi"/>
                <w:bCs/>
                <w:sz w:val="16"/>
                <w:szCs w:val="16"/>
              </w:rPr>
            </w:pPr>
            <w:r>
              <w:rPr>
                <w:rFonts w:asciiTheme="minorHAnsi" w:hAnsiTheme="minorHAnsi"/>
                <w:bCs/>
                <w:sz w:val="16"/>
                <w:szCs w:val="16"/>
              </w:rPr>
              <w:t>None recommended.</w:t>
            </w:r>
          </w:p>
        </w:tc>
        <w:tc>
          <w:tcPr>
            <w:tcW w:w="2664" w:type="dxa"/>
          </w:tcPr>
          <w:p w14:paraId="157CB49C" w14:textId="77777777" w:rsidR="00107244" w:rsidRPr="002D35F6" w:rsidRDefault="00107244" w:rsidP="0010724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6"/>
                <w:szCs w:val="16"/>
              </w:rPr>
              <w:t>Krud Kutter Metal Clean &amp; Etch</w:t>
            </w:r>
          </w:p>
        </w:tc>
      </w:tr>
      <w:tr w:rsidR="00107244" w:rsidRPr="002D35F6" w14:paraId="15C03BAD" w14:textId="77777777" w:rsidTr="00E91701">
        <w:tc>
          <w:tcPr>
            <w:tcW w:w="1710" w:type="dxa"/>
          </w:tcPr>
          <w:p w14:paraId="11BBCFE6" w14:textId="77777777" w:rsidR="00107244" w:rsidRPr="00123B38" w:rsidRDefault="00107244" w:rsidP="00107244">
            <w:pPr>
              <w:pStyle w:val="BodyTextIndent2"/>
              <w:tabs>
                <w:tab w:val="clear" w:pos="900"/>
                <w:tab w:val="left" w:pos="0"/>
                <w:tab w:val="left" w:pos="360"/>
                <w:tab w:val="left" w:pos="1080"/>
              </w:tabs>
              <w:ind w:left="0"/>
              <w:rPr>
                <w:rFonts w:asciiTheme="minorHAnsi" w:hAnsiTheme="minorHAnsi"/>
                <w:bCs/>
                <w:color w:val="000000" w:themeColor="text1"/>
                <w:sz w:val="18"/>
                <w:szCs w:val="18"/>
              </w:rPr>
            </w:pPr>
            <w:r w:rsidRPr="00123B38">
              <w:rPr>
                <w:rFonts w:asciiTheme="minorHAnsi" w:hAnsiTheme="minorHAnsi"/>
                <w:bCs/>
                <w:color w:val="000000" w:themeColor="text1"/>
                <w:sz w:val="18"/>
                <w:szCs w:val="18"/>
              </w:rPr>
              <w:t>Prime Coat:</w:t>
            </w:r>
          </w:p>
        </w:tc>
        <w:tc>
          <w:tcPr>
            <w:tcW w:w="3150" w:type="dxa"/>
          </w:tcPr>
          <w:p w14:paraId="6D2355F0" w14:textId="36FB3892" w:rsidR="00107244" w:rsidRPr="00123B38" w:rsidRDefault="00A07EC5" w:rsidP="00107244">
            <w:pPr>
              <w:pStyle w:val="BodyTextIndent2"/>
              <w:tabs>
                <w:tab w:val="clear" w:pos="900"/>
                <w:tab w:val="left" w:pos="0"/>
                <w:tab w:val="left" w:pos="360"/>
                <w:tab w:val="left" w:pos="1080"/>
              </w:tabs>
              <w:ind w:left="0"/>
              <w:rPr>
                <w:rFonts w:asciiTheme="minorHAnsi" w:hAnsiTheme="minorHAnsi"/>
                <w:bCs/>
                <w:color w:val="000000" w:themeColor="text1"/>
                <w:sz w:val="18"/>
                <w:szCs w:val="18"/>
              </w:rPr>
            </w:pPr>
            <w:r>
              <w:rPr>
                <w:rFonts w:asciiTheme="minorHAnsi" w:hAnsiTheme="minorHAnsi"/>
                <w:bCs/>
                <w:color w:val="000000" w:themeColor="text1"/>
                <w:sz w:val="18"/>
                <w:szCs w:val="18"/>
              </w:rPr>
              <w:t>Multi-Surface Primer &amp; Sealer 436</w:t>
            </w:r>
          </w:p>
        </w:tc>
        <w:tc>
          <w:tcPr>
            <w:tcW w:w="2664" w:type="dxa"/>
          </w:tcPr>
          <w:p w14:paraId="7FA4B88B" w14:textId="77777777" w:rsidR="00107244" w:rsidRPr="00123B38" w:rsidRDefault="00107244" w:rsidP="00107244">
            <w:pPr>
              <w:pStyle w:val="BodyTextIndent2"/>
              <w:tabs>
                <w:tab w:val="clear" w:pos="900"/>
                <w:tab w:val="left" w:pos="0"/>
                <w:tab w:val="left" w:pos="360"/>
                <w:tab w:val="left" w:pos="1080"/>
              </w:tabs>
              <w:ind w:left="0"/>
              <w:rPr>
                <w:rFonts w:asciiTheme="minorHAnsi" w:hAnsiTheme="minorHAnsi"/>
                <w:bCs/>
                <w:color w:val="000000" w:themeColor="text1"/>
                <w:sz w:val="18"/>
                <w:szCs w:val="18"/>
              </w:rPr>
            </w:pPr>
            <w:r w:rsidRPr="00123B38">
              <w:rPr>
                <w:rFonts w:asciiTheme="minorHAnsi" w:hAnsiTheme="minorHAnsi"/>
                <w:bCs/>
                <w:color w:val="000000" w:themeColor="text1"/>
                <w:sz w:val="18"/>
                <w:szCs w:val="18"/>
              </w:rPr>
              <w:t>Pitt-Tech Plus Primer 90-912</w:t>
            </w:r>
          </w:p>
        </w:tc>
        <w:tc>
          <w:tcPr>
            <w:tcW w:w="2664" w:type="dxa"/>
          </w:tcPr>
          <w:p w14:paraId="6D489D1C" w14:textId="77777777" w:rsidR="00107244" w:rsidRPr="00123B38" w:rsidRDefault="00107244" w:rsidP="00107244">
            <w:pPr>
              <w:pStyle w:val="BodyTextIndent2"/>
              <w:tabs>
                <w:tab w:val="clear" w:pos="900"/>
                <w:tab w:val="left" w:pos="0"/>
                <w:tab w:val="left" w:pos="360"/>
                <w:tab w:val="left" w:pos="1080"/>
              </w:tabs>
              <w:ind w:left="0"/>
              <w:rPr>
                <w:rFonts w:asciiTheme="minorHAnsi" w:hAnsiTheme="minorHAnsi"/>
                <w:bCs/>
                <w:color w:val="000000" w:themeColor="text1"/>
                <w:sz w:val="18"/>
                <w:szCs w:val="18"/>
              </w:rPr>
            </w:pPr>
            <w:r>
              <w:rPr>
                <w:rFonts w:asciiTheme="minorHAnsi" w:hAnsiTheme="minorHAnsi"/>
                <w:bCs/>
                <w:color w:val="000000" w:themeColor="text1"/>
                <w:sz w:val="18"/>
                <w:szCs w:val="18"/>
              </w:rPr>
              <w:t>Super Spec Metal Primer P</w:t>
            </w:r>
            <w:r w:rsidRPr="00123B38">
              <w:rPr>
                <w:rFonts w:asciiTheme="minorHAnsi" w:hAnsiTheme="minorHAnsi"/>
                <w:bCs/>
                <w:color w:val="000000" w:themeColor="text1"/>
                <w:sz w:val="18"/>
                <w:szCs w:val="18"/>
              </w:rPr>
              <w:t>04</w:t>
            </w:r>
          </w:p>
        </w:tc>
      </w:tr>
      <w:tr w:rsidR="00107244" w:rsidRPr="002D35F6" w14:paraId="09701839" w14:textId="77777777" w:rsidTr="00E91701">
        <w:tc>
          <w:tcPr>
            <w:tcW w:w="1710" w:type="dxa"/>
          </w:tcPr>
          <w:p w14:paraId="0ABE231C" w14:textId="77777777" w:rsidR="00107244" w:rsidRPr="00123B38" w:rsidRDefault="00107244" w:rsidP="00107244">
            <w:pPr>
              <w:pStyle w:val="BodyTextIndent2"/>
              <w:tabs>
                <w:tab w:val="clear" w:pos="900"/>
                <w:tab w:val="left" w:pos="0"/>
                <w:tab w:val="left" w:pos="360"/>
                <w:tab w:val="left" w:pos="1080"/>
              </w:tabs>
              <w:ind w:left="0"/>
              <w:rPr>
                <w:rFonts w:asciiTheme="minorHAnsi" w:hAnsiTheme="minorHAnsi"/>
                <w:bCs/>
                <w:color w:val="000000" w:themeColor="text1"/>
                <w:sz w:val="18"/>
                <w:szCs w:val="18"/>
              </w:rPr>
            </w:pPr>
            <w:r w:rsidRPr="00123B38">
              <w:rPr>
                <w:rFonts w:asciiTheme="minorHAnsi" w:hAnsiTheme="minorHAnsi"/>
                <w:bCs/>
                <w:color w:val="000000" w:themeColor="text1"/>
                <w:sz w:val="18"/>
                <w:szCs w:val="18"/>
              </w:rPr>
              <w:t>Intermediate Coat:</w:t>
            </w:r>
          </w:p>
        </w:tc>
        <w:tc>
          <w:tcPr>
            <w:tcW w:w="3150" w:type="dxa"/>
          </w:tcPr>
          <w:p w14:paraId="3B5592AF" w14:textId="77777777" w:rsidR="00107244" w:rsidRPr="00123B38" w:rsidRDefault="00107244" w:rsidP="00107244">
            <w:pPr>
              <w:pStyle w:val="BodyTextIndent2"/>
              <w:tabs>
                <w:tab w:val="clear" w:pos="900"/>
                <w:tab w:val="left" w:pos="0"/>
                <w:tab w:val="left" w:pos="360"/>
                <w:tab w:val="left" w:pos="1080"/>
              </w:tabs>
              <w:ind w:left="0"/>
              <w:rPr>
                <w:rFonts w:asciiTheme="minorHAnsi" w:hAnsiTheme="minorHAnsi"/>
                <w:bCs/>
                <w:color w:val="000000" w:themeColor="text1"/>
                <w:sz w:val="18"/>
                <w:szCs w:val="18"/>
              </w:rPr>
            </w:pPr>
            <w:r w:rsidRPr="00123B38">
              <w:rPr>
                <w:rFonts w:asciiTheme="minorHAnsi" w:hAnsiTheme="minorHAnsi"/>
                <w:bCs/>
                <w:color w:val="000000" w:themeColor="text1"/>
                <w:sz w:val="18"/>
                <w:szCs w:val="18"/>
              </w:rPr>
              <w:t>Premium Plus Interior Semi-Gloss 3050</w:t>
            </w:r>
          </w:p>
        </w:tc>
        <w:tc>
          <w:tcPr>
            <w:tcW w:w="2664" w:type="dxa"/>
          </w:tcPr>
          <w:p w14:paraId="5CE90F2D" w14:textId="77777777" w:rsidR="00107244" w:rsidRPr="00123B38" w:rsidRDefault="00107244" w:rsidP="00107244">
            <w:pPr>
              <w:pStyle w:val="BodyTextIndent2"/>
              <w:tabs>
                <w:tab w:val="clear" w:pos="900"/>
                <w:tab w:val="left" w:pos="0"/>
                <w:tab w:val="left" w:pos="360"/>
                <w:tab w:val="left" w:pos="1080"/>
              </w:tabs>
              <w:ind w:left="0"/>
              <w:rPr>
                <w:rFonts w:asciiTheme="minorHAnsi" w:hAnsiTheme="minorHAnsi"/>
                <w:bCs/>
                <w:color w:val="000000" w:themeColor="text1"/>
                <w:sz w:val="18"/>
                <w:szCs w:val="18"/>
              </w:rPr>
            </w:pPr>
            <w:r w:rsidRPr="00123B38">
              <w:rPr>
                <w:rFonts w:asciiTheme="minorHAnsi" w:hAnsiTheme="minorHAnsi"/>
                <w:bCs/>
                <w:color w:val="000000" w:themeColor="text1"/>
                <w:sz w:val="18"/>
                <w:szCs w:val="18"/>
              </w:rPr>
              <w:t xml:space="preserve">Pure Performance  Semi-Gloss </w:t>
            </w:r>
          </w:p>
          <w:p w14:paraId="73F815C0" w14:textId="77777777" w:rsidR="00107244" w:rsidRPr="00123B38" w:rsidRDefault="00107244" w:rsidP="00107244">
            <w:pPr>
              <w:pStyle w:val="BodyTextIndent2"/>
              <w:tabs>
                <w:tab w:val="clear" w:pos="900"/>
                <w:tab w:val="left" w:pos="0"/>
                <w:tab w:val="left" w:pos="360"/>
                <w:tab w:val="left" w:pos="1080"/>
              </w:tabs>
              <w:ind w:left="0"/>
              <w:rPr>
                <w:rFonts w:asciiTheme="minorHAnsi" w:hAnsiTheme="minorHAnsi"/>
                <w:bCs/>
                <w:color w:val="000000" w:themeColor="text1"/>
                <w:sz w:val="18"/>
                <w:szCs w:val="18"/>
              </w:rPr>
            </w:pPr>
            <w:r w:rsidRPr="00123B38">
              <w:rPr>
                <w:rFonts w:asciiTheme="minorHAnsi" w:hAnsiTheme="minorHAnsi"/>
                <w:bCs/>
                <w:color w:val="000000" w:themeColor="text1"/>
                <w:sz w:val="18"/>
                <w:szCs w:val="18"/>
              </w:rPr>
              <w:t>9-500Xl</w:t>
            </w:r>
          </w:p>
        </w:tc>
        <w:tc>
          <w:tcPr>
            <w:tcW w:w="2664" w:type="dxa"/>
          </w:tcPr>
          <w:p w14:paraId="0F674FE1" w14:textId="77777777" w:rsidR="00107244" w:rsidRPr="00123B38" w:rsidRDefault="00107244" w:rsidP="00107244">
            <w:pPr>
              <w:pStyle w:val="BodyTextIndent2"/>
              <w:tabs>
                <w:tab w:val="clear" w:pos="900"/>
                <w:tab w:val="left" w:pos="0"/>
                <w:tab w:val="left" w:pos="360"/>
                <w:tab w:val="left" w:pos="1080"/>
              </w:tabs>
              <w:ind w:left="0"/>
              <w:rPr>
                <w:rFonts w:asciiTheme="minorHAnsi" w:hAnsiTheme="minorHAnsi"/>
                <w:bCs/>
                <w:color w:val="000000" w:themeColor="text1"/>
                <w:sz w:val="18"/>
                <w:szCs w:val="18"/>
              </w:rPr>
            </w:pPr>
            <w:r>
              <w:rPr>
                <w:rFonts w:asciiTheme="minorHAnsi" w:hAnsiTheme="minorHAnsi"/>
                <w:bCs/>
                <w:color w:val="000000" w:themeColor="text1"/>
                <w:sz w:val="18"/>
                <w:szCs w:val="18"/>
              </w:rPr>
              <w:t xml:space="preserve">Regal Select Semi-Gloss </w:t>
            </w:r>
            <w:r w:rsidRPr="00123B38">
              <w:rPr>
                <w:rFonts w:asciiTheme="minorHAnsi" w:hAnsiTheme="minorHAnsi"/>
                <w:bCs/>
                <w:color w:val="000000" w:themeColor="text1"/>
                <w:sz w:val="18"/>
                <w:szCs w:val="18"/>
              </w:rPr>
              <w:t>551</w:t>
            </w:r>
          </w:p>
        </w:tc>
      </w:tr>
      <w:tr w:rsidR="00107244" w:rsidRPr="002D35F6" w14:paraId="40699F43" w14:textId="77777777" w:rsidTr="00E91701">
        <w:tc>
          <w:tcPr>
            <w:tcW w:w="1710" w:type="dxa"/>
          </w:tcPr>
          <w:p w14:paraId="2C5E0000" w14:textId="77777777" w:rsidR="00107244" w:rsidRPr="00123B38" w:rsidRDefault="00107244" w:rsidP="00107244">
            <w:pPr>
              <w:pStyle w:val="BodyTextIndent2"/>
              <w:tabs>
                <w:tab w:val="clear" w:pos="900"/>
                <w:tab w:val="left" w:pos="0"/>
                <w:tab w:val="left" w:pos="360"/>
                <w:tab w:val="left" w:pos="1080"/>
              </w:tabs>
              <w:ind w:left="0"/>
              <w:rPr>
                <w:rFonts w:asciiTheme="minorHAnsi" w:hAnsiTheme="minorHAnsi"/>
                <w:bCs/>
                <w:color w:val="000000" w:themeColor="text1"/>
                <w:sz w:val="18"/>
                <w:szCs w:val="18"/>
              </w:rPr>
            </w:pPr>
            <w:r w:rsidRPr="00123B38">
              <w:rPr>
                <w:rFonts w:asciiTheme="minorHAnsi" w:hAnsiTheme="minorHAnsi"/>
                <w:bCs/>
                <w:color w:val="000000" w:themeColor="text1"/>
                <w:sz w:val="18"/>
                <w:szCs w:val="18"/>
              </w:rPr>
              <w:t>Topcoat:</w:t>
            </w:r>
          </w:p>
        </w:tc>
        <w:tc>
          <w:tcPr>
            <w:tcW w:w="3150" w:type="dxa"/>
          </w:tcPr>
          <w:p w14:paraId="2D32C9CE" w14:textId="77777777" w:rsidR="00107244" w:rsidRPr="00123B38" w:rsidRDefault="00107244" w:rsidP="00107244">
            <w:pPr>
              <w:pStyle w:val="BodyTextIndent2"/>
              <w:tabs>
                <w:tab w:val="clear" w:pos="900"/>
                <w:tab w:val="left" w:pos="0"/>
                <w:tab w:val="left" w:pos="360"/>
                <w:tab w:val="left" w:pos="1080"/>
              </w:tabs>
              <w:ind w:left="0"/>
              <w:rPr>
                <w:rFonts w:asciiTheme="minorHAnsi" w:hAnsiTheme="minorHAnsi"/>
                <w:bCs/>
                <w:color w:val="000000" w:themeColor="text1"/>
                <w:sz w:val="18"/>
                <w:szCs w:val="18"/>
              </w:rPr>
            </w:pPr>
            <w:r w:rsidRPr="00123B38">
              <w:rPr>
                <w:rFonts w:asciiTheme="minorHAnsi" w:hAnsiTheme="minorHAnsi"/>
                <w:bCs/>
                <w:color w:val="000000" w:themeColor="text1"/>
                <w:sz w:val="18"/>
                <w:szCs w:val="18"/>
              </w:rPr>
              <w:t>Premium Plus Interior Semi-Gloss 3050</w:t>
            </w:r>
          </w:p>
        </w:tc>
        <w:tc>
          <w:tcPr>
            <w:tcW w:w="2664" w:type="dxa"/>
          </w:tcPr>
          <w:p w14:paraId="1074BA75" w14:textId="77777777" w:rsidR="00107244" w:rsidRPr="00123B38" w:rsidRDefault="00107244" w:rsidP="00107244">
            <w:pPr>
              <w:pStyle w:val="BodyTextIndent2"/>
              <w:tabs>
                <w:tab w:val="clear" w:pos="900"/>
                <w:tab w:val="left" w:pos="0"/>
                <w:tab w:val="left" w:pos="360"/>
                <w:tab w:val="left" w:pos="1080"/>
              </w:tabs>
              <w:ind w:left="0"/>
              <w:rPr>
                <w:rFonts w:asciiTheme="minorHAnsi" w:hAnsiTheme="minorHAnsi"/>
                <w:bCs/>
                <w:color w:val="000000" w:themeColor="text1"/>
                <w:sz w:val="18"/>
                <w:szCs w:val="18"/>
              </w:rPr>
            </w:pPr>
            <w:r w:rsidRPr="00123B38">
              <w:rPr>
                <w:rFonts w:asciiTheme="minorHAnsi" w:hAnsiTheme="minorHAnsi"/>
                <w:bCs/>
                <w:color w:val="000000" w:themeColor="text1"/>
                <w:sz w:val="18"/>
                <w:szCs w:val="18"/>
              </w:rPr>
              <w:t xml:space="preserve">Pure Performance  Semi-Gloss </w:t>
            </w:r>
          </w:p>
          <w:p w14:paraId="6921CD14" w14:textId="77777777" w:rsidR="00107244" w:rsidRPr="00123B38" w:rsidRDefault="00107244" w:rsidP="00107244">
            <w:pPr>
              <w:pStyle w:val="BodyTextIndent2"/>
              <w:tabs>
                <w:tab w:val="clear" w:pos="900"/>
                <w:tab w:val="left" w:pos="0"/>
                <w:tab w:val="left" w:pos="360"/>
                <w:tab w:val="left" w:pos="1080"/>
              </w:tabs>
              <w:ind w:left="0"/>
              <w:rPr>
                <w:rFonts w:asciiTheme="minorHAnsi" w:hAnsiTheme="minorHAnsi"/>
                <w:bCs/>
                <w:color w:val="000000" w:themeColor="text1"/>
                <w:sz w:val="18"/>
                <w:szCs w:val="18"/>
              </w:rPr>
            </w:pPr>
            <w:r w:rsidRPr="00123B38">
              <w:rPr>
                <w:rFonts w:asciiTheme="minorHAnsi" w:hAnsiTheme="minorHAnsi"/>
                <w:bCs/>
                <w:color w:val="000000" w:themeColor="text1"/>
                <w:sz w:val="18"/>
                <w:szCs w:val="18"/>
              </w:rPr>
              <w:t>9-500Xl</w:t>
            </w:r>
          </w:p>
        </w:tc>
        <w:tc>
          <w:tcPr>
            <w:tcW w:w="2664" w:type="dxa"/>
          </w:tcPr>
          <w:p w14:paraId="50C56968" w14:textId="77777777" w:rsidR="00107244" w:rsidRPr="00123B38" w:rsidRDefault="00107244" w:rsidP="00107244">
            <w:pPr>
              <w:pStyle w:val="BodyTextIndent2"/>
              <w:tabs>
                <w:tab w:val="clear" w:pos="900"/>
                <w:tab w:val="left" w:pos="0"/>
                <w:tab w:val="left" w:pos="360"/>
                <w:tab w:val="left" w:pos="1080"/>
              </w:tabs>
              <w:ind w:left="0"/>
              <w:rPr>
                <w:rFonts w:asciiTheme="minorHAnsi" w:hAnsiTheme="minorHAnsi"/>
                <w:bCs/>
                <w:color w:val="000000" w:themeColor="text1"/>
                <w:sz w:val="18"/>
                <w:szCs w:val="18"/>
              </w:rPr>
            </w:pPr>
            <w:r>
              <w:rPr>
                <w:rFonts w:asciiTheme="minorHAnsi" w:hAnsiTheme="minorHAnsi"/>
                <w:bCs/>
                <w:color w:val="000000" w:themeColor="text1"/>
                <w:sz w:val="18"/>
                <w:szCs w:val="18"/>
              </w:rPr>
              <w:t xml:space="preserve">Regal Select Semi-Gloss </w:t>
            </w:r>
            <w:r w:rsidRPr="00123B38">
              <w:rPr>
                <w:rFonts w:asciiTheme="minorHAnsi" w:hAnsiTheme="minorHAnsi"/>
                <w:bCs/>
                <w:color w:val="000000" w:themeColor="text1"/>
                <w:sz w:val="18"/>
                <w:szCs w:val="18"/>
              </w:rPr>
              <w:t>551</w:t>
            </w:r>
          </w:p>
        </w:tc>
      </w:tr>
    </w:tbl>
    <w:p w14:paraId="2F0F9712" w14:textId="77777777" w:rsidR="00056829" w:rsidRPr="00E97C2E" w:rsidRDefault="00056829" w:rsidP="00056829">
      <w:pPr>
        <w:pStyle w:val="BodyTextIndent2"/>
        <w:tabs>
          <w:tab w:val="clear" w:pos="900"/>
          <w:tab w:val="left" w:pos="0"/>
          <w:tab w:val="left" w:pos="360"/>
          <w:tab w:val="left" w:pos="720"/>
        </w:tabs>
        <w:ind w:left="360"/>
        <w:rPr>
          <w:rFonts w:asciiTheme="minorHAnsi" w:hAnsiTheme="minorHAnsi"/>
          <w:b/>
          <w:bCs/>
          <w:sz w:val="6"/>
          <w:szCs w:val="6"/>
        </w:rPr>
      </w:pPr>
    </w:p>
    <w:p w14:paraId="04235D31" w14:textId="77777777" w:rsidR="00056829" w:rsidRPr="002D35F6" w:rsidRDefault="00B3173A" w:rsidP="00056829">
      <w:pPr>
        <w:pStyle w:val="BodyTextIndent2"/>
        <w:tabs>
          <w:tab w:val="clear" w:pos="900"/>
          <w:tab w:val="left" w:pos="0"/>
          <w:tab w:val="left" w:pos="360"/>
          <w:tab w:val="left" w:pos="720"/>
        </w:tabs>
        <w:ind w:left="360"/>
        <w:rPr>
          <w:rFonts w:asciiTheme="minorHAnsi" w:hAnsiTheme="minorHAnsi"/>
          <w:bCs/>
          <w:sz w:val="20"/>
        </w:rPr>
      </w:pPr>
      <w:r w:rsidRPr="002D35F6">
        <w:rPr>
          <w:rFonts w:asciiTheme="minorHAnsi" w:hAnsiTheme="minorHAnsi"/>
          <w:bCs/>
          <w:sz w:val="20"/>
        </w:rPr>
        <w:tab/>
      </w:r>
      <w:r w:rsidR="00056829" w:rsidRPr="002D35F6">
        <w:rPr>
          <w:rFonts w:asciiTheme="minorHAnsi" w:hAnsiTheme="minorHAnsi"/>
          <w:bCs/>
          <w:sz w:val="20"/>
        </w:rPr>
        <w:t xml:space="preserve">Gloss – </w:t>
      </w:r>
      <w:r w:rsidR="002C3D01">
        <w:rPr>
          <w:rFonts w:asciiTheme="minorHAnsi" w:hAnsiTheme="minorHAnsi"/>
          <w:bCs/>
          <w:sz w:val="20"/>
        </w:rPr>
        <w:t xml:space="preserve">Premium </w:t>
      </w:r>
      <w:r w:rsidR="00056829" w:rsidRPr="002D35F6">
        <w:rPr>
          <w:rFonts w:asciiTheme="minorHAnsi" w:hAnsiTheme="minorHAnsi"/>
          <w:bCs/>
          <w:sz w:val="20"/>
        </w:rPr>
        <w:t>Interior 100% Acrylic</w:t>
      </w:r>
    </w:p>
    <w:tbl>
      <w:tblPr>
        <w:tblStyle w:val="TableGrid"/>
        <w:tblW w:w="0" w:type="auto"/>
        <w:tblInd w:w="468" w:type="dxa"/>
        <w:tblLook w:val="04A0" w:firstRow="1" w:lastRow="0" w:firstColumn="1" w:lastColumn="0" w:noHBand="0" w:noVBand="1"/>
      </w:tblPr>
      <w:tblGrid>
        <w:gridCol w:w="1710"/>
        <w:gridCol w:w="3150"/>
        <w:gridCol w:w="2664"/>
        <w:gridCol w:w="2664"/>
      </w:tblGrid>
      <w:tr w:rsidR="00107244" w:rsidRPr="002D35F6" w14:paraId="20A85A88" w14:textId="77777777" w:rsidTr="00E91701">
        <w:tc>
          <w:tcPr>
            <w:tcW w:w="1710" w:type="dxa"/>
          </w:tcPr>
          <w:p w14:paraId="5BBAD77F" w14:textId="77777777" w:rsidR="00107244" w:rsidRPr="002D35F6" w:rsidRDefault="00107244" w:rsidP="00107244">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etreatment:</w:t>
            </w:r>
          </w:p>
        </w:tc>
        <w:tc>
          <w:tcPr>
            <w:tcW w:w="3150" w:type="dxa"/>
          </w:tcPr>
          <w:p w14:paraId="29EA13E8" w14:textId="77777777" w:rsidR="00107244" w:rsidRPr="002D35F6" w:rsidRDefault="00107244" w:rsidP="0010724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Klean Strip Prep &amp; Etch (GKPA30220)</w:t>
            </w:r>
          </w:p>
        </w:tc>
        <w:tc>
          <w:tcPr>
            <w:tcW w:w="2664" w:type="dxa"/>
          </w:tcPr>
          <w:p w14:paraId="140A6CEC" w14:textId="77777777" w:rsidR="00107244" w:rsidRPr="002D35F6" w:rsidRDefault="00107244" w:rsidP="00107244">
            <w:pPr>
              <w:pStyle w:val="BodyTextIndent2"/>
              <w:tabs>
                <w:tab w:val="clear" w:pos="900"/>
                <w:tab w:val="left" w:pos="0"/>
                <w:tab w:val="left" w:pos="360"/>
                <w:tab w:val="left" w:pos="1080"/>
              </w:tabs>
              <w:ind w:left="0"/>
              <w:rPr>
                <w:rFonts w:asciiTheme="minorHAnsi" w:hAnsiTheme="minorHAnsi"/>
                <w:bCs/>
                <w:sz w:val="16"/>
                <w:szCs w:val="16"/>
              </w:rPr>
            </w:pPr>
            <w:r>
              <w:rPr>
                <w:rFonts w:asciiTheme="minorHAnsi" w:hAnsiTheme="minorHAnsi"/>
                <w:bCs/>
                <w:sz w:val="16"/>
                <w:szCs w:val="16"/>
              </w:rPr>
              <w:t>None recommended.</w:t>
            </w:r>
          </w:p>
        </w:tc>
        <w:tc>
          <w:tcPr>
            <w:tcW w:w="2664" w:type="dxa"/>
          </w:tcPr>
          <w:p w14:paraId="6F0151B4" w14:textId="77777777" w:rsidR="00107244" w:rsidRPr="002D35F6" w:rsidRDefault="00107244" w:rsidP="0010724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6"/>
                <w:szCs w:val="16"/>
              </w:rPr>
              <w:t>Krud Kutter Metal Clean &amp; Etch</w:t>
            </w:r>
          </w:p>
        </w:tc>
      </w:tr>
      <w:tr w:rsidR="00107244" w:rsidRPr="002D35F6" w14:paraId="796BDE2D" w14:textId="77777777" w:rsidTr="00E91701">
        <w:tc>
          <w:tcPr>
            <w:tcW w:w="1710" w:type="dxa"/>
          </w:tcPr>
          <w:p w14:paraId="75A5DBDC" w14:textId="77777777" w:rsidR="00107244" w:rsidRPr="002D35F6" w:rsidRDefault="00107244" w:rsidP="00107244">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76F0798F" w14:textId="09BA1685" w:rsidR="00107244" w:rsidRPr="002D35F6" w:rsidRDefault="00A07EC5" w:rsidP="0010724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Multi-Surface Primer &amp; Sealer 436</w:t>
            </w:r>
          </w:p>
        </w:tc>
        <w:tc>
          <w:tcPr>
            <w:tcW w:w="2664" w:type="dxa"/>
          </w:tcPr>
          <w:p w14:paraId="02745FDC" w14:textId="77777777" w:rsidR="00107244" w:rsidRPr="000D7801" w:rsidRDefault="00107244" w:rsidP="0010724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Tech Plus Primer 90-912</w:t>
            </w:r>
          </w:p>
        </w:tc>
        <w:tc>
          <w:tcPr>
            <w:tcW w:w="2664" w:type="dxa"/>
          </w:tcPr>
          <w:p w14:paraId="458E269B" w14:textId="77777777" w:rsidR="00107244" w:rsidRPr="00123B38" w:rsidRDefault="00107244" w:rsidP="00107244">
            <w:pPr>
              <w:pStyle w:val="BodyTextIndent2"/>
              <w:tabs>
                <w:tab w:val="clear" w:pos="900"/>
                <w:tab w:val="left" w:pos="0"/>
                <w:tab w:val="left" w:pos="360"/>
                <w:tab w:val="left" w:pos="1080"/>
              </w:tabs>
              <w:ind w:left="0"/>
              <w:rPr>
                <w:rFonts w:asciiTheme="minorHAnsi" w:hAnsiTheme="minorHAnsi"/>
                <w:bCs/>
                <w:color w:val="000000" w:themeColor="text1"/>
                <w:sz w:val="18"/>
                <w:szCs w:val="18"/>
              </w:rPr>
            </w:pPr>
            <w:r>
              <w:rPr>
                <w:rFonts w:asciiTheme="minorHAnsi" w:hAnsiTheme="minorHAnsi"/>
                <w:bCs/>
                <w:color w:val="000000" w:themeColor="text1"/>
                <w:sz w:val="18"/>
                <w:szCs w:val="18"/>
              </w:rPr>
              <w:t>Super Spec Metal Primer P</w:t>
            </w:r>
            <w:r w:rsidRPr="00123B38">
              <w:rPr>
                <w:rFonts w:asciiTheme="minorHAnsi" w:hAnsiTheme="minorHAnsi"/>
                <w:bCs/>
                <w:color w:val="000000" w:themeColor="text1"/>
                <w:sz w:val="18"/>
                <w:szCs w:val="18"/>
              </w:rPr>
              <w:t>04</w:t>
            </w:r>
          </w:p>
        </w:tc>
      </w:tr>
      <w:tr w:rsidR="00107244" w:rsidRPr="002D35F6" w14:paraId="51E0662A" w14:textId="77777777" w:rsidTr="00E91701">
        <w:tc>
          <w:tcPr>
            <w:tcW w:w="1710" w:type="dxa"/>
          </w:tcPr>
          <w:p w14:paraId="3A375B56" w14:textId="77777777" w:rsidR="00107244" w:rsidRPr="002D35F6" w:rsidRDefault="00107244" w:rsidP="00107244">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78B7B6CC" w14:textId="77777777" w:rsidR="00107244" w:rsidRPr="002D35F6" w:rsidRDefault="00107244" w:rsidP="0010724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Int/Ext Hi-Gloss</w:t>
            </w:r>
            <w:r w:rsidR="003D2155">
              <w:rPr>
                <w:rFonts w:asciiTheme="minorHAnsi" w:hAnsiTheme="minorHAnsi"/>
                <w:bCs/>
                <w:sz w:val="18"/>
                <w:szCs w:val="18"/>
              </w:rPr>
              <w:t xml:space="preserve"> </w:t>
            </w:r>
            <w:r w:rsidR="00FF6C7D">
              <w:rPr>
                <w:rFonts w:asciiTheme="minorHAnsi" w:hAnsiTheme="minorHAnsi"/>
                <w:bCs/>
                <w:sz w:val="18"/>
                <w:szCs w:val="18"/>
              </w:rPr>
              <w:t>2-8050</w:t>
            </w:r>
          </w:p>
        </w:tc>
        <w:tc>
          <w:tcPr>
            <w:tcW w:w="2664" w:type="dxa"/>
          </w:tcPr>
          <w:p w14:paraId="3AECB808" w14:textId="77777777" w:rsidR="00107244" w:rsidRPr="002D35F6" w:rsidRDefault="00107244" w:rsidP="0010724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Manor Hall Gloss 52-110</w:t>
            </w:r>
          </w:p>
        </w:tc>
        <w:tc>
          <w:tcPr>
            <w:tcW w:w="2664" w:type="dxa"/>
          </w:tcPr>
          <w:p w14:paraId="265CD191" w14:textId="77777777" w:rsidR="00107244" w:rsidRPr="002D35F6" w:rsidRDefault="00107244" w:rsidP="0010724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Impervex Latex Gloss W309</w:t>
            </w:r>
          </w:p>
        </w:tc>
      </w:tr>
      <w:tr w:rsidR="00107244" w:rsidRPr="002D35F6" w14:paraId="5B3B675B" w14:textId="77777777" w:rsidTr="00E91701">
        <w:tc>
          <w:tcPr>
            <w:tcW w:w="1710" w:type="dxa"/>
          </w:tcPr>
          <w:p w14:paraId="28BC45D5" w14:textId="77777777" w:rsidR="00107244" w:rsidRPr="002D35F6" w:rsidRDefault="00107244" w:rsidP="00107244">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59CFB76C" w14:textId="77777777" w:rsidR="00107244" w:rsidRPr="002D35F6" w:rsidRDefault="00107244" w:rsidP="0010724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Int/Ext Hi-Gloss</w:t>
            </w:r>
            <w:r w:rsidR="003D2155">
              <w:rPr>
                <w:rFonts w:asciiTheme="minorHAnsi" w:hAnsiTheme="minorHAnsi"/>
                <w:bCs/>
                <w:sz w:val="18"/>
                <w:szCs w:val="18"/>
              </w:rPr>
              <w:t xml:space="preserve"> </w:t>
            </w:r>
            <w:r w:rsidR="00FF6C7D">
              <w:rPr>
                <w:rFonts w:asciiTheme="minorHAnsi" w:hAnsiTheme="minorHAnsi"/>
                <w:bCs/>
                <w:sz w:val="18"/>
                <w:szCs w:val="18"/>
              </w:rPr>
              <w:t>2-8050</w:t>
            </w:r>
          </w:p>
        </w:tc>
        <w:tc>
          <w:tcPr>
            <w:tcW w:w="2664" w:type="dxa"/>
          </w:tcPr>
          <w:p w14:paraId="10BC892C" w14:textId="77777777" w:rsidR="00107244" w:rsidRPr="002D35F6" w:rsidRDefault="00107244" w:rsidP="0010724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Manor Hall Gloss 52-110</w:t>
            </w:r>
          </w:p>
        </w:tc>
        <w:tc>
          <w:tcPr>
            <w:tcW w:w="2664" w:type="dxa"/>
          </w:tcPr>
          <w:p w14:paraId="2BE715C8" w14:textId="77777777" w:rsidR="00107244" w:rsidRPr="002D35F6" w:rsidRDefault="00107244" w:rsidP="0010724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Impervex Latex Gloss W309</w:t>
            </w:r>
          </w:p>
        </w:tc>
      </w:tr>
    </w:tbl>
    <w:p w14:paraId="10F8F5C3" w14:textId="77777777" w:rsidR="004303D6" w:rsidRPr="002C3D01" w:rsidRDefault="004303D6" w:rsidP="00056829">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Cs/>
          <w:sz w:val="6"/>
          <w:szCs w:val="6"/>
        </w:rPr>
      </w:pPr>
    </w:p>
    <w:p w14:paraId="39F8FC4D" w14:textId="77777777" w:rsidR="002C3D01" w:rsidRPr="00072D74" w:rsidRDefault="002C3D01" w:rsidP="002C3D01">
      <w:pPr>
        <w:pStyle w:val="BodyTextIndent2"/>
        <w:tabs>
          <w:tab w:val="clear" w:pos="900"/>
          <w:tab w:val="left" w:pos="0"/>
          <w:tab w:val="left" w:pos="360"/>
          <w:tab w:val="left" w:pos="720"/>
        </w:tabs>
        <w:ind w:left="720"/>
        <w:rPr>
          <w:rFonts w:asciiTheme="minorHAnsi" w:hAnsiTheme="minorHAnsi"/>
          <w:bCs/>
          <w:sz w:val="20"/>
        </w:rPr>
      </w:pPr>
      <w:r w:rsidRPr="00072D74">
        <w:rPr>
          <w:rFonts w:asciiTheme="minorHAnsi" w:hAnsiTheme="minorHAnsi"/>
          <w:bCs/>
          <w:sz w:val="20"/>
        </w:rPr>
        <w:t xml:space="preserve">Flat – </w:t>
      </w:r>
      <w:r w:rsidRPr="00044B35">
        <w:rPr>
          <w:rFonts w:asciiTheme="minorHAnsi" w:hAnsiTheme="minorHAnsi"/>
          <w:b/>
          <w:bCs/>
          <w:sz w:val="20"/>
        </w:rPr>
        <w:t>Professional</w:t>
      </w:r>
      <w:r>
        <w:rPr>
          <w:rFonts w:asciiTheme="minorHAnsi" w:hAnsiTheme="minorHAnsi"/>
          <w:bCs/>
          <w:sz w:val="20"/>
        </w:rPr>
        <w:t>, Latex, Interior, Low Odor/VOC</w:t>
      </w:r>
    </w:p>
    <w:tbl>
      <w:tblPr>
        <w:tblStyle w:val="TableGrid"/>
        <w:tblW w:w="0" w:type="auto"/>
        <w:tblInd w:w="468" w:type="dxa"/>
        <w:tblLook w:val="04A0" w:firstRow="1" w:lastRow="0" w:firstColumn="1" w:lastColumn="0" w:noHBand="0" w:noVBand="1"/>
      </w:tblPr>
      <w:tblGrid>
        <w:gridCol w:w="1620"/>
        <w:gridCol w:w="3150"/>
        <w:gridCol w:w="2880"/>
        <w:gridCol w:w="2538"/>
      </w:tblGrid>
      <w:tr w:rsidR="002C3D01" w:rsidRPr="002D35F6" w14:paraId="45096A5B" w14:textId="77777777" w:rsidTr="002C3D01">
        <w:tc>
          <w:tcPr>
            <w:tcW w:w="1620" w:type="dxa"/>
          </w:tcPr>
          <w:p w14:paraId="1FF3F43C" w14:textId="77777777" w:rsidR="002C3D01" w:rsidRPr="00123B38" w:rsidRDefault="002C3D01" w:rsidP="00FD4CE0">
            <w:pPr>
              <w:pStyle w:val="BodyTextIndent2"/>
              <w:tabs>
                <w:tab w:val="clear" w:pos="900"/>
                <w:tab w:val="left" w:pos="0"/>
                <w:tab w:val="left" w:pos="360"/>
                <w:tab w:val="left" w:pos="1080"/>
              </w:tabs>
              <w:ind w:left="0"/>
              <w:rPr>
                <w:rFonts w:asciiTheme="minorHAnsi" w:hAnsiTheme="minorHAnsi"/>
                <w:bCs/>
                <w:color w:val="000000" w:themeColor="text1"/>
                <w:sz w:val="18"/>
                <w:szCs w:val="18"/>
              </w:rPr>
            </w:pPr>
            <w:r w:rsidRPr="00123B38">
              <w:rPr>
                <w:rFonts w:asciiTheme="minorHAnsi" w:hAnsiTheme="minorHAnsi"/>
                <w:bCs/>
                <w:color w:val="000000" w:themeColor="text1"/>
                <w:sz w:val="18"/>
                <w:szCs w:val="18"/>
              </w:rPr>
              <w:t>Pretreatment:</w:t>
            </w:r>
          </w:p>
        </w:tc>
        <w:tc>
          <w:tcPr>
            <w:tcW w:w="3150" w:type="dxa"/>
          </w:tcPr>
          <w:p w14:paraId="6CED689A" w14:textId="77777777" w:rsidR="002C3D01" w:rsidRPr="00123B38" w:rsidRDefault="002C3D01" w:rsidP="00FD4CE0">
            <w:pPr>
              <w:pStyle w:val="BodyTextIndent2"/>
              <w:tabs>
                <w:tab w:val="clear" w:pos="900"/>
                <w:tab w:val="left" w:pos="0"/>
                <w:tab w:val="left" w:pos="360"/>
                <w:tab w:val="left" w:pos="1080"/>
              </w:tabs>
              <w:ind w:left="0"/>
              <w:rPr>
                <w:rFonts w:asciiTheme="minorHAnsi" w:hAnsiTheme="minorHAnsi"/>
                <w:bCs/>
                <w:color w:val="000000" w:themeColor="text1"/>
                <w:sz w:val="18"/>
                <w:szCs w:val="18"/>
              </w:rPr>
            </w:pPr>
            <w:r>
              <w:rPr>
                <w:rFonts w:asciiTheme="minorHAnsi" w:hAnsiTheme="minorHAnsi"/>
                <w:bCs/>
                <w:color w:val="000000" w:themeColor="text1"/>
                <w:sz w:val="18"/>
                <w:szCs w:val="18"/>
              </w:rPr>
              <w:t>Klean Strip Prep &amp; Etch (GKPA30220)</w:t>
            </w:r>
          </w:p>
        </w:tc>
        <w:tc>
          <w:tcPr>
            <w:tcW w:w="2880" w:type="dxa"/>
          </w:tcPr>
          <w:p w14:paraId="6AD2CEBC" w14:textId="77777777" w:rsidR="002C3D01" w:rsidRPr="002D35F6" w:rsidRDefault="002C3D01" w:rsidP="00FD4CE0">
            <w:pPr>
              <w:pStyle w:val="BodyTextIndent2"/>
              <w:tabs>
                <w:tab w:val="clear" w:pos="900"/>
                <w:tab w:val="left" w:pos="0"/>
                <w:tab w:val="left" w:pos="360"/>
                <w:tab w:val="left" w:pos="1080"/>
              </w:tabs>
              <w:ind w:left="0"/>
              <w:rPr>
                <w:rFonts w:asciiTheme="minorHAnsi" w:hAnsiTheme="minorHAnsi"/>
                <w:bCs/>
                <w:sz w:val="16"/>
                <w:szCs w:val="16"/>
              </w:rPr>
            </w:pPr>
            <w:r>
              <w:rPr>
                <w:rFonts w:asciiTheme="minorHAnsi" w:hAnsiTheme="minorHAnsi"/>
                <w:bCs/>
                <w:sz w:val="16"/>
                <w:szCs w:val="16"/>
              </w:rPr>
              <w:t>None recommended.</w:t>
            </w:r>
          </w:p>
        </w:tc>
        <w:tc>
          <w:tcPr>
            <w:tcW w:w="2538" w:type="dxa"/>
          </w:tcPr>
          <w:p w14:paraId="3451E6A0" w14:textId="77777777" w:rsidR="002C3D01" w:rsidRPr="002D35F6" w:rsidRDefault="002C3D01" w:rsidP="00FD4CE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6"/>
                <w:szCs w:val="16"/>
              </w:rPr>
              <w:t>Krud Kutter Metal Clean &amp; Etch</w:t>
            </w:r>
          </w:p>
        </w:tc>
      </w:tr>
      <w:tr w:rsidR="002C3D01" w:rsidRPr="00072D74" w14:paraId="249C5032" w14:textId="77777777" w:rsidTr="002C3D01">
        <w:tc>
          <w:tcPr>
            <w:tcW w:w="1620" w:type="dxa"/>
          </w:tcPr>
          <w:p w14:paraId="154203EC" w14:textId="77777777" w:rsidR="002C3D01" w:rsidRPr="00072D74" w:rsidRDefault="002C3D01" w:rsidP="00FD4CE0">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tcPr>
          <w:p w14:paraId="209D2690" w14:textId="3AC6DD21" w:rsidR="002C3D01" w:rsidRPr="002D35F6" w:rsidRDefault="00A07EC5" w:rsidP="00FD4CE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Multi-Surface Primer &amp; Sealer 436</w:t>
            </w:r>
          </w:p>
        </w:tc>
        <w:tc>
          <w:tcPr>
            <w:tcW w:w="2880" w:type="dxa"/>
          </w:tcPr>
          <w:p w14:paraId="47DD3422" w14:textId="77777777" w:rsidR="002C3D01" w:rsidRPr="000D7801" w:rsidRDefault="002C3D01" w:rsidP="00FD4CE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Tech Plus Primer 90-912</w:t>
            </w:r>
          </w:p>
        </w:tc>
        <w:tc>
          <w:tcPr>
            <w:tcW w:w="2538" w:type="dxa"/>
          </w:tcPr>
          <w:p w14:paraId="0C25E3AE" w14:textId="77777777" w:rsidR="002C3D01" w:rsidRPr="002D35F6" w:rsidRDefault="002C3D01" w:rsidP="00FD4CE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Spec Metal Primer P04</w:t>
            </w:r>
          </w:p>
        </w:tc>
      </w:tr>
      <w:tr w:rsidR="002C3D01" w:rsidRPr="00072D74" w14:paraId="7798DED4" w14:textId="77777777" w:rsidTr="002C3D01">
        <w:tc>
          <w:tcPr>
            <w:tcW w:w="1620" w:type="dxa"/>
          </w:tcPr>
          <w:p w14:paraId="1BBD5AAB" w14:textId="77777777" w:rsidR="002C3D01" w:rsidRPr="00072D74" w:rsidRDefault="002C3D01" w:rsidP="00FD4CE0">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4A4C170E" w14:textId="4E434395" w:rsidR="002C3D01" w:rsidRPr="00072D74" w:rsidRDefault="00834B03" w:rsidP="00FD4CE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300 Interior Flat PR310</w:t>
            </w:r>
          </w:p>
        </w:tc>
        <w:tc>
          <w:tcPr>
            <w:tcW w:w="2880" w:type="dxa"/>
          </w:tcPr>
          <w:p w14:paraId="641D521E" w14:textId="77777777" w:rsidR="002C3D01" w:rsidRPr="00072D74" w:rsidRDefault="002C3D01" w:rsidP="00FD4CE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Zero Interior Flat 6-4110</w:t>
            </w:r>
          </w:p>
        </w:tc>
        <w:tc>
          <w:tcPr>
            <w:tcW w:w="2538" w:type="dxa"/>
          </w:tcPr>
          <w:p w14:paraId="53E44787" w14:textId="77777777" w:rsidR="002C3D01" w:rsidRPr="002D35F6" w:rsidRDefault="002C3D01" w:rsidP="00FD4CE0">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Ultra Spec</w:t>
            </w:r>
            <w:proofErr w:type="spellEnd"/>
            <w:r>
              <w:rPr>
                <w:rFonts w:asciiTheme="minorHAnsi" w:hAnsiTheme="minorHAnsi"/>
                <w:bCs/>
                <w:sz w:val="18"/>
                <w:szCs w:val="18"/>
              </w:rPr>
              <w:t xml:space="preserve"> 500 Int. Flat 536</w:t>
            </w:r>
          </w:p>
        </w:tc>
      </w:tr>
      <w:tr w:rsidR="002C3D01" w:rsidRPr="00072D74" w14:paraId="7251888A" w14:textId="77777777" w:rsidTr="002C3D01">
        <w:tc>
          <w:tcPr>
            <w:tcW w:w="1620" w:type="dxa"/>
          </w:tcPr>
          <w:p w14:paraId="3EA97496" w14:textId="77777777" w:rsidR="002C3D01" w:rsidRPr="00072D74" w:rsidRDefault="002C3D01" w:rsidP="00FD4CE0">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05EA64DB" w14:textId="4A8481EB" w:rsidR="002C3D01" w:rsidRPr="00072D74" w:rsidRDefault="00834B03" w:rsidP="00FD4CE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300 Interior Flat PR310</w:t>
            </w:r>
          </w:p>
        </w:tc>
        <w:tc>
          <w:tcPr>
            <w:tcW w:w="2880" w:type="dxa"/>
          </w:tcPr>
          <w:p w14:paraId="0C2BC82E" w14:textId="77777777" w:rsidR="002C3D01" w:rsidRPr="00072D74" w:rsidRDefault="002C3D01" w:rsidP="00FD4CE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Zero Interior Flat 6-4110</w:t>
            </w:r>
          </w:p>
        </w:tc>
        <w:tc>
          <w:tcPr>
            <w:tcW w:w="2538" w:type="dxa"/>
          </w:tcPr>
          <w:p w14:paraId="06AB3D0B" w14:textId="77777777" w:rsidR="002C3D01" w:rsidRPr="002D35F6" w:rsidRDefault="002C3D01" w:rsidP="00FD4CE0">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Ultra Spec</w:t>
            </w:r>
            <w:proofErr w:type="spellEnd"/>
            <w:r>
              <w:rPr>
                <w:rFonts w:asciiTheme="minorHAnsi" w:hAnsiTheme="minorHAnsi"/>
                <w:bCs/>
                <w:sz w:val="18"/>
                <w:szCs w:val="18"/>
              </w:rPr>
              <w:t xml:space="preserve"> 500 Int. Flat 536</w:t>
            </w:r>
          </w:p>
        </w:tc>
      </w:tr>
    </w:tbl>
    <w:p w14:paraId="3CF00327" w14:textId="77777777" w:rsidR="002C3D01" w:rsidRPr="00DB3BCA" w:rsidRDefault="002C3D01" w:rsidP="002C3D01">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Cs/>
          <w:sz w:val="6"/>
          <w:szCs w:val="6"/>
        </w:rPr>
      </w:pPr>
    </w:p>
    <w:p w14:paraId="5EB5D418" w14:textId="77777777" w:rsidR="002C3D01" w:rsidRPr="00072D74" w:rsidRDefault="002C3D01" w:rsidP="002C3D01">
      <w:pPr>
        <w:pStyle w:val="BodyTextIndent2"/>
        <w:tabs>
          <w:tab w:val="clear" w:pos="900"/>
          <w:tab w:val="left" w:pos="0"/>
          <w:tab w:val="left" w:pos="360"/>
          <w:tab w:val="left" w:pos="720"/>
        </w:tabs>
        <w:ind w:left="720"/>
        <w:rPr>
          <w:rFonts w:asciiTheme="minorHAnsi" w:hAnsiTheme="minorHAnsi"/>
          <w:bCs/>
          <w:sz w:val="20"/>
        </w:rPr>
      </w:pPr>
      <w:r w:rsidRPr="00072D74">
        <w:rPr>
          <w:rFonts w:asciiTheme="minorHAnsi" w:hAnsiTheme="minorHAnsi"/>
          <w:bCs/>
          <w:sz w:val="20"/>
        </w:rPr>
        <w:t>Eggshell –</w:t>
      </w:r>
      <w:r>
        <w:rPr>
          <w:rFonts w:asciiTheme="minorHAnsi" w:hAnsiTheme="minorHAnsi"/>
          <w:bCs/>
          <w:sz w:val="20"/>
        </w:rPr>
        <w:t xml:space="preserve"> </w:t>
      </w:r>
      <w:r w:rsidRPr="005F4A96">
        <w:rPr>
          <w:rFonts w:ascii="Calibri" w:hAnsi="Calibri"/>
          <w:b/>
          <w:bCs/>
          <w:sz w:val="18"/>
        </w:rPr>
        <w:t xml:space="preserve">Professional, </w:t>
      </w:r>
      <w:r w:rsidRPr="008607A4">
        <w:rPr>
          <w:rFonts w:ascii="Calibri" w:hAnsi="Calibri"/>
          <w:bCs/>
          <w:sz w:val="18"/>
        </w:rPr>
        <w:t>Latex, Interior, Low Odor/VOC</w:t>
      </w:r>
    </w:p>
    <w:tbl>
      <w:tblPr>
        <w:tblStyle w:val="TableGrid"/>
        <w:tblW w:w="10188" w:type="dxa"/>
        <w:tblInd w:w="468" w:type="dxa"/>
        <w:tblLook w:val="04A0" w:firstRow="1" w:lastRow="0" w:firstColumn="1" w:lastColumn="0" w:noHBand="0" w:noVBand="1"/>
      </w:tblPr>
      <w:tblGrid>
        <w:gridCol w:w="1620"/>
        <w:gridCol w:w="3150"/>
        <w:gridCol w:w="3060"/>
        <w:gridCol w:w="2358"/>
      </w:tblGrid>
      <w:tr w:rsidR="002C3D01" w:rsidRPr="00072D74" w14:paraId="09786E33" w14:textId="77777777" w:rsidTr="00FD4CE0">
        <w:tc>
          <w:tcPr>
            <w:tcW w:w="1620" w:type="dxa"/>
          </w:tcPr>
          <w:p w14:paraId="00969043" w14:textId="77777777" w:rsidR="002C3D01" w:rsidRPr="00123B38" w:rsidRDefault="002C3D01" w:rsidP="002C3D01">
            <w:pPr>
              <w:pStyle w:val="BodyTextIndent2"/>
              <w:tabs>
                <w:tab w:val="clear" w:pos="900"/>
                <w:tab w:val="left" w:pos="0"/>
                <w:tab w:val="left" w:pos="360"/>
                <w:tab w:val="left" w:pos="1080"/>
              </w:tabs>
              <w:ind w:left="0"/>
              <w:rPr>
                <w:rFonts w:asciiTheme="minorHAnsi" w:hAnsiTheme="minorHAnsi"/>
                <w:bCs/>
                <w:color w:val="000000" w:themeColor="text1"/>
                <w:sz w:val="18"/>
                <w:szCs w:val="18"/>
              </w:rPr>
            </w:pPr>
            <w:r w:rsidRPr="00123B38">
              <w:rPr>
                <w:rFonts w:asciiTheme="minorHAnsi" w:hAnsiTheme="minorHAnsi"/>
                <w:bCs/>
                <w:color w:val="000000" w:themeColor="text1"/>
                <w:sz w:val="18"/>
                <w:szCs w:val="18"/>
              </w:rPr>
              <w:t>Pretreatment:</w:t>
            </w:r>
          </w:p>
        </w:tc>
        <w:tc>
          <w:tcPr>
            <w:tcW w:w="3150" w:type="dxa"/>
          </w:tcPr>
          <w:p w14:paraId="2B291144" w14:textId="77777777" w:rsidR="002C3D01" w:rsidRPr="00123B38" w:rsidRDefault="002C3D01" w:rsidP="002C3D01">
            <w:pPr>
              <w:pStyle w:val="BodyTextIndent2"/>
              <w:tabs>
                <w:tab w:val="clear" w:pos="900"/>
                <w:tab w:val="left" w:pos="0"/>
                <w:tab w:val="left" w:pos="360"/>
                <w:tab w:val="left" w:pos="1080"/>
              </w:tabs>
              <w:ind w:left="0"/>
              <w:rPr>
                <w:rFonts w:asciiTheme="minorHAnsi" w:hAnsiTheme="minorHAnsi"/>
                <w:bCs/>
                <w:color w:val="000000" w:themeColor="text1"/>
                <w:sz w:val="18"/>
                <w:szCs w:val="18"/>
              </w:rPr>
            </w:pPr>
            <w:r>
              <w:rPr>
                <w:rFonts w:asciiTheme="minorHAnsi" w:hAnsiTheme="minorHAnsi"/>
                <w:bCs/>
                <w:color w:val="000000" w:themeColor="text1"/>
                <w:sz w:val="18"/>
                <w:szCs w:val="18"/>
              </w:rPr>
              <w:t>Klean Strip Prep &amp; Etch (GKPA30220)</w:t>
            </w:r>
          </w:p>
        </w:tc>
        <w:tc>
          <w:tcPr>
            <w:tcW w:w="3060" w:type="dxa"/>
          </w:tcPr>
          <w:p w14:paraId="618816A6" w14:textId="77777777" w:rsidR="002C3D01" w:rsidRPr="002D35F6" w:rsidRDefault="002C3D01" w:rsidP="002C3D01">
            <w:pPr>
              <w:pStyle w:val="BodyTextIndent2"/>
              <w:tabs>
                <w:tab w:val="clear" w:pos="900"/>
                <w:tab w:val="left" w:pos="0"/>
                <w:tab w:val="left" w:pos="360"/>
                <w:tab w:val="left" w:pos="1080"/>
              </w:tabs>
              <w:ind w:left="0"/>
              <w:rPr>
                <w:rFonts w:asciiTheme="minorHAnsi" w:hAnsiTheme="minorHAnsi"/>
                <w:bCs/>
                <w:sz w:val="16"/>
                <w:szCs w:val="16"/>
              </w:rPr>
            </w:pPr>
            <w:r>
              <w:rPr>
                <w:rFonts w:asciiTheme="minorHAnsi" w:hAnsiTheme="minorHAnsi"/>
                <w:bCs/>
                <w:sz w:val="16"/>
                <w:szCs w:val="16"/>
              </w:rPr>
              <w:t>None recommended.</w:t>
            </w:r>
          </w:p>
        </w:tc>
        <w:tc>
          <w:tcPr>
            <w:tcW w:w="2358" w:type="dxa"/>
          </w:tcPr>
          <w:p w14:paraId="3CD9C572" w14:textId="77777777" w:rsidR="002C3D01" w:rsidRPr="002D35F6" w:rsidRDefault="002C3D01" w:rsidP="002C3D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6"/>
                <w:szCs w:val="16"/>
              </w:rPr>
              <w:t>Krud Kutter Metal Clean &amp; Etch</w:t>
            </w:r>
          </w:p>
        </w:tc>
      </w:tr>
      <w:tr w:rsidR="002C3D01" w:rsidRPr="00072D74" w14:paraId="250370BB" w14:textId="77777777" w:rsidTr="00FD4CE0">
        <w:tc>
          <w:tcPr>
            <w:tcW w:w="1620" w:type="dxa"/>
          </w:tcPr>
          <w:p w14:paraId="6C284E73" w14:textId="77777777" w:rsidR="002C3D01" w:rsidRPr="00072D74" w:rsidRDefault="002C3D01" w:rsidP="002C3D01">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tcPr>
          <w:p w14:paraId="61568D42" w14:textId="6E20658C" w:rsidR="002C3D01" w:rsidRPr="002D35F6" w:rsidRDefault="00A07EC5" w:rsidP="002C3D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Multi-Surface Primer &amp; Sealer 436</w:t>
            </w:r>
          </w:p>
        </w:tc>
        <w:tc>
          <w:tcPr>
            <w:tcW w:w="3060" w:type="dxa"/>
          </w:tcPr>
          <w:p w14:paraId="50760401" w14:textId="77777777" w:rsidR="002C3D01" w:rsidRPr="000D7801" w:rsidRDefault="002C3D01" w:rsidP="002C3D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Tech Plus Primer 90-912</w:t>
            </w:r>
          </w:p>
        </w:tc>
        <w:tc>
          <w:tcPr>
            <w:tcW w:w="2358" w:type="dxa"/>
          </w:tcPr>
          <w:p w14:paraId="5A846AD6" w14:textId="77777777" w:rsidR="002C3D01" w:rsidRPr="002D35F6" w:rsidRDefault="002C3D01" w:rsidP="002C3D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Spec Metal Primer P04</w:t>
            </w:r>
          </w:p>
        </w:tc>
      </w:tr>
      <w:tr w:rsidR="002C3D01" w:rsidRPr="00072D74" w14:paraId="570ECE04" w14:textId="77777777" w:rsidTr="00FD4CE0">
        <w:tc>
          <w:tcPr>
            <w:tcW w:w="1620" w:type="dxa"/>
          </w:tcPr>
          <w:p w14:paraId="1008795F" w14:textId="77777777" w:rsidR="002C3D01" w:rsidRPr="00072D74" w:rsidRDefault="002C3D01" w:rsidP="002C3D01">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lastRenderedPageBreak/>
              <w:t>Intermediate Coat:</w:t>
            </w:r>
          </w:p>
        </w:tc>
        <w:tc>
          <w:tcPr>
            <w:tcW w:w="3150" w:type="dxa"/>
          </w:tcPr>
          <w:p w14:paraId="3024F745" w14:textId="238ED52B" w:rsidR="002C3D01" w:rsidRPr="00072D74" w:rsidRDefault="00834B03" w:rsidP="002C3D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300 Interior Eggshell PR330</w:t>
            </w:r>
          </w:p>
        </w:tc>
        <w:tc>
          <w:tcPr>
            <w:tcW w:w="3060" w:type="dxa"/>
          </w:tcPr>
          <w:p w14:paraId="152EF008" w14:textId="77777777" w:rsidR="002C3D01" w:rsidRPr="00072D74" w:rsidRDefault="002C3D01" w:rsidP="002C3D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Zero Interior Eggshell         6-4310XI</w:t>
            </w:r>
          </w:p>
        </w:tc>
        <w:tc>
          <w:tcPr>
            <w:tcW w:w="2358" w:type="dxa"/>
          </w:tcPr>
          <w:p w14:paraId="44BB0DD7" w14:textId="77777777" w:rsidR="002C3D01" w:rsidRPr="002D35F6" w:rsidRDefault="002C3D01" w:rsidP="002C3D01">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Ultra Spec</w:t>
            </w:r>
            <w:proofErr w:type="spellEnd"/>
            <w:r>
              <w:rPr>
                <w:rFonts w:asciiTheme="minorHAnsi" w:hAnsiTheme="minorHAnsi"/>
                <w:bCs/>
                <w:sz w:val="18"/>
                <w:szCs w:val="18"/>
              </w:rPr>
              <w:t xml:space="preserve"> 500 Eggshell 538</w:t>
            </w:r>
          </w:p>
        </w:tc>
      </w:tr>
      <w:tr w:rsidR="002C3D01" w:rsidRPr="00072D74" w14:paraId="2A8119FE" w14:textId="77777777" w:rsidTr="00FD4CE0">
        <w:tc>
          <w:tcPr>
            <w:tcW w:w="1620" w:type="dxa"/>
          </w:tcPr>
          <w:p w14:paraId="6E025248" w14:textId="77777777" w:rsidR="002C3D01" w:rsidRPr="00072D74" w:rsidRDefault="002C3D01" w:rsidP="002C3D01">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6A1B8466" w14:textId="1472E187" w:rsidR="002C3D01" w:rsidRPr="00072D74" w:rsidRDefault="00834B03" w:rsidP="002C3D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300 Interior Eggshell PR330</w:t>
            </w:r>
          </w:p>
        </w:tc>
        <w:tc>
          <w:tcPr>
            <w:tcW w:w="3060" w:type="dxa"/>
          </w:tcPr>
          <w:p w14:paraId="3CB31ACA" w14:textId="77777777" w:rsidR="002C3D01" w:rsidRPr="00072D74" w:rsidRDefault="002C3D01" w:rsidP="002C3D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Zero Interior Eggshell         6-4310XI</w:t>
            </w:r>
          </w:p>
        </w:tc>
        <w:tc>
          <w:tcPr>
            <w:tcW w:w="2358" w:type="dxa"/>
          </w:tcPr>
          <w:p w14:paraId="3E179A24" w14:textId="77777777" w:rsidR="002C3D01" w:rsidRPr="002D35F6" w:rsidRDefault="002C3D01" w:rsidP="002C3D01">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Ultra Spec</w:t>
            </w:r>
            <w:proofErr w:type="spellEnd"/>
            <w:r>
              <w:rPr>
                <w:rFonts w:asciiTheme="minorHAnsi" w:hAnsiTheme="minorHAnsi"/>
                <w:bCs/>
                <w:sz w:val="18"/>
                <w:szCs w:val="18"/>
              </w:rPr>
              <w:t xml:space="preserve"> 500 Eggshell 538</w:t>
            </w:r>
          </w:p>
        </w:tc>
      </w:tr>
    </w:tbl>
    <w:tbl>
      <w:tblPr>
        <w:tblStyle w:val="TableGrid"/>
        <w:tblpPr w:leftFromText="180" w:rightFromText="180" w:vertAnchor="text" w:horzAnchor="page" w:tblpX="2736" w:tblpY="-511"/>
        <w:tblW w:w="0" w:type="auto"/>
        <w:tblLook w:val="04A0" w:firstRow="1" w:lastRow="0" w:firstColumn="1" w:lastColumn="0" w:noHBand="0" w:noVBand="1"/>
      </w:tblPr>
      <w:tblGrid>
        <w:gridCol w:w="3313"/>
        <w:gridCol w:w="2473"/>
        <w:gridCol w:w="2391"/>
      </w:tblGrid>
      <w:tr w:rsidR="00097F91" w:rsidRPr="002D35F6" w14:paraId="7D1A5CA3" w14:textId="77777777" w:rsidTr="00FD4CE0">
        <w:trPr>
          <w:trHeight w:val="285"/>
        </w:trPr>
        <w:tc>
          <w:tcPr>
            <w:tcW w:w="3313" w:type="dxa"/>
            <w:shd w:val="clear" w:color="auto" w:fill="404040" w:themeFill="text1" w:themeFillTint="BF"/>
          </w:tcPr>
          <w:p w14:paraId="35CEE09E" w14:textId="77777777" w:rsidR="00097F91" w:rsidRPr="002D35F6" w:rsidRDefault="00097F91" w:rsidP="00FD4CE0">
            <w:pPr>
              <w:pStyle w:val="BodyTextIndent2"/>
              <w:tabs>
                <w:tab w:val="clear" w:pos="900"/>
                <w:tab w:val="left" w:pos="0"/>
                <w:tab w:val="left" w:pos="360"/>
                <w:tab w:val="left" w:pos="702"/>
              </w:tabs>
              <w:ind w:left="0"/>
              <w:rPr>
                <w:rFonts w:asciiTheme="minorHAnsi" w:hAnsiTheme="minorHAnsi"/>
                <w:bCs/>
                <w:color w:val="FFFFFF" w:themeColor="background1"/>
                <w:sz w:val="18"/>
                <w:szCs w:val="18"/>
              </w:rPr>
            </w:pPr>
            <w:r w:rsidRPr="002D35F6">
              <w:rPr>
                <w:rFonts w:asciiTheme="minorHAnsi" w:hAnsiTheme="minorHAnsi"/>
                <w:b/>
                <w:bCs/>
                <w:sz w:val="20"/>
                <w:szCs w:val="24"/>
              </w:rPr>
              <w:tab/>
            </w:r>
            <w:r>
              <w:rPr>
                <w:rFonts w:asciiTheme="minorHAnsi" w:hAnsiTheme="minorHAnsi"/>
                <w:b/>
                <w:bCs/>
                <w:sz w:val="20"/>
                <w:szCs w:val="24"/>
              </w:rPr>
              <w:tab/>
            </w:r>
            <w:r>
              <w:rPr>
                <w:rFonts w:asciiTheme="minorHAnsi" w:hAnsiTheme="minorHAnsi"/>
                <w:b/>
                <w:bCs/>
                <w:color w:val="FFFFFF" w:themeColor="background1"/>
                <w:sz w:val="20"/>
                <w:szCs w:val="24"/>
              </w:rPr>
              <w:t>B</w:t>
            </w:r>
            <w:r w:rsidRPr="002D35F6">
              <w:rPr>
                <w:rFonts w:asciiTheme="minorHAnsi" w:hAnsiTheme="minorHAnsi"/>
                <w:b/>
                <w:bCs/>
                <w:color w:val="FFFFFF" w:themeColor="background1"/>
                <w:sz w:val="20"/>
                <w:szCs w:val="24"/>
              </w:rPr>
              <w:t>EHR</w:t>
            </w:r>
          </w:p>
        </w:tc>
        <w:tc>
          <w:tcPr>
            <w:tcW w:w="2473" w:type="dxa"/>
            <w:shd w:val="clear" w:color="auto" w:fill="404040" w:themeFill="text1" w:themeFillTint="BF"/>
          </w:tcPr>
          <w:p w14:paraId="5C8BE1D7" w14:textId="77777777" w:rsidR="00097F91" w:rsidRPr="002D35F6" w:rsidRDefault="00097F91" w:rsidP="00FD4CE0">
            <w:pPr>
              <w:pStyle w:val="BodyTextIndent2"/>
              <w:tabs>
                <w:tab w:val="clear" w:pos="900"/>
                <w:tab w:val="left" w:pos="0"/>
                <w:tab w:val="left" w:pos="360"/>
                <w:tab w:val="left" w:pos="702"/>
              </w:tabs>
              <w:ind w:left="0"/>
              <w:rPr>
                <w:rFonts w:asciiTheme="minorHAnsi" w:hAnsiTheme="minorHAnsi"/>
                <w:bCs/>
                <w:color w:val="FFFFFF" w:themeColor="background1"/>
                <w:sz w:val="18"/>
                <w:szCs w:val="18"/>
              </w:rPr>
            </w:pPr>
            <w:r>
              <w:rPr>
                <w:rFonts w:asciiTheme="minorHAnsi" w:hAnsiTheme="minorHAnsi"/>
                <w:b/>
                <w:bCs/>
                <w:color w:val="FFFFFF" w:themeColor="background1"/>
                <w:sz w:val="20"/>
                <w:szCs w:val="24"/>
              </w:rPr>
              <w:t>PPG Paints</w:t>
            </w:r>
          </w:p>
        </w:tc>
        <w:tc>
          <w:tcPr>
            <w:tcW w:w="2391" w:type="dxa"/>
            <w:shd w:val="clear" w:color="auto" w:fill="404040" w:themeFill="text1" w:themeFillTint="BF"/>
          </w:tcPr>
          <w:p w14:paraId="7D63EA24" w14:textId="77777777" w:rsidR="00097F91" w:rsidRPr="002D35F6" w:rsidRDefault="00742711" w:rsidP="00FD4CE0">
            <w:pPr>
              <w:pStyle w:val="BodyTextIndent2"/>
              <w:tabs>
                <w:tab w:val="clear" w:pos="900"/>
                <w:tab w:val="left" w:pos="0"/>
                <w:tab w:val="left" w:pos="360"/>
                <w:tab w:val="left" w:pos="702"/>
              </w:tabs>
              <w:ind w:left="0"/>
              <w:rPr>
                <w:rFonts w:asciiTheme="minorHAnsi" w:hAnsiTheme="minorHAnsi"/>
                <w:bCs/>
                <w:color w:val="FFFFFF" w:themeColor="background1"/>
                <w:sz w:val="18"/>
                <w:szCs w:val="18"/>
              </w:rPr>
            </w:pPr>
            <w:r>
              <w:rPr>
                <w:rFonts w:asciiTheme="minorHAnsi" w:hAnsiTheme="minorHAnsi"/>
                <w:b/>
                <w:bCs/>
                <w:color w:val="FFFFFF" w:themeColor="background1"/>
                <w:sz w:val="20"/>
                <w:szCs w:val="24"/>
              </w:rPr>
              <w:t xml:space="preserve">         </w:t>
            </w:r>
            <w:r w:rsidR="00097F91">
              <w:rPr>
                <w:rFonts w:asciiTheme="minorHAnsi" w:hAnsiTheme="minorHAnsi"/>
                <w:b/>
                <w:bCs/>
                <w:color w:val="FFFFFF" w:themeColor="background1"/>
                <w:sz w:val="20"/>
                <w:szCs w:val="24"/>
              </w:rPr>
              <w:t>Benjamin Moore</w:t>
            </w:r>
          </w:p>
        </w:tc>
      </w:tr>
    </w:tbl>
    <w:p w14:paraId="7760D944" w14:textId="77777777" w:rsidR="002C3D01" w:rsidRPr="00072D74" w:rsidRDefault="002C3D01" w:rsidP="002C3D01">
      <w:pPr>
        <w:pStyle w:val="BodyTextIndent2"/>
        <w:tabs>
          <w:tab w:val="clear" w:pos="900"/>
          <w:tab w:val="left" w:pos="0"/>
          <w:tab w:val="left" w:pos="360"/>
          <w:tab w:val="left" w:pos="720"/>
        </w:tabs>
        <w:ind w:left="720"/>
        <w:rPr>
          <w:rFonts w:asciiTheme="minorHAnsi" w:hAnsiTheme="minorHAnsi"/>
          <w:bCs/>
          <w:sz w:val="20"/>
        </w:rPr>
      </w:pPr>
      <w:r w:rsidRPr="00072D74">
        <w:rPr>
          <w:rFonts w:asciiTheme="minorHAnsi" w:hAnsiTheme="minorHAnsi"/>
          <w:bCs/>
          <w:sz w:val="20"/>
        </w:rPr>
        <w:t xml:space="preserve">Semi-Gloss – </w:t>
      </w:r>
      <w:r w:rsidRPr="005F4A96">
        <w:rPr>
          <w:rFonts w:ascii="Calibri" w:hAnsi="Calibri"/>
          <w:b/>
          <w:bCs/>
          <w:sz w:val="18"/>
        </w:rPr>
        <w:t xml:space="preserve">Professional, </w:t>
      </w:r>
      <w:r w:rsidRPr="008607A4">
        <w:rPr>
          <w:rFonts w:ascii="Calibri" w:hAnsi="Calibri"/>
          <w:bCs/>
          <w:sz w:val="18"/>
        </w:rPr>
        <w:t>Latex, Interior, Low Odor/VOC</w:t>
      </w:r>
    </w:p>
    <w:tbl>
      <w:tblPr>
        <w:tblStyle w:val="TableGrid"/>
        <w:tblW w:w="10188" w:type="dxa"/>
        <w:tblInd w:w="468" w:type="dxa"/>
        <w:tblLook w:val="04A0" w:firstRow="1" w:lastRow="0" w:firstColumn="1" w:lastColumn="0" w:noHBand="0" w:noVBand="1"/>
      </w:tblPr>
      <w:tblGrid>
        <w:gridCol w:w="1710"/>
        <w:gridCol w:w="3150"/>
        <w:gridCol w:w="2970"/>
        <w:gridCol w:w="2358"/>
      </w:tblGrid>
      <w:tr w:rsidR="00097F91" w:rsidRPr="00072D74" w14:paraId="6C8A89D3" w14:textId="77777777" w:rsidTr="00097F91">
        <w:tc>
          <w:tcPr>
            <w:tcW w:w="1710" w:type="dxa"/>
          </w:tcPr>
          <w:p w14:paraId="597BEFE0" w14:textId="77777777" w:rsidR="00097F91" w:rsidRPr="00123B38" w:rsidRDefault="00097F91" w:rsidP="00FD4CE0">
            <w:pPr>
              <w:pStyle w:val="BodyTextIndent2"/>
              <w:tabs>
                <w:tab w:val="clear" w:pos="900"/>
                <w:tab w:val="left" w:pos="0"/>
                <w:tab w:val="left" w:pos="360"/>
                <w:tab w:val="left" w:pos="1080"/>
              </w:tabs>
              <w:ind w:left="0"/>
              <w:rPr>
                <w:rFonts w:asciiTheme="minorHAnsi" w:hAnsiTheme="minorHAnsi"/>
                <w:bCs/>
                <w:color w:val="000000" w:themeColor="text1"/>
                <w:sz w:val="18"/>
                <w:szCs w:val="18"/>
              </w:rPr>
            </w:pPr>
            <w:r w:rsidRPr="00123B38">
              <w:rPr>
                <w:rFonts w:asciiTheme="minorHAnsi" w:hAnsiTheme="minorHAnsi"/>
                <w:bCs/>
                <w:color w:val="000000" w:themeColor="text1"/>
                <w:sz w:val="18"/>
                <w:szCs w:val="18"/>
              </w:rPr>
              <w:t>Pretreatment:</w:t>
            </w:r>
          </w:p>
        </w:tc>
        <w:tc>
          <w:tcPr>
            <w:tcW w:w="3150" w:type="dxa"/>
          </w:tcPr>
          <w:p w14:paraId="02AE4D0E" w14:textId="77777777" w:rsidR="00097F91" w:rsidRPr="00123B38" w:rsidRDefault="00097F91" w:rsidP="00FD4CE0">
            <w:pPr>
              <w:pStyle w:val="BodyTextIndent2"/>
              <w:tabs>
                <w:tab w:val="clear" w:pos="900"/>
                <w:tab w:val="left" w:pos="0"/>
                <w:tab w:val="left" w:pos="360"/>
                <w:tab w:val="left" w:pos="1080"/>
              </w:tabs>
              <w:ind w:left="0"/>
              <w:rPr>
                <w:rFonts w:asciiTheme="minorHAnsi" w:hAnsiTheme="minorHAnsi"/>
                <w:bCs/>
                <w:color w:val="000000" w:themeColor="text1"/>
                <w:sz w:val="18"/>
                <w:szCs w:val="18"/>
              </w:rPr>
            </w:pPr>
            <w:r>
              <w:rPr>
                <w:rFonts w:asciiTheme="minorHAnsi" w:hAnsiTheme="minorHAnsi"/>
                <w:bCs/>
                <w:color w:val="000000" w:themeColor="text1"/>
                <w:sz w:val="18"/>
                <w:szCs w:val="18"/>
              </w:rPr>
              <w:t>Klean Strip Prep &amp; Etch (GKPA30220)</w:t>
            </w:r>
          </w:p>
        </w:tc>
        <w:tc>
          <w:tcPr>
            <w:tcW w:w="2970" w:type="dxa"/>
          </w:tcPr>
          <w:p w14:paraId="73CEBC0B" w14:textId="77777777" w:rsidR="00097F91" w:rsidRPr="002D35F6" w:rsidRDefault="00097F91" w:rsidP="00FD4CE0">
            <w:pPr>
              <w:pStyle w:val="BodyTextIndent2"/>
              <w:tabs>
                <w:tab w:val="clear" w:pos="900"/>
                <w:tab w:val="left" w:pos="0"/>
                <w:tab w:val="left" w:pos="360"/>
                <w:tab w:val="left" w:pos="1080"/>
              </w:tabs>
              <w:ind w:left="0"/>
              <w:rPr>
                <w:rFonts w:asciiTheme="minorHAnsi" w:hAnsiTheme="minorHAnsi"/>
                <w:bCs/>
                <w:sz w:val="16"/>
                <w:szCs w:val="16"/>
              </w:rPr>
            </w:pPr>
            <w:r>
              <w:rPr>
                <w:rFonts w:asciiTheme="minorHAnsi" w:hAnsiTheme="minorHAnsi"/>
                <w:bCs/>
                <w:sz w:val="16"/>
                <w:szCs w:val="16"/>
              </w:rPr>
              <w:t>None recommended.</w:t>
            </w:r>
          </w:p>
        </w:tc>
        <w:tc>
          <w:tcPr>
            <w:tcW w:w="2358" w:type="dxa"/>
          </w:tcPr>
          <w:p w14:paraId="5D10E769" w14:textId="77777777" w:rsidR="00097F91" w:rsidRPr="002D35F6" w:rsidRDefault="00097F91" w:rsidP="00FD4CE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6"/>
                <w:szCs w:val="16"/>
              </w:rPr>
              <w:t>Krud Kutter Metal Clean &amp; Etch</w:t>
            </w:r>
          </w:p>
        </w:tc>
      </w:tr>
      <w:tr w:rsidR="002C3D01" w:rsidRPr="00072D74" w14:paraId="16B94544" w14:textId="77777777" w:rsidTr="00097F91">
        <w:tc>
          <w:tcPr>
            <w:tcW w:w="1710" w:type="dxa"/>
          </w:tcPr>
          <w:p w14:paraId="19D645F6" w14:textId="77777777" w:rsidR="002C3D01" w:rsidRPr="00072D74" w:rsidRDefault="002C3D01" w:rsidP="00FD4CE0">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tcPr>
          <w:p w14:paraId="4C46ADD5" w14:textId="77777777" w:rsidR="002C3D01" w:rsidRPr="002D35F6" w:rsidRDefault="002C3D01" w:rsidP="00FD4CE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sz w:val="20"/>
              </w:rPr>
              <w:t>Behr Pro Block Filler Primer 50</w:t>
            </w:r>
          </w:p>
        </w:tc>
        <w:tc>
          <w:tcPr>
            <w:tcW w:w="2970" w:type="dxa"/>
          </w:tcPr>
          <w:p w14:paraId="4E879873" w14:textId="7FC93E42" w:rsidR="002C3D01" w:rsidRPr="002D35F6" w:rsidRDefault="00374714" w:rsidP="00FD4CE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Block Filler 6-15XI</w:t>
            </w:r>
          </w:p>
        </w:tc>
        <w:tc>
          <w:tcPr>
            <w:tcW w:w="2358" w:type="dxa"/>
          </w:tcPr>
          <w:p w14:paraId="42F045F9" w14:textId="77777777" w:rsidR="002C3D01" w:rsidRPr="002D35F6" w:rsidRDefault="002C3D01" w:rsidP="00FD4CE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Spec Metal Primer P04</w:t>
            </w:r>
          </w:p>
        </w:tc>
      </w:tr>
      <w:tr w:rsidR="002C3D01" w:rsidRPr="00072D74" w14:paraId="252F4CCB" w14:textId="77777777" w:rsidTr="00097F91">
        <w:tc>
          <w:tcPr>
            <w:tcW w:w="1710" w:type="dxa"/>
          </w:tcPr>
          <w:p w14:paraId="5CA2F314" w14:textId="77777777" w:rsidR="002C3D01" w:rsidRPr="00072D74" w:rsidRDefault="002C3D01" w:rsidP="00FD4CE0">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72543B00" w14:textId="3CCC3B3B" w:rsidR="002C3D01" w:rsidRPr="00072D74" w:rsidRDefault="00834B03" w:rsidP="00FD4CE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300 Interior Semi-Gloss PR370</w:t>
            </w:r>
          </w:p>
        </w:tc>
        <w:tc>
          <w:tcPr>
            <w:tcW w:w="2970" w:type="dxa"/>
          </w:tcPr>
          <w:p w14:paraId="24686F0E" w14:textId="77777777" w:rsidR="002C3D01" w:rsidRPr="00072D74" w:rsidRDefault="002C3D01" w:rsidP="00FD4CE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Zero Interior Semi-Gloss           6-4510XI</w:t>
            </w:r>
          </w:p>
        </w:tc>
        <w:tc>
          <w:tcPr>
            <w:tcW w:w="2358" w:type="dxa"/>
          </w:tcPr>
          <w:p w14:paraId="55792FE5" w14:textId="77777777" w:rsidR="002C3D01" w:rsidRPr="002D35F6" w:rsidRDefault="002C3D01" w:rsidP="00FD4CE0">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Ultra Spec</w:t>
            </w:r>
            <w:proofErr w:type="spellEnd"/>
            <w:r>
              <w:rPr>
                <w:rFonts w:asciiTheme="minorHAnsi" w:hAnsiTheme="minorHAnsi"/>
                <w:bCs/>
                <w:sz w:val="18"/>
                <w:szCs w:val="18"/>
              </w:rPr>
              <w:t xml:space="preserve"> 500 Semi-Gloss N539</w:t>
            </w:r>
          </w:p>
        </w:tc>
      </w:tr>
      <w:tr w:rsidR="002C3D01" w:rsidRPr="00072D74" w14:paraId="63C7BEFB" w14:textId="77777777" w:rsidTr="00097F91">
        <w:tc>
          <w:tcPr>
            <w:tcW w:w="1710" w:type="dxa"/>
          </w:tcPr>
          <w:p w14:paraId="22A1D11A" w14:textId="77777777" w:rsidR="002C3D01" w:rsidRPr="00072D74" w:rsidRDefault="002C3D01" w:rsidP="00FD4CE0">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34DFA59E" w14:textId="310E6749" w:rsidR="002C3D01" w:rsidRPr="00072D74" w:rsidRDefault="00834B03" w:rsidP="00FD4CE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300 Interior Semi-Gloss PR370</w:t>
            </w:r>
          </w:p>
        </w:tc>
        <w:tc>
          <w:tcPr>
            <w:tcW w:w="2970" w:type="dxa"/>
          </w:tcPr>
          <w:p w14:paraId="02E169B5" w14:textId="77777777" w:rsidR="002C3D01" w:rsidRPr="00072D74" w:rsidRDefault="002C3D01" w:rsidP="00FD4CE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Zero Interior Semi-Gloss           6-4510XI</w:t>
            </w:r>
          </w:p>
        </w:tc>
        <w:tc>
          <w:tcPr>
            <w:tcW w:w="2358" w:type="dxa"/>
          </w:tcPr>
          <w:p w14:paraId="1CA0E6EC" w14:textId="77777777" w:rsidR="002C3D01" w:rsidRPr="002D35F6" w:rsidRDefault="002C3D01" w:rsidP="00FD4CE0">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Ultra Spec</w:t>
            </w:r>
            <w:proofErr w:type="spellEnd"/>
            <w:r>
              <w:rPr>
                <w:rFonts w:asciiTheme="minorHAnsi" w:hAnsiTheme="minorHAnsi"/>
                <w:bCs/>
                <w:sz w:val="18"/>
                <w:szCs w:val="18"/>
              </w:rPr>
              <w:t xml:space="preserve"> 500 Semi-Gloss N539</w:t>
            </w:r>
          </w:p>
        </w:tc>
      </w:tr>
    </w:tbl>
    <w:p w14:paraId="00F68C76" w14:textId="77777777" w:rsidR="002C3D01" w:rsidRPr="00097F91" w:rsidRDefault="002C3D01" w:rsidP="002C3D01">
      <w:pPr>
        <w:pStyle w:val="BodyTextIndent2"/>
        <w:tabs>
          <w:tab w:val="clear" w:pos="900"/>
          <w:tab w:val="left" w:pos="0"/>
          <w:tab w:val="left" w:pos="360"/>
          <w:tab w:val="left" w:pos="720"/>
        </w:tabs>
        <w:ind w:left="360"/>
        <w:rPr>
          <w:rFonts w:asciiTheme="minorHAnsi" w:hAnsiTheme="minorHAnsi"/>
          <w:b/>
          <w:bCs/>
          <w:sz w:val="6"/>
          <w:szCs w:val="6"/>
        </w:rPr>
      </w:pPr>
    </w:p>
    <w:p w14:paraId="0D774637" w14:textId="77777777" w:rsidR="00A01BED" w:rsidRDefault="00A01BED" w:rsidP="00A01BED">
      <w:pPr>
        <w:pStyle w:val="BodyTextIndent2"/>
        <w:numPr>
          <w:ilvl w:val="0"/>
          <w:numId w:val="23"/>
        </w:numPr>
        <w:tabs>
          <w:tab w:val="clear" w:pos="900"/>
          <w:tab w:val="left" w:pos="0"/>
          <w:tab w:val="left" w:pos="360"/>
          <w:tab w:val="left" w:pos="720"/>
        </w:tabs>
        <w:rPr>
          <w:rFonts w:asciiTheme="minorHAnsi" w:hAnsiTheme="minorHAnsi"/>
          <w:b/>
          <w:bCs/>
          <w:sz w:val="22"/>
          <w:szCs w:val="22"/>
        </w:rPr>
      </w:pPr>
      <w:r w:rsidRPr="002D35F6">
        <w:rPr>
          <w:rFonts w:asciiTheme="minorHAnsi" w:hAnsiTheme="minorHAnsi"/>
          <w:b/>
          <w:bCs/>
          <w:sz w:val="22"/>
          <w:szCs w:val="22"/>
        </w:rPr>
        <w:t xml:space="preserve">Galvanized Metal, Aluminum, and Non-Ferrous Metals </w:t>
      </w:r>
      <w:r>
        <w:rPr>
          <w:rFonts w:asciiTheme="minorHAnsi" w:hAnsiTheme="minorHAnsi"/>
          <w:b/>
          <w:bCs/>
          <w:sz w:val="22"/>
          <w:szCs w:val="22"/>
        </w:rPr>
        <w:t>– Light Industrial Coatings</w:t>
      </w:r>
    </w:p>
    <w:p w14:paraId="33CD5A10" w14:textId="77777777" w:rsidR="00A01BED" w:rsidRDefault="00A01BED" w:rsidP="00A01BED">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Pr>
          <w:rFonts w:asciiTheme="minorHAnsi" w:hAnsiTheme="minorHAnsi"/>
          <w:bCs/>
          <w:sz w:val="20"/>
        </w:rPr>
        <w:tab/>
        <w:t>Eggshell – Interior Pre-Catalyzed Waterborne Epoxy</w:t>
      </w:r>
    </w:p>
    <w:tbl>
      <w:tblPr>
        <w:tblStyle w:val="TableGrid"/>
        <w:tblW w:w="0" w:type="auto"/>
        <w:tblInd w:w="468" w:type="dxa"/>
        <w:tblLook w:val="04A0" w:firstRow="1" w:lastRow="0" w:firstColumn="1" w:lastColumn="0" w:noHBand="0" w:noVBand="1"/>
      </w:tblPr>
      <w:tblGrid>
        <w:gridCol w:w="1710"/>
        <w:gridCol w:w="3150"/>
        <w:gridCol w:w="2664"/>
        <w:gridCol w:w="2664"/>
      </w:tblGrid>
      <w:tr w:rsidR="00107244" w:rsidRPr="002D35F6" w14:paraId="0EEEC726" w14:textId="77777777" w:rsidTr="00A01BED">
        <w:tc>
          <w:tcPr>
            <w:tcW w:w="1710" w:type="dxa"/>
          </w:tcPr>
          <w:p w14:paraId="6804F1FD" w14:textId="77777777" w:rsidR="00107244" w:rsidRPr="002D35F6" w:rsidRDefault="00107244" w:rsidP="00107244">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etreatment:</w:t>
            </w:r>
          </w:p>
        </w:tc>
        <w:tc>
          <w:tcPr>
            <w:tcW w:w="3150" w:type="dxa"/>
          </w:tcPr>
          <w:p w14:paraId="20C454C3" w14:textId="77777777" w:rsidR="00107244" w:rsidRPr="002D35F6" w:rsidRDefault="00107244" w:rsidP="0010724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Klean Strip Prep &amp; Etch (GKPA30220)</w:t>
            </w:r>
          </w:p>
        </w:tc>
        <w:tc>
          <w:tcPr>
            <w:tcW w:w="2664" w:type="dxa"/>
          </w:tcPr>
          <w:p w14:paraId="26F4708B" w14:textId="77777777" w:rsidR="00107244" w:rsidRPr="002D35F6" w:rsidRDefault="00107244" w:rsidP="00107244">
            <w:pPr>
              <w:pStyle w:val="BodyTextIndent2"/>
              <w:tabs>
                <w:tab w:val="clear" w:pos="900"/>
                <w:tab w:val="left" w:pos="0"/>
                <w:tab w:val="left" w:pos="360"/>
                <w:tab w:val="left" w:pos="1080"/>
              </w:tabs>
              <w:ind w:left="0"/>
              <w:rPr>
                <w:rFonts w:asciiTheme="minorHAnsi" w:hAnsiTheme="minorHAnsi"/>
                <w:bCs/>
                <w:sz w:val="16"/>
                <w:szCs w:val="16"/>
              </w:rPr>
            </w:pPr>
            <w:r>
              <w:rPr>
                <w:rFonts w:asciiTheme="minorHAnsi" w:hAnsiTheme="minorHAnsi"/>
                <w:bCs/>
                <w:sz w:val="16"/>
                <w:szCs w:val="16"/>
              </w:rPr>
              <w:t>None recommended.</w:t>
            </w:r>
          </w:p>
        </w:tc>
        <w:tc>
          <w:tcPr>
            <w:tcW w:w="2664" w:type="dxa"/>
          </w:tcPr>
          <w:p w14:paraId="0A8E44B7" w14:textId="77777777" w:rsidR="00107244" w:rsidRPr="002D35F6" w:rsidRDefault="00107244" w:rsidP="0010724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6"/>
                <w:szCs w:val="16"/>
              </w:rPr>
              <w:t>Krud Kutter Metal Clean &amp; Etch</w:t>
            </w:r>
          </w:p>
        </w:tc>
      </w:tr>
      <w:tr w:rsidR="00107244" w:rsidRPr="002D35F6" w14:paraId="59E23D9A" w14:textId="77777777" w:rsidTr="00A01BED">
        <w:tc>
          <w:tcPr>
            <w:tcW w:w="1710" w:type="dxa"/>
          </w:tcPr>
          <w:p w14:paraId="795AA5CA" w14:textId="77777777" w:rsidR="00107244" w:rsidRPr="002D35F6" w:rsidRDefault="00107244" w:rsidP="00107244">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25971DF0" w14:textId="3EC0B286" w:rsidR="00107244" w:rsidRPr="002D35F6" w:rsidRDefault="00A07EC5" w:rsidP="0010724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Multi-Surface Primer &amp; Sealer 436</w:t>
            </w:r>
          </w:p>
        </w:tc>
        <w:tc>
          <w:tcPr>
            <w:tcW w:w="2664" w:type="dxa"/>
          </w:tcPr>
          <w:p w14:paraId="316434DD" w14:textId="77777777" w:rsidR="00107244" w:rsidRPr="000D7801" w:rsidRDefault="00107244" w:rsidP="0010724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Tech Plus Primer 90-912</w:t>
            </w:r>
          </w:p>
        </w:tc>
        <w:tc>
          <w:tcPr>
            <w:tcW w:w="2664" w:type="dxa"/>
          </w:tcPr>
          <w:p w14:paraId="6C4CD05C" w14:textId="77777777" w:rsidR="00107244" w:rsidRPr="00123B38" w:rsidRDefault="00107244" w:rsidP="00107244">
            <w:pPr>
              <w:pStyle w:val="BodyTextIndent2"/>
              <w:tabs>
                <w:tab w:val="clear" w:pos="900"/>
                <w:tab w:val="left" w:pos="0"/>
                <w:tab w:val="left" w:pos="360"/>
                <w:tab w:val="left" w:pos="1080"/>
              </w:tabs>
              <w:ind w:left="0"/>
              <w:rPr>
                <w:rFonts w:asciiTheme="minorHAnsi" w:hAnsiTheme="minorHAnsi"/>
                <w:bCs/>
                <w:color w:val="000000" w:themeColor="text1"/>
                <w:sz w:val="18"/>
                <w:szCs w:val="18"/>
              </w:rPr>
            </w:pPr>
            <w:r>
              <w:rPr>
                <w:rFonts w:asciiTheme="minorHAnsi" w:hAnsiTheme="minorHAnsi"/>
                <w:bCs/>
                <w:color w:val="000000" w:themeColor="text1"/>
                <w:sz w:val="18"/>
                <w:szCs w:val="18"/>
              </w:rPr>
              <w:t>Super Spec Metal Primer P</w:t>
            </w:r>
            <w:r w:rsidRPr="00123B38">
              <w:rPr>
                <w:rFonts w:asciiTheme="minorHAnsi" w:hAnsiTheme="minorHAnsi"/>
                <w:bCs/>
                <w:color w:val="000000" w:themeColor="text1"/>
                <w:sz w:val="18"/>
                <w:szCs w:val="18"/>
              </w:rPr>
              <w:t>04</w:t>
            </w:r>
          </w:p>
        </w:tc>
      </w:tr>
      <w:tr w:rsidR="00107244" w:rsidRPr="00072D74" w14:paraId="19B5867E" w14:textId="77777777" w:rsidTr="00A01BED">
        <w:tc>
          <w:tcPr>
            <w:tcW w:w="1710" w:type="dxa"/>
          </w:tcPr>
          <w:p w14:paraId="5762113D" w14:textId="77777777" w:rsidR="00107244" w:rsidRPr="002D35F6" w:rsidRDefault="00107244" w:rsidP="00107244">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683C3842" w14:textId="77777777" w:rsidR="00107244" w:rsidRPr="002D35F6" w:rsidRDefault="00107244" w:rsidP="0010724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Behr Pro Pre-Catalyzed Waterborne Epoxy Eggshell HP140 </w:t>
            </w:r>
          </w:p>
        </w:tc>
        <w:tc>
          <w:tcPr>
            <w:tcW w:w="2664" w:type="dxa"/>
          </w:tcPr>
          <w:p w14:paraId="694739C7" w14:textId="77777777" w:rsidR="00107244" w:rsidRPr="002D35F6" w:rsidRDefault="00107244" w:rsidP="0010724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Glaze 16-310 WB Eggshell Pre-Catalyzed Water-Borne Acrylic Epoxy</w:t>
            </w:r>
          </w:p>
        </w:tc>
        <w:tc>
          <w:tcPr>
            <w:tcW w:w="2664" w:type="dxa"/>
          </w:tcPr>
          <w:p w14:paraId="6C808685" w14:textId="77777777" w:rsidR="00107244" w:rsidRPr="002D35F6" w:rsidRDefault="00107244" w:rsidP="0010724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Corotech V342 Pre-Catalyzed Waterborne Epoxy Eggshell </w:t>
            </w:r>
          </w:p>
        </w:tc>
      </w:tr>
      <w:tr w:rsidR="00107244" w:rsidRPr="00072D74" w14:paraId="12058903" w14:textId="77777777" w:rsidTr="00A01BED">
        <w:tc>
          <w:tcPr>
            <w:tcW w:w="1710" w:type="dxa"/>
          </w:tcPr>
          <w:p w14:paraId="63F55215" w14:textId="77777777" w:rsidR="00107244" w:rsidRPr="002D35F6" w:rsidRDefault="00107244" w:rsidP="00107244">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555AE650" w14:textId="77777777" w:rsidR="00107244" w:rsidRPr="002D35F6" w:rsidRDefault="00107244" w:rsidP="0010724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Behr Pro Pre-Catalyzed Waterborne Epoxy Eggshell HP140 </w:t>
            </w:r>
          </w:p>
        </w:tc>
        <w:tc>
          <w:tcPr>
            <w:tcW w:w="2664" w:type="dxa"/>
          </w:tcPr>
          <w:p w14:paraId="1B42807A" w14:textId="77777777" w:rsidR="00107244" w:rsidRPr="002D35F6" w:rsidRDefault="00107244" w:rsidP="0010724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Glaze 16-310 WB Eggshell Pre-Catalyzed Water-Borne Acrylic Epoxy</w:t>
            </w:r>
          </w:p>
        </w:tc>
        <w:tc>
          <w:tcPr>
            <w:tcW w:w="2664" w:type="dxa"/>
          </w:tcPr>
          <w:p w14:paraId="614793FF" w14:textId="77777777" w:rsidR="00107244" w:rsidRPr="002D35F6" w:rsidRDefault="00107244" w:rsidP="0010724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Corotech V342 Pre-Catalyzed Waterborne Epoxy Eggshell </w:t>
            </w:r>
          </w:p>
        </w:tc>
      </w:tr>
    </w:tbl>
    <w:p w14:paraId="7965F6BA" w14:textId="77777777" w:rsidR="003D2155" w:rsidRDefault="003D2155" w:rsidP="00A01BED">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6"/>
          <w:szCs w:val="6"/>
        </w:rPr>
      </w:pPr>
    </w:p>
    <w:p w14:paraId="57B73814" w14:textId="77777777" w:rsidR="00A01BED" w:rsidRDefault="003D2155" w:rsidP="00A01BED">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Pr>
          <w:rFonts w:asciiTheme="minorHAnsi" w:hAnsiTheme="minorHAnsi"/>
          <w:bCs/>
          <w:sz w:val="20"/>
        </w:rPr>
        <w:tab/>
      </w:r>
      <w:r w:rsidR="00A01BED">
        <w:rPr>
          <w:rFonts w:asciiTheme="minorHAnsi" w:hAnsiTheme="minorHAnsi"/>
          <w:bCs/>
          <w:sz w:val="20"/>
        </w:rPr>
        <w:t>Semi-Gloss – Interior Pre-Catalyzed Waterborne Epoxy</w:t>
      </w:r>
    </w:p>
    <w:tbl>
      <w:tblPr>
        <w:tblStyle w:val="TableGrid"/>
        <w:tblW w:w="0" w:type="auto"/>
        <w:tblInd w:w="468" w:type="dxa"/>
        <w:tblLook w:val="04A0" w:firstRow="1" w:lastRow="0" w:firstColumn="1" w:lastColumn="0" w:noHBand="0" w:noVBand="1"/>
      </w:tblPr>
      <w:tblGrid>
        <w:gridCol w:w="1710"/>
        <w:gridCol w:w="3150"/>
        <w:gridCol w:w="2664"/>
        <w:gridCol w:w="2664"/>
      </w:tblGrid>
      <w:tr w:rsidR="00107244" w:rsidRPr="002D35F6" w14:paraId="6E3687C9" w14:textId="77777777" w:rsidTr="00A01BED">
        <w:tc>
          <w:tcPr>
            <w:tcW w:w="1710" w:type="dxa"/>
          </w:tcPr>
          <w:p w14:paraId="2AEF3082" w14:textId="77777777" w:rsidR="00107244" w:rsidRPr="002D35F6" w:rsidRDefault="00107244" w:rsidP="00107244">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etreatment:</w:t>
            </w:r>
          </w:p>
        </w:tc>
        <w:tc>
          <w:tcPr>
            <w:tcW w:w="3150" w:type="dxa"/>
          </w:tcPr>
          <w:p w14:paraId="3524AB84" w14:textId="77777777" w:rsidR="00107244" w:rsidRPr="002D35F6" w:rsidRDefault="00107244" w:rsidP="0010724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Klean Strip Prep &amp; Etch (GKPA30220)</w:t>
            </w:r>
          </w:p>
        </w:tc>
        <w:tc>
          <w:tcPr>
            <w:tcW w:w="2664" w:type="dxa"/>
          </w:tcPr>
          <w:p w14:paraId="5AD4BAF2" w14:textId="77777777" w:rsidR="00107244" w:rsidRPr="002D35F6" w:rsidRDefault="00107244" w:rsidP="00107244">
            <w:pPr>
              <w:pStyle w:val="BodyTextIndent2"/>
              <w:tabs>
                <w:tab w:val="clear" w:pos="900"/>
                <w:tab w:val="left" w:pos="0"/>
                <w:tab w:val="left" w:pos="360"/>
                <w:tab w:val="left" w:pos="1080"/>
              </w:tabs>
              <w:ind w:left="0"/>
              <w:rPr>
                <w:rFonts w:asciiTheme="minorHAnsi" w:hAnsiTheme="minorHAnsi"/>
                <w:bCs/>
                <w:sz w:val="16"/>
                <w:szCs w:val="16"/>
              </w:rPr>
            </w:pPr>
            <w:r>
              <w:rPr>
                <w:rFonts w:asciiTheme="minorHAnsi" w:hAnsiTheme="minorHAnsi"/>
                <w:bCs/>
                <w:sz w:val="16"/>
                <w:szCs w:val="16"/>
              </w:rPr>
              <w:t>None recommended.</w:t>
            </w:r>
          </w:p>
        </w:tc>
        <w:tc>
          <w:tcPr>
            <w:tcW w:w="2664" w:type="dxa"/>
          </w:tcPr>
          <w:p w14:paraId="2E14C782" w14:textId="77777777" w:rsidR="00107244" w:rsidRPr="002D35F6" w:rsidRDefault="00107244" w:rsidP="0010724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6"/>
                <w:szCs w:val="16"/>
              </w:rPr>
              <w:t>Krud Kutter Metal Clean &amp; Etch</w:t>
            </w:r>
          </w:p>
        </w:tc>
      </w:tr>
      <w:tr w:rsidR="00107244" w:rsidRPr="002D35F6" w14:paraId="05349377" w14:textId="77777777" w:rsidTr="00A01BED">
        <w:tc>
          <w:tcPr>
            <w:tcW w:w="1710" w:type="dxa"/>
          </w:tcPr>
          <w:p w14:paraId="3D0427C0" w14:textId="77777777" w:rsidR="00107244" w:rsidRPr="002D35F6" w:rsidRDefault="00107244" w:rsidP="00107244">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6375C2CB" w14:textId="31ECE34C" w:rsidR="00107244" w:rsidRPr="002D35F6" w:rsidRDefault="00A07EC5" w:rsidP="0010724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Multi-Surface Primer &amp; Sealer 436</w:t>
            </w:r>
          </w:p>
        </w:tc>
        <w:tc>
          <w:tcPr>
            <w:tcW w:w="2664" w:type="dxa"/>
          </w:tcPr>
          <w:p w14:paraId="37BEE1FA" w14:textId="77777777" w:rsidR="00107244" w:rsidRPr="000D7801" w:rsidRDefault="00107244" w:rsidP="0010724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Tech Plus Primer 90-912</w:t>
            </w:r>
          </w:p>
        </w:tc>
        <w:tc>
          <w:tcPr>
            <w:tcW w:w="2664" w:type="dxa"/>
          </w:tcPr>
          <w:p w14:paraId="30F013CE" w14:textId="77777777" w:rsidR="00107244" w:rsidRPr="00123B38" w:rsidRDefault="00107244" w:rsidP="00107244">
            <w:pPr>
              <w:pStyle w:val="BodyTextIndent2"/>
              <w:tabs>
                <w:tab w:val="clear" w:pos="900"/>
                <w:tab w:val="left" w:pos="0"/>
                <w:tab w:val="left" w:pos="360"/>
                <w:tab w:val="left" w:pos="1080"/>
              </w:tabs>
              <w:ind w:left="0"/>
              <w:rPr>
                <w:rFonts w:asciiTheme="minorHAnsi" w:hAnsiTheme="minorHAnsi"/>
                <w:bCs/>
                <w:color w:val="000000" w:themeColor="text1"/>
                <w:sz w:val="18"/>
                <w:szCs w:val="18"/>
              </w:rPr>
            </w:pPr>
            <w:r>
              <w:rPr>
                <w:rFonts w:asciiTheme="minorHAnsi" w:hAnsiTheme="minorHAnsi"/>
                <w:bCs/>
                <w:color w:val="000000" w:themeColor="text1"/>
                <w:sz w:val="18"/>
                <w:szCs w:val="18"/>
              </w:rPr>
              <w:t>Super Spec Metal Primer P</w:t>
            </w:r>
            <w:r w:rsidRPr="00123B38">
              <w:rPr>
                <w:rFonts w:asciiTheme="minorHAnsi" w:hAnsiTheme="minorHAnsi"/>
                <w:bCs/>
                <w:color w:val="000000" w:themeColor="text1"/>
                <w:sz w:val="18"/>
                <w:szCs w:val="18"/>
              </w:rPr>
              <w:t>04</w:t>
            </w:r>
          </w:p>
        </w:tc>
      </w:tr>
      <w:tr w:rsidR="00107244" w:rsidRPr="00072D74" w14:paraId="2FD03A6B" w14:textId="77777777" w:rsidTr="00A01BED">
        <w:tc>
          <w:tcPr>
            <w:tcW w:w="1710" w:type="dxa"/>
          </w:tcPr>
          <w:p w14:paraId="4D09F699" w14:textId="77777777" w:rsidR="00107244" w:rsidRPr="002D35F6" w:rsidRDefault="00107244" w:rsidP="00107244">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12463888" w14:textId="77777777" w:rsidR="00107244" w:rsidRPr="002D35F6" w:rsidRDefault="00107244" w:rsidP="0010724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Behr Pro Pre-Catalyzed Waterborne Epoxy Semi-Gloss HP150 </w:t>
            </w:r>
          </w:p>
        </w:tc>
        <w:tc>
          <w:tcPr>
            <w:tcW w:w="2664" w:type="dxa"/>
          </w:tcPr>
          <w:p w14:paraId="2AF370EE" w14:textId="77777777" w:rsidR="00107244" w:rsidRPr="002D35F6" w:rsidRDefault="00107244" w:rsidP="0010724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Glaze 16-510 WB Semi-Gloss Pre-Catalyzed Water-Borne Acrylic Epoxy</w:t>
            </w:r>
          </w:p>
        </w:tc>
        <w:tc>
          <w:tcPr>
            <w:tcW w:w="2664" w:type="dxa"/>
          </w:tcPr>
          <w:p w14:paraId="584024CA" w14:textId="77777777" w:rsidR="00107244" w:rsidRPr="002D35F6" w:rsidRDefault="00107244" w:rsidP="0010724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Corotech V341 Pre-Catalyzed Waterborne Epoxy Semi-Gloss </w:t>
            </w:r>
          </w:p>
        </w:tc>
      </w:tr>
      <w:tr w:rsidR="00107244" w:rsidRPr="00072D74" w14:paraId="76D053CA" w14:textId="77777777" w:rsidTr="00A01BED">
        <w:tc>
          <w:tcPr>
            <w:tcW w:w="1710" w:type="dxa"/>
          </w:tcPr>
          <w:p w14:paraId="625DD6F6" w14:textId="77777777" w:rsidR="00107244" w:rsidRPr="002D35F6" w:rsidRDefault="00107244" w:rsidP="00107244">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450C8F22" w14:textId="77777777" w:rsidR="00107244" w:rsidRPr="002D35F6" w:rsidRDefault="00107244" w:rsidP="0010724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Behr Pro Pre-Catalyzed Waterborne Epoxy Semi-Gloss HP150 </w:t>
            </w:r>
          </w:p>
        </w:tc>
        <w:tc>
          <w:tcPr>
            <w:tcW w:w="2664" w:type="dxa"/>
          </w:tcPr>
          <w:p w14:paraId="0DDBD72F" w14:textId="77777777" w:rsidR="00107244" w:rsidRPr="002D35F6" w:rsidRDefault="00107244" w:rsidP="0010724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Glaze 16-510 WB Semi-Gloss Pre-Catalyzed Water-Borne Acrylic Epoxy</w:t>
            </w:r>
          </w:p>
        </w:tc>
        <w:tc>
          <w:tcPr>
            <w:tcW w:w="2664" w:type="dxa"/>
          </w:tcPr>
          <w:p w14:paraId="45DAD2A8" w14:textId="77777777" w:rsidR="00107244" w:rsidRPr="002D35F6" w:rsidRDefault="00107244" w:rsidP="0010724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Corotech V341 Pre-Catalyzed Waterborne Epoxy Semi-Gloss</w:t>
            </w:r>
          </w:p>
        </w:tc>
      </w:tr>
    </w:tbl>
    <w:p w14:paraId="312B67A4" w14:textId="77777777" w:rsidR="0085171E" w:rsidRPr="00AF2103" w:rsidRDefault="0085171E" w:rsidP="0085171E">
      <w:pPr>
        <w:pStyle w:val="BodyTextIndent2"/>
        <w:tabs>
          <w:tab w:val="clear" w:pos="900"/>
          <w:tab w:val="left" w:pos="0"/>
          <w:tab w:val="left" w:pos="360"/>
          <w:tab w:val="left" w:pos="720"/>
        </w:tabs>
        <w:ind w:left="360"/>
        <w:rPr>
          <w:rFonts w:asciiTheme="minorHAnsi" w:hAnsiTheme="minorHAnsi"/>
          <w:b/>
          <w:bCs/>
          <w:sz w:val="6"/>
          <w:szCs w:val="6"/>
        </w:rPr>
      </w:pPr>
    </w:p>
    <w:p w14:paraId="6933D0C6" w14:textId="77777777" w:rsidR="00C71905" w:rsidRPr="002D35F6" w:rsidRDefault="00C71905" w:rsidP="00964437">
      <w:pPr>
        <w:pStyle w:val="BodyTextIndent2"/>
        <w:numPr>
          <w:ilvl w:val="0"/>
          <w:numId w:val="23"/>
        </w:numPr>
        <w:tabs>
          <w:tab w:val="clear" w:pos="900"/>
          <w:tab w:val="left" w:pos="0"/>
          <w:tab w:val="left" w:pos="360"/>
          <w:tab w:val="left" w:pos="720"/>
        </w:tabs>
        <w:rPr>
          <w:rFonts w:asciiTheme="minorHAnsi" w:hAnsiTheme="minorHAnsi"/>
          <w:b/>
          <w:bCs/>
          <w:sz w:val="22"/>
          <w:szCs w:val="22"/>
        </w:rPr>
      </w:pPr>
      <w:r w:rsidRPr="002D35F6">
        <w:rPr>
          <w:rFonts w:asciiTheme="minorHAnsi" w:hAnsiTheme="minorHAnsi"/>
          <w:b/>
          <w:bCs/>
          <w:sz w:val="22"/>
          <w:szCs w:val="22"/>
        </w:rPr>
        <w:t>Galvanized Metal, Al</w:t>
      </w:r>
      <w:r w:rsidR="00627300">
        <w:rPr>
          <w:rFonts w:asciiTheme="minorHAnsi" w:hAnsiTheme="minorHAnsi"/>
          <w:b/>
          <w:bCs/>
          <w:sz w:val="22"/>
          <w:szCs w:val="22"/>
        </w:rPr>
        <w:t xml:space="preserve">uminum, and Non-Ferrous Metals </w:t>
      </w:r>
      <w:r w:rsidR="00E20A9D">
        <w:rPr>
          <w:rFonts w:asciiTheme="minorHAnsi" w:hAnsiTheme="minorHAnsi"/>
          <w:b/>
          <w:bCs/>
          <w:sz w:val="22"/>
          <w:szCs w:val="22"/>
        </w:rPr>
        <w:t>– Urethane Alkyd, Water-Reducible and Alkyd Waterborne</w:t>
      </w:r>
    </w:p>
    <w:p w14:paraId="03DD1FBD" w14:textId="77777777" w:rsidR="00C71905" w:rsidRPr="002D35F6" w:rsidRDefault="00C71905" w:rsidP="00C71905">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sidRPr="002D35F6">
        <w:rPr>
          <w:rFonts w:asciiTheme="minorHAnsi" w:hAnsiTheme="minorHAnsi"/>
          <w:bCs/>
          <w:sz w:val="20"/>
        </w:rPr>
        <w:tab/>
        <w:t>Semi-Gloss –</w:t>
      </w:r>
      <w:r w:rsidR="00F93660">
        <w:rPr>
          <w:rFonts w:asciiTheme="minorHAnsi" w:hAnsiTheme="minorHAnsi"/>
          <w:bCs/>
          <w:sz w:val="20"/>
        </w:rPr>
        <w:t xml:space="preserve"> Premium </w:t>
      </w:r>
      <w:r w:rsidRPr="002D35F6">
        <w:rPr>
          <w:rFonts w:asciiTheme="minorHAnsi" w:hAnsiTheme="minorHAnsi"/>
          <w:bCs/>
          <w:sz w:val="20"/>
        </w:rPr>
        <w:t>Interior / E</w:t>
      </w:r>
      <w:r w:rsidR="00E20A9D">
        <w:rPr>
          <w:rFonts w:asciiTheme="minorHAnsi" w:hAnsiTheme="minorHAnsi"/>
          <w:bCs/>
          <w:sz w:val="20"/>
        </w:rPr>
        <w:t xml:space="preserve">xterior </w:t>
      </w:r>
      <w:r w:rsidRPr="002D35F6">
        <w:rPr>
          <w:rFonts w:asciiTheme="minorHAnsi" w:hAnsiTheme="minorHAnsi"/>
          <w:bCs/>
          <w:sz w:val="20"/>
        </w:rPr>
        <w:t>Enamel</w:t>
      </w:r>
    </w:p>
    <w:tbl>
      <w:tblPr>
        <w:tblStyle w:val="TableGrid"/>
        <w:tblW w:w="0" w:type="auto"/>
        <w:tblInd w:w="468" w:type="dxa"/>
        <w:tblLook w:val="04A0" w:firstRow="1" w:lastRow="0" w:firstColumn="1" w:lastColumn="0" w:noHBand="0" w:noVBand="1"/>
      </w:tblPr>
      <w:tblGrid>
        <w:gridCol w:w="1710"/>
        <w:gridCol w:w="3150"/>
        <w:gridCol w:w="2664"/>
        <w:gridCol w:w="2664"/>
      </w:tblGrid>
      <w:tr w:rsidR="006E3199" w:rsidRPr="002D35F6" w14:paraId="3B0F6AD0" w14:textId="77777777" w:rsidTr="00E91701">
        <w:tc>
          <w:tcPr>
            <w:tcW w:w="1710" w:type="dxa"/>
          </w:tcPr>
          <w:p w14:paraId="55174709" w14:textId="77777777" w:rsidR="006E3199" w:rsidRPr="002D35F6" w:rsidRDefault="006E3199" w:rsidP="006E3199">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etreatment:</w:t>
            </w:r>
          </w:p>
        </w:tc>
        <w:tc>
          <w:tcPr>
            <w:tcW w:w="3150" w:type="dxa"/>
          </w:tcPr>
          <w:p w14:paraId="790D1901" w14:textId="77777777" w:rsidR="006E3199" w:rsidRPr="002D35F6" w:rsidRDefault="006E3199" w:rsidP="006E319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Klean Strip Prep &amp; Etch (GKPA30220)</w:t>
            </w:r>
          </w:p>
        </w:tc>
        <w:tc>
          <w:tcPr>
            <w:tcW w:w="2664" w:type="dxa"/>
          </w:tcPr>
          <w:p w14:paraId="06853B6B" w14:textId="77777777" w:rsidR="006E3199" w:rsidRPr="002D35F6" w:rsidRDefault="006E3199" w:rsidP="006E3199">
            <w:pPr>
              <w:pStyle w:val="BodyTextIndent2"/>
              <w:tabs>
                <w:tab w:val="clear" w:pos="900"/>
                <w:tab w:val="left" w:pos="0"/>
                <w:tab w:val="left" w:pos="360"/>
                <w:tab w:val="left" w:pos="1080"/>
              </w:tabs>
              <w:ind w:left="0"/>
              <w:rPr>
                <w:rFonts w:asciiTheme="minorHAnsi" w:hAnsiTheme="minorHAnsi"/>
                <w:bCs/>
                <w:sz w:val="16"/>
                <w:szCs w:val="16"/>
              </w:rPr>
            </w:pPr>
            <w:r>
              <w:rPr>
                <w:rFonts w:asciiTheme="minorHAnsi" w:hAnsiTheme="minorHAnsi"/>
                <w:bCs/>
                <w:sz w:val="16"/>
                <w:szCs w:val="16"/>
              </w:rPr>
              <w:t>None recommended.</w:t>
            </w:r>
          </w:p>
        </w:tc>
        <w:tc>
          <w:tcPr>
            <w:tcW w:w="2664" w:type="dxa"/>
          </w:tcPr>
          <w:p w14:paraId="40453BAE" w14:textId="77777777" w:rsidR="006E3199" w:rsidRPr="002D35F6" w:rsidRDefault="006E3199" w:rsidP="006E319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6"/>
                <w:szCs w:val="16"/>
              </w:rPr>
              <w:t>Krud Kutter Metal Clean &amp; Etch</w:t>
            </w:r>
          </w:p>
        </w:tc>
      </w:tr>
      <w:tr w:rsidR="00123B38" w:rsidRPr="002D35F6" w14:paraId="66B5359C" w14:textId="77777777" w:rsidTr="00E91701">
        <w:tc>
          <w:tcPr>
            <w:tcW w:w="1710" w:type="dxa"/>
          </w:tcPr>
          <w:p w14:paraId="598176EB" w14:textId="77777777" w:rsidR="00123B38" w:rsidRPr="002D35F6" w:rsidRDefault="00123B38" w:rsidP="00123B38">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56BBE88A" w14:textId="7E6A4A23" w:rsidR="00123B38" w:rsidRPr="002D35F6" w:rsidRDefault="00A07EC5" w:rsidP="00123B3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Multi-Surface Primer &amp; Sealer 436</w:t>
            </w:r>
          </w:p>
        </w:tc>
        <w:tc>
          <w:tcPr>
            <w:tcW w:w="2664" w:type="dxa"/>
          </w:tcPr>
          <w:p w14:paraId="01D4E7CE" w14:textId="77777777" w:rsidR="00123B38" w:rsidRPr="000D7801" w:rsidRDefault="00123B38" w:rsidP="00123B3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Tech Plus Primer 90-912</w:t>
            </w:r>
          </w:p>
        </w:tc>
        <w:tc>
          <w:tcPr>
            <w:tcW w:w="2664" w:type="dxa"/>
          </w:tcPr>
          <w:p w14:paraId="5FCD6C00" w14:textId="77777777" w:rsidR="00123B38" w:rsidRPr="00123B38" w:rsidRDefault="00123B38" w:rsidP="00123B38">
            <w:pPr>
              <w:pStyle w:val="BodyTextIndent2"/>
              <w:tabs>
                <w:tab w:val="clear" w:pos="900"/>
                <w:tab w:val="left" w:pos="0"/>
                <w:tab w:val="left" w:pos="360"/>
                <w:tab w:val="left" w:pos="1080"/>
              </w:tabs>
              <w:ind w:left="0"/>
              <w:rPr>
                <w:rFonts w:asciiTheme="minorHAnsi" w:hAnsiTheme="minorHAnsi"/>
                <w:bCs/>
                <w:color w:val="000000" w:themeColor="text1"/>
                <w:sz w:val="18"/>
                <w:szCs w:val="18"/>
              </w:rPr>
            </w:pPr>
            <w:r>
              <w:rPr>
                <w:rFonts w:asciiTheme="minorHAnsi" w:hAnsiTheme="minorHAnsi"/>
                <w:bCs/>
                <w:color w:val="000000" w:themeColor="text1"/>
                <w:sz w:val="18"/>
                <w:szCs w:val="18"/>
              </w:rPr>
              <w:t>Super Spec Metal Primer P</w:t>
            </w:r>
            <w:r w:rsidRPr="00123B38">
              <w:rPr>
                <w:rFonts w:asciiTheme="minorHAnsi" w:hAnsiTheme="minorHAnsi"/>
                <w:bCs/>
                <w:color w:val="000000" w:themeColor="text1"/>
                <w:sz w:val="18"/>
                <w:szCs w:val="18"/>
              </w:rPr>
              <w:t>04</w:t>
            </w:r>
          </w:p>
        </w:tc>
      </w:tr>
      <w:tr w:rsidR="00787082" w:rsidRPr="002D35F6" w14:paraId="3A6E27A9" w14:textId="77777777" w:rsidTr="00E91701">
        <w:tc>
          <w:tcPr>
            <w:tcW w:w="1710" w:type="dxa"/>
          </w:tcPr>
          <w:p w14:paraId="50D68AF2" w14:textId="77777777" w:rsidR="00787082" w:rsidRPr="002D35F6" w:rsidRDefault="00787082"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519D479F" w14:textId="77777777" w:rsidR="00787082" w:rsidRPr="002D35F6" w:rsidRDefault="00881D5B"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rethane Alkyd Semi-Gloss 3900</w:t>
            </w:r>
          </w:p>
        </w:tc>
        <w:tc>
          <w:tcPr>
            <w:tcW w:w="2664" w:type="dxa"/>
          </w:tcPr>
          <w:p w14:paraId="19D17335" w14:textId="77777777" w:rsidR="00787082" w:rsidRPr="002D35F6" w:rsidRDefault="002464D9" w:rsidP="0041332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WB Alkyd SG 6-1510</w:t>
            </w:r>
          </w:p>
        </w:tc>
        <w:tc>
          <w:tcPr>
            <w:tcW w:w="2664" w:type="dxa"/>
          </w:tcPr>
          <w:p w14:paraId="133D86EF" w14:textId="77777777" w:rsidR="00787082" w:rsidRPr="002D35F6" w:rsidRDefault="00193162" w:rsidP="006C68B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Advance Waterborne Alkyd 793</w:t>
            </w:r>
          </w:p>
        </w:tc>
      </w:tr>
      <w:tr w:rsidR="00787082" w:rsidRPr="002D35F6" w14:paraId="76F3B550" w14:textId="77777777" w:rsidTr="00E91701">
        <w:tc>
          <w:tcPr>
            <w:tcW w:w="1710" w:type="dxa"/>
          </w:tcPr>
          <w:p w14:paraId="2EF45803" w14:textId="77777777" w:rsidR="00787082" w:rsidRPr="002D35F6" w:rsidRDefault="00787082"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6EE127DB" w14:textId="77777777" w:rsidR="00787082" w:rsidRPr="002D35F6" w:rsidRDefault="00881D5B"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rethane Alkyd Semi-Gloss 3900</w:t>
            </w:r>
            <w:r w:rsidR="00787082" w:rsidRPr="002D35F6">
              <w:rPr>
                <w:rFonts w:asciiTheme="minorHAnsi" w:hAnsiTheme="minorHAnsi"/>
                <w:bCs/>
                <w:sz w:val="18"/>
                <w:szCs w:val="18"/>
              </w:rPr>
              <w:t xml:space="preserve"> </w:t>
            </w:r>
          </w:p>
        </w:tc>
        <w:tc>
          <w:tcPr>
            <w:tcW w:w="2664" w:type="dxa"/>
          </w:tcPr>
          <w:p w14:paraId="4EC2E250" w14:textId="77777777" w:rsidR="00787082" w:rsidRPr="002D35F6" w:rsidRDefault="002464D9" w:rsidP="0041332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WB Alkyd SG 6-1510</w:t>
            </w:r>
          </w:p>
        </w:tc>
        <w:tc>
          <w:tcPr>
            <w:tcW w:w="2664" w:type="dxa"/>
          </w:tcPr>
          <w:p w14:paraId="2570E451" w14:textId="77777777" w:rsidR="00787082" w:rsidRPr="002D35F6" w:rsidRDefault="00193162" w:rsidP="006C68B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Advance Waterborne Alkyd 793</w:t>
            </w:r>
          </w:p>
        </w:tc>
      </w:tr>
    </w:tbl>
    <w:p w14:paraId="7E7FBF9C" w14:textId="77777777" w:rsidR="00C71905" w:rsidRPr="00AF2103" w:rsidRDefault="00C71905" w:rsidP="00C71905">
      <w:pPr>
        <w:pStyle w:val="BodyTextIndent2"/>
        <w:tabs>
          <w:tab w:val="clear" w:pos="900"/>
          <w:tab w:val="left" w:pos="0"/>
          <w:tab w:val="left" w:pos="360"/>
          <w:tab w:val="left" w:pos="720"/>
        </w:tabs>
        <w:ind w:left="360"/>
        <w:rPr>
          <w:rFonts w:asciiTheme="minorHAnsi" w:hAnsiTheme="minorHAnsi"/>
          <w:b/>
          <w:bCs/>
          <w:sz w:val="6"/>
          <w:szCs w:val="6"/>
        </w:rPr>
      </w:pPr>
    </w:p>
    <w:p w14:paraId="05E6C620" w14:textId="77777777" w:rsidR="00200F4F" w:rsidRPr="002D35F6" w:rsidRDefault="00200F4F" w:rsidP="00200F4F">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Pr>
          <w:rFonts w:asciiTheme="minorHAnsi" w:hAnsiTheme="minorHAnsi"/>
          <w:bCs/>
          <w:sz w:val="20"/>
        </w:rPr>
        <w:tab/>
        <w:t>Satin</w:t>
      </w:r>
      <w:r w:rsidRPr="002D35F6">
        <w:rPr>
          <w:rFonts w:asciiTheme="minorHAnsi" w:hAnsiTheme="minorHAnsi"/>
          <w:bCs/>
          <w:sz w:val="20"/>
        </w:rPr>
        <w:t xml:space="preserve"> –</w:t>
      </w:r>
      <w:r>
        <w:rPr>
          <w:rFonts w:asciiTheme="minorHAnsi" w:hAnsiTheme="minorHAnsi"/>
          <w:bCs/>
          <w:sz w:val="20"/>
        </w:rPr>
        <w:t xml:space="preserve"> Premium </w:t>
      </w:r>
      <w:r w:rsidRPr="002D35F6">
        <w:rPr>
          <w:rFonts w:asciiTheme="minorHAnsi" w:hAnsiTheme="minorHAnsi"/>
          <w:bCs/>
          <w:sz w:val="20"/>
        </w:rPr>
        <w:t>Interior / E</w:t>
      </w:r>
      <w:r>
        <w:rPr>
          <w:rFonts w:asciiTheme="minorHAnsi" w:hAnsiTheme="minorHAnsi"/>
          <w:bCs/>
          <w:sz w:val="20"/>
        </w:rPr>
        <w:t xml:space="preserve">xterior </w:t>
      </w:r>
      <w:r w:rsidRPr="002D35F6">
        <w:rPr>
          <w:rFonts w:asciiTheme="minorHAnsi" w:hAnsiTheme="minorHAnsi"/>
          <w:bCs/>
          <w:sz w:val="20"/>
        </w:rPr>
        <w:t>Enamel</w:t>
      </w:r>
    </w:p>
    <w:tbl>
      <w:tblPr>
        <w:tblStyle w:val="TableGrid"/>
        <w:tblW w:w="0" w:type="auto"/>
        <w:tblInd w:w="468" w:type="dxa"/>
        <w:tblLook w:val="04A0" w:firstRow="1" w:lastRow="0" w:firstColumn="1" w:lastColumn="0" w:noHBand="0" w:noVBand="1"/>
      </w:tblPr>
      <w:tblGrid>
        <w:gridCol w:w="1710"/>
        <w:gridCol w:w="3150"/>
        <w:gridCol w:w="2664"/>
        <w:gridCol w:w="2664"/>
      </w:tblGrid>
      <w:tr w:rsidR="006E3199" w:rsidRPr="002D35F6" w14:paraId="526C463B" w14:textId="77777777" w:rsidTr="00EC64D2">
        <w:tc>
          <w:tcPr>
            <w:tcW w:w="1710" w:type="dxa"/>
          </w:tcPr>
          <w:p w14:paraId="014B763F" w14:textId="77777777" w:rsidR="006E3199" w:rsidRPr="002D35F6" w:rsidRDefault="006E3199" w:rsidP="006E3199">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etreatment:</w:t>
            </w:r>
          </w:p>
        </w:tc>
        <w:tc>
          <w:tcPr>
            <w:tcW w:w="3150" w:type="dxa"/>
          </w:tcPr>
          <w:p w14:paraId="47040057" w14:textId="77777777" w:rsidR="006E3199" w:rsidRPr="002D35F6" w:rsidRDefault="006E3199" w:rsidP="006E319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Klean Strip Prep &amp; Etch (GKPA30220)</w:t>
            </w:r>
          </w:p>
        </w:tc>
        <w:tc>
          <w:tcPr>
            <w:tcW w:w="2664" w:type="dxa"/>
          </w:tcPr>
          <w:p w14:paraId="7F8DDEF2" w14:textId="77777777" w:rsidR="006E3199" w:rsidRPr="002D35F6" w:rsidRDefault="006E3199" w:rsidP="006E3199">
            <w:pPr>
              <w:pStyle w:val="BodyTextIndent2"/>
              <w:tabs>
                <w:tab w:val="clear" w:pos="900"/>
                <w:tab w:val="left" w:pos="0"/>
                <w:tab w:val="left" w:pos="360"/>
                <w:tab w:val="left" w:pos="1080"/>
              </w:tabs>
              <w:ind w:left="0"/>
              <w:rPr>
                <w:rFonts w:asciiTheme="minorHAnsi" w:hAnsiTheme="minorHAnsi"/>
                <w:bCs/>
                <w:sz w:val="16"/>
                <w:szCs w:val="16"/>
              </w:rPr>
            </w:pPr>
            <w:r>
              <w:rPr>
                <w:rFonts w:asciiTheme="minorHAnsi" w:hAnsiTheme="minorHAnsi"/>
                <w:bCs/>
                <w:sz w:val="16"/>
                <w:szCs w:val="16"/>
              </w:rPr>
              <w:t>None recommended.</w:t>
            </w:r>
          </w:p>
        </w:tc>
        <w:tc>
          <w:tcPr>
            <w:tcW w:w="2664" w:type="dxa"/>
          </w:tcPr>
          <w:p w14:paraId="00AEF150" w14:textId="77777777" w:rsidR="006E3199" w:rsidRPr="002D35F6" w:rsidRDefault="006E3199" w:rsidP="006E319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6"/>
                <w:szCs w:val="16"/>
              </w:rPr>
              <w:t>Krud Kutter Metal Clean &amp; Etch</w:t>
            </w:r>
          </w:p>
        </w:tc>
      </w:tr>
      <w:tr w:rsidR="00200F4F" w:rsidRPr="002D35F6" w14:paraId="4D8085EF" w14:textId="77777777" w:rsidTr="00EC64D2">
        <w:tc>
          <w:tcPr>
            <w:tcW w:w="1710" w:type="dxa"/>
          </w:tcPr>
          <w:p w14:paraId="1ECF19CE" w14:textId="77777777" w:rsidR="00200F4F" w:rsidRPr="002D35F6" w:rsidRDefault="00200F4F" w:rsidP="00EC64D2">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0A1DC703" w14:textId="17FAB399" w:rsidR="00200F4F" w:rsidRPr="002D35F6" w:rsidRDefault="00A07EC5" w:rsidP="00EC64D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Multi-Surface Primer &amp; Sealer 436</w:t>
            </w:r>
          </w:p>
        </w:tc>
        <w:tc>
          <w:tcPr>
            <w:tcW w:w="2664" w:type="dxa"/>
          </w:tcPr>
          <w:p w14:paraId="33686308" w14:textId="77777777" w:rsidR="00200F4F" w:rsidRPr="000D7801" w:rsidRDefault="00200F4F" w:rsidP="00EC64D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Tech Plus Primer 90-912</w:t>
            </w:r>
          </w:p>
        </w:tc>
        <w:tc>
          <w:tcPr>
            <w:tcW w:w="2664" w:type="dxa"/>
          </w:tcPr>
          <w:p w14:paraId="46ABF270" w14:textId="77777777" w:rsidR="00200F4F" w:rsidRPr="00123B38" w:rsidRDefault="00200F4F" w:rsidP="00EC64D2">
            <w:pPr>
              <w:pStyle w:val="BodyTextIndent2"/>
              <w:tabs>
                <w:tab w:val="clear" w:pos="900"/>
                <w:tab w:val="left" w:pos="0"/>
                <w:tab w:val="left" w:pos="360"/>
                <w:tab w:val="left" w:pos="1080"/>
              </w:tabs>
              <w:ind w:left="0"/>
              <w:rPr>
                <w:rFonts w:asciiTheme="minorHAnsi" w:hAnsiTheme="minorHAnsi"/>
                <w:bCs/>
                <w:color w:val="000000" w:themeColor="text1"/>
                <w:sz w:val="18"/>
                <w:szCs w:val="18"/>
              </w:rPr>
            </w:pPr>
            <w:r>
              <w:rPr>
                <w:rFonts w:asciiTheme="minorHAnsi" w:hAnsiTheme="minorHAnsi"/>
                <w:bCs/>
                <w:color w:val="000000" w:themeColor="text1"/>
                <w:sz w:val="18"/>
                <w:szCs w:val="18"/>
              </w:rPr>
              <w:t>Super Spec Metal Primer P</w:t>
            </w:r>
            <w:r w:rsidRPr="00123B38">
              <w:rPr>
                <w:rFonts w:asciiTheme="minorHAnsi" w:hAnsiTheme="minorHAnsi"/>
                <w:bCs/>
                <w:color w:val="000000" w:themeColor="text1"/>
                <w:sz w:val="18"/>
                <w:szCs w:val="18"/>
              </w:rPr>
              <w:t>04</w:t>
            </w:r>
          </w:p>
        </w:tc>
      </w:tr>
      <w:tr w:rsidR="00200F4F" w:rsidRPr="002D35F6" w14:paraId="6C2C3237" w14:textId="77777777" w:rsidTr="00EC64D2">
        <w:tc>
          <w:tcPr>
            <w:tcW w:w="1710" w:type="dxa"/>
          </w:tcPr>
          <w:p w14:paraId="569EF418" w14:textId="77777777" w:rsidR="00200F4F" w:rsidRPr="002D35F6" w:rsidRDefault="00200F4F" w:rsidP="00EC64D2">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2B07277E" w14:textId="77777777" w:rsidR="00200F4F" w:rsidRPr="002D35F6" w:rsidRDefault="00200F4F" w:rsidP="00EC64D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rethane Alkyd Satin 7900</w:t>
            </w:r>
          </w:p>
        </w:tc>
        <w:tc>
          <w:tcPr>
            <w:tcW w:w="2664" w:type="dxa"/>
          </w:tcPr>
          <w:p w14:paraId="4C82E065" w14:textId="77777777" w:rsidR="00200F4F" w:rsidRPr="002D35F6" w:rsidRDefault="00200F4F" w:rsidP="00EC64D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Speedhide WB Alkyd Satin </w:t>
            </w:r>
            <w:r w:rsidR="00AF2103">
              <w:rPr>
                <w:rFonts w:asciiTheme="minorHAnsi" w:hAnsiTheme="minorHAnsi"/>
                <w:bCs/>
                <w:sz w:val="18"/>
                <w:szCs w:val="18"/>
              </w:rPr>
              <w:t xml:space="preserve">         </w:t>
            </w:r>
            <w:r>
              <w:rPr>
                <w:rFonts w:asciiTheme="minorHAnsi" w:hAnsiTheme="minorHAnsi"/>
                <w:bCs/>
                <w:sz w:val="18"/>
                <w:szCs w:val="18"/>
              </w:rPr>
              <w:t>6-1410</w:t>
            </w:r>
          </w:p>
        </w:tc>
        <w:tc>
          <w:tcPr>
            <w:tcW w:w="2664" w:type="dxa"/>
          </w:tcPr>
          <w:p w14:paraId="53E75171" w14:textId="77777777" w:rsidR="00200F4F" w:rsidRPr="002D35F6" w:rsidRDefault="00200F4F" w:rsidP="00EC64D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Aura Grand Entrance Satin 147</w:t>
            </w:r>
          </w:p>
        </w:tc>
      </w:tr>
      <w:tr w:rsidR="00200F4F" w:rsidRPr="002D35F6" w14:paraId="14D814B6" w14:textId="77777777" w:rsidTr="00EC64D2">
        <w:tc>
          <w:tcPr>
            <w:tcW w:w="1710" w:type="dxa"/>
          </w:tcPr>
          <w:p w14:paraId="768F63D5" w14:textId="77777777" w:rsidR="00200F4F" w:rsidRPr="002D35F6" w:rsidRDefault="00200F4F" w:rsidP="00200F4F">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75F5EC52" w14:textId="77777777" w:rsidR="00200F4F" w:rsidRPr="002D35F6" w:rsidRDefault="00200F4F" w:rsidP="00200F4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rethane Alkyd Satin 7900</w:t>
            </w:r>
          </w:p>
        </w:tc>
        <w:tc>
          <w:tcPr>
            <w:tcW w:w="2664" w:type="dxa"/>
          </w:tcPr>
          <w:p w14:paraId="7677EF0F" w14:textId="77777777" w:rsidR="00200F4F" w:rsidRPr="002D35F6" w:rsidRDefault="00AF2103" w:rsidP="00200F4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WB Alkyd Satin          6-14</w:t>
            </w:r>
            <w:r w:rsidR="00200F4F">
              <w:rPr>
                <w:rFonts w:asciiTheme="minorHAnsi" w:hAnsiTheme="minorHAnsi"/>
                <w:bCs/>
                <w:sz w:val="18"/>
                <w:szCs w:val="18"/>
              </w:rPr>
              <w:t>10</w:t>
            </w:r>
            <w:r>
              <w:rPr>
                <w:rFonts w:asciiTheme="minorHAnsi" w:hAnsiTheme="minorHAnsi"/>
                <w:bCs/>
                <w:sz w:val="18"/>
                <w:szCs w:val="18"/>
              </w:rPr>
              <w:t xml:space="preserve">          </w:t>
            </w:r>
          </w:p>
        </w:tc>
        <w:tc>
          <w:tcPr>
            <w:tcW w:w="2664" w:type="dxa"/>
          </w:tcPr>
          <w:p w14:paraId="721B1A97" w14:textId="77777777" w:rsidR="00200F4F" w:rsidRPr="002D35F6" w:rsidRDefault="00200F4F" w:rsidP="00200F4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Aura Grand Entrance Satin 147</w:t>
            </w:r>
          </w:p>
        </w:tc>
      </w:tr>
    </w:tbl>
    <w:p w14:paraId="409F355A" w14:textId="77777777" w:rsidR="00200F4F" w:rsidRPr="00200F4F" w:rsidRDefault="00200F4F" w:rsidP="00200F4F">
      <w:pPr>
        <w:pStyle w:val="BodyTextIndent2"/>
        <w:tabs>
          <w:tab w:val="clear" w:pos="900"/>
          <w:tab w:val="left" w:pos="0"/>
          <w:tab w:val="left" w:pos="360"/>
          <w:tab w:val="left" w:pos="720"/>
        </w:tabs>
        <w:ind w:left="360"/>
        <w:rPr>
          <w:rFonts w:asciiTheme="minorHAnsi" w:hAnsiTheme="minorHAnsi"/>
          <w:b/>
          <w:bCs/>
          <w:sz w:val="6"/>
          <w:szCs w:val="6"/>
        </w:rPr>
      </w:pPr>
    </w:p>
    <w:p w14:paraId="36CE901E" w14:textId="77777777" w:rsidR="00C71905" w:rsidRPr="002D35F6" w:rsidRDefault="00C71905" w:rsidP="00964437">
      <w:pPr>
        <w:pStyle w:val="BodyTextIndent2"/>
        <w:numPr>
          <w:ilvl w:val="0"/>
          <w:numId w:val="23"/>
        </w:numPr>
        <w:tabs>
          <w:tab w:val="clear" w:pos="900"/>
          <w:tab w:val="left" w:pos="0"/>
          <w:tab w:val="left" w:pos="360"/>
          <w:tab w:val="left" w:pos="720"/>
        </w:tabs>
        <w:rPr>
          <w:rFonts w:asciiTheme="minorHAnsi" w:hAnsiTheme="minorHAnsi"/>
          <w:b/>
          <w:bCs/>
          <w:sz w:val="22"/>
          <w:szCs w:val="22"/>
        </w:rPr>
      </w:pPr>
      <w:r w:rsidRPr="002D35F6">
        <w:rPr>
          <w:rFonts w:asciiTheme="minorHAnsi" w:hAnsiTheme="minorHAnsi"/>
          <w:b/>
          <w:bCs/>
          <w:sz w:val="22"/>
          <w:szCs w:val="22"/>
        </w:rPr>
        <w:t xml:space="preserve">Galvanized Metal, Aluminum,  Non-Ferrous Metals – High Performance, Industrial Maintenance </w:t>
      </w:r>
    </w:p>
    <w:p w14:paraId="2D7BA13F" w14:textId="77777777" w:rsidR="00C71905" w:rsidRPr="002D35F6" w:rsidRDefault="00C71905" w:rsidP="00C71905">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sidRPr="002D35F6">
        <w:rPr>
          <w:rFonts w:asciiTheme="minorHAnsi" w:hAnsiTheme="minorHAnsi"/>
          <w:bCs/>
          <w:sz w:val="20"/>
        </w:rPr>
        <w:tab/>
        <w:t>Semi-Gloss,</w:t>
      </w:r>
      <w:r w:rsidR="00F93660">
        <w:rPr>
          <w:rFonts w:asciiTheme="minorHAnsi" w:hAnsiTheme="minorHAnsi"/>
          <w:bCs/>
          <w:sz w:val="20"/>
        </w:rPr>
        <w:t xml:space="preserve"> Premium</w:t>
      </w:r>
      <w:r w:rsidRPr="002D35F6">
        <w:rPr>
          <w:rFonts w:asciiTheme="minorHAnsi" w:hAnsiTheme="minorHAnsi"/>
          <w:bCs/>
          <w:sz w:val="20"/>
        </w:rPr>
        <w:t xml:space="preserve"> 100% Acrylic, Direct-To-Metal Enamel</w:t>
      </w:r>
    </w:p>
    <w:tbl>
      <w:tblPr>
        <w:tblStyle w:val="TableGrid"/>
        <w:tblW w:w="0" w:type="auto"/>
        <w:tblInd w:w="468" w:type="dxa"/>
        <w:tblLook w:val="04A0" w:firstRow="1" w:lastRow="0" w:firstColumn="1" w:lastColumn="0" w:noHBand="0" w:noVBand="1"/>
      </w:tblPr>
      <w:tblGrid>
        <w:gridCol w:w="1710"/>
        <w:gridCol w:w="3150"/>
        <w:gridCol w:w="2664"/>
        <w:gridCol w:w="2664"/>
      </w:tblGrid>
      <w:tr w:rsidR="006E3199" w:rsidRPr="002D35F6" w14:paraId="1C8C3F3A" w14:textId="77777777" w:rsidTr="00E91701">
        <w:tc>
          <w:tcPr>
            <w:tcW w:w="1710" w:type="dxa"/>
          </w:tcPr>
          <w:p w14:paraId="7AE5B943" w14:textId="77777777" w:rsidR="006E3199" w:rsidRPr="002D35F6" w:rsidRDefault="006E3199" w:rsidP="006E3199">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etreatment:</w:t>
            </w:r>
          </w:p>
        </w:tc>
        <w:tc>
          <w:tcPr>
            <w:tcW w:w="3150" w:type="dxa"/>
          </w:tcPr>
          <w:p w14:paraId="5A013533" w14:textId="77777777" w:rsidR="006E3199" w:rsidRPr="002D35F6" w:rsidRDefault="006E3199" w:rsidP="006E319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Klean Strip Prep &amp; Etch (GKPA30220)</w:t>
            </w:r>
          </w:p>
        </w:tc>
        <w:tc>
          <w:tcPr>
            <w:tcW w:w="2664" w:type="dxa"/>
          </w:tcPr>
          <w:p w14:paraId="7B62DB16" w14:textId="77777777" w:rsidR="006E3199" w:rsidRPr="002D35F6" w:rsidRDefault="006E3199" w:rsidP="006E3199">
            <w:pPr>
              <w:pStyle w:val="BodyTextIndent2"/>
              <w:tabs>
                <w:tab w:val="clear" w:pos="900"/>
                <w:tab w:val="left" w:pos="0"/>
                <w:tab w:val="left" w:pos="360"/>
                <w:tab w:val="left" w:pos="1080"/>
              </w:tabs>
              <w:ind w:left="0"/>
              <w:rPr>
                <w:rFonts w:asciiTheme="minorHAnsi" w:hAnsiTheme="minorHAnsi"/>
                <w:bCs/>
                <w:sz w:val="16"/>
                <w:szCs w:val="16"/>
              </w:rPr>
            </w:pPr>
            <w:r>
              <w:rPr>
                <w:rFonts w:asciiTheme="minorHAnsi" w:hAnsiTheme="minorHAnsi"/>
                <w:bCs/>
                <w:sz w:val="16"/>
                <w:szCs w:val="16"/>
              </w:rPr>
              <w:t>None recommended.</w:t>
            </w:r>
          </w:p>
        </w:tc>
        <w:tc>
          <w:tcPr>
            <w:tcW w:w="2664" w:type="dxa"/>
          </w:tcPr>
          <w:p w14:paraId="1A7BDAF9" w14:textId="77777777" w:rsidR="006E3199" w:rsidRPr="002D35F6" w:rsidRDefault="006E3199" w:rsidP="006E319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6"/>
                <w:szCs w:val="16"/>
              </w:rPr>
              <w:t>Krud Kutter Metal Clean &amp; Etch</w:t>
            </w:r>
          </w:p>
        </w:tc>
      </w:tr>
      <w:tr w:rsidR="00123B38" w:rsidRPr="002D35F6" w14:paraId="2BBFCFAB" w14:textId="77777777" w:rsidTr="00E91701">
        <w:tc>
          <w:tcPr>
            <w:tcW w:w="1710" w:type="dxa"/>
          </w:tcPr>
          <w:p w14:paraId="4B625376" w14:textId="77777777" w:rsidR="00123B38" w:rsidRPr="002D35F6" w:rsidRDefault="00123B38" w:rsidP="00123B38">
            <w:pPr>
              <w:pStyle w:val="BodyTextIndent2"/>
              <w:tabs>
                <w:tab w:val="clear" w:pos="900"/>
                <w:tab w:val="left" w:pos="0"/>
                <w:tab w:val="left" w:pos="252"/>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1628A2F9" w14:textId="3A429DD5" w:rsidR="00123B38" w:rsidRPr="002D35F6" w:rsidRDefault="00A07EC5" w:rsidP="00123B3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Multi-Surface Primer &amp; Sealer 436</w:t>
            </w:r>
          </w:p>
        </w:tc>
        <w:tc>
          <w:tcPr>
            <w:tcW w:w="2664" w:type="dxa"/>
          </w:tcPr>
          <w:p w14:paraId="3000DA6A" w14:textId="77777777" w:rsidR="00123B38" w:rsidRPr="000D7801" w:rsidRDefault="00123B38" w:rsidP="00123B3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Tech Plus Primer 90-912</w:t>
            </w:r>
          </w:p>
        </w:tc>
        <w:tc>
          <w:tcPr>
            <w:tcW w:w="2664" w:type="dxa"/>
          </w:tcPr>
          <w:p w14:paraId="2BC7D193" w14:textId="77777777" w:rsidR="00123B38" w:rsidRPr="00123B38" w:rsidRDefault="00123B38" w:rsidP="00123B38">
            <w:pPr>
              <w:pStyle w:val="BodyTextIndent2"/>
              <w:tabs>
                <w:tab w:val="clear" w:pos="900"/>
                <w:tab w:val="left" w:pos="0"/>
                <w:tab w:val="left" w:pos="360"/>
                <w:tab w:val="left" w:pos="1080"/>
              </w:tabs>
              <w:ind w:left="0"/>
              <w:rPr>
                <w:rFonts w:asciiTheme="minorHAnsi" w:hAnsiTheme="minorHAnsi"/>
                <w:bCs/>
                <w:color w:val="000000" w:themeColor="text1"/>
                <w:sz w:val="18"/>
                <w:szCs w:val="18"/>
              </w:rPr>
            </w:pPr>
            <w:r>
              <w:rPr>
                <w:rFonts w:asciiTheme="minorHAnsi" w:hAnsiTheme="minorHAnsi"/>
                <w:bCs/>
                <w:color w:val="000000" w:themeColor="text1"/>
                <w:sz w:val="18"/>
                <w:szCs w:val="18"/>
              </w:rPr>
              <w:t>Super Spec Metal Primer P</w:t>
            </w:r>
            <w:r w:rsidRPr="00123B38">
              <w:rPr>
                <w:rFonts w:asciiTheme="minorHAnsi" w:hAnsiTheme="minorHAnsi"/>
                <w:bCs/>
                <w:color w:val="000000" w:themeColor="text1"/>
                <w:sz w:val="18"/>
                <w:szCs w:val="18"/>
              </w:rPr>
              <w:t>04</w:t>
            </w:r>
          </w:p>
        </w:tc>
      </w:tr>
      <w:tr w:rsidR="00D62E11" w:rsidRPr="002D35F6" w14:paraId="051E63A1" w14:textId="77777777" w:rsidTr="00E91701">
        <w:tc>
          <w:tcPr>
            <w:tcW w:w="1710" w:type="dxa"/>
          </w:tcPr>
          <w:p w14:paraId="788E8FBC" w14:textId="77777777" w:rsidR="00D62E11" w:rsidRPr="002D35F6" w:rsidRDefault="00D62E11"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102D1D7B" w14:textId="77777777" w:rsidR="00D62E11" w:rsidRPr="002D35F6" w:rsidRDefault="00D62E11"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Direct-To-Metal Semi-Gloss 3200</w:t>
            </w:r>
          </w:p>
        </w:tc>
        <w:tc>
          <w:tcPr>
            <w:tcW w:w="2664" w:type="dxa"/>
          </w:tcPr>
          <w:p w14:paraId="2DD0A6AA" w14:textId="77777777" w:rsidR="00D62E11" w:rsidRPr="002D35F6" w:rsidRDefault="00D62E11" w:rsidP="0041332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Tech Plus Semi-Gloss DTM 90-1210</w:t>
            </w:r>
          </w:p>
        </w:tc>
        <w:tc>
          <w:tcPr>
            <w:tcW w:w="2664" w:type="dxa"/>
          </w:tcPr>
          <w:p w14:paraId="38969D54" w14:textId="77777777" w:rsidR="00D62E11" w:rsidRPr="002D35F6" w:rsidRDefault="00D62E11" w:rsidP="006C68B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Spec DTM Acrylic Semi-Gloss P29</w:t>
            </w:r>
          </w:p>
        </w:tc>
      </w:tr>
      <w:tr w:rsidR="00D62E11" w:rsidRPr="002D35F6" w14:paraId="7CF9C145" w14:textId="77777777" w:rsidTr="00E91701">
        <w:tc>
          <w:tcPr>
            <w:tcW w:w="1710" w:type="dxa"/>
          </w:tcPr>
          <w:p w14:paraId="79E0CF3B" w14:textId="77777777" w:rsidR="00D62E11" w:rsidRPr="002D35F6" w:rsidRDefault="00D62E11"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407B1008" w14:textId="77777777" w:rsidR="00D62E11" w:rsidRPr="002D35F6" w:rsidRDefault="00D62E11"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Direct-To-Metal Semi-Gloss 3200</w:t>
            </w:r>
          </w:p>
        </w:tc>
        <w:tc>
          <w:tcPr>
            <w:tcW w:w="2664" w:type="dxa"/>
          </w:tcPr>
          <w:p w14:paraId="4C22D7A6" w14:textId="77777777" w:rsidR="00D62E11" w:rsidRPr="002D35F6" w:rsidRDefault="00D62E11" w:rsidP="0041332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Tech Plus Semi-Gloss DTM 90-1210</w:t>
            </w:r>
          </w:p>
        </w:tc>
        <w:tc>
          <w:tcPr>
            <w:tcW w:w="2664" w:type="dxa"/>
          </w:tcPr>
          <w:p w14:paraId="6FB7E5DA" w14:textId="77777777" w:rsidR="00D62E11" w:rsidRPr="002D35F6" w:rsidRDefault="00D62E11" w:rsidP="006C68B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Spec DTM Acrylic Semi-Gloss P29</w:t>
            </w:r>
          </w:p>
        </w:tc>
      </w:tr>
    </w:tbl>
    <w:p w14:paraId="1478759F" w14:textId="77777777" w:rsidR="00C71905" w:rsidRPr="00E97C2E" w:rsidRDefault="00C71905" w:rsidP="00F93660">
      <w:pPr>
        <w:pStyle w:val="BodyTextIndent2"/>
        <w:tabs>
          <w:tab w:val="clear" w:pos="900"/>
          <w:tab w:val="left" w:pos="0"/>
          <w:tab w:val="left" w:pos="360"/>
          <w:tab w:val="left" w:pos="720"/>
        </w:tabs>
        <w:ind w:left="0"/>
        <w:rPr>
          <w:rFonts w:asciiTheme="minorHAnsi" w:hAnsiTheme="minorHAnsi"/>
          <w:b/>
          <w:bCs/>
          <w:sz w:val="6"/>
          <w:szCs w:val="6"/>
        </w:rPr>
      </w:pPr>
    </w:p>
    <w:p w14:paraId="6C450A7C" w14:textId="77777777" w:rsidR="00AD67F7" w:rsidRPr="00742711" w:rsidRDefault="00C71905" w:rsidP="00C71905">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6"/>
          <w:szCs w:val="6"/>
        </w:rPr>
      </w:pPr>
      <w:r w:rsidRPr="00742711">
        <w:rPr>
          <w:rFonts w:asciiTheme="minorHAnsi" w:hAnsiTheme="minorHAnsi"/>
          <w:bCs/>
          <w:sz w:val="6"/>
          <w:szCs w:val="6"/>
        </w:rPr>
        <w:tab/>
      </w:r>
    </w:p>
    <w:p w14:paraId="2FB019F4" w14:textId="77777777" w:rsidR="00C71905" w:rsidRPr="002D35F6" w:rsidRDefault="00C71905" w:rsidP="00C71905">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sidRPr="002D35F6">
        <w:rPr>
          <w:rFonts w:asciiTheme="minorHAnsi" w:hAnsiTheme="minorHAnsi"/>
          <w:bCs/>
          <w:sz w:val="20"/>
        </w:rPr>
        <w:lastRenderedPageBreak/>
        <w:t>Gloss,</w:t>
      </w:r>
      <w:r w:rsidR="00F93660">
        <w:rPr>
          <w:rFonts w:asciiTheme="minorHAnsi" w:hAnsiTheme="minorHAnsi"/>
          <w:bCs/>
          <w:sz w:val="20"/>
        </w:rPr>
        <w:t xml:space="preserve"> Premium</w:t>
      </w:r>
      <w:r w:rsidRPr="002D35F6">
        <w:rPr>
          <w:rFonts w:asciiTheme="minorHAnsi" w:hAnsiTheme="minorHAnsi"/>
          <w:bCs/>
          <w:sz w:val="20"/>
        </w:rPr>
        <w:t xml:space="preserve"> 100% Acrylic, Direct-To-Metal Enamel</w:t>
      </w:r>
    </w:p>
    <w:tbl>
      <w:tblPr>
        <w:tblStyle w:val="TableGrid"/>
        <w:tblW w:w="10188" w:type="dxa"/>
        <w:tblInd w:w="468" w:type="dxa"/>
        <w:tblLook w:val="04A0" w:firstRow="1" w:lastRow="0" w:firstColumn="1" w:lastColumn="0" w:noHBand="0" w:noVBand="1"/>
      </w:tblPr>
      <w:tblGrid>
        <w:gridCol w:w="1710"/>
        <w:gridCol w:w="3150"/>
        <w:gridCol w:w="2664"/>
        <w:gridCol w:w="2664"/>
      </w:tblGrid>
      <w:tr w:rsidR="006E3199" w:rsidRPr="002D35F6" w14:paraId="2564CAC9" w14:textId="77777777" w:rsidTr="005C3109">
        <w:tc>
          <w:tcPr>
            <w:tcW w:w="1710" w:type="dxa"/>
          </w:tcPr>
          <w:p w14:paraId="11E0767E" w14:textId="77777777" w:rsidR="006E3199" w:rsidRPr="002D35F6" w:rsidRDefault="006E3199" w:rsidP="006E3199">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etreatment:</w:t>
            </w:r>
          </w:p>
        </w:tc>
        <w:tc>
          <w:tcPr>
            <w:tcW w:w="3150" w:type="dxa"/>
          </w:tcPr>
          <w:p w14:paraId="6B2E72DF" w14:textId="77777777" w:rsidR="006E3199" w:rsidRPr="002D35F6" w:rsidRDefault="006E3199" w:rsidP="006E319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Klean Strip Prep &amp; Etch (GKPA30220)</w:t>
            </w:r>
          </w:p>
        </w:tc>
        <w:tc>
          <w:tcPr>
            <w:tcW w:w="2664" w:type="dxa"/>
          </w:tcPr>
          <w:p w14:paraId="6FF9D091" w14:textId="77777777" w:rsidR="006E3199" w:rsidRPr="002D35F6" w:rsidRDefault="006E3199" w:rsidP="006E3199">
            <w:pPr>
              <w:pStyle w:val="BodyTextIndent2"/>
              <w:tabs>
                <w:tab w:val="clear" w:pos="900"/>
                <w:tab w:val="left" w:pos="0"/>
                <w:tab w:val="left" w:pos="360"/>
                <w:tab w:val="left" w:pos="1080"/>
              </w:tabs>
              <w:ind w:left="0"/>
              <w:rPr>
                <w:rFonts w:asciiTheme="minorHAnsi" w:hAnsiTheme="minorHAnsi"/>
                <w:bCs/>
                <w:sz w:val="16"/>
                <w:szCs w:val="16"/>
              </w:rPr>
            </w:pPr>
            <w:r>
              <w:rPr>
                <w:rFonts w:asciiTheme="minorHAnsi" w:hAnsiTheme="minorHAnsi"/>
                <w:bCs/>
                <w:sz w:val="16"/>
                <w:szCs w:val="16"/>
              </w:rPr>
              <w:t>None recommended.</w:t>
            </w:r>
          </w:p>
        </w:tc>
        <w:tc>
          <w:tcPr>
            <w:tcW w:w="2664" w:type="dxa"/>
          </w:tcPr>
          <w:p w14:paraId="5DC338BE" w14:textId="77777777" w:rsidR="006E3199" w:rsidRPr="002D35F6" w:rsidRDefault="006E3199" w:rsidP="006E319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6"/>
                <w:szCs w:val="16"/>
              </w:rPr>
              <w:t>Krud Kutter Metal Clean &amp; Etch</w:t>
            </w:r>
          </w:p>
        </w:tc>
      </w:tr>
      <w:tr w:rsidR="006E3199" w:rsidRPr="002D35F6" w14:paraId="2269C5C0" w14:textId="77777777" w:rsidTr="005C3109">
        <w:tc>
          <w:tcPr>
            <w:tcW w:w="1710" w:type="dxa"/>
          </w:tcPr>
          <w:p w14:paraId="26C43ADE" w14:textId="77777777" w:rsidR="006E3199" w:rsidRPr="002D35F6" w:rsidRDefault="006E3199" w:rsidP="006E3199">
            <w:pPr>
              <w:pStyle w:val="BodyTextIndent2"/>
              <w:tabs>
                <w:tab w:val="clear" w:pos="900"/>
                <w:tab w:val="left" w:pos="0"/>
                <w:tab w:val="left" w:pos="252"/>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511312D1" w14:textId="30A756AE" w:rsidR="006E3199" w:rsidRPr="002D35F6" w:rsidRDefault="00A07EC5" w:rsidP="006E319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Multi-Surface Primer &amp; Sealer 436</w:t>
            </w:r>
          </w:p>
        </w:tc>
        <w:tc>
          <w:tcPr>
            <w:tcW w:w="2664" w:type="dxa"/>
          </w:tcPr>
          <w:p w14:paraId="63C5B04B" w14:textId="77777777" w:rsidR="006E3199" w:rsidRPr="000D7801" w:rsidRDefault="006E3199" w:rsidP="006E319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Tech Plus Primer 90-912</w:t>
            </w:r>
          </w:p>
        </w:tc>
        <w:tc>
          <w:tcPr>
            <w:tcW w:w="2664" w:type="dxa"/>
          </w:tcPr>
          <w:p w14:paraId="32091B51" w14:textId="77777777" w:rsidR="006E3199" w:rsidRPr="00123B38" w:rsidRDefault="006E3199" w:rsidP="006E3199">
            <w:pPr>
              <w:pStyle w:val="BodyTextIndent2"/>
              <w:tabs>
                <w:tab w:val="clear" w:pos="900"/>
                <w:tab w:val="left" w:pos="0"/>
                <w:tab w:val="left" w:pos="360"/>
                <w:tab w:val="left" w:pos="1080"/>
              </w:tabs>
              <w:ind w:left="0"/>
              <w:rPr>
                <w:rFonts w:asciiTheme="minorHAnsi" w:hAnsiTheme="minorHAnsi"/>
                <w:bCs/>
                <w:color w:val="000000" w:themeColor="text1"/>
                <w:sz w:val="18"/>
                <w:szCs w:val="18"/>
              </w:rPr>
            </w:pPr>
            <w:r>
              <w:rPr>
                <w:rFonts w:asciiTheme="minorHAnsi" w:hAnsiTheme="minorHAnsi"/>
                <w:bCs/>
                <w:color w:val="000000" w:themeColor="text1"/>
                <w:sz w:val="18"/>
                <w:szCs w:val="18"/>
              </w:rPr>
              <w:t>Super Spec Metal Primer P</w:t>
            </w:r>
            <w:r w:rsidRPr="00123B38">
              <w:rPr>
                <w:rFonts w:asciiTheme="minorHAnsi" w:hAnsiTheme="minorHAnsi"/>
                <w:bCs/>
                <w:color w:val="000000" w:themeColor="text1"/>
                <w:sz w:val="18"/>
                <w:szCs w:val="18"/>
              </w:rPr>
              <w:t>04</w:t>
            </w:r>
          </w:p>
        </w:tc>
      </w:tr>
      <w:tr w:rsidR="006E3199" w:rsidRPr="002D35F6" w14:paraId="6AC74318" w14:textId="77777777" w:rsidTr="005C3109">
        <w:tc>
          <w:tcPr>
            <w:tcW w:w="1710" w:type="dxa"/>
          </w:tcPr>
          <w:p w14:paraId="4ED409A0" w14:textId="77777777" w:rsidR="006E3199" w:rsidRPr="002D35F6" w:rsidRDefault="006E3199" w:rsidP="006E3199">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378225C7" w14:textId="77777777" w:rsidR="006E3199" w:rsidRPr="002D35F6" w:rsidRDefault="006E3199" w:rsidP="006E319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Direct-To-Metal Gloss 8200</w:t>
            </w:r>
          </w:p>
        </w:tc>
        <w:tc>
          <w:tcPr>
            <w:tcW w:w="2664" w:type="dxa"/>
          </w:tcPr>
          <w:p w14:paraId="16F0174A" w14:textId="77777777" w:rsidR="006E3199" w:rsidRPr="002D35F6" w:rsidRDefault="006E3199" w:rsidP="006E319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90-1310 Pitt-Tech Plus </w:t>
            </w:r>
            <w:r w:rsidRPr="002D35F6">
              <w:rPr>
                <w:rFonts w:asciiTheme="minorHAnsi" w:hAnsiTheme="minorHAnsi"/>
                <w:bCs/>
                <w:sz w:val="18"/>
                <w:szCs w:val="18"/>
              </w:rPr>
              <w:t>Gloss</w:t>
            </w:r>
            <w:r>
              <w:rPr>
                <w:rFonts w:asciiTheme="minorHAnsi" w:hAnsiTheme="minorHAnsi"/>
                <w:bCs/>
                <w:sz w:val="18"/>
                <w:szCs w:val="18"/>
              </w:rPr>
              <w:t xml:space="preserve"> DTM </w:t>
            </w:r>
          </w:p>
        </w:tc>
        <w:tc>
          <w:tcPr>
            <w:tcW w:w="2664" w:type="dxa"/>
          </w:tcPr>
          <w:p w14:paraId="13BA3D1D" w14:textId="77777777" w:rsidR="006E3199" w:rsidRPr="002D35F6" w:rsidRDefault="006E3199" w:rsidP="006E319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Spec DTM Acrylic Gloss P28</w:t>
            </w:r>
          </w:p>
        </w:tc>
      </w:tr>
      <w:tr w:rsidR="006E3199" w:rsidRPr="002D35F6" w14:paraId="6DB8697D" w14:textId="77777777" w:rsidTr="005C3109">
        <w:tc>
          <w:tcPr>
            <w:tcW w:w="1710" w:type="dxa"/>
          </w:tcPr>
          <w:p w14:paraId="7965ED72" w14:textId="77777777" w:rsidR="006E3199" w:rsidRPr="002D35F6" w:rsidRDefault="006E3199" w:rsidP="006E3199">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565326D3" w14:textId="77777777" w:rsidR="006E3199" w:rsidRPr="002D35F6" w:rsidRDefault="006E3199" w:rsidP="006E319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Direct-To-Metal Gloss 8200</w:t>
            </w:r>
          </w:p>
        </w:tc>
        <w:tc>
          <w:tcPr>
            <w:tcW w:w="2664" w:type="dxa"/>
          </w:tcPr>
          <w:p w14:paraId="4F054298" w14:textId="77777777" w:rsidR="006E3199" w:rsidRPr="002D35F6" w:rsidRDefault="006E3199" w:rsidP="006E319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90-1310 Pitt-Tech Plus </w:t>
            </w:r>
            <w:r w:rsidRPr="002D35F6">
              <w:rPr>
                <w:rFonts w:asciiTheme="minorHAnsi" w:hAnsiTheme="minorHAnsi"/>
                <w:bCs/>
                <w:sz w:val="18"/>
                <w:szCs w:val="18"/>
              </w:rPr>
              <w:t>Gloss</w:t>
            </w:r>
            <w:r>
              <w:rPr>
                <w:rFonts w:asciiTheme="minorHAnsi" w:hAnsiTheme="minorHAnsi"/>
                <w:bCs/>
                <w:sz w:val="18"/>
                <w:szCs w:val="18"/>
              </w:rPr>
              <w:t xml:space="preserve"> DTM</w:t>
            </w:r>
          </w:p>
        </w:tc>
        <w:tc>
          <w:tcPr>
            <w:tcW w:w="2664" w:type="dxa"/>
          </w:tcPr>
          <w:p w14:paraId="17D8A82C" w14:textId="77777777" w:rsidR="006E3199" w:rsidRPr="002D35F6" w:rsidRDefault="006E3199" w:rsidP="006E319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Spec DTM Acrylic Gloss P28</w:t>
            </w:r>
          </w:p>
        </w:tc>
      </w:tr>
    </w:tbl>
    <w:p w14:paraId="56B3C184" w14:textId="77777777" w:rsidR="00200F4F" w:rsidRPr="00200F4F" w:rsidRDefault="00200F4F" w:rsidP="00200F4F">
      <w:pPr>
        <w:pStyle w:val="BodyTextIndent2"/>
        <w:tabs>
          <w:tab w:val="clear" w:pos="900"/>
          <w:tab w:val="left" w:pos="0"/>
          <w:tab w:val="left" w:pos="360"/>
          <w:tab w:val="left" w:pos="720"/>
        </w:tabs>
        <w:ind w:left="360"/>
        <w:rPr>
          <w:rFonts w:asciiTheme="minorHAnsi" w:hAnsiTheme="minorHAnsi"/>
          <w:b/>
          <w:bCs/>
          <w:sz w:val="10"/>
          <w:szCs w:val="10"/>
        </w:rPr>
      </w:pPr>
    </w:p>
    <w:tbl>
      <w:tblPr>
        <w:tblStyle w:val="TableGrid"/>
        <w:tblpPr w:leftFromText="180" w:rightFromText="180" w:vertAnchor="text" w:horzAnchor="page" w:tblpX="2698" w:tblpY="-485"/>
        <w:tblW w:w="0" w:type="auto"/>
        <w:tblLook w:val="04A0" w:firstRow="1" w:lastRow="0" w:firstColumn="1" w:lastColumn="0" w:noHBand="0" w:noVBand="1"/>
      </w:tblPr>
      <w:tblGrid>
        <w:gridCol w:w="3313"/>
        <w:gridCol w:w="2473"/>
        <w:gridCol w:w="2391"/>
      </w:tblGrid>
      <w:tr w:rsidR="00846178" w:rsidRPr="002D35F6" w14:paraId="23F0B7BE" w14:textId="77777777" w:rsidTr="00FD4CE0">
        <w:trPr>
          <w:trHeight w:val="285"/>
        </w:trPr>
        <w:tc>
          <w:tcPr>
            <w:tcW w:w="3313" w:type="dxa"/>
            <w:shd w:val="clear" w:color="auto" w:fill="404040" w:themeFill="text1" w:themeFillTint="BF"/>
          </w:tcPr>
          <w:p w14:paraId="4913CE61" w14:textId="77777777" w:rsidR="00846178" w:rsidRPr="002D35F6" w:rsidRDefault="00846178" w:rsidP="00FD4CE0">
            <w:pPr>
              <w:pStyle w:val="BodyTextIndent2"/>
              <w:tabs>
                <w:tab w:val="clear" w:pos="900"/>
                <w:tab w:val="left" w:pos="0"/>
                <w:tab w:val="left" w:pos="360"/>
                <w:tab w:val="left" w:pos="702"/>
              </w:tabs>
              <w:ind w:left="0"/>
              <w:rPr>
                <w:rFonts w:asciiTheme="minorHAnsi" w:hAnsiTheme="minorHAnsi"/>
                <w:bCs/>
                <w:color w:val="FFFFFF" w:themeColor="background1"/>
                <w:sz w:val="18"/>
                <w:szCs w:val="18"/>
              </w:rPr>
            </w:pPr>
            <w:r w:rsidRPr="002D35F6">
              <w:rPr>
                <w:rFonts w:asciiTheme="minorHAnsi" w:hAnsiTheme="minorHAnsi"/>
                <w:b/>
                <w:bCs/>
                <w:sz w:val="20"/>
                <w:szCs w:val="24"/>
              </w:rPr>
              <w:tab/>
            </w:r>
            <w:r>
              <w:rPr>
                <w:rFonts w:asciiTheme="minorHAnsi" w:hAnsiTheme="minorHAnsi"/>
                <w:b/>
                <w:bCs/>
                <w:sz w:val="20"/>
                <w:szCs w:val="24"/>
              </w:rPr>
              <w:tab/>
            </w:r>
            <w:r>
              <w:rPr>
                <w:rFonts w:asciiTheme="minorHAnsi" w:hAnsiTheme="minorHAnsi"/>
                <w:b/>
                <w:bCs/>
                <w:color w:val="FFFFFF" w:themeColor="background1"/>
                <w:sz w:val="20"/>
                <w:szCs w:val="24"/>
              </w:rPr>
              <w:t>B</w:t>
            </w:r>
            <w:r w:rsidRPr="002D35F6">
              <w:rPr>
                <w:rFonts w:asciiTheme="minorHAnsi" w:hAnsiTheme="minorHAnsi"/>
                <w:b/>
                <w:bCs/>
                <w:color w:val="FFFFFF" w:themeColor="background1"/>
                <w:sz w:val="20"/>
                <w:szCs w:val="24"/>
              </w:rPr>
              <w:t>EHR</w:t>
            </w:r>
          </w:p>
        </w:tc>
        <w:tc>
          <w:tcPr>
            <w:tcW w:w="2473" w:type="dxa"/>
            <w:shd w:val="clear" w:color="auto" w:fill="404040" w:themeFill="text1" w:themeFillTint="BF"/>
          </w:tcPr>
          <w:p w14:paraId="17E12885" w14:textId="77777777" w:rsidR="00846178" w:rsidRPr="002D35F6" w:rsidRDefault="00846178" w:rsidP="00FD4CE0">
            <w:pPr>
              <w:pStyle w:val="BodyTextIndent2"/>
              <w:tabs>
                <w:tab w:val="clear" w:pos="900"/>
                <w:tab w:val="left" w:pos="0"/>
                <w:tab w:val="left" w:pos="360"/>
                <w:tab w:val="left" w:pos="702"/>
              </w:tabs>
              <w:ind w:left="0"/>
              <w:rPr>
                <w:rFonts w:asciiTheme="minorHAnsi" w:hAnsiTheme="minorHAnsi"/>
                <w:bCs/>
                <w:color w:val="FFFFFF" w:themeColor="background1"/>
                <w:sz w:val="18"/>
                <w:szCs w:val="18"/>
              </w:rPr>
            </w:pPr>
            <w:r>
              <w:rPr>
                <w:rFonts w:asciiTheme="minorHAnsi" w:hAnsiTheme="minorHAnsi"/>
                <w:b/>
                <w:bCs/>
                <w:color w:val="FFFFFF" w:themeColor="background1"/>
                <w:sz w:val="20"/>
                <w:szCs w:val="24"/>
              </w:rPr>
              <w:t>PPG Paints</w:t>
            </w:r>
          </w:p>
        </w:tc>
        <w:tc>
          <w:tcPr>
            <w:tcW w:w="2391" w:type="dxa"/>
            <w:shd w:val="clear" w:color="auto" w:fill="404040" w:themeFill="text1" w:themeFillTint="BF"/>
          </w:tcPr>
          <w:p w14:paraId="33DC4285" w14:textId="77777777" w:rsidR="00846178" w:rsidRPr="002D35F6" w:rsidRDefault="00846178" w:rsidP="00FD4CE0">
            <w:pPr>
              <w:pStyle w:val="BodyTextIndent2"/>
              <w:tabs>
                <w:tab w:val="clear" w:pos="900"/>
                <w:tab w:val="left" w:pos="0"/>
                <w:tab w:val="left" w:pos="360"/>
                <w:tab w:val="left" w:pos="702"/>
              </w:tabs>
              <w:ind w:left="0"/>
              <w:rPr>
                <w:rFonts w:asciiTheme="minorHAnsi" w:hAnsiTheme="minorHAnsi"/>
                <w:bCs/>
                <w:color w:val="FFFFFF" w:themeColor="background1"/>
                <w:sz w:val="18"/>
                <w:szCs w:val="18"/>
              </w:rPr>
            </w:pPr>
            <w:r>
              <w:rPr>
                <w:rFonts w:asciiTheme="minorHAnsi" w:hAnsiTheme="minorHAnsi"/>
                <w:b/>
                <w:bCs/>
                <w:color w:val="FFFFFF" w:themeColor="background1"/>
                <w:sz w:val="20"/>
                <w:szCs w:val="24"/>
              </w:rPr>
              <w:t>Benjamin Moore</w:t>
            </w:r>
          </w:p>
        </w:tc>
      </w:tr>
    </w:tbl>
    <w:p w14:paraId="64C5BC2D" w14:textId="77777777" w:rsidR="002D7BE2" w:rsidRPr="002D35F6" w:rsidRDefault="001656A9" w:rsidP="00964437">
      <w:pPr>
        <w:pStyle w:val="BodyTextIndent2"/>
        <w:numPr>
          <w:ilvl w:val="0"/>
          <w:numId w:val="23"/>
        </w:numPr>
        <w:tabs>
          <w:tab w:val="clear" w:pos="900"/>
          <w:tab w:val="left" w:pos="0"/>
          <w:tab w:val="left" w:pos="360"/>
          <w:tab w:val="left" w:pos="720"/>
        </w:tabs>
        <w:rPr>
          <w:rFonts w:asciiTheme="minorHAnsi" w:hAnsiTheme="minorHAnsi"/>
          <w:b/>
          <w:bCs/>
          <w:sz w:val="22"/>
          <w:szCs w:val="22"/>
        </w:rPr>
      </w:pPr>
      <w:r w:rsidRPr="002D35F6">
        <w:rPr>
          <w:rFonts w:asciiTheme="minorHAnsi" w:hAnsiTheme="minorHAnsi"/>
          <w:b/>
          <w:bCs/>
          <w:sz w:val="22"/>
          <w:szCs w:val="22"/>
        </w:rPr>
        <w:t>Galvanized Metal</w:t>
      </w:r>
      <w:r w:rsidR="002D7BE2" w:rsidRPr="002D35F6">
        <w:rPr>
          <w:rFonts w:asciiTheme="minorHAnsi" w:hAnsiTheme="minorHAnsi"/>
          <w:b/>
          <w:bCs/>
          <w:sz w:val="22"/>
          <w:szCs w:val="22"/>
        </w:rPr>
        <w:t xml:space="preserve"> and Non-Ferrous Metals – Dry Fall Coating (Spray applied) </w:t>
      </w:r>
    </w:p>
    <w:p w14:paraId="10D1077B" w14:textId="77777777" w:rsidR="002D7BE2" w:rsidRPr="002D35F6" w:rsidRDefault="002D7BE2" w:rsidP="002D7BE2">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sidRPr="002D35F6">
        <w:rPr>
          <w:rFonts w:asciiTheme="minorHAnsi" w:hAnsiTheme="minorHAnsi"/>
          <w:bCs/>
          <w:sz w:val="20"/>
        </w:rPr>
        <w:tab/>
        <w:t>Flat, Acrylic / PVA</w:t>
      </w:r>
      <w:r w:rsidR="00904408" w:rsidRPr="002D35F6">
        <w:rPr>
          <w:rFonts w:asciiTheme="minorHAnsi" w:hAnsiTheme="minorHAnsi"/>
          <w:bCs/>
          <w:sz w:val="20"/>
        </w:rPr>
        <w:t>, Dry Fall</w:t>
      </w:r>
    </w:p>
    <w:tbl>
      <w:tblPr>
        <w:tblStyle w:val="TableGrid"/>
        <w:tblW w:w="0" w:type="auto"/>
        <w:tblInd w:w="468" w:type="dxa"/>
        <w:tblLook w:val="04A0" w:firstRow="1" w:lastRow="0" w:firstColumn="1" w:lastColumn="0" w:noHBand="0" w:noVBand="1"/>
      </w:tblPr>
      <w:tblGrid>
        <w:gridCol w:w="1710"/>
        <w:gridCol w:w="3150"/>
        <w:gridCol w:w="2664"/>
        <w:gridCol w:w="2664"/>
      </w:tblGrid>
      <w:tr w:rsidR="00123B38" w:rsidRPr="002D35F6" w14:paraId="53178E60" w14:textId="77777777" w:rsidTr="00E91701">
        <w:tc>
          <w:tcPr>
            <w:tcW w:w="1710" w:type="dxa"/>
          </w:tcPr>
          <w:p w14:paraId="3E18BA33" w14:textId="77777777" w:rsidR="00123B38" w:rsidRPr="002D35F6" w:rsidRDefault="00123B38" w:rsidP="00123B38">
            <w:pPr>
              <w:pStyle w:val="BodyTextIndent2"/>
              <w:tabs>
                <w:tab w:val="clear" w:pos="900"/>
                <w:tab w:val="left" w:pos="0"/>
                <w:tab w:val="left" w:pos="252"/>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55ABF910" w14:textId="2305B427" w:rsidR="00123B38" w:rsidRPr="002D35F6" w:rsidRDefault="00A07EC5" w:rsidP="00123B3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Multi-Surface Primer &amp; Sealer 436</w:t>
            </w:r>
          </w:p>
        </w:tc>
        <w:tc>
          <w:tcPr>
            <w:tcW w:w="2664" w:type="dxa"/>
          </w:tcPr>
          <w:p w14:paraId="417EC00A" w14:textId="77777777" w:rsidR="00123B38" w:rsidRPr="000D7801" w:rsidRDefault="00123B38" w:rsidP="00123B3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Tech Plus Primer 90-912</w:t>
            </w:r>
          </w:p>
        </w:tc>
        <w:tc>
          <w:tcPr>
            <w:tcW w:w="2664" w:type="dxa"/>
          </w:tcPr>
          <w:p w14:paraId="369A28AF" w14:textId="77777777" w:rsidR="00123B38" w:rsidRPr="00123B38" w:rsidRDefault="00123B38" w:rsidP="00123B38">
            <w:pPr>
              <w:pStyle w:val="BodyTextIndent2"/>
              <w:tabs>
                <w:tab w:val="clear" w:pos="900"/>
                <w:tab w:val="left" w:pos="0"/>
                <w:tab w:val="left" w:pos="360"/>
                <w:tab w:val="left" w:pos="1080"/>
              </w:tabs>
              <w:ind w:left="0"/>
              <w:rPr>
                <w:rFonts w:asciiTheme="minorHAnsi" w:hAnsiTheme="minorHAnsi"/>
                <w:bCs/>
                <w:color w:val="000000" w:themeColor="text1"/>
                <w:sz w:val="18"/>
                <w:szCs w:val="18"/>
              </w:rPr>
            </w:pPr>
            <w:r>
              <w:rPr>
                <w:rFonts w:asciiTheme="minorHAnsi" w:hAnsiTheme="minorHAnsi"/>
                <w:bCs/>
                <w:color w:val="000000" w:themeColor="text1"/>
                <w:sz w:val="18"/>
                <w:szCs w:val="18"/>
              </w:rPr>
              <w:t>Super Spec Metal Primer P</w:t>
            </w:r>
            <w:r w:rsidRPr="00123B38">
              <w:rPr>
                <w:rFonts w:asciiTheme="minorHAnsi" w:hAnsiTheme="minorHAnsi"/>
                <w:bCs/>
                <w:color w:val="000000" w:themeColor="text1"/>
                <w:sz w:val="18"/>
                <w:szCs w:val="18"/>
              </w:rPr>
              <w:t>04</w:t>
            </w:r>
          </w:p>
        </w:tc>
      </w:tr>
      <w:tr w:rsidR="0099078B" w:rsidRPr="002D35F6" w14:paraId="76E3346A" w14:textId="77777777" w:rsidTr="00E91701">
        <w:tc>
          <w:tcPr>
            <w:tcW w:w="1710" w:type="dxa"/>
          </w:tcPr>
          <w:p w14:paraId="49BDD9AF" w14:textId="77777777" w:rsidR="0099078B" w:rsidRPr="002D35F6" w:rsidRDefault="0099078B"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1354DC21" w14:textId="77777777" w:rsidR="0099078B" w:rsidRPr="002D35F6" w:rsidRDefault="0099078B" w:rsidP="007C45D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Behr Pro Dryfall Flat 890 White, 891 Black </w:t>
            </w:r>
          </w:p>
        </w:tc>
        <w:tc>
          <w:tcPr>
            <w:tcW w:w="2664" w:type="dxa"/>
          </w:tcPr>
          <w:p w14:paraId="398D9164" w14:textId="77777777" w:rsidR="0099078B" w:rsidRPr="002D35F6" w:rsidRDefault="0099078B" w:rsidP="0041332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Dry-Fog Flat 6-275Xl</w:t>
            </w:r>
          </w:p>
        </w:tc>
        <w:tc>
          <w:tcPr>
            <w:tcW w:w="2664" w:type="dxa"/>
          </w:tcPr>
          <w:p w14:paraId="070F7409" w14:textId="77777777" w:rsidR="0099078B" w:rsidRPr="002D35F6" w:rsidRDefault="0099078B" w:rsidP="006C68B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weep Up Latex Flat 153</w:t>
            </w:r>
          </w:p>
        </w:tc>
      </w:tr>
      <w:tr w:rsidR="0099078B" w:rsidRPr="002D35F6" w14:paraId="452D7872" w14:textId="77777777" w:rsidTr="00E91701">
        <w:tc>
          <w:tcPr>
            <w:tcW w:w="1710" w:type="dxa"/>
          </w:tcPr>
          <w:p w14:paraId="055EBABA" w14:textId="77777777" w:rsidR="0099078B" w:rsidRPr="002D35F6" w:rsidRDefault="0099078B"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1E2E1A8F" w14:textId="77777777" w:rsidR="0099078B" w:rsidRPr="002D35F6" w:rsidRDefault="0099078B" w:rsidP="007C45D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Dryfall Flat 890 White, 891 Black</w:t>
            </w:r>
          </w:p>
        </w:tc>
        <w:tc>
          <w:tcPr>
            <w:tcW w:w="2664" w:type="dxa"/>
          </w:tcPr>
          <w:p w14:paraId="69BDA122" w14:textId="77777777" w:rsidR="0099078B" w:rsidRPr="002D35F6" w:rsidRDefault="0099078B" w:rsidP="0041332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Dry-Fog Flat 6-275Xl</w:t>
            </w:r>
          </w:p>
        </w:tc>
        <w:tc>
          <w:tcPr>
            <w:tcW w:w="2664" w:type="dxa"/>
          </w:tcPr>
          <w:p w14:paraId="2ADB969B" w14:textId="77777777" w:rsidR="0099078B" w:rsidRPr="002D35F6" w:rsidRDefault="0099078B" w:rsidP="006C68B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weep Up Latex Flat 153</w:t>
            </w:r>
          </w:p>
        </w:tc>
      </w:tr>
    </w:tbl>
    <w:p w14:paraId="7C7299D5" w14:textId="77777777" w:rsidR="004846A6" w:rsidRPr="00F93660" w:rsidRDefault="004846A6" w:rsidP="004846A6">
      <w:pPr>
        <w:pStyle w:val="BodyTextIndent2"/>
        <w:tabs>
          <w:tab w:val="clear" w:pos="900"/>
          <w:tab w:val="left" w:pos="0"/>
          <w:tab w:val="left" w:pos="360"/>
          <w:tab w:val="left" w:pos="720"/>
        </w:tabs>
        <w:ind w:left="360"/>
        <w:rPr>
          <w:rFonts w:asciiTheme="minorHAnsi" w:hAnsiTheme="minorHAnsi"/>
          <w:b/>
          <w:bCs/>
          <w:sz w:val="10"/>
          <w:szCs w:val="10"/>
        </w:rPr>
      </w:pPr>
    </w:p>
    <w:p w14:paraId="53847A36" w14:textId="77777777" w:rsidR="00255E6D" w:rsidRPr="002D35F6" w:rsidRDefault="00255E6D" w:rsidP="00964437">
      <w:pPr>
        <w:pStyle w:val="BodyTextIndent2"/>
        <w:numPr>
          <w:ilvl w:val="0"/>
          <w:numId w:val="23"/>
        </w:numPr>
        <w:tabs>
          <w:tab w:val="clear" w:pos="900"/>
          <w:tab w:val="left" w:pos="0"/>
          <w:tab w:val="left" w:pos="360"/>
          <w:tab w:val="left" w:pos="720"/>
        </w:tabs>
        <w:rPr>
          <w:rFonts w:asciiTheme="minorHAnsi" w:hAnsiTheme="minorHAnsi"/>
          <w:b/>
          <w:bCs/>
          <w:sz w:val="20"/>
          <w:szCs w:val="24"/>
        </w:rPr>
      </w:pPr>
      <w:r w:rsidRPr="002D35F6">
        <w:rPr>
          <w:rFonts w:asciiTheme="minorHAnsi" w:hAnsiTheme="minorHAnsi"/>
          <w:b/>
          <w:bCs/>
          <w:sz w:val="20"/>
          <w:szCs w:val="24"/>
        </w:rPr>
        <w:t xml:space="preserve">WOOD – </w:t>
      </w:r>
      <w:r w:rsidRPr="002D35F6">
        <w:rPr>
          <w:rFonts w:asciiTheme="minorHAnsi" w:hAnsiTheme="minorHAnsi"/>
          <w:b/>
          <w:bCs/>
          <w:sz w:val="22"/>
          <w:szCs w:val="22"/>
        </w:rPr>
        <w:t>Paint Finish</w:t>
      </w:r>
    </w:p>
    <w:p w14:paraId="1C5150F2" w14:textId="77777777" w:rsidR="00255E6D" w:rsidRPr="002D35F6" w:rsidRDefault="00255E6D" w:rsidP="00255E6D">
      <w:pPr>
        <w:pStyle w:val="BodyTextIndent2"/>
        <w:tabs>
          <w:tab w:val="clear" w:pos="900"/>
          <w:tab w:val="left" w:pos="0"/>
          <w:tab w:val="left" w:pos="360"/>
          <w:tab w:val="left" w:pos="720"/>
        </w:tabs>
        <w:ind w:left="720"/>
        <w:rPr>
          <w:rFonts w:asciiTheme="minorHAnsi" w:hAnsiTheme="minorHAnsi"/>
          <w:bCs/>
          <w:sz w:val="20"/>
        </w:rPr>
      </w:pPr>
      <w:r w:rsidRPr="002D35F6">
        <w:rPr>
          <w:rFonts w:asciiTheme="minorHAnsi" w:hAnsiTheme="minorHAnsi"/>
          <w:bCs/>
          <w:sz w:val="20"/>
        </w:rPr>
        <w:t xml:space="preserve">Flat – </w:t>
      </w:r>
      <w:r w:rsidR="008F6459">
        <w:rPr>
          <w:rFonts w:asciiTheme="minorHAnsi" w:hAnsiTheme="minorHAnsi"/>
          <w:bCs/>
          <w:sz w:val="20"/>
        </w:rPr>
        <w:t xml:space="preserve">Premium </w:t>
      </w:r>
      <w:r w:rsidRPr="002D35F6">
        <w:rPr>
          <w:rFonts w:asciiTheme="minorHAnsi" w:hAnsiTheme="minorHAnsi"/>
          <w:bCs/>
          <w:sz w:val="20"/>
        </w:rPr>
        <w:t>Interior, Acrylic</w:t>
      </w:r>
    </w:p>
    <w:tbl>
      <w:tblPr>
        <w:tblStyle w:val="TableGrid"/>
        <w:tblW w:w="10188" w:type="dxa"/>
        <w:tblInd w:w="468" w:type="dxa"/>
        <w:tblLook w:val="04A0" w:firstRow="1" w:lastRow="0" w:firstColumn="1" w:lastColumn="0" w:noHBand="0" w:noVBand="1"/>
      </w:tblPr>
      <w:tblGrid>
        <w:gridCol w:w="1710"/>
        <w:gridCol w:w="3150"/>
        <w:gridCol w:w="2664"/>
        <w:gridCol w:w="2664"/>
      </w:tblGrid>
      <w:tr w:rsidR="00CA5366" w:rsidRPr="002D35F6" w14:paraId="26D4C95F" w14:textId="77777777" w:rsidTr="00CA5366">
        <w:tc>
          <w:tcPr>
            <w:tcW w:w="1710" w:type="dxa"/>
          </w:tcPr>
          <w:p w14:paraId="769B19E5" w14:textId="77777777" w:rsidR="00CA5366" w:rsidRPr="002D35F6" w:rsidRDefault="00CA5366"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373D590F" w14:textId="77777777" w:rsidR="00CA5366" w:rsidRPr="002D35F6" w:rsidRDefault="00200F4F" w:rsidP="00CC0FA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All-In-One Primer 75</w:t>
            </w:r>
          </w:p>
        </w:tc>
        <w:tc>
          <w:tcPr>
            <w:tcW w:w="2664" w:type="dxa"/>
          </w:tcPr>
          <w:p w14:paraId="478E5975" w14:textId="77777777" w:rsidR="00CA5366" w:rsidRPr="002D35F6" w:rsidRDefault="00F03A16" w:rsidP="0041332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ure Performance Primer 9-900</w:t>
            </w:r>
          </w:p>
        </w:tc>
        <w:tc>
          <w:tcPr>
            <w:tcW w:w="2664" w:type="dxa"/>
          </w:tcPr>
          <w:p w14:paraId="3B0AC282" w14:textId="77777777" w:rsidR="00CA5366" w:rsidRPr="002D35F6" w:rsidRDefault="00123B38"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Fresh Start Primer N</w:t>
            </w:r>
            <w:r w:rsidR="00DC4A6B">
              <w:rPr>
                <w:rFonts w:asciiTheme="minorHAnsi" w:hAnsiTheme="minorHAnsi"/>
                <w:bCs/>
                <w:sz w:val="18"/>
                <w:szCs w:val="18"/>
              </w:rPr>
              <w:t>023</w:t>
            </w:r>
          </w:p>
        </w:tc>
      </w:tr>
      <w:tr w:rsidR="00692DAE" w:rsidRPr="002D35F6" w14:paraId="28A246DB" w14:textId="77777777" w:rsidTr="00CA5366">
        <w:tc>
          <w:tcPr>
            <w:tcW w:w="1710" w:type="dxa"/>
          </w:tcPr>
          <w:p w14:paraId="4C3E1AAD" w14:textId="77777777" w:rsidR="00692DAE" w:rsidRPr="002D35F6" w:rsidRDefault="00692DAE"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05923E89" w14:textId="77777777" w:rsidR="00692DAE" w:rsidRPr="002D35F6" w:rsidRDefault="00692DAE" w:rsidP="008F645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Interior Flat 1050</w:t>
            </w:r>
          </w:p>
        </w:tc>
        <w:tc>
          <w:tcPr>
            <w:tcW w:w="2664" w:type="dxa"/>
          </w:tcPr>
          <w:p w14:paraId="5675BF85" w14:textId="77777777" w:rsidR="00692DAE" w:rsidRPr="002D35F6" w:rsidRDefault="00692DAE" w:rsidP="0041332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ure Performance  Flat 9-100</w:t>
            </w:r>
          </w:p>
        </w:tc>
        <w:tc>
          <w:tcPr>
            <w:tcW w:w="2664" w:type="dxa"/>
          </w:tcPr>
          <w:p w14:paraId="7E414288" w14:textId="77777777" w:rsidR="00692DAE" w:rsidRPr="002D35F6" w:rsidRDefault="00846178" w:rsidP="006C68B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Regal Select Flat </w:t>
            </w:r>
            <w:r w:rsidR="00692DAE">
              <w:rPr>
                <w:rFonts w:asciiTheme="minorHAnsi" w:hAnsiTheme="minorHAnsi"/>
                <w:bCs/>
                <w:sz w:val="18"/>
                <w:szCs w:val="18"/>
              </w:rPr>
              <w:t>547</w:t>
            </w:r>
          </w:p>
        </w:tc>
      </w:tr>
      <w:tr w:rsidR="00692DAE" w:rsidRPr="002D35F6" w14:paraId="2A2171DD" w14:textId="77777777" w:rsidTr="00CA5366">
        <w:tc>
          <w:tcPr>
            <w:tcW w:w="1710" w:type="dxa"/>
          </w:tcPr>
          <w:p w14:paraId="74850550" w14:textId="77777777" w:rsidR="00692DAE" w:rsidRPr="002D35F6" w:rsidRDefault="00692DAE"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2E29D263" w14:textId="77777777" w:rsidR="00692DAE" w:rsidRPr="002D35F6" w:rsidRDefault="00692DAE" w:rsidP="008F645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Interior Flat 1050</w:t>
            </w:r>
          </w:p>
        </w:tc>
        <w:tc>
          <w:tcPr>
            <w:tcW w:w="2664" w:type="dxa"/>
          </w:tcPr>
          <w:p w14:paraId="1578F16A" w14:textId="77777777" w:rsidR="00692DAE" w:rsidRPr="002D35F6" w:rsidRDefault="00692DAE" w:rsidP="0041332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ure Performance  Flat 9-100</w:t>
            </w:r>
          </w:p>
        </w:tc>
        <w:tc>
          <w:tcPr>
            <w:tcW w:w="2664" w:type="dxa"/>
          </w:tcPr>
          <w:p w14:paraId="5BD233FE" w14:textId="77777777" w:rsidR="00692DAE" w:rsidRPr="002D35F6" w:rsidRDefault="00846178" w:rsidP="006C68B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Regal Select Flat </w:t>
            </w:r>
            <w:r w:rsidR="00692DAE">
              <w:rPr>
                <w:rFonts w:asciiTheme="minorHAnsi" w:hAnsiTheme="minorHAnsi"/>
                <w:bCs/>
                <w:sz w:val="18"/>
                <w:szCs w:val="18"/>
              </w:rPr>
              <w:t>547</w:t>
            </w:r>
          </w:p>
        </w:tc>
      </w:tr>
    </w:tbl>
    <w:p w14:paraId="6019F5E9" w14:textId="77777777" w:rsidR="00CA5366" w:rsidRPr="002D35F6" w:rsidRDefault="00CA5366" w:rsidP="00255E6D">
      <w:pPr>
        <w:pStyle w:val="BodyTextIndent2"/>
        <w:tabs>
          <w:tab w:val="clear" w:pos="900"/>
          <w:tab w:val="left" w:pos="0"/>
          <w:tab w:val="left" w:pos="360"/>
          <w:tab w:val="left" w:pos="720"/>
        </w:tabs>
        <w:ind w:left="360"/>
        <w:rPr>
          <w:rFonts w:asciiTheme="minorHAnsi" w:hAnsiTheme="minorHAnsi"/>
          <w:b/>
          <w:bCs/>
          <w:sz w:val="10"/>
          <w:szCs w:val="10"/>
        </w:rPr>
      </w:pPr>
    </w:p>
    <w:p w14:paraId="5EFBE88C" w14:textId="77777777" w:rsidR="00255E6D" w:rsidRPr="002D35F6" w:rsidRDefault="00255E6D" w:rsidP="00255E6D">
      <w:pPr>
        <w:pStyle w:val="BodyTextIndent2"/>
        <w:tabs>
          <w:tab w:val="clear" w:pos="900"/>
          <w:tab w:val="left" w:pos="0"/>
          <w:tab w:val="left" w:pos="360"/>
          <w:tab w:val="left" w:pos="720"/>
        </w:tabs>
        <w:ind w:left="720"/>
        <w:rPr>
          <w:rFonts w:asciiTheme="minorHAnsi" w:hAnsiTheme="minorHAnsi"/>
          <w:bCs/>
          <w:sz w:val="20"/>
        </w:rPr>
      </w:pPr>
      <w:r w:rsidRPr="002D35F6">
        <w:rPr>
          <w:rFonts w:asciiTheme="minorHAnsi" w:hAnsiTheme="minorHAnsi"/>
          <w:bCs/>
          <w:sz w:val="20"/>
        </w:rPr>
        <w:t>Eggshell –</w:t>
      </w:r>
      <w:r w:rsidR="008F6459">
        <w:rPr>
          <w:rFonts w:asciiTheme="minorHAnsi" w:hAnsiTheme="minorHAnsi"/>
          <w:bCs/>
          <w:sz w:val="20"/>
        </w:rPr>
        <w:t xml:space="preserve"> Premium</w:t>
      </w:r>
      <w:r w:rsidRPr="002D35F6">
        <w:rPr>
          <w:rFonts w:asciiTheme="minorHAnsi" w:hAnsiTheme="minorHAnsi"/>
          <w:bCs/>
          <w:sz w:val="20"/>
        </w:rPr>
        <w:t xml:space="preserve"> Interior, Acrylic</w:t>
      </w:r>
    </w:p>
    <w:tbl>
      <w:tblPr>
        <w:tblStyle w:val="TableGrid"/>
        <w:tblW w:w="0" w:type="auto"/>
        <w:tblInd w:w="468" w:type="dxa"/>
        <w:tblLook w:val="04A0" w:firstRow="1" w:lastRow="0" w:firstColumn="1" w:lastColumn="0" w:noHBand="0" w:noVBand="1"/>
      </w:tblPr>
      <w:tblGrid>
        <w:gridCol w:w="1710"/>
        <w:gridCol w:w="3150"/>
        <w:gridCol w:w="2664"/>
        <w:gridCol w:w="2664"/>
      </w:tblGrid>
      <w:tr w:rsidR="00D34B0C" w:rsidRPr="002D35F6" w14:paraId="446C652A" w14:textId="77777777" w:rsidTr="00E91701">
        <w:tc>
          <w:tcPr>
            <w:tcW w:w="1710" w:type="dxa"/>
          </w:tcPr>
          <w:p w14:paraId="01153B33" w14:textId="77777777" w:rsidR="00D34B0C" w:rsidRPr="002D35F6" w:rsidRDefault="00D34B0C"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268CBC11" w14:textId="77777777" w:rsidR="00D34B0C" w:rsidRPr="002D35F6" w:rsidRDefault="00200F4F"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All-In-One Primer 75</w:t>
            </w:r>
          </w:p>
        </w:tc>
        <w:tc>
          <w:tcPr>
            <w:tcW w:w="2664" w:type="dxa"/>
          </w:tcPr>
          <w:p w14:paraId="001795EC" w14:textId="77777777" w:rsidR="00D34B0C" w:rsidRPr="002D35F6" w:rsidRDefault="00F03A16" w:rsidP="0041332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ure Performance Primer 9-900</w:t>
            </w:r>
          </w:p>
        </w:tc>
        <w:tc>
          <w:tcPr>
            <w:tcW w:w="2664" w:type="dxa"/>
          </w:tcPr>
          <w:p w14:paraId="23DF3120" w14:textId="77777777" w:rsidR="00D34B0C" w:rsidRPr="002D35F6" w:rsidRDefault="00DC4A6B" w:rsidP="006C68B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Fresh Start </w:t>
            </w:r>
            <w:r w:rsidR="00123B38">
              <w:rPr>
                <w:rFonts w:asciiTheme="minorHAnsi" w:hAnsiTheme="minorHAnsi"/>
                <w:bCs/>
                <w:sz w:val="18"/>
                <w:szCs w:val="18"/>
              </w:rPr>
              <w:t>Primer N</w:t>
            </w:r>
            <w:r>
              <w:rPr>
                <w:rFonts w:asciiTheme="minorHAnsi" w:hAnsiTheme="minorHAnsi"/>
                <w:bCs/>
                <w:sz w:val="18"/>
                <w:szCs w:val="18"/>
              </w:rPr>
              <w:t>023</w:t>
            </w:r>
          </w:p>
        </w:tc>
      </w:tr>
      <w:tr w:rsidR="00692DAE" w:rsidRPr="002D35F6" w14:paraId="22CB328A" w14:textId="77777777" w:rsidTr="00E91701">
        <w:tc>
          <w:tcPr>
            <w:tcW w:w="1710" w:type="dxa"/>
          </w:tcPr>
          <w:p w14:paraId="0D71E57F" w14:textId="77777777" w:rsidR="00692DAE" w:rsidRPr="002D35F6" w:rsidRDefault="00692DAE"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657E0437" w14:textId="77777777" w:rsidR="00692DAE" w:rsidRPr="002D35F6" w:rsidRDefault="00692DAE" w:rsidP="008F645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Interior Eggshell 2050</w:t>
            </w:r>
          </w:p>
        </w:tc>
        <w:tc>
          <w:tcPr>
            <w:tcW w:w="2664" w:type="dxa"/>
          </w:tcPr>
          <w:p w14:paraId="2E748BF9" w14:textId="77777777" w:rsidR="00692DAE" w:rsidRPr="002D35F6" w:rsidRDefault="00692DAE" w:rsidP="00D34B0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9-300XI Pure Performance </w:t>
            </w:r>
            <w:r w:rsidRPr="002D35F6">
              <w:rPr>
                <w:rFonts w:asciiTheme="minorHAnsi" w:hAnsiTheme="minorHAnsi"/>
                <w:bCs/>
                <w:sz w:val="18"/>
                <w:szCs w:val="18"/>
              </w:rPr>
              <w:t xml:space="preserve"> </w:t>
            </w:r>
            <w:r>
              <w:rPr>
                <w:rFonts w:asciiTheme="minorHAnsi" w:hAnsiTheme="minorHAnsi"/>
                <w:bCs/>
                <w:sz w:val="18"/>
                <w:szCs w:val="18"/>
              </w:rPr>
              <w:t>Eggshell</w:t>
            </w:r>
          </w:p>
        </w:tc>
        <w:tc>
          <w:tcPr>
            <w:tcW w:w="2664" w:type="dxa"/>
          </w:tcPr>
          <w:p w14:paraId="482A88B4" w14:textId="77777777" w:rsidR="00692DAE" w:rsidRPr="002D35F6" w:rsidRDefault="00123B38" w:rsidP="006C68B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Regal Select Eggshell </w:t>
            </w:r>
            <w:r w:rsidR="00692DAE">
              <w:rPr>
                <w:rFonts w:asciiTheme="minorHAnsi" w:hAnsiTheme="minorHAnsi"/>
                <w:bCs/>
                <w:sz w:val="18"/>
                <w:szCs w:val="18"/>
              </w:rPr>
              <w:t>549</w:t>
            </w:r>
          </w:p>
        </w:tc>
      </w:tr>
      <w:tr w:rsidR="00692DAE" w:rsidRPr="002D35F6" w14:paraId="41C4CD7B" w14:textId="77777777" w:rsidTr="00E91701">
        <w:tc>
          <w:tcPr>
            <w:tcW w:w="1710" w:type="dxa"/>
          </w:tcPr>
          <w:p w14:paraId="685EA71B" w14:textId="77777777" w:rsidR="00692DAE" w:rsidRPr="002D35F6" w:rsidRDefault="00692DAE"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123DA1E2" w14:textId="77777777" w:rsidR="00692DAE" w:rsidRPr="002D35F6" w:rsidRDefault="00692DAE" w:rsidP="008F645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Interior Eggshell 2050</w:t>
            </w:r>
          </w:p>
        </w:tc>
        <w:tc>
          <w:tcPr>
            <w:tcW w:w="2664" w:type="dxa"/>
          </w:tcPr>
          <w:p w14:paraId="6178243B" w14:textId="77777777" w:rsidR="00692DAE" w:rsidRPr="002D35F6" w:rsidRDefault="00692DAE" w:rsidP="0041332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9-300XI Pure Performance </w:t>
            </w:r>
            <w:r w:rsidRPr="002D35F6">
              <w:rPr>
                <w:rFonts w:asciiTheme="minorHAnsi" w:hAnsiTheme="minorHAnsi"/>
                <w:bCs/>
                <w:sz w:val="18"/>
                <w:szCs w:val="18"/>
              </w:rPr>
              <w:t xml:space="preserve"> </w:t>
            </w:r>
            <w:r>
              <w:rPr>
                <w:rFonts w:asciiTheme="minorHAnsi" w:hAnsiTheme="minorHAnsi"/>
                <w:bCs/>
                <w:sz w:val="18"/>
                <w:szCs w:val="18"/>
              </w:rPr>
              <w:t>Eggshell</w:t>
            </w:r>
          </w:p>
        </w:tc>
        <w:tc>
          <w:tcPr>
            <w:tcW w:w="2664" w:type="dxa"/>
          </w:tcPr>
          <w:p w14:paraId="5912D010" w14:textId="77777777" w:rsidR="00692DAE" w:rsidRPr="002D35F6" w:rsidRDefault="00123B38" w:rsidP="006C68B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Regal Select Eggshell </w:t>
            </w:r>
            <w:r w:rsidR="00692DAE">
              <w:rPr>
                <w:rFonts w:asciiTheme="minorHAnsi" w:hAnsiTheme="minorHAnsi"/>
                <w:bCs/>
                <w:sz w:val="18"/>
                <w:szCs w:val="18"/>
              </w:rPr>
              <w:t>549</w:t>
            </w:r>
          </w:p>
        </w:tc>
      </w:tr>
    </w:tbl>
    <w:p w14:paraId="360BAF17" w14:textId="77777777" w:rsidR="00255E6D" w:rsidRPr="002D35F6" w:rsidRDefault="00255E6D" w:rsidP="00255E6D">
      <w:pPr>
        <w:pStyle w:val="BodyTextIndent2"/>
        <w:tabs>
          <w:tab w:val="clear" w:pos="900"/>
          <w:tab w:val="left" w:pos="720"/>
          <w:tab w:val="right" w:pos="9000"/>
        </w:tabs>
        <w:ind w:left="0"/>
        <w:rPr>
          <w:rFonts w:asciiTheme="minorHAnsi" w:hAnsiTheme="minorHAnsi"/>
          <w:b/>
          <w:bCs/>
          <w:sz w:val="10"/>
          <w:szCs w:val="10"/>
        </w:rPr>
      </w:pPr>
    </w:p>
    <w:p w14:paraId="7948E32A" w14:textId="77777777" w:rsidR="00255E6D" w:rsidRPr="002D35F6" w:rsidRDefault="00255E6D" w:rsidP="00255E6D">
      <w:pPr>
        <w:pStyle w:val="BodyTextIndent2"/>
        <w:tabs>
          <w:tab w:val="clear" w:pos="900"/>
          <w:tab w:val="left" w:pos="0"/>
          <w:tab w:val="left" w:pos="360"/>
          <w:tab w:val="left" w:pos="720"/>
        </w:tabs>
        <w:ind w:left="720"/>
        <w:rPr>
          <w:rFonts w:asciiTheme="minorHAnsi" w:hAnsiTheme="minorHAnsi"/>
          <w:bCs/>
          <w:sz w:val="20"/>
        </w:rPr>
      </w:pPr>
      <w:r w:rsidRPr="002D35F6">
        <w:rPr>
          <w:rFonts w:asciiTheme="minorHAnsi" w:hAnsiTheme="minorHAnsi"/>
          <w:bCs/>
          <w:sz w:val="20"/>
        </w:rPr>
        <w:t>Satin –</w:t>
      </w:r>
      <w:r w:rsidR="008F6459">
        <w:rPr>
          <w:rFonts w:asciiTheme="minorHAnsi" w:hAnsiTheme="minorHAnsi"/>
          <w:bCs/>
          <w:sz w:val="20"/>
        </w:rPr>
        <w:t xml:space="preserve"> Premium</w:t>
      </w:r>
      <w:r w:rsidRPr="002D35F6">
        <w:rPr>
          <w:rFonts w:asciiTheme="minorHAnsi" w:hAnsiTheme="minorHAnsi"/>
          <w:bCs/>
          <w:sz w:val="20"/>
        </w:rPr>
        <w:t xml:space="preserve"> Interior, Acrylic</w:t>
      </w:r>
    </w:p>
    <w:tbl>
      <w:tblPr>
        <w:tblStyle w:val="TableGrid"/>
        <w:tblW w:w="0" w:type="auto"/>
        <w:tblInd w:w="468" w:type="dxa"/>
        <w:tblLook w:val="04A0" w:firstRow="1" w:lastRow="0" w:firstColumn="1" w:lastColumn="0" w:noHBand="0" w:noVBand="1"/>
      </w:tblPr>
      <w:tblGrid>
        <w:gridCol w:w="1710"/>
        <w:gridCol w:w="3150"/>
        <w:gridCol w:w="2664"/>
        <w:gridCol w:w="2664"/>
      </w:tblGrid>
      <w:tr w:rsidR="006B1137" w:rsidRPr="002D35F6" w14:paraId="7E75E26D" w14:textId="77777777" w:rsidTr="00E91701">
        <w:tc>
          <w:tcPr>
            <w:tcW w:w="1710" w:type="dxa"/>
          </w:tcPr>
          <w:p w14:paraId="7C3FABFA" w14:textId="77777777" w:rsidR="006B1137" w:rsidRPr="002D35F6" w:rsidRDefault="006B1137"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31B5A16A" w14:textId="77777777" w:rsidR="006B1137" w:rsidRPr="002D35F6" w:rsidRDefault="00200F4F"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All-In-One Primer 75</w:t>
            </w:r>
          </w:p>
        </w:tc>
        <w:tc>
          <w:tcPr>
            <w:tcW w:w="2664" w:type="dxa"/>
          </w:tcPr>
          <w:p w14:paraId="1FFE2245" w14:textId="77777777" w:rsidR="006B1137" w:rsidRPr="002D35F6" w:rsidRDefault="00F03A16" w:rsidP="006B113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ure Performance Primer 9-900</w:t>
            </w:r>
          </w:p>
        </w:tc>
        <w:tc>
          <w:tcPr>
            <w:tcW w:w="2664" w:type="dxa"/>
          </w:tcPr>
          <w:p w14:paraId="737584D5" w14:textId="77777777" w:rsidR="006B1137" w:rsidRPr="002D35F6" w:rsidRDefault="00123B38" w:rsidP="006C68B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Fresh Start Primer N</w:t>
            </w:r>
            <w:r w:rsidR="00DC4A6B">
              <w:rPr>
                <w:rFonts w:asciiTheme="minorHAnsi" w:hAnsiTheme="minorHAnsi"/>
                <w:bCs/>
                <w:sz w:val="18"/>
                <w:szCs w:val="18"/>
              </w:rPr>
              <w:t>023</w:t>
            </w:r>
          </w:p>
        </w:tc>
      </w:tr>
      <w:tr w:rsidR="00692DAE" w:rsidRPr="002D35F6" w14:paraId="160E73F7" w14:textId="77777777" w:rsidTr="00E91701">
        <w:tc>
          <w:tcPr>
            <w:tcW w:w="1710" w:type="dxa"/>
          </w:tcPr>
          <w:p w14:paraId="0B7C63F7" w14:textId="77777777" w:rsidR="00692DAE" w:rsidRPr="002D35F6" w:rsidRDefault="00692DAE"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3E13B1A7" w14:textId="77777777" w:rsidR="00692DAE" w:rsidRPr="002D35F6" w:rsidRDefault="00692DAE" w:rsidP="008F645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Interior Satin 7050</w:t>
            </w:r>
          </w:p>
        </w:tc>
        <w:tc>
          <w:tcPr>
            <w:tcW w:w="2664" w:type="dxa"/>
          </w:tcPr>
          <w:p w14:paraId="149332FB" w14:textId="77777777" w:rsidR="00692DAE" w:rsidRPr="002D35F6" w:rsidRDefault="00692DAE" w:rsidP="006B113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Manor Hall Satin 82-400</w:t>
            </w:r>
          </w:p>
        </w:tc>
        <w:tc>
          <w:tcPr>
            <w:tcW w:w="2664" w:type="dxa"/>
          </w:tcPr>
          <w:p w14:paraId="6E177C75" w14:textId="77777777" w:rsidR="00692DAE" w:rsidRPr="002D35F6" w:rsidRDefault="00123B38" w:rsidP="006C68B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Regal Select Pearl </w:t>
            </w:r>
            <w:r w:rsidR="00692DAE">
              <w:rPr>
                <w:rFonts w:asciiTheme="minorHAnsi" w:hAnsiTheme="minorHAnsi"/>
                <w:bCs/>
                <w:sz w:val="18"/>
                <w:szCs w:val="18"/>
              </w:rPr>
              <w:t>550</w:t>
            </w:r>
          </w:p>
        </w:tc>
      </w:tr>
      <w:tr w:rsidR="00692DAE" w:rsidRPr="002D35F6" w14:paraId="7CC80531" w14:textId="77777777" w:rsidTr="00E91701">
        <w:tc>
          <w:tcPr>
            <w:tcW w:w="1710" w:type="dxa"/>
          </w:tcPr>
          <w:p w14:paraId="43838E17" w14:textId="77777777" w:rsidR="00692DAE" w:rsidRPr="002D35F6" w:rsidRDefault="00692DAE"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28EEED83" w14:textId="77777777" w:rsidR="00692DAE" w:rsidRPr="002D35F6" w:rsidRDefault="00692DAE" w:rsidP="008F645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Interior Satin 7050</w:t>
            </w:r>
          </w:p>
        </w:tc>
        <w:tc>
          <w:tcPr>
            <w:tcW w:w="2664" w:type="dxa"/>
          </w:tcPr>
          <w:p w14:paraId="711A764E" w14:textId="77777777" w:rsidR="00692DAE" w:rsidRPr="002D35F6" w:rsidRDefault="00692DAE" w:rsidP="006B113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Manor Hall Satin 82-400</w:t>
            </w:r>
          </w:p>
        </w:tc>
        <w:tc>
          <w:tcPr>
            <w:tcW w:w="2664" w:type="dxa"/>
          </w:tcPr>
          <w:p w14:paraId="1F3985A0" w14:textId="77777777" w:rsidR="00692DAE" w:rsidRPr="002D35F6" w:rsidRDefault="00123B38" w:rsidP="006C68B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Regal Select Pearl </w:t>
            </w:r>
            <w:r w:rsidR="00692DAE">
              <w:rPr>
                <w:rFonts w:asciiTheme="minorHAnsi" w:hAnsiTheme="minorHAnsi"/>
                <w:bCs/>
                <w:sz w:val="18"/>
                <w:szCs w:val="18"/>
              </w:rPr>
              <w:t>550</w:t>
            </w:r>
          </w:p>
        </w:tc>
      </w:tr>
    </w:tbl>
    <w:p w14:paraId="207C203D" w14:textId="77777777" w:rsidR="00255E6D" w:rsidRPr="002D35F6" w:rsidRDefault="00255E6D" w:rsidP="00255E6D">
      <w:pPr>
        <w:pStyle w:val="BodyTextIndent2"/>
        <w:tabs>
          <w:tab w:val="clear" w:pos="900"/>
          <w:tab w:val="left" w:pos="0"/>
        </w:tabs>
        <w:ind w:left="0"/>
        <w:rPr>
          <w:rFonts w:asciiTheme="minorHAnsi" w:hAnsiTheme="minorHAnsi"/>
          <w:sz w:val="10"/>
          <w:szCs w:val="10"/>
        </w:rPr>
      </w:pPr>
    </w:p>
    <w:p w14:paraId="54ED8C51" w14:textId="77777777" w:rsidR="00255E6D" w:rsidRPr="002D35F6" w:rsidRDefault="00255E6D" w:rsidP="00255E6D">
      <w:pPr>
        <w:pStyle w:val="BodyTextIndent2"/>
        <w:tabs>
          <w:tab w:val="clear" w:pos="900"/>
          <w:tab w:val="left" w:pos="0"/>
          <w:tab w:val="left" w:pos="360"/>
          <w:tab w:val="left" w:pos="720"/>
        </w:tabs>
        <w:ind w:left="720"/>
        <w:rPr>
          <w:rFonts w:asciiTheme="minorHAnsi" w:hAnsiTheme="minorHAnsi"/>
          <w:bCs/>
          <w:sz w:val="20"/>
        </w:rPr>
      </w:pPr>
      <w:r w:rsidRPr="002D35F6">
        <w:rPr>
          <w:rFonts w:asciiTheme="minorHAnsi" w:hAnsiTheme="minorHAnsi"/>
          <w:bCs/>
          <w:sz w:val="20"/>
        </w:rPr>
        <w:t xml:space="preserve">Semi-Gloss – </w:t>
      </w:r>
      <w:r w:rsidR="008F6459">
        <w:rPr>
          <w:rFonts w:asciiTheme="minorHAnsi" w:hAnsiTheme="minorHAnsi"/>
          <w:bCs/>
          <w:sz w:val="20"/>
        </w:rPr>
        <w:t xml:space="preserve">Premium </w:t>
      </w:r>
      <w:r w:rsidRPr="002D35F6">
        <w:rPr>
          <w:rFonts w:asciiTheme="minorHAnsi" w:hAnsiTheme="minorHAnsi"/>
          <w:bCs/>
          <w:sz w:val="20"/>
        </w:rPr>
        <w:t>Interior, Acrylic</w:t>
      </w:r>
    </w:p>
    <w:tbl>
      <w:tblPr>
        <w:tblStyle w:val="TableGrid"/>
        <w:tblW w:w="10188" w:type="dxa"/>
        <w:tblInd w:w="468" w:type="dxa"/>
        <w:tblLook w:val="04A0" w:firstRow="1" w:lastRow="0" w:firstColumn="1" w:lastColumn="0" w:noHBand="0" w:noVBand="1"/>
      </w:tblPr>
      <w:tblGrid>
        <w:gridCol w:w="1710"/>
        <w:gridCol w:w="3150"/>
        <w:gridCol w:w="2664"/>
        <w:gridCol w:w="2664"/>
      </w:tblGrid>
      <w:tr w:rsidR="00D34B0C" w:rsidRPr="002D35F6" w14:paraId="23198D16" w14:textId="77777777" w:rsidTr="00D34B0C">
        <w:tc>
          <w:tcPr>
            <w:tcW w:w="1710" w:type="dxa"/>
          </w:tcPr>
          <w:p w14:paraId="382CD632" w14:textId="77777777" w:rsidR="00D34B0C" w:rsidRPr="002D35F6" w:rsidRDefault="00D34B0C"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2B21FCAE" w14:textId="77777777" w:rsidR="00D34B0C" w:rsidRPr="002D35F6" w:rsidRDefault="00200F4F"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All-In-One Primer 75</w:t>
            </w:r>
          </w:p>
        </w:tc>
        <w:tc>
          <w:tcPr>
            <w:tcW w:w="2664" w:type="dxa"/>
          </w:tcPr>
          <w:p w14:paraId="51E761BF" w14:textId="77777777" w:rsidR="00D34B0C" w:rsidRPr="002D35F6" w:rsidRDefault="00F03A16" w:rsidP="0041332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ure Performance Primer 9-900</w:t>
            </w:r>
          </w:p>
        </w:tc>
        <w:tc>
          <w:tcPr>
            <w:tcW w:w="2664" w:type="dxa"/>
          </w:tcPr>
          <w:p w14:paraId="349DC19E" w14:textId="77777777" w:rsidR="00D34B0C" w:rsidRPr="002D35F6" w:rsidRDefault="00123B38" w:rsidP="006C68B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Fresh Start Primer N</w:t>
            </w:r>
            <w:r w:rsidR="00DC4A6B">
              <w:rPr>
                <w:rFonts w:asciiTheme="minorHAnsi" w:hAnsiTheme="minorHAnsi"/>
                <w:bCs/>
                <w:sz w:val="18"/>
                <w:szCs w:val="18"/>
              </w:rPr>
              <w:t>023</w:t>
            </w:r>
          </w:p>
        </w:tc>
      </w:tr>
      <w:tr w:rsidR="00751AE6" w:rsidRPr="002D35F6" w14:paraId="3CB11C84" w14:textId="77777777" w:rsidTr="00D34B0C">
        <w:tc>
          <w:tcPr>
            <w:tcW w:w="1710" w:type="dxa"/>
          </w:tcPr>
          <w:p w14:paraId="264651CC" w14:textId="77777777" w:rsidR="00751AE6" w:rsidRPr="002D35F6" w:rsidRDefault="00751AE6"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72BCB98D" w14:textId="77777777" w:rsidR="00751AE6" w:rsidRPr="002D35F6" w:rsidRDefault="00751AE6" w:rsidP="007C45D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Interior Semi-Gloss 3050</w:t>
            </w:r>
          </w:p>
        </w:tc>
        <w:tc>
          <w:tcPr>
            <w:tcW w:w="2664" w:type="dxa"/>
          </w:tcPr>
          <w:p w14:paraId="4D274A23" w14:textId="77777777" w:rsidR="005B14D9" w:rsidRDefault="00751AE6" w:rsidP="00D34B0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ure Performance </w:t>
            </w:r>
            <w:r w:rsidRPr="002D35F6">
              <w:rPr>
                <w:rFonts w:asciiTheme="minorHAnsi" w:hAnsiTheme="minorHAnsi"/>
                <w:bCs/>
                <w:sz w:val="18"/>
                <w:szCs w:val="18"/>
              </w:rPr>
              <w:t xml:space="preserve"> </w:t>
            </w:r>
            <w:r>
              <w:rPr>
                <w:rFonts w:asciiTheme="minorHAnsi" w:hAnsiTheme="minorHAnsi"/>
                <w:bCs/>
                <w:sz w:val="18"/>
                <w:szCs w:val="18"/>
              </w:rPr>
              <w:t xml:space="preserve">Semi-Gloss </w:t>
            </w:r>
          </w:p>
          <w:p w14:paraId="7753FA8D" w14:textId="77777777" w:rsidR="00751AE6" w:rsidRPr="002D35F6" w:rsidRDefault="00751AE6" w:rsidP="00D34B0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9-500Xl</w:t>
            </w:r>
          </w:p>
        </w:tc>
        <w:tc>
          <w:tcPr>
            <w:tcW w:w="2664" w:type="dxa"/>
          </w:tcPr>
          <w:p w14:paraId="6BBFEB41" w14:textId="77777777" w:rsidR="00751AE6" w:rsidRPr="002D35F6" w:rsidRDefault="00846178" w:rsidP="006C68B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Regal Select Semi-Gloss </w:t>
            </w:r>
            <w:r w:rsidR="00751AE6">
              <w:rPr>
                <w:rFonts w:asciiTheme="minorHAnsi" w:hAnsiTheme="minorHAnsi"/>
                <w:bCs/>
                <w:sz w:val="18"/>
                <w:szCs w:val="18"/>
              </w:rPr>
              <w:t>551</w:t>
            </w:r>
          </w:p>
        </w:tc>
      </w:tr>
      <w:tr w:rsidR="00751AE6" w:rsidRPr="002D35F6" w14:paraId="67C98B6C" w14:textId="77777777" w:rsidTr="00D34B0C">
        <w:tc>
          <w:tcPr>
            <w:tcW w:w="1710" w:type="dxa"/>
          </w:tcPr>
          <w:p w14:paraId="719FD030" w14:textId="77777777" w:rsidR="00751AE6" w:rsidRPr="002D35F6" w:rsidRDefault="00751AE6"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1B02B248" w14:textId="77777777" w:rsidR="00751AE6" w:rsidRPr="002D35F6" w:rsidRDefault="00751AE6" w:rsidP="007C45D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Interior Semi-Gloss 3050</w:t>
            </w:r>
          </w:p>
        </w:tc>
        <w:tc>
          <w:tcPr>
            <w:tcW w:w="2664" w:type="dxa"/>
          </w:tcPr>
          <w:p w14:paraId="517E3CE9" w14:textId="77777777" w:rsidR="005B14D9" w:rsidRDefault="00751AE6" w:rsidP="0041332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ure Performance </w:t>
            </w:r>
            <w:r w:rsidRPr="002D35F6">
              <w:rPr>
                <w:rFonts w:asciiTheme="minorHAnsi" w:hAnsiTheme="minorHAnsi"/>
                <w:bCs/>
                <w:sz w:val="18"/>
                <w:szCs w:val="18"/>
              </w:rPr>
              <w:t xml:space="preserve"> </w:t>
            </w:r>
            <w:r>
              <w:rPr>
                <w:rFonts w:asciiTheme="minorHAnsi" w:hAnsiTheme="minorHAnsi"/>
                <w:bCs/>
                <w:sz w:val="18"/>
                <w:szCs w:val="18"/>
              </w:rPr>
              <w:t xml:space="preserve">Semi-Gloss </w:t>
            </w:r>
          </w:p>
          <w:p w14:paraId="72F39ECB" w14:textId="77777777" w:rsidR="00751AE6" w:rsidRPr="002D35F6" w:rsidRDefault="00751AE6" w:rsidP="0041332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9-500Xl</w:t>
            </w:r>
          </w:p>
        </w:tc>
        <w:tc>
          <w:tcPr>
            <w:tcW w:w="2664" w:type="dxa"/>
          </w:tcPr>
          <w:p w14:paraId="071FBE05" w14:textId="77777777" w:rsidR="00751AE6" w:rsidRPr="002D35F6" w:rsidRDefault="00846178" w:rsidP="006C68B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Regal Select Semi-Gloss </w:t>
            </w:r>
            <w:r w:rsidR="00751AE6">
              <w:rPr>
                <w:rFonts w:asciiTheme="minorHAnsi" w:hAnsiTheme="minorHAnsi"/>
                <w:bCs/>
                <w:sz w:val="18"/>
                <w:szCs w:val="18"/>
              </w:rPr>
              <w:t>551</w:t>
            </w:r>
          </w:p>
        </w:tc>
      </w:tr>
    </w:tbl>
    <w:p w14:paraId="39F6A49F" w14:textId="77777777" w:rsidR="00255E6D" w:rsidRPr="002D35F6" w:rsidRDefault="00255E6D" w:rsidP="00255E6D">
      <w:pPr>
        <w:pStyle w:val="BodyTextIndent2"/>
        <w:tabs>
          <w:tab w:val="clear" w:pos="900"/>
          <w:tab w:val="left" w:pos="0"/>
        </w:tabs>
        <w:ind w:left="0"/>
        <w:rPr>
          <w:rFonts w:asciiTheme="minorHAnsi" w:hAnsiTheme="minorHAnsi"/>
          <w:sz w:val="10"/>
          <w:szCs w:val="10"/>
        </w:rPr>
      </w:pPr>
    </w:p>
    <w:p w14:paraId="4616414D" w14:textId="77777777" w:rsidR="00255E6D" w:rsidRPr="002D35F6" w:rsidRDefault="00255E6D" w:rsidP="00255E6D">
      <w:pPr>
        <w:pStyle w:val="BodyTextIndent2"/>
        <w:tabs>
          <w:tab w:val="clear" w:pos="900"/>
          <w:tab w:val="left" w:pos="0"/>
          <w:tab w:val="left" w:pos="360"/>
          <w:tab w:val="left" w:pos="720"/>
        </w:tabs>
        <w:ind w:left="720"/>
        <w:rPr>
          <w:rFonts w:asciiTheme="minorHAnsi" w:hAnsiTheme="minorHAnsi"/>
          <w:bCs/>
          <w:sz w:val="20"/>
        </w:rPr>
      </w:pPr>
      <w:r w:rsidRPr="002D35F6">
        <w:rPr>
          <w:rFonts w:asciiTheme="minorHAnsi" w:hAnsiTheme="minorHAnsi"/>
          <w:bCs/>
          <w:sz w:val="20"/>
        </w:rPr>
        <w:t xml:space="preserve">Gloss – </w:t>
      </w:r>
      <w:r w:rsidR="008F6459">
        <w:rPr>
          <w:rFonts w:asciiTheme="minorHAnsi" w:hAnsiTheme="minorHAnsi"/>
          <w:bCs/>
          <w:sz w:val="20"/>
        </w:rPr>
        <w:t xml:space="preserve">Premium </w:t>
      </w:r>
      <w:r w:rsidRPr="002D35F6">
        <w:rPr>
          <w:rFonts w:asciiTheme="minorHAnsi" w:hAnsiTheme="minorHAnsi"/>
          <w:bCs/>
          <w:sz w:val="20"/>
        </w:rPr>
        <w:t>Interior, Acrylic</w:t>
      </w:r>
    </w:p>
    <w:tbl>
      <w:tblPr>
        <w:tblStyle w:val="TableGrid"/>
        <w:tblW w:w="0" w:type="auto"/>
        <w:tblInd w:w="468" w:type="dxa"/>
        <w:tblLook w:val="04A0" w:firstRow="1" w:lastRow="0" w:firstColumn="1" w:lastColumn="0" w:noHBand="0" w:noVBand="1"/>
      </w:tblPr>
      <w:tblGrid>
        <w:gridCol w:w="1710"/>
        <w:gridCol w:w="3150"/>
        <w:gridCol w:w="2664"/>
        <w:gridCol w:w="2664"/>
      </w:tblGrid>
      <w:tr w:rsidR="00D34B0C" w:rsidRPr="002D35F6" w14:paraId="2736BCF3" w14:textId="77777777" w:rsidTr="00E91701">
        <w:tc>
          <w:tcPr>
            <w:tcW w:w="1710" w:type="dxa"/>
          </w:tcPr>
          <w:p w14:paraId="5ED40322" w14:textId="77777777" w:rsidR="00D34B0C" w:rsidRPr="002D35F6" w:rsidRDefault="00D34B0C"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0689193B" w14:textId="77777777" w:rsidR="00D34B0C" w:rsidRPr="002D35F6" w:rsidRDefault="00200F4F"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All-In-One Primer 75</w:t>
            </w:r>
          </w:p>
        </w:tc>
        <w:tc>
          <w:tcPr>
            <w:tcW w:w="2664" w:type="dxa"/>
          </w:tcPr>
          <w:p w14:paraId="549992CC" w14:textId="77777777" w:rsidR="00D34B0C" w:rsidRPr="002D35F6" w:rsidRDefault="00F03A16" w:rsidP="0041332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ure Performance Primer 9-900</w:t>
            </w:r>
          </w:p>
        </w:tc>
        <w:tc>
          <w:tcPr>
            <w:tcW w:w="2664" w:type="dxa"/>
          </w:tcPr>
          <w:p w14:paraId="22A175F3" w14:textId="77777777" w:rsidR="00D34B0C" w:rsidRPr="002D35F6" w:rsidRDefault="00123B38" w:rsidP="006C68B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Fresh Start Primer N</w:t>
            </w:r>
            <w:r w:rsidR="00DC4A6B">
              <w:rPr>
                <w:rFonts w:asciiTheme="minorHAnsi" w:hAnsiTheme="minorHAnsi"/>
                <w:bCs/>
                <w:sz w:val="18"/>
                <w:szCs w:val="18"/>
              </w:rPr>
              <w:t>023</w:t>
            </w:r>
          </w:p>
        </w:tc>
      </w:tr>
      <w:tr w:rsidR="00D34B0C" w:rsidRPr="002D35F6" w14:paraId="28ABFCFA" w14:textId="77777777" w:rsidTr="00E91701">
        <w:tc>
          <w:tcPr>
            <w:tcW w:w="1710" w:type="dxa"/>
          </w:tcPr>
          <w:p w14:paraId="79FB8FAA" w14:textId="77777777" w:rsidR="00D34B0C" w:rsidRPr="002D35F6" w:rsidRDefault="00D34B0C"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42C36159" w14:textId="77777777" w:rsidR="00D34B0C" w:rsidRPr="002D35F6" w:rsidRDefault="006A10E8"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Int/Ext Hi-Gloss</w:t>
            </w:r>
            <w:r w:rsidR="00FF6C7D">
              <w:rPr>
                <w:rFonts w:asciiTheme="minorHAnsi" w:hAnsiTheme="minorHAnsi"/>
                <w:bCs/>
                <w:sz w:val="18"/>
                <w:szCs w:val="18"/>
              </w:rPr>
              <w:t>2-8050</w:t>
            </w:r>
          </w:p>
        </w:tc>
        <w:tc>
          <w:tcPr>
            <w:tcW w:w="2664" w:type="dxa"/>
          </w:tcPr>
          <w:p w14:paraId="5C7A5F15" w14:textId="77777777" w:rsidR="00D34B0C" w:rsidRPr="002D35F6" w:rsidRDefault="00DC4A6B" w:rsidP="0041332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Manor Hall Gloss 52-110</w:t>
            </w:r>
          </w:p>
        </w:tc>
        <w:tc>
          <w:tcPr>
            <w:tcW w:w="2664" w:type="dxa"/>
          </w:tcPr>
          <w:p w14:paraId="5D9E9AF8" w14:textId="77777777" w:rsidR="00D34B0C" w:rsidRPr="002D35F6" w:rsidRDefault="00E76648" w:rsidP="006C68B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Impervex Latex Gloss W309</w:t>
            </w:r>
          </w:p>
        </w:tc>
      </w:tr>
      <w:tr w:rsidR="00D34B0C" w:rsidRPr="002D35F6" w14:paraId="3A28B879" w14:textId="77777777" w:rsidTr="00E91701">
        <w:tc>
          <w:tcPr>
            <w:tcW w:w="1710" w:type="dxa"/>
          </w:tcPr>
          <w:p w14:paraId="6914D756" w14:textId="77777777" w:rsidR="00D34B0C" w:rsidRPr="002D35F6" w:rsidRDefault="00D34B0C"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5F95FA3F" w14:textId="77777777" w:rsidR="00D34B0C" w:rsidRPr="002D35F6" w:rsidRDefault="006A10E8"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Int/Ext Hi-Gloss</w:t>
            </w:r>
            <w:r w:rsidR="00FF6C7D">
              <w:rPr>
                <w:rFonts w:asciiTheme="minorHAnsi" w:hAnsiTheme="minorHAnsi"/>
                <w:bCs/>
                <w:sz w:val="18"/>
                <w:szCs w:val="18"/>
              </w:rPr>
              <w:t>2-8050</w:t>
            </w:r>
          </w:p>
        </w:tc>
        <w:tc>
          <w:tcPr>
            <w:tcW w:w="2664" w:type="dxa"/>
          </w:tcPr>
          <w:p w14:paraId="17AE3455" w14:textId="77777777" w:rsidR="00D34B0C" w:rsidRPr="002D35F6" w:rsidRDefault="00DC4A6B" w:rsidP="0041332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Manor Hall Gloss 52-110</w:t>
            </w:r>
          </w:p>
        </w:tc>
        <w:tc>
          <w:tcPr>
            <w:tcW w:w="2664" w:type="dxa"/>
          </w:tcPr>
          <w:p w14:paraId="111A5482" w14:textId="77777777" w:rsidR="00D34B0C" w:rsidRPr="002D35F6" w:rsidRDefault="00E76648" w:rsidP="006C68B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Impervex Latex Gloss W309</w:t>
            </w:r>
          </w:p>
        </w:tc>
      </w:tr>
    </w:tbl>
    <w:p w14:paraId="4739CB1B" w14:textId="77777777" w:rsidR="00255E6D" w:rsidRDefault="00255E6D" w:rsidP="00255E6D">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Cs/>
          <w:sz w:val="20"/>
        </w:rPr>
      </w:pPr>
      <w:r w:rsidRPr="002D35F6">
        <w:rPr>
          <w:rFonts w:asciiTheme="minorHAnsi" w:hAnsiTheme="minorHAnsi"/>
          <w:bCs/>
          <w:sz w:val="20"/>
        </w:rPr>
        <w:t xml:space="preserve">(Note: </w:t>
      </w:r>
      <w:r w:rsidR="002A436E">
        <w:rPr>
          <w:rFonts w:asciiTheme="minorHAnsi" w:hAnsiTheme="minorHAnsi"/>
          <w:bCs/>
          <w:sz w:val="20"/>
        </w:rPr>
        <w:t>2-8050</w:t>
      </w:r>
      <w:r w:rsidR="008F6459">
        <w:rPr>
          <w:rFonts w:asciiTheme="minorHAnsi" w:hAnsiTheme="minorHAnsi"/>
          <w:bCs/>
          <w:sz w:val="20"/>
        </w:rPr>
        <w:t xml:space="preserve"> Hi-Gloss </w:t>
      </w:r>
      <w:r w:rsidRPr="002D35F6">
        <w:rPr>
          <w:rFonts w:asciiTheme="minorHAnsi" w:hAnsiTheme="minorHAnsi"/>
          <w:bCs/>
          <w:sz w:val="20"/>
        </w:rPr>
        <w:t>Enamel conforms to VOC limits of South Coast AQMD Rule 1113.)</w:t>
      </w:r>
    </w:p>
    <w:p w14:paraId="0F3199C9" w14:textId="77777777" w:rsidR="00F64191" w:rsidRPr="00F64191" w:rsidRDefault="00F64191" w:rsidP="00255E6D">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Cs/>
          <w:sz w:val="10"/>
          <w:szCs w:val="10"/>
        </w:rPr>
      </w:pPr>
    </w:p>
    <w:p w14:paraId="7CE578BA" w14:textId="77777777" w:rsidR="00F64191" w:rsidRPr="00072D74" w:rsidRDefault="00F64191" w:rsidP="00F64191">
      <w:pPr>
        <w:pStyle w:val="BodyTextIndent2"/>
        <w:tabs>
          <w:tab w:val="clear" w:pos="900"/>
          <w:tab w:val="left" w:pos="0"/>
          <w:tab w:val="left" w:pos="360"/>
          <w:tab w:val="left" w:pos="720"/>
        </w:tabs>
        <w:ind w:left="720"/>
        <w:rPr>
          <w:rFonts w:asciiTheme="minorHAnsi" w:hAnsiTheme="minorHAnsi"/>
          <w:bCs/>
          <w:sz w:val="20"/>
        </w:rPr>
      </w:pPr>
      <w:r w:rsidRPr="00072D74">
        <w:rPr>
          <w:rFonts w:asciiTheme="minorHAnsi" w:hAnsiTheme="minorHAnsi"/>
          <w:bCs/>
          <w:sz w:val="20"/>
        </w:rPr>
        <w:t xml:space="preserve">Flat – </w:t>
      </w:r>
      <w:r w:rsidRPr="00044B35">
        <w:rPr>
          <w:rFonts w:asciiTheme="minorHAnsi" w:hAnsiTheme="minorHAnsi"/>
          <w:b/>
          <w:bCs/>
          <w:sz w:val="20"/>
        </w:rPr>
        <w:t>Professional</w:t>
      </w:r>
      <w:r>
        <w:rPr>
          <w:rFonts w:asciiTheme="minorHAnsi" w:hAnsiTheme="minorHAnsi"/>
          <w:bCs/>
          <w:sz w:val="20"/>
        </w:rPr>
        <w:t>, Latex, Interior, Low Odor/VOC</w:t>
      </w:r>
    </w:p>
    <w:tbl>
      <w:tblPr>
        <w:tblStyle w:val="TableGrid"/>
        <w:tblW w:w="10188" w:type="dxa"/>
        <w:tblInd w:w="468" w:type="dxa"/>
        <w:tblLook w:val="04A0" w:firstRow="1" w:lastRow="0" w:firstColumn="1" w:lastColumn="0" w:noHBand="0" w:noVBand="1"/>
      </w:tblPr>
      <w:tblGrid>
        <w:gridCol w:w="1710"/>
        <w:gridCol w:w="2970"/>
        <w:gridCol w:w="2880"/>
        <w:gridCol w:w="2628"/>
      </w:tblGrid>
      <w:tr w:rsidR="00F64191" w:rsidRPr="00072D74" w14:paraId="18F02610" w14:textId="77777777" w:rsidTr="00F64191">
        <w:tc>
          <w:tcPr>
            <w:tcW w:w="1710" w:type="dxa"/>
          </w:tcPr>
          <w:p w14:paraId="0A556711" w14:textId="77777777" w:rsidR="00F64191" w:rsidRPr="00072D74" w:rsidRDefault="00F64191" w:rsidP="007C45D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2970" w:type="dxa"/>
          </w:tcPr>
          <w:p w14:paraId="095FB572" w14:textId="77777777" w:rsidR="00F64191" w:rsidRPr="002D35F6" w:rsidRDefault="00200F4F" w:rsidP="007C45D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All-In-One Primer 75</w:t>
            </w:r>
          </w:p>
        </w:tc>
        <w:tc>
          <w:tcPr>
            <w:tcW w:w="2880" w:type="dxa"/>
          </w:tcPr>
          <w:p w14:paraId="37C087B8" w14:textId="77777777" w:rsidR="00F64191" w:rsidRPr="002D35F6" w:rsidRDefault="00F64191" w:rsidP="007C45D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ure Performance Primer 9-900</w:t>
            </w:r>
          </w:p>
        </w:tc>
        <w:tc>
          <w:tcPr>
            <w:tcW w:w="2628" w:type="dxa"/>
          </w:tcPr>
          <w:p w14:paraId="7023653F" w14:textId="77777777" w:rsidR="00F64191" w:rsidRPr="002D35F6" w:rsidRDefault="00123B38" w:rsidP="007C45D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Fresh Start Primer N</w:t>
            </w:r>
            <w:r w:rsidR="00F64191">
              <w:rPr>
                <w:rFonts w:asciiTheme="minorHAnsi" w:hAnsiTheme="minorHAnsi"/>
                <w:bCs/>
                <w:sz w:val="18"/>
                <w:szCs w:val="18"/>
              </w:rPr>
              <w:t>023</w:t>
            </w:r>
          </w:p>
        </w:tc>
      </w:tr>
      <w:tr w:rsidR="00F64191" w:rsidRPr="00072D74" w14:paraId="4C824257" w14:textId="77777777" w:rsidTr="00F64191">
        <w:tc>
          <w:tcPr>
            <w:tcW w:w="1710" w:type="dxa"/>
          </w:tcPr>
          <w:p w14:paraId="4FF0F72C" w14:textId="77777777" w:rsidR="00F64191" w:rsidRPr="00072D74" w:rsidRDefault="00F64191" w:rsidP="007C45D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2970" w:type="dxa"/>
          </w:tcPr>
          <w:p w14:paraId="6A473823" w14:textId="3320963D" w:rsidR="00F64191" w:rsidRPr="00072D74" w:rsidRDefault="00834B03" w:rsidP="007C45D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300 Interior Flat PR310</w:t>
            </w:r>
          </w:p>
        </w:tc>
        <w:tc>
          <w:tcPr>
            <w:tcW w:w="2880" w:type="dxa"/>
          </w:tcPr>
          <w:p w14:paraId="494178CC" w14:textId="77777777" w:rsidR="00F64191" w:rsidRPr="00072D74" w:rsidRDefault="00F64191" w:rsidP="007C45D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Zero Interior Flat 6-4110</w:t>
            </w:r>
          </w:p>
        </w:tc>
        <w:tc>
          <w:tcPr>
            <w:tcW w:w="2628" w:type="dxa"/>
          </w:tcPr>
          <w:p w14:paraId="6FC3FB08" w14:textId="77777777" w:rsidR="00F64191" w:rsidRPr="002D35F6" w:rsidRDefault="00881D5B" w:rsidP="007C45DD">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Ultra Spec</w:t>
            </w:r>
            <w:proofErr w:type="spellEnd"/>
            <w:r>
              <w:rPr>
                <w:rFonts w:asciiTheme="minorHAnsi" w:hAnsiTheme="minorHAnsi"/>
                <w:bCs/>
                <w:sz w:val="18"/>
                <w:szCs w:val="18"/>
              </w:rPr>
              <w:t xml:space="preserve"> 500 Int. Flat 536</w:t>
            </w:r>
          </w:p>
        </w:tc>
      </w:tr>
      <w:tr w:rsidR="00F64191" w:rsidRPr="00072D74" w14:paraId="5A675FF7" w14:textId="77777777" w:rsidTr="00F64191">
        <w:tc>
          <w:tcPr>
            <w:tcW w:w="1710" w:type="dxa"/>
          </w:tcPr>
          <w:p w14:paraId="3C37D4C1" w14:textId="77777777" w:rsidR="00F64191" w:rsidRPr="00072D74" w:rsidRDefault="00F64191" w:rsidP="007C45D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2970" w:type="dxa"/>
          </w:tcPr>
          <w:p w14:paraId="44E9BF16" w14:textId="500400D9" w:rsidR="00F64191" w:rsidRPr="00072D74" w:rsidRDefault="00834B03" w:rsidP="007C45D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300 Interior Flat PR310</w:t>
            </w:r>
          </w:p>
        </w:tc>
        <w:tc>
          <w:tcPr>
            <w:tcW w:w="2880" w:type="dxa"/>
          </w:tcPr>
          <w:p w14:paraId="56549A10" w14:textId="77777777" w:rsidR="00F64191" w:rsidRPr="00072D74" w:rsidRDefault="00F64191" w:rsidP="007C45D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Zero Interior Flat 6-4110</w:t>
            </w:r>
          </w:p>
        </w:tc>
        <w:tc>
          <w:tcPr>
            <w:tcW w:w="2628" w:type="dxa"/>
          </w:tcPr>
          <w:p w14:paraId="06A7474F" w14:textId="77777777" w:rsidR="00F64191" w:rsidRPr="002D35F6" w:rsidRDefault="00881D5B" w:rsidP="007C45DD">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Ultra Spec</w:t>
            </w:r>
            <w:proofErr w:type="spellEnd"/>
            <w:r>
              <w:rPr>
                <w:rFonts w:asciiTheme="minorHAnsi" w:hAnsiTheme="minorHAnsi"/>
                <w:bCs/>
                <w:sz w:val="18"/>
                <w:szCs w:val="18"/>
              </w:rPr>
              <w:t xml:space="preserve"> 500 Int. Flat 536</w:t>
            </w:r>
          </w:p>
        </w:tc>
      </w:tr>
    </w:tbl>
    <w:p w14:paraId="4AD95E65" w14:textId="77777777" w:rsidR="00F64191" w:rsidRPr="00F64191" w:rsidRDefault="00F64191" w:rsidP="00255E6D">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Cs/>
          <w:sz w:val="10"/>
          <w:szCs w:val="10"/>
        </w:rPr>
      </w:pPr>
    </w:p>
    <w:p w14:paraId="10073677" w14:textId="77777777" w:rsidR="00F64191" w:rsidRPr="00D3779B" w:rsidRDefault="00F64191" w:rsidP="00F64191">
      <w:pPr>
        <w:pStyle w:val="BodyTextIndent2"/>
        <w:tabs>
          <w:tab w:val="clear" w:pos="900"/>
          <w:tab w:val="left" w:pos="0"/>
          <w:tab w:val="left" w:pos="360"/>
          <w:tab w:val="left" w:pos="720"/>
        </w:tabs>
        <w:ind w:left="720"/>
        <w:rPr>
          <w:rFonts w:asciiTheme="minorHAnsi" w:hAnsiTheme="minorHAnsi"/>
          <w:bCs/>
          <w:sz w:val="20"/>
        </w:rPr>
      </w:pPr>
      <w:r w:rsidRPr="00D3779B">
        <w:rPr>
          <w:rFonts w:asciiTheme="minorHAnsi" w:hAnsiTheme="minorHAnsi"/>
          <w:bCs/>
          <w:sz w:val="20"/>
        </w:rPr>
        <w:t xml:space="preserve">Eggshell – </w:t>
      </w:r>
      <w:r w:rsidRPr="00D3779B">
        <w:rPr>
          <w:rFonts w:ascii="Calibri" w:hAnsi="Calibri"/>
          <w:b/>
          <w:bCs/>
          <w:sz w:val="20"/>
        </w:rPr>
        <w:t xml:space="preserve">Professional, </w:t>
      </w:r>
      <w:r w:rsidRPr="00D3779B">
        <w:rPr>
          <w:rFonts w:ascii="Calibri" w:hAnsi="Calibri"/>
          <w:bCs/>
          <w:sz w:val="20"/>
        </w:rPr>
        <w:t>Latex, Interior, Low Odor/VOC</w:t>
      </w:r>
    </w:p>
    <w:tbl>
      <w:tblPr>
        <w:tblStyle w:val="TableGrid"/>
        <w:tblW w:w="10188" w:type="dxa"/>
        <w:tblInd w:w="468" w:type="dxa"/>
        <w:tblLook w:val="04A0" w:firstRow="1" w:lastRow="0" w:firstColumn="1" w:lastColumn="0" w:noHBand="0" w:noVBand="1"/>
      </w:tblPr>
      <w:tblGrid>
        <w:gridCol w:w="1710"/>
        <w:gridCol w:w="2970"/>
        <w:gridCol w:w="3240"/>
        <w:gridCol w:w="2268"/>
      </w:tblGrid>
      <w:tr w:rsidR="00F64191" w:rsidRPr="00072D74" w14:paraId="1A4ABC11" w14:textId="77777777" w:rsidTr="00F64191">
        <w:tc>
          <w:tcPr>
            <w:tcW w:w="1710" w:type="dxa"/>
          </w:tcPr>
          <w:p w14:paraId="7FC12AAD" w14:textId="77777777" w:rsidR="00F64191" w:rsidRPr="00072D74" w:rsidRDefault="00F64191" w:rsidP="007C45D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2970" w:type="dxa"/>
          </w:tcPr>
          <w:p w14:paraId="308F1893" w14:textId="77777777" w:rsidR="00F64191" w:rsidRPr="002D35F6" w:rsidRDefault="00200F4F" w:rsidP="007C45D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All-In-One Primer 75</w:t>
            </w:r>
          </w:p>
        </w:tc>
        <w:tc>
          <w:tcPr>
            <w:tcW w:w="3240" w:type="dxa"/>
          </w:tcPr>
          <w:p w14:paraId="7CAE7E44" w14:textId="77777777" w:rsidR="00F64191" w:rsidRPr="002D35F6" w:rsidRDefault="00F64191" w:rsidP="007C45D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ure Performance Primer 9-900</w:t>
            </w:r>
          </w:p>
        </w:tc>
        <w:tc>
          <w:tcPr>
            <w:tcW w:w="2268" w:type="dxa"/>
          </w:tcPr>
          <w:p w14:paraId="4D2EDFC1" w14:textId="77777777" w:rsidR="00F64191" w:rsidRPr="002D35F6" w:rsidRDefault="00123B38" w:rsidP="007C45D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Fresh Start Primer N</w:t>
            </w:r>
            <w:r w:rsidR="00F64191">
              <w:rPr>
                <w:rFonts w:asciiTheme="minorHAnsi" w:hAnsiTheme="minorHAnsi"/>
                <w:bCs/>
                <w:sz w:val="18"/>
                <w:szCs w:val="18"/>
              </w:rPr>
              <w:t>023</w:t>
            </w:r>
          </w:p>
        </w:tc>
      </w:tr>
      <w:tr w:rsidR="00F64191" w:rsidRPr="00072D74" w14:paraId="2539CD82" w14:textId="77777777" w:rsidTr="00F64191">
        <w:tc>
          <w:tcPr>
            <w:tcW w:w="1710" w:type="dxa"/>
          </w:tcPr>
          <w:p w14:paraId="401DA08F" w14:textId="77777777" w:rsidR="00F64191" w:rsidRPr="00072D74" w:rsidRDefault="00F64191" w:rsidP="007C45D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2970" w:type="dxa"/>
          </w:tcPr>
          <w:p w14:paraId="4BA55342" w14:textId="1AD12FEB" w:rsidR="00F64191" w:rsidRPr="00072D74" w:rsidRDefault="00834B03" w:rsidP="007C45D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300 Interior Eggshell PR330</w:t>
            </w:r>
          </w:p>
        </w:tc>
        <w:tc>
          <w:tcPr>
            <w:tcW w:w="3240" w:type="dxa"/>
          </w:tcPr>
          <w:p w14:paraId="2077E57E" w14:textId="77777777" w:rsidR="00F64191" w:rsidRDefault="00F64191" w:rsidP="007C45D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Speedhide Zero Interior Eggshell </w:t>
            </w:r>
          </w:p>
          <w:p w14:paraId="32ABD66F" w14:textId="77777777" w:rsidR="00F64191" w:rsidRPr="00072D74" w:rsidRDefault="00F64191" w:rsidP="007C45D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6-4310XI</w:t>
            </w:r>
          </w:p>
        </w:tc>
        <w:tc>
          <w:tcPr>
            <w:tcW w:w="2268" w:type="dxa"/>
          </w:tcPr>
          <w:p w14:paraId="054E3AFE" w14:textId="77777777" w:rsidR="00F64191" w:rsidRPr="002D35F6" w:rsidRDefault="00F64191" w:rsidP="007C45DD">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Ultra Spec</w:t>
            </w:r>
            <w:proofErr w:type="spellEnd"/>
            <w:r>
              <w:rPr>
                <w:rFonts w:asciiTheme="minorHAnsi" w:hAnsiTheme="minorHAnsi"/>
                <w:bCs/>
                <w:sz w:val="18"/>
                <w:szCs w:val="18"/>
              </w:rPr>
              <w:t xml:space="preserve"> 500 Eggshell 538</w:t>
            </w:r>
          </w:p>
        </w:tc>
      </w:tr>
      <w:tr w:rsidR="00F64191" w:rsidRPr="00072D74" w14:paraId="75FA6DFF" w14:textId="77777777" w:rsidTr="00F64191">
        <w:tc>
          <w:tcPr>
            <w:tcW w:w="1710" w:type="dxa"/>
          </w:tcPr>
          <w:p w14:paraId="358DC6A6" w14:textId="77777777" w:rsidR="00F64191" w:rsidRPr="00072D74" w:rsidRDefault="00F64191" w:rsidP="007C45D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2970" w:type="dxa"/>
          </w:tcPr>
          <w:p w14:paraId="1B0AA0A7" w14:textId="269B8702" w:rsidR="00F64191" w:rsidRPr="00072D74" w:rsidRDefault="00834B03" w:rsidP="007C45D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300 Interior Eggshell PR330</w:t>
            </w:r>
          </w:p>
        </w:tc>
        <w:tc>
          <w:tcPr>
            <w:tcW w:w="3240" w:type="dxa"/>
          </w:tcPr>
          <w:p w14:paraId="01C1F20D" w14:textId="77777777" w:rsidR="00F64191" w:rsidRDefault="00F64191" w:rsidP="007C45D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Speedhide Zero Interior Eggshell </w:t>
            </w:r>
          </w:p>
          <w:p w14:paraId="086F85DD" w14:textId="77777777" w:rsidR="00F64191" w:rsidRPr="00072D74" w:rsidRDefault="00F64191" w:rsidP="007C45D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6-4310XI</w:t>
            </w:r>
          </w:p>
        </w:tc>
        <w:tc>
          <w:tcPr>
            <w:tcW w:w="2268" w:type="dxa"/>
          </w:tcPr>
          <w:p w14:paraId="396F180D" w14:textId="77777777" w:rsidR="00F64191" w:rsidRPr="002D35F6" w:rsidRDefault="00F64191" w:rsidP="007C45DD">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Ultra Spec</w:t>
            </w:r>
            <w:proofErr w:type="spellEnd"/>
            <w:r>
              <w:rPr>
                <w:rFonts w:asciiTheme="minorHAnsi" w:hAnsiTheme="minorHAnsi"/>
                <w:bCs/>
                <w:sz w:val="18"/>
                <w:szCs w:val="18"/>
              </w:rPr>
              <w:t xml:space="preserve"> 500 Eggshell 538</w:t>
            </w:r>
          </w:p>
        </w:tc>
      </w:tr>
    </w:tbl>
    <w:p w14:paraId="235AC4E7" w14:textId="77777777" w:rsidR="00F64191" w:rsidRPr="00DB3BCA" w:rsidRDefault="00F64191" w:rsidP="00F64191">
      <w:pPr>
        <w:pStyle w:val="BodyTextIndent2"/>
        <w:tabs>
          <w:tab w:val="clear" w:pos="900"/>
          <w:tab w:val="left" w:pos="0"/>
          <w:tab w:val="left" w:pos="360"/>
          <w:tab w:val="left" w:pos="720"/>
        </w:tabs>
        <w:ind w:left="360"/>
        <w:rPr>
          <w:rFonts w:asciiTheme="minorHAnsi" w:hAnsiTheme="minorHAnsi"/>
          <w:b/>
          <w:bCs/>
          <w:sz w:val="6"/>
          <w:szCs w:val="6"/>
        </w:rPr>
      </w:pPr>
    </w:p>
    <w:p w14:paraId="6C408FBB" w14:textId="77777777" w:rsidR="00F15E9D" w:rsidRPr="00846178" w:rsidRDefault="00F15E9D" w:rsidP="00F64191">
      <w:pPr>
        <w:pStyle w:val="BodyTextIndent2"/>
        <w:tabs>
          <w:tab w:val="clear" w:pos="900"/>
          <w:tab w:val="left" w:pos="0"/>
          <w:tab w:val="left" w:pos="360"/>
          <w:tab w:val="left" w:pos="720"/>
        </w:tabs>
        <w:ind w:left="720"/>
        <w:rPr>
          <w:rFonts w:asciiTheme="minorHAnsi" w:hAnsiTheme="minorHAnsi"/>
          <w:bCs/>
          <w:sz w:val="6"/>
          <w:szCs w:val="6"/>
        </w:rPr>
      </w:pPr>
    </w:p>
    <w:p w14:paraId="03D6F385" w14:textId="77777777" w:rsidR="00F64191" w:rsidRPr="00072D74" w:rsidRDefault="00F64191" w:rsidP="00F64191">
      <w:pPr>
        <w:pStyle w:val="BodyTextIndent2"/>
        <w:tabs>
          <w:tab w:val="clear" w:pos="900"/>
          <w:tab w:val="left" w:pos="0"/>
          <w:tab w:val="left" w:pos="360"/>
          <w:tab w:val="left" w:pos="720"/>
        </w:tabs>
        <w:ind w:left="720"/>
        <w:rPr>
          <w:rFonts w:asciiTheme="minorHAnsi" w:hAnsiTheme="minorHAnsi"/>
          <w:bCs/>
          <w:sz w:val="20"/>
        </w:rPr>
      </w:pPr>
      <w:r w:rsidRPr="00072D74">
        <w:rPr>
          <w:rFonts w:asciiTheme="minorHAnsi" w:hAnsiTheme="minorHAnsi"/>
          <w:bCs/>
          <w:sz w:val="20"/>
        </w:rPr>
        <w:t xml:space="preserve">Semi-Gloss – </w:t>
      </w:r>
      <w:r w:rsidRPr="005F4A96">
        <w:rPr>
          <w:rFonts w:ascii="Calibri" w:hAnsi="Calibri"/>
          <w:b/>
          <w:bCs/>
          <w:sz w:val="18"/>
        </w:rPr>
        <w:t xml:space="preserve">Professional, </w:t>
      </w:r>
      <w:r w:rsidRPr="008607A4">
        <w:rPr>
          <w:rFonts w:ascii="Calibri" w:hAnsi="Calibri"/>
          <w:bCs/>
          <w:sz w:val="18"/>
        </w:rPr>
        <w:t>Latex, Interior, Low Odor/VOC</w:t>
      </w:r>
    </w:p>
    <w:tbl>
      <w:tblPr>
        <w:tblStyle w:val="TableGrid"/>
        <w:tblW w:w="10188" w:type="dxa"/>
        <w:tblInd w:w="468" w:type="dxa"/>
        <w:tblLook w:val="04A0" w:firstRow="1" w:lastRow="0" w:firstColumn="1" w:lastColumn="0" w:noHBand="0" w:noVBand="1"/>
      </w:tblPr>
      <w:tblGrid>
        <w:gridCol w:w="1710"/>
        <w:gridCol w:w="2970"/>
        <w:gridCol w:w="2880"/>
        <w:gridCol w:w="2628"/>
      </w:tblGrid>
      <w:tr w:rsidR="00F64191" w:rsidRPr="00072D74" w14:paraId="4D2AB46C" w14:textId="77777777" w:rsidTr="00F15E9D">
        <w:tc>
          <w:tcPr>
            <w:tcW w:w="1710" w:type="dxa"/>
          </w:tcPr>
          <w:p w14:paraId="6848EF16" w14:textId="77777777" w:rsidR="00F64191" w:rsidRPr="00072D74" w:rsidRDefault="00F64191" w:rsidP="007C45D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lastRenderedPageBreak/>
              <w:t>Prime Coat:</w:t>
            </w:r>
          </w:p>
        </w:tc>
        <w:tc>
          <w:tcPr>
            <w:tcW w:w="2970" w:type="dxa"/>
          </w:tcPr>
          <w:p w14:paraId="5108FA8E" w14:textId="77777777" w:rsidR="00F64191" w:rsidRPr="002D35F6" w:rsidRDefault="00200F4F" w:rsidP="007C45D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All-In-One Primer 75</w:t>
            </w:r>
          </w:p>
        </w:tc>
        <w:tc>
          <w:tcPr>
            <w:tcW w:w="2880" w:type="dxa"/>
          </w:tcPr>
          <w:p w14:paraId="6080F213" w14:textId="77777777" w:rsidR="00F64191" w:rsidRPr="002D35F6" w:rsidRDefault="00F64191" w:rsidP="007C45D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ure Performance Primer 9-900</w:t>
            </w:r>
          </w:p>
        </w:tc>
        <w:tc>
          <w:tcPr>
            <w:tcW w:w="2628" w:type="dxa"/>
          </w:tcPr>
          <w:p w14:paraId="4DD3B099" w14:textId="77777777" w:rsidR="00F64191" w:rsidRPr="002D35F6" w:rsidRDefault="00123B38" w:rsidP="007C45D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Fresh Start Primer N</w:t>
            </w:r>
            <w:r w:rsidR="00F64191">
              <w:rPr>
                <w:rFonts w:asciiTheme="minorHAnsi" w:hAnsiTheme="minorHAnsi"/>
                <w:bCs/>
                <w:sz w:val="18"/>
                <w:szCs w:val="18"/>
              </w:rPr>
              <w:t>023</w:t>
            </w:r>
          </w:p>
        </w:tc>
      </w:tr>
      <w:tr w:rsidR="00F64191" w:rsidRPr="00072D74" w14:paraId="624F099F" w14:textId="77777777" w:rsidTr="00F15E9D">
        <w:tc>
          <w:tcPr>
            <w:tcW w:w="1710" w:type="dxa"/>
          </w:tcPr>
          <w:p w14:paraId="7A588113" w14:textId="77777777" w:rsidR="00F64191" w:rsidRPr="00072D74" w:rsidRDefault="00F64191" w:rsidP="007C45D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2970" w:type="dxa"/>
          </w:tcPr>
          <w:p w14:paraId="305CC10C" w14:textId="7A850E0D" w:rsidR="00F64191" w:rsidRPr="00072D74" w:rsidRDefault="00834B03" w:rsidP="007C45D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300 Interior Semi-Gloss PR370</w:t>
            </w:r>
          </w:p>
        </w:tc>
        <w:tc>
          <w:tcPr>
            <w:tcW w:w="2880" w:type="dxa"/>
          </w:tcPr>
          <w:p w14:paraId="7166A8AC" w14:textId="77777777" w:rsidR="00F64191" w:rsidRPr="00072D74" w:rsidRDefault="00F64191" w:rsidP="007C45D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Zero Interior Semi-Gloss           6-4510XI</w:t>
            </w:r>
          </w:p>
        </w:tc>
        <w:tc>
          <w:tcPr>
            <w:tcW w:w="2628" w:type="dxa"/>
          </w:tcPr>
          <w:p w14:paraId="0A61BAFC" w14:textId="77777777" w:rsidR="00F64191" w:rsidRPr="002D35F6" w:rsidRDefault="00F64191" w:rsidP="007C45DD">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Ultra Spec</w:t>
            </w:r>
            <w:proofErr w:type="spellEnd"/>
            <w:r>
              <w:rPr>
                <w:rFonts w:asciiTheme="minorHAnsi" w:hAnsiTheme="minorHAnsi"/>
                <w:bCs/>
                <w:sz w:val="18"/>
                <w:szCs w:val="18"/>
              </w:rPr>
              <w:t xml:space="preserve"> 500 Semi-Gloss 539</w:t>
            </w:r>
          </w:p>
        </w:tc>
      </w:tr>
      <w:tr w:rsidR="00F64191" w:rsidRPr="00072D74" w14:paraId="566DCECF" w14:textId="77777777" w:rsidTr="00F15E9D">
        <w:tc>
          <w:tcPr>
            <w:tcW w:w="1710" w:type="dxa"/>
          </w:tcPr>
          <w:p w14:paraId="0D30FBD2" w14:textId="77777777" w:rsidR="00F64191" w:rsidRPr="00072D74" w:rsidRDefault="00F64191" w:rsidP="007C45D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2970" w:type="dxa"/>
          </w:tcPr>
          <w:p w14:paraId="2B395FB6" w14:textId="04D45AD1" w:rsidR="00F64191" w:rsidRPr="00072D74" w:rsidRDefault="00834B03" w:rsidP="007C45D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300 Interior Semi-Gloss PR370</w:t>
            </w:r>
          </w:p>
        </w:tc>
        <w:tc>
          <w:tcPr>
            <w:tcW w:w="2880" w:type="dxa"/>
          </w:tcPr>
          <w:p w14:paraId="53199A57" w14:textId="77777777" w:rsidR="00F64191" w:rsidRPr="00072D74" w:rsidRDefault="00F64191" w:rsidP="007C45D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Zero Interior Semi-Gloss           6-4510XI</w:t>
            </w:r>
          </w:p>
        </w:tc>
        <w:tc>
          <w:tcPr>
            <w:tcW w:w="2628" w:type="dxa"/>
          </w:tcPr>
          <w:p w14:paraId="1842D18D" w14:textId="77777777" w:rsidR="00F64191" w:rsidRPr="002D35F6" w:rsidRDefault="00F64191" w:rsidP="007C45DD">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Ultra Spec</w:t>
            </w:r>
            <w:proofErr w:type="spellEnd"/>
            <w:r>
              <w:rPr>
                <w:rFonts w:asciiTheme="minorHAnsi" w:hAnsiTheme="minorHAnsi"/>
                <w:bCs/>
                <w:sz w:val="18"/>
                <w:szCs w:val="18"/>
              </w:rPr>
              <w:t xml:space="preserve"> 500 Semi-Gloss 539</w:t>
            </w:r>
          </w:p>
        </w:tc>
      </w:tr>
    </w:tbl>
    <w:p w14:paraId="4DA3CB11" w14:textId="77777777" w:rsidR="00255E6D" w:rsidRPr="002D35F6" w:rsidRDefault="00255E6D" w:rsidP="00255E6D">
      <w:pPr>
        <w:pStyle w:val="BodyTextIndent2"/>
        <w:tabs>
          <w:tab w:val="clear" w:pos="900"/>
          <w:tab w:val="left" w:pos="0"/>
          <w:tab w:val="left" w:pos="720"/>
          <w:tab w:val="left" w:pos="1080"/>
        </w:tabs>
        <w:ind w:left="0"/>
        <w:rPr>
          <w:rFonts w:asciiTheme="minorHAnsi" w:hAnsiTheme="minorHAnsi"/>
          <w:bCs/>
          <w:sz w:val="10"/>
          <w:szCs w:val="10"/>
        </w:rPr>
      </w:pPr>
      <w:r w:rsidRPr="002D35F6">
        <w:rPr>
          <w:rFonts w:asciiTheme="minorHAnsi" w:hAnsiTheme="minorHAnsi"/>
          <w:bCs/>
          <w:sz w:val="10"/>
          <w:szCs w:val="10"/>
        </w:rPr>
        <w:tab/>
      </w:r>
    </w:p>
    <w:p w14:paraId="1FB22C49" w14:textId="77777777" w:rsidR="00846178" w:rsidRPr="00846178" w:rsidRDefault="00846178" w:rsidP="00846178">
      <w:pPr>
        <w:pStyle w:val="BodyTextIndent2"/>
        <w:tabs>
          <w:tab w:val="clear" w:pos="900"/>
          <w:tab w:val="left" w:pos="0"/>
          <w:tab w:val="left" w:pos="360"/>
          <w:tab w:val="left" w:pos="720"/>
        </w:tabs>
        <w:ind w:left="360"/>
        <w:rPr>
          <w:rFonts w:asciiTheme="minorHAnsi" w:hAnsiTheme="minorHAnsi"/>
          <w:b/>
          <w:bCs/>
          <w:sz w:val="22"/>
          <w:szCs w:val="22"/>
        </w:rPr>
      </w:pPr>
    </w:p>
    <w:p w14:paraId="1159AF95" w14:textId="77777777" w:rsidR="00846178" w:rsidRPr="00846178" w:rsidRDefault="00846178" w:rsidP="00846178">
      <w:pPr>
        <w:pStyle w:val="BodyTextIndent2"/>
        <w:tabs>
          <w:tab w:val="clear" w:pos="900"/>
          <w:tab w:val="left" w:pos="0"/>
          <w:tab w:val="left" w:pos="360"/>
          <w:tab w:val="left" w:pos="720"/>
        </w:tabs>
        <w:ind w:left="360"/>
        <w:rPr>
          <w:rFonts w:asciiTheme="minorHAnsi" w:hAnsiTheme="minorHAnsi"/>
          <w:b/>
          <w:bCs/>
          <w:sz w:val="22"/>
          <w:szCs w:val="22"/>
        </w:rPr>
      </w:pPr>
    </w:p>
    <w:p w14:paraId="38B1B069" w14:textId="77777777" w:rsidR="00846178" w:rsidRPr="00846178" w:rsidRDefault="00846178" w:rsidP="00846178">
      <w:pPr>
        <w:pStyle w:val="BodyTextIndent2"/>
        <w:tabs>
          <w:tab w:val="clear" w:pos="900"/>
          <w:tab w:val="left" w:pos="0"/>
          <w:tab w:val="left" w:pos="360"/>
          <w:tab w:val="left" w:pos="720"/>
        </w:tabs>
        <w:ind w:left="360"/>
        <w:rPr>
          <w:rFonts w:asciiTheme="minorHAnsi" w:hAnsiTheme="minorHAnsi"/>
          <w:b/>
          <w:bCs/>
          <w:sz w:val="22"/>
          <w:szCs w:val="22"/>
        </w:rPr>
      </w:pPr>
    </w:p>
    <w:tbl>
      <w:tblPr>
        <w:tblStyle w:val="TableGrid"/>
        <w:tblpPr w:leftFromText="180" w:rightFromText="180" w:vertAnchor="text" w:horzAnchor="page" w:tblpX="2760" w:tblpY="-348"/>
        <w:tblW w:w="0" w:type="auto"/>
        <w:tblLook w:val="04A0" w:firstRow="1" w:lastRow="0" w:firstColumn="1" w:lastColumn="0" w:noHBand="0" w:noVBand="1"/>
      </w:tblPr>
      <w:tblGrid>
        <w:gridCol w:w="3313"/>
        <w:gridCol w:w="2473"/>
        <w:gridCol w:w="2391"/>
      </w:tblGrid>
      <w:tr w:rsidR="00846178" w:rsidRPr="002D35F6" w14:paraId="103CB49F" w14:textId="77777777" w:rsidTr="00FD4CE0">
        <w:trPr>
          <w:trHeight w:val="285"/>
        </w:trPr>
        <w:tc>
          <w:tcPr>
            <w:tcW w:w="3313" w:type="dxa"/>
            <w:shd w:val="clear" w:color="auto" w:fill="404040" w:themeFill="text1" w:themeFillTint="BF"/>
          </w:tcPr>
          <w:p w14:paraId="13C9785A" w14:textId="77777777" w:rsidR="00846178" w:rsidRPr="002D35F6" w:rsidRDefault="00846178" w:rsidP="00FD4CE0">
            <w:pPr>
              <w:pStyle w:val="BodyTextIndent2"/>
              <w:tabs>
                <w:tab w:val="clear" w:pos="900"/>
                <w:tab w:val="left" w:pos="0"/>
                <w:tab w:val="left" w:pos="360"/>
                <w:tab w:val="left" w:pos="702"/>
              </w:tabs>
              <w:ind w:left="0"/>
              <w:rPr>
                <w:rFonts w:asciiTheme="minorHAnsi" w:hAnsiTheme="minorHAnsi"/>
                <w:bCs/>
                <w:color w:val="FFFFFF" w:themeColor="background1"/>
                <w:sz w:val="18"/>
                <w:szCs w:val="18"/>
              </w:rPr>
            </w:pPr>
            <w:r w:rsidRPr="002D35F6">
              <w:rPr>
                <w:rFonts w:asciiTheme="minorHAnsi" w:hAnsiTheme="minorHAnsi"/>
                <w:b/>
                <w:bCs/>
                <w:sz w:val="20"/>
                <w:szCs w:val="24"/>
              </w:rPr>
              <w:tab/>
            </w:r>
            <w:r>
              <w:rPr>
                <w:rFonts w:asciiTheme="minorHAnsi" w:hAnsiTheme="minorHAnsi"/>
                <w:b/>
                <w:bCs/>
                <w:sz w:val="20"/>
                <w:szCs w:val="24"/>
              </w:rPr>
              <w:tab/>
            </w:r>
            <w:r>
              <w:rPr>
                <w:rFonts w:asciiTheme="minorHAnsi" w:hAnsiTheme="minorHAnsi"/>
                <w:b/>
                <w:bCs/>
                <w:color w:val="FFFFFF" w:themeColor="background1"/>
                <w:sz w:val="20"/>
                <w:szCs w:val="24"/>
              </w:rPr>
              <w:t>B</w:t>
            </w:r>
            <w:r w:rsidRPr="002D35F6">
              <w:rPr>
                <w:rFonts w:asciiTheme="minorHAnsi" w:hAnsiTheme="minorHAnsi"/>
                <w:b/>
                <w:bCs/>
                <w:color w:val="FFFFFF" w:themeColor="background1"/>
                <w:sz w:val="20"/>
                <w:szCs w:val="24"/>
              </w:rPr>
              <w:t>EHR</w:t>
            </w:r>
          </w:p>
        </w:tc>
        <w:tc>
          <w:tcPr>
            <w:tcW w:w="2473" w:type="dxa"/>
            <w:shd w:val="clear" w:color="auto" w:fill="404040" w:themeFill="text1" w:themeFillTint="BF"/>
          </w:tcPr>
          <w:p w14:paraId="331ABDC2" w14:textId="77777777" w:rsidR="00846178" w:rsidRPr="002D35F6" w:rsidRDefault="00846178" w:rsidP="00FD4CE0">
            <w:pPr>
              <w:pStyle w:val="BodyTextIndent2"/>
              <w:tabs>
                <w:tab w:val="clear" w:pos="900"/>
                <w:tab w:val="left" w:pos="0"/>
                <w:tab w:val="left" w:pos="360"/>
                <w:tab w:val="left" w:pos="702"/>
              </w:tabs>
              <w:ind w:left="0"/>
              <w:rPr>
                <w:rFonts w:asciiTheme="minorHAnsi" w:hAnsiTheme="minorHAnsi"/>
                <w:bCs/>
                <w:color w:val="FFFFFF" w:themeColor="background1"/>
                <w:sz w:val="18"/>
                <w:szCs w:val="18"/>
              </w:rPr>
            </w:pPr>
            <w:r>
              <w:rPr>
                <w:rFonts w:asciiTheme="minorHAnsi" w:hAnsiTheme="minorHAnsi"/>
                <w:b/>
                <w:bCs/>
                <w:color w:val="FFFFFF" w:themeColor="background1"/>
                <w:sz w:val="20"/>
                <w:szCs w:val="24"/>
              </w:rPr>
              <w:t>PPG Paints</w:t>
            </w:r>
          </w:p>
        </w:tc>
        <w:tc>
          <w:tcPr>
            <w:tcW w:w="2391" w:type="dxa"/>
            <w:shd w:val="clear" w:color="auto" w:fill="404040" w:themeFill="text1" w:themeFillTint="BF"/>
          </w:tcPr>
          <w:p w14:paraId="23EE83A2" w14:textId="77777777" w:rsidR="00846178" w:rsidRPr="002D35F6" w:rsidRDefault="00846178" w:rsidP="00FD4CE0">
            <w:pPr>
              <w:pStyle w:val="BodyTextIndent2"/>
              <w:tabs>
                <w:tab w:val="clear" w:pos="900"/>
                <w:tab w:val="left" w:pos="0"/>
                <w:tab w:val="left" w:pos="360"/>
                <w:tab w:val="left" w:pos="702"/>
              </w:tabs>
              <w:ind w:left="0"/>
              <w:rPr>
                <w:rFonts w:asciiTheme="minorHAnsi" w:hAnsiTheme="minorHAnsi"/>
                <w:bCs/>
                <w:color w:val="FFFFFF" w:themeColor="background1"/>
                <w:sz w:val="18"/>
                <w:szCs w:val="18"/>
              </w:rPr>
            </w:pPr>
            <w:r>
              <w:rPr>
                <w:rFonts w:asciiTheme="minorHAnsi" w:hAnsiTheme="minorHAnsi"/>
                <w:b/>
                <w:bCs/>
                <w:color w:val="FFFFFF" w:themeColor="background1"/>
                <w:sz w:val="20"/>
                <w:szCs w:val="24"/>
              </w:rPr>
              <w:t>Benjamin Moore</w:t>
            </w:r>
          </w:p>
        </w:tc>
      </w:tr>
    </w:tbl>
    <w:p w14:paraId="03E9F847" w14:textId="77777777" w:rsidR="00846178" w:rsidRPr="00846178" w:rsidRDefault="00846178" w:rsidP="00846178">
      <w:pPr>
        <w:pStyle w:val="BodyTextIndent2"/>
        <w:tabs>
          <w:tab w:val="clear" w:pos="900"/>
          <w:tab w:val="left" w:pos="0"/>
          <w:tab w:val="left" w:pos="360"/>
          <w:tab w:val="left" w:pos="720"/>
        </w:tabs>
        <w:ind w:left="360"/>
        <w:rPr>
          <w:rFonts w:asciiTheme="minorHAnsi" w:hAnsiTheme="minorHAnsi"/>
          <w:b/>
          <w:bCs/>
          <w:sz w:val="6"/>
          <w:szCs w:val="6"/>
        </w:rPr>
      </w:pPr>
    </w:p>
    <w:p w14:paraId="41E67E54" w14:textId="77777777" w:rsidR="009C1ED5" w:rsidRPr="002D35F6" w:rsidRDefault="009C1ED5" w:rsidP="009C1ED5">
      <w:pPr>
        <w:pStyle w:val="BodyTextIndent2"/>
        <w:numPr>
          <w:ilvl w:val="0"/>
          <w:numId w:val="23"/>
        </w:numPr>
        <w:tabs>
          <w:tab w:val="clear" w:pos="900"/>
          <w:tab w:val="left" w:pos="0"/>
          <w:tab w:val="left" w:pos="360"/>
          <w:tab w:val="left" w:pos="720"/>
        </w:tabs>
        <w:rPr>
          <w:rFonts w:asciiTheme="minorHAnsi" w:hAnsiTheme="minorHAnsi"/>
          <w:b/>
          <w:bCs/>
          <w:sz w:val="22"/>
          <w:szCs w:val="22"/>
        </w:rPr>
      </w:pPr>
      <w:r w:rsidRPr="002D35F6">
        <w:rPr>
          <w:rFonts w:asciiTheme="minorHAnsi" w:hAnsiTheme="minorHAnsi"/>
          <w:b/>
          <w:bCs/>
          <w:sz w:val="20"/>
          <w:szCs w:val="24"/>
        </w:rPr>
        <w:t xml:space="preserve">WOOD – </w:t>
      </w:r>
      <w:r>
        <w:rPr>
          <w:rFonts w:asciiTheme="minorHAnsi" w:hAnsiTheme="minorHAnsi"/>
          <w:b/>
          <w:bCs/>
          <w:sz w:val="22"/>
          <w:szCs w:val="22"/>
        </w:rPr>
        <w:t>Light Industrial Coating</w:t>
      </w:r>
    </w:p>
    <w:p w14:paraId="428941BE" w14:textId="77777777" w:rsidR="009C1ED5" w:rsidRDefault="009C1ED5" w:rsidP="009C1ED5">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Pr>
          <w:rFonts w:asciiTheme="minorHAnsi" w:hAnsiTheme="minorHAnsi"/>
          <w:bCs/>
          <w:sz w:val="20"/>
        </w:rPr>
        <w:tab/>
        <w:t>Eggshell – Interior Pre-Catalyzed Waterborne Epoxy</w:t>
      </w:r>
    </w:p>
    <w:tbl>
      <w:tblPr>
        <w:tblStyle w:val="TableGrid"/>
        <w:tblW w:w="0" w:type="auto"/>
        <w:tblInd w:w="468" w:type="dxa"/>
        <w:tblLook w:val="04A0" w:firstRow="1" w:lastRow="0" w:firstColumn="1" w:lastColumn="0" w:noHBand="0" w:noVBand="1"/>
      </w:tblPr>
      <w:tblGrid>
        <w:gridCol w:w="1710"/>
        <w:gridCol w:w="3150"/>
        <w:gridCol w:w="2664"/>
        <w:gridCol w:w="2664"/>
      </w:tblGrid>
      <w:tr w:rsidR="009C1ED5" w:rsidRPr="002D35F6" w14:paraId="43DFD508" w14:textId="77777777" w:rsidTr="009D7A76">
        <w:tc>
          <w:tcPr>
            <w:tcW w:w="1710" w:type="dxa"/>
          </w:tcPr>
          <w:p w14:paraId="26ABFF13" w14:textId="77777777" w:rsidR="009C1ED5" w:rsidRPr="002D35F6" w:rsidRDefault="009C1ED5" w:rsidP="009D7A76">
            <w:pPr>
              <w:pStyle w:val="BodyTextIndent2"/>
              <w:tabs>
                <w:tab w:val="clear" w:pos="900"/>
                <w:tab w:val="left" w:pos="0"/>
                <w:tab w:val="left" w:pos="252"/>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2F6548B5" w14:textId="77777777" w:rsidR="009C1ED5" w:rsidRPr="002D35F6" w:rsidRDefault="00200F4F" w:rsidP="009D7A7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All-In-One Primer 75</w:t>
            </w:r>
          </w:p>
        </w:tc>
        <w:tc>
          <w:tcPr>
            <w:tcW w:w="2664" w:type="dxa"/>
          </w:tcPr>
          <w:p w14:paraId="5BA30232" w14:textId="77777777" w:rsidR="009C1ED5" w:rsidRPr="002D35F6" w:rsidRDefault="009C1ED5" w:rsidP="009D7A7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ure Performance Primer 9-900</w:t>
            </w:r>
          </w:p>
        </w:tc>
        <w:tc>
          <w:tcPr>
            <w:tcW w:w="2664" w:type="dxa"/>
          </w:tcPr>
          <w:p w14:paraId="17982C15" w14:textId="77777777" w:rsidR="009C1ED5" w:rsidRPr="002D35F6" w:rsidRDefault="00123B38" w:rsidP="009D7A7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Fresh Start Primer N</w:t>
            </w:r>
            <w:r w:rsidR="009C1ED5">
              <w:rPr>
                <w:rFonts w:asciiTheme="minorHAnsi" w:hAnsiTheme="minorHAnsi"/>
                <w:bCs/>
                <w:sz w:val="18"/>
                <w:szCs w:val="18"/>
              </w:rPr>
              <w:t>023</w:t>
            </w:r>
          </w:p>
        </w:tc>
      </w:tr>
      <w:tr w:rsidR="009C1ED5" w:rsidRPr="00072D74" w14:paraId="7F0AB009" w14:textId="77777777" w:rsidTr="009D7A76">
        <w:tc>
          <w:tcPr>
            <w:tcW w:w="1710" w:type="dxa"/>
          </w:tcPr>
          <w:p w14:paraId="7CFC5E9B" w14:textId="77777777" w:rsidR="009C1ED5" w:rsidRPr="002D35F6" w:rsidRDefault="009C1ED5" w:rsidP="009D7A76">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78C6642E" w14:textId="77777777" w:rsidR="009C1ED5" w:rsidRPr="002D35F6" w:rsidRDefault="009C1ED5" w:rsidP="009D7A7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Behr Pro Pre-Catalyzed Waterborne Epoxy Eggshell HP140 </w:t>
            </w:r>
          </w:p>
        </w:tc>
        <w:tc>
          <w:tcPr>
            <w:tcW w:w="2664" w:type="dxa"/>
          </w:tcPr>
          <w:p w14:paraId="6DFE2CEC" w14:textId="77777777" w:rsidR="009C1ED5" w:rsidRPr="002D35F6" w:rsidRDefault="009C1ED5" w:rsidP="009D7A7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Glaze 16-310 WB Eggshell Pre-Catalyzed Water-Borne Acrylic Epoxy</w:t>
            </w:r>
          </w:p>
        </w:tc>
        <w:tc>
          <w:tcPr>
            <w:tcW w:w="2664" w:type="dxa"/>
          </w:tcPr>
          <w:p w14:paraId="4B0E4F72" w14:textId="77777777" w:rsidR="009C1ED5" w:rsidRPr="002D35F6" w:rsidRDefault="009C1ED5" w:rsidP="009D7A7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Corotech V342 Pre-Catalyzed Waterborne Epoxy Eggshell </w:t>
            </w:r>
          </w:p>
        </w:tc>
      </w:tr>
      <w:tr w:rsidR="009C1ED5" w:rsidRPr="00072D74" w14:paraId="22A29E60" w14:textId="77777777" w:rsidTr="009D7A76">
        <w:tc>
          <w:tcPr>
            <w:tcW w:w="1710" w:type="dxa"/>
          </w:tcPr>
          <w:p w14:paraId="5810517D" w14:textId="77777777" w:rsidR="009C1ED5" w:rsidRPr="002D35F6" w:rsidRDefault="009C1ED5" w:rsidP="009D7A76">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05130AF2" w14:textId="77777777" w:rsidR="009C1ED5" w:rsidRPr="002D35F6" w:rsidRDefault="009C1ED5" w:rsidP="009D7A7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Behr Pro Pre-Catalyzed Waterborne Epoxy Eggshell HP140 </w:t>
            </w:r>
          </w:p>
        </w:tc>
        <w:tc>
          <w:tcPr>
            <w:tcW w:w="2664" w:type="dxa"/>
          </w:tcPr>
          <w:p w14:paraId="469793EC" w14:textId="77777777" w:rsidR="009C1ED5" w:rsidRPr="002D35F6" w:rsidRDefault="009C1ED5" w:rsidP="009D7A7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Glaze 16-310 WB Eggshell Pre-Catalyzed Water-Borne Acrylic Epoxy</w:t>
            </w:r>
          </w:p>
        </w:tc>
        <w:tc>
          <w:tcPr>
            <w:tcW w:w="2664" w:type="dxa"/>
          </w:tcPr>
          <w:p w14:paraId="40128C71" w14:textId="77777777" w:rsidR="009C1ED5" w:rsidRPr="002D35F6" w:rsidRDefault="009C1ED5" w:rsidP="009D7A7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Corotech V342 Pre-Catalyzed Waterborne Epoxy Eggshell </w:t>
            </w:r>
          </w:p>
        </w:tc>
      </w:tr>
    </w:tbl>
    <w:p w14:paraId="53A27BC0" w14:textId="77777777" w:rsidR="009C1ED5" w:rsidRPr="009C1ED5" w:rsidRDefault="009C1ED5" w:rsidP="009C1ED5">
      <w:pPr>
        <w:pStyle w:val="BodyTextIndent2"/>
        <w:tabs>
          <w:tab w:val="clear" w:pos="900"/>
          <w:tab w:val="left" w:pos="0"/>
          <w:tab w:val="left" w:pos="360"/>
          <w:tab w:val="left" w:pos="720"/>
        </w:tabs>
        <w:ind w:left="360"/>
        <w:rPr>
          <w:rFonts w:asciiTheme="minorHAnsi" w:hAnsiTheme="minorHAnsi"/>
          <w:b/>
          <w:bCs/>
          <w:sz w:val="10"/>
          <w:szCs w:val="10"/>
        </w:rPr>
      </w:pPr>
    </w:p>
    <w:p w14:paraId="1B725B68" w14:textId="77777777" w:rsidR="009C1ED5" w:rsidRPr="002D35F6" w:rsidRDefault="009C1ED5" w:rsidP="009C1ED5">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Pr>
          <w:rFonts w:asciiTheme="minorHAnsi" w:hAnsiTheme="minorHAnsi"/>
          <w:bCs/>
          <w:sz w:val="20"/>
        </w:rPr>
        <w:tab/>
      </w:r>
      <w:r w:rsidRPr="002D35F6">
        <w:rPr>
          <w:rFonts w:asciiTheme="minorHAnsi" w:hAnsiTheme="minorHAnsi"/>
          <w:bCs/>
          <w:sz w:val="20"/>
        </w:rPr>
        <w:t>Semi-Gloss –</w:t>
      </w:r>
      <w:r>
        <w:rPr>
          <w:rFonts w:asciiTheme="minorHAnsi" w:hAnsiTheme="minorHAnsi"/>
          <w:bCs/>
          <w:sz w:val="20"/>
        </w:rPr>
        <w:t xml:space="preserve"> Interior Pre-Catalyzed Waterborne Epoxy</w:t>
      </w:r>
    </w:p>
    <w:tbl>
      <w:tblPr>
        <w:tblStyle w:val="TableGrid"/>
        <w:tblW w:w="0" w:type="auto"/>
        <w:tblInd w:w="468" w:type="dxa"/>
        <w:tblLook w:val="04A0" w:firstRow="1" w:lastRow="0" w:firstColumn="1" w:lastColumn="0" w:noHBand="0" w:noVBand="1"/>
      </w:tblPr>
      <w:tblGrid>
        <w:gridCol w:w="1710"/>
        <w:gridCol w:w="3150"/>
        <w:gridCol w:w="2664"/>
        <w:gridCol w:w="2664"/>
      </w:tblGrid>
      <w:tr w:rsidR="009C1ED5" w:rsidRPr="002D35F6" w14:paraId="55D64BCC" w14:textId="77777777" w:rsidTr="009C1ED5">
        <w:tc>
          <w:tcPr>
            <w:tcW w:w="1710" w:type="dxa"/>
          </w:tcPr>
          <w:p w14:paraId="0D29526A" w14:textId="77777777" w:rsidR="009C1ED5" w:rsidRPr="002D35F6" w:rsidRDefault="009C1ED5" w:rsidP="009D7A76">
            <w:pPr>
              <w:pStyle w:val="BodyTextIndent2"/>
              <w:tabs>
                <w:tab w:val="clear" w:pos="900"/>
                <w:tab w:val="left" w:pos="0"/>
                <w:tab w:val="left" w:pos="252"/>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054B77BD" w14:textId="77777777" w:rsidR="009C1ED5" w:rsidRPr="002D35F6" w:rsidRDefault="00200F4F" w:rsidP="009D7A7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All-In-One Primer 75</w:t>
            </w:r>
          </w:p>
        </w:tc>
        <w:tc>
          <w:tcPr>
            <w:tcW w:w="2664" w:type="dxa"/>
          </w:tcPr>
          <w:p w14:paraId="3B3D4F39" w14:textId="77777777" w:rsidR="009C1ED5" w:rsidRPr="002D35F6" w:rsidRDefault="009C1ED5" w:rsidP="009D7A7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ure Performance Primer 9-900</w:t>
            </w:r>
          </w:p>
        </w:tc>
        <w:tc>
          <w:tcPr>
            <w:tcW w:w="2664" w:type="dxa"/>
          </w:tcPr>
          <w:p w14:paraId="3A151513" w14:textId="77777777" w:rsidR="009C1ED5" w:rsidRPr="002D35F6" w:rsidRDefault="00123B38" w:rsidP="00123B3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Fresh Start Primer N0</w:t>
            </w:r>
            <w:r w:rsidR="009C1ED5">
              <w:rPr>
                <w:rFonts w:asciiTheme="minorHAnsi" w:hAnsiTheme="minorHAnsi"/>
                <w:bCs/>
                <w:sz w:val="18"/>
                <w:szCs w:val="18"/>
              </w:rPr>
              <w:t>23</w:t>
            </w:r>
          </w:p>
        </w:tc>
      </w:tr>
      <w:tr w:rsidR="009C1ED5" w:rsidRPr="00072D74" w14:paraId="69190F8F" w14:textId="77777777" w:rsidTr="009C1ED5">
        <w:tc>
          <w:tcPr>
            <w:tcW w:w="1710" w:type="dxa"/>
          </w:tcPr>
          <w:p w14:paraId="1926BF68" w14:textId="77777777" w:rsidR="009C1ED5" w:rsidRPr="002D35F6" w:rsidRDefault="009C1ED5" w:rsidP="009D7A76">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7E89BAA4" w14:textId="77777777" w:rsidR="009C1ED5" w:rsidRPr="002D35F6" w:rsidRDefault="009C1ED5" w:rsidP="009D7A7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Behr Pro Pre-Catalyzed Waterborne Epoxy Semi-Gloss HP150 </w:t>
            </w:r>
          </w:p>
        </w:tc>
        <w:tc>
          <w:tcPr>
            <w:tcW w:w="2664" w:type="dxa"/>
          </w:tcPr>
          <w:p w14:paraId="04CA18D2" w14:textId="77777777" w:rsidR="009C1ED5" w:rsidRPr="002D35F6" w:rsidRDefault="009C1ED5" w:rsidP="009D7A7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Glaze 16-510 WB Semi-Gloss Pre-Catalyzed Water-Borne Acrylic Epoxy</w:t>
            </w:r>
          </w:p>
        </w:tc>
        <w:tc>
          <w:tcPr>
            <w:tcW w:w="2664" w:type="dxa"/>
          </w:tcPr>
          <w:p w14:paraId="5826F1DA" w14:textId="77777777" w:rsidR="009C1ED5" w:rsidRPr="002D35F6" w:rsidRDefault="009C1ED5" w:rsidP="009D7A7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Corotech V341 Pre-Catalyzed Waterborne Epoxy Semi-Gloss </w:t>
            </w:r>
          </w:p>
        </w:tc>
      </w:tr>
      <w:tr w:rsidR="009C1ED5" w:rsidRPr="00072D74" w14:paraId="4A776FA3" w14:textId="77777777" w:rsidTr="009C1ED5">
        <w:tc>
          <w:tcPr>
            <w:tcW w:w="1710" w:type="dxa"/>
          </w:tcPr>
          <w:p w14:paraId="0176D937" w14:textId="77777777" w:rsidR="009C1ED5" w:rsidRPr="002D35F6" w:rsidRDefault="009C1ED5" w:rsidP="009D7A76">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4777B48C" w14:textId="77777777" w:rsidR="009C1ED5" w:rsidRPr="002D35F6" w:rsidRDefault="009C1ED5" w:rsidP="009D7A7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Behr Pro Pre-Catalyzed Waterborne Epoxy Semi-Gloss HP150 </w:t>
            </w:r>
          </w:p>
        </w:tc>
        <w:tc>
          <w:tcPr>
            <w:tcW w:w="2664" w:type="dxa"/>
          </w:tcPr>
          <w:p w14:paraId="56564716" w14:textId="77777777" w:rsidR="009C1ED5" w:rsidRPr="002D35F6" w:rsidRDefault="009C1ED5" w:rsidP="009D7A7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Glaze 16-510 WB Semi-Gloss Pre-Catalyzed Water-Borne Acrylic Epoxy</w:t>
            </w:r>
          </w:p>
        </w:tc>
        <w:tc>
          <w:tcPr>
            <w:tcW w:w="2664" w:type="dxa"/>
          </w:tcPr>
          <w:p w14:paraId="46F1EF55" w14:textId="77777777" w:rsidR="009C1ED5" w:rsidRPr="002D35F6" w:rsidRDefault="009C1ED5" w:rsidP="009D7A7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Corotech V341 Pre-Catalyzed Waterborne Epoxy Semi-Gloss</w:t>
            </w:r>
          </w:p>
        </w:tc>
      </w:tr>
    </w:tbl>
    <w:p w14:paraId="63029F4C" w14:textId="77777777" w:rsidR="009C1ED5" w:rsidRPr="009C1ED5" w:rsidRDefault="009C1ED5" w:rsidP="009C1ED5">
      <w:pPr>
        <w:pStyle w:val="BodyTextIndent2"/>
        <w:tabs>
          <w:tab w:val="clear" w:pos="900"/>
          <w:tab w:val="left" w:pos="0"/>
          <w:tab w:val="left" w:pos="360"/>
          <w:tab w:val="left" w:pos="720"/>
        </w:tabs>
        <w:ind w:left="360"/>
        <w:rPr>
          <w:rFonts w:asciiTheme="minorHAnsi" w:hAnsiTheme="minorHAnsi"/>
          <w:b/>
          <w:bCs/>
          <w:sz w:val="16"/>
          <w:szCs w:val="16"/>
        </w:rPr>
      </w:pPr>
    </w:p>
    <w:p w14:paraId="76A613B4" w14:textId="77777777" w:rsidR="00255E6D" w:rsidRPr="002D35F6" w:rsidRDefault="00CC0FAE" w:rsidP="009C1ED5">
      <w:pPr>
        <w:pStyle w:val="BodyTextIndent2"/>
        <w:numPr>
          <w:ilvl w:val="0"/>
          <w:numId w:val="23"/>
        </w:numPr>
        <w:tabs>
          <w:tab w:val="clear" w:pos="900"/>
          <w:tab w:val="left" w:pos="0"/>
          <w:tab w:val="left" w:pos="360"/>
          <w:tab w:val="left" w:pos="720"/>
        </w:tabs>
        <w:rPr>
          <w:rFonts w:asciiTheme="minorHAnsi" w:hAnsiTheme="minorHAnsi"/>
          <w:b/>
          <w:bCs/>
          <w:sz w:val="22"/>
          <w:szCs w:val="22"/>
        </w:rPr>
      </w:pPr>
      <w:r w:rsidRPr="002D35F6">
        <w:rPr>
          <w:rFonts w:asciiTheme="minorHAnsi" w:hAnsiTheme="minorHAnsi"/>
          <w:b/>
          <w:bCs/>
          <w:sz w:val="20"/>
          <w:szCs w:val="24"/>
        </w:rPr>
        <w:t xml:space="preserve">WOOD – </w:t>
      </w:r>
      <w:r w:rsidRPr="002D35F6">
        <w:rPr>
          <w:rFonts w:asciiTheme="minorHAnsi" w:hAnsiTheme="minorHAnsi"/>
          <w:b/>
          <w:bCs/>
          <w:sz w:val="22"/>
          <w:szCs w:val="22"/>
        </w:rPr>
        <w:t>Paint Finish</w:t>
      </w:r>
      <w:r w:rsidR="00255E6D" w:rsidRPr="002D35F6">
        <w:rPr>
          <w:rFonts w:asciiTheme="minorHAnsi" w:hAnsiTheme="minorHAnsi"/>
          <w:b/>
          <w:bCs/>
          <w:sz w:val="20"/>
          <w:szCs w:val="24"/>
        </w:rPr>
        <w:t xml:space="preserve"> </w:t>
      </w:r>
      <w:r w:rsidR="00200F4F">
        <w:rPr>
          <w:rFonts w:asciiTheme="minorHAnsi" w:hAnsiTheme="minorHAnsi"/>
          <w:b/>
          <w:bCs/>
          <w:sz w:val="22"/>
          <w:szCs w:val="22"/>
        </w:rPr>
        <w:t>– Urethane Alkyd, Water-Reducible and Alkyd Waterborne</w:t>
      </w:r>
    </w:p>
    <w:p w14:paraId="5C4ECC36" w14:textId="77777777" w:rsidR="00255E6D" w:rsidRPr="002D35F6" w:rsidRDefault="00255E6D" w:rsidP="00255E6D">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sidRPr="002D35F6">
        <w:rPr>
          <w:rFonts w:asciiTheme="minorHAnsi" w:hAnsiTheme="minorHAnsi"/>
          <w:bCs/>
          <w:sz w:val="20"/>
        </w:rPr>
        <w:tab/>
        <w:t>Semi-Gloss –</w:t>
      </w:r>
      <w:r w:rsidR="00335A73">
        <w:rPr>
          <w:rFonts w:asciiTheme="minorHAnsi" w:hAnsiTheme="minorHAnsi"/>
          <w:bCs/>
          <w:sz w:val="20"/>
        </w:rPr>
        <w:t xml:space="preserve"> Premium</w:t>
      </w:r>
      <w:r w:rsidRPr="002D35F6">
        <w:rPr>
          <w:rFonts w:asciiTheme="minorHAnsi" w:hAnsiTheme="minorHAnsi"/>
          <w:bCs/>
          <w:sz w:val="20"/>
        </w:rPr>
        <w:t xml:space="preserve"> Interior / Exterior Alkyd (Water-Reducible) Enamel</w:t>
      </w:r>
    </w:p>
    <w:tbl>
      <w:tblPr>
        <w:tblStyle w:val="TableGrid"/>
        <w:tblW w:w="0" w:type="auto"/>
        <w:tblInd w:w="468" w:type="dxa"/>
        <w:tblLook w:val="04A0" w:firstRow="1" w:lastRow="0" w:firstColumn="1" w:lastColumn="0" w:noHBand="0" w:noVBand="1"/>
      </w:tblPr>
      <w:tblGrid>
        <w:gridCol w:w="1710"/>
        <w:gridCol w:w="3150"/>
        <w:gridCol w:w="2664"/>
        <w:gridCol w:w="2664"/>
      </w:tblGrid>
      <w:tr w:rsidR="0099078B" w:rsidRPr="002D35F6" w14:paraId="189B428B" w14:textId="77777777" w:rsidTr="00CF42E7">
        <w:tc>
          <w:tcPr>
            <w:tcW w:w="1710" w:type="dxa"/>
          </w:tcPr>
          <w:p w14:paraId="55FD1C24" w14:textId="77777777" w:rsidR="0099078B" w:rsidRPr="002D35F6" w:rsidRDefault="0099078B" w:rsidP="00E91701">
            <w:pPr>
              <w:pStyle w:val="BodyTextIndent2"/>
              <w:tabs>
                <w:tab w:val="clear" w:pos="900"/>
                <w:tab w:val="left" w:pos="0"/>
                <w:tab w:val="left" w:pos="252"/>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6A2D79D3" w14:textId="77777777" w:rsidR="0099078B" w:rsidRPr="002D35F6" w:rsidRDefault="00200F4F" w:rsidP="007C45D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All-In-One Primer 75</w:t>
            </w:r>
          </w:p>
        </w:tc>
        <w:tc>
          <w:tcPr>
            <w:tcW w:w="2664" w:type="dxa"/>
          </w:tcPr>
          <w:p w14:paraId="6DA7914E" w14:textId="77777777" w:rsidR="0099078B" w:rsidRPr="002D35F6" w:rsidRDefault="0099078B" w:rsidP="0041332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ure Performance Primer 9-900</w:t>
            </w:r>
          </w:p>
        </w:tc>
        <w:tc>
          <w:tcPr>
            <w:tcW w:w="2664" w:type="dxa"/>
          </w:tcPr>
          <w:p w14:paraId="507E4EA0" w14:textId="77777777" w:rsidR="0099078B" w:rsidRPr="002D35F6" w:rsidRDefault="00123B38" w:rsidP="006C68B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Fresh Start Primer N</w:t>
            </w:r>
            <w:r w:rsidR="0099078B">
              <w:rPr>
                <w:rFonts w:asciiTheme="minorHAnsi" w:hAnsiTheme="minorHAnsi"/>
                <w:bCs/>
                <w:sz w:val="18"/>
                <w:szCs w:val="18"/>
              </w:rPr>
              <w:t>023</w:t>
            </w:r>
          </w:p>
        </w:tc>
      </w:tr>
      <w:tr w:rsidR="00D34B0C" w:rsidRPr="002D35F6" w14:paraId="17BAEC10" w14:textId="77777777" w:rsidTr="00CF42E7">
        <w:tc>
          <w:tcPr>
            <w:tcW w:w="1710" w:type="dxa"/>
          </w:tcPr>
          <w:p w14:paraId="17548FFC" w14:textId="77777777" w:rsidR="00D34B0C" w:rsidRPr="002D35F6" w:rsidRDefault="00D34B0C"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222486F2" w14:textId="77777777" w:rsidR="00D34B0C" w:rsidRPr="002D35F6" w:rsidRDefault="00881D5B"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rethane Alkyd Semi-Gloss 3900</w:t>
            </w:r>
          </w:p>
        </w:tc>
        <w:tc>
          <w:tcPr>
            <w:tcW w:w="2664" w:type="dxa"/>
          </w:tcPr>
          <w:p w14:paraId="6E59C7EE" w14:textId="77777777" w:rsidR="00D34B0C" w:rsidRPr="002D35F6" w:rsidRDefault="002464D9" w:rsidP="0041332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WB Alkyd SG 6-1510</w:t>
            </w:r>
          </w:p>
        </w:tc>
        <w:tc>
          <w:tcPr>
            <w:tcW w:w="2664" w:type="dxa"/>
          </w:tcPr>
          <w:p w14:paraId="0557E362" w14:textId="77777777" w:rsidR="00D34B0C" w:rsidRPr="002D35F6" w:rsidRDefault="00193162" w:rsidP="006C68B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Advance Waterborne Alkyd 793</w:t>
            </w:r>
          </w:p>
        </w:tc>
      </w:tr>
      <w:tr w:rsidR="00D34B0C" w:rsidRPr="002D35F6" w14:paraId="293BACF5" w14:textId="77777777" w:rsidTr="00CF42E7">
        <w:tc>
          <w:tcPr>
            <w:tcW w:w="1710" w:type="dxa"/>
          </w:tcPr>
          <w:p w14:paraId="78FEE3E5" w14:textId="77777777" w:rsidR="00D34B0C" w:rsidRPr="002D35F6" w:rsidRDefault="00D34B0C"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6579D056" w14:textId="77777777" w:rsidR="00D34B0C" w:rsidRPr="002D35F6" w:rsidRDefault="00881D5B"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rethane Alkyd Semi-Gloss 3900</w:t>
            </w:r>
            <w:r w:rsidR="00D34B0C" w:rsidRPr="002D35F6">
              <w:rPr>
                <w:rFonts w:asciiTheme="minorHAnsi" w:hAnsiTheme="minorHAnsi"/>
                <w:bCs/>
                <w:sz w:val="18"/>
                <w:szCs w:val="18"/>
              </w:rPr>
              <w:t xml:space="preserve"> </w:t>
            </w:r>
          </w:p>
        </w:tc>
        <w:tc>
          <w:tcPr>
            <w:tcW w:w="2664" w:type="dxa"/>
          </w:tcPr>
          <w:p w14:paraId="0D3A4EBC" w14:textId="77777777" w:rsidR="00D34B0C" w:rsidRPr="002D35F6" w:rsidRDefault="002464D9" w:rsidP="0041332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WB Alkyd SG 6-1510</w:t>
            </w:r>
          </w:p>
        </w:tc>
        <w:tc>
          <w:tcPr>
            <w:tcW w:w="2664" w:type="dxa"/>
          </w:tcPr>
          <w:p w14:paraId="10EB2D75" w14:textId="77777777" w:rsidR="00D34B0C" w:rsidRPr="002D35F6" w:rsidRDefault="00193162" w:rsidP="006C68B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Advance Waterborne Alkyd 793</w:t>
            </w:r>
          </w:p>
        </w:tc>
      </w:tr>
    </w:tbl>
    <w:p w14:paraId="71670978" w14:textId="77777777" w:rsidR="00200F4F" w:rsidRDefault="00CF42E7" w:rsidP="00B653E3">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Cs/>
          <w:sz w:val="10"/>
          <w:szCs w:val="10"/>
        </w:rPr>
      </w:pPr>
      <w:r>
        <w:rPr>
          <w:rFonts w:asciiTheme="minorHAnsi" w:hAnsiTheme="minorHAnsi"/>
          <w:bCs/>
          <w:sz w:val="20"/>
        </w:rPr>
        <w:tab/>
      </w:r>
      <w:r w:rsidR="004C4E5D" w:rsidRPr="00D34B0C">
        <w:rPr>
          <w:rFonts w:asciiTheme="minorHAnsi" w:hAnsiTheme="minorHAnsi"/>
          <w:bCs/>
          <w:sz w:val="10"/>
          <w:szCs w:val="10"/>
        </w:rPr>
        <w:tab/>
      </w:r>
    </w:p>
    <w:p w14:paraId="18E331F7" w14:textId="77777777" w:rsidR="00200F4F" w:rsidRPr="002D35F6" w:rsidRDefault="00200F4F" w:rsidP="00200F4F">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Pr>
          <w:rFonts w:asciiTheme="minorHAnsi" w:hAnsiTheme="minorHAnsi"/>
          <w:bCs/>
          <w:sz w:val="20"/>
        </w:rPr>
        <w:tab/>
        <w:t>Satin</w:t>
      </w:r>
      <w:r w:rsidRPr="002D35F6">
        <w:rPr>
          <w:rFonts w:asciiTheme="minorHAnsi" w:hAnsiTheme="minorHAnsi"/>
          <w:bCs/>
          <w:sz w:val="20"/>
        </w:rPr>
        <w:t xml:space="preserve"> –</w:t>
      </w:r>
      <w:r>
        <w:rPr>
          <w:rFonts w:asciiTheme="minorHAnsi" w:hAnsiTheme="minorHAnsi"/>
          <w:bCs/>
          <w:sz w:val="20"/>
        </w:rPr>
        <w:t xml:space="preserve"> Premium</w:t>
      </w:r>
      <w:r w:rsidRPr="002D35F6">
        <w:rPr>
          <w:rFonts w:asciiTheme="minorHAnsi" w:hAnsiTheme="minorHAnsi"/>
          <w:bCs/>
          <w:sz w:val="20"/>
        </w:rPr>
        <w:t xml:space="preserve"> Interior / Exterior Alkyd (Water-Reducible) Enamel</w:t>
      </w:r>
    </w:p>
    <w:tbl>
      <w:tblPr>
        <w:tblStyle w:val="TableGrid"/>
        <w:tblW w:w="0" w:type="auto"/>
        <w:tblInd w:w="468" w:type="dxa"/>
        <w:tblLook w:val="04A0" w:firstRow="1" w:lastRow="0" w:firstColumn="1" w:lastColumn="0" w:noHBand="0" w:noVBand="1"/>
      </w:tblPr>
      <w:tblGrid>
        <w:gridCol w:w="1710"/>
        <w:gridCol w:w="3060"/>
        <w:gridCol w:w="2754"/>
        <w:gridCol w:w="2664"/>
      </w:tblGrid>
      <w:tr w:rsidR="00200F4F" w:rsidRPr="002D35F6" w14:paraId="2985D9C2" w14:textId="77777777" w:rsidTr="00200F4F">
        <w:tc>
          <w:tcPr>
            <w:tcW w:w="1710" w:type="dxa"/>
          </w:tcPr>
          <w:p w14:paraId="5F007D76" w14:textId="77777777" w:rsidR="00200F4F" w:rsidRPr="002D35F6" w:rsidRDefault="00200F4F" w:rsidP="00EC64D2">
            <w:pPr>
              <w:pStyle w:val="BodyTextIndent2"/>
              <w:tabs>
                <w:tab w:val="clear" w:pos="900"/>
                <w:tab w:val="left" w:pos="0"/>
                <w:tab w:val="left" w:pos="252"/>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060" w:type="dxa"/>
          </w:tcPr>
          <w:p w14:paraId="30DA0291" w14:textId="77777777" w:rsidR="00200F4F" w:rsidRPr="002D35F6" w:rsidRDefault="00200F4F" w:rsidP="00EC64D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All-In-One Primer 75</w:t>
            </w:r>
          </w:p>
        </w:tc>
        <w:tc>
          <w:tcPr>
            <w:tcW w:w="2754" w:type="dxa"/>
          </w:tcPr>
          <w:p w14:paraId="36A14154" w14:textId="77777777" w:rsidR="00200F4F" w:rsidRPr="002D35F6" w:rsidRDefault="00200F4F" w:rsidP="00EC64D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ure Performance Primer 9-900</w:t>
            </w:r>
          </w:p>
        </w:tc>
        <w:tc>
          <w:tcPr>
            <w:tcW w:w="2664" w:type="dxa"/>
          </w:tcPr>
          <w:p w14:paraId="63540662" w14:textId="77777777" w:rsidR="00200F4F" w:rsidRPr="002D35F6" w:rsidRDefault="00200F4F" w:rsidP="00EC64D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Fresh Start Primer N023</w:t>
            </w:r>
          </w:p>
        </w:tc>
      </w:tr>
      <w:tr w:rsidR="00200F4F" w:rsidRPr="002D35F6" w14:paraId="679F77C5" w14:textId="77777777" w:rsidTr="00200F4F">
        <w:tc>
          <w:tcPr>
            <w:tcW w:w="1710" w:type="dxa"/>
          </w:tcPr>
          <w:p w14:paraId="0EFFC07F" w14:textId="77777777" w:rsidR="00200F4F" w:rsidRPr="002D35F6" w:rsidRDefault="00200F4F" w:rsidP="00EC64D2">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060" w:type="dxa"/>
          </w:tcPr>
          <w:p w14:paraId="04887386" w14:textId="77777777" w:rsidR="00200F4F" w:rsidRPr="002D35F6" w:rsidRDefault="00200F4F" w:rsidP="00EC64D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rethane Alkyd Satin 7900</w:t>
            </w:r>
          </w:p>
        </w:tc>
        <w:tc>
          <w:tcPr>
            <w:tcW w:w="2754" w:type="dxa"/>
          </w:tcPr>
          <w:p w14:paraId="01C495AE" w14:textId="77777777" w:rsidR="00200F4F" w:rsidRPr="002D35F6" w:rsidRDefault="00200F4F" w:rsidP="00200F4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WB Alkyd Satin 6-1410</w:t>
            </w:r>
          </w:p>
        </w:tc>
        <w:tc>
          <w:tcPr>
            <w:tcW w:w="2664" w:type="dxa"/>
          </w:tcPr>
          <w:p w14:paraId="6DAED7F3" w14:textId="77777777" w:rsidR="00200F4F" w:rsidRPr="002D35F6" w:rsidRDefault="00200F4F" w:rsidP="00EC64D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Aura Grand Entrance Satin 147</w:t>
            </w:r>
          </w:p>
        </w:tc>
      </w:tr>
      <w:tr w:rsidR="00200F4F" w:rsidRPr="002D35F6" w14:paraId="7BA0F96D" w14:textId="77777777" w:rsidTr="00200F4F">
        <w:tc>
          <w:tcPr>
            <w:tcW w:w="1710" w:type="dxa"/>
          </w:tcPr>
          <w:p w14:paraId="6BC2A019" w14:textId="77777777" w:rsidR="00200F4F" w:rsidRPr="002D35F6" w:rsidRDefault="00200F4F" w:rsidP="00200F4F">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060" w:type="dxa"/>
          </w:tcPr>
          <w:p w14:paraId="2484CFA0" w14:textId="77777777" w:rsidR="00200F4F" w:rsidRPr="002D35F6" w:rsidRDefault="00200F4F" w:rsidP="00200F4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rethane Alkyd Satin 7900</w:t>
            </w:r>
          </w:p>
        </w:tc>
        <w:tc>
          <w:tcPr>
            <w:tcW w:w="2754" w:type="dxa"/>
          </w:tcPr>
          <w:p w14:paraId="161E0060" w14:textId="77777777" w:rsidR="00200F4F" w:rsidRPr="002D35F6" w:rsidRDefault="00200F4F" w:rsidP="00200F4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WB Alkyd Satin 6-1410</w:t>
            </w:r>
          </w:p>
        </w:tc>
        <w:tc>
          <w:tcPr>
            <w:tcW w:w="2664" w:type="dxa"/>
          </w:tcPr>
          <w:p w14:paraId="18010EC9" w14:textId="77777777" w:rsidR="00200F4F" w:rsidRPr="002D35F6" w:rsidRDefault="00200F4F" w:rsidP="00200F4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Aura Grand Entrance Satin 147</w:t>
            </w:r>
          </w:p>
        </w:tc>
      </w:tr>
    </w:tbl>
    <w:p w14:paraId="698DC494" w14:textId="77777777" w:rsidR="00200F4F" w:rsidRDefault="00200F4F" w:rsidP="00B653E3">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Cs/>
          <w:sz w:val="10"/>
          <w:szCs w:val="10"/>
        </w:rPr>
      </w:pPr>
    </w:p>
    <w:p w14:paraId="7EBB56E0" w14:textId="77777777" w:rsidR="004C4E5D" w:rsidRPr="00D34B0C" w:rsidRDefault="004C4E5D" w:rsidP="00B653E3">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Cs/>
          <w:sz w:val="10"/>
          <w:szCs w:val="10"/>
        </w:rPr>
      </w:pPr>
      <w:r w:rsidRPr="00D34B0C">
        <w:rPr>
          <w:rFonts w:asciiTheme="minorHAnsi" w:hAnsiTheme="minorHAnsi"/>
          <w:bCs/>
          <w:sz w:val="10"/>
          <w:szCs w:val="10"/>
        </w:rPr>
        <w:tab/>
      </w:r>
    </w:p>
    <w:p w14:paraId="7400CBE7" w14:textId="77777777" w:rsidR="007C4441" w:rsidRPr="002D35F6" w:rsidRDefault="007C4441" w:rsidP="009C1ED5">
      <w:pPr>
        <w:pStyle w:val="BodyTextIndent2"/>
        <w:numPr>
          <w:ilvl w:val="0"/>
          <w:numId w:val="23"/>
        </w:numPr>
        <w:tabs>
          <w:tab w:val="clear" w:pos="900"/>
          <w:tab w:val="left" w:pos="0"/>
          <w:tab w:val="left" w:pos="360"/>
          <w:tab w:val="left" w:pos="720"/>
        </w:tabs>
        <w:rPr>
          <w:rFonts w:asciiTheme="minorHAnsi" w:hAnsiTheme="minorHAnsi"/>
          <w:b/>
          <w:bCs/>
          <w:sz w:val="22"/>
          <w:szCs w:val="22"/>
        </w:rPr>
      </w:pPr>
      <w:r w:rsidRPr="002D35F6">
        <w:rPr>
          <w:rFonts w:asciiTheme="minorHAnsi" w:hAnsiTheme="minorHAnsi"/>
          <w:b/>
          <w:bCs/>
          <w:sz w:val="20"/>
          <w:szCs w:val="24"/>
        </w:rPr>
        <w:t xml:space="preserve">WOOD – </w:t>
      </w:r>
      <w:r w:rsidRPr="002D35F6">
        <w:rPr>
          <w:rFonts w:asciiTheme="minorHAnsi" w:hAnsiTheme="minorHAnsi"/>
          <w:b/>
          <w:bCs/>
          <w:sz w:val="22"/>
          <w:szCs w:val="22"/>
        </w:rPr>
        <w:t>Paint Finish</w:t>
      </w:r>
      <w:r w:rsidRPr="002D35F6">
        <w:rPr>
          <w:rFonts w:asciiTheme="minorHAnsi" w:hAnsiTheme="minorHAnsi"/>
          <w:b/>
          <w:bCs/>
          <w:sz w:val="20"/>
          <w:szCs w:val="24"/>
        </w:rPr>
        <w:t xml:space="preserve"> </w:t>
      </w:r>
      <w:r w:rsidRPr="002D35F6">
        <w:rPr>
          <w:rFonts w:asciiTheme="minorHAnsi" w:hAnsiTheme="minorHAnsi"/>
          <w:b/>
          <w:bCs/>
          <w:sz w:val="22"/>
          <w:szCs w:val="22"/>
        </w:rPr>
        <w:t xml:space="preserve">– Dry Fall Coating (Spray applied) </w:t>
      </w:r>
    </w:p>
    <w:p w14:paraId="5D9B58EC" w14:textId="77777777" w:rsidR="007C4441" w:rsidRPr="002D35F6" w:rsidRDefault="007C4441" w:rsidP="007C4441">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sidRPr="002D35F6">
        <w:rPr>
          <w:rFonts w:asciiTheme="minorHAnsi" w:hAnsiTheme="minorHAnsi"/>
          <w:bCs/>
          <w:sz w:val="20"/>
        </w:rPr>
        <w:tab/>
        <w:t>Flat, Acrylic / PVA</w:t>
      </w:r>
      <w:r w:rsidR="00904408" w:rsidRPr="002D35F6">
        <w:rPr>
          <w:rFonts w:asciiTheme="minorHAnsi" w:hAnsiTheme="minorHAnsi"/>
          <w:bCs/>
          <w:sz w:val="20"/>
        </w:rPr>
        <w:t>, Dry Fall</w:t>
      </w:r>
    </w:p>
    <w:tbl>
      <w:tblPr>
        <w:tblStyle w:val="TableGrid"/>
        <w:tblW w:w="10188" w:type="dxa"/>
        <w:tblInd w:w="468" w:type="dxa"/>
        <w:tblLook w:val="04A0" w:firstRow="1" w:lastRow="0" w:firstColumn="1" w:lastColumn="0" w:noHBand="0" w:noVBand="1"/>
      </w:tblPr>
      <w:tblGrid>
        <w:gridCol w:w="1710"/>
        <w:gridCol w:w="3150"/>
        <w:gridCol w:w="2664"/>
        <w:gridCol w:w="2664"/>
      </w:tblGrid>
      <w:tr w:rsidR="0099078B" w:rsidRPr="002D35F6" w14:paraId="78EB0341" w14:textId="77777777" w:rsidTr="00C025F9">
        <w:tc>
          <w:tcPr>
            <w:tcW w:w="1710" w:type="dxa"/>
          </w:tcPr>
          <w:p w14:paraId="2BAF4741" w14:textId="77777777" w:rsidR="0099078B" w:rsidRPr="002D35F6" w:rsidRDefault="0099078B" w:rsidP="00E91701">
            <w:pPr>
              <w:pStyle w:val="BodyTextIndent2"/>
              <w:tabs>
                <w:tab w:val="clear" w:pos="900"/>
                <w:tab w:val="left" w:pos="0"/>
                <w:tab w:val="left" w:pos="252"/>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7E4D4334" w14:textId="77777777" w:rsidR="0099078B" w:rsidRPr="002D35F6" w:rsidRDefault="00200F4F" w:rsidP="007C45D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All-In-One Primer 75</w:t>
            </w:r>
          </w:p>
        </w:tc>
        <w:tc>
          <w:tcPr>
            <w:tcW w:w="2664" w:type="dxa"/>
          </w:tcPr>
          <w:p w14:paraId="751823BD" w14:textId="77777777" w:rsidR="0099078B" w:rsidRPr="002D35F6" w:rsidRDefault="0099078B" w:rsidP="0041332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ure Performance Primer 9-900</w:t>
            </w:r>
          </w:p>
        </w:tc>
        <w:tc>
          <w:tcPr>
            <w:tcW w:w="2664" w:type="dxa"/>
          </w:tcPr>
          <w:p w14:paraId="3A20019F" w14:textId="77777777" w:rsidR="0099078B" w:rsidRPr="002D35F6" w:rsidRDefault="0099078B" w:rsidP="006C68B8">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Ultra Spec</w:t>
            </w:r>
            <w:proofErr w:type="spellEnd"/>
            <w:r>
              <w:rPr>
                <w:rFonts w:asciiTheme="minorHAnsi" w:hAnsiTheme="minorHAnsi"/>
                <w:bCs/>
                <w:sz w:val="18"/>
                <w:szCs w:val="18"/>
              </w:rPr>
              <w:t xml:space="preserve"> Latex Primer N534</w:t>
            </w:r>
          </w:p>
        </w:tc>
      </w:tr>
      <w:tr w:rsidR="00D34B0C" w:rsidRPr="002D35F6" w14:paraId="708AB621" w14:textId="77777777" w:rsidTr="00C025F9">
        <w:tc>
          <w:tcPr>
            <w:tcW w:w="1710" w:type="dxa"/>
          </w:tcPr>
          <w:p w14:paraId="6AE8D44A" w14:textId="77777777" w:rsidR="00D34B0C" w:rsidRPr="002D35F6" w:rsidRDefault="00D34B0C"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01250882" w14:textId="77777777" w:rsidR="00D34B0C" w:rsidRPr="002D35F6" w:rsidRDefault="0099078B" w:rsidP="0099078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Behr Pro Dryfall Flat </w:t>
            </w:r>
            <w:r w:rsidR="00D34B0C">
              <w:rPr>
                <w:rFonts w:asciiTheme="minorHAnsi" w:hAnsiTheme="minorHAnsi"/>
                <w:bCs/>
                <w:sz w:val="18"/>
                <w:szCs w:val="18"/>
              </w:rPr>
              <w:t xml:space="preserve">890 White, 891 Black </w:t>
            </w:r>
          </w:p>
        </w:tc>
        <w:tc>
          <w:tcPr>
            <w:tcW w:w="2664" w:type="dxa"/>
          </w:tcPr>
          <w:p w14:paraId="04C40CD1" w14:textId="77777777" w:rsidR="00D34B0C" w:rsidRPr="002D35F6" w:rsidRDefault="002A436E" w:rsidP="0041332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Dry-Fog Flat 6-275Xl</w:t>
            </w:r>
          </w:p>
        </w:tc>
        <w:tc>
          <w:tcPr>
            <w:tcW w:w="2664" w:type="dxa"/>
          </w:tcPr>
          <w:p w14:paraId="702C5A22" w14:textId="77777777" w:rsidR="00D34B0C" w:rsidRPr="002D35F6" w:rsidRDefault="00D34B0C" w:rsidP="006C68B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153 Sweep Up Latex Flat</w:t>
            </w:r>
          </w:p>
        </w:tc>
      </w:tr>
      <w:tr w:rsidR="00D34B0C" w:rsidRPr="002D35F6" w14:paraId="4BBC913A" w14:textId="77777777" w:rsidTr="00C025F9">
        <w:tc>
          <w:tcPr>
            <w:tcW w:w="1710" w:type="dxa"/>
          </w:tcPr>
          <w:p w14:paraId="147A009C" w14:textId="77777777" w:rsidR="00D34B0C" w:rsidRPr="002D35F6" w:rsidRDefault="00D34B0C"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27761473" w14:textId="77777777" w:rsidR="00D34B0C" w:rsidRPr="002D35F6" w:rsidRDefault="0099078B" w:rsidP="008B7B4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Dryfall Flat 890 White, 891 Black</w:t>
            </w:r>
          </w:p>
        </w:tc>
        <w:tc>
          <w:tcPr>
            <w:tcW w:w="2664" w:type="dxa"/>
          </w:tcPr>
          <w:p w14:paraId="77FB46F5" w14:textId="77777777" w:rsidR="00D34B0C" w:rsidRPr="002D35F6" w:rsidRDefault="002A436E" w:rsidP="0041332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Dry-Fog Flat 6-275Xl</w:t>
            </w:r>
          </w:p>
        </w:tc>
        <w:tc>
          <w:tcPr>
            <w:tcW w:w="2664" w:type="dxa"/>
          </w:tcPr>
          <w:p w14:paraId="7DDE1445" w14:textId="77777777" w:rsidR="00D34B0C" w:rsidRPr="002D35F6" w:rsidRDefault="00D34B0C" w:rsidP="006C68B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153 Sweep Up Latex Flat</w:t>
            </w:r>
          </w:p>
        </w:tc>
      </w:tr>
    </w:tbl>
    <w:p w14:paraId="1C1C4925" w14:textId="77777777" w:rsidR="00B653E3" w:rsidRPr="002D35F6" w:rsidRDefault="00B653E3" w:rsidP="00B653E3">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Cs/>
          <w:sz w:val="22"/>
        </w:rPr>
      </w:pPr>
    </w:p>
    <w:p w14:paraId="042ED993" w14:textId="77777777" w:rsidR="00AF7CBF" w:rsidRPr="002D35F6" w:rsidRDefault="00AF7CBF" w:rsidP="00A96363">
      <w:pPr>
        <w:pStyle w:val="BodyTextIndent2"/>
        <w:tabs>
          <w:tab w:val="clear" w:pos="900"/>
          <w:tab w:val="left" w:pos="0"/>
          <w:tab w:val="left" w:pos="1080"/>
        </w:tabs>
        <w:ind w:left="0"/>
        <w:rPr>
          <w:rFonts w:asciiTheme="minorHAnsi" w:hAnsiTheme="minorHAnsi"/>
          <w:bCs/>
          <w:sz w:val="16"/>
          <w:szCs w:val="16"/>
        </w:rPr>
      </w:pPr>
    </w:p>
    <w:p w14:paraId="145D9AAC" w14:textId="77777777" w:rsidR="003F7C62" w:rsidRPr="002D35F6" w:rsidRDefault="003F7C62" w:rsidP="003F7C62">
      <w:pPr>
        <w:ind w:left="1080"/>
        <w:jc w:val="center"/>
        <w:rPr>
          <w:b/>
          <w:bCs/>
        </w:rPr>
      </w:pPr>
      <w:r w:rsidRPr="002D35F6">
        <w:rPr>
          <w:b/>
          <w:bCs/>
        </w:rPr>
        <w:t>END OF SECTION 09 90 00</w:t>
      </w:r>
    </w:p>
    <w:p w14:paraId="660369C9" w14:textId="77777777" w:rsidR="00865905" w:rsidRPr="002D35F6" w:rsidRDefault="00865905" w:rsidP="00865905">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Cs/>
          <w:sz w:val="22"/>
        </w:rPr>
      </w:pPr>
    </w:p>
    <w:sectPr w:rsidR="00865905" w:rsidRPr="002D35F6" w:rsidSect="00A8121E">
      <w:footerReference w:type="even" r:id="rId10"/>
      <w:footerReference w:type="default" r:id="rId11"/>
      <w:footerReference w:type="first" r:id="rId12"/>
      <w:pgSz w:w="12240" w:h="15840"/>
      <w:pgMar w:top="90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D9846" w14:textId="77777777" w:rsidR="007901AC" w:rsidRDefault="007901AC" w:rsidP="003636F8">
      <w:pPr>
        <w:spacing w:after="0" w:line="240" w:lineRule="auto"/>
      </w:pPr>
      <w:r>
        <w:separator/>
      </w:r>
    </w:p>
  </w:endnote>
  <w:endnote w:type="continuationSeparator" w:id="0">
    <w:p w14:paraId="3136C3AF" w14:textId="77777777" w:rsidR="007901AC" w:rsidRDefault="007901AC" w:rsidP="00363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235A9" w14:textId="77777777" w:rsidR="007901AC" w:rsidRDefault="007901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7183AA" w14:textId="77777777" w:rsidR="007901AC" w:rsidRDefault="007901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4B2B8" w14:textId="17733F66" w:rsidR="007901AC" w:rsidRPr="00DC78C0" w:rsidRDefault="007901AC" w:rsidP="00A8121E">
    <w:pPr>
      <w:pStyle w:val="Footer"/>
      <w:tabs>
        <w:tab w:val="left" w:pos="8640"/>
      </w:tabs>
      <w:ind w:left="8640" w:hanging="7920"/>
      <w:rPr>
        <w:rFonts w:asciiTheme="minorHAnsi" w:hAnsiTheme="minorHAnsi"/>
        <w:sz w:val="18"/>
        <w:szCs w:val="18"/>
      </w:rPr>
    </w:pPr>
    <w:r>
      <w:rPr>
        <w:rFonts w:asciiTheme="minorHAnsi" w:hAnsiTheme="minorHAnsi"/>
        <w:i/>
        <w:sz w:val="18"/>
        <w:szCs w:val="18"/>
      </w:rPr>
      <w:t>Parallel Version</w:t>
    </w:r>
    <w:r w:rsidRPr="00DC78C0">
      <w:rPr>
        <w:rFonts w:asciiTheme="minorHAnsi" w:hAnsiTheme="minorHAnsi"/>
        <w:i/>
        <w:sz w:val="18"/>
        <w:szCs w:val="18"/>
      </w:rPr>
      <w:t xml:space="preserve"> </w:t>
    </w:r>
    <w:r>
      <w:rPr>
        <w:rFonts w:asciiTheme="minorHAnsi" w:hAnsiTheme="minorHAnsi"/>
        <w:i/>
        <w:sz w:val="18"/>
        <w:szCs w:val="18"/>
      </w:rPr>
      <w:t>PPG-BM 1-</w:t>
    </w:r>
    <w:r w:rsidR="00A8121E">
      <w:rPr>
        <w:rFonts w:asciiTheme="minorHAnsi" w:hAnsiTheme="minorHAnsi"/>
        <w:i/>
        <w:sz w:val="18"/>
        <w:szCs w:val="18"/>
      </w:rPr>
      <w:t>18</w:t>
    </w:r>
    <w:r>
      <w:rPr>
        <w:rFonts w:asciiTheme="minorHAnsi" w:hAnsiTheme="minorHAnsi"/>
        <w:i/>
        <w:sz w:val="18"/>
        <w:szCs w:val="18"/>
      </w:rPr>
      <w:t>-20</w:t>
    </w:r>
    <w:r w:rsidR="00A8121E">
      <w:rPr>
        <w:rFonts w:asciiTheme="minorHAnsi" w:hAnsiTheme="minorHAnsi"/>
        <w:i/>
        <w:sz w:val="18"/>
        <w:szCs w:val="18"/>
      </w:rPr>
      <w:t>22</w:t>
    </w:r>
    <w:r>
      <w:rPr>
        <w:sz w:val="16"/>
        <w:szCs w:val="16"/>
      </w:rPr>
      <w:tab/>
    </w:r>
    <w:r>
      <w:rPr>
        <w:sz w:val="16"/>
        <w:szCs w:val="16"/>
      </w:rPr>
      <w:tab/>
    </w:r>
    <w:r w:rsidR="00A8121E" w:rsidRPr="00DC78C0">
      <w:rPr>
        <w:rFonts w:asciiTheme="minorHAnsi" w:hAnsiTheme="minorHAnsi"/>
        <w:sz w:val="18"/>
        <w:szCs w:val="18"/>
      </w:rPr>
      <w:t>SECTION 09 90 00</w:t>
    </w:r>
    <w:r w:rsidR="00A8121E">
      <w:rPr>
        <w:rFonts w:asciiTheme="minorHAnsi" w:hAnsiTheme="minorHAnsi"/>
        <w:sz w:val="18"/>
        <w:szCs w:val="18"/>
      </w:rPr>
      <w:t xml:space="preserve">                            </w:t>
    </w:r>
    <w:r w:rsidRPr="00DC78C0">
      <w:rPr>
        <w:rFonts w:asciiTheme="minorHAnsi" w:hAnsiTheme="minorHAnsi"/>
        <w:sz w:val="18"/>
        <w:szCs w:val="18"/>
      </w:rPr>
      <w:t xml:space="preserve">PAINTS AND COATINGS </w:t>
    </w:r>
    <w:r w:rsidR="00F92293" w:rsidRPr="00DC78C0">
      <w:rPr>
        <w:rFonts w:asciiTheme="minorHAnsi" w:hAnsiTheme="minorHAnsi"/>
        <w:sz w:val="18"/>
        <w:szCs w:val="18"/>
      </w:rPr>
      <w:t>-</w:t>
    </w:r>
    <w:r w:rsidR="00F92293" w:rsidRPr="00DC78C0">
      <w:rPr>
        <w:rStyle w:val="PageNumber"/>
        <w:rFonts w:asciiTheme="minorHAnsi" w:hAnsiTheme="minorHAnsi"/>
        <w:sz w:val="18"/>
        <w:szCs w:val="18"/>
      </w:rPr>
      <w:fldChar w:fldCharType="begin"/>
    </w:r>
    <w:r w:rsidR="00F92293" w:rsidRPr="00DC78C0">
      <w:rPr>
        <w:rStyle w:val="PageNumber"/>
        <w:rFonts w:asciiTheme="minorHAnsi" w:hAnsiTheme="minorHAnsi"/>
        <w:sz w:val="18"/>
        <w:szCs w:val="18"/>
      </w:rPr>
      <w:instrText xml:space="preserve"> PAGE </w:instrText>
    </w:r>
    <w:r w:rsidR="00F92293" w:rsidRPr="00DC78C0">
      <w:rPr>
        <w:rStyle w:val="PageNumber"/>
        <w:rFonts w:asciiTheme="minorHAnsi" w:hAnsiTheme="minorHAnsi"/>
        <w:sz w:val="18"/>
        <w:szCs w:val="18"/>
      </w:rPr>
      <w:fldChar w:fldCharType="separate"/>
    </w:r>
    <w:r w:rsidR="00F92293">
      <w:rPr>
        <w:rStyle w:val="PageNumber"/>
        <w:sz w:val="18"/>
        <w:szCs w:val="18"/>
      </w:rPr>
      <w:t>2</w:t>
    </w:r>
    <w:r w:rsidR="00F92293" w:rsidRPr="00DC78C0">
      <w:rPr>
        <w:rStyle w:val="PageNumber"/>
        <w:rFonts w:asciiTheme="minorHAnsi" w:hAnsiTheme="minorHAnsi"/>
        <w:sz w:val="18"/>
        <w:szCs w:val="18"/>
      </w:rPr>
      <w:fldChar w:fldCharType="end"/>
    </w:r>
    <w:r w:rsidRPr="00DC78C0">
      <w:rPr>
        <w:rFonts w:asciiTheme="minorHAnsi" w:hAnsiTheme="minorHAnsi"/>
        <w:sz w:val="18"/>
        <w:szCs w:val="18"/>
      </w:rPr>
      <w:t xml:space="preserve">                                                                                                                                                                                         </w:t>
    </w:r>
    <w:r>
      <w:rPr>
        <w:rFonts w:asciiTheme="minorHAnsi" w:hAnsiTheme="minorHAnsi"/>
        <w:sz w:val="18"/>
        <w:szCs w:val="18"/>
      </w:rPr>
      <w:t xml:space="preserve">                       </w:t>
    </w:r>
    <w:r w:rsidRPr="00DC78C0">
      <w:rPr>
        <w:rFonts w:asciiTheme="minorHAnsi" w:hAnsiTheme="minorHAnsi"/>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A18B6" w14:textId="77777777" w:rsidR="007901AC" w:rsidRPr="00DC78C0" w:rsidRDefault="00F5150A">
    <w:pPr>
      <w:pStyle w:val="Footer"/>
      <w:rPr>
        <w:rFonts w:asciiTheme="minorHAnsi" w:hAnsiTheme="minorHAnsi"/>
        <w:i/>
        <w:sz w:val="18"/>
        <w:szCs w:val="18"/>
      </w:rPr>
    </w:pPr>
    <w:r>
      <w:rPr>
        <w:rFonts w:asciiTheme="minorHAnsi" w:hAnsiTheme="minorHAnsi"/>
        <w:i/>
        <w:sz w:val="18"/>
        <w:szCs w:val="18"/>
      </w:rPr>
      <w:tab/>
    </w:r>
    <w:r>
      <w:rPr>
        <w:rFonts w:asciiTheme="minorHAnsi" w:hAnsiTheme="minorHAnsi"/>
        <w:i/>
        <w:sz w:val="18"/>
        <w:szCs w:val="18"/>
      </w:rPr>
      <w:tab/>
      <w:t xml:space="preserve">        9-20-2019</w:t>
    </w:r>
    <w:r w:rsidR="007901AC">
      <w:rPr>
        <w:rFonts w:asciiTheme="minorHAnsi" w:hAnsiTheme="minorHAnsi"/>
        <w:i/>
        <w:sz w:val="18"/>
        <w:szCs w:val="18"/>
      </w:rPr>
      <w:t xml:space="preserve">                                                                                                                                                                                                                                      </w:t>
    </w:r>
    <w:r w:rsidR="007901AC">
      <w:rPr>
        <w:rFonts w:asciiTheme="minorHAnsi" w:hAnsiTheme="minorHAnsi"/>
        <w: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FF201" w14:textId="77777777" w:rsidR="007901AC" w:rsidRDefault="007901AC" w:rsidP="003636F8">
      <w:pPr>
        <w:spacing w:after="0" w:line="240" w:lineRule="auto"/>
      </w:pPr>
      <w:r>
        <w:separator/>
      </w:r>
    </w:p>
  </w:footnote>
  <w:footnote w:type="continuationSeparator" w:id="0">
    <w:p w14:paraId="582FD9B4" w14:textId="77777777" w:rsidR="007901AC" w:rsidRDefault="007901AC" w:rsidP="003636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2421"/>
    <w:multiLevelType w:val="multilevel"/>
    <w:tmpl w:val="89424826"/>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8A54597"/>
    <w:multiLevelType w:val="multilevel"/>
    <w:tmpl w:val="0996039E"/>
    <w:lvl w:ilvl="0">
      <w:start w:val="1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0B672E8F"/>
    <w:multiLevelType w:val="multilevel"/>
    <w:tmpl w:val="B002E8C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0C8041F0"/>
    <w:multiLevelType w:val="hybridMultilevel"/>
    <w:tmpl w:val="0F1AC3C8"/>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BC3602"/>
    <w:multiLevelType w:val="hybridMultilevel"/>
    <w:tmpl w:val="D2A6AF50"/>
    <w:lvl w:ilvl="0" w:tplc="6C2409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717331"/>
    <w:multiLevelType w:val="hybridMultilevel"/>
    <w:tmpl w:val="A8DC87A6"/>
    <w:lvl w:ilvl="0" w:tplc="9AE031F4">
      <w:start w:val="5"/>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E368AA"/>
    <w:multiLevelType w:val="multilevel"/>
    <w:tmpl w:val="1EB0B2AA"/>
    <w:lvl w:ilvl="0">
      <w:start w:val="2"/>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1D7A0A6F"/>
    <w:multiLevelType w:val="hybridMultilevel"/>
    <w:tmpl w:val="05DE86A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E351492"/>
    <w:multiLevelType w:val="hybridMultilevel"/>
    <w:tmpl w:val="476EB99A"/>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F6237A"/>
    <w:multiLevelType w:val="singleLevel"/>
    <w:tmpl w:val="6C962B0A"/>
    <w:lvl w:ilvl="0">
      <w:start w:val="2"/>
      <w:numFmt w:val="upperLetter"/>
      <w:lvlText w:val="%1."/>
      <w:lvlJc w:val="left"/>
      <w:pPr>
        <w:tabs>
          <w:tab w:val="num" w:pos="1440"/>
        </w:tabs>
        <w:ind w:left="1440" w:hanging="540"/>
      </w:pPr>
      <w:rPr>
        <w:rFonts w:hint="default"/>
        <w:sz w:val="22"/>
      </w:rPr>
    </w:lvl>
  </w:abstractNum>
  <w:abstractNum w:abstractNumId="10" w15:restartNumberingAfterBreak="0">
    <w:nsid w:val="230356E9"/>
    <w:multiLevelType w:val="hybridMultilevel"/>
    <w:tmpl w:val="C01EEE3C"/>
    <w:lvl w:ilvl="0" w:tplc="EF286AA6">
      <w:start w:val="5"/>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9E7113"/>
    <w:multiLevelType w:val="hybridMultilevel"/>
    <w:tmpl w:val="D35CF8AC"/>
    <w:lvl w:ilvl="0" w:tplc="04090015">
      <w:start w:val="1"/>
      <w:numFmt w:val="upperLetter"/>
      <w:lvlText w:val="%1."/>
      <w:lvlJc w:val="left"/>
      <w:pPr>
        <w:tabs>
          <w:tab w:val="num" w:pos="720"/>
        </w:tabs>
        <w:ind w:left="720" w:hanging="360"/>
      </w:pPr>
      <w:rPr>
        <w:rFonts w:hint="default"/>
      </w:rPr>
    </w:lvl>
    <w:lvl w:ilvl="1" w:tplc="83B059F2">
      <w:start w:val="1"/>
      <w:numFmt w:val="decimal"/>
      <w:lvlText w:val="%2."/>
      <w:lvlJc w:val="left"/>
      <w:pPr>
        <w:tabs>
          <w:tab w:val="num" w:pos="1440"/>
        </w:tabs>
        <w:ind w:left="1440" w:hanging="360"/>
      </w:pPr>
      <w:rPr>
        <w:rFonts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4D8212B"/>
    <w:multiLevelType w:val="hybridMultilevel"/>
    <w:tmpl w:val="4D0C3144"/>
    <w:lvl w:ilvl="0" w:tplc="AFF845E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1A2BCA"/>
    <w:multiLevelType w:val="hybridMultilevel"/>
    <w:tmpl w:val="B470CCD6"/>
    <w:lvl w:ilvl="0" w:tplc="AFF845E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1C05F4"/>
    <w:multiLevelType w:val="hybridMultilevel"/>
    <w:tmpl w:val="A27CE0E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8835C8C"/>
    <w:multiLevelType w:val="hybridMultilevel"/>
    <w:tmpl w:val="0256F268"/>
    <w:lvl w:ilvl="0" w:tplc="A21CA39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DC1D76"/>
    <w:multiLevelType w:val="hybridMultilevel"/>
    <w:tmpl w:val="40764DBE"/>
    <w:lvl w:ilvl="0" w:tplc="A21CA39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953118"/>
    <w:multiLevelType w:val="hybridMultilevel"/>
    <w:tmpl w:val="2CBA632E"/>
    <w:lvl w:ilvl="0" w:tplc="04C6692A">
      <w:start w:val="1"/>
      <w:numFmt w:val="decimal"/>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BA6E10"/>
    <w:multiLevelType w:val="hybridMultilevel"/>
    <w:tmpl w:val="9FAE7B8A"/>
    <w:lvl w:ilvl="0" w:tplc="2B7CBD9A">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5053BB"/>
    <w:multiLevelType w:val="hybridMultilevel"/>
    <w:tmpl w:val="FB92D266"/>
    <w:lvl w:ilvl="0" w:tplc="0409000F">
      <w:start w:val="1"/>
      <w:numFmt w:val="decimal"/>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20" w15:restartNumberingAfterBreak="0">
    <w:nsid w:val="3B696E6F"/>
    <w:multiLevelType w:val="hybridMultilevel"/>
    <w:tmpl w:val="A1444E4E"/>
    <w:lvl w:ilvl="0" w:tplc="2B54832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F1263D"/>
    <w:multiLevelType w:val="hybridMultilevel"/>
    <w:tmpl w:val="2AE4EC2A"/>
    <w:lvl w:ilvl="0" w:tplc="FFFFFFFF">
      <w:start w:val="1"/>
      <w:numFmt w:val="decimal"/>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EF91B29"/>
    <w:multiLevelType w:val="multilevel"/>
    <w:tmpl w:val="5750F70C"/>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15:restartNumberingAfterBreak="0">
    <w:nsid w:val="42E33CCF"/>
    <w:multiLevelType w:val="hybridMultilevel"/>
    <w:tmpl w:val="4154B378"/>
    <w:lvl w:ilvl="0" w:tplc="A21CA39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F4C3F"/>
    <w:multiLevelType w:val="multilevel"/>
    <w:tmpl w:val="4B7439D2"/>
    <w:lvl w:ilvl="0">
      <w:start w:val="1"/>
      <w:numFmt w:val="upperLetter"/>
      <w:lvlText w:val="%1."/>
      <w:lvlJc w:val="left"/>
      <w:pPr>
        <w:tabs>
          <w:tab w:val="num" w:pos="720"/>
        </w:tabs>
        <w:ind w:left="720" w:hanging="360"/>
      </w:pPr>
      <w:rPr>
        <w:color w:val="auto"/>
      </w:rPr>
    </w:lvl>
    <w:lvl w:ilvl="1">
      <w:start w:val="7"/>
      <w:numFmt w:val="decimal"/>
      <w:lvlText w:val="%2."/>
      <w:lvlJc w:val="left"/>
      <w:pPr>
        <w:tabs>
          <w:tab w:val="num" w:pos="1440"/>
        </w:tabs>
        <w:ind w:left="1440" w:hanging="36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5" w15:restartNumberingAfterBreak="0">
    <w:nsid w:val="471D6464"/>
    <w:multiLevelType w:val="hybridMultilevel"/>
    <w:tmpl w:val="2AE4EC2A"/>
    <w:lvl w:ilvl="0" w:tplc="2B54832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C53BCE"/>
    <w:multiLevelType w:val="hybridMultilevel"/>
    <w:tmpl w:val="19287FCE"/>
    <w:lvl w:ilvl="0" w:tplc="FFFFFFFF">
      <w:start w:val="1"/>
      <w:numFmt w:val="decimal"/>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9DB11BF"/>
    <w:multiLevelType w:val="multilevel"/>
    <w:tmpl w:val="0D4A4E80"/>
    <w:lvl w:ilvl="0">
      <w:start w:val="3"/>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15:restartNumberingAfterBreak="0">
    <w:nsid w:val="52E30872"/>
    <w:multiLevelType w:val="hybridMultilevel"/>
    <w:tmpl w:val="2AE4EC2A"/>
    <w:lvl w:ilvl="0" w:tplc="FFFFFFFF">
      <w:start w:val="1"/>
      <w:numFmt w:val="decimal"/>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681613E"/>
    <w:multiLevelType w:val="hybridMultilevel"/>
    <w:tmpl w:val="E65E3448"/>
    <w:lvl w:ilvl="0" w:tplc="5A04CDF2">
      <w:start w:val="5"/>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CF15A4"/>
    <w:multiLevelType w:val="hybridMultilevel"/>
    <w:tmpl w:val="69600B8A"/>
    <w:lvl w:ilvl="0" w:tplc="AFF845E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0E5674"/>
    <w:multiLevelType w:val="hybridMultilevel"/>
    <w:tmpl w:val="735C18B8"/>
    <w:lvl w:ilvl="0" w:tplc="AFF845E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8D030A"/>
    <w:multiLevelType w:val="hybridMultilevel"/>
    <w:tmpl w:val="F6BC51D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4380E7B"/>
    <w:multiLevelType w:val="hybridMultilevel"/>
    <w:tmpl w:val="86FCE94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8AC5A15"/>
    <w:multiLevelType w:val="multilevel"/>
    <w:tmpl w:val="3FFAE87C"/>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5" w15:restartNumberingAfterBreak="0">
    <w:nsid w:val="6C2B73EC"/>
    <w:multiLevelType w:val="hybridMultilevel"/>
    <w:tmpl w:val="EFDC65DE"/>
    <w:lvl w:ilvl="0" w:tplc="04090015">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6E90EB7"/>
    <w:multiLevelType w:val="hybridMultilevel"/>
    <w:tmpl w:val="E39C8648"/>
    <w:lvl w:ilvl="0" w:tplc="04C6692A">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2C28B9"/>
    <w:multiLevelType w:val="hybridMultilevel"/>
    <w:tmpl w:val="1D56F52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8923946"/>
    <w:multiLevelType w:val="hybridMultilevel"/>
    <w:tmpl w:val="DBC00D9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C9A73F3"/>
    <w:multiLevelType w:val="multilevel"/>
    <w:tmpl w:val="208E3444"/>
    <w:lvl w:ilvl="0">
      <w:start w:val="2"/>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1341590910">
    <w:abstractNumId w:val="2"/>
  </w:num>
  <w:num w:numId="2" w16cid:durableId="1461221003">
    <w:abstractNumId w:val="39"/>
  </w:num>
  <w:num w:numId="3" w16cid:durableId="514270171">
    <w:abstractNumId w:val="22"/>
  </w:num>
  <w:num w:numId="4" w16cid:durableId="1898465552">
    <w:abstractNumId w:val="0"/>
  </w:num>
  <w:num w:numId="5" w16cid:durableId="1245532549">
    <w:abstractNumId w:val="6"/>
  </w:num>
  <w:num w:numId="6" w16cid:durableId="210772371">
    <w:abstractNumId w:val="34"/>
  </w:num>
  <w:num w:numId="7" w16cid:durableId="43456108">
    <w:abstractNumId w:val="27"/>
  </w:num>
  <w:num w:numId="8" w16cid:durableId="1606188272">
    <w:abstractNumId w:val="1"/>
  </w:num>
  <w:num w:numId="9" w16cid:durableId="342903741">
    <w:abstractNumId w:val="35"/>
  </w:num>
  <w:num w:numId="10" w16cid:durableId="2014334997">
    <w:abstractNumId w:val="14"/>
  </w:num>
  <w:num w:numId="11" w16cid:durableId="508838114">
    <w:abstractNumId w:val="37"/>
  </w:num>
  <w:num w:numId="12" w16cid:durableId="1325624613">
    <w:abstractNumId w:val="38"/>
  </w:num>
  <w:num w:numId="13" w16cid:durableId="1264607835">
    <w:abstractNumId w:val="33"/>
  </w:num>
  <w:num w:numId="14" w16cid:durableId="1474565248">
    <w:abstractNumId w:val="7"/>
  </w:num>
  <w:num w:numId="15" w16cid:durableId="2070105192">
    <w:abstractNumId w:val="8"/>
  </w:num>
  <w:num w:numId="16" w16cid:durableId="1965042720">
    <w:abstractNumId w:val="32"/>
  </w:num>
  <w:num w:numId="17" w16cid:durableId="1805465775">
    <w:abstractNumId w:val="3"/>
  </w:num>
  <w:num w:numId="18" w16cid:durableId="2030132073">
    <w:abstractNumId w:val="11"/>
  </w:num>
  <w:num w:numId="19" w16cid:durableId="963580504">
    <w:abstractNumId w:val="24"/>
  </w:num>
  <w:num w:numId="20" w16cid:durableId="1054619671">
    <w:abstractNumId w:val="9"/>
  </w:num>
  <w:num w:numId="21" w16cid:durableId="983316806">
    <w:abstractNumId w:val="25"/>
  </w:num>
  <w:num w:numId="22" w16cid:durableId="1055929753">
    <w:abstractNumId w:val="4"/>
  </w:num>
  <w:num w:numId="23" w16cid:durableId="758066515">
    <w:abstractNumId w:val="36"/>
  </w:num>
  <w:num w:numId="24" w16cid:durableId="1135215568">
    <w:abstractNumId w:val="10"/>
  </w:num>
  <w:num w:numId="25" w16cid:durableId="800466642">
    <w:abstractNumId w:val="29"/>
  </w:num>
  <w:num w:numId="26" w16cid:durableId="1134254694">
    <w:abstractNumId w:val="5"/>
  </w:num>
  <w:num w:numId="27" w16cid:durableId="676538165">
    <w:abstractNumId w:val="20"/>
  </w:num>
  <w:num w:numId="28" w16cid:durableId="265231916">
    <w:abstractNumId w:val="30"/>
  </w:num>
  <w:num w:numId="29" w16cid:durableId="47262407">
    <w:abstractNumId w:val="13"/>
  </w:num>
  <w:num w:numId="30" w16cid:durableId="1105223843">
    <w:abstractNumId w:val="12"/>
  </w:num>
  <w:num w:numId="31" w16cid:durableId="1834877201">
    <w:abstractNumId w:val="31"/>
  </w:num>
  <w:num w:numId="32" w16cid:durableId="684134076">
    <w:abstractNumId w:val="23"/>
  </w:num>
  <w:num w:numId="33" w16cid:durableId="1324893721">
    <w:abstractNumId w:val="16"/>
  </w:num>
  <w:num w:numId="34" w16cid:durableId="1753357929">
    <w:abstractNumId w:val="15"/>
  </w:num>
  <w:num w:numId="35" w16cid:durableId="1385979800">
    <w:abstractNumId w:val="17"/>
  </w:num>
  <w:num w:numId="36" w16cid:durableId="2112623406">
    <w:abstractNumId w:val="26"/>
  </w:num>
  <w:num w:numId="37" w16cid:durableId="697239972">
    <w:abstractNumId w:val="19"/>
  </w:num>
  <w:num w:numId="38" w16cid:durableId="840393136">
    <w:abstractNumId w:val="18"/>
  </w:num>
  <w:num w:numId="39" w16cid:durableId="503012696">
    <w:abstractNumId w:val="21"/>
  </w:num>
  <w:num w:numId="40" w16cid:durableId="2079209887">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0241">
      <o:colormru v:ext="edit" colors="#f90"/>
      <o:colormenu v:ext="edit" strokecolor="#f90"/>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9380D"/>
    <w:rsid w:val="0000226A"/>
    <w:rsid w:val="000022B5"/>
    <w:rsid w:val="000037A3"/>
    <w:rsid w:val="00006224"/>
    <w:rsid w:val="00012C72"/>
    <w:rsid w:val="00013302"/>
    <w:rsid w:val="000136E0"/>
    <w:rsid w:val="00016463"/>
    <w:rsid w:val="00021849"/>
    <w:rsid w:val="000251D8"/>
    <w:rsid w:val="00027924"/>
    <w:rsid w:val="00027CB8"/>
    <w:rsid w:val="00037577"/>
    <w:rsid w:val="00044323"/>
    <w:rsid w:val="00045796"/>
    <w:rsid w:val="00054396"/>
    <w:rsid w:val="00056829"/>
    <w:rsid w:val="00056E8C"/>
    <w:rsid w:val="0006020C"/>
    <w:rsid w:val="0006207F"/>
    <w:rsid w:val="0006404F"/>
    <w:rsid w:val="000661CE"/>
    <w:rsid w:val="00070E83"/>
    <w:rsid w:val="00075293"/>
    <w:rsid w:val="00075FC0"/>
    <w:rsid w:val="000839CF"/>
    <w:rsid w:val="00085168"/>
    <w:rsid w:val="000851A9"/>
    <w:rsid w:val="00091116"/>
    <w:rsid w:val="00091BCB"/>
    <w:rsid w:val="00092616"/>
    <w:rsid w:val="0009380D"/>
    <w:rsid w:val="00096F5C"/>
    <w:rsid w:val="00097F91"/>
    <w:rsid w:val="000A184D"/>
    <w:rsid w:val="000A4A16"/>
    <w:rsid w:val="000A7654"/>
    <w:rsid w:val="000B2034"/>
    <w:rsid w:val="000B5D43"/>
    <w:rsid w:val="000B626D"/>
    <w:rsid w:val="000C3329"/>
    <w:rsid w:val="000C4334"/>
    <w:rsid w:val="000C4861"/>
    <w:rsid w:val="000C62A1"/>
    <w:rsid w:val="000D7801"/>
    <w:rsid w:val="000E17D6"/>
    <w:rsid w:val="000E3B70"/>
    <w:rsid w:val="000E50A3"/>
    <w:rsid w:val="000E661D"/>
    <w:rsid w:val="000F3108"/>
    <w:rsid w:val="000F5FC8"/>
    <w:rsid w:val="000F62F3"/>
    <w:rsid w:val="001005C8"/>
    <w:rsid w:val="0010331B"/>
    <w:rsid w:val="00103DC6"/>
    <w:rsid w:val="00107244"/>
    <w:rsid w:val="00112F8E"/>
    <w:rsid w:val="00115142"/>
    <w:rsid w:val="00117C76"/>
    <w:rsid w:val="001228DE"/>
    <w:rsid w:val="001235B9"/>
    <w:rsid w:val="00123B38"/>
    <w:rsid w:val="00125168"/>
    <w:rsid w:val="001256DB"/>
    <w:rsid w:val="00126C86"/>
    <w:rsid w:val="00130940"/>
    <w:rsid w:val="001332EA"/>
    <w:rsid w:val="0013512A"/>
    <w:rsid w:val="00141C3B"/>
    <w:rsid w:val="0014230C"/>
    <w:rsid w:val="001513BF"/>
    <w:rsid w:val="0015198D"/>
    <w:rsid w:val="00151A34"/>
    <w:rsid w:val="001615C5"/>
    <w:rsid w:val="00161BA1"/>
    <w:rsid w:val="001656A9"/>
    <w:rsid w:val="00172472"/>
    <w:rsid w:val="00172BFD"/>
    <w:rsid w:val="0017431F"/>
    <w:rsid w:val="001856EE"/>
    <w:rsid w:val="00192AD0"/>
    <w:rsid w:val="00193162"/>
    <w:rsid w:val="001B43B3"/>
    <w:rsid w:val="001B52C2"/>
    <w:rsid w:val="001B5ECF"/>
    <w:rsid w:val="001B68E8"/>
    <w:rsid w:val="001C274C"/>
    <w:rsid w:val="001C3DBB"/>
    <w:rsid w:val="001D069A"/>
    <w:rsid w:val="001E11C8"/>
    <w:rsid w:val="001E2B16"/>
    <w:rsid w:val="001E701B"/>
    <w:rsid w:val="001E7169"/>
    <w:rsid w:val="001F19E4"/>
    <w:rsid w:val="001F1E9F"/>
    <w:rsid w:val="001F41F0"/>
    <w:rsid w:val="00200F4F"/>
    <w:rsid w:val="00204C18"/>
    <w:rsid w:val="00205735"/>
    <w:rsid w:val="0021032F"/>
    <w:rsid w:val="00210B99"/>
    <w:rsid w:val="0021193C"/>
    <w:rsid w:val="00214ACB"/>
    <w:rsid w:val="002176EF"/>
    <w:rsid w:val="002224A5"/>
    <w:rsid w:val="00223F35"/>
    <w:rsid w:val="002271F0"/>
    <w:rsid w:val="00232166"/>
    <w:rsid w:val="002329C6"/>
    <w:rsid w:val="0023555D"/>
    <w:rsid w:val="00243769"/>
    <w:rsid w:val="002464D9"/>
    <w:rsid w:val="0024659E"/>
    <w:rsid w:val="002512D2"/>
    <w:rsid w:val="00255E6D"/>
    <w:rsid w:val="00263868"/>
    <w:rsid w:val="00264AB0"/>
    <w:rsid w:val="00265A00"/>
    <w:rsid w:val="002777F8"/>
    <w:rsid w:val="002818CA"/>
    <w:rsid w:val="00284A77"/>
    <w:rsid w:val="00291B32"/>
    <w:rsid w:val="00292016"/>
    <w:rsid w:val="002930B2"/>
    <w:rsid w:val="00297108"/>
    <w:rsid w:val="002A050E"/>
    <w:rsid w:val="002A1A5A"/>
    <w:rsid w:val="002A38AC"/>
    <w:rsid w:val="002A436E"/>
    <w:rsid w:val="002A54C1"/>
    <w:rsid w:val="002B0E85"/>
    <w:rsid w:val="002B12CE"/>
    <w:rsid w:val="002B569B"/>
    <w:rsid w:val="002B66BE"/>
    <w:rsid w:val="002C2208"/>
    <w:rsid w:val="002C2FFD"/>
    <w:rsid w:val="002C3D01"/>
    <w:rsid w:val="002C3EB5"/>
    <w:rsid w:val="002C40B4"/>
    <w:rsid w:val="002D35F6"/>
    <w:rsid w:val="002D6A24"/>
    <w:rsid w:val="002D7AE9"/>
    <w:rsid w:val="002D7BE2"/>
    <w:rsid w:val="002E3950"/>
    <w:rsid w:val="002E3D91"/>
    <w:rsid w:val="002E69FC"/>
    <w:rsid w:val="002F2690"/>
    <w:rsid w:val="002F3677"/>
    <w:rsid w:val="002F5B94"/>
    <w:rsid w:val="002F7B37"/>
    <w:rsid w:val="00300430"/>
    <w:rsid w:val="003018E3"/>
    <w:rsid w:val="00301F65"/>
    <w:rsid w:val="00303291"/>
    <w:rsid w:val="003054AE"/>
    <w:rsid w:val="00311FB8"/>
    <w:rsid w:val="0031244A"/>
    <w:rsid w:val="00312AF9"/>
    <w:rsid w:val="00316ADE"/>
    <w:rsid w:val="003209AB"/>
    <w:rsid w:val="0032314D"/>
    <w:rsid w:val="0033320C"/>
    <w:rsid w:val="00335A73"/>
    <w:rsid w:val="00343B73"/>
    <w:rsid w:val="0034415B"/>
    <w:rsid w:val="003450E2"/>
    <w:rsid w:val="00354252"/>
    <w:rsid w:val="00355028"/>
    <w:rsid w:val="0035558B"/>
    <w:rsid w:val="00355DBE"/>
    <w:rsid w:val="00360EDB"/>
    <w:rsid w:val="00362124"/>
    <w:rsid w:val="00362290"/>
    <w:rsid w:val="003636F8"/>
    <w:rsid w:val="003677E2"/>
    <w:rsid w:val="003715FF"/>
    <w:rsid w:val="0037182F"/>
    <w:rsid w:val="00371AE8"/>
    <w:rsid w:val="00374714"/>
    <w:rsid w:val="00375300"/>
    <w:rsid w:val="0037759B"/>
    <w:rsid w:val="00381559"/>
    <w:rsid w:val="003816EC"/>
    <w:rsid w:val="00381A82"/>
    <w:rsid w:val="003831A8"/>
    <w:rsid w:val="00384455"/>
    <w:rsid w:val="003A024B"/>
    <w:rsid w:val="003A0F7C"/>
    <w:rsid w:val="003A2689"/>
    <w:rsid w:val="003A4F00"/>
    <w:rsid w:val="003A6A69"/>
    <w:rsid w:val="003B25EA"/>
    <w:rsid w:val="003C568C"/>
    <w:rsid w:val="003C6092"/>
    <w:rsid w:val="003C65EA"/>
    <w:rsid w:val="003D0CF9"/>
    <w:rsid w:val="003D138F"/>
    <w:rsid w:val="003D1D10"/>
    <w:rsid w:val="003D2155"/>
    <w:rsid w:val="003D5F65"/>
    <w:rsid w:val="003D615D"/>
    <w:rsid w:val="003D6BE2"/>
    <w:rsid w:val="003E5554"/>
    <w:rsid w:val="003E7F3B"/>
    <w:rsid w:val="003F14D1"/>
    <w:rsid w:val="003F7C62"/>
    <w:rsid w:val="00400870"/>
    <w:rsid w:val="00402C92"/>
    <w:rsid w:val="0040681D"/>
    <w:rsid w:val="00406C03"/>
    <w:rsid w:val="004079D1"/>
    <w:rsid w:val="00411D55"/>
    <w:rsid w:val="00413268"/>
    <w:rsid w:val="00413325"/>
    <w:rsid w:val="00413657"/>
    <w:rsid w:val="004161D9"/>
    <w:rsid w:val="00417CA7"/>
    <w:rsid w:val="00417F1E"/>
    <w:rsid w:val="004221C1"/>
    <w:rsid w:val="00423E8A"/>
    <w:rsid w:val="004269B0"/>
    <w:rsid w:val="004276D0"/>
    <w:rsid w:val="004303D6"/>
    <w:rsid w:val="004325C5"/>
    <w:rsid w:val="0043347F"/>
    <w:rsid w:val="00434636"/>
    <w:rsid w:val="004352B8"/>
    <w:rsid w:val="00435F58"/>
    <w:rsid w:val="00436E38"/>
    <w:rsid w:val="0044177C"/>
    <w:rsid w:val="00447657"/>
    <w:rsid w:val="00450149"/>
    <w:rsid w:val="004534EB"/>
    <w:rsid w:val="004625CC"/>
    <w:rsid w:val="00464401"/>
    <w:rsid w:val="004749ED"/>
    <w:rsid w:val="00476066"/>
    <w:rsid w:val="004815CA"/>
    <w:rsid w:val="0048286D"/>
    <w:rsid w:val="004846A6"/>
    <w:rsid w:val="004959DD"/>
    <w:rsid w:val="004962E7"/>
    <w:rsid w:val="004A0877"/>
    <w:rsid w:val="004A2370"/>
    <w:rsid w:val="004A5575"/>
    <w:rsid w:val="004A7E76"/>
    <w:rsid w:val="004B1958"/>
    <w:rsid w:val="004B1FA6"/>
    <w:rsid w:val="004B6E4F"/>
    <w:rsid w:val="004B7F70"/>
    <w:rsid w:val="004C2708"/>
    <w:rsid w:val="004C3941"/>
    <w:rsid w:val="004C4E5D"/>
    <w:rsid w:val="004C7FD9"/>
    <w:rsid w:val="004D6ED1"/>
    <w:rsid w:val="004E2574"/>
    <w:rsid w:val="004E4864"/>
    <w:rsid w:val="004F0A7A"/>
    <w:rsid w:val="004F0D3A"/>
    <w:rsid w:val="004F26B3"/>
    <w:rsid w:val="004F4616"/>
    <w:rsid w:val="004F4B0F"/>
    <w:rsid w:val="004F6CC3"/>
    <w:rsid w:val="0050079E"/>
    <w:rsid w:val="0050152E"/>
    <w:rsid w:val="00502710"/>
    <w:rsid w:val="005039C1"/>
    <w:rsid w:val="005042FE"/>
    <w:rsid w:val="00504459"/>
    <w:rsid w:val="00505BC2"/>
    <w:rsid w:val="005061F8"/>
    <w:rsid w:val="00512023"/>
    <w:rsid w:val="00516485"/>
    <w:rsid w:val="00525B09"/>
    <w:rsid w:val="00525BE0"/>
    <w:rsid w:val="005315B1"/>
    <w:rsid w:val="00532245"/>
    <w:rsid w:val="00533DBC"/>
    <w:rsid w:val="005342C2"/>
    <w:rsid w:val="00535107"/>
    <w:rsid w:val="00537EF4"/>
    <w:rsid w:val="0054243C"/>
    <w:rsid w:val="005427D2"/>
    <w:rsid w:val="00545184"/>
    <w:rsid w:val="00553965"/>
    <w:rsid w:val="00562E20"/>
    <w:rsid w:val="00566A95"/>
    <w:rsid w:val="005714BF"/>
    <w:rsid w:val="00580114"/>
    <w:rsid w:val="00583680"/>
    <w:rsid w:val="00586864"/>
    <w:rsid w:val="005868EE"/>
    <w:rsid w:val="005902B0"/>
    <w:rsid w:val="00591CFE"/>
    <w:rsid w:val="00594D3D"/>
    <w:rsid w:val="005A003C"/>
    <w:rsid w:val="005A354C"/>
    <w:rsid w:val="005A4063"/>
    <w:rsid w:val="005A6B4F"/>
    <w:rsid w:val="005B14D9"/>
    <w:rsid w:val="005B1F3F"/>
    <w:rsid w:val="005B299E"/>
    <w:rsid w:val="005B5389"/>
    <w:rsid w:val="005C2049"/>
    <w:rsid w:val="005C2822"/>
    <w:rsid w:val="005C3109"/>
    <w:rsid w:val="005C43EF"/>
    <w:rsid w:val="005C6D93"/>
    <w:rsid w:val="005D2283"/>
    <w:rsid w:val="005E1290"/>
    <w:rsid w:val="005E2809"/>
    <w:rsid w:val="005E3D5B"/>
    <w:rsid w:val="005E44EA"/>
    <w:rsid w:val="005E5E1C"/>
    <w:rsid w:val="005F0211"/>
    <w:rsid w:val="005F10C2"/>
    <w:rsid w:val="005F1C04"/>
    <w:rsid w:val="005F30AE"/>
    <w:rsid w:val="005F3355"/>
    <w:rsid w:val="005F720B"/>
    <w:rsid w:val="006001F0"/>
    <w:rsid w:val="00600B82"/>
    <w:rsid w:val="006035D8"/>
    <w:rsid w:val="0060434B"/>
    <w:rsid w:val="00605173"/>
    <w:rsid w:val="00612090"/>
    <w:rsid w:val="0061648A"/>
    <w:rsid w:val="00625EB9"/>
    <w:rsid w:val="00627300"/>
    <w:rsid w:val="00632221"/>
    <w:rsid w:val="006334B9"/>
    <w:rsid w:val="00634A56"/>
    <w:rsid w:val="0064262F"/>
    <w:rsid w:val="00643EA6"/>
    <w:rsid w:val="00644F03"/>
    <w:rsid w:val="00653976"/>
    <w:rsid w:val="00661168"/>
    <w:rsid w:val="006647F7"/>
    <w:rsid w:val="00665089"/>
    <w:rsid w:val="00666455"/>
    <w:rsid w:val="00670A6B"/>
    <w:rsid w:val="00671214"/>
    <w:rsid w:val="00677F56"/>
    <w:rsid w:val="006843DB"/>
    <w:rsid w:val="00684CE6"/>
    <w:rsid w:val="0068533B"/>
    <w:rsid w:val="00687CFC"/>
    <w:rsid w:val="00692DAE"/>
    <w:rsid w:val="00693FA1"/>
    <w:rsid w:val="0069503E"/>
    <w:rsid w:val="006950BF"/>
    <w:rsid w:val="00695784"/>
    <w:rsid w:val="00696E64"/>
    <w:rsid w:val="006A0D9B"/>
    <w:rsid w:val="006A10E8"/>
    <w:rsid w:val="006A533A"/>
    <w:rsid w:val="006A69D4"/>
    <w:rsid w:val="006A7300"/>
    <w:rsid w:val="006B09CA"/>
    <w:rsid w:val="006B1137"/>
    <w:rsid w:val="006C634E"/>
    <w:rsid w:val="006C68B8"/>
    <w:rsid w:val="006D0361"/>
    <w:rsid w:val="006D4D55"/>
    <w:rsid w:val="006D7738"/>
    <w:rsid w:val="006D7A2A"/>
    <w:rsid w:val="006E3199"/>
    <w:rsid w:val="006E4B9A"/>
    <w:rsid w:val="006E6E9B"/>
    <w:rsid w:val="006F1D39"/>
    <w:rsid w:val="006F508D"/>
    <w:rsid w:val="007025B2"/>
    <w:rsid w:val="0071164B"/>
    <w:rsid w:val="007118C4"/>
    <w:rsid w:val="007126B7"/>
    <w:rsid w:val="00712B93"/>
    <w:rsid w:val="00712C72"/>
    <w:rsid w:val="00717FA3"/>
    <w:rsid w:val="007214CA"/>
    <w:rsid w:val="00721C08"/>
    <w:rsid w:val="00721D21"/>
    <w:rsid w:val="00722F13"/>
    <w:rsid w:val="00722FC6"/>
    <w:rsid w:val="007237A5"/>
    <w:rsid w:val="00736F01"/>
    <w:rsid w:val="00740E6B"/>
    <w:rsid w:val="00742711"/>
    <w:rsid w:val="0074366C"/>
    <w:rsid w:val="007465B8"/>
    <w:rsid w:val="00751AAB"/>
    <w:rsid w:val="00751AE6"/>
    <w:rsid w:val="00753C0B"/>
    <w:rsid w:val="00755711"/>
    <w:rsid w:val="00756BBA"/>
    <w:rsid w:val="0076366C"/>
    <w:rsid w:val="007707E7"/>
    <w:rsid w:val="007710E5"/>
    <w:rsid w:val="00774D5C"/>
    <w:rsid w:val="00777AF5"/>
    <w:rsid w:val="007832B6"/>
    <w:rsid w:val="007834B5"/>
    <w:rsid w:val="00785E7B"/>
    <w:rsid w:val="00787082"/>
    <w:rsid w:val="007901AC"/>
    <w:rsid w:val="007A01D9"/>
    <w:rsid w:val="007B05DB"/>
    <w:rsid w:val="007B0D0E"/>
    <w:rsid w:val="007B29D1"/>
    <w:rsid w:val="007B5E19"/>
    <w:rsid w:val="007B73DB"/>
    <w:rsid w:val="007B7736"/>
    <w:rsid w:val="007C15CF"/>
    <w:rsid w:val="007C19D7"/>
    <w:rsid w:val="007C3D3C"/>
    <w:rsid w:val="007C4441"/>
    <w:rsid w:val="007C45DD"/>
    <w:rsid w:val="007C4BE5"/>
    <w:rsid w:val="007C5C47"/>
    <w:rsid w:val="007D1E28"/>
    <w:rsid w:val="007D398D"/>
    <w:rsid w:val="007D4791"/>
    <w:rsid w:val="007E35CF"/>
    <w:rsid w:val="007E5890"/>
    <w:rsid w:val="007E5BB3"/>
    <w:rsid w:val="007E602C"/>
    <w:rsid w:val="007F1C74"/>
    <w:rsid w:val="007F70B4"/>
    <w:rsid w:val="00800AFE"/>
    <w:rsid w:val="00801ADD"/>
    <w:rsid w:val="00802244"/>
    <w:rsid w:val="0080277C"/>
    <w:rsid w:val="008127E1"/>
    <w:rsid w:val="00813EDE"/>
    <w:rsid w:val="00816C6E"/>
    <w:rsid w:val="00820A27"/>
    <w:rsid w:val="008219A1"/>
    <w:rsid w:val="00831A99"/>
    <w:rsid w:val="00834B03"/>
    <w:rsid w:val="0083703B"/>
    <w:rsid w:val="00846178"/>
    <w:rsid w:val="00847E42"/>
    <w:rsid w:val="00850F74"/>
    <w:rsid w:val="00850FD7"/>
    <w:rsid w:val="0085171E"/>
    <w:rsid w:val="008646ED"/>
    <w:rsid w:val="00864889"/>
    <w:rsid w:val="008654A0"/>
    <w:rsid w:val="00865905"/>
    <w:rsid w:val="0086673B"/>
    <w:rsid w:val="00871EF1"/>
    <w:rsid w:val="00875D93"/>
    <w:rsid w:val="00881D5B"/>
    <w:rsid w:val="00882CB8"/>
    <w:rsid w:val="00882D42"/>
    <w:rsid w:val="0088360C"/>
    <w:rsid w:val="00884CEC"/>
    <w:rsid w:val="00891D12"/>
    <w:rsid w:val="0089305B"/>
    <w:rsid w:val="00896134"/>
    <w:rsid w:val="008A1039"/>
    <w:rsid w:val="008A64D9"/>
    <w:rsid w:val="008B6C69"/>
    <w:rsid w:val="008B750C"/>
    <w:rsid w:val="008B7B4D"/>
    <w:rsid w:val="008C1E78"/>
    <w:rsid w:val="008C6FAA"/>
    <w:rsid w:val="008D5D8C"/>
    <w:rsid w:val="008D790D"/>
    <w:rsid w:val="008E1C13"/>
    <w:rsid w:val="008E6537"/>
    <w:rsid w:val="008F16DE"/>
    <w:rsid w:val="008F2093"/>
    <w:rsid w:val="008F31F7"/>
    <w:rsid w:val="008F6459"/>
    <w:rsid w:val="0090042C"/>
    <w:rsid w:val="00904408"/>
    <w:rsid w:val="009124CA"/>
    <w:rsid w:val="00922ADA"/>
    <w:rsid w:val="00922F4D"/>
    <w:rsid w:val="009235B9"/>
    <w:rsid w:val="00937AAC"/>
    <w:rsid w:val="00943540"/>
    <w:rsid w:val="00946E45"/>
    <w:rsid w:val="00947A83"/>
    <w:rsid w:val="00952C1A"/>
    <w:rsid w:val="0095493B"/>
    <w:rsid w:val="00955B92"/>
    <w:rsid w:val="00961AB8"/>
    <w:rsid w:val="00964437"/>
    <w:rsid w:val="00973678"/>
    <w:rsid w:val="00973B76"/>
    <w:rsid w:val="009773D4"/>
    <w:rsid w:val="00983CD0"/>
    <w:rsid w:val="00986019"/>
    <w:rsid w:val="00986B34"/>
    <w:rsid w:val="0098772E"/>
    <w:rsid w:val="0099078B"/>
    <w:rsid w:val="00991DE4"/>
    <w:rsid w:val="009967F3"/>
    <w:rsid w:val="00997585"/>
    <w:rsid w:val="009A512E"/>
    <w:rsid w:val="009B1F02"/>
    <w:rsid w:val="009B2118"/>
    <w:rsid w:val="009B25C2"/>
    <w:rsid w:val="009C1ED5"/>
    <w:rsid w:val="009D1105"/>
    <w:rsid w:val="009D13BC"/>
    <w:rsid w:val="009D70DE"/>
    <w:rsid w:val="009D7A76"/>
    <w:rsid w:val="009E1972"/>
    <w:rsid w:val="009E3577"/>
    <w:rsid w:val="009E37EF"/>
    <w:rsid w:val="009E41AD"/>
    <w:rsid w:val="009E53FF"/>
    <w:rsid w:val="009E6913"/>
    <w:rsid w:val="009E6BC7"/>
    <w:rsid w:val="009F02E1"/>
    <w:rsid w:val="009F721B"/>
    <w:rsid w:val="009F7C4D"/>
    <w:rsid w:val="00A01BED"/>
    <w:rsid w:val="00A077A6"/>
    <w:rsid w:val="00A07C31"/>
    <w:rsid w:val="00A07EC5"/>
    <w:rsid w:val="00A10BD0"/>
    <w:rsid w:val="00A11D95"/>
    <w:rsid w:val="00A1492F"/>
    <w:rsid w:val="00A166CC"/>
    <w:rsid w:val="00A23519"/>
    <w:rsid w:val="00A26F89"/>
    <w:rsid w:val="00A27990"/>
    <w:rsid w:val="00A404C9"/>
    <w:rsid w:val="00A43C1D"/>
    <w:rsid w:val="00A44015"/>
    <w:rsid w:val="00A448AD"/>
    <w:rsid w:val="00A47B90"/>
    <w:rsid w:val="00A532A9"/>
    <w:rsid w:val="00A563C5"/>
    <w:rsid w:val="00A67103"/>
    <w:rsid w:val="00A71576"/>
    <w:rsid w:val="00A73898"/>
    <w:rsid w:val="00A74481"/>
    <w:rsid w:val="00A752FE"/>
    <w:rsid w:val="00A76BB9"/>
    <w:rsid w:val="00A77090"/>
    <w:rsid w:val="00A8121E"/>
    <w:rsid w:val="00A843B3"/>
    <w:rsid w:val="00A90D19"/>
    <w:rsid w:val="00A91050"/>
    <w:rsid w:val="00A91D56"/>
    <w:rsid w:val="00A949EB"/>
    <w:rsid w:val="00A94D2F"/>
    <w:rsid w:val="00A96363"/>
    <w:rsid w:val="00AA253C"/>
    <w:rsid w:val="00AA67B1"/>
    <w:rsid w:val="00AC3D69"/>
    <w:rsid w:val="00AC42F7"/>
    <w:rsid w:val="00AC7EDF"/>
    <w:rsid w:val="00AD0AE5"/>
    <w:rsid w:val="00AD33D9"/>
    <w:rsid w:val="00AD420A"/>
    <w:rsid w:val="00AD67F7"/>
    <w:rsid w:val="00AD7460"/>
    <w:rsid w:val="00AD7B37"/>
    <w:rsid w:val="00AE2066"/>
    <w:rsid w:val="00AE3C82"/>
    <w:rsid w:val="00AE4337"/>
    <w:rsid w:val="00AE7717"/>
    <w:rsid w:val="00AE7953"/>
    <w:rsid w:val="00AF02A6"/>
    <w:rsid w:val="00AF2103"/>
    <w:rsid w:val="00AF3AE0"/>
    <w:rsid w:val="00AF486F"/>
    <w:rsid w:val="00AF7CBF"/>
    <w:rsid w:val="00B017D0"/>
    <w:rsid w:val="00B03EFB"/>
    <w:rsid w:val="00B053A4"/>
    <w:rsid w:val="00B06D58"/>
    <w:rsid w:val="00B07EF8"/>
    <w:rsid w:val="00B11F09"/>
    <w:rsid w:val="00B12052"/>
    <w:rsid w:val="00B16086"/>
    <w:rsid w:val="00B162EE"/>
    <w:rsid w:val="00B20066"/>
    <w:rsid w:val="00B206C0"/>
    <w:rsid w:val="00B206D5"/>
    <w:rsid w:val="00B22386"/>
    <w:rsid w:val="00B3173A"/>
    <w:rsid w:val="00B359B3"/>
    <w:rsid w:val="00B35BE7"/>
    <w:rsid w:val="00B35DBD"/>
    <w:rsid w:val="00B37CF6"/>
    <w:rsid w:val="00B4183D"/>
    <w:rsid w:val="00B42981"/>
    <w:rsid w:val="00B53547"/>
    <w:rsid w:val="00B5439C"/>
    <w:rsid w:val="00B6166C"/>
    <w:rsid w:val="00B6196A"/>
    <w:rsid w:val="00B64627"/>
    <w:rsid w:val="00B65302"/>
    <w:rsid w:val="00B653E3"/>
    <w:rsid w:val="00B70B77"/>
    <w:rsid w:val="00B7268B"/>
    <w:rsid w:val="00B72974"/>
    <w:rsid w:val="00B81981"/>
    <w:rsid w:val="00B82FAB"/>
    <w:rsid w:val="00B8558F"/>
    <w:rsid w:val="00B85990"/>
    <w:rsid w:val="00B90777"/>
    <w:rsid w:val="00B94A4C"/>
    <w:rsid w:val="00B951EF"/>
    <w:rsid w:val="00B956C8"/>
    <w:rsid w:val="00B96A7A"/>
    <w:rsid w:val="00BA7782"/>
    <w:rsid w:val="00BB19EA"/>
    <w:rsid w:val="00BB3F23"/>
    <w:rsid w:val="00BC13C4"/>
    <w:rsid w:val="00BC3920"/>
    <w:rsid w:val="00BC5187"/>
    <w:rsid w:val="00BC6759"/>
    <w:rsid w:val="00BC6B11"/>
    <w:rsid w:val="00BC7E5B"/>
    <w:rsid w:val="00BD16B6"/>
    <w:rsid w:val="00BD79F0"/>
    <w:rsid w:val="00BE0721"/>
    <w:rsid w:val="00BE288E"/>
    <w:rsid w:val="00BE44D6"/>
    <w:rsid w:val="00BE49E9"/>
    <w:rsid w:val="00BE638F"/>
    <w:rsid w:val="00BE7FF5"/>
    <w:rsid w:val="00BF0487"/>
    <w:rsid w:val="00BF1927"/>
    <w:rsid w:val="00BF2603"/>
    <w:rsid w:val="00BF629B"/>
    <w:rsid w:val="00BF711D"/>
    <w:rsid w:val="00C025F9"/>
    <w:rsid w:val="00C03C64"/>
    <w:rsid w:val="00C114B3"/>
    <w:rsid w:val="00C13C24"/>
    <w:rsid w:val="00C20126"/>
    <w:rsid w:val="00C20180"/>
    <w:rsid w:val="00C205B1"/>
    <w:rsid w:val="00C25884"/>
    <w:rsid w:val="00C25FFD"/>
    <w:rsid w:val="00C320B6"/>
    <w:rsid w:val="00C35367"/>
    <w:rsid w:val="00C36326"/>
    <w:rsid w:val="00C37724"/>
    <w:rsid w:val="00C40965"/>
    <w:rsid w:val="00C417F4"/>
    <w:rsid w:val="00C42E18"/>
    <w:rsid w:val="00C4357A"/>
    <w:rsid w:val="00C50589"/>
    <w:rsid w:val="00C5213B"/>
    <w:rsid w:val="00C602E9"/>
    <w:rsid w:val="00C61021"/>
    <w:rsid w:val="00C63118"/>
    <w:rsid w:val="00C64EBB"/>
    <w:rsid w:val="00C66B4D"/>
    <w:rsid w:val="00C67E6B"/>
    <w:rsid w:val="00C71905"/>
    <w:rsid w:val="00C74EB8"/>
    <w:rsid w:val="00C804D6"/>
    <w:rsid w:val="00C82573"/>
    <w:rsid w:val="00C85BF6"/>
    <w:rsid w:val="00C940AD"/>
    <w:rsid w:val="00C977E6"/>
    <w:rsid w:val="00C97943"/>
    <w:rsid w:val="00C97F61"/>
    <w:rsid w:val="00CA0632"/>
    <w:rsid w:val="00CA0C45"/>
    <w:rsid w:val="00CA289D"/>
    <w:rsid w:val="00CA5366"/>
    <w:rsid w:val="00CB156A"/>
    <w:rsid w:val="00CB2CDE"/>
    <w:rsid w:val="00CB752E"/>
    <w:rsid w:val="00CC0FAE"/>
    <w:rsid w:val="00CC5FD4"/>
    <w:rsid w:val="00CD1EF2"/>
    <w:rsid w:val="00CD6C14"/>
    <w:rsid w:val="00CE66DB"/>
    <w:rsid w:val="00CF1E18"/>
    <w:rsid w:val="00CF42E7"/>
    <w:rsid w:val="00CF6C95"/>
    <w:rsid w:val="00CF703B"/>
    <w:rsid w:val="00CF7EC4"/>
    <w:rsid w:val="00D00406"/>
    <w:rsid w:val="00D02728"/>
    <w:rsid w:val="00D04D8D"/>
    <w:rsid w:val="00D058EA"/>
    <w:rsid w:val="00D115D6"/>
    <w:rsid w:val="00D1304E"/>
    <w:rsid w:val="00D14726"/>
    <w:rsid w:val="00D24793"/>
    <w:rsid w:val="00D3155D"/>
    <w:rsid w:val="00D33B6D"/>
    <w:rsid w:val="00D34B0C"/>
    <w:rsid w:val="00D358FC"/>
    <w:rsid w:val="00D376D6"/>
    <w:rsid w:val="00D3779B"/>
    <w:rsid w:val="00D403B3"/>
    <w:rsid w:val="00D407D9"/>
    <w:rsid w:val="00D50BDE"/>
    <w:rsid w:val="00D51F72"/>
    <w:rsid w:val="00D62E11"/>
    <w:rsid w:val="00D63C3E"/>
    <w:rsid w:val="00D643AD"/>
    <w:rsid w:val="00D674DB"/>
    <w:rsid w:val="00D7271D"/>
    <w:rsid w:val="00D749AA"/>
    <w:rsid w:val="00D74C73"/>
    <w:rsid w:val="00D777C0"/>
    <w:rsid w:val="00D879E4"/>
    <w:rsid w:val="00D967A8"/>
    <w:rsid w:val="00D97130"/>
    <w:rsid w:val="00DB3BCA"/>
    <w:rsid w:val="00DB5429"/>
    <w:rsid w:val="00DB5713"/>
    <w:rsid w:val="00DB684C"/>
    <w:rsid w:val="00DB6A0C"/>
    <w:rsid w:val="00DC10E4"/>
    <w:rsid w:val="00DC4A6B"/>
    <w:rsid w:val="00DC5A50"/>
    <w:rsid w:val="00DC6788"/>
    <w:rsid w:val="00DC78C0"/>
    <w:rsid w:val="00DF1941"/>
    <w:rsid w:val="00DF7AA2"/>
    <w:rsid w:val="00E03A26"/>
    <w:rsid w:val="00E04CD1"/>
    <w:rsid w:val="00E04D3D"/>
    <w:rsid w:val="00E0535A"/>
    <w:rsid w:val="00E05BA9"/>
    <w:rsid w:val="00E06F55"/>
    <w:rsid w:val="00E111B8"/>
    <w:rsid w:val="00E172C8"/>
    <w:rsid w:val="00E17E43"/>
    <w:rsid w:val="00E20A9D"/>
    <w:rsid w:val="00E2262E"/>
    <w:rsid w:val="00E23BB3"/>
    <w:rsid w:val="00E27116"/>
    <w:rsid w:val="00E37BF5"/>
    <w:rsid w:val="00E4007A"/>
    <w:rsid w:val="00E4361D"/>
    <w:rsid w:val="00E46D06"/>
    <w:rsid w:val="00E532C5"/>
    <w:rsid w:val="00E57BFF"/>
    <w:rsid w:val="00E61BD6"/>
    <w:rsid w:val="00E63B6C"/>
    <w:rsid w:val="00E6579C"/>
    <w:rsid w:val="00E73A16"/>
    <w:rsid w:val="00E76648"/>
    <w:rsid w:val="00E77853"/>
    <w:rsid w:val="00E80226"/>
    <w:rsid w:val="00E80EE6"/>
    <w:rsid w:val="00E91547"/>
    <w:rsid w:val="00E91701"/>
    <w:rsid w:val="00E92CC2"/>
    <w:rsid w:val="00E97C2E"/>
    <w:rsid w:val="00EA3349"/>
    <w:rsid w:val="00EA3D4D"/>
    <w:rsid w:val="00EB6AB2"/>
    <w:rsid w:val="00EC3260"/>
    <w:rsid w:val="00EC64D2"/>
    <w:rsid w:val="00ED0F63"/>
    <w:rsid w:val="00ED3E9E"/>
    <w:rsid w:val="00ED51E6"/>
    <w:rsid w:val="00EE2898"/>
    <w:rsid w:val="00EE73C6"/>
    <w:rsid w:val="00EF5E0E"/>
    <w:rsid w:val="00EF78DA"/>
    <w:rsid w:val="00EF7F8E"/>
    <w:rsid w:val="00F03A16"/>
    <w:rsid w:val="00F07BC1"/>
    <w:rsid w:val="00F11855"/>
    <w:rsid w:val="00F143FA"/>
    <w:rsid w:val="00F15E9D"/>
    <w:rsid w:val="00F16502"/>
    <w:rsid w:val="00F25A1A"/>
    <w:rsid w:val="00F25A55"/>
    <w:rsid w:val="00F3038E"/>
    <w:rsid w:val="00F30930"/>
    <w:rsid w:val="00F35ABF"/>
    <w:rsid w:val="00F36D0A"/>
    <w:rsid w:val="00F375E4"/>
    <w:rsid w:val="00F37A13"/>
    <w:rsid w:val="00F4229C"/>
    <w:rsid w:val="00F43F40"/>
    <w:rsid w:val="00F446AC"/>
    <w:rsid w:val="00F45366"/>
    <w:rsid w:val="00F474E0"/>
    <w:rsid w:val="00F514A9"/>
    <w:rsid w:val="00F5150A"/>
    <w:rsid w:val="00F53DB5"/>
    <w:rsid w:val="00F56473"/>
    <w:rsid w:val="00F623D6"/>
    <w:rsid w:val="00F6402B"/>
    <w:rsid w:val="00F64191"/>
    <w:rsid w:val="00F64C5F"/>
    <w:rsid w:val="00F67EC5"/>
    <w:rsid w:val="00F708EE"/>
    <w:rsid w:val="00F81776"/>
    <w:rsid w:val="00F81D0C"/>
    <w:rsid w:val="00F84E24"/>
    <w:rsid w:val="00F87117"/>
    <w:rsid w:val="00F92293"/>
    <w:rsid w:val="00F93660"/>
    <w:rsid w:val="00F95A01"/>
    <w:rsid w:val="00FA27E2"/>
    <w:rsid w:val="00FB01D0"/>
    <w:rsid w:val="00FB0A38"/>
    <w:rsid w:val="00FB196D"/>
    <w:rsid w:val="00FB3BFA"/>
    <w:rsid w:val="00FC1218"/>
    <w:rsid w:val="00FC221C"/>
    <w:rsid w:val="00FC25F5"/>
    <w:rsid w:val="00FC530C"/>
    <w:rsid w:val="00FC6CB1"/>
    <w:rsid w:val="00FC729B"/>
    <w:rsid w:val="00FD1201"/>
    <w:rsid w:val="00FD44D9"/>
    <w:rsid w:val="00FD5E8B"/>
    <w:rsid w:val="00FD72ED"/>
    <w:rsid w:val="00FE4E9F"/>
    <w:rsid w:val="00FE69E9"/>
    <w:rsid w:val="00FF26D7"/>
    <w:rsid w:val="00FF6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f90"/>
      <o:colormenu v:ext="edit" strokecolor="#f90"/>
    </o:shapedefaults>
    <o:shapelayout v:ext="edit">
      <o:idmap v:ext="edit" data="1"/>
      <o:rules v:ext="edit">
        <o:r id="V:Rule5" type="connector" idref="#_x0000_s1031"/>
        <o:r id="V:Rule6" type="connector" idref="#_x0000_s1030"/>
        <o:r id="V:Rule7" type="connector" idref="#_x0000_s1027"/>
        <o:r id="V:Rule8" type="connector" idref="#_x0000_s1029"/>
      </o:rules>
    </o:shapelayout>
  </w:shapeDefaults>
  <w:decimalSymbol w:val="."/>
  <w:listSeparator w:val=","/>
  <w14:docId w14:val="7C25D7AB"/>
  <w15:docId w15:val="{EF4DD449-4F6C-4E95-BC36-60C5D5EBF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4B9"/>
  </w:style>
  <w:style w:type="paragraph" w:styleId="Heading1">
    <w:name w:val="heading 1"/>
    <w:basedOn w:val="Normal"/>
    <w:next w:val="Normal"/>
    <w:link w:val="Heading1Char"/>
    <w:qFormat/>
    <w:rsid w:val="003636F8"/>
    <w:pPr>
      <w:keepNext/>
      <w:spacing w:after="0" w:line="240" w:lineRule="auto"/>
      <w:outlineLvl w:val="0"/>
    </w:pPr>
    <w:rPr>
      <w:rFonts w:ascii="Helvetica" w:eastAsia="Times New Roman" w:hAnsi="Helvetica" w:cs="Times New Roman"/>
      <w:i/>
      <w:iCs/>
      <w:color w:val="FFFFFF"/>
      <w:sz w:val="28"/>
      <w:szCs w:val="24"/>
      <w:shd w:val="clear" w:color="auto" w:fill="FFFF00"/>
    </w:rPr>
  </w:style>
  <w:style w:type="paragraph" w:styleId="Heading2">
    <w:name w:val="heading 2"/>
    <w:basedOn w:val="Normal"/>
    <w:next w:val="Normal"/>
    <w:link w:val="Heading2Char"/>
    <w:qFormat/>
    <w:rsid w:val="003636F8"/>
    <w:pPr>
      <w:keepNext/>
      <w:spacing w:after="0" w:line="240" w:lineRule="auto"/>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3636F8"/>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link w:val="Heading4Char"/>
    <w:qFormat/>
    <w:rsid w:val="003636F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qFormat/>
    <w:rsid w:val="003636F8"/>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38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80D"/>
    <w:rPr>
      <w:rFonts w:ascii="Tahoma" w:hAnsi="Tahoma" w:cs="Tahoma"/>
      <w:sz w:val="16"/>
      <w:szCs w:val="16"/>
    </w:rPr>
  </w:style>
  <w:style w:type="character" w:customStyle="1" w:styleId="Heading1Char">
    <w:name w:val="Heading 1 Char"/>
    <w:basedOn w:val="DefaultParagraphFont"/>
    <w:link w:val="Heading1"/>
    <w:rsid w:val="003636F8"/>
    <w:rPr>
      <w:rFonts w:ascii="Helvetica" w:eastAsia="Times New Roman" w:hAnsi="Helvetica" w:cs="Times New Roman"/>
      <w:i/>
      <w:iCs/>
      <w:color w:val="FFFFFF"/>
      <w:sz w:val="28"/>
      <w:szCs w:val="24"/>
    </w:rPr>
  </w:style>
  <w:style w:type="character" w:customStyle="1" w:styleId="Heading2Char">
    <w:name w:val="Heading 2 Char"/>
    <w:basedOn w:val="DefaultParagraphFont"/>
    <w:link w:val="Heading2"/>
    <w:rsid w:val="003636F8"/>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3636F8"/>
    <w:rPr>
      <w:rFonts w:ascii="Arial" w:eastAsia="Times New Roman" w:hAnsi="Arial" w:cs="Arial"/>
      <w:b/>
      <w:bCs/>
      <w:sz w:val="26"/>
      <w:szCs w:val="26"/>
    </w:rPr>
  </w:style>
  <w:style w:type="character" w:customStyle="1" w:styleId="Heading4Char">
    <w:name w:val="Heading 4 Char"/>
    <w:basedOn w:val="DefaultParagraphFont"/>
    <w:link w:val="Heading4"/>
    <w:rsid w:val="003636F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3636F8"/>
    <w:rPr>
      <w:rFonts w:ascii="Times New Roman" w:eastAsia="Times New Roman" w:hAnsi="Times New Roman" w:cs="Times New Roman"/>
      <w:b/>
      <w:bCs/>
      <w:sz w:val="20"/>
      <w:szCs w:val="20"/>
    </w:rPr>
  </w:style>
  <w:style w:type="character" w:styleId="Hyperlink">
    <w:name w:val="Hyperlink"/>
    <w:basedOn w:val="DefaultParagraphFont"/>
    <w:rsid w:val="003636F8"/>
    <w:rPr>
      <w:color w:val="0000FF"/>
      <w:u w:val="single"/>
    </w:rPr>
  </w:style>
  <w:style w:type="paragraph" w:styleId="CommentText">
    <w:name w:val="annotation text"/>
    <w:basedOn w:val="Normal"/>
    <w:link w:val="CommentTextChar"/>
    <w:semiHidden/>
    <w:rsid w:val="003636F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3636F8"/>
    <w:rPr>
      <w:rFonts w:ascii="Times New Roman" w:eastAsia="Times New Roman" w:hAnsi="Times New Roman" w:cs="Times New Roman"/>
      <w:sz w:val="20"/>
      <w:szCs w:val="20"/>
    </w:rPr>
  </w:style>
  <w:style w:type="paragraph" w:styleId="NormalWeb">
    <w:name w:val="Normal (Web)"/>
    <w:basedOn w:val="Normal"/>
    <w:rsid w:val="003636F8"/>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3636F8"/>
    <w:pPr>
      <w:tabs>
        <w:tab w:val="left" w:pos="540"/>
        <w:tab w:val="left" w:pos="1080"/>
        <w:tab w:val="left" w:pos="1440"/>
        <w:tab w:val="left" w:pos="1800"/>
        <w:tab w:val="left" w:pos="2160"/>
      </w:tabs>
      <w:spacing w:after="0" w:line="240" w:lineRule="auto"/>
      <w:jc w:val="center"/>
    </w:pPr>
    <w:rPr>
      <w:rFonts w:ascii="Arial" w:eastAsia="Times New Roman" w:hAnsi="Arial" w:cs="Arial"/>
      <w:b/>
      <w:sz w:val="32"/>
      <w:szCs w:val="26"/>
    </w:rPr>
  </w:style>
  <w:style w:type="character" w:customStyle="1" w:styleId="TitleChar">
    <w:name w:val="Title Char"/>
    <w:basedOn w:val="DefaultParagraphFont"/>
    <w:link w:val="Title"/>
    <w:rsid w:val="003636F8"/>
    <w:rPr>
      <w:rFonts w:ascii="Arial" w:eastAsia="Times New Roman" w:hAnsi="Arial" w:cs="Arial"/>
      <w:b/>
      <w:sz w:val="32"/>
      <w:szCs w:val="26"/>
    </w:rPr>
  </w:style>
  <w:style w:type="paragraph" w:styleId="BodyText">
    <w:name w:val="Body Text"/>
    <w:basedOn w:val="Normal"/>
    <w:link w:val="BodyTextChar"/>
    <w:rsid w:val="003636F8"/>
    <w:pPr>
      <w:spacing w:after="0" w:line="240" w:lineRule="auto"/>
      <w:jc w:val="both"/>
    </w:pPr>
    <w:rPr>
      <w:rFonts w:ascii="Arial" w:eastAsia="Times New Roman" w:hAnsi="Arial" w:cs="Arial"/>
      <w:sz w:val="20"/>
      <w:szCs w:val="20"/>
    </w:rPr>
  </w:style>
  <w:style w:type="character" w:customStyle="1" w:styleId="BodyTextChar">
    <w:name w:val="Body Text Char"/>
    <w:basedOn w:val="DefaultParagraphFont"/>
    <w:link w:val="BodyText"/>
    <w:rsid w:val="003636F8"/>
    <w:rPr>
      <w:rFonts w:ascii="Arial" w:eastAsia="Times New Roman" w:hAnsi="Arial" w:cs="Arial"/>
      <w:sz w:val="20"/>
      <w:szCs w:val="20"/>
    </w:rPr>
  </w:style>
  <w:style w:type="paragraph" w:styleId="BodyText2">
    <w:name w:val="Body Text 2"/>
    <w:basedOn w:val="Normal"/>
    <w:link w:val="BodyText2Char"/>
    <w:rsid w:val="003636F8"/>
    <w:pPr>
      <w:spacing w:after="0" w:line="240" w:lineRule="auto"/>
      <w:jc w:val="both"/>
    </w:pPr>
    <w:rPr>
      <w:rFonts w:ascii="Arial" w:eastAsia="Times New Roman" w:hAnsi="Arial" w:cs="Arial"/>
      <w:sz w:val="18"/>
      <w:szCs w:val="20"/>
    </w:rPr>
  </w:style>
  <w:style w:type="character" w:customStyle="1" w:styleId="BodyText2Char">
    <w:name w:val="Body Text 2 Char"/>
    <w:basedOn w:val="DefaultParagraphFont"/>
    <w:link w:val="BodyText2"/>
    <w:rsid w:val="003636F8"/>
    <w:rPr>
      <w:rFonts w:ascii="Arial" w:eastAsia="Times New Roman" w:hAnsi="Arial" w:cs="Arial"/>
      <w:sz w:val="18"/>
      <w:szCs w:val="20"/>
    </w:rPr>
  </w:style>
  <w:style w:type="paragraph" w:styleId="BodyTextIndent2">
    <w:name w:val="Body Text Indent 2"/>
    <w:basedOn w:val="Normal"/>
    <w:link w:val="BodyTextIndent2Char"/>
    <w:rsid w:val="003636F8"/>
    <w:pPr>
      <w:tabs>
        <w:tab w:val="left" w:pos="900"/>
      </w:tabs>
      <w:spacing w:after="0" w:line="240" w:lineRule="auto"/>
      <w:ind w:left="900"/>
    </w:pPr>
    <w:rPr>
      <w:rFonts w:ascii="Bookman Old Style" w:eastAsia="Times New Roman" w:hAnsi="Bookman Old Style" w:cs="Times New Roman"/>
      <w:sz w:val="24"/>
      <w:szCs w:val="20"/>
    </w:rPr>
  </w:style>
  <w:style w:type="character" w:customStyle="1" w:styleId="BodyTextIndent2Char">
    <w:name w:val="Body Text Indent 2 Char"/>
    <w:basedOn w:val="DefaultParagraphFont"/>
    <w:link w:val="BodyTextIndent2"/>
    <w:rsid w:val="003636F8"/>
    <w:rPr>
      <w:rFonts w:ascii="Bookman Old Style" w:eastAsia="Times New Roman" w:hAnsi="Bookman Old Style" w:cs="Times New Roman"/>
      <w:sz w:val="24"/>
      <w:szCs w:val="20"/>
    </w:rPr>
  </w:style>
  <w:style w:type="paragraph" w:styleId="Header">
    <w:name w:val="header"/>
    <w:basedOn w:val="Normal"/>
    <w:link w:val="HeaderChar"/>
    <w:rsid w:val="003636F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636F8"/>
    <w:rPr>
      <w:rFonts w:ascii="Times New Roman" w:eastAsia="Times New Roman" w:hAnsi="Times New Roman" w:cs="Times New Roman"/>
      <w:sz w:val="24"/>
      <w:szCs w:val="24"/>
    </w:rPr>
  </w:style>
  <w:style w:type="paragraph" w:styleId="Footer">
    <w:name w:val="footer"/>
    <w:basedOn w:val="Normal"/>
    <w:link w:val="FooterChar"/>
    <w:rsid w:val="003636F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3636F8"/>
    <w:rPr>
      <w:rFonts w:ascii="Times New Roman" w:eastAsia="Times New Roman" w:hAnsi="Times New Roman" w:cs="Times New Roman"/>
      <w:sz w:val="24"/>
      <w:szCs w:val="24"/>
    </w:rPr>
  </w:style>
  <w:style w:type="character" w:styleId="PageNumber">
    <w:name w:val="page number"/>
    <w:basedOn w:val="DefaultParagraphFont"/>
    <w:rsid w:val="003636F8"/>
  </w:style>
  <w:style w:type="paragraph" w:styleId="ListParagraph">
    <w:name w:val="List Paragraph"/>
    <w:basedOn w:val="Normal"/>
    <w:uiPriority w:val="34"/>
    <w:qFormat/>
    <w:rsid w:val="00371AE8"/>
    <w:pPr>
      <w:ind w:left="720"/>
      <w:contextualSpacing/>
    </w:pPr>
  </w:style>
  <w:style w:type="table" w:styleId="TableGrid">
    <w:name w:val="Table Grid"/>
    <w:basedOn w:val="TableNormal"/>
    <w:uiPriority w:val="59"/>
    <w:rsid w:val="00EA3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81C2E9-F97B-418D-9F5D-48AF95947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21</Pages>
  <Words>11087</Words>
  <Characters>63199</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Esquer</dc:creator>
  <cp:lastModifiedBy>Joe Esquer</cp:lastModifiedBy>
  <cp:revision>127</cp:revision>
  <cp:lastPrinted>2019-09-10T21:15:00Z</cp:lastPrinted>
  <dcterms:created xsi:type="dcterms:W3CDTF">2018-02-23T19:04:00Z</dcterms:created>
  <dcterms:modified xsi:type="dcterms:W3CDTF">2023-01-11T14:29:00Z</dcterms:modified>
</cp:coreProperties>
</file>